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66F7" w14:textId="77777777"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12B50671" w:rsidR="009B3DA9" w:rsidRPr="00963824" w:rsidRDefault="009B3DA9" w:rsidP="00963824">
      <w:pPr>
        <w:pStyle w:val="Qualification"/>
      </w:pPr>
      <w:r w:rsidRPr="00963824">
        <w:t xml:space="preserve">Cambridge </w:t>
      </w:r>
      <w:r w:rsidR="00861E0A" w:rsidRPr="00963824">
        <w:t>Lower Secondary</w:t>
      </w:r>
    </w:p>
    <w:p w14:paraId="183F88D8" w14:textId="1CB233EF" w:rsidR="00E71697" w:rsidRPr="00963824" w:rsidRDefault="00E71697" w:rsidP="00963824">
      <w:pPr>
        <w:pStyle w:val="Subject"/>
      </w:pPr>
      <w:r w:rsidRPr="00963824">
        <w:rPr>
          <w:rStyle w:val="SubjectChar"/>
        </w:rPr>
        <w:t>Physical Education</w:t>
      </w:r>
      <w:r w:rsidRPr="00963824">
        <w:t xml:space="preserve"> </w:t>
      </w:r>
      <w:r w:rsidR="008779CF">
        <w:t>0081</w:t>
      </w:r>
    </w:p>
    <w:p w14:paraId="0E8CBB4D" w14:textId="48B886A2" w:rsidR="00721969" w:rsidRPr="00963824" w:rsidRDefault="00721969" w:rsidP="00963824">
      <w:pPr>
        <w:pStyle w:val="Subject"/>
      </w:pPr>
      <w:r w:rsidRPr="00963824">
        <w:t xml:space="preserve">Stage </w:t>
      </w:r>
      <w:r w:rsidR="00E31B79">
        <w:t>8</w:t>
      </w:r>
    </w:p>
    <w:p w14:paraId="61B32D0C" w14:textId="77777777" w:rsidR="00150490" w:rsidRPr="00566000" w:rsidRDefault="00150490" w:rsidP="001E15F0">
      <w:pPr>
        <w:pStyle w:val="Body"/>
      </w:pPr>
    </w:p>
    <w:p w14:paraId="31D42111" w14:textId="6768BE41"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7777777" w:rsidR="00E044F9" w:rsidRPr="00566000" w:rsidRDefault="00E044F9" w:rsidP="001E15F0">
      <w:pPr>
        <w:pStyle w:val="Body"/>
      </w:pPr>
    </w:p>
    <w:p w14:paraId="13108980" w14:textId="781ECA18" w:rsidR="00E044F9" w:rsidRPr="00566000" w:rsidRDefault="00E044F9" w:rsidP="001E15F0">
      <w:pPr>
        <w:pStyle w:val="Body"/>
      </w:pPr>
    </w:p>
    <w:p w14:paraId="09CF16F4" w14:textId="3F847A89" w:rsidR="00BF2B81" w:rsidRDefault="00DA4D13" w:rsidP="00DA4D13">
      <w:pPr>
        <w:jc w:val="right"/>
        <w:rPr>
          <w:rFonts w:ascii="Arial" w:hAnsi="Arial" w:cs="Arial"/>
          <w:sz w:val="28"/>
          <w:szCs w:val="28"/>
        </w:rPr>
        <w:sectPr w:rsidR="00BF2B81"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noProof/>
        </w:rPr>
        <w:drawing>
          <wp:inline distT="0" distB="0" distL="0" distR="0" wp14:anchorId="585DC07F" wp14:editId="1FAEA31A">
            <wp:extent cx="3503487" cy="18365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2887"/>
                    <a:stretch/>
                  </pic:blipFill>
                  <pic:spPr bwMode="auto">
                    <a:xfrm>
                      <a:off x="0" y="0"/>
                      <a:ext cx="3555075" cy="1863627"/>
                    </a:xfrm>
                    <a:prstGeom prst="rect">
                      <a:avLst/>
                    </a:prstGeom>
                    <a:noFill/>
                    <a:ln>
                      <a:noFill/>
                    </a:ln>
                    <a:extLst>
                      <a:ext uri="{53640926-AAD7-44D8-BBD7-CCE9431645EC}">
                        <a14:shadowObscured xmlns:a14="http://schemas.microsoft.com/office/drawing/2010/main"/>
                      </a:ext>
                    </a:extLst>
                  </pic:spPr>
                </pic:pic>
              </a:graphicData>
            </a:graphic>
          </wp:inline>
        </w:drawing>
      </w: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31CA15FF" w:rsidR="005071D3" w:rsidRPr="00566000" w:rsidRDefault="00331A07" w:rsidP="00DA4D13">
      <w:pPr>
        <w:pStyle w:val="Body"/>
      </w:pPr>
      <w:r w:rsidRPr="00566000">
        <w:t xml:space="preserve">Copyright © UCLES </w:t>
      </w:r>
      <w:r w:rsidR="00DA4D13">
        <w:t>September 2019</w:t>
      </w:r>
    </w:p>
    <w:p w14:paraId="3FA1FA8E" w14:textId="77777777" w:rsidR="005071D3" w:rsidRPr="00566000" w:rsidRDefault="005071D3" w:rsidP="00DA4D13">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DA4D13">
      <w:pPr>
        <w:pStyle w:val="Body"/>
      </w:pPr>
    </w:p>
    <w:p w14:paraId="17B59EF5" w14:textId="77777777" w:rsidR="005071D3" w:rsidRPr="00566000" w:rsidRDefault="005071D3" w:rsidP="00DA4D13">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63824" w:rsidRDefault="00F116EA" w:rsidP="00963824">
      <w:pPr>
        <w:pStyle w:val="Heading1"/>
      </w:pPr>
      <w:bookmarkStart w:id="2" w:name="_Toc516813207"/>
      <w:bookmarkStart w:id="3" w:name="_Toc18070263"/>
      <w:r w:rsidRPr="00963824">
        <w:lastRenderedPageBreak/>
        <w:t>Contents</w:t>
      </w:r>
      <w:bookmarkEnd w:id="0"/>
      <w:bookmarkEnd w:id="2"/>
      <w:bookmarkEnd w:id="3"/>
    </w:p>
    <w:bookmarkEnd w:id="1"/>
    <w:p w14:paraId="27CB4644" w14:textId="77777777" w:rsidR="009E6C2A" w:rsidRDefault="009E6C2A" w:rsidP="009E6C2A">
      <w:pPr>
        <w:pStyle w:val="Body"/>
      </w:pPr>
    </w:p>
    <w:bookmarkStart w:id="4" w:name="_GoBack"/>
    <w:bookmarkEnd w:id="4"/>
    <w:p w14:paraId="7FDE1072" w14:textId="05FEBEB8" w:rsidR="001125A9" w:rsidRDefault="004A3999">
      <w:pPr>
        <w:pStyle w:val="TOC1"/>
        <w:rPr>
          <w:rFonts w:asciiTheme="minorHAnsi" w:eastAsiaTheme="minorEastAsia" w:hAnsiTheme="minorHAnsi" w:cstheme="minorBidi"/>
          <w:b w:val="0"/>
          <w:sz w:val="22"/>
          <w:szCs w:val="22"/>
          <w:lang w:eastAsia="en-GB"/>
        </w:rPr>
      </w:pPr>
      <w:r>
        <w:fldChar w:fldCharType="begin"/>
      </w:r>
      <w:r>
        <w:instrText xml:space="preserve"> TOC \h \z \t "Heading 1,1,C Head,2,Style NES Heading 2 + Dark Blue,1" </w:instrText>
      </w:r>
      <w:r>
        <w:fldChar w:fldCharType="separate"/>
      </w:r>
      <w:hyperlink w:anchor="_Toc18070263" w:history="1">
        <w:r w:rsidR="001125A9" w:rsidRPr="007C16F4">
          <w:rPr>
            <w:rStyle w:val="Hyperlink"/>
          </w:rPr>
          <w:t>Contents</w:t>
        </w:r>
        <w:r w:rsidR="001125A9">
          <w:rPr>
            <w:webHidden/>
          </w:rPr>
          <w:tab/>
        </w:r>
        <w:r w:rsidR="001125A9">
          <w:rPr>
            <w:webHidden/>
          </w:rPr>
          <w:fldChar w:fldCharType="begin"/>
        </w:r>
        <w:r w:rsidR="001125A9">
          <w:rPr>
            <w:webHidden/>
          </w:rPr>
          <w:instrText xml:space="preserve"> PAGEREF _Toc18070263 \h </w:instrText>
        </w:r>
        <w:r w:rsidR="001125A9">
          <w:rPr>
            <w:webHidden/>
          </w:rPr>
        </w:r>
        <w:r w:rsidR="001125A9">
          <w:rPr>
            <w:webHidden/>
          </w:rPr>
          <w:fldChar w:fldCharType="separate"/>
        </w:r>
        <w:r w:rsidR="001125A9">
          <w:rPr>
            <w:webHidden/>
          </w:rPr>
          <w:t>3</w:t>
        </w:r>
        <w:r w:rsidR="001125A9">
          <w:rPr>
            <w:webHidden/>
          </w:rPr>
          <w:fldChar w:fldCharType="end"/>
        </w:r>
      </w:hyperlink>
    </w:p>
    <w:p w14:paraId="0529DD01" w14:textId="6F7FF4BD" w:rsidR="001125A9" w:rsidRDefault="001125A9">
      <w:pPr>
        <w:pStyle w:val="TOC1"/>
        <w:rPr>
          <w:rFonts w:asciiTheme="minorHAnsi" w:eastAsiaTheme="minorEastAsia" w:hAnsiTheme="minorHAnsi" w:cstheme="minorBidi"/>
          <w:b w:val="0"/>
          <w:sz w:val="22"/>
          <w:szCs w:val="22"/>
          <w:lang w:eastAsia="en-GB"/>
        </w:rPr>
      </w:pPr>
      <w:hyperlink w:anchor="_Toc18070264" w:history="1">
        <w:r w:rsidRPr="007C16F4">
          <w:rPr>
            <w:rStyle w:val="Hyperlink"/>
          </w:rPr>
          <w:t>Introduction</w:t>
        </w:r>
        <w:r>
          <w:rPr>
            <w:webHidden/>
          </w:rPr>
          <w:tab/>
        </w:r>
        <w:r>
          <w:rPr>
            <w:webHidden/>
          </w:rPr>
          <w:fldChar w:fldCharType="begin"/>
        </w:r>
        <w:r>
          <w:rPr>
            <w:webHidden/>
          </w:rPr>
          <w:instrText xml:space="preserve"> PAGEREF _Toc18070264 \h </w:instrText>
        </w:r>
        <w:r>
          <w:rPr>
            <w:webHidden/>
          </w:rPr>
        </w:r>
        <w:r>
          <w:rPr>
            <w:webHidden/>
          </w:rPr>
          <w:fldChar w:fldCharType="separate"/>
        </w:r>
        <w:r>
          <w:rPr>
            <w:webHidden/>
          </w:rPr>
          <w:t>5</w:t>
        </w:r>
        <w:r>
          <w:rPr>
            <w:webHidden/>
          </w:rPr>
          <w:fldChar w:fldCharType="end"/>
        </w:r>
      </w:hyperlink>
    </w:p>
    <w:p w14:paraId="32101EF2" w14:textId="5206F07F" w:rsidR="001125A9" w:rsidRDefault="001125A9">
      <w:pPr>
        <w:pStyle w:val="TOC1"/>
        <w:rPr>
          <w:rFonts w:asciiTheme="minorHAnsi" w:eastAsiaTheme="minorEastAsia" w:hAnsiTheme="minorHAnsi" w:cstheme="minorBidi"/>
          <w:b w:val="0"/>
          <w:sz w:val="22"/>
          <w:szCs w:val="22"/>
          <w:lang w:eastAsia="en-GB"/>
        </w:rPr>
      </w:pPr>
      <w:hyperlink w:anchor="_Toc18070265" w:history="1">
        <w:r w:rsidRPr="007C16F4">
          <w:rPr>
            <w:rStyle w:val="Hyperlink"/>
          </w:rPr>
          <w:t>Unit 8.1 Team building through physical challenges</w:t>
        </w:r>
        <w:r>
          <w:rPr>
            <w:webHidden/>
          </w:rPr>
          <w:tab/>
        </w:r>
        <w:r>
          <w:rPr>
            <w:webHidden/>
          </w:rPr>
          <w:fldChar w:fldCharType="begin"/>
        </w:r>
        <w:r>
          <w:rPr>
            <w:webHidden/>
          </w:rPr>
          <w:instrText xml:space="preserve"> PAGEREF _Toc18070265 \h </w:instrText>
        </w:r>
        <w:r>
          <w:rPr>
            <w:webHidden/>
          </w:rPr>
        </w:r>
        <w:r>
          <w:rPr>
            <w:webHidden/>
          </w:rPr>
          <w:fldChar w:fldCharType="separate"/>
        </w:r>
        <w:r>
          <w:rPr>
            <w:webHidden/>
          </w:rPr>
          <w:t>8</w:t>
        </w:r>
        <w:r>
          <w:rPr>
            <w:webHidden/>
          </w:rPr>
          <w:fldChar w:fldCharType="end"/>
        </w:r>
      </w:hyperlink>
    </w:p>
    <w:p w14:paraId="2F7FEA81" w14:textId="311E9EE9" w:rsidR="001125A9" w:rsidRDefault="001125A9">
      <w:pPr>
        <w:pStyle w:val="TOC2"/>
        <w:rPr>
          <w:rFonts w:asciiTheme="minorHAnsi" w:eastAsiaTheme="minorEastAsia" w:hAnsiTheme="minorHAnsi" w:cstheme="minorBidi"/>
          <w:noProof/>
          <w:sz w:val="22"/>
          <w:szCs w:val="22"/>
          <w:lang w:eastAsia="en-GB"/>
        </w:rPr>
      </w:pPr>
      <w:hyperlink w:anchor="_Toc18070266" w:history="1">
        <w:r w:rsidRPr="007C16F4">
          <w:rPr>
            <w:rStyle w:val="Hyperlink"/>
            <w:noProof/>
          </w:rPr>
          <w:t>Unit 8.1 Topic 1 Warm-up tag games in groups</w:t>
        </w:r>
        <w:r>
          <w:rPr>
            <w:noProof/>
            <w:webHidden/>
          </w:rPr>
          <w:tab/>
        </w:r>
        <w:r>
          <w:rPr>
            <w:noProof/>
            <w:webHidden/>
          </w:rPr>
          <w:fldChar w:fldCharType="begin"/>
        </w:r>
        <w:r>
          <w:rPr>
            <w:noProof/>
            <w:webHidden/>
          </w:rPr>
          <w:instrText xml:space="preserve"> PAGEREF _Toc18070266 \h </w:instrText>
        </w:r>
        <w:r>
          <w:rPr>
            <w:noProof/>
            <w:webHidden/>
          </w:rPr>
        </w:r>
        <w:r>
          <w:rPr>
            <w:noProof/>
            <w:webHidden/>
          </w:rPr>
          <w:fldChar w:fldCharType="separate"/>
        </w:r>
        <w:r>
          <w:rPr>
            <w:noProof/>
            <w:webHidden/>
          </w:rPr>
          <w:t>11</w:t>
        </w:r>
        <w:r>
          <w:rPr>
            <w:noProof/>
            <w:webHidden/>
          </w:rPr>
          <w:fldChar w:fldCharType="end"/>
        </w:r>
      </w:hyperlink>
    </w:p>
    <w:p w14:paraId="5954205E" w14:textId="3DAC3235" w:rsidR="001125A9" w:rsidRDefault="001125A9">
      <w:pPr>
        <w:pStyle w:val="TOC2"/>
        <w:rPr>
          <w:rFonts w:asciiTheme="minorHAnsi" w:eastAsiaTheme="minorEastAsia" w:hAnsiTheme="minorHAnsi" w:cstheme="minorBidi"/>
          <w:noProof/>
          <w:sz w:val="22"/>
          <w:szCs w:val="22"/>
          <w:lang w:eastAsia="en-GB"/>
        </w:rPr>
      </w:pPr>
      <w:hyperlink w:anchor="_Toc18070267" w:history="1">
        <w:r w:rsidRPr="007C16F4">
          <w:rPr>
            <w:rStyle w:val="Hyperlink"/>
            <w:noProof/>
          </w:rPr>
          <w:t>Unit 8.1 Topic 2 Team activities with equipment</w:t>
        </w:r>
        <w:r>
          <w:rPr>
            <w:noProof/>
            <w:webHidden/>
          </w:rPr>
          <w:tab/>
        </w:r>
        <w:r>
          <w:rPr>
            <w:noProof/>
            <w:webHidden/>
          </w:rPr>
          <w:fldChar w:fldCharType="begin"/>
        </w:r>
        <w:r>
          <w:rPr>
            <w:noProof/>
            <w:webHidden/>
          </w:rPr>
          <w:instrText xml:space="preserve"> PAGEREF _Toc18070267 \h </w:instrText>
        </w:r>
        <w:r>
          <w:rPr>
            <w:noProof/>
            <w:webHidden/>
          </w:rPr>
        </w:r>
        <w:r>
          <w:rPr>
            <w:noProof/>
            <w:webHidden/>
          </w:rPr>
          <w:fldChar w:fldCharType="separate"/>
        </w:r>
        <w:r>
          <w:rPr>
            <w:noProof/>
            <w:webHidden/>
          </w:rPr>
          <w:t>15</w:t>
        </w:r>
        <w:r>
          <w:rPr>
            <w:noProof/>
            <w:webHidden/>
          </w:rPr>
          <w:fldChar w:fldCharType="end"/>
        </w:r>
      </w:hyperlink>
    </w:p>
    <w:p w14:paraId="0B6A9742" w14:textId="2CE2D278" w:rsidR="001125A9" w:rsidRDefault="001125A9">
      <w:pPr>
        <w:pStyle w:val="TOC2"/>
        <w:rPr>
          <w:rFonts w:asciiTheme="minorHAnsi" w:eastAsiaTheme="minorEastAsia" w:hAnsiTheme="minorHAnsi" w:cstheme="minorBidi"/>
          <w:noProof/>
          <w:sz w:val="22"/>
          <w:szCs w:val="22"/>
          <w:lang w:eastAsia="en-GB"/>
        </w:rPr>
      </w:pPr>
      <w:hyperlink w:anchor="_Toc18070268" w:history="1">
        <w:r w:rsidRPr="007C16F4">
          <w:rPr>
            <w:rStyle w:val="Hyperlink"/>
            <w:noProof/>
          </w:rPr>
          <w:t>Unit 8.1 Topic 3 Adventurous challenges in small groups</w:t>
        </w:r>
        <w:r>
          <w:rPr>
            <w:noProof/>
            <w:webHidden/>
          </w:rPr>
          <w:tab/>
        </w:r>
        <w:r>
          <w:rPr>
            <w:noProof/>
            <w:webHidden/>
          </w:rPr>
          <w:fldChar w:fldCharType="begin"/>
        </w:r>
        <w:r>
          <w:rPr>
            <w:noProof/>
            <w:webHidden/>
          </w:rPr>
          <w:instrText xml:space="preserve"> PAGEREF _Toc18070268 \h </w:instrText>
        </w:r>
        <w:r>
          <w:rPr>
            <w:noProof/>
            <w:webHidden/>
          </w:rPr>
        </w:r>
        <w:r>
          <w:rPr>
            <w:noProof/>
            <w:webHidden/>
          </w:rPr>
          <w:fldChar w:fldCharType="separate"/>
        </w:r>
        <w:r>
          <w:rPr>
            <w:noProof/>
            <w:webHidden/>
          </w:rPr>
          <w:t>20</w:t>
        </w:r>
        <w:r>
          <w:rPr>
            <w:noProof/>
            <w:webHidden/>
          </w:rPr>
          <w:fldChar w:fldCharType="end"/>
        </w:r>
      </w:hyperlink>
    </w:p>
    <w:p w14:paraId="1339820A" w14:textId="324F9D16" w:rsidR="001125A9" w:rsidRDefault="001125A9">
      <w:pPr>
        <w:pStyle w:val="TOC2"/>
        <w:rPr>
          <w:rFonts w:asciiTheme="minorHAnsi" w:eastAsiaTheme="minorEastAsia" w:hAnsiTheme="minorHAnsi" w:cstheme="minorBidi"/>
          <w:noProof/>
          <w:sz w:val="22"/>
          <w:szCs w:val="22"/>
          <w:lang w:eastAsia="en-GB"/>
        </w:rPr>
      </w:pPr>
      <w:hyperlink w:anchor="_Toc18070269" w:history="1">
        <w:r w:rsidRPr="007C16F4">
          <w:rPr>
            <w:rStyle w:val="Hyperlink"/>
            <w:noProof/>
          </w:rPr>
          <w:t>Unit 8.1 Topic 4 Working cooperatively in large groups</w:t>
        </w:r>
        <w:r>
          <w:rPr>
            <w:noProof/>
            <w:webHidden/>
          </w:rPr>
          <w:tab/>
        </w:r>
        <w:r>
          <w:rPr>
            <w:noProof/>
            <w:webHidden/>
          </w:rPr>
          <w:fldChar w:fldCharType="begin"/>
        </w:r>
        <w:r>
          <w:rPr>
            <w:noProof/>
            <w:webHidden/>
          </w:rPr>
          <w:instrText xml:space="preserve"> PAGEREF _Toc18070269 \h </w:instrText>
        </w:r>
        <w:r>
          <w:rPr>
            <w:noProof/>
            <w:webHidden/>
          </w:rPr>
        </w:r>
        <w:r>
          <w:rPr>
            <w:noProof/>
            <w:webHidden/>
          </w:rPr>
          <w:fldChar w:fldCharType="separate"/>
        </w:r>
        <w:r>
          <w:rPr>
            <w:noProof/>
            <w:webHidden/>
          </w:rPr>
          <w:t>25</w:t>
        </w:r>
        <w:r>
          <w:rPr>
            <w:noProof/>
            <w:webHidden/>
          </w:rPr>
          <w:fldChar w:fldCharType="end"/>
        </w:r>
      </w:hyperlink>
    </w:p>
    <w:p w14:paraId="203E82EA" w14:textId="6D8270F4" w:rsidR="001125A9" w:rsidRDefault="001125A9">
      <w:pPr>
        <w:pStyle w:val="TOC1"/>
        <w:rPr>
          <w:rFonts w:asciiTheme="minorHAnsi" w:eastAsiaTheme="minorEastAsia" w:hAnsiTheme="minorHAnsi" w:cstheme="minorBidi"/>
          <w:b w:val="0"/>
          <w:sz w:val="22"/>
          <w:szCs w:val="22"/>
          <w:lang w:eastAsia="en-GB"/>
        </w:rPr>
      </w:pPr>
      <w:hyperlink w:anchor="_Toc18070270" w:history="1">
        <w:r w:rsidRPr="007C16F4">
          <w:rPr>
            <w:rStyle w:val="Hyperlink"/>
          </w:rPr>
          <w:t>Unit 8.2 Exploring objects in gymnastics and dance</w:t>
        </w:r>
        <w:r>
          <w:rPr>
            <w:webHidden/>
          </w:rPr>
          <w:tab/>
        </w:r>
        <w:r>
          <w:rPr>
            <w:webHidden/>
          </w:rPr>
          <w:fldChar w:fldCharType="begin"/>
        </w:r>
        <w:r>
          <w:rPr>
            <w:webHidden/>
          </w:rPr>
          <w:instrText xml:space="preserve"> PAGEREF _Toc18070270 \h </w:instrText>
        </w:r>
        <w:r>
          <w:rPr>
            <w:webHidden/>
          </w:rPr>
        </w:r>
        <w:r>
          <w:rPr>
            <w:webHidden/>
          </w:rPr>
          <w:fldChar w:fldCharType="separate"/>
        </w:r>
        <w:r>
          <w:rPr>
            <w:webHidden/>
          </w:rPr>
          <w:t>29</w:t>
        </w:r>
        <w:r>
          <w:rPr>
            <w:webHidden/>
          </w:rPr>
          <w:fldChar w:fldCharType="end"/>
        </w:r>
      </w:hyperlink>
    </w:p>
    <w:p w14:paraId="19311736" w14:textId="19180D8F" w:rsidR="001125A9" w:rsidRDefault="001125A9">
      <w:pPr>
        <w:pStyle w:val="TOC2"/>
        <w:rPr>
          <w:rFonts w:asciiTheme="minorHAnsi" w:eastAsiaTheme="minorEastAsia" w:hAnsiTheme="minorHAnsi" w:cstheme="minorBidi"/>
          <w:noProof/>
          <w:sz w:val="22"/>
          <w:szCs w:val="22"/>
          <w:lang w:eastAsia="en-GB"/>
        </w:rPr>
      </w:pPr>
      <w:hyperlink w:anchor="_Toc18070271" w:history="1">
        <w:r w:rsidRPr="007C16F4">
          <w:rPr>
            <w:rStyle w:val="Hyperlink"/>
            <w:noProof/>
          </w:rPr>
          <w:t>Unit 8.2 Topic 1 Working with gymnastic hoops</w:t>
        </w:r>
        <w:r>
          <w:rPr>
            <w:noProof/>
            <w:webHidden/>
          </w:rPr>
          <w:tab/>
        </w:r>
        <w:r>
          <w:rPr>
            <w:noProof/>
            <w:webHidden/>
          </w:rPr>
          <w:fldChar w:fldCharType="begin"/>
        </w:r>
        <w:r>
          <w:rPr>
            <w:noProof/>
            <w:webHidden/>
          </w:rPr>
          <w:instrText xml:space="preserve"> PAGEREF _Toc18070271 \h </w:instrText>
        </w:r>
        <w:r>
          <w:rPr>
            <w:noProof/>
            <w:webHidden/>
          </w:rPr>
        </w:r>
        <w:r>
          <w:rPr>
            <w:noProof/>
            <w:webHidden/>
          </w:rPr>
          <w:fldChar w:fldCharType="separate"/>
        </w:r>
        <w:r>
          <w:rPr>
            <w:noProof/>
            <w:webHidden/>
          </w:rPr>
          <w:t>32</w:t>
        </w:r>
        <w:r>
          <w:rPr>
            <w:noProof/>
            <w:webHidden/>
          </w:rPr>
          <w:fldChar w:fldCharType="end"/>
        </w:r>
      </w:hyperlink>
    </w:p>
    <w:p w14:paraId="0B54420B" w14:textId="43312730" w:rsidR="001125A9" w:rsidRDefault="001125A9">
      <w:pPr>
        <w:pStyle w:val="TOC2"/>
        <w:rPr>
          <w:rFonts w:asciiTheme="minorHAnsi" w:eastAsiaTheme="minorEastAsia" w:hAnsiTheme="minorHAnsi" w:cstheme="minorBidi"/>
          <w:noProof/>
          <w:sz w:val="22"/>
          <w:szCs w:val="22"/>
          <w:lang w:eastAsia="en-GB"/>
        </w:rPr>
      </w:pPr>
      <w:hyperlink w:anchor="_Toc18070272" w:history="1">
        <w:r w:rsidRPr="007C16F4">
          <w:rPr>
            <w:rStyle w:val="Hyperlink"/>
            <w:noProof/>
          </w:rPr>
          <w:t>Unit 8.2 Topic 2 Scarves, ropes and ribbons</w:t>
        </w:r>
        <w:r>
          <w:rPr>
            <w:noProof/>
            <w:webHidden/>
          </w:rPr>
          <w:tab/>
        </w:r>
        <w:r>
          <w:rPr>
            <w:noProof/>
            <w:webHidden/>
          </w:rPr>
          <w:fldChar w:fldCharType="begin"/>
        </w:r>
        <w:r>
          <w:rPr>
            <w:noProof/>
            <w:webHidden/>
          </w:rPr>
          <w:instrText xml:space="preserve"> PAGEREF _Toc18070272 \h </w:instrText>
        </w:r>
        <w:r>
          <w:rPr>
            <w:noProof/>
            <w:webHidden/>
          </w:rPr>
        </w:r>
        <w:r>
          <w:rPr>
            <w:noProof/>
            <w:webHidden/>
          </w:rPr>
          <w:fldChar w:fldCharType="separate"/>
        </w:r>
        <w:r>
          <w:rPr>
            <w:noProof/>
            <w:webHidden/>
          </w:rPr>
          <w:t>35</w:t>
        </w:r>
        <w:r>
          <w:rPr>
            <w:noProof/>
            <w:webHidden/>
          </w:rPr>
          <w:fldChar w:fldCharType="end"/>
        </w:r>
      </w:hyperlink>
    </w:p>
    <w:p w14:paraId="3A766827" w14:textId="73D5FF72" w:rsidR="001125A9" w:rsidRDefault="001125A9">
      <w:pPr>
        <w:pStyle w:val="TOC2"/>
        <w:rPr>
          <w:rFonts w:asciiTheme="minorHAnsi" w:eastAsiaTheme="minorEastAsia" w:hAnsiTheme="minorHAnsi" w:cstheme="minorBidi"/>
          <w:noProof/>
          <w:sz w:val="22"/>
          <w:szCs w:val="22"/>
          <w:lang w:eastAsia="en-GB"/>
        </w:rPr>
      </w:pPr>
      <w:hyperlink w:anchor="_Toc18070273" w:history="1">
        <w:r w:rsidRPr="007C16F4">
          <w:rPr>
            <w:rStyle w:val="Hyperlink"/>
            <w:noProof/>
          </w:rPr>
          <w:t>Unit 8.2 Topic 3 Pair and group work with gymnastic balls</w:t>
        </w:r>
        <w:r>
          <w:rPr>
            <w:noProof/>
            <w:webHidden/>
          </w:rPr>
          <w:tab/>
        </w:r>
        <w:r>
          <w:rPr>
            <w:noProof/>
            <w:webHidden/>
          </w:rPr>
          <w:fldChar w:fldCharType="begin"/>
        </w:r>
        <w:r>
          <w:rPr>
            <w:noProof/>
            <w:webHidden/>
          </w:rPr>
          <w:instrText xml:space="preserve"> PAGEREF _Toc18070273 \h </w:instrText>
        </w:r>
        <w:r>
          <w:rPr>
            <w:noProof/>
            <w:webHidden/>
          </w:rPr>
        </w:r>
        <w:r>
          <w:rPr>
            <w:noProof/>
            <w:webHidden/>
          </w:rPr>
          <w:fldChar w:fldCharType="separate"/>
        </w:r>
        <w:r>
          <w:rPr>
            <w:noProof/>
            <w:webHidden/>
          </w:rPr>
          <w:t>40</w:t>
        </w:r>
        <w:r>
          <w:rPr>
            <w:noProof/>
            <w:webHidden/>
          </w:rPr>
          <w:fldChar w:fldCharType="end"/>
        </w:r>
      </w:hyperlink>
    </w:p>
    <w:p w14:paraId="6B8676EF" w14:textId="3FA88D43" w:rsidR="001125A9" w:rsidRDefault="001125A9">
      <w:pPr>
        <w:pStyle w:val="TOC2"/>
        <w:rPr>
          <w:rFonts w:asciiTheme="minorHAnsi" w:eastAsiaTheme="minorEastAsia" w:hAnsiTheme="minorHAnsi" w:cstheme="minorBidi"/>
          <w:noProof/>
          <w:sz w:val="22"/>
          <w:szCs w:val="22"/>
          <w:lang w:eastAsia="en-GB"/>
        </w:rPr>
      </w:pPr>
      <w:hyperlink w:anchor="_Toc18070274" w:history="1">
        <w:r w:rsidRPr="007C16F4">
          <w:rPr>
            <w:rStyle w:val="Hyperlink"/>
            <w:noProof/>
          </w:rPr>
          <w:t>Unit 8.2 Topic 4 Group composition and appreciation</w:t>
        </w:r>
        <w:r>
          <w:rPr>
            <w:noProof/>
            <w:webHidden/>
          </w:rPr>
          <w:tab/>
        </w:r>
        <w:r>
          <w:rPr>
            <w:noProof/>
            <w:webHidden/>
          </w:rPr>
          <w:fldChar w:fldCharType="begin"/>
        </w:r>
        <w:r>
          <w:rPr>
            <w:noProof/>
            <w:webHidden/>
          </w:rPr>
          <w:instrText xml:space="preserve"> PAGEREF _Toc18070274 \h </w:instrText>
        </w:r>
        <w:r>
          <w:rPr>
            <w:noProof/>
            <w:webHidden/>
          </w:rPr>
        </w:r>
        <w:r>
          <w:rPr>
            <w:noProof/>
            <w:webHidden/>
          </w:rPr>
          <w:fldChar w:fldCharType="separate"/>
        </w:r>
        <w:r>
          <w:rPr>
            <w:noProof/>
            <w:webHidden/>
          </w:rPr>
          <w:t>44</w:t>
        </w:r>
        <w:r>
          <w:rPr>
            <w:noProof/>
            <w:webHidden/>
          </w:rPr>
          <w:fldChar w:fldCharType="end"/>
        </w:r>
      </w:hyperlink>
    </w:p>
    <w:p w14:paraId="208D95B4" w14:textId="3FAAE5B9" w:rsidR="001125A9" w:rsidRDefault="001125A9">
      <w:pPr>
        <w:pStyle w:val="TOC1"/>
        <w:rPr>
          <w:rFonts w:asciiTheme="minorHAnsi" w:eastAsiaTheme="minorEastAsia" w:hAnsiTheme="minorHAnsi" w:cstheme="minorBidi"/>
          <w:b w:val="0"/>
          <w:sz w:val="22"/>
          <w:szCs w:val="22"/>
          <w:lang w:eastAsia="en-GB"/>
        </w:rPr>
      </w:pPr>
      <w:hyperlink w:anchor="_Toc18070275" w:history="1">
        <w:r w:rsidRPr="007C16F4">
          <w:rPr>
            <w:rStyle w:val="Hyperlink"/>
          </w:rPr>
          <w:t>Unit 8.3 Learning in net games</w:t>
        </w:r>
        <w:r>
          <w:rPr>
            <w:webHidden/>
          </w:rPr>
          <w:tab/>
        </w:r>
        <w:r>
          <w:rPr>
            <w:webHidden/>
          </w:rPr>
          <w:fldChar w:fldCharType="begin"/>
        </w:r>
        <w:r>
          <w:rPr>
            <w:webHidden/>
          </w:rPr>
          <w:instrText xml:space="preserve"> PAGEREF _Toc18070275 \h </w:instrText>
        </w:r>
        <w:r>
          <w:rPr>
            <w:webHidden/>
          </w:rPr>
        </w:r>
        <w:r>
          <w:rPr>
            <w:webHidden/>
          </w:rPr>
          <w:fldChar w:fldCharType="separate"/>
        </w:r>
        <w:r>
          <w:rPr>
            <w:webHidden/>
          </w:rPr>
          <w:t>47</w:t>
        </w:r>
        <w:r>
          <w:rPr>
            <w:webHidden/>
          </w:rPr>
          <w:fldChar w:fldCharType="end"/>
        </w:r>
      </w:hyperlink>
    </w:p>
    <w:p w14:paraId="72B4DD00" w14:textId="3FD292B4" w:rsidR="001125A9" w:rsidRDefault="001125A9">
      <w:pPr>
        <w:pStyle w:val="TOC2"/>
        <w:rPr>
          <w:rFonts w:asciiTheme="minorHAnsi" w:eastAsiaTheme="minorEastAsia" w:hAnsiTheme="minorHAnsi" w:cstheme="minorBidi"/>
          <w:noProof/>
          <w:sz w:val="22"/>
          <w:szCs w:val="22"/>
          <w:lang w:eastAsia="en-GB"/>
        </w:rPr>
      </w:pPr>
      <w:hyperlink w:anchor="_Toc18070276" w:history="1">
        <w:r w:rsidRPr="007C16F4">
          <w:rPr>
            <w:rStyle w:val="Hyperlink"/>
            <w:noProof/>
          </w:rPr>
          <w:t>Unit 8.3 Topic 1 Racket and ball control</w:t>
        </w:r>
        <w:r>
          <w:rPr>
            <w:noProof/>
            <w:webHidden/>
          </w:rPr>
          <w:tab/>
        </w:r>
        <w:r>
          <w:rPr>
            <w:noProof/>
            <w:webHidden/>
          </w:rPr>
          <w:fldChar w:fldCharType="begin"/>
        </w:r>
        <w:r>
          <w:rPr>
            <w:noProof/>
            <w:webHidden/>
          </w:rPr>
          <w:instrText xml:space="preserve"> PAGEREF _Toc18070276 \h </w:instrText>
        </w:r>
        <w:r>
          <w:rPr>
            <w:noProof/>
            <w:webHidden/>
          </w:rPr>
        </w:r>
        <w:r>
          <w:rPr>
            <w:noProof/>
            <w:webHidden/>
          </w:rPr>
          <w:fldChar w:fldCharType="separate"/>
        </w:r>
        <w:r>
          <w:rPr>
            <w:noProof/>
            <w:webHidden/>
          </w:rPr>
          <w:t>49</w:t>
        </w:r>
        <w:r>
          <w:rPr>
            <w:noProof/>
            <w:webHidden/>
          </w:rPr>
          <w:fldChar w:fldCharType="end"/>
        </w:r>
      </w:hyperlink>
    </w:p>
    <w:p w14:paraId="1F8F3533" w14:textId="6D7F6F89" w:rsidR="001125A9" w:rsidRDefault="001125A9">
      <w:pPr>
        <w:pStyle w:val="TOC2"/>
        <w:rPr>
          <w:rFonts w:asciiTheme="minorHAnsi" w:eastAsiaTheme="minorEastAsia" w:hAnsiTheme="minorHAnsi" w:cstheme="minorBidi"/>
          <w:noProof/>
          <w:sz w:val="22"/>
          <w:szCs w:val="22"/>
          <w:lang w:eastAsia="en-GB"/>
        </w:rPr>
      </w:pPr>
      <w:hyperlink w:anchor="_Toc18070277" w:history="1">
        <w:r w:rsidRPr="007C16F4">
          <w:rPr>
            <w:rStyle w:val="Hyperlink"/>
            <w:noProof/>
          </w:rPr>
          <w:t>Unit 8.3 Topic 2 Pair net play</w:t>
        </w:r>
        <w:r>
          <w:rPr>
            <w:noProof/>
            <w:webHidden/>
          </w:rPr>
          <w:tab/>
        </w:r>
        <w:r>
          <w:rPr>
            <w:noProof/>
            <w:webHidden/>
          </w:rPr>
          <w:fldChar w:fldCharType="begin"/>
        </w:r>
        <w:r>
          <w:rPr>
            <w:noProof/>
            <w:webHidden/>
          </w:rPr>
          <w:instrText xml:space="preserve"> PAGEREF _Toc18070277 \h </w:instrText>
        </w:r>
        <w:r>
          <w:rPr>
            <w:noProof/>
            <w:webHidden/>
          </w:rPr>
        </w:r>
        <w:r>
          <w:rPr>
            <w:noProof/>
            <w:webHidden/>
          </w:rPr>
          <w:fldChar w:fldCharType="separate"/>
        </w:r>
        <w:r>
          <w:rPr>
            <w:noProof/>
            <w:webHidden/>
          </w:rPr>
          <w:t>54</w:t>
        </w:r>
        <w:r>
          <w:rPr>
            <w:noProof/>
            <w:webHidden/>
          </w:rPr>
          <w:fldChar w:fldCharType="end"/>
        </w:r>
      </w:hyperlink>
    </w:p>
    <w:p w14:paraId="53F8A417" w14:textId="507C14CF" w:rsidR="001125A9" w:rsidRDefault="001125A9">
      <w:pPr>
        <w:pStyle w:val="TOC2"/>
        <w:rPr>
          <w:rFonts w:asciiTheme="minorHAnsi" w:eastAsiaTheme="minorEastAsia" w:hAnsiTheme="minorHAnsi" w:cstheme="minorBidi"/>
          <w:noProof/>
          <w:sz w:val="22"/>
          <w:szCs w:val="22"/>
          <w:lang w:eastAsia="en-GB"/>
        </w:rPr>
      </w:pPr>
      <w:hyperlink w:anchor="_Toc18070278" w:history="1">
        <w:r w:rsidRPr="007C16F4">
          <w:rPr>
            <w:rStyle w:val="Hyperlink"/>
            <w:noProof/>
          </w:rPr>
          <w:t>Unit 8.3 Topic 3 Introduction to volleyball activities</w:t>
        </w:r>
        <w:r>
          <w:rPr>
            <w:noProof/>
            <w:webHidden/>
          </w:rPr>
          <w:tab/>
        </w:r>
        <w:r>
          <w:rPr>
            <w:noProof/>
            <w:webHidden/>
          </w:rPr>
          <w:fldChar w:fldCharType="begin"/>
        </w:r>
        <w:r>
          <w:rPr>
            <w:noProof/>
            <w:webHidden/>
          </w:rPr>
          <w:instrText xml:space="preserve"> PAGEREF _Toc18070278 \h </w:instrText>
        </w:r>
        <w:r>
          <w:rPr>
            <w:noProof/>
            <w:webHidden/>
          </w:rPr>
        </w:r>
        <w:r>
          <w:rPr>
            <w:noProof/>
            <w:webHidden/>
          </w:rPr>
          <w:fldChar w:fldCharType="separate"/>
        </w:r>
        <w:r>
          <w:rPr>
            <w:noProof/>
            <w:webHidden/>
          </w:rPr>
          <w:t>58</w:t>
        </w:r>
        <w:r>
          <w:rPr>
            <w:noProof/>
            <w:webHidden/>
          </w:rPr>
          <w:fldChar w:fldCharType="end"/>
        </w:r>
      </w:hyperlink>
    </w:p>
    <w:p w14:paraId="04BBF9E6" w14:textId="685FEC9C" w:rsidR="001125A9" w:rsidRDefault="001125A9">
      <w:pPr>
        <w:pStyle w:val="TOC2"/>
        <w:rPr>
          <w:rFonts w:asciiTheme="minorHAnsi" w:eastAsiaTheme="minorEastAsia" w:hAnsiTheme="minorHAnsi" w:cstheme="minorBidi"/>
          <w:noProof/>
          <w:sz w:val="22"/>
          <w:szCs w:val="22"/>
          <w:lang w:eastAsia="en-GB"/>
        </w:rPr>
      </w:pPr>
      <w:hyperlink w:anchor="_Toc18070279" w:history="1">
        <w:r w:rsidRPr="007C16F4">
          <w:rPr>
            <w:rStyle w:val="Hyperlink"/>
            <w:noProof/>
          </w:rPr>
          <w:t>Unit 8.3 Topic 4 Getting creative with net games</w:t>
        </w:r>
        <w:r>
          <w:rPr>
            <w:noProof/>
            <w:webHidden/>
          </w:rPr>
          <w:tab/>
        </w:r>
        <w:r>
          <w:rPr>
            <w:noProof/>
            <w:webHidden/>
          </w:rPr>
          <w:fldChar w:fldCharType="begin"/>
        </w:r>
        <w:r>
          <w:rPr>
            <w:noProof/>
            <w:webHidden/>
          </w:rPr>
          <w:instrText xml:space="preserve"> PAGEREF _Toc18070279 \h </w:instrText>
        </w:r>
        <w:r>
          <w:rPr>
            <w:noProof/>
            <w:webHidden/>
          </w:rPr>
        </w:r>
        <w:r>
          <w:rPr>
            <w:noProof/>
            <w:webHidden/>
          </w:rPr>
          <w:fldChar w:fldCharType="separate"/>
        </w:r>
        <w:r>
          <w:rPr>
            <w:noProof/>
            <w:webHidden/>
          </w:rPr>
          <w:t>62</w:t>
        </w:r>
        <w:r>
          <w:rPr>
            <w:noProof/>
            <w:webHidden/>
          </w:rPr>
          <w:fldChar w:fldCharType="end"/>
        </w:r>
      </w:hyperlink>
    </w:p>
    <w:p w14:paraId="3A6EA37A" w14:textId="625C8384" w:rsidR="001125A9" w:rsidRDefault="001125A9">
      <w:pPr>
        <w:pStyle w:val="TOC1"/>
        <w:rPr>
          <w:rFonts w:asciiTheme="minorHAnsi" w:eastAsiaTheme="minorEastAsia" w:hAnsiTheme="minorHAnsi" w:cstheme="minorBidi"/>
          <w:b w:val="0"/>
          <w:sz w:val="22"/>
          <w:szCs w:val="22"/>
          <w:lang w:eastAsia="en-GB"/>
        </w:rPr>
      </w:pPr>
      <w:hyperlink w:anchor="_Toc18070280" w:history="1">
        <w:r w:rsidRPr="007C16F4">
          <w:rPr>
            <w:rStyle w:val="Hyperlink"/>
          </w:rPr>
          <w:t>Unit 8.4 Physical activity and health across the lifespan</w:t>
        </w:r>
        <w:r>
          <w:rPr>
            <w:webHidden/>
          </w:rPr>
          <w:tab/>
        </w:r>
        <w:r>
          <w:rPr>
            <w:webHidden/>
          </w:rPr>
          <w:fldChar w:fldCharType="begin"/>
        </w:r>
        <w:r>
          <w:rPr>
            <w:webHidden/>
          </w:rPr>
          <w:instrText xml:space="preserve"> PAGEREF _Toc18070280 \h </w:instrText>
        </w:r>
        <w:r>
          <w:rPr>
            <w:webHidden/>
          </w:rPr>
        </w:r>
        <w:r>
          <w:rPr>
            <w:webHidden/>
          </w:rPr>
          <w:fldChar w:fldCharType="separate"/>
        </w:r>
        <w:r>
          <w:rPr>
            <w:webHidden/>
          </w:rPr>
          <w:t>65</w:t>
        </w:r>
        <w:r>
          <w:rPr>
            <w:webHidden/>
          </w:rPr>
          <w:fldChar w:fldCharType="end"/>
        </w:r>
      </w:hyperlink>
    </w:p>
    <w:p w14:paraId="41825EA1" w14:textId="4094F177" w:rsidR="001125A9" w:rsidRDefault="001125A9">
      <w:pPr>
        <w:pStyle w:val="TOC2"/>
        <w:rPr>
          <w:rFonts w:asciiTheme="minorHAnsi" w:eastAsiaTheme="minorEastAsia" w:hAnsiTheme="minorHAnsi" w:cstheme="minorBidi"/>
          <w:noProof/>
          <w:sz w:val="22"/>
          <w:szCs w:val="22"/>
          <w:lang w:eastAsia="en-GB"/>
        </w:rPr>
      </w:pPr>
      <w:hyperlink w:anchor="_Toc18070281" w:history="1">
        <w:r w:rsidRPr="007C16F4">
          <w:rPr>
            <w:rStyle w:val="Hyperlink"/>
            <w:noProof/>
          </w:rPr>
          <w:t>Unit 8.4 Topic 1 Healthy hearts and lungs: ways to warm up and types of stretches</w:t>
        </w:r>
        <w:r>
          <w:rPr>
            <w:noProof/>
            <w:webHidden/>
          </w:rPr>
          <w:tab/>
        </w:r>
        <w:r>
          <w:rPr>
            <w:noProof/>
            <w:webHidden/>
          </w:rPr>
          <w:fldChar w:fldCharType="begin"/>
        </w:r>
        <w:r>
          <w:rPr>
            <w:noProof/>
            <w:webHidden/>
          </w:rPr>
          <w:instrText xml:space="preserve"> PAGEREF _Toc18070281 \h </w:instrText>
        </w:r>
        <w:r>
          <w:rPr>
            <w:noProof/>
            <w:webHidden/>
          </w:rPr>
        </w:r>
        <w:r>
          <w:rPr>
            <w:noProof/>
            <w:webHidden/>
          </w:rPr>
          <w:fldChar w:fldCharType="separate"/>
        </w:r>
        <w:r>
          <w:rPr>
            <w:noProof/>
            <w:webHidden/>
          </w:rPr>
          <w:t>67</w:t>
        </w:r>
        <w:r>
          <w:rPr>
            <w:noProof/>
            <w:webHidden/>
          </w:rPr>
          <w:fldChar w:fldCharType="end"/>
        </w:r>
      </w:hyperlink>
    </w:p>
    <w:p w14:paraId="41752220" w14:textId="1B71B892" w:rsidR="001125A9" w:rsidRDefault="001125A9">
      <w:pPr>
        <w:pStyle w:val="TOC2"/>
        <w:rPr>
          <w:rFonts w:asciiTheme="minorHAnsi" w:eastAsiaTheme="minorEastAsia" w:hAnsiTheme="minorHAnsi" w:cstheme="minorBidi"/>
          <w:noProof/>
          <w:sz w:val="22"/>
          <w:szCs w:val="22"/>
          <w:lang w:eastAsia="en-GB"/>
        </w:rPr>
      </w:pPr>
      <w:hyperlink w:anchor="_Toc18070282" w:history="1">
        <w:r w:rsidRPr="007C16F4">
          <w:rPr>
            <w:rStyle w:val="Hyperlink"/>
            <w:noProof/>
          </w:rPr>
          <w:t>Unit 8.4 Topic 2 Personal food intake and recommendations</w:t>
        </w:r>
        <w:r>
          <w:rPr>
            <w:noProof/>
            <w:webHidden/>
          </w:rPr>
          <w:tab/>
        </w:r>
        <w:r>
          <w:rPr>
            <w:noProof/>
            <w:webHidden/>
          </w:rPr>
          <w:fldChar w:fldCharType="begin"/>
        </w:r>
        <w:r>
          <w:rPr>
            <w:noProof/>
            <w:webHidden/>
          </w:rPr>
          <w:instrText xml:space="preserve"> PAGEREF _Toc18070282 \h </w:instrText>
        </w:r>
        <w:r>
          <w:rPr>
            <w:noProof/>
            <w:webHidden/>
          </w:rPr>
        </w:r>
        <w:r>
          <w:rPr>
            <w:noProof/>
            <w:webHidden/>
          </w:rPr>
          <w:fldChar w:fldCharType="separate"/>
        </w:r>
        <w:r>
          <w:rPr>
            <w:noProof/>
            <w:webHidden/>
          </w:rPr>
          <w:t>71</w:t>
        </w:r>
        <w:r>
          <w:rPr>
            <w:noProof/>
            <w:webHidden/>
          </w:rPr>
          <w:fldChar w:fldCharType="end"/>
        </w:r>
      </w:hyperlink>
    </w:p>
    <w:p w14:paraId="45AB0515" w14:textId="47CA34CD" w:rsidR="001125A9" w:rsidRDefault="001125A9">
      <w:pPr>
        <w:pStyle w:val="TOC2"/>
        <w:rPr>
          <w:rFonts w:asciiTheme="minorHAnsi" w:eastAsiaTheme="minorEastAsia" w:hAnsiTheme="minorHAnsi" w:cstheme="minorBidi"/>
          <w:noProof/>
          <w:sz w:val="22"/>
          <w:szCs w:val="22"/>
          <w:lang w:eastAsia="en-GB"/>
        </w:rPr>
      </w:pPr>
      <w:hyperlink w:anchor="_Toc18070283" w:history="1">
        <w:r w:rsidRPr="007C16F4">
          <w:rPr>
            <w:rStyle w:val="Hyperlink"/>
            <w:noProof/>
          </w:rPr>
          <w:t>Unit 8.4 Topic 3 Plan/engage in activities of varying intensities and manage risk</w:t>
        </w:r>
        <w:r>
          <w:rPr>
            <w:noProof/>
            <w:webHidden/>
          </w:rPr>
          <w:tab/>
        </w:r>
        <w:r>
          <w:rPr>
            <w:noProof/>
            <w:webHidden/>
          </w:rPr>
          <w:fldChar w:fldCharType="begin"/>
        </w:r>
        <w:r>
          <w:rPr>
            <w:noProof/>
            <w:webHidden/>
          </w:rPr>
          <w:instrText xml:space="preserve"> PAGEREF _Toc18070283 \h </w:instrText>
        </w:r>
        <w:r>
          <w:rPr>
            <w:noProof/>
            <w:webHidden/>
          </w:rPr>
        </w:r>
        <w:r>
          <w:rPr>
            <w:noProof/>
            <w:webHidden/>
          </w:rPr>
          <w:fldChar w:fldCharType="separate"/>
        </w:r>
        <w:r>
          <w:rPr>
            <w:noProof/>
            <w:webHidden/>
          </w:rPr>
          <w:t>74</w:t>
        </w:r>
        <w:r>
          <w:rPr>
            <w:noProof/>
            <w:webHidden/>
          </w:rPr>
          <w:fldChar w:fldCharType="end"/>
        </w:r>
      </w:hyperlink>
    </w:p>
    <w:p w14:paraId="4CEEE034" w14:textId="614EC83E" w:rsidR="001125A9" w:rsidRDefault="001125A9">
      <w:pPr>
        <w:pStyle w:val="TOC1"/>
        <w:rPr>
          <w:rFonts w:asciiTheme="minorHAnsi" w:eastAsiaTheme="minorEastAsia" w:hAnsiTheme="minorHAnsi" w:cstheme="minorBidi"/>
          <w:b w:val="0"/>
          <w:sz w:val="22"/>
          <w:szCs w:val="22"/>
          <w:lang w:eastAsia="en-GB"/>
        </w:rPr>
      </w:pPr>
      <w:hyperlink w:anchor="_Toc18070284" w:history="1">
        <w:r w:rsidRPr="007C16F4">
          <w:rPr>
            <w:rStyle w:val="Hyperlink"/>
          </w:rPr>
          <w:t>Unit 8.5 Developing skills in athletics</w:t>
        </w:r>
        <w:r>
          <w:rPr>
            <w:webHidden/>
          </w:rPr>
          <w:tab/>
        </w:r>
        <w:r>
          <w:rPr>
            <w:webHidden/>
          </w:rPr>
          <w:fldChar w:fldCharType="begin"/>
        </w:r>
        <w:r>
          <w:rPr>
            <w:webHidden/>
          </w:rPr>
          <w:instrText xml:space="preserve"> PAGEREF _Toc18070284 \h </w:instrText>
        </w:r>
        <w:r>
          <w:rPr>
            <w:webHidden/>
          </w:rPr>
        </w:r>
        <w:r>
          <w:rPr>
            <w:webHidden/>
          </w:rPr>
          <w:fldChar w:fldCharType="separate"/>
        </w:r>
        <w:r>
          <w:rPr>
            <w:webHidden/>
          </w:rPr>
          <w:t>80</w:t>
        </w:r>
        <w:r>
          <w:rPr>
            <w:webHidden/>
          </w:rPr>
          <w:fldChar w:fldCharType="end"/>
        </w:r>
      </w:hyperlink>
    </w:p>
    <w:p w14:paraId="031C021C" w14:textId="603861C1" w:rsidR="001125A9" w:rsidRDefault="001125A9">
      <w:pPr>
        <w:pStyle w:val="TOC2"/>
        <w:rPr>
          <w:rFonts w:asciiTheme="minorHAnsi" w:eastAsiaTheme="minorEastAsia" w:hAnsiTheme="minorHAnsi" w:cstheme="minorBidi"/>
          <w:noProof/>
          <w:sz w:val="22"/>
          <w:szCs w:val="22"/>
          <w:lang w:eastAsia="en-GB"/>
        </w:rPr>
      </w:pPr>
      <w:hyperlink w:anchor="_Toc18070285" w:history="1">
        <w:r w:rsidRPr="007C16F4">
          <w:rPr>
            <w:rStyle w:val="Hyperlink"/>
            <w:noProof/>
          </w:rPr>
          <w:t>Unit 8.5 Topic 1 Preparing for the jumps</w:t>
        </w:r>
        <w:r>
          <w:rPr>
            <w:noProof/>
            <w:webHidden/>
          </w:rPr>
          <w:tab/>
        </w:r>
        <w:r>
          <w:rPr>
            <w:noProof/>
            <w:webHidden/>
          </w:rPr>
          <w:fldChar w:fldCharType="begin"/>
        </w:r>
        <w:r>
          <w:rPr>
            <w:noProof/>
            <w:webHidden/>
          </w:rPr>
          <w:instrText xml:space="preserve"> PAGEREF _Toc18070285 \h </w:instrText>
        </w:r>
        <w:r>
          <w:rPr>
            <w:noProof/>
            <w:webHidden/>
          </w:rPr>
        </w:r>
        <w:r>
          <w:rPr>
            <w:noProof/>
            <w:webHidden/>
          </w:rPr>
          <w:fldChar w:fldCharType="separate"/>
        </w:r>
        <w:r>
          <w:rPr>
            <w:noProof/>
            <w:webHidden/>
          </w:rPr>
          <w:t>82</w:t>
        </w:r>
        <w:r>
          <w:rPr>
            <w:noProof/>
            <w:webHidden/>
          </w:rPr>
          <w:fldChar w:fldCharType="end"/>
        </w:r>
      </w:hyperlink>
    </w:p>
    <w:p w14:paraId="6489B021" w14:textId="6774DC5E" w:rsidR="001125A9" w:rsidRDefault="001125A9">
      <w:pPr>
        <w:pStyle w:val="TOC2"/>
        <w:rPr>
          <w:rFonts w:asciiTheme="minorHAnsi" w:eastAsiaTheme="minorEastAsia" w:hAnsiTheme="minorHAnsi" w:cstheme="minorBidi"/>
          <w:noProof/>
          <w:sz w:val="22"/>
          <w:szCs w:val="22"/>
          <w:lang w:eastAsia="en-GB"/>
        </w:rPr>
      </w:pPr>
      <w:hyperlink w:anchor="_Toc18070286" w:history="1">
        <w:r w:rsidRPr="007C16F4">
          <w:rPr>
            <w:rStyle w:val="Hyperlink"/>
            <w:noProof/>
          </w:rPr>
          <w:t>Unit 8.5 Topic 2 Improving running techniques and pacing</w:t>
        </w:r>
        <w:r>
          <w:rPr>
            <w:noProof/>
            <w:webHidden/>
          </w:rPr>
          <w:tab/>
        </w:r>
        <w:r>
          <w:rPr>
            <w:noProof/>
            <w:webHidden/>
          </w:rPr>
          <w:fldChar w:fldCharType="begin"/>
        </w:r>
        <w:r>
          <w:rPr>
            <w:noProof/>
            <w:webHidden/>
          </w:rPr>
          <w:instrText xml:space="preserve"> PAGEREF _Toc18070286 \h </w:instrText>
        </w:r>
        <w:r>
          <w:rPr>
            <w:noProof/>
            <w:webHidden/>
          </w:rPr>
        </w:r>
        <w:r>
          <w:rPr>
            <w:noProof/>
            <w:webHidden/>
          </w:rPr>
          <w:fldChar w:fldCharType="separate"/>
        </w:r>
        <w:r>
          <w:rPr>
            <w:noProof/>
            <w:webHidden/>
          </w:rPr>
          <w:t>87</w:t>
        </w:r>
        <w:r>
          <w:rPr>
            <w:noProof/>
            <w:webHidden/>
          </w:rPr>
          <w:fldChar w:fldCharType="end"/>
        </w:r>
      </w:hyperlink>
    </w:p>
    <w:p w14:paraId="1136D888" w14:textId="28ED0201" w:rsidR="001125A9" w:rsidRDefault="001125A9">
      <w:pPr>
        <w:pStyle w:val="TOC2"/>
        <w:rPr>
          <w:rFonts w:asciiTheme="minorHAnsi" w:eastAsiaTheme="minorEastAsia" w:hAnsiTheme="minorHAnsi" w:cstheme="minorBidi"/>
          <w:noProof/>
          <w:sz w:val="22"/>
          <w:szCs w:val="22"/>
          <w:lang w:eastAsia="en-GB"/>
        </w:rPr>
      </w:pPr>
      <w:hyperlink w:anchor="_Toc18070287" w:history="1">
        <w:r w:rsidRPr="007C16F4">
          <w:rPr>
            <w:rStyle w:val="Hyperlink"/>
            <w:noProof/>
          </w:rPr>
          <w:t>Unit 8.5 Topic 3 Refining throwing</w:t>
        </w:r>
        <w:r>
          <w:rPr>
            <w:noProof/>
            <w:webHidden/>
          </w:rPr>
          <w:tab/>
        </w:r>
        <w:r>
          <w:rPr>
            <w:noProof/>
            <w:webHidden/>
          </w:rPr>
          <w:fldChar w:fldCharType="begin"/>
        </w:r>
        <w:r>
          <w:rPr>
            <w:noProof/>
            <w:webHidden/>
          </w:rPr>
          <w:instrText xml:space="preserve"> PAGEREF _Toc18070287 \h </w:instrText>
        </w:r>
        <w:r>
          <w:rPr>
            <w:noProof/>
            <w:webHidden/>
          </w:rPr>
        </w:r>
        <w:r>
          <w:rPr>
            <w:noProof/>
            <w:webHidden/>
          </w:rPr>
          <w:fldChar w:fldCharType="separate"/>
        </w:r>
        <w:r>
          <w:rPr>
            <w:noProof/>
            <w:webHidden/>
          </w:rPr>
          <w:t>91</w:t>
        </w:r>
        <w:r>
          <w:rPr>
            <w:noProof/>
            <w:webHidden/>
          </w:rPr>
          <w:fldChar w:fldCharType="end"/>
        </w:r>
      </w:hyperlink>
    </w:p>
    <w:p w14:paraId="001D8B2A" w14:textId="5B4C56DE" w:rsidR="001125A9" w:rsidRDefault="001125A9">
      <w:pPr>
        <w:pStyle w:val="TOC2"/>
        <w:rPr>
          <w:rFonts w:asciiTheme="minorHAnsi" w:eastAsiaTheme="minorEastAsia" w:hAnsiTheme="minorHAnsi" w:cstheme="minorBidi"/>
          <w:noProof/>
          <w:sz w:val="22"/>
          <w:szCs w:val="22"/>
          <w:lang w:eastAsia="en-GB"/>
        </w:rPr>
      </w:pPr>
      <w:hyperlink w:anchor="_Toc18070288" w:history="1">
        <w:r w:rsidRPr="007C16F4">
          <w:rPr>
            <w:rStyle w:val="Hyperlink"/>
            <w:noProof/>
          </w:rPr>
          <w:t>Unit 8.5 Topic 4 Designing a class athletics competition</w:t>
        </w:r>
        <w:r>
          <w:rPr>
            <w:noProof/>
            <w:webHidden/>
          </w:rPr>
          <w:tab/>
        </w:r>
        <w:r>
          <w:rPr>
            <w:noProof/>
            <w:webHidden/>
          </w:rPr>
          <w:fldChar w:fldCharType="begin"/>
        </w:r>
        <w:r>
          <w:rPr>
            <w:noProof/>
            <w:webHidden/>
          </w:rPr>
          <w:instrText xml:space="preserve"> PAGEREF _Toc18070288 \h </w:instrText>
        </w:r>
        <w:r>
          <w:rPr>
            <w:noProof/>
            <w:webHidden/>
          </w:rPr>
        </w:r>
        <w:r>
          <w:rPr>
            <w:noProof/>
            <w:webHidden/>
          </w:rPr>
          <w:fldChar w:fldCharType="separate"/>
        </w:r>
        <w:r>
          <w:rPr>
            <w:noProof/>
            <w:webHidden/>
          </w:rPr>
          <w:t>95</w:t>
        </w:r>
        <w:r>
          <w:rPr>
            <w:noProof/>
            <w:webHidden/>
          </w:rPr>
          <w:fldChar w:fldCharType="end"/>
        </w:r>
      </w:hyperlink>
    </w:p>
    <w:p w14:paraId="08706EC0" w14:textId="03A069EA" w:rsidR="001125A9" w:rsidRDefault="001125A9">
      <w:pPr>
        <w:pStyle w:val="TOC1"/>
        <w:rPr>
          <w:rFonts w:asciiTheme="minorHAnsi" w:eastAsiaTheme="minorEastAsia" w:hAnsiTheme="minorHAnsi" w:cstheme="minorBidi"/>
          <w:b w:val="0"/>
          <w:sz w:val="22"/>
          <w:szCs w:val="22"/>
          <w:lang w:eastAsia="en-GB"/>
        </w:rPr>
      </w:pPr>
      <w:hyperlink w:anchor="_Toc18070289" w:history="1">
        <w:r w:rsidRPr="007C16F4">
          <w:rPr>
            <w:rStyle w:val="Hyperlink"/>
          </w:rPr>
          <w:t>Sample lesson 1 Unit 8.1 Topic 3 Adventurous challenges in small groups</w:t>
        </w:r>
        <w:r>
          <w:rPr>
            <w:webHidden/>
          </w:rPr>
          <w:tab/>
        </w:r>
        <w:r>
          <w:rPr>
            <w:webHidden/>
          </w:rPr>
          <w:fldChar w:fldCharType="begin"/>
        </w:r>
        <w:r>
          <w:rPr>
            <w:webHidden/>
          </w:rPr>
          <w:instrText xml:space="preserve"> PAGEREF _Toc18070289 \h </w:instrText>
        </w:r>
        <w:r>
          <w:rPr>
            <w:webHidden/>
          </w:rPr>
        </w:r>
        <w:r>
          <w:rPr>
            <w:webHidden/>
          </w:rPr>
          <w:fldChar w:fldCharType="separate"/>
        </w:r>
        <w:r>
          <w:rPr>
            <w:webHidden/>
          </w:rPr>
          <w:t>97</w:t>
        </w:r>
        <w:r>
          <w:rPr>
            <w:webHidden/>
          </w:rPr>
          <w:fldChar w:fldCharType="end"/>
        </w:r>
      </w:hyperlink>
    </w:p>
    <w:p w14:paraId="5C5580D5" w14:textId="3B78C576" w:rsidR="001125A9" w:rsidRDefault="001125A9">
      <w:pPr>
        <w:pStyle w:val="TOC1"/>
        <w:rPr>
          <w:rFonts w:asciiTheme="minorHAnsi" w:eastAsiaTheme="minorEastAsia" w:hAnsiTheme="minorHAnsi" w:cstheme="minorBidi"/>
          <w:b w:val="0"/>
          <w:sz w:val="22"/>
          <w:szCs w:val="22"/>
          <w:lang w:eastAsia="en-GB"/>
        </w:rPr>
      </w:pPr>
      <w:hyperlink w:anchor="_Toc18070290" w:history="1">
        <w:r w:rsidRPr="007C16F4">
          <w:rPr>
            <w:rStyle w:val="Hyperlink"/>
          </w:rPr>
          <w:t>Sample lesson 2 Unit 8.2 Topic 2 Scarves, ropes and ribbons</w:t>
        </w:r>
        <w:r>
          <w:rPr>
            <w:webHidden/>
          </w:rPr>
          <w:tab/>
        </w:r>
        <w:r>
          <w:rPr>
            <w:webHidden/>
          </w:rPr>
          <w:fldChar w:fldCharType="begin"/>
        </w:r>
        <w:r>
          <w:rPr>
            <w:webHidden/>
          </w:rPr>
          <w:instrText xml:space="preserve"> PAGEREF _Toc18070290 \h </w:instrText>
        </w:r>
        <w:r>
          <w:rPr>
            <w:webHidden/>
          </w:rPr>
        </w:r>
        <w:r>
          <w:rPr>
            <w:webHidden/>
          </w:rPr>
          <w:fldChar w:fldCharType="separate"/>
        </w:r>
        <w:r>
          <w:rPr>
            <w:webHidden/>
          </w:rPr>
          <w:t>99</w:t>
        </w:r>
        <w:r>
          <w:rPr>
            <w:webHidden/>
          </w:rPr>
          <w:fldChar w:fldCharType="end"/>
        </w:r>
      </w:hyperlink>
    </w:p>
    <w:p w14:paraId="58270CF9" w14:textId="587E49B2" w:rsidR="009E6C2A" w:rsidRDefault="004A3999" w:rsidP="003D2B2A">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566000" w:rsidRDefault="001803D8" w:rsidP="00963824">
      <w:pPr>
        <w:pStyle w:val="Heading1"/>
      </w:pPr>
      <w:bookmarkStart w:id="5" w:name="Overview"/>
      <w:bookmarkStart w:id="6" w:name="_Toc18070264"/>
      <w:r w:rsidRPr="00566000">
        <w:lastRenderedPageBreak/>
        <w:t>Introduction</w:t>
      </w:r>
      <w:bookmarkEnd w:id="6"/>
    </w:p>
    <w:bookmarkEnd w:id="5"/>
    <w:p w14:paraId="74CE593A" w14:textId="77777777" w:rsidR="008E5177" w:rsidRPr="00536200" w:rsidRDefault="008E5177" w:rsidP="008E5177">
      <w:pPr>
        <w:pStyle w:val="Body"/>
      </w:pPr>
    </w:p>
    <w:p w14:paraId="2B41E9CD" w14:textId="058D733B" w:rsidR="008E5177" w:rsidRPr="00DA4D13" w:rsidRDefault="008E5177" w:rsidP="008E5177">
      <w:pPr>
        <w:pStyle w:val="Body"/>
      </w:pPr>
      <w:r w:rsidRPr="00DA4D13">
        <w:t>This document is a scheme of work created by Cambridge Assessment International Education for Cambridge Lower Secondary Physical Education</w:t>
      </w:r>
      <w:r w:rsidR="00DA4D13">
        <w:t xml:space="preserve"> Stage 8.</w:t>
      </w:r>
    </w:p>
    <w:p w14:paraId="1AB32E53" w14:textId="77777777" w:rsidR="008E5177" w:rsidRPr="00DA4D13" w:rsidRDefault="008E5177" w:rsidP="008E5177">
      <w:pPr>
        <w:pStyle w:val="Body"/>
      </w:pPr>
    </w:p>
    <w:p w14:paraId="6704D940" w14:textId="77777777" w:rsidR="008E5177" w:rsidRPr="00DA4D13" w:rsidRDefault="008E5177" w:rsidP="008E5177">
      <w:pPr>
        <w:rPr>
          <w:rFonts w:ascii="Arial" w:hAnsi="Arial" w:cs="Arial"/>
          <w:sz w:val="20"/>
          <w:szCs w:val="20"/>
        </w:rPr>
      </w:pPr>
      <w:r w:rsidRPr="00DA4D13">
        <w:rPr>
          <w:rFonts w:ascii="Arial" w:hAnsi="Arial" w:cs="Arial"/>
          <w:sz w:val="20"/>
          <w:szCs w:val="20"/>
        </w:rPr>
        <w:t>It contains:</w:t>
      </w:r>
    </w:p>
    <w:p w14:paraId="400F67CF" w14:textId="77777777" w:rsidR="008E5177" w:rsidRPr="00DA4D13" w:rsidRDefault="008E5177" w:rsidP="008E5177">
      <w:pPr>
        <w:pStyle w:val="Bulletedlist"/>
      </w:pPr>
      <w:r w:rsidRPr="00DA4D13">
        <w:t>suggested units showing how the learning objectives in the curriculum framework can be grouped and ordered</w:t>
      </w:r>
    </w:p>
    <w:p w14:paraId="2A0E37D5" w14:textId="77777777" w:rsidR="008E5177" w:rsidRPr="00DA4D13" w:rsidRDefault="008E5177" w:rsidP="008E5177">
      <w:pPr>
        <w:pStyle w:val="Bulletedlist"/>
      </w:pPr>
      <w:r w:rsidRPr="00DA4D13">
        <w:t>at least one suggested teaching activity for each learning objective</w:t>
      </w:r>
    </w:p>
    <w:p w14:paraId="7E80B2BA" w14:textId="77777777" w:rsidR="008E5177" w:rsidRPr="00DA4D13" w:rsidRDefault="008E5177" w:rsidP="008E5177">
      <w:pPr>
        <w:pStyle w:val="Bulletedlist"/>
      </w:pPr>
      <w:r w:rsidRPr="00DA4D13">
        <w:t>a list of subject-specific vocabulary and language that will be useful for your learners</w:t>
      </w:r>
    </w:p>
    <w:p w14:paraId="2F1A5CAD" w14:textId="77777777" w:rsidR="008E5177" w:rsidRPr="00DA4D13" w:rsidRDefault="008E5177" w:rsidP="008E5177">
      <w:pPr>
        <w:pStyle w:val="Bulletedlist"/>
      </w:pPr>
      <w:r w:rsidRPr="00DA4D13">
        <w:t>sample lesson plans.</w:t>
      </w:r>
    </w:p>
    <w:p w14:paraId="216217F1" w14:textId="77777777" w:rsidR="008E5177" w:rsidRPr="00DA4D13" w:rsidRDefault="008E5177" w:rsidP="008E5177">
      <w:pPr>
        <w:rPr>
          <w:rFonts w:ascii="Arial" w:hAnsi="Arial" w:cs="Arial"/>
          <w:sz w:val="20"/>
          <w:szCs w:val="20"/>
        </w:rPr>
      </w:pPr>
    </w:p>
    <w:p w14:paraId="4B3D29C7" w14:textId="357C66C7" w:rsidR="008E5177" w:rsidRPr="00DA4D13" w:rsidRDefault="008E5177" w:rsidP="008E5177">
      <w:pPr>
        <w:pStyle w:val="Body"/>
      </w:pPr>
      <w:r w:rsidRPr="00DA4D13">
        <w:t>You do not need to use the ideas in this scheme of work to teach Cambridge Lower Secondary Physical Education Stage 8. It is designed to indicate the types of activities you might use, and the intended depth and breadth of each learning objective. You may choose to use other activities with a similar level of difficulty.</w:t>
      </w:r>
    </w:p>
    <w:p w14:paraId="04789E19" w14:textId="77777777" w:rsidR="008E5177" w:rsidRPr="00DA4D13" w:rsidRDefault="008E5177" w:rsidP="008E5177">
      <w:pPr>
        <w:pStyle w:val="Body"/>
      </w:pPr>
    </w:p>
    <w:p w14:paraId="2255E0A7" w14:textId="0A4E068B" w:rsidR="008E5177" w:rsidRPr="00DA4D13" w:rsidRDefault="008E5177" w:rsidP="008E5177">
      <w:pPr>
        <w:pStyle w:val="Body"/>
      </w:pPr>
      <w:r w:rsidRPr="00DA4D13">
        <w:t>The accompanying teacher guide for Cambridge Lower Secondary Physical Education will support you to plan and deliver lessons using effective teaching and learning approaches. You can use this scheme of work as a starting point for your planning, adapting it to suit the requirements of your school and needs of your learners.</w:t>
      </w:r>
    </w:p>
    <w:p w14:paraId="539829A7" w14:textId="77777777" w:rsidR="008E5177" w:rsidRPr="00DA4D13" w:rsidRDefault="008E5177" w:rsidP="008E5177">
      <w:pPr>
        <w:pStyle w:val="Body"/>
      </w:pPr>
    </w:p>
    <w:p w14:paraId="0F82D459" w14:textId="77777777" w:rsidR="008E5177" w:rsidRPr="00DA4D13" w:rsidRDefault="008E5177" w:rsidP="008E5177">
      <w:pPr>
        <w:pStyle w:val="Heading2"/>
      </w:pPr>
      <w:r w:rsidRPr="00DA4D13">
        <w:t>Long-term plan</w:t>
      </w:r>
    </w:p>
    <w:p w14:paraId="2919044B" w14:textId="582F239B" w:rsidR="008E5177" w:rsidRPr="00536200" w:rsidRDefault="008E5177" w:rsidP="008E5177">
      <w:pPr>
        <w:pStyle w:val="Body"/>
      </w:pPr>
      <w:r w:rsidRPr="00DA4D13">
        <w:t>This long-term plan shows the units in this scheme of work and a suggestion of how long to spend teaching each one. The suggested teaching time is based on 90 hours of teaching for Physical Education Stage 8. You can adapt the time, units and order of the units based on the requirements of your school and the needs of your learners.</w:t>
      </w:r>
    </w:p>
    <w:p w14:paraId="3FC6804C" w14:textId="77777777" w:rsidR="008E5177" w:rsidRPr="00536200" w:rsidRDefault="008E5177" w:rsidP="008E5177">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3"/>
        <w:gridCol w:w="2608"/>
      </w:tblGrid>
      <w:tr w:rsidR="008E5177" w:rsidRPr="00536200" w14:paraId="01EC05D6" w14:textId="77777777" w:rsidTr="008E5177">
        <w:trPr>
          <w:trHeight w:val="454"/>
          <w:tblHeader/>
          <w:jc w:val="center"/>
        </w:trPr>
        <w:tc>
          <w:tcPr>
            <w:tcW w:w="5613" w:type="dxa"/>
            <w:shd w:val="clear" w:color="auto" w:fill="6CB52D"/>
            <w:vAlign w:val="center"/>
          </w:tcPr>
          <w:p w14:paraId="3D34AF4A" w14:textId="77777777" w:rsidR="008E5177" w:rsidRPr="00536200" w:rsidRDefault="008E5177" w:rsidP="008E5177">
            <w:pPr>
              <w:pStyle w:val="Body"/>
              <w:rPr>
                <w:color w:val="FFFFFF" w:themeColor="background1"/>
              </w:rPr>
            </w:pPr>
            <w:r w:rsidRPr="00536200">
              <w:rPr>
                <w:color w:val="FFFFFF" w:themeColor="background1"/>
              </w:rPr>
              <w:t>Unit</w:t>
            </w:r>
          </w:p>
        </w:tc>
        <w:tc>
          <w:tcPr>
            <w:tcW w:w="2608" w:type="dxa"/>
            <w:shd w:val="clear" w:color="auto" w:fill="6CB52D"/>
            <w:vAlign w:val="center"/>
          </w:tcPr>
          <w:p w14:paraId="29356EE5" w14:textId="77777777" w:rsidR="008E5177" w:rsidRPr="00536200" w:rsidRDefault="008E5177" w:rsidP="008E5177">
            <w:pPr>
              <w:pStyle w:val="Body"/>
              <w:rPr>
                <w:color w:val="FFFFFF" w:themeColor="background1"/>
              </w:rPr>
            </w:pPr>
            <w:r w:rsidRPr="00536200">
              <w:rPr>
                <w:color w:val="FFFFFF" w:themeColor="background1"/>
              </w:rPr>
              <w:t>Suggested teaching time</w:t>
            </w:r>
          </w:p>
        </w:tc>
      </w:tr>
      <w:tr w:rsidR="008E5177" w:rsidRPr="00536200" w14:paraId="45FA7E28" w14:textId="77777777" w:rsidTr="008E5177">
        <w:trPr>
          <w:trHeight w:val="454"/>
          <w:jc w:val="center"/>
        </w:trPr>
        <w:tc>
          <w:tcPr>
            <w:tcW w:w="5613" w:type="dxa"/>
            <w:vAlign w:val="center"/>
          </w:tcPr>
          <w:p w14:paraId="56A89086" w14:textId="255C9390" w:rsidR="008E5177" w:rsidRPr="00536200" w:rsidRDefault="008E5177" w:rsidP="008E5177">
            <w:pPr>
              <w:pStyle w:val="Body"/>
              <w:spacing w:before="60" w:after="60"/>
            </w:pPr>
            <w:r w:rsidRPr="00536200">
              <w:rPr>
                <w:b/>
              </w:rPr>
              <w:t xml:space="preserve">Unit </w:t>
            </w:r>
            <w:r>
              <w:rPr>
                <w:b/>
              </w:rPr>
              <w:t>8</w:t>
            </w:r>
            <w:r w:rsidRPr="00536200">
              <w:rPr>
                <w:b/>
              </w:rPr>
              <w:t>.1</w:t>
            </w:r>
            <w:r w:rsidRPr="00884982">
              <w:t xml:space="preserve"> </w:t>
            </w:r>
            <w:r w:rsidR="00726573" w:rsidRPr="00256A6B">
              <w:t>Team building through physical challenges</w:t>
            </w:r>
          </w:p>
        </w:tc>
        <w:tc>
          <w:tcPr>
            <w:tcW w:w="2608" w:type="dxa"/>
            <w:vAlign w:val="center"/>
          </w:tcPr>
          <w:p w14:paraId="1BBD3DD9" w14:textId="41CC55E4" w:rsidR="008E5177" w:rsidRPr="00536200" w:rsidRDefault="008E5177" w:rsidP="008E5177">
            <w:pPr>
              <w:pStyle w:val="Body"/>
            </w:pPr>
            <w:r>
              <w:t>18 hours</w:t>
            </w:r>
          </w:p>
        </w:tc>
      </w:tr>
      <w:tr w:rsidR="008E5177" w:rsidRPr="00536200" w14:paraId="2DF87836" w14:textId="77777777" w:rsidTr="008E5177">
        <w:trPr>
          <w:trHeight w:val="454"/>
          <w:jc w:val="center"/>
        </w:trPr>
        <w:tc>
          <w:tcPr>
            <w:tcW w:w="5613" w:type="dxa"/>
            <w:vAlign w:val="center"/>
          </w:tcPr>
          <w:p w14:paraId="35C69395" w14:textId="7F1020CC" w:rsidR="008E5177" w:rsidRPr="00536200" w:rsidRDefault="008E5177" w:rsidP="008E5177">
            <w:pPr>
              <w:pStyle w:val="Body"/>
              <w:spacing w:before="60" w:after="60"/>
              <w:rPr>
                <w:b/>
              </w:rPr>
            </w:pPr>
            <w:r w:rsidRPr="00536200">
              <w:rPr>
                <w:b/>
              </w:rPr>
              <w:t xml:space="preserve">Unit </w:t>
            </w:r>
            <w:r>
              <w:rPr>
                <w:b/>
              </w:rPr>
              <w:t>8</w:t>
            </w:r>
            <w:r w:rsidRPr="00536200">
              <w:rPr>
                <w:b/>
              </w:rPr>
              <w:t>.2</w:t>
            </w:r>
            <w:r w:rsidRPr="00536200">
              <w:t xml:space="preserve"> </w:t>
            </w:r>
            <w:r w:rsidR="00726573" w:rsidRPr="00256A6B">
              <w:t>Exploring objects in gymnastics and dance</w:t>
            </w:r>
          </w:p>
        </w:tc>
        <w:tc>
          <w:tcPr>
            <w:tcW w:w="2608" w:type="dxa"/>
            <w:vAlign w:val="center"/>
          </w:tcPr>
          <w:p w14:paraId="1E1886CF" w14:textId="07AE0BAB" w:rsidR="008E5177" w:rsidRPr="00536200" w:rsidRDefault="008E5177" w:rsidP="008E5177">
            <w:pPr>
              <w:pStyle w:val="Body"/>
            </w:pPr>
            <w:r>
              <w:t>18 hours</w:t>
            </w:r>
          </w:p>
        </w:tc>
      </w:tr>
      <w:tr w:rsidR="008E5177" w:rsidRPr="00536200" w14:paraId="0C96B46E" w14:textId="77777777" w:rsidTr="008E5177">
        <w:trPr>
          <w:trHeight w:val="454"/>
          <w:jc w:val="center"/>
        </w:trPr>
        <w:tc>
          <w:tcPr>
            <w:tcW w:w="5613" w:type="dxa"/>
            <w:vAlign w:val="center"/>
          </w:tcPr>
          <w:p w14:paraId="30286E42" w14:textId="43A14E1C" w:rsidR="008E5177" w:rsidRPr="00536200" w:rsidRDefault="008E5177" w:rsidP="008E5177">
            <w:pPr>
              <w:pStyle w:val="Body"/>
              <w:spacing w:before="60" w:after="60"/>
            </w:pPr>
            <w:r w:rsidRPr="00536200">
              <w:rPr>
                <w:b/>
              </w:rPr>
              <w:t xml:space="preserve">Unit </w:t>
            </w:r>
            <w:r>
              <w:rPr>
                <w:b/>
              </w:rPr>
              <w:t>8</w:t>
            </w:r>
            <w:r w:rsidRPr="00536200">
              <w:rPr>
                <w:b/>
              </w:rPr>
              <w:t>.3</w:t>
            </w:r>
            <w:r w:rsidRPr="00536200">
              <w:t xml:space="preserve"> </w:t>
            </w:r>
            <w:r w:rsidR="00726573" w:rsidRPr="00256A6B">
              <w:t>Learning in net games</w:t>
            </w:r>
          </w:p>
        </w:tc>
        <w:tc>
          <w:tcPr>
            <w:tcW w:w="2608" w:type="dxa"/>
            <w:vAlign w:val="center"/>
          </w:tcPr>
          <w:p w14:paraId="1A1AAE20" w14:textId="3AED4DE4" w:rsidR="008E5177" w:rsidRPr="00536200" w:rsidRDefault="008E5177" w:rsidP="008E5177">
            <w:pPr>
              <w:pStyle w:val="Body"/>
            </w:pPr>
            <w:r>
              <w:t>18 hours</w:t>
            </w:r>
          </w:p>
        </w:tc>
      </w:tr>
      <w:tr w:rsidR="008E5177" w:rsidRPr="00536200" w14:paraId="315A4349" w14:textId="77777777" w:rsidTr="008E5177">
        <w:trPr>
          <w:trHeight w:val="454"/>
          <w:jc w:val="center"/>
        </w:trPr>
        <w:tc>
          <w:tcPr>
            <w:tcW w:w="5613" w:type="dxa"/>
            <w:vAlign w:val="center"/>
          </w:tcPr>
          <w:p w14:paraId="0C949949" w14:textId="50EA7398" w:rsidR="008E5177" w:rsidRPr="00536200" w:rsidRDefault="008E5177" w:rsidP="008E5177">
            <w:pPr>
              <w:pStyle w:val="Body"/>
              <w:spacing w:before="60" w:after="60"/>
            </w:pPr>
            <w:r w:rsidRPr="00536200">
              <w:rPr>
                <w:b/>
              </w:rPr>
              <w:t xml:space="preserve">Unit </w:t>
            </w:r>
            <w:r>
              <w:rPr>
                <w:b/>
              </w:rPr>
              <w:t>8</w:t>
            </w:r>
            <w:r w:rsidRPr="00536200">
              <w:rPr>
                <w:b/>
              </w:rPr>
              <w:t>.4</w:t>
            </w:r>
            <w:r w:rsidRPr="00536200">
              <w:t xml:space="preserve"> </w:t>
            </w:r>
            <w:r w:rsidR="00726573" w:rsidRPr="00256A6B">
              <w:t>Physical activity and health across the lifespan</w:t>
            </w:r>
          </w:p>
        </w:tc>
        <w:tc>
          <w:tcPr>
            <w:tcW w:w="2608" w:type="dxa"/>
            <w:vAlign w:val="center"/>
          </w:tcPr>
          <w:p w14:paraId="3BC93746" w14:textId="7C097336" w:rsidR="008E5177" w:rsidRPr="00536200" w:rsidRDefault="008E5177" w:rsidP="008E5177">
            <w:pPr>
              <w:pStyle w:val="Body"/>
            </w:pPr>
            <w:r>
              <w:t>18 hours</w:t>
            </w:r>
          </w:p>
        </w:tc>
      </w:tr>
      <w:tr w:rsidR="008E5177" w:rsidRPr="00536200" w14:paraId="54771678" w14:textId="77777777" w:rsidTr="008E5177">
        <w:trPr>
          <w:trHeight w:val="454"/>
          <w:jc w:val="center"/>
        </w:trPr>
        <w:tc>
          <w:tcPr>
            <w:tcW w:w="5613" w:type="dxa"/>
            <w:vAlign w:val="center"/>
          </w:tcPr>
          <w:p w14:paraId="6ED40C9A" w14:textId="51044FBD" w:rsidR="008E5177" w:rsidRPr="00536200" w:rsidRDefault="008E5177" w:rsidP="008E5177">
            <w:pPr>
              <w:pStyle w:val="Body"/>
              <w:spacing w:before="60" w:after="60"/>
            </w:pPr>
            <w:r w:rsidRPr="00536200">
              <w:rPr>
                <w:b/>
              </w:rPr>
              <w:t xml:space="preserve">Unit </w:t>
            </w:r>
            <w:r>
              <w:rPr>
                <w:b/>
              </w:rPr>
              <w:t>8</w:t>
            </w:r>
            <w:r w:rsidRPr="00536200">
              <w:rPr>
                <w:b/>
              </w:rPr>
              <w:t>.5</w:t>
            </w:r>
            <w:r w:rsidRPr="00536200">
              <w:t xml:space="preserve"> </w:t>
            </w:r>
            <w:r w:rsidR="00726573" w:rsidRPr="00256A6B">
              <w:t>Developing skills in athletics</w:t>
            </w:r>
          </w:p>
        </w:tc>
        <w:tc>
          <w:tcPr>
            <w:tcW w:w="2608" w:type="dxa"/>
            <w:vAlign w:val="center"/>
          </w:tcPr>
          <w:p w14:paraId="57F45BEA" w14:textId="6C0DE048" w:rsidR="008E5177" w:rsidRPr="00536200" w:rsidRDefault="008E5177" w:rsidP="008E5177">
            <w:pPr>
              <w:pStyle w:val="Body"/>
            </w:pPr>
            <w:r>
              <w:t>18 hours</w:t>
            </w:r>
          </w:p>
        </w:tc>
      </w:tr>
      <w:tr w:rsidR="008E5177" w:rsidRPr="00536200" w14:paraId="7C778961" w14:textId="77777777" w:rsidTr="008E5177">
        <w:trPr>
          <w:trHeight w:val="454"/>
          <w:jc w:val="center"/>
        </w:trPr>
        <w:tc>
          <w:tcPr>
            <w:tcW w:w="5613" w:type="dxa"/>
            <w:vAlign w:val="center"/>
          </w:tcPr>
          <w:p w14:paraId="57A0D6AF" w14:textId="77777777" w:rsidR="008E5177" w:rsidRPr="00536200" w:rsidRDefault="008E5177" w:rsidP="008E5177">
            <w:pPr>
              <w:pStyle w:val="Body"/>
              <w:spacing w:before="60" w:after="60"/>
              <w:rPr>
                <w:b/>
              </w:rPr>
            </w:pPr>
            <w:r w:rsidRPr="00536200">
              <w:rPr>
                <w:b/>
              </w:rPr>
              <w:t>Total</w:t>
            </w:r>
          </w:p>
        </w:tc>
        <w:tc>
          <w:tcPr>
            <w:tcW w:w="2608" w:type="dxa"/>
            <w:vAlign w:val="center"/>
          </w:tcPr>
          <w:p w14:paraId="5058DF33" w14:textId="27DD7DF3" w:rsidR="008E5177" w:rsidRPr="00536200" w:rsidRDefault="008E5177" w:rsidP="008E5177">
            <w:pPr>
              <w:pStyle w:val="Body"/>
              <w:rPr>
                <w:b/>
              </w:rPr>
            </w:pPr>
            <w:r>
              <w:rPr>
                <w:b/>
              </w:rPr>
              <w:t>90</w:t>
            </w:r>
            <w:r w:rsidRPr="00536200">
              <w:rPr>
                <w:b/>
              </w:rPr>
              <w:t xml:space="preserve"> hours</w:t>
            </w:r>
          </w:p>
        </w:tc>
      </w:tr>
    </w:tbl>
    <w:p w14:paraId="10DE56FC" w14:textId="77777777" w:rsidR="008E5177" w:rsidRDefault="008E5177" w:rsidP="008E5177">
      <w:pPr>
        <w:pStyle w:val="Body"/>
      </w:pPr>
    </w:p>
    <w:p w14:paraId="10174788" w14:textId="77777777" w:rsidR="00726573" w:rsidRDefault="00726573">
      <w:pPr>
        <w:rPr>
          <w:rFonts w:ascii="Arial" w:hAnsi="Arial" w:cs="Arial"/>
          <w:color w:val="6CB52D"/>
          <w:sz w:val="22"/>
          <w:szCs w:val="22"/>
          <w:highlight w:val="lightGray"/>
        </w:rPr>
      </w:pPr>
      <w:r>
        <w:rPr>
          <w:highlight w:val="lightGray"/>
        </w:rPr>
        <w:br w:type="page"/>
      </w:r>
    </w:p>
    <w:p w14:paraId="3CBBC80E" w14:textId="3C1516C5" w:rsidR="008E5177" w:rsidRPr="00DA4D13" w:rsidRDefault="008E5177" w:rsidP="008E5177">
      <w:pPr>
        <w:pStyle w:val="Heading2"/>
      </w:pPr>
      <w:r w:rsidRPr="00DA4D13">
        <w:lastRenderedPageBreak/>
        <w:t>Sample lesson plans</w:t>
      </w:r>
    </w:p>
    <w:p w14:paraId="0AF69802" w14:textId="08234834" w:rsidR="008E5177" w:rsidRPr="00DA4D13" w:rsidRDefault="008E5177" w:rsidP="008E5177">
      <w:pPr>
        <w:pStyle w:val="Body"/>
      </w:pPr>
      <w:r w:rsidRPr="00DA4D13">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DA4D13">
        <w:t xml:space="preserve"> Cambridge</w:t>
      </w:r>
      <w:r w:rsidRPr="00DA4D13">
        <w:rPr>
          <w:spacing w:val="-14"/>
        </w:rPr>
        <w:t xml:space="preserve"> </w:t>
      </w:r>
      <w:r w:rsidRPr="00DA4D13">
        <w:t>Lower Secondary</w:t>
      </w:r>
      <w:r w:rsidR="00DA4D13">
        <w:t xml:space="preserve"> Physical Education </w:t>
      </w:r>
      <w:r w:rsidRPr="00DA4D13">
        <w:t>Teacher Guide has information on creating lesson plans.</w:t>
      </w:r>
    </w:p>
    <w:p w14:paraId="31322CD0" w14:textId="77777777" w:rsidR="008E5177" w:rsidRPr="00DA4D13" w:rsidRDefault="008E5177" w:rsidP="008E5177">
      <w:pPr>
        <w:pStyle w:val="Body"/>
      </w:pPr>
    </w:p>
    <w:p w14:paraId="6CEE0838" w14:textId="3675EC13" w:rsidR="008E5177" w:rsidRPr="00DA4D13" w:rsidRDefault="008E5177" w:rsidP="008E5177">
      <w:pPr>
        <w:pStyle w:val="Heading2"/>
      </w:pPr>
      <w:r w:rsidRPr="00DA4D13">
        <w:t xml:space="preserve">Other support for teaching </w:t>
      </w:r>
      <w:r w:rsidRPr="00DA4D13">
        <w:rPr>
          <w:szCs w:val="20"/>
        </w:rPr>
        <w:t xml:space="preserve">Cambridge </w:t>
      </w:r>
      <w:r w:rsidRPr="00DA4D13">
        <w:t>Lower Secondary Physical Education Stage 8</w:t>
      </w:r>
    </w:p>
    <w:p w14:paraId="02BE3253" w14:textId="77777777" w:rsidR="008E5177" w:rsidRPr="00DA4D13" w:rsidRDefault="008E5177" w:rsidP="008E5177">
      <w:pPr>
        <w:rPr>
          <w:rStyle w:val="WebLink"/>
          <w:rFonts w:ascii="Times New Roman" w:hAnsi="Times New Roman"/>
          <w:color w:val="auto"/>
          <w:sz w:val="24"/>
          <w:u w:val="none"/>
        </w:rPr>
      </w:pPr>
      <w:r w:rsidRPr="00DA4D13">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DA4D13">
          <w:rPr>
            <w:rStyle w:val="BodyChar"/>
            <w:b/>
          </w:rPr>
          <w:t>https://lowersecondary.cambridgeinternational.org</w:t>
        </w:r>
      </w:hyperlink>
      <w:r w:rsidRPr="00DA4D13">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559D55DF" w14:textId="77777777" w:rsidR="008E5177" w:rsidRPr="00DA4D13" w:rsidRDefault="008E5177" w:rsidP="008E5177">
      <w:pPr>
        <w:rPr>
          <w:rStyle w:val="WebLink"/>
          <w:rFonts w:cs="Arial"/>
          <w:color w:val="auto"/>
          <w:u w:val="none"/>
        </w:rPr>
      </w:pPr>
    </w:p>
    <w:p w14:paraId="0FF41CF1" w14:textId="77777777" w:rsidR="008E5177" w:rsidRPr="00DA4D13" w:rsidRDefault="008E5177" w:rsidP="008E5177">
      <w:pPr>
        <w:rPr>
          <w:rStyle w:val="WebLink"/>
          <w:rFonts w:cs="Arial"/>
          <w:color w:val="auto"/>
          <w:u w:val="none"/>
        </w:rPr>
      </w:pPr>
      <w:r w:rsidRPr="00DA4D13">
        <w:rPr>
          <w:rStyle w:val="WebLink"/>
          <w:rFonts w:cs="Arial"/>
          <w:color w:val="auto"/>
          <w:u w:val="none"/>
        </w:rPr>
        <w:t>Included on this support site are:</w:t>
      </w:r>
    </w:p>
    <w:p w14:paraId="2306F443" w14:textId="6E4BE688" w:rsidR="008E5177" w:rsidRPr="00DA4D13" w:rsidRDefault="008E5177" w:rsidP="008E5177">
      <w:pPr>
        <w:pStyle w:val="Bulletedlist"/>
      </w:pPr>
      <w:r w:rsidRPr="00DA4D13">
        <w:t xml:space="preserve">the Cambridge Lower Secondary </w:t>
      </w:r>
      <w:r w:rsidR="00DA4D13">
        <w:t xml:space="preserve">Physical Education </w:t>
      </w:r>
      <w:r w:rsidRPr="00DA4D13">
        <w:t xml:space="preserve">Curriculum Framework, which contains the learning objectives that provide a structure for your teaching and learning </w:t>
      </w:r>
    </w:p>
    <w:p w14:paraId="5CD57658" w14:textId="77777777" w:rsidR="008E5177" w:rsidRPr="00DA4D13" w:rsidRDefault="008E5177" w:rsidP="008E5177">
      <w:pPr>
        <w:pStyle w:val="Bulletedlist"/>
      </w:pPr>
      <w:r w:rsidRPr="00DA4D13">
        <w:t>grids showing the progression of learning objectives across stages</w:t>
      </w:r>
    </w:p>
    <w:p w14:paraId="0429FD2B" w14:textId="3724BD98" w:rsidR="008E5177" w:rsidRPr="00DA4D13" w:rsidRDefault="008E5177" w:rsidP="008E5177">
      <w:pPr>
        <w:pStyle w:val="Bulletedlist"/>
      </w:pPr>
      <w:r w:rsidRPr="00DA4D13">
        <w:t>the Cambridge Lower Secondary Physical Education Teacher Guide, which will help you to implement Cambridge Lower Secondary Physical Education in your school</w:t>
      </w:r>
    </w:p>
    <w:p w14:paraId="59E1FD03" w14:textId="77777777" w:rsidR="008E5177" w:rsidRPr="00DA4D13" w:rsidRDefault="008E5177" w:rsidP="008E5177">
      <w:pPr>
        <w:pStyle w:val="Bulletedlist"/>
      </w:pPr>
      <w:r w:rsidRPr="00DA4D13">
        <w:t>templates for planning</w:t>
      </w:r>
    </w:p>
    <w:p w14:paraId="4DB4443D" w14:textId="77777777" w:rsidR="008E5177" w:rsidRPr="00DA4D13" w:rsidRDefault="008E5177" w:rsidP="008E5177">
      <w:pPr>
        <w:pStyle w:val="Bulletedlist"/>
      </w:pPr>
      <w:r w:rsidRPr="00DA4D13">
        <w:t>worksheets for short teacher training activities that link to the teacher guide</w:t>
      </w:r>
    </w:p>
    <w:p w14:paraId="0D3E9BDC" w14:textId="77777777" w:rsidR="008E5177" w:rsidRPr="00DA4D13" w:rsidRDefault="008E5177" w:rsidP="008E5177">
      <w:pPr>
        <w:pStyle w:val="Bulletedlist"/>
      </w:pPr>
      <w:r w:rsidRPr="00DA4D13">
        <w:t xml:space="preserve">assessment guidance (to support classroom assessment) </w:t>
      </w:r>
    </w:p>
    <w:p w14:paraId="08E7C77C" w14:textId="77777777" w:rsidR="008E5177" w:rsidRPr="00DA4D13" w:rsidRDefault="008E5177" w:rsidP="008E5177">
      <w:pPr>
        <w:pStyle w:val="Bulletedlist"/>
      </w:pPr>
      <w:r w:rsidRPr="00DA4D13">
        <w:t>links to online communities of Cambridge Lower Secondary teachers.</w:t>
      </w:r>
    </w:p>
    <w:p w14:paraId="3EDC9579" w14:textId="77777777" w:rsidR="008E5177" w:rsidRPr="00DA4D13" w:rsidRDefault="008E5177" w:rsidP="008E5177">
      <w:pPr>
        <w:pStyle w:val="Body"/>
      </w:pPr>
    </w:p>
    <w:p w14:paraId="2F5F09FE" w14:textId="77777777" w:rsidR="008E5177" w:rsidRPr="00DA4D13" w:rsidRDefault="008E5177" w:rsidP="008E5177">
      <w:pPr>
        <w:pStyle w:val="Heading2"/>
      </w:pPr>
      <w:r w:rsidRPr="00DA4D13">
        <w:t>Resources for the activities in this scheme of work</w:t>
      </w:r>
    </w:p>
    <w:p w14:paraId="6C0F103D" w14:textId="77777777" w:rsidR="008E5177" w:rsidRPr="00DA4D13" w:rsidRDefault="008E5177" w:rsidP="008E5177">
      <w:pPr>
        <w:pStyle w:val="Body"/>
        <w:rPr>
          <w:rStyle w:val="WebLink"/>
          <w:rFonts w:cs="Arial"/>
          <w:color w:val="auto"/>
          <w:u w:val="none"/>
        </w:rPr>
      </w:pPr>
      <w:r w:rsidRPr="00DA4D13">
        <w:rPr>
          <w:rStyle w:val="WebLink"/>
          <w:rFonts w:cs="Arial"/>
          <w:color w:val="auto"/>
          <w:u w:val="none"/>
        </w:rPr>
        <w:t>We have assumed that you will have access to these resources:</w:t>
      </w:r>
    </w:p>
    <w:p w14:paraId="2F2CF2CF" w14:textId="77777777" w:rsidR="005A6E77" w:rsidRPr="002B3CCC" w:rsidRDefault="008E5177" w:rsidP="005A6E77">
      <w:pPr>
        <w:pStyle w:val="Bulletedlist"/>
        <w:rPr>
          <w:rStyle w:val="WebLink"/>
          <w:rFonts w:cs="Arial"/>
          <w:color w:val="auto"/>
          <w:u w:val="none"/>
        </w:rPr>
      </w:pPr>
      <w:r w:rsidRPr="002B3CCC">
        <w:rPr>
          <w:rStyle w:val="WebLink"/>
          <w:rFonts w:cs="Arial"/>
          <w:color w:val="auto"/>
          <w:u w:val="none"/>
        </w:rPr>
        <w:t>paper, pens and pencils for learners to use</w:t>
      </w:r>
    </w:p>
    <w:p w14:paraId="5FEBD0C2" w14:textId="77777777" w:rsidR="005A6E77" w:rsidRPr="002B3CCC" w:rsidRDefault="005A6E77" w:rsidP="005A6E77">
      <w:pPr>
        <w:pStyle w:val="Bulletedlist"/>
        <w:rPr>
          <w:rStyle w:val="WebLink"/>
          <w:rFonts w:cs="Arial"/>
          <w:color w:val="auto"/>
          <w:u w:val="none"/>
        </w:rPr>
      </w:pPr>
      <w:r w:rsidRPr="002B3CCC">
        <w:rPr>
          <w:rStyle w:val="WebLink"/>
          <w:rFonts w:cs="Arial"/>
          <w:color w:val="auto"/>
          <w:u w:val="none"/>
        </w:rPr>
        <w:t>large movement space (indoor and outdoor)</w:t>
      </w:r>
    </w:p>
    <w:p w14:paraId="79E354C7" w14:textId="77777777" w:rsidR="005A6E77" w:rsidRPr="002B3CCC" w:rsidRDefault="005A6E77" w:rsidP="005A6E77">
      <w:pPr>
        <w:pStyle w:val="Bulletedlist"/>
        <w:rPr>
          <w:rStyle w:val="WebLink"/>
          <w:rFonts w:cs="Arial"/>
          <w:color w:val="auto"/>
          <w:u w:val="none"/>
        </w:rPr>
      </w:pPr>
      <w:r w:rsidRPr="002B3CCC">
        <w:rPr>
          <w:rStyle w:val="WebLink"/>
          <w:rFonts w:cs="Arial"/>
          <w:color w:val="auto"/>
          <w:u w:val="none"/>
        </w:rPr>
        <w:t xml:space="preserve">team </w:t>
      </w:r>
      <w:proofErr w:type="spellStart"/>
      <w:r w:rsidRPr="002B3CCC">
        <w:rPr>
          <w:rStyle w:val="WebLink"/>
          <w:rFonts w:cs="Arial"/>
          <w:color w:val="auto"/>
          <w:u w:val="none"/>
        </w:rPr>
        <w:t>colours</w:t>
      </w:r>
      <w:proofErr w:type="spellEnd"/>
      <w:r w:rsidRPr="002B3CCC">
        <w:rPr>
          <w:rStyle w:val="WebLink"/>
          <w:rFonts w:cs="Arial"/>
          <w:color w:val="auto"/>
          <w:u w:val="none"/>
        </w:rPr>
        <w:t>, sashes or bibs</w:t>
      </w:r>
    </w:p>
    <w:p w14:paraId="3F194E5E" w14:textId="55AB429D" w:rsidR="005A6E77" w:rsidRPr="002B3CCC" w:rsidRDefault="005A6E77" w:rsidP="005A6E77">
      <w:pPr>
        <w:pStyle w:val="Bulletedlist"/>
        <w:rPr>
          <w:rStyle w:val="WebLink"/>
          <w:rFonts w:cs="Arial"/>
          <w:color w:val="auto"/>
          <w:u w:val="none"/>
        </w:rPr>
      </w:pPr>
      <w:r w:rsidRPr="002B3CCC">
        <w:rPr>
          <w:rStyle w:val="WebLink"/>
          <w:rFonts w:cs="Arial"/>
          <w:color w:val="auto"/>
          <w:u w:val="none"/>
        </w:rPr>
        <w:t>stopwatches</w:t>
      </w:r>
      <w:r w:rsidR="00BF2B81">
        <w:rPr>
          <w:rStyle w:val="WebLink"/>
          <w:rFonts w:cs="Arial"/>
          <w:color w:val="auto"/>
          <w:u w:val="none"/>
        </w:rPr>
        <w:t xml:space="preserve"> and</w:t>
      </w:r>
      <w:r w:rsidR="00BF2B81" w:rsidRPr="002B3CCC">
        <w:rPr>
          <w:rStyle w:val="WebLink"/>
          <w:rFonts w:cs="Arial"/>
          <w:color w:val="auto"/>
          <w:u w:val="none"/>
        </w:rPr>
        <w:t xml:space="preserve"> </w:t>
      </w:r>
      <w:r w:rsidRPr="002B3CCC">
        <w:rPr>
          <w:rStyle w:val="WebLink"/>
          <w:rFonts w:cs="Arial"/>
          <w:color w:val="auto"/>
          <w:u w:val="none"/>
        </w:rPr>
        <w:t>chalk</w:t>
      </w:r>
    </w:p>
    <w:p w14:paraId="7905F6C4" w14:textId="77777777" w:rsidR="005A6E77" w:rsidRPr="002B3CCC" w:rsidRDefault="005A6E77" w:rsidP="005A6E77">
      <w:pPr>
        <w:pStyle w:val="Bulletedlist"/>
        <w:rPr>
          <w:rStyle w:val="WebLink"/>
          <w:rFonts w:cs="Arial"/>
          <w:color w:val="auto"/>
          <w:u w:val="none"/>
        </w:rPr>
      </w:pPr>
      <w:r w:rsidRPr="002B3CCC">
        <w:rPr>
          <w:rStyle w:val="WebLink"/>
          <w:rFonts w:cs="Arial"/>
          <w:color w:val="auto"/>
          <w:u w:val="none"/>
        </w:rPr>
        <w:t>computer, projector and screen</w:t>
      </w:r>
    </w:p>
    <w:p w14:paraId="381669A7" w14:textId="26277480" w:rsidR="005A6E77" w:rsidRPr="002B3CCC" w:rsidRDefault="005A6E77" w:rsidP="005A6E77">
      <w:pPr>
        <w:pStyle w:val="Bulletedlist"/>
        <w:rPr>
          <w:rStyle w:val="WebLink"/>
          <w:rFonts w:cs="Arial"/>
          <w:color w:val="auto"/>
          <w:u w:val="none"/>
        </w:rPr>
      </w:pPr>
      <w:r w:rsidRPr="002B3CCC">
        <w:rPr>
          <w:rStyle w:val="WebLink"/>
          <w:rFonts w:cs="Arial"/>
          <w:color w:val="auto"/>
          <w:u w:val="none"/>
        </w:rPr>
        <w:t>music and playing device, recording device (e.g. mobile device</w:t>
      </w:r>
      <w:r w:rsidR="00BF2B81">
        <w:rPr>
          <w:rStyle w:val="WebLink"/>
          <w:rFonts w:cs="Arial"/>
          <w:color w:val="auto"/>
          <w:u w:val="none"/>
        </w:rPr>
        <w:t xml:space="preserve"> and</w:t>
      </w:r>
      <w:r w:rsidR="00BF2B81" w:rsidRPr="002B3CCC">
        <w:rPr>
          <w:rStyle w:val="WebLink"/>
          <w:rFonts w:cs="Arial"/>
          <w:color w:val="auto"/>
          <w:u w:val="none"/>
        </w:rPr>
        <w:t xml:space="preserve"> </w:t>
      </w:r>
      <w:r w:rsidRPr="002B3CCC">
        <w:rPr>
          <w:rStyle w:val="WebLink"/>
          <w:rFonts w:cs="Arial"/>
          <w:color w:val="auto"/>
          <w:u w:val="none"/>
        </w:rPr>
        <w:t>video recording equipment)</w:t>
      </w:r>
    </w:p>
    <w:p w14:paraId="20F4F3BC" w14:textId="4EE00D86" w:rsidR="005A6E77" w:rsidRPr="002B3CCC" w:rsidRDefault="005A6E77" w:rsidP="005A6E77">
      <w:pPr>
        <w:pStyle w:val="Bulletedlist"/>
        <w:rPr>
          <w:rStyle w:val="WebLink"/>
          <w:rFonts w:cs="Arial"/>
          <w:color w:val="auto"/>
          <w:u w:val="none"/>
        </w:rPr>
      </w:pPr>
      <w:r w:rsidRPr="002B3CCC">
        <w:rPr>
          <w:rStyle w:val="WebLink"/>
          <w:rFonts w:cs="Arial"/>
          <w:color w:val="auto"/>
          <w:u w:val="none"/>
        </w:rPr>
        <w:t>first aid kit.</w:t>
      </w:r>
    </w:p>
    <w:p w14:paraId="21D988D8" w14:textId="77777777" w:rsidR="008E5177" w:rsidRPr="00E41E1E" w:rsidRDefault="008E5177" w:rsidP="008E5177">
      <w:pPr>
        <w:pStyle w:val="Body"/>
        <w:rPr>
          <w:rStyle w:val="WebLink"/>
          <w:rFonts w:cs="Arial"/>
          <w:color w:val="auto"/>
          <w:highlight w:val="lightGray"/>
          <w:u w:val="none"/>
        </w:rPr>
      </w:pPr>
    </w:p>
    <w:p w14:paraId="31637B5F" w14:textId="77777777" w:rsidR="008E5177" w:rsidRPr="00DA4D13" w:rsidRDefault="008E5177" w:rsidP="008E5177">
      <w:pPr>
        <w:pStyle w:val="Body"/>
        <w:rPr>
          <w:rStyle w:val="WebLink"/>
          <w:rFonts w:cs="Arial"/>
          <w:color w:val="auto"/>
          <w:u w:val="none"/>
        </w:rPr>
      </w:pPr>
      <w:r w:rsidRPr="00DA4D13">
        <w:rPr>
          <w:rStyle w:val="WebLink"/>
          <w:rFonts w:cs="Arial"/>
          <w:color w:val="auto"/>
          <w:u w:val="none"/>
        </w:rPr>
        <w:t>Other suggested resources for individual units and/or activities are described in the rest of this document. You can swap these for other resources that are available in your school.</w:t>
      </w:r>
    </w:p>
    <w:p w14:paraId="5080A821" w14:textId="77777777" w:rsidR="008E5177" w:rsidRPr="00DA4D13" w:rsidRDefault="008E5177" w:rsidP="008E5177">
      <w:pPr>
        <w:pStyle w:val="Body"/>
      </w:pPr>
    </w:p>
    <w:p w14:paraId="15293DB5" w14:textId="1107C8C5" w:rsidR="008E5177" w:rsidRPr="00DA4D13" w:rsidRDefault="008E5177" w:rsidP="00726573">
      <w:pPr>
        <w:pStyle w:val="Heading2"/>
      </w:pPr>
      <w:r w:rsidRPr="00DA4D13">
        <w:t>Websites</w:t>
      </w:r>
    </w:p>
    <w:p w14:paraId="6A3101FF" w14:textId="172483B0" w:rsidR="008E5177" w:rsidRPr="00DA4D13" w:rsidRDefault="008E5177" w:rsidP="008E5177">
      <w:pPr>
        <w:pStyle w:val="Body"/>
      </w:pPr>
      <w:r w:rsidRPr="00DA4D13">
        <w:t>There are many excellent online resources suitable for teaching Cambridge</w:t>
      </w:r>
      <w:r w:rsidRPr="00DA4D13">
        <w:rPr>
          <w:spacing w:val="-18"/>
        </w:rPr>
        <w:t xml:space="preserve"> </w:t>
      </w:r>
      <w:r w:rsidRPr="00DA4D13">
        <w:t xml:space="preserve">Lower Secondary </w:t>
      </w:r>
      <w:r w:rsidR="00DA4D13">
        <w:t xml:space="preserve">Physical Education. </w:t>
      </w:r>
      <w:r w:rsidRPr="00DA4D13">
        <w:t>Since these are updated frequently, and many are only available in some countries, we recommend that you and your colleagues identify and share resources that you have found to be effective for your learners.</w:t>
      </w:r>
    </w:p>
    <w:p w14:paraId="75268B25" w14:textId="77777777" w:rsidR="008E5177" w:rsidRPr="00DA4D13" w:rsidRDefault="008E5177" w:rsidP="008E5177">
      <w:pPr>
        <w:pStyle w:val="Body"/>
      </w:pPr>
    </w:p>
    <w:p w14:paraId="4F9B469E" w14:textId="77777777" w:rsidR="008D5F65" w:rsidRPr="00DA4D13" w:rsidRDefault="008D5F65" w:rsidP="008E5177">
      <w:pPr>
        <w:pStyle w:val="Heading2"/>
      </w:pPr>
    </w:p>
    <w:p w14:paraId="62B4FFC7" w14:textId="40EC984B" w:rsidR="008E5177" w:rsidRPr="00DA4D13" w:rsidRDefault="008E5177" w:rsidP="008E5177">
      <w:pPr>
        <w:pStyle w:val="Heading2"/>
      </w:pPr>
      <w:r w:rsidRPr="00DA4D13">
        <w:lastRenderedPageBreak/>
        <w:t>Approaches to teaching Cambridge Lower Secondary Physical Education Stage 8</w:t>
      </w:r>
    </w:p>
    <w:p w14:paraId="24D13F5B" w14:textId="692FE984" w:rsidR="00053252" w:rsidRPr="00DA4D13" w:rsidRDefault="00053252" w:rsidP="00053252">
      <w:pPr>
        <w:pStyle w:val="Body"/>
      </w:pPr>
      <w:r w:rsidRPr="00DA4D13">
        <w:t>The learning objectives are organised into six strands which aim to integrate embodied learning in a holistic way.</w:t>
      </w:r>
    </w:p>
    <w:p w14:paraId="0A78484C" w14:textId="3F13A767" w:rsidR="00053252" w:rsidRPr="00DA4D13" w:rsidRDefault="00E916EC" w:rsidP="002C45D3">
      <w:pPr>
        <w:pStyle w:val="Bulletedlist"/>
        <w:rPr>
          <w:rStyle w:val="Emphasis"/>
          <w:i w:val="0"/>
          <w:iCs w:val="0"/>
        </w:rPr>
      </w:pPr>
      <w:r w:rsidRPr="00DA4D13">
        <w:rPr>
          <w:rStyle w:val="Emphasis"/>
          <w:i w:val="0"/>
          <w:iCs w:val="0"/>
        </w:rPr>
        <w:t>Moving Well</w:t>
      </w:r>
    </w:p>
    <w:p w14:paraId="437A54F7" w14:textId="56115174" w:rsidR="00053252" w:rsidRPr="00DA4D13" w:rsidRDefault="00E916EC" w:rsidP="002C45D3">
      <w:pPr>
        <w:pStyle w:val="Bulletedlist"/>
        <w:rPr>
          <w:rStyle w:val="Emphasis"/>
          <w:i w:val="0"/>
          <w:iCs w:val="0"/>
        </w:rPr>
      </w:pPr>
      <w:r w:rsidRPr="00DA4D13">
        <w:rPr>
          <w:rStyle w:val="Emphasis"/>
          <w:i w:val="0"/>
          <w:iCs w:val="0"/>
        </w:rPr>
        <w:t>Understanding Movement</w:t>
      </w:r>
    </w:p>
    <w:p w14:paraId="471A5AE7" w14:textId="2F48FDC4" w:rsidR="00053252" w:rsidRPr="00DA4D13" w:rsidRDefault="00E916EC" w:rsidP="002C45D3">
      <w:pPr>
        <w:pStyle w:val="Bulletedlist"/>
        <w:rPr>
          <w:rStyle w:val="Emphasis"/>
          <w:i w:val="0"/>
          <w:iCs w:val="0"/>
        </w:rPr>
      </w:pPr>
      <w:r w:rsidRPr="00DA4D13">
        <w:rPr>
          <w:rStyle w:val="Emphasis"/>
          <w:i w:val="0"/>
          <w:iCs w:val="0"/>
        </w:rPr>
        <w:t>Moving Creatively</w:t>
      </w:r>
    </w:p>
    <w:p w14:paraId="591E1B38" w14:textId="1FD7E450" w:rsidR="00053252" w:rsidRPr="00DA4D13" w:rsidRDefault="00E916EC" w:rsidP="002C45D3">
      <w:pPr>
        <w:pStyle w:val="Bulletedlist"/>
      </w:pPr>
      <w:r w:rsidRPr="00DA4D13">
        <w:t>Taking Part</w:t>
      </w:r>
    </w:p>
    <w:p w14:paraId="0AAA5B1A" w14:textId="25A8FE67" w:rsidR="005C4C1F" w:rsidRPr="00DA4D13" w:rsidRDefault="00E916EC" w:rsidP="002C45D3">
      <w:pPr>
        <w:pStyle w:val="Bulletedlist"/>
      </w:pPr>
      <w:r w:rsidRPr="00DA4D13">
        <w:t>Healthy Bodies</w:t>
      </w:r>
    </w:p>
    <w:p w14:paraId="134F146F" w14:textId="1B1D7857" w:rsidR="005C4C1F" w:rsidRPr="00DA4D13" w:rsidRDefault="00E916EC" w:rsidP="002C45D3">
      <w:pPr>
        <w:pStyle w:val="Bulletedlist"/>
      </w:pPr>
      <w:r w:rsidRPr="00DA4D13">
        <w:t>Taking Responsibility</w:t>
      </w:r>
    </w:p>
    <w:p w14:paraId="7307223C" w14:textId="77777777" w:rsidR="00053252" w:rsidRPr="00DA4D13" w:rsidRDefault="00053252" w:rsidP="00053252">
      <w:pPr>
        <w:pStyle w:val="Body"/>
      </w:pPr>
    </w:p>
    <w:p w14:paraId="18E04798" w14:textId="77777777" w:rsidR="00DA4D13" w:rsidRPr="002957DF" w:rsidRDefault="00DA4D13" w:rsidP="00DA4D13">
      <w:pPr>
        <w:pStyle w:val="Body"/>
      </w:pPr>
      <w:r w:rsidRPr="002957DF">
        <w:t>Cambridge Lower Secondary Physical Education is taught through a broad range of movement tasks, challenges and physical activities. It includes cooperative, competitive, athletic, adventurous, expressive/artistic and health-based contexts that are appropriate for each learning stage.</w:t>
      </w:r>
    </w:p>
    <w:p w14:paraId="6F274218" w14:textId="77777777" w:rsidR="00DA4D13" w:rsidRPr="002957DF" w:rsidRDefault="00DA4D13" w:rsidP="00DA4D13">
      <w:pPr>
        <w:pStyle w:val="Body"/>
      </w:pPr>
    </w:p>
    <w:p w14:paraId="501F958B" w14:textId="77777777" w:rsidR="00DA4D13" w:rsidRPr="002957DF" w:rsidRDefault="00DA4D13" w:rsidP="00DA4D13">
      <w:pPr>
        <w:pStyle w:val="Body"/>
      </w:pPr>
      <w:r w:rsidRPr="002957DF">
        <w:t>Physical education activities should enable learners to move for as much of each lesson as possible while being enjoyable. Activities that are learner-centred and inclusive will promote learners’ confidence, self-esteem, cognitive abilities and social skills.</w:t>
      </w:r>
    </w:p>
    <w:p w14:paraId="66B8D507" w14:textId="77777777" w:rsidR="00DA4D13" w:rsidRPr="002957DF" w:rsidRDefault="00DA4D13" w:rsidP="00DA4D13">
      <w:pPr>
        <w:pStyle w:val="Body"/>
        <w:rPr>
          <w:rFonts w:cs="Times New Roman"/>
        </w:rPr>
      </w:pPr>
      <w:r w:rsidRPr="002957DF">
        <w:t> </w:t>
      </w:r>
    </w:p>
    <w:p w14:paraId="0C88C246" w14:textId="5BD15E15" w:rsidR="005D05D0" w:rsidRPr="00DA4D13" w:rsidRDefault="00DA4D13" w:rsidP="00DA4D13">
      <w:pPr>
        <w:pStyle w:val="Body"/>
        <w:rPr>
          <w:rStyle w:val="Emphasis"/>
          <w:i w:val="0"/>
          <w:iCs w:val="0"/>
        </w:rPr>
      </w:pPr>
      <w:r w:rsidRPr="002957DF">
        <w:t>You can find more information and ideas for teaching and learning activities in the Cambridge Lower Secondary Physical Education Teacher Guide and schemes of work available on the Cambridge Lower Secondary support site (</w:t>
      </w:r>
      <w:hyperlink r:id="rId24" w:history="1">
        <w:r w:rsidRPr="002957DF">
          <w:rPr>
            <w:rStyle w:val="BodyChar"/>
            <w:b/>
          </w:rPr>
          <w:t>https://lowersecondary.cambridgeinternational.org</w:t>
        </w:r>
      </w:hyperlink>
      <w:r w:rsidRPr="002957DF">
        <w:t>).</w:t>
      </w:r>
    </w:p>
    <w:p w14:paraId="15AA9043" w14:textId="38BC0AC1" w:rsidR="00B02C37" w:rsidRDefault="00B02C37" w:rsidP="00B02C37">
      <w:pPr>
        <w:pStyle w:val="Body"/>
      </w:pPr>
      <w:r>
        <w:br w:type="page"/>
      </w:r>
    </w:p>
    <w:p w14:paraId="4928EB6C" w14:textId="700157C4" w:rsidR="00C92F05" w:rsidRPr="00566000" w:rsidRDefault="00BA79F9" w:rsidP="00963824">
      <w:pPr>
        <w:pStyle w:val="Heading1"/>
      </w:pPr>
      <w:bookmarkStart w:id="7" w:name="Unit01"/>
      <w:bookmarkStart w:id="8" w:name="_Toc18070265"/>
      <w:r w:rsidRPr="00566000">
        <w:lastRenderedPageBreak/>
        <w:t xml:space="preserve">Unit </w:t>
      </w:r>
      <w:r w:rsidR="00256A6B">
        <w:t>8</w:t>
      </w:r>
      <w:r w:rsidRPr="00566000">
        <w:t xml:space="preserve">.1 </w:t>
      </w:r>
      <w:r w:rsidR="00256A6B" w:rsidRPr="00256A6B">
        <w:t>Team building through physical challenges</w:t>
      </w:r>
      <w:bookmarkEnd w:id="8"/>
    </w:p>
    <w:bookmarkEnd w:id="7"/>
    <w:p w14:paraId="3BFA0D70" w14:textId="77777777" w:rsidR="00965398" w:rsidRDefault="00965398" w:rsidP="00412705">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566000" w14:paraId="25831DB0" w14:textId="77777777" w:rsidTr="00963824">
        <w:trPr>
          <w:tblHeader/>
          <w:jc w:val="center"/>
        </w:trPr>
        <w:tc>
          <w:tcPr>
            <w:tcW w:w="14611" w:type="dxa"/>
            <w:shd w:val="clear" w:color="auto" w:fill="6CB52D"/>
            <w:vAlign w:val="center"/>
          </w:tcPr>
          <w:p w14:paraId="3D45455F" w14:textId="11D412A2" w:rsidR="00930DCA" w:rsidRPr="00566000" w:rsidRDefault="00930DCA" w:rsidP="00462365">
            <w:pPr>
              <w:spacing w:before="60" w:after="60"/>
              <w:rPr>
                <w:rFonts w:ascii="Arial" w:hAnsi="Arial" w:cs="Arial"/>
                <w:color w:val="FFFFFF"/>
                <w:sz w:val="22"/>
                <w:szCs w:val="22"/>
              </w:rPr>
            </w:pPr>
            <w:r>
              <w:rPr>
                <w:rFonts w:ascii="Arial" w:hAnsi="Arial" w:cs="Arial"/>
                <w:color w:val="FFFFFF"/>
                <w:sz w:val="28"/>
                <w:szCs w:val="22"/>
              </w:rPr>
              <w:t xml:space="preserve">Unit </w:t>
            </w:r>
            <w:r w:rsidR="00256A6B">
              <w:rPr>
                <w:rFonts w:ascii="Arial" w:hAnsi="Arial" w:cs="Arial"/>
                <w:color w:val="FFFFFF"/>
                <w:sz w:val="28"/>
                <w:szCs w:val="22"/>
              </w:rPr>
              <w:t>8</w:t>
            </w:r>
            <w:r>
              <w:rPr>
                <w:rFonts w:ascii="Arial" w:hAnsi="Arial" w:cs="Arial"/>
                <w:color w:val="FFFFFF"/>
                <w:sz w:val="28"/>
                <w:szCs w:val="22"/>
              </w:rPr>
              <w:t xml:space="preserve">.1 </w:t>
            </w:r>
            <w:r w:rsidR="00256A6B" w:rsidRPr="00256A6B">
              <w:rPr>
                <w:rFonts w:ascii="Arial" w:hAnsi="Arial" w:cs="Arial"/>
                <w:color w:val="FFFFFF"/>
                <w:sz w:val="28"/>
                <w:szCs w:val="22"/>
              </w:rPr>
              <w:t>Team building through physical challenges</w:t>
            </w:r>
          </w:p>
        </w:tc>
      </w:tr>
      <w:tr w:rsidR="003D0CB1" w:rsidRPr="00EA33E0" w14:paraId="2A8688A5" w14:textId="77777777" w:rsidTr="00312E87">
        <w:trPr>
          <w:jc w:val="center"/>
        </w:trPr>
        <w:tc>
          <w:tcPr>
            <w:tcW w:w="14611" w:type="dxa"/>
            <w:shd w:val="clear" w:color="auto" w:fill="DCF2CA"/>
          </w:tcPr>
          <w:p w14:paraId="3216AA0D" w14:textId="5AA93EA2" w:rsidR="003D0CB1" w:rsidRPr="0074311D" w:rsidRDefault="003D0CB1" w:rsidP="00963824">
            <w:pPr>
              <w:pStyle w:val="Heading2"/>
            </w:pPr>
            <w:r w:rsidRPr="0074311D">
              <w:t xml:space="preserve">Outline of </w:t>
            </w:r>
            <w:r w:rsidR="001708AB" w:rsidRPr="0074311D">
              <w:t>u</w:t>
            </w:r>
            <w:r w:rsidRPr="0074311D">
              <w:t>nit:</w:t>
            </w:r>
          </w:p>
        </w:tc>
      </w:tr>
      <w:tr w:rsidR="003D0CB1" w:rsidRPr="002E2B41" w14:paraId="50AB9F01" w14:textId="77777777" w:rsidTr="00963824">
        <w:trPr>
          <w:jc w:val="center"/>
        </w:trPr>
        <w:tc>
          <w:tcPr>
            <w:tcW w:w="14611" w:type="dxa"/>
            <w:shd w:val="clear" w:color="auto" w:fill="auto"/>
          </w:tcPr>
          <w:p w14:paraId="5517B7B2" w14:textId="403E14E3" w:rsidR="005A6E77" w:rsidRPr="007F33CD" w:rsidRDefault="0074311D" w:rsidP="005A6E77">
            <w:pPr>
              <w:pStyle w:val="Body"/>
            </w:pPr>
            <w:r w:rsidRPr="007F33CD">
              <w:t xml:space="preserve">This unit </w:t>
            </w:r>
            <w:r w:rsidR="007453A7">
              <w:t xml:space="preserve">will </w:t>
            </w:r>
            <w:r w:rsidRPr="007F33CD">
              <w:t>focus</w:t>
            </w:r>
            <w:r w:rsidR="007453A7">
              <w:t xml:space="preserve"> on</w:t>
            </w:r>
            <w:r w:rsidRPr="007F33CD">
              <w:t xml:space="preserve"> group </w:t>
            </w:r>
            <w:r w:rsidR="005A6E77" w:rsidRPr="007F33CD">
              <w:t xml:space="preserve">activities that are designed to develop learners’ </w:t>
            </w:r>
            <w:r w:rsidRPr="007F33CD">
              <w:t xml:space="preserve">team-building </w:t>
            </w:r>
            <w:r w:rsidR="005A6E77" w:rsidRPr="007F33CD">
              <w:t xml:space="preserve">skills. </w:t>
            </w:r>
            <w:r w:rsidR="00DA1551">
              <w:t>Learners can undertake t</w:t>
            </w:r>
            <w:r w:rsidR="005A6E77" w:rsidRPr="007F33CD">
              <w:t xml:space="preserve">hese activities both indoors and outdoors with a range of equipment. </w:t>
            </w:r>
            <w:r w:rsidRPr="007F33CD">
              <w:t xml:space="preserve">They </w:t>
            </w:r>
            <w:r w:rsidR="007453A7">
              <w:t xml:space="preserve">will </w:t>
            </w:r>
            <w:r w:rsidRPr="007F33CD">
              <w:t>involve tag games, team activities with equipment, adventurous challenges and cooperative work in larger groups.</w:t>
            </w:r>
            <w:r w:rsidR="00AD16E7">
              <w:t xml:space="preserve"> </w:t>
            </w:r>
            <w:r w:rsidR="00DA1551">
              <w:t>Learners will gain</w:t>
            </w:r>
            <w:r w:rsidR="00DA1551" w:rsidRPr="007F33CD">
              <w:t xml:space="preserve"> </w:t>
            </w:r>
            <w:r w:rsidRPr="007F33CD">
              <w:t>social skills</w:t>
            </w:r>
            <w:r w:rsidR="00DA1551">
              <w:t xml:space="preserve"> and</w:t>
            </w:r>
            <w:r w:rsidR="00DA1551" w:rsidRPr="007F33CD">
              <w:t xml:space="preserve"> </w:t>
            </w:r>
            <w:r w:rsidRPr="007F33CD">
              <w:t xml:space="preserve">problem-solving and general movement confidence and competence </w:t>
            </w:r>
            <w:r w:rsidR="00DA1551">
              <w:t>t</w:t>
            </w:r>
            <w:r w:rsidR="00DA1551" w:rsidRPr="007F33CD">
              <w:t>hrough these</w:t>
            </w:r>
            <w:r w:rsidR="00DA1551">
              <w:t xml:space="preserve"> activities</w:t>
            </w:r>
            <w:r w:rsidR="005A6E77" w:rsidRPr="007F33CD">
              <w:t xml:space="preserve">. </w:t>
            </w:r>
            <w:r w:rsidR="00DA1551">
              <w:t>You</w:t>
            </w:r>
            <w:r w:rsidR="00DA1551" w:rsidRPr="007F33CD">
              <w:t xml:space="preserve"> </w:t>
            </w:r>
            <w:r w:rsidR="007453A7">
              <w:t>will</w:t>
            </w:r>
            <w:r w:rsidR="005A6E77" w:rsidRPr="007F33CD">
              <w:t xml:space="preserve"> </w:t>
            </w:r>
            <w:r w:rsidRPr="007F33CD">
              <w:t xml:space="preserve">also </w:t>
            </w:r>
            <w:r w:rsidR="00DA1551" w:rsidRPr="007F33CD">
              <w:t>guide</w:t>
            </w:r>
            <w:r w:rsidR="00DA1551">
              <w:t xml:space="preserve"> them</w:t>
            </w:r>
            <w:r w:rsidR="00DA1551" w:rsidRPr="007F33CD">
              <w:t xml:space="preserve"> </w:t>
            </w:r>
            <w:r w:rsidR="005A6E77" w:rsidRPr="007F33CD">
              <w:t xml:space="preserve">to </w:t>
            </w:r>
            <w:r w:rsidRPr="007F33CD">
              <w:t>help</w:t>
            </w:r>
            <w:r w:rsidR="005A6E77" w:rsidRPr="007F33CD">
              <w:t xml:space="preserve"> </w:t>
            </w:r>
            <w:r w:rsidRPr="007F33CD">
              <w:t xml:space="preserve">and support </w:t>
            </w:r>
            <w:r w:rsidR="005A6E77" w:rsidRPr="007F33CD">
              <w:t xml:space="preserve">each other, </w:t>
            </w:r>
            <w:r w:rsidRPr="007F33CD">
              <w:t xml:space="preserve">and to explore </w:t>
            </w:r>
            <w:r w:rsidR="005A6E77" w:rsidRPr="007F33CD">
              <w:t>group roles and responsibilities.</w:t>
            </w:r>
          </w:p>
          <w:p w14:paraId="3134C663" w14:textId="5A5F68E7" w:rsidR="003D0CB1" w:rsidRPr="007F33CD" w:rsidRDefault="003D0CB1" w:rsidP="002C45D3">
            <w:pPr>
              <w:pStyle w:val="Body"/>
            </w:pPr>
          </w:p>
        </w:tc>
      </w:tr>
      <w:tr w:rsidR="00D97427" w:rsidRPr="002E2B41" w14:paraId="7AA0A924" w14:textId="77777777" w:rsidTr="00312E87">
        <w:trPr>
          <w:jc w:val="center"/>
        </w:trPr>
        <w:tc>
          <w:tcPr>
            <w:tcW w:w="14611" w:type="dxa"/>
            <w:shd w:val="clear" w:color="auto" w:fill="DCF2CA"/>
          </w:tcPr>
          <w:p w14:paraId="0A18F5F7" w14:textId="7CE7F2C4" w:rsidR="00D97427" w:rsidRPr="007F33CD" w:rsidRDefault="00E07E8C" w:rsidP="00963824">
            <w:pPr>
              <w:pStyle w:val="Heading2"/>
            </w:pPr>
            <w:r w:rsidRPr="007F33CD">
              <w:t>Knowledge, understanding and skills progression</w:t>
            </w:r>
            <w:r w:rsidR="00D97427" w:rsidRPr="007F33CD">
              <w:t>:</w:t>
            </w:r>
          </w:p>
        </w:tc>
      </w:tr>
      <w:tr w:rsidR="001C5F11" w:rsidRPr="002E2B41" w14:paraId="2916CA24" w14:textId="77777777" w:rsidTr="00963824">
        <w:trPr>
          <w:jc w:val="center"/>
        </w:trPr>
        <w:tc>
          <w:tcPr>
            <w:tcW w:w="14611" w:type="dxa"/>
            <w:shd w:val="clear" w:color="auto" w:fill="auto"/>
          </w:tcPr>
          <w:p w14:paraId="12A61A97" w14:textId="36793549" w:rsidR="005A6E77" w:rsidRPr="007F33CD" w:rsidRDefault="007F33CD" w:rsidP="005A6E77">
            <w:pPr>
              <w:pStyle w:val="Body"/>
            </w:pPr>
            <w:r w:rsidRPr="007F33CD">
              <w:t>L</w:t>
            </w:r>
            <w:r w:rsidR="005A6E77" w:rsidRPr="007F33CD">
              <w:t>earners will have developed a range of social skills in previous physical education units</w:t>
            </w:r>
            <w:r>
              <w:t xml:space="preserve"> through indoor and outdoor activities</w:t>
            </w:r>
            <w:r w:rsidR="005A6E77" w:rsidRPr="007F33CD">
              <w:t xml:space="preserve">. </w:t>
            </w:r>
            <w:r w:rsidR="00151EA2">
              <w:t>T</w:t>
            </w:r>
            <w:r w:rsidR="00DA1551">
              <w:t>hey will use t</w:t>
            </w:r>
            <w:r w:rsidR="00151EA2">
              <w:t xml:space="preserve">hese </w:t>
            </w:r>
            <w:r w:rsidR="00042315">
              <w:t xml:space="preserve">to </w:t>
            </w:r>
            <w:r w:rsidR="00151EA2">
              <w:t xml:space="preserve">respond </w:t>
            </w:r>
            <w:r w:rsidR="005A6E77" w:rsidRPr="007F33CD">
              <w:t xml:space="preserve">to challenging situations in innovative ways, respecting other participants and making informed decisions about the role they need to </w:t>
            </w:r>
            <w:r w:rsidRPr="007F33CD">
              <w:t xml:space="preserve">play in collaborative contexts. </w:t>
            </w:r>
            <w:r w:rsidR="005A6E77" w:rsidRPr="007F33CD">
              <w:t xml:space="preserve">They will have experienced </w:t>
            </w:r>
            <w:r>
              <w:t xml:space="preserve">chasing games and </w:t>
            </w:r>
            <w:r w:rsidR="005A6E77" w:rsidRPr="007F33CD">
              <w:t>adventure-based activities in school, home or extra-curricular contexts.</w:t>
            </w:r>
          </w:p>
          <w:p w14:paraId="7C4974E7" w14:textId="77777777" w:rsidR="001C5F11" w:rsidRPr="007F33CD" w:rsidRDefault="001C5F11" w:rsidP="00DC54DB">
            <w:pPr>
              <w:pStyle w:val="Body"/>
            </w:pPr>
          </w:p>
        </w:tc>
      </w:tr>
    </w:tbl>
    <w:p w14:paraId="2B1ED2EC" w14:textId="125E3DBB" w:rsidR="00412705" w:rsidRDefault="00412705" w:rsidP="00B02C37">
      <w:pPr>
        <w:pStyle w:val="Body"/>
      </w:pPr>
      <w:r>
        <w:br w:type="page"/>
      </w:r>
    </w:p>
    <w:tbl>
      <w:tblPr>
        <w:tblW w:w="1470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7"/>
        <w:gridCol w:w="7944"/>
        <w:gridCol w:w="1417"/>
        <w:gridCol w:w="1417"/>
        <w:gridCol w:w="1417"/>
        <w:gridCol w:w="1418"/>
      </w:tblGrid>
      <w:tr w:rsidR="00D14E09" w:rsidRPr="001708AB" w14:paraId="6A6A589F" w14:textId="26D77AA1" w:rsidTr="00C74887">
        <w:trPr>
          <w:tblHeader/>
          <w:jc w:val="center"/>
        </w:trPr>
        <w:tc>
          <w:tcPr>
            <w:tcW w:w="9031" w:type="dxa"/>
            <w:gridSpan w:val="2"/>
            <w:shd w:val="clear" w:color="auto" w:fill="6CB52D"/>
            <w:vAlign w:val="center"/>
            <w:hideMark/>
          </w:tcPr>
          <w:p w14:paraId="5A7AFEA6" w14:textId="3059C87F" w:rsidR="00D14E09" w:rsidRPr="001708AB" w:rsidRDefault="00D14E09" w:rsidP="00256A6B">
            <w:pPr>
              <w:spacing w:before="60" w:after="60"/>
              <w:rPr>
                <w:rFonts w:ascii="Arial" w:hAnsi="Arial" w:cs="Arial"/>
                <w:color w:val="FFFFFF" w:themeColor="background1"/>
                <w:sz w:val="28"/>
                <w:szCs w:val="28"/>
              </w:rPr>
            </w:pPr>
            <w:bookmarkStart w:id="9" w:name="_Toc516813210"/>
            <w:r w:rsidRPr="001708AB">
              <w:rPr>
                <w:rFonts w:ascii="Arial" w:hAnsi="Arial" w:cs="Arial"/>
                <w:color w:val="FFFFFF" w:themeColor="background1"/>
                <w:sz w:val="28"/>
                <w:szCs w:val="28"/>
              </w:rPr>
              <w:lastRenderedPageBreak/>
              <w:t xml:space="preserve">Learning objectives covered in Unit </w:t>
            </w:r>
            <w:r w:rsidR="00256A6B">
              <w:rPr>
                <w:rFonts w:ascii="Arial" w:hAnsi="Arial" w:cs="Arial"/>
                <w:color w:val="FFFFFF" w:themeColor="background1"/>
                <w:sz w:val="28"/>
                <w:szCs w:val="28"/>
              </w:rPr>
              <w:t>8</w:t>
            </w:r>
            <w:r w:rsidRPr="001708AB">
              <w:rPr>
                <w:rFonts w:ascii="Arial" w:hAnsi="Arial" w:cs="Arial"/>
                <w:color w:val="FFFFFF" w:themeColor="background1"/>
                <w:sz w:val="28"/>
                <w:szCs w:val="28"/>
              </w:rPr>
              <w:t xml:space="preserve">.1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3B880B75" w14:textId="68A31744" w:rsidR="00D14E09" w:rsidRPr="00B47EB3" w:rsidRDefault="00256A6B" w:rsidP="00826C65">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D14E09" w:rsidRPr="00B47EB3">
              <w:rPr>
                <w:rFonts w:ascii="Arial" w:hAnsi="Arial" w:cs="Arial"/>
                <w:color w:val="FFFFFF" w:themeColor="background1"/>
                <w:sz w:val="18"/>
                <w:szCs w:val="18"/>
              </w:rPr>
              <w:t>.1 Topic 1</w:t>
            </w:r>
          </w:p>
          <w:p w14:paraId="6D2C6995" w14:textId="11A76207" w:rsidR="00D14E09" w:rsidRPr="00B47EB3" w:rsidRDefault="00256A6B" w:rsidP="00826C65">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Warm-up tag games in groups</w:t>
            </w:r>
          </w:p>
        </w:tc>
        <w:tc>
          <w:tcPr>
            <w:tcW w:w="1417" w:type="dxa"/>
            <w:shd w:val="clear" w:color="auto" w:fill="6CB52D"/>
            <w:vAlign w:val="center"/>
            <w:hideMark/>
          </w:tcPr>
          <w:p w14:paraId="10DC43AE" w14:textId="7C3D3CB2" w:rsidR="00D14E09" w:rsidRPr="00B47EB3" w:rsidRDefault="00256A6B" w:rsidP="00D14E09">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D14E09" w:rsidRPr="00B47EB3">
              <w:rPr>
                <w:rFonts w:ascii="Arial" w:hAnsi="Arial" w:cs="Arial"/>
                <w:color w:val="FFFFFF" w:themeColor="background1"/>
                <w:sz w:val="18"/>
                <w:szCs w:val="18"/>
              </w:rPr>
              <w:t>.1 Topic 2</w:t>
            </w:r>
          </w:p>
          <w:p w14:paraId="5BDB706A" w14:textId="7BA3FFB6" w:rsidR="00D14E09" w:rsidRPr="00B47EB3" w:rsidRDefault="00256A6B" w:rsidP="00D14E09">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Team activities with equipment</w:t>
            </w:r>
          </w:p>
        </w:tc>
        <w:tc>
          <w:tcPr>
            <w:tcW w:w="1417" w:type="dxa"/>
            <w:shd w:val="clear" w:color="auto" w:fill="6CB52D"/>
            <w:vAlign w:val="center"/>
            <w:hideMark/>
          </w:tcPr>
          <w:p w14:paraId="64DC774F" w14:textId="3DADDA24" w:rsidR="00D14E09" w:rsidRPr="00B47EB3" w:rsidRDefault="00256A6B" w:rsidP="00D14E09">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D14E09" w:rsidRPr="00B47EB3">
              <w:rPr>
                <w:rFonts w:ascii="Arial" w:hAnsi="Arial" w:cs="Arial"/>
                <w:color w:val="FFFFFF" w:themeColor="background1"/>
                <w:sz w:val="18"/>
                <w:szCs w:val="18"/>
              </w:rPr>
              <w:t>.1 Topic 3</w:t>
            </w:r>
          </w:p>
          <w:p w14:paraId="0C7472F2" w14:textId="0EE7EBF3" w:rsidR="00D14E09" w:rsidRPr="00B47EB3" w:rsidRDefault="00256A6B" w:rsidP="00D14E09">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Adventurous challenges in small groups</w:t>
            </w:r>
          </w:p>
        </w:tc>
        <w:tc>
          <w:tcPr>
            <w:tcW w:w="1418" w:type="dxa"/>
            <w:shd w:val="clear" w:color="auto" w:fill="6CB52D"/>
            <w:vAlign w:val="center"/>
          </w:tcPr>
          <w:p w14:paraId="04EDCF65" w14:textId="0F61FCF0" w:rsidR="00D14E09" w:rsidRPr="00B47EB3" w:rsidRDefault="00256A6B"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D14E09" w:rsidRPr="00B47EB3">
              <w:rPr>
                <w:rFonts w:ascii="Arial" w:hAnsi="Arial" w:cs="Arial"/>
                <w:color w:val="FFFFFF" w:themeColor="background1"/>
                <w:sz w:val="18"/>
                <w:szCs w:val="18"/>
              </w:rPr>
              <w:t xml:space="preserve">.1 Topic </w:t>
            </w:r>
            <w:r w:rsidR="006873FD" w:rsidRPr="00B47EB3">
              <w:rPr>
                <w:rFonts w:ascii="Arial" w:hAnsi="Arial" w:cs="Arial"/>
                <w:color w:val="FFFFFF" w:themeColor="background1"/>
                <w:sz w:val="18"/>
                <w:szCs w:val="18"/>
              </w:rPr>
              <w:t>4</w:t>
            </w:r>
          </w:p>
          <w:p w14:paraId="3388455C" w14:textId="7BEDB93A" w:rsidR="00D14E09" w:rsidRPr="00B47EB3" w:rsidRDefault="00256A6B"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Working cooperatively in large groups</w:t>
            </w:r>
          </w:p>
        </w:tc>
      </w:tr>
      <w:tr w:rsidR="00D72392" w:rsidRPr="0035525E" w14:paraId="79A8153B" w14:textId="79FB3661" w:rsidTr="00462CB8">
        <w:trPr>
          <w:trHeight w:val="510"/>
          <w:jc w:val="center"/>
        </w:trPr>
        <w:tc>
          <w:tcPr>
            <w:tcW w:w="1087" w:type="dxa"/>
            <w:shd w:val="clear" w:color="auto" w:fill="auto"/>
            <w:vAlign w:val="center"/>
          </w:tcPr>
          <w:p w14:paraId="2D1AD264" w14:textId="38B38128" w:rsidR="00D72392" w:rsidRPr="0035525E" w:rsidRDefault="00801DC8" w:rsidP="00B12BBF">
            <w:pPr>
              <w:pStyle w:val="Body"/>
              <w:rPr>
                <w:b/>
                <w:sz w:val="18"/>
                <w:szCs w:val="18"/>
                <w:lang w:eastAsia="en-GB"/>
              </w:rPr>
            </w:pPr>
            <w:r w:rsidRPr="0035525E">
              <w:rPr>
                <w:b/>
                <w:sz w:val="18"/>
                <w:szCs w:val="18"/>
              </w:rPr>
              <w:t>789MW</w:t>
            </w:r>
            <w:r w:rsidR="00D72392" w:rsidRPr="0035525E">
              <w:rPr>
                <w:b/>
                <w:sz w:val="18"/>
                <w:szCs w:val="18"/>
              </w:rPr>
              <w:t>.01</w:t>
            </w:r>
          </w:p>
        </w:tc>
        <w:tc>
          <w:tcPr>
            <w:tcW w:w="7944" w:type="dxa"/>
            <w:shd w:val="clear" w:color="auto" w:fill="auto"/>
            <w:vAlign w:val="center"/>
          </w:tcPr>
          <w:p w14:paraId="790609DF" w14:textId="43C042D8" w:rsidR="00D72392" w:rsidRPr="0035525E" w:rsidRDefault="00906FF2" w:rsidP="00B12BBF">
            <w:pPr>
              <w:pStyle w:val="Body"/>
              <w:rPr>
                <w:sz w:val="18"/>
                <w:szCs w:val="18"/>
                <w:lang w:eastAsia="en-GB"/>
              </w:rPr>
            </w:pPr>
            <w:r w:rsidRPr="0035525E">
              <w:rPr>
                <w:sz w:val="18"/>
                <w:szCs w:val="18"/>
              </w:rPr>
              <w:t>Select and apply a range of increasingly complex movement skills and techniques.</w:t>
            </w:r>
          </w:p>
        </w:tc>
        <w:tc>
          <w:tcPr>
            <w:tcW w:w="1417" w:type="dxa"/>
            <w:shd w:val="clear" w:color="auto" w:fill="auto"/>
            <w:noWrap/>
            <w:vAlign w:val="center"/>
          </w:tcPr>
          <w:p w14:paraId="77B5B9C4" w14:textId="77777777" w:rsidR="00D72392" w:rsidRPr="0035525E" w:rsidRDefault="00D72392" w:rsidP="00D72392">
            <w:pPr>
              <w:pStyle w:val="Body"/>
              <w:jc w:val="center"/>
              <w:rPr>
                <w:sz w:val="18"/>
                <w:szCs w:val="18"/>
                <w:lang w:eastAsia="en-GB"/>
              </w:rPr>
            </w:pPr>
          </w:p>
        </w:tc>
        <w:tc>
          <w:tcPr>
            <w:tcW w:w="1417" w:type="dxa"/>
            <w:shd w:val="clear" w:color="auto" w:fill="auto"/>
            <w:noWrap/>
            <w:vAlign w:val="center"/>
          </w:tcPr>
          <w:p w14:paraId="11A47F47" w14:textId="77777777"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6EB38FFF" w14:textId="3D3C8BC0" w:rsidR="00D72392" w:rsidRPr="0035525E" w:rsidRDefault="00324CAE" w:rsidP="00D72392">
            <w:pPr>
              <w:pStyle w:val="Body"/>
              <w:jc w:val="center"/>
              <w:rPr>
                <w:color w:val="000000"/>
                <w:sz w:val="18"/>
                <w:szCs w:val="18"/>
                <w:lang w:eastAsia="en-GB"/>
              </w:rPr>
            </w:pPr>
            <w:r w:rsidRPr="0035525E">
              <w:rPr>
                <w:color w:val="000000"/>
                <w:sz w:val="18"/>
                <w:szCs w:val="18"/>
                <w:lang w:eastAsia="en-GB"/>
              </w:rPr>
              <w:sym w:font="Wingdings" w:char="F0FC"/>
            </w:r>
          </w:p>
        </w:tc>
        <w:tc>
          <w:tcPr>
            <w:tcW w:w="1418" w:type="dxa"/>
            <w:vAlign w:val="center"/>
          </w:tcPr>
          <w:p w14:paraId="35622E09" w14:textId="77777777" w:rsidR="00D72392" w:rsidRPr="0035525E" w:rsidRDefault="00D72392" w:rsidP="00324CAE">
            <w:pPr>
              <w:pStyle w:val="Body"/>
              <w:jc w:val="center"/>
              <w:rPr>
                <w:color w:val="000000"/>
                <w:sz w:val="18"/>
                <w:szCs w:val="18"/>
                <w:lang w:eastAsia="en-GB"/>
              </w:rPr>
            </w:pPr>
          </w:p>
        </w:tc>
      </w:tr>
      <w:tr w:rsidR="00D72392" w:rsidRPr="0035525E" w14:paraId="6BD40EEA" w14:textId="128CE06C" w:rsidTr="00462CB8">
        <w:trPr>
          <w:trHeight w:val="510"/>
          <w:jc w:val="center"/>
        </w:trPr>
        <w:tc>
          <w:tcPr>
            <w:tcW w:w="1087" w:type="dxa"/>
            <w:shd w:val="clear" w:color="auto" w:fill="auto"/>
            <w:vAlign w:val="center"/>
          </w:tcPr>
          <w:p w14:paraId="40437258" w14:textId="596EA26A" w:rsidR="00D72392" w:rsidRPr="0035525E" w:rsidRDefault="00801DC8" w:rsidP="00B12BBF">
            <w:pPr>
              <w:pStyle w:val="Body"/>
              <w:rPr>
                <w:b/>
                <w:sz w:val="18"/>
                <w:szCs w:val="18"/>
                <w:lang w:eastAsia="en-GB"/>
              </w:rPr>
            </w:pPr>
            <w:r w:rsidRPr="0035525E">
              <w:rPr>
                <w:b/>
                <w:sz w:val="18"/>
                <w:szCs w:val="18"/>
              </w:rPr>
              <w:t>789MW</w:t>
            </w:r>
            <w:r w:rsidR="00D72392" w:rsidRPr="0035525E">
              <w:rPr>
                <w:b/>
                <w:sz w:val="18"/>
                <w:szCs w:val="18"/>
              </w:rPr>
              <w:t>.02</w:t>
            </w:r>
          </w:p>
        </w:tc>
        <w:tc>
          <w:tcPr>
            <w:tcW w:w="7944" w:type="dxa"/>
            <w:shd w:val="clear" w:color="auto" w:fill="auto"/>
            <w:vAlign w:val="center"/>
          </w:tcPr>
          <w:p w14:paraId="768661D2" w14:textId="3F7F0F00" w:rsidR="00D72392" w:rsidRPr="0035525E" w:rsidRDefault="00AB5BC7" w:rsidP="00B12BBF">
            <w:pPr>
              <w:pStyle w:val="Body"/>
              <w:rPr>
                <w:sz w:val="18"/>
                <w:szCs w:val="18"/>
                <w:lang w:eastAsia="en-GB"/>
              </w:rPr>
            </w:pPr>
            <w:r w:rsidRPr="0035525E">
              <w:rPr>
                <w:sz w:val="18"/>
                <w:szCs w:val="18"/>
              </w:rPr>
              <w:t>Perform, combine and apply a variety of movement skills in complex sequences.</w:t>
            </w:r>
          </w:p>
        </w:tc>
        <w:tc>
          <w:tcPr>
            <w:tcW w:w="1417" w:type="dxa"/>
            <w:shd w:val="clear" w:color="auto" w:fill="auto"/>
            <w:noWrap/>
            <w:vAlign w:val="center"/>
          </w:tcPr>
          <w:p w14:paraId="1C63BCE9" w14:textId="77777777"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395307CB" w14:textId="0E086C94" w:rsidR="00D72392" w:rsidRPr="0035525E" w:rsidRDefault="00324CAE" w:rsidP="00D72392">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415EC5B9" w14:textId="157F8243" w:rsidR="00D72392" w:rsidRPr="0035525E" w:rsidRDefault="00D72392" w:rsidP="00D72392">
            <w:pPr>
              <w:pStyle w:val="Body"/>
              <w:jc w:val="center"/>
              <w:rPr>
                <w:sz w:val="18"/>
                <w:szCs w:val="18"/>
                <w:lang w:eastAsia="en-GB"/>
              </w:rPr>
            </w:pPr>
          </w:p>
        </w:tc>
        <w:tc>
          <w:tcPr>
            <w:tcW w:w="1418" w:type="dxa"/>
            <w:vAlign w:val="center"/>
          </w:tcPr>
          <w:p w14:paraId="418A37D9" w14:textId="66C8C65B" w:rsidR="00D72392" w:rsidRPr="0035525E" w:rsidRDefault="00D72392" w:rsidP="00324CAE">
            <w:pPr>
              <w:pStyle w:val="Body"/>
              <w:jc w:val="center"/>
              <w:rPr>
                <w:sz w:val="18"/>
                <w:szCs w:val="18"/>
                <w:lang w:eastAsia="en-GB"/>
              </w:rPr>
            </w:pPr>
          </w:p>
        </w:tc>
      </w:tr>
      <w:tr w:rsidR="00D72392" w:rsidRPr="0035525E" w14:paraId="4634A1DC" w14:textId="6E8D448A" w:rsidTr="00462CB8">
        <w:trPr>
          <w:trHeight w:val="510"/>
          <w:jc w:val="center"/>
        </w:trPr>
        <w:tc>
          <w:tcPr>
            <w:tcW w:w="1087" w:type="dxa"/>
            <w:shd w:val="clear" w:color="auto" w:fill="auto"/>
            <w:vAlign w:val="center"/>
          </w:tcPr>
          <w:p w14:paraId="414D1680" w14:textId="04598FE8" w:rsidR="00D72392" w:rsidRPr="0035525E" w:rsidRDefault="00801DC8" w:rsidP="00B12BBF">
            <w:pPr>
              <w:pStyle w:val="Body"/>
              <w:rPr>
                <w:b/>
                <w:sz w:val="18"/>
                <w:szCs w:val="18"/>
                <w:lang w:eastAsia="en-GB"/>
              </w:rPr>
            </w:pPr>
            <w:r w:rsidRPr="0035525E">
              <w:rPr>
                <w:b/>
                <w:sz w:val="18"/>
                <w:szCs w:val="18"/>
              </w:rPr>
              <w:t>789MW</w:t>
            </w:r>
            <w:r w:rsidR="00D72392" w:rsidRPr="0035525E">
              <w:rPr>
                <w:b/>
                <w:sz w:val="18"/>
                <w:szCs w:val="18"/>
              </w:rPr>
              <w:t>.03</w:t>
            </w:r>
          </w:p>
        </w:tc>
        <w:tc>
          <w:tcPr>
            <w:tcW w:w="7944" w:type="dxa"/>
            <w:shd w:val="clear" w:color="auto" w:fill="auto"/>
            <w:vAlign w:val="center"/>
          </w:tcPr>
          <w:p w14:paraId="45651121" w14:textId="42928BAB" w:rsidR="00D72392" w:rsidRPr="0035525E" w:rsidRDefault="00D72392" w:rsidP="00B12BBF">
            <w:pPr>
              <w:pStyle w:val="Body"/>
              <w:rPr>
                <w:sz w:val="18"/>
                <w:szCs w:val="18"/>
                <w:lang w:eastAsia="en-GB"/>
              </w:rPr>
            </w:pPr>
            <w:r w:rsidRPr="0035525E">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514EF6A7" w14:textId="77777777"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5D595270" w14:textId="58DBD869"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46BC707F" w14:textId="5794FC23" w:rsidR="00D72392" w:rsidRPr="0035525E" w:rsidRDefault="00AC2DB5" w:rsidP="00D72392">
            <w:pPr>
              <w:pStyle w:val="Body"/>
              <w:jc w:val="center"/>
              <w:rPr>
                <w:sz w:val="18"/>
                <w:szCs w:val="18"/>
                <w:lang w:eastAsia="en-GB"/>
              </w:rPr>
            </w:pPr>
            <w:r w:rsidRPr="0035525E">
              <w:rPr>
                <w:color w:val="000000"/>
                <w:sz w:val="18"/>
                <w:szCs w:val="18"/>
                <w:lang w:eastAsia="en-GB"/>
              </w:rPr>
              <w:sym w:font="Wingdings" w:char="F0FC"/>
            </w:r>
          </w:p>
        </w:tc>
        <w:tc>
          <w:tcPr>
            <w:tcW w:w="1418" w:type="dxa"/>
            <w:vAlign w:val="center"/>
          </w:tcPr>
          <w:p w14:paraId="3C8B51A0" w14:textId="77777777" w:rsidR="00D72392" w:rsidRPr="0035525E" w:rsidRDefault="00D72392" w:rsidP="00324CAE">
            <w:pPr>
              <w:pStyle w:val="Body"/>
              <w:jc w:val="center"/>
              <w:rPr>
                <w:sz w:val="18"/>
                <w:szCs w:val="18"/>
                <w:lang w:eastAsia="en-GB"/>
              </w:rPr>
            </w:pPr>
          </w:p>
        </w:tc>
      </w:tr>
      <w:tr w:rsidR="00D72392" w:rsidRPr="0035525E" w14:paraId="3CEDDA9C" w14:textId="47C74BC1" w:rsidTr="00462CB8">
        <w:trPr>
          <w:trHeight w:val="737"/>
          <w:jc w:val="center"/>
        </w:trPr>
        <w:tc>
          <w:tcPr>
            <w:tcW w:w="1087" w:type="dxa"/>
            <w:shd w:val="clear" w:color="auto" w:fill="auto"/>
            <w:vAlign w:val="center"/>
          </w:tcPr>
          <w:p w14:paraId="6C325A13" w14:textId="7AF2711F" w:rsidR="00D72392" w:rsidRPr="0035525E" w:rsidRDefault="00801DC8" w:rsidP="00B12BBF">
            <w:pPr>
              <w:pStyle w:val="Body"/>
              <w:rPr>
                <w:b/>
                <w:sz w:val="18"/>
                <w:szCs w:val="18"/>
                <w:lang w:eastAsia="en-GB"/>
              </w:rPr>
            </w:pPr>
            <w:r w:rsidRPr="0035525E">
              <w:rPr>
                <w:b/>
                <w:sz w:val="18"/>
                <w:szCs w:val="18"/>
              </w:rPr>
              <w:t>789MW</w:t>
            </w:r>
            <w:r w:rsidR="00D72392" w:rsidRPr="0035525E">
              <w:rPr>
                <w:b/>
                <w:sz w:val="18"/>
                <w:szCs w:val="18"/>
              </w:rPr>
              <w:t>.04</w:t>
            </w:r>
          </w:p>
        </w:tc>
        <w:tc>
          <w:tcPr>
            <w:tcW w:w="7944" w:type="dxa"/>
            <w:shd w:val="clear" w:color="auto" w:fill="auto"/>
            <w:vAlign w:val="center"/>
          </w:tcPr>
          <w:p w14:paraId="62B66CFB" w14:textId="634AC421" w:rsidR="00D72392" w:rsidRPr="0035525E" w:rsidRDefault="00D42892" w:rsidP="00B12BBF">
            <w:pPr>
              <w:pStyle w:val="Body"/>
              <w:rPr>
                <w:sz w:val="18"/>
                <w:szCs w:val="18"/>
                <w:lang w:eastAsia="en-GB"/>
              </w:rPr>
            </w:pPr>
            <w:r w:rsidRPr="0035525E">
              <w:rPr>
                <w:sz w:val="18"/>
                <w:szCs w:val="18"/>
              </w:rPr>
              <w:t>Move confidently and competently in known and less predictable contexts, showing the ability to navigate the demands of different contexts and roles, and select appropriate skills, knowledge and risk assessment strategies to meet them.</w:t>
            </w:r>
          </w:p>
        </w:tc>
        <w:tc>
          <w:tcPr>
            <w:tcW w:w="1417" w:type="dxa"/>
            <w:shd w:val="clear" w:color="auto" w:fill="auto"/>
            <w:noWrap/>
            <w:vAlign w:val="center"/>
          </w:tcPr>
          <w:p w14:paraId="0B7FD08C" w14:textId="656ADF14"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41704BE6" w14:textId="6880F369" w:rsidR="00D72392" w:rsidRPr="0035525E" w:rsidRDefault="00D72392" w:rsidP="00D72392">
            <w:pPr>
              <w:pStyle w:val="Body"/>
              <w:jc w:val="center"/>
              <w:rPr>
                <w:color w:val="000000"/>
                <w:sz w:val="18"/>
                <w:szCs w:val="18"/>
                <w:lang w:eastAsia="en-GB"/>
              </w:rPr>
            </w:pPr>
          </w:p>
        </w:tc>
        <w:tc>
          <w:tcPr>
            <w:tcW w:w="1417" w:type="dxa"/>
            <w:shd w:val="clear" w:color="auto" w:fill="auto"/>
            <w:noWrap/>
            <w:vAlign w:val="center"/>
          </w:tcPr>
          <w:p w14:paraId="0C1C8382" w14:textId="1F8A5099" w:rsidR="00D72392" w:rsidRPr="0035525E" w:rsidRDefault="00AC2DB5" w:rsidP="00D72392">
            <w:pPr>
              <w:pStyle w:val="Body"/>
              <w:jc w:val="center"/>
              <w:rPr>
                <w:sz w:val="18"/>
                <w:szCs w:val="18"/>
                <w:lang w:eastAsia="en-GB"/>
              </w:rPr>
            </w:pPr>
            <w:r w:rsidRPr="0035525E">
              <w:rPr>
                <w:color w:val="000000"/>
                <w:sz w:val="18"/>
                <w:szCs w:val="18"/>
                <w:lang w:eastAsia="en-GB"/>
              </w:rPr>
              <w:sym w:font="Wingdings" w:char="F0FC"/>
            </w:r>
          </w:p>
        </w:tc>
        <w:tc>
          <w:tcPr>
            <w:tcW w:w="1418" w:type="dxa"/>
            <w:vAlign w:val="center"/>
          </w:tcPr>
          <w:p w14:paraId="43B202C8" w14:textId="6FCAFD6C" w:rsidR="00D72392" w:rsidRPr="0035525E" w:rsidRDefault="00D72392" w:rsidP="00324CAE">
            <w:pPr>
              <w:pStyle w:val="Body"/>
              <w:jc w:val="center"/>
              <w:rPr>
                <w:sz w:val="18"/>
                <w:szCs w:val="18"/>
                <w:lang w:eastAsia="en-GB"/>
              </w:rPr>
            </w:pPr>
          </w:p>
        </w:tc>
      </w:tr>
      <w:tr w:rsidR="00D72392" w:rsidRPr="0035525E" w14:paraId="11128195" w14:textId="209455E7" w:rsidTr="00462CB8">
        <w:trPr>
          <w:trHeight w:val="737"/>
          <w:jc w:val="center"/>
        </w:trPr>
        <w:tc>
          <w:tcPr>
            <w:tcW w:w="1087" w:type="dxa"/>
            <w:shd w:val="clear" w:color="auto" w:fill="auto"/>
            <w:vAlign w:val="center"/>
          </w:tcPr>
          <w:p w14:paraId="0212AAFD" w14:textId="41EABB28" w:rsidR="00D72392" w:rsidRPr="0035525E" w:rsidRDefault="00801DC8" w:rsidP="00B12BBF">
            <w:pPr>
              <w:pStyle w:val="Body"/>
              <w:rPr>
                <w:b/>
                <w:sz w:val="18"/>
                <w:szCs w:val="18"/>
                <w:lang w:eastAsia="en-GB"/>
              </w:rPr>
            </w:pPr>
            <w:r w:rsidRPr="0035525E">
              <w:rPr>
                <w:b/>
                <w:sz w:val="18"/>
                <w:szCs w:val="18"/>
              </w:rPr>
              <w:t>789MC</w:t>
            </w:r>
            <w:r w:rsidR="00D72392" w:rsidRPr="0035525E">
              <w:rPr>
                <w:b/>
                <w:sz w:val="18"/>
                <w:szCs w:val="18"/>
              </w:rPr>
              <w:t>.01</w:t>
            </w:r>
          </w:p>
        </w:tc>
        <w:tc>
          <w:tcPr>
            <w:tcW w:w="7944" w:type="dxa"/>
            <w:shd w:val="clear" w:color="auto" w:fill="auto"/>
            <w:vAlign w:val="center"/>
          </w:tcPr>
          <w:p w14:paraId="21365798" w14:textId="10E98411" w:rsidR="00D72392" w:rsidRPr="0035525E" w:rsidRDefault="00D72392" w:rsidP="00B12BBF">
            <w:pPr>
              <w:pStyle w:val="Body"/>
              <w:rPr>
                <w:sz w:val="18"/>
                <w:szCs w:val="18"/>
                <w:lang w:eastAsia="en-GB"/>
              </w:rPr>
            </w:pPr>
            <w:r w:rsidRPr="0035525E">
              <w:rPr>
                <w:sz w:val="18"/>
                <w:szCs w:val="18"/>
              </w:rPr>
              <w:t>Apply existing skills in creative and innovative ways, showing an understanding of what is viable, as well as the ability to cope with unpredictable challenges. Add new and advanced skills as a result of this process.</w:t>
            </w:r>
          </w:p>
        </w:tc>
        <w:tc>
          <w:tcPr>
            <w:tcW w:w="1417" w:type="dxa"/>
            <w:shd w:val="clear" w:color="auto" w:fill="auto"/>
            <w:noWrap/>
            <w:vAlign w:val="center"/>
          </w:tcPr>
          <w:p w14:paraId="3CCB3817" w14:textId="77777777" w:rsidR="00D72392" w:rsidRPr="0035525E" w:rsidRDefault="00D72392" w:rsidP="00D72392">
            <w:pPr>
              <w:pStyle w:val="Body"/>
              <w:jc w:val="center"/>
              <w:rPr>
                <w:sz w:val="18"/>
                <w:szCs w:val="18"/>
                <w:lang w:eastAsia="en-GB"/>
              </w:rPr>
            </w:pPr>
          </w:p>
        </w:tc>
        <w:tc>
          <w:tcPr>
            <w:tcW w:w="1417" w:type="dxa"/>
            <w:shd w:val="clear" w:color="auto" w:fill="auto"/>
            <w:noWrap/>
            <w:vAlign w:val="center"/>
          </w:tcPr>
          <w:p w14:paraId="5B339AFA" w14:textId="77777777" w:rsidR="00D72392" w:rsidRPr="0035525E" w:rsidRDefault="00D72392" w:rsidP="00D72392">
            <w:pPr>
              <w:pStyle w:val="Body"/>
              <w:jc w:val="center"/>
              <w:rPr>
                <w:sz w:val="18"/>
                <w:szCs w:val="18"/>
                <w:lang w:eastAsia="en-GB"/>
              </w:rPr>
            </w:pPr>
          </w:p>
        </w:tc>
        <w:tc>
          <w:tcPr>
            <w:tcW w:w="1417" w:type="dxa"/>
            <w:shd w:val="clear" w:color="auto" w:fill="auto"/>
            <w:noWrap/>
            <w:vAlign w:val="center"/>
          </w:tcPr>
          <w:p w14:paraId="65CD53BE" w14:textId="7E5495F4" w:rsidR="00D72392" w:rsidRPr="0035525E" w:rsidRDefault="00D72392" w:rsidP="00D72392">
            <w:pPr>
              <w:pStyle w:val="Body"/>
              <w:jc w:val="center"/>
              <w:rPr>
                <w:color w:val="000000"/>
                <w:sz w:val="18"/>
                <w:szCs w:val="18"/>
                <w:lang w:eastAsia="en-GB"/>
              </w:rPr>
            </w:pPr>
          </w:p>
        </w:tc>
        <w:tc>
          <w:tcPr>
            <w:tcW w:w="1418" w:type="dxa"/>
            <w:vAlign w:val="center"/>
          </w:tcPr>
          <w:p w14:paraId="75B043A0" w14:textId="6B34E50B" w:rsidR="00D72392" w:rsidRPr="0035525E" w:rsidRDefault="00AC2DB5" w:rsidP="00324CAE">
            <w:pPr>
              <w:pStyle w:val="Body"/>
              <w:jc w:val="center"/>
              <w:rPr>
                <w:color w:val="000000"/>
                <w:sz w:val="18"/>
                <w:szCs w:val="18"/>
                <w:lang w:eastAsia="en-GB"/>
              </w:rPr>
            </w:pPr>
            <w:r w:rsidRPr="0035525E">
              <w:rPr>
                <w:color w:val="000000"/>
                <w:sz w:val="18"/>
                <w:szCs w:val="18"/>
                <w:lang w:eastAsia="en-GB"/>
              </w:rPr>
              <w:sym w:font="Wingdings" w:char="F0FC"/>
            </w:r>
          </w:p>
        </w:tc>
      </w:tr>
      <w:tr w:rsidR="00AC2DB5" w:rsidRPr="0035525E" w14:paraId="068A39A2" w14:textId="371F7769" w:rsidTr="00462CB8">
        <w:trPr>
          <w:trHeight w:val="510"/>
          <w:jc w:val="center"/>
        </w:trPr>
        <w:tc>
          <w:tcPr>
            <w:tcW w:w="1087" w:type="dxa"/>
            <w:shd w:val="clear" w:color="auto" w:fill="auto"/>
            <w:vAlign w:val="center"/>
          </w:tcPr>
          <w:p w14:paraId="2738141B" w14:textId="4E90627F" w:rsidR="00AC2DB5" w:rsidRPr="0035525E" w:rsidRDefault="00801DC8" w:rsidP="00B12BBF">
            <w:pPr>
              <w:pStyle w:val="Body"/>
              <w:rPr>
                <w:b/>
                <w:sz w:val="18"/>
                <w:szCs w:val="18"/>
                <w:lang w:eastAsia="en-GB"/>
              </w:rPr>
            </w:pPr>
            <w:r w:rsidRPr="0035525E">
              <w:rPr>
                <w:b/>
                <w:sz w:val="18"/>
                <w:szCs w:val="18"/>
              </w:rPr>
              <w:t>789TP</w:t>
            </w:r>
            <w:r w:rsidR="00AC2DB5" w:rsidRPr="0035525E">
              <w:rPr>
                <w:b/>
                <w:sz w:val="18"/>
                <w:szCs w:val="18"/>
              </w:rPr>
              <w:t>.01</w:t>
            </w:r>
          </w:p>
        </w:tc>
        <w:tc>
          <w:tcPr>
            <w:tcW w:w="7944" w:type="dxa"/>
            <w:shd w:val="clear" w:color="auto" w:fill="auto"/>
            <w:vAlign w:val="center"/>
          </w:tcPr>
          <w:p w14:paraId="2D6827B3" w14:textId="4A52F28D" w:rsidR="00AC2DB5" w:rsidRPr="0035525E" w:rsidRDefault="00AC2DB5" w:rsidP="00B12BBF">
            <w:pPr>
              <w:pStyle w:val="Body"/>
              <w:rPr>
                <w:sz w:val="18"/>
                <w:szCs w:val="18"/>
                <w:lang w:eastAsia="en-GB"/>
              </w:rPr>
            </w:pPr>
            <w:r w:rsidRPr="0035525E">
              <w:rPr>
                <w:sz w:val="18"/>
                <w:szCs w:val="18"/>
              </w:rPr>
              <w:t>Concentrate and stay involved across the full spectrum of physical activities, situations, roles and responsibilities, showing an understanding of self-motivation.</w:t>
            </w:r>
          </w:p>
        </w:tc>
        <w:tc>
          <w:tcPr>
            <w:tcW w:w="1417" w:type="dxa"/>
            <w:shd w:val="clear" w:color="auto" w:fill="auto"/>
            <w:noWrap/>
            <w:vAlign w:val="center"/>
          </w:tcPr>
          <w:p w14:paraId="0FC7DA58" w14:textId="2CE872FD" w:rsidR="00AC2DB5" w:rsidRPr="0035525E" w:rsidRDefault="00AC2DB5" w:rsidP="00AC2DB5">
            <w:pPr>
              <w:pStyle w:val="Body"/>
              <w:jc w:val="center"/>
              <w:rPr>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01100D0F" w14:textId="11248814" w:rsidR="00AC2DB5" w:rsidRPr="0035525E" w:rsidRDefault="00AC2DB5" w:rsidP="00AC2DB5">
            <w:pPr>
              <w:pStyle w:val="Body"/>
              <w:jc w:val="center"/>
              <w:rPr>
                <w:sz w:val="18"/>
                <w:szCs w:val="18"/>
                <w:lang w:eastAsia="en-GB"/>
              </w:rPr>
            </w:pPr>
          </w:p>
        </w:tc>
        <w:tc>
          <w:tcPr>
            <w:tcW w:w="1417" w:type="dxa"/>
            <w:shd w:val="clear" w:color="auto" w:fill="auto"/>
            <w:noWrap/>
            <w:vAlign w:val="center"/>
          </w:tcPr>
          <w:p w14:paraId="5FD19692" w14:textId="2679B273" w:rsidR="00AC2DB5" w:rsidRPr="0035525E" w:rsidRDefault="00AC2DB5" w:rsidP="00AC2DB5">
            <w:pPr>
              <w:pStyle w:val="Body"/>
              <w:jc w:val="center"/>
              <w:rPr>
                <w:color w:val="000000"/>
                <w:sz w:val="18"/>
                <w:szCs w:val="18"/>
                <w:lang w:eastAsia="en-GB"/>
              </w:rPr>
            </w:pPr>
          </w:p>
        </w:tc>
        <w:tc>
          <w:tcPr>
            <w:tcW w:w="1418" w:type="dxa"/>
            <w:vAlign w:val="center"/>
          </w:tcPr>
          <w:p w14:paraId="4D34D22F" w14:textId="49DD4038" w:rsidR="00AC2DB5" w:rsidRPr="0035525E" w:rsidRDefault="00AC2DB5" w:rsidP="00AC2DB5">
            <w:pPr>
              <w:pStyle w:val="Body"/>
              <w:jc w:val="center"/>
              <w:rPr>
                <w:color w:val="000000"/>
                <w:sz w:val="18"/>
                <w:szCs w:val="18"/>
                <w:lang w:eastAsia="en-GB"/>
              </w:rPr>
            </w:pPr>
          </w:p>
        </w:tc>
      </w:tr>
      <w:tr w:rsidR="00AC2DB5" w:rsidRPr="0035525E" w14:paraId="0A5BE487" w14:textId="7E702325" w:rsidTr="00462CB8">
        <w:trPr>
          <w:trHeight w:val="737"/>
          <w:jc w:val="center"/>
        </w:trPr>
        <w:tc>
          <w:tcPr>
            <w:tcW w:w="1087" w:type="dxa"/>
            <w:shd w:val="clear" w:color="auto" w:fill="auto"/>
            <w:vAlign w:val="center"/>
          </w:tcPr>
          <w:p w14:paraId="7FD1AB94" w14:textId="141F7157" w:rsidR="00AC2DB5" w:rsidRPr="0035525E" w:rsidRDefault="00801DC8" w:rsidP="00B12BBF">
            <w:pPr>
              <w:pStyle w:val="Body"/>
              <w:rPr>
                <w:b/>
                <w:sz w:val="18"/>
                <w:szCs w:val="18"/>
                <w:lang w:eastAsia="en-GB"/>
              </w:rPr>
            </w:pPr>
            <w:r w:rsidRPr="0035525E">
              <w:rPr>
                <w:b/>
                <w:sz w:val="18"/>
                <w:szCs w:val="18"/>
              </w:rPr>
              <w:t>789TP</w:t>
            </w:r>
            <w:r w:rsidR="00AC2DB5" w:rsidRPr="0035525E">
              <w:rPr>
                <w:b/>
                <w:sz w:val="18"/>
                <w:szCs w:val="18"/>
              </w:rPr>
              <w:t>.02</w:t>
            </w:r>
          </w:p>
        </w:tc>
        <w:tc>
          <w:tcPr>
            <w:tcW w:w="7944" w:type="dxa"/>
            <w:shd w:val="clear" w:color="auto" w:fill="auto"/>
            <w:vAlign w:val="center"/>
          </w:tcPr>
          <w:p w14:paraId="29B041A8" w14:textId="6C731F7F" w:rsidR="00AC2DB5" w:rsidRPr="0035525E" w:rsidRDefault="00AC2DB5" w:rsidP="00B12BBF">
            <w:pPr>
              <w:pStyle w:val="Body"/>
              <w:rPr>
                <w:sz w:val="18"/>
                <w:szCs w:val="18"/>
                <w:lang w:eastAsia="en-GB"/>
              </w:rPr>
            </w:pPr>
            <w:r w:rsidRPr="0035525E">
              <w:rPr>
                <w:sz w:val="18"/>
                <w:szCs w:val="18"/>
              </w:rPr>
              <w:t xml:space="preserve">Use knowledge and understanding of team/group work skills to influence others’ participation and achievement in physical activities, recognising and appreciating </w:t>
            </w:r>
            <w:r w:rsidR="00C229EF" w:rsidRPr="0035525E">
              <w:rPr>
                <w:sz w:val="18"/>
                <w:szCs w:val="18"/>
              </w:rPr>
              <w:t>the consequences of not fulfilling individual roles effectively in group or challenge situations.</w:t>
            </w:r>
          </w:p>
        </w:tc>
        <w:tc>
          <w:tcPr>
            <w:tcW w:w="1417" w:type="dxa"/>
            <w:shd w:val="clear" w:color="auto" w:fill="auto"/>
            <w:noWrap/>
            <w:vAlign w:val="center"/>
          </w:tcPr>
          <w:p w14:paraId="69D38B4B" w14:textId="23BB8C1E" w:rsidR="00AC2DB5" w:rsidRPr="0035525E" w:rsidRDefault="00AC2DB5" w:rsidP="00AC2DB5">
            <w:pPr>
              <w:pStyle w:val="Body"/>
              <w:jc w:val="center"/>
              <w:rPr>
                <w:sz w:val="18"/>
                <w:szCs w:val="18"/>
                <w:lang w:eastAsia="en-GB"/>
              </w:rPr>
            </w:pPr>
          </w:p>
        </w:tc>
        <w:tc>
          <w:tcPr>
            <w:tcW w:w="1417" w:type="dxa"/>
            <w:shd w:val="clear" w:color="auto" w:fill="auto"/>
            <w:noWrap/>
            <w:vAlign w:val="center"/>
          </w:tcPr>
          <w:p w14:paraId="73939E1A" w14:textId="7C32B876" w:rsidR="00AC2DB5" w:rsidRPr="0035525E" w:rsidRDefault="00AC2DB5" w:rsidP="00AC2DB5">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01252DD5" w14:textId="26C2952B" w:rsidR="00AC2DB5" w:rsidRPr="0035525E" w:rsidRDefault="00AC2DB5" w:rsidP="00AC2DB5">
            <w:pPr>
              <w:pStyle w:val="Body"/>
              <w:jc w:val="center"/>
              <w:rPr>
                <w:color w:val="000000"/>
                <w:sz w:val="18"/>
                <w:szCs w:val="18"/>
                <w:lang w:eastAsia="en-GB"/>
              </w:rPr>
            </w:pPr>
          </w:p>
        </w:tc>
        <w:tc>
          <w:tcPr>
            <w:tcW w:w="1418" w:type="dxa"/>
            <w:vAlign w:val="center"/>
          </w:tcPr>
          <w:p w14:paraId="2F014CFC" w14:textId="56BE7C75" w:rsidR="00AC2DB5" w:rsidRPr="0035525E" w:rsidRDefault="00AC2DB5" w:rsidP="00AC2DB5">
            <w:pPr>
              <w:pStyle w:val="Body"/>
              <w:jc w:val="center"/>
              <w:rPr>
                <w:color w:val="000000"/>
                <w:sz w:val="18"/>
                <w:szCs w:val="18"/>
                <w:lang w:eastAsia="en-GB"/>
              </w:rPr>
            </w:pPr>
          </w:p>
        </w:tc>
      </w:tr>
      <w:tr w:rsidR="00AC2DB5" w:rsidRPr="0035525E" w14:paraId="03594359" w14:textId="5FF333D7" w:rsidTr="00462CB8">
        <w:trPr>
          <w:trHeight w:val="510"/>
          <w:jc w:val="center"/>
        </w:trPr>
        <w:tc>
          <w:tcPr>
            <w:tcW w:w="1087" w:type="dxa"/>
            <w:shd w:val="clear" w:color="auto" w:fill="auto"/>
            <w:noWrap/>
            <w:vAlign w:val="center"/>
          </w:tcPr>
          <w:p w14:paraId="025ABF9A" w14:textId="154BC9DC" w:rsidR="00AC2DB5" w:rsidRPr="0035525E" w:rsidRDefault="00801DC8" w:rsidP="00B12BBF">
            <w:pPr>
              <w:pStyle w:val="Body"/>
              <w:rPr>
                <w:b/>
                <w:color w:val="000000"/>
                <w:sz w:val="18"/>
                <w:szCs w:val="18"/>
                <w:lang w:eastAsia="en-GB"/>
              </w:rPr>
            </w:pPr>
            <w:r w:rsidRPr="0035525E">
              <w:rPr>
                <w:b/>
                <w:sz w:val="18"/>
                <w:szCs w:val="18"/>
              </w:rPr>
              <w:t>789TP</w:t>
            </w:r>
            <w:r w:rsidR="00AC2DB5" w:rsidRPr="0035525E">
              <w:rPr>
                <w:b/>
                <w:sz w:val="18"/>
                <w:szCs w:val="18"/>
              </w:rPr>
              <w:t>.03</w:t>
            </w:r>
          </w:p>
        </w:tc>
        <w:tc>
          <w:tcPr>
            <w:tcW w:w="7944" w:type="dxa"/>
            <w:shd w:val="clear" w:color="auto" w:fill="auto"/>
            <w:vAlign w:val="center"/>
          </w:tcPr>
          <w:p w14:paraId="6E752A88" w14:textId="28539E66" w:rsidR="00AC2DB5" w:rsidRPr="0035525E" w:rsidRDefault="00AC2DB5" w:rsidP="00B12BBF">
            <w:pPr>
              <w:pStyle w:val="Body"/>
              <w:rPr>
                <w:sz w:val="18"/>
                <w:szCs w:val="18"/>
                <w:lang w:eastAsia="en-GB"/>
              </w:rPr>
            </w:pPr>
            <w:r w:rsidRPr="0035525E">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1FED92B8" w14:textId="65254642" w:rsidR="00AC2DB5" w:rsidRPr="0035525E" w:rsidRDefault="00AC2DB5" w:rsidP="00AC2DB5">
            <w:pPr>
              <w:pStyle w:val="Body"/>
              <w:jc w:val="center"/>
              <w:rPr>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78224D9E" w14:textId="44F175A7" w:rsidR="00AC2DB5" w:rsidRPr="0035525E" w:rsidRDefault="00AC2DB5" w:rsidP="00AC2DB5">
            <w:pPr>
              <w:pStyle w:val="Body"/>
              <w:jc w:val="center"/>
              <w:rPr>
                <w:sz w:val="18"/>
                <w:szCs w:val="18"/>
                <w:lang w:eastAsia="en-GB"/>
              </w:rPr>
            </w:pPr>
          </w:p>
        </w:tc>
        <w:tc>
          <w:tcPr>
            <w:tcW w:w="1417" w:type="dxa"/>
            <w:shd w:val="clear" w:color="auto" w:fill="auto"/>
            <w:noWrap/>
            <w:vAlign w:val="center"/>
          </w:tcPr>
          <w:p w14:paraId="5708B01E" w14:textId="728EC9D9" w:rsidR="00AC2DB5" w:rsidRPr="0035525E" w:rsidRDefault="00AC2DB5" w:rsidP="00AC2DB5">
            <w:pPr>
              <w:pStyle w:val="Body"/>
              <w:jc w:val="center"/>
              <w:rPr>
                <w:color w:val="000000"/>
                <w:sz w:val="18"/>
                <w:szCs w:val="18"/>
                <w:lang w:eastAsia="en-GB"/>
              </w:rPr>
            </w:pPr>
          </w:p>
        </w:tc>
        <w:tc>
          <w:tcPr>
            <w:tcW w:w="1418" w:type="dxa"/>
            <w:vAlign w:val="center"/>
          </w:tcPr>
          <w:p w14:paraId="1018A636" w14:textId="4BBB1652" w:rsidR="00AC2DB5" w:rsidRPr="0035525E" w:rsidRDefault="00AC2DB5" w:rsidP="00AC2DB5">
            <w:pPr>
              <w:pStyle w:val="Body"/>
              <w:jc w:val="center"/>
              <w:rPr>
                <w:color w:val="000000"/>
                <w:sz w:val="18"/>
                <w:szCs w:val="18"/>
                <w:lang w:eastAsia="en-GB"/>
              </w:rPr>
            </w:pPr>
          </w:p>
        </w:tc>
      </w:tr>
      <w:tr w:rsidR="00AC2DB5" w:rsidRPr="0035525E" w14:paraId="52FFA795" w14:textId="1CAD16B3" w:rsidTr="00462CB8">
        <w:trPr>
          <w:trHeight w:val="510"/>
          <w:jc w:val="center"/>
        </w:trPr>
        <w:tc>
          <w:tcPr>
            <w:tcW w:w="1087" w:type="dxa"/>
            <w:shd w:val="clear" w:color="auto" w:fill="auto"/>
            <w:vAlign w:val="center"/>
          </w:tcPr>
          <w:p w14:paraId="127955A6" w14:textId="178BB9B1" w:rsidR="00AC2DB5" w:rsidRPr="0035525E" w:rsidRDefault="00801DC8" w:rsidP="00B12BBF">
            <w:pPr>
              <w:pStyle w:val="Body"/>
              <w:rPr>
                <w:b/>
                <w:sz w:val="18"/>
                <w:szCs w:val="18"/>
                <w:lang w:eastAsia="en-GB"/>
              </w:rPr>
            </w:pPr>
            <w:r w:rsidRPr="0035525E">
              <w:rPr>
                <w:b/>
                <w:sz w:val="18"/>
                <w:szCs w:val="18"/>
              </w:rPr>
              <w:t>789TP</w:t>
            </w:r>
            <w:r w:rsidR="00AC2DB5" w:rsidRPr="0035525E">
              <w:rPr>
                <w:b/>
                <w:sz w:val="18"/>
                <w:szCs w:val="18"/>
              </w:rPr>
              <w:t>.04</w:t>
            </w:r>
          </w:p>
        </w:tc>
        <w:tc>
          <w:tcPr>
            <w:tcW w:w="7944" w:type="dxa"/>
            <w:shd w:val="clear" w:color="auto" w:fill="auto"/>
            <w:vAlign w:val="center"/>
          </w:tcPr>
          <w:p w14:paraId="53D76A24" w14:textId="2AF079E9" w:rsidR="00AC2DB5" w:rsidRPr="0035525E" w:rsidRDefault="00AC2DB5" w:rsidP="00B12BBF">
            <w:pPr>
              <w:pStyle w:val="Body"/>
              <w:rPr>
                <w:sz w:val="18"/>
                <w:szCs w:val="18"/>
                <w:lang w:eastAsia="en-GB"/>
              </w:rPr>
            </w:pPr>
            <w:r w:rsidRPr="0035525E">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0A0FC0B2" w14:textId="77777777" w:rsidR="00AC2DB5" w:rsidRPr="0035525E" w:rsidRDefault="00AC2DB5" w:rsidP="00AC2DB5">
            <w:pPr>
              <w:pStyle w:val="Body"/>
              <w:jc w:val="center"/>
              <w:rPr>
                <w:sz w:val="18"/>
                <w:szCs w:val="18"/>
                <w:lang w:eastAsia="en-GB"/>
              </w:rPr>
            </w:pPr>
          </w:p>
        </w:tc>
        <w:tc>
          <w:tcPr>
            <w:tcW w:w="1417" w:type="dxa"/>
            <w:shd w:val="clear" w:color="auto" w:fill="auto"/>
            <w:noWrap/>
            <w:vAlign w:val="center"/>
          </w:tcPr>
          <w:p w14:paraId="1960296F" w14:textId="77777777" w:rsidR="00AC2DB5" w:rsidRPr="0035525E" w:rsidRDefault="00AC2DB5" w:rsidP="00AC2DB5">
            <w:pPr>
              <w:pStyle w:val="Body"/>
              <w:jc w:val="center"/>
              <w:rPr>
                <w:sz w:val="18"/>
                <w:szCs w:val="18"/>
                <w:lang w:eastAsia="en-GB"/>
              </w:rPr>
            </w:pPr>
          </w:p>
        </w:tc>
        <w:tc>
          <w:tcPr>
            <w:tcW w:w="1417" w:type="dxa"/>
            <w:shd w:val="clear" w:color="auto" w:fill="auto"/>
            <w:noWrap/>
            <w:vAlign w:val="center"/>
          </w:tcPr>
          <w:p w14:paraId="192246B7" w14:textId="77777777" w:rsidR="00AC2DB5" w:rsidRPr="0035525E" w:rsidRDefault="00AC2DB5" w:rsidP="00AC2DB5">
            <w:pPr>
              <w:pStyle w:val="Body"/>
              <w:jc w:val="center"/>
              <w:rPr>
                <w:color w:val="000000"/>
                <w:sz w:val="18"/>
                <w:szCs w:val="18"/>
                <w:lang w:eastAsia="en-GB"/>
              </w:rPr>
            </w:pPr>
          </w:p>
        </w:tc>
        <w:tc>
          <w:tcPr>
            <w:tcW w:w="1418" w:type="dxa"/>
            <w:vAlign w:val="center"/>
          </w:tcPr>
          <w:p w14:paraId="374C8388" w14:textId="0B6A0023" w:rsidR="00AC2DB5" w:rsidRPr="0035525E" w:rsidRDefault="00AC2DB5" w:rsidP="00AC2DB5">
            <w:pPr>
              <w:pStyle w:val="Body"/>
              <w:jc w:val="center"/>
              <w:rPr>
                <w:color w:val="000000"/>
                <w:sz w:val="18"/>
                <w:szCs w:val="18"/>
                <w:lang w:eastAsia="en-GB"/>
              </w:rPr>
            </w:pPr>
            <w:r w:rsidRPr="0035525E">
              <w:rPr>
                <w:color w:val="000000"/>
                <w:sz w:val="18"/>
                <w:szCs w:val="18"/>
                <w:lang w:eastAsia="en-GB"/>
              </w:rPr>
              <w:sym w:font="Wingdings" w:char="F0FC"/>
            </w:r>
          </w:p>
        </w:tc>
      </w:tr>
      <w:tr w:rsidR="00AC2DB5" w:rsidRPr="0035525E" w14:paraId="5420B575" w14:textId="0D5EBC38" w:rsidTr="00462CB8">
        <w:trPr>
          <w:trHeight w:val="737"/>
          <w:jc w:val="center"/>
        </w:trPr>
        <w:tc>
          <w:tcPr>
            <w:tcW w:w="1087" w:type="dxa"/>
            <w:shd w:val="clear" w:color="auto" w:fill="auto"/>
            <w:vAlign w:val="center"/>
          </w:tcPr>
          <w:p w14:paraId="34CCD573" w14:textId="665F7AB0" w:rsidR="00AC2DB5" w:rsidRPr="0035525E" w:rsidRDefault="00801DC8" w:rsidP="00B12BBF">
            <w:pPr>
              <w:pStyle w:val="Body"/>
              <w:rPr>
                <w:b/>
                <w:color w:val="000000"/>
                <w:sz w:val="18"/>
                <w:szCs w:val="18"/>
                <w:lang w:eastAsia="en-GB"/>
              </w:rPr>
            </w:pPr>
            <w:r w:rsidRPr="0035525E">
              <w:rPr>
                <w:b/>
                <w:sz w:val="18"/>
                <w:szCs w:val="18"/>
              </w:rPr>
              <w:t>789TP</w:t>
            </w:r>
            <w:r w:rsidR="00AC2DB5" w:rsidRPr="0035525E">
              <w:rPr>
                <w:b/>
                <w:sz w:val="18"/>
                <w:szCs w:val="18"/>
              </w:rPr>
              <w:t>.05</w:t>
            </w:r>
          </w:p>
        </w:tc>
        <w:tc>
          <w:tcPr>
            <w:tcW w:w="7944" w:type="dxa"/>
            <w:shd w:val="clear" w:color="auto" w:fill="auto"/>
            <w:vAlign w:val="center"/>
          </w:tcPr>
          <w:p w14:paraId="312559D8" w14:textId="6681A4BA" w:rsidR="00AC2DB5" w:rsidRPr="0035525E" w:rsidRDefault="00AC2DB5" w:rsidP="00B12BBF">
            <w:pPr>
              <w:pStyle w:val="Body"/>
              <w:rPr>
                <w:color w:val="000000"/>
                <w:sz w:val="18"/>
                <w:szCs w:val="18"/>
                <w:lang w:eastAsia="en-GB"/>
              </w:rPr>
            </w:pPr>
            <w:r w:rsidRPr="0035525E">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00F48EBC" w14:textId="77777777" w:rsidR="00AC2DB5" w:rsidRPr="0035525E" w:rsidRDefault="00AC2DB5" w:rsidP="00AC2DB5">
            <w:pPr>
              <w:pStyle w:val="Body"/>
              <w:jc w:val="center"/>
              <w:rPr>
                <w:color w:val="000000"/>
                <w:sz w:val="18"/>
                <w:szCs w:val="18"/>
                <w:lang w:eastAsia="en-GB"/>
              </w:rPr>
            </w:pPr>
          </w:p>
        </w:tc>
        <w:tc>
          <w:tcPr>
            <w:tcW w:w="1417" w:type="dxa"/>
            <w:shd w:val="clear" w:color="auto" w:fill="auto"/>
            <w:noWrap/>
            <w:vAlign w:val="center"/>
          </w:tcPr>
          <w:p w14:paraId="41147EEA" w14:textId="77777777" w:rsidR="00AC2DB5" w:rsidRPr="0035525E" w:rsidRDefault="00AC2DB5" w:rsidP="00AC2DB5">
            <w:pPr>
              <w:pStyle w:val="Body"/>
              <w:jc w:val="center"/>
              <w:rPr>
                <w:color w:val="000000"/>
                <w:sz w:val="18"/>
                <w:szCs w:val="18"/>
                <w:lang w:eastAsia="en-GB"/>
              </w:rPr>
            </w:pPr>
          </w:p>
        </w:tc>
        <w:tc>
          <w:tcPr>
            <w:tcW w:w="1417" w:type="dxa"/>
            <w:shd w:val="clear" w:color="auto" w:fill="auto"/>
            <w:noWrap/>
            <w:vAlign w:val="center"/>
          </w:tcPr>
          <w:p w14:paraId="4A55AED3" w14:textId="4244BDAE" w:rsidR="00AC2DB5" w:rsidRPr="0035525E" w:rsidRDefault="00AC2DB5" w:rsidP="00AC2DB5">
            <w:pPr>
              <w:pStyle w:val="Body"/>
              <w:jc w:val="center"/>
              <w:rPr>
                <w:sz w:val="18"/>
                <w:szCs w:val="18"/>
                <w:lang w:eastAsia="en-GB"/>
              </w:rPr>
            </w:pPr>
          </w:p>
        </w:tc>
        <w:tc>
          <w:tcPr>
            <w:tcW w:w="1418" w:type="dxa"/>
            <w:vAlign w:val="center"/>
          </w:tcPr>
          <w:p w14:paraId="06677296" w14:textId="1186B68E" w:rsidR="00AC2DB5" w:rsidRPr="0035525E" w:rsidRDefault="00AC2DB5" w:rsidP="00AC2DB5">
            <w:pPr>
              <w:pStyle w:val="Body"/>
              <w:jc w:val="center"/>
              <w:rPr>
                <w:sz w:val="18"/>
                <w:szCs w:val="18"/>
                <w:lang w:eastAsia="en-GB"/>
              </w:rPr>
            </w:pPr>
            <w:r w:rsidRPr="0035525E">
              <w:rPr>
                <w:color w:val="000000"/>
                <w:sz w:val="18"/>
                <w:szCs w:val="18"/>
                <w:lang w:eastAsia="en-GB"/>
              </w:rPr>
              <w:sym w:font="Wingdings" w:char="F0FC"/>
            </w:r>
          </w:p>
        </w:tc>
      </w:tr>
      <w:tr w:rsidR="00AC2DB5" w:rsidRPr="0035525E" w14:paraId="517A8D34" w14:textId="77777777" w:rsidTr="00462CB8">
        <w:trPr>
          <w:trHeight w:val="510"/>
          <w:jc w:val="center"/>
        </w:trPr>
        <w:tc>
          <w:tcPr>
            <w:tcW w:w="1087" w:type="dxa"/>
            <w:shd w:val="clear" w:color="auto" w:fill="auto"/>
            <w:vAlign w:val="center"/>
          </w:tcPr>
          <w:p w14:paraId="3850A4CF" w14:textId="77F2A566" w:rsidR="00AC2DB5" w:rsidRPr="0035525E" w:rsidRDefault="00801DC8" w:rsidP="00B12BBF">
            <w:pPr>
              <w:pStyle w:val="Body"/>
              <w:rPr>
                <w:b/>
                <w:color w:val="000000"/>
                <w:sz w:val="18"/>
                <w:szCs w:val="18"/>
                <w:lang w:eastAsia="en-GB"/>
              </w:rPr>
            </w:pPr>
            <w:r w:rsidRPr="0035525E">
              <w:rPr>
                <w:b/>
                <w:sz w:val="18"/>
                <w:szCs w:val="18"/>
              </w:rPr>
              <w:t>789TP</w:t>
            </w:r>
            <w:r w:rsidR="00AC2DB5" w:rsidRPr="0035525E">
              <w:rPr>
                <w:b/>
                <w:sz w:val="18"/>
                <w:szCs w:val="18"/>
              </w:rPr>
              <w:t>.06</w:t>
            </w:r>
          </w:p>
        </w:tc>
        <w:tc>
          <w:tcPr>
            <w:tcW w:w="7944" w:type="dxa"/>
            <w:shd w:val="clear" w:color="auto" w:fill="auto"/>
            <w:vAlign w:val="center"/>
          </w:tcPr>
          <w:p w14:paraId="08CF74B1" w14:textId="3B970DCA" w:rsidR="00AC2DB5" w:rsidRPr="0035525E" w:rsidRDefault="00AC2DB5" w:rsidP="002D2824">
            <w:pPr>
              <w:pStyle w:val="Body"/>
              <w:rPr>
                <w:color w:val="000000"/>
                <w:sz w:val="18"/>
                <w:szCs w:val="18"/>
                <w:lang w:eastAsia="en-GB"/>
              </w:rPr>
            </w:pPr>
            <w:r w:rsidRPr="0035525E">
              <w:rPr>
                <w:sz w:val="18"/>
                <w:szCs w:val="18"/>
              </w:rPr>
              <w:t>Work with others and plan how all individuals can participate fully in given and self-created movement tasks</w:t>
            </w:r>
            <w:r w:rsidR="002D2824" w:rsidRPr="0035525E">
              <w:rPr>
                <w:sz w:val="18"/>
                <w:szCs w:val="18"/>
              </w:rPr>
              <w:t xml:space="preserve"> and </w:t>
            </w:r>
            <w:r w:rsidRPr="0035525E">
              <w:rPr>
                <w:sz w:val="18"/>
                <w:szCs w:val="18"/>
              </w:rPr>
              <w:t>challenges. Evaluate the social skills employed.</w:t>
            </w:r>
          </w:p>
        </w:tc>
        <w:tc>
          <w:tcPr>
            <w:tcW w:w="1417" w:type="dxa"/>
            <w:shd w:val="clear" w:color="auto" w:fill="auto"/>
            <w:noWrap/>
            <w:vAlign w:val="center"/>
          </w:tcPr>
          <w:p w14:paraId="19BC5576" w14:textId="77777777" w:rsidR="00AC2DB5" w:rsidRPr="0035525E" w:rsidRDefault="00AC2DB5" w:rsidP="00AC2DB5">
            <w:pPr>
              <w:pStyle w:val="Body"/>
              <w:jc w:val="center"/>
              <w:rPr>
                <w:color w:val="000000"/>
                <w:sz w:val="18"/>
                <w:szCs w:val="18"/>
                <w:lang w:eastAsia="en-GB"/>
              </w:rPr>
            </w:pPr>
          </w:p>
        </w:tc>
        <w:tc>
          <w:tcPr>
            <w:tcW w:w="1417" w:type="dxa"/>
            <w:shd w:val="clear" w:color="auto" w:fill="auto"/>
            <w:noWrap/>
            <w:vAlign w:val="center"/>
          </w:tcPr>
          <w:p w14:paraId="69275B51" w14:textId="43BC759A" w:rsidR="00AC2DB5" w:rsidRPr="0035525E" w:rsidRDefault="00AC2DB5" w:rsidP="00AC2DB5">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25E72F42" w14:textId="68918362" w:rsidR="00AC2DB5" w:rsidRPr="0035525E" w:rsidRDefault="00AC2DB5" w:rsidP="00AC2DB5">
            <w:pPr>
              <w:pStyle w:val="Body"/>
              <w:jc w:val="center"/>
              <w:rPr>
                <w:sz w:val="18"/>
                <w:szCs w:val="18"/>
                <w:lang w:eastAsia="en-GB"/>
              </w:rPr>
            </w:pPr>
          </w:p>
        </w:tc>
        <w:tc>
          <w:tcPr>
            <w:tcW w:w="1418" w:type="dxa"/>
            <w:vAlign w:val="center"/>
          </w:tcPr>
          <w:p w14:paraId="310CC1FB" w14:textId="1D765C99" w:rsidR="00AC2DB5" w:rsidRPr="0035525E" w:rsidRDefault="00AC2DB5" w:rsidP="00AC2DB5">
            <w:pPr>
              <w:pStyle w:val="Body"/>
              <w:jc w:val="center"/>
              <w:rPr>
                <w:sz w:val="18"/>
                <w:szCs w:val="18"/>
                <w:lang w:eastAsia="en-GB"/>
              </w:rPr>
            </w:pPr>
          </w:p>
        </w:tc>
      </w:tr>
      <w:tr w:rsidR="00AC2DB5" w:rsidRPr="0035525E" w14:paraId="5E5090B8" w14:textId="77777777" w:rsidTr="00462CB8">
        <w:trPr>
          <w:trHeight w:val="510"/>
          <w:jc w:val="center"/>
        </w:trPr>
        <w:tc>
          <w:tcPr>
            <w:tcW w:w="1087" w:type="dxa"/>
            <w:shd w:val="clear" w:color="auto" w:fill="auto"/>
            <w:vAlign w:val="center"/>
          </w:tcPr>
          <w:p w14:paraId="4E51261F" w14:textId="0B8AFF46" w:rsidR="00AC2DB5" w:rsidRPr="0035525E" w:rsidRDefault="00AC2DB5" w:rsidP="00B12BBF">
            <w:pPr>
              <w:pStyle w:val="Body"/>
              <w:rPr>
                <w:b/>
                <w:color w:val="000000"/>
                <w:sz w:val="18"/>
                <w:szCs w:val="18"/>
                <w:lang w:eastAsia="en-GB"/>
              </w:rPr>
            </w:pPr>
            <w:r w:rsidRPr="0035525E">
              <w:rPr>
                <w:b/>
                <w:sz w:val="18"/>
                <w:szCs w:val="18"/>
              </w:rPr>
              <w:t>789H</w:t>
            </w:r>
            <w:r w:rsidR="00801DC8" w:rsidRPr="0035525E">
              <w:rPr>
                <w:b/>
                <w:sz w:val="18"/>
                <w:szCs w:val="18"/>
              </w:rPr>
              <w:t>B</w:t>
            </w:r>
            <w:r w:rsidRPr="0035525E">
              <w:rPr>
                <w:b/>
                <w:sz w:val="18"/>
                <w:szCs w:val="18"/>
              </w:rPr>
              <w:t>.01</w:t>
            </w:r>
          </w:p>
        </w:tc>
        <w:tc>
          <w:tcPr>
            <w:tcW w:w="7944" w:type="dxa"/>
            <w:shd w:val="clear" w:color="auto" w:fill="auto"/>
            <w:vAlign w:val="center"/>
          </w:tcPr>
          <w:p w14:paraId="1A305499" w14:textId="2E4547B8" w:rsidR="00AC2DB5" w:rsidRPr="0035525E" w:rsidRDefault="00AC2DB5" w:rsidP="00B12BBF">
            <w:pPr>
              <w:pStyle w:val="Body"/>
              <w:rPr>
                <w:color w:val="000000"/>
                <w:sz w:val="18"/>
                <w:szCs w:val="18"/>
                <w:lang w:eastAsia="en-GB"/>
              </w:rPr>
            </w:pPr>
            <w:r w:rsidRPr="0035525E">
              <w:rPr>
                <w:sz w:val="18"/>
                <w:szCs w:val="18"/>
              </w:rPr>
              <w:t>Explain the effects of different types of physical activity on health and plan how physical activity can be implemented to promote a healthy, active lifestyle at different stages of life.</w:t>
            </w:r>
          </w:p>
        </w:tc>
        <w:tc>
          <w:tcPr>
            <w:tcW w:w="1417" w:type="dxa"/>
            <w:shd w:val="clear" w:color="auto" w:fill="auto"/>
            <w:noWrap/>
            <w:vAlign w:val="center"/>
          </w:tcPr>
          <w:p w14:paraId="4B2A232F" w14:textId="6D6585F0" w:rsidR="00AC2DB5" w:rsidRPr="0035525E" w:rsidRDefault="00AC2DB5" w:rsidP="00AC2DB5">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2A94A55B" w14:textId="77777777" w:rsidR="00AC2DB5" w:rsidRPr="0035525E" w:rsidRDefault="00AC2DB5" w:rsidP="00AC2DB5">
            <w:pPr>
              <w:pStyle w:val="Body"/>
              <w:jc w:val="center"/>
              <w:rPr>
                <w:color w:val="000000"/>
                <w:sz w:val="18"/>
                <w:szCs w:val="18"/>
                <w:lang w:eastAsia="en-GB"/>
              </w:rPr>
            </w:pPr>
          </w:p>
        </w:tc>
        <w:tc>
          <w:tcPr>
            <w:tcW w:w="1417" w:type="dxa"/>
            <w:shd w:val="clear" w:color="auto" w:fill="auto"/>
            <w:noWrap/>
            <w:vAlign w:val="center"/>
          </w:tcPr>
          <w:p w14:paraId="23986163" w14:textId="77777777" w:rsidR="00AC2DB5" w:rsidRPr="0035525E" w:rsidRDefault="00AC2DB5" w:rsidP="00AC2DB5">
            <w:pPr>
              <w:pStyle w:val="Body"/>
              <w:jc w:val="center"/>
              <w:rPr>
                <w:sz w:val="18"/>
                <w:szCs w:val="18"/>
                <w:lang w:eastAsia="en-GB"/>
              </w:rPr>
            </w:pPr>
          </w:p>
        </w:tc>
        <w:tc>
          <w:tcPr>
            <w:tcW w:w="1418" w:type="dxa"/>
            <w:vAlign w:val="center"/>
          </w:tcPr>
          <w:p w14:paraId="27DCD7D3" w14:textId="77777777" w:rsidR="00AC2DB5" w:rsidRPr="0035525E" w:rsidRDefault="00AC2DB5" w:rsidP="00AC2DB5">
            <w:pPr>
              <w:pStyle w:val="Body"/>
              <w:jc w:val="center"/>
              <w:rPr>
                <w:sz w:val="18"/>
                <w:szCs w:val="18"/>
                <w:lang w:eastAsia="en-GB"/>
              </w:rPr>
            </w:pPr>
          </w:p>
        </w:tc>
      </w:tr>
      <w:tr w:rsidR="00AC2DB5" w:rsidRPr="0035525E" w14:paraId="220620FA" w14:textId="77777777" w:rsidTr="00462CB8">
        <w:trPr>
          <w:trHeight w:val="510"/>
          <w:jc w:val="center"/>
        </w:trPr>
        <w:tc>
          <w:tcPr>
            <w:tcW w:w="1087" w:type="dxa"/>
            <w:shd w:val="clear" w:color="auto" w:fill="auto"/>
            <w:vAlign w:val="center"/>
          </w:tcPr>
          <w:p w14:paraId="31421747" w14:textId="44410BBB" w:rsidR="00AC2DB5" w:rsidRPr="0035525E" w:rsidRDefault="00801DC8" w:rsidP="00B12BBF">
            <w:pPr>
              <w:pStyle w:val="Body"/>
              <w:rPr>
                <w:b/>
                <w:color w:val="000000"/>
                <w:sz w:val="18"/>
                <w:szCs w:val="18"/>
                <w:lang w:eastAsia="en-GB"/>
              </w:rPr>
            </w:pPr>
            <w:r w:rsidRPr="0035525E">
              <w:rPr>
                <w:b/>
                <w:sz w:val="18"/>
                <w:szCs w:val="18"/>
              </w:rPr>
              <w:t>789TR</w:t>
            </w:r>
            <w:r w:rsidR="00AC2DB5" w:rsidRPr="0035525E">
              <w:rPr>
                <w:b/>
                <w:sz w:val="18"/>
                <w:szCs w:val="18"/>
              </w:rPr>
              <w:t>.01</w:t>
            </w:r>
          </w:p>
        </w:tc>
        <w:tc>
          <w:tcPr>
            <w:tcW w:w="7944" w:type="dxa"/>
            <w:shd w:val="clear" w:color="auto" w:fill="auto"/>
            <w:vAlign w:val="center"/>
          </w:tcPr>
          <w:p w14:paraId="4F83D7F5" w14:textId="7D7444F8" w:rsidR="00AC2DB5" w:rsidRPr="0035525E" w:rsidRDefault="00AC2DB5" w:rsidP="00D34F00">
            <w:pPr>
              <w:pStyle w:val="Body"/>
              <w:rPr>
                <w:color w:val="000000"/>
                <w:sz w:val="18"/>
                <w:szCs w:val="18"/>
                <w:lang w:eastAsia="en-GB"/>
              </w:rPr>
            </w:pPr>
            <w:r w:rsidRPr="0035525E">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1000B1B1" w14:textId="034C1271" w:rsidR="00AC2DB5" w:rsidRPr="0035525E" w:rsidRDefault="002B68F9" w:rsidP="00AC2DB5">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05AD850F" w14:textId="71684FF5" w:rsidR="00AC2DB5" w:rsidRPr="0035525E" w:rsidRDefault="00AC2DB5" w:rsidP="00AC2DB5">
            <w:pPr>
              <w:pStyle w:val="Body"/>
              <w:jc w:val="center"/>
              <w:rPr>
                <w:color w:val="000000"/>
                <w:sz w:val="18"/>
                <w:szCs w:val="18"/>
                <w:lang w:eastAsia="en-GB"/>
              </w:rPr>
            </w:pPr>
          </w:p>
        </w:tc>
        <w:tc>
          <w:tcPr>
            <w:tcW w:w="1417" w:type="dxa"/>
            <w:shd w:val="clear" w:color="auto" w:fill="auto"/>
            <w:noWrap/>
            <w:vAlign w:val="center"/>
          </w:tcPr>
          <w:p w14:paraId="6CD634F0" w14:textId="157D93EF" w:rsidR="00AC2DB5" w:rsidRPr="0035525E" w:rsidRDefault="00AC2DB5" w:rsidP="00AC2DB5">
            <w:pPr>
              <w:pStyle w:val="Body"/>
              <w:jc w:val="center"/>
              <w:rPr>
                <w:sz w:val="18"/>
                <w:szCs w:val="18"/>
                <w:lang w:eastAsia="en-GB"/>
              </w:rPr>
            </w:pPr>
          </w:p>
        </w:tc>
        <w:tc>
          <w:tcPr>
            <w:tcW w:w="1418" w:type="dxa"/>
            <w:vAlign w:val="center"/>
          </w:tcPr>
          <w:p w14:paraId="70B9C6A2" w14:textId="15CA1E76" w:rsidR="00AC2DB5" w:rsidRPr="0035525E" w:rsidRDefault="00AC2DB5" w:rsidP="00AC2DB5">
            <w:pPr>
              <w:pStyle w:val="Body"/>
              <w:jc w:val="center"/>
              <w:rPr>
                <w:sz w:val="18"/>
                <w:szCs w:val="18"/>
                <w:lang w:eastAsia="en-GB"/>
              </w:rPr>
            </w:pPr>
          </w:p>
        </w:tc>
      </w:tr>
      <w:tr w:rsidR="002B68F9" w:rsidRPr="0035525E" w14:paraId="3083F5F3" w14:textId="77777777" w:rsidTr="00462CB8">
        <w:trPr>
          <w:trHeight w:val="737"/>
          <w:jc w:val="center"/>
        </w:trPr>
        <w:tc>
          <w:tcPr>
            <w:tcW w:w="1087" w:type="dxa"/>
            <w:shd w:val="clear" w:color="auto" w:fill="auto"/>
            <w:vAlign w:val="center"/>
          </w:tcPr>
          <w:p w14:paraId="4C843B5A" w14:textId="0E6BE3DF" w:rsidR="002B68F9" w:rsidRPr="0035525E" w:rsidRDefault="00801DC8" w:rsidP="00B12BBF">
            <w:pPr>
              <w:pStyle w:val="Body"/>
              <w:rPr>
                <w:b/>
                <w:color w:val="000000"/>
                <w:sz w:val="18"/>
                <w:szCs w:val="18"/>
                <w:lang w:eastAsia="en-GB"/>
              </w:rPr>
            </w:pPr>
            <w:r w:rsidRPr="0035525E">
              <w:rPr>
                <w:b/>
                <w:sz w:val="18"/>
                <w:szCs w:val="18"/>
              </w:rPr>
              <w:t>789TR</w:t>
            </w:r>
            <w:r w:rsidR="002B68F9" w:rsidRPr="0035525E">
              <w:rPr>
                <w:b/>
                <w:sz w:val="18"/>
                <w:szCs w:val="18"/>
              </w:rPr>
              <w:t>.03</w:t>
            </w:r>
          </w:p>
        </w:tc>
        <w:tc>
          <w:tcPr>
            <w:tcW w:w="7944" w:type="dxa"/>
            <w:shd w:val="clear" w:color="auto" w:fill="auto"/>
            <w:vAlign w:val="center"/>
          </w:tcPr>
          <w:p w14:paraId="07E5D978" w14:textId="59B19A2A" w:rsidR="002B68F9" w:rsidRPr="0035525E" w:rsidRDefault="002B68F9" w:rsidP="00B12BBF">
            <w:pPr>
              <w:pStyle w:val="Body"/>
              <w:rPr>
                <w:color w:val="000000"/>
                <w:sz w:val="18"/>
                <w:szCs w:val="18"/>
                <w:lang w:eastAsia="en-GB"/>
              </w:rPr>
            </w:pPr>
            <w:r w:rsidRPr="0035525E">
              <w:rPr>
                <w:sz w:val="18"/>
                <w:szCs w:val="18"/>
              </w:rPr>
              <w:t>Apply knowledge, skills and understanding of behaviours that reflect fair play to different physical activity contexts. Demonstrate and articulate instances of fairness and unfairness during collaborative/competitive physical activities.</w:t>
            </w:r>
          </w:p>
        </w:tc>
        <w:tc>
          <w:tcPr>
            <w:tcW w:w="1417" w:type="dxa"/>
            <w:shd w:val="clear" w:color="auto" w:fill="auto"/>
            <w:noWrap/>
            <w:vAlign w:val="center"/>
          </w:tcPr>
          <w:p w14:paraId="17D4880B" w14:textId="2A5D56EB" w:rsidR="002B68F9" w:rsidRPr="0035525E" w:rsidRDefault="002B68F9" w:rsidP="002B68F9">
            <w:pPr>
              <w:pStyle w:val="Body"/>
              <w:jc w:val="center"/>
              <w:rPr>
                <w:color w:val="000000"/>
                <w:sz w:val="18"/>
                <w:szCs w:val="18"/>
                <w:lang w:eastAsia="en-GB"/>
              </w:rPr>
            </w:pPr>
          </w:p>
        </w:tc>
        <w:tc>
          <w:tcPr>
            <w:tcW w:w="1417" w:type="dxa"/>
            <w:shd w:val="clear" w:color="auto" w:fill="auto"/>
            <w:noWrap/>
            <w:vAlign w:val="center"/>
          </w:tcPr>
          <w:p w14:paraId="4F73D15B" w14:textId="270579E4" w:rsidR="002B68F9" w:rsidRPr="0035525E" w:rsidRDefault="002B68F9" w:rsidP="002B68F9">
            <w:pPr>
              <w:pStyle w:val="Body"/>
              <w:jc w:val="center"/>
              <w:rPr>
                <w:color w:val="000000"/>
                <w:sz w:val="18"/>
                <w:szCs w:val="18"/>
                <w:lang w:eastAsia="en-GB"/>
              </w:rPr>
            </w:pPr>
          </w:p>
        </w:tc>
        <w:tc>
          <w:tcPr>
            <w:tcW w:w="1417" w:type="dxa"/>
            <w:shd w:val="clear" w:color="auto" w:fill="auto"/>
            <w:noWrap/>
            <w:vAlign w:val="center"/>
          </w:tcPr>
          <w:p w14:paraId="29337537" w14:textId="53E6AD60" w:rsidR="002B68F9" w:rsidRPr="0035525E" w:rsidRDefault="002B68F9" w:rsidP="002B68F9">
            <w:pPr>
              <w:pStyle w:val="Body"/>
              <w:jc w:val="center"/>
              <w:rPr>
                <w:sz w:val="18"/>
                <w:szCs w:val="18"/>
                <w:lang w:eastAsia="en-GB"/>
              </w:rPr>
            </w:pPr>
            <w:r w:rsidRPr="0035525E">
              <w:rPr>
                <w:color w:val="000000"/>
                <w:sz w:val="18"/>
                <w:szCs w:val="18"/>
                <w:lang w:eastAsia="en-GB"/>
              </w:rPr>
              <w:sym w:font="Wingdings" w:char="F0FC"/>
            </w:r>
          </w:p>
        </w:tc>
        <w:tc>
          <w:tcPr>
            <w:tcW w:w="1418" w:type="dxa"/>
            <w:vAlign w:val="center"/>
          </w:tcPr>
          <w:p w14:paraId="36247AB3" w14:textId="1DECBD78" w:rsidR="002B68F9" w:rsidRPr="0035525E" w:rsidRDefault="002B68F9" w:rsidP="002B68F9">
            <w:pPr>
              <w:pStyle w:val="Body"/>
              <w:jc w:val="center"/>
              <w:rPr>
                <w:sz w:val="18"/>
                <w:szCs w:val="18"/>
                <w:lang w:eastAsia="en-GB"/>
              </w:rPr>
            </w:pPr>
          </w:p>
        </w:tc>
      </w:tr>
      <w:tr w:rsidR="002B68F9" w:rsidRPr="0035525E" w14:paraId="5A2BA45B" w14:textId="77777777" w:rsidTr="00462CB8">
        <w:trPr>
          <w:trHeight w:val="510"/>
          <w:jc w:val="center"/>
        </w:trPr>
        <w:tc>
          <w:tcPr>
            <w:tcW w:w="1087" w:type="dxa"/>
            <w:shd w:val="clear" w:color="auto" w:fill="auto"/>
            <w:vAlign w:val="center"/>
          </w:tcPr>
          <w:p w14:paraId="67792873" w14:textId="5C119ACE" w:rsidR="002B68F9" w:rsidRPr="0035525E" w:rsidRDefault="00801DC8" w:rsidP="00B12BBF">
            <w:pPr>
              <w:pStyle w:val="Body"/>
              <w:rPr>
                <w:b/>
                <w:color w:val="000000"/>
                <w:sz w:val="18"/>
                <w:szCs w:val="18"/>
                <w:lang w:eastAsia="en-GB"/>
              </w:rPr>
            </w:pPr>
            <w:r w:rsidRPr="0035525E">
              <w:rPr>
                <w:b/>
                <w:sz w:val="18"/>
                <w:szCs w:val="18"/>
              </w:rPr>
              <w:t>789TR</w:t>
            </w:r>
            <w:r w:rsidR="002B68F9" w:rsidRPr="0035525E">
              <w:rPr>
                <w:b/>
                <w:sz w:val="18"/>
                <w:szCs w:val="18"/>
              </w:rPr>
              <w:t>.04</w:t>
            </w:r>
          </w:p>
        </w:tc>
        <w:tc>
          <w:tcPr>
            <w:tcW w:w="7944" w:type="dxa"/>
            <w:shd w:val="clear" w:color="auto" w:fill="auto"/>
            <w:vAlign w:val="center"/>
          </w:tcPr>
          <w:p w14:paraId="2E11BE83" w14:textId="0D741873" w:rsidR="002B68F9" w:rsidRPr="0035525E" w:rsidRDefault="002B68F9" w:rsidP="00B12BBF">
            <w:pPr>
              <w:pStyle w:val="Body"/>
              <w:rPr>
                <w:color w:val="000000"/>
                <w:sz w:val="18"/>
                <w:szCs w:val="18"/>
                <w:lang w:eastAsia="en-GB"/>
              </w:rPr>
            </w:pPr>
            <w:r w:rsidRPr="0035525E">
              <w:rPr>
                <w:sz w:val="18"/>
                <w:szCs w:val="18"/>
              </w:rPr>
              <w:t>Evaluate own and others’ help-seeking strategies when trying to overcome problems and challenges in a range of group physical activities.</w:t>
            </w:r>
          </w:p>
        </w:tc>
        <w:tc>
          <w:tcPr>
            <w:tcW w:w="1417" w:type="dxa"/>
            <w:shd w:val="clear" w:color="auto" w:fill="auto"/>
            <w:noWrap/>
            <w:vAlign w:val="center"/>
          </w:tcPr>
          <w:p w14:paraId="79C66F4B" w14:textId="5A9F2ED1" w:rsidR="002B68F9" w:rsidRPr="0035525E" w:rsidRDefault="002B68F9" w:rsidP="002B68F9">
            <w:pPr>
              <w:pStyle w:val="Body"/>
              <w:jc w:val="center"/>
              <w:rPr>
                <w:color w:val="000000"/>
                <w:sz w:val="18"/>
                <w:szCs w:val="18"/>
                <w:lang w:eastAsia="en-GB"/>
              </w:rPr>
            </w:pPr>
          </w:p>
        </w:tc>
        <w:tc>
          <w:tcPr>
            <w:tcW w:w="1417" w:type="dxa"/>
            <w:shd w:val="clear" w:color="auto" w:fill="auto"/>
            <w:noWrap/>
            <w:vAlign w:val="center"/>
          </w:tcPr>
          <w:p w14:paraId="4CA889EE" w14:textId="14EB92C9" w:rsidR="002B68F9" w:rsidRPr="0035525E" w:rsidRDefault="002B68F9" w:rsidP="002B68F9">
            <w:pPr>
              <w:pStyle w:val="Body"/>
              <w:jc w:val="center"/>
              <w:rPr>
                <w:color w:val="000000"/>
                <w:sz w:val="18"/>
                <w:szCs w:val="18"/>
                <w:lang w:eastAsia="en-GB"/>
              </w:rPr>
            </w:pPr>
            <w:r w:rsidRPr="0035525E">
              <w:rPr>
                <w:color w:val="000000"/>
                <w:sz w:val="18"/>
                <w:szCs w:val="18"/>
                <w:lang w:eastAsia="en-GB"/>
              </w:rPr>
              <w:sym w:font="Wingdings" w:char="F0FC"/>
            </w:r>
          </w:p>
        </w:tc>
        <w:tc>
          <w:tcPr>
            <w:tcW w:w="1417" w:type="dxa"/>
            <w:shd w:val="clear" w:color="auto" w:fill="auto"/>
            <w:noWrap/>
            <w:vAlign w:val="center"/>
          </w:tcPr>
          <w:p w14:paraId="78C048B3" w14:textId="565210EF" w:rsidR="002B68F9" w:rsidRPr="0035525E" w:rsidRDefault="002B68F9" w:rsidP="002B68F9">
            <w:pPr>
              <w:pStyle w:val="Body"/>
              <w:jc w:val="center"/>
              <w:rPr>
                <w:sz w:val="18"/>
                <w:szCs w:val="18"/>
                <w:lang w:eastAsia="en-GB"/>
              </w:rPr>
            </w:pPr>
          </w:p>
        </w:tc>
        <w:tc>
          <w:tcPr>
            <w:tcW w:w="1418" w:type="dxa"/>
            <w:vAlign w:val="center"/>
          </w:tcPr>
          <w:p w14:paraId="03B1E1AF" w14:textId="6CD253AE" w:rsidR="002B68F9" w:rsidRPr="0035525E" w:rsidRDefault="002B68F9" w:rsidP="002B68F9">
            <w:pPr>
              <w:pStyle w:val="Body"/>
              <w:jc w:val="center"/>
              <w:rPr>
                <w:sz w:val="18"/>
                <w:szCs w:val="18"/>
                <w:lang w:eastAsia="en-GB"/>
              </w:rPr>
            </w:pPr>
          </w:p>
        </w:tc>
      </w:tr>
      <w:tr w:rsidR="002B68F9" w:rsidRPr="00E07E8C" w14:paraId="07A8E200" w14:textId="77777777" w:rsidTr="00462CB8">
        <w:trPr>
          <w:trHeight w:val="510"/>
          <w:jc w:val="center"/>
        </w:trPr>
        <w:tc>
          <w:tcPr>
            <w:tcW w:w="1087" w:type="dxa"/>
            <w:shd w:val="clear" w:color="auto" w:fill="auto"/>
            <w:vAlign w:val="center"/>
          </w:tcPr>
          <w:p w14:paraId="036C7B84" w14:textId="2A6CC4E7" w:rsidR="002B68F9" w:rsidRPr="0035525E" w:rsidRDefault="00801DC8" w:rsidP="00B12BBF">
            <w:pPr>
              <w:pStyle w:val="Body"/>
              <w:rPr>
                <w:b/>
                <w:color w:val="000000"/>
                <w:sz w:val="18"/>
                <w:szCs w:val="18"/>
                <w:lang w:eastAsia="en-GB"/>
              </w:rPr>
            </w:pPr>
            <w:r w:rsidRPr="0035525E">
              <w:rPr>
                <w:b/>
                <w:sz w:val="18"/>
                <w:szCs w:val="18"/>
              </w:rPr>
              <w:lastRenderedPageBreak/>
              <w:t>789TR</w:t>
            </w:r>
            <w:r w:rsidR="002B68F9" w:rsidRPr="0035525E">
              <w:rPr>
                <w:b/>
                <w:sz w:val="18"/>
                <w:szCs w:val="18"/>
              </w:rPr>
              <w:t>.05</w:t>
            </w:r>
          </w:p>
        </w:tc>
        <w:tc>
          <w:tcPr>
            <w:tcW w:w="7944" w:type="dxa"/>
            <w:shd w:val="clear" w:color="auto" w:fill="auto"/>
            <w:vAlign w:val="center"/>
          </w:tcPr>
          <w:p w14:paraId="73CB2149" w14:textId="39DAA96D" w:rsidR="002B68F9" w:rsidRPr="0035525E" w:rsidRDefault="002B68F9" w:rsidP="00B12BBF">
            <w:pPr>
              <w:pStyle w:val="Body"/>
              <w:rPr>
                <w:color w:val="000000"/>
                <w:sz w:val="18"/>
                <w:szCs w:val="18"/>
                <w:lang w:eastAsia="en-GB"/>
              </w:rPr>
            </w:pPr>
            <w:r w:rsidRPr="0035525E">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52C8DF69" w14:textId="2683BF0B" w:rsidR="002B68F9" w:rsidRPr="0035525E" w:rsidRDefault="002B68F9" w:rsidP="002B68F9">
            <w:pPr>
              <w:pStyle w:val="Body"/>
              <w:jc w:val="center"/>
              <w:rPr>
                <w:color w:val="000000"/>
                <w:sz w:val="18"/>
                <w:szCs w:val="18"/>
                <w:lang w:eastAsia="en-GB"/>
              </w:rPr>
            </w:pPr>
          </w:p>
        </w:tc>
        <w:tc>
          <w:tcPr>
            <w:tcW w:w="1417" w:type="dxa"/>
            <w:shd w:val="clear" w:color="auto" w:fill="auto"/>
            <w:noWrap/>
            <w:vAlign w:val="center"/>
          </w:tcPr>
          <w:p w14:paraId="7F2F9C94" w14:textId="2D359CA0" w:rsidR="002B68F9" w:rsidRPr="0035525E" w:rsidRDefault="002B68F9" w:rsidP="002B68F9">
            <w:pPr>
              <w:pStyle w:val="Body"/>
              <w:jc w:val="center"/>
              <w:rPr>
                <w:color w:val="000000"/>
                <w:sz w:val="18"/>
                <w:szCs w:val="18"/>
                <w:lang w:eastAsia="en-GB"/>
              </w:rPr>
            </w:pPr>
          </w:p>
        </w:tc>
        <w:tc>
          <w:tcPr>
            <w:tcW w:w="1417" w:type="dxa"/>
            <w:shd w:val="clear" w:color="auto" w:fill="auto"/>
            <w:noWrap/>
            <w:vAlign w:val="center"/>
          </w:tcPr>
          <w:p w14:paraId="6096C702" w14:textId="13C36B27" w:rsidR="002B68F9" w:rsidRPr="0035525E" w:rsidRDefault="002B68F9" w:rsidP="002B68F9">
            <w:pPr>
              <w:pStyle w:val="Body"/>
              <w:jc w:val="center"/>
              <w:rPr>
                <w:sz w:val="18"/>
                <w:szCs w:val="18"/>
                <w:lang w:eastAsia="en-GB"/>
              </w:rPr>
            </w:pPr>
          </w:p>
        </w:tc>
        <w:tc>
          <w:tcPr>
            <w:tcW w:w="1418" w:type="dxa"/>
            <w:vAlign w:val="center"/>
          </w:tcPr>
          <w:p w14:paraId="135D91A3" w14:textId="7B7CE906" w:rsidR="002B68F9" w:rsidRPr="00D15CD1" w:rsidRDefault="002B68F9" w:rsidP="002B68F9">
            <w:pPr>
              <w:pStyle w:val="Body"/>
              <w:jc w:val="center"/>
              <w:rPr>
                <w:sz w:val="18"/>
                <w:szCs w:val="18"/>
                <w:lang w:eastAsia="en-GB"/>
              </w:rPr>
            </w:pPr>
            <w:r w:rsidRPr="0035525E">
              <w:rPr>
                <w:color w:val="000000"/>
                <w:sz w:val="18"/>
                <w:szCs w:val="18"/>
                <w:lang w:eastAsia="en-GB"/>
              </w:rPr>
              <w:sym w:font="Wingdings" w:char="F0FC"/>
            </w:r>
          </w:p>
        </w:tc>
      </w:tr>
    </w:tbl>
    <w:p w14:paraId="7F007225" w14:textId="77777777" w:rsidR="0051569F" w:rsidRDefault="0051569F" w:rsidP="00B02C37">
      <w:pPr>
        <w:pStyle w:val="Body"/>
      </w:pPr>
    </w:p>
    <w:p w14:paraId="100E9FF7" w14:textId="1CAEF52D" w:rsidR="00965398" w:rsidRPr="00B02C37" w:rsidRDefault="00965398" w:rsidP="00B02C37">
      <w:pPr>
        <w:pStyle w:val="Body"/>
      </w:pPr>
      <w:r w:rsidRPr="00B02C37">
        <w:br w:type="page"/>
      </w:r>
    </w:p>
    <w:p w14:paraId="317F28CC" w14:textId="5C8C85BC" w:rsidR="00C818C9" w:rsidRPr="00312E87" w:rsidRDefault="00054911" w:rsidP="00312E87">
      <w:pPr>
        <w:pStyle w:val="AxHead"/>
      </w:pPr>
      <w:r w:rsidRPr="00312E87">
        <w:lastRenderedPageBreak/>
        <w:t xml:space="preserve">Unit </w:t>
      </w:r>
      <w:r w:rsidR="00165BD5">
        <w:t>8</w:t>
      </w:r>
      <w:r w:rsidRPr="00312E87">
        <w:t xml:space="preserve">.1 Suggested </w:t>
      </w:r>
      <w:bookmarkEnd w:id="9"/>
      <w:r w:rsidR="002E2B41" w:rsidRPr="00312E87">
        <w:t>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D0495" w:rsidRPr="003D0495" w14:paraId="2F4B0A5B" w14:textId="77777777" w:rsidTr="00963824">
        <w:trPr>
          <w:cantSplit/>
          <w:jc w:val="center"/>
        </w:trPr>
        <w:tc>
          <w:tcPr>
            <w:tcW w:w="14621" w:type="dxa"/>
            <w:shd w:val="clear" w:color="auto" w:fill="6CB52D"/>
            <w:vAlign w:val="center"/>
          </w:tcPr>
          <w:p w14:paraId="4FB008B6" w14:textId="2E9378E9" w:rsidR="003D0495" w:rsidRPr="003D0495" w:rsidRDefault="003D0495" w:rsidP="00726573">
            <w:pPr>
              <w:pStyle w:val="CHead"/>
            </w:pPr>
            <w:bookmarkStart w:id="10" w:name="_Toc18070266"/>
            <w:r w:rsidRPr="003D0495">
              <w:t xml:space="preserve">Unit </w:t>
            </w:r>
            <w:r w:rsidR="00165BD5">
              <w:t>8</w:t>
            </w:r>
            <w:r w:rsidRPr="003D0495">
              <w:t xml:space="preserve">.1 Topic 1 </w:t>
            </w:r>
            <w:r w:rsidR="00165BD5" w:rsidRPr="00165BD5">
              <w:t>Warm-up tag games in groups</w:t>
            </w:r>
            <w:bookmarkEnd w:id="10"/>
          </w:p>
        </w:tc>
      </w:tr>
      <w:tr w:rsidR="00E92083" w:rsidRPr="00EA33E0" w14:paraId="59E885E7" w14:textId="77777777" w:rsidTr="00312E87">
        <w:trPr>
          <w:cantSplit/>
          <w:jc w:val="center"/>
        </w:trPr>
        <w:tc>
          <w:tcPr>
            <w:tcW w:w="14621" w:type="dxa"/>
            <w:shd w:val="clear" w:color="auto" w:fill="DCF2CA"/>
          </w:tcPr>
          <w:p w14:paraId="0B872023" w14:textId="7B605EC0" w:rsidR="00E92083" w:rsidRPr="00EA33E0" w:rsidRDefault="00E92083" w:rsidP="005B3B81">
            <w:pPr>
              <w:pStyle w:val="Heading2"/>
            </w:pPr>
            <w:r w:rsidRPr="00301968">
              <w:t xml:space="preserve">Outline of </w:t>
            </w:r>
            <w:r w:rsidR="005B3B81">
              <w:t>t</w:t>
            </w:r>
            <w:r w:rsidR="009347CE" w:rsidRPr="00301968">
              <w:t>opic</w:t>
            </w:r>
            <w:r w:rsidRPr="00301968">
              <w:t>:</w:t>
            </w:r>
          </w:p>
        </w:tc>
      </w:tr>
      <w:tr w:rsidR="00E92083" w:rsidRPr="002E2B41" w14:paraId="52A02B60" w14:textId="77777777" w:rsidTr="00963824">
        <w:trPr>
          <w:cantSplit/>
          <w:jc w:val="center"/>
        </w:trPr>
        <w:tc>
          <w:tcPr>
            <w:tcW w:w="14621" w:type="dxa"/>
            <w:shd w:val="clear" w:color="auto" w:fill="auto"/>
          </w:tcPr>
          <w:p w14:paraId="369B80C5" w14:textId="5CB80E69" w:rsidR="00AE58BF" w:rsidRPr="006F3FA7" w:rsidRDefault="00AE58BF" w:rsidP="00AE58BF">
            <w:pPr>
              <w:pStyle w:val="Body"/>
            </w:pPr>
            <w:r w:rsidRPr="006F3FA7">
              <w:t xml:space="preserve">This topic is based on </w:t>
            </w:r>
            <w:r>
              <w:t xml:space="preserve">tag </w:t>
            </w:r>
            <w:r w:rsidRPr="006F3FA7">
              <w:t>games</w:t>
            </w:r>
            <w:r>
              <w:t xml:space="preserve"> that warm the body up</w:t>
            </w:r>
            <w:r w:rsidRPr="006F3FA7">
              <w:t xml:space="preserve">, giving learners opportunities to </w:t>
            </w:r>
            <w:r>
              <w:t xml:space="preserve">review some health aspects of physical activity (e.g. bodily changes such as heart rates). </w:t>
            </w:r>
            <w:r w:rsidR="0084618B">
              <w:t>You will lead l</w:t>
            </w:r>
            <w:r>
              <w:t xml:space="preserve">earners in </w:t>
            </w:r>
            <w:r w:rsidR="00A04D9A">
              <w:t xml:space="preserve">a range of activities </w:t>
            </w:r>
            <w:r w:rsidR="00AF5B28">
              <w:t xml:space="preserve">and then </w:t>
            </w:r>
            <w:r w:rsidR="0084618B">
              <w:t xml:space="preserve">give them </w:t>
            </w:r>
            <w:r w:rsidR="00AF5B28">
              <w:t xml:space="preserve">an opportunity to develop their own tag games in small groups, teaching these to others. </w:t>
            </w:r>
            <w:r w:rsidRPr="006F3FA7">
              <w:t xml:space="preserve">In </w:t>
            </w:r>
            <w:r w:rsidR="00AF5B28">
              <w:t xml:space="preserve">their </w:t>
            </w:r>
            <w:r w:rsidRPr="006F3FA7">
              <w:t xml:space="preserve">groups, learners create their own safety </w:t>
            </w:r>
            <w:r w:rsidR="00AF5B28">
              <w:t>rules</w:t>
            </w:r>
            <w:r w:rsidRPr="006F3FA7">
              <w:t xml:space="preserve"> and </w:t>
            </w:r>
            <w:r w:rsidR="00AF5B28">
              <w:t>objectives</w:t>
            </w:r>
            <w:r w:rsidRPr="006F3FA7">
              <w:t xml:space="preserve"> for their </w:t>
            </w:r>
            <w:r w:rsidR="00AF5B28">
              <w:t xml:space="preserve">tag </w:t>
            </w:r>
            <w:r w:rsidRPr="006F3FA7">
              <w:t>games</w:t>
            </w:r>
            <w:r w:rsidR="004174B6">
              <w:t xml:space="preserve">, and </w:t>
            </w:r>
            <w:r w:rsidR="00DA1551">
              <w:t>you can</w:t>
            </w:r>
            <w:r w:rsidR="004174B6">
              <w:t xml:space="preserve"> </w:t>
            </w:r>
            <w:r w:rsidR="00DA1551">
              <w:t xml:space="preserve">guide them </w:t>
            </w:r>
            <w:r w:rsidR="004174B6">
              <w:t>to consider the different roles they and others have undertaken</w:t>
            </w:r>
            <w:r w:rsidRPr="006F3FA7">
              <w:t>. Learners reflect on their and others’ games, giving constructive and focused feedback.</w:t>
            </w:r>
          </w:p>
          <w:p w14:paraId="230D5C71" w14:textId="77777777" w:rsidR="00E92083" w:rsidRPr="002E2B41" w:rsidRDefault="00E92083" w:rsidP="00301968">
            <w:pPr>
              <w:pStyle w:val="Body"/>
            </w:pPr>
          </w:p>
        </w:tc>
      </w:tr>
      <w:tr w:rsidR="00ED24FC" w:rsidRPr="00566000" w14:paraId="41F33EB1" w14:textId="0B0C00A4" w:rsidTr="00312E87">
        <w:trPr>
          <w:cantSplit/>
          <w:jc w:val="center"/>
        </w:trPr>
        <w:tc>
          <w:tcPr>
            <w:tcW w:w="14621" w:type="dxa"/>
            <w:shd w:val="clear" w:color="auto" w:fill="DCF2CA"/>
          </w:tcPr>
          <w:p w14:paraId="668146D4" w14:textId="1BC4C909" w:rsidR="00ED24FC" w:rsidRPr="00ED24FC" w:rsidRDefault="00ED24FC" w:rsidP="00963824">
            <w:pPr>
              <w:pStyle w:val="Heading2"/>
              <w:rPr>
                <w:sz w:val="20"/>
              </w:rPr>
            </w:pPr>
            <w:r>
              <w:t>Language:</w:t>
            </w:r>
          </w:p>
        </w:tc>
      </w:tr>
      <w:tr w:rsidR="00301968" w:rsidRPr="00566000" w14:paraId="4FE54475" w14:textId="51353678" w:rsidTr="00963824">
        <w:trPr>
          <w:cantSplit/>
          <w:jc w:val="center"/>
        </w:trPr>
        <w:tc>
          <w:tcPr>
            <w:tcW w:w="14621" w:type="dxa"/>
            <w:shd w:val="clear" w:color="auto" w:fill="auto"/>
          </w:tcPr>
          <w:p w14:paraId="37085B7E" w14:textId="531019C7" w:rsidR="00AF5B28" w:rsidRDefault="00AF5B28" w:rsidP="002B3CCC">
            <w:pPr>
              <w:pStyle w:val="Bulletedlist"/>
            </w:pPr>
            <w:r>
              <w:t xml:space="preserve">Nouns (tag game, team, </w:t>
            </w:r>
            <w:r w:rsidR="00526632">
              <w:t>teamwork</w:t>
            </w:r>
            <w:r w:rsidR="00042315">
              <w:t xml:space="preserve">, </w:t>
            </w:r>
            <w:r>
              <w:t xml:space="preserve">intensity, </w:t>
            </w:r>
            <w:r w:rsidR="00373416">
              <w:t xml:space="preserve">muscles, </w:t>
            </w:r>
            <w:r>
              <w:t>heart, carotid and radial artery, aerobic, heart rate</w:t>
            </w:r>
            <w:r w:rsidR="00DA1551">
              <w:t xml:space="preserve"> and</w:t>
            </w:r>
            <w:r>
              <w:t xml:space="preserve"> beats per minute </w:t>
            </w:r>
            <w:r w:rsidR="00DA1551">
              <w:t>(</w:t>
            </w:r>
            <w:r>
              <w:t>BPM</w:t>
            </w:r>
            <w:r w:rsidR="00DA1551">
              <w:t>)</w:t>
            </w:r>
            <w:r>
              <w:t>).</w:t>
            </w:r>
          </w:p>
          <w:p w14:paraId="00A53EA1" w14:textId="2BB9D870" w:rsidR="00AF5B28" w:rsidRDefault="00AF5B28" w:rsidP="002B3CCC">
            <w:pPr>
              <w:pStyle w:val="Bulletedlist"/>
            </w:pPr>
            <w:r w:rsidRPr="00652BBC">
              <w:t xml:space="preserve">Vocabulary related to </w:t>
            </w:r>
            <w:r>
              <w:t>action (walk, gallop, skip, jog</w:t>
            </w:r>
            <w:r w:rsidR="00DA1551">
              <w:t xml:space="preserve"> and</w:t>
            </w:r>
            <w:r>
              <w:t xml:space="preserve"> hop). </w:t>
            </w:r>
          </w:p>
          <w:p w14:paraId="56AABFBF" w14:textId="13B0FECE" w:rsidR="00AF5B28" w:rsidRDefault="00AF5B28" w:rsidP="002B3CCC">
            <w:pPr>
              <w:pStyle w:val="Bulletedlist"/>
            </w:pPr>
            <w:r>
              <w:t>Vocabulary related to equipment (</w:t>
            </w:r>
            <w:r w:rsidRPr="00AF5B28">
              <w:t>b</w:t>
            </w:r>
            <w:r w:rsidR="002E5950">
              <w:t>eanbags, balls</w:t>
            </w:r>
            <w:r w:rsidR="00373416">
              <w:t xml:space="preserve">, </w:t>
            </w:r>
            <w:proofErr w:type="spellStart"/>
            <w:r w:rsidR="00373416" w:rsidRPr="00373416">
              <w:t>coloured</w:t>
            </w:r>
            <w:proofErr w:type="spellEnd"/>
            <w:r w:rsidR="00373416" w:rsidRPr="00373416">
              <w:t xml:space="preserve"> bibs or sashes</w:t>
            </w:r>
            <w:r w:rsidR="00DA1551">
              <w:t xml:space="preserve"> and</w:t>
            </w:r>
            <w:r w:rsidR="00373416" w:rsidRPr="00373416">
              <w:t xml:space="preserve"> foam pool noodles</w:t>
            </w:r>
            <w:r>
              <w:t>).</w:t>
            </w:r>
          </w:p>
          <w:p w14:paraId="3FC490FF" w14:textId="28B410B3" w:rsidR="00AF5B28" w:rsidRDefault="00AF5B28" w:rsidP="002B3CCC">
            <w:pPr>
              <w:pStyle w:val="Bulletedlist"/>
            </w:pPr>
            <w:r>
              <w:t>Vo</w:t>
            </w:r>
            <w:r w:rsidR="00865305">
              <w:t>cabulary related to reflection (review, discuss</w:t>
            </w:r>
            <w:r w:rsidR="00DA1551">
              <w:t xml:space="preserve"> and</w:t>
            </w:r>
            <w:r w:rsidR="00865305">
              <w:t xml:space="preserve"> evaluate)</w:t>
            </w:r>
            <w:r>
              <w:t>.</w:t>
            </w:r>
          </w:p>
          <w:p w14:paraId="01777084" w14:textId="4DB39ED4" w:rsidR="00AF5B28" w:rsidRPr="002E2B41" w:rsidRDefault="00AF5B28" w:rsidP="00DC54DB">
            <w:pPr>
              <w:pStyle w:val="Body"/>
            </w:pPr>
          </w:p>
        </w:tc>
      </w:tr>
    </w:tbl>
    <w:p w14:paraId="4A4B4E89" w14:textId="2DD41AFB" w:rsidR="00EA33E0" w:rsidRPr="00295004" w:rsidRDefault="00EA33E0">
      <w:pPr>
        <w:rPr>
          <w:sz w:val="2"/>
        </w:rPr>
      </w:pPr>
    </w:p>
    <w:p w14:paraId="48FFFB5E" w14:textId="77777777" w:rsidR="00D97427" w:rsidRDefault="00D97427" w:rsidP="00B02C3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4A58477F" w14:textId="77777777" w:rsidTr="002B3CCC">
        <w:trPr>
          <w:trHeight w:val="473"/>
          <w:tblHeader/>
          <w:jc w:val="center"/>
        </w:trPr>
        <w:tc>
          <w:tcPr>
            <w:tcW w:w="2972" w:type="dxa"/>
            <w:shd w:val="clear" w:color="auto" w:fill="6CB52D"/>
            <w:vAlign w:val="center"/>
          </w:tcPr>
          <w:p w14:paraId="658F4FC3" w14:textId="4F569E33"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5F3EB5E" w14:textId="77777777"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707FF2E6" w:rsidR="00054911" w:rsidRPr="000840D5" w:rsidRDefault="00584B6C" w:rsidP="000C1D2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5A04C3" w:rsidRPr="000840D5" w14:paraId="3A5CB687" w14:textId="77777777" w:rsidTr="00963824">
        <w:trPr>
          <w:jc w:val="center"/>
        </w:trPr>
        <w:tc>
          <w:tcPr>
            <w:tcW w:w="2972" w:type="dxa"/>
            <w:shd w:val="clear" w:color="auto" w:fill="auto"/>
          </w:tcPr>
          <w:p w14:paraId="1F281DB7" w14:textId="77777777" w:rsidR="006A3923" w:rsidRDefault="00683780">
            <w:pPr>
              <w:pStyle w:val="Body"/>
              <w:rPr>
                <w:lang w:val="en-AU"/>
              </w:rPr>
            </w:pPr>
            <w:r w:rsidRPr="00683780">
              <w:rPr>
                <w:b/>
                <w:lang w:val="en-AU"/>
              </w:rPr>
              <w:t>789TP.01</w:t>
            </w:r>
            <w:r w:rsidRPr="00683780">
              <w:rPr>
                <w:lang w:val="en-AU"/>
              </w:rPr>
              <w:t xml:space="preserve"> Concentrate and stay involved across the full spectrum of physical activities, situations, roles and responsibilities, showing an understanding of self-motivation</w:t>
            </w:r>
            <w:r w:rsidR="006A3923">
              <w:rPr>
                <w:lang w:val="en-AU"/>
              </w:rPr>
              <w:t>.</w:t>
            </w:r>
          </w:p>
          <w:p w14:paraId="42B6A5B2" w14:textId="0FDB87ED" w:rsidR="00683780" w:rsidRPr="00683780" w:rsidRDefault="00683780" w:rsidP="002B3CCC">
            <w:pPr>
              <w:pStyle w:val="Body"/>
              <w:rPr>
                <w:lang w:val="en-AU"/>
              </w:rPr>
            </w:pPr>
          </w:p>
          <w:p w14:paraId="2950B048" w14:textId="77777777" w:rsidR="00683780" w:rsidRPr="00683780" w:rsidRDefault="00683780" w:rsidP="002B3CCC">
            <w:pPr>
              <w:pStyle w:val="Body"/>
              <w:rPr>
                <w:lang w:val="en-AU"/>
              </w:rPr>
            </w:pPr>
            <w:r w:rsidRPr="00683780">
              <w:rPr>
                <w:b/>
                <w:lang w:val="en-AU"/>
              </w:rPr>
              <w:t>789HB.01</w:t>
            </w:r>
            <w:r w:rsidRPr="00683780">
              <w:rPr>
                <w:lang w:val="en-AU"/>
              </w:rPr>
              <w:t xml:space="preserve"> Explain the effects of different types of physical activity on health and plan how physical activity can be implemented to promote a healthy, active lifestyle at different stages of life.</w:t>
            </w:r>
          </w:p>
          <w:p w14:paraId="0478F46E" w14:textId="072572ED" w:rsidR="005A04C3" w:rsidRPr="00683780" w:rsidRDefault="005A04C3" w:rsidP="00683780">
            <w:pPr>
              <w:spacing w:after="160" w:line="259" w:lineRule="auto"/>
              <w:rPr>
                <w:rStyle w:val="BodyChar"/>
                <w:lang w:val="en-GB"/>
              </w:rPr>
            </w:pPr>
          </w:p>
        </w:tc>
        <w:tc>
          <w:tcPr>
            <w:tcW w:w="7229" w:type="dxa"/>
            <w:shd w:val="clear" w:color="auto" w:fill="auto"/>
          </w:tcPr>
          <w:p w14:paraId="7634FC6B" w14:textId="75D1AD48" w:rsidR="00D25159" w:rsidRDefault="005A6E77" w:rsidP="005A6E77">
            <w:pPr>
              <w:pStyle w:val="Body"/>
            </w:pPr>
            <w:r w:rsidRPr="005A6E77">
              <w:t>Advise learners that</w:t>
            </w:r>
            <w:r>
              <w:t xml:space="preserve"> in this unit</w:t>
            </w:r>
            <w:r w:rsidRPr="005A6E77">
              <w:t xml:space="preserve"> they will be engag</w:t>
            </w:r>
            <w:r>
              <w:t xml:space="preserve">ing in </w:t>
            </w:r>
            <w:r w:rsidRPr="005A6E77">
              <w:t xml:space="preserve">activities that seek to develop </w:t>
            </w:r>
            <w:r>
              <w:t>team-building skills (e.g. cooperation, leadership</w:t>
            </w:r>
            <w:r w:rsidR="006A3923">
              <w:t xml:space="preserve"> and</w:t>
            </w:r>
            <w:r>
              <w:t xml:space="preserve"> group problem-solving)</w:t>
            </w:r>
            <w:r w:rsidRPr="005A6E77">
              <w:t xml:space="preserve">. Ask questions to gain learners’ understanding of </w:t>
            </w:r>
            <w:r>
              <w:t>team</w:t>
            </w:r>
            <w:r w:rsidR="006A3923">
              <w:t xml:space="preserve"> </w:t>
            </w:r>
            <w:r>
              <w:t>building.</w:t>
            </w:r>
            <w:r w:rsidR="00D25159">
              <w:t xml:space="preserve"> Explain that in this topic they will be participating in tag games, where there are taggers who try to tag (touch on the back) other learners who are ‘free’ (not tagged). These activities raise the heart and breathing rates, warming up the whole body up as it moves about the space. </w:t>
            </w:r>
          </w:p>
          <w:p w14:paraId="2BCAFAE5" w14:textId="77777777" w:rsidR="0063703A" w:rsidRDefault="0063703A" w:rsidP="005A6E77">
            <w:pPr>
              <w:pStyle w:val="Body"/>
            </w:pPr>
          </w:p>
          <w:p w14:paraId="6C2C1022" w14:textId="2C3EF6D0" w:rsidR="005A6E77" w:rsidRDefault="0063703A" w:rsidP="005A6E77">
            <w:pPr>
              <w:pStyle w:val="Body"/>
            </w:pPr>
            <w:r w:rsidRPr="0063703A">
              <w:t>Review intensity levels (high, moderate</w:t>
            </w:r>
            <w:r w:rsidR="006A3923">
              <w:t xml:space="preserve"> and</w:t>
            </w:r>
            <w:r w:rsidRPr="0063703A">
              <w:t xml:space="preserve"> low) of different types of exercises, physical activities and sports. Discuss how a healthy heart is more efficient than the one that is less healthy, and that to become healthier, regular aerobic activity (with oxygen) needs to take place to build up stamina. A healthy heart should </w:t>
            </w:r>
            <w:r>
              <w:t xml:space="preserve">normally </w:t>
            </w:r>
            <w:r w:rsidRPr="0063703A">
              <w:t xml:space="preserve">recover 2 minutes after exercise to below </w:t>
            </w:r>
            <w:r w:rsidR="006A3923" w:rsidRPr="0063703A">
              <w:t>100</w:t>
            </w:r>
            <w:r w:rsidR="006A3923">
              <w:t> </w:t>
            </w:r>
            <w:r w:rsidRPr="0063703A">
              <w:t>beats per minute</w:t>
            </w:r>
            <w:r w:rsidR="006A3923">
              <w:t xml:space="preserve"> (BPM)</w:t>
            </w:r>
            <w:r w:rsidRPr="0063703A">
              <w:t>.</w:t>
            </w:r>
            <w:r>
              <w:t xml:space="preserve"> </w:t>
            </w:r>
            <w:r w:rsidRPr="0063703A">
              <w:t>Ask learners to take their heart rate at the wrist (radial artery) or the neck (carotid artery) by plac</w:t>
            </w:r>
            <w:r w:rsidR="00D17B5C">
              <w:t>ing three fingers on the artery</w:t>
            </w:r>
            <w:r w:rsidRPr="0063703A">
              <w:t xml:space="preserve"> (not the thumb which has its own pulse). Count for 30 seconds and multiply by 2 or coun</w:t>
            </w:r>
            <w:r w:rsidR="00D17B5C">
              <w:t>t for 60 seconds to get the BPM.</w:t>
            </w:r>
          </w:p>
          <w:p w14:paraId="5BAD8A6B" w14:textId="77777777" w:rsidR="00D17B5C" w:rsidRDefault="00D17B5C" w:rsidP="005A6E77">
            <w:pPr>
              <w:pStyle w:val="Body"/>
            </w:pPr>
          </w:p>
          <w:p w14:paraId="100CD89F" w14:textId="568AE4EE" w:rsidR="00472D23" w:rsidRDefault="00472D23" w:rsidP="005A6E77">
            <w:pPr>
              <w:pStyle w:val="Body"/>
            </w:pPr>
            <w:r>
              <w:t>Learners play ‘pairs tag’. Three pairs of taggers wear coloured bands or sashes</w:t>
            </w:r>
            <w:r w:rsidR="00A52A41">
              <w:t>.</w:t>
            </w:r>
            <w:r>
              <w:t xml:space="preserve"> </w:t>
            </w:r>
            <w:r w:rsidR="00F87FA3">
              <w:t>The pairs link arms</w:t>
            </w:r>
            <w:r>
              <w:t>. Each tagger pair tries to tag other learners who are moving about the space</w:t>
            </w:r>
            <w:r w:rsidR="005A6E77">
              <w:t xml:space="preserve">. </w:t>
            </w:r>
            <w:r w:rsidR="006A3923">
              <w:t xml:space="preserve">Do not allow them to </w:t>
            </w:r>
            <w:r w:rsidR="005A6E77">
              <w:t xml:space="preserve">run, only </w:t>
            </w:r>
            <w:r w:rsidR="006A3923">
              <w:t xml:space="preserve">walk </w:t>
            </w:r>
            <w:r w:rsidR="005A6E77">
              <w:t>fast. When tagged,</w:t>
            </w:r>
            <w:r>
              <w:t xml:space="preserve"> a learner joins another tagger pair to make a three (linking arms) until another learner is tagged and they can make a new pair.</w:t>
            </w:r>
          </w:p>
          <w:p w14:paraId="2034E15F" w14:textId="77777777" w:rsidR="00472D23" w:rsidRDefault="00472D23" w:rsidP="005A6E77">
            <w:pPr>
              <w:pStyle w:val="Body"/>
            </w:pPr>
          </w:p>
          <w:p w14:paraId="51320B1E" w14:textId="297D5395" w:rsidR="005A6E77" w:rsidRDefault="00B82CC7" w:rsidP="005A6E77">
            <w:pPr>
              <w:pStyle w:val="Body"/>
            </w:pPr>
            <w:r>
              <w:t>This activity can be extended by changing</w:t>
            </w:r>
            <w:r w:rsidR="005A6E77">
              <w:t xml:space="preserve"> </w:t>
            </w:r>
            <w:r w:rsidR="00472D23">
              <w:t xml:space="preserve">fast </w:t>
            </w:r>
            <w:r w:rsidR="005A6E77">
              <w:t>walking to another form of travel (e.g. gallop, skip</w:t>
            </w:r>
            <w:r w:rsidR="006A3923">
              <w:t xml:space="preserve"> and</w:t>
            </w:r>
            <w:r w:rsidR="005A6E77">
              <w:t xml:space="preserve"> hop).</w:t>
            </w:r>
          </w:p>
          <w:p w14:paraId="20CCCFC8" w14:textId="77777777" w:rsidR="006A41C3" w:rsidRDefault="006A41C3" w:rsidP="005A6E77">
            <w:pPr>
              <w:pStyle w:val="Body"/>
            </w:pPr>
          </w:p>
          <w:p w14:paraId="6C4BFB01" w14:textId="77777777" w:rsidR="006A41C3" w:rsidRDefault="006A41C3" w:rsidP="005A6E77">
            <w:pPr>
              <w:pStyle w:val="Body"/>
              <w:rPr>
                <w:i/>
              </w:rPr>
            </w:pPr>
            <w:r w:rsidRPr="006A41C3">
              <w:rPr>
                <w:i/>
              </w:rPr>
              <w:t>How can tag games increase our fitness levels?</w:t>
            </w:r>
          </w:p>
          <w:p w14:paraId="7CAC35E9" w14:textId="77777777" w:rsidR="006A41C3" w:rsidRDefault="006A41C3" w:rsidP="005A6E77">
            <w:pPr>
              <w:pStyle w:val="Body"/>
              <w:rPr>
                <w:i/>
              </w:rPr>
            </w:pPr>
            <w:r w:rsidRPr="00C642E4">
              <w:rPr>
                <w:i/>
              </w:rPr>
              <w:t>What t</w:t>
            </w:r>
            <w:r>
              <w:rPr>
                <w:i/>
              </w:rPr>
              <w:t>ypes of physical activity improve the health of the heart and lungs</w:t>
            </w:r>
            <w:r w:rsidRPr="00C642E4">
              <w:rPr>
                <w:i/>
              </w:rPr>
              <w:t>?</w:t>
            </w:r>
          </w:p>
          <w:p w14:paraId="10DE27D9" w14:textId="7129F1D4" w:rsidR="006A41C3" w:rsidRPr="006A41C3" w:rsidRDefault="00164715" w:rsidP="005A6E77">
            <w:pPr>
              <w:pStyle w:val="Body"/>
              <w:rPr>
                <w:i/>
              </w:rPr>
            </w:pPr>
            <w:r>
              <w:rPr>
                <w:i/>
              </w:rPr>
              <w:t>What does</w:t>
            </w:r>
            <w:r w:rsidR="006A41C3">
              <w:rPr>
                <w:i/>
              </w:rPr>
              <w:t xml:space="preserve"> aerobic mean when we talk about aerobic activities?</w:t>
            </w:r>
            <w:r w:rsidR="006A41C3" w:rsidRPr="00C642E4">
              <w:rPr>
                <w:i/>
              </w:rPr>
              <w:t xml:space="preserve"> </w:t>
            </w:r>
          </w:p>
          <w:p w14:paraId="39E93CEA" w14:textId="05EB7270" w:rsidR="006A41C3" w:rsidRDefault="006A41C3" w:rsidP="005A6E77">
            <w:pPr>
              <w:pStyle w:val="Body"/>
              <w:rPr>
                <w:i/>
              </w:rPr>
            </w:pPr>
            <w:r w:rsidRPr="006A41C3">
              <w:rPr>
                <w:i/>
              </w:rPr>
              <w:t>What sort of aerobic activities do you do outside school?</w:t>
            </w:r>
          </w:p>
          <w:p w14:paraId="28BE6985" w14:textId="36500727" w:rsidR="00D17B5C" w:rsidRPr="006A41C3" w:rsidRDefault="0063703A" w:rsidP="005A6E77">
            <w:pPr>
              <w:pStyle w:val="Body"/>
              <w:rPr>
                <w:i/>
              </w:rPr>
            </w:pPr>
            <w:r w:rsidRPr="00C642E4">
              <w:rPr>
                <w:i/>
              </w:rPr>
              <w:t>How much time per day should you be active at your age to maintain health?</w:t>
            </w:r>
          </w:p>
          <w:p w14:paraId="2BE2C944" w14:textId="77777777" w:rsidR="00D17B5C" w:rsidRDefault="00D17B5C" w:rsidP="00D17B5C">
            <w:pPr>
              <w:pStyle w:val="Body"/>
              <w:rPr>
                <w:i/>
              </w:rPr>
            </w:pPr>
            <w:r>
              <w:rPr>
                <w:i/>
              </w:rPr>
              <w:t>Where can you add more physical activity into your week (if needed)?</w:t>
            </w:r>
          </w:p>
          <w:p w14:paraId="0D6F9069" w14:textId="77777777" w:rsidR="00D25159" w:rsidRDefault="00D25159" w:rsidP="005A6E77">
            <w:pPr>
              <w:pStyle w:val="Body"/>
            </w:pPr>
          </w:p>
          <w:p w14:paraId="3C099F9E" w14:textId="136AC930" w:rsidR="00B82CC7" w:rsidRDefault="006A3923" w:rsidP="005A6E77">
            <w:pPr>
              <w:pStyle w:val="Body"/>
            </w:pPr>
            <w:r>
              <w:t>Two or three</w:t>
            </w:r>
            <w:r w:rsidR="00B43458">
              <w:t xml:space="preserve"> learners are the taggers.</w:t>
            </w:r>
            <w:r w:rsidR="00AD16E7">
              <w:t xml:space="preserve"> </w:t>
            </w:r>
            <w:r w:rsidR="00B43458">
              <w:t>If a chased learner</w:t>
            </w:r>
            <w:r w:rsidR="00B43458" w:rsidRPr="00B43458">
              <w:t xml:space="preserve"> get</w:t>
            </w:r>
            <w:r w:rsidR="00B43458">
              <w:t xml:space="preserve">s tagged, they </w:t>
            </w:r>
            <w:r>
              <w:t>freeze</w:t>
            </w:r>
            <w:r w:rsidR="00B43458">
              <w:t xml:space="preserve"> (stand still on one leg)</w:t>
            </w:r>
            <w:r w:rsidR="00B43458" w:rsidRPr="00B43458">
              <w:t xml:space="preserve"> until </w:t>
            </w:r>
            <w:r w:rsidR="00B43458">
              <w:t>th</w:t>
            </w:r>
            <w:r w:rsidR="00B43458" w:rsidRPr="00B43458">
              <w:t xml:space="preserve">ey are tagged by another </w:t>
            </w:r>
            <w:r w:rsidR="00B43458">
              <w:t>learner who is free</w:t>
            </w:r>
            <w:r w:rsidR="00B43458" w:rsidRPr="00B43458">
              <w:t xml:space="preserve">. To avoid being tagged, </w:t>
            </w:r>
            <w:r w:rsidR="00B43458">
              <w:t>learners</w:t>
            </w:r>
            <w:r w:rsidR="00B43458" w:rsidRPr="00B43458">
              <w:t xml:space="preserve"> can lie down on their backs with their hands and feet in the air like a beetle which has turned over</w:t>
            </w:r>
            <w:r w:rsidR="00B43458">
              <w:t xml:space="preserve"> onto its shell</w:t>
            </w:r>
            <w:r w:rsidR="00B43458" w:rsidRPr="00B43458">
              <w:t>. Players can only remain safe like this for 10 seconds</w:t>
            </w:r>
            <w:r w:rsidR="00B43458">
              <w:t xml:space="preserve"> (they count aloud)</w:t>
            </w:r>
            <w:r w:rsidR="00B43458" w:rsidRPr="00B43458">
              <w:t xml:space="preserve">. </w:t>
            </w:r>
            <w:r w:rsidR="005A6E77" w:rsidRPr="00B43458">
              <w:t>Play for a specific time limit</w:t>
            </w:r>
            <w:r w:rsidR="00B43458">
              <w:t xml:space="preserve"> (e.g. 3</w:t>
            </w:r>
            <w:r>
              <w:t>–</w:t>
            </w:r>
            <w:r w:rsidR="00B43458">
              <w:t>4</w:t>
            </w:r>
            <w:r w:rsidR="00B82CC7" w:rsidRPr="00B43458">
              <w:t xml:space="preserve"> minutes)</w:t>
            </w:r>
            <w:r w:rsidR="00B43458">
              <w:t xml:space="preserve"> and then change taggers.</w:t>
            </w:r>
            <w:r w:rsidR="005A6E77">
              <w:t xml:space="preserve"> </w:t>
            </w:r>
          </w:p>
          <w:p w14:paraId="07E152F2" w14:textId="583D5733" w:rsidR="005A6E77" w:rsidRDefault="005A6E77" w:rsidP="005A6E77">
            <w:pPr>
              <w:pStyle w:val="Body"/>
            </w:pPr>
            <w:r>
              <w:lastRenderedPageBreak/>
              <w:t xml:space="preserve"> </w:t>
            </w:r>
          </w:p>
          <w:p w14:paraId="0DB4A782" w14:textId="33B7EF67" w:rsidR="00B82CC7" w:rsidRDefault="00B82CC7" w:rsidP="005A6E77">
            <w:pPr>
              <w:pStyle w:val="Body"/>
            </w:pPr>
            <w:r>
              <w:t>Learners play ‘</w:t>
            </w:r>
            <w:r w:rsidR="00765C20">
              <w:t>sandwich</w:t>
            </w:r>
            <w:r>
              <w:t xml:space="preserve"> tag’. </w:t>
            </w:r>
            <w:r w:rsidR="00FB52F8">
              <w:t xml:space="preserve">Ask </w:t>
            </w:r>
            <w:r w:rsidR="00667E5E">
              <w:t>three or four</w:t>
            </w:r>
            <w:r>
              <w:t xml:space="preserve"> </w:t>
            </w:r>
            <w:r w:rsidR="00FB52F8">
              <w:t xml:space="preserve">learners </w:t>
            </w:r>
            <w:r>
              <w:t>in the class</w:t>
            </w:r>
            <w:r w:rsidR="00FB52F8">
              <w:t xml:space="preserve"> to be taggers</w:t>
            </w:r>
            <w:r>
              <w:t xml:space="preserve">. </w:t>
            </w:r>
            <w:r w:rsidRPr="00B82CC7">
              <w:t>When a</w:t>
            </w:r>
            <w:r>
              <w:t xml:space="preserve"> learner</w:t>
            </w:r>
            <w:r w:rsidRPr="00B82CC7">
              <w:t xml:space="preserve"> is tagged, </w:t>
            </w:r>
            <w:r>
              <w:t>they must lie</w:t>
            </w:r>
            <w:r w:rsidRPr="00B82CC7">
              <w:t xml:space="preserve"> flat on the floor </w:t>
            </w:r>
            <w:r>
              <w:t xml:space="preserve">on their backs </w:t>
            </w:r>
            <w:r w:rsidRPr="00B82CC7">
              <w:t xml:space="preserve">with hands by their side and legs together, as if they were </w:t>
            </w:r>
            <w:r w:rsidR="00765C20">
              <w:t>the filling in a sandwich</w:t>
            </w:r>
            <w:r w:rsidRPr="00B82CC7">
              <w:t xml:space="preserve">. To get back into the game, two free </w:t>
            </w:r>
            <w:r>
              <w:t>learners</w:t>
            </w:r>
            <w:r w:rsidRPr="00B82CC7">
              <w:t xml:space="preserve"> need to lie on either side to form the </w:t>
            </w:r>
            <w:r w:rsidR="00765C20">
              <w:t>bread</w:t>
            </w:r>
            <w:r w:rsidRPr="00B82CC7">
              <w:t xml:space="preserve">. The </w:t>
            </w:r>
            <w:r>
              <w:t>tagger</w:t>
            </w:r>
            <w:r w:rsidRPr="00B82CC7">
              <w:t xml:space="preserve"> cannot tag any of the three</w:t>
            </w:r>
            <w:r>
              <w:t xml:space="preserve"> learners</w:t>
            </w:r>
            <w:r w:rsidRPr="00B82CC7">
              <w:t xml:space="preserve"> </w:t>
            </w:r>
            <w:r>
              <w:t xml:space="preserve">who are completing the </w:t>
            </w:r>
            <w:r w:rsidR="00EA6717">
              <w:t>sandwich</w:t>
            </w:r>
            <w:r>
              <w:t xml:space="preserve"> and has to give them 5 seconds to run away once the ‘</w:t>
            </w:r>
            <w:r w:rsidR="00EA6717">
              <w:t>filling</w:t>
            </w:r>
            <w:r>
              <w:t>’ has been freed. Change the taggers after 4</w:t>
            </w:r>
            <w:r w:rsidR="00667E5E">
              <w:t>–</w:t>
            </w:r>
            <w:r>
              <w:t>5 minutes.</w:t>
            </w:r>
          </w:p>
          <w:p w14:paraId="668ADB46" w14:textId="77777777" w:rsidR="00B82CC7" w:rsidRDefault="00B82CC7" w:rsidP="005A6E77">
            <w:pPr>
              <w:pStyle w:val="Body"/>
            </w:pPr>
          </w:p>
          <w:p w14:paraId="3BA40973" w14:textId="32680A33" w:rsidR="00B82CC7" w:rsidRDefault="00B82CC7" w:rsidP="005A6E77">
            <w:pPr>
              <w:pStyle w:val="Body"/>
            </w:pPr>
            <w:r>
              <w:t>Learners p</w:t>
            </w:r>
            <w:r w:rsidR="005A6E77">
              <w:t>lay ‘bea</w:t>
            </w:r>
            <w:r>
              <w:t>nbag tag’. Each</w:t>
            </w:r>
            <w:r w:rsidR="005A6E77">
              <w:t xml:space="preserve"> learner places a beanbag on their head and tries to tag everybody in the playing area without dropping their own beanbag.</w:t>
            </w:r>
            <w:r w:rsidR="0063703A">
              <w:t xml:space="preserve"> Each learner has </w:t>
            </w:r>
            <w:r w:rsidR="00667E5E">
              <w:t xml:space="preserve">10 </w:t>
            </w:r>
            <w:r w:rsidR="005A1786">
              <w:t>points</w:t>
            </w:r>
            <w:r w:rsidR="0063703A">
              <w:t>. T</w:t>
            </w:r>
            <w:r w:rsidR="005A6E77">
              <w:t xml:space="preserve">hey lose a </w:t>
            </w:r>
            <w:r w:rsidR="005A1786">
              <w:t>point</w:t>
            </w:r>
            <w:r w:rsidR="005A6E77">
              <w:t xml:space="preserve"> if they drop their own b</w:t>
            </w:r>
            <w:r w:rsidR="005A1786">
              <w:t>eanbag, but gain a point</w:t>
            </w:r>
            <w:r w:rsidR="005A6E77">
              <w:t xml:space="preserve"> if they manage to tag </w:t>
            </w:r>
            <w:r w:rsidR="0063703A">
              <w:t>somebody else.</w:t>
            </w:r>
          </w:p>
          <w:p w14:paraId="10B19BCF" w14:textId="77777777" w:rsidR="00B82CC7" w:rsidRDefault="00B82CC7" w:rsidP="005A6E77">
            <w:pPr>
              <w:pStyle w:val="Body"/>
            </w:pPr>
          </w:p>
          <w:p w14:paraId="78F18043" w14:textId="2A1FF904" w:rsidR="005A6E77" w:rsidRDefault="005A6E77" w:rsidP="005A6E77">
            <w:pPr>
              <w:pStyle w:val="Body"/>
              <w:rPr>
                <w:i/>
              </w:rPr>
            </w:pPr>
            <w:r w:rsidRPr="006A41C3">
              <w:rPr>
                <w:i/>
              </w:rPr>
              <w:t xml:space="preserve">Who has </w:t>
            </w:r>
            <w:r w:rsidR="00B82CC7" w:rsidRPr="006A41C3">
              <w:rPr>
                <w:i/>
              </w:rPr>
              <w:t xml:space="preserve">the most </w:t>
            </w:r>
            <w:r w:rsidR="005A1786">
              <w:rPr>
                <w:i/>
              </w:rPr>
              <w:t>points</w:t>
            </w:r>
            <w:r w:rsidR="00B82CC7" w:rsidRPr="006A41C3">
              <w:rPr>
                <w:i/>
              </w:rPr>
              <w:t xml:space="preserve"> at the end of our</w:t>
            </w:r>
            <w:r w:rsidRPr="006A41C3">
              <w:rPr>
                <w:i/>
              </w:rPr>
              <w:t xml:space="preserve"> playing time?</w:t>
            </w:r>
          </w:p>
          <w:p w14:paraId="7F0B7C93" w14:textId="5C5C20D1" w:rsidR="0063703A" w:rsidRDefault="0063703A" w:rsidP="005A6E77">
            <w:pPr>
              <w:pStyle w:val="Body"/>
              <w:rPr>
                <w:i/>
              </w:rPr>
            </w:pPr>
            <w:r>
              <w:rPr>
                <w:i/>
              </w:rPr>
              <w:t xml:space="preserve">How did the beanbags affect </w:t>
            </w:r>
            <w:r w:rsidR="0084618B">
              <w:rPr>
                <w:i/>
              </w:rPr>
              <w:t>how you</w:t>
            </w:r>
            <w:r>
              <w:rPr>
                <w:i/>
              </w:rPr>
              <w:t xml:space="preserve"> move</w:t>
            </w:r>
            <w:r w:rsidR="0084618B">
              <w:rPr>
                <w:i/>
              </w:rPr>
              <w:t>d</w:t>
            </w:r>
            <w:r>
              <w:rPr>
                <w:i/>
              </w:rPr>
              <w:t xml:space="preserve"> about the space and tag</w:t>
            </w:r>
            <w:r w:rsidR="0084618B">
              <w:rPr>
                <w:i/>
              </w:rPr>
              <w:t>ged</w:t>
            </w:r>
            <w:r>
              <w:rPr>
                <w:i/>
              </w:rPr>
              <w:t xml:space="preserve"> others?</w:t>
            </w:r>
          </w:p>
          <w:p w14:paraId="3DCBCB7B" w14:textId="77777777" w:rsidR="0063703A" w:rsidRDefault="0063703A" w:rsidP="005A6E77">
            <w:pPr>
              <w:pStyle w:val="Body"/>
              <w:rPr>
                <w:i/>
              </w:rPr>
            </w:pPr>
            <w:r>
              <w:rPr>
                <w:i/>
              </w:rPr>
              <w:t>How warm are you now after playing this game?</w:t>
            </w:r>
          </w:p>
          <w:p w14:paraId="4E4A08DF" w14:textId="716FD51D" w:rsidR="0063703A" w:rsidRPr="006A41C3" w:rsidRDefault="0063703A" w:rsidP="005A6E77">
            <w:pPr>
              <w:pStyle w:val="Body"/>
              <w:rPr>
                <w:i/>
              </w:rPr>
            </w:pPr>
            <w:r>
              <w:rPr>
                <w:i/>
              </w:rPr>
              <w:t>How fast is your heart beating?</w:t>
            </w:r>
          </w:p>
          <w:p w14:paraId="08B30402" w14:textId="77777777" w:rsidR="00B82CC7" w:rsidRDefault="00B82CC7" w:rsidP="005A6E77">
            <w:pPr>
              <w:pStyle w:val="Body"/>
            </w:pPr>
          </w:p>
          <w:p w14:paraId="7596B085" w14:textId="150475B3" w:rsidR="00B82CC7" w:rsidRDefault="00C413E5" w:rsidP="005A6E77">
            <w:pPr>
              <w:pStyle w:val="Body"/>
            </w:pPr>
            <w:r w:rsidRPr="00C413E5">
              <w:t xml:space="preserve">Place </w:t>
            </w:r>
            <w:r w:rsidR="00667E5E">
              <w:t>four</w:t>
            </w:r>
            <w:r w:rsidR="00667E5E" w:rsidRPr="00C413E5">
              <w:t xml:space="preserve"> </w:t>
            </w:r>
            <w:r w:rsidRPr="00C413E5">
              <w:t>benches in the corners of the movement space</w:t>
            </w:r>
            <w:r w:rsidR="00E606AA">
              <w:t xml:space="preserve"> and 10</w:t>
            </w:r>
            <w:r w:rsidR="00667E5E">
              <w:t>–</w:t>
            </w:r>
            <w:r w:rsidR="00E606AA">
              <w:t xml:space="preserve">12 yellow foam balls at the edges of the movement space. </w:t>
            </w:r>
            <w:r w:rsidR="00FB52F8">
              <w:t>Ask t</w:t>
            </w:r>
            <w:r w:rsidR="006A3923">
              <w:t>wo or three</w:t>
            </w:r>
            <w:r w:rsidRPr="00C413E5">
              <w:t xml:space="preserve"> </w:t>
            </w:r>
            <w:r w:rsidR="00FB52F8">
              <w:t xml:space="preserve">learners to be </w:t>
            </w:r>
            <w:r w:rsidRPr="00C413E5">
              <w:t>taggers</w:t>
            </w:r>
            <w:r w:rsidR="00FB52F8">
              <w:t xml:space="preserve">. They are </w:t>
            </w:r>
            <w:r w:rsidRPr="00C413E5">
              <w:t xml:space="preserve">the </w:t>
            </w:r>
            <w:r w:rsidR="00667E5E">
              <w:t>‘</w:t>
            </w:r>
            <w:r w:rsidRPr="00C413E5">
              <w:t>reds</w:t>
            </w:r>
            <w:r w:rsidR="00667E5E">
              <w:t>’</w:t>
            </w:r>
            <w:r w:rsidR="00FB52F8">
              <w:t xml:space="preserve"> and</w:t>
            </w:r>
            <w:r w:rsidR="00667E5E">
              <w:t xml:space="preserve"> </w:t>
            </w:r>
            <w:r w:rsidRPr="00C413E5">
              <w:t xml:space="preserve">stand in the centre of the space with several red foam balls trying to tag free learners below the waist as they move about by throwing </w:t>
            </w:r>
            <w:r w:rsidR="00667E5E">
              <w:t>a</w:t>
            </w:r>
            <w:r w:rsidR="00667E5E" w:rsidRPr="00C413E5">
              <w:t xml:space="preserve"> </w:t>
            </w:r>
            <w:r w:rsidRPr="00C413E5">
              <w:t xml:space="preserve">ball at them (from </w:t>
            </w:r>
            <w:r w:rsidR="00667E5E">
              <w:t>three</w:t>
            </w:r>
            <w:r w:rsidR="00667E5E" w:rsidRPr="00C413E5">
              <w:t xml:space="preserve"> </w:t>
            </w:r>
            <w:r w:rsidRPr="00C413E5">
              <w:t>giant steps away</w:t>
            </w:r>
            <w:r w:rsidR="00E606AA">
              <w:t xml:space="preserve"> – you need to observe the game carefully to enforce this and encourage fair play</w:t>
            </w:r>
            <w:r w:rsidRPr="00C413E5">
              <w:t>). When learners are tagged, they are caught and stand on the closest bench (</w:t>
            </w:r>
            <w:r w:rsidR="00667E5E">
              <w:t xml:space="preserve">the </w:t>
            </w:r>
            <w:r w:rsidRPr="00C413E5">
              <w:t xml:space="preserve">dungeon). To get free, other learners must collect yellow foam balls </w:t>
            </w:r>
            <w:r w:rsidR="00E606AA">
              <w:t xml:space="preserve">from the edge of the movement space </w:t>
            </w:r>
            <w:r w:rsidRPr="00C413E5">
              <w:t>and throw them to the tagged learners on the bench. If the tagged learner</w:t>
            </w:r>
            <w:r w:rsidR="00667E5E">
              <w:t>s</w:t>
            </w:r>
            <w:r w:rsidRPr="00C413E5">
              <w:t xml:space="preserve"> on the bench successfully catch the ball (from </w:t>
            </w:r>
            <w:r w:rsidR="00667E5E">
              <w:t>three</w:t>
            </w:r>
            <w:r w:rsidR="00667E5E" w:rsidRPr="00C413E5">
              <w:t xml:space="preserve"> </w:t>
            </w:r>
            <w:r w:rsidRPr="00C413E5">
              <w:t>giant steps away), they are free and re</w:t>
            </w:r>
            <w:r w:rsidR="00E606AA">
              <w:t>-</w:t>
            </w:r>
            <w:r w:rsidRPr="00C413E5">
              <w:t>join the game. Play the game for 5 minutes and swap taggers over, or play until the last learner is sent to the dungeon (</w:t>
            </w:r>
            <w:r w:rsidR="00FB52F8">
              <w:t xml:space="preserve">to stand </w:t>
            </w:r>
            <w:r w:rsidRPr="00C413E5">
              <w:t>on the bench).</w:t>
            </w:r>
          </w:p>
          <w:p w14:paraId="33C66003" w14:textId="77777777" w:rsidR="00C413E5" w:rsidRDefault="00C413E5" w:rsidP="005A6E77">
            <w:pPr>
              <w:pStyle w:val="Body"/>
            </w:pPr>
          </w:p>
          <w:p w14:paraId="206E77A3" w14:textId="1B25C742" w:rsidR="006A41C3" w:rsidRDefault="006A41C3" w:rsidP="006A41C3">
            <w:pPr>
              <w:pStyle w:val="Body"/>
            </w:pPr>
            <w:r>
              <w:t xml:space="preserve">Choose </w:t>
            </w:r>
            <w:r w:rsidR="006A3923">
              <w:t>two or three</w:t>
            </w:r>
            <w:r>
              <w:t xml:space="preserve"> learners to be the taggers and define the boundaries in which the rest of the group can run around. Give </w:t>
            </w:r>
            <w:r w:rsidR="006A3923">
              <w:t>two or three</w:t>
            </w:r>
            <w:r w:rsidR="00FF23A2">
              <w:t xml:space="preserve"> </w:t>
            </w:r>
            <w:r w:rsidR="00526632">
              <w:t>objects</w:t>
            </w:r>
            <w:r w:rsidR="00E606AA">
              <w:t xml:space="preserve"> (e.g. beanbags) </w:t>
            </w:r>
            <w:r>
              <w:t xml:space="preserve">to learners in the group. Each of the </w:t>
            </w:r>
            <w:r w:rsidR="006A3923">
              <w:t>two or three</w:t>
            </w:r>
            <w:r w:rsidR="00E606AA">
              <w:t xml:space="preserve"> </w:t>
            </w:r>
            <w:r>
              <w:t xml:space="preserve">taggers can tag anyone, as long as that learner does not have the object in their possession. The </w:t>
            </w:r>
            <w:r w:rsidR="00E606AA">
              <w:t xml:space="preserve">rest of the </w:t>
            </w:r>
            <w:r>
              <w:t xml:space="preserve">group works together to pass the object to the learner being </w:t>
            </w:r>
            <w:r>
              <w:lastRenderedPageBreak/>
              <w:t xml:space="preserve">chased by </w:t>
            </w:r>
            <w:r w:rsidR="00E606AA">
              <w:t xml:space="preserve">the taggers (this </w:t>
            </w:r>
            <w:r>
              <w:t>prevents them from being tagged</w:t>
            </w:r>
            <w:r w:rsidR="00E606AA">
              <w:t>)</w:t>
            </w:r>
            <w:r>
              <w:t>. When a learner is tagged</w:t>
            </w:r>
            <w:r w:rsidR="00FB52F8">
              <w:t>,</w:t>
            </w:r>
            <w:r>
              <w:t xml:space="preserve"> they become a tagger. </w:t>
            </w:r>
            <w:r w:rsidRPr="006A41C3">
              <w:t>Change the taggers after 4</w:t>
            </w:r>
            <w:r w:rsidR="00FB52F8">
              <w:t>–</w:t>
            </w:r>
            <w:r w:rsidR="00FB52F8" w:rsidRPr="006A41C3">
              <w:t>5</w:t>
            </w:r>
            <w:r w:rsidR="00FB52F8">
              <w:t> </w:t>
            </w:r>
            <w:r w:rsidRPr="006A41C3">
              <w:t>minutes.</w:t>
            </w:r>
          </w:p>
          <w:p w14:paraId="48F0619C" w14:textId="77777777" w:rsidR="006A41C3" w:rsidRDefault="006A41C3" w:rsidP="005A6E77">
            <w:pPr>
              <w:pStyle w:val="Body"/>
            </w:pPr>
          </w:p>
          <w:p w14:paraId="57C03899" w14:textId="038FA537" w:rsidR="00AD28B4" w:rsidRDefault="00AD28B4" w:rsidP="006A41C3">
            <w:pPr>
              <w:pStyle w:val="Body"/>
              <w:rPr>
                <w:i/>
              </w:rPr>
            </w:pPr>
            <w:r>
              <w:rPr>
                <w:i/>
              </w:rPr>
              <w:t>How motivated were you in these activities?</w:t>
            </w:r>
            <w:r w:rsidR="00477C76">
              <w:rPr>
                <w:i/>
              </w:rPr>
              <w:t xml:space="preserve"> Why?</w:t>
            </w:r>
          </w:p>
          <w:p w14:paraId="11279BB5" w14:textId="6EAAC3B1" w:rsidR="006A41C3" w:rsidRDefault="006A41C3" w:rsidP="006A41C3">
            <w:pPr>
              <w:pStyle w:val="Body"/>
            </w:pPr>
            <w:r w:rsidRPr="00C642E4">
              <w:rPr>
                <w:i/>
              </w:rPr>
              <w:t xml:space="preserve">How do we know if an activity builds stamina? </w:t>
            </w:r>
            <w:r w:rsidRPr="00FE7E97">
              <w:t>(e.g. heart rate and breathing rate increases</w:t>
            </w:r>
            <w:r w:rsidR="00FB52F8">
              <w:t>,</w:t>
            </w:r>
            <w:r w:rsidR="00FB52F8" w:rsidRPr="00FE7E97">
              <w:t xml:space="preserve"> </w:t>
            </w:r>
            <w:r w:rsidRPr="00FE7E97">
              <w:t>body temperature increases and sweating occurs)</w:t>
            </w:r>
          </w:p>
          <w:p w14:paraId="378D1E56" w14:textId="78FC0A16" w:rsidR="006A41C3" w:rsidRDefault="006A41C3" w:rsidP="006A41C3">
            <w:pPr>
              <w:pStyle w:val="Body"/>
              <w:rPr>
                <w:i/>
              </w:rPr>
            </w:pPr>
            <w:r w:rsidRPr="002C050B">
              <w:rPr>
                <w:i/>
              </w:rPr>
              <w:t>Did you notice what happened</w:t>
            </w:r>
            <w:r>
              <w:rPr>
                <w:i/>
              </w:rPr>
              <w:t xml:space="preserve"> to your</w:t>
            </w:r>
            <w:r w:rsidRPr="002C050B">
              <w:rPr>
                <w:i/>
              </w:rPr>
              <w:t xml:space="preserve"> body in any of the </w:t>
            </w:r>
            <w:r w:rsidR="00FB52F8">
              <w:rPr>
                <w:i/>
              </w:rPr>
              <w:t xml:space="preserve">pair </w:t>
            </w:r>
            <w:r w:rsidRPr="002C050B">
              <w:rPr>
                <w:i/>
              </w:rPr>
              <w:t>activities?</w:t>
            </w:r>
            <w:r>
              <w:rPr>
                <w:i/>
              </w:rPr>
              <w:t xml:space="preserve"> </w:t>
            </w:r>
          </w:p>
          <w:p w14:paraId="3BD189D5" w14:textId="77777777" w:rsidR="006A41C3" w:rsidRPr="002C050B" w:rsidRDefault="006A41C3" w:rsidP="006A41C3">
            <w:pPr>
              <w:pStyle w:val="Body"/>
              <w:rPr>
                <w:i/>
              </w:rPr>
            </w:pPr>
            <w:r>
              <w:rPr>
                <w:i/>
              </w:rPr>
              <w:t>How did the activities make you feel?</w:t>
            </w:r>
          </w:p>
          <w:p w14:paraId="025B0571" w14:textId="77777777" w:rsidR="0063703A" w:rsidRDefault="0063703A" w:rsidP="0063703A">
            <w:pPr>
              <w:pStyle w:val="Body"/>
              <w:rPr>
                <w:i/>
              </w:rPr>
            </w:pPr>
            <w:r>
              <w:rPr>
                <w:i/>
              </w:rPr>
              <w:t>Why is it important to be physically active every day?</w:t>
            </w:r>
          </w:p>
          <w:p w14:paraId="78EC6596" w14:textId="3E0B0AE2" w:rsidR="0063703A" w:rsidRPr="00373416" w:rsidRDefault="0063703A" w:rsidP="0063703A">
            <w:pPr>
              <w:pStyle w:val="Body"/>
            </w:pPr>
            <w:r w:rsidRPr="00222895">
              <w:rPr>
                <w:i/>
              </w:rPr>
              <w:t xml:space="preserve">What happens to muscles if we are active every day? </w:t>
            </w:r>
            <w:r w:rsidR="00373416">
              <w:t>(they get stronger and increase in size)</w:t>
            </w:r>
          </w:p>
          <w:p w14:paraId="0E56144A" w14:textId="47A67416" w:rsidR="0063703A" w:rsidRPr="00222895" w:rsidRDefault="0063703A" w:rsidP="0063703A">
            <w:pPr>
              <w:pStyle w:val="Body"/>
              <w:rPr>
                <w:i/>
              </w:rPr>
            </w:pPr>
            <w:r w:rsidRPr="00222895">
              <w:rPr>
                <w:i/>
              </w:rPr>
              <w:t>How much time are you physically active each day</w:t>
            </w:r>
            <w:r w:rsidR="00AD28B4">
              <w:rPr>
                <w:i/>
              </w:rPr>
              <w:t xml:space="preserve"> and how can you increase this (as needed)</w:t>
            </w:r>
            <w:r w:rsidRPr="00222895">
              <w:rPr>
                <w:i/>
              </w:rPr>
              <w:t xml:space="preserve">? </w:t>
            </w:r>
          </w:p>
          <w:p w14:paraId="324E568C" w14:textId="02AB59C6" w:rsidR="0063703A" w:rsidRDefault="0063703A" w:rsidP="005A6E77">
            <w:pPr>
              <w:pStyle w:val="Body"/>
              <w:rPr>
                <w:i/>
              </w:rPr>
            </w:pPr>
            <w:r w:rsidRPr="00222895">
              <w:rPr>
                <w:i/>
              </w:rPr>
              <w:t>When do you think you are the most active during the day?</w:t>
            </w:r>
          </w:p>
          <w:p w14:paraId="029FC113" w14:textId="77777777" w:rsidR="00D17B5C" w:rsidRPr="00D17B5C" w:rsidRDefault="00D17B5C" w:rsidP="005A6E77">
            <w:pPr>
              <w:pStyle w:val="Body"/>
              <w:rPr>
                <w:i/>
              </w:rPr>
            </w:pPr>
          </w:p>
          <w:p w14:paraId="30FEE124" w14:textId="2E315FF2" w:rsidR="00B82CC7" w:rsidRDefault="00B82CC7" w:rsidP="005A6E77">
            <w:pPr>
              <w:pStyle w:val="Body"/>
            </w:pPr>
            <w:r w:rsidRPr="00B82CC7">
              <w:rPr>
                <w:b/>
              </w:rPr>
              <w:t>Resources:</w:t>
            </w:r>
            <w:r>
              <w:t xml:space="preserve"> beanbags,</w:t>
            </w:r>
            <w:r w:rsidR="006A41C3">
              <w:t xml:space="preserve"> balls, </w:t>
            </w:r>
            <w:r w:rsidR="00C413E5">
              <w:t>foam balls (two different colou</w:t>
            </w:r>
            <w:r w:rsidR="00526632">
              <w:t>rs, e.g. red</w:t>
            </w:r>
            <w:r w:rsidR="00FB52F8">
              <w:t xml:space="preserve"> and</w:t>
            </w:r>
            <w:r w:rsidR="00526632">
              <w:t xml:space="preserve"> yellow), benches</w:t>
            </w:r>
            <w:r w:rsidR="00FB52F8">
              <w:t xml:space="preserve"> and</w:t>
            </w:r>
            <w:r w:rsidR="00472D23">
              <w:t xml:space="preserve"> coloured bands or sashes</w:t>
            </w:r>
            <w:r w:rsidR="006A41C3">
              <w:t>.</w:t>
            </w:r>
            <w:r>
              <w:t xml:space="preserve"> </w:t>
            </w:r>
          </w:p>
          <w:p w14:paraId="2F45CC18" w14:textId="2B4E40F7" w:rsidR="00B82CC7" w:rsidRPr="000840D5" w:rsidRDefault="00B82CC7" w:rsidP="005A6E77">
            <w:pPr>
              <w:pStyle w:val="Body"/>
            </w:pPr>
          </w:p>
        </w:tc>
        <w:tc>
          <w:tcPr>
            <w:tcW w:w="4420" w:type="dxa"/>
            <w:shd w:val="clear" w:color="auto" w:fill="auto"/>
          </w:tcPr>
          <w:p w14:paraId="75623C3D" w14:textId="66069009" w:rsidR="005A04C3" w:rsidRDefault="00D25159" w:rsidP="000840D5">
            <w:pPr>
              <w:pStyle w:val="Body"/>
            </w:pPr>
            <w:r w:rsidRPr="00D25159">
              <w:lastRenderedPageBreak/>
              <w:t xml:space="preserve">Remind learners to keep </w:t>
            </w:r>
            <w:r w:rsidR="006A3923" w:rsidRPr="00D25159">
              <w:t>well</w:t>
            </w:r>
            <w:r w:rsidR="006A3923">
              <w:t>-</w:t>
            </w:r>
            <w:r w:rsidRPr="00D25159">
              <w:t>spaced and always move with their heads up to avoid collisions.</w:t>
            </w:r>
          </w:p>
          <w:p w14:paraId="54ADD4F0" w14:textId="77777777" w:rsidR="006A41C3" w:rsidRDefault="006A41C3" w:rsidP="000840D5">
            <w:pPr>
              <w:pStyle w:val="Body"/>
            </w:pPr>
          </w:p>
          <w:p w14:paraId="44B875DF" w14:textId="6D17C3F2" w:rsidR="006A41C3" w:rsidRDefault="006A41C3" w:rsidP="009E6A69">
            <w:pPr>
              <w:pStyle w:val="Body"/>
            </w:pPr>
            <w:r>
              <w:t xml:space="preserve">Aerobic activity is also known as cardio. It is physical exercise of low to high intensity that </w:t>
            </w:r>
            <w:r w:rsidR="009E6A69">
              <w:t xml:space="preserve">requires oxygen to </w:t>
            </w:r>
            <w:r>
              <w:t>meet energy demands during exercise</w:t>
            </w:r>
            <w:r w:rsidR="009E6A69">
              <w:t xml:space="preserve">. </w:t>
            </w:r>
            <w:r>
              <w:t xml:space="preserve">Generally, </w:t>
            </w:r>
            <w:r w:rsidR="009E6A69">
              <w:t xml:space="preserve">aerobic </w:t>
            </w:r>
            <w:r>
              <w:t>activities can be performed for extended periods of time.</w:t>
            </w:r>
            <w:r w:rsidR="009E6A69">
              <w:t xml:space="preserve"> E</w:t>
            </w:r>
            <w:r>
              <w:t xml:space="preserve">xamples of </w:t>
            </w:r>
            <w:r w:rsidR="009E6A69">
              <w:t xml:space="preserve">aerobic or </w:t>
            </w:r>
            <w:r>
              <w:t xml:space="preserve">cardiovascular </w:t>
            </w:r>
            <w:r w:rsidR="009E6A69">
              <w:t>activities</w:t>
            </w:r>
            <w:r>
              <w:t xml:space="preserve"> are m</w:t>
            </w:r>
            <w:r w:rsidR="009E6A69">
              <w:t xml:space="preserve">edium to long distance running, </w:t>
            </w:r>
            <w:r>
              <w:t>jogging, swimming</w:t>
            </w:r>
            <w:r w:rsidR="006A3923">
              <w:t xml:space="preserve"> and</w:t>
            </w:r>
            <w:r>
              <w:t xml:space="preserve"> cycling</w:t>
            </w:r>
            <w:r w:rsidR="009E6A69">
              <w:t>.</w:t>
            </w:r>
          </w:p>
          <w:p w14:paraId="738ED85B" w14:textId="77777777" w:rsidR="0063703A" w:rsidRDefault="0063703A" w:rsidP="009E6A69">
            <w:pPr>
              <w:pStyle w:val="Body"/>
            </w:pPr>
          </w:p>
          <w:p w14:paraId="1F5FEED7" w14:textId="0A93642E" w:rsidR="0063703A" w:rsidRDefault="0063703A" w:rsidP="009E6A69">
            <w:pPr>
              <w:pStyle w:val="Body"/>
            </w:pPr>
            <w:r>
              <w:t xml:space="preserve">Throughout this topic, ask learners to take their heart rates so that they begin to feel the way in which their heart works during activities of different intensity and </w:t>
            </w:r>
            <w:r w:rsidR="00F8640C">
              <w:t xml:space="preserve">also </w:t>
            </w:r>
            <w:r>
              <w:t>when they take on different roles (e.g. tagger, being chased, lying down</w:t>
            </w:r>
            <w:r w:rsidR="006A3923">
              <w:t xml:space="preserve"> and</w:t>
            </w:r>
            <w:r>
              <w:t xml:space="preserve"> walking fast).</w:t>
            </w:r>
          </w:p>
          <w:p w14:paraId="4FDC7A33" w14:textId="77777777" w:rsidR="00D17B5C" w:rsidRDefault="00D17B5C" w:rsidP="009E6A69">
            <w:pPr>
              <w:pStyle w:val="Body"/>
            </w:pPr>
          </w:p>
          <w:p w14:paraId="559396F5" w14:textId="48DA884A" w:rsidR="00D17B5C" w:rsidRPr="00D17B5C" w:rsidRDefault="00D17B5C" w:rsidP="00D17B5C">
            <w:pPr>
              <w:rPr>
                <w:rFonts w:ascii="Arial" w:hAnsi="Arial" w:cs="Arial"/>
                <w:sz w:val="20"/>
                <w:szCs w:val="20"/>
              </w:rPr>
            </w:pPr>
            <w:r>
              <w:rPr>
                <w:rFonts w:ascii="Arial" w:hAnsi="Arial" w:cs="Arial"/>
                <w:sz w:val="20"/>
                <w:szCs w:val="20"/>
              </w:rPr>
              <w:t xml:space="preserve">Heart rate: </w:t>
            </w:r>
            <w:r w:rsidRPr="00D17B5C">
              <w:rPr>
                <w:rFonts w:ascii="Arial" w:hAnsi="Arial" w:cs="Arial"/>
                <w:sz w:val="20"/>
                <w:szCs w:val="20"/>
              </w:rPr>
              <w:t>there is a greater risk of inaccuracy when counting for a longer period and the heart</w:t>
            </w:r>
            <w:r>
              <w:rPr>
                <w:rFonts w:ascii="Arial" w:hAnsi="Arial" w:cs="Arial"/>
                <w:sz w:val="20"/>
                <w:szCs w:val="20"/>
              </w:rPr>
              <w:t xml:space="preserve"> rate also begins to slow down.</w:t>
            </w:r>
          </w:p>
          <w:p w14:paraId="122E15EE" w14:textId="77777777" w:rsidR="0063703A" w:rsidRDefault="0063703A" w:rsidP="009E6A69">
            <w:pPr>
              <w:pStyle w:val="Body"/>
            </w:pPr>
          </w:p>
          <w:p w14:paraId="3E5A815A" w14:textId="21555DC3" w:rsidR="0063703A" w:rsidRDefault="006A3923" w:rsidP="0063703A">
            <w:pPr>
              <w:pStyle w:val="Body"/>
            </w:pPr>
            <w:r>
              <w:t>The r</w:t>
            </w:r>
            <w:r w:rsidR="0063703A" w:rsidRPr="00222895">
              <w:t>ecommended phys</w:t>
            </w:r>
            <w:r w:rsidR="00D36201">
              <w:t>ical activity level for learners at this age</w:t>
            </w:r>
            <w:r w:rsidR="0063703A" w:rsidRPr="00222895">
              <w:t xml:space="preserve"> </w:t>
            </w:r>
            <w:r>
              <w:t>is</w:t>
            </w:r>
            <w:r w:rsidRPr="00222895">
              <w:t xml:space="preserve"> </w:t>
            </w:r>
            <w:r w:rsidR="0063703A" w:rsidRPr="00222895">
              <w:t xml:space="preserve">60 minutes per day </w:t>
            </w:r>
            <w:r w:rsidR="0063703A">
              <w:t xml:space="preserve">of moderate- to vigorous-intensity activity </w:t>
            </w:r>
            <w:r w:rsidR="0063703A" w:rsidRPr="00222895">
              <w:t>in s</w:t>
            </w:r>
            <w:r w:rsidR="0063703A">
              <w:t>mall amounts throughout the day</w:t>
            </w:r>
            <w:r w:rsidR="0063703A" w:rsidRPr="00222895">
              <w:t>.</w:t>
            </w:r>
          </w:p>
          <w:p w14:paraId="3B7DF90D" w14:textId="77777777" w:rsidR="00D17B5C" w:rsidRDefault="00D17B5C" w:rsidP="0063703A">
            <w:pPr>
              <w:pStyle w:val="Body"/>
            </w:pPr>
          </w:p>
          <w:p w14:paraId="6AC83E30" w14:textId="0FE7FA7B" w:rsidR="00D17B5C" w:rsidRDefault="00D17B5C" w:rsidP="0063703A">
            <w:pPr>
              <w:pStyle w:val="Body"/>
            </w:pPr>
            <w:r w:rsidRPr="00D17B5C">
              <w:t xml:space="preserve">Observe learners throughout </w:t>
            </w:r>
            <w:r>
              <w:t>the tag games</w:t>
            </w:r>
            <w:r w:rsidRPr="00D17B5C">
              <w:t>, taking personal notes on</w:t>
            </w:r>
            <w:r>
              <w:t xml:space="preserve"> learners’ levels of motivation and concentration. Note also their understanding of links between physical activity and health through regular questioning.</w:t>
            </w:r>
          </w:p>
          <w:p w14:paraId="23B38E09" w14:textId="0D550AC2" w:rsidR="0063703A" w:rsidRPr="000840D5" w:rsidRDefault="0063703A" w:rsidP="009E6A69">
            <w:pPr>
              <w:pStyle w:val="Body"/>
            </w:pPr>
          </w:p>
        </w:tc>
      </w:tr>
      <w:tr w:rsidR="00301AAA" w:rsidRPr="000840D5" w14:paraId="481385C5" w14:textId="77777777" w:rsidTr="00963824">
        <w:trPr>
          <w:jc w:val="center"/>
        </w:trPr>
        <w:tc>
          <w:tcPr>
            <w:tcW w:w="2972" w:type="dxa"/>
            <w:shd w:val="clear" w:color="auto" w:fill="auto"/>
          </w:tcPr>
          <w:p w14:paraId="5681C105" w14:textId="76921426" w:rsidR="00683780" w:rsidRDefault="00683780">
            <w:pPr>
              <w:pStyle w:val="Body"/>
              <w:rPr>
                <w:lang w:val="en-AU"/>
              </w:rPr>
            </w:pPr>
            <w:r w:rsidRPr="00683780">
              <w:rPr>
                <w:b/>
                <w:lang w:val="en-AU"/>
              </w:rPr>
              <w:lastRenderedPageBreak/>
              <w:t>789TP.03</w:t>
            </w:r>
            <w:r w:rsidRPr="00683780">
              <w:rPr>
                <w:lang w:val="en-AU"/>
              </w:rPr>
              <w:t xml:space="preserve"> Demonstrate and apply a range of leadership and teamwork skills when working collaboratively towards goals and/or objectives.</w:t>
            </w:r>
          </w:p>
          <w:p w14:paraId="5D1BFE3F" w14:textId="77777777" w:rsidR="00FB52F8" w:rsidRDefault="00FB52F8" w:rsidP="002B3CCC">
            <w:pPr>
              <w:pStyle w:val="Body"/>
              <w:rPr>
                <w:lang w:val="en-AU"/>
              </w:rPr>
            </w:pPr>
          </w:p>
          <w:p w14:paraId="79945ABA" w14:textId="661F85EB" w:rsidR="00683780" w:rsidRPr="00683780" w:rsidRDefault="00683780" w:rsidP="002B3CCC">
            <w:pPr>
              <w:pStyle w:val="Body"/>
              <w:rPr>
                <w:lang w:val="en-AU"/>
              </w:rPr>
            </w:pPr>
            <w:r w:rsidRPr="00683780">
              <w:rPr>
                <w:b/>
                <w:lang w:val="en-AU"/>
              </w:rPr>
              <w:t xml:space="preserve">789TR.01 </w:t>
            </w:r>
            <w:r w:rsidRPr="00683780">
              <w:rPr>
                <w:lang w:val="en-AU"/>
              </w:rPr>
              <w:t>Demonstrate and evaluate effective and safe interaction with individuals and groups when sharing space, equipment, roles and responsib</w:t>
            </w:r>
            <w:r>
              <w:rPr>
                <w:lang w:val="en-AU"/>
              </w:rPr>
              <w:t>ilities in physical activities.</w:t>
            </w:r>
          </w:p>
          <w:p w14:paraId="2DAB556A" w14:textId="419148A8" w:rsidR="00301AAA" w:rsidRPr="000840D5" w:rsidRDefault="00301AAA" w:rsidP="000840D5">
            <w:pPr>
              <w:pStyle w:val="Body"/>
            </w:pPr>
          </w:p>
        </w:tc>
        <w:tc>
          <w:tcPr>
            <w:tcW w:w="7229" w:type="dxa"/>
            <w:shd w:val="clear" w:color="auto" w:fill="auto"/>
          </w:tcPr>
          <w:p w14:paraId="36A5A55D" w14:textId="415806A9" w:rsidR="00B82CC7" w:rsidRDefault="00AD28B4" w:rsidP="00B82CC7">
            <w:pPr>
              <w:pStyle w:val="Body"/>
            </w:pPr>
            <w:r>
              <w:t xml:space="preserve">In groups of </w:t>
            </w:r>
            <w:r w:rsidR="00FB52F8">
              <w:t>five or six</w:t>
            </w:r>
            <w:r>
              <w:t xml:space="preserve">, learners make up their own tag game choosing from any equipment that is available. </w:t>
            </w:r>
            <w:r w:rsidR="00FB52F8">
              <w:t>In each game, t</w:t>
            </w:r>
            <w:r>
              <w:t>hey need to have:</w:t>
            </w:r>
          </w:p>
          <w:p w14:paraId="676A7F40" w14:textId="4B13744E" w:rsidR="00AD28B4" w:rsidRDefault="00FB52F8" w:rsidP="002B3CCC">
            <w:pPr>
              <w:pStyle w:val="Bulletedlist"/>
            </w:pPr>
            <w:r>
              <w:t>t</w:t>
            </w:r>
            <w:r w:rsidR="00AD28B4">
              <w:t>eamwork skills</w:t>
            </w:r>
            <w:r w:rsidR="00AE58BF">
              <w:t xml:space="preserve"> with opportunities for leadership</w:t>
            </w:r>
          </w:p>
          <w:p w14:paraId="7F7D0FD2" w14:textId="475BB528" w:rsidR="00AD28B4" w:rsidRDefault="00FB52F8" w:rsidP="002B3CCC">
            <w:pPr>
              <w:pStyle w:val="Bulletedlist"/>
            </w:pPr>
            <w:r>
              <w:t>c</w:t>
            </w:r>
            <w:r w:rsidR="00AD28B4">
              <w:t>lear goals and/or objectives</w:t>
            </w:r>
          </w:p>
          <w:p w14:paraId="2BEF907C" w14:textId="762B43F7" w:rsidR="00AD28B4" w:rsidRDefault="00FB52F8" w:rsidP="002B3CCC">
            <w:pPr>
              <w:pStyle w:val="Bulletedlist"/>
            </w:pPr>
            <w:r>
              <w:t>s</w:t>
            </w:r>
            <w:r w:rsidR="00AD28B4">
              <w:t>afety rules (space, equipment, roles and responsibilities).</w:t>
            </w:r>
          </w:p>
          <w:p w14:paraId="14A5B328" w14:textId="77777777" w:rsidR="00526632" w:rsidRDefault="00526632" w:rsidP="00551D7F">
            <w:pPr>
              <w:pStyle w:val="Body"/>
            </w:pPr>
          </w:p>
          <w:p w14:paraId="62139076" w14:textId="7A27445D" w:rsidR="0022524F" w:rsidRDefault="006C72B1" w:rsidP="00AD28B4">
            <w:pPr>
              <w:pStyle w:val="Body"/>
            </w:pPr>
            <w:r>
              <w:t xml:space="preserve">Learners play their own game and then teach it to other groups of learners, or the whole class, depending on </w:t>
            </w:r>
            <w:r w:rsidR="00FB52F8">
              <w:t xml:space="preserve">the </w:t>
            </w:r>
            <w:r>
              <w:t>time available.</w:t>
            </w:r>
            <w:r w:rsidR="00A04D9A">
              <w:t xml:space="preserve"> Each group’s game is reviewed and evaluated by another group. </w:t>
            </w:r>
            <w:r w:rsidR="00AF5B28">
              <w:t>Learners also reflect on their own tag game and whether it was successful.</w:t>
            </w:r>
          </w:p>
          <w:p w14:paraId="2399DE54" w14:textId="77777777" w:rsidR="00AD28B4" w:rsidRDefault="00AD28B4" w:rsidP="00AD28B4">
            <w:pPr>
              <w:pStyle w:val="Body"/>
            </w:pPr>
          </w:p>
          <w:p w14:paraId="7A78F6E1" w14:textId="73B12AA2" w:rsidR="006C72B1" w:rsidRPr="0054021A" w:rsidRDefault="006C72B1" w:rsidP="006C72B1">
            <w:pPr>
              <w:pStyle w:val="Body"/>
              <w:rPr>
                <w:i/>
              </w:rPr>
            </w:pPr>
            <w:r w:rsidRPr="0054021A">
              <w:rPr>
                <w:i/>
              </w:rPr>
              <w:t xml:space="preserve">How did you work in your groups to create the </w:t>
            </w:r>
            <w:r>
              <w:rPr>
                <w:i/>
              </w:rPr>
              <w:t>game</w:t>
            </w:r>
            <w:r w:rsidRPr="0054021A">
              <w:rPr>
                <w:i/>
              </w:rPr>
              <w:t>?</w:t>
            </w:r>
          </w:p>
          <w:p w14:paraId="0DA40589" w14:textId="26FA86E4" w:rsidR="006C72B1" w:rsidRPr="006C72B1" w:rsidRDefault="006C72B1" w:rsidP="006C72B1">
            <w:pPr>
              <w:pStyle w:val="Body"/>
            </w:pPr>
            <w:r w:rsidRPr="0054021A">
              <w:rPr>
                <w:i/>
              </w:rPr>
              <w:t>Which roles did you take in this activity?</w:t>
            </w:r>
            <w:r>
              <w:t xml:space="preserve"> (e.g. leader, follower</w:t>
            </w:r>
            <w:r w:rsidR="00FB52F8">
              <w:t xml:space="preserve"> and</w:t>
            </w:r>
            <w:r>
              <w:t xml:space="preserve"> organiser)</w:t>
            </w:r>
          </w:p>
          <w:p w14:paraId="68750C8B" w14:textId="77777777" w:rsidR="006C72B1" w:rsidRPr="0054021A" w:rsidRDefault="006C72B1" w:rsidP="006C72B1">
            <w:pPr>
              <w:pStyle w:val="Body"/>
              <w:rPr>
                <w:i/>
              </w:rPr>
            </w:pPr>
            <w:r w:rsidRPr="0054021A">
              <w:rPr>
                <w:i/>
              </w:rPr>
              <w:t>Which roles did others in your group take on?</w:t>
            </w:r>
          </w:p>
          <w:p w14:paraId="6D6F1E0A" w14:textId="77777777" w:rsidR="006C72B1" w:rsidRPr="0054021A" w:rsidRDefault="006C72B1" w:rsidP="006C72B1">
            <w:pPr>
              <w:pStyle w:val="Body"/>
              <w:rPr>
                <w:i/>
              </w:rPr>
            </w:pPr>
            <w:r w:rsidRPr="0054021A">
              <w:rPr>
                <w:i/>
              </w:rPr>
              <w:t>Did you lead this activity at all?</w:t>
            </w:r>
          </w:p>
          <w:p w14:paraId="5AE054E6" w14:textId="77777777" w:rsidR="006C72B1" w:rsidRPr="0054021A" w:rsidRDefault="006C72B1" w:rsidP="006C72B1">
            <w:pPr>
              <w:pStyle w:val="Body"/>
              <w:rPr>
                <w:i/>
              </w:rPr>
            </w:pPr>
            <w:r w:rsidRPr="0054021A">
              <w:rPr>
                <w:i/>
              </w:rPr>
              <w:t>How did you share ideas in your group?</w:t>
            </w:r>
          </w:p>
          <w:p w14:paraId="6B25F1B7" w14:textId="0CB1AC0F" w:rsidR="006C72B1" w:rsidRPr="0054021A" w:rsidRDefault="006C72B1" w:rsidP="006C72B1">
            <w:pPr>
              <w:pStyle w:val="Body"/>
              <w:rPr>
                <w:i/>
              </w:rPr>
            </w:pPr>
            <w:r w:rsidRPr="0054021A">
              <w:rPr>
                <w:i/>
              </w:rPr>
              <w:t>How</w:t>
            </w:r>
            <w:r w:rsidR="00477C76">
              <w:rPr>
                <w:i/>
              </w:rPr>
              <w:t xml:space="preserve"> well</w:t>
            </w:r>
            <w:r w:rsidRPr="0054021A">
              <w:rPr>
                <w:i/>
              </w:rPr>
              <w:t xml:space="preserve"> </w:t>
            </w:r>
            <w:r w:rsidR="00477C76">
              <w:rPr>
                <w:i/>
              </w:rPr>
              <w:t xml:space="preserve">did the </w:t>
            </w:r>
            <w:r w:rsidR="00FB52F8">
              <w:rPr>
                <w:i/>
              </w:rPr>
              <w:t>group-</w:t>
            </w:r>
            <w:r w:rsidR="00477C76">
              <w:rPr>
                <w:i/>
              </w:rPr>
              <w:t>sharing process work</w:t>
            </w:r>
            <w:r w:rsidRPr="0054021A">
              <w:rPr>
                <w:i/>
              </w:rPr>
              <w:t>?</w:t>
            </w:r>
          </w:p>
          <w:p w14:paraId="29B6E47B" w14:textId="421CD0D3" w:rsidR="006C72B1" w:rsidRPr="0054021A" w:rsidRDefault="006C72B1" w:rsidP="006C72B1">
            <w:pPr>
              <w:pStyle w:val="Body"/>
              <w:rPr>
                <w:i/>
              </w:rPr>
            </w:pPr>
            <w:r w:rsidRPr="0054021A">
              <w:rPr>
                <w:i/>
              </w:rPr>
              <w:t xml:space="preserve">What can you improve in your </w:t>
            </w:r>
            <w:r>
              <w:rPr>
                <w:i/>
              </w:rPr>
              <w:t>tag game</w:t>
            </w:r>
            <w:r w:rsidRPr="0054021A">
              <w:rPr>
                <w:i/>
              </w:rPr>
              <w:t>?</w:t>
            </w:r>
          </w:p>
          <w:p w14:paraId="4A065E58" w14:textId="71102969" w:rsidR="00AD28B4" w:rsidRDefault="006C72B1" w:rsidP="00AD28B4">
            <w:pPr>
              <w:pStyle w:val="Body"/>
              <w:rPr>
                <w:i/>
              </w:rPr>
            </w:pPr>
            <w:r w:rsidRPr="006C72B1">
              <w:rPr>
                <w:i/>
              </w:rPr>
              <w:t>Which safety rules did you decide on and did they work well?</w:t>
            </w:r>
          </w:p>
          <w:p w14:paraId="1411919D" w14:textId="77777777" w:rsidR="006C72B1" w:rsidRPr="006C72B1" w:rsidRDefault="006C72B1" w:rsidP="00AD28B4">
            <w:pPr>
              <w:pStyle w:val="Body"/>
              <w:rPr>
                <w:i/>
              </w:rPr>
            </w:pPr>
          </w:p>
          <w:p w14:paraId="75972A10" w14:textId="1B50AA2E" w:rsidR="00AD28B4" w:rsidRDefault="00AD28B4" w:rsidP="00AD28B4">
            <w:pPr>
              <w:pStyle w:val="Body"/>
            </w:pPr>
            <w:r w:rsidRPr="00AD28B4">
              <w:rPr>
                <w:b/>
              </w:rPr>
              <w:t xml:space="preserve">Resources: </w:t>
            </w:r>
            <w:r w:rsidR="00526632">
              <w:t>balls, coloured bibs or sashes</w:t>
            </w:r>
            <w:r w:rsidR="00FB52F8">
              <w:t xml:space="preserve"> and</w:t>
            </w:r>
            <w:r w:rsidR="006C72B1">
              <w:t xml:space="preserve"> foam pool noodles.</w:t>
            </w:r>
          </w:p>
          <w:p w14:paraId="20F89E06" w14:textId="6406D7F1" w:rsidR="006C72B1" w:rsidRPr="000840D5" w:rsidRDefault="006C72B1" w:rsidP="00AD28B4">
            <w:pPr>
              <w:pStyle w:val="Body"/>
            </w:pPr>
          </w:p>
        </w:tc>
        <w:tc>
          <w:tcPr>
            <w:tcW w:w="4420" w:type="dxa"/>
            <w:shd w:val="clear" w:color="auto" w:fill="auto"/>
          </w:tcPr>
          <w:p w14:paraId="1AAA4C1A" w14:textId="6DE9C95F" w:rsidR="00301AAA" w:rsidRDefault="006C72B1" w:rsidP="000840D5">
            <w:pPr>
              <w:pStyle w:val="Body"/>
            </w:pPr>
            <w:r w:rsidRPr="006C72B1">
              <w:t xml:space="preserve">These tag games might be cross-curricular (e.g. </w:t>
            </w:r>
            <w:r w:rsidR="00FB52F8">
              <w:t xml:space="preserve">you might </w:t>
            </w:r>
            <w:r w:rsidR="00FB52F8" w:rsidRPr="006C72B1">
              <w:t>relate</w:t>
            </w:r>
            <w:r w:rsidR="00FB52F8">
              <w:t xml:space="preserve"> them</w:t>
            </w:r>
            <w:r w:rsidR="00FB52F8" w:rsidRPr="006C72B1">
              <w:t xml:space="preserve"> </w:t>
            </w:r>
            <w:r w:rsidRPr="006C72B1">
              <w:t xml:space="preserve">to current topics </w:t>
            </w:r>
            <w:r w:rsidR="00FB52F8">
              <w:t>in another classroom subject</w:t>
            </w:r>
            <w:r w:rsidRPr="006C72B1">
              <w:t>).</w:t>
            </w:r>
          </w:p>
          <w:p w14:paraId="2F217F94" w14:textId="77777777" w:rsidR="00A04D9A" w:rsidRDefault="00A04D9A" w:rsidP="000840D5">
            <w:pPr>
              <w:pStyle w:val="Body"/>
            </w:pPr>
          </w:p>
          <w:p w14:paraId="33282F07" w14:textId="22A33CD3" w:rsidR="00A04D9A" w:rsidRDefault="00A04D9A" w:rsidP="000840D5">
            <w:pPr>
              <w:pStyle w:val="Body"/>
            </w:pPr>
            <w:r>
              <w:t xml:space="preserve">Encourage groups to give feedback </w:t>
            </w:r>
            <w:r w:rsidR="00FB52F8">
              <w:t xml:space="preserve">with </w:t>
            </w:r>
            <w:r>
              <w:t>t</w:t>
            </w:r>
            <w:r w:rsidRPr="00796FDE">
              <w:t>wo stars and a wish: two things they enjoyed and why, alongside one pointer for improvement.</w:t>
            </w:r>
            <w:r>
              <w:t xml:space="preserve"> Remind them also to reflect on </w:t>
            </w:r>
            <w:r w:rsidR="00FB52F8">
              <w:t>what had to be included in</w:t>
            </w:r>
            <w:r>
              <w:t xml:space="preserve"> each game and whether these were effective.</w:t>
            </w:r>
          </w:p>
          <w:p w14:paraId="25C3C23D" w14:textId="77777777" w:rsidR="006C72B1" w:rsidRDefault="006C72B1" w:rsidP="000840D5">
            <w:pPr>
              <w:pStyle w:val="Body"/>
            </w:pPr>
          </w:p>
          <w:p w14:paraId="639DAE4F" w14:textId="4B0140A3" w:rsidR="006C72B1" w:rsidRDefault="006C72B1" w:rsidP="006C72B1">
            <w:pPr>
              <w:pStyle w:val="Body"/>
            </w:pPr>
            <w:r w:rsidRPr="00D17B5C">
              <w:t xml:space="preserve">Observe learners throughout </w:t>
            </w:r>
            <w:r>
              <w:t>the development of their tag games</w:t>
            </w:r>
            <w:r w:rsidRPr="00D17B5C">
              <w:t>, taking personal notes on</w:t>
            </w:r>
            <w:r>
              <w:t xml:space="preserve"> learners’ teamwork and leadership skills. Note also their understanding of safety through regular questioning. </w:t>
            </w:r>
          </w:p>
          <w:p w14:paraId="7CD30FD6" w14:textId="065F8CD4" w:rsidR="006C72B1" w:rsidRPr="000840D5" w:rsidRDefault="006C72B1" w:rsidP="000840D5">
            <w:pPr>
              <w:pStyle w:val="Body"/>
            </w:pPr>
          </w:p>
        </w:tc>
      </w:tr>
    </w:tbl>
    <w:p w14:paraId="05BC6702" w14:textId="3B1CB404" w:rsidR="00684F84" w:rsidRDefault="00684F84" w:rsidP="00312E87">
      <w:pPr>
        <w:pStyle w:val="AxHead"/>
      </w:pPr>
      <w:r w:rsidRPr="008B0FE9">
        <w:lastRenderedPageBreak/>
        <w:t xml:space="preserve">Unit </w:t>
      </w:r>
      <w:r w:rsidR="00165BD5">
        <w:t>8</w:t>
      </w:r>
      <w:r w:rsidRPr="008B0FE9">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4CABF3BF" w14:textId="77777777" w:rsidTr="00963824">
        <w:trPr>
          <w:cantSplit/>
          <w:jc w:val="center"/>
        </w:trPr>
        <w:tc>
          <w:tcPr>
            <w:tcW w:w="14621" w:type="dxa"/>
            <w:shd w:val="clear" w:color="auto" w:fill="6CB52D"/>
            <w:vAlign w:val="center"/>
          </w:tcPr>
          <w:p w14:paraId="27C85D31" w14:textId="61C8CC1E" w:rsidR="00684F84" w:rsidRPr="003D0495" w:rsidRDefault="00684F84" w:rsidP="00726573">
            <w:pPr>
              <w:pStyle w:val="CHead"/>
            </w:pPr>
            <w:bookmarkStart w:id="11" w:name="_Toc18070267"/>
            <w:r w:rsidRPr="003D0495">
              <w:t xml:space="preserve">Unit </w:t>
            </w:r>
            <w:r w:rsidR="00165BD5">
              <w:t>8</w:t>
            </w:r>
            <w:r w:rsidRPr="003D0495">
              <w:t xml:space="preserve">.1 Topic </w:t>
            </w:r>
            <w:r>
              <w:t>2</w:t>
            </w:r>
            <w:r w:rsidRPr="003D0495">
              <w:t xml:space="preserve"> </w:t>
            </w:r>
            <w:r w:rsidR="00165BD5" w:rsidRPr="00165BD5">
              <w:t>Team activities with equipment</w:t>
            </w:r>
            <w:bookmarkEnd w:id="11"/>
          </w:p>
        </w:tc>
      </w:tr>
      <w:tr w:rsidR="00684F84" w:rsidRPr="00EA33E0" w14:paraId="13F55DB4" w14:textId="77777777" w:rsidTr="00312E87">
        <w:trPr>
          <w:cantSplit/>
          <w:jc w:val="center"/>
        </w:trPr>
        <w:tc>
          <w:tcPr>
            <w:tcW w:w="14621" w:type="dxa"/>
            <w:shd w:val="clear" w:color="auto" w:fill="DCF2CA"/>
          </w:tcPr>
          <w:p w14:paraId="7BB2C325" w14:textId="63199732" w:rsidR="00684F84" w:rsidRPr="00EA33E0" w:rsidRDefault="00684F84" w:rsidP="005B3B81">
            <w:pPr>
              <w:pStyle w:val="Heading2"/>
            </w:pPr>
            <w:r w:rsidRPr="00301968">
              <w:t xml:space="preserve">Outline of </w:t>
            </w:r>
            <w:r w:rsidR="005B3B81">
              <w:t>t</w:t>
            </w:r>
            <w:r w:rsidRPr="00301968">
              <w:t>opic:</w:t>
            </w:r>
          </w:p>
        </w:tc>
      </w:tr>
      <w:tr w:rsidR="00684F84" w:rsidRPr="002E2B41" w14:paraId="0F496484" w14:textId="77777777" w:rsidTr="00963824">
        <w:trPr>
          <w:cantSplit/>
          <w:jc w:val="center"/>
        </w:trPr>
        <w:tc>
          <w:tcPr>
            <w:tcW w:w="14621" w:type="dxa"/>
            <w:shd w:val="clear" w:color="auto" w:fill="auto"/>
          </w:tcPr>
          <w:p w14:paraId="18A0D6CA" w14:textId="76A2AA0B" w:rsidR="00684F84" w:rsidRDefault="0009773D" w:rsidP="00684F84">
            <w:pPr>
              <w:pStyle w:val="Body"/>
            </w:pPr>
            <w:r w:rsidRPr="0009773D">
              <w:t xml:space="preserve">In this topic, learners engage in </w:t>
            </w:r>
            <w:r>
              <w:t xml:space="preserve">team </w:t>
            </w:r>
            <w:r w:rsidRPr="0009773D">
              <w:t>activities that involve</w:t>
            </w:r>
            <w:r>
              <w:t xml:space="preserve"> working with others, planning and collaborating</w:t>
            </w:r>
            <w:r w:rsidRPr="0009773D">
              <w:t>. They use a range of equipment, including gymnastics mats</w:t>
            </w:r>
            <w:r w:rsidR="00C56369">
              <w:t>,</w:t>
            </w:r>
            <w:r w:rsidRPr="0009773D">
              <w:t xml:space="preserve"> </w:t>
            </w:r>
            <w:r w:rsidR="00C56369">
              <w:t xml:space="preserve">benches, </w:t>
            </w:r>
            <w:r w:rsidRPr="0009773D">
              <w:t>balls</w:t>
            </w:r>
            <w:r w:rsidR="00C56369">
              <w:t>, string and newspaper batons</w:t>
            </w:r>
            <w:r w:rsidRPr="0009773D">
              <w:t>. Learners regularly review the</w:t>
            </w:r>
            <w:r w:rsidR="00C56369">
              <w:t>ir learning in</w:t>
            </w:r>
            <w:r w:rsidRPr="0009773D">
              <w:t xml:space="preserve"> team-based activities, </w:t>
            </w:r>
            <w:r w:rsidR="00C56369">
              <w:t>particularly evaluating the social skills they employed</w:t>
            </w:r>
            <w:r w:rsidRPr="0009773D">
              <w:t xml:space="preserve">. The topic culminates with learners working in </w:t>
            </w:r>
            <w:r w:rsidR="00C56369">
              <w:t>small groups</w:t>
            </w:r>
            <w:r w:rsidRPr="0009773D">
              <w:t xml:space="preserve"> to create a </w:t>
            </w:r>
            <w:r w:rsidR="00C56369">
              <w:t>team activity</w:t>
            </w:r>
            <w:r w:rsidRPr="0009773D">
              <w:t xml:space="preserve"> </w:t>
            </w:r>
            <w:r w:rsidR="00C56369">
              <w:t xml:space="preserve">that draws on </w:t>
            </w:r>
            <w:r w:rsidR="00C56369" w:rsidRPr="00C56369">
              <w:t xml:space="preserve">any of the movement skills or group ideas </w:t>
            </w:r>
            <w:r w:rsidR="00D50B30">
              <w:t xml:space="preserve">they have </w:t>
            </w:r>
            <w:r w:rsidR="00C56369" w:rsidRPr="00C56369">
              <w:t>already used in this topic</w:t>
            </w:r>
            <w:r w:rsidR="00C56369">
              <w:t>.</w:t>
            </w:r>
          </w:p>
          <w:p w14:paraId="47186E39" w14:textId="1EBB75BF" w:rsidR="0009773D" w:rsidRPr="002E2B41" w:rsidRDefault="0009773D" w:rsidP="00684F84">
            <w:pPr>
              <w:pStyle w:val="Body"/>
            </w:pPr>
          </w:p>
        </w:tc>
      </w:tr>
      <w:tr w:rsidR="00684F84" w:rsidRPr="00566000" w14:paraId="134F0442" w14:textId="77777777" w:rsidTr="00312E87">
        <w:trPr>
          <w:cantSplit/>
          <w:jc w:val="center"/>
        </w:trPr>
        <w:tc>
          <w:tcPr>
            <w:tcW w:w="14621" w:type="dxa"/>
            <w:shd w:val="clear" w:color="auto" w:fill="DCF2CA"/>
          </w:tcPr>
          <w:p w14:paraId="0DA1CD56" w14:textId="77777777" w:rsidR="00684F84" w:rsidRPr="00ED24FC" w:rsidRDefault="00684F84" w:rsidP="00963824">
            <w:pPr>
              <w:pStyle w:val="Heading2"/>
              <w:rPr>
                <w:sz w:val="20"/>
              </w:rPr>
            </w:pPr>
            <w:r>
              <w:t>Language:</w:t>
            </w:r>
          </w:p>
        </w:tc>
      </w:tr>
      <w:tr w:rsidR="00684F84" w:rsidRPr="00566000" w14:paraId="47B57312" w14:textId="77777777" w:rsidTr="00963824">
        <w:trPr>
          <w:cantSplit/>
          <w:jc w:val="center"/>
        </w:trPr>
        <w:tc>
          <w:tcPr>
            <w:tcW w:w="14621" w:type="dxa"/>
            <w:shd w:val="clear" w:color="auto" w:fill="auto"/>
          </w:tcPr>
          <w:p w14:paraId="2C6D0AAD" w14:textId="59624F9F" w:rsidR="00426124" w:rsidRDefault="00426124" w:rsidP="00426124">
            <w:pPr>
              <w:pStyle w:val="Bulletedlist"/>
            </w:pPr>
            <w:r>
              <w:t>General vocabular</w:t>
            </w:r>
            <w:r w:rsidR="00526632">
              <w:t>y (teamwork, direction, circle</w:t>
            </w:r>
            <w:r>
              <w:t>, zone, coach,</w:t>
            </w:r>
            <w:r w:rsidR="00526632">
              <w:t xml:space="preserve"> point, trust</w:t>
            </w:r>
            <w:r w:rsidR="00D50B30">
              <w:t xml:space="preserve"> and</w:t>
            </w:r>
            <w:r w:rsidR="00526632">
              <w:t xml:space="preserve"> feedback</w:t>
            </w:r>
            <w:r>
              <w:t>).</w:t>
            </w:r>
          </w:p>
          <w:p w14:paraId="11B6F894" w14:textId="20A9A81E" w:rsidR="00426124" w:rsidRDefault="00215EDA" w:rsidP="00426124">
            <w:pPr>
              <w:pStyle w:val="Bulletedlist"/>
            </w:pPr>
            <w:r>
              <w:t>Vocabulary related to action</w:t>
            </w:r>
            <w:r w:rsidR="00426124">
              <w:t xml:space="preserve"> (pass, balance, lean, release, swap, hit, score, push</w:t>
            </w:r>
            <w:r w:rsidR="00D50B30">
              <w:t xml:space="preserve"> and</w:t>
            </w:r>
            <w:r w:rsidR="00426124">
              <w:t xml:space="preserve"> pull). </w:t>
            </w:r>
          </w:p>
          <w:p w14:paraId="0FF9675B" w14:textId="0E392F5E" w:rsidR="00C72229" w:rsidRDefault="00426124" w:rsidP="00C72229">
            <w:pPr>
              <w:pStyle w:val="Bulletedlist"/>
            </w:pPr>
            <w:r>
              <w:t>Vocabulary related to equipment (mats, benches, balls, blindfolds, markers, cones, skipping ropes, string, balloon</w:t>
            </w:r>
            <w:r w:rsidR="00D50B30">
              <w:t xml:space="preserve"> and</w:t>
            </w:r>
            <w:r>
              <w:t xml:space="preserve"> newspaper).</w:t>
            </w:r>
          </w:p>
          <w:p w14:paraId="29D54169" w14:textId="25CB9BE8" w:rsidR="00C72229" w:rsidRPr="00C72229" w:rsidRDefault="00C72229" w:rsidP="00C72229">
            <w:pPr>
              <w:pStyle w:val="Bulletedlist"/>
            </w:pPr>
            <w:r w:rsidRPr="00C72229">
              <w:t>Vocabulary related t</w:t>
            </w:r>
            <w:r w:rsidR="00865305">
              <w:t>o reflection (review, discuss</w:t>
            </w:r>
            <w:r w:rsidR="00D50B30">
              <w:t xml:space="preserve"> and</w:t>
            </w:r>
            <w:r w:rsidR="00865305">
              <w:t xml:space="preserve"> evaluate)</w:t>
            </w:r>
            <w:r w:rsidRPr="00C72229">
              <w:t>.</w:t>
            </w:r>
          </w:p>
          <w:p w14:paraId="59630B4D" w14:textId="77777777" w:rsidR="00C56369" w:rsidRPr="002E2B41" w:rsidRDefault="00C56369" w:rsidP="00462CB8">
            <w:pPr>
              <w:pStyle w:val="Body"/>
            </w:pPr>
          </w:p>
        </w:tc>
      </w:tr>
    </w:tbl>
    <w:p w14:paraId="170C5B2C" w14:textId="77777777" w:rsidR="00684F84" w:rsidRPr="00295004" w:rsidRDefault="00684F84" w:rsidP="00684F84">
      <w:pPr>
        <w:rPr>
          <w:sz w:val="2"/>
        </w:rPr>
      </w:pPr>
    </w:p>
    <w:p w14:paraId="50127476"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77799012" w14:textId="77777777" w:rsidTr="00963824">
        <w:trPr>
          <w:tblHeader/>
          <w:jc w:val="center"/>
        </w:trPr>
        <w:tc>
          <w:tcPr>
            <w:tcW w:w="2972" w:type="dxa"/>
            <w:shd w:val="clear" w:color="auto" w:fill="6CB52D"/>
            <w:vAlign w:val="center"/>
          </w:tcPr>
          <w:p w14:paraId="6F0AA5A9"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6823996"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CE7E644" w14:textId="7B07443A"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77211E5F" w14:textId="77777777" w:rsidTr="00963824">
        <w:trPr>
          <w:jc w:val="center"/>
        </w:trPr>
        <w:tc>
          <w:tcPr>
            <w:tcW w:w="2972" w:type="dxa"/>
            <w:shd w:val="clear" w:color="auto" w:fill="auto"/>
          </w:tcPr>
          <w:p w14:paraId="528B9BA8" w14:textId="48C6953A" w:rsidR="008A4BAD" w:rsidRDefault="008A4BAD">
            <w:pPr>
              <w:pStyle w:val="Body"/>
              <w:rPr>
                <w:lang w:val="en-AU"/>
              </w:rPr>
            </w:pPr>
            <w:r w:rsidRPr="000B54EB">
              <w:rPr>
                <w:b/>
                <w:lang w:val="en-AU"/>
              </w:rPr>
              <w:t xml:space="preserve">789TP.02 </w:t>
            </w:r>
            <w:r w:rsidRPr="000B54EB">
              <w:rPr>
                <w:lang w:val="en-AU"/>
              </w:rPr>
              <w:t>Use knowledge and understanding of team/group work skills to influence others’ participation and achievement in physical activities, recognising and appreciating the consequences of not fulfilling individual roles effectively in group or challenge situations.</w:t>
            </w:r>
          </w:p>
          <w:p w14:paraId="0557AF5C" w14:textId="77777777" w:rsidR="00D50B30" w:rsidRPr="008A4BAD" w:rsidRDefault="00D50B30" w:rsidP="002B3CCC">
            <w:pPr>
              <w:pStyle w:val="Body"/>
              <w:rPr>
                <w:lang w:val="en-AU"/>
              </w:rPr>
            </w:pPr>
          </w:p>
          <w:p w14:paraId="7D0DA7F1" w14:textId="77777777" w:rsidR="00684F84" w:rsidRDefault="000B54EB" w:rsidP="002B3CCC">
            <w:pPr>
              <w:pStyle w:val="Body"/>
              <w:rPr>
                <w:lang w:val="en-AU"/>
              </w:rPr>
            </w:pPr>
            <w:r w:rsidRPr="000B54EB">
              <w:rPr>
                <w:b/>
                <w:lang w:val="en-AU"/>
              </w:rPr>
              <w:t xml:space="preserve">789TP.06 </w:t>
            </w:r>
            <w:r w:rsidRPr="000B54EB">
              <w:rPr>
                <w:lang w:val="en-AU"/>
              </w:rPr>
              <w:t>Work with others and plan how all individuals can participate fully in given and self-created movement tasks and challenges. Evalu</w:t>
            </w:r>
            <w:r>
              <w:rPr>
                <w:lang w:val="en-AU"/>
              </w:rPr>
              <w:t>ate the social skills employed.</w:t>
            </w:r>
          </w:p>
          <w:p w14:paraId="0D990CC9" w14:textId="367A1129" w:rsidR="008A4BAD" w:rsidRPr="000B54EB" w:rsidRDefault="008A4BAD" w:rsidP="000B54EB">
            <w:pPr>
              <w:spacing w:after="160" w:line="259" w:lineRule="auto"/>
              <w:rPr>
                <w:rStyle w:val="BodyChar"/>
                <w:rFonts w:eastAsia="Calibri"/>
                <w:lang w:val="en-AU"/>
              </w:rPr>
            </w:pPr>
          </w:p>
        </w:tc>
        <w:tc>
          <w:tcPr>
            <w:tcW w:w="7229" w:type="dxa"/>
            <w:shd w:val="clear" w:color="auto" w:fill="auto"/>
          </w:tcPr>
          <w:p w14:paraId="2CDAC6D9" w14:textId="3975329D" w:rsidR="00684F84" w:rsidRDefault="004174B6" w:rsidP="00684F84">
            <w:pPr>
              <w:pStyle w:val="Body"/>
            </w:pPr>
            <w:r>
              <w:t>Explain that this topic involves working in pairs and small groups on or with objects (e.g. mats, benches</w:t>
            </w:r>
            <w:r w:rsidR="002952F9">
              <w:t xml:space="preserve"> and </w:t>
            </w:r>
            <w:r w:rsidR="008A4BAD">
              <w:t>balls</w:t>
            </w:r>
            <w:r>
              <w:t>). The aim is to develop teamwork skills.</w:t>
            </w:r>
          </w:p>
          <w:p w14:paraId="2ABA68FB" w14:textId="77777777" w:rsidR="004174B6" w:rsidRDefault="004174B6" w:rsidP="00684F84">
            <w:pPr>
              <w:pStyle w:val="Body"/>
            </w:pPr>
          </w:p>
          <w:p w14:paraId="48AB0DB5" w14:textId="63C90C15" w:rsidR="00033837" w:rsidRDefault="002952F9" w:rsidP="00684F84">
            <w:pPr>
              <w:pStyle w:val="Body"/>
            </w:pPr>
            <w:r>
              <w:t>Six to eight</w:t>
            </w:r>
            <w:r w:rsidR="00450479">
              <w:t xml:space="preserve"> learners stand in a circle</w:t>
            </w:r>
            <w:r w:rsidR="00033837">
              <w:t xml:space="preserve"> and one of them stands in the middle. The learners in the circle pass a small object (e.g. </w:t>
            </w:r>
            <w:r>
              <w:t xml:space="preserve">a </w:t>
            </w:r>
            <w:r w:rsidR="00033837">
              <w:t>small ball) behind their backs around the circle, trying to do this without the learner in the middle seeing</w:t>
            </w:r>
            <w:r w:rsidR="005E5CD4">
              <w:t xml:space="preserve"> the object</w:t>
            </w:r>
            <w:r w:rsidR="00033837">
              <w:t>. They change the direction of the object pass whenever they wish. If the learner in the centre guesses where the object is, the learner holding the object changes place with the learner in the centre. Play for 2</w:t>
            </w:r>
            <w:r w:rsidR="006A3923">
              <w:t>–</w:t>
            </w:r>
            <w:r w:rsidR="00033837">
              <w:t xml:space="preserve">3 minutes and then swap the learner in the centre if </w:t>
            </w:r>
            <w:r>
              <w:t xml:space="preserve">you </w:t>
            </w:r>
            <w:r w:rsidR="00033837">
              <w:t>have not done so already.</w:t>
            </w:r>
          </w:p>
          <w:p w14:paraId="705D3035" w14:textId="77777777" w:rsidR="00033837" w:rsidRDefault="00033837" w:rsidP="00684F84">
            <w:pPr>
              <w:pStyle w:val="Body"/>
            </w:pPr>
          </w:p>
          <w:p w14:paraId="420F637B" w14:textId="77777777" w:rsidR="00033837" w:rsidRPr="00033837" w:rsidRDefault="00033837" w:rsidP="00684F84">
            <w:pPr>
              <w:pStyle w:val="Body"/>
              <w:rPr>
                <w:i/>
              </w:rPr>
            </w:pPr>
            <w:r w:rsidRPr="00033837">
              <w:rPr>
                <w:i/>
              </w:rPr>
              <w:t>How did you disguise your object pass?</w:t>
            </w:r>
          </w:p>
          <w:p w14:paraId="2712E760" w14:textId="5C970462" w:rsidR="00450479" w:rsidRDefault="00033837" w:rsidP="00684F84">
            <w:pPr>
              <w:pStyle w:val="Body"/>
            </w:pPr>
            <w:r w:rsidRPr="00033837">
              <w:rPr>
                <w:i/>
              </w:rPr>
              <w:t>What does the learner in the middle need to be good at in order to guess where the object is?</w:t>
            </w:r>
            <w:r>
              <w:t xml:space="preserve"> (observation) </w:t>
            </w:r>
          </w:p>
          <w:p w14:paraId="1B4314C2" w14:textId="77777777" w:rsidR="00450479" w:rsidRDefault="00450479" w:rsidP="00684F84">
            <w:pPr>
              <w:pStyle w:val="Body"/>
            </w:pPr>
          </w:p>
          <w:p w14:paraId="50B479AD" w14:textId="215A2BC9" w:rsidR="004174B6" w:rsidRDefault="004174B6" w:rsidP="00684F84">
            <w:pPr>
              <w:pStyle w:val="Body"/>
            </w:pPr>
            <w:r w:rsidRPr="004174B6">
              <w:t xml:space="preserve">Pairs of learners get mats out and work in an agreed space. They perform balances that involve linking body parts lowering down to the floor </w:t>
            </w:r>
            <w:r w:rsidR="002952F9">
              <w:t xml:space="preserve">and </w:t>
            </w:r>
            <w:r w:rsidRPr="004174B6">
              <w:t>then standing back up again, while still maintaining contact. Pairs share their favourite</w:t>
            </w:r>
            <w:r w:rsidR="005E5CD4">
              <w:t xml:space="preserve"> successful </w:t>
            </w:r>
            <w:r w:rsidRPr="004174B6">
              <w:t>linked balances with the rest of the class who give feedback (</w:t>
            </w:r>
            <w:r w:rsidR="00585D29">
              <w:t xml:space="preserve">a </w:t>
            </w:r>
            <w:r w:rsidRPr="004174B6">
              <w:t>star: one thing they liked).</w:t>
            </w:r>
          </w:p>
          <w:p w14:paraId="36ACBD1D" w14:textId="77777777" w:rsidR="008A4BAD" w:rsidRDefault="008A4BAD" w:rsidP="00684F84">
            <w:pPr>
              <w:pStyle w:val="Body"/>
            </w:pPr>
          </w:p>
          <w:p w14:paraId="7FA6EF58" w14:textId="2F83D759" w:rsidR="00033837" w:rsidRDefault="008A4BAD" w:rsidP="00684F84">
            <w:pPr>
              <w:pStyle w:val="Body"/>
            </w:pPr>
            <w:r w:rsidRPr="008A4BAD">
              <w:t>Learners take it in turns to practise supporting the weight of their partner (</w:t>
            </w:r>
            <w:r w:rsidR="006A3923">
              <w:t>while</w:t>
            </w:r>
            <w:r w:rsidRPr="008A4BAD">
              <w:t xml:space="preserve"> on their mats). One partner leans backwards towards their supporting partner who ‘catches’ (holds) them and releases them back to upright gently. Discuss health and safety aspects before </w:t>
            </w:r>
            <w:r w:rsidR="00585D29">
              <w:t xml:space="preserve">learners undertake </w:t>
            </w:r>
            <w:r w:rsidRPr="008A4BAD">
              <w:t xml:space="preserve">this activity. Pairs join together and work in a four. One person supervises general safety and the other two are supporters facing each other. The remaining learner tips backwards and forwards towards the other two. Swap roles and repeat </w:t>
            </w:r>
            <w:r w:rsidR="00585D29">
              <w:t xml:space="preserve">the </w:t>
            </w:r>
            <w:r w:rsidRPr="008A4BAD">
              <w:t>task until everyone has had at least one attempt in each role.</w:t>
            </w:r>
            <w:r w:rsidR="00033837">
              <w:t xml:space="preserve"> </w:t>
            </w:r>
          </w:p>
          <w:p w14:paraId="1F3E8C1D" w14:textId="77777777" w:rsidR="00033837" w:rsidRDefault="00033837" w:rsidP="00684F84">
            <w:pPr>
              <w:pStyle w:val="Body"/>
            </w:pPr>
          </w:p>
          <w:p w14:paraId="1BDFC99E" w14:textId="274D3F29" w:rsidR="008A4BAD" w:rsidRDefault="00033837" w:rsidP="00684F84">
            <w:pPr>
              <w:pStyle w:val="Body"/>
            </w:pPr>
            <w:r>
              <w:t>This task can be extended to become a trust circle, with larger group sizes and the learner in the middle being supported and moved around the circle</w:t>
            </w:r>
            <w:r w:rsidR="006A68D1">
              <w:t xml:space="preserve"> (which stands very close to them in order to build trust)</w:t>
            </w:r>
            <w:r>
              <w:t>.</w:t>
            </w:r>
          </w:p>
          <w:p w14:paraId="73468232" w14:textId="77777777" w:rsidR="008A4BAD" w:rsidRDefault="008A4BAD" w:rsidP="00684F84">
            <w:pPr>
              <w:pStyle w:val="Body"/>
            </w:pPr>
          </w:p>
          <w:p w14:paraId="332A3263" w14:textId="0B2E88D5" w:rsidR="008A4BAD" w:rsidRPr="008A4BAD" w:rsidRDefault="00477C76" w:rsidP="00684F84">
            <w:pPr>
              <w:pStyle w:val="Body"/>
              <w:rPr>
                <w:i/>
              </w:rPr>
            </w:pPr>
            <w:r>
              <w:rPr>
                <w:i/>
              </w:rPr>
              <w:t>Why does</w:t>
            </w:r>
            <w:r w:rsidR="008A4BAD" w:rsidRPr="008A4BAD">
              <w:rPr>
                <w:i/>
              </w:rPr>
              <w:t xml:space="preserve"> the person who tips backwards and forwards need to have good body tension? </w:t>
            </w:r>
          </w:p>
          <w:p w14:paraId="32229B4B" w14:textId="77777777" w:rsidR="008A4BAD" w:rsidRPr="008A4BAD" w:rsidRDefault="008A4BAD" w:rsidP="00684F84">
            <w:pPr>
              <w:pStyle w:val="Body"/>
              <w:rPr>
                <w:i/>
              </w:rPr>
            </w:pPr>
            <w:r w:rsidRPr="008A4BAD">
              <w:rPr>
                <w:i/>
              </w:rPr>
              <w:t xml:space="preserve">How important is it for you to work safely and sensibly in this activity? </w:t>
            </w:r>
          </w:p>
          <w:p w14:paraId="72FDA329" w14:textId="74AC530D" w:rsidR="008A4BAD" w:rsidRDefault="008A4BAD" w:rsidP="00684F84">
            <w:pPr>
              <w:pStyle w:val="Body"/>
              <w:rPr>
                <w:i/>
              </w:rPr>
            </w:pPr>
            <w:r w:rsidRPr="008A4BAD">
              <w:rPr>
                <w:i/>
              </w:rPr>
              <w:t>Can you trust your partner in this activity and if so, why?</w:t>
            </w:r>
          </w:p>
          <w:p w14:paraId="45963500" w14:textId="10DB5BF1" w:rsidR="0077719F" w:rsidRDefault="0077719F" w:rsidP="00684F84">
            <w:pPr>
              <w:pStyle w:val="Body"/>
              <w:rPr>
                <w:i/>
              </w:rPr>
            </w:pPr>
            <w:r>
              <w:rPr>
                <w:i/>
              </w:rPr>
              <w:t xml:space="preserve">How important was the catcher’s role? </w:t>
            </w:r>
          </w:p>
          <w:p w14:paraId="11FB0C84" w14:textId="77777777" w:rsidR="008A4BAD" w:rsidRPr="00462CB8" w:rsidRDefault="008A4BAD" w:rsidP="00462CB8">
            <w:pPr>
              <w:pStyle w:val="Body"/>
            </w:pPr>
          </w:p>
          <w:p w14:paraId="671BE1EB" w14:textId="7C4AF6F6" w:rsidR="008A4BAD" w:rsidRPr="008A4BAD" w:rsidRDefault="008A4BAD" w:rsidP="00684F84">
            <w:pPr>
              <w:pStyle w:val="Body"/>
            </w:pPr>
            <w:r w:rsidRPr="008A4BAD">
              <w:lastRenderedPageBreak/>
              <w:t xml:space="preserve">In pairs, learners place two benches on the floor in a ‘V’ shape or in parallel lines (approximately 2 metres apart). They stand on opposite benches with their palms touching. The aim is for the pair to move gradually along the bench, </w:t>
            </w:r>
            <w:r w:rsidR="00585D29">
              <w:t>helping</w:t>
            </w:r>
            <w:r w:rsidR="00585D29" w:rsidRPr="008A4BAD">
              <w:t xml:space="preserve"> </w:t>
            </w:r>
            <w:r w:rsidRPr="008A4BAD">
              <w:t>each other to get to the end without falling off.</w:t>
            </w:r>
            <w:r>
              <w:t xml:space="preserve"> Ask learners to extend this activity to make it more difficult (as appropriate and if learners find this activity easy).</w:t>
            </w:r>
          </w:p>
          <w:p w14:paraId="0769446C" w14:textId="77777777" w:rsidR="008A4BAD" w:rsidRDefault="008A4BAD" w:rsidP="00684F84">
            <w:pPr>
              <w:pStyle w:val="Body"/>
            </w:pPr>
          </w:p>
          <w:p w14:paraId="4AAB0BE9" w14:textId="62F1258A" w:rsidR="008A4BAD" w:rsidRPr="008A4BAD" w:rsidRDefault="008A4BAD" w:rsidP="00684F84">
            <w:pPr>
              <w:pStyle w:val="Body"/>
              <w:rPr>
                <w:i/>
              </w:rPr>
            </w:pPr>
            <w:r w:rsidRPr="008A4BAD">
              <w:rPr>
                <w:i/>
              </w:rPr>
              <w:t xml:space="preserve">Can you say why is it important to talk with our partners and </w:t>
            </w:r>
            <w:r w:rsidR="00585D29">
              <w:rPr>
                <w:i/>
              </w:rPr>
              <w:t>make sure</w:t>
            </w:r>
            <w:r w:rsidR="00585D29" w:rsidRPr="008A4BAD">
              <w:rPr>
                <w:i/>
              </w:rPr>
              <w:t xml:space="preserve"> </w:t>
            </w:r>
            <w:r w:rsidRPr="008A4BAD">
              <w:rPr>
                <w:i/>
              </w:rPr>
              <w:t xml:space="preserve">that we work together </w:t>
            </w:r>
            <w:r w:rsidR="00491D02">
              <w:rPr>
                <w:i/>
              </w:rPr>
              <w:t>in these activities</w:t>
            </w:r>
            <w:r w:rsidRPr="008A4BAD">
              <w:rPr>
                <w:i/>
              </w:rPr>
              <w:t xml:space="preserve">? </w:t>
            </w:r>
          </w:p>
          <w:p w14:paraId="6C72A5B2" w14:textId="79EDB6E7" w:rsidR="008A4BAD" w:rsidRPr="008A4BAD" w:rsidRDefault="008A4BAD" w:rsidP="00684F84">
            <w:pPr>
              <w:pStyle w:val="Body"/>
              <w:rPr>
                <w:i/>
              </w:rPr>
            </w:pPr>
            <w:r w:rsidRPr="008A4BAD">
              <w:rPr>
                <w:i/>
              </w:rPr>
              <w:t xml:space="preserve">How can you change this activity in your pairs to </w:t>
            </w:r>
            <w:r w:rsidR="00585D29">
              <w:rPr>
                <w:i/>
              </w:rPr>
              <w:t>give</w:t>
            </w:r>
            <w:r w:rsidRPr="008A4BAD">
              <w:rPr>
                <w:i/>
              </w:rPr>
              <w:t xml:space="preserve"> both of </w:t>
            </w:r>
            <w:r w:rsidR="0077719F">
              <w:rPr>
                <w:i/>
              </w:rPr>
              <w:t xml:space="preserve">you </w:t>
            </w:r>
            <w:r w:rsidR="00585D29">
              <w:rPr>
                <w:i/>
              </w:rPr>
              <w:t xml:space="preserve">a greater </w:t>
            </w:r>
            <w:r w:rsidR="0077719F">
              <w:rPr>
                <w:i/>
              </w:rPr>
              <w:t>challenge</w:t>
            </w:r>
            <w:r w:rsidRPr="008A4BAD">
              <w:rPr>
                <w:i/>
              </w:rPr>
              <w:t>?</w:t>
            </w:r>
          </w:p>
          <w:p w14:paraId="25EBFF04" w14:textId="77777777" w:rsidR="008A4BAD" w:rsidRDefault="008A4BAD" w:rsidP="00684F84">
            <w:pPr>
              <w:pStyle w:val="Body"/>
            </w:pPr>
          </w:p>
          <w:p w14:paraId="61B64D4C" w14:textId="7582F330" w:rsidR="008A4BAD" w:rsidRDefault="00BF4678" w:rsidP="00684F84">
            <w:pPr>
              <w:pStyle w:val="Body"/>
            </w:pPr>
            <w:r>
              <w:t xml:space="preserve">Pairs set up an area with imaginary quicksand, </w:t>
            </w:r>
            <w:r w:rsidRPr="00BF4678">
              <w:t>using the equipment provided.</w:t>
            </w:r>
            <w:r>
              <w:t xml:space="preserve"> (</w:t>
            </w:r>
            <w:r w:rsidR="00033837">
              <w:t xml:space="preserve">balls, </w:t>
            </w:r>
            <w:r w:rsidRPr="00BF4678">
              <w:t>markers or cones</w:t>
            </w:r>
            <w:r w:rsidR="00585D29">
              <w:t xml:space="preserve"> and</w:t>
            </w:r>
            <w:r w:rsidRPr="00BF4678">
              <w:t xml:space="preserve"> skipping ropes</w:t>
            </w:r>
            <w:r>
              <w:t>)</w:t>
            </w:r>
            <w:r w:rsidRPr="00BF4678">
              <w:t xml:space="preserve">. </w:t>
            </w:r>
            <w:r w:rsidR="00491D02">
              <w:t xml:space="preserve">The aim is for learners to </w:t>
            </w:r>
            <w:r>
              <w:t>guide their</w:t>
            </w:r>
            <w:r w:rsidRPr="00BF4678">
              <w:t xml:space="preserve"> blindfolded partner through </w:t>
            </w:r>
            <w:r>
              <w:t xml:space="preserve">their quicksand zone </w:t>
            </w:r>
            <w:r w:rsidRPr="00BF4678">
              <w:t>as quickly as possible</w:t>
            </w:r>
            <w:r w:rsidR="00491D02">
              <w:t xml:space="preserve"> without their partner touching any of the equipment (quicksand)</w:t>
            </w:r>
            <w:r w:rsidRPr="00BF4678">
              <w:t xml:space="preserve">. </w:t>
            </w:r>
            <w:r w:rsidR="00585D29">
              <w:t>When</w:t>
            </w:r>
            <w:r w:rsidR="00585D29" w:rsidRPr="00BF4678">
              <w:t xml:space="preserve"> </w:t>
            </w:r>
            <w:r w:rsidRPr="00BF4678">
              <w:t xml:space="preserve">the blindfolded partner is </w:t>
            </w:r>
            <w:r w:rsidR="00585D29">
              <w:t>in</w:t>
            </w:r>
            <w:r w:rsidRPr="00BF4678">
              <w:t xml:space="preserve"> the </w:t>
            </w:r>
            <w:r w:rsidR="00585D29">
              <w:t>zone</w:t>
            </w:r>
            <w:r w:rsidRPr="00BF4678">
              <w:t>, their non-blindfolded partner cannot speak to them; they can only use sounds</w:t>
            </w:r>
            <w:r w:rsidR="0062080F">
              <w:t xml:space="preserve"> (e.g. </w:t>
            </w:r>
            <w:r w:rsidR="00585D29">
              <w:t>‘</w:t>
            </w:r>
            <w:proofErr w:type="spellStart"/>
            <w:r w:rsidR="0062080F">
              <w:t>a</w:t>
            </w:r>
            <w:r w:rsidR="002408D5">
              <w:t>a</w:t>
            </w:r>
            <w:r w:rsidR="0062080F">
              <w:t>h</w:t>
            </w:r>
            <w:proofErr w:type="spellEnd"/>
            <w:r w:rsidR="00585D29">
              <w:t>’ and</w:t>
            </w:r>
            <w:r w:rsidR="0062080F">
              <w:t xml:space="preserve"> </w:t>
            </w:r>
            <w:r w:rsidR="00585D29">
              <w:t>‘</w:t>
            </w:r>
            <w:r w:rsidR="0062080F">
              <w:t>ooh</w:t>
            </w:r>
            <w:r w:rsidR="00585D29">
              <w:t>’</w:t>
            </w:r>
            <w:r w:rsidR="0062080F">
              <w:t>)</w:t>
            </w:r>
            <w:r w:rsidRPr="00BF4678">
              <w:t xml:space="preserve"> to get the</w:t>
            </w:r>
            <w:r>
              <w:t>ir partner through the quicksand zone</w:t>
            </w:r>
            <w:r w:rsidRPr="00BF4678">
              <w:t xml:space="preserve">. If a blindfolded learner touches </w:t>
            </w:r>
            <w:r>
              <w:t>the quicksand equipment</w:t>
            </w:r>
            <w:r w:rsidR="00585D29">
              <w:t>,</w:t>
            </w:r>
            <w:r w:rsidRPr="00BF4678">
              <w:t xml:space="preserve"> they must return to the start of the course and start again. Learners swap roles once </w:t>
            </w:r>
            <w:r w:rsidR="00147F23">
              <w:t xml:space="preserve">they complete </w:t>
            </w:r>
            <w:r w:rsidRPr="00BF4678">
              <w:t>the course successfu</w:t>
            </w:r>
            <w:r>
              <w:t xml:space="preserve">lly. </w:t>
            </w:r>
            <w:r w:rsidR="00585D29">
              <w:t>For additional challenge, t</w:t>
            </w:r>
            <w:r w:rsidR="002F2C7F">
              <w:t xml:space="preserve">hey swap quicksand courses with another pair. </w:t>
            </w:r>
            <w:r>
              <w:t>Discuss</w:t>
            </w:r>
            <w:r w:rsidRPr="00BF4678">
              <w:t xml:space="preserve"> </w:t>
            </w:r>
            <w:r>
              <w:t xml:space="preserve">social skills employed in this activity (e.g. </w:t>
            </w:r>
            <w:r w:rsidR="00FF1358">
              <w:t xml:space="preserve">roles, </w:t>
            </w:r>
            <w:r>
              <w:t>cooperation, listening</w:t>
            </w:r>
            <w:r w:rsidR="00585D29">
              <w:t xml:space="preserve"> and</w:t>
            </w:r>
            <w:r>
              <w:t xml:space="preserve"> communication).</w:t>
            </w:r>
          </w:p>
          <w:p w14:paraId="46C2654B" w14:textId="77777777" w:rsidR="00BF4678" w:rsidRDefault="00BF4678" w:rsidP="00684F84">
            <w:pPr>
              <w:pStyle w:val="Body"/>
            </w:pPr>
          </w:p>
          <w:p w14:paraId="684BD9EE" w14:textId="77777777" w:rsidR="00491D02" w:rsidRDefault="00FF1358" w:rsidP="00684F84">
            <w:pPr>
              <w:pStyle w:val="Body"/>
              <w:rPr>
                <w:i/>
              </w:rPr>
            </w:pPr>
            <w:r w:rsidRPr="00FF1358">
              <w:rPr>
                <w:i/>
              </w:rPr>
              <w:t xml:space="preserve">What problems did you find and </w:t>
            </w:r>
            <w:r w:rsidR="00491D02">
              <w:rPr>
                <w:i/>
              </w:rPr>
              <w:t xml:space="preserve">how did you solve them? </w:t>
            </w:r>
          </w:p>
          <w:p w14:paraId="063AFA0F" w14:textId="6F74A0DB" w:rsidR="00FF1358" w:rsidRPr="00FF1358" w:rsidRDefault="00FF1358" w:rsidP="00684F84">
            <w:pPr>
              <w:pStyle w:val="Body"/>
              <w:rPr>
                <w:i/>
              </w:rPr>
            </w:pPr>
            <w:r w:rsidRPr="00FF1358">
              <w:rPr>
                <w:i/>
              </w:rPr>
              <w:t xml:space="preserve">How would you do things differently next time? </w:t>
            </w:r>
          </w:p>
          <w:p w14:paraId="729DFA7C" w14:textId="226F4325" w:rsidR="00BF4678" w:rsidRPr="00FF1358" w:rsidRDefault="00FF1358" w:rsidP="00684F84">
            <w:pPr>
              <w:pStyle w:val="Body"/>
              <w:rPr>
                <w:i/>
              </w:rPr>
            </w:pPr>
            <w:r w:rsidRPr="00FF1358">
              <w:rPr>
                <w:i/>
              </w:rPr>
              <w:t>How did you adapt to the quicksand challenge once you were blindfolded and how did your partner help you to do this?</w:t>
            </w:r>
          </w:p>
          <w:p w14:paraId="69A30D26" w14:textId="77777777" w:rsidR="008A4BAD" w:rsidRDefault="008A4BAD" w:rsidP="00684F84">
            <w:pPr>
              <w:pStyle w:val="Body"/>
            </w:pPr>
          </w:p>
          <w:p w14:paraId="3BDDFA0E" w14:textId="12314ED9" w:rsidR="008A4BAD" w:rsidRDefault="008A4BAD" w:rsidP="00684F84">
            <w:pPr>
              <w:pStyle w:val="Body"/>
            </w:pPr>
            <w:r w:rsidRPr="008A4BAD">
              <w:rPr>
                <w:b/>
              </w:rPr>
              <w:t xml:space="preserve">Resources: </w:t>
            </w:r>
            <w:r>
              <w:t>mats, benches, balls</w:t>
            </w:r>
            <w:r w:rsidR="00033837">
              <w:t xml:space="preserve"> (different sizes)</w:t>
            </w:r>
            <w:r w:rsidR="00BF4678">
              <w:t>, blindfolds, markers or cones</w:t>
            </w:r>
            <w:r w:rsidR="00585D29">
              <w:t xml:space="preserve"> and</w:t>
            </w:r>
            <w:r w:rsidR="00BF4678">
              <w:t xml:space="preserve"> skipping ropes</w:t>
            </w:r>
            <w:r>
              <w:t>.</w:t>
            </w:r>
          </w:p>
          <w:p w14:paraId="438C3371" w14:textId="03E31492" w:rsidR="008A4BAD" w:rsidRPr="000840D5" w:rsidRDefault="008A4BAD" w:rsidP="00684F84">
            <w:pPr>
              <w:pStyle w:val="Body"/>
            </w:pPr>
          </w:p>
        </w:tc>
        <w:tc>
          <w:tcPr>
            <w:tcW w:w="4420" w:type="dxa"/>
            <w:shd w:val="clear" w:color="auto" w:fill="auto"/>
          </w:tcPr>
          <w:p w14:paraId="29733106" w14:textId="61E9A3D5" w:rsidR="00684F84" w:rsidRDefault="008A4BAD" w:rsidP="00684F84">
            <w:pPr>
              <w:pStyle w:val="Body"/>
            </w:pPr>
            <w:r w:rsidRPr="008A4BAD">
              <w:lastRenderedPageBreak/>
              <w:t xml:space="preserve">Safety in carrying mats: emphasise </w:t>
            </w:r>
            <w:r w:rsidR="00585D29">
              <w:t xml:space="preserve">keeping </w:t>
            </w:r>
            <w:r w:rsidRPr="008A4BAD">
              <w:t>thumbs on the top, one learner holding each end of the mat.</w:t>
            </w:r>
          </w:p>
          <w:p w14:paraId="432C800E" w14:textId="77777777" w:rsidR="008A4BAD" w:rsidRDefault="008A4BAD" w:rsidP="00684F84">
            <w:pPr>
              <w:pStyle w:val="Body"/>
            </w:pPr>
          </w:p>
          <w:p w14:paraId="4E95ECC7" w14:textId="7B31510E" w:rsidR="008A4BAD" w:rsidRDefault="008A4BAD" w:rsidP="00684F84">
            <w:pPr>
              <w:pStyle w:val="Body"/>
            </w:pPr>
            <w:r>
              <w:t>Benches: remind learners to bend their knees to lift, carry and place benches.</w:t>
            </w:r>
          </w:p>
          <w:p w14:paraId="736D9910" w14:textId="77777777" w:rsidR="008A4BAD" w:rsidRDefault="008A4BAD" w:rsidP="00684F84">
            <w:pPr>
              <w:pStyle w:val="Body"/>
            </w:pPr>
          </w:p>
          <w:p w14:paraId="4AF08B2A" w14:textId="1955B30A" w:rsidR="008A4BAD" w:rsidRDefault="00585D29" w:rsidP="00684F84">
            <w:pPr>
              <w:pStyle w:val="Body"/>
            </w:pPr>
            <w:r>
              <w:t>Match l</w:t>
            </w:r>
            <w:r w:rsidR="008A4BAD" w:rsidRPr="008A4BAD">
              <w:t xml:space="preserve">earners for this activity </w:t>
            </w:r>
            <w:r w:rsidR="008A4BAD">
              <w:t xml:space="preserve">according to physical size. The </w:t>
            </w:r>
            <w:r w:rsidR="008A4BAD" w:rsidRPr="008A4BAD">
              <w:t>supporter/catcher stand</w:t>
            </w:r>
            <w:r>
              <w:t>s</w:t>
            </w:r>
            <w:r w:rsidR="008A4BAD" w:rsidRPr="008A4BAD">
              <w:t xml:space="preserve"> behind their partner. They form a wide body base with one</w:t>
            </w:r>
            <w:r>
              <w:t xml:space="preserve"> </w:t>
            </w:r>
            <w:r w:rsidR="008A4BAD" w:rsidRPr="008A4BAD">
              <w:t xml:space="preserve">foot forwards and bent knees. </w:t>
            </w:r>
            <w:r>
              <w:t>They keep their h</w:t>
            </w:r>
            <w:r w:rsidRPr="008A4BAD">
              <w:t>an</w:t>
            </w:r>
            <w:r>
              <w:t xml:space="preserve">ds </w:t>
            </w:r>
            <w:r w:rsidR="008A4BAD">
              <w:t>ready to support (</w:t>
            </w:r>
            <w:r w:rsidR="008A4BAD" w:rsidRPr="008A4BAD">
              <w:t>catch</w:t>
            </w:r>
            <w:r w:rsidR="008A4BAD">
              <w:t>)</w:t>
            </w:r>
            <w:r w:rsidR="008A4BAD" w:rsidRPr="008A4BAD">
              <w:t xml:space="preserve"> their partner as they tip towards them (arms outstretched, palms flat on the upper part of the learner’s back</w:t>
            </w:r>
            <w:r>
              <w:t xml:space="preserve"> and</w:t>
            </w:r>
            <w:r w:rsidR="008A4BAD" w:rsidRPr="008A4BAD">
              <w:t xml:space="preserve"> arms </w:t>
            </w:r>
            <w:r w:rsidRPr="008A4BAD">
              <w:t>giv</w:t>
            </w:r>
            <w:r>
              <w:t>ing</w:t>
            </w:r>
            <w:r w:rsidRPr="008A4BAD">
              <w:t xml:space="preserve"> </w:t>
            </w:r>
            <w:r w:rsidR="008A4BAD" w:rsidRPr="008A4BAD">
              <w:t xml:space="preserve">with the weight of the partner as they tip backwards). The partner folds their arms and tries to </w:t>
            </w:r>
            <w:r>
              <w:t>keep their body</w:t>
            </w:r>
            <w:r w:rsidRPr="008A4BAD">
              <w:t xml:space="preserve"> </w:t>
            </w:r>
            <w:r w:rsidR="008A4BAD" w:rsidRPr="008A4BAD">
              <w:t xml:space="preserve">really tense </w:t>
            </w:r>
            <w:r>
              <w:t>–</w:t>
            </w:r>
            <w:r w:rsidRPr="008A4BAD">
              <w:t xml:space="preserve"> </w:t>
            </w:r>
            <w:r w:rsidR="008A4BAD" w:rsidRPr="008A4BAD">
              <w:t>the stronger their body tension is, the easier it is for the catcher to hold them.</w:t>
            </w:r>
            <w:r w:rsidR="00033837">
              <w:t xml:space="preserve"> They need to keep their feet together and not move them.</w:t>
            </w:r>
          </w:p>
          <w:p w14:paraId="0917B94F" w14:textId="77777777" w:rsidR="008A4BAD" w:rsidRDefault="008A4BAD" w:rsidP="00684F84">
            <w:pPr>
              <w:pStyle w:val="Body"/>
            </w:pPr>
          </w:p>
          <w:p w14:paraId="4555F76C" w14:textId="474DEDB1" w:rsidR="008A4BAD" w:rsidRDefault="008A4BAD" w:rsidP="00684F84">
            <w:pPr>
              <w:pStyle w:val="Body"/>
            </w:pPr>
            <w:r w:rsidRPr="008A4BAD">
              <w:t xml:space="preserve">If appropriate, </w:t>
            </w:r>
            <w:r w:rsidR="00585D29">
              <w:t xml:space="preserve">you can blindfold </w:t>
            </w:r>
            <w:r w:rsidRPr="008A4BAD">
              <w:t xml:space="preserve">one or both learners </w:t>
            </w:r>
            <w:r>
              <w:t>for the bench activity</w:t>
            </w:r>
            <w:r w:rsidRPr="008A4BAD">
              <w:t xml:space="preserve">. </w:t>
            </w:r>
            <w:r w:rsidR="00585D29">
              <w:t>You can turn t</w:t>
            </w:r>
            <w:r w:rsidRPr="008A4BAD">
              <w:t xml:space="preserve">he benches upside down so that they are walking along the narrow part of the bench. </w:t>
            </w:r>
          </w:p>
          <w:p w14:paraId="73842D51" w14:textId="77777777" w:rsidR="008A4BAD" w:rsidRDefault="008A4BAD" w:rsidP="00684F84">
            <w:pPr>
              <w:pStyle w:val="Body"/>
            </w:pPr>
          </w:p>
          <w:p w14:paraId="749E4745" w14:textId="4A62EF16" w:rsidR="008A4BAD" w:rsidRPr="000840D5" w:rsidRDefault="008A4BAD" w:rsidP="0077719F">
            <w:pPr>
              <w:pStyle w:val="Body"/>
            </w:pPr>
            <w:r w:rsidRPr="008A4BAD">
              <w:t xml:space="preserve">Observe learners’ </w:t>
            </w:r>
            <w:r w:rsidR="0077719F">
              <w:t>social</w:t>
            </w:r>
            <w:r w:rsidRPr="008A4BAD">
              <w:t xml:space="preserve"> skills</w:t>
            </w:r>
            <w:r w:rsidR="0077719F">
              <w:t xml:space="preserve"> and how they work with each other and plan the various activities</w:t>
            </w:r>
            <w:r w:rsidRPr="008A4BAD">
              <w:t xml:space="preserve">. </w:t>
            </w:r>
            <w:r w:rsidR="0077719F">
              <w:t>Make personal notes for assessment purposes.</w:t>
            </w:r>
          </w:p>
        </w:tc>
      </w:tr>
      <w:tr w:rsidR="00684F84" w:rsidRPr="000840D5" w14:paraId="333206F0" w14:textId="77777777" w:rsidTr="00963824">
        <w:trPr>
          <w:jc w:val="center"/>
        </w:trPr>
        <w:tc>
          <w:tcPr>
            <w:tcW w:w="2972" w:type="dxa"/>
            <w:shd w:val="clear" w:color="auto" w:fill="auto"/>
          </w:tcPr>
          <w:p w14:paraId="1672392A" w14:textId="13A46D3B" w:rsidR="008A4BAD" w:rsidRDefault="008A4BAD">
            <w:pPr>
              <w:pStyle w:val="Body"/>
              <w:rPr>
                <w:lang w:val="en-AU"/>
              </w:rPr>
            </w:pPr>
            <w:r w:rsidRPr="000B54EB">
              <w:rPr>
                <w:b/>
                <w:lang w:val="en-AU"/>
              </w:rPr>
              <w:t xml:space="preserve">789MW.02 </w:t>
            </w:r>
            <w:r w:rsidRPr="000B54EB">
              <w:rPr>
                <w:lang w:val="en-AU"/>
              </w:rPr>
              <w:t>Perform, combine and apply a variety of moveme</w:t>
            </w:r>
            <w:r>
              <w:rPr>
                <w:lang w:val="en-AU"/>
              </w:rPr>
              <w:t>nt skills in complex sequences.</w:t>
            </w:r>
          </w:p>
          <w:p w14:paraId="5E716911" w14:textId="77777777" w:rsidR="00202519" w:rsidRPr="008A4BAD" w:rsidRDefault="00202519" w:rsidP="002B3CCC">
            <w:pPr>
              <w:pStyle w:val="Body"/>
              <w:rPr>
                <w:lang w:val="en-AU"/>
              </w:rPr>
            </w:pPr>
          </w:p>
          <w:p w14:paraId="47877986" w14:textId="77777777" w:rsidR="00684F84" w:rsidRDefault="000B54EB" w:rsidP="002B3CCC">
            <w:pPr>
              <w:pStyle w:val="Body"/>
              <w:rPr>
                <w:lang w:val="en-AU"/>
              </w:rPr>
            </w:pPr>
            <w:r w:rsidRPr="000B54EB">
              <w:rPr>
                <w:b/>
                <w:lang w:val="en-AU"/>
              </w:rPr>
              <w:t>789TR.04</w:t>
            </w:r>
            <w:r w:rsidRPr="000B54EB">
              <w:rPr>
                <w:lang w:val="en-AU"/>
              </w:rPr>
              <w:t xml:space="preserve"> Evaluate own and others’ help-seeking strategies when trying to overcome problems and challenges in a </w:t>
            </w:r>
            <w:r w:rsidRPr="000B54EB">
              <w:rPr>
                <w:lang w:val="en-AU"/>
              </w:rPr>
              <w:lastRenderedPageBreak/>
              <w:t>rang</w:t>
            </w:r>
            <w:r>
              <w:rPr>
                <w:lang w:val="en-AU"/>
              </w:rPr>
              <w:t>e of group physical activities.</w:t>
            </w:r>
          </w:p>
          <w:p w14:paraId="4C97098A" w14:textId="25FF2051" w:rsidR="00147F23" w:rsidRPr="000B54EB" w:rsidRDefault="00147F23" w:rsidP="002B3CCC">
            <w:pPr>
              <w:pStyle w:val="Body"/>
              <w:rPr>
                <w:lang w:val="en-AU"/>
              </w:rPr>
            </w:pPr>
          </w:p>
        </w:tc>
        <w:tc>
          <w:tcPr>
            <w:tcW w:w="7229" w:type="dxa"/>
            <w:shd w:val="clear" w:color="auto" w:fill="auto"/>
          </w:tcPr>
          <w:p w14:paraId="13FAB0F8" w14:textId="10162E09" w:rsidR="0077719F" w:rsidRPr="00FD5C4B" w:rsidRDefault="0077719F" w:rsidP="00684F84">
            <w:pPr>
              <w:pStyle w:val="Body"/>
            </w:pPr>
            <w:r w:rsidRPr="00FD5C4B">
              <w:lastRenderedPageBreak/>
              <w:t>Learners work in groups of 8</w:t>
            </w:r>
            <w:r w:rsidR="00DF3768">
              <w:t>–</w:t>
            </w:r>
            <w:r w:rsidRPr="00FD5C4B">
              <w:t xml:space="preserve">10. Two learners are the coaches. Each learner who is not a coach has a piece of string about 1 metre long. They stand in a circle and hold their string in their right hand. With their left hand, they reach across the circle to any other learner’s piece of string and hold the end of it. They are not allowed to connect with a learner who is standing next to them and they may not let go of the string or change hands. The aim of this activity is for the group to disentangle themselves and make one perfect connected circle. It is the role of the two coaches to help them do this. </w:t>
            </w:r>
            <w:r w:rsidR="00DF3768">
              <w:t>T</w:t>
            </w:r>
            <w:r w:rsidR="00DF3768" w:rsidRPr="00FD5C4B">
              <w:t xml:space="preserve">o make </w:t>
            </w:r>
            <w:r w:rsidR="00DF3768">
              <w:t>t</w:t>
            </w:r>
            <w:r w:rsidRPr="00FD5C4B">
              <w:t>his activity more competitive and challenging</w:t>
            </w:r>
            <w:r w:rsidR="00DF3768">
              <w:t xml:space="preserve">, you </w:t>
            </w:r>
            <w:r w:rsidR="00DF3768" w:rsidRPr="00FD5C4B">
              <w:t>can time it</w:t>
            </w:r>
            <w:r w:rsidRPr="00FD5C4B">
              <w:t>.</w:t>
            </w:r>
          </w:p>
          <w:p w14:paraId="1363E147" w14:textId="77777777" w:rsidR="0077719F" w:rsidRPr="00FD5C4B" w:rsidRDefault="0077719F" w:rsidP="00684F84">
            <w:pPr>
              <w:pStyle w:val="Body"/>
            </w:pPr>
          </w:p>
          <w:p w14:paraId="2457522E" w14:textId="41FB94B3" w:rsidR="00FD5C4B" w:rsidRPr="00FD5C4B" w:rsidRDefault="00FD5C4B" w:rsidP="00684F84">
            <w:pPr>
              <w:pStyle w:val="Body"/>
              <w:rPr>
                <w:i/>
              </w:rPr>
            </w:pPr>
            <w:r w:rsidRPr="00FD5C4B">
              <w:rPr>
                <w:i/>
              </w:rPr>
              <w:t xml:space="preserve">What </w:t>
            </w:r>
            <w:r w:rsidR="008C5C80">
              <w:rPr>
                <w:i/>
              </w:rPr>
              <w:t xml:space="preserve">challenges </w:t>
            </w:r>
            <w:r w:rsidRPr="00FD5C4B">
              <w:rPr>
                <w:i/>
              </w:rPr>
              <w:t xml:space="preserve">did you personally face in this activity? </w:t>
            </w:r>
          </w:p>
          <w:p w14:paraId="1282BE2D" w14:textId="44F87C56" w:rsidR="00FD5C4B" w:rsidRPr="00FD5C4B" w:rsidRDefault="00FD5C4B" w:rsidP="00684F84">
            <w:pPr>
              <w:pStyle w:val="Body"/>
              <w:rPr>
                <w:i/>
              </w:rPr>
            </w:pPr>
            <w:r w:rsidRPr="00FD5C4B">
              <w:rPr>
                <w:i/>
              </w:rPr>
              <w:t>How successful was your group overall?</w:t>
            </w:r>
          </w:p>
          <w:p w14:paraId="2DBDFF24" w14:textId="3DF0CB5D" w:rsidR="00FD5C4B" w:rsidRPr="00FD5C4B" w:rsidRDefault="00FD5C4B" w:rsidP="00684F84">
            <w:pPr>
              <w:pStyle w:val="Body"/>
              <w:rPr>
                <w:i/>
              </w:rPr>
            </w:pPr>
            <w:r w:rsidRPr="00FD5C4B">
              <w:rPr>
                <w:i/>
              </w:rPr>
              <w:t>Where did you get help from to be successful in this activity?</w:t>
            </w:r>
          </w:p>
          <w:p w14:paraId="6CF1E669" w14:textId="77777777" w:rsidR="00FD5C4B" w:rsidRPr="00FD5C4B" w:rsidRDefault="00FD5C4B" w:rsidP="00684F84">
            <w:pPr>
              <w:pStyle w:val="Body"/>
            </w:pPr>
          </w:p>
          <w:p w14:paraId="715F3EF9" w14:textId="4C3A0446" w:rsidR="00FD5C4B" w:rsidRDefault="00FD5C4B" w:rsidP="00684F84">
            <w:pPr>
              <w:pStyle w:val="Body"/>
            </w:pPr>
            <w:r w:rsidRPr="00FD5C4B">
              <w:t xml:space="preserve">Learners work in groups of </w:t>
            </w:r>
            <w:r w:rsidR="00DF3768">
              <w:t>six</w:t>
            </w:r>
            <w:r w:rsidRPr="00FD5C4B">
              <w:t>. Each group has one balloon and stand</w:t>
            </w:r>
            <w:r w:rsidR="00DF3768">
              <w:t>s</w:t>
            </w:r>
            <w:r w:rsidRPr="00FD5C4B">
              <w:t xml:space="preserve"> in a circle. They number themselves from 1 to 6. </w:t>
            </w:r>
            <w:r w:rsidR="00491D02">
              <w:t>L</w:t>
            </w:r>
            <w:r w:rsidRPr="00FD5C4B">
              <w:t xml:space="preserve">earner </w:t>
            </w:r>
            <w:r w:rsidR="00491D02">
              <w:t xml:space="preserve">1 </w:t>
            </w:r>
            <w:r w:rsidRPr="00FD5C4B">
              <w:t xml:space="preserve">throws up the balloon and </w:t>
            </w:r>
            <w:r w:rsidR="00DF3768">
              <w:t>L</w:t>
            </w:r>
            <w:r w:rsidR="00491D02" w:rsidRPr="00FD5C4B">
              <w:t xml:space="preserve">earner </w:t>
            </w:r>
            <w:r w:rsidRPr="00FD5C4B">
              <w:t>2 h</w:t>
            </w:r>
            <w:r w:rsidRPr="007C3EE9">
              <w:t xml:space="preserve">its the balloon upwards for </w:t>
            </w:r>
            <w:r w:rsidR="00DF3768">
              <w:t>Learner</w:t>
            </w:r>
            <w:r w:rsidR="00DF3768" w:rsidRPr="007C3EE9">
              <w:t xml:space="preserve"> </w:t>
            </w:r>
            <w:r w:rsidRPr="007C3EE9">
              <w:t xml:space="preserve">3, who hits it upwards for </w:t>
            </w:r>
            <w:r w:rsidR="00DF3768">
              <w:t>Learner</w:t>
            </w:r>
            <w:r w:rsidR="00DF3768" w:rsidRPr="007C3EE9">
              <w:t xml:space="preserve"> </w:t>
            </w:r>
            <w:r w:rsidRPr="007C3EE9">
              <w:t xml:space="preserve">4 etc. The aim is to keep the balloon in play for as long as possible. If </w:t>
            </w:r>
            <w:r w:rsidR="00147F23">
              <w:t xml:space="preserve">a </w:t>
            </w:r>
            <w:r w:rsidR="00DF3768">
              <w:t>learner</w:t>
            </w:r>
            <w:r w:rsidR="00DF3768" w:rsidRPr="007C3EE9">
              <w:t xml:space="preserve"> </w:t>
            </w:r>
            <w:r w:rsidRPr="007C3EE9">
              <w:t>hit</w:t>
            </w:r>
            <w:r w:rsidR="00DF3768">
              <w:t>s</w:t>
            </w:r>
            <w:r w:rsidRPr="007C3EE9">
              <w:t xml:space="preserve"> </w:t>
            </w:r>
            <w:r w:rsidR="00DF3768" w:rsidRPr="007C3EE9">
              <w:t xml:space="preserve">a balloon </w:t>
            </w:r>
            <w:r w:rsidRPr="007C3EE9">
              <w:t xml:space="preserve">out of turn or </w:t>
            </w:r>
            <w:r w:rsidR="00DF3768" w:rsidRPr="007C3EE9">
              <w:t>allow</w:t>
            </w:r>
            <w:r w:rsidR="00147F23">
              <w:t>s</w:t>
            </w:r>
            <w:r w:rsidR="00DF3768">
              <w:t xml:space="preserve"> it</w:t>
            </w:r>
            <w:r w:rsidR="00DF3768" w:rsidRPr="007C3EE9">
              <w:t xml:space="preserve"> </w:t>
            </w:r>
            <w:r w:rsidRPr="007C3EE9">
              <w:t xml:space="preserve">to touch the ground, the team must start the game again with </w:t>
            </w:r>
            <w:r w:rsidR="001D0A4C">
              <w:t xml:space="preserve">the </w:t>
            </w:r>
            <w:r w:rsidR="00DF3768">
              <w:t xml:space="preserve">learner </w:t>
            </w:r>
            <w:r w:rsidR="001D0A4C">
              <w:t>whose turn it would have been next</w:t>
            </w:r>
            <w:r w:rsidRPr="007C3EE9">
              <w:t xml:space="preserve"> hitting the balloon upwards.</w:t>
            </w:r>
          </w:p>
          <w:p w14:paraId="0742A2D6" w14:textId="77777777" w:rsidR="007C3EE9" w:rsidRDefault="007C3EE9" w:rsidP="00684F84">
            <w:pPr>
              <w:pStyle w:val="Body"/>
            </w:pPr>
          </w:p>
          <w:p w14:paraId="226DA36B" w14:textId="0ED33395" w:rsidR="007C3EE9" w:rsidRDefault="00DF3768" w:rsidP="00684F84">
            <w:pPr>
              <w:pStyle w:val="Body"/>
            </w:pPr>
            <w:r>
              <w:t>T</w:t>
            </w:r>
            <w:r w:rsidR="007C3EE9">
              <w:t xml:space="preserve">his activity </w:t>
            </w:r>
            <w:r>
              <w:t xml:space="preserve">can be extended by </w:t>
            </w:r>
            <w:r w:rsidR="007C3EE9">
              <w:t>add</w:t>
            </w:r>
            <w:r>
              <w:t>ing</w:t>
            </w:r>
            <w:r w:rsidR="007C3EE9">
              <w:t xml:space="preserve"> a second balloon into the circle, </w:t>
            </w:r>
            <w:r>
              <w:t xml:space="preserve">to be </w:t>
            </w:r>
            <w:r w:rsidR="007C3EE9">
              <w:t>hit simultaneously with the first balloon.</w:t>
            </w:r>
          </w:p>
          <w:p w14:paraId="2B41DCE2" w14:textId="77777777" w:rsidR="00961662" w:rsidRDefault="00961662" w:rsidP="00684F84">
            <w:pPr>
              <w:pStyle w:val="Body"/>
            </w:pPr>
          </w:p>
          <w:p w14:paraId="18C39DB9" w14:textId="49BA9A3C" w:rsidR="00961662" w:rsidRPr="007C3EE9" w:rsidRDefault="00961662" w:rsidP="00684F84">
            <w:pPr>
              <w:pStyle w:val="Body"/>
            </w:pPr>
            <w:r>
              <w:t xml:space="preserve">Learners make batons from </w:t>
            </w:r>
            <w:r w:rsidR="00DF3768">
              <w:t>rolled-</w:t>
            </w:r>
            <w:r>
              <w:t xml:space="preserve">up newspapers </w:t>
            </w:r>
            <w:r w:rsidR="00147F23">
              <w:t>held</w:t>
            </w:r>
            <w:r>
              <w:t xml:space="preserve"> together with tape. They form teams of </w:t>
            </w:r>
            <w:r w:rsidR="00FB52F8">
              <w:t>five or six</w:t>
            </w:r>
            <w:r>
              <w:t xml:space="preserve"> and two teams stand in a line opposite one another about 2 metres apart. T</w:t>
            </w:r>
            <w:r w:rsidR="00DF3768">
              <w:t>hrow t</w:t>
            </w:r>
            <w:r>
              <w:t xml:space="preserve">wo balloons into the centre of the groups and </w:t>
            </w:r>
            <w:r w:rsidR="00DF3768">
              <w:t xml:space="preserve">ask </w:t>
            </w:r>
            <w:r>
              <w:t xml:space="preserve">learners </w:t>
            </w:r>
            <w:r w:rsidR="00DF3768">
              <w:t xml:space="preserve">to </w:t>
            </w:r>
            <w:r>
              <w:t>try to hit them with their batons over the heads of the other team, without moving their feet. If a balloon passes a team and touches the floor</w:t>
            </w:r>
            <w:r w:rsidR="00DF3768">
              <w:t>,</w:t>
            </w:r>
            <w:r>
              <w:t xml:space="preserve"> the other team scores a point and the balloon is returned to the centre of the game. Once a balloon has passed over the heads of a team</w:t>
            </w:r>
            <w:r w:rsidR="00DF3768">
              <w:t>,</w:t>
            </w:r>
            <w:r>
              <w:t xml:space="preserve"> they are not allowed to prevent it touching the floor.</w:t>
            </w:r>
          </w:p>
          <w:p w14:paraId="6DFFC918" w14:textId="77777777" w:rsidR="00FD5C4B" w:rsidRPr="007C3EE9" w:rsidRDefault="00FD5C4B" w:rsidP="00684F84">
            <w:pPr>
              <w:pStyle w:val="Body"/>
            </w:pPr>
          </w:p>
          <w:p w14:paraId="08D29AA1" w14:textId="16BBCD3C" w:rsidR="00FD5C4B" w:rsidRPr="007C3EE9" w:rsidRDefault="007C3EE9" w:rsidP="00684F84">
            <w:pPr>
              <w:pStyle w:val="Body"/>
            </w:pPr>
            <w:r w:rsidRPr="007C3EE9">
              <w:rPr>
                <w:i/>
              </w:rPr>
              <w:t xml:space="preserve">Which skills did you use in this game? </w:t>
            </w:r>
            <w:r w:rsidRPr="007C3EE9">
              <w:t>(e.g. hitting</w:t>
            </w:r>
            <w:r w:rsidR="00DF3768">
              <w:t xml:space="preserve"> and</w:t>
            </w:r>
            <w:r w:rsidRPr="007C3EE9">
              <w:t xml:space="preserve"> aiming)</w:t>
            </w:r>
          </w:p>
          <w:p w14:paraId="79C629B2" w14:textId="77777777" w:rsidR="0077719F" w:rsidRPr="00F84215" w:rsidRDefault="0077719F" w:rsidP="00684F84">
            <w:pPr>
              <w:pStyle w:val="Body"/>
            </w:pPr>
          </w:p>
          <w:p w14:paraId="7EF53D19" w14:textId="197A229B" w:rsidR="007C3EE9" w:rsidRPr="00F84215" w:rsidRDefault="00F84215" w:rsidP="00684F84">
            <w:pPr>
              <w:pStyle w:val="Body"/>
            </w:pPr>
            <w:r>
              <w:t>Spread out sticky floor spots or markers in the movement space. Learners move about the space in different ways (e.g. running backwards, sidestepping</w:t>
            </w:r>
            <w:r w:rsidR="00DF3768">
              <w:t xml:space="preserve"> and</w:t>
            </w:r>
            <w:r>
              <w:t xml:space="preserve"> jumping with two feet)</w:t>
            </w:r>
            <w:r w:rsidR="00DF3768">
              <w:t>.</w:t>
            </w:r>
            <w:r>
              <w:t xml:space="preserve"> </w:t>
            </w:r>
            <w:r w:rsidR="00DF3768">
              <w:t xml:space="preserve">When </w:t>
            </w:r>
            <w:r>
              <w:t>you c</w:t>
            </w:r>
            <w:r w:rsidRPr="00F84215">
              <w:t xml:space="preserve">all out </w:t>
            </w:r>
            <w:r w:rsidR="006557DA">
              <w:t xml:space="preserve">a </w:t>
            </w:r>
            <w:r w:rsidRPr="00F84215">
              <w:t>numbe</w:t>
            </w:r>
            <w:r w:rsidR="006557DA">
              <w:t>r</w:t>
            </w:r>
            <w:r w:rsidR="00DF3768">
              <w:t>,</w:t>
            </w:r>
            <w:r w:rsidR="006557DA">
              <w:t xml:space="preserve"> </w:t>
            </w:r>
            <w:r w:rsidRPr="00F84215">
              <w:t xml:space="preserve">each learner </w:t>
            </w:r>
            <w:r>
              <w:t xml:space="preserve">runs to the nearest spot or marker and </w:t>
            </w:r>
            <w:r w:rsidRPr="00F84215">
              <w:t>tries</w:t>
            </w:r>
            <w:r>
              <w:t xml:space="preserve"> to take up a position with that</w:t>
            </w:r>
            <w:r w:rsidRPr="00F84215">
              <w:t xml:space="preserve"> number of body parts touching the ground (e.g. </w:t>
            </w:r>
            <w:r w:rsidR="00DF3768">
              <w:t>for ‘</w:t>
            </w:r>
            <w:r w:rsidRPr="00F84215">
              <w:t>5</w:t>
            </w:r>
            <w:r w:rsidR="00DF3768">
              <w:t>’,</w:t>
            </w:r>
            <w:r w:rsidR="00DF3768" w:rsidRPr="00F84215">
              <w:t xml:space="preserve"> </w:t>
            </w:r>
            <w:r w:rsidR="00DF3768">
              <w:t xml:space="preserve">two </w:t>
            </w:r>
            <w:r w:rsidRPr="00F84215">
              <w:t xml:space="preserve">feet, </w:t>
            </w:r>
            <w:r w:rsidR="00DF3768">
              <w:t xml:space="preserve">two </w:t>
            </w:r>
            <w:r w:rsidRPr="00F84215">
              <w:t xml:space="preserve">hands and head touch the ground). </w:t>
            </w:r>
            <w:r>
              <w:t xml:space="preserve">Learners then form small groups of </w:t>
            </w:r>
            <w:r w:rsidR="00667E5E">
              <w:t>three or four</w:t>
            </w:r>
            <w:r w:rsidR="006557DA">
              <w:t>, moving about the space together</w:t>
            </w:r>
            <w:r>
              <w:t>. N</w:t>
            </w:r>
            <w:r w:rsidR="00DF3768">
              <w:t>ow call n</w:t>
            </w:r>
            <w:r>
              <w:t xml:space="preserve">umbers </w:t>
            </w:r>
            <w:r w:rsidR="00DF3768">
              <w:t>for</w:t>
            </w:r>
            <w:r>
              <w:t xml:space="preserve"> the total number of body parts per group rather than individuals’ body parts.</w:t>
            </w:r>
          </w:p>
          <w:p w14:paraId="2135D541" w14:textId="77777777" w:rsidR="007C3EE9" w:rsidRPr="00F84215" w:rsidRDefault="007C3EE9" w:rsidP="00684F84">
            <w:pPr>
              <w:pStyle w:val="Body"/>
            </w:pPr>
          </w:p>
          <w:p w14:paraId="2942EB1E" w14:textId="3C86C68E" w:rsidR="007C3EE9" w:rsidRDefault="008C5C80" w:rsidP="00684F84">
            <w:pPr>
              <w:pStyle w:val="Body"/>
            </w:pPr>
            <w:r>
              <w:t xml:space="preserve">Learners work in groups of </w:t>
            </w:r>
            <w:r w:rsidR="00FB52F8">
              <w:t>five or six</w:t>
            </w:r>
            <w:r>
              <w:t xml:space="preserve"> and play the ‘mat tug’ game. Each learner has </w:t>
            </w:r>
            <w:r w:rsidR="00DF3768">
              <w:t xml:space="preserve">five </w:t>
            </w:r>
            <w:r>
              <w:t>points. They hold hands in a circle around a gymnastic mat. They try to push and pull each other onto the mat without letting go of each other’s hands. If a player steps onto the mat</w:t>
            </w:r>
            <w:r w:rsidR="00E71570">
              <w:t>,</w:t>
            </w:r>
            <w:r>
              <w:t xml:space="preserve"> they lose a point and </w:t>
            </w:r>
            <w:r w:rsidR="00E71570">
              <w:t xml:space="preserve">must start </w:t>
            </w:r>
            <w:r>
              <w:t xml:space="preserve">the game </w:t>
            </w:r>
            <w:r w:rsidR="00E71570">
              <w:t>again</w:t>
            </w:r>
            <w:r>
              <w:t>.</w:t>
            </w:r>
          </w:p>
          <w:p w14:paraId="3C6446B3" w14:textId="77777777" w:rsidR="008C5C80" w:rsidRDefault="008C5C80" w:rsidP="00684F84">
            <w:pPr>
              <w:pStyle w:val="Body"/>
            </w:pPr>
          </w:p>
          <w:p w14:paraId="4F7DBAC7" w14:textId="2A5A347E" w:rsidR="008C5C80" w:rsidRPr="00961662" w:rsidRDefault="008C5C80" w:rsidP="00684F84">
            <w:pPr>
              <w:pStyle w:val="Body"/>
            </w:pPr>
            <w:r>
              <w:t xml:space="preserve">Learners take any of the movement skills or group ideas already used in this topic and develop a game of their own in small groups. They choose the equipment </w:t>
            </w:r>
            <w:r w:rsidR="00C56369">
              <w:t>they want</w:t>
            </w:r>
            <w:r>
              <w:t xml:space="preserve"> and play their game</w:t>
            </w:r>
            <w:r w:rsidR="00961662">
              <w:t xml:space="preserve">. Another group reviews their game and offers feedback (two stars and a wish: two things they liked, one </w:t>
            </w:r>
            <w:r w:rsidR="00961662" w:rsidRPr="00961662">
              <w:t xml:space="preserve">thing that could be improved). The game creators play their game </w:t>
            </w:r>
            <w:r w:rsidR="00E71570">
              <w:t xml:space="preserve">again </w:t>
            </w:r>
            <w:r w:rsidR="00961662" w:rsidRPr="00961662">
              <w:t>with suggested modifications.</w:t>
            </w:r>
          </w:p>
          <w:p w14:paraId="6DF9043C" w14:textId="77777777" w:rsidR="008C5C80" w:rsidRPr="00961662" w:rsidRDefault="008C5C80" w:rsidP="00684F84">
            <w:pPr>
              <w:pStyle w:val="Body"/>
            </w:pPr>
          </w:p>
          <w:p w14:paraId="423A87C0" w14:textId="4E1FFCFF" w:rsidR="00684F84" w:rsidRDefault="00961662" w:rsidP="00684F84">
            <w:pPr>
              <w:pStyle w:val="Body"/>
              <w:rPr>
                <w:i/>
              </w:rPr>
            </w:pPr>
            <w:r w:rsidRPr="00961662">
              <w:rPr>
                <w:i/>
              </w:rPr>
              <w:t xml:space="preserve">What challenges </w:t>
            </w:r>
            <w:r w:rsidR="00D06273">
              <w:rPr>
                <w:i/>
              </w:rPr>
              <w:t>did you face</w:t>
            </w:r>
            <w:r w:rsidRPr="00961662">
              <w:rPr>
                <w:i/>
              </w:rPr>
              <w:t xml:space="preserve"> in these activities and how did you</w:t>
            </w:r>
            <w:r w:rsidR="00FF1358" w:rsidRPr="00961662">
              <w:rPr>
                <w:i/>
              </w:rPr>
              <w:t xml:space="preserve"> seek help?</w:t>
            </w:r>
          </w:p>
          <w:p w14:paraId="55BEA779" w14:textId="3B2677BB" w:rsidR="00961662" w:rsidRPr="00961662" w:rsidRDefault="00961662" w:rsidP="00684F84">
            <w:pPr>
              <w:pStyle w:val="Body"/>
              <w:rPr>
                <w:i/>
              </w:rPr>
            </w:pPr>
            <w:r>
              <w:rPr>
                <w:i/>
              </w:rPr>
              <w:t>What types of movement skills did you need to play in the various activities that you undertook?</w:t>
            </w:r>
          </w:p>
          <w:p w14:paraId="5A76B4C7" w14:textId="77777777" w:rsidR="0077719F" w:rsidRPr="00D43EBE" w:rsidRDefault="0077719F" w:rsidP="00684F84">
            <w:pPr>
              <w:pStyle w:val="Body"/>
              <w:rPr>
                <w:highlight w:val="yellow"/>
              </w:rPr>
            </w:pPr>
          </w:p>
          <w:p w14:paraId="48033990" w14:textId="619C8529" w:rsidR="0077719F" w:rsidRPr="00FD5C4B" w:rsidRDefault="0077719F" w:rsidP="00684F84">
            <w:pPr>
              <w:pStyle w:val="Body"/>
            </w:pPr>
            <w:r w:rsidRPr="00FD5C4B">
              <w:rPr>
                <w:b/>
              </w:rPr>
              <w:t xml:space="preserve">Resources: </w:t>
            </w:r>
            <w:r w:rsidRPr="00FD5C4B">
              <w:t>pieces of string (1 metre long)</w:t>
            </w:r>
            <w:r w:rsidR="00FD5C4B" w:rsidRPr="00FD5C4B">
              <w:t>, balloons</w:t>
            </w:r>
            <w:r w:rsidR="006557DA">
              <w:t>, sticky floor spots or markers</w:t>
            </w:r>
            <w:r w:rsidR="008C5C80">
              <w:t>, gymnastic mats</w:t>
            </w:r>
            <w:r w:rsidR="00961662">
              <w:t>, newspaper</w:t>
            </w:r>
            <w:r w:rsidR="00E71570">
              <w:t xml:space="preserve"> and</w:t>
            </w:r>
            <w:r w:rsidR="00961662">
              <w:t xml:space="preserve"> sticky tape.</w:t>
            </w:r>
          </w:p>
          <w:p w14:paraId="5955C3AE" w14:textId="6A0E063C" w:rsidR="0077719F" w:rsidRPr="00D43EBE" w:rsidRDefault="0077719F" w:rsidP="00684F84">
            <w:pPr>
              <w:pStyle w:val="Body"/>
              <w:rPr>
                <w:highlight w:val="yellow"/>
              </w:rPr>
            </w:pPr>
          </w:p>
        </w:tc>
        <w:tc>
          <w:tcPr>
            <w:tcW w:w="4420" w:type="dxa"/>
            <w:shd w:val="clear" w:color="auto" w:fill="auto"/>
          </w:tcPr>
          <w:p w14:paraId="07B9B9AA" w14:textId="007A1A37" w:rsidR="008C5C80" w:rsidRDefault="008C5C80" w:rsidP="008C5C80">
            <w:pPr>
              <w:pStyle w:val="Body"/>
            </w:pPr>
            <w:r w:rsidRPr="00D25159">
              <w:lastRenderedPageBreak/>
              <w:t xml:space="preserve">Remind learners to keep </w:t>
            </w:r>
            <w:r w:rsidR="003553D2" w:rsidRPr="00D25159">
              <w:t>well</w:t>
            </w:r>
            <w:r w:rsidR="003553D2">
              <w:t>-</w:t>
            </w:r>
            <w:r w:rsidRPr="00D25159">
              <w:t>spaced and always move with the</w:t>
            </w:r>
            <w:r>
              <w:t>ir heads up to avoid collisions when moving about the space.</w:t>
            </w:r>
          </w:p>
          <w:p w14:paraId="598D7802" w14:textId="77777777" w:rsidR="008C5C80" w:rsidRDefault="008C5C80" w:rsidP="008C5C80">
            <w:pPr>
              <w:pStyle w:val="Body"/>
            </w:pPr>
          </w:p>
          <w:p w14:paraId="4494C7A9" w14:textId="6193C341" w:rsidR="00684F84" w:rsidRDefault="0077719F" w:rsidP="007C3EE9">
            <w:pPr>
              <w:pStyle w:val="Body"/>
            </w:pPr>
            <w:r w:rsidRPr="00FD5C4B">
              <w:t>Observe communication and collaboration skills between the groups</w:t>
            </w:r>
            <w:r w:rsidR="007C3EE9">
              <w:t>. Determine</w:t>
            </w:r>
            <w:r w:rsidRPr="00FD5C4B">
              <w:t xml:space="preserve"> whether </w:t>
            </w:r>
            <w:r w:rsidR="007C3EE9">
              <w:t xml:space="preserve">learners asked for help and how they </w:t>
            </w:r>
            <w:r w:rsidRPr="00FD5C4B">
              <w:t>res</w:t>
            </w:r>
            <w:r w:rsidR="007C3EE9">
              <w:t xml:space="preserve">ponded to advice and listened. Notice how </w:t>
            </w:r>
            <w:r w:rsidR="007C3EE9">
              <w:lastRenderedPageBreak/>
              <w:t>learners performed and applied a range of movement skills (e.g. hitting</w:t>
            </w:r>
            <w:r w:rsidR="00DF3768">
              <w:t xml:space="preserve"> and</w:t>
            </w:r>
            <w:r w:rsidR="007C3EE9">
              <w:t xml:space="preserve"> aiming).</w:t>
            </w:r>
          </w:p>
          <w:p w14:paraId="1ABC75FD" w14:textId="77777777" w:rsidR="007C3EE9" w:rsidRDefault="007C3EE9" w:rsidP="007C3EE9">
            <w:pPr>
              <w:pStyle w:val="Body"/>
            </w:pPr>
          </w:p>
          <w:p w14:paraId="2F073204" w14:textId="7CB68CCB" w:rsidR="007C3EE9" w:rsidRDefault="007C3EE9" w:rsidP="007C3EE9">
            <w:pPr>
              <w:pStyle w:val="Body"/>
            </w:pPr>
            <w:r>
              <w:t xml:space="preserve">Remind </w:t>
            </w:r>
            <w:r w:rsidR="008C5C80">
              <w:t>learners</w:t>
            </w:r>
            <w:r>
              <w:t xml:space="preserve"> in the balloon game to hit the balloon upwards into the centre of the circle</w:t>
            </w:r>
            <w:r w:rsidR="00DF3768">
              <w:t>.</w:t>
            </w:r>
            <w:r>
              <w:t xml:space="preserve"> </w:t>
            </w:r>
            <w:r w:rsidR="00DF3768">
              <w:t>Once</w:t>
            </w:r>
            <w:r>
              <w:t xml:space="preserve"> they have hit the balloon</w:t>
            </w:r>
            <w:r w:rsidR="00DF3768">
              <w:t>, they must</w:t>
            </w:r>
            <w:r>
              <w:t xml:space="preserve"> quickly return to their circle position.</w:t>
            </w:r>
          </w:p>
          <w:p w14:paraId="4216A263" w14:textId="77777777" w:rsidR="008C5C80" w:rsidRDefault="008C5C80" w:rsidP="007C3EE9">
            <w:pPr>
              <w:pStyle w:val="Body"/>
            </w:pPr>
          </w:p>
          <w:p w14:paraId="17990EF9" w14:textId="77777777" w:rsidR="008C5C80" w:rsidRDefault="00DF3768" w:rsidP="007C3EE9">
            <w:pPr>
              <w:pStyle w:val="Body"/>
            </w:pPr>
            <w:r>
              <w:t xml:space="preserve">Before </w:t>
            </w:r>
            <w:r w:rsidR="008C5C80">
              <w:t xml:space="preserve">the ‘mat tug’ game, </w:t>
            </w:r>
            <w:r>
              <w:t xml:space="preserve">demonstrate basic safety rules and </w:t>
            </w:r>
            <w:r w:rsidR="008C5C80">
              <w:t xml:space="preserve">supervise groups so that they play sensibly </w:t>
            </w:r>
            <w:r w:rsidR="00147F23">
              <w:t>during the game</w:t>
            </w:r>
            <w:r w:rsidR="008C5C80">
              <w:t>.</w:t>
            </w:r>
          </w:p>
          <w:p w14:paraId="4A40CE2A" w14:textId="0D5882A8" w:rsidR="00147F23" w:rsidRPr="00D43EBE" w:rsidRDefault="00147F23" w:rsidP="007C3EE9">
            <w:pPr>
              <w:pStyle w:val="Body"/>
              <w:rPr>
                <w:highlight w:val="yellow"/>
              </w:rPr>
            </w:pPr>
          </w:p>
        </w:tc>
      </w:tr>
    </w:tbl>
    <w:p w14:paraId="6674B3A6" w14:textId="2341D14D" w:rsidR="00684F84" w:rsidRDefault="00684F84" w:rsidP="00684F84">
      <w:pPr>
        <w:pStyle w:val="Body"/>
      </w:pPr>
      <w:r>
        <w:lastRenderedPageBreak/>
        <w:br w:type="page"/>
      </w:r>
    </w:p>
    <w:p w14:paraId="7A0C1C4F" w14:textId="69DD6617" w:rsidR="00684F84" w:rsidRDefault="00684F84" w:rsidP="00312E87">
      <w:pPr>
        <w:pStyle w:val="AxHead"/>
      </w:pPr>
      <w:r w:rsidRPr="008B0FE9">
        <w:lastRenderedPageBreak/>
        <w:t xml:space="preserve">Unit </w:t>
      </w:r>
      <w:r w:rsidR="00165BD5">
        <w:t>8</w:t>
      </w:r>
      <w:r w:rsidRPr="008B0FE9">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498EFC07" w14:textId="77777777" w:rsidTr="00963824">
        <w:trPr>
          <w:cantSplit/>
          <w:jc w:val="center"/>
        </w:trPr>
        <w:tc>
          <w:tcPr>
            <w:tcW w:w="14621" w:type="dxa"/>
            <w:shd w:val="clear" w:color="auto" w:fill="6CB52D"/>
            <w:vAlign w:val="center"/>
          </w:tcPr>
          <w:p w14:paraId="3DA6F843" w14:textId="2815A254" w:rsidR="00684F84" w:rsidRPr="003D0495" w:rsidRDefault="00684F84" w:rsidP="00726573">
            <w:pPr>
              <w:pStyle w:val="CHead"/>
            </w:pPr>
            <w:bookmarkStart w:id="12" w:name="_Toc18070268"/>
            <w:r w:rsidRPr="003D0495">
              <w:t xml:space="preserve">Unit </w:t>
            </w:r>
            <w:r w:rsidR="00165BD5">
              <w:t>8</w:t>
            </w:r>
            <w:r w:rsidRPr="003D0495">
              <w:t xml:space="preserve">.1 Topic </w:t>
            </w:r>
            <w:r>
              <w:t>3</w:t>
            </w:r>
            <w:r w:rsidRPr="003D0495">
              <w:t xml:space="preserve"> </w:t>
            </w:r>
            <w:r w:rsidR="00165BD5" w:rsidRPr="00165BD5">
              <w:t>Adventurous challenges in small groups</w:t>
            </w:r>
            <w:bookmarkEnd w:id="12"/>
          </w:p>
        </w:tc>
      </w:tr>
      <w:tr w:rsidR="00684F84" w:rsidRPr="00EA33E0" w14:paraId="570BAF35" w14:textId="77777777" w:rsidTr="00312E87">
        <w:trPr>
          <w:cantSplit/>
          <w:jc w:val="center"/>
        </w:trPr>
        <w:tc>
          <w:tcPr>
            <w:tcW w:w="14621" w:type="dxa"/>
            <w:shd w:val="clear" w:color="auto" w:fill="DCF2CA"/>
          </w:tcPr>
          <w:p w14:paraId="0D6782A5" w14:textId="0B9A00AB" w:rsidR="00684F84" w:rsidRPr="00EA33E0" w:rsidRDefault="00684F84" w:rsidP="005B3B81">
            <w:pPr>
              <w:pStyle w:val="Heading2"/>
            </w:pPr>
            <w:r w:rsidRPr="00301968">
              <w:t xml:space="preserve">Outline of </w:t>
            </w:r>
            <w:r w:rsidR="005B3B81">
              <w:t>t</w:t>
            </w:r>
            <w:r w:rsidRPr="00301968">
              <w:t>opic:</w:t>
            </w:r>
          </w:p>
        </w:tc>
      </w:tr>
      <w:tr w:rsidR="00684F84" w:rsidRPr="002E2B41" w14:paraId="15050384" w14:textId="77777777" w:rsidTr="00963824">
        <w:trPr>
          <w:cantSplit/>
          <w:jc w:val="center"/>
        </w:trPr>
        <w:tc>
          <w:tcPr>
            <w:tcW w:w="14621" w:type="dxa"/>
            <w:shd w:val="clear" w:color="auto" w:fill="auto"/>
          </w:tcPr>
          <w:p w14:paraId="2F649A8A" w14:textId="056A9035" w:rsidR="00684F84" w:rsidRDefault="00535FE3" w:rsidP="00684F84">
            <w:pPr>
              <w:pStyle w:val="Body"/>
            </w:pPr>
            <w:r w:rsidRPr="00535FE3">
              <w:t xml:space="preserve">In small groups, learners </w:t>
            </w:r>
            <w:r>
              <w:t xml:space="preserve">participate in and </w:t>
            </w:r>
            <w:r w:rsidRPr="00535FE3">
              <w:t xml:space="preserve">design </w:t>
            </w:r>
            <w:r>
              <w:t>adventurous challenges using a range of conventional and unconventional equipment</w:t>
            </w:r>
            <w:r w:rsidRPr="00535FE3">
              <w:t>.</w:t>
            </w:r>
            <w:r>
              <w:t xml:space="preserve"> They perform</w:t>
            </w:r>
            <w:r w:rsidRPr="00535FE3">
              <w:t xml:space="preserve"> and appl</w:t>
            </w:r>
            <w:r>
              <w:t>y various</w:t>
            </w:r>
            <w:r w:rsidRPr="00535FE3">
              <w:t xml:space="preserve"> movement skills and techniques</w:t>
            </w:r>
            <w:r w:rsidR="00E71570">
              <w:t>,</w:t>
            </w:r>
            <w:r>
              <w:t xml:space="preserve"> and enhance their understanding</w:t>
            </w:r>
            <w:r w:rsidRPr="00535FE3">
              <w:t xml:space="preserve"> of fair play. </w:t>
            </w:r>
            <w:r>
              <w:t xml:space="preserve">They regularly discuss, plan and evaluate their progress in </w:t>
            </w:r>
            <w:r w:rsidR="00E71570">
              <w:t xml:space="preserve">the </w:t>
            </w:r>
            <w:r>
              <w:t xml:space="preserve">tasks they undertake as individuals and as groups. </w:t>
            </w:r>
            <w:r w:rsidRPr="00535FE3">
              <w:t xml:space="preserve">They reflect on ways to improve personal movement </w:t>
            </w:r>
            <w:r>
              <w:t>competence and confidence</w:t>
            </w:r>
            <w:r w:rsidRPr="00535FE3">
              <w:t xml:space="preserve">, as well as </w:t>
            </w:r>
            <w:r>
              <w:t>the roles they adopt</w:t>
            </w:r>
            <w:r w:rsidRPr="00535FE3">
              <w:t xml:space="preserve"> during </w:t>
            </w:r>
            <w:r w:rsidR="00E71570">
              <w:t xml:space="preserve">the </w:t>
            </w:r>
            <w:r>
              <w:t>activities.</w:t>
            </w:r>
          </w:p>
          <w:p w14:paraId="764D7817" w14:textId="77777777" w:rsidR="00812F38" w:rsidRPr="002E2B41" w:rsidRDefault="00812F38" w:rsidP="00684F84">
            <w:pPr>
              <w:pStyle w:val="Body"/>
            </w:pPr>
          </w:p>
        </w:tc>
      </w:tr>
      <w:tr w:rsidR="00684F84" w:rsidRPr="00566000" w14:paraId="3D6E684D" w14:textId="77777777" w:rsidTr="00312E87">
        <w:trPr>
          <w:cantSplit/>
          <w:jc w:val="center"/>
        </w:trPr>
        <w:tc>
          <w:tcPr>
            <w:tcW w:w="14621" w:type="dxa"/>
            <w:shd w:val="clear" w:color="auto" w:fill="DCF2CA"/>
          </w:tcPr>
          <w:p w14:paraId="7C64ADD9" w14:textId="77777777" w:rsidR="00684F84" w:rsidRPr="00ED24FC" w:rsidRDefault="00684F84" w:rsidP="00963824">
            <w:pPr>
              <w:pStyle w:val="Heading2"/>
              <w:rPr>
                <w:sz w:val="20"/>
              </w:rPr>
            </w:pPr>
            <w:r>
              <w:t>Language:</w:t>
            </w:r>
          </w:p>
        </w:tc>
      </w:tr>
      <w:tr w:rsidR="00684F84" w:rsidRPr="00566000" w14:paraId="664EB1F6" w14:textId="77777777" w:rsidTr="00963824">
        <w:trPr>
          <w:cantSplit/>
          <w:jc w:val="center"/>
        </w:trPr>
        <w:tc>
          <w:tcPr>
            <w:tcW w:w="14621" w:type="dxa"/>
            <w:shd w:val="clear" w:color="auto" w:fill="auto"/>
          </w:tcPr>
          <w:p w14:paraId="23FB55F6" w14:textId="37492B1F" w:rsidR="00C72229" w:rsidRPr="00CB548B" w:rsidRDefault="00E5663C" w:rsidP="00C72229">
            <w:pPr>
              <w:pStyle w:val="Bulletedlist"/>
            </w:pPr>
            <w:r>
              <w:t>Nouns (roles, relay, game, activity, team</w:t>
            </w:r>
            <w:r w:rsidR="00C72229">
              <w:t>, rules, scoring system</w:t>
            </w:r>
            <w:r w:rsidR="00E71570">
              <w:t xml:space="preserve"> and</w:t>
            </w:r>
            <w:r w:rsidR="00C72229">
              <w:t xml:space="preserve"> safety</w:t>
            </w:r>
            <w:r w:rsidR="00C72229" w:rsidRPr="00CB548B">
              <w:t>)</w:t>
            </w:r>
            <w:r w:rsidR="00C72229">
              <w:t>.</w:t>
            </w:r>
          </w:p>
          <w:p w14:paraId="7C1D8911" w14:textId="16207F26" w:rsidR="00C72229" w:rsidRPr="00CB548B" w:rsidRDefault="00215EDA" w:rsidP="00C72229">
            <w:pPr>
              <w:pStyle w:val="Bulletedlist"/>
            </w:pPr>
            <w:r>
              <w:t>Vocabulary related to action</w:t>
            </w:r>
            <w:r w:rsidR="00C72229" w:rsidRPr="00CB548B">
              <w:t xml:space="preserve"> (</w:t>
            </w:r>
            <w:r w:rsidR="00C72229">
              <w:t>stand, crouch, carry, pass, throw</w:t>
            </w:r>
            <w:r w:rsidR="00E71570">
              <w:t xml:space="preserve"> and</w:t>
            </w:r>
            <w:r w:rsidR="00C72229">
              <w:t xml:space="preserve"> travel</w:t>
            </w:r>
            <w:r w:rsidR="00C72229" w:rsidRPr="00CB548B">
              <w:t>).</w:t>
            </w:r>
          </w:p>
          <w:p w14:paraId="1420550D" w14:textId="1E45B458" w:rsidR="00C72229" w:rsidRPr="00CB548B" w:rsidRDefault="00C72229" w:rsidP="00C72229">
            <w:pPr>
              <w:pStyle w:val="Bulletedlist"/>
            </w:pPr>
            <w:r w:rsidRPr="00CB548B">
              <w:t>Vocabulary related to equipment and other resources (</w:t>
            </w:r>
            <w:r w:rsidR="00D36201">
              <w:t>markers, plastic flying disc</w:t>
            </w:r>
            <w:r>
              <w:t xml:space="preserve">, sash or band, </w:t>
            </w:r>
            <w:r w:rsidRPr="00C72229">
              <w:t>large tin cans (full), rubber quoits, chiffon scarves, tennis balls, planks o</w:t>
            </w:r>
            <w:r>
              <w:t>f wood, bench</w:t>
            </w:r>
            <w:r w:rsidR="00812F38">
              <w:t>es</w:t>
            </w:r>
            <w:r>
              <w:t>, milk crates</w:t>
            </w:r>
            <w:r w:rsidR="00E71570">
              <w:t xml:space="preserve"> and</w:t>
            </w:r>
            <w:r>
              <w:t xml:space="preserve"> mats</w:t>
            </w:r>
            <w:r w:rsidRPr="00CB548B">
              <w:t>).</w:t>
            </w:r>
          </w:p>
          <w:p w14:paraId="7798C1D3" w14:textId="1D56A9AC" w:rsidR="00865305" w:rsidRPr="00865305" w:rsidRDefault="00865305" w:rsidP="00865305">
            <w:pPr>
              <w:pStyle w:val="Bulletedlist"/>
            </w:pPr>
            <w:r w:rsidRPr="00865305">
              <w:t>Vocabulary related to reflection (review, discuss</w:t>
            </w:r>
            <w:r w:rsidR="00E71570">
              <w:t xml:space="preserve"> and</w:t>
            </w:r>
            <w:r w:rsidRPr="00865305">
              <w:t xml:space="preserve"> evaluate).</w:t>
            </w:r>
          </w:p>
          <w:p w14:paraId="4FA41F39" w14:textId="77777777" w:rsidR="00684F84" w:rsidRPr="002E2B41" w:rsidRDefault="00684F84" w:rsidP="00684F84">
            <w:pPr>
              <w:pStyle w:val="Body"/>
            </w:pPr>
          </w:p>
        </w:tc>
      </w:tr>
    </w:tbl>
    <w:p w14:paraId="740E058D" w14:textId="77777777" w:rsidR="00684F84" w:rsidRPr="00295004" w:rsidRDefault="00684F84" w:rsidP="00684F84">
      <w:pPr>
        <w:rPr>
          <w:sz w:val="2"/>
        </w:rPr>
      </w:pPr>
    </w:p>
    <w:p w14:paraId="58F7F499"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01A37A64" w14:textId="77777777" w:rsidTr="00963824">
        <w:trPr>
          <w:tblHeader/>
          <w:jc w:val="center"/>
        </w:trPr>
        <w:tc>
          <w:tcPr>
            <w:tcW w:w="2972" w:type="dxa"/>
            <w:shd w:val="clear" w:color="auto" w:fill="6CB52D"/>
            <w:vAlign w:val="center"/>
          </w:tcPr>
          <w:p w14:paraId="3B6F6D8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C95C49"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3E6359D" w14:textId="3EC33027"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55ABE732" w14:textId="77777777" w:rsidTr="00963824">
        <w:trPr>
          <w:jc w:val="center"/>
        </w:trPr>
        <w:tc>
          <w:tcPr>
            <w:tcW w:w="2972" w:type="dxa"/>
            <w:shd w:val="clear" w:color="auto" w:fill="auto"/>
          </w:tcPr>
          <w:p w14:paraId="473717BD" w14:textId="7569025F" w:rsidR="000B54EB" w:rsidRDefault="000B54EB">
            <w:pPr>
              <w:pStyle w:val="Body"/>
              <w:rPr>
                <w:lang w:val="en-AU"/>
              </w:rPr>
            </w:pPr>
            <w:r w:rsidRPr="000B54EB">
              <w:rPr>
                <w:b/>
                <w:lang w:val="en-AU"/>
              </w:rPr>
              <w:t>789MW.01</w:t>
            </w:r>
            <w:r w:rsidRPr="000B54EB">
              <w:rPr>
                <w:lang w:val="en-AU"/>
              </w:rPr>
              <w:t xml:space="preserve"> Select and apply a range of increasingly complex movement skills and techniques.</w:t>
            </w:r>
          </w:p>
          <w:p w14:paraId="588CF0B8" w14:textId="77777777" w:rsidR="00E71570" w:rsidRPr="000B54EB" w:rsidRDefault="00E71570" w:rsidP="002B3CCC">
            <w:pPr>
              <w:pStyle w:val="Body"/>
              <w:rPr>
                <w:lang w:val="en-AU"/>
              </w:rPr>
            </w:pPr>
          </w:p>
          <w:p w14:paraId="3F7FE8F9" w14:textId="77777777" w:rsidR="00684F84" w:rsidRDefault="000B54EB" w:rsidP="002B3CCC">
            <w:pPr>
              <w:pStyle w:val="Body"/>
              <w:rPr>
                <w:lang w:val="en-AU"/>
              </w:rPr>
            </w:pPr>
            <w:r w:rsidRPr="000B54EB">
              <w:rPr>
                <w:b/>
                <w:lang w:val="en-AU"/>
              </w:rPr>
              <w:t xml:space="preserve">789TR.03 </w:t>
            </w:r>
            <w:r w:rsidRPr="000B54EB">
              <w:rPr>
                <w:lang w:val="en-AU"/>
              </w:rPr>
              <w:t>Apply knowledge, skills and understanding of behaviours that reflect fair play to different physical activity contexts. Demonstrate and articulate instances of fairness and unfairness during collaborative/compe</w:t>
            </w:r>
            <w:r>
              <w:rPr>
                <w:lang w:val="en-AU"/>
              </w:rPr>
              <w:t>titive physical activities.</w:t>
            </w:r>
          </w:p>
          <w:p w14:paraId="779B0433" w14:textId="799AB789" w:rsidR="0001007A" w:rsidRPr="000B54EB" w:rsidRDefault="0001007A" w:rsidP="002B3CCC">
            <w:pPr>
              <w:pStyle w:val="Body"/>
              <w:rPr>
                <w:rStyle w:val="BodyChar"/>
                <w:rFonts w:eastAsia="Calibri"/>
                <w:lang w:val="en-AU"/>
              </w:rPr>
            </w:pPr>
          </w:p>
        </w:tc>
        <w:tc>
          <w:tcPr>
            <w:tcW w:w="7229" w:type="dxa"/>
            <w:shd w:val="clear" w:color="auto" w:fill="auto"/>
          </w:tcPr>
          <w:p w14:paraId="10C6B164" w14:textId="62E8774A" w:rsidR="009459FB" w:rsidRDefault="009459FB" w:rsidP="00684F84">
            <w:pPr>
              <w:pStyle w:val="Body"/>
            </w:pPr>
            <w:r>
              <w:t xml:space="preserve">Explain to learners that </w:t>
            </w:r>
            <w:r w:rsidR="002E4F84">
              <w:t xml:space="preserve">in this topic </w:t>
            </w:r>
            <w:r>
              <w:t>they will be undertaking</w:t>
            </w:r>
            <w:r w:rsidR="002E4F84">
              <w:t xml:space="preserve"> </w:t>
            </w:r>
            <w:r>
              <w:t>a range of adventurous challenges (non-traditional game</w:t>
            </w:r>
            <w:r w:rsidR="002E4F84">
              <w:t>s</w:t>
            </w:r>
            <w:r>
              <w:t xml:space="preserve"> and activities</w:t>
            </w:r>
            <w:r w:rsidR="0011253B">
              <w:t xml:space="preserve"> that can use unconventional equipment</w:t>
            </w:r>
            <w:r>
              <w:t>)</w:t>
            </w:r>
            <w:r w:rsidR="00E731CE">
              <w:t xml:space="preserve"> in small groups</w:t>
            </w:r>
            <w:r>
              <w:t xml:space="preserve">. </w:t>
            </w:r>
            <w:r w:rsidR="00E731CE">
              <w:t>They will have</w:t>
            </w:r>
            <w:r>
              <w:t xml:space="preserve"> to choose </w:t>
            </w:r>
            <w:r w:rsidR="002E4F84">
              <w:t xml:space="preserve">different </w:t>
            </w:r>
            <w:r>
              <w:t>movement skills and to take on a number of different roles, playing fairly and safely.</w:t>
            </w:r>
          </w:p>
          <w:p w14:paraId="31901096" w14:textId="0B3538D6" w:rsidR="009459FB" w:rsidRDefault="009459FB" w:rsidP="00684F84">
            <w:pPr>
              <w:pStyle w:val="Body"/>
            </w:pPr>
          </w:p>
          <w:p w14:paraId="685C9B61" w14:textId="0DB88084" w:rsidR="00D03FDD" w:rsidRDefault="00C02397" w:rsidP="00C02397">
            <w:pPr>
              <w:pStyle w:val="Body"/>
            </w:pPr>
            <w:r>
              <w:t xml:space="preserve">The game begins with teams </w:t>
            </w:r>
            <w:r w:rsidR="00D03FDD">
              <w:t xml:space="preserve">of </w:t>
            </w:r>
            <w:r w:rsidR="00E731CE">
              <w:t>four to five</w:t>
            </w:r>
            <w:r w:rsidR="00D03FDD">
              <w:t xml:space="preserve"> </w:t>
            </w:r>
            <w:r w:rsidR="00D06273">
              <w:t>(with coloured sashes or bands</w:t>
            </w:r>
            <w:r w:rsidR="00957DE1">
              <w:t xml:space="preserve">) deciding </w:t>
            </w:r>
            <w:r>
              <w:t>tog</w:t>
            </w:r>
            <w:r w:rsidR="00D03FDD">
              <w:t xml:space="preserve">ether which creatures </w:t>
            </w:r>
            <w:r w:rsidR="00745AE2">
              <w:t>they</w:t>
            </w:r>
            <w:r>
              <w:t xml:space="preserve"> will be</w:t>
            </w:r>
            <w:r w:rsidR="00D03FDD">
              <w:t xml:space="preserve">: </w:t>
            </w:r>
          </w:p>
          <w:p w14:paraId="44CBD70E" w14:textId="54D7FBCA" w:rsidR="00D03FDD" w:rsidRDefault="00D03FDD" w:rsidP="002B3CCC">
            <w:pPr>
              <w:pStyle w:val="Bulletedlist"/>
            </w:pPr>
            <w:r>
              <w:t xml:space="preserve">Giants: </w:t>
            </w:r>
            <w:r w:rsidR="00745AE2">
              <w:t xml:space="preserve">Learners </w:t>
            </w:r>
            <w:r>
              <w:t>stand tall</w:t>
            </w:r>
            <w:r w:rsidR="00745AE2">
              <w:t xml:space="preserve"> with a</w:t>
            </w:r>
            <w:r>
              <w:t>rms straight over head</w:t>
            </w:r>
            <w:r w:rsidR="00745AE2">
              <w:t>, f</w:t>
            </w:r>
            <w:r>
              <w:t>ingers curled ready to gr</w:t>
            </w:r>
            <w:r w:rsidR="0011253B">
              <w:t>ab</w:t>
            </w:r>
            <w:r w:rsidR="00745AE2">
              <w:t xml:space="preserve"> and</w:t>
            </w:r>
            <w:r w:rsidR="0011253B">
              <w:t xml:space="preserve"> </w:t>
            </w:r>
            <w:r w:rsidR="00745AE2">
              <w:t>v</w:t>
            </w:r>
            <w:r w:rsidR="0011253B">
              <w:t>oic</w:t>
            </w:r>
            <w:r w:rsidR="00745AE2">
              <w:t>ing</w:t>
            </w:r>
            <w:r w:rsidR="0011253B">
              <w:t xml:space="preserve"> a loud growl.</w:t>
            </w:r>
          </w:p>
          <w:p w14:paraId="0B287796" w14:textId="12851CD7" w:rsidR="00D03FDD" w:rsidRDefault="00D03FDD" w:rsidP="002B3CCC">
            <w:pPr>
              <w:pStyle w:val="Bulletedlist"/>
            </w:pPr>
            <w:r>
              <w:t xml:space="preserve">Wizards: </w:t>
            </w:r>
            <w:r w:rsidR="00745AE2">
              <w:t xml:space="preserve">Learners </w:t>
            </w:r>
            <w:r>
              <w:t xml:space="preserve">crouch slightly </w:t>
            </w:r>
            <w:r w:rsidR="00745AE2">
              <w:t>with a</w:t>
            </w:r>
            <w:r>
              <w:t>rms extended, fingers extended to cast spell</w:t>
            </w:r>
            <w:r w:rsidR="00745AE2">
              <w:t xml:space="preserve"> and voicing </w:t>
            </w:r>
            <w:r>
              <w:t>a his</w:t>
            </w:r>
            <w:r w:rsidR="00B77450">
              <w:t>s</w:t>
            </w:r>
            <w:r>
              <w:t>.</w:t>
            </w:r>
          </w:p>
          <w:p w14:paraId="21839BAA" w14:textId="4C0354FE" w:rsidR="00D03FDD" w:rsidRDefault="00D03FDD">
            <w:pPr>
              <w:pStyle w:val="Bulletedlist"/>
            </w:pPr>
            <w:r>
              <w:t xml:space="preserve">Elves: </w:t>
            </w:r>
            <w:r w:rsidR="00745AE2">
              <w:t xml:space="preserve">Learners </w:t>
            </w:r>
            <w:r>
              <w:t xml:space="preserve">crouch down </w:t>
            </w:r>
            <w:r w:rsidR="00745AE2">
              <w:t xml:space="preserve">with </w:t>
            </w:r>
            <w:r w:rsidR="00202519">
              <w:t xml:space="preserve">hands </w:t>
            </w:r>
            <w:r>
              <w:t xml:space="preserve">and arms in front </w:t>
            </w:r>
            <w:r w:rsidR="00C72229">
              <w:t>like a puppy</w:t>
            </w:r>
            <w:r w:rsidR="00745AE2">
              <w:t xml:space="preserve"> and voicing a </w:t>
            </w:r>
            <w:r w:rsidR="0011253B">
              <w:t>loud ‘</w:t>
            </w:r>
            <w:r>
              <w:t>ha</w:t>
            </w:r>
            <w:r w:rsidR="0011253B">
              <w:t>’</w:t>
            </w:r>
            <w:r>
              <w:t>.</w:t>
            </w:r>
          </w:p>
          <w:p w14:paraId="2AEA288A" w14:textId="77777777" w:rsidR="00745AE2" w:rsidRDefault="00745AE2" w:rsidP="00B77450">
            <w:pPr>
              <w:pStyle w:val="Body"/>
            </w:pPr>
          </w:p>
          <w:p w14:paraId="6060E137" w14:textId="7FC35D90" w:rsidR="00C02397" w:rsidRDefault="00C02397" w:rsidP="00D03FDD">
            <w:pPr>
              <w:pStyle w:val="Body"/>
            </w:pPr>
            <w:r>
              <w:t>The entire team must be the same crea</w:t>
            </w:r>
            <w:r w:rsidR="00D03FDD">
              <w:t xml:space="preserve">ture at the same time. </w:t>
            </w:r>
            <w:r>
              <w:t>As soon as the teams have decided on their crea</w:t>
            </w:r>
            <w:r w:rsidR="00D03FDD">
              <w:t xml:space="preserve">ture, they line up face to face </w:t>
            </w:r>
            <w:r>
              <w:t xml:space="preserve">with the opposing team, in rows about </w:t>
            </w:r>
            <w:r w:rsidR="00D03FDD">
              <w:t xml:space="preserve">3 metres apart. On your </w:t>
            </w:r>
            <w:r>
              <w:t>command</w:t>
            </w:r>
            <w:r w:rsidR="00957DE1">
              <w:t>,</w:t>
            </w:r>
            <w:r>
              <w:t xml:space="preserve"> team members jump to their pose. </w:t>
            </w:r>
            <w:r w:rsidR="00745AE2">
              <w:t xml:space="preserve">Learners score a </w:t>
            </w:r>
            <w:r w:rsidR="00D03FDD">
              <w:t xml:space="preserve">point on the basis of </w:t>
            </w:r>
            <w:r>
              <w:t>which cre</w:t>
            </w:r>
            <w:r w:rsidR="00D03FDD">
              <w:t xml:space="preserve">ature beats which: wizards cast spells on giants, giants squash elves, and elves are small and quick and outsmart wizards. </w:t>
            </w:r>
            <w:r>
              <w:t>If both teams form</w:t>
            </w:r>
            <w:r w:rsidR="00D03FDD">
              <w:t xml:space="preserve"> the same creature, </w:t>
            </w:r>
            <w:r w:rsidR="00745AE2">
              <w:t xml:space="preserve">neither score a </w:t>
            </w:r>
            <w:r w:rsidR="00D03FDD">
              <w:t xml:space="preserve">point </w:t>
            </w:r>
            <w:r>
              <w:t>and teams d</w:t>
            </w:r>
            <w:r w:rsidR="00D03FDD">
              <w:t xml:space="preserve">ecide their next team move. The </w:t>
            </w:r>
            <w:r>
              <w:t xml:space="preserve">first team to score </w:t>
            </w:r>
            <w:r w:rsidR="009C5BFA">
              <w:t>five to seven</w:t>
            </w:r>
            <w:r>
              <w:t xml:space="preserve"> points wins. Keep games</w:t>
            </w:r>
            <w:r w:rsidR="00D03FDD">
              <w:t xml:space="preserve"> short: 3</w:t>
            </w:r>
            <w:r w:rsidR="00667E5E">
              <w:t>–</w:t>
            </w:r>
            <w:r w:rsidR="00D03FDD">
              <w:t xml:space="preserve">4 minutes. </w:t>
            </w:r>
          </w:p>
          <w:p w14:paraId="677F6203" w14:textId="77777777" w:rsidR="00D03FDD" w:rsidRDefault="00D03FDD" w:rsidP="00684F84">
            <w:pPr>
              <w:pStyle w:val="Body"/>
            </w:pPr>
          </w:p>
          <w:p w14:paraId="39AB0B82" w14:textId="1562FA61" w:rsidR="00D03FDD" w:rsidRPr="00D03FDD" w:rsidRDefault="00D03FDD" w:rsidP="00D03FDD">
            <w:pPr>
              <w:pStyle w:val="Body"/>
              <w:rPr>
                <w:i/>
              </w:rPr>
            </w:pPr>
            <w:r w:rsidRPr="00D03FDD">
              <w:rPr>
                <w:i/>
              </w:rPr>
              <w:t>Why was it important to collaborate to achieve a goal?</w:t>
            </w:r>
          </w:p>
          <w:p w14:paraId="1CDFEA74" w14:textId="04E96144" w:rsidR="00D03FDD" w:rsidRPr="00D03FDD" w:rsidRDefault="00D03FDD" w:rsidP="00D03FDD">
            <w:pPr>
              <w:pStyle w:val="Body"/>
              <w:rPr>
                <w:i/>
              </w:rPr>
            </w:pPr>
            <w:r w:rsidRPr="00D03FDD">
              <w:rPr>
                <w:i/>
              </w:rPr>
              <w:t xml:space="preserve">What leadership roles </w:t>
            </w:r>
            <w:r w:rsidR="00D50B30">
              <w:rPr>
                <w:i/>
              </w:rPr>
              <w:t xml:space="preserve">were </w:t>
            </w:r>
            <w:r w:rsidRPr="00D03FDD">
              <w:rPr>
                <w:i/>
              </w:rPr>
              <w:t xml:space="preserve">developed </w:t>
            </w:r>
            <w:r w:rsidR="00D50B30">
              <w:rPr>
                <w:i/>
              </w:rPr>
              <w:t>in</w:t>
            </w:r>
            <w:r w:rsidR="00D50B30" w:rsidRPr="00D03FDD">
              <w:rPr>
                <w:i/>
              </w:rPr>
              <w:t xml:space="preserve"> </w:t>
            </w:r>
            <w:r w:rsidRPr="00D03FDD">
              <w:rPr>
                <w:i/>
              </w:rPr>
              <w:t>this activity?</w:t>
            </w:r>
          </w:p>
          <w:p w14:paraId="7FACE06E" w14:textId="77777777" w:rsidR="00C02397" w:rsidRDefault="00C02397" w:rsidP="00684F84">
            <w:pPr>
              <w:pStyle w:val="Body"/>
            </w:pPr>
          </w:p>
          <w:p w14:paraId="73FBDB9C" w14:textId="08451C3D" w:rsidR="00684F84" w:rsidRDefault="009459FB" w:rsidP="00684F84">
            <w:pPr>
              <w:pStyle w:val="Body"/>
            </w:pPr>
            <w:r w:rsidRPr="009459FB">
              <w:t xml:space="preserve">Play bench relays, with learners working together to carry </w:t>
            </w:r>
            <w:r w:rsidR="00CF70EC">
              <w:t>a</w:t>
            </w:r>
            <w:r w:rsidR="00CF70EC" w:rsidRPr="009459FB">
              <w:t xml:space="preserve"> </w:t>
            </w:r>
            <w:r w:rsidRPr="009459FB">
              <w:t xml:space="preserve">bench across given distances. Review the most efficient way of carrying a bench as a group. Discuss who led the team in their carrying </w:t>
            </w:r>
            <w:r w:rsidR="003753D8">
              <w:t xml:space="preserve">method </w:t>
            </w:r>
            <w:r w:rsidRPr="009459FB">
              <w:t>and what changes they made as they competed.</w:t>
            </w:r>
          </w:p>
          <w:p w14:paraId="2A5CC09B" w14:textId="77777777" w:rsidR="00A508BE" w:rsidRDefault="00A508BE" w:rsidP="00684F84">
            <w:pPr>
              <w:pStyle w:val="Body"/>
            </w:pPr>
          </w:p>
          <w:p w14:paraId="14BFD195" w14:textId="086660E7" w:rsidR="00A508BE" w:rsidRDefault="00A508BE" w:rsidP="00684F84">
            <w:pPr>
              <w:pStyle w:val="Body"/>
            </w:pPr>
            <w:r>
              <w:t xml:space="preserve">This activity can be extended by asking learners to carry the bench together with </w:t>
            </w:r>
            <w:r w:rsidR="006A3923">
              <w:t>two or three</w:t>
            </w:r>
            <w:r>
              <w:t xml:space="preserve"> foam balls on top of it, trying not to drop the balls. If </w:t>
            </w:r>
            <w:r w:rsidR="00CF70EC">
              <w:t xml:space="preserve">learners </w:t>
            </w:r>
            <w:r>
              <w:t>drop a ball, they have to restart the activity.</w:t>
            </w:r>
          </w:p>
          <w:p w14:paraId="61389555" w14:textId="77777777" w:rsidR="009459FB" w:rsidRDefault="009459FB" w:rsidP="00684F84">
            <w:pPr>
              <w:pStyle w:val="Body"/>
            </w:pPr>
          </w:p>
          <w:p w14:paraId="441615EB" w14:textId="0D71C8FF" w:rsidR="009459FB" w:rsidRDefault="009459FB" w:rsidP="00684F84">
            <w:pPr>
              <w:pStyle w:val="Body"/>
              <w:rPr>
                <w:i/>
              </w:rPr>
            </w:pPr>
            <w:r w:rsidRPr="009459FB">
              <w:rPr>
                <w:i/>
              </w:rPr>
              <w:t>Did you change the way you carried the bench in your teams and if so, why?</w:t>
            </w:r>
          </w:p>
          <w:p w14:paraId="6971703D" w14:textId="77777777" w:rsidR="009459FB" w:rsidRDefault="009459FB" w:rsidP="00684F84">
            <w:pPr>
              <w:pStyle w:val="Body"/>
              <w:rPr>
                <w:i/>
              </w:rPr>
            </w:pPr>
          </w:p>
          <w:p w14:paraId="3FEBC2D4" w14:textId="0CFE8A2B" w:rsidR="009459FB" w:rsidRDefault="00370263" w:rsidP="00684F84">
            <w:pPr>
              <w:pStyle w:val="Body"/>
            </w:pPr>
            <w:r>
              <w:t xml:space="preserve">Learners play a </w:t>
            </w:r>
            <w:r w:rsidR="004E08B8">
              <w:t>Flying plastic disc</w:t>
            </w:r>
            <w:r>
              <w:t xml:space="preserve"> possession game in teams of </w:t>
            </w:r>
            <w:r w:rsidR="00CF70EC">
              <w:t>four or five</w:t>
            </w:r>
            <w:r>
              <w:t xml:space="preserve">. One team, with coloured sashes (or </w:t>
            </w:r>
            <w:r w:rsidR="00CF70EC">
              <w:t>bibs</w:t>
            </w:r>
            <w:r>
              <w:t xml:space="preserve">) has possession of the </w:t>
            </w:r>
            <w:r w:rsidR="004E08B8">
              <w:t>Flying plastic disc</w:t>
            </w:r>
            <w:r>
              <w:t xml:space="preserve">. Their aim is to maintain possession of the </w:t>
            </w:r>
            <w:r w:rsidR="004E08B8">
              <w:t>Flying plastic disc</w:t>
            </w:r>
            <w:r>
              <w:t xml:space="preserve"> for </w:t>
            </w:r>
            <w:r w:rsidR="002455CA">
              <w:t xml:space="preserve">a given </w:t>
            </w:r>
            <w:r w:rsidR="002455CA">
              <w:lastRenderedPageBreak/>
              <w:t xml:space="preserve">time limit (e.g. </w:t>
            </w:r>
            <w:r w:rsidR="00CF70EC">
              <w:t>30 </w:t>
            </w:r>
            <w:r>
              <w:t>seconds</w:t>
            </w:r>
            <w:r w:rsidR="002455CA">
              <w:t>)</w:t>
            </w:r>
            <w:r>
              <w:t xml:space="preserve">. </w:t>
            </w:r>
            <w:r w:rsidR="00CF70EC">
              <w:t>You can increase t</w:t>
            </w:r>
            <w:r>
              <w:t xml:space="preserve">his time </w:t>
            </w:r>
            <w:r w:rsidR="002455CA">
              <w:t xml:space="preserve">to 45 seconds or </w:t>
            </w:r>
            <w:r w:rsidR="00CF70EC">
              <w:t>1 </w:t>
            </w:r>
            <w:r>
              <w:t xml:space="preserve">minute. </w:t>
            </w:r>
            <w:r w:rsidR="004D578C">
              <w:t xml:space="preserve">Throws may be made to any team member but not to the same learner twice in a row. </w:t>
            </w:r>
            <w:r>
              <w:t xml:space="preserve">If the team in possession loses the </w:t>
            </w:r>
            <w:r w:rsidR="004E08B8">
              <w:t>Flying plastic disc</w:t>
            </w:r>
            <w:r>
              <w:t xml:space="preserve"> to the opposing team</w:t>
            </w:r>
            <w:r w:rsidR="002455CA">
              <w:t xml:space="preserve"> (e.g. through interception)</w:t>
            </w:r>
            <w:r>
              <w:t xml:space="preserve">, they </w:t>
            </w:r>
            <w:r w:rsidR="00CF70EC">
              <w:t>get</w:t>
            </w:r>
            <w:r>
              <w:t xml:space="preserve"> it back and start the game again. </w:t>
            </w:r>
            <w:r w:rsidR="00831A8A">
              <w:t xml:space="preserve">If a </w:t>
            </w:r>
            <w:r w:rsidR="004E08B8">
              <w:t>Flying plastic disc</w:t>
            </w:r>
            <w:r w:rsidR="00831A8A">
              <w:t xml:space="preserve"> is dropped by the attacking team (in possession of the </w:t>
            </w:r>
            <w:r w:rsidR="004E08B8">
              <w:t>Flying plastic disc</w:t>
            </w:r>
            <w:r w:rsidR="00831A8A">
              <w:t xml:space="preserve">), they also have to start the game again, unless a team member of theirs can pick up the </w:t>
            </w:r>
            <w:r w:rsidR="004E08B8">
              <w:t>Flying plastic disc</w:t>
            </w:r>
            <w:r w:rsidR="00831A8A">
              <w:t xml:space="preserve"> off the floor within 3 seconds. </w:t>
            </w:r>
            <w:r>
              <w:t>Each team has five goes to maintain possession for the given time limit.</w:t>
            </w:r>
          </w:p>
          <w:p w14:paraId="4FA11B1E" w14:textId="77777777" w:rsidR="004D578C" w:rsidRDefault="004D578C" w:rsidP="00684F84">
            <w:pPr>
              <w:pStyle w:val="Body"/>
            </w:pPr>
          </w:p>
          <w:p w14:paraId="729A3167" w14:textId="099EBB7E" w:rsidR="004D578C" w:rsidRPr="00FE26B6" w:rsidRDefault="004D578C" w:rsidP="00684F84">
            <w:pPr>
              <w:pStyle w:val="Body"/>
            </w:pPr>
            <w:r>
              <w:t>This game may be extended to have each team decide on a sequential order for passing that their opponents do not know about.</w:t>
            </w:r>
          </w:p>
          <w:p w14:paraId="529E23B8" w14:textId="77777777" w:rsidR="009459FB" w:rsidRPr="00462CB8" w:rsidRDefault="009459FB" w:rsidP="00462CB8">
            <w:pPr>
              <w:pStyle w:val="Body"/>
            </w:pPr>
          </w:p>
          <w:p w14:paraId="17CD287B" w14:textId="6041E49A" w:rsidR="009459FB" w:rsidRDefault="00D0556C" w:rsidP="00684F84">
            <w:pPr>
              <w:pStyle w:val="Body"/>
            </w:pPr>
            <w:r>
              <w:t xml:space="preserve">Ask learners in teams of </w:t>
            </w:r>
            <w:r w:rsidR="00FB52F8">
              <w:t>five or six</w:t>
            </w:r>
            <w:r>
              <w:t xml:space="preserve"> to make up a </w:t>
            </w:r>
            <w:r w:rsidR="004E08B8">
              <w:t>Flying plastic disc</w:t>
            </w:r>
            <w:r>
              <w:t xml:space="preserve"> game to play with another team. </w:t>
            </w:r>
            <w:r w:rsidR="002455CA">
              <w:t xml:space="preserve">They need to </w:t>
            </w:r>
            <w:r w:rsidR="00585D29">
              <w:t>make sure</w:t>
            </w:r>
            <w:r w:rsidR="002455CA">
              <w:t xml:space="preserve"> it has clear safety rules, a scoring system and safety guidelines. They also need to play fairly throughout – ask learners how this might be possible (e.g. following rules, not cheating, supporting a team member</w:t>
            </w:r>
            <w:r w:rsidR="00CF70EC">
              <w:t xml:space="preserve"> and</w:t>
            </w:r>
            <w:r w:rsidR="002455CA">
              <w:t xml:space="preserve"> not making any body contact with opponents).</w:t>
            </w:r>
          </w:p>
          <w:p w14:paraId="22E89E95" w14:textId="77777777" w:rsidR="002455CA" w:rsidRDefault="002455CA" w:rsidP="00684F84">
            <w:pPr>
              <w:pStyle w:val="Body"/>
            </w:pPr>
          </w:p>
          <w:p w14:paraId="3259B7A9" w14:textId="5851B9EC" w:rsidR="002455CA" w:rsidRPr="00D0556C" w:rsidRDefault="004D578C" w:rsidP="004D578C">
            <w:pPr>
              <w:pStyle w:val="Body"/>
            </w:pPr>
            <w:r>
              <w:t xml:space="preserve">Divide the class into teams of </w:t>
            </w:r>
            <w:r w:rsidR="00CF70EC">
              <w:t>s</w:t>
            </w:r>
            <w:r w:rsidR="002952F9">
              <w:t>ix to eight</w:t>
            </w:r>
            <w:r>
              <w:t xml:space="preserve"> with</w:t>
            </w:r>
            <w:r w:rsidR="00A508BE">
              <w:t xml:space="preserve"> two teams at opposite ends of the</w:t>
            </w:r>
            <w:r>
              <w:t xml:space="preserve"> movement space </w:t>
            </w:r>
            <w:r w:rsidR="003753D8">
              <w:t xml:space="preserve">marked with lines </w:t>
            </w:r>
            <w:r w:rsidR="00C0017C">
              <w:t xml:space="preserve">(use </w:t>
            </w:r>
            <w:r w:rsidR="003753D8">
              <w:t>markers</w:t>
            </w:r>
            <w:r w:rsidR="00C0017C">
              <w:t xml:space="preserve"> to make lines that intersect and go in various directions)</w:t>
            </w:r>
            <w:r w:rsidR="00831A8A">
              <w:t>.</w:t>
            </w:r>
            <w:r w:rsidR="003753D8">
              <w:t xml:space="preserve"> </w:t>
            </w:r>
            <w:r w:rsidR="00C0017C">
              <w:t>Add a centre line with cones, div</w:t>
            </w:r>
            <w:r w:rsidR="00CF70EC">
              <w:t>id</w:t>
            </w:r>
            <w:r w:rsidR="00C0017C">
              <w:t xml:space="preserve">ing the movement space into two halves of the same size. Explain to learners that the half of the movement space that is closest to them is their ‘home’ half. The half that is beyond the centre line is their opponents’ half. </w:t>
            </w:r>
            <w:r w:rsidR="00112305">
              <w:t>In their home half</w:t>
            </w:r>
            <w:r w:rsidR="00CF70EC">
              <w:t>,</w:t>
            </w:r>
            <w:r w:rsidR="00112305">
              <w:t xml:space="preserve"> they can move along the marker lines in any direction. In their opponents’ half</w:t>
            </w:r>
            <w:r w:rsidR="00CF70EC">
              <w:t>,</w:t>
            </w:r>
            <w:r w:rsidR="00112305">
              <w:t xml:space="preserve"> they can only move forwards or side</w:t>
            </w:r>
            <w:r w:rsidR="00CF70EC">
              <w:t xml:space="preserve"> </w:t>
            </w:r>
            <w:r w:rsidR="00112305">
              <w:t>to</w:t>
            </w:r>
            <w:r w:rsidR="00CF70EC">
              <w:t xml:space="preserve"> </w:t>
            </w:r>
            <w:r w:rsidR="00112305">
              <w:t xml:space="preserve">side. They are not allowed to jump from marker line to marker line, they can only change marker lines when these intersect. </w:t>
            </w:r>
            <w:r>
              <w:t xml:space="preserve">Each team has </w:t>
            </w:r>
            <w:r w:rsidR="00C0017C">
              <w:t>to move</w:t>
            </w:r>
            <w:r>
              <w:t xml:space="preserve"> their entire team from one side of the movement space to the other</w:t>
            </w:r>
            <w:r w:rsidR="009229AC">
              <w:t xml:space="preserve"> (home half to the opponents’ half)</w:t>
            </w:r>
            <w:r>
              <w:t>. They do this by trave</w:t>
            </w:r>
            <w:r w:rsidR="00C72229">
              <w:t>l</w:t>
            </w:r>
            <w:r>
              <w:t xml:space="preserve">ling </w:t>
            </w:r>
            <w:r w:rsidR="00CF70EC">
              <w:t xml:space="preserve">individually </w:t>
            </w:r>
            <w:r w:rsidR="00112305">
              <w:t xml:space="preserve">in any direction </w:t>
            </w:r>
            <w:r w:rsidR="003753D8">
              <w:t xml:space="preserve">along </w:t>
            </w:r>
            <w:r w:rsidR="00C0017C">
              <w:t xml:space="preserve">any of </w:t>
            </w:r>
            <w:r w:rsidR="003753D8">
              <w:t xml:space="preserve">the </w:t>
            </w:r>
            <w:r>
              <w:t>lines</w:t>
            </w:r>
            <w:r w:rsidR="00C0017C">
              <w:t xml:space="preserve"> (made with markers)</w:t>
            </w:r>
            <w:r>
              <w:t>.</w:t>
            </w:r>
            <w:r w:rsidR="00AD16E7">
              <w:t xml:space="preserve"> </w:t>
            </w:r>
            <w:r>
              <w:t xml:space="preserve">Both teams start simultaneously and move as individuals towards each other. </w:t>
            </w:r>
            <w:r w:rsidR="00AE496E">
              <w:t>O</w:t>
            </w:r>
            <w:r>
              <w:t xml:space="preserve">n the opposing side </w:t>
            </w:r>
            <w:r w:rsidR="00CA0101">
              <w:t xml:space="preserve">(beyond the centre cone line) </w:t>
            </w:r>
            <w:r>
              <w:t xml:space="preserve">if a learner’s path is ‘blocked’ </w:t>
            </w:r>
            <w:r w:rsidR="00AE496E">
              <w:t>by an opponent</w:t>
            </w:r>
            <w:r w:rsidR="00CF70EC">
              <w:t>,</w:t>
            </w:r>
            <w:r w:rsidR="00AE496E">
              <w:t xml:space="preserve"> </w:t>
            </w:r>
            <w:r>
              <w:t xml:space="preserve">they must step off to the side and go back and start </w:t>
            </w:r>
            <w:r w:rsidR="00AE496E">
              <w:t xml:space="preserve">the game </w:t>
            </w:r>
            <w:r>
              <w:t xml:space="preserve">again. </w:t>
            </w:r>
            <w:r w:rsidR="00AE496E">
              <w:t>The f</w:t>
            </w:r>
            <w:r>
              <w:t xml:space="preserve">irst team to have all its members on the opposite side is </w:t>
            </w:r>
            <w:r w:rsidR="00AE496E">
              <w:t>the winner</w:t>
            </w:r>
            <w:r w:rsidR="00CF70EC">
              <w:t>. They can play</w:t>
            </w:r>
            <w:r w:rsidR="00AE496E">
              <w:t xml:space="preserve"> the game can </w:t>
            </w:r>
            <w:r w:rsidR="00CF70EC">
              <w:t>again</w:t>
            </w:r>
            <w:r w:rsidR="00AE496E">
              <w:t xml:space="preserve"> after discussion about successful tactics and fair play</w:t>
            </w:r>
            <w:r>
              <w:t>.</w:t>
            </w:r>
            <w:r w:rsidR="00CF70EC">
              <w:t xml:space="preserve"> </w:t>
            </w:r>
          </w:p>
          <w:p w14:paraId="3496B9F8" w14:textId="77777777" w:rsidR="009459FB" w:rsidRPr="00462CB8" w:rsidRDefault="009459FB" w:rsidP="00462CB8">
            <w:pPr>
              <w:pStyle w:val="Body"/>
            </w:pPr>
          </w:p>
          <w:p w14:paraId="52C5CEA5" w14:textId="15693D48" w:rsidR="009459FB" w:rsidRDefault="009459FB" w:rsidP="00684F84">
            <w:pPr>
              <w:pStyle w:val="Body"/>
              <w:rPr>
                <w:i/>
              </w:rPr>
            </w:pPr>
            <w:r>
              <w:rPr>
                <w:i/>
              </w:rPr>
              <w:t>Which movement skills or techniques did you use in these activities?</w:t>
            </w:r>
          </w:p>
          <w:p w14:paraId="0160B300" w14:textId="58FA704A" w:rsidR="009459FB" w:rsidRDefault="009459FB" w:rsidP="00684F84">
            <w:pPr>
              <w:pStyle w:val="Body"/>
              <w:rPr>
                <w:i/>
              </w:rPr>
            </w:pPr>
            <w:r>
              <w:rPr>
                <w:i/>
              </w:rPr>
              <w:t xml:space="preserve">Did you undertake the activities fairly? </w:t>
            </w:r>
            <w:r w:rsidR="00CF70EC">
              <w:rPr>
                <w:i/>
              </w:rPr>
              <w:t>Collaboratively</w:t>
            </w:r>
            <w:r>
              <w:rPr>
                <w:i/>
              </w:rPr>
              <w:t xml:space="preserve">? </w:t>
            </w:r>
            <w:r w:rsidR="00CF70EC">
              <w:rPr>
                <w:i/>
              </w:rPr>
              <w:t>Competitively</w:t>
            </w:r>
            <w:r>
              <w:rPr>
                <w:i/>
              </w:rPr>
              <w:t xml:space="preserve">? </w:t>
            </w:r>
          </w:p>
          <w:p w14:paraId="2FF8EED9" w14:textId="77777777" w:rsidR="005C5D4D" w:rsidRDefault="005C5D4D" w:rsidP="00684F84">
            <w:pPr>
              <w:pStyle w:val="Body"/>
              <w:rPr>
                <w:i/>
              </w:rPr>
            </w:pPr>
            <w:r>
              <w:rPr>
                <w:i/>
              </w:rPr>
              <w:t>When is an activity unfair?</w:t>
            </w:r>
          </w:p>
          <w:p w14:paraId="099379A1" w14:textId="1AB2A140" w:rsidR="005C5D4D" w:rsidRDefault="005C5D4D" w:rsidP="00684F84">
            <w:pPr>
              <w:pStyle w:val="Body"/>
              <w:rPr>
                <w:i/>
              </w:rPr>
            </w:pPr>
            <w:r>
              <w:rPr>
                <w:i/>
              </w:rPr>
              <w:lastRenderedPageBreak/>
              <w:t>What helps make activities fair?</w:t>
            </w:r>
            <w:r w:rsidRPr="005C5D4D">
              <w:t xml:space="preserve"> (e.g. shared understanding</w:t>
            </w:r>
            <w:r w:rsidR="00CF70EC">
              <w:t xml:space="preserve"> and</w:t>
            </w:r>
            <w:r w:rsidRPr="005C5D4D">
              <w:t xml:space="preserve"> rules)</w:t>
            </w:r>
          </w:p>
          <w:p w14:paraId="7BEFBFEA" w14:textId="2020135C" w:rsidR="005C5D4D" w:rsidRPr="009459FB" w:rsidRDefault="005C5D4D" w:rsidP="00684F84">
            <w:pPr>
              <w:pStyle w:val="Body"/>
              <w:rPr>
                <w:i/>
              </w:rPr>
            </w:pPr>
            <w:r>
              <w:rPr>
                <w:i/>
              </w:rPr>
              <w:t>How does an activity change for you when it becomes competitive?</w:t>
            </w:r>
          </w:p>
          <w:p w14:paraId="1E53ADA4" w14:textId="77777777" w:rsidR="009459FB" w:rsidRDefault="009459FB" w:rsidP="00684F84">
            <w:pPr>
              <w:pStyle w:val="Body"/>
            </w:pPr>
          </w:p>
          <w:p w14:paraId="75BFB12F" w14:textId="25D43B63" w:rsidR="009459FB" w:rsidRDefault="009459FB" w:rsidP="00684F84">
            <w:pPr>
              <w:pStyle w:val="Body"/>
            </w:pPr>
            <w:r w:rsidRPr="009459FB">
              <w:rPr>
                <w:b/>
              </w:rPr>
              <w:t>Resources:</w:t>
            </w:r>
            <w:r>
              <w:t xml:space="preserve"> benches, </w:t>
            </w:r>
            <w:r w:rsidR="004E08B8">
              <w:t>Flying plastic disc</w:t>
            </w:r>
            <w:r w:rsidR="00370263">
              <w:t xml:space="preserve">s, coloured sashes or </w:t>
            </w:r>
            <w:r w:rsidR="00CF70EC">
              <w:t>bibs</w:t>
            </w:r>
            <w:r w:rsidR="004D578C">
              <w:t>, markers</w:t>
            </w:r>
            <w:r w:rsidR="009229AC">
              <w:t>, cones</w:t>
            </w:r>
            <w:r w:rsidR="00CF70EC">
              <w:t xml:space="preserve"> and</w:t>
            </w:r>
            <w:r w:rsidR="00C0017C">
              <w:t xml:space="preserve"> foam balls</w:t>
            </w:r>
            <w:r w:rsidR="00370263">
              <w:t>.</w:t>
            </w:r>
          </w:p>
          <w:p w14:paraId="10FD0960" w14:textId="725CCA49" w:rsidR="009459FB" w:rsidRPr="000840D5" w:rsidRDefault="009459FB" w:rsidP="00684F84">
            <w:pPr>
              <w:pStyle w:val="Body"/>
            </w:pPr>
          </w:p>
        </w:tc>
        <w:tc>
          <w:tcPr>
            <w:tcW w:w="4420" w:type="dxa"/>
            <w:shd w:val="clear" w:color="auto" w:fill="auto"/>
          </w:tcPr>
          <w:p w14:paraId="347565CD" w14:textId="06C87BA2" w:rsidR="009459FB" w:rsidRDefault="009459FB" w:rsidP="00472D23">
            <w:pPr>
              <w:pStyle w:val="Body"/>
            </w:pPr>
            <w:r w:rsidRPr="009459FB">
              <w:lastRenderedPageBreak/>
              <w:t>Remind learners to bend their knees when lifting and replacing benches on the floor.</w:t>
            </w:r>
          </w:p>
          <w:p w14:paraId="7E089916" w14:textId="77777777" w:rsidR="00684F84" w:rsidRDefault="00684F84" w:rsidP="00684F84">
            <w:pPr>
              <w:pStyle w:val="Body"/>
            </w:pPr>
          </w:p>
          <w:p w14:paraId="2AE5E504" w14:textId="73CDEB66" w:rsidR="00D0556C" w:rsidRPr="00D31451" w:rsidRDefault="00D0556C" w:rsidP="00D0556C">
            <w:pPr>
              <w:pStyle w:val="Body"/>
            </w:pPr>
            <w:r w:rsidRPr="00D31451">
              <w:t xml:space="preserve">Two-handed </w:t>
            </w:r>
            <w:r w:rsidR="004E08B8">
              <w:t>Flying plastic disc</w:t>
            </w:r>
            <w:r w:rsidR="005A2623">
              <w:t xml:space="preserve"> catching teaching cues</w:t>
            </w:r>
            <w:r w:rsidRPr="00D31451">
              <w:t>:</w:t>
            </w:r>
          </w:p>
          <w:p w14:paraId="508FA664" w14:textId="2AD4B32B" w:rsidR="00D0556C" w:rsidRPr="00D31451" w:rsidRDefault="00D0556C" w:rsidP="00C30C9F">
            <w:pPr>
              <w:pStyle w:val="Body"/>
              <w:numPr>
                <w:ilvl w:val="0"/>
                <w:numId w:val="9"/>
              </w:numPr>
              <w:ind w:left="360"/>
            </w:pPr>
            <w:r w:rsidRPr="00D31451">
              <w:t xml:space="preserve">Pancake catch: good for straightforward throws. Palms face each other like a pancake. When attempting this, </w:t>
            </w:r>
            <w:r w:rsidR="00CF70EC">
              <w:t xml:space="preserve">learners </w:t>
            </w:r>
            <w:r w:rsidRPr="00D31451">
              <w:t>keep hands in front of and close to body with both hands at right angles to gather the disc.</w:t>
            </w:r>
          </w:p>
          <w:p w14:paraId="31EF1F4C" w14:textId="351E2E0B" w:rsidR="00D0556C" w:rsidRPr="00D31451" w:rsidRDefault="00D0556C" w:rsidP="00C30C9F">
            <w:pPr>
              <w:pStyle w:val="ListParagraph"/>
              <w:numPr>
                <w:ilvl w:val="0"/>
                <w:numId w:val="9"/>
              </w:numPr>
              <w:ind w:left="360"/>
            </w:pPr>
            <w:r w:rsidRPr="00D31451">
              <w:t xml:space="preserve">Crocodile catch: useful for </w:t>
            </w:r>
            <w:r>
              <w:t>catching</w:t>
            </w:r>
            <w:r w:rsidRPr="00D31451">
              <w:t xml:space="preserve"> fast</w:t>
            </w:r>
            <w:r>
              <w:t>-</w:t>
            </w:r>
            <w:r w:rsidRPr="00D31451">
              <w:t xml:space="preserve">moving discs. </w:t>
            </w:r>
            <w:r w:rsidR="00C30C9F">
              <w:t>Learners use the s</w:t>
            </w:r>
            <w:r w:rsidRPr="00D31451">
              <w:t>ame technique as the pancake catch but with the arms far out in front of the body. Arms and body need to be in line with the direction of travel of the disc</w:t>
            </w:r>
            <w:r>
              <w:t>,</w:t>
            </w:r>
            <w:r w:rsidRPr="00D31451">
              <w:t xml:space="preserve"> and arms are also slightly parallel. </w:t>
            </w:r>
          </w:p>
          <w:p w14:paraId="3D907FB3" w14:textId="0E7BA958" w:rsidR="00D0556C" w:rsidRPr="00D31451" w:rsidRDefault="00D0556C" w:rsidP="00C30C9F">
            <w:pPr>
              <w:pStyle w:val="Body"/>
              <w:numPr>
                <w:ilvl w:val="0"/>
                <w:numId w:val="9"/>
              </w:numPr>
              <w:ind w:left="360"/>
            </w:pPr>
            <w:r w:rsidRPr="00D31451">
              <w:t>Rim catch: normally only used when the disc is well above the head of the player or low around the ankles. Both hands grab on the leading edge of the disc, with one hand on either side.</w:t>
            </w:r>
          </w:p>
          <w:p w14:paraId="6B7FCEBD" w14:textId="77777777" w:rsidR="00D0556C" w:rsidRPr="00D31451" w:rsidRDefault="00D0556C" w:rsidP="00D0556C">
            <w:pPr>
              <w:pStyle w:val="Body"/>
              <w:ind w:left="360"/>
            </w:pPr>
          </w:p>
          <w:p w14:paraId="212B2B43" w14:textId="6EEFA2B1" w:rsidR="00D0556C" w:rsidRPr="00D31451" w:rsidRDefault="00D0556C" w:rsidP="00D0556C">
            <w:pPr>
              <w:pStyle w:val="Body"/>
            </w:pPr>
            <w:r w:rsidRPr="00D31451">
              <w:t xml:space="preserve">One-handed </w:t>
            </w:r>
            <w:r w:rsidR="004E08B8">
              <w:t>Flying plastic disc</w:t>
            </w:r>
            <w:r w:rsidR="005A2623">
              <w:t xml:space="preserve"> catching teaching cues</w:t>
            </w:r>
            <w:r w:rsidRPr="00D31451">
              <w:t>:</w:t>
            </w:r>
          </w:p>
          <w:p w14:paraId="102773E6" w14:textId="3465DD22" w:rsidR="00D0556C" w:rsidRPr="00D31451" w:rsidRDefault="00D0556C" w:rsidP="00D0556C">
            <w:pPr>
              <w:pStyle w:val="Body"/>
            </w:pPr>
            <w:r>
              <w:t>one-handed catches</w:t>
            </w:r>
            <w:r w:rsidRPr="00D31451">
              <w:t xml:space="preserve"> are useful for throws around the ankles, well above the head or far to either side that require a stretch. When the </w:t>
            </w:r>
            <w:r w:rsidR="004E08B8">
              <w:t>Flying plastic disc</w:t>
            </w:r>
            <w:r w:rsidRPr="00D31451">
              <w:t xml:space="preserve"> is above the elbow, catch it with hand thumb down, otherwise </w:t>
            </w:r>
            <w:r w:rsidR="00CF70EC">
              <w:t>with</w:t>
            </w:r>
            <w:r w:rsidRPr="00D31451">
              <w:t xml:space="preserve"> thumb up.</w:t>
            </w:r>
          </w:p>
          <w:p w14:paraId="5495E7C4" w14:textId="77777777" w:rsidR="00D0556C" w:rsidRPr="00D31451" w:rsidRDefault="00D0556C" w:rsidP="00D0556C">
            <w:pPr>
              <w:pStyle w:val="Body"/>
            </w:pPr>
          </w:p>
          <w:p w14:paraId="15E9204C" w14:textId="533BB468" w:rsidR="00D0556C" w:rsidRPr="00D31451" w:rsidRDefault="004E08B8" w:rsidP="00D0556C">
            <w:pPr>
              <w:pStyle w:val="Body"/>
            </w:pPr>
            <w:r>
              <w:t>Flying plastic disc</w:t>
            </w:r>
            <w:r w:rsidR="005A2623">
              <w:t xml:space="preserve"> throwing teaching cues</w:t>
            </w:r>
            <w:r w:rsidR="00D0556C" w:rsidRPr="00D31451">
              <w:t>:</w:t>
            </w:r>
          </w:p>
          <w:p w14:paraId="2B88D223" w14:textId="611E5EB6" w:rsidR="00D0556C" w:rsidRDefault="00D0556C">
            <w:pPr>
              <w:pStyle w:val="Bulletedlist"/>
            </w:pPr>
            <w:r w:rsidRPr="00D31451">
              <w:t xml:space="preserve">The forehand: also </w:t>
            </w:r>
            <w:r>
              <w:t>called</w:t>
            </w:r>
            <w:r w:rsidRPr="00D31451">
              <w:t xml:space="preserve"> the </w:t>
            </w:r>
            <w:r>
              <w:t>‘</w:t>
            </w:r>
            <w:r w:rsidRPr="00D31451">
              <w:t>flick</w:t>
            </w:r>
            <w:r>
              <w:t>’</w:t>
            </w:r>
            <w:r w:rsidRPr="00D31451">
              <w:t xml:space="preserve">, </w:t>
            </w:r>
            <w:r>
              <w:t>‘</w:t>
            </w:r>
            <w:r w:rsidRPr="00D31451">
              <w:t>two-finger</w:t>
            </w:r>
            <w:r>
              <w:t>’</w:t>
            </w:r>
            <w:r w:rsidRPr="00D31451">
              <w:t xml:space="preserve"> </w:t>
            </w:r>
            <w:r>
              <w:t>or</w:t>
            </w:r>
            <w:r w:rsidRPr="00D31451">
              <w:t xml:space="preserve"> </w:t>
            </w:r>
            <w:r>
              <w:t>‘</w:t>
            </w:r>
            <w:r w:rsidRPr="00D31451">
              <w:t>side-arm</w:t>
            </w:r>
            <w:r>
              <w:t>’</w:t>
            </w:r>
            <w:r w:rsidRPr="00D31451">
              <w:t xml:space="preserve"> throw. Momentum comes from the flick of the wrist. </w:t>
            </w:r>
            <w:r>
              <w:t>Hold</w:t>
            </w:r>
            <w:r w:rsidR="00C30C9F">
              <w:t>ing</w:t>
            </w:r>
            <w:r w:rsidRPr="00D31451">
              <w:t xml:space="preserve"> the disc out to the side with </w:t>
            </w:r>
            <w:r w:rsidR="00C30C9F">
              <w:t>the</w:t>
            </w:r>
            <w:r w:rsidR="00C30C9F" w:rsidRPr="00D31451">
              <w:t xml:space="preserve"> </w:t>
            </w:r>
            <w:r w:rsidRPr="00D31451">
              <w:t>index and middle finger on the underside of the disc</w:t>
            </w:r>
            <w:r w:rsidR="00C30C9F">
              <w:t>, learners</w:t>
            </w:r>
            <w:r w:rsidRPr="00D31451">
              <w:t xml:space="preserve"> swing </w:t>
            </w:r>
            <w:r w:rsidR="00C30C9F">
              <w:t>the</w:t>
            </w:r>
            <w:r w:rsidR="00C30C9F" w:rsidRPr="00D31451">
              <w:t xml:space="preserve"> </w:t>
            </w:r>
            <w:r w:rsidRPr="00D31451">
              <w:t>arm forward</w:t>
            </w:r>
            <w:r w:rsidR="007A3458">
              <w:t>s</w:t>
            </w:r>
            <w:r w:rsidRPr="00D31451">
              <w:t xml:space="preserve"> and </w:t>
            </w:r>
            <w:r>
              <w:t xml:space="preserve">whip </w:t>
            </w:r>
            <w:r>
              <w:lastRenderedPageBreak/>
              <w:t>(flick)</w:t>
            </w:r>
            <w:r w:rsidR="00AD16E7">
              <w:t xml:space="preserve"> </w:t>
            </w:r>
            <w:r w:rsidR="00C30C9F">
              <w:t>the</w:t>
            </w:r>
            <w:r w:rsidR="00C30C9F" w:rsidRPr="00D31451">
              <w:t xml:space="preserve"> </w:t>
            </w:r>
            <w:r w:rsidRPr="00D31451">
              <w:t xml:space="preserve">wrist </w:t>
            </w:r>
            <w:r>
              <w:t>as if</w:t>
            </w:r>
            <w:r w:rsidRPr="00D31451">
              <w:t xml:space="preserve"> flicking someone with a towel.</w:t>
            </w:r>
          </w:p>
          <w:p w14:paraId="3AF249FA" w14:textId="5265FBE6" w:rsidR="00D0556C" w:rsidRPr="00D31451" w:rsidRDefault="00D0556C" w:rsidP="002B3CCC">
            <w:pPr>
              <w:pStyle w:val="Bulletedlist"/>
            </w:pPr>
            <w:r w:rsidRPr="00D31451">
              <w:t xml:space="preserve">The backhand: </w:t>
            </w:r>
            <w:r w:rsidR="00715CDA">
              <w:t>l</w:t>
            </w:r>
            <w:r w:rsidR="00C30C9F">
              <w:t xml:space="preserve">earners </w:t>
            </w:r>
            <w:r w:rsidRPr="00D31451">
              <w:t xml:space="preserve">curl </w:t>
            </w:r>
            <w:r w:rsidR="00C30C9F">
              <w:t>the</w:t>
            </w:r>
            <w:r w:rsidR="00C30C9F" w:rsidRPr="00D31451">
              <w:t xml:space="preserve"> </w:t>
            </w:r>
            <w:r w:rsidRPr="00D31451">
              <w:t xml:space="preserve">arm around the disc and tuck it into </w:t>
            </w:r>
            <w:r w:rsidR="00C30C9F">
              <w:t>the</w:t>
            </w:r>
            <w:r w:rsidR="00C30C9F" w:rsidRPr="00D31451">
              <w:t xml:space="preserve"> </w:t>
            </w:r>
            <w:r w:rsidRPr="00D31451">
              <w:t>body</w:t>
            </w:r>
            <w:r>
              <w:t>,</w:t>
            </w:r>
            <w:r w:rsidRPr="00D31451">
              <w:t xml:space="preserve"> then straighten </w:t>
            </w:r>
            <w:r w:rsidR="00C30C9F">
              <w:t>the</w:t>
            </w:r>
            <w:r w:rsidR="00C30C9F" w:rsidRPr="00D31451">
              <w:t xml:space="preserve"> </w:t>
            </w:r>
            <w:r w:rsidRPr="00D31451">
              <w:t xml:space="preserve">arm </w:t>
            </w:r>
            <w:r>
              <w:t xml:space="preserve">to </w:t>
            </w:r>
            <w:r w:rsidRPr="00D31451">
              <w:t>releas</w:t>
            </w:r>
            <w:r>
              <w:t>e</w:t>
            </w:r>
            <w:r w:rsidRPr="00D31451">
              <w:t xml:space="preserve"> the disc in the appropriate direction with a final flick of the wrist. </w:t>
            </w:r>
            <w:r w:rsidR="00C30C9F">
              <w:t>Remind them</w:t>
            </w:r>
            <w:r w:rsidR="00C30C9F" w:rsidRPr="00D31451">
              <w:t xml:space="preserve"> </w:t>
            </w:r>
            <w:r w:rsidRPr="00D31451">
              <w:t>to step into the throw for maximum power upon release.</w:t>
            </w:r>
          </w:p>
          <w:p w14:paraId="7C0CDDAC" w14:textId="69E6E58C" w:rsidR="00D0556C" w:rsidRPr="00D31451" w:rsidRDefault="00D0556C" w:rsidP="00715CDA">
            <w:pPr>
              <w:pStyle w:val="Body"/>
              <w:numPr>
                <w:ilvl w:val="0"/>
                <w:numId w:val="10"/>
              </w:numPr>
            </w:pPr>
            <w:r w:rsidRPr="00D31451">
              <w:t>High release: this is a variation of the backhand, where the disc is released above the thrower’s shoulders to get around a defender.</w:t>
            </w:r>
          </w:p>
          <w:p w14:paraId="2C7EEF54" w14:textId="77777777" w:rsidR="00D0556C" w:rsidRDefault="00D0556C" w:rsidP="00684F84">
            <w:pPr>
              <w:pStyle w:val="Body"/>
            </w:pPr>
          </w:p>
          <w:p w14:paraId="6ED0CCD0" w14:textId="2D7D789A" w:rsidR="0011253B" w:rsidRDefault="0011253B" w:rsidP="00684F84">
            <w:pPr>
              <w:pStyle w:val="Body"/>
            </w:pPr>
            <w:r w:rsidRPr="0011253B">
              <w:t>Observe how learners performed and applied a range of movement skills</w:t>
            </w:r>
            <w:r>
              <w:t xml:space="preserve"> and techniques</w:t>
            </w:r>
            <w:r w:rsidRPr="0011253B">
              <w:t xml:space="preserve">. </w:t>
            </w:r>
            <w:r>
              <w:t>Determine their understanding of fair play through questioning.</w:t>
            </w:r>
          </w:p>
          <w:p w14:paraId="565D55A8" w14:textId="1DD57184" w:rsidR="0011253B" w:rsidRPr="000840D5" w:rsidRDefault="0011253B" w:rsidP="00684F84">
            <w:pPr>
              <w:pStyle w:val="Body"/>
            </w:pPr>
          </w:p>
        </w:tc>
      </w:tr>
      <w:tr w:rsidR="00684F84" w:rsidRPr="000840D5" w14:paraId="53AFC282" w14:textId="77777777" w:rsidTr="00963824">
        <w:trPr>
          <w:jc w:val="center"/>
        </w:trPr>
        <w:tc>
          <w:tcPr>
            <w:tcW w:w="2972" w:type="dxa"/>
            <w:shd w:val="clear" w:color="auto" w:fill="auto"/>
          </w:tcPr>
          <w:p w14:paraId="03AEBDEE" w14:textId="1BB4364C" w:rsidR="000B54EB" w:rsidRDefault="000B54EB" w:rsidP="003553D2">
            <w:pPr>
              <w:pStyle w:val="Body"/>
              <w:rPr>
                <w:lang w:val="en-AU"/>
              </w:rPr>
            </w:pPr>
            <w:r w:rsidRPr="000B54EB">
              <w:rPr>
                <w:b/>
                <w:lang w:val="en-AU"/>
              </w:rPr>
              <w:lastRenderedPageBreak/>
              <w:t xml:space="preserve">789MW.03 </w:t>
            </w:r>
            <w:r w:rsidRPr="000B54EB">
              <w:rPr>
                <w:lang w:val="en-AU"/>
              </w:rPr>
              <w:t>Develop and exhibit movement skills, demonstrating precision, control, fluency and variety in a range of familiar and unfamiliar physical activities.</w:t>
            </w:r>
          </w:p>
          <w:p w14:paraId="6B93CBA3" w14:textId="77777777" w:rsidR="003553D2" w:rsidRPr="000B54EB" w:rsidRDefault="003553D2" w:rsidP="002B3CCC">
            <w:pPr>
              <w:pStyle w:val="Body"/>
              <w:rPr>
                <w:lang w:val="en-AU"/>
              </w:rPr>
            </w:pPr>
          </w:p>
          <w:p w14:paraId="65C15194" w14:textId="77777777" w:rsidR="00684F84" w:rsidRDefault="000B54EB" w:rsidP="002B3CCC">
            <w:pPr>
              <w:pStyle w:val="Body"/>
              <w:rPr>
                <w:lang w:val="en-AU"/>
              </w:rPr>
            </w:pPr>
            <w:r w:rsidRPr="000B54EB">
              <w:rPr>
                <w:b/>
                <w:lang w:val="en-AU"/>
              </w:rPr>
              <w:t xml:space="preserve">789MW.04 </w:t>
            </w:r>
            <w:r w:rsidRPr="000B54EB">
              <w:rPr>
                <w:lang w:val="en-AU"/>
              </w:rPr>
              <w:t>Move confidently and competently in known and less predictable contexts, showing the ability to navigate the demands of different contexts and roles, and select appropriate skills, knowledge and risk assessment strategies to meet them.</w:t>
            </w:r>
          </w:p>
          <w:p w14:paraId="3ED148D9" w14:textId="73FA55FA" w:rsidR="00462CB8" w:rsidRPr="000B54EB" w:rsidRDefault="00462CB8" w:rsidP="002B3CCC">
            <w:pPr>
              <w:pStyle w:val="Body"/>
              <w:rPr>
                <w:lang w:val="en-AU"/>
              </w:rPr>
            </w:pPr>
          </w:p>
        </w:tc>
        <w:tc>
          <w:tcPr>
            <w:tcW w:w="7229" w:type="dxa"/>
            <w:shd w:val="clear" w:color="auto" w:fill="auto"/>
          </w:tcPr>
          <w:p w14:paraId="481471C2" w14:textId="1F430A95" w:rsidR="00C16293" w:rsidRDefault="00C51271" w:rsidP="002B3CCC">
            <w:pPr>
              <w:pStyle w:val="Body"/>
            </w:pPr>
            <w:r>
              <w:t xml:space="preserve">Learners work in groups of </w:t>
            </w:r>
            <w:r w:rsidR="00FB52F8">
              <w:t>five or six</w:t>
            </w:r>
            <w:r w:rsidR="009105F5">
              <w:t xml:space="preserve"> playing </w:t>
            </w:r>
            <w:r w:rsidR="00D05690">
              <w:t xml:space="preserve">a </w:t>
            </w:r>
            <w:r w:rsidR="009105F5">
              <w:t xml:space="preserve">game </w:t>
            </w:r>
            <w:r w:rsidR="00D05690">
              <w:t xml:space="preserve">called </w:t>
            </w:r>
            <w:r w:rsidR="009105F5">
              <w:t>‘hot tin’. They sit</w:t>
            </w:r>
            <w:r>
              <w:t xml:space="preserve"> in a circle </w:t>
            </w:r>
            <w:r w:rsidR="00E82C34">
              <w:t xml:space="preserve">with legs extended </w:t>
            </w:r>
            <w:r>
              <w:t xml:space="preserve">with a large </w:t>
            </w:r>
            <w:r w:rsidR="00C30C9F">
              <w:t xml:space="preserve">(full) </w:t>
            </w:r>
            <w:r>
              <w:t xml:space="preserve">tin can. </w:t>
            </w:r>
            <w:r w:rsidR="00E82C34">
              <w:t xml:space="preserve">Their aim is to pass the </w:t>
            </w:r>
            <w:r w:rsidR="009105F5">
              <w:t xml:space="preserve">‘hot </w:t>
            </w:r>
            <w:r w:rsidR="00E82C34">
              <w:t>tin</w:t>
            </w:r>
            <w:r w:rsidR="009105F5">
              <w:t>’</w:t>
            </w:r>
            <w:r w:rsidR="00E82C34">
              <w:t xml:space="preserve"> from person to p</w:t>
            </w:r>
            <w:r w:rsidR="00521A76">
              <w:t xml:space="preserve">erson using only their feet </w:t>
            </w:r>
            <w:r w:rsidR="00E82C34">
              <w:t>to see how fast they can do this without dropping it.</w:t>
            </w:r>
            <w:r w:rsidR="009105F5">
              <w:t xml:space="preserve"> If </w:t>
            </w:r>
            <w:r w:rsidR="00C30C9F">
              <w:t xml:space="preserve">a learner drops the </w:t>
            </w:r>
            <w:r w:rsidR="009105F5">
              <w:t xml:space="preserve">tin </w:t>
            </w:r>
            <w:r w:rsidR="00E82C34">
              <w:t>can</w:t>
            </w:r>
            <w:r w:rsidR="00C30C9F">
              <w:t>,</w:t>
            </w:r>
            <w:r w:rsidR="00E82C34">
              <w:t xml:space="preserve"> the team needs to restart the challenge. </w:t>
            </w:r>
          </w:p>
          <w:p w14:paraId="10A10DE5" w14:textId="77777777" w:rsidR="00E82C34" w:rsidRDefault="00E82C34" w:rsidP="002B3CCC">
            <w:pPr>
              <w:pStyle w:val="Body"/>
            </w:pPr>
          </w:p>
          <w:p w14:paraId="0D9EBA00" w14:textId="69F9B12C" w:rsidR="00E82C34" w:rsidRDefault="00E82C34" w:rsidP="002B3CCC">
            <w:pPr>
              <w:pStyle w:val="Body"/>
            </w:pPr>
            <w:r>
              <w:t>This activity can be extended by giving learners different objects to pass (e.g. chiffon scarf</w:t>
            </w:r>
            <w:r w:rsidR="00C30C9F">
              <w:t xml:space="preserve"> and</w:t>
            </w:r>
            <w:r>
              <w:t xml:space="preserve"> rubber quoit).</w:t>
            </w:r>
          </w:p>
          <w:p w14:paraId="535CEBD4" w14:textId="77777777" w:rsidR="00C16293" w:rsidRDefault="00C16293" w:rsidP="002B3CCC">
            <w:pPr>
              <w:pStyle w:val="Body"/>
            </w:pPr>
          </w:p>
          <w:p w14:paraId="2ED00161" w14:textId="707EED87" w:rsidR="00C16293" w:rsidRDefault="009105F5" w:rsidP="002B3CCC">
            <w:pPr>
              <w:pStyle w:val="Body"/>
            </w:pPr>
            <w:r>
              <w:t>Place some tennis balls (</w:t>
            </w:r>
            <w:r w:rsidR="00C30C9F">
              <w:t>‘</w:t>
            </w:r>
            <w:r>
              <w:t>golden goose eggs</w:t>
            </w:r>
            <w:r w:rsidR="00C30C9F">
              <w:t>’</w:t>
            </w:r>
            <w:r>
              <w:t xml:space="preserve">) at one end of the movement space for each team of </w:t>
            </w:r>
            <w:r w:rsidR="00FB52F8">
              <w:t>five or six</w:t>
            </w:r>
            <w:r>
              <w:t xml:space="preserve"> learners. In their teams, give learners a range of different objects to reach the golden goose eggs (e.g. planks of wood, bench, milk crates</w:t>
            </w:r>
            <w:r w:rsidR="004D437B">
              <w:t xml:space="preserve"> and </w:t>
            </w:r>
            <w:r>
              <w:t xml:space="preserve">mat). They need to set up a course to the golden goose eggs after a few minutes of discussion and planning. They are not allowed to step on the floor, only the equipment. Each learner aims to bring one egg back to the start. </w:t>
            </w:r>
            <w:r w:rsidR="0011253B">
              <w:t xml:space="preserve">Time this activity </w:t>
            </w:r>
            <w:r>
              <w:t>to see which team can bring their golden eggs back in the shortest amount of time.</w:t>
            </w:r>
          </w:p>
          <w:p w14:paraId="7CD1A626" w14:textId="77777777" w:rsidR="00C16293" w:rsidRDefault="00C16293" w:rsidP="002B3CCC">
            <w:pPr>
              <w:pStyle w:val="Body"/>
            </w:pPr>
          </w:p>
          <w:p w14:paraId="7D1A28BC" w14:textId="2E32A4F9" w:rsidR="00472D23" w:rsidRDefault="00472D23" w:rsidP="002B3CCC">
            <w:pPr>
              <w:pStyle w:val="Body"/>
            </w:pPr>
            <w:r>
              <w:t>Learners w</w:t>
            </w:r>
            <w:r w:rsidRPr="00E3799C">
              <w:t xml:space="preserve">ork in groups of four to devise a ‘new’ adventure activity of their own invention for </w:t>
            </w:r>
            <w:r w:rsidR="00C30C9F">
              <w:t>four to eight</w:t>
            </w:r>
            <w:r w:rsidRPr="00E3799C">
              <w:t xml:space="preserve"> learners</w:t>
            </w:r>
            <w:r w:rsidR="00C16293">
              <w:t xml:space="preserve">, modifying any of the ideas from this topic and adding their own </w:t>
            </w:r>
            <w:r w:rsidR="009105F5">
              <w:t xml:space="preserve">aims, </w:t>
            </w:r>
            <w:r w:rsidR="0011253B">
              <w:t xml:space="preserve">safety guidelines, </w:t>
            </w:r>
            <w:r w:rsidR="009105F5">
              <w:t xml:space="preserve">rules </w:t>
            </w:r>
            <w:r w:rsidR="0011253B">
              <w:t xml:space="preserve">and </w:t>
            </w:r>
            <w:r w:rsidR="00C16293">
              <w:t>scoring system</w:t>
            </w:r>
            <w:r w:rsidRPr="00E3799C">
              <w:t xml:space="preserve">. </w:t>
            </w:r>
            <w:r>
              <w:t>Th</w:t>
            </w:r>
            <w:r w:rsidR="00C16293">
              <w:t xml:space="preserve">ey </w:t>
            </w:r>
            <w:r w:rsidR="00C30C9F">
              <w:t xml:space="preserve">have </w:t>
            </w:r>
            <w:r w:rsidR="009105F5">
              <w:t xml:space="preserve">to </w:t>
            </w:r>
            <w:r w:rsidR="00C30C9F">
              <w:t xml:space="preserve">create an imaginative </w:t>
            </w:r>
            <w:r w:rsidR="0011253B">
              <w:t>‘</w:t>
            </w:r>
            <w:r w:rsidR="009105F5">
              <w:t>story</w:t>
            </w:r>
            <w:r w:rsidR="0011253B">
              <w:t>’</w:t>
            </w:r>
            <w:r w:rsidR="009105F5">
              <w:t xml:space="preserve"> for their adventure activity </w:t>
            </w:r>
            <w:r w:rsidR="0011253B">
              <w:t>(e.g. animals</w:t>
            </w:r>
            <w:r w:rsidR="00C30C9F">
              <w:t xml:space="preserve"> and</w:t>
            </w:r>
            <w:r w:rsidR="0011253B">
              <w:t xml:space="preserve"> danger zones). They undertake their activity and then </w:t>
            </w:r>
            <w:r>
              <w:t>share this with another group, teaching them the rules and other details so that they can</w:t>
            </w:r>
            <w:r w:rsidR="0011253B">
              <w:t xml:space="preserve"> participate</w:t>
            </w:r>
            <w:r>
              <w:t xml:space="preserve">. Each group reflects on the </w:t>
            </w:r>
            <w:r w:rsidRPr="00E3799C">
              <w:t xml:space="preserve">adventure activity </w:t>
            </w:r>
            <w:r>
              <w:t>that they created, considering how it was played by the participating group</w:t>
            </w:r>
            <w:r w:rsidRPr="00E3799C">
              <w:t xml:space="preserve">. </w:t>
            </w:r>
            <w:r w:rsidR="00C30C9F">
              <w:t>They evaluate the activities with</w:t>
            </w:r>
            <w:r w:rsidRPr="00E3799C">
              <w:t xml:space="preserve"> </w:t>
            </w:r>
            <w:r w:rsidRPr="005046A5">
              <w:rPr>
                <w:bCs/>
              </w:rPr>
              <w:t>two stars</w:t>
            </w:r>
            <w:r w:rsidRPr="005046A5">
              <w:t xml:space="preserve"> (two good things the participating group managed well in the adventure activity) and a </w:t>
            </w:r>
            <w:r w:rsidRPr="005046A5">
              <w:rPr>
                <w:bCs/>
              </w:rPr>
              <w:t>wish</w:t>
            </w:r>
            <w:r w:rsidRPr="005046A5">
              <w:t xml:space="preserve"> (one</w:t>
            </w:r>
            <w:r>
              <w:t xml:space="preserve"> thing they could do better</w:t>
            </w:r>
            <w:r w:rsidRPr="00FA43AC">
              <w:t>)</w:t>
            </w:r>
            <w:r w:rsidRPr="00FA43AC">
              <w:rPr>
                <w:bCs/>
              </w:rPr>
              <w:t>.</w:t>
            </w:r>
            <w:r w:rsidRPr="002B195E">
              <w:t xml:space="preserve"> </w:t>
            </w:r>
            <w:r>
              <w:rPr>
                <w:bCs/>
              </w:rPr>
              <w:t>Groups</w:t>
            </w:r>
            <w:r w:rsidRPr="001B02B0">
              <w:rPr>
                <w:bCs/>
              </w:rPr>
              <w:t xml:space="preserve"> share their evaluations with</w:t>
            </w:r>
            <w:r>
              <w:rPr>
                <w:bCs/>
              </w:rPr>
              <w:t xml:space="preserve"> one anoth</w:t>
            </w:r>
            <w:r w:rsidRPr="001B02B0">
              <w:rPr>
                <w:bCs/>
              </w:rPr>
              <w:t>er,</w:t>
            </w:r>
            <w:r>
              <w:rPr>
                <w:bCs/>
              </w:rPr>
              <w:t xml:space="preserve"> focusing on individual and group success as well as areas of improvement.</w:t>
            </w:r>
          </w:p>
          <w:p w14:paraId="6A789074" w14:textId="77777777" w:rsidR="00684F84" w:rsidRDefault="00684F84" w:rsidP="00684F84">
            <w:pPr>
              <w:pStyle w:val="Body"/>
            </w:pPr>
          </w:p>
          <w:p w14:paraId="537E916B" w14:textId="77777777" w:rsidR="0011253B" w:rsidRPr="0011253B" w:rsidRDefault="0011253B" w:rsidP="00684F84">
            <w:pPr>
              <w:pStyle w:val="Body"/>
              <w:rPr>
                <w:i/>
              </w:rPr>
            </w:pPr>
            <w:r w:rsidRPr="0011253B">
              <w:rPr>
                <w:i/>
              </w:rPr>
              <w:t>Which skills did you demonstrate in these activities?</w:t>
            </w:r>
          </w:p>
          <w:p w14:paraId="399D9E06" w14:textId="454C9848" w:rsidR="0011253B" w:rsidRPr="0011253B" w:rsidRDefault="0011253B" w:rsidP="00684F84">
            <w:pPr>
              <w:pStyle w:val="Body"/>
              <w:rPr>
                <w:i/>
              </w:rPr>
            </w:pPr>
            <w:r w:rsidRPr="0011253B">
              <w:rPr>
                <w:i/>
              </w:rPr>
              <w:t>Where was control required by you?</w:t>
            </w:r>
          </w:p>
          <w:p w14:paraId="267ADFBE" w14:textId="77777777" w:rsidR="0011253B" w:rsidRPr="0011253B" w:rsidRDefault="0011253B" w:rsidP="00684F84">
            <w:pPr>
              <w:pStyle w:val="Body"/>
              <w:rPr>
                <w:i/>
              </w:rPr>
            </w:pPr>
            <w:r w:rsidRPr="0011253B">
              <w:rPr>
                <w:i/>
              </w:rPr>
              <w:t>Which roles did you undertake?</w:t>
            </w:r>
          </w:p>
          <w:p w14:paraId="52E650D7" w14:textId="5B2D6A5A" w:rsidR="0011253B" w:rsidRDefault="0011253B" w:rsidP="00684F84">
            <w:pPr>
              <w:pStyle w:val="Body"/>
              <w:rPr>
                <w:i/>
              </w:rPr>
            </w:pPr>
            <w:r w:rsidRPr="0011253B">
              <w:rPr>
                <w:i/>
              </w:rPr>
              <w:t xml:space="preserve">Which safety guidelines did you experience or </w:t>
            </w:r>
            <w:r w:rsidR="00907446">
              <w:rPr>
                <w:i/>
              </w:rPr>
              <w:t>create</w:t>
            </w:r>
            <w:r w:rsidRPr="0011253B">
              <w:rPr>
                <w:i/>
              </w:rPr>
              <w:t>?</w:t>
            </w:r>
          </w:p>
          <w:p w14:paraId="088515F2" w14:textId="77777777" w:rsidR="00535FE3" w:rsidRDefault="00535FE3" w:rsidP="00684F84">
            <w:pPr>
              <w:pStyle w:val="Body"/>
              <w:rPr>
                <w:i/>
              </w:rPr>
            </w:pPr>
            <w:r>
              <w:rPr>
                <w:i/>
              </w:rPr>
              <w:lastRenderedPageBreak/>
              <w:t>How confident are you in these kinds of activities?</w:t>
            </w:r>
          </w:p>
          <w:p w14:paraId="74A797B6" w14:textId="67EFA185" w:rsidR="00535FE3" w:rsidRPr="0011253B" w:rsidRDefault="00535FE3" w:rsidP="00684F84">
            <w:pPr>
              <w:pStyle w:val="Body"/>
              <w:rPr>
                <w:i/>
              </w:rPr>
            </w:pPr>
            <w:r>
              <w:rPr>
                <w:i/>
              </w:rPr>
              <w:t>What do you need to improve to be better at completing this topic’s activities?</w:t>
            </w:r>
          </w:p>
          <w:p w14:paraId="72F6C1E3" w14:textId="77777777" w:rsidR="0011253B" w:rsidRDefault="0011253B" w:rsidP="00684F84">
            <w:pPr>
              <w:pStyle w:val="Body"/>
            </w:pPr>
          </w:p>
          <w:p w14:paraId="54CA2E01" w14:textId="0EDF1100" w:rsidR="00C51271" w:rsidRDefault="00C51271" w:rsidP="00684F84">
            <w:pPr>
              <w:pStyle w:val="Body"/>
            </w:pPr>
            <w:r w:rsidRPr="00C51271">
              <w:rPr>
                <w:b/>
              </w:rPr>
              <w:t>Resources:</w:t>
            </w:r>
            <w:r>
              <w:t xml:space="preserve"> large </w:t>
            </w:r>
            <w:r w:rsidR="00C30C9F">
              <w:t xml:space="preserve">(full) </w:t>
            </w:r>
            <w:r>
              <w:t>tin cans</w:t>
            </w:r>
            <w:r w:rsidR="00E82C34">
              <w:t>,</w:t>
            </w:r>
            <w:r w:rsidR="00907446">
              <w:t xml:space="preserve"> tennis balls</w:t>
            </w:r>
            <w:r w:rsidR="00C30C9F">
              <w:t xml:space="preserve"> and</w:t>
            </w:r>
            <w:r w:rsidR="00907446">
              <w:t xml:space="preserve"> a range of different objects (e.g</w:t>
            </w:r>
            <w:r w:rsidR="004B3388">
              <w:t>.</w:t>
            </w:r>
            <w:r w:rsidR="00E82C34">
              <w:t xml:space="preserve"> rubber quoits, chiffon scarves</w:t>
            </w:r>
            <w:r w:rsidR="009105F5">
              <w:t>, planks of wood, bench, milk crates</w:t>
            </w:r>
            <w:r w:rsidR="00C30C9F">
              <w:t xml:space="preserve"> and</w:t>
            </w:r>
            <w:r w:rsidR="009105F5">
              <w:t xml:space="preserve"> mat</w:t>
            </w:r>
            <w:r w:rsidR="00907446">
              <w:t>)</w:t>
            </w:r>
            <w:r w:rsidR="00E82C34">
              <w:t>.</w:t>
            </w:r>
          </w:p>
          <w:p w14:paraId="7DE484F2" w14:textId="7799727D" w:rsidR="00E82C34" w:rsidRPr="000840D5" w:rsidRDefault="00E82C34" w:rsidP="00684F84">
            <w:pPr>
              <w:pStyle w:val="Body"/>
            </w:pPr>
          </w:p>
        </w:tc>
        <w:tc>
          <w:tcPr>
            <w:tcW w:w="4420" w:type="dxa"/>
            <w:shd w:val="clear" w:color="auto" w:fill="auto"/>
          </w:tcPr>
          <w:p w14:paraId="3DBD6F58" w14:textId="74CED814" w:rsidR="00684F84" w:rsidRDefault="009A406B" w:rsidP="005D4E75">
            <w:pPr>
              <w:pStyle w:val="Body"/>
            </w:pPr>
            <w:r>
              <w:lastRenderedPageBreak/>
              <w:t xml:space="preserve">Observe </w:t>
            </w:r>
            <w:r w:rsidRPr="009A406B">
              <w:t>learners</w:t>
            </w:r>
            <w:r>
              <w:t>’</w:t>
            </w:r>
            <w:r w:rsidRPr="009A406B">
              <w:t xml:space="preserve"> </w:t>
            </w:r>
            <w:r>
              <w:t>movement skill</w:t>
            </w:r>
            <w:r w:rsidR="00A566A8">
              <w:t>s</w:t>
            </w:r>
            <w:r w:rsidR="00C30C9F">
              <w:t xml:space="preserve">, </w:t>
            </w:r>
            <w:r>
              <w:t>control</w:t>
            </w:r>
            <w:r w:rsidR="005D4E75">
              <w:t xml:space="preserve"> of objects </w:t>
            </w:r>
            <w:r w:rsidR="006A3923">
              <w:t>while</w:t>
            </w:r>
            <w:r w:rsidR="005D4E75">
              <w:t xml:space="preserve"> </w:t>
            </w:r>
            <w:r w:rsidR="00C30C9F">
              <w:t>passing them as they move</w:t>
            </w:r>
            <w:r w:rsidR="004B3388">
              <w:t>,</w:t>
            </w:r>
            <w:r w:rsidR="005D4E75">
              <w:t xml:space="preserve"> and confidence levels. </w:t>
            </w:r>
            <w:r w:rsidRPr="009A406B">
              <w:t>Make personal notes for assessment purposes.</w:t>
            </w:r>
          </w:p>
          <w:p w14:paraId="42CD2922" w14:textId="4F6DAE1D" w:rsidR="004B3388" w:rsidRPr="000840D5" w:rsidRDefault="004B3388" w:rsidP="005D4E75">
            <w:pPr>
              <w:pStyle w:val="Body"/>
            </w:pPr>
          </w:p>
        </w:tc>
      </w:tr>
    </w:tbl>
    <w:p w14:paraId="4CD6B531" w14:textId="5C74272A" w:rsidR="00E92D61" w:rsidRPr="00312E87" w:rsidRDefault="00684F84" w:rsidP="00E92D61">
      <w:pPr>
        <w:pStyle w:val="AxHead"/>
      </w:pPr>
      <w:r>
        <w:br w:type="page"/>
      </w:r>
      <w:r w:rsidR="00E92D61" w:rsidRPr="00312E87">
        <w:lastRenderedPageBreak/>
        <w:t xml:space="preserve">Unit </w:t>
      </w:r>
      <w:r w:rsidR="00165BD5">
        <w:t>8</w:t>
      </w:r>
      <w:r w:rsidR="00E92D61" w:rsidRPr="00312E87">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E92D61" w:rsidRPr="003D0495" w14:paraId="561B568C" w14:textId="77777777" w:rsidTr="00256A6B">
        <w:trPr>
          <w:cantSplit/>
          <w:jc w:val="center"/>
        </w:trPr>
        <w:tc>
          <w:tcPr>
            <w:tcW w:w="14621" w:type="dxa"/>
            <w:shd w:val="clear" w:color="auto" w:fill="6CB52D"/>
            <w:vAlign w:val="center"/>
          </w:tcPr>
          <w:p w14:paraId="63F200F3" w14:textId="78FD02EB" w:rsidR="00E92D61" w:rsidRPr="003D0495" w:rsidRDefault="00E92D61" w:rsidP="00726573">
            <w:pPr>
              <w:pStyle w:val="CHead"/>
            </w:pPr>
            <w:bookmarkStart w:id="13" w:name="_Toc18070269"/>
            <w:r w:rsidRPr="003D0495">
              <w:t xml:space="preserve">Unit </w:t>
            </w:r>
            <w:r w:rsidR="00165BD5">
              <w:t>8</w:t>
            </w:r>
            <w:r w:rsidRPr="003D0495">
              <w:t xml:space="preserve">.1 Topic </w:t>
            </w:r>
            <w:r>
              <w:t>4</w:t>
            </w:r>
            <w:r w:rsidRPr="003D0495">
              <w:t xml:space="preserve"> </w:t>
            </w:r>
            <w:r w:rsidR="00165BD5" w:rsidRPr="00165BD5">
              <w:t>Working cooperatively in large groups</w:t>
            </w:r>
            <w:bookmarkEnd w:id="13"/>
          </w:p>
        </w:tc>
      </w:tr>
      <w:tr w:rsidR="00E92D61" w:rsidRPr="00EA33E0" w14:paraId="7292EF87" w14:textId="77777777" w:rsidTr="00256A6B">
        <w:trPr>
          <w:cantSplit/>
          <w:jc w:val="center"/>
        </w:trPr>
        <w:tc>
          <w:tcPr>
            <w:tcW w:w="14621" w:type="dxa"/>
            <w:shd w:val="clear" w:color="auto" w:fill="DCF2CA"/>
          </w:tcPr>
          <w:p w14:paraId="71D424C1" w14:textId="77777777" w:rsidR="00E92D61" w:rsidRPr="00EA33E0" w:rsidRDefault="00E92D61" w:rsidP="00256A6B">
            <w:pPr>
              <w:pStyle w:val="Heading2"/>
            </w:pPr>
            <w:r w:rsidRPr="00301968">
              <w:t xml:space="preserve">Outline of </w:t>
            </w:r>
            <w:r>
              <w:t>t</w:t>
            </w:r>
            <w:r w:rsidRPr="00301968">
              <w:t>opic:</w:t>
            </w:r>
          </w:p>
        </w:tc>
      </w:tr>
      <w:tr w:rsidR="00E92D61" w:rsidRPr="002E2B41" w14:paraId="2650D1E9" w14:textId="77777777" w:rsidTr="00256A6B">
        <w:trPr>
          <w:cantSplit/>
          <w:jc w:val="center"/>
        </w:trPr>
        <w:tc>
          <w:tcPr>
            <w:tcW w:w="14621" w:type="dxa"/>
            <w:shd w:val="clear" w:color="auto" w:fill="auto"/>
          </w:tcPr>
          <w:p w14:paraId="71A730A2" w14:textId="0F536EEF" w:rsidR="00E92D61" w:rsidRDefault="00F52326" w:rsidP="00256A6B">
            <w:pPr>
              <w:pStyle w:val="Body"/>
            </w:pPr>
            <w:r w:rsidRPr="00F52326">
              <w:t xml:space="preserve">In this topic, learners engage in </w:t>
            </w:r>
            <w:r>
              <w:t xml:space="preserve">large </w:t>
            </w:r>
            <w:r w:rsidRPr="00F52326">
              <w:t>group activities with and without equipment in order to develop their social skills</w:t>
            </w:r>
            <w:r>
              <w:t xml:space="preserve"> further. They </w:t>
            </w:r>
            <w:r w:rsidR="00C30C9F">
              <w:t xml:space="preserve">regularly </w:t>
            </w:r>
            <w:r w:rsidRPr="00F52326">
              <w:t>explore, discuss and negotiate learning tasks with other learners, arriving at agreed solutions.</w:t>
            </w:r>
            <w:r>
              <w:t xml:space="preserve"> They engage in activities indoors and outdoors, working collaboratively and sometimes competitively in their teams. The topic finishes with a </w:t>
            </w:r>
            <w:r w:rsidR="00C30C9F">
              <w:t>whole-</w:t>
            </w:r>
            <w:r>
              <w:t xml:space="preserve">class </w:t>
            </w:r>
            <w:r w:rsidR="00114374">
              <w:t xml:space="preserve">slalom </w:t>
            </w:r>
            <w:r>
              <w:t xml:space="preserve">activity that learners discuss, create and play together. They write self-reflections </w:t>
            </w:r>
            <w:r w:rsidR="00881889">
              <w:t xml:space="preserve">on the whole topic in terms of their social skills, creativity levels and </w:t>
            </w:r>
            <w:r w:rsidR="009B1C37">
              <w:t xml:space="preserve">how well they gave </w:t>
            </w:r>
            <w:r w:rsidR="00881889">
              <w:t>feedback, discussing these with a partner.</w:t>
            </w:r>
          </w:p>
          <w:p w14:paraId="09FC1225" w14:textId="76DF5AB1" w:rsidR="00F52326" w:rsidRPr="002E2B41" w:rsidRDefault="00F52326" w:rsidP="00256A6B">
            <w:pPr>
              <w:pStyle w:val="Body"/>
            </w:pPr>
          </w:p>
        </w:tc>
      </w:tr>
      <w:tr w:rsidR="00E92D61" w:rsidRPr="00566000" w14:paraId="3EEE6F44" w14:textId="77777777" w:rsidTr="00256A6B">
        <w:trPr>
          <w:cantSplit/>
          <w:jc w:val="center"/>
        </w:trPr>
        <w:tc>
          <w:tcPr>
            <w:tcW w:w="14621" w:type="dxa"/>
            <w:shd w:val="clear" w:color="auto" w:fill="DCF2CA"/>
          </w:tcPr>
          <w:p w14:paraId="0591A187" w14:textId="77777777" w:rsidR="00E92D61" w:rsidRPr="00ED24FC" w:rsidRDefault="00E92D61" w:rsidP="00256A6B">
            <w:pPr>
              <w:pStyle w:val="Heading2"/>
              <w:rPr>
                <w:sz w:val="20"/>
              </w:rPr>
            </w:pPr>
            <w:r>
              <w:t>Language:</w:t>
            </w:r>
          </w:p>
        </w:tc>
      </w:tr>
      <w:tr w:rsidR="00E92D61" w:rsidRPr="00566000" w14:paraId="1F63D7D6" w14:textId="77777777" w:rsidTr="00256A6B">
        <w:trPr>
          <w:cantSplit/>
          <w:jc w:val="center"/>
        </w:trPr>
        <w:tc>
          <w:tcPr>
            <w:tcW w:w="14621" w:type="dxa"/>
            <w:shd w:val="clear" w:color="auto" w:fill="auto"/>
          </w:tcPr>
          <w:p w14:paraId="7AE5CB8D" w14:textId="0ED3779B" w:rsidR="00EA37CB" w:rsidRPr="00CB548B" w:rsidRDefault="00EA37CB" w:rsidP="00EA37CB">
            <w:pPr>
              <w:pStyle w:val="Bulletedlist"/>
            </w:pPr>
            <w:r>
              <w:t>Nouns (</w:t>
            </w:r>
            <w:r w:rsidR="00F11F33">
              <w:t>rules</w:t>
            </w:r>
            <w:r w:rsidR="00B943A2">
              <w:t xml:space="preserve">, plan, obstacle course, </w:t>
            </w:r>
            <w:r>
              <w:t>scoring system, safety</w:t>
            </w:r>
            <w:r w:rsidR="00B943A2">
              <w:t>, role, slalom</w:t>
            </w:r>
            <w:r w:rsidR="009B1C37">
              <w:t xml:space="preserve"> and</w:t>
            </w:r>
            <w:r w:rsidR="00B943A2">
              <w:t xml:space="preserve"> self-reflection</w:t>
            </w:r>
            <w:r w:rsidRPr="00CB548B">
              <w:t>)</w:t>
            </w:r>
            <w:r>
              <w:t>.</w:t>
            </w:r>
          </w:p>
          <w:p w14:paraId="5CBED63C" w14:textId="61A0324C" w:rsidR="00EA37CB" w:rsidRPr="00CB548B" w:rsidRDefault="00215EDA" w:rsidP="00EA37CB">
            <w:pPr>
              <w:pStyle w:val="Bulletedlist"/>
            </w:pPr>
            <w:r>
              <w:t>Vocabulary related to action</w:t>
            </w:r>
            <w:r w:rsidR="00EA37CB" w:rsidRPr="00CB548B">
              <w:t xml:space="preserve"> (</w:t>
            </w:r>
            <w:r w:rsidR="00B943A2">
              <w:t xml:space="preserve">draw, describe, discuss, photograph, </w:t>
            </w:r>
            <w:r w:rsidR="0074311D">
              <w:t xml:space="preserve">swap, </w:t>
            </w:r>
            <w:r w:rsidR="00B943A2">
              <w:t>throw, sit, push</w:t>
            </w:r>
            <w:r w:rsidR="009B1C37">
              <w:t xml:space="preserve"> and</w:t>
            </w:r>
            <w:r w:rsidR="00B943A2">
              <w:t xml:space="preserve"> steer</w:t>
            </w:r>
            <w:r w:rsidR="00EA37CB" w:rsidRPr="00CB548B">
              <w:t>).</w:t>
            </w:r>
          </w:p>
          <w:p w14:paraId="202D98EF" w14:textId="59B68844" w:rsidR="00EA37CB" w:rsidRPr="00CB548B" w:rsidRDefault="00EA37CB" w:rsidP="00B943A2">
            <w:pPr>
              <w:pStyle w:val="Bulletedlist"/>
            </w:pPr>
            <w:r w:rsidRPr="00CB548B">
              <w:t>Vocabulary related to equipment and other resources (</w:t>
            </w:r>
            <w:r w:rsidR="00B943A2" w:rsidRPr="00B943A2">
              <w:t>notepads, pencils, digital device, markers</w:t>
            </w:r>
            <w:r w:rsidR="00B943A2">
              <w:t xml:space="preserve">, hoops, blindfolds, benches, </w:t>
            </w:r>
            <w:r w:rsidR="00B943A2" w:rsidRPr="00B943A2">
              <w:t>net, soft balls, shuttlecocks, foam javelins, rubber quoits, cones</w:t>
            </w:r>
            <w:r w:rsidR="009B1C37">
              <w:t xml:space="preserve"> and</w:t>
            </w:r>
            <w:r w:rsidR="00B943A2" w:rsidRPr="00B943A2">
              <w:t xml:space="preserve"> </w:t>
            </w:r>
            <w:r w:rsidR="00114374">
              <w:t>gymnastic mats</w:t>
            </w:r>
            <w:r w:rsidR="00B943A2">
              <w:t>)</w:t>
            </w:r>
            <w:r w:rsidRPr="00CB548B">
              <w:t>.</w:t>
            </w:r>
          </w:p>
          <w:p w14:paraId="08693534" w14:textId="4A967FCE" w:rsidR="00865305" w:rsidRPr="00865305" w:rsidRDefault="00865305" w:rsidP="00865305">
            <w:pPr>
              <w:pStyle w:val="Bulletedlist"/>
            </w:pPr>
            <w:r w:rsidRPr="00865305">
              <w:t>Vocabulary related to reflection (review, discuss</w:t>
            </w:r>
            <w:r w:rsidR="009B1C37">
              <w:t xml:space="preserve"> and</w:t>
            </w:r>
            <w:r w:rsidRPr="00865305">
              <w:t xml:space="preserve"> evaluate).</w:t>
            </w:r>
          </w:p>
          <w:p w14:paraId="5C2F5885" w14:textId="77777777" w:rsidR="00881889" w:rsidRPr="002E2B41" w:rsidRDefault="00881889" w:rsidP="00256A6B">
            <w:pPr>
              <w:pStyle w:val="Body"/>
            </w:pPr>
          </w:p>
        </w:tc>
      </w:tr>
    </w:tbl>
    <w:p w14:paraId="545BE756" w14:textId="77777777" w:rsidR="00E92D61" w:rsidRPr="00295004" w:rsidRDefault="00E92D61" w:rsidP="00E92D61">
      <w:pPr>
        <w:rPr>
          <w:sz w:val="2"/>
        </w:rPr>
      </w:pPr>
    </w:p>
    <w:p w14:paraId="64C6A9BA" w14:textId="77777777" w:rsidR="00E92D61" w:rsidRDefault="00E92D61" w:rsidP="00E92D61">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92D61" w:rsidRPr="000840D5" w14:paraId="6B167CF5" w14:textId="77777777" w:rsidTr="00256A6B">
        <w:trPr>
          <w:tblHeader/>
          <w:jc w:val="center"/>
        </w:trPr>
        <w:tc>
          <w:tcPr>
            <w:tcW w:w="2972" w:type="dxa"/>
            <w:shd w:val="clear" w:color="auto" w:fill="6CB52D"/>
            <w:vAlign w:val="center"/>
          </w:tcPr>
          <w:p w14:paraId="346A3C75" w14:textId="77777777" w:rsidR="00E92D61" w:rsidRPr="000840D5" w:rsidRDefault="00E92D61" w:rsidP="00256A6B">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A9E1FF4" w14:textId="77777777" w:rsidR="00E92D61" w:rsidRPr="000840D5" w:rsidRDefault="00E92D61" w:rsidP="00256A6B">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F3CD078" w14:textId="599E6A5A" w:rsidR="00E92D61" w:rsidRPr="000840D5" w:rsidRDefault="00584B6C" w:rsidP="00256A6B">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E92D61" w:rsidRPr="000840D5" w14:paraId="7F14F12E" w14:textId="77777777" w:rsidTr="00256A6B">
        <w:trPr>
          <w:jc w:val="center"/>
        </w:trPr>
        <w:tc>
          <w:tcPr>
            <w:tcW w:w="2972" w:type="dxa"/>
            <w:shd w:val="clear" w:color="auto" w:fill="auto"/>
          </w:tcPr>
          <w:p w14:paraId="2F149DD3" w14:textId="7F6821EE" w:rsidR="000B54EB" w:rsidRDefault="000B54EB" w:rsidP="003553D2">
            <w:pPr>
              <w:pStyle w:val="Body"/>
              <w:rPr>
                <w:lang w:val="en-AU"/>
              </w:rPr>
            </w:pPr>
            <w:r w:rsidRPr="000B54EB">
              <w:rPr>
                <w:b/>
                <w:lang w:val="en-AU"/>
              </w:rPr>
              <w:t>789MC.01</w:t>
            </w:r>
            <w:r w:rsidRPr="000B54EB">
              <w:rPr>
                <w:lang w:val="en-AU"/>
              </w:rPr>
              <w:t xml:space="preserve"> Apply existing skills in creative and innovative ways, showing an understanding of what is viable, as well as the ability to cope with unpredictable challenges. Add new and advanced skills as a result of this process.</w:t>
            </w:r>
          </w:p>
          <w:p w14:paraId="58EAA39E" w14:textId="77777777" w:rsidR="003553D2" w:rsidRPr="000B54EB" w:rsidRDefault="003553D2" w:rsidP="002B3CCC">
            <w:pPr>
              <w:pStyle w:val="Body"/>
              <w:rPr>
                <w:lang w:val="en-AU"/>
              </w:rPr>
            </w:pPr>
          </w:p>
          <w:p w14:paraId="0212BE86" w14:textId="3C93BD7D" w:rsidR="00735230" w:rsidRDefault="00735230" w:rsidP="003553D2">
            <w:pPr>
              <w:pStyle w:val="Body"/>
              <w:rPr>
                <w:lang w:val="en-AU"/>
              </w:rPr>
            </w:pPr>
            <w:r w:rsidRPr="000B54EB">
              <w:rPr>
                <w:b/>
                <w:lang w:val="en-AU"/>
              </w:rPr>
              <w:t xml:space="preserve">789TP.04 </w:t>
            </w:r>
            <w:r w:rsidRPr="000B54EB">
              <w:rPr>
                <w:lang w:val="en-AU"/>
              </w:rPr>
              <w:t>Play an active and responsible part in group decisions and activities, leading and following agreed practices and procedures.</w:t>
            </w:r>
          </w:p>
          <w:p w14:paraId="0AD93D21" w14:textId="77777777" w:rsidR="003553D2" w:rsidRDefault="003553D2" w:rsidP="002B3CCC">
            <w:pPr>
              <w:pStyle w:val="Body"/>
              <w:rPr>
                <w:lang w:val="en-AU"/>
              </w:rPr>
            </w:pPr>
          </w:p>
          <w:p w14:paraId="04E79B9B" w14:textId="4B0AD0DD" w:rsidR="00535FE3" w:rsidRDefault="00535FE3" w:rsidP="003553D2">
            <w:pPr>
              <w:pStyle w:val="Body"/>
              <w:rPr>
                <w:lang w:val="en-AU"/>
              </w:rPr>
            </w:pPr>
            <w:r w:rsidRPr="000B54EB">
              <w:rPr>
                <w:b/>
                <w:lang w:val="en-AU"/>
              </w:rPr>
              <w:t>789TP.05</w:t>
            </w:r>
            <w:r w:rsidRPr="000B54EB">
              <w:rPr>
                <w:lang w:val="en-AU"/>
              </w:rPr>
              <w:t xml:space="preserve"> Evaluate own and others’ movement capabilities to improve individual/group performances in a range of situations and contexts, sharing solutions with other group members in order to achieve a common objective.</w:t>
            </w:r>
          </w:p>
          <w:p w14:paraId="78FB78C3" w14:textId="77777777" w:rsidR="003553D2" w:rsidRPr="000B54EB" w:rsidRDefault="003553D2" w:rsidP="002B3CCC">
            <w:pPr>
              <w:pStyle w:val="Body"/>
              <w:rPr>
                <w:lang w:val="en-AU"/>
              </w:rPr>
            </w:pPr>
          </w:p>
          <w:p w14:paraId="13F7C0F3" w14:textId="77777777" w:rsidR="00735230" w:rsidRDefault="00735230" w:rsidP="002B3CCC">
            <w:pPr>
              <w:pStyle w:val="Body"/>
              <w:rPr>
                <w:lang w:val="en-AU"/>
              </w:rPr>
            </w:pPr>
            <w:r w:rsidRPr="000B54EB">
              <w:rPr>
                <w:b/>
                <w:lang w:val="en-AU"/>
              </w:rPr>
              <w:t>789TR.05</w:t>
            </w:r>
            <w:r w:rsidRPr="000B54EB">
              <w:rPr>
                <w:lang w:val="en-AU"/>
              </w:rPr>
              <w:t xml:space="preserve"> Evaluate own and others’ feedback processes in a broad range of physical activities. Compare and contrast own with others’ endeavour to improve movement performance following feedback.</w:t>
            </w:r>
          </w:p>
          <w:p w14:paraId="58C4BC63" w14:textId="22C5A92C" w:rsidR="00AE04FA" w:rsidRPr="000B54EB" w:rsidRDefault="00AE04FA" w:rsidP="002B3CCC">
            <w:pPr>
              <w:pStyle w:val="Body"/>
              <w:rPr>
                <w:rStyle w:val="BodyChar"/>
                <w:rFonts w:eastAsia="Calibri"/>
                <w:lang w:val="en-AU"/>
              </w:rPr>
            </w:pPr>
          </w:p>
        </w:tc>
        <w:tc>
          <w:tcPr>
            <w:tcW w:w="7229" w:type="dxa"/>
            <w:shd w:val="clear" w:color="auto" w:fill="auto"/>
          </w:tcPr>
          <w:p w14:paraId="05E5E0EA" w14:textId="5F355EF1" w:rsidR="00636472" w:rsidRDefault="00636472" w:rsidP="00636472">
            <w:pPr>
              <w:pStyle w:val="Body"/>
            </w:pPr>
            <w:r>
              <w:t xml:space="preserve">Explain that this topic focuses on working collaboratively in large groups. Ask learners what skills they might need </w:t>
            </w:r>
            <w:r w:rsidR="00BF574D">
              <w:t xml:space="preserve">in order </w:t>
            </w:r>
            <w:r>
              <w:t xml:space="preserve">to work collaboratively. </w:t>
            </w:r>
          </w:p>
          <w:p w14:paraId="5EF22202" w14:textId="77777777" w:rsidR="00636472" w:rsidRDefault="00636472" w:rsidP="00636472">
            <w:pPr>
              <w:pStyle w:val="Body"/>
            </w:pPr>
          </w:p>
          <w:p w14:paraId="1138B52E" w14:textId="5E30D007" w:rsidR="00E92D61" w:rsidRDefault="00636472" w:rsidP="00636472">
            <w:pPr>
              <w:pStyle w:val="Body"/>
            </w:pPr>
            <w:r>
              <w:t>This activity is designed to build environmental awareness through experi</w:t>
            </w:r>
            <w:r w:rsidR="00B943A2">
              <w:t xml:space="preserve">ence and observational skills. In groups of </w:t>
            </w:r>
            <w:r w:rsidR="00FB52F8">
              <w:t>five or six</w:t>
            </w:r>
            <w:r w:rsidR="00B943A2">
              <w:t xml:space="preserve">, </w:t>
            </w:r>
            <w:r>
              <w:t>with a notepad</w:t>
            </w:r>
            <w:r w:rsidR="00BF574D">
              <w:t>,</w:t>
            </w:r>
            <w:r>
              <w:t xml:space="preserve"> pencil and a digital device for taking photographs, </w:t>
            </w:r>
            <w:r w:rsidR="00B943A2">
              <w:t xml:space="preserve">learners </w:t>
            </w:r>
            <w:r>
              <w:t>go for a walk around the school grounds or across an area beyond the school’s perimeters. As they see wildlife (birds, insects</w:t>
            </w:r>
            <w:r w:rsidR="00C24379">
              <w:t xml:space="preserve"> and</w:t>
            </w:r>
            <w:r>
              <w:t xml:space="preserve"> animals) or plants, they draw them</w:t>
            </w:r>
            <w:r w:rsidR="00C24379">
              <w:t>,</w:t>
            </w:r>
            <w:r>
              <w:t xml:space="preserve"> describe their characteristics in their notepads or </w:t>
            </w:r>
            <w:r w:rsidR="00BF574D">
              <w:t xml:space="preserve">take </w:t>
            </w:r>
            <w:r>
              <w:t>photograph</w:t>
            </w:r>
            <w:r w:rsidR="00BF574D">
              <w:t>s.</w:t>
            </w:r>
            <w:r>
              <w:t xml:space="preserve"> They return to class to share and identify these</w:t>
            </w:r>
            <w:r w:rsidR="009E15C1">
              <w:t>, giving each other feedback</w:t>
            </w:r>
            <w:r w:rsidR="00B943A2">
              <w:t xml:space="preserve"> in their groups</w:t>
            </w:r>
            <w:r>
              <w:t>.</w:t>
            </w:r>
          </w:p>
          <w:p w14:paraId="478B6AF2" w14:textId="77777777" w:rsidR="00C02397" w:rsidRDefault="00C02397" w:rsidP="00256A6B">
            <w:pPr>
              <w:pStyle w:val="Body"/>
            </w:pPr>
          </w:p>
          <w:p w14:paraId="39330894" w14:textId="2AB5C8C1" w:rsidR="00C02397" w:rsidRDefault="00636472" w:rsidP="00C02397">
            <w:pPr>
              <w:pStyle w:val="Body"/>
            </w:pPr>
            <w:r>
              <w:t>Place sticky</w:t>
            </w:r>
            <w:r w:rsidR="00C02397">
              <w:t xml:space="preserve"> spots </w:t>
            </w:r>
            <w:r>
              <w:t xml:space="preserve">or hoops </w:t>
            </w:r>
            <w:r w:rsidR="00C02397">
              <w:t xml:space="preserve">around a large circle </w:t>
            </w:r>
            <w:r>
              <w:t xml:space="preserve">of markers </w:t>
            </w:r>
            <w:r w:rsidR="00C02397">
              <w:t xml:space="preserve">in the </w:t>
            </w:r>
            <w:r>
              <w:t>movement space</w:t>
            </w:r>
            <w:r w:rsidR="00F71EBC">
              <w:t xml:space="preserve"> and ask learners to stand on or in these. One learner stands in the centre of the space without a sticky spot or marker. They begin asking the group a series of questions (e.g. ‘Have you ever gone fishing?’, or ‘H</w:t>
            </w:r>
            <w:r w:rsidR="00C02397">
              <w:t>av</w:t>
            </w:r>
            <w:r w:rsidR="00F71EBC">
              <w:t xml:space="preserve">e you ever been on a plane?’). The question </w:t>
            </w:r>
            <w:r w:rsidR="00C02397">
              <w:t xml:space="preserve">must be something that this </w:t>
            </w:r>
            <w:r w:rsidR="00F71EBC">
              <w:t xml:space="preserve">learner </w:t>
            </w:r>
            <w:r w:rsidR="00C02397">
              <w:t>has done previou</w:t>
            </w:r>
            <w:r w:rsidR="00F71EBC">
              <w:t xml:space="preserve">sly. As soon as the question is </w:t>
            </w:r>
            <w:r w:rsidR="00C02397">
              <w:t>asked</w:t>
            </w:r>
            <w:r w:rsidR="00C24379">
              <w:t>,</w:t>
            </w:r>
            <w:r w:rsidR="00C02397">
              <w:t xml:space="preserve"> </w:t>
            </w:r>
            <w:r w:rsidR="00C24379">
              <w:t xml:space="preserve">all </w:t>
            </w:r>
            <w:r w:rsidR="00F71EBC">
              <w:t>learner</w:t>
            </w:r>
            <w:r w:rsidR="00C24379">
              <w:t>s</w:t>
            </w:r>
            <w:r w:rsidR="00F71EBC">
              <w:t xml:space="preserve"> </w:t>
            </w:r>
            <w:r w:rsidR="00C02397">
              <w:t xml:space="preserve">who </w:t>
            </w:r>
            <w:r w:rsidR="00C24379">
              <w:t xml:space="preserve">have </w:t>
            </w:r>
            <w:r w:rsidR="00C02397">
              <w:t>also done this must try to sw</w:t>
            </w:r>
            <w:r w:rsidR="00B943A2">
              <w:t>ap</w:t>
            </w:r>
            <w:r w:rsidR="00C02397">
              <w:t xml:space="preserve"> </w:t>
            </w:r>
            <w:r w:rsidR="00F71EBC">
              <w:t xml:space="preserve">places with </w:t>
            </w:r>
            <w:r w:rsidR="00C24379">
              <w:t>each other</w:t>
            </w:r>
            <w:r w:rsidR="00F71EBC">
              <w:t xml:space="preserve">, and the learner who asked the question </w:t>
            </w:r>
            <w:r w:rsidR="00421017">
              <w:t xml:space="preserve">also </w:t>
            </w:r>
            <w:r w:rsidR="00C02397">
              <w:t xml:space="preserve">tries to get on a spot </w:t>
            </w:r>
            <w:r w:rsidR="00F71EBC">
              <w:t>(or inside a ho</w:t>
            </w:r>
            <w:r w:rsidR="000D0598">
              <w:t xml:space="preserve">op). </w:t>
            </w:r>
            <w:r w:rsidR="00C02397">
              <w:t xml:space="preserve">Whoever is left without a </w:t>
            </w:r>
            <w:r w:rsidR="00F71EBC">
              <w:t xml:space="preserve">sticky spot or hoop must </w:t>
            </w:r>
            <w:r w:rsidR="00C02397">
              <w:t>move to t</w:t>
            </w:r>
            <w:r w:rsidR="00F71EBC">
              <w:t>he centre and ask the question. If only one learner answers yes to the question</w:t>
            </w:r>
            <w:r w:rsidR="00C24379">
              <w:t xml:space="preserve"> and has to move</w:t>
            </w:r>
            <w:r w:rsidR="00F71EBC">
              <w:t>, they have to run about the space for 10 seconds without being tagged by the learner in the centre. If they are not tagged, they return to their original spot or hoop.</w:t>
            </w:r>
          </w:p>
          <w:p w14:paraId="75DCF4C6" w14:textId="77777777" w:rsidR="00636472" w:rsidRDefault="00636472" w:rsidP="00C02397">
            <w:pPr>
              <w:pStyle w:val="Body"/>
            </w:pPr>
          </w:p>
          <w:p w14:paraId="38A7360F" w14:textId="21BD8997" w:rsidR="00636472" w:rsidRDefault="00AF7C3F" w:rsidP="00C02397">
            <w:pPr>
              <w:pStyle w:val="Body"/>
            </w:pPr>
            <w:r>
              <w:t xml:space="preserve">Learners play </w:t>
            </w:r>
            <w:r w:rsidR="00C24379">
              <w:t xml:space="preserve">a </w:t>
            </w:r>
            <w:r>
              <w:t xml:space="preserve">game </w:t>
            </w:r>
            <w:r w:rsidR="00C24379">
              <w:t>called ‘</w:t>
            </w:r>
            <w:r>
              <w:t>control tower</w:t>
            </w:r>
            <w:r w:rsidR="00C24379">
              <w:t>’</w:t>
            </w:r>
            <w:r>
              <w:t xml:space="preserve">. One learner is </w:t>
            </w:r>
            <w:r w:rsidR="00C24379">
              <w:t xml:space="preserve">a </w:t>
            </w:r>
            <w:r>
              <w:t xml:space="preserve">plane, and one learner is </w:t>
            </w:r>
            <w:r w:rsidR="00C24379">
              <w:t xml:space="preserve">an </w:t>
            </w:r>
            <w:r>
              <w:t xml:space="preserve">officer in the control tower. </w:t>
            </w:r>
            <w:r w:rsidR="009C770E">
              <w:t xml:space="preserve">The remainder of the class make up </w:t>
            </w:r>
            <w:r w:rsidR="00C24379">
              <w:t xml:space="preserve">an </w:t>
            </w:r>
            <w:r w:rsidR="009C770E">
              <w:t xml:space="preserve">obstacle course, standing close together, making </w:t>
            </w:r>
            <w:r w:rsidR="00C24379">
              <w:t>high-</w:t>
            </w:r>
            <w:r w:rsidR="009C770E">
              <w:t>storey buildings, archways, bridges</w:t>
            </w:r>
            <w:r w:rsidR="00C24379">
              <w:t xml:space="preserve"> and</w:t>
            </w:r>
            <w:r w:rsidR="009C770E">
              <w:t xml:space="preserve"> rivers. The learner who is the plane is blindfolded. The control tower officer guides the plane through the obstacle course safely around, over, under or through obstacles. If the plane touches an obstacle as it moves across the space</w:t>
            </w:r>
            <w:r w:rsidR="00C24379">
              <w:t>,</w:t>
            </w:r>
            <w:r w:rsidR="009C770E">
              <w:t xml:space="preserve"> the game is over and other learner</w:t>
            </w:r>
            <w:r w:rsidR="00C24379">
              <w:t>s</w:t>
            </w:r>
            <w:r w:rsidR="009C770E">
              <w:t xml:space="preserve"> take on the role</w:t>
            </w:r>
            <w:r w:rsidR="00C24379">
              <w:t>s</w:t>
            </w:r>
            <w:r w:rsidR="009C770E">
              <w:t xml:space="preserve"> of plane and control tower officer. </w:t>
            </w:r>
            <w:r w:rsidR="009E15C1">
              <w:t>Learners review the different roles they took on during this activity and give each other feedback.</w:t>
            </w:r>
          </w:p>
          <w:p w14:paraId="1AA29522" w14:textId="77777777" w:rsidR="009C770E" w:rsidRDefault="009C770E" w:rsidP="00C02397">
            <w:pPr>
              <w:pStyle w:val="Body"/>
            </w:pPr>
          </w:p>
          <w:p w14:paraId="6A3FF8D0" w14:textId="33393DFF" w:rsidR="009C770E" w:rsidRDefault="009C770E" w:rsidP="00C02397">
            <w:pPr>
              <w:pStyle w:val="Body"/>
            </w:pPr>
            <w:r>
              <w:t>This activity can be extended by having several planes and several control tower officers.</w:t>
            </w:r>
          </w:p>
          <w:p w14:paraId="01D1A71C" w14:textId="77777777" w:rsidR="00636472" w:rsidRDefault="00636472" w:rsidP="00C02397">
            <w:pPr>
              <w:pStyle w:val="Body"/>
            </w:pPr>
          </w:p>
          <w:p w14:paraId="2A3CA864" w14:textId="0DD59C81" w:rsidR="007A2B48" w:rsidRDefault="003D4A0F" w:rsidP="00C02397">
            <w:pPr>
              <w:pStyle w:val="Body"/>
            </w:pPr>
            <w:r>
              <w:t xml:space="preserve">Divide the movement space with benches or a net. </w:t>
            </w:r>
            <w:r w:rsidR="00C24379">
              <w:t>Ask one h</w:t>
            </w:r>
            <w:r>
              <w:t xml:space="preserve">alf </w:t>
            </w:r>
            <w:r w:rsidR="00C24379">
              <w:t xml:space="preserve">of </w:t>
            </w:r>
            <w:r>
              <w:t>the class</w:t>
            </w:r>
            <w:r w:rsidR="00C24379">
              <w:t xml:space="preserve"> to stand</w:t>
            </w:r>
            <w:r>
              <w:t xml:space="preserve"> on one side of the divided space and </w:t>
            </w:r>
            <w:r w:rsidR="00C24379">
              <w:t xml:space="preserve">the other </w:t>
            </w:r>
            <w:r>
              <w:t>half on the other side. Throw 40</w:t>
            </w:r>
            <w:r w:rsidR="00C24379">
              <w:t>–</w:t>
            </w:r>
            <w:r>
              <w:t>50 items onto the space (half on each side) and begin the game. Items might include a range of soft balls, shuttlecocks</w:t>
            </w:r>
            <w:r w:rsidR="00C24379">
              <w:t xml:space="preserve"> and</w:t>
            </w:r>
            <w:r>
              <w:t xml:space="preserve"> foam javelins. The </w:t>
            </w:r>
            <w:r>
              <w:lastRenderedPageBreak/>
              <w:t xml:space="preserve">aim is for each team </w:t>
            </w:r>
            <w:r w:rsidR="00EB1AD2">
              <w:t xml:space="preserve">of learners </w:t>
            </w:r>
            <w:r>
              <w:t>to pick up the items and throw them onto their opponents’ half</w:t>
            </w:r>
            <w:r w:rsidR="00EB1AD2">
              <w:t xml:space="preserve"> (</w:t>
            </w:r>
            <w:r w:rsidR="00C24379">
              <w:t xml:space="preserve">each learner can throw only </w:t>
            </w:r>
            <w:r w:rsidR="00EB1AD2">
              <w:t>one item at a time)</w:t>
            </w:r>
            <w:r>
              <w:t xml:space="preserve">. After </w:t>
            </w:r>
            <w:r w:rsidR="00EB1AD2">
              <w:t>4</w:t>
            </w:r>
            <w:r w:rsidR="00E731CE">
              <w:t>–</w:t>
            </w:r>
            <w:r>
              <w:t xml:space="preserve">5 minutes, check which team has the </w:t>
            </w:r>
            <w:r w:rsidR="00C24379">
              <w:t>fewest</w:t>
            </w:r>
            <w:r>
              <w:t xml:space="preserve"> items </w:t>
            </w:r>
            <w:r w:rsidR="00C24379">
              <w:t xml:space="preserve">in </w:t>
            </w:r>
            <w:r>
              <w:t>their half</w:t>
            </w:r>
            <w:r w:rsidR="00C24379">
              <w:t>:</w:t>
            </w:r>
            <w:r>
              <w:t xml:space="preserve"> they are the winners.</w:t>
            </w:r>
            <w:r w:rsidR="009E15C1">
              <w:t xml:space="preserve"> Each team reviews their own and their opponents’ performance in this activity and give</w:t>
            </w:r>
            <w:r w:rsidR="00C24379">
              <w:t>s</w:t>
            </w:r>
            <w:r w:rsidR="009E15C1">
              <w:t xml:space="preserve"> each other feedback</w:t>
            </w:r>
            <w:r w:rsidR="009F6F3A">
              <w:t xml:space="preserve"> (e.g. how they threw in different ways, how they worked together to target areas of their opponents’ court</w:t>
            </w:r>
            <w:r w:rsidR="00C24379">
              <w:t xml:space="preserve"> and</w:t>
            </w:r>
            <w:r w:rsidR="009F6F3A">
              <w:t xml:space="preserve"> which objects they selected as the best ones to throw)</w:t>
            </w:r>
            <w:r w:rsidR="009E15C1">
              <w:t>.</w:t>
            </w:r>
          </w:p>
          <w:p w14:paraId="5F39B26F" w14:textId="77777777" w:rsidR="003D4A0F" w:rsidRDefault="003D4A0F" w:rsidP="00C02397">
            <w:pPr>
              <w:pStyle w:val="Body"/>
            </w:pPr>
          </w:p>
          <w:p w14:paraId="761B80F9" w14:textId="62C00DA7" w:rsidR="003D4A0F" w:rsidRDefault="003D4A0F" w:rsidP="00C02397">
            <w:pPr>
              <w:pStyle w:val="Body"/>
            </w:pPr>
            <w:r>
              <w:t xml:space="preserve">This activity can be extended by </w:t>
            </w:r>
            <w:r w:rsidR="00EB1AD2">
              <w:t>specifying a type of throw that is permitted (e.g. overhand throw</w:t>
            </w:r>
            <w:r w:rsidR="00C24379">
              <w:t xml:space="preserve"> and</w:t>
            </w:r>
            <w:r w:rsidR="00EB1AD2">
              <w:t xml:space="preserve"> underhand throw).</w:t>
            </w:r>
          </w:p>
          <w:p w14:paraId="3EBA3B9E" w14:textId="77777777" w:rsidR="00EB1AD2" w:rsidRDefault="00EB1AD2" w:rsidP="00C02397">
            <w:pPr>
              <w:pStyle w:val="Body"/>
            </w:pPr>
          </w:p>
          <w:p w14:paraId="098DFB90" w14:textId="6C56B8F8" w:rsidR="00EB1AD2" w:rsidRDefault="0011088B" w:rsidP="00C02397">
            <w:pPr>
              <w:pStyle w:val="Body"/>
            </w:pPr>
            <w:r>
              <w:t>Set up</w:t>
            </w:r>
            <w:r w:rsidR="00424A2B">
              <w:t xml:space="preserve"> </w:t>
            </w:r>
            <w:r w:rsidR="00C24379">
              <w:t xml:space="preserve">six </w:t>
            </w:r>
            <w:r>
              <w:t>different slalom courses with cones</w:t>
            </w:r>
            <w:r w:rsidR="0055471B">
              <w:t xml:space="preserve"> (with enou</w:t>
            </w:r>
            <w:r w:rsidR="00A34F70">
              <w:t>gh distance between them to pull</w:t>
            </w:r>
            <w:r w:rsidR="0055471B">
              <w:t xml:space="preserve"> a gymnastic mat)</w:t>
            </w:r>
            <w:r>
              <w:t xml:space="preserve">. </w:t>
            </w:r>
            <w:r w:rsidR="00424A2B">
              <w:t xml:space="preserve">Discuss safety guidelines when </w:t>
            </w:r>
            <w:r w:rsidR="00114374">
              <w:t>carrying learners on mats</w:t>
            </w:r>
            <w:r w:rsidR="00424A2B">
              <w:t xml:space="preserve">. </w:t>
            </w:r>
            <w:r>
              <w:t xml:space="preserve">Number each slalom course. In groups of </w:t>
            </w:r>
            <w:r w:rsidR="00715CDA">
              <w:t xml:space="preserve">five </w:t>
            </w:r>
            <w:r w:rsidR="0055471B">
              <w:t>(</w:t>
            </w:r>
            <w:r w:rsidR="00715CDA">
              <w:t>one or two</w:t>
            </w:r>
            <w:r w:rsidR="0055471B">
              <w:t xml:space="preserve"> learners </w:t>
            </w:r>
            <w:r w:rsidR="00234931">
              <w:t>sit</w:t>
            </w:r>
            <w:r w:rsidR="00A34F70">
              <w:t xml:space="preserve"> or lie</w:t>
            </w:r>
            <w:r w:rsidR="00234931">
              <w:t xml:space="preserve"> on </w:t>
            </w:r>
            <w:r w:rsidR="0055471B">
              <w:t xml:space="preserve">a gymnastic mat, depending on the mat size, with </w:t>
            </w:r>
            <w:r w:rsidR="006A3923">
              <w:t>two or three</w:t>
            </w:r>
            <w:r w:rsidR="0055471B">
              <w:t xml:space="preserve"> learners</w:t>
            </w:r>
            <w:r w:rsidR="00114374">
              <w:t xml:space="preserve"> </w:t>
            </w:r>
            <w:r w:rsidR="0055471B">
              <w:t xml:space="preserve">pulling the </w:t>
            </w:r>
            <w:r w:rsidR="00114374">
              <w:t>gymnastic mat</w:t>
            </w:r>
            <w:r>
              <w:t xml:space="preserve">), learners begin at </w:t>
            </w:r>
            <w:r w:rsidR="00424A2B">
              <w:t xml:space="preserve">one of the slalom courses and work around each of them as </w:t>
            </w:r>
            <w:r w:rsidR="00715CDA">
              <w:t xml:space="preserve">you </w:t>
            </w:r>
            <w:r w:rsidR="00424A2B">
              <w:t xml:space="preserve">advise in sequential order (e.g. </w:t>
            </w:r>
            <w:r w:rsidR="00715CDA">
              <w:t>G</w:t>
            </w:r>
            <w:r w:rsidR="00424A2B">
              <w:t xml:space="preserve">roup 3 starts on </w:t>
            </w:r>
            <w:r w:rsidR="00715CDA">
              <w:t>S</w:t>
            </w:r>
            <w:r w:rsidR="00424A2B">
              <w:t xml:space="preserve">lalom course 3 and completes this, followed by </w:t>
            </w:r>
            <w:r w:rsidR="00715CDA">
              <w:t>C</w:t>
            </w:r>
            <w:r w:rsidR="00424A2B">
              <w:t>ourse</w:t>
            </w:r>
            <w:r w:rsidR="00715CDA">
              <w:t>s</w:t>
            </w:r>
            <w:r w:rsidR="00424A2B">
              <w:t xml:space="preserve"> 4, 5, 6, 1 and 2). </w:t>
            </w:r>
            <w:r w:rsidR="00D740E8">
              <w:t>Develop this so that it becomes competitive, with the fastest time recorded for each slalom course.</w:t>
            </w:r>
            <w:r w:rsidR="00234931">
              <w:t xml:space="preserve"> </w:t>
            </w:r>
          </w:p>
          <w:p w14:paraId="7237BECB" w14:textId="77777777" w:rsidR="00E358E8" w:rsidRDefault="00E358E8" w:rsidP="00C02397">
            <w:pPr>
              <w:pStyle w:val="Body"/>
            </w:pPr>
          </w:p>
          <w:p w14:paraId="5F9F70D3" w14:textId="5602F39C" w:rsidR="00E358E8" w:rsidRDefault="00E358E8" w:rsidP="00C02397">
            <w:pPr>
              <w:pStyle w:val="Body"/>
            </w:pPr>
            <w:r>
              <w:t xml:space="preserve">Learners reflect as a class and make up a new </w:t>
            </w:r>
            <w:r w:rsidR="009B1C37">
              <w:t>whole-</w:t>
            </w:r>
            <w:r>
              <w:t xml:space="preserve">class game with </w:t>
            </w:r>
            <w:r w:rsidR="00114374">
              <w:t xml:space="preserve">mats </w:t>
            </w:r>
            <w:r>
              <w:t xml:space="preserve">and any other equipment available. This needs to have clear rules, safety guidelines and a scoring system. Learners play the class game and evaluate it afterwards, deciding how it might be improved. They make the necessary modifications and play the game again. </w:t>
            </w:r>
          </w:p>
          <w:p w14:paraId="65FFD56E" w14:textId="77777777" w:rsidR="00424A2B" w:rsidRDefault="00424A2B" w:rsidP="00C02397">
            <w:pPr>
              <w:pStyle w:val="Body"/>
            </w:pPr>
          </w:p>
          <w:p w14:paraId="6EC03EEB" w14:textId="2AF92CDE" w:rsidR="00234931" w:rsidRDefault="00E358E8" w:rsidP="00C02397">
            <w:pPr>
              <w:pStyle w:val="Body"/>
            </w:pPr>
            <w:r>
              <w:t>Review all activities in this topic and ask learners to complete a self-reflection</w:t>
            </w:r>
            <w:r w:rsidR="00715CDA">
              <w:t>:</w:t>
            </w:r>
            <w:r>
              <w:t xml:space="preserve"> </w:t>
            </w:r>
          </w:p>
          <w:p w14:paraId="79CADC6F" w14:textId="233C1DEB" w:rsidR="00E358E8" w:rsidRPr="002B3CCC" w:rsidRDefault="00E358E8" w:rsidP="002B3CCC">
            <w:pPr>
              <w:pStyle w:val="Body"/>
              <w:rPr>
                <w:i/>
                <w:iCs/>
              </w:rPr>
            </w:pPr>
            <w:r w:rsidRPr="002B3CCC">
              <w:rPr>
                <w:i/>
                <w:iCs/>
              </w:rPr>
              <w:t>Where have you shown creativity in this topic’s activities?</w:t>
            </w:r>
          </w:p>
          <w:p w14:paraId="47269AEB" w14:textId="69A92108" w:rsidR="00E358E8" w:rsidRPr="002B3CCC" w:rsidRDefault="00E358E8" w:rsidP="002B3CCC">
            <w:pPr>
              <w:pStyle w:val="Body"/>
              <w:rPr>
                <w:i/>
                <w:iCs/>
              </w:rPr>
            </w:pPr>
            <w:r w:rsidRPr="002B3CCC">
              <w:rPr>
                <w:i/>
                <w:iCs/>
              </w:rPr>
              <w:t>When were you asked to behave responsibly and how did you do this?</w:t>
            </w:r>
          </w:p>
          <w:p w14:paraId="02A5FF3C" w14:textId="343B12C5" w:rsidR="00715CDA" w:rsidRPr="002B3CCC" w:rsidRDefault="00F52326" w:rsidP="002B3CCC">
            <w:pPr>
              <w:pStyle w:val="Body"/>
              <w:rPr>
                <w:i/>
                <w:iCs/>
              </w:rPr>
            </w:pPr>
            <w:r w:rsidRPr="002B3CCC">
              <w:rPr>
                <w:i/>
                <w:iCs/>
              </w:rPr>
              <w:t>How active were you as a group member in discussion and participation?</w:t>
            </w:r>
          </w:p>
          <w:p w14:paraId="18650E2B" w14:textId="4B8E65D3" w:rsidR="00E358E8" w:rsidRPr="002B3CCC" w:rsidRDefault="009E15C1" w:rsidP="002B3CCC">
            <w:pPr>
              <w:pStyle w:val="Body"/>
              <w:rPr>
                <w:i/>
                <w:iCs/>
              </w:rPr>
            </w:pPr>
            <w:r w:rsidRPr="002B3CCC">
              <w:rPr>
                <w:i/>
                <w:iCs/>
              </w:rPr>
              <w:t>How did you work to improve your individual/group performances in the different activities?</w:t>
            </w:r>
          </w:p>
          <w:p w14:paraId="30E5254C" w14:textId="70275994" w:rsidR="009E15C1" w:rsidRPr="002B3CCC" w:rsidRDefault="009E15C1" w:rsidP="002B3CCC">
            <w:pPr>
              <w:pStyle w:val="Body"/>
              <w:rPr>
                <w:i/>
                <w:iCs/>
              </w:rPr>
            </w:pPr>
            <w:r w:rsidRPr="002B3CCC">
              <w:rPr>
                <w:i/>
                <w:iCs/>
              </w:rPr>
              <w:t>What kind of feedback did you give or receive and how useful was it?</w:t>
            </w:r>
          </w:p>
          <w:p w14:paraId="3C94337B" w14:textId="77777777" w:rsidR="00715CDA" w:rsidRPr="00AE04FA" w:rsidRDefault="00715CDA" w:rsidP="00AE04FA">
            <w:pPr>
              <w:pStyle w:val="Body"/>
            </w:pPr>
          </w:p>
          <w:p w14:paraId="603ABB2D" w14:textId="14CF6CCA" w:rsidR="00234931" w:rsidRDefault="00BC6AB6" w:rsidP="00C02397">
            <w:pPr>
              <w:pStyle w:val="Body"/>
            </w:pPr>
            <w:r>
              <w:t xml:space="preserve">They discuss these </w:t>
            </w:r>
            <w:r w:rsidR="00715CDA">
              <w:t xml:space="preserve">questions </w:t>
            </w:r>
            <w:r>
              <w:t>with a partner afterwards, comparing similarities and differences.</w:t>
            </w:r>
          </w:p>
          <w:p w14:paraId="63047F7D" w14:textId="77777777" w:rsidR="00636472" w:rsidRDefault="00636472" w:rsidP="00C02397">
            <w:pPr>
              <w:pStyle w:val="Body"/>
            </w:pPr>
          </w:p>
          <w:p w14:paraId="614B7556" w14:textId="77777777" w:rsidR="004E7DA3" w:rsidRDefault="004E7DA3" w:rsidP="00C02397">
            <w:pPr>
              <w:pStyle w:val="Body"/>
            </w:pPr>
          </w:p>
          <w:p w14:paraId="330ECEF4" w14:textId="1DD09CC0" w:rsidR="00636472" w:rsidRDefault="00636472" w:rsidP="00C02397">
            <w:pPr>
              <w:pStyle w:val="Body"/>
            </w:pPr>
            <w:r w:rsidRPr="00636472">
              <w:rPr>
                <w:b/>
              </w:rPr>
              <w:lastRenderedPageBreak/>
              <w:t>Resources:</w:t>
            </w:r>
            <w:r>
              <w:t xml:space="preserve"> notepads, pencils, digital device for taking photographs</w:t>
            </w:r>
            <w:r w:rsidR="009C770E">
              <w:t xml:space="preserve">, markers, hoops, </w:t>
            </w:r>
            <w:r w:rsidR="003D4A0F">
              <w:t xml:space="preserve">blindfolds, benches or net, </w:t>
            </w:r>
            <w:r w:rsidR="003D4A0F" w:rsidRPr="003D4A0F">
              <w:t>soft balls, shuttlecocks, foam javelins, rubber quoits</w:t>
            </w:r>
            <w:r w:rsidR="00D740E8">
              <w:t>, cones</w:t>
            </w:r>
            <w:r w:rsidR="00715CDA">
              <w:t xml:space="preserve"> and</w:t>
            </w:r>
            <w:r w:rsidR="00D740E8">
              <w:t xml:space="preserve"> </w:t>
            </w:r>
            <w:r w:rsidR="00114374">
              <w:t>gymnastic mats</w:t>
            </w:r>
            <w:r w:rsidR="003D4A0F" w:rsidRPr="003D4A0F">
              <w:t>.</w:t>
            </w:r>
          </w:p>
          <w:p w14:paraId="0E7C05B3" w14:textId="627EBC68" w:rsidR="003D4A0F" w:rsidRPr="000840D5" w:rsidRDefault="003D4A0F" w:rsidP="00C02397">
            <w:pPr>
              <w:pStyle w:val="Body"/>
            </w:pPr>
          </w:p>
        </w:tc>
        <w:tc>
          <w:tcPr>
            <w:tcW w:w="4420" w:type="dxa"/>
            <w:shd w:val="clear" w:color="auto" w:fill="auto"/>
          </w:tcPr>
          <w:p w14:paraId="3670432B" w14:textId="70C53068" w:rsidR="00E92D61" w:rsidRDefault="00636472" w:rsidP="00636472">
            <w:pPr>
              <w:pStyle w:val="Body"/>
            </w:pPr>
            <w:r>
              <w:lastRenderedPageBreak/>
              <w:t xml:space="preserve">Collaborative skills </w:t>
            </w:r>
            <w:r w:rsidRPr="00636472">
              <w:t xml:space="preserve">might include communication, group decision-making, turn-taking, negotiating, showing consideration for the feelings and interests of others, </w:t>
            </w:r>
            <w:r>
              <w:t xml:space="preserve">taking responsibility for </w:t>
            </w:r>
            <w:r w:rsidRPr="00636472">
              <w:t>own actions, being able to control themselves in a group situation</w:t>
            </w:r>
            <w:r w:rsidR="00C24379">
              <w:t xml:space="preserve"> and</w:t>
            </w:r>
            <w:r w:rsidRPr="00636472">
              <w:t xml:space="preserve"> being able to assert themselves when needed.</w:t>
            </w:r>
          </w:p>
          <w:p w14:paraId="0BCDA9CE" w14:textId="77777777" w:rsidR="00F71EBC" w:rsidRDefault="00F71EBC" w:rsidP="00636472">
            <w:pPr>
              <w:pStyle w:val="Body"/>
            </w:pPr>
          </w:p>
          <w:p w14:paraId="18A22695" w14:textId="061EE12C" w:rsidR="00F71EBC" w:rsidRDefault="00F71EBC" w:rsidP="00636472">
            <w:pPr>
              <w:pStyle w:val="Body"/>
            </w:pPr>
            <w:r>
              <w:t xml:space="preserve">Sticky spot/hoop game: </w:t>
            </w:r>
            <w:r w:rsidR="00715CDA">
              <w:t>p</w:t>
            </w:r>
            <w:r w:rsidR="00C24379">
              <w:t>repare</w:t>
            </w:r>
            <w:r w:rsidRPr="00F71EBC">
              <w:t xml:space="preserve"> a set of questions in case a learner cannot think of anything to ask.</w:t>
            </w:r>
          </w:p>
          <w:p w14:paraId="1FAEE737" w14:textId="77777777" w:rsidR="0011088B" w:rsidRDefault="0011088B" w:rsidP="00636472">
            <w:pPr>
              <w:pStyle w:val="Body"/>
            </w:pPr>
          </w:p>
          <w:p w14:paraId="28C4971C" w14:textId="564A4733" w:rsidR="00715CDA" w:rsidRDefault="00A34F70" w:rsidP="0011088B">
            <w:pPr>
              <w:pStyle w:val="Body"/>
            </w:pPr>
            <w:r>
              <w:t>S</w:t>
            </w:r>
            <w:r w:rsidR="00114374">
              <w:t xml:space="preserve">lalom </w:t>
            </w:r>
            <w:r>
              <w:t xml:space="preserve">mat </w:t>
            </w:r>
            <w:r w:rsidR="0011088B">
              <w:t>game:</w:t>
            </w:r>
          </w:p>
          <w:p w14:paraId="440D9018" w14:textId="27908E7A" w:rsidR="00715CDA" w:rsidRDefault="00715CDA" w:rsidP="002B3CCC">
            <w:pPr>
              <w:pStyle w:val="Bulletedlist"/>
            </w:pPr>
            <w:r>
              <w:t>B</w:t>
            </w:r>
            <w:r w:rsidR="0011088B" w:rsidRPr="0011088B">
              <w:t>efore beginning any activity</w:t>
            </w:r>
            <w:r w:rsidR="00114374">
              <w:t xml:space="preserve"> where learners are carried</w:t>
            </w:r>
            <w:r w:rsidR="00044E46">
              <w:t xml:space="preserve"> on mats</w:t>
            </w:r>
            <w:r w:rsidR="0011088B" w:rsidRPr="0011088B">
              <w:t xml:space="preserve">, assess </w:t>
            </w:r>
            <w:r w:rsidR="00C24379">
              <w:t>the</w:t>
            </w:r>
            <w:r w:rsidR="00C24379" w:rsidRPr="0011088B">
              <w:t xml:space="preserve"> </w:t>
            </w:r>
            <w:r w:rsidR="0011088B" w:rsidRPr="0011088B">
              <w:t>surroundings.</w:t>
            </w:r>
          </w:p>
          <w:p w14:paraId="4217C3F8" w14:textId="6FB6B4DC" w:rsidR="00715CDA" w:rsidRDefault="0011088B" w:rsidP="002B3CCC">
            <w:pPr>
              <w:pStyle w:val="Bulletedlist"/>
            </w:pPr>
            <w:r w:rsidRPr="0011088B">
              <w:t xml:space="preserve">Check to see if </w:t>
            </w:r>
            <w:r w:rsidR="00C24379">
              <w:t>the</w:t>
            </w:r>
            <w:r w:rsidR="00C24379" w:rsidRPr="0011088B">
              <w:t xml:space="preserve"> </w:t>
            </w:r>
            <w:r w:rsidRPr="0011088B">
              <w:t>area is free of obstructions.</w:t>
            </w:r>
          </w:p>
          <w:p w14:paraId="5305B02C" w14:textId="4F455442" w:rsidR="00715CDA" w:rsidRDefault="0011088B" w:rsidP="002B3CCC">
            <w:pPr>
              <w:pStyle w:val="Bulletedlist"/>
            </w:pPr>
            <w:r w:rsidRPr="0011088B">
              <w:t xml:space="preserve">Inform </w:t>
            </w:r>
            <w:r>
              <w:t>learners</w:t>
            </w:r>
            <w:r w:rsidRPr="0011088B">
              <w:t xml:space="preserve"> of their boundaries and keep them a safe distance from walls and doors. </w:t>
            </w:r>
            <w:r w:rsidR="00C24379" w:rsidRPr="0011088B">
              <w:t>Whe</w:t>
            </w:r>
            <w:r w:rsidR="00C24379">
              <w:t>re</w:t>
            </w:r>
            <w:r w:rsidR="00C24379" w:rsidRPr="0011088B">
              <w:t xml:space="preserve"> </w:t>
            </w:r>
            <w:r w:rsidRPr="0011088B">
              <w:t xml:space="preserve">possible, use protective mats on corners or in areas where </w:t>
            </w:r>
            <w:r>
              <w:t>learners</w:t>
            </w:r>
            <w:r w:rsidRPr="0011088B">
              <w:t xml:space="preserve"> will be changing directions.</w:t>
            </w:r>
          </w:p>
          <w:p w14:paraId="06472EE1" w14:textId="60C92693" w:rsidR="00715CDA" w:rsidRDefault="0011088B" w:rsidP="002B3CCC">
            <w:pPr>
              <w:pStyle w:val="Bulletedlist"/>
            </w:pPr>
            <w:r>
              <w:t xml:space="preserve">Teach learners how to position </w:t>
            </w:r>
            <w:r w:rsidR="00C24379">
              <w:t>a person</w:t>
            </w:r>
            <w:r w:rsidR="00114374">
              <w:t xml:space="preserve"> safely on the mat</w:t>
            </w:r>
            <w:r w:rsidR="00044E46">
              <w:t xml:space="preserve"> (sitting or lying)</w:t>
            </w:r>
            <w:r w:rsidR="00114374">
              <w:t xml:space="preserve">. </w:t>
            </w:r>
          </w:p>
          <w:p w14:paraId="1DFB882D" w14:textId="31BE3707" w:rsidR="0011088B" w:rsidRDefault="0011088B" w:rsidP="002B3CCC">
            <w:pPr>
              <w:pStyle w:val="Bulletedlist"/>
            </w:pPr>
            <w:r>
              <w:t xml:space="preserve">Once play begins, learners should stay away from walls, and no </w:t>
            </w:r>
            <w:r w:rsidR="00114374">
              <w:t xml:space="preserve">mat-to-mat </w:t>
            </w:r>
            <w:r>
              <w:t>contact should be allowed.</w:t>
            </w:r>
          </w:p>
          <w:p w14:paraId="55A3EC08" w14:textId="77777777" w:rsidR="00BC6AB6" w:rsidRDefault="00BC6AB6" w:rsidP="0011088B">
            <w:pPr>
              <w:pStyle w:val="Body"/>
            </w:pPr>
          </w:p>
          <w:p w14:paraId="46F34E70" w14:textId="76F50751" w:rsidR="00BC6AB6" w:rsidRPr="000840D5" w:rsidRDefault="00BC6AB6" w:rsidP="00BC6AB6">
            <w:pPr>
              <w:pStyle w:val="Body"/>
            </w:pPr>
            <w:r w:rsidRPr="00BC6AB6">
              <w:t xml:space="preserve">Observe learners’ </w:t>
            </w:r>
            <w:r>
              <w:t>creativity and innovation, as well as their social skills (</w:t>
            </w:r>
            <w:r w:rsidR="00C24379">
              <w:t xml:space="preserve">as </w:t>
            </w:r>
            <w:r>
              <w:t xml:space="preserve">active, responsible group members). Listen to feedback given after activities and how learners evaluate themselves and others. </w:t>
            </w:r>
            <w:r w:rsidRPr="00BC6AB6">
              <w:t>Make personal notes for assessment purposes.</w:t>
            </w:r>
            <w:r>
              <w:t xml:space="preserve"> In addition, collect in their written self-reflections and review these for assessment purposes in relation to the topic’s learning objectives.</w:t>
            </w:r>
          </w:p>
        </w:tc>
      </w:tr>
    </w:tbl>
    <w:p w14:paraId="4C0DC913" w14:textId="23091DA7" w:rsidR="00E92D61" w:rsidRDefault="00E92D61" w:rsidP="00E92D61">
      <w:pPr>
        <w:pStyle w:val="Body"/>
      </w:pPr>
      <w:r>
        <w:lastRenderedPageBreak/>
        <w:br w:type="page"/>
      </w:r>
    </w:p>
    <w:p w14:paraId="167F9267" w14:textId="0F5E23E5" w:rsidR="00684F84" w:rsidRPr="00566000" w:rsidRDefault="00684F84" w:rsidP="00963824">
      <w:pPr>
        <w:pStyle w:val="Heading1"/>
      </w:pPr>
      <w:bookmarkStart w:id="14" w:name="_Toc18070270"/>
      <w:r w:rsidRPr="00566000">
        <w:lastRenderedPageBreak/>
        <w:t xml:space="preserve">Unit </w:t>
      </w:r>
      <w:r w:rsidR="00165BD5">
        <w:t>8</w:t>
      </w:r>
      <w:r w:rsidRPr="00566000">
        <w:t>.</w:t>
      </w:r>
      <w:r>
        <w:t>2</w:t>
      </w:r>
      <w:r w:rsidRPr="00566000">
        <w:t xml:space="preserve"> </w:t>
      </w:r>
      <w:r w:rsidR="00165BD5" w:rsidRPr="00165BD5">
        <w:t>Exploring objects in gymnastics and dance</w:t>
      </w:r>
      <w:bookmarkEnd w:id="14"/>
    </w:p>
    <w:p w14:paraId="37203849" w14:textId="77777777" w:rsidR="00684F84" w:rsidRDefault="00684F84" w:rsidP="00684F8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684F84" w:rsidRPr="00566000" w14:paraId="50E6BD0E" w14:textId="77777777" w:rsidTr="00963824">
        <w:trPr>
          <w:tblHeader/>
          <w:jc w:val="center"/>
        </w:trPr>
        <w:tc>
          <w:tcPr>
            <w:tcW w:w="14611" w:type="dxa"/>
            <w:shd w:val="clear" w:color="auto" w:fill="6CB52D"/>
            <w:vAlign w:val="center"/>
          </w:tcPr>
          <w:p w14:paraId="6A1C0B34" w14:textId="7A9F5837" w:rsidR="00684F84" w:rsidRPr="00566000" w:rsidRDefault="00684F84" w:rsidP="00342E64">
            <w:pPr>
              <w:spacing w:before="60" w:after="60"/>
              <w:rPr>
                <w:rFonts w:ascii="Arial" w:hAnsi="Arial" w:cs="Arial"/>
                <w:color w:val="FFFFFF"/>
                <w:sz w:val="22"/>
                <w:szCs w:val="22"/>
              </w:rPr>
            </w:pPr>
            <w:r>
              <w:rPr>
                <w:rFonts w:ascii="Arial" w:hAnsi="Arial" w:cs="Arial"/>
                <w:color w:val="FFFFFF"/>
                <w:sz w:val="28"/>
                <w:szCs w:val="22"/>
              </w:rPr>
              <w:t xml:space="preserve">Unit </w:t>
            </w:r>
            <w:r w:rsidR="00165BD5">
              <w:rPr>
                <w:rFonts w:ascii="Arial" w:hAnsi="Arial" w:cs="Arial"/>
                <w:color w:val="FFFFFF"/>
                <w:sz w:val="28"/>
                <w:szCs w:val="22"/>
              </w:rPr>
              <w:t>8</w:t>
            </w:r>
            <w:r>
              <w:rPr>
                <w:rFonts w:ascii="Arial" w:hAnsi="Arial" w:cs="Arial"/>
                <w:color w:val="FFFFFF"/>
                <w:sz w:val="28"/>
                <w:szCs w:val="22"/>
              </w:rPr>
              <w:t xml:space="preserve">.2 </w:t>
            </w:r>
            <w:r w:rsidR="00165BD5" w:rsidRPr="00165BD5">
              <w:rPr>
                <w:rFonts w:ascii="Arial" w:hAnsi="Arial" w:cs="Arial"/>
                <w:color w:val="FFFFFF"/>
                <w:sz w:val="28"/>
                <w:szCs w:val="22"/>
              </w:rPr>
              <w:t>Exploring objects in gymnastics and dance</w:t>
            </w:r>
          </w:p>
        </w:tc>
      </w:tr>
      <w:tr w:rsidR="00684F84" w:rsidRPr="00EA33E0" w14:paraId="0A48F8BF" w14:textId="77777777" w:rsidTr="00312E87">
        <w:trPr>
          <w:jc w:val="center"/>
        </w:trPr>
        <w:tc>
          <w:tcPr>
            <w:tcW w:w="14611" w:type="dxa"/>
            <w:shd w:val="clear" w:color="auto" w:fill="DCF2CA"/>
          </w:tcPr>
          <w:p w14:paraId="3EEFA2E5" w14:textId="77777777" w:rsidR="00684F84" w:rsidRPr="005C0F01" w:rsidRDefault="00684F84" w:rsidP="00963824">
            <w:pPr>
              <w:pStyle w:val="Heading2"/>
            </w:pPr>
            <w:r w:rsidRPr="005C0F01">
              <w:t>Outline of unit:</w:t>
            </w:r>
          </w:p>
        </w:tc>
      </w:tr>
      <w:tr w:rsidR="00684F84" w:rsidRPr="002E2B41" w14:paraId="15BC9217" w14:textId="77777777" w:rsidTr="00963824">
        <w:trPr>
          <w:jc w:val="center"/>
        </w:trPr>
        <w:tc>
          <w:tcPr>
            <w:tcW w:w="14611" w:type="dxa"/>
            <w:shd w:val="clear" w:color="auto" w:fill="auto"/>
          </w:tcPr>
          <w:p w14:paraId="2BF35558" w14:textId="7D290A10" w:rsidR="00C449F1" w:rsidRPr="005C0F01" w:rsidRDefault="00C449F1" w:rsidP="00C449F1">
            <w:pPr>
              <w:pStyle w:val="Body"/>
            </w:pPr>
            <w:r w:rsidRPr="005C0F01">
              <w:t xml:space="preserve">In this unit, learners participate in a wide range of gymnastic </w:t>
            </w:r>
            <w:r w:rsidR="005C0F01" w:rsidRPr="005C0F01">
              <w:t xml:space="preserve">and dance </w:t>
            </w:r>
            <w:r w:rsidRPr="005C0F01">
              <w:t>activ</w:t>
            </w:r>
            <w:r w:rsidR="005C0F01" w:rsidRPr="005C0F01">
              <w:t>ities on the floor and with hand apparatus which include</w:t>
            </w:r>
            <w:r w:rsidR="00715CDA">
              <w:t>s</w:t>
            </w:r>
            <w:r w:rsidR="005C0F01" w:rsidRPr="005C0F01">
              <w:t xml:space="preserve"> hoops, scarves, ropes, ribbons and balls. </w:t>
            </w:r>
            <w:r w:rsidR="00715CDA">
              <w:t>You</w:t>
            </w:r>
            <w:r w:rsidR="005C0F01" w:rsidRPr="005C0F01">
              <w:t xml:space="preserve"> </w:t>
            </w:r>
            <w:r w:rsidR="00715CDA" w:rsidRPr="005C0F01">
              <w:t>guide</w:t>
            </w:r>
            <w:r w:rsidR="00715CDA">
              <w:t xml:space="preserve"> them</w:t>
            </w:r>
            <w:r w:rsidR="00715CDA" w:rsidRPr="005C0F01">
              <w:t xml:space="preserve"> </w:t>
            </w:r>
            <w:r w:rsidR="005C0F01" w:rsidRPr="005C0F01">
              <w:t>to develop</w:t>
            </w:r>
            <w:r w:rsidRPr="005C0F01">
              <w:t xml:space="preserve"> their composition skills and experiment with</w:t>
            </w:r>
            <w:r w:rsidR="005C0F01" w:rsidRPr="005C0F01">
              <w:t xml:space="preserve"> actions, space, dynamics and relationships</w:t>
            </w:r>
            <w:r w:rsidRPr="005C0F01">
              <w:t xml:space="preserve">. They engage in a range of </w:t>
            </w:r>
            <w:r w:rsidR="005C0F01" w:rsidRPr="005C0F01">
              <w:t xml:space="preserve">individual and </w:t>
            </w:r>
            <w:r w:rsidR="00715CDA" w:rsidRPr="005C0F01">
              <w:t>small</w:t>
            </w:r>
            <w:r w:rsidR="00715CDA">
              <w:t>-</w:t>
            </w:r>
            <w:r w:rsidRPr="005C0F01">
              <w:t xml:space="preserve">group </w:t>
            </w:r>
            <w:r w:rsidR="005C0F01" w:rsidRPr="005C0F01">
              <w:t>movement tasks and sequences</w:t>
            </w:r>
            <w:r w:rsidRPr="005C0F01">
              <w:t xml:space="preserve">, </w:t>
            </w:r>
            <w:r w:rsidR="00715CDA">
              <w:t>focusing on</w:t>
            </w:r>
            <w:r w:rsidR="00715CDA" w:rsidRPr="005C0F01">
              <w:t xml:space="preserve"> </w:t>
            </w:r>
            <w:r w:rsidRPr="005C0F01">
              <w:t xml:space="preserve">specific </w:t>
            </w:r>
            <w:r w:rsidR="005C0F01" w:rsidRPr="005C0F01">
              <w:t>skill</w:t>
            </w:r>
            <w:r w:rsidR="00715CDA">
              <w:t>s</w:t>
            </w:r>
            <w:r w:rsidRPr="005C0F01">
              <w:t xml:space="preserve">. Learners </w:t>
            </w:r>
            <w:r w:rsidR="005C0F01" w:rsidRPr="005C0F01">
              <w:t xml:space="preserve">regularly </w:t>
            </w:r>
            <w:r w:rsidRPr="005C0F01">
              <w:t xml:space="preserve">engage </w:t>
            </w:r>
            <w:r w:rsidR="005C0F01" w:rsidRPr="005C0F01">
              <w:t xml:space="preserve">in </w:t>
            </w:r>
            <w:r w:rsidRPr="005C0F01">
              <w:t xml:space="preserve">performances and appreciate </w:t>
            </w:r>
            <w:r w:rsidR="005C0F01" w:rsidRPr="005C0F01">
              <w:t xml:space="preserve">their own and </w:t>
            </w:r>
            <w:r w:rsidRPr="005C0F01">
              <w:t>each other’s work, giving feedback and sharing ideas</w:t>
            </w:r>
            <w:r w:rsidR="005C0F01" w:rsidRPr="005C0F01">
              <w:t xml:space="preserve"> and points for improvement</w:t>
            </w:r>
            <w:r w:rsidRPr="005C0F01">
              <w:t>.</w:t>
            </w:r>
          </w:p>
          <w:p w14:paraId="2C7B6ACA" w14:textId="77777777" w:rsidR="00684F84" w:rsidRPr="005C0F01" w:rsidRDefault="00684F84" w:rsidP="00684F84">
            <w:pPr>
              <w:pStyle w:val="Body"/>
            </w:pPr>
          </w:p>
        </w:tc>
      </w:tr>
      <w:tr w:rsidR="00684F84" w:rsidRPr="002E2B41" w14:paraId="0CEDA9B8" w14:textId="77777777" w:rsidTr="00312E87">
        <w:trPr>
          <w:jc w:val="center"/>
        </w:trPr>
        <w:tc>
          <w:tcPr>
            <w:tcW w:w="14611" w:type="dxa"/>
            <w:shd w:val="clear" w:color="auto" w:fill="DCF2CA"/>
          </w:tcPr>
          <w:p w14:paraId="7E3D3380" w14:textId="0B910B7D" w:rsidR="00684F84" w:rsidRPr="005C0F01" w:rsidRDefault="00E07E8C" w:rsidP="00963824">
            <w:pPr>
              <w:pStyle w:val="Heading2"/>
            </w:pPr>
            <w:r w:rsidRPr="005C0F01">
              <w:t>Knowledge, understanding and skills progression</w:t>
            </w:r>
            <w:r w:rsidR="00684F84" w:rsidRPr="005C0F01">
              <w:t>:</w:t>
            </w:r>
          </w:p>
        </w:tc>
      </w:tr>
      <w:tr w:rsidR="00684F84" w:rsidRPr="002E2B41" w14:paraId="24EACC92" w14:textId="77777777" w:rsidTr="00963824">
        <w:trPr>
          <w:jc w:val="center"/>
        </w:trPr>
        <w:tc>
          <w:tcPr>
            <w:tcW w:w="14611" w:type="dxa"/>
            <w:shd w:val="clear" w:color="auto" w:fill="auto"/>
          </w:tcPr>
          <w:p w14:paraId="63BD3942" w14:textId="29226766" w:rsidR="00C449F1" w:rsidRPr="005C0F01" w:rsidRDefault="00C449F1" w:rsidP="00C449F1">
            <w:pPr>
              <w:pStyle w:val="Body"/>
            </w:pPr>
            <w:r w:rsidRPr="005C0F01">
              <w:t xml:space="preserve">This unit builds on learners’ existing gymnastics </w:t>
            </w:r>
            <w:r w:rsidR="005C0F01">
              <w:t xml:space="preserve">and dance </w:t>
            </w:r>
            <w:r w:rsidRPr="005C0F01">
              <w:t xml:space="preserve">knowledge, skills and understanding, providing opportunities for floor and </w:t>
            </w:r>
            <w:r w:rsidR="005C0F01" w:rsidRPr="005C0F01">
              <w:t xml:space="preserve">hand </w:t>
            </w:r>
            <w:r w:rsidRPr="005C0F01">
              <w:t>apparatus work</w:t>
            </w:r>
            <w:r w:rsidR="005C0F01">
              <w:t>, combined with dance steps and musicality</w:t>
            </w:r>
            <w:r w:rsidR="005C0F01" w:rsidRPr="005C0F01">
              <w:t xml:space="preserve">. It </w:t>
            </w:r>
            <w:r w:rsidRPr="005C0F01">
              <w:t>helps support learners’ object control skills through the use of</w:t>
            </w:r>
            <w:r w:rsidR="005C0F01" w:rsidRPr="005C0F01">
              <w:t xml:space="preserve"> chiffon scarves,</w:t>
            </w:r>
            <w:r w:rsidRPr="005C0F01">
              <w:t xml:space="preserve"> gymnastic </w:t>
            </w:r>
            <w:r w:rsidR="005C0F01" w:rsidRPr="005C0F01">
              <w:t xml:space="preserve">balls, </w:t>
            </w:r>
            <w:r w:rsidRPr="005C0F01">
              <w:t xml:space="preserve">ribbons, hoops and ropes. It aims to further develop learners’ understanding of movement concepts in </w:t>
            </w:r>
            <w:r w:rsidR="005C0F01">
              <w:t xml:space="preserve">previous dance and gymnastics </w:t>
            </w:r>
            <w:r w:rsidRPr="005C0F01">
              <w:t>composition</w:t>
            </w:r>
            <w:r w:rsidR="005C0F01">
              <w:t xml:space="preserve"> tasks</w:t>
            </w:r>
            <w:r w:rsidRPr="005C0F01">
              <w:t xml:space="preserve">, </w:t>
            </w:r>
            <w:r w:rsidR="005C0F01">
              <w:t xml:space="preserve">through its focus on understanding and demonstrating variation of </w:t>
            </w:r>
            <w:r w:rsidR="005C0F01" w:rsidRPr="005C0F01">
              <w:t xml:space="preserve">actions, dynamics, </w:t>
            </w:r>
            <w:r w:rsidRPr="005C0F01">
              <w:t>space</w:t>
            </w:r>
            <w:r w:rsidR="005C0F01" w:rsidRPr="005C0F01">
              <w:t xml:space="preserve"> and relationships</w:t>
            </w:r>
            <w:r w:rsidRPr="005C0F01">
              <w:t xml:space="preserve">. </w:t>
            </w:r>
          </w:p>
          <w:p w14:paraId="1494A0D5" w14:textId="77777777" w:rsidR="00684F84" w:rsidRPr="005C0F01" w:rsidRDefault="00684F84" w:rsidP="00684F84">
            <w:pPr>
              <w:pStyle w:val="Body"/>
            </w:pPr>
          </w:p>
        </w:tc>
      </w:tr>
    </w:tbl>
    <w:p w14:paraId="5EB6B190" w14:textId="77777777" w:rsidR="00684F84" w:rsidRDefault="00684F84" w:rsidP="00684F84">
      <w:pPr>
        <w:pStyle w:val="Body"/>
      </w:pPr>
      <w:r>
        <w:br w:type="page"/>
      </w:r>
    </w:p>
    <w:tbl>
      <w:tblPr>
        <w:tblW w:w="1469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7"/>
        <w:gridCol w:w="7944"/>
        <w:gridCol w:w="1417"/>
        <w:gridCol w:w="1417"/>
        <w:gridCol w:w="1417"/>
        <w:gridCol w:w="1417"/>
      </w:tblGrid>
      <w:tr w:rsidR="00E92D61" w:rsidRPr="001708AB" w14:paraId="3848DF10" w14:textId="77777777" w:rsidTr="00C74887">
        <w:trPr>
          <w:tblHeader/>
          <w:jc w:val="center"/>
        </w:trPr>
        <w:tc>
          <w:tcPr>
            <w:tcW w:w="9031" w:type="dxa"/>
            <w:gridSpan w:val="2"/>
            <w:shd w:val="clear" w:color="auto" w:fill="6CB52D"/>
            <w:vAlign w:val="center"/>
            <w:hideMark/>
          </w:tcPr>
          <w:p w14:paraId="2B144FC3" w14:textId="556D8FFE" w:rsidR="00E92D61" w:rsidRPr="001708AB" w:rsidRDefault="00E92D61" w:rsidP="00165BD5">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sidR="00165BD5">
              <w:rPr>
                <w:rFonts w:ascii="Arial" w:hAnsi="Arial" w:cs="Arial"/>
                <w:color w:val="FFFFFF" w:themeColor="background1"/>
                <w:sz w:val="28"/>
                <w:szCs w:val="28"/>
              </w:rPr>
              <w:t>8</w:t>
            </w:r>
            <w:r w:rsidRPr="001708AB">
              <w:rPr>
                <w:rFonts w:ascii="Arial" w:hAnsi="Arial" w:cs="Arial"/>
                <w:color w:val="FFFFFF" w:themeColor="background1"/>
                <w:sz w:val="28"/>
                <w:szCs w:val="28"/>
              </w:rPr>
              <w:t>.</w:t>
            </w:r>
            <w:r>
              <w:rPr>
                <w:rFonts w:ascii="Arial" w:hAnsi="Arial" w:cs="Arial"/>
                <w:color w:val="FFFFFF" w:themeColor="background1"/>
                <w:sz w:val="28"/>
                <w:szCs w:val="28"/>
              </w:rPr>
              <w:t>2</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4544C23B" w14:textId="5DAE2222"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2 Topic 1</w:t>
            </w:r>
          </w:p>
          <w:p w14:paraId="79DC3BD4" w14:textId="5C64BA66"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Working with gymnastic hoops</w:t>
            </w:r>
          </w:p>
        </w:tc>
        <w:tc>
          <w:tcPr>
            <w:tcW w:w="1417" w:type="dxa"/>
            <w:shd w:val="clear" w:color="auto" w:fill="6CB52D"/>
            <w:vAlign w:val="center"/>
            <w:hideMark/>
          </w:tcPr>
          <w:p w14:paraId="10F03186" w14:textId="67F3EB8E"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2 Topic 2</w:t>
            </w:r>
          </w:p>
          <w:p w14:paraId="69A89EBE" w14:textId="79DABD84"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Scarves, ropes and ribbons</w:t>
            </w:r>
          </w:p>
        </w:tc>
        <w:tc>
          <w:tcPr>
            <w:tcW w:w="1417" w:type="dxa"/>
            <w:shd w:val="clear" w:color="auto" w:fill="6CB52D"/>
            <w:vAlign w:val="center"/>
            <w:hideMark/>
          </w:tcPr>
          <w:p w14:paraId="04DEE0A7" w14:textId="6B34A254"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2 Topic 3</w:t>
            </w:r>
          </w:p>
          <w:p w14:paraId="755D2348" w14:textId="7E7272D1"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Pair work with gymnastic balls</w:t>
            </w:r>
          </w:p>
        </w:tc>
        <w:tc>
          <w:tcPr>
            <w:tcW w:w="1417" w:type="dxa"/>
            <w:shd w:val="clear" w:color="auto" w:fill="6CB52D"/>
            <w:vAlign w:val="center"/>
          </w:tcPr>
          <w:p w14:paraId="111F7F57" w14:textId="6B3E82E2" w:rsidR="00E92D61" w:rsidRPr="00B47EB3" w:rsidRDefault="00165BD5"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 xml:space="preserve">.2 Topic </w:t>
            </w:r>
            <w:r w:rsidR="006873FD" w:rsidRPr="00B47EB3">
              <w:rPr>
                <w:rFonts w:ascii="Arial" w:hAnsi="Arial" w:cs="Arial"/>
                <w:color w:val="FFFFFF" w:themeColor="background1"/>
                <w:sz w:val="18"/>
                <w:szCs w:val="18"/>
              </w:rPr>
              <w:t>4</w:t>
            </w:r>
          </w:p>
          <w:p w14:paraId="0064DB97" w14:textId="14EBCE73" w:rsidR="00E92D61" w:rsidRPr="00B47EB3" w:rsidRDefault="00165BD5"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Group composition and appreciation</w:t>
            </w:r>
          </w:p>
        </w:tc>
      </w:tr>
      <w:tr w:rsidR="00FF6A90" w:rsidRPr="008277C5" w14:paraId="4ED3646D" w14:textId="77777777" w:rsidTr="008277C5">
        <w:trPr>
          <w:trHeight w:val="510"/>
          <w:jc w:val="center"/>
        </w:trPr>
        <w:tc>
          <w:tcPr>
            <w:tcW w:w="1087" w:type="dxa"/>
            <w:shd w:val="clear" w:color="auto" w:fill="auto"/>
            <w:vAlign w:val="center"/>
          </w:tcPr>
          <w:p w14:paraId="54652337" w14:textId="5BB27C6B" w:rsidR="00FF6A90" w:rsidRPr="008277C5" w:rsidRDefault="00801DC8" w:rsidP="00004DD6">
            <w:pPr>
              <w:pStyle w:val="Body"/>
              <w:rPr>
                <w:b/>
                <w:sz w:val="18"/>
                <w:szCs w:val="18"/>
                <w:lang w:eastAsia="en-GB"/>
              </w:rPr>
            </w:pPr>
            <w:r w:rsidRPr="008277C5">
              <w:rPr>
                <w:b/>
                <w:sz w:val="18"/>
                <w:szCs w:val="18"/>
              </w:rPr>
              <w:t>789MW</w:t>
            </w:r>
            <w:r w:rsidR="00FF6A90" w:rsidRPr="008277C5">
              <w:rPr>
                <w:b/>
                <w:sz w:val="18"/>
                <w:szCs w:val="18"/>
              </w:rPr>
              <w:t>.02</w:t>
            </w:r>
          </w:p>
        </w:tc>
        <w:tc>
          <w:tcPr>
            <w:tcW w:w="7944" w:type="dxa"/>
            <w:shd w:val="clear" w:color="auto" w:fill="auto"/>
            <w:vAlign w:val="center"/>
          </w:tcPr>
          <w:p w14:paraId="4704EAD8" w14:textId="1BE4FEB3" w:rsidR="00FF6A90" w:rsidRPr="008277C5" w:rsidRDefault="00AB5BC7" w:rsidP="00004DD6">
            <w:pPr>
              <w:pStyle w:val="Body"/>
              <w:rPr>
                <w:sz w:val="18"/>
                <w:szCs w:val="18"/>
                <w:lang w:eastAsia="en-GB"/>
              </w:rPr>
            </w:pPr>
            <w:r w:rsidRPr="008277C5">
              <w:rPr>
                <w:sz w:val="18"/>
                <w:szCs w:val="18"/>
              </w:rPr>
              <w:t>Perform, combine and apply a variety of movement skills in complex sequences.</w:t>
            </w:r>
          </w:p>
        </w:tc>
        <w:tc>
          <w:tcPr>
            <w:tcW w:w="1417" w:type="dxa"/>
            <w:shd w:val="clear" w:color="auto" w:fill="auto"/>
            <w:noWrap/>
            <w:vAlign w:val="center"/>
          </w:tcPr>
          <w:p w14:paraId="22B22F98" w14:textId="54DC813D" w:rsidR="00FF6A90" w:rsidRPr="008277C5" w:rsidRDefault="00F92A94"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28D8ACDE"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1B6C818A" w14:textId="2A56DC80" w:rsidR="00FF6A90" w:rsidRPr="008277C5" w:rsidRDefault="00FF6A90" w:rsidP="00AC2DB5">
            <w:pPr>
              <w:pStyle w:val="Body"/>
              <w:jc w:val="center"/>
              <w:rPr>
                <w:sz w:val="18"/>
                <w:szCs w:val="18"/>
                <w:lang w:eastAsia="en-GB"/>
              </w:rPr>
            </w:pPr>
          </w:p>
        </w:tc>
        <w:tc>
          <w:tcPr>
            <w:tcW w:w="1417" w:type="dxa"/>
            <w:vAlign w:val="center"/>
          </w:tcPr>
          <w:p w14:paraId="2CB24A26" w14:textId="488043EB" w:rsidR="00FF6A90" w:rsidRPr="008277C5" w:rsidRDefault="00FF6A90" w:rsidP="00324CAE">
            <w:pPr>
              <w:pStyle w:val="Body"/>
              <w:jc w:val="center"/>
              <w:rPr>
                <w:sz w:val="18"/>
                <w:szCs w:val="18"/>
                <w:lang w:eastAsia="en-GB"/>
              </w:rPr>
            </w:pPr>
          </w:p>
        </w:tc>
      </w:tr>
      <w:tr w:rsidR="00FF6A90" w:rsidRPr="008277C5" w14:paraId="3F160166" w14:textId="77777777" w:rsidTr="008277C5">
        <w:trPr>
          <w:trHeight w:val="510"/>
          <w:jc w:val="center"/>
        </w:trPr>
        <w:tc>
          <w:tcPr>
            <w:tcW w:w="1087" w:type="dxa"/>
            <w:shd w:val="clear" w:color="auto" w:fill="auto"/>
            <w:vAlign w:val="center"/>
          </w:tcPr>
          <w:p w14:paraId="1EC09486" w14:textId="695BF933" w:rsidR="00FF6A90" w:rsidRPr="008277C5" w:rsidRDefault="00801DC8" w:rsidP="00004DD6">
            <w:pPr>
              <w:pStyle w:val="Body"/>
              <w:rPr>
                <w:b/>
                <w:sz w:val="18"/>
                <w:szCs w:val="18"/>
                <w:lang w:eastAsia="en-GB"/>
              </w:rPr>
            </w:pPr>
            <w:r w:rsidRPr="008277C5">
              <w:rPr>
                <w:b/>
                <w:sz w:val="18"/>
                <w:szCs w:val="18"/>
              </w:rPr>
              <w:t>789MW</w:t>
            </w:r>
            <w:r w:rsidR="00FF6A90" w:rsidRPr="008277C5">
              <w:rPr>
                <w:b/>
                <w:sz w:val="18"/>
                <w:szCs w:val="18"/>
              </w:rPr>
              <w:t>.03</w:t>
            </w:r>
          </w:p>
        </w:tc>
        <w:tc>
          <w:tcPr>
            <w:tcW w:w="7944" w:type="dxa"/>
            <w:shd w:val="clear" w:color="auto" w:fill="auto"/>
            <w:vAlign w:val="center"/>
          </w:tcPr>
          <w:p w14:paraId="5D0E93DF" w14:textId="77777777" w:rsidR="00FF6A90" w:rsidRPr="008277C5" w:rsidRDefault="00FF6A90" w:rsidP="00004DD6">
            <w:pPr>
              <w:pStyle w:val="Body"/>
              <w:rPr>
                <w:sz w:val="18"/>
                <w:szCs w:val="18"/>
                <w:lang w:eastAsia="en-GB"/>
              </w:rPr>
            </w:pPr>
            <w:r w:rsidRPr="008277C5">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134BBEE3" w14:textId="2876683E" w:rsidR="00FF6A90" w:rsidRPr="008277C5" w:rsidRDefault="001C1DF0"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5BE6BB04" w14:textId="50E9D45E"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3DA17D44" w14:textId="2A503D82" w:rsidR="00FF6A90" w:rsidRPr="008277C5" w:rsidRDefault="00FF6A90" w:rsidP="00AC2DB5">
            <w:pPr>
              <w:pStyle w:val="Body"/>
              <w:jc w:val="center"/>
              <w:rPr>
                <w:sz w:val="18"/>
                <w:szCs w:val="18"/>
                <w:lang w:eastAsia="en-GB"/>
              </w:rPr>
            </w:pPr>
          </w:p>
        </w:tc>
        <w:tc>
          <w:tcPr>
            <w:tcW w:w="1417" w:type="dxa"/>
            <w:vAlign w:val="center"/>
          </w:tcPr>
          <w:p w14:paraId="774F7A5C" w14:textId="2E424EEA" w:rsidR="00FF6A90" w:rsidRPr="008277C5" w:rsidRDefault="00FF6A90" w:rsidP="00324CAE">
            <w:pPr>
              <w:pStyle w:val="Body"/>
              <w:jc w:val="center"/>
              <w:rPr>
                <w:sz w:val="18"/>
                <w:szCs w:val="18"/>
                <w:lang w:eastAsia="en-GB"/>
              </w:rPr>
            </w:pPr>
          </w:p>
        </w:tc>
      </w:tr>
      <w:tr w:rsidR="00FF6A90" w:rsidRPr="008277C5" w14:paraId="24ED269A" w14:textId="77777777" w:rsidTr="008277C5">
        <w:trPr>
          <w:trHeight w:val="737"/>
          <w:jc w:val="center"/>
        </w:trPr>
        <w:tc>
          <w:tcPr>
            <w:tcW w:w="1087" w:type="dxa"/>
            <w:shd w:val="clear" w:color="auto" w:fill="auto"/>
            <w:vAlign w:val="center"/>
          </w:tcPr>
          <w:p w14:paraId="4A408823" w14:textId="0873FBB0" w:rsidR="00FF6A90" w:rsidRPr="008277C5" w:rsidRDefault="00801DC8" w:rsidP="00004DD6">
            <w:pPr>
              <w:pStyle w:val="Body"/>
              <w:rPr>
                <w:b/>
                <w:sz w:val="18"/>
                <w:szCs w:val="18"/>
                <w:lang w:eastAsia="en-GB"/>
              </w:rPr>
            </w:pPr>
            <w:r w:rsidRPr="008277C5">
              <w:rPr>
                <w:b/>
                <w:sz w:val="18"/>
                <w:szCs w:val="18"/>
              </w:rPr>
              <w:t>789MW</w:t>
            </w:r>
            <w:r w:rsidR="00FF6A90" w:rsidRPr="008277C5">
              <w:rPr>
                <w:b/>
                <w:sz w:val="18"/>
                <w:szCs w:val="18"/>
              </w:rPr>
              <w:t>.04</w:t>
            </w:r>
          </w:p>
        </w:tc>
        <w:tc>
          <w:tcPr>
            <w:tcW w:w="7944" w:type="dxa"/>
            <w:shd w:val="clear" w:color="auto" w:fill="auto"/>
            <w:vAlign w:val="center"/>
          </w:tcPr>
          <w:p w14:paraId="28B377A4" w14:textId="552EF3CE" w:rsidR="00FF6A90" w:rsidRPr="008277C5" w:rsidRDefault="00D42892" w:rsidP="00004DD6">
            <w:pPr>
              <w:pStyle w:val="Body"/>
              <w:rPr>
                <w:sz w:val="18"/>
                <w:szCs w:val="18"/>
                <w:lang w:eastAsia="en-GB"/>
              </w:rPr>
            </w:pPr>
            <w:r w:rsidRPr="008277C5">
              <w:rPr>
                <w:sz w:val="18"/>
                <w:szCs w:val="18"/>
              </w:rPr>
              <w:t>Move confidently and competently in known and less predictable contexts, showing the ability to navigate the demands of different contexts and roles, and select appropriate skills, knowledge and risk assessment strategies to meet them.</w:t>
            </w:r>
          </w:p>
        </w:tc>
        <w:tc>
          <w:tcPr>
            <w:tcW w:w="1417" w:type="dxa"/>
            <w:shd w:val="clear" w:color="auto" w:fill="auto"/>
            <w:noWrap/>
            <w:vAlign w:val="center"/>
          </w:tcPr>
          <w:p w14:paraId="080188A7"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3DE41961"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72AE663E" w14:textId="72DFE789" w:rsidR="00FF6A90" w:rsidRPr="008277C5" w:rsidRDefault="001C1DF0" w:rsidP="00AC2DB5">
            <w:pPr>
              <w:pStyle w:val="Body"/>
              <w:jc w:val="center"/>
              <w:rPr>
                <w:sz w:val="18"/>
                <w:szCs w:val="18"/>
                <w:lang w:eastAsia="en-GB"/>
              </w:rPr>
            </w:pPr>
            <w:r w:rsidRPr="008277C5">
              <w:rPr>
                <w:color w:val="000000"/>
                <w:sz w:val="18"/>
                <w:szCs w:val="18"/>
                <w:lang w:eastAsia="en-GB"/>
              </w:rPr>
              <w:sym w:font="Wingdings" w:char="F0FC"/>
            </w:r>
          </w:p>
        </w:tc>
        <w:tc>
          <w:tcPr>
            <w:tcW w:w="1417" w:type="dxa"/>
            <w:vAlign w:val="center"/>
          </w:tcPr>
          <w:p w14:paraId="279547B8" w14:textId="2105A5E4" w:rsidR="00FF6A90" w:rsidRPr="008277C5" w:rsidRDefault="00FF6A90" w:rsidP="00324CAE">
            <w:pPr>
              <w:pStyle w:val="Body"/>
              <w:jc w:val="center"/>
              <w:rPr>
                <w:sz w:val="18"/>
                <w:szCs w:val="18"/>
                <w:lang w:eastAsia="en-GB"/>
              </w:rPr>
            </w:pPr>
          </w:p>
        </w:tc>
      </w:tr>
      <w:tr w:rsidR="00FF6A90" w:rsidRPr="008277C5" w14:paraId="1A1EBD4C" w14:textId="77777777" w:rsidTr="008277C5">
        <w:trPr>
          <w:trHeight w:val="510"/>
          <w:jc w:val="center"/>
        </w:trPr>
        <w:tc>
          <w:tcPr>
            <w:tcW w:w="1087" w:type="dxa"/>
            <w:shd w:val="clear" w:color="auto" w:fill="auto"/>
            <w:vAlign w:val="center"/>
          </w:tcPr>
          <w:p w14:paraId="38EEA3BC" w14:textId="0A7D8C72" w:rsidR="00FF6A90" w:rsidRPr="008277C5" w:rsidRDefault="00FF6A90" w:rsidP="00004DD6">
            <w:pPr>
              <w:pStyle w:val="Body"/>
              <w:rPr>
                <w:b/>
                <w:sz w:val="18"/>
                <w:szCs w:val="18"/>
                <w:lang w:eastAsia="en-GB"/>
              </w:rPr>
            </w:pPr>
            <w:r w:rsidRPr="008277C5">
              <w:rPr>
                <w:b/>
                <w:sz w:val="18"/>
                <w:szCs w:val="18"/>
              </w:rPr>
              <w:t>789U</w:t>
            </w:r>
            <w:r w:rsidR="00801DC8" w:rsidRPr="008277C5">
              <w:rPr>
                <w:b/>
                <w:sz w:val="18"/>
                <w:szCs w:val="18"/>
              </w:rPr>
              <w:t>M</w:t>
            </w:r>
            <w:r w:rsidRPr="008277C5">
              <w:rPr>
                <w:b/>
                <w:sz w:val="18"/>
                <w:szCs w:val="18"/>
              </w:rPr>
              <w:t>.01</w:t>
            </w:r>
          </w:p>
        </w:tc>
        <w:tc>
          <w:tcPr>
            <w:tcW w:w="7944" w:type="dxa"/>
            <w:shd w:val="clear" w:color="auto" w:fill="auto"/>
            <w:vAlign w:val="center"/>
          </w:tcPr>
          <w:p w14:paraId="360C2935" w14:textId="47CA876E" w:rsidR="00FF6A90" w:rsidRPr="008277C5" w:rsidRDefault="00FF6A90" w:rsidP="006E7F50">
            <w:pPr>
              <w:pStyle w:val="Body"/>
              <w:rPr>
                <w:sz w:val="18"/>
                <w:szCs w:val="18"/>
                <w:lang w:eastAsia="en-GB"/>
              </w:rPr>
            </w:pPr>
            <w:r w:rsidRPr="008277C5">
              <w:rPr>
                <w:sz w:val="18"/>
                <w:szCs w:val="18"/>
              </w:rPr>
              <w:t xml:space="preserve">Demonstrate </w:t>
            </w:r>
            <w:r w:rsidR="006E7F50" w:rsidRPr="008277C5">
              <w:rPr>
                <w:bCs/>
                <w:sz w:val="18"/>
                <w:szCs w:val="18"/>
              </w:rPr>
              <w:t>knowledge and understanding</w:t>
            </w:r>
            <w:r w:rsidR="006E7F50" w:rsidRPr="008277C5">
              <w:rPr>
                <w:sz w:val="18"/>
                <w:szCs w:val="18"/>
              </w:rPr>
              <w:t xml:space="preserve"> of a range of activity-specific vocabulary through movement and evaluation processes.</w:t>
            </w:r>
          </w:p>
        </w:tc>
        <w:tc>
          <w:tcPr>
            <w:tcW w:w="1417" w:type="dxa"/>
            <w:shd w:val="clear" w:color="auto" w:fill="auto"/>
            <w:noWrap/>
            <w:vAlign w:val="center"/>
          </w:tcPr>
          <w:p w14:paraId="0B959BCA" w14:textId="16F34812"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05865D71" w14:textId="2B1DA791" w:rsidR="00FF6A90" w:rsidRPr="008277C5" w:rsidRDefault="001C1DF0"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0EBB6F5A" w14:textId="5F1AA9A3" w:rsidR="00FF6A90" w:rsidRPr="008277C5" w:rsidRDefault="00FF6A90" w:rsidP="00AC2DB5">
            <w:pPr>
              <w:pStyle w:val="Body"/>
              <w:jc w:val="center"/>
              <w:rPr>
                <w:sz w:val="18"/>
                <w:szCs w:val="18"/>
                <w:lang w:eastAsia="en-GB"/>
              </w:rPr>
            </w:pPr>
          </w:p>
        </w:tc>
        <w:tc>
          <w:tcPr>
            <w:tcW w:w="1417" w:type="dxa"/>
            <w:vAlign w:val="center"/>
          </w:tcPr>
          <w:p w14:paraId="47AB851E" w14:textId="029B05EC" w:rsidR="00FF6A90" w:rsidRPr="008277C5" w:rsidRDefault="00FF6A90" w:rsidP="00324CAE">
            <w:pPr>
              <w:pStyle w:val="Body"/>
              <w:jc w:val="center"/>
              <w:rPr>
                <w:sz w:val="18"/>
                <w:szCs w:val="18"/>
                <w:lang w:eastAsia="en-GB"/>
              </w:rPr>
            </w:pPr>
          </w:p>
        </w:tc>
      </w:tr>
      <w:tr w:rsidR="00FF6A90" w:rsidRPr="008277C5" w14:paraId="1F50B9D8" w14:textId="77777777" w:rsidTr="008277C5">
        <w:trPr>
          <w:trHeight w:val="510"/>
          <w:jc w:val="center"/>
        </w:trPr>
        <w:tc>
          <w:tcPr>
            <w:tcW w:w="1087" w:type="dxa"/>
            <w:shd w:val="clear" w:color="auto" w:fill="auto"/>
            <w:vAlign w:val="center"/>
          </w:tcPr>
          <w:p w14:paraId="2850C794" w14:textId="0D81B65A" w:rsidR="00FF6A90" w:rsidRPr="008277C5" w:rsidRDefault="00FF6A90" w:rsidP="00004DD6">
            <w:pPr>
              <w:pStyle w:val="Body"/>
              <w:rPr>
                <w:b/>
                <w:sz w:val="18"/>
                <w:szCs w:val="18"/>
                <w:lang w:eastAsia="en-GB"/>
              </w:rPr>
            </w:pPr>
            <w:r w:rsidRPr="008277C5">
              <w:rPr>
                <w:b/>
                <w:sz w:val="18"/>
                <w:szCs w:val="18"/>
              </w:rPr>
              <w:t>789U</w:t>
            </w:r>
            <w:r w:rsidR="00801DC8" w:rsidRPr="008277C5">
              <w:rPr>
                <w:b/>
                <w:sz w:val="18"/>
                <w:szCs w:val="18"/>
              </w:rPr>
              <w:t>M</w:t>
            </w:r>
            <w:r w:rsidRPr="008277C5">
              <w:rPr>
                <w:b/>
                <w:sz w:val="18"/>
                <w:szCs w:val="18"/>
              </w:rPr>
              <w:t>.02</w:t>
            </w:r>
          </w:p>
        </w:tc>
        <w:tc>
          <w:tcPr>
            <w:tcW w:w="7944" w:type="dxa"/>
            <w:shd w:val="clear" w:color="auto" w:fill="auto"/>
            <w:vAlign w:val="center"/>
          </w:tcPr>
          <w:p w14:paraId="3E0550BB" w14:textId="6391B4B0" w:rsidR="00FF6A90" w:rsidRPr="008277C5" w:rsidRDefault="002217AD" w:rsidP="00004DD6">
            <w:pPr>
              <w:pStyle w:val="Body"/>
              <w:rPr>
                <w:sz w:val="18"/>
                <w:szCs w:val="18"/>
                <w:lang w:eastAsia="en-GB"/>
              </w:rPr>
            </w:pPr>
            <w:r w:rsidRPr="008277C5">
              <w:rPr>
                <w:sz w:val="18"/>
                <w:szCs w:val="18"/>
              </w:rPr>
              <w:t>Demonstrate an understanding of actions, dynamics, space and relationships, through movement and evaluation processes.</w:t>
            </w:r>
          </w:p>
        </w:tc>
        <w:tc>
          <w:tcPr>
            <w:tcW w:w="1417" w:type="dxa"/>
            <w:shd w:val="clear" w:color="auto" w:fill="auto"/>
            <w:noWrap/>
            <w:vAlign w:val="center"/>
          </w:tcPr>
          <w:p w14:paraId="6CF6F936"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59C3804E"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3C1E1B8F" w14:textId="4E12C970" w:rsidR="00FF6A90" w:rsidRPr="008277C5" w:rsidRDefault="00FF6A90" w:rsidP="00AC2DB5">
            <w:pPr>
              <w:pStyle w:val="Body"/>
              <w:jc w:val="center"/>
              <w:rPr>
                <w:sz w:val="18"/>
                <w:szCs w:val="18"/>
                <w:lang w:eastAsia="en-GB"/>
              </w:rPr>
            </w:pPr>
          </w:p>
        </w:tc>
        <w:tc>
          <w:tcPr>
            <w:tcW w:w="1417" w:type="dxa"/>
            <w:vAlign w:val="center"/>
          </w:tcPr>
          <w:p w14:paraId="6A141403" w14:textId="4570B2BE" w:rsidR="00FF6A90" w:rsidRPr="008277C5" w:rsidRDefault="001C1DF0" w:rsidP="00324CAE">
            <w:pPr>
              <w:pStyle w:val="Body"/>
              <w:jc w:val="center"/>
              <w:rPr>
                <w:sz w:val="18"/>
                <w:szCs w:val="18"/>
                <w:lang w:eastAsia="en-GB"/>
              </w:rPr>
            </w:pPr>
            <w:r w:rsidRPr="008277C5">
              <w:rPr>
                <w:color w:val="000000"/>
                <w:sz w:val="18"/>
                <w:szCs w:val="18"/>
                <w:lang w:eastAsia="en-GB"/>
              </w:rPr>
              <w:sym w:font="Wingdings" w:char="F0FC"/>
            </w:r>
          </w:p>
        </w:tc>
      </w:tr>
      <w:tr w:rsidR="00FF6A90" w:rsidRPr="008277C5" w14:paraId="7B552A4F" w14:textId="77777777" w:rsidTr="008277C5">
        <w:trPr>
          <w:trHeight w:val="737"/>
          <w:jc w:val="center"/>
        </w:trPr>
        <w:tc>
          <w:tcPr>
            <w:tcW w:w="1087" w:type="dxa"/>
            <w:shd w:val="clear" w:color="auto" w:fill="auto"/>
            <w:vAlign w:val="center"/>
          </w:tcPr>
          <w:p w14:paraId="76F64585" w14:textId="443D525E" w:rsidR="00FF6A90" w:rsidRPr="008277C5" w:rsidRDefault="00FF6A90" w:rsidP="00004DD6">
            <w:pPr>
              <w:pStyle w:val="Body"/>
              <w:rPr>
                <w:b/>
                <w:sz w:val="18"/>
                <w:szCs w:val="18"/>
                <w:lang w:eastAsia="en-GB"/>
              </w:rPr>
            </w:pPr>
            <w:r w:rsidRPr="008277C5">
              <w:rPr>
                <w:b/>
                <w:sz w:val="18"/>
                <w:szCs w:val="18"/>
              </w:rPr>
              <w:t>789U</w:t>
            </w:r>
            <w:r w:rsidR="00801DC8" w:rsidRPr="008277C5">
              <w:rPr>
                <w:b/>
                <w:sz w:val="18"/>
                <w:szCs w:val="18"/>
              </w:rPr>
              <w:t>M</w:t>
            </w:r>
            <w:r w:rsidRPr="008277C5">
              <w:rPr>
                <w:b/>
                <w:sz w:val="18"/>
                <w:szCs w:val="18"/>
              </w:rPr>
              <w:t>.03</w:t>
            </w:r>
          </w:p>
        </w:tc>
        <w:tc>
          <w:tcPr>
            <w:tcW w:w="7944" w:type="dxa"/>
            <w:shd w:val="clear" w:color="auto" w:fill="auto"/>
            <w:noWrap/>
            <w:vAlign w:val="center"/>
          </w:tcPr>
          <w:p w14:paraId="60D5E60B" w14:textId="0FCE19AC" w:rsidR="00FF6A90" w:rsidRPr="008277C5" w:rsidRDefault="00FF6A90" w:rsidP="00DD3F48">
            <w:pPr>
              <w:pStyle w:val="Body"/>
              <w:rPr>
                <w:sz w:val="18"/>
                <w:szCs w:val="18"/>
                <w:lang w:eastAsia="en-GB"/>
              </w:rPr>
            </w:pPr>
            <w:r w:rsidRPr="008277C5">
              <w:rPr>
                <w:sz w:val="18"/>
                <w:szCs w:val="18"/>
              </w:rPr>
              <w:t>Create and apply success criteria to own and others’ movement performances, and discuss and explain choices of ideas, tactics</w:t>
            </w:r>
            <w:r w:rsidR="00DD3F48" w:rsidRPr="008277C5">
              <w:rPr>
                <w:sz w:val="18"/>
                <w:szCs w:val="18"/>
              </w:rPr>
              <w:t xml:space="preserve"> and</w:t>
            </w:r>
            <w:r w:rsidRPr="008277C5">
              <w:rPr>
                <w:sz w:val="18"/>
                <w:szCs w:val="18"/>
              </w:rPr>
              <w:t xml:space="preserve"> strategies, understanding how these processes can maximise success across a range of physical activities.</w:t>
            </w:r>
          </w:p>
        </w:tc>
        <w:tc>
          <w:tcPr>
            <w:tcW w:w="1417" w:type="dxa"/>
            <w:shd w:val="clear" w:color="auto" w:fill="auto"/>
            <w:noWrap/>
            <w:vAlign w:val="center"/>
          </w:tcPr>
          <w:p w14:paraId="08E70F0A"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23389A59" w14:textId="5B529A1F" w:rsidR="00FF6A90" w:rsidRPr="008277C5" w:rsidRDefault="005713CA"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4D860626" w14:textId="77777777" w:rsidR="00FF6A90" w:rsidRPr="008277C5" w:rsidRDefault="00FF6A90" w:rsidP="00AC2DB5">
            <w:pPr>
              <w:pStyle w:val="Body"/>
              <w:jc w:val="center"/>
              <w:rPr>
                <w:color w:val="000000"/>
                <w:sz w:val="18"/>
                <w:szCs w:val="18"/>
                <w:lang w:eastAsia="en-GB"/>
              </w:rPr>
            </w:pPr>
          </w:p>
        </w:tc>
        <w:tc>
          <w:tcPr>
            <w:tcW w:w="1417" w:type="dxa"/>
            <w:vAlign w:val="center"/>
          </w:tcPr>
          <w:p w14:paraId="29A6B407" w14:textId="2114C9CB" w:rsidR="00FF6A90" w:rsidRPr="008277C5" w:rsidRDefault="00FF6A90" w:rsidP="00324CAE">
            <w:pPr>
              <w:pStyle w:val="Body"/>
              <w:jc w:val="center"/>
              <w:rPr>
                <w:color w:val="000000"/>
                <w:sz w:val="18"/>
                <w:szCs w:val="18"/>
                <w:lang w:eastAsia="en-GB"/>
              </w:rPr>
            </w:pPr>
          </w:p>
        </w:tc>
      </w:tr>
      <w:tr w:rsidR="00FF6A90" w:rsidRPr="008277C5" w14:paraId="3F7AF02B" w14:textId="77777777" w:rsidTr="008277C5">
        <w:trPr>
          <w:trHeight w:val="510"/>
          <w:jc w:val="center"/>
        </w:trPr>
        <w:tc>
          <w:tcPr>
            <w:tcW w:w="1087" w:type="dxa"/>
            <w:shd w:val="clear" w:color="auto" w:fill="auto"/>
            <w:noWrap/>
            <w:vAlign w:val="center"/>
          </w:tcPr>
          <w:p w14:paraId="0D451AA1" w14:textId="7F8DB869" w:rsidR="00FF6A90" w:rsidRPr="008277C5" w:rsidRDefault="00FF6A90" w:rsidP="00004DD6">
            <w:pPr>
              <w:pStyle w:val="Body"/>
              <w:rPr>
                <w:b/>
                <w:sz w:val="18"/>
                <w:szCs w:val="18"/>
                <w:lang w:eastAsia="en-GB"/>
              </w:rPr>
            </w:pPr>
            <w:r w:rsidRPr="008277C5">
              <w:rPr>
                <w:b/>
                <w:sz w:val="18"/>
                <w:szCs w:val="18"/>
              </w:rPr>
              <w:t>789U</w:t>
            </w:r>
            <w:r w:rsidR="00801DC8" w:rsidRPr="008277C5">
              <w:rPr>
                <w:b/>
                <w:sz w:val="18"/>
                <w:szCs w:val="18"/>
              </w:rPr>
              <w:t>M</w:t>
            </w:r>
            <w:r w:rsidRPr="008277C5">
              <w:rPr>
                <w:b/>
                <w:sz w:val="18"/>
                <w:szCs w:val="18"/>
              </w:rPr>
              <w:t>.04</w:t>
            </w:r>
          </w:p>
        </w:tc>
        <w:tc>
          <w:tcPr>
            <w:tcW w:w="7944" w:type="dxa"/>
            <w:shd w:val="clear" w:color="auto" w:fill="auto"/>
            <w:vAlign w:val="center"/>
          </w:tcPr>
          <w:p w14:paraId="2F1B44C4" w14:textId="77777777" w:rsidR="00FF6A90" w:rsidRPr="008277C5" w:rsidRDefault="00FF6A90" w:rsidP="00004DD6">
            <w:pPr>
              <w:pStyle w:val="Body"/>
              <w:rPr>
                <w:sz w:val="18"/>
                <w:szCs w:val="18"/>
                <w:lang w:eastAsia="en-GB"/>
              </w:rPr>
            </w:pPr>
            <w:r w:rsidRPr="008277C5">
              <w:rPr>
                <w:sz w:val="18"/>
                <w:szCs w:val="18"/>
              </w:rPr>
              <w:t>Demonstrate and explain reasons for choices of rules, tactics, strategies and compositional ideas, applying these concepts within a range of physical activities.</w:t>
            </w:r>
          </w:p>
        </w:tc>
        <w:tc>
          <w:tcPr>
            <w:tcW w:w="1417" w:type="dxa"/>
            <w:shd w:val="clear" w:color="auto" w:fill="auto"/>
            <w:noWrap/>
            <w:vAlign w:val="center"/>
          </w:tcPr>
          <w:p w14:paraId="4429E879"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16C8388F"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1A2E8E2F" w14:textId="740B23FA" w:rsidR="00FF6A90" w:rsidRPr="008277C5" w:rsidRDefault="00FF6A90" w:rsidP="00AC2DB5">
            <w:pPr>
              <w:pStyle w:val="Body"/>
              <w:jc w:val="center"/>
              <w:rPr>
                <w:color w:val="000000"/>
                <w:sz w:val="18"/>
                <w:szCs w:val="18"/>
                <w:lang w:eastAsia="en-GB"/>
              </w:rPr>
            </w:pPr>
          </w:p>
        </w:tc>
        <w:tc>
          <w:tcPr>
            <w:tcW w:w="1417" w:type="dxa"/>
            <w:vAlign w:val="center"/>
          </w:tcPr>
          <w:p w14:paraId="07115873" w14:textId="5094C152" w:rsidR="00FF6A90" w:rsidRPr="008277C5" w:rsidRDefault="001C1DF0" w:rsidP="00324CAE">
            <w:pPr>
              <w:pStyle w:val="Body"/>
              <w:jc w:val="center"/>
              <w:rPr>
                <w:color w:val="000000"/>
                <w:sz w:val="18"/>
                <w:szCs w:val="18"/>
                <w:lang w:eastAsia="en-GB"/>
              </w:rPr>
            </w:pPr>
            <w:r w:rsidRPr="008277C5">
              <w:rPr>
                <w:color w:val="000000"/>
                <w:sz w:val="18"/>
                <w:szCs w:val="18"/>
                <w:lang w:eastAsia="en-GB"/>
              </w:rPr>
              <w:sym w:font="Wingdings" w:char="F0FC"/>
            </w:r>
          </w:p>
        </w:tc>
      </w:tr>
      <w:tr w:rsidR="00FF6A90" w:rsidRPr="008277C5" w14:paraId="6D77E6CA" w14:textId="77777777" w:rsidTr="008277C5">
        <w:trPr>
          <w:trHeight w:val="737"/>
          <w:jc w:val="center"/>
        </w:trPr>
        <w:tc>
          <w:tcPr>
            <w:tcW w:w="1087" w:type="dxa"/>
            <w:shd w:val="clear" w:color="auto" w:fill="auto"/>
            <w:vAlign w:val="center"/>
          </w:tcPr>
          <w:p w14:paraId="6A5C8AE5" w14:textId="648B4077" w:rsidR="00FF6A90" w:rsidRPr="008277C5" w:rsidRDefault="00801DC8" w:rsidP="00004DD6">
            <w:pPr>
              <w:pStyle w:val="Body"/>
              <w:rPr>
                <w:b/>
                <w:sz w:val="18"/>
                <w:szCs w:val="18"/>
                <w:lang w:eastAsia="en-GB"/>
              </w:rPr>
            </w:pPr>
            <w:r w:rsidRPr="008277C5">
              <w:rPr>
                <w:b/>
                <w:sz w:val="18"/>
                <w:szCs w:val="18"/>
              </w:rPr>
              <w:t>789MC</w:t>
            </w:r>
            <w:r w:rsidR="00FF6A90" w:rsidRPr="008277C5">
              <w:rPr>
                <w:b/>
                <w:sz w:val="18"/>
                <w:szCs w:val="18"/>
              </w:rPr>
              <w:t>.01</w:t>
            </w:r>
          </w:p>
        </w:tc>
        <w:tc>
          <w:tcPr>
            <w:tcW w:w="7944" w:type="dxa"/>
            <w:shd w:val="clear" w:color="auto" w:fill="auto"/>
            <w:vAlign w:val="center"/>
          </w:tcPr>
          <w:p w14:paraId="7B4954E5" w14:textId="77777777" w:rsidR="00FF6A90" w:rsidRPr="008277C5" w:rsidRDefault="00FF6A90" w:rsidP="00004DD6">
            <w:pPr>
              <w:pStyle w:val="Body"/>
              <w:rPr>
                <w:sz w:val="18"/>
                <w:szCs w:val="18"/>
                <w:lang w:eastAsia="en-GB"/>
              </w:rPr>
            </w:pPr>
            <w:r w:rsidRPr="008277C5">
              <w:rPr>
                <w:sz w:val="18"/>
                <w:szCs w:val="18"/>
              </w:rPr>
              <w:t>Apply existing skills in creative and innovative ways, showing an understanding of what is viable, as well as the ability to cope with unpredictable challenges. Add new and advanced skills as a result of this process.</w:t>
            </w:r>
          </w:p>
        </w:tc>
        <w:tc>
          <w:tcPr>
            <w:tcW w:w="1417" w:type="dxa"/>
            <w:shd w:val="clear" w:color="auto" w:fill="auto"/>
            <w:noWrap/>
            <w:vAlign w:val="center"/>
          </w:tcPr>
          <w:p w14:paraId="474AD000" w14:textId="6B6068CD" w:rsidR="00FF6A90" w:rsidRPr="008277C5" w:rsidRDefault="005F6E4E" w:rsidP="00AC2DB5">
            <w:pPr>
              <w:pStyle w:val="Body"/>
              <w:jc w:val="center"/>
              <w:rPr>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1C1A5EC1"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3AB1C1EB" w14:textId="5D034281" w:rsidR="00FF6A90" w:rsidRPr="008277C5" w:rsidRDefault="00FF6A90" w:rsidP="00AC2DB5">
            <w:pPr>
              <w:pStyle w:val="Body"/>
              <w:jc w:val="center"/>
              <w:rPr>
                <w:color w:val="000000"/>
                <w:sz w:val="18"/>
                <w:szCs w:val="18"/>
                <w:lang w:eastAsia="en-GB"/>
              </w:rPr>
            </w:pPr>
          </w:p>
        </w:tc>
        <w:tc>
          <w:tcPr>
            <w:tcW w:w="1417" w:type="dxa"/>
            <w:vAlign w:val="center"/>
          </w:tcPr>
          <w:p w14:paraId="506929DD" w14:textId="33B4134B" w:rsidR="00FF6A90" w:rsidRPr="008277C5" w:rsidRDefault="00FF6A90" w:rsidP="00324CAE">
            <w:pPr>
              <w:pStyle w:val="Body"/>
              <w:jc w:val="center"/>
              <w:rPr>
                <w:color w:val="000000"/>
                <w:sz w:val="18"/>
                <w:szCs w:val="18"/>
                <w:lang w:eastAsia="en-GB"/>
              </w:rPr>
            </w:pPr>
          </w:p>
        </w:tc>
      </w:tr>
      <w:tr w:rsidR="00FF6A90" w:rsidRPr="008277C5" w14:paraId="7664A62B" w14:textId="77777777" w:rsidTr="008277C5">
        <w:trPr>
          <w:trHeight w:val="510"/>
          <w:jc w:val="center"/>
        </w:trPr>
        <w:tc>
          <w:tcPr>
            <w:tcW w:w="1087" w:type="dxa"/>
            <w:shd w:val="clear" w:color="auto" w:fill="auto"/>
            <w:vAlign w:val="center"/>
          </w:tcPr>
          <w:p w14:paraId="7846105C" w14:textId="4D34F18B" w:rsidR="00FF6A90" w:rsidRPr="008277C5" w:rsidRDefault="00801DC8" w:rsidP="00004DD6">
            <w:pPr>
              <w:pStyle w:val="Body"/>
              <w:rPr>
                <w:b/>
                <w:sz w:val="18"/>
                <w:szCs w:val="18"/>
                <w:lang w:eastAsia="en-GB"/>
              </w:rPr>
            </w:pPr>
            <w:r w:rsidRPr="008277C5">
              <w:rPr>
                <w:b/>
                <w:sz w:val="18"/>
                <w:szCs w:val="18"/>
              </w:rPr>
              <w:t>789MC</w:t>
            </w:r>
            <w:r w:rsidR="00FF6A90" w:rsidRPr="008277C5">
              <w:rPr>
                <w:b/>
                <w:sz w:val="18"/>
                <w:szCs w:val="18"/>
              </w:rPr>
              <w:t>.03</w:t>
            </w:r>
          </w:p>
        </w:tc>
        <w:tc>
          <w:tcPr>
            <w:tcW w:w="7944" w:type="dxa"/>
            <w:shd w:val="clear" w:color="auto" w:fill="auto"/>
            <w:vAlign w:val="center"/>
          </w:tcPr>
          <w:p w14:paraId="32EE895E" w14:textId="2B0910B0" w:rsidR="00FF6A90" w:rsidRPr="008277C5" w:rsidRDefault="00FF6A90" w:rsidP="002B01CE">
            <w:pPr>
              <w:pStyle w:val="Body"/>
              <w:rPr>
                <w:sz w:val="18"/>
                <w:szCs w:val="18"/>
                <w:lang w:eastAsia="en-GB"/>
              </w:rPr>
            </w:pPr>
            <w:r w:rsidRPr="008277C5">
              <w:rPr>
                <w:sz w:val="18"/>
                <w:szCs w:val="18"/>
              </w:rPr>
              <w:t>Persevere and share ideas with others, when responding to given and self-created tasks</w:t>
            </w:r>
            <w:r w:rsidR="002B01CE" w:rsidRPr="008277C5">
              <w:rPr>
                <w:sz w:val="18"/>
                <w:szCs w:val="18"/>
              </w:rPr>
              <w:t xml:space="preserve"> and </w:t>
            </w:r>
            <w:r w:rsidRPr="008277C5">
              <w:rPr>
                <w:sz w:val="18"/>
                <w:szCs w:val="18"/>
              </w:rPr>
              <w:t>challenges, working towards creating own solutions and contributing to group solutions.</w:t>
            </w:r>
          </w:p>
        </w:tc>
        <w:tc>
          <w:tcPr>
            <w:tcW w:w="1417" w:type="dxa"/>
            <w:shd w:val="clear" w:color="auto" w:fill="auto"/>
            <w:noWrap/>
            <w:vAlign w:val="center"/>
          </w:tcPr>
          <w:p w14:paraId="04189D04"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3F4C48F7"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6C981381" w14:textId="10BCAEE6" w:rsidR="00FF6A90" w:rsidRPr="008277C5" w:rsidRDefault="001C1DF0"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vAlign w:val="center"/>
          </w:tcPr>
          <w:p w14:paraId="21312BA9" w14:textId="3F7A9463" w:rsidR="00FF6A90" w:rsidRPr="008277C5" w:rsidRDefault="00FF6A90" w:rsidP="00324CAE">
            <w:pPr>
              <w:pStyle w:val="Body"/>
              <w:jc w:val="center"/>
              <w:rPr>
                <w:color w:val="000000"/>
                <w:sz w:val="18"/>
                <w:szCs w:val="18"/>
                <w:lang w:eastAsia="en-GB"/>
              </w:rPr>
            </w:pPr>
          </w:p>
        </w:tc>
      </w:tr>
      <w:tr w:rsidR="00FF6A90" w:rsidRPr="008277C5" w14:paraId="77CBDD7F" w14:textId="77777777" w:rsidTr="008277C5">
        <w:trPr>
          <w:trHeight w:val="510"/>
          <w:jc w:val="center"/>
        </w:trPr>
        <w:tc>
          <w:tcPr>
            <w:tcW w:w="1087" w:type="dxa"/>
            <w:shd w:val="clear" w:color="auto" w:fill="auto"/>
            <w:noWrap/>
            <w:vAlign w:val="center"/>
          </w:tcPr>
          <w:p w14:paraId="0E47AD2B" w14:textId="032332F2" w:rsidR="00FF6A90" w:rsidRPr="008277C5" w:rsidRDefault="00801DC8" w:rsidP="00004DD6">
            <w:pPr>
              <w:pStyle w:val="Body"/>
              <w:rPr>
                <w:b/>
                <w:sz w:val="18"/>
                <w:szCs w:val="18"/>
                <w:lang w:eastAsia="en-GB"/>
              </w:rPr>
            </w:pPr>
            <w:r w:rsidRPr="008277C5">
              <w:rPr>
                <w:b/>
                <w:sz w:val="18"/>
                <w:szCs w:val="18"/>
              </w:rPr>
              <w:t>789MC</w:t>
            </w:r>
            <w:r w:rsidR="00FF6A90" w:rsidRPr="008277C5">
              <w:rPr>
                <w:b/>
                <w:sz w:val="18"/>
                <w:szCs w:val="18"/>
              </w:rPr>
              <w:t>.04</w:t>
            </w:r>
          </w:p>
        </w:tc>
        <w:tc>
          <w:tcPr>
            <w:tcW w:w="7944" w:type="dxa"/>
            <w:shd w:val="clear" w:color="auto" w:fill="auto"/>
            <w:vAlign w:val="center"/>
          </w:tcPr>
          <w:p w14:paraId="6ECB13AC" w14:textId="77777777" w:rsidR="00FF6A90" w:rsidRPr="008277C5" w:rsidRDefault="00FF6A90" w:rsidP="00004DD6">
            <w:pPr>
              <w:pStyle w:val="Body"/>
              <w:rPr>
                <w:sz w:val="18"/>
                <w:szCs w:val="18"/>
                <w:lang w:eastAsia="en-GB"/>
              </w:rPr>
            </w:pPr>
            <w:r w:rsidRPr="008277C5">
              <w:rPr>
                <w:sz w:val="18"/>
                <w:szCs w:val="18"/>
              </w:rPr>
              <w:t>Experiment with and combine compositional ideas to express themes, moods and emotions, and evaluate their application to different contexts.</w:t>
            </w:r>
          </w:p>
        </w:tc>
        <w:tc>
          <w:tcPr>
            <w:tcW w:w="1417" w:type="dxa"/>
            <w:shd w:val="clear" w:color="auto" w:fill="auto"/>
            <w:noWrap/>
            <w:vAlign w:val="center"/>
          </w:tcPr>
          <w:p w14:paraId="7FBEB181" w14:textId="5BB2448C"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51ACA42A" w14:textId="1CA65078" w:rsidR="00FF6A90" w:rsidRPr="008277C5" w:rsidRDefault="001C1DF0" w:rsidP="00AC2DB5">
            <w:pPr>
              <w:pStyle w:val="Body"/>
              <w:jc w:val="center"/>
              <w:rPr>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6722B44D" w14:textId="3997F67E" w:rsidR="00FF6A90" w:rsidRPr="008277C5" w:rsidRDefault="00FF6A90" w:rsidP="00AC2DB5">
            <w:pPr>
              <w:pStyle w:val="Body"/>
              <w:jc w:val="center"/>
              <w:rPr>
                <w:color w:val="000000"/>
                <w:sz w:val="18"/>
                <w:szCs w:val="18"/>
                <w:lang w:eastAsia="en-GB"/>
              </w:rPr>
            </w:pPr>
          </w:p>
        </w:tc>
        <w:tc>
          <w:tcPr>
            <w:tcW w:w="1417" w:type="dxa"/>
            <w:vAlign w:val="center"/>
          </w:tcPr>
          <w:p w14:paraId="396BCE08" w14:textId="1EF6464F" w:rsidR="00FF6A90" w:rsidRPr="008277C5" w:rsidRDefault="00FF6A90" w:rsidP="00324CAE">
            <w:pPr>
              <w:pStyle w:val="Body"/>
              <w:jc w:val="center"/>
              <w:rPr>
                <w:color w:val="000000"/>
                <w:sz w:val="18"/>
                <w:szCs w:val="18"/>
                <w:lang w:eastAsia="en-GB"/>
              </w:rPr>
            </w:pPr>
          </w:p>
        </w:tc>
      </w:tr>
      <w:tr w:rsidR="00FF6A90" w:rsidRPr="008277C5" w14:paraId="2CE566DE" w14:textId="77777777" w:rsidTr="008277C5">
        <w:trPr>
          <w:trHeight w:val="510"/>
          <w:jc w:val="center"/>
        </w:trPr>
        <w:tc>
          <w:tcPr>
            <w:tcW w:w="1087" w:type="dxa"/>
            <w:shd w:val="clear" w:color="auto" w:fill="auto"/>
            <w:noWrap/>
            <w:vAlign w:val="center"/>
          </w:tcPr>
          <w:p w14:paraId="2DFAF4CD" w14:textId="6AB79492" w:rsidR="00FF6A90" w:rsidRPr="008277C5" w:rsidRDefault="00801DC8" w:rsidP="00004DD6">
            <w:pPr>
              <w:pStyle w:val="Body"/>
              <w:rPr>
                <w:b/>
                <w:color w:val="000000"/>
                <w:sz w:val="18"/>
                <w:szCs w:val="18"/>
                <w:lang w:eastAsia="en-GB"/>
              </w:rPr>
            </w:pPr>
            <w:r w:rsidRPr="008277C5">
              <w:rPr>
                <w:b/>
                <w:sz w:val="18"/>
                <w:szCs w:val="18"/>
              </w:rPr>
              <w:t>789TP</w:t>
            </w:r>
            <w:r w:rsidR="00FF6A90" w:rsidRPr="008277C5">
              <w:rPr>
                <w:b/>
                <w:sz w:val="18"/>
                <w:szCs w:val="18"/>
              </w:rPr>
              <w:t>.03</w:t>
            </w:r>
          </w:p>
        </w:tc>
        <w:tc>
          <w:tcPr>
            <w:tcW w:w="7944" w:type="dxa"/>
            <w:shd w:val="clear" w:color="auto" w:fill="auto"/>
            <w:vAlign w:val="center"/>
          </w:tcPr>
          <w:p w14:paraId="0F8E180B" w14:textId="77777777" w:rsidR="00FF6A90" w:rsidRPr="008277C5" w:rsidRDefault="00FF6A90" w:rsidP="00004DD6">
            <w:pPr>
              <w:pStyle w:val="Body"/>
              <w:rPr>
                <w:sz w:val="18"/>
                <w:szCs w:val="18"/>
                <w:lang w:eastAsia="en-GB"/>
              </w:rPr>
            </w:pPr>
            <w:r w:rsidRPr="008277C5">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593D20FB"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192725DC"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0DE43940" w14:textId="5A48C2F2" w:rsidR="00FF6A90" w:rsidRPr="008277C5" w:rsidRDefault="001C1DF0"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vAlign w:val="center"/>
          </w:tcPr>
          <w:p w14:paraId="0774F4F1" w14:textId="36CC2C83" w:rsidR="00FF6A90" w:rsidRPr="008277C5" w:rsidRDefault="00FF6A90" w:rsidP="00324CAE">
            <w:pPr>
              <w:pStyle w:val="Body"/>
              <w:jc w:val="center"/>
              <w:rPr>
                <w:color w:val="000000"/>
                <w:sz w:val="18"/>
                <w:szCs w:val="18"/>
                <w:lang w:eastAsia="en-GB"/>
              </w:rPr>
            </w:pPr>
          </w:p>
        </w:tc>
      </w:tr>
      <w:tr w:rsidR="00FF6A90" w:rsidRPr="008277C5" w14:paraId="0FCD50FB" w14:textId="77777777" w:rsidTr="008277C5">
        <w:trPr>
          <w:trHeight w:val="510"/>
          <w:jc w:val="center"/>
        </w:trPr>
        <w:tc>
          <w:tcPr>
            <w:tcW w:w="1087" w:type="dxa"/>
            <w:shd w:val="clear" w:color="auto" w:fill="auto"/>
            <w:vAlign w:val="center"/>
          </w:tcPr>
          <w:p w14:paraId="77A817A8" w14:textId="1FCB98E1" w:rsidR="00FF6A90" w:rsidRPr="008277C5" w:rsidRDefault="00801DC8" w:rsidP="00004DD6">
            <w:pPr>
              <w:pStyle w:val="Body"/>
              <w:rPr>
                <w:b/>
                <w:sz w:val="18"/>
                <w:szCs w:val="18"/>
                <w:lang w:eastAsia="en-GB"/>
              </w:rPr>
            </w:pPr>
            <w:r w:rsidRPr="008277C5">
              <w:rPr>
                <w:b/>
                <w:sz w:val="18"/>
                <w:szCs w:val="18"/>
              </w:rPr>
              <w:t>789TP</w:t>
            </w:r>
            <w:r w:rsidR="00FF6A90" w:rsidRPr="008277C5">
              <w:rPr>
                <w:b/>
                <w:sz w:val="18"/>
                <w:szCs w:val="18"/>
              </w:rPr>
              <w:t>.04</w:t>
            </w:r>
          </w:p>
        </w:tc>
        <w:tc>
          <w:tcPr>
            <w:tcW w:w="7944" w:type="dxa"/>
            <w:shd w:val="clear" w:color="auto" w:fill="auto"/>
            <w:vAlign w:val="center"/>
          </w:tcPr>
          <w:p w14:paraId="06A06D0A" w14:textId="77777777" w:rsidR="00FF6A90" w:rsidRPr="008277C5" w:rsidRDefault="00FF6A90" w:rsidP="00004DD6">
            <w:pPr>
              <w:pStyle w:val="Body"/>
              <w:rPr>
                <w:sz w:val="18"/>
                <w:szCs w:val="18"/>
                <w:lang w:eastAsia="en-GB"/>
              </w:rPr>
            </w:pPr>
            <w:r w:rsidRPr="008277C5">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5383C66A"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015FA9AD" w14:textId="77777777" w:rsidR="00FF6A90" w:rsidRPr="008277C5" w:rsidRDefault="00FF6A90" w:rsidP="00AC2DB5">
            <w:pPr>
              <w:pStyle w:val="Body"/>
              <w:jc w:val="center"/>
              <w:rPr>
                <w:sz w:val="18"/>
                <w:szCs w:val="18"/>
                <w:lang w:eastAsia="en-GB"/>
              </w:rPr>
            </w:pPr>
          </w:p>
        </w:tc>
        <w:tc>
          <w:tcPr>
            <w:tcW w:w="1417" w:type="dxa"/>
            <w:shd w:val="clear" w:color="auto" w:fill="auto"/>
            <w:noWrap/>
            <w:vAlign w:val="center"/>
          </w:tcPr>
          <w:p w14:paraId="4DFD0B2B" w14:textId="77777777" w:rsidR="00FF6A90" w:rsidRPr="008277C5" w:rsidRDefault="00FF6A90" w:rsidP="00AC2DB5">
            <w:pPr>
              <w:pStyle w:val="Body"/>
              <w:jc w:val="center"/>
              <w:rPr>
                <w:color w:val="000000"/>
                <w:sz w:val="18"/>
                <w:szCs w:val="18"/>
                <w:lang w:eastAsia="en-GB"/>
              </w:rPr>
            </w:pPr>
          </w:p>
        </w:tc>
        <w:tc>
          <w:tcPr>
            <w:tcW w:w="1417" w:type="dxa"/>
            <w:vAlign w:val="center"/>
          </w:tcPr>
          <w:p w14:paraId="7FA248BC" w14:textId="7F791845" w:rsidR="00FF6A90" w:rsidRPr="008277C5" w:rsidRDefault="001C1DF0" w:rsidP="00324CAE">
            <w:pPr>
              <w:pStyle w:val="Body"/>
              <w:jc w:val="center"/>
              <w:rPr>
                <w:color w:val="000000"/>
                <w:sz w:val="18"/>
                <w:szCs w:val="18"/>
                <w:lang w:eastAsia="en-GB"/>
              </w:rPr>
            </w:pPr>
            <w:r w:rsidRPr="008277C5">
              <w:rPr>
                <w:color w:val="000000"/>
                <w:sz w:val="18"/>
                <w:szCs w:val="18"/>
                <w:lang w:eastAsia="en-GB"/>
              </w:rPr>
              <w:sym w:font="Wingdings" w:char="F0FC"/>
            </w:r>
          </w:p>
        </w:tc>
      </w:tr>
      <w:tr w:rsidR="00FF6A90" w:rsidRPr="008277C5" w14:paraId="7AFADCAB" w14:textId="77777777" w:rsidTr="008277C5">
        <w:trPr>
          <w:trHeight w:val="737"/>
          <w:jc w:val="center"/>
        </w:trPr>
        <w:tc>
          <w:tcPr>
            <w:tcW w:w="1087" w:type="dxa"/>
            <w:shd w:val="clear" w:color="auto" w:fill="auto"/>
            <w:vAlign w:val="center"/>
          </w:tcPr>
          <w:p w14:paraId="52A86A40" w14:textId="60B4C288" w:rsidR="00FF6A90" w:rsidRPr="008277C5" w:rsidRDefault="00801DC8" w:rsidP="00004DD6">
            <w:pPr>
              <w:pStyle w:val="Body"/>
              <w:rPr>
                <w:b/>
                <w:color w:val="000000"/>
                <w:sz w:val="18"/>
                <w:szCs w:val="18"/>
                <w:lang w:eastAsia="en-GB"/>
              </w:rPr>
            </w:pPr>
            <w:r w:rsidRPr="008277C5">
              <w:rPr>
                <w:b/>
                <w:sz w:val="18"/>
                <w:szCs w:val="18"/>
              </w:rPr>
              <w:t>789TP</w:t>
            </w:r>
            <w:r w:rsidR="00FF6A90" w:rsidRPr="008277C5">
              <w:rPr>
                <w:b/>
                <w:sz w:val="18"/>
                <w:szCs w:val="18"/>
              </w:rPr>
              <w:t>.05</w:t>
            </w:r>
          </w:p>
        </w:tc>
        <w:tc>
          <w:tcPr>
            <w:tcW w:w="7944" w:type="dxa"/>
            <w:shd w:val="clear" w:color="auto" w:fill="auto"/>
            <w:vAlign w:val="center"/>
          </w:tcPr>
          <w:p w14:paraId="2200F484" w14:textId="77777777" w:rsidR="00FF6A90" w:rsidRPr="008277C5" w:rsidRDefault="00FF6A90" w:rsidP="00004DD6">
            <w:pPr>
              <w:pStyle w:val="Body"/>
              <w:rPr>
                <w:color w:val="000000"/>
                <w:sz w:val="18"/>
                <w:szCs w:val="18"/>
                <w:lang w:eastAsia="en-GB"/>
              </w:rPr>
            </w:pPr>
            <w:r w:rsidRPr="008277C5">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19B12893"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3C6E40DB"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6CBAE6E6" w14:textId="77777777" w:rsidR="00FF6A90" w:rsidRPr="008277C5" w:rsidRDefault="00FF6A90" w:rsidP="00AC2DB5">
            <w:pPr>
              <w:pStyle w:val="Body"/>
              <w:jc w:val="center"/>
              <w:rPr>
                <w:sz w:val="18"/>
                <w:szCs w:val="18"/>
                <w:lang w:eastAsia="en-GB"/>
              </w:rPr>
            </w:pPr>
          </w:p>
        </w:tc>
        <w:tc>
          <w:tcPr>
            <w:tcW w:w="1417" w:type="dxa"/>
            <w:vAlign w:val="center"/>
          </w:tcPr>
          <w:p w14:paraId="5939017C" w14:textId="56A9D9F8" w:rsidR="00FF6A90" w:rsidRPr="008277C5" w:rsidRDefault="001C1DF0" w:rsidP="00324CAE">
            <w:pPr>
              <w:pStyle w:val="Body"/>
              <w:jc w:val="center"/>
              <w:rPr>
                <w:sz w:val="18"/>
                <w:szCs w:val="18"/>
                <w:lang w:eastAsia="en-GB"/>
              </w:rPr>
            </w:pPr>
            <w:r w:rsidRPr="008277C5">
              <w:rPr>
                <w:color w:val="000000"/>
                <w:sz w:val="18"/>
                <w:szCs w:val="18"/>
                <w:lang w:eastAsia="en-GB"/>
              </w:rPr>
              <w:sym w:font="Wingdings" w:char="F0FC"/>
            </w:r>
          </w:p>
        </w:tc>
      </w:tr>
      <w:tr w:rsidR="00FF6A90" w:rsidRPr="008277C5" w14:paraId="6071C8B0" w14:textId="77777777" w:rsidTr="008277C5">
        <w:trPr>
          <w:trHeight w:val="510"/>
          <w:jc w:val="center"/>
        </w:trPr>
        <w:tc>
          <w:tcPr>
            <w:tcW w:w="1087" w:type="dxa"/>
            <w:shd w:val="clear" w:color="auto" w:fill="auto"/>
            <w:vAlign w:val="center"/>
          </w:tcPr>
          <w:p w14:paraId="04F0782C" w14:textId="1197D099" w:rsidR="00FF6A90" w:rsidRPr="008277C5" w:rsidRDefault="00801DC8" w:rsidP="00004DD6">
            <w:pPr>
              <w:pStyle w:val="Body"/>
              <w:rPr>
                <w:b/>
                <w:color w:val="000000"/>
                <w:sz w:val="18"/>
                <w:szCs w:val="18"/>
                <w:lang w:eastAsia="en-GB"/>
              </w:rPr>
            </w:pPr>
            <w:r w:rsidRPr="008277C5">
              <w:rPr>
                <w:b/>
                <w:sz w:val="18"/>
                <w:szCs w:val="18"/>
              </w:rPr>
              <w:t>789TP</w:t>
            </w:r>
            <w:r w:rsidR="00FF6A90" w:rsidRPr="008277C5">
              <w:rPr>
                <w:b/>
                <w:sz w:val="18"/>
                <w:szCs w:val="18"/>
              </w:rPr>
              <w:t>.06</w:t>
            </w:r>
          </w:p>
        </w:tc>
        <w:tc>
          <w:tcPr>
            <w:tcW w:w="7944" w:type="dxa"/>
            <w:shd w:val="clear" w:color="auto" w:fill="auto"/>
            <w:vAlign w:val="center"/>
          </w:tcPr>
          <w:p w14:paraId="183EE0C4" w14:textId="582250E2" w:rsidR="00FF6A90" w:rsidRPr="008277C5" w:rsidRDefault="00FF6A90" w:rsidP="002D2824">
            <w:pPr>
              <w:pStyle w:val="Body"/>
              <w:rPr>
                <w:color w:val="000000"/>
                <w:sz w:val="18"/>
                <w:szCs w:val="18"/>
                <w:lang w:eastAsia="en-GB"/>
              </w:rPr>
            </w:pPr>
            <w:r w:rsidRPr="008277C5">
              <w:rPr>
                <w:sz w:val="18"/>
                <w:szCs w:val="18"/>
              </w:rPr>
              <w:t>Work with others and plan how all individuals can participate fully in given and self-created movement tasks</w:t>
            </w:r>
            <w:r w:rsidR="002D2824" w:rsidRPr="008277C5">
              <w:rPr>
                <w:sz w:val="18"/>
                <w:szCs w:val="18"/>
              </w:rPr>
              <w:t xml:space="preserve"> and </w:t>
            </w:r>
            <w:r w:rsidRPr="008277C5">
              <w:rPr>
                <w:sz w:val="18"/>
                <w:szCs w:val="18"/>
              </w:rPr>
              <w:t>challenges. Evaluate the social skills employed.</w:t>
            </w:r>
          </w:p>
        </w:tc>
        <w:tc>
          <w:tcPr>
            <w:tcW w:w="1417" w:type="dxa"/>
            <w:shd w:val="clear" w:color="auto" w:fill="auto"/>
            <w:noWrap/>
            <w:vAlign w:val="center"/>
          </w:tcPr>
          <w:p w14:paraId="3F417C32"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4E465E75"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7CA2959A" w14:textId="3884D3BF" w:rsidR="00FF6A90" w:rsidRPr="008277C5" w:rsidRDefault="005713CA" w:rsidP="00AC2DB5">
            <w:pPr>
              <w:pStyle w:val="Body"/>
              <w:jc w:val="center"/>
              <w:rPr>
                <w:sz w:val="18"/>
                <w:szCs w:val="18"/>
                <w:lang w:eastAsia="en-GB"/>
              </w:rPr>
            </w:pPr>
            <w:r w:rsidRPr="008277C5">
              <w:rPr>
                <w:color w:val="000000"/>
                <w:sz w:val="18"/>
                <w:szCs w:val="18"/>
                <w:lang w:eastAsia="en-GB"/>
              </w:rPr>
              <w:sym w:font="Wingdings" w:char="F0FC"/>
            </w:r>
          </w:p>
        </w:tc>
        <w:tc>
          <w:tcPr>
            <w:tcW w:w="1417" w:type="dxa"/>
            <w:vAlign w:val="center"/>
          </w:tcPr>
          <w:p w14:paraId="045232C1" w14:textId="02C6244F" w:rsidR="00FF6A90" w:rsidRPr="008277C5" w:rsidRDefault="00FF6A90" w:rsidP="00324CAE">
            <w:pPr>
              <w:pStyle w:val="Body"/>
              <w:jc w:val="center"/>
              <w:rPr>
                <w:sz w:val="18"/>
                <w:szCs w:val="18"/>
                <w:lang w:eastAsia="en-GB"/>
              </w:rPr>
            </w:pPr>
          </w:p>
        </w:tc>
      </w:tr>
      <w:tr w:rsidR="00FF6A90" w:rsidRPr="008277C5" w14:paraId="2D8BC4C3" w14:textId="77777777" w:rsidTr="008277C5">
        <w:trPr>
          <w:trHeight w:val="510"/>
          <w:jc w:val="center"/>
        </w:trPr>
        <w:tc>
          <w:tcPr>
            <w:tcW w:w="1087" w:type="dxa"/>
            <w:shd w:val="clear" w:color="auto" w:fill="auto"/>
            <w:vAlign w:val="center"/>
          </w:tcPr>
          <w:p w14:paraId="3D23B237" w14:textId="3E7857D7" w:rsidR="00FF6A90" w:rsidRPr="008277C5" w:rsidRDefault="00801DC8" w:rsidP="00004DD6">
            <w:pPr>
              <w:pStyle w:val="Body"/>
              <w:rPr>
                <w:b/>
                <w:color w:val="000000"/>
                <w:sz w:val="18"/>
                <w:szCs w:val="18"/>
                <w:lang w:eastAsia="en-GB"/>
              </w:rPr>
            </w:pPr>
            <w:r w:rsidRPr="008277C5">
              <w:rPr>
                <w:b/>
                <w:sz w:val="18"/>
                <w:szCs w:val="18"/>
              </w:rPr>
              <w:t>789TR</w:t>
            </w:r>
            <w:r w:rsidR="00FF6A90" w:rsidRPr="008277C5">
              <w:rPr>
                <w:b/>
                <w:sz w:val="18"/>
                <w:szCs w:val="18"/>
              </w:rPr>
              <w:t>.01</w:t>
            </w:r>
          </w:p>
        </w:tc>
        <w:tc>
          <w:tcPr>
            <w:tcW w:w="7944" w:type="dxa"/>
            <w:shd w:val="clear" w:color="auto" w:fill="auto"/>
            <w:vAlign w:val="center"/>
          </w:tcPr>
          <w:p w14:paraId="1D78CCC3" w14:textId="77C69951" w:rsidR="00FF6A90" w:rsidRPr="008277C5" w:rsidRDefault="00FF6A90" w:rsidP="00D34F00">
            <w:pPr>
              <w:pStyle w:val="Body"/>
              <w:rPr>
                <w:color w:val="000000"/>
                <w:sz w:val="18"/>
                <w:szCs w:val="18"/>
                <w:lang w:eastAsia="en-GB"/>
              </w:rPr>
            </w:pPr>
            <w:r w:rsidRPr="008277C5">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3E541414" w14:textId="49D29021" w:rsidR="00FF6A90" w:rsidRPr="008277C5" w:rsidRDefault="005F6E4E"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3A9328CB"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3A90D24E" w14:textId="78DAD1D1" w:rsidR="00FF6A90" w:rsidRPr="008277C5" w:rsidRDefault="00FF6A90" w:rsidP="00AC2DB5">
            <w:pPr>
              <w:pStyle w:val="Body"/>
              <w:jc w:val="center"/>
              <w:rPr>
                <w:sz w:val="18"/>
                <w:szCs w:val="18"/>
                <w:lang w:eastAsia="en-GB"/>
              </w:rPr>
            </w:pPr>
          </w:p>
        </w:tc>
        <w:tc>
          <w:tcPr>
            <w:tcW w:w="1417" w:type="dxa"/>
            <w:vAlign w:val="center"/>
          </w:tcPr>
          <w:p w14:paraId="60E0DD04" w14:textId="1C47CE27" w:rsidR="00FF6A90" w:rsidRPr="008277C5" w:rsidRDefault="00FF6A90" w:rsidP="00324CAE">
            <w:pPr>
              <w:pStyle w:val="Body"/>
              <w:jc w:val="center"/>
              <w:rPr>
                <w:sz w:val="18"/>
                <w:szCs w:val="18"/>
                <w:lang w:eastAsia="en-GB"/>
              </w:rPr>
            </w:pPr>
          </w:p>
        </w:tc>
      </w:tr>
      <w:tr w:rsidR="00FF6A90" w:rsidRPr="00004DD6" w14:paraId="36C9117A" w14:textId="77777777" w:rsidTr="008277C5">
        <w:trPr>
          <w:trHeight w:val="510"/>
          <w:jc w:val="center"/>
        </w:trPr>
        <w:tc>
          <w:tcPr>
            <w:tcW w:w="1087" w:type="dxa"/>
            <w:shd w:val="clear" w:color="auto" w:fill="auto"/>
            <w:vAlign w:val="center"/>
          </w:tcPr>
          <w:p w14:paraId="02EE0C25" w14:textId="0137E3C7" w:rsidR="00FF6A90" w:rsidRPr="008277C5" w:rsidRDefault="000F7C61" w:rsidP="00004DD6">
            <w:pPr>
              <w:pStyle w:val="Body"/>
              <w:rPr>
                <w:b/>
                <w:color w:val="000000"/>
                <w:sz w:val="18"/>
                <w:szCs w:val="18"/>
                <w:lang w:eastAsia="en-GB"/>
              </w:rPr>
            </w:pPr>
            <w:r w:rsidRPr="008277C5">
              <w:rPr>
                <w:b/>
                <w:sz w:val="18"/>
                <w:szCs w:val="18"/>
              </w:rPr>
              <w:lastRenderedPageBreak/>
              <w:t>789TR</w:t>
            </w:r>
            <w:r w:rsidR="00FF6A90" w:rsidRPr="008277C5">
              <w:rPr>
                <w:b/>
                <w:sz w:val="18"/>
                <w:szCs w:val="18"/>
              </w:rPr>
              <w:t>.05</w:t>
            </w:r>
          </w:p>
        </w:tc>
        <w:tc>
          <w:tcPr>
            <w:tcW w:w="7944" w:type="dxa"/>
            <w:shd w:val="clear" w:color="auto" w:fill="auto"/>
            <w:vAlign w:val="center"/>
          </w:tcPr>
          <w:p w14:paraId="01549BE5" w14:textId="77777777" w:rsidR="00FF6A90" w:rsidRPr="008277C5" w:rsidRDefault="00FF6A90" w:rsidP="00004DD6">
            <w:pPr>
              <w:pStyle w:val="Body"/>
              <w:rPr>
                <w:color w:val="000000"/>
                <w:sz w:val="18"/>
                <w:szCs w:val="18"/>
                <w:lang w:eastAsia="en-GB"/>
              </w:rPr>
            </w:pPr>
            <w:r w:rsidRPr="008277C5">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25ED595E" w14:textId="77777777" w:rsidR="00FF6A90" w:rsidRPr="008277C5" w:rsidRDefault="00FF6A90" w:rsidP="00AC2DB5">
            <w:pPr>
              <w:pStyle w:val="Body"/>
              <w:jc w:val="center"/>
              <w:rPr>
                <w:color w:val="000000"/>
                <w:sz w:val="18"/>
                <w:szCs w:val="18"/>
                <w:lang w:eastAsia="en-GB"/>
              </w:rPr>
            </w:pPr>
          </w:p>
        </w:tc>
        <w:tc>
          <w:tcPr>
            <w:tcW w:w="1417" w:type="dxa"/>
            <w:shd w:val="clear" w:color="auto" w:fill="auto"/>
            <w:noWrap/>
            <w:vAlign w:val="center"/>
          </w:tcPr>
          <w:p w14:paraId="1D8A25F7" w14:textId="0855AFDF" w:rsidR="00FF6A90" w:rsidRPr="008277C5" w:rsidRDefault="005713CA" w:rsidP="00AC2DB5">
            <w:pPr>
              <w:pStyle w:val="Body"/>
              <w:jc w:val="center"/>
              <w:rPr>
                <w:color w:val="000000"/>
                <w:sz w:val="18"/>
                <w:szCs w:val="18"/>
                <w:lang w:eastAsia="en-GB"/>
              </w:rPr>
            </w:pPr>
            <w:r w:rsidRPr="008277C5">
              <w:rPr>
                <w:color w:val="000000"/>
                <w:sz w:val="18"/>
                <w:szCs w:val="18"/>
                <w:lang w:eastAsia="en-GB"/>
              </w:rPr>
              <w:sym w:font="Wingdings" w:char="F0FC"/>
            </w:r>
          </w:p>
        </w:tc>
        <w:tc>
          <w:tcPr>
            <w:tcW w:w="1417" w:type="dxa"/>
            <w:shd w:val="clear" w:color="auto" w:fill="auto"/>
            <w:noWrap/>
            <w:vAlign w:val="center"/>
          </w:tcPr>
          <w:p w14:paraId="57DF2B9D" w14:textId="13BF1AF4" w:rsidR="00FF6A90" w:rsidRPr="008277C5" w:rsidRDefault="00FF6A90" w:rsidP="00AC2DB5">
            <w:pPr>
              <w:pStyle w:val="Body"/>
              <w:jc w:val="center"/>
              <w:rPr>
                <w:sz w:val="18"/>
                <w:szCs w:val="18"/>
                <w:lang w:eastAsia="en-GB"/>
              </w:rPr>
            </w:pPr>
          </w:p>
        </w:tc>
        <w:tc>
          <w:tcPr>
            <w:tcW w:w="1417" w:type="dxa"/>
            <w:vAlign w:val="center"/>
          </w:tcPr>
          <w:p w14:paraId="2799150B" w14:textId="47BB1E8D" w:rsidR="00FF6A90" w:rsidRPr="008277C5" w:rsidRDefault="00FF6A90" w:rsidP="00324CAE">
            <w:pPr>
              <w:pStyle w:val="Body"/>
              <w:jc w:val="center"/>
              <w:rPr>
                <w:sz w:val="18"/>
                <w:szCs w:val="18"/>
                <w:lang w:eastAsia="en-GB"/>
              </w:rPr>
            </w:pPr>
          </w:p>
        </w:tc>
      </w:tr>
    </w:tbl>
    <w:p w14:paraId="10AF7FC1" w14:textId="77777777" w:rsidR="00684F84" w:rsidRPr="00B02C37" w:rsidRDefault="00684F84" w:rsidP="00684F84">
      <w:pPr>
        <w:pStyle w:val="Body"/>
      </w:pPr>
      <w:r w:rsidRPr="00B02C37">
        <w:br w:type="page"/>
      </w:r>
    </w:p>
    <w:p w14:paraId="37C4DBFE" w14:textId="0FA08791" w:rsidR="00684F84" w:rsidRDefault="00684F84" w:rsidP="00312E87">
      <w:pPr>
        <w:pStyle w:val="AxHead"/>
      </w:pPr>
      <w:r w:rsidRPr="008B0FE9">
        <w:lastRenderedPageBreak/>
        <w:t xml:space="preserve">Unit </w:t>
      </w:r>
      <w:r w:rsidR="00165BD5">
        <w:t>8</w:t>
      </w:r>
      <w:r w:rsidRPr="008B0FE9">
        <w:t>.</w:t>
      </w:r>
      <w:r>
        <w:t>2</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0BE2095F" w14:textId="77777777" w:rsidTr="00963824">
        <w:trPr>
          <w:cantSplit/>
          <w:jc w:val="center"/>
        </w:trPr>
        <w:tc>
          <w:tcPr>
            <w:tcW w:w="14621" w:type="dxa"/>
            <w:shd w:val="clear" w:color="auto" w:fill="6CB52D"/>
            <w:vAlign w:val="center"/>
          </w:tcPr>
          <w:p w14:paraId="163860B0" w14:textId="638A800F" w:rsidR="00684F84" w:rsidRPr="003D0495" w:rsidRDefault="00684F84" w:rsidP="00726573">
            <w:pPr>
              <w:pStyle w:val="CHead"/>
            </w:pPr>
            <w:bookmarkStart w:id="15" w:name="_Toc18070271"/>
            <w:r w:rsidRPr="003D0495">
              <w:t xml:space="preserve">Unit </w:t>
            </w:r>
            <w:r w:rsidR="00165BD5">
              <w:t>8</w:t>
            </w:r>
            <w:r w:rsidRPr="003D0495">
              <w:t>.</w:t>
            </w:r>
            <w:r>
              <w:t>2</w:t>
            </w:r>
            <w:r w:rsidRPr="003D0495">
              <w:t xml:space="preserve"> Topic 1 </w:t>
            </w:r>
            <w:r w:rsidR="00165BD5" w:rsidRPr="00165BD5">
              <w:t>Working with gymnastic hoops</w:t>
            </w:r>
            <w:bookmarkEnd w:id="15"/>
          </w:p>
        </w:tc>
      </w:tr>
      <w:tr w:rsidR="00684F84" w:rsidRPr="00EA33E0" w14:paraId="5F9F1F10" w14:textId="77777777" w:rsidTr="00312E87">
        <w:trPr>
          <w:cantSplit/>
          <w:jc w:val="center"/>
        </w:trPr>
        <w:tc>
          <w:tcPr>
            <w:tcW w:w="14621" w:type="dxa"/>
            <w:shd w:val="clear" w:color="auto" w:fill="DCF2CA"/>
          </w:tcPr>
          <w:p w14:paraId="798E3549" w14:textId="7A4E8D31" w:rsidR="00684F84" w:rsidRPr="00EA33E0" w:rsidRDefault="00684F84" w:rsidP="005B3B81">
            <w:pPr>
              <w:pStyle w:val="Heading2"/>
            </w:pPr>
            <w:r w:rsidRPr="00301968">
              <w:t xml:space="preserve">Outline of </w:t>
            </w:r>
            <w:r w:rsidR="005B3B81">
              <w:t>t</w:t>
            </w:r>
            <w:r w:rsidRPr="00301968">
              <w:t>opic:</w:t>
            </w:r>
          </w:p>
        </w:tc>
      </w:tr>
      <w:tr w:rsidR="00684F84" w:rsidRPr="002E2B41" w14:paraId="6517ED18" w14:textId="77777777" w:rsidTr="00963824">
        <w:trPr>
          <w:cantSplit/>
          <w:jc w:val="center"/>
        </w:trPr>
        <w:tc>
          <w:tcPr>
            <w:tcW w:w="14621" w:type="dxa"/>
            <w:shd w:val="clear" w:color="auto" w:fill="auto"/>
          </w:tcPr>
          <w:p w14:paraId="7140866D" w14:textId="58EA3B52" w:rsidR="003F6975" w:rsidRPr="0094183F" w:rsidRDefault="003F6975" w:rsidP="003F6975">
            <w:pPr>
              <w:pStyle w:val="Body"/>
            </w:pPr>
            <w:r w:rsidRPr="0094183F">
              <w:t xml:space="preserve">In this topic, </w:t>
            </w:r>
            <w:r w:rsidR="00E748D1">
              <w:t xml:space="preserve">you will guide </w:t>
            </w:r>
            <w:r w:rsidRPr="0094183F">
              <w:t>learners through some fundamental</w:t>
            </w:r>
            <w:r w:rsidR="0094183F" w:rsidRPr="0094183F">
              <w:t xml:space="preserve"> skills with </w:t>
            </w:r>
            <w:r w:rsidRPr="0094183F">
              <w:t xml:space="preserve">hoops. They will </w:t>
            </w:r>
            <w:r w:rsidR="00E748D1">
              <w:t>have</w:t>
            </w:r>
            <w:r w:rsidRPr="0094183F">
              <w:t xml:space="preserve"> opportunities to improve, discuss and</w:t>
            </w:r>
            <w:r w:rsidR="0094183F" w:rsidRPr="0094183F">
              <w:t xml:space="preserve"> evaluate</w:t>
            </w:r>
            <w:r w:rsidRPr="0094183F">
              <w:t xml:space="preserve"> their skills,</w:t>
            </w:r>
            <w:r w:rsidR="0094183F" w:rsidRPr="0094183F">
              <w:t xml:space="preserve"> work</w:t>
            </w:r>
            <w:r w:rsidR="00F457BC">
              <w:t>ing</w:t>
            </w:r>
            <w:r w:rsidR="00E62780">
              <w:t xml:space="preserve"> </w:t>
            </w:r>
            <w:r w:rsidR="0094183F" w:rsidRPr="0094183F">
              <w:t>in small groups to develop sequences</w:t>
            </w:r>
            <w:r w:rsidRPr="0094183F">
              <w:t xml:space="preserve">. </w:t>
            </w:r>
            <w:r w:rsidR="00E748D1">
              <w:t>They will highlight the</w:t>
            </w:r>
            <w:r w:rsidR="00E748D1" w:rsidRPr="0094183F">
              <w:t xml:space="preserve"> </w:t>
            </w:r>
            <w:r w:rsidRPr="0094183F">
              <w:t>movement concept</w:t>
            </w:r>
            <w:r w:rsidR="0094183F" w:rsidRPr="0094183F">
              <w:t>s</w:t>
            </w:r>
            <w:r w:rsidRPr="0094183F">
              <w:t xml:space="preserve"> of space </w:t>
            </w:r>
            <w:r w:rsidR="0094183F" w:rsidRPr="0094183F">
              <w:t xml:space="preserve">and dynamics </w:t>
            </w:r>
            <w:r w:rsidRPr="0094183F">
              <w:t>during composition processes. Learners will work towards creating a final group composition using</w:t>
            </w:r>
            <w:r w:rsidR="0094183F" w:rsidRPr="0094183F">
              <w:t xml:space="preserve"> hoops</w:t>
            </w:r>
            <w:r w:rsidR="0094183F">
              <w:t xml:space="preserve"> and </w:t>
            </w:r>
            <w:r w:rsidR="00E748D1">
              <w:t>then</w:t>
            </w:r>
            <w:r w:rsidR="00E748D1" w:rsidRPr="0094183F">
              <w:t xml:space="preserve"> </w:t>
            </w:r>
            <w:r w:rsidR="0094183F">
              <w:t>perform and evaluate</w:t>
            </w:r>
            <w:r w:rsidR="00E748D1">
              <w:t xml:space="preserve"> it</w:t>
            </w:r>
            <w:r w:rsidR="0094183F">
              <w:t xml:space="preserve"> as a half class.</w:t>
            </w:r>
          </w:p>
          <w:p w14:paraId="7677983A" w14:textId="77777777" w:rsidR="00684F84" w:rsidRPr="0094183F" w:rsidRDefault="00684F84" w:rsidP="00684F84">
            <w:pPr>
              <w:pStyle w:val="Body"/>
            </w:pPr>
          </w:p>
        </w:tc>
      </w:tr>
      <w:tr w:rsidR="00684F84" w:rsidRPr="00566000" w14:paraId="3E1A3B00" w14:textId="77777777" w:rsidTr="00312E87">
        <w:trPr>
          <w:cantSplit/>
          <w:jc w:val="center"/>
        </w:trPr>
        <w:tc>
          <w:tcPr>
            <w:tcW w:w="14621" w:type="dxa"/>
            <w:shd w:val="clear" w:color="auto" w:fill="DCF2CA"/>
          </w:tcPr>
          <w:p w14:paraId="61EF8DA7" w14:textId="77777777" w:rsidR="00684F84" w:rsidRPr="00607FB0" w:rsidRDefault="00684F84" w:rsidP="00963824">
            <w:pPr>
              <w:pStyle w:val="Heading2"/>
              <w:rPr>
                <w:sz w:val="20"/>
              </w:rPr>
            </w:pPr>
            <w:r w:rsidRPr="00607FB0">
              <w:t>Language:</w:t>
            </w:r>
          </w:p>
        </w:tc>
      </w:tr>
      <w:tr w:rsidR="00684F84" w:rsidRPr="00566000" w14:paraId="7C187311" w14:textId="77777777" w:rsidTr="00963824">
        <w:trPr>
          <w:cantSplit/>
          <w:jc w:val="center"/>
        </w:trPr>
        <w:tc>
          <w:tcPr>
            <w:tcW w:w="14621" w:type="dxa"/>
            <w:shd w:val="clear" w:color="auto" w:fill="auto"/>
          </w:tcPr>
          <w:p w14:paraId="684960F4" w14:textId="2CF28F2F" w:rsidR="003F6975" w:rsidRPr="00607FB0" w:rsidRDefault="003F6975" w:rsidP="003F6975">
            <w:pPr>
              <w:pStyle w:val="Bulletedlist"/>
            </w:pPr>
            <w:r w:rsidRPr="00607FB0">
              <w:t>Nouns (hoop,</w:t>
            </w:r>
            <w:r w:rsidR="00607FB0">
              <w:t xml:space="preserve"> circle, diagonal,</w:t>
            </w:r>
            <w:r w:rsidR="0094183F" w:rsidRPr="00607FB0">
              <w:t xml:space="preserve"> </w:t>
            </w:r>
            <w:r w:rsidR="00607FB0">
              <w:t xml:space="preserve">formation, </w:t>
            </w:r>
            <w:r w:rsidR="0094183F" w:rsidRPr="00607FB0">
              <w:t>grip: overhand, underhand, mixed</w:t>
            </w:r>
            <w:r w:rsidR="00E748D1">
              <w:t xml:space="preserve"> and</w:t>
            </w:r>
            <w:r w:rsidR="0094183F" w:rsidRPr="00607FB0">
              <w:t xml:space="preserve"> fingertip</w:t>
            </w:r>
            <w:r w:rsidRPr="00607FB0">
              <w:t>).</w:t>
            </w:r>
          </w:p>
          <w:p w14:paraId="621968C0" w14:textId="0BB7B877" w:rsidR="003F6975" w:rsidRPr="00607FB0" w:rsidRDefault="003F6975" w:rsidP="0094183F">
            <w:pPr>
              <w:pStyle w:val="Bulletedlist"/>
            </w:pPr>
            <w:r w:rsidRPr="00607FB0">
              <w:t>Vocabulary related to action (</w:t>
            </w:r>
            <w:r w:rsidR="0094183F" w:rsidRPr="00607FB0">
              <w:t>swing</w:t>
            </w:r>
            <w:r w:rsidR="00607FB0">
              <w:t xml:space="preserve">, circle, roll, spin, throw, </w:t>
            </w:r>
            <w:r w:rsidR="0094183F" w:rsidRPr="00607FB0">
              <w:t>catch, rotation, pass</w:t>
            </w:r>
            <w:r w:rsidR="00607FB0">
              <w:t>, turn, cartwheel, scissor jump</w:t>
            </w:r>
            <w:r w:rsidR="00E748D1">
              <w:t xml:space="preserve"> and</w:t>
            </w:r>
            <w:r w:rsidR="00607FB0">
              <w:t xml:space="preserve"> leap</w:t>
            </w:r>
            <w:r w:rsidRPr="00607FB0">
              <w:t>).</w:t>
            </w:r>
          </w:p>
          <w:p w14:paraId="03D46E1D" w14:textId="57DFA86E" w:rsidR="003F6975" w:rsidRPr="00607FB0" w:rsidRDefault="003F6975" w:rsidP="0094183F">
            <w:pPr>
              <w:pStyle w:val="Bulletedlist"/>
            </w:pPr>
            <w:r w:rsidRPr="00607FB0">
              <w:t>Vocabulary related to space (</w:t>
            </w:r>
            <w:r w:rsidR="0094183F" w:rsidRPr="00607FB0">
              <w:t>floor and air pathways (zigzag, circle</w:t>
            </w:r>
            <w:r w:rsidR="00E748D1">
              <w:t xml:space="preserve"> and</w:t>
            </w:r>
            <w:r w:rsidR="0094183F" w:rsidRPr="00607FB0">
              <w:t xml:space="preserve"> lines), </w:t>
            </w:r>
            <w:r w:rsidR="00607FB0">
              <w:t>door-wheel-</w:t>
            </w:r>
            <w:r w:rsidRPr="00607FB0">
              <w:t>table planes</w:t>
            </w:r>
            <w:r w:rsidR="00E748D1">
              <w:t xml:space="preserve"> and</w:t>
            </w:r>
            <w:r w:rsidR="00607FB0">
              <w:t xml:space="preserve"> </w:t>
            </w:r>
            <w:r w:rsidR="0094183F" w:rsidRPr="00607FB0">
              <w:t>levels: high, medium</w:t>
            </w:r>
            <w:r w:rsidR="00E748D1">
              <w:t xml:space="preserve"> and</w:t>
            </w:r>
            <w:r w:rsidR="0094183F" w:rsidRPr="00607FB0">
              <w:t xml:space="preserve"> low</w:t>
            </w:r>
            <w:r w:rsidRPr="00607FB0">
              <w:t>).</w:t>
            </w:r>
          </w:p>
          <w:p w14:paraId="0790F248" w14:textId="1C7E3B30" w:rsidR="003F6975" w:rsidRPr="00607FB0" w:rsidRDefault="003F6975" w:rsidP="00607FB0">
            <w:pPr>
              <w:pStyle w:val="Bulletedlist"/>
            </w:pPr>
            <w:r w:rsidRPr="00607FB0">
              <w:t>Vocabulary related to dynamics (</w:t>
            </w:r>
            <w:r w:rsidR="00607FB0" w:rsidRPr="00607FB0">
              <w:t>slow, fast, sharp, heavy, light, strong, sudden, soft, smooth, sustained, percussive, bound, free-flow</w:t>
            </w:r>
            <w:r w:rsidR="00E748D1">
              <w:t xml:space="preserve"> and</w:t>
            </w:r>
            <w:r w:rsidR="00607FB0" w:rsidRPr="00607FB0">
              <w:t xml:space="preserve"> relaxed).</w:t>
            </w:r>
          </w:p>
          <w:p w14:paraId="0561577A" w14:textId="60FDE4FE" w:rsidR="00865305" w:rsidRPr="00865305" w:rsidRDefault="00865305" w:rsidP="00865305">
            <w:pPr>
              <w:pStyle w:val="Bulletedlist"/>
            </w:pPr>
            <w:r w:rsidRPr="00865305">
              <w:t>Vocabulary related to reflection (review, discuss</w:t>
            </w:r>
            <w:r w:rsidR="00E748D1">
              <w:t xml:space="preserve"> and</w:t>
            </w:r>
            <w:r w:rsidRPr="00865305">
              <w:t xml:space="preserve"> evaluate).</w:t>
            </w:r>
          </w:p>
          <w:p w14:paraId="0F564818" w14:textId="77777777" w:rsidR="00684F84" w:rsidRPr="00607FB0" w:rsidRDefault="00684F84" w:rsidP="00684F84">
            <w:pPr>
              <w:pStyle w:val="Body"/>
            </w:pPr>
          </w:p>
        </w:tc>
      </w:tr>
    </w:tbl>
    <w:p w14:paraId="510355C6" w14:textId="77777777" w:rsidR="00684F84" w:rsidRPr="00295004" w:rsidRDefault="00684F84" w:rsidP="00684F84">
      <w:pPr>
        <w:rPr>
          <w:sz w:val="2"/>
        </w:rPr>
      </w:pPr>
    </w:p>
    <w:p w14:paraId="07FE7DDA"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F02962F" w14:textId="77777777" w:rsidTr="00963824">
        <w:trPr>
          <w:tblHeader/>
          <w:jc w:val="center"/>
        </w:trPr>
        <w:tc>
          <w:tcPr>
            <w:tcW w:w="2972" w:type="dxa"/>
            <w:shd w:val="clear" w:color="auto" w:fill="6CB52D"/>
            <w:vAlign w:val="center"/>
          </w:tcPr>
          <w:p w14:paraId="492EBD6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12514E0"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9EA3E7" w14:textId="4C17919A"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0101180E" w14:textId="77777777" w:rsidTr="00963824">
        <w:trPr>
          <w:jc w:val="center"/>
        </w:trPr>
        <w:tc>
          <w:tcPr>
            <w:tcW w:w="2972" w:type="dxa"/>
            <w:shd w:val="clear" w:color="auto" w:fill="auto"/>
          </w:tcPr>
          <w:p w14:paraId="5953FF92" w14:textId="77777777" w:rsidR="00776731" w:rsidRDefault="00776731" w:rsidP="00776731">
            <w:pPr>
              <w:pStyle w:val="Body"/>
              <w:rPr>
                <w:rStyle w:val="BodyChar"/>
                <w:lang w:val="en-GB"/>
              </w:rPr>
            </w:pPr>
            <w:r>
              <w:rPr>
                <w:rStyle w:val="BodyChar"/>
                <w:b/>
                <w:lang w:val="en-GB"/>
              </w:rPr>
              <w:t xml:space="preserve">789MW.02 </w:t>
            </w:r>
            <w:r w:rsidRPr="00725C08">
              <w:rPr>
                <w:rStyle w:val="BodyChar"/>
                <w:lang w:val="en-GB"/>
              </w:rPr>
              <w:t>Perform, combine and apply a variety of movement skills in complex sequences.</w:t>
            </w:r>
          </w:p>
          <w:p w14:paraId="068078C8" w14:textId="77777777" w:rsidR="00776731" w:rsidRPr="00725C08" w:rsidRDefault="00776731" w:rsidP="00776731">
            <w:pPr>
              <w:pStyle w:val="Body"/>
              <w:rPr>
                <w:rStyle w:val="BodyChar"/>
                <w:lang w:val="en-GB"/>
              </w:rPr>
            </w:pPr>
          </w:p>
          <w:p w14:paraId="5FE12CDA" w14:textId="74B2AE5C" w:rsidR="00725C08" w:rsidRDefault="00725C08" w:rsidP="00725C08">
            <w:pPr>
              <w:pStyle w:val="Body"/>
              <w:rPr>
                <w:rStyle w:val="BodyChar"/>
                <w:b/>
                <w:lang w:val="en-GB"/>
              </w:rPr>
            </w:pPr>
            <w:r>
              <w:rPr>
                <w:rStyle w:val="BodyChar"/>
                <w:b/>
                <w:lang w:val="en-GB"/>
              </w:rPr>
              <w:t xml:space="preserve">789MW.03 </w:t>
            </w:r>
            <w:r w:rsidRPr="00725C08">
              <w:rPr>
                <w:rStyle w:val="BodyChar"/>
                <w:lang w:val="en-GB"/>
              </w:rPr>
              <w:t>Develop and exhibit movement skills, demonstrating precision, control, fluency and variety in a range of familiar and unfamiliar physical activities.</w:t>
            </w:r>
          </w:p>
          <w:p w14:paraId="05D7FA29" w14:textId="77777777" w:rsidR="00725C08" w:rsidRPr="00725C08" w:rsidRDefault="00725C08" w:rsidP="00725C08">
            <w:pPr>
              <w:pStyle w:val="Body"/>
              <w:rPr>
                <w:rStyle w:val="BodyChar"/>
                <w:b/>
                <w:lang w:val="en-GB"/>
              </w:rPr>
            </w:pPr>
          </w:p>
          <w:p w14:paraId="5C829E41" w14:textId="4A76EF39" w:rsidR="00725C08" w:rsidRDefault="00725C08" w:rsidP="00725C08">
            <w:pPr>
              <w:pStyle w:val="Body"/>
              <w:rPr>
                <w:rStyle w:val="BodyChar"/>
                <w:b/>
                <w:lang w:val="en-GB"/>
              </w:rPr>
            </w:pPr>
            <w:r>
              <w:rPr>
                <w:rStyle w:val="BodyChar"/>
                <w:b/>
                <w:lang w:val="en-GB"/>
              </w:rPr>
              <w:t xml:space="preserve">789MC.01 </w:t>
            </w:r>
            <w:r w:rsidRPr="00725C08">
              <w:rPr>
                <w:rStyle w:val="BodyChar"/>
                <w:lang w:val="en-GB"/>
              </w:rPr>
              <w:t>Apply existing skills in creative and innovative ways, showing an understanding of what is viable, as well as the ability to cope with unpredictable challenges. Add new and advanced skills as a result of this process.</w:t>
            </w:r>
          </w:p>
          <w:p w14:paraId="6E4F92F3" w14:textId="77777777" w:rsidR="00776731" w:rsidRDefault="00776731" w:rsidP="00776731">
            <w:pPr>
              <w:pStyle w:val="Body"/>
              <w:rPr>
                <w:rStyle w:val="BodyChar"/>
                <w:b/>
                <w:lang w:val="en-GB"/>
              </w:rPr>
            </w:pPr>
          </w:p>
          <w:p w14:paraId="7DC56497" w14:textId="77777777" w:rsidR="00776731" w:rsidRDefault="00776731" w:rsidP="00776731">
            <w:pPr>
              <w:pStyle w:val="Body"/>
              <w:rPr>
                <w:rStyle w:val="BodyChar"/>
                <w:b/>
                <w:lang w:val="en-GB"/>
              </w:rPr>
            </w:pPr>
            <w:r>
              <w:rPr>
                <w:rStyle w:val="BodyChar"/>
                <w:b/>
                <w:lang w:val="en-GB"/>
              </w:rPr>
              <w:t>789TR.01</w:t>
            </w:r>
            <w:r w:rsidRPr="00725C08">
              <w:rPr>
                <w:rStyle w:val="BodyChar"/>
                <w:lang w:val="en-GB"/>
              </w:rPr>
              <w:t xml:space="preserve"> Demonstrate and evaluate effective and safe interaction with individuals and groups when sharing space, equipment, roles and responsibilities in physical activities.</w:t>
            </w:r>
          </w:p>
          <w:p w14:paraId="11484492" w14:textId="2CE5B6B3" w:rsidR="00776731" w:rsidRPr="000840D5" w:rsidRDefault="00776731" w:rsidP="00725C08">
            <w:pPr>
              <w:pStyle w:val="Body"/>
              <w:rPr>
                <w:rStyle w:val="BodyChar"/>
                <w:lang w:val="en-GB"/>
              </w:rPr>
            </w:pPr>
          </w:p>
        </w:tc>
        <w:tc>
          <w:tcPr>
            <w:tcW w:w="7229" w:type="dxa"/>
            <w:shd w:val="clear" w:color="auto" w:fill="auto"/>
          </w:tcPr>
          <w:p w14:paraId="49293463" w14:textId="342E4580" w:rsidR="00684F84" w:rsidRDefault="00DC49CB" w:rsidP="00684F84">
            <w:pPr>
              <w:pStyle w:val="Body"/>
            </w:pPr>
            <w:r>
              <w:t xml:space="preserve">Explain that this unit focuses on exploring objects in gymnastics and dance. These objects include hoops, </w:t>
            </w:r>
            <w:r w:rsidR="00DD6A0D">
              <w:t>scarves, ropes, ribbon</w:t>
            </w:r>
            <w:r w:rsidR="0081125A">
              <w:t xml:space="preserve"> and</w:t>
            </w:r>
            <w:r w:rsidR="00DD6A0D">
              <w:t xml:space="preserve"> balls. This topic focuses on working with hoops.</w:t>
            </w:r>
          </w:p>
          <w:p w14:paraId="37C724F5" w14:textId="77777777" w:rsidR="00DC49CB" w:rsidRDefault="00DC49CB" w:rsidP="00684F84">
            <w:pPr>
              <w:pStyle w:val="Body"/>
            </w:pPr>
          </w:p>
          <w:p w14:paraId="4DA041B9" w14:textId="77777777" w:rsidR="00DD6A0D" w:rsidRDefault="00DC49CB" w:rsidP="00DC49CB">
            <w:pPr>
              <w:pStyle w:val="Body"/>
            </w:pPr>
            <w:r w:rsidRPr="00DC49CB">
              <w:t xml:space="preserve">Learners have a hoop each and </w:t>
            </w:r>
            <w:r w:rsidR="00DD6A0D">
              <w:t>review</w:t>
            </w:r>
            <w:r w:rsidRPr="00DC49CB">
              <w:t xml:space="preserve"> the three different planes: </w:t>
            </w:r>
          </w:p>
          <w:p w14:paraId="42C87402" w14:textId="7F0B0807" w:rsidR="00DD6A0D" w:rsidRDefault="00DD6A0D" w:rsidP="002B3CCC">
            <w:pPr>
              <w:pStyle w:val="Bulletedlist"/>
            </w:pPr>
            <w:r>
              <w:t>‘Door’</w:t>
            </w:r>
            <w:r w:rsidR="00E86F4E">
              <w:t xml:space="preserve"> plane (front)</w:t>
            </w:r>
            <w:r>
              <w:t xml:space="preserve">: </w:t>
            </w:r>
            <w:r w:rsidR="00DC49CB" w:rsidRPr="00DC49CB">
              <w:t xml:space="preserve">rotate a hoop on </w:t>
            </w:r>
            <w:r w:rsidR="0081125A">
              <w:t>the</w:t>
            </w:r>
            <w:r w:rsidR="0081125A" w:rsidRPr="00DC49CB">
              <w:t xml:space="preserve"> </w:t>
            </w:r>
            <w:r w:rsidR="00DC49CB" w:rsidRPr="00DC49CB">
              <w:t xml:space="preserve">forearm in front of </w:t>
            </w:r>
            <w:r w:rsidR="0081125A">
              <w:t>the</w:t>
            </w:r>
            <w:r w:rsidR="0081125A" w:rsidRPr="00DC49CB">
              <w:t xml:space="preserve"> </w:t>
            </w:r>
            <w:r>
              <w:t>body.</w:t>
            </w:r>
          </w:p>
          <w:p w14:paraId="56DEC9D3" w14:textId="3F6A9724" w:rsidR="00DD6A0D" w:rsidRDefault="00DD6A0D" w:rsidP="002B3CCC">
            <w:pPr>
              <w:pStyle w:val="Bulletedlist"/>
            </w:pPr>
            <w:r>
              <w:t>‘Wheel’</w:t>
            </w:r>
            <w:r w:rsidR="00E86F4E">
              <w:t xml:space="preserve"> plane (side)</w:t>
            </w:r>
            <w:r>
              <w:t xml:space="preserve">: </w:t>
            </w:r>
            <w:r w:rsidR="00DC49CB" w:rsidRPr="00DC49CB">
              <w:t xml:space="preserve">rotate a hoop on </w:t>
            </w:r>
            <w:r w:rsidR="0081125A">
              <w:t>the</w:t>
            </w:r>
            <w:r w:rsidR="0081125A" w:rsidRPr="00DC49CB">
              <w:t xml:space="preserve"> </w:t>
            </w:r>
            <w:r w:rsidR="00DC49CB" w:rsidRPr="00DC49CB">
              <w:t xml:space="preserve">forearm at either side of </w:t>
            </w:r>
            <w:r w:rsidR="0081125A">
              <w:t>the</w:t>
            </w:r>
            <w:r w:rsidR="0081125A" w:rsidRPr="00DC49CB">
              <w:t xml:space="preserve"> </w:t>
            </w:r>
            <w:r w:rsidR="00DC49CB" w:rsidRPr="00DC49CB">
              <w:t>body</w:t>
            </w:r>
            <w:r>
              <w:t>.</w:t>
            </w:r>
          </w:p>
          <w:p w14:paraId="299AE44C" w14:textId="6F2E1DA1" w:rsidR="00DC49CB" w:rsidRPr="00DC49CB" w:rsidRDefault="00DD6A0D" w:rsidP="002B3CCC">
            <w:pPr>
              <w:pStyle w:val="Bulletedlist"/>
            </w:pPr>
            <w:r>
              <w:t>‘Table’</w:t>
            </w:r>
            <w:r w:rsidR="00E86F4E">
              <w:t xml:space="preserve"> plane (horizontal)</w:t>
            </w:r>
            <w:r>
              <w:t xml:space="preserve">: </w:t>
            </w:r>
            <w:r w:rsidR="00DC49CB" w:rsidRPr="00DC49CB">
              <w:t xml:space="preserve">rotate the hoop around </w:t>
            </w:r>
            <w:r w:rsidR="0081125A">
              <w:t>the</w:t>
            </w:r>
            <w:r w:rsidR="0081125A" w:rsidRPr="00DC49CB">
              <w:t xml:space="preserve"> </w:t>
            </w:r>
            <w:r w:rsidR="00DC49CB" w:rsidRPr="00DC49CB">
              <w:t>body (hula).</w:t>
            </w:r>
          </w:p>
          <w:p w14:paraId="3634F919" w14:textId="4CDCB36B" w:rsidR="00DC49CB" w:rsidRPr="00DC49CB" w:rsidRDefault="00DC49CB" w:rsidP="00DC49CB">
            <w:pPr>
              <w:pStyle w:val="Body"/>
            </w:pPr>
          </w:p>
          <w:p w14:paraId="6E1E2434" w14:textId="2942AC05" w:rsidR="00C25CF2" w:rsidRDefault="00457F87" w:rsidP="00DC49CB">
            <w:pPr>
              <w:pStyle w:val="Body"/>
            </w:pPr>
            <w:r>
              <w:t xml:space="preserve">Explain some basic safety guidelines to learners when working with a hoop. </w:t>
            </w:r>
            <w:r w:rsidR="00DC49CB" w:rsidRPr="00DC49CB">
              <w:t>Learners follow some specific skills with their hoop, modelled by you or a learner</w:t>
            </w:r>
            <w:r w:rsidR="00D75DAF">
              <w:t xml:space="preserve">, or a relevant </w:t>
            </w:r>
            <w:r w:rsidR="00AD16E7">
              <w:t>video</w:t>
            </w:r>
            <w:r w:rsidR="00DC49CB" w:rsidRPr="00DC49CB">
              <w:t>:</w:t>
            </w:r>
            <w:r w:rsidR="007C6B90">
              <w:t xml:space="preserve"> </w:t>
            </w:r>
            <w:r w:rsidR="007C6B90" w:rsidRPr="007C6B90">
              <w:t>swing, circle, roll, spin, throw and catch, rotation</w:t>
            </w:r>
            <w:r w:rsidR="0081125A">
              <w:t xml:space="preserve"> and</w:t>
            </w:r>
            <w:r w:rsidR="007C6B90" w:rsidRPr="007C6B90">
              <w:t xml:space="preserve"> pass (through or over hoop)</w:t>
            </w:r>
            <w:r w:rsidR="007C6B90">
              <w:t>.</w:t>
            </w:r>
            <w:r w:rsidR="00776731">
              <w:t xml:space="preserve"> </w:t>
            </w:r>
            <w:r w:rsidR="00C25CF2">
              <w:t>Ideas might include:</w:t>
            </w:r>
          </w:p>
          <w:p w14:paraId="29ADC57E" w14:textId="399E379E" w:rsidR="00C25CF2" w:rsidRDefault="00C25CF2" w:rsidP="002B3CCC">
            <w:pPr>
              <w:pStyle w:val="Bulletedlist"/>
            </w:pPr>
            <w:r>
              <w:t>Using a one</w:t>
            </w:r>
            <w:r w:rsidR="0081125A">
              <w:t>-</w:t>
            </w:r>
            <w:r>
              <w:t xml:space="preserve"> or two-handed overhand grip, swing the hoop in front of body.</w:t>
            </w:r>
          </w:p>
          <w:p w14:paraId="1ED157F0" w14:textId="543592C1" w:rsidR="00C25CF2" w:rsidRDefault="00C25CF2" w:rsidP="002B3CCC">
            <w:pPr>
              <w:pStyle w:val="Bulletedlist"/>
            </w:pPr>
            <w:r>
              <w:t xml:space="preserve">Switch hands in front of the body at the </w:t>
            </w:r>
            <w:r w:rsidR="0081125A">
              <w:t xml:space="preserve">top </w:t>
            </w:r>
            <w:r>
              <w:t xml:space="preserve">of the side swing of the hoop, then behind the back at the </w:t>
            </w:r>
            <w:r w:rsidR="0081125A">
              <w:t xml:space="preserve">bottom </w:t>
            </w:r>
            <w:r>
              <w:t>of the swing.</w:t>
            </w:r>
          </w:p>
          <w:p w14:paraId="08A2A9DD" w14:textId="020E8319" w:rsidR="00C25CF2" w:rsidRDefault="00C25CF2" w:rsidP="002B3CCC">
            <w:pPr>
              <w:pStyle w:val="Bulletedlist"/>
            </w:pPr>
            <w:r>
              <w:t>Using an overhand grip and sitting cross-legged or kneeling, pass the hoop around the body</w:t>
            </w:r>
            <w:r w:rsidR="00E86F4E">
              <w:t xml:space="preserve"> in circles, moving it from hand to hand </w:t>
            </w:r>
            <w:r w:rsidR="006A3923">
              <w:t>while</w:t>
            </w:r>
            <w:r w:rsidR="00E86F4E">
              <w:t xml:space="preserve"> it</w:t>
            </w:r>
            <w:r>
              <w:t xml:space="preserve"> lightly skim</w:t>
            </w:r>
            <w:r w:rsidR="00E86F4E">
              <w:t>s</w:t>
            </w:r>
            <w:r>
              <w:t xml:space="preserve"> the floor.</w:t>
            </w:r>
          </w:p>
          <w:p w14:paraId="19A6FBE9" w14:textId="273D8672" w:rsidR="00C25CF2" w:rsidRDefault="00C25CF2" w:rsidP="002B3CCC">
            <w:pPr>
              <w:pStyle w:val="Bulletedlist"/>
            </w:pPr>
            <w:r>
              <w:t>Roll the hoop on the floor into an open space, then run and catch it. Use both the right and left hand</w:t>
            </w:r>
            <w:r w:rsidR="0081125A">
              <w:t>s</w:t>
            </w:r>
            <w:r>
              <w:t>.</w:t>
            </w:r>
          </w:p>
          <w:p w14:paraId="20A59338" w14:textId="61A39520" w:rsidR="00C25CF2" w:rsidRDefault="00C25CF2" w:rsidP="002B3CCC">
            <w:pPr>
              <w:pStyle w:val="Bulletedlist"/>
            </w:pPr>
            <w:r>
              <w:t>R</w:t>
            </w:r>
            <w:r w:rsidRPr="00776731">
              <w:t>oll the hoop along the floor and try to scissor jump across it as it rolls or pass the body through it (onto mats).</w:t>
            </w:r>
            <w:r>
              <w:t xml:space="preserve"> </w:t>
            </w:r>
          </w:p>
          <w:p w14:paraId="0E4AA4AA" w14:textId="5BF9356A" w:rsidR="00C25CF2" w:rsidRDefault="00C25CF2" w:rsidP="002B3CCC">
            <w:pPr>
              <w:pStyle w:val="Bulletedlist"/>
            </w:pPr>
            <w:r>
              <w:t>S</w:t>
            </w:r>
            <w:r w:rsidR="00776731" w:rsidRPr="00776731">
              <w:t>pin the hoop between</w:t>
            </w:r>
            <w:r w:rsidR="00776731">
              <w:t xml:space="preserve"> </w:t>
            </w:r>
            <w:r>
              <w:t>the</w:t>
            </w:r>
            <w:r w:rsidR="00776731" w:rsidRPr="00776731">
              <w:t xml:space="preserve"> thumb and index finger (i</w:t>
            </w:r>
            <w:r>
              <w:t>n the webbed part of the</w:t>
            </w:r>
            <w:r w:rsidR="00776731">
              <w:t xml:space="preserve"> hand) </w:t>
            </w:r>
            <w:r w:rsidR="006A3923">
              <w:t>while</w:t>
            </w:r>
            <w:r>
              <w:t xml:space="preserve"> balancing on one foot.</w:t>
            </w:r>
          </w:p>
          <w:p w14:paraId="44918642" w14:textId="77777777" w:rsidR="00C25CF2" w:rsidRDefault="00C25CF2" w:rsidP="002B3CCC">
            <w:pPr>
              <w:pStyle w:val="Bulletedlist"/>
            </w:pPr>
            <w:r>
              <w:t>T</w:t>
            </w:r>
            <w:r w:rsidR="00776731" w:rsidRPr="00776731">
              <w:t>hrow the hoop up with the dominant hand, make a full turn and catch it in the non-dominant hand</w:t>
            </w:r>
            <w:r w:rsidR="00324EC1">
              <w:t xml:space="preserve"> (or two hands if this is easier)</w:t>
            </w:r>
            <w:r>
              <w:t>.</w:t>
            </w:r>
          </w:p>
          <w:p w14:paraId="776DC9DC" w14:textId="77777777" w:rsidR="00DC49CB" w:rsidRDefault="00DC49CB" w:rsidP="00DC49CB">
            <w:pPr>
              <w:pStyle w:val="Body"/>
            </w:pPr>
          </w:p>
          <w:p w14:paraId="18D4D7FE" w14:textId="77777777" w:rsidR="006000F6" w:rsidRDefault="006000F6" w:rsidP="00DC49CB">
            <w:pPr>
              <w:pStyle w:val="Body"/>
            </w:pPr>
            <w:r w:rsidRPr="006000F6">
              <w:rPr>
                <w:i/>
              </w:rPr>
              <w:t>How can we improve our catches of the hoop?</w:t>
            </w:r>
            <w:r w:rsidRPr="006000F6">
              <w:t xml:space="preserve"> (e.g. keep eyes focused on hoop, bend arm to absorb its impact as it drops into the hand). </w:t>
            </w:r>
          </w:p>
          <w:p w14:paraId="3FD8B3CE" w14:textId="4FC51163" w:rsidR="006000F6" w:rsidRDefault="006000F6" w:rsidP="00DC49CB">
            <w:pPr>
              <w:pStyle w:val="Body"/>
            </w:pPr>
            <w:r w:rsidRPr="006000F6">
              <w:rPr>
                <w:i/>
              </w:rPr>
              <w:t xml:space="preserve">Why is it important to use both dominant and non-dominant sides of the body in </w:t>
            </w:r>
            <w:r w:rsidR="0081125A">
              <w:rPr>
                <w:i/>
              </w:rPr>
              <w:t>p</w:t>
            </w:r>
            <w:r w:rsidR="0081125A" w:rsidRPr="006000F6">
              <w:rPr>
                <w:i/>
              </w:rPr>
              <w:t xml:space="preserve">hysical </w:t>
            </w:r>
            <w:r w:rsidR="0081125A">
              <w:rPr>
                <w:i/>
              </w:rPr>
              <w:t>e</w:t>
            </w:r>
            <w:r w:rsidR="0081125A" w:rsidRPr="006000F6">
              <w:rPr>
                <w:i/>
              </w:rPr>
              <w:t>ducation</w:t>
            </w:r>
            <w:r w:rsidRPr="006000F6">
              <w:rPr>
                <w:i/>
              </w:rPr>
              <w:t>?</w:t>
            </w:r>
            <w:r w:rsidRPr="006000F6">
              <w:t xml:space="preserve"> (to balance the body better, to develop coordination with the right and left sides of the body, to develop the right</w:t>
            </w:r>
            <w:r w:rsidR="0081125A">
              <w:t xml:space="preserve"> and </w:t>
            </w:r>
            <w:r w:rsidRPr="006000F6">
              <w:t>left sides of the brain</w:t>
            </w:r>
            <w:r w:rsidR="0081125A">
              <w:t xml:space="preserve"> and</w:t>
            </w:r>
            <w:r w:rsidRPr="006000F6">
              <w:t xml:space="preserve"> to avoid overuse of one side of the body and potential injury).</w:t>
            </w:r>
          </w:p>
          <w:p w14:paraId="7776B4A8" w14:textId="77777777" w:rsidR="006000F6" w:rsidRDefault="006000F6" w:rsidP="00DC49CB">
            <w:pPr>
              <w:pStyle w:val="Body"/>
            </w:pPr>
          </w:p>
          <w:p w14:paraId="488380B3" w14:textId="69EBFFE5" w:rsidR="005927F3" w:rsidRDefault="005927F3" w:rsidP="00DC49CB">
            <w:pPr>
              <w:pStyle w:val="Body"/>
            </w:pPr>
            <w:r w:rsidRPr="005927F3">
              <w:t>Learners ex</w:t>
            </w:r>
            <w:r>
              <w:t xml:space="preserve">plore different ways of using a hoop individually using some of the ideas they have practised mixed with some of their own ideas. </w:t>
            </w:r>
            <w:r w:rsidRPr="005927F3">
              <w:t>They try</w:t>
            </w:r>
            <w:r w:rsidR="00581242">
              <w:t xml:space="preserve"> </w:t>
            </w:r>
            <w:r w:rsidRPr="005927F3">
              <w:t xml:space="preserve">another action </w:t>
            </w:r>
            <w:r w:rsidR="006A3923">
              <w:t>while</w:t>
            </w:r>
            <w:r w:rsidRPr="005927F3">
              <w:t xml:space="preserve"> performing a </w:t>
            </w:r>
            <w:r w:rsidR="00C25CF2">
              <w:t xml:space="preserve">hoop </w:t>
            </w:r>
            <w:r w:rsidRPr="005927F3">
              <w:t>skill, e.g. turn around as they throw the hoop up and then catch it</w:t>
            </w:r>
            <w:r w:rsidR="0081125A">
              <w:t xml:space="preserve"> and</w:t>
            </w:r>
            <w:r w:rsidR="0081125A" w:rsidRPr="005927F3">
              <w:t xml:space="preserve"> </w:t>
            </w:r>
            <w:r w:rsidRPr="005927F3">
              <w:t>roll the hoop and cartwheel alongside it. They observe another learner’s ideas and suggest ways they can be developed.</w:t>
            </w:r>
          </w:p>
          <w:p w14:paraId="39D39C6F" w14:textId="05C73225" w:rsidR="00776731" w:rsidRDefault="00D75DAF" w:rsidP="00DC49CB">
            <w:pPr>
              <w:pStyle w:val="Body"/>
            </w:pPr>
            <w:r>
              <w:lastRenderedPageBreak/>
              <w:t xml:space="preserve">Review how movements might be changed through space and dynamics. </w:t>
            </w:r>
            <w:r w:rsidR="007C6B90">
              <w:t>Learners c</w:t>
            </w:r>
            <w:r w:rsidR="007C6B90" w:rsidRPr="007C6B90">
              <w:t>reate a sho</w:t>
            </w:r>
            <w:r w:rsidR="00776731">
              <w:t xml:space="preserve">rt sequence individually with </w:t>
            </w:r>
            <w:r w:rsidR="00667E5E">
              <w:t>three or four</w:t>
            </w:r>
            <w:r w:rsidR="007C6B90" w:rsidRPr="007C6B90">
              <w:t xml:space="preserve"> chosen </w:t>
            </w:r>
            <w:r w:rsidR="007C6B90">
              <w:t xml:space="preserve">hoop </w:t>
            </w:r>
            <w:r w:rsidR="00776731">
              <w:t>skills</w:t>
            </w:r>
            <w:r w:rsidR="007C6B90" w:rsidRPr="007C6B90">
              <w:t xml:space="preserve"> from any of the ones already attempted, en</w:t>
            </w:r>
            <w:r w:rsidR="00776731">
              <w:t xml:space="preserve">suring that there is variety in space and </w:t>
            </w:r>
            <w:r w:rsidR="007C6B90" w:rsidRPr="007C6B90">
              <w:t>dynamics (</w:t>
            </w:r>
            <w:r w:rsidR="0081125A" w:rsidRPr="007C6B90">
              <w:t>energ</w:t>
            </w:r>
            <w:r w:rsidR="0081125A">
              <w:t>y</w:t>
            </w:r>
            <w:r w:rsidR="007C6B90" w:rsidRPr="007C6B90">
              <w:t>)</w:t>
            </w:r>
            <w:r w:rsidR="00776731">
              <w:t>. They observe another learner’s sequence and give each other feedback on the hoop skills used and the variety in space and dynamics.</w:t>
            </w:r>
          </w:p>
          <w:p w14:paraId="4FEF8F04" w14:textId="77777777" w:rsidR="00776731" w:rsidRDefault="00776731" w:rsidP="00DC49CB">
            <w:pPr>
              <w:pStyle w:val="Body"/>
            </w:pPr>
          </w:p>
          <w:p w14:paraId="5EE50C53" w14:textId="0DAF6272" w:rsidR="008277C5" w:rsidRDefault="00776731" w:rsidP="00DC49CB">
            <w:pPr>
              <w:pStyle w:val="Body"/>
            </w:pPr>
            <w:r w:rsidRPr="00776731">
              <w:t xml:space="preserve">In pairs, learners </w:t>
            </w:r>
            <w:r w:rsidR="00D75DAF">
              <w:t xml:space="preserve">explore hoop movements that they can </w:t>
            </w:r>
            <w:r w:rsidR="00F457BC">
              <w:t xml:space="preserve">perform </w:t>
            </w:r>
            <w:r w:rsidR="00D75DAF">
              <w:t xml:space="preserve">together, e.g. </w:t>
            </w:r>
          </w:p>
          <w:p w14:paraId="381A99A9" w14:textId="462346E8" w:rsidR="008277C5" w:rsidRDefault="0035587C" w:rsidP="002B3CCC">
            <w:pPr>
              <w:pStyle w:val="Bulletedlist"/>
            </w:pPr>
            <w:r>
              <w:t>S</w:t>
            </w:r>
            <w:r w:rsidR="002E521C">
              <w:t>winging a hoop from side to side with one learner beginning right and the other</w:t>
            </w:r>
            <w:r w:rsidR="0081125A">
              <w:t xml:space="preserve"> beginning</w:t>
            </w:r>
            <w:r w:rsidR="002E521C">
              <w:t xml:space="preserve"> left and standing in a l</w:t>
            </w:r>
            <w:r w:rsidR="008277C5">
              <w:t>ine</w:t>
            </w:r>
            <w:r>
              <w:t>.</w:t>
            </w:r>
          </w:p>
          <w:p w14:paraId="207AF8C5" w14:textId="7ABF4512" w:rsidR="008277C5" w:rsidRDefault="0035587C" w:rsidP="002B3CCC">
            <w:pPr>
              <w:pStyle w:val="Bulletedlist"/>
            </w:pPr>
            <w:r>
              <w:t>R</w:t>
            </w:r>
            <w:r w:rsidR="00D75DAF">
              <w:t>olling a ho</w:t>
            </w:r>
            <w:r w:rsidR="008277C5">
              <w:t>op back and forth between them</w:t>
            </w:r>
            <w:r>
              <w:t>.</w:t>
            </w:r>
          </w:p>
          <w:p w14:paraId="2BCF1E50" w14:textId="34BA72A4" w:rsidR="008277C5" w:rsidRDefault="0035587C" w:rsidP="002B3CCC">
            <w:pPr>
              <w:pStyle w:val="Bulletedlist"/>
            </w:pPr>
            <w:r>
              <w:t>F</w:t>
            </w:r>
            <w:r w:rsidR="00324EC1">
              <w:t xml:space="preserve">acing each other and swinging the hoop using the same hand </w:t>
            </w:r>
            <w:r w:rsidR="0081125A">
              <w:t xml:space="preserve">and </w:t>
            </w:r>
            <w:r w:rsidR="00324EC1">
              <w:t>then exchangin</w:t>
            </w:r>
            <w:r w:rsidR="008277C5">
              <w:t>g hoops at the top of the swing</w:t>
            </w:r>
            <w:r>
              <w:t>.</w:t>
            </w:r>
          </w:p>
          <w:p w14:paraId="4BE955A9" w14:textId="45593703" w:rsidR="008277C5" w:rsidRDefault="0035587C" w:rsidP="003553D2">
            <w:pPr>
              <w:pStyle w:val="Bulletedlist"/>
            </w:pPr>
            <w:r>
              <w:t>S</w:t>
            </w:r>
            <w:r w:rsidR="00D75DAF">
              <w:t>pinning a hoop and changing position</w:t>
            </w:r>
            <w:r w:rsidR="002E521C">
              <w:t xml:space="preserve"> by doing a leap</w:t>
            </w:r>
            <w:r w:rsidR="008277C5">
              <w:t xml:space="preserve"> to pick up a partner’s hoop.</w:t>
            </w:r>
          </w:p>
          <w:p w14:paraId="0AA04B14" w14:textId="77777777" w:rsidR="003553D2" w:rsidRDefault="003553D2" w:rsidP="00462CB8">
            <w:pPr>
              <w:pStyle w:val="Body"/>
            </w:pPr>
          </w:p>
          <w:p w14:paraId="6B71795B" w14:textId="77C85F56" w:rsidR="00D75DAF" w:rsidRDefault="00D75DAF" w:rsidP="008277C5">
            <w:pPr>
              <w:pStyle w:val="Body"/>
            </w:pPr>
            <w:r>
              <w:t xml:space="preserve">They </w:t>
            </w:r>
            <w:r w:rsidR="00776731">
              <w:t>l</w:t>
            </w:r>
            <w:r w:rsidR="00776731" w:rsidRPr="00776731">
              <w:t xml:space="preserve">ink </w:t>
            </w:r>
            <w:r>
              <w:t>a selection of</w:t>
            </w:r>
            <w:r w:rsidR="00776731" w:rsidRPr="00776731">
              <w:t xml:space="preserve"> </w:t>
            </w:r>
            <w:r w:rsidR="00FB52F8">
              <w:t>five or six</w:t>
            </w:r>
            <w:r>
              <w:t xml:space="preserve"> hoop </w:t>
            </w:r>
            <w:r w:rsidR="00776731" w:rsidRPr="00776731">
              <w:t>movements together fluidly and logically</w:t>
            </w:r>
            <w:r>
              <w:t xml:space="preserve">, including </w:t>
            </w:r>
            <w:r w:rsidR="002E521C">
              <w:t xml:space="preserve">a minimum of one exchange </w:t>
            </w:r>
            <w:r>
              <w:t>of their hoops</w:t>
            </w:r>
            <w:r w:rsidR="00776731" w:rsidRPr="00776731">
              <w:t xml:space="preserve">. </w:t>
            </w:r>
          </w:p>
          <w:p w14:paraId="4F692AD9" w14:textId="77777777" w:rsidR="00D75DAF" w:rsidRDefault="00D75DAF" w:rsidP="00DC49CB">
            <w:pPr>
              <w:pStyle w:val="Body"/>
            </w:pPr>
          </w:p>
          <w:p w14:paraId="6B8BB86A" w14:textId="2024A4F0" w:rsidR="00DD6A0D" w:rsidRPr="00DC49CB" w:rsidRDefault="00D75DAF" w:rsidP="00DC49CB">
            <w:pPr>
              <w:pStyle w:val="Body"/>
            </w:pPr>
            <w:r>
              <w:t>Learners</w:t>
            </w:r>
            <w:r w:rsidR="00776731" w:rsidRPr="00776731">
              <w:t xml:space="preserve"> join with another pair and teach one another their </w:t>
            </w:r>
            <w:r w:rsidR="002E521C">
              <w:t xml:space="preserve">pair </w:t>
            </w:r>
            <w:r w:rsidR="00776731" w:rsidRPr="00776731">
              <w:t>hoop sequences, combining all the ideas</w:t>
            </w:r>
            <w:r w:rsidR="00387F8A">
              <w:t xml:space="preserve"> so far tried. </w:t>
            </w:r>
            <w:r w:rsidR="002E521C">
              <w:t xml:space="preserve">Encourage learners to change the order of the movements to </w:t>
            </w:r>
            <w:r w:rsidR="00585D29">
              <w:t>make sure</w:t>
            </w:r>
            <w:r w:rsidR="002E521C">
              <w:t xml:space="preserve"> there is fluency and variety. </w:t>
            </w:r>
            <w:r w:rsidR="00585D29">
              <w:t>Make sure</w:t>
            </w:r>
            <w:r w:rsidR="00776731" w:rsidRPr="00776731">
              <w:t xml:space="preserve"> that there is an exchange of hoops at </w:t>
            </w:r>
            <w:r w:rsidR="002E521C">
              <w:t xml:space="preserve">least twice </w:t>
            </w:r>
            <w:r w:rsidR="00776731" w:rsidRPr="00776731">
              <w:t xml:space="preserve">in the </w:t>
            </w:r>
            <w:r w:rsidR="002E521C">
              <w:t xml:space="preserve">new group </w:t>
            </w:r>
            <w:r w:rsidR="00776731" w:rsidRPr="00776731">
              <w:t xml:space="preserve">sequence and a change of </w:t>
            </w:r>
            <w:r w:rsidR="00F457BC">
              <w:t xml:space="preserve">group </w:t>
            </w:r>
            <w:r w:rsidR="00776731" w:rsidRPr="00776731">
              <w:t>formation</w:t>
            </w:r>
            <w:r w:rsidR="002E521C">
              <w:t xml:space="preserve"> </w:t>
            </w:r>
            <w:r>
              <w:t xml:space="preserve">(e.g. </w:t>
            </w:r>
            <w:r w:rsidR="002E521C">
              <w:t xml:space="preserve">from a circle </w:t>
            </w:r>
            <w:r w:rsidR="00EF539E">
              <w:t xml:space="preserve">formation </w:t>
            </w:r>
            <w:r w:rsidR="002E521C">
              <w:t>to a diagonal</w:t>
            </w:r>
            <w:r>
              <w:t xml:space="preserve"> line</w:t>
            </w:r>
            <w:r w:rsidR="00EF539E">
              <w:t xml:space="preserve"> formation</w:t>
            </w:r>
            <w:r>
              <w:t>). Learners p</w:t>
            </w:r>
            <w:r w:rsidR="00776731" w:rsidRPr="00776731">
              <w:t>e</w:t>
            </w:r>
            <w:r>
              <w:t>rform group sequences as a half</w:t>
            </w:r>
            <w:r w:rsidR="00D45A4E">
              <w:t xml:space="preserve"> class, </w:t>
            </w:r>
            <w:r w:rsidR="00D45A4E" w:rsidRPr="00D45A4E">
              <w:t>giving feedback to each other using the two stars and a wish appreciation system: two things they enjoyed and why, and one pointer for improvement.</w:t>
            </w:r>
          </w:p>
          <w:p w14:paraId="6AF5247C" w14:textId="77777777" w:rsidR="00DC49CB" w:rsidRDefault="00DC49CB" w:rsidP="00684F84">
            <w:pPr>
              <w:pStyle w:val="Body"/>
            </w:pPr>
          </w:p>
          <w:p w14:paraId="1FC919EE" w14:textId="4BC87CE8" w:rsidR="00EF539E" w:rsidRDefault="00EF539E" w:rsidP="00684F84">
            <w:pPr>
              <w:pStyle w:val="Body"/>
            </w:pPr>
            <w:r>
              <w:t>In pairs, learners discuss the new hoop skills they have learned in this topic and how creative they were individually and in their groups. They talk through any safety issues that occurred in the class and how these were resolved.</w:t>
            </w:r>
          </w:p>
          <w:p w14:paraId="551BC5C5" w14:textId="77777777" w:rsidR="00EF539E" w:rsidRDefault="00EF539E" w:rsidP="00684F84">
            <w:pPr>
              <w:pStyle w:val="Body"/>
            </w:pPr>
          </w:p>
          <w:p w14:paraId="5D1D6833" w14:textId="77777777" w:rsidR="006000F6" w:rsidRPr="006000F6" w:rsidRDefault="006000F6" w:rsidP="00684F84">
            <w:pPr>
              <w:pStyle w:val="Body"/>
              <w:rPr>
                <w:i/>
              </w:rPr>
            </w:pPr>
            <w:r w:rsidRPr="006000F6">
              <w:rPr>
                <w:i/>
              </w:rPr>
              <w:t xml:space="preserve">What challenges did you overcome to create your group sequences? </w:t>
            </w:r>
          </w:p>
          <w:p w14:paraId="0642AB3C" w14:textId="4C334B76" w:rsidR="006000F6" w:rsidRDefault="006000F6" w:rsidP="00684F84">
            <w:pPr>
              <w:pStyle w:val="Body"/>
              <w:rPr>
                <w:i/>
              </w:rPr>
            </w:pPr>
            <w:r w:rsidRPr="006000F6">
              <w:rPr>
                <w:i/>
              </w:rPr>
              <w:t>What changes did you need to make to aspects of your group sequence as it progressed and why?</w:t>
            </w:r>
          </w:p>
          <w:p w14:paraId="66E2CD06" w14:textId="04F9C889" w:rsidR="006000F6" w:rsidRDefault="006000F6" w:rsidP="00684F84">
            <w:pPr>
              <w:pStyle w:val="Body"/>
              <w:rPr>
                <w:i/>
              </w:rPr>
            </w:pPr>
            <w:r>
              <w:rPr>
                <w:i/>
              </w:rPr>
              <w:t>How did you come up with your ideas for your sequences?</w:t>
            </w:r>
          </w:p>
          <w:p w14:paraId="7D8EE7AA" w14:textId="77777777" w:rsidR="006000F6" w:rsidRDefault="006000F6" w:rsidP="00684F84">
            <w:pPr>
              <w:pStyle w:val="Body"/>
              <w:rPr>
                <w:i/>
              </w:rPr>
            </w:pPr>
            <w:r>
              <w:rPr>
                <w:i/>
              </w:rPr>
              <w:t>Which safety issues did you resolve and how?</w:t>
            </w:r>
          </w:p>
          <w:p w14:paraId="6E5A51ED" w14:textId="77777777" w:rsidR="006000F6" w:rsidRPr="006000F6" w:rsidRDefault="006000F6" w:rsidP="00684F84">
            <w:pPr>
              <w:pStyle w:val="Body"/>
              <w:rPr>
                <w:i/>
              </w:rPr>
            </w:pPr>
          </w:p>
          <w:p w14:paraId="5985A547" w14:textId="2D6B4D07" w:rsidR="00DD6A0D" w:rsidRDefault="00DD6A0D" w:rsidP="00684F84">
            <w:pPr>
              <w:pStyle w:val="Body"/>
            </w:pPr>
            <w:r w:rsidRPr="00DD6A0D">
              <w:rPr>
                <w:b/>
              </w:rPr>
              <w:t>Resources:</w:t>
            </w:r>
            <w:r>
              <w:t xml:space="preserve"> hoops, music, digital playing device</w:t>
            </w:r>
            <w:r w:rsidR="0081125A">
              <w:t xml:space="preserve"> and</w:t>
            </w:r>
            <w:r w:rsidR="00D75DAF">
              <w:t xml:space="preserve"> internet access</w:t>
            </w:r>
            <w:r w:rsidR="00387F8A">
              <w:t xml:space="preserve"> (optional)</w:t>
            </w:r>
            <w:r>
              <w:t>.</w:t>
            </w:r>
          </w:p>
          <w:p w14:paraId="1C7B510F" w14:textId="77777777" w:rsidR="00DD6A0D" w:rsidRPr="000840D5" w:rsidRDefault="00DD6A0D" w:rsidP="00684F84">
            <w:pPr>
              <w:pStyle w:val="Body"/>
            </w:pPr>
          </w:p>
        </w:tc>
        <w:tc>
          <w:tcPr>
            <w:tcW w:w="4420" w:type="dxa"/>
            <w:shd w:val="clear" w:color="auto" w:fill="auto"/>
          </w:tcPr>
          <w:p w14:paraId="37F20B94" w14:textId="51A7A304" w:rsidR="00457F87" w:rsidRDefault="00457F87" w:rsidP="00DD6A0D">
            <w:pPr>
              <w:pStyle w:val="Body"/>
            </w:pPr>
            <w:r>
              <w:lastRenderedPageBreak/>
              <w:t>Explain basic safety guidelines to learners at the beginning of the topic, e.g. keep</w:t>
            </w:r>
            <w:r w:rsidR="0081125A">
              <w:t>ing</w:t>
            </w:r>
            <w:r>
              <w:t xml:space="preserve"> heads up and </w:t>
            </w:r>
            <w:r w:rsidR="0081125A">
              <w:t xml:space="preserve">keeping </w:t>
            </w:r>
            <w:r>
              <w:t xml:space="preserve">aware of your own hoop and other learners at all times. When throwing a hoop, </w:t>
            </w:r>
            <w:r w:rsidR="00585D29">
              <w:t>make sure</w:t>
            </w:r>
            <w:r>
              <w:t xml:space="preserve"> that its pathway is clear and that you have room to throw and catch it. </w:t>
            </w:r>
          </w:p>
          <w:p w14:paraId="6337F2EF" w14:textId="3E85E14D" w:rsidR="00BA0383" w:rsidRDefault="00BA0383" w:rsidP="00DD6A0D">
            <w:pPr>
              <w:pStyle w:val="Body"/>
            </w:pPr>
          </w:p>
          <w:p w14:paraId="041176C7" w14:textId="6C6EDD03" w:rsidR="00C25CF2" w:rsidRDefault="00C25CF2" w:rsidP="00DD6A0D">
            <w:pPr>
              <w:pStyle w:val="Body"/>
            </w:pPr>
            <w:r>
              <w:t>Ways to grip a hoop:</w:t>
            </w:r>
          </w:p>
          <w:p w14:paraId="76D3D999" w14:textId="4A113C39" w:rsidR="00C25CF2" w:rsidRDefault="00C25CF2" w:rsidP="002B3CCC">
            <w:pPr>
              <w:pStyle w:val="Bulletedlist"/>
            </w:pPr>
            <w:r>
              <w:t>Overhand grip of hoop: two hands clasp hoop with backs of hand facing ceiling.</w:t>
            </w:r>
          </w:p>
          <w:p w14:paraId="5C464923" w14:textId="384FBA05" w:rsidR="00C25CF2" w:rsidRDefault="00C25CF2" w:rsidP="002B3CCC">
            <w:pPr>
              <w:pStyle w:val="Bulletedlist"/>
            </w:pPr>
            <w:r>
              <w:t>Underhand grip of hoop: fingers clasp hoop underneath, with palms facing up to ceiling.</w:t>
            </w:r>
          </w:p>
          <w:p w14:paraId="12403D96" w14:textId="55B8E18F" w:rsidR="00C25CF2" w:rsidRDefault="00C25CF2" w:rsidP="002B3CCC">
            <w:pPr>
              <w:pStyle w:val="Bulletedlist"/>
            </w:pPr>
            <w:r>
              <w:t xml:space="preserve">Mixed grip: one palm </w:t>
            </w:r>
            <w:r w:rsidR="0081125A">
              <w:t xml:space="preserve">faces </w:t>
            </w:r>
            <w:r>
              <w:t xml:space="preserve">up, one palm </w:t>
            </w:r>
            <w:r w:rsidR="0081125A">
              <w:t xml:space="preserve">faces </w:t>
            </w:r>
            <w:r>
              <w:t>down.</w:t>
            </w:r>
          </w:p>
          <w:p w14:paraId="7661FFC5" w14:textId="2163B1A4" w:rsidR="00C25CF2" w:rsidRDefault="00C25CF2" w:rsidP="002B3CCC">
            <w:pPr>
              <w:pStyle w:val="Bulletedlist"/>
            </w:pPr>
            <w:r>
              <w:t>Fingertip grip: hold the hoop with both palms facing each other and the index fingers pointing down to the floor.</w:t>
            </w:r>
          </w:p>
          <w:p w14:paraId="34953CB2" w14:textId="77777777" w:rsidR="00C25CF2" w:rsidRDefault="00C25CF2" w:rsidP="00DD6A0D">
            <w:pPr>
              <w:pStyle w:val="Body"/>
            </w:pPr>
          </w:p>
          <w:p w14:paraId="15388A27" w14:textId="1E4C62F4" w:rsidR="00776731" w:rsidRDefault="00776731" w:rsidP="00DD6A0D">
            <w:pPr>
              <w:pStyle w:val="Body"/>
            </w:pPr>
            <w:r>
              <w:t xml:space="preserve">Introduce music throughout this topic to encourage learners to use different rhythms and tempos. </w:t>
            </w:r>
          </w:p>
          <w:p w14:paraId="3518AA59" w14:textId="77777777" w:rsidR="00776731" w:rsidRDefault="00776731" w:rsidP="00DD6A0D">
            <w:pPr>
              <w:pStyle w:val="Body"/>
            </w:pPr>
          </w:p>
          <w:p w14:paraId="7F94A208" w14:textId="6CEAD14D" w:rsidR="00DD6A0D" w:rsidRDefault="00E21AF5" w:rsidP="00DD6A0D">
            <w:pPr>
              <w:pStyle w:val="Body"/>
            </w:pPr>
            <w:r>
              <w:t>For l</w:t>
            </w:r>
            <w:r w:rsidR="00DD6A0D">
              <w:t>earners who find the spatial planes work difficult to grasp</w:t>
            </w:r>
            <w:r>
              <w:t>, you</w:t>
            </w:r>
            <w:r w:rsidR="00DD6A0D">
              <w:t xml:space="preserve"> can merely </w:t>
            </w:r>
            <w:r>
              <w:t>make them</w:t>
            </w:r>
            <w:r w:rsidR="00DD6A0D">
              <w:t xml:space="preserve"> aware of ways in which to move the hoop at their sides, in front of them and around them.</w:t>
            </w:r>
          </w:p>
          <w:p w14:paraId="041912F5" w14:textId="77777777" w:rsidR="00DD6A0D" w:rsidRDefault="00DD6A0D" w:rsidP="00DD6A0D">
            <w:pPr>
              <w:pStyle w:val="Body"/>
            </w:pPr>
          </w:p>
          <w:p w14:paraId="1E79EDB8" w14:textId="2F11738D" w:rsidR="00776731" w:rsidRDefault="007C6B90" w:rsidP="00DD6A0D">
            <w:pPr>
              <w:pStyle w:val="Body"/>
            </w:pPr>
            <w:r w:rsidRPr="007C6B90">
              <w:t xml:space="preserve">Remind learners that </w:t>
            </w:r>
            <w:r w:rsidR="00E21AF5">
              <w:t xml:space="preserve">they can develop </w:t>
            </w:r>
            <w:r w:rsidRPr="007C6B90">
              <w:t>more interesting actions through changes in space, action, dynamics and relationships.</w:t>
            </w:r>
            <w:r>
              <w:t xml:space="preserve"> </w:t>
            </w:r>
          </w:p>
          <w:p w14:paraId="3BEBCF42" w14:textId="77777777" w:rsidR="00776731" w:rsidRDefault="00776731" w:rsidP="00DD6A0D">
            <w:pPr>
              <w:pStyle w:val="Body"/>
            </w:pPr>
          </w:p>
          <w:p w14:paraId="184AD0C6" w14:textId="5D9B9266" w:rsidR="00776731" w:rsidRDefault="00776731" w:rsidP="00776731">
            <w:pPr>
              <w:pStyle w:val="Body"/>
            </w:pPr>
            <w:r>
              <w:t>D</w:t>
            </w:r>
            <w:r w:rsidRPr="00E60CF8">
              <w:t>ynamics are the quality or energy with which a movement is performed</w:t>
            </w:r>
            <w:r w:rsidR="00E21AF5">
              <w:t xml:space="preserve">: </w:t>
            </w:r>
            <w:r w:rsidRPr="00E60CF8">
              <w:t>the ‘how’ (quality) of movement, rather than the ‘what’ (actions).</w:t>
            </w:r>
            <w:r>
              <w:t xml:space="preserve"> Examples might include </w:t>
            </w:r>
            <w:r w:rsidRPr="006F4C7A">
              <w:t>slow, fast, sharp, heavy, light, strong, sudden, soft, smooth, sustained, percussive, bound, free-flow</w:t>
            </w:r>
            <w:r w:rsidR="00E21AF5">
              <w:t xml:space="preserve"> and</w:t>
            </w:r>
            <w:r w:rsidRPr="006F4C7A">
              <w:t xml:space="preserve"> relaxed.</w:t>
            </w:r>
          </w:p>
          <w:p w14:paraId="4149F16A" w14:textId="77777777" w:rsidR="00202519" w:rsidRDefault="00202519" w:rsidP="00DD6A0D">
            <w:pPr>
              <w:pStyle w:val="Body"/>
            </w:pPr>
          </w:p>
          <w:p w14:paraId="58E85E2C" w14:textId="5E6794CE" w:rsidR="00684F84" w:rsidRDefault="00DD6A0D" w:rsidP="00DD6A0D">
            <w:pPr>
              <w:pStyle w:val="Body"/>
            </w:pPr>
            <w:r>
              <w:t>Spatial variety might include different levels (low, medium</w:t>
            </w:r>
            <w:r w:rsidR="00E21AF5">
              <w:t xml:space="preserve"> and</w:t>
            </w:r>
            <w:r>
              <w:t xml:space="preserve"> high) and a range of spatial </w:t>
            </w:r>
            <w:r>
              <w:lastRenderedPageBreak/>
              <w:t>floor and air pathways (zigzag, circle</w:t>
            </w:r>
            <w:r w:rsidR="00E21AF5">
              <w:t xml:space="preserve"> and</w:t>
            </w:r>
            <w:r>
              <w:t xml:space="preserve"> lines).</w:t>
            </w:r>
          </w:p>
          <w:p w14:paraId="6571A9BB" w14:textId="77777777" w:rsidR="0094183F" w:rsidRDefault="0094183F" w:rsidP="00DD6A0D">
            <w:pPr>
              <w:pStyle w:val="Body"/>
            </w:pPr>
          </w:p>
          <w:p w14:paraId="41E172E2" w14:textId="1C5F152E" w:rsidR="0094183F" w:rsidRPr="000840D5" w:rsidRDefault="0094183F" w:rsidP="00254070">
            <w:pPr>
              <w:pStyle w:val="Body"/>
            </w:pPr>
            <w:r w:rsidRPr="0094183F">
              <w:t xml:space="preserve">Observe learners’ creativity, as well as their </w:t>
            </w:r>
            <w:r>
              <w:t xml:space="preserve">general hoop </w:t>
            </w:r>
            <w:r w:rsidRPr="0094183F">
              <w:t xml:space="preserve">skills </w:t>
            </w:r>
            <w:r>
              <w:t>and sequence abilities.</w:t>
            </w:r>
            <w:r w:rsidRPr="0094183F">
              <w:t xml:space="preserve"> Listen to feedback given after activities and how learners evaluate themselves and others. </w:t>
            </w:r>
          </w:p>
        </w:tc>
      </w:tr>
    </w:tbl>
    <w:p w14:paraId="34FC1474" w14:textId="1807369C" w:rsidR="00684F84" w:rsidRDefault="00684F84" w:rsidP="00312E87">
      <w:pPr>
        <w:pStyle w:val="AxHead"/>
      </w:pPr>
      <w:r w:rsidRPr="008B0FE9">
        <w:lastRenderedPageBreak/>
        <w:t xml:space="preserve">Unit </w:t>
      </w:r>
      <w:r w:rsidR="00165BD5">
        <w:t>8</w:t>
      </w:r>
      <w:r w:rsidRPr="008B0FE9">
        <w:t>.</w:t>
      </w:r>
      <w:r>
        <w:t>2</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13322B43" w14:textId="77777777" w:rsidTr="00963824">
        <w:trPr>
          <w:cantSplit/>
          <w:jc w:val="center"/>
        </w:trPr>
        <w:tc>
          <w:tcPr>
            <w:tcW w:w="14621" w:type="dxa"/>
            <w:shd w:val="clear" w:color="auto" w:fill="6CB52D"/>
            <w:vAlign w:val="center"/>
          </w:tcPr>
          <w:p w14:paraId="45A983CD" w14:textId="16192D14" w:rsidR="00684F84" w:rsidRPr="003D0495" w:rsidRDefault="00684F84" w:rsidP="00726573">
            <w:pPr>
              <w:pStyle w:val="CHead"/>
            </w:pPr>
            <w:bookmarkStart w:id="16" w:name="_Toc18070272"/>
            <w:r w:rsidRPr="003D0495">
              <w:t xml:space="preserve">Unit </w:t>
            </w:r>
            <w:r w:rsidR="00165BD5">
              <w:t>8</w:t>
            </w:r>
            <w:r w:rsidRPr="003D0495">
              <w:t>.</w:t>
            </w:r>
            <w:r>
              <w:t>2</w:t>
            </w:r>
            <w:r w:rsidRPr="003D0495">
              <w:t xml:space="preserve"> Topic </w:t>
            </w:r>
            <w:r>
              <w:t>2</w:t>
            </w:r>
            <w:r w:rsidRPr="003D0495">
              <w:t xml:space="preserve"> </w:t>
            </w:r>
            <w:r w:rsidR="00165BD5" w:rsidRPr="00165BD5">
              <w:t>Scarves, ropes and ribbons</w:t>
            </w:r>
            <w:bookmarkEnd w:id="16"/>
          </w:p>
        </w:tc>
      </w:tr>
      <w:tr w:rsidR="00684F84" w:rsidRPr="00EA33E0" w14:paraId="068DCDD9" w14:textId="77777777" w:rsidTr="00312E87">
        <w:trPr>
          <w:cantSplit/>
          <w:jc w:val="center"/>
        </w:trPr>
        <w:tc>
          <w:tcPr>
            <w:tcW w:w="14621" w:type="dxa"/>
            <w:shd w:val="clear" w:color="auto" w:fill="DCF2CA"/>
          </w:tcPr>
          <w:p w14:paraId="06B27060" w14:textId="302DB843" w:rsidR="00684F84" w:rsidRPr="000A5068" w:rsidRDefault="00684F84" w:rsidP="005B3B81">
            <w:pPr>
              <w:pStyle w:val="Heading2"/>
            </w:pPr>
            <w:r w:rsidRPr="000A5068">
              <w:t xml:space="preserve">Outline of </w:t>
            </w:r>
            <w:r w:rsidR="005B3B81" w:rsidRPr="000A5068">
              <w:t>t</w:t>
            </w:r>
            <w:r w:rsidRPr="000A5068">
              <w:t>opic:</w:t>
            </w:r>
          </w:p>
        </w:tc>
      </w:tr>
      <w:tr w:rsidR="00684F84" w:rsidRPr="002E2B41" w14:paraId="793D189A" w14:textId="77777777" w:rsidTr="00963824">
        <w:trPr>
          <w:cantSplit/>
          <w:jc w:val="center"/>
        </w:trPr>
        <w:tc>
          <w:tcPr>
            <w:tcW w:w="14621" w:type="dxa"/>
            <w:shd w:val="clear" w:color="auto" w:fill="auto"/>
          </w:tcPr>
          <w:p w14:paraId="7241F384" w14:textId="75792AFC" w:rsidR="003F6975" w:rsidRPr="000A5068" w:rsidRDefault="003F6975" w:rsidP="003F6975">
            <w:pPr>
              <w:pStyle w:val="Body"/>
            </w:pPr>
            <w:r w:rsidRPr="000A5068">
              <w:t xml:space="preserve">In this topic, learners will be guided </w:t>
            </w:r>
            <w:r w:rsidR="000A5068" w:rsidRPr="000A5068">
              <w:t>to explore</w:t>
            </w:r>
            <w:r w:rsidRPr="000A5068">
              <w:t xml:space="preserve"> some </w:t>
            </w:r>
            <w:r w:rsidR="000A5068" w:rsidRPr="000A5068">
              <w:t>basic skills</w:t>
            </w:r>
            <w:r w:rsidRPr="000A5068">
              <w:t xml:space="preserve"> with</w:t>
            </w:r>
            <w:r w:rsidR="000A5068" w:rsidRPr="000A5068">
              <w:t xml:space="preserve"> scarves, ropes and</w:t>
            </w:r>
            <w:r w:rsidRPr="000A5068">
              <w:t xml:space="preserve"> ribbons</w:t>
            </w:r>
            <w:r w:rsidR="00BA0383">
              <w:t xml:space="preserve"> (if available)</w:t>
            </w:r>
            <w:r w:rsidRPr="000A5068">
              <w:t>. The movement concept</w:t>
            </w:r>
            <w:r w:rsidR="000A5068" w:rsidRPr="000A5068">
              <w:t>s</w:t>
            </w:r>
            <w:r w:rsidRPr="000A5068">
              <w:t xml:space="preserve"> of space</w:t>
            </w:r>
            <w:r w:rsidR="000A5068" w:rsidRPr="000A5068">
              <w:t>, dynamics and relationships</w:t>
            </w:r>
            <w:r w:rsidRPr="000A5068">
              <w:t xml:space="preserve"> wi</w:t>
            </w:r>
            <w:r w:rsidR="000A5068" w:rsidRPr="000A5068">
              <w:t xml:space="preserve">ll be </w:t>
            </w:r>
            <w:r w:rsidRPr="000A5068">
              <w:t>key foc</w:t>
            </w:r>
            <w:r w:rsidR="000A5068" w:rsidRPr="000A5068">
              <w:t>al points</w:t>
            </w:r>
            <w:r w:rsidRPr="000A5068">
              <w:t xml:space="preserve"> during composition processes. </w:t>
            </w:r>
            <w:r w:rsidR="000A5068" w:rsidRPr="000A5068">
              <w:t>Learners will be given opportunities to improve, discuss and evaluate their skills, completing sequence work individually and in small groups. They</w:t>
            </w:r>
            <w:r w:rsidRPr="000A5068">
              <w:t xml:space="preserve"> will work towards creating a final group composition using ribbons, </w:t>
            </w:r>
            <w:r w:rsidR="000A5068" w:rsidRPr="000A5068">
              <w:t>r</w:t>
            </w:r>
            <w:r w:rsidRPr="000A5068">
              <w:t>opes</w:t>
            </w:r>
            <w:r w:rsidR="005D75A6">
              <w:t xml:space="preserve"> </w:t>
            </w:r>
            <w:r w:rsidR="000A5068" w:rsidRPr="000A5068">
              <w:t xml:space="preserve">or both. </w:t>
            </w:r>
            <w:r w:rsidR="005D75A6">
              <w:t>P</w:t>
            </w:r>
            <w:r w:rsidR="005D75A6" w:rsidRPr="000A5068">
              <w:t>erformers and their peers</w:t>
            </w:r>
            <w:r w:rsidR="005D75A6">
              <w:t xml:space="preserve"> </w:t>
            </w:r>
            <w:r w:rsidR="000A5068" w:rsidRPr="000A5068">
              <w:t>will evaluate</w:t>
            </w:r>
            <w:r w:rsidR="005D75A6">
              <w:t xml:space="preserve"> the composition as </w:t>
            </w:r>
            <w:r w:rsidR="000A5068">
              <w:t>a half class</w:t>
            </w:r>
            <w:r w:rsidR="000A5068" w:rsidRPr="000A5068">
              <w:t>.</w:t>
            </w:r>
          </w:p>
          <w:p w14:paraId="091EAF70" w14:textId="77777777" w:rsidR="00684F84" w:rsidRPr="000A5068" w:rsidRDefault="00684F84" w:rsidP="00684F84">
            <w:pPr>
              <w:pStyle w:val="Body"/>
            </w:pPr>
          </w:p>
        </w:tc>
      </w:tr>
      <w:tr w:rsidR="00684F84" w:rsidRPr="00566000" w14:paraId="03F59514" w14:textId="77777777" w:rsidTr="00312E87">
        <w:trPr>
          <w:cantSplit/>
          <w:jc w:val="center"/>
        </w:trPr>
        <w:tc>
          <w:tcPr>
            <w:tcW w:w="14621" w:type="dxa"/>
            <w:shd w:val="clear" w:color="auto" w:fill="DCF2CA"/>
          </w:tcPr>
          <w:p w14:paraId="37E5BFA3" w14:textId="77777777" w:rsidR="00684F84" w:rsidRPr="003F6975" w:rsidRDefault="00684F84" w:rsidP="00963824">
            <w:pPr>
              <w:pStyle w:val="Heading2"/>
              <w:rPr>
                <w:sz w:val="20"/>
                <w:highlight w:val="yellow"/>
              </w:rPr>
            </w:pPr>
            <w:r w:rsidRPr="005348EE">
              <w:t>Language:</w:t>
            </w:r>
          </w:p>
        </w:tc>
      </w:tr>
      <w:tr w:rsidR="00684F84" w:rsidRPr="00566000" w14:paraId="59B1967B" w14:textId="77777777" w:rsidTr="00963824">
        <w:trPr>
          <w:cantSplit/>
          <w:jc w:val="center"/>
        </w:trPr>
        <w:tc>
          <w:tcPr>
            <w:tcW w:w="14621" w:type="dxa"/>
            <w:shd w:val="clear" w:color="auto" w:fill="auto"/>
          </w:tcPr>
          <w:p w14:paraId="3796E4DF" w14:textId="4472F258" w:rsidR="000A5068" w:rsidRDefault="003F6975" w:rsidP="000A5068">
            <w:pPr>
              <w:pStyle w:val="Bulletedlist"/>
            </w:pPr>
            <w:r w:rsidRPr="005348EE">
              <w:t>No</w:t>
            </w:r>
            <w:r w:rsidRPr="00A26B16">
              <w:t xml:space="preserve">uns (ribbon, rope, </w:t>
            </w:r>
            <w:r w:rsidR="00DA3A24">
              <w:t>scarf</w:t>
            </w:r>
            <w:r w:rsidR="000A5068">
              <w:t xml:space="preserve">, apparatus, sequence, beat, flow, wrist, body, </w:t>
            </w:r>
            <w:r w:rsidR="000A5068" w:rsidRPr="000A5068">
              <w:t>starting and finishing position</w:t>
            </w:r>
            <w:r w:rsidR="000A5068">
              <w:t>, story, theme</w:t>
            </w:r>
            <w:r w:rsidR="005D75A6">
              <w:t xml:space="preserve"> and</w:t>
            </w:r>
            <w:r w:rsidR="00C1419B">
              <w:t xml:space="preserve"> feedback</w:t>
            </w:r>
            <w:r w:rsidR="000A5068">
              <w:t>)</w:t>
            </w:r>
            <w:r w:rsidR="000A5068" w:rsidRPr="000A5068">
              <w:t>.</w:t>
            </w:r>
          </w:p>
          <w:p w14:paraId="0CA32AA5" w14:textId="72788591" w:rsidR="003F6975" w:rsidRPr="000A5068" w:rsidRDefault="003F6975" w:rsidP="000A5068">
            <w:pPr>
              <w:pStyle w:val="Bulletedlist"/>
            </w:pPr>
            <w:r w:rsidRPr="00A26B16">
              <w:t>Vocabul</w:t>
            </w:r>
            <w:r w:rsidRPr="000A5068">
              <w:t>ary related to action (</w:t>
            </w:r>
            <w:r w:rsidR="00564B34">
              <w:t xml:space="preserve">snake, spiral, </w:t>
            </w:r>
            <w:r w:rsidR="005348EE" w:rsidRPr="000A5068">
              <w:t xml:space="preserve">swing, circle, wave, figure of </w:t>
            </w:r>
            <w:r w:rsidR="005D75A6">
              <w:t>eight</w:t>
            </w:r>
            <w:r w:rsidR="005348EE" w:rsidRPr="000A5068">
              <w:t>, throw, catch, step, turn</w:t>
            </w:r>
            <w:r w:rsidRPr="000A5068">
              <w:t xml:space="preserve">, skip, </w:t>
            </w:r>
            <w:r w:rsidR="005348EE" w:rsidRPr="000A5068">
              <w:t xml:space="preserve">jump, </w:t>
            </w:r>
            <w:r w:rsidR="000A5068">
              <w:t xml:space="preserve">balancing, </w:t>
            </w:r>
            <w:r w:rsidR="005348EE" w:rsidRPr="000A5068">
              <w:t xml:space="preserve">sit, </w:t>
            </w:r>
            <w:r w:rsidRPr="000A5068">
              <w:t xml:space="preserve">kneel, </w:t>
            </w:r>
            <w:r w:rsidR="005348EE" w:rsidRPr="000A5068">
              <w:t>stand, travel</w:t>
            </w:r>
            <w:r w:rsidRPr="000A5068">
              <w:t>,</w:t>
            </w:r>
            <w:r w:rsidR="005348EE" w:rsidRPr="000A5068">
              <w:t xml:space="preserve"> wrap, fold</w:t>
            </w:r>
            <w:r w:rsidR="005D75A6">
              <w:t xml:space="preserve"> and</w:t>
            </w:r>
            <w:r w:rsidR="005348EE" w:rsidRPr="000A5068">
              <w:t xml:space="preserve"> rotate</w:t>
            </w:r>
            <w:r w:rsidRPr="000A5068">
              <w:t>).</w:t>
            </w:r>
          </w:p>
          <w:p w14:paraId="73306ED2" w14:textId="3FB27708" w:rsidR="000A5068" w:rsidRPr="000A5068" w:rsidRDefault="003F6975" w:rsidP="000A5068">
            <w:pPr>
              <w:pStyle w:val="Bulletedlist"/>
            </w:pPr>
            <w:r w:rsidRPr="000A5068">
              <w:t>Vocabulary related to space (</w:t>
            </w:r>
            <w:r w:rsidR="005348EE" w:rsidRPr="000A5068">
              <w:t>direction: backward</w:t>
            </w:r>
            <w:r w:rsidR="007A3458">
              <w:t>s</w:t>
            </w:r>
            <w:r w:rsidR="005348EE" w:rsidRPr="000A5068">
              <w:t>, forward</w:t>
            </w:r>
            <w:r w:rsidR="007A3458">
              <w:t>s</w:t>
            </w:r>
            <w:r w:rsidR="005348EE" w:rsidRPr="000A5068">
              <w:t>, side to side, zigzag, upward</w:t>
            </w:r>
            <w:r w:rsidR="005D75A6">
              <w:t>s</w:t>
            </w:r>
            <w:r w:rsidR="005348EE" w:rsidRPr="000A5068">
              <w:t>, downward</w:t>
            </w:r>
            <w:r w:rsidR="005D75A6">
              <w:t>s and</w:t>
            </w:r>
            <w:r w:rsidR="005348EE" w:rsidRPr="000A5068">
              <w:t xml:space="preserve"> diagonally; levels: low, medium</w:t>
            </w:r>
            <w:r w:rsidR="005D75A6">
              <w:t xml:space="preserve"> and</w:t>
            </w:r>
            <w:r w:rsidR="005348EE" w:rsidRPr="000A5068">
              <w:t xml:space="preserve"> high; floor and air pathways: curved, angular, zigzag, straight, twisting and turning; personal (close to body) and general space (far away in the larger movement space); </w:t>
            </w:r>
            <w:r w:rsidRPr="000A5068">
              <w:t>door</w:t>
            </w:r>
            <w:r w:rsidR="005D75A6">
              <w:t xml:space="preserve">, </w:t>
            </w:r>
            <w:r w:rsidRPr="000A5068">
              <w:t>wheel</w:t>
            </w:r>
            <w:r w:rsidR="005D75A6">
              <w:t xml:space="preserve"> and </w:t>
            </w:r>
            <w:r w:rsidRPr="000A5068">
              <w:t>table planes</w:t>
            </w:r>
            <w:r w:rsidR="005D75A6">
              <w:t>; and</w:t>
            </w:r>
            <w:r w:rsidR="005D75A6" w:rsidRPr="000A5068">
              <w:t xml:space="preserve"> </w:t>
            </w:r>
            <w:r w:rsidRPr="000A5068">
              <w:t>size).</w:t>
            </w:r>
          </w:p>
          <w:p w14:paraId="3DD64F7C" w14:textId="5A2819C4" w:rsidR="003F6975" w:rsidRPr="000A5068" w:rsidRDefault="003F6975" w:rsidP="000A5068">
            <w:pPr>
              <w:pStyle w:val="Bulletedlist"/>
            </w:pPr>
            <w:r w:rsidRPr="000A5068">
              <w:t>Vocabulary related to dynamics</w:t>
            </w:r>
            <w:r w:rsidR="000A5068" w:rsidRPr="000A5068">
              <w:t xml:space="preserve"> </w:t>
            </w:r>
            <w:r w:rsidR="00C1419B">
              <w:t>(</w:t>
            </w:r>
            <w:r w:rsidR="000A5068" w:rsidRPr="000A5068">
              <w:t>slow, fast, sharp, heavy, light, strong, sudden, soft, smooth, sustained, percussive, bound, free-flow</w:t>
            </w:r>
            <w:r w:rsidR="005D75A6">
              <w:t xml:space="preserve"> and</w:t>
            </w:r>
            <w:r w:rsidR="000A5068" w:rsidRPr="000A5068">
              <w:t xml:space="preserve"> relaxed</w:t>
            </w:r>
            <w:r w:rsidR="00C1419B">
              <w:t>)</w:t>
            </w:r>
            <w:r w:rsidR="000A5068" w:rsidRPr="000A5068">
              <w:t>.</w:t>
            </w:r>
          </w:p>
          <w:p w14:paraId="34A1C1D7" w14:textId="53034338" w:rsidR="000A5068" w:rsidRPr="000A5068" w:rsidRDefault="000A5068" w:rsidP="000A5068">
            <w:pPr>
              <w:pStyle w:val="Bulletedlist"/>
            </w:pPr>
            <w:r w:rsidRPr="000A5068">
              <w:t>Vocabulary related to r</w:t>
            </w:r>
            <w:r w:rsidR="00C1419B">
              <w:t>elationships (</w:t>
            </w:r>
            <w:r w:rsidRPr="000A5068">
              <w:t>with self and body parts (head to arm, knee to torso</w:t>
            </w:r>
            <w:r w:rsidR="005D75A6">
              <w:t xml:space="preserve"> and</w:t>
            </w:r>
            <w:r w:rsidRPr="000A5068">
              <w:t xml:space="preserve"> hand to feet), self and others (side by side, back to back, front to back, one in front, one behind, meeting and parting, advancing and retreating, mirroring, matching, opposite, facing, leading, following, c</w:t>
            </w:r>
            <w:r w:rsidR="00C1419B">
              <w:t>anon</w:t>
            </w:r>
            <w:r w:rsidR="005D75A6">
              <w:t xml:space="preserve"> and</w:t>
            </w:r>
            <w:r w:rsidR="00C1419B">
              <w:t xml:space="preserve"> unison), </w:t>
            </w:r>
            <w:r w:rsidR="005D75A6">
              <w:t xml:space="preserve">and </w:t>
            </w:r>
            <w:r w:rsidR="00C1419B">
              <w:t xml:space="preserve">self and object: </w:t>
            </w:r>
            <w:r w:rsidRPr="000A5068">
              <w:t>contrasting body shape to object shape</w:t>
            </w:r>
            <w:r w:rsidR="005D75A6">
              <w:t xml:space="preserve"> and</w:t>
            </w:r>
            <w:r w:rsidRPr="000A5068">
              <w:t xml:space="preserve"> complementing body shape to object shape).</w:t>
            </w:r>
          </w:p>
          <w:p w14:paraId="61B41286" w14:textId="3F36A990" w:rsidR="003F6975" w:rsidRPr="000A5068" w:rsidRDefault="003F6975" w:rsidP="003F6975">
            <w:pPr>
              <w:pStyle w:val="Bulletedlist"/>
            </w:pPr>
            <w:r w:rsidRPr="000A5068">
              <w:t>Vocabulary related to reflection (review, discuss</w:t>
            </w:r>
            <w:r w:rsidR="005D75A6">
              <w:t xml:space="preserve"> and</w:t>
            </w:r>
            <w:r w:rsidR="005348EE" w:rsidRPr="000A5068">
              <w:t xml:space="preserve"> evaluate</w:t>
            </w:r>
            <w:r w:rsidRPr="000A5068">
              <w:t>).</w:t>
            </w:r>
          </w:p>
          <w:p w14:paraId="7F64D0F7" w14:textId="77777777" w:rsidR="00684F84" w:rsidRPr="003F6975" w:rsidRDefault="00684F84" w:rsidP="00684F84">
            <w:pPr>
              <w:pStyle w:val="Body"/>
              <w:rPr>
                <w:highlight w:val="yellow"/>
              </w:rPr>
            </w:pPr>
          </w:p>
        </w:tc>
      </w:tr>
    </w:tbl>
    <w:p w14:paraId="0CE6C52D" w14:textId="77777777" w:rsidR="00684F84" w:rsidRPr="00295004" w:rsidRDefault="00684F84" w:rsidP="00684F84">
      <w:pPr>
        <w:rPr>
          <w:sz w:val="2"/>
        </w:rPr>
      </w:pPr>
    </w:p>
    <w:p w14:paraId="0C2716AF" w14:textId="6961E942" w:rsidR="00684F84" w:rsidRDefault="00684F84" w:rsidP="00684F84">
      <w:pPr>
        <w:pStyle w:val="Body"/>
      </w:pPr>
      <w:r>
        <w:br w:type="page"/>
      </w:r>
      <w:r w:rsidR="000A5068">
        <w:lastRenderedPageBreak/>
        <w:t xml:space="preserve"> </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6AF72BF" w14:textId="77777777" w:rsidTr="00963824">
        <w:trPr>
          <w:tblHeader/>
          <w:jc w:val="center"/>
        </w:trPr>
        <w:tc>
          <w:tcPr>
            <w:tcW w:w="2972" w:type="dxa"/>
            <w:shd w:val="clear" w:color="auto" w:fill="6CB52D"/>
            <w:vAlign w:val="center"/>
          </w:tcPr>
          <w:p w14:paraId="529DE80D"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6CB52D"/>
            <w:vAlign w:val="center"/>
          </w:tcPr>
          <w:p w14:paraId="0EDC289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F0D2775" w14:textId="4A8B4D4C"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3D7A738C" w14:textId="77777777" w:rsidTr="00963824">
        <w:trPr>
          <w:jc w:val="center"/>
        </w:trPr>
        <w:tc>
          <w:tcPr>
            <w:tcW w:w="2972" w:type="dxa"/>
            <w:shd w:val="clear" w:color="auto" w:fill="auto"/>
          </w:tcPr>
          <w:p w14:paraId="74E61771" w14:textId="1BAD3D50" w:rsidR="001B75F8" w:rsidRDefault="001B75F8" w:rsidP="001B75F8">
            <w:pPr>
              <w:pStyle w:val="Body"/>
              <w:rPr>
                <w:rStyle w:val="BodyChar"/>
                <w:lang w:val="en-GB"/>
              </w:rPr>
            </w:pPr>
            <w:r w:rsidRPr="001B75F8">
              <w:rPr>
                <w:rStyle w:val="BodyChar"/>
                <w:b/>
                <w:lang w:val="en-GB"/>
              </w:rPr>
              <w:t>789UM.01</w:t>
            </w:r>
            <w:r>
              <w:rPr>
                <w:rStyle w:val="BodyChar"/>
                <w:lang w:val="en-GB"/>
              </w:rPr>
              <w:t xml:space="preserve"> </w:t>
            </w:r>
            <w:r w:rsidRPr="001B75F8">
              <w:rPr>
                <w:rStyle w:val="BodyChar"/>
                <w:lang w:val="en-GB"/>
              </w:rPr>
              <w:t>Demonstrate knowledge and understanding of a range of activity-specific vocabulary through movement and evaluation processes.</w:t>
            </w:r>
          </w:p>
          <w:p w14:paraId="44B00FC4" w14:textId="77777777" w:rsidR="001B75F8" w:rsidRPr="001B75F8" w:rsidRDefault="001B75F8" w:rsidP="001B75F8">
            <w:pPr>
              <w:pStyle w:val="Body"/>
              <w:rPr>
                <w:rStyle w:val="BodyChar"/>
                <w:lang w:val="en-GB"/>
              </w:rPr>
            </w:pPr>
          </w:p>
          <w:p w14:paraId="3A1E4FCC" w14:textId="472BAC3B" w:rsidR="001B75F8" w:rsidRDefault="001B75F8" w:rsidP="001B75F8">
            <w:pPr>
              <w:pStyle w:val="Body"/>
              <w:rPr>
                <w:rStyle w:val="BodyChar"/>
                <w:lang w:val="en-GB"/>
              </w:rPr>
            </w:pPr>
            <w:r w:rsidRPr="001B75F8">
              <w:rPr>
                <w:rStyle w:val="BodyChar"/>
                <w:b/>
                <w:lang w:val="en-GB"/>
              </w:rPr>
              <w:t>789UM.03</w:t>
            </w:r>
            <w:r>
              <w:rPr>
                <w:rStyle w:val="BodyChar"/>
                <w:lang w:val="en-GB"/>
              </w:rPr>
              <w:t xml:space="preserve"> </w:t>
            </w:r>
            <w:r w:rsidRPr="001B75F8">
              <w:rPr>
                <w:rStyle w:val="BodyChar"/>
                <w:lang w:val="en-GB"/>
              </w:rPr>
              <w:t>Create and apply success criteria to own and others’ movement performances, and discuss and explain choices of ideas, tactics and strategies, understanding how these processes can maximise success across a range of physical activities.</w:t>
            </w:r>
          </w:p>
          <w:p w14:paraId="33D1C88D" w14:textId="6CB48325" w:rsidR="00684F84" w:rsidRPr="000840D5" w:rsidRDefault="00684F84" w:rsidP="001B75F8">
            <w:pPr>
              <w:pStyle w:val="Body"/>
              <w:rPr>
                <w:rStyle w:val="BodyChar"/>
                <w:lang w:val="en-GB"/>
              </w:rPr>
            </w:pPr>
          </w:p>
        </w:tc>
        <w:tc>
          <w:tcPr>
            <w:tcW w:w="7229" w:type="dxa"/>
            <w:shd w:val="clear" w:color="auto" w:fill="auto"/>
          </w:tcPr>
          <w:p w14:paraId="6C2890B9" w14:textId="69D8B608" w:rsidR="00684F84" w:rsidRDefault="00844005" w:rsidP="00844005">
            <w:pPr>
              <w:pStyle w:val="Body"/>
            </w:pPr>
            <w:r w:rsidRPr="00844005">
              <w:t xml:space="preserve">Explain that </w:t>
            </w:r>
            <w:r>
              <w:t>t</w:t>
            </w:r>
            <w:r w:rsidRPr="00844005">
              <w:t>his topi</w:t>
            </w:r>
            <w:r>
              <w:t>c focuses on working with scarves, ropes and ribbons. Ropes and ribbons are ‘official’ rhythmic gymnastics apparatus, but scarves are often used to develop basic sk</w:t>
            </w:r>
            <w:r w:rsidR="007C2E9F">
              <w:t>ills such as swings, circles,</w:t>
            </w:r>
            <w:r>
              <w:t xml:space="preserve"> waves</w:t>
            </w:r>
            <w:r w:rsidR="007C2E9F">
              <w:t>, figure</w:t>
            </w:r>
            <w:r w:rsidR="006A1570">
              <w:t>s</w:t>
            </w:r>
            <w:r w:rsidR="007C2E9F">
              <w:t xml:space="preserve"> of </w:t>
            </w:r>
            <w:r w:rsidR="005D75A6">
              <w:t>eight</w:t>
            </w:r>
            <w:r w:rsidR="006A1570">
              <w:t xml:space="preserve"> and</w:t>
            </w:r>
            <w:r w:rsidR="007C2E9F">
              <w:t xml:space="preserve"> throw and catch</w:t>
            </w:r>
            <w:r>
              <w:t>.</w:t>
            </w:r>
          </w:p>
          <w:p w14:paraId="5267343D" w14:textId="77777777" w:rsidR="00844005" w:rsidRDefault="00844005" w:rsidP="00844005">
            <w:pPr>
              <w:pStyle w:val="Body"/>
            </w:pPr>
          </w:p>
          <w:p w14:paraId="1B9E1D9D" w14:textId="13E5F72C" w:rsidR="00844005" w:rsidRDefault="00B547A6" w:rsidP="00B547A6">
            <w:pPr>
              <w:pStyle w:val="Body"/>
            </w:pPr>
            <w:r>
              <w:t xml:space="preserve">Explain that the scarf can be held in different ways, along the short edge or long edge, </w:t>
            </w:r>
            <w:r w:rsidR="006A1570">
              <w:t xml:space="preserve">and </w:t>
            </w:r>
            <w:r>
              <w:t xml:space="preserve">from one corner or two opposing corners. For small </w:t>
            </w:r>
            <w:r w:rsidR="00507011">
              <w:t xml:space="preserve">and large </w:t>
            </w:r>
            <w:r>
              <w:t xml:space="preserve">handheld scarves, the corners are lightly grasped between the thumb and index finger, enabling the index finger to guide the scarf’s movement. </w:t>
            </w:r>
          </w:p>
          <w:p w14:paraId="1BE2C1B7" w14:textId="77777777" w:rsidR="00B547A6" w:rsidRDefault="00B547A6" w:rsidP="00B547A6">
            <w:pPr>
              <w:pStyle w:val="Body"/>
            </w:pPr>
          </w:p>
          <w:p w14:paraId="652E4D5D" w14:textId="25AEAB0B" w:rsidR="00B547A6" w:rsidRDefault="00B547A6" w:rsidP="00B547A6">
            <w:pPr>
              <w:pStyle w:val="Body"/>
            </w:pPr>
            <w:r>
              <w:t>Ask learners to choose a scarf (small or</w:t>
            </w:r>
            <w:r w:rsidR="002C508C">
              <w:t xml:space="preserve"> large</w:t>
            </w:r>
            <w:r>
              <w:t>). If avai</w:t>
            </w:r>
            <w:r w:rsidR="004E061E">
              <w:t xml:space="preserve">lable, two scarves can be used (one for each hand). </w:t>
            </w:r>
          </w:p>
          <w:p w14:paraId="3C5AD85B" w14:textId="77777777" w:rsidR="00B547A6" w:rsidRDefault="00B547A6" w:rsidP="00B547A6">
            <w:pPr>
              <w:pStyle w:val="Body"/>
            </w:pPr>
          </w:p>
          <w:p w14:paraId="042AE04C" w14:textId="5F6D4E52" w:rsidR="00B547A6" w:rsidRDefault="004E061E" w:rsidP="00B547A6">
            <w:pPr>
              <w:pStyle w:val="Body"/>
            </w:pPr>
            <w:r>
              <w:t>Work on swings with learners, modelling basic skills:</w:t>
            </w:r>
          </w:p>
          <w:p w14:paraId="0CA1CD4E" w14:textId="6A8091EA" w:rsidR="004E061E" w:rsidRDefault="004E061E" w:rsidP="002B3CCC">
            <w:pPr>
              <w:pStyle w:val="Bulletedlist"/>
            </w:pPr>
            <w:r>
              <w:t xml:space="preserve">Play music with a definite </w:t>
            </w:r>
            <w:r w:rsidR="00507011">
              <w:t>but gentle beat. Learners s</w:t>
            </w:r>
            <w:r>
              <w:t>win</w:t>
            </w:r>
            <w:r w:rsidR="00507011">
              <w:t>g the scarf from side to side or</w:t>
            </w:r>
            <w:r>
              <w:t xml:space="preserve"> from front to back</w:t>
            </w:r>
            <w:r w:rsidR="00507011">
              <w:t xml:space="preserve"> (weight transfers from foot to foot with swing)</w:t>
            </w:r>
            <w:r>
              <w:t xml:space="preserve">. </w:t>
            </w:r>
            <w:r w:rsidR="00507011">
              <w:t>When the music stops, hold the position. When the music continues, carry on swinging.</w:t>
            </w:r>
          </w:p>
          <w:p w14:paraId="616AAB07" w14:textId="4B7B9F20" w:rsidR="00507011" w:rsidRDefault="00507011" w:rsidP="002B3CCC">
            <w:pPr>
              <w:pStyle w:val="Bulletedlist"/>
            </w:pPr>
            <w:r>
              <w:t>Swing the scarf forward</w:t>
            </w:r>
            <w:r w:rsidR="007A3458">
              <w:t>s</w:t>
            </w:r>
            <w:r>
              <w:t xml:space="preserve"> and backward</w:t>
            </w:r>
            <w:r w:rsidR="007A3458">
              <w:t>s</w:t>
            </w:r>
            <w:r>
              <w:t xml:space="preserve"> with both arms in unison (at the same time) or one arm forward</w:t>
            </w:r>
            <w:r w:rsidR="007A3458">
              <w:t>s</w:t>
            </w:r>
            <w:r>
              <w:t xml:space="preserve"> and the other backward</w:t>
            </w:r>
            <w:r w:rsidR="007A3458">
              <w:t>s</w:t>
            </w:r>
            <w:r>
              <w:t xml:space="preserve"> (in opposition).</w:t>
            </w:r>
          </w:p>
          <w:p w14:paraId="52F1DF43" w14:textId="0F345AB1" w:rsidR="00507011" w:rsidRDefault="00507011" w:rsidP="003553D2">
            <w:pPr>
              <w:pStyle w:val="Bulletedlist"/>
            </w:pPr>
            <w:r>
              <w:t>Play music that has a strong beat. Learners skip with their scarves to the beat, swinging their arms forward</w:t>
            </w:r>
            <w:r w:rsidR="007A3458">
              <w:t>s</w:t>
            </w:r>
            <w:r>
              <w:t xml:space="preserve"> and backward</w:t>
            </w:r>
            <w:r w:rsidR="007A3458">
              <w:t>s</w:t>
            </w:r>
            <w:r>
              <w:t xml:space="preserve">, </w:t>
            </w:r>
            <w:r w:rsidR="00EB7312">
              <w:t xml:space="preserve">and </w:t>
            </w:r>
            <w:r>
              <w:t>side to side as they move about the space.</w:t>
            </w:r>
          </w:p>
          <w:p w14:paraId="6AE71C26" w14:textId="77777777" w:rsidR="003553D2" w:rsidRDefault="003553D2" w:rsidP="00074B52">
            <w:pPr>
              <w:pStyle w:val="Body"/>
            </w:pPr>
          </w:p>
          <w:p w14:paraId="7BEB70CA" w14:textId="7BE72C2F" w:rsidR="00B547A6" w:rsidRDefault="00507011" w:rsidP="00B547A6">
            <w:pPr>
              <w:pStyle w:val="Body"/>
            </w:pPr>
            <w:r>
              <w:t>Ask learners to find different ways of travelling (e.g. turning, galloping, hopping</w:t>
            </w:r>
            <w:r w:rsidR="00EB7312">
              <w:t xml:space="preserve"> and</w:t>
            </w:r>
            <w:r>
              <w:t xml:space="preserve"> tiptoe walk) </w:t>
            </w:r>
            <w:r w:rsidR="006A3923">
              <w:t>while</w:t>
            </w:r>
            <w:r>
              <w:t xml:space="preserve"> swinging. They can join up with a partner and share ideas together.</w:t>
            </w:r>
          </w:p>
          <w:p w14:paraId="49FA9693" w14:textId="77777777" w:rsidR="00507011" w:rsidRDefault="00507011" w:rsidP="00B547A6">
            <w:pPr>
              <w:pStyle w:val="Body"/>
            </w:pPr>
          </w:p>
          <w:p w14:paraId="26774A3F" w14:textId="77777777" w:rsidR="00507011" w:rsidRDefault="00507011" w:rsidP="00B547A6">
            <w:pPr>
              <w:pStyle w:val="Body"/>
            </w:pPr>
            <w:r>
              <w:t>Work on circles with learners, modelling basic skills:</w:t>
            </w:r>
          </w:p>
          <w:p w14:paraId="7F623B39" w14:textId="50352102" w:rsidR="00507011" w:rsidRDefault="009F6A1E" w:rsidP="002B3CCC">
            <w:pPr>
              <w:pStyle w:val="Bulletedlist"/>
            </w:pPr>
            <w:r>
              <w:t>Make circles of different sizes (small, medium</w:t>
            </w:r>
            <w:r w:rsidR="00EB7312">
              <w:t xml:space="preserve"> and</w:t>
            </w:r>
            <w:r>
              <w:t xml:space="preserve"> large).</w:t>
            </w:r>
          </w:p>
          <w:p w14:paraId="56C650F4" w14:textId="6844C40F" w:rsidR="009F6A1E" w:rsidRDefault="009F6A1E" w:rsidP="002B3CCC">
            <w:pPr>
              <w:pStyle w:val="Bulletedlist"/>
            </w:pPr>
            <w:r>
              <w:t>Make circles with one or two scarves in all three planes (door, wheel</w:t>
            </w:r>
            <w:r w:rsidR="00EB7312">
              <w:t xml:space="preserve"> and</w:t>
            </w:r>
            <w:r>
              <w:t xml:space="preserve"> table).</w:t>
            </w:r>
          </w:p>
          <w:p w14:paraId="1988DEDE" w14:textId="2C79EEC1" w:rsidR="009F6A1E" w:rsidRDefault="009F6A1E" w:rsidP="002B3CCC">
            <w:pPr>
              <w:pStyle w:val="Bulletedlist"/>
            </w:pPr>
            <w:r>
              <w:t>With a scarf in each hand, travel backwards and show backward arm circles. Repeat going forwards with forward arm circles.</w:t>
            </w:r>
          </w:p>
          <w:p w14:paraId="5EFA8FDD" w14:textId="0CBF58C4" w:rsidR="009F6A1E" w:rsidRDefault="009F6A1E" w:rsidP="002B3CCC">
            <w:pPr>
              <w:pStyle w:val="Bulletedlist"/>
            </w:pPr>
            <w:r>
              <w:t xml:space="preserve">Complete a circle with one or two scarves. At the height of the circle, release the scarf (or scarves) </w:t>
            </w:r>
            <w:r w:rsidR="00EB7312">
              <w:t xml:space="preserve">and </w:t>
            </w:r>
            <w:r>
              <w:t xml:space="preserve">then catch </w:t>
            </w:r>
            <w:r w:rsidR="00EB7312">
              <w:t>it</w:t>
            </w:r>
            <w:r>
              <w:t xml:space="preserve"> and continue the circle.</w:t>
            </w:r>
          </w:p>
          <w:p w14:paraId="25431FA7" w14:textId="77777777" w:rsidR="003553D2" w:rsidRDefault="003553D2" w:rsidP="009F6A1E">
            <w:pPr>
              <w:pStyle w:val="Body"/>
            </w:pPr>
          </w:p>
          <w:p w14:paraId="26641917" w14:textId="47702EE6" w:rsidR="009F6A1E" w:rsidRDefault="009F6A1E" w:rsidP="009F6A1E">
            <w:pPr>
              <w:pStyle w:val="Body"/>
            </w:pPr>
            <w:r>
              <w:t xml:space="preserve">Learners practise circles in different planes and directions with a partner and give each other feedback on the clarity of the circle shapes they are making </w:t>
            </w:r>
            <w:r>
              <w:lastRenderedPageBreak/>
              <w:t xml:space="preserve">and anything else they consider to be important when making scarf circles (e.g. flow, </w:t>
            </w:r>
            <w:r w:rsidR="008117EC">
              <w:t>rhythm</w:t>
            </w:r>
            <w:r w:rsidR="00EB7312">
              <w:t xml:space="preserve"> and</w:t>
            </w:r>
            <w:r w:rsidR="008117EC">
              <w:t xml:space="preserve"> variety of levels: low, medium</w:t>
            </w:r>
            <w:r w:rsidR="00EB7312">
              <w:t xml:space="preserve"> and</w:t>
            </w:r>
            <w:r w:rsidR="008117EC">
              <w:t xml:space="preserve"> high).</w:t>
            </w:r>
          </w:p>
          <w:p w14:paraId="6685713F" w14:textId="77777777" w:rsidR="009F6A1E" w:rsidRDefault="009F6A1E" w:rsidP="009F6A1E">
            <w:pPr>
              <w:pStyle w:val="Body"/>
            </w:pPr>
          </w:p>
          <w:p w14:paraId="6409CDB2" w14:textId="334161F8" w:rsidR="00BB51A2" w:rsidRDefault="00BB51A2" w:rsidP="00BB51A2">
            <w:pPr>
              <w:pStyle w:val="Body"/>
            </w:pPr>
            <w:r>
              <w:t xml:space="preserve">Give learners time to explore making waves </w:t>
            </w:r>
            <w:r w:rsidR="00E779D0">
              <w:t xml:space="preserve">individually </w:t>
            </w:r>
            <w:r>
              <w:t>with their scarves (up</w:t>
            </w:r>
            <w:r w:rsidR="00EB7312">
              <w:t xml:space="preserve"> </w:t>
            </w:r>
            <w:r>
              <w:t xml:space="preserve">and down, </w:t>
            </w:r>
            <w:r w:rsidR="00EB7312">
              <w:t xml:space="preserve">and </w:t>
            </w:r>
            <w:r>
              <w:t>side to side</w:t>
            </w:r>
            <w:r w:rsidR="00E779D0">
              <w:t xml:space="preserve"> movements</w:t>
            </w:r>
            <w:r>
              <w:t xml:space="preserve">). </w:t>
            </w:r>
            <w:r w:rsidR="00E779D0">
              <w:t xml:space="preserve">Guide them by saying that the action can </w:t>
            </w:r>
            <w:r w:rsidR="00EB7312">
              <w:t>started</w:t>
            </w:r>
            <w:r w:rsidR="00E779D0">
              <w:t xml:space="preserve"> by </w:t>
            </w:r>
            <w:r w:rsidR="00EB7312">
              <w:t xml:space="preserve">a </w:t>
            </w:r>
            <w:r w:rsidR="00E779D0">
              <w:t>wrist</w:t>
            </w:r>
            <w:r w:rsidR="00EB7312">
              <w:t xml:space="preserve"> movement</w:t>
            </w:r>
            <w:r w:rsidR="00E779D0">
              <w:t xml:space="preserve">, </w:t>
            </w:r>
            <w:r w:rsidR="00EB7312">
              <w:t xml:space="preserve">in a </w:t>
            </w:r>
            <w:r w:rsidR="00E779D0">
              <w:t xml:space="preserve">similar action to </w:t>
            </w:r>
            <w:r w:rsidR="00EB7312">
              <w:t xml:space="preserve">creating </w:t>
            </w:r>
            <w:r w:rsidR="00E779D0">
              <w:t xml:space="preserve">a snake pattern using a ribbon, or by a large </w:t>
            </w:r>
            <w:r w:rsidR="00EB7312">
              <w:t xml:space="preserve">arm </w:t>
            </w:r>
            <w:r w:rsidR="00E779D0">
              <w:t>movement for a large wave pattern. Challenge them with relevant questions to extend their movements.</w:t>
            </w:r>
          </w:p>
          <w:p w14:paraId="3DD8BA4A" w14:textId="77777777" w:rsidR="00E779D0" w:rsidRDefault="00E779D0" w:rsidP="00BB51A2">
            <w:pPr>
              <w:pStyle w:val="Body"/>
            </w:pPr>
          </w:p>
          <w:p w14:paraId="579D7D60" w14:textId="6E582EDF" w:rsidR="00E779D0" w:rsidRPr="00E779D0" w:rsidRDefault="00E779D0" w:rsidP="00BB51A2">
            <w:pPr>
              <w:pStyle w:val="Body"/>
              <w:rPr>
                <w:i/>
              </w:rPr>
            </w:pPr>
            <w:r w:rsidRPr="00E779D0">
              <w:rPr>
                <w:i/>
              </w:rPr>
              <w:t xml:space="preserve">Can you wave two scarves </w:t>
            </w:r>
            <w:r w:rsidR="006A3923">
              <w:rPr>
                <w:i/>
              </w:rPr>
              <w:t>while</w:t>
            </w:r>
            <w:r w:rsidRPr="00E779D0">
              <w:rPr>
                <w:i/>
              </w:rPr>
              <w:t xml:space="preserve"> moving backwards?</w:t>
            </w:r>
          </w:p>
          <w:p w14:paraId="181F5105" w14:textId="38447951" w:rsidR="00E779D0" w:rsidRDefault="00E779D0" w:rsidP="00BB51A2">
            <w:pPr>
              <w:pStyle w:val="Body"/>
              <w:rPr>
                <w:i/>
              </w:rPr>
            </w:pPr>
            <w:r w:rsidRPr="00E779D0">
              <w:rPr>
                <w:i/>
              </w:rPr>
              <w:t>Can you throw your scarf (or scarves) into the air in front of the body, catch it (or them)</w:t>
            </w:r>
            <w:r w:rsidR="00EB7312">
              <w:rPr>
                <w:i/>
              </w:rPr>
              <w:t xml:space="preserve"> </w:t>
            </w:r>
            <w:r w:rsidRPr="00E779D0">
              <w:rPr>
                <w:i/>
              </w:rPr>
              <w:t>and continue travelling backwards?</w:t>
            </w:r>
          </w:p>
          <w:p w14:paraId="68506DC7" w14:textId="77777777" w:rsidR="00E779D0" w:rsidRDefault="00E779D0" w:rsidP="00BB51A2">
            <w:pPr>
              <w:pStyle w:val="Body"/>
              <w:rPr>
                <w:i/>
              </w:rPr>
            </w:pPr>
            <w:r>
              <w:rPr>
                <w:i/>
              </w:rPr>
              <w:t>Can you change the size of your waves?</w:t>
            </w:r>
          </w:p>
          <w:p w14:paraId="70905CE2" w14:textId="35EEF1AB" w:rsidR="00E779D0" w:rsidRDefault="00E779D0" w:rsidP="00BB51A2">
            <w:pPr>
              <w:pStyle w:val="Body"/>
            </w:pPr>
            <w:r>
              <w:rPr>
                <w:i/>
              </w:rPr>
              <w:t>Can you change the levels of your waves by changing your body position?</w:t>
            </w:r>
            <w:r w:rsidRPr="00E779D0">
              <w:t xml:space="preserve"> (e.g. sitting, kneeling, standing</w:t>
            </w:r>
            <w:r w:rsidR="00EB7312">
              <w:t xml:space="preserve"> and</w:t>
            </w:r>
            <w:r w:rsidRPr="00E779D0">
              <w:t xml:space="preserve"> balancing on one foot)</w:t>
            </w:r>
          </w:p>
          <w:p w14:paraId="6789557C" w14:textId="30CFA1AD" w:rsidR="00E779D0" w:rsidRPr="00E779D0" w:rsidRDefault="00E779D0" w:rsidP="00BB51A2">
            <w:pPr>
              <w:pStyle w:val="Body"/>
              <w:rPr>
                <w:i/>
              </w:rPr>
            </w:pPr>
            <w:r w:rsidRPr="00E779D0">
              <w:rPr>
                <w:i/>
              </w:rPr>
              <w:t>Can you add in another action to accompany your wave?</w:t>
            </w:r>
            <w:r>
              <w:t xml:space="preserve"> (e.g. a turn</w:t>
            </w:r>
            <w:r w:rsidR="00EB7312">
              <w:t xml:space="preserve"> and</w:t>
            </w:r>
            <w:r>
              <w:t xml:space="preserve"> gallop)</w:t>
            </w:r>
          </w:p>
          <w:p w14:paraId="5BC81A8E" w14:textId="221DB25D" w:rsidR="00E779D0" w:rsidRDefault="00E779D0" w:rsidP="00BB51A2">
            <w:pPr>
              <w:pStyle w:val="Body"/>
            </w:pPr>
            <w:r w:rsidRPr="00E779D0">
              <w:rPr>
                <w:i/>
              </w:rPr>
              <w:t xml:space="preserve">How do we link our wave movements more fluidly together? </w:t>
            </w:r>
            <w:r>
              <w:t>(e.g. watch the scarf and move the body in time with it as if it is an extension of your arm)</w:t>
            </w:r>
          </w:p>
          <w:p w14:paraId="28565914" w14:textId="77777777" w:rsidR="009F6A1E" w:rsidRDefault="009F6A1E" w:rsidP="009F6A1E">
            <w:pPr>
              <w:pStyle w:val="Body"/>
            </w:pPr>
          </w:p>
          <w:p w14:paraId="1252E388" w14:textId="12F3891C" w:rsidR="00B547A6" w:rsidRDefault="00E779D0" w:rsidP="00B547A6">
            <w:pPr>
              <w:pStyle w:val="Body"/>
            </w:pPr>
            <w:r>
              <w:t xml:space="preserve">Ask learners to work in pairs to create a scarf sequence that includes </w:t>
            </w:r>
            <w:r w:rsidR="00624D31">
              <w:t>swings, circles</w:t>
            </w:r>
            <w:r>
              <w:t xml:space="preserve"> </w:t>
            </w:r>
            <w:r w:rsidR="00624D31">
              <w:t xml:space="preserve">and </w:t>
            </w:r>
            <w:r>
              <w:t xml:space="preserve">waves. </w:t>
            </w:r>
            <w:r w:rsidR="00624D31">
              <w:t xml:space="preserve">Ask them to explore with figures of </w:t>
            </w:r>
            <w:r w:rsidR="00EB7312">
              <w:t xml:space="preserve">eight </w:t>
            </w:r>
            <w:r w:rsidR="00624D31">
              <w:t>as well, along with throwing and catching (one handed, tw</w:t>
            </w:r>
            <w:r w:rsidR="00C60F08">
              <w:t>o handed</w:t>
            </w:r>
            <w:r w:rsidR="004A31EE">
              <w:t xml:space="preserve"> and</w:t>
            </w:r>
            <w:r w:rsidR="00C60F08">
              <w:t xml:space="preserve"> alternate hands). Learners</w:t>
            </w:r>
            <w:r w:rsidR="00624D31">
              <w:t xml:space="preserve"> need to link together </w:t>
            </w:r>
            <w:r w:rsidR="00074B52">
              <w:t>s</w:t>
            </w:r>
            <w:r w:rsidR="002952F9">
              <w:t>ix to eight</w:t>
            </w:r>
            <w:r w:rsidR="00624D31">
              <w:t xml:space="preserve"> different skills with movements of their own choice. Pairs review each other’s work and give feedback on scarf skills they observed, how these were joined together (transitions) and one other criterion of their own choice that they feel is relevant to the sequence. Pairs also engage in self-reflection on how successful their sequences were, focusing on their </w:t>
            </w:r>
            <w:r w:rsidR="00624D31" w:rsidRPr="00624D31">
              <w:t>choices of ideas</w:t>
            </w:r>
            <w:r w:rsidR="00624D31">
              <w:t xml:space="preserve"> and discussing these with another pair.</w:t>
            </w:r>
          </w:p>
          <w:p w14:paraId="462FD5D2" w14:textId="77777777" w:rsidR="00624D31" w:rsidRDefault="00624D31" w:rsidP="00B547A6">
            <w:pPr>
              <w:pStyle w:val="Body"/>
            </w:pPr>
          </w:p>
          <w:p w14:paraId="43511F66" w14:textId="14E0F563" w:rsidR="00B547A6" w:rsidRDefault="00B547A6" w:rsidP="00B547A6">
            <w:pPr>
              <w:pStyle w:val="Body"/>
            </w:pPr>
            <w:r w:rsidRPr="00B547A6">
              <w:rPr>
                <w:b/>
              </w:rPr>
              <w:t>Resources:</w:t>
            </w:r>
            <w:r>
              <w:t xml:space="preserve"> chiffon scarves (small and large if possible)</w:t>
            </w:r>
            <w:r w:rsidR="00624D31">
              <w:t>, music</w:t>
            </w:r>
            <w:r w:rsidR="006A1570">
              <w:t xml:space="preserve"> and</w:t>
            </w:r>
            <w:r w:rsidR="00624D31">
              <w:t xml:space="preserve"> digital playing device</w:t>
            </w:r>
            <w:r>
              <w:t>.</w:t>
            </w:r>
          </w:p>
          <w:p w14:paraId="1207A7C9" w14:textId="36008A72" w:rsidR="004E061E" w:rsidRPr="000840D5" w:rsidRDefault="004E061E" w:rsidP="00B547A6">
            <w:pPr>
              <w:pStyle w:val="Body"/>
            </w:pPr>
          </w:p>
        </w:tc>
        <w:tc>
          <w:tcPr>
            <w:tcW w:w="4420" w:type="dxa"/>
            <w:shd w:val="clear" w:color="auto" w:fill="auto"/>
          </w:tcPr>
          <w:p w14:paraId="253ECC55" w14:textId="77777777" w:rsidR="00684F84" w:rsidRDefault="00844005" w:rsidP="00684F84">
            <w:pPr>
              <w:pStyle w:val="Body"/>
            </w:pPr>
            <w:r>
              <w:lastRenderedPageBreak/>
              <w:t xml:space="preserve">Rhythmic gymnastics is an Olympic sport, linking </w:t>
            </w:r>
            <w:r w:rsidRPr="00844005">
              <w:t xml:space="preserve">expressive dance steps </w:t>
            </w:r>
            <w:r>
              <w:t xml:space="preserve">and gymnastic moves </w:t>
            </w:r>
            <w:r w:rsidRPr="00844005">
              <w:t>with skilful manipulations of the ball, rope, ribbon, hoop or clubs</w:t>
            </w:r>
            <w:r>
              <w:t>.</w:t>
            </w:r>
          </w:p>
          <w:p w14:paraId="75319BF0" w14:textId="77777777" w:rsidR="00B547A6" w:rsidRDefault="00B547A6" w:rsidP="00684F84">
            <w:pPr>
              <w:pStyle w:val="Body"/>
            </w:pPr>
          </w:p>
          <w:p w14:paraId="40BF66C8" w14:textId="77777777" w:rsidR="00B547A6" w:rsidRDefault="00B547A6" w:rsidP="00684F84">
            <w:pPr>
              <w:pStyle w:val="Body"/>
            </w:pPr>
            <w:r>
              <w:t>Play music throughout these a</w:t>
            </w:r>
            <w:r w:rsidR="004E061E">
              <w:t xml:space="preserve">ctivities to encourage flow, </w:t>
            </w:r>
            <w:r>
              <w:t>rhythm</w:t>
            </w:r>
            <w:r w:rsidR="004E061E">
              <w:t xml:space="preserve"> and musicality.</w:t>
            </w:r>
          </w:p>
          <w:p w14:paraId="09D6D7CF" w14:textId="77777777" w:rsidR="00507011" w:rsidRDefault="00507011" w:rsidP="00684F84">
            <w:pPr>
              <w:pStyle w:val="Body"/>
            </w:pPr>
          </w:p>
          <w:p w14:paraId="13A409EB" w14:textId="77777777" w:rsidR="00507011" w:rsidRDefault="00507011" w:rsidP="00684F84">
            <w:pPr>
              <w:pStyle w:val="Body"/>
            </w:pPr>
            <w:r>
              <w:t>Circles made with scarves in the frontal (door) plane are easier than the side (wheel) or horizontal (table) plane. Start with these to build learners’ movement confidence and competence.</w:t>
            </w:r>
          </w:p>
          <w:p w14:paraId="6E8A19C0" w14:textId="77777777" w:rsidR="00E779D0" w:rsidRDefault="00E779D0" w:rsidP="00684F84">
            <w:pPr>
              <w:pStyle w:val="Body"/>
            </w:pPr>
          </w:p>
          <w:p w14:paraId="430AD5DB" w14:textId="7A874EB1" w:rsidR="00E779D0" w:rsidRDefault="00E779D0" w:rsidP="00684F84">
            <w:pPr>
              <w:pStyle w:val="Body"/>
            </w:pPr>
            <w:r>
              <w:t xml:space="preserve">Waves: a </w:t>
            </w:r>
            <w:r w:rsidR="00EB7312">
              <w:t xml:space="preserve">scarf </w:t>
            </w:r>
            <w:r>
              <w:t>wave is similar to a wave of the hand. Waves might be performed with two handheld small scarves or by holding the corners of a large scarf.</w:t>
            </w:r>
          </w:p>
          <w:p w14:paraId="171D31F3" w14:textId="77777777" w:rsidR="009F6A1E" w:rsidRDefault="009F6A1E" w:rsidP="00684F84">
            <w:pPr>
              <w:pStyle w:val="Body"/>
            </w:pPr>
          </w:p>
          <w:p w14:paraId="4FDFC2C9" w14:textId="2A479B58" w:rsidR="00E779D0" w:rsidRDefault="00E779D0" w:rsidP="00684F84">
            <w:pPr>
              <w:pStyle w:val="Body"/>
            </w:pPr>
            <w:r>
              <w:t>Draw out demonstrations of effective scarf skills regularly and show these as examples for other learners to extend their movement vocabularies.</w:t>
            </w:r>
          </w:p>
          <w:p w14:paraId="17BDA547" w14:textId="77777777" w:rsidR="00E779D0" w:rsidRDefault="00E779D0" w:rsidP="00684F84">
            <w:pPr>
              <w:pStyle w:val="Body"/>
            </w:pPr>
          </w:p>
          <w:p w14:paraId="4ABC8656" w14:textId="35F38195" w:rsidR="009F6A1E" w:rsidRPr="000840D5" w:rsidRDefault="009F6A1E" w:rsidP="0080369B">
            <w:pPr>
              <w:pStyle w:val="Body"/>
            </w:pPr>
            <w:r>
              <w:t>Observe learners</w:t>
            </w:r>
            <w:r w:rsidR="00EB7312">
              <w:t>’</w:t>
            </w:r>
            <w:r>
              <w:t xml:space="preserve"> movement skills and listen to their feedback processes (evaluation</w:t>
            </w:r>
            <w:r w:rsidR="008117EC">
              <w:t xml:space="preserve">; </w:t>
            </w:r>
            <w:r w:rsidR="004A31EE">
              <w:t xml:space="preserve">and </w:t>
            </w:r>
            <w:r w:rsidR="008117EC">
              <w:t>creation and application of success criteria)</w:t>
            </w:r>
            <w:r w:rsidRPr="009F6A1E">
              <w:t xml:space="preserve">. </w:t>
            </w:r>
          </w:p>
        </w:tc>
      </w:tr>
      <w:tr w:rsidR="00684F84" w:rsidRPr="000840D5" w14:paraId="647A3E9D" w14:textId="77777777" w:rsidTr="00963824">
        <w:trPr>
          <w:jc w:val="center"/>
        </w:trPr>
        <w:tc>
          <w:tcPr>
            <w:tcW w:w="2972" w:type="dxa"/>
            <w:shd w:val="clear" w:color="auto" w:fill="auto"/>
          </w:tcPr>
          <w:p w14:paraId="7FC53C92" w14:textId="342AC4D0" w:rsidR="001B75F8" w:rsidRDefault="001B75F8" w:rsidP="001B75F8">
            <w:pPr>
              <w:pStyle w:val="Body"/>
              <w:rPr>
                <w:rStyle w:val="BodyChar"/>
                <w:lang w:val="en-GB"/>
              </w:rPr>
            </w:pPr>
            <w:r w:rsidRPr="001B75F8">
              <w:rPr>
                <w:rStyle w:val="BodyChar"/>
                <w:b/>
                <w:lang w:val="en-GB"/>
              </w:rPr>
              <w:t>789MC.04</w:t>
            </w:r>
            <w:r>
              <w:rPr>
                <w:rStyle w:val="BodyChar"/>
                <w:lang w:val="en-GB"/>
              </w:rPr>
              <w:t xml:space="preserve"> </w:t>
            </w:r>
            <w:r w:rsidRPr="001B75F8">
              <w:rPr>
                <w:rStyle w:val="BodyChar"/>
                <w:lang w:val="en-GB"/>
              </w:rPr>
              <w:t>Experiment with and combine compositional id</w:t>
            </w:r>
            <w:r w:rsidRPr="0035587C">
              <w:rPr>
                <w:rStyle w:val="BodyChar"/>
                <w:lang w:val="en-GB"/>
              </w:rPr>
              <w:t>eas to express themes, moods and emotions, a</w:t>
            </w:r>
            <w:r w:rsidRPr="001B75F8">
              <w:rPr>
                <w:rStyle w:val="BodyChar"/>
                <w:lang w:val="en-GB"/>
              </w:rPr>
              <w:t>nd evaluate their application to different contexts.</w:t>
            </w:r>
          </w:p>
          <w:p w14:paraId="4CB196EA" w14:textId="77777777" w:rsidR="001B75F8" w:rsidRPr="001B75F8" w:rsidRDefault="001B75F8" w:rsidP="001B75F8">
            <w:pPr>
              <w:pStyle w:val="Body"/>
              <w:rPr>
                <w:rStyle w:val="BodyChar"/>
                <w:lang w:val="en-GB"/>
              </w:rPr>
            </w:pPr>
          </w:p>
          <w:p w14:paraId="53F75BCF" w14:textId="77777777" w:rsidR="001B75F8" w:rsidRPr="001B75F8" w:rsidRDefault="001B75F8" w:rsidP="001B75F8">
            <w:pPr>
              <w:pStyle w:val="Body"/>
              <w:rPr>
                <w:rStyle w:val="BodyChar"/>
                <w:lang w:val="en-GB"/>
              </w:rPr>
            </w:pPr>
            <w:r w:rsidRPr="001B75F8">
              <w:rPr>
                <w:rStyle w:val="BodyChar"/>
                <w:b/>
                <w:lang w:val="en-GB"/>
              </w:rPr>
              <w:lastRenderedPageBreak/>
              <w:t>789TR.05</w:t>
            </w:r>
            <w:r>
              <w:rPr>
                <w:rStyle w:val="BodyChar"/>
                <w:lang w:val="en-GB"/>
              </w:rPr>
              <w:t xml:space="preserve"> </w:t>
            </w:r>
            <w:r w:rsidRPr="001B75F8">
              <w:rPr>
                <w:rStyle w:val="BodyChar"/>
                <w:lang w:val="en-GB"/>
              </w:rPr>
              <w:t>Evaluate own and others’ feedback processes in a broad range of physical activities. Compare and contrast own with others’ endeavour to improve movement performance following feedback.</w:t>
            </w:r>
          </w:p>
          <w:p w14:paraId="1DAFA7B0" w14:textId="77777777" w:rsidR="00684F84" w:rsidRPr="000840D5" w:rsidRDefault="00684F84" w:rsidP="00684F84">
            <w:pPr>
              <w:pStyle w:val="Body"/>
            </w:pPr>
          </w:p>
        </w:tc>
        <w:tc>
          <w:tcPr>
            <w:tcW w:w="7229" w:type="dxa"/>
            <w:shd w:val="clear" w:color="auto" w:fill="auto"/>
          </w:tcPr>
          <w:p w14:paraId="4E618785" w14:textId="1E509475" w:rsidR="008A2BA0" w:rsidRDefault="008A2BA0" w:rsidP="008A2BA0">
            <w:pPr>
              <w:pStyle w:val="Body"/>
            </w:pPr>
            <w:r>
              <w:lastRenderedPageBreak/>
              <w:t>Review through discussion</w:t>
            </w:r>
            <w:r w:rsidR="001C6B4A">
              <w:t xml:space="preserve"> and demonstration (you and </w:t>
            </w:r>
            <w:r>
              <w:t>learner</w:t>
            </w:r>
            <w:r w:rsidR="001C6B4A">
              <w:t>s</w:t>
            </w:r>
            <w:r>
              <w:t xml:space="preserve">) the fundamental movements for the rope: swing, jump and skip, rotate, wrap, release, </w:t>
            </w:r>
            <w:r w:rsidR="004A31EE">
              <w:t xml:space="preserve">and </w:t>
            </w:r>
            <w:r>
              <w:t xml:space="preserve">throw and catch. </w:t>
            </w:r>
            <w:r w:rsidR="001C6B4A">
              <w:t>Discuss basic safety guidelines when working with a rope.</w:t>
            </w:r>
          </w:p>
          <w:p w14:paraId="0E98D661" w14:textId="77777777" w:rsidR="008A2BA0" w:rsidRDefault="008A2BA0" w:rsidP="008A2BA0">
            <w:pPr>
              <w:pStyle w:val="Body"/>
            </w:pPr>
          </w:p>
          <w:p w14:paraId="186511A5" w14:textId="77777777" w:rsidR="008A2BA0" w:rsidRDefault="008A2BA0" w:rsidP="008A2BA0">
            <w:pPr>
              <w:pStyle w:val="Body"/>
            </w:pPr>
            <w:r>
              <w:t>Give learners a rope each and ask them to practise the following skills:</w:t>
            </w:r>
          </w:p>
          <w:p w14:paraId="7839D071" w14:textId="30949928" w:rsidR="001C6B4A" w:rsidRDefault="008A2BA0" w:rsidP="002B3CCC">
            <w:pPr>
              <w:pStyle w:val="Bulletedlist"/>
            </w:pPr>
            <w:r>
              <w:lastRenderedPageBreak/>
              <w:t xml:space="preserve">Fold the rope in half and </w:t>
            </w:r>
            <w:proofErr w:type="spellStart"/>
            <w:r>
              <w:t>practise</w:t>
            </w:r>
            <w:proofErr w:type="spellEnd"/>
            <w:r>
              <w:t xml:space="preserve"> swinging skills (two ends of the rope in one hand): </w:t>
            </w:r>
            <w:r w:rsidR="006535F7">
              <w:t xml:space="preserve">using </w:t>
            </w:r>
            <w:r>
              <w:t>smooth and fluid motion in different directions. Try and keep swings in time with the music.</w:t>
            </w:r>
            <w:r w:rsidR="001C6B4A">
              <w:t xml:space="preserve"> </w:t>
            </w:r>
          </w:p>
          <w:p w14:paraId="5ABA2971" w14:textId="0E3050B4" w:rsidR="001C6B4A" w:rsidRDefault="008A2BA0" w:rsidP="002B3CCC">
            <w:pPr>
              <w:pStyle w:val="Bulletedlist"/>
            </w:pPr>
            <w:r>
              <w:t xml:space="preserve">Explore jumping and skipping with a rope individually to a given beat. Create jumping patterns using different foot positions (e.g. feet apart and together on alternate jumps, jumping side to side like a downhill skier </w:t>
            </w:r>
            <w:r w:rsidR="006535F7">
              <w:t xml:space="preserve">and </w:t>
            </w:r>
            <w:r>
              <w:t>jumping with one foot and then the other). Work in threes, with two learners holding each end of a rope and one learner jumping over it in different ways, e.g. one foot to one foot</w:t>
            </w:r>
            <w:r w:rsidR="006535F7">
              <w:t xml:space="preserve"> and</w:t>
            </w:r>
            <w:r>
              <w:t xml:space="preserve"> side jumps with two feet across a low swinging rope or a full turning rope.</w:t>
            </w:r>
          </w:p>
          <w:p w14:paraId="01552EF6" w14:textId="2AB9726C" w:rsidR="001C6B4A" w:rsidRDefault="008A2BA0" w:rsidP="002B3CCC">
            <w:pPr>
              <w:pStyle w:val="Bulletedlist"/>
            </w:pPr>
            <w:r>
              <w:t>Fold the rope in half and rotate it in different planes (</w:t>
            </w:r>
            <w:r w:rsidR="00E86F4E">
              <w:t xml:space="preserve">door: </w:t>
            </w:r>
            <w:r w:rsidR="00900656">
              <w:t>front;</w:t>
            </w:r>
            <w:r>
              <w:t xml:space="preserve"> </w:t>
            </w:r>
            <w:r w:rsidR="00900656">
              <w:t>wheel: side;</w:t>
            </w:r>
            <w:r>
              <w:t xml:space="preserve"> </w:t>
            </w:r>
            <w:r w:rsidR="006535F7">
              <w:t xml:space="preserve">and </w:t>
            </w:r>
            <w:r w:rsidR="00900656">
              <w:t xml:space="preserve">table: </w:t>
            </w:r>
            <w:r>
              <w:t>horizontal). Try rotating it from different body positions, e.g. standing, kn</w:t>
            </w:r>
            <w:r w:rsidR="001C6B4A">
              <w:t>eeling, sitting</w:t>
            </w:r>
            <w:r w:rsidR="006535F7">
              <w:t xml:space="preserve"> and</w:t>
            </w:r>
            <w:r w:rsidR="001C6B4A">
              <w:t xml:space="preserve"> </w:t>
            </w:r>
            <w:r>
              <w:t>lying down. Copy changes in the music tempo by altering the speed of the rotating movement.</w:t>
            </w:r>
          </w:p>
          <w:p w14:paraId="7BF00895" w14:textId="7DFC27F4" w:rsidR="001C6B4A" w:rsidRDefault="008A2BA0" w:rsidP="002B3CCC">
            <w:pPr>
              <w:pStyle w:val="Bulletedlist"/>
            </w:pPr>
            <w:r>
              <w:t>Investigate wrapping the rope when folded or open (one end in each hand) around different body parts: knees, ankles</w:t>
            </w:r>
            <w:r w:rsidR="006535F7">
              <w:t xml:space="preserve"> and</w:t>
            </w:r>
            <w:r>
              <w:t xml:space="preserve"> waist (not neck).</w:t>
            </w:r>
          </w:p>
          <w:p w14:paraId="52108CC1" w14:textId="77777777" w:rsidR="001C6B4A" w:rsidRDefault="008A2BA0" w:rsidP="002B3CCC">
            <w:pPr>
              <w:pStyle w:val="Bulletedlist"/>
            </w:pPr>
            <w:proofErr w:type="spellStart"/>
            <w:r>
              <w:t>Practise</w:t>
            </w:r>
            <w:proofErr w:type="spellEnd"/>
            <w:r>
              <w:t xml:space="preserve"> releasing the folded rope forwards from one hand – throw it forwards and then loop the rope backwards towards the body, catching the free end with the free hand.</w:t>
            </w:r>
          </w:p>
          <w:p w14:paraId="3ED79DA0" w14:textId="5FF4AD1D" w:rsidR="008A2BA0" w:rsidRDefault="008A2BA0" w:rsidP="002B3CCC">
            <w:pPr>
              <w:pStyle w:val="Bulletedlist"/>
            </w:pPr>
            <w:r>
              <w:t>Try rotating the rope at the side of the body, throwing it into the air and catching it (one end in each hand or both ends in one hand).</w:t>
            </w:r>
          </w:p>
          <w:p w14:paraId="1752F0D0" w14:textId="77777777" w:rsidR="008A2BA0" w:rsidRDefault="008A2BA0" w:rsidP="008A2BA0">
            <w:pPr>
              <w:pStyle w:val="Body"/>
            </w:pPr>
          </w:p>
          <w:p w14:paraId="72117199" w14:textId="45A2B73C" w:rsidR="00D0741A" w:rsidRDefault="00D0741A" w:rsidP="001C6B4A">
            <w:pPr>
              <w:pStyle w:val="Body"/>
            </w:pPr>
            <w:r w:rsidRPr="00D0741A">
              <w:t>Review through discussion and demonstration (you and learners) the fundamental mov</w:t>
            </w:r>
            <w:r>
              <w:t>ements for the ribbon</w:t>
            </w:r>
            <w:r w:rsidRPr="00D0741A">
              <w:t xml:space="preserve">: swing, </w:t>
            </w:r>
            <w:r>
              <w:t xml:space="preserve">circle, figure of </w:t>
            </w:r>
            <w:r w:rsidR="004A31EE">
              <w:t>eight</w:t>
            </w:r>
            <w:r>
              <w:t>, spiral</w:t>
            </w:r>
            <w:r w:rsidR="006535F7">
              <w:t xml:space="preserve"> and</w:t>
            </w:r>
            <w:r>
              <w:t xml:space="preserve"> snake.</w:t>
            </w:r>
          </w:p>
          <w:p w14:paraId="060EDD16" w14:textId="77777777" w:rsidR="00D0741A" w:rsidRDefault="00D0741A" w:rsidP="001C6B4A">
            <w:pPr>
              <w:pStyle w:val="Body"/>
            </w:pPr>
          </w:p>
          <w:p w14:paraId="052204F5" w14:textId="75EF3FFD" w:rsidR="001C6B4A" w:rsidRDefault="008A2BA0" w:rsidP="001C6B4A">
            <w:pPr>
              <w:pStyle w:val="Body"/>
            </w:pPr>
            <w:r>
              <w:t xml:space="preserve">Each learner works with a </w:t>
            </w:r>
            <w:r w:rsidR="001C6B4A">
              <w:t xml:space="preserve">gymnastic </w:t>
            </w:r>
            <w:r>
              <w:t xml:space="preserve">ribbon </w:t>
            </w:r>
            <w:r w:rsidR="001C6B4A">
              <w:t xml:space="preserve">on a </w:t>
            </w:r>
            <w:r>
              <w:t>stick. They experiment with swinging move</w:t>
            </w:r>
            <w:r w:rsidR="001C6B4A">
              <w:t>ments:</w:t>
            </w:r>
          </w:p>
          <w:p w14:paraId="7BE1A577" w14:textId="77777777" w:rsidR="001C6B4A" w:rsidRDefault="008A2BA0" w:rsidP="002B3CCC">
            <w:pPr>
              <w:pStyle w:val="Bulletedlist"/>
            </w:pPr>
            <w:r>
              <w:t>Swing the ribbon backwards and forwards.</w:t>
            </w:r>
          </w:p>
          <w:p w14:paraId="3562ED0C" w14:textId="77777777" w:rsidR="001C6B4A" w:rsidRDefault="008A2BA0" w:rsidP="002B3CCC">
            <w:pPr>
              <w:pStyle w:val="Bulletedlist"/>
            </w:pPr>
            <w:r>
              <w:t>Swing the ribbon across and in front of your body.</w:t>
            </w:r>
          </w:p>
          <w:p w14:paraId="483BA7BD" w14:textId="77777777" w:rsidR="001C6B4A" w:rsidRDefault="008A2BA0" w:rsidP="002B3CCC">
            <w:pPr>
              <w:pStyle w:val="Bulletedlist"/>
            </w:pPr>
            <w:r>
              <w:t>Swing the ribbon overhead from side to side.</w:t>
            </w:r>
          </w:p>
          <w:p w14:paraId="23CBB7C8" w14:textId="77777777" w:rsidR="001C6B4A" w:rsidRDefault="008A2BA0" w:rsidP="002B3CCC">
            <w:pPr>
              <w:pStyle w:val="Bulletedlist"/>
            </w:pPr>
            <w:r>
              <w:t>Swing the ribbon upwards and catch the end of it with your other hand.</w:t>
            </w:r>
          </w:p>
          <w:p w14:paraId="37647389" w14:textId="59562FAC" w:rsidR="008A2BA0" w:rsidRDefault="008A2BA0" w:rsidP="002B3CCC">
            <w:pPr>
              <w:pStyle w:val="Bulletedlist"/>
            </w:pPr>
            <w:r>
              <w:t>While holding the end of the ribbon, swing it upwards, around and over your body.</w:t>
            </w:r>
          </w:p>
          <w:p w14:paraId="23B11069" w14:textId="77777777" w:rsidR="008A2BA0" w:rsidRDefault="008A2BA0" w:rsidP="008A2BA0">
            <w:pPr>
              <w:pStyle w:val="Body"/>
            </w:pPr>
          </w:p>
          <w:p w14:paraId="5ACF441D" w14:textId="7676D19B" w:rsidR="008A2BA0" w:rsidRDefault="001C6B4A" w:rsidP="008A2BA0">
            <w:pPr>
              <w:pStyle w:val="Body"/>
            </w:pPr>
            <w:r>
              <w:t>Learners</w:t>
            </w:r>
            <w:r w:rsidR="008A2BA0">
              <w:t xml:space="preserve"> experiment with circling movements:</w:t>
            </w:r>
          </w:p>
          <w:p w14:paraId="5616EE91" w14:textId="77777777" w:rsidR="001C6B4A" w:rsidRPr="003553D2" w:rsidRDefault="008A2BA0" w:rsidP="002B3CCC">
            <w:pPr>
              <w:pStyle w:val="Bulletedlist"/>
            </w:pPr>
            <w:r w:rsidRPr="003553D2">
              <w:t>Circle the ribbon at different levels.</w:t>
            </w:r>
          </w:p>
          <w:p w14:paraId="354A16DB" w14:textId="0E5C5CAE" w:rsidR="001C6B4A" w:rsidRPr="009E1603" w:rsidRDefault="008A2BA0" w:rsidP="002B3CCC">
            <w:pPr>
              <w:pStyle w:val="Bulletedlist"/>
            </w:pPr>
            <w:r w:rsidRPr="009E1603">
              <w:t xml:space="preserve">Circle the ribbon horizontally, vertically </w:t>
            </w:r>
            <w:r w:rsidR="006535F7">
              <w:t>and</w:t>
            </w:r>
            <w:r w:rsidR="006535F7" w:rsidRPr="009E1603">
              <w:t xml:space="preserve"> </w:t>
            </w:r>
            <w:r w:rsidRPr="009E1603">
              <w:t>diagonally.</w:t>
            </w:r>
          </w:p>
          <w:p w14:paraId="218A827F" w14:textId="19917DF9" w:rsidR="001C6B4A" w:rsidRPr="003553D2" w:rsidRDefault="008A2BA0" w:rsidP="002B3CCC">
            <w:pPr>
              <w:pStyle w:val="Bulletedlist"/>
            </w:pPr>
            <w:r w:rsidRPr="003553D2">
              <w:t>Circle the ribbon in front of, around and behind your body.</w:t>
            </w:r>
          </w:p>
          <w:p w14:paraId="05C0F33E" w14:textId="7D9A7F83" w:rsidR="001C6B4A" w:rsidRPr="003553D2" w:rsidRDefault="008A2BA0" w:rsidP="002B3CCC">
            <w:pPr>
              <w:pStyle w:val="Bulletedlist"/>
            </w:pPr>
            <w:r w:rsidRPr="003553D2">
              <w:lastRenderedPageBreak/>
              <w:t>Run while circling the ribbon overhead</w:t>
            </w:r>
            <w:r w:rsidR="006535F7">
              <w:t xml:space="preserve"> and</w:t>
            </w:r>
            <w:r w:rsidRPr="003553D2">
              <w:t xml:space="preserve"> leap as you circle the ribbon backwards in a large circle.</w:t>
            </w:r>
          </w:p>
          <w:p w14:paraId="36FC4D97" w14:textId="7A4DA68C" w:rsidR="008A2BA0" w:rsidRPr="003553D2" w:rsidRDefault="001C6B4A" w:rsidP="002B3CCC">
            <w:pPr>
              <w:pStyle w:val="Bulletedlist"/>
            </w:pPr>
            <w:r w:rsidRPr="003553D2">
              <w:t>A</w:t>
            </w:r>
            <w:r w:rsidR="008A2BA0" w:rsidRPr="003553D2">
              <w:t>dd any dance steps and turns while circling the ribbon on different levels.</w:t>
            </w:r>
          </w:p>
          <w:p w14:paraId="0839780B" w14:textId="55B4E8D4" w:rsidR="008A2BA0" w:rsidRDefault="008A2BA0" w:rsidP="008A2BA0">
            <w:pPr>
              <w:pStyle w:val="Body"/>
            </w:pPr>
          </w:p>
          <w:p w14:paraId="1FBEFDD6" w14:textId="1854ECC7" w:rsidR="008A2BA0" w:rsidRPr="00722C43" w:rsidRDefault="008D1903" w:rsidP="008A2BA0">
            <w:pPr>
              <w:pStyle w:val="Body"/>
              <w:rPr>
                <w:i/>
              </w:rPr>
            </w:pPr>
            <w:r>
              <w:rPr>
                <w:i/>
              </w:rPr>
              <w:t xml:space="preserve">Which </w:t>
            </w:r>
            <w:r w:rsidR="008A2BA0" w:rsidRPr="00722C43">
              <w:rPr>
                <w:i/>
              </w:rPr>
              <w:t xml:space="preserve">air pathways are </w:t>
            </w:r>
            <w:r w:rsidR="008A2BA0">
              <w:rPr>
                <w:i/>
              </w:rPr>
              <w:t xml:space="preserve">you </w:t>
            </w:r>
            <w:r w:rsidR="008A2BA0" w:rsidRPr="00722C43">
              <w:rPr>
                <w:i/>
              </w:rPr>
              <w:t>making with the ribbon in these activities?</w:t>
            </w:r>
          </w:p>
          <w:p w14:paraId="7D1CCB49" w14:textId="0D0C4704" w:rsidR="008A2BA0" w:rsidRPr="00722C43" w:rsidRDefault="0072064D" w:rsidP="008A2BA0">
            <w:pPr>
              <w:pStyle w:val="Body"/>
              <w:rPr>
                <w:i/>
              </w:rPr>
            </w:pPr>
            <w:r>
              <w:rPr>
                <w:i/>
              </w:rPr>
              <w:t xml:space="preserve">Can you make small, </w:t>
            </w:r>
            <w:r w:rsidR="006535F7">
              <w:rPr>
                <w:i/>
              </w:rPr>
              <w:t>medium-</w:t>
            </w:r>
            <w:r w:rsidR="008A2BA0" w:rsidRPr="00722C43">
              <w:rPr>
                <w:i/>
              </w:rPr>
              <w:t xml:space="preserve">size and large ribbon circles? </w:t>
            </w:r>
          </w:p>
          <w:p w14:paraId="54AFB9D6" w14:textId="2D791EA2" w:rsidR="008A2BA0" w:rsidRDefault="0072064D" w:rsidP="008A2BA0">
            <w:pPr>
              <w:pStyle w:val="Body"/>
            </w:pPr>
            <w:r>
              <w:rPr>
                <w:i/>
              </w:rPr>
              <w:t>Which</w:t>
            </w:r>
            <w:r w:rsidR="008A2BA0" w:rsidRPr="00722C43">
              <w:rPr>
                <w:i/>
              </w:rPr>
              <w:t xml:space="preserve"> levels can you circle the ribbon on?</w:t>
            </w:r>
            <w:r>
              <w:t xml:space="preserve"> (e.g. low, medium</w:t>
            </w:r>
            <w:r w:rsidR="006535F7">
              <w:t xml:space="preserve"> and</w:t>
            </w:r>
            <w:r>
              <w:t xml:space="preserve"> high)</w:t>
            </w:r>
          </w:p>
          <w:p w14:paraId="725C5C28" w14:textId="5C48559A" w:rsidR="0072064D" w:rsidRPr="0072064D" w:rsidRDefault="0072064D" w:rsidP="008A2BA0">
            <w:pPr>
              <w:pStyle w:val="Body"/>
              <w:rPr>
                <w:i/>
              </w:rPr>
            </w:pPr>
            <w:r w:rsidRPr="0072064D">
              <w:rPr>
                <w:i/>
              </w:rPr>
              <w:t>Can you move your ribbon very fast or very slow?</w:t>
            </w:r>
          </w:p>
          <w:p w14:paraId="74792C91" w14:textId="77777777" w:rsidR="008A2BA0" w:rsidRDefault="008A2BA0" w:rsidP="008A2BA0">
            <w:pPr>
              <w:pStyle w:val="Body"/>
              <w:rPr>
                <w:i/>
              </w:rPr>
            </w:pPr>
          </w:p>
          <w:p w14:paraId="67AFB11B" w14:textId="12BE7DD7" w:rsidR="008A2BA0" w:rsidRDefault="008A2BA0" w:rsidP="008A2BA0">
            <w:pPr>
              <w:pStyle w:val="Body"/>
            </w:pPr>
            <w:r w:rsidRPr="00722C43">
              <w:t>Ask learners to experiment individually with spiral and figure of eight movements</w:t>
            </w:r>
            <w:r w:rsidR="0072064D">
              <w:t xml:space="preserve"> with a ribbon</w:t>
            </w:r>
            <w:r w:rsidRPr="00722C43">
              <w:t xml:space="preserve">. They </w:t>
            </w:r>
            <w:r w:rsidR="006535F7">
              <w:t xml:space="preserve">then </w:t>
            </w:r>
            <w:r w:rsidRPr="00722C43">
              <w:t xml:space="preserve">add different dance steps, turns and </w:t>
            </w:r>
            <w:r w:rsidR="0072064D">
              <w:t>travels (e.g. skipping</w:t>
            </w:r>
            <w:r w:rsidR="006535F7">
              <w:t xml:space="preserve"> and</w:t>
            </w:r>
            <w:r w:rsidR="0072064D">
              <w:t xml:space="preserve"> galloping)</w:t>
            </w:r>
            <w:r w:rsidRPr="00722C43">
              <w:t xml:space="preserve"> to these ribbon shapes. </w:t>
            </w:r>
            <w:r w:rsidR="0072064D">
              <w:t xml:space="preserve">Encourage them to use a range of space and dynamics. </w:t>
            </w:r>
            <w:r w:rsidRPr="00722C43">
              <w:t xml:space="preserve">Learners join with another learner and share </w:t>
            </w:r>
            <w:r w:rsidR="006A3923">
              <w:t>two or three</w:t>
            </w:r>
            <w:r w:rsidR="0072064D">
              <w:t xml:space="preserve"> of their ideas, giving each other feedback on these (e.g. creativity, choice of skills or travels</w:t>
            </w:r>
            <w:r w:rsidR="006535F7">
              <w:t xml:space="preserve"> and</w:t>
            </w:r>
            <w:r w:rsidR="0072064D">
              <w:t xml:space="preserve"> interesting use of space or dynamics). </w:t>
            </w:r>
          </w:p>
          <w:p w14:paraId="26DAD6C2" w14:textId="77777777" w:rsidR="0072064D" w:rsidRDefault="0072064D" w:rsidP="008A2BA0">
            <w:pPr>
              <w:pStyle w:val="Body"/>
            </w:pPr>
          </w:p>
          <w:p w14:paraId="65CB8041" w14:textId="65BDA48A" w:rsidR="008D1903" w:rsidRDefault="0072064D" w:rsidP="008A2BA0">
            <w:pPr>
              <w:pStyle w:val="Body"/>
            </w:pPr>
            <w:r>
              <w:t>In fours,</w:t>
            </w:r>
            <w:r w:rsidR="008D1903">
              <w:t xml:space="preserve"> learners choose ribbons, ropes, </w:t>
            </w:r>
            <w:r>
              <w:t>or both</w:t>
            </w:r>
            <w:r w:rsidR="008D1903">
              <w:t>,</w:t>
            </w:r>
            <w:r>
              <w:t xml:space="preserve"> and create a sequence of 8</w:t>
            </w:r>
            <w:r w:rsidR="00DF3768">
              <w:t>–</w:t>
            </w:r>
            <w:r>
              <w:t xml:space="preserve">10 actions. Their sequence </w:t>
            </w:r>
            <w:r w:rsidR="008D1903">
              <w:t>must include:</w:t>
            </w:r>
          </w:p>
          <w:p w14:paraId="4528E1AF" w14:textId="02FE1958" w:rsidR="008D1903" w:rsidRDefault="006535F7" w:rsidP="002B3CCC">
            <w:pPr>
              <w:pStyle w:val="Bulletedlist"/>
            </w:pPr>
            <w:r>
              <w:t>at least three or four skills that they have worked on in class (e.g. waves, throw and catch, circles and swings)</w:t>
            </w:r>
          </w:p>
          <w:p w14:paraId="381D6000" w14:textId="7323C029" w:rsidR="008D1903" w:rsidRDefault="006535F7" w:rsidP="002B3CCC">
            <w:pPr>
              <w:pStyle w:val="Bulletedlist"/>
            </w:pPr>
            <w:r>
              <w:t>reference to a story or a theme of their own choice</w:t>
            </w:r>
          </w:p>
          <w:p w14:paraId="02A582F1" w14:textId="3D8FEACB" w:rsidR="008D1903" w:rsidRDefault="006535F7" w:rsidP="002B3CCC">
            <w:pPr>
              <w:pStyle w:val="Bulletedlist"/>
            </w:pPr>
            <w:r>
              <w:t>changes of space, dynamics and relationships</w:t>
            </w:r>
          </w:p>
          <w:p w14:paraId="7D863FAC" w14:textId="552F3800" w:rsidR="008D1903" w:rsidRDefault="006535F7" w:rsidP="002B3CCC">
            <w:pPr>
              <w:pStyle w:val="Bulletedlist"/>
            </w:pPr>
            <w:r>
              <w:t>a clear starting and finishing position</w:t>
            </w:r>
          </w:p>
          <w:p w14:paraId="22459B74" w14:textId="71A94824" w:rsidR="008D1903" w:rsidRDefault="006535F7" w:rsidP="002B3CCC">
            <w:pPr>
              <w:pStyle w:val="Bulletedlist"/>
            </w:pPr>
            <w:r>
              <w:t xml:space="preserve">at least one exchange </w:t>
            </w:r>
            <w:r w:rsidR="000A5068">
              <w:t>of apparatus</w:t>
            </w:r>
            <w:r w:rsidR="008D1903">
              <w:t>.</w:t>
            </w:r>
          </w:p>
          <w:p w14:paraId="6C7CAE55" w14:textId="77777777" w:rsidR="00DA3A24" w:rsidRDefault="00DA3A24" w:rsidP="00074B52">
            <w:pPr>
              <w:pStyle w:val="Body"/>
            </w:pPr>
          </w:p>
          <w:p w14:paraId="6D6DFFA1" w14:textId="2398F09C" w:rsidR="0072064D" w:rsidRDefault="0072064D" w:rsidP="008D1903">
            <w:pPr>
              <w:pStyle w:val="Body"/>
            </w:pPr>
            <w:r>
              <w:t xml:space="preserve">Ask learners to perform their final sequence </w:t>
            </w:r>
            <w:r w:rsidR="008D1903">
              <w:t xml:space="preserve">as a half class. Learners self-evaluate and also give each other feedback on the five required aspects of the sequence. </w:t>
            </w:r>
            <w:r w:rsidR="00C1419B">
              <w:t xml:space="preserve">They reflect on the feedback they received and discuss how helpful it was. Taking on board key points of the </w:t>
            </w:r>
            <w:r w:rsidR="00B90E6D">
              <w:t>feedback they received</w:t>
            </w:r>
            <w:r w:rsidR="006535F7">
              <w:t>,</w:t>
            </w:r>
            <w:r w:rsidR="00B90E6D">
              <w:t xml:space="preserve"> they perform their sequences again as a </w:t>
            </w:r>
            <w:r w:rsidR="00C1419B">
              <w:t>half class (</w:t>
            </w:r>
            <w:r w:rsidR="006535F7">
              <w:t xml:space="preserve">with </w:t>
            </w:r>
            <w:r w:rsidR="00C1419B">
              <w:t xml:space="preserve">feedback from learners and you) and as a </w:t>
            </w:r>
            <w:r w:rsidR="00B90E6D">
              <w:t>whole class (with feedback from you).</w:t>
            </w:r>
          </w:p>
          <w:p w14:paraId="5A2A5184" w14:textId="77777777" w:rsidR="008A2BA0" w:rsidRDefault="008A2BA0" w:rsidP="008A2BA0">
            <w:pPr>
              <w:pStyle w:val="Body"/>
            </w:pPr>
          </w:p>
          <w:p w14:paraId="248626B2" w14:textId="76F70959" w:rsidR="008A2BA0" w:rsidRDefault="008A2BA0" w:rsidP="008A2BA0">
            <w:pPr>
              <w:pStyle w:val="Body"/>
            </w:pPr>
            <w:r w:rsidRPr="00453102">
              <w:rPr>
                <w:b/>
              </w:rPr>
              <w:t>Resources</w:t>
            </w:r>
            <w:r w:rsidR="00624D31">
              <w:t>: gymnastic ribbons with sticks</w:t>
            </w:r>
            <w:r>
              <w:t>, music</w:t>
            </w:r>
            <w:r w:rsidR="006535F7">
              <w:t xml:space="preserve"> and</w:t>
            </w:r>
            <w:r w:rsidR="00624D31">
              <w:t xml:space="preserve"> digital playing device</w:t>
            </w:r>
            <w:r>
              <w:t>.</w:t>
            </w:r>
          </w:p>
          <w:p w14:paraId="76C0DF01" w14:textId="73546129" w:rsidR="00684F84" w:rsidRPr="000840D5" w:rsidRDefault="00684F84" w:rsidP="008A2BA0">
            <w:pPr>
              <w:pStyle w:val="Body"/>
            </w:pPr>
          </w:p>
        </w:tc>
        <w:tc>
          <w:tcPr>
            <w:tcW w:w="4420" w:type="dxa"/>
            <w:shd w:val="clear" w:color="auto" w:fill="auto"/>
          </w:tcPr>
          <w:p w14:paraId="2768F4F6" w14:textId="1F89068D" w:rsidR="00684F84" w:rsidRDefault="00624D31" w:rsidP="00684F84">
            <w:pPr>
              <w:pStyle w:val="Body"/>
            </w:pPr>
            <w:r w:rsidRPr="00624D31">
              <w:lastRenderedPageBreak/>
              <w:t>Revise safety aspects of working with ropes, eliciting ideas from learners and drawi</w:t>
            </w:r>
            <w:r w:rsidR="001C6B4A">
              <w:t>ng out key points together (e.g. always work in a space, only throw a rope when there is enough space to do so</w:t>
            </w:r>
            <w:r w:rsidR="004A31EE">
              <w:t xml:space="preserve"> and</w:t>
            </w:r>
            <w:r w:rsidR="001C6B4A">
              <w:t xml:space="preserve"> observe other learners at all times in order to avoid collisions).</w:t>
            </w:r>
          </w:p>
          <w:p w14:paraId="008A4DA6" w14:textId="77777777" w:rsidR="00624D31" w:rsidRDefault="00624D31" w:rsidP="00684F84">
            <w:pPr>
              <w:pStyle w:val="Body"/>
            </w:pPr>
          </w:p>
          <w:p w14:paraId="0242CD23" w14:textId="77777777" w:rsidR="0072064D" w:rsidRDefault="00624D31" w:rsidP="00684F84">
            <w:pPr>
              <w:pStyle w:val="Body"/>
            </w:pPr>
            <w:r w:rsidRPr="00624D31">
              <w:lastRenderedPageBreak/>
              <w:t>Play music throughout these activities to encourage flow, rhythm and musicality.</w:t>
            </w:r>
          </w:p>
          <w:p w14:paraId="38CA4A36" w14:textId="77777777" w:rsidR="0072064D" w:rsidRDefault="0072064D" w:rsidP="00684F84">
            <w:pPr>
              <w:pStyle w:val="Body"/>
            </w:pPr>
            <w:r w:rsidRPr="0072064D">
              <w:t>When organising pairs, put learners who need more support with learners who need less support so they can help each other with ideas.</w:t>
            </w:r>
          </w:p>
          <w:p w14:paraId="438DCAEA" w14:textId="77777777" w:rsidR="0072064D" w:rsidRDefault="0072064D" w:rsidP="00684F84">
            <w:pPr>
              <w:pStyle w:val="Body"/>
            </w:pPr>
          </w:p>
          <w:p w14:paraId="202CB29F" w14:textId="77777777" w:rsidR="00D0741A" w:rsidRDefault="00D0741A" w:rsidP="00684F84">
            <w:pPr>
              <w:pStyle w:val="Body"/>
            </w:pPr>
            <w:r>
              <w:t xml:space="preserve">Ribbons: </w:t>
            </w:r>
          </w:p>
          <w:p w14:paraId="345EEB64" w14:textId="6DCB6C42" w:rsidR="00D0741A" w:rsidRDefault="00D0741A" w:rsidP="002B3CCC">
            <w:pPr>
              <w:pStyle w:val="Bulletedlist"/>
            </w:pPr>
            <w:r>
              <w:t xml:space="preserve">Snakes are like waves. They </w:t>
            </w:r>
            <w:r w:rsidR="006535F7">
              <w:t>start</w:t>
            </w:r>
            <w:r>
              <w:t xml:space="preserve"> from the wrist in a tight side to side or up and down movement. </w:t>
            </w:r>
          </w:p>
          <w:p w14:paraId="7427F80A" w14:textId="69760850" w:rsidR="00D0741A" w:rsidRDefault="00D0741A" w:rsidP="002B3CCC">
            <w:pPr>
              <w:pStyle w:val="Bulletedlist"/>
            </w:pPr>
            <w:r>
              <w:t xml:space="preserve">Spirals are a series of tight, small circles. These </w:t>
            </w:r>
            <w:r w:rsidR="006535F7">
              <w:t>start</w:t>
            </w:r>
            <w:r>
              <w:t xml:space="preserve"> from the wrist, which creates small and fast circles. Spirals can be performed with an inward or outward movement in all </w:t>
            </w:r>
            <w:r w:rsidR="00564B34">
              <w:t xml:space="preserve">three </w:t>
            </w:r>
            <w:r>
              <w:t>spatial planes.</w:t>
            </w:r>
          </w:p>
          <w:p w14:paraId="7CE33D38" w14:textId="0B700F4F" w:rsidR="006678EE" w:rsidRDefault="006535F7" w:rsidP="002B3CCC">
            <w:pPr>
              <w:pStyle w:val="Bulletedlist"/>
            </w:pPr>
            <w:r>
              <w:t>Always hold t</w:t>
            </w:r>
            <w:r w:rsidR="006678EE" w:rsidRPr="006678EE">
              <w:t xml:space="preserve">he ribbon stick with the end of the stick in the palm of the hand. The index finger rests along the length of the stick to help control the movement. </w:t>
            </w:r>
          </w:p>
          <w:p w14:paraId="6E45A51E" w14:textId="77777777" w:rsidR="006678EE" w:rsidRDefault="006678EE" w:rsidP="002B3CCC">
            <w:pPr>
              <w:pStyle w:val="Bulletedlist"/>
            </w:pPr>
            <w:r w:rsidRPr="006678EE">
              <w:t>A light, flowing movement is the goal with ribbon exercises, and total body movement is vital.</w:t>
            </w:r>
          </w:p>
          <w:p w14:paraId="3B0B97E9" w14:textId="579630B0" w:rsidR="006678EE" w:rsidRDefault="006678EE" w:rsidP="002B3CCC">
            <w:pPr>
              <w:pStyle w:val="Bulletedlist"/>
            </w:pPr>
            <w:r w:rsidRPr="006678EE">
              <w:t>Remind learners of the need to make clear air pathways with their ribbons and how they need to keep the ribbon</w:t>
            </w:r>
            <w:r w:rsidR="006535F7">
              <w:t>s</w:t>
            </w:r>
            <w:r w:rsidRPr="006678EE">
              <w:t xml:space="preserve"> moving all the time so that the end is never still.</w:t>
            </w:r>
          </w:p>
          <w:p w14:paraId="6D5856EA" w14:textId="77777777" w:rsidR="006678EE" w:rsidRDefault="006678EE" w:rsidP="00684F84">
            <w:pPr>
              <w:pStyle w:val="Body"/>
            </w:pPr>
          </w:p>
          <w:p w14:paraId="3AFDAEF8" w14:textId="6508099C" w:rsidR="0072064D" w:rsidRDefault="0072064D" w:rsidP="0072064D">
            <w:pPr>
              <w:pStyle w:val="Body"/>
            </w:pPr>
            <w:r w:rsidRPr="0072064D">
              <w:t>Dynamics: slow, fast, sharp, heavy, light, strong, sudden, soft, smooth, sustained, percussive, bound, free-flow</w:t>
            </w:r>
            <w:r w:rsidR="006535F7">
              <w:t xml:space="preserve"> and</w:t>
            </w:r>
            <w:r w:rsidRPr="0072064D">
              <w:t xml:space="preserve"> relaxed.</w:t>
            </w:r>
          </w:p>
          <w:p w14:paraId="37CAC85B" w14:textId="77777777" w:rsidR="0072064D" w:rsidRDefault="0072064D" w:rsidP="0072064D">
            <w:pPr>
              <w:pStyle w:val="Body"/>
            </w:pPr>
          </w:p>
          <w:p w14:paraId="77C708A8" w14:textId="5A074ADC" w:rsidR="0072064D" w:rsidRDefault="0072064D" w:rsidP="0072064D">
            <w:pPr>
              <w:pStyle w:val="Body"/>
            </w:pPr>
            <w:r w:rsidRPr="0072064D">
              <w:t>Space: direction (backward</w:t>
            </w:r>
            <w:r w:rsidR="007A3458">
              <w:t>s</w:t>
            </w:r>
            <w:r w:rsidRPr="0072064D">
              <w:t>, forward</w:t>
            </w:r>
            <w:r w:rsidR="007A3458">
              <w:t>s</w:t>
            </w:r>
            <w:r w:rsidRPr="0072064D">
              <w:t>, side to side, zigzag, upward</w:t>
            </w:r>
            <w:r w:rsidR="007A3458">
              <w:t>s</w:t>
            </w:r>
            <w:r w:rsidRPr="0072064D">
              <w:t>, downward</w:t>
            </w:r>
            <w:r w:rsidR="007A3458">
              <w:t>s</w:t>
            </w:r>
            <w:r w:rsidR="006535F7">
              <w:t xml:space="preserve"> and</w:t>
            </w:r>
            <w:r w:rsidRPr="0072064D">
              <w:t xml:space="preserve"> diagonally), levels (low, medium</w:t>
            </w:r>
            <w:r w:rsidR="006535F7">
              <w:t xml:space="preserve"> and</w:t>
            </w:r>
            <w:r w:rsidRPr="0072064D">
              <w:t xml:space="preserve"> high), floor and air pathways (curved, angular, zigzag, straight, twisting and turning), personal (close to body) and general space (far away in the larger movement space).</w:t>
            </w:r>
          </w:p>
          <w:p w14:paraId="29A40CB2" w14:textId="77777777" w:rsidR="0072064D" w:rsidRDefault="0072064D" w:rsidP="0072064D">
            <w:pPr>
              <w:pStyle w:val="Body"/>
            </w:pPr>
          </w:p>
          <w:p w14:paraId="65A5A45B" w14:textId="70CEB3D3" w:rsidR="0072064D" w:rsidRDefault="0072064D" w:rsidP="0072064D">
            <w:pPr>
              <w:pStyle w:val="Body"/>
            </w:pPr>
            <w:r w:rsidRPr="0072064D">
              <w:t>Relationships: with self and body parts (head to arm, knee to torso</w:t>
            </w:r>
            <w:r w:rsidR="006535F7">
              <w:t xml:space="preserve"> and</w:t>
            </w:r>
            <w:r w:rsidRPr="0072064D">
              <w:t xml:space="preserve"> hand to feet), self and </w:t>
            </w:r>
            <w:r w:rsidRPr="0072064D">
              <w:lastRenderedPageBreak/>
              <w:t>others (side by side, back to back, front to back, one in front, one behind, meeting and parting, advancing and retreating, mirroring, matching, opposite, facing, leading, following, canon</w:t>
            </w:r>
            <w:r w:rsidR="006535F7">
              <w:t xml:space="preserve"> and</w:t>
            </w:r>
            <w:r w:rsidRPr="0072064D">
              <w:t xml:space="preserve"> unison), </w:t>
            </w:r>
            <w:r w:rsidR="006535F7">
              <w:t xml:space="preserve">and </w:t>
            </w:r>
            <w:r w:rsidRPr="0072064D">
              <w:t>self and object (contrasting body shape to object shape</w:t>
            </w:r>
            <w:r w:rsidR="006535F7">
              <w:t xml:space="preserve"> and</w:t>
            </w:r>
            <w:r w:rsidRPr="0072064D">
              <w:t xml:space="preserve"> complementing body shape to object shape).</w:t>
            </w:r>
          </w:p>
          <w:p w14:paraId="1E9F1432" w14:textId="77777777" w:rsidR="00C1419B" w:rsidRDefault="00C1419B" w:rsidP="0072064D">
            <w:pPr>
              <w:pStyle w:val="Body"/>
            </w:pPr>
          </w:p>
          <w:p w14:paraId="603821EC" w14:textId="544B48AA" w:rsidR="00C1419B" w:rsidRPr="000840D5" w:rsidRDefault="00C1419B" w:rsidP="00C1419B">
            <w:pPr>
              <w:pStyle w:val="Body"/>
            </w:pPr>
            <w:r>
              <w:t>Observe learners’ abilities to compose and evaluate their sequences. L</w:t>
            </w:r>
            <w:r w:rsidRPr="00C1419B">
              <w:t>isten to their feedback processes (evaluation</w:t>
            </w:r>
            <w:r w:rsidR="006535F7">
              <w:t xml:space="preserve"> and </w:t>
            </w:r>
            <w:r>
              <w:t>improvement after feedback</w:t>
            </w:r>
            <w:r w:rsidRPr="00C1419B">
              <w:t>). Make personal notes for assessment purposes.</w:t>
            </w:r>
          </w:p>
        </w:tc>
      </w:tr>
    </w:tbl>
    <w:p w14:paraId="39A87A3A" w14:textId="63696F41" w:rsidR="00684F84" w:rsidRDefault="00684F84" w:rsidP="00684F84">
      <w:pPr>
        <w:pStyle w:val="Body"/>
      </w:pPr>
      <w:r>
        <w:lastRenderedPageBreak/>
        <w:br w:type="page"/>
      </w:r>
    </w:p>
    <w:p w14:paraId="0F65DF29" w14:textId="7ECF74C9" w:rsidR="00684F84" w:rsidRDefault="00684F84" w:rsidP="00312E87">
      <w:pPr>
        <w:pStyle w:val="AxHead"/>
      </w:pPr>
      <w:r w:rsidRPr="008B0FE9">
        <w:lastRenderedPageBreak/>
        <w:t xml:space="preserve">Unit </w:t>
      </w:r>
      <w:r w:rsidR="00165BD5">
        <w:t>8</w:t>
      </w:r>
      <w:r w:rsidRPr="008B0FE9">
        <w:t>.</w:t>
      </w:r>
      <w:r>
        <w:t>2</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6BFE6D88" w14:textId="77777777" w:rsidTr="00963824">
        <w:trPr>
          <w:cantSplit/>
          <w:jc w:val="center"/>
        </w:trPr>
        <w:tc>
          <w:tcPr>
            <w:tcW w:w="14621" w:type="dxa"/>
            <w:shd w:val="clear" w:color="auto" w:fill="6CB52D"/>
            <w:vAlign w:val="center"/>
          </w:tcPr>
          <w:p w14:paraId="522EE470" w14:textId="4BA56A86" w:rsidR="00684F84" w:rsidRPr="003D0495" w:rsidRDefault="00684F84" w:rsidP="00726573">
            <w:pPr>
              <w:pStyle w:val="CHead"/>
            </w:pPr>
            <w:bookmarkStart w:id="17" w:name="_Toc18070273"/>
            <w:r w:rsidRPr="003D0495">
              <w:t xml:space="preserve">Unit </w:t>
            </w:r>
            <w:r w:rsidR="00165BD5">
              <w:t>8</w:t>
            </w:r>
            <w:r w:rsidRPr="003D0495">
              <w:t>.</w:t>
            </w:r>
            <w:r>
              <w:t>2</w:t>
            </w:r>
            <w:r w:rsidRPr="003D0495">
              <w:t xml:space="preserve"> Topic </w:t>
            </w:r>
            <w:r>
              <w:t>3</w:t>
            </w:r>
            <w:r w:rsidRPr="003D0495">
              <w:t xml:space="preserve"> </w:t>
            </w:r>
            <w:r w:rsidR="00165BD5" w:rsidRPr="00165BD5">
              <w:t>Pair</w:t>
            </w:r>
            <w:r w:rsidR="009B59F6">
              <w:t xml:space="preserve"> and group</w:t>
            </w:r>
            <w:r w:rsidR="00165BD5" w:rsidRPr="00165BD5">
              <w:t xml:space="preserve"> work with gymnastic balls</w:t>
            </w:r>
            <w:bookmarkEnd w:id="17"/>
          </w:p>
        </w:tc>
      </w:tr>
      <w:tr w:rsidR="00684F84" w:rsidRPr="00EA33E0" w14:paraId="5ED8A523" w14:textId="77777777" w:rsidTr="00312E87">
        <w:trPr>
          <w:cantSplit/>
          <w:jc w:val="center"/>
        </w:trPr>
        <w:tc>
          <w:tcPr>
            <w:tcW w:w="14621" w:type="dxa"/>
            <w:shd w:val="clear" w:color="auto" w:fill="DCF2CA"/>
          </w:tcPr>
          <w:p w14:paraId="1ABCFA3D" w14:textId="66EEB0CE" w:rsidR="00684F84" w:rsidRPr="00545986" w:rsidRDefault="00684F84" w:rsidP="005B3B81">
            <w:pPr>
              <w:pStyle w:val="Heading2"/>
            </w:pPr>
            <w:r w:rsidRPr="00545986">
              <w:t xml:space="preserve">Outline of </w:t>
            </w:r>
            <w:r w:rsidR="005B3B81" w:rsidRPr="00545986">
              <w:t>t</w:t>
            </w:r>
            <w:r w:rsidRPr="00545986">
              <w:t>opic:</w:t>
            </w:r>
          </w:p>
        </w:tc>
      </w:tr>
      <w:tr w:rsidR="00684F84" w:rsidRPr="002E2B41" w14:paraId="2A4B436B" w14:textId="77777777" w:rsidTr="00963824">
        <w:trPr>
          <w:cantSplit/>
          <w:jc w:val="center"/>
        </w:trPr>
        <w:tc>
          <w:tcPr>
            <w:tcW w:w="14621" w:type="dxa"/>
            <w:shd w:val="clear" w:color="auto" w:fill="auto"/>
          </w:tcPr>
          <w:p w14:paraId="798622D9" w14:textId="6C4F1987" w:rsidR="00BE0A63" w:rsidRPr="00545986" w:rsidRDefault="003F6975" w:rsidP="003F6975">
            <w:pPr>
              <w:pStyle w:val="Body"/>
            </w:pPr>
            <w:r w:rsidRPr="00545986">
              <w:t xml:space="preserve">In this topic, learners will </w:t>
            </w:r>
            <w:r w:rsidR="00BE0A63" w:rsidRPr="00545986">
              <w:t>undertake some basic skills with gymnastic balls</w:t>
            </w:r>
            <w:r w:rsidRPr="00545986">
              <w:t xml:space="preserve">. </w:t>
            </w:r>
            <w:r w:rsidR="00BE0A63" w:rsidRPr="00545986">
              <w:t>They will review safety guidelines when working with balls, and also be guided to develop their social skills during group work. They will have regular opportunities to extend their</w:t>
            </w:r>
            <w:r w:rsidR="00545986" w:rsidRPr="00545986">
              <w:t xml:space="preserve"> existing ball skills and explore new ideas, individually and in small groups, during the composition process. Throughout this topic, learners will review and evaluate their own and other’s movement abilities, developing their appreciation skills.</w:t>
            </w:r>
          </w:p>
          <w:p w14:paraId="38442BA6" w14:textId="77777777" w:rsidR="00684F84" w:rsidRPr="00545986" w:rsidRDefault="00684F84" w:rsidP="00545986">
            <w:pPr>
              <w:pStyle w:val="Body"/>
            </w:pPr>
          </w:p>
        </w:tc>
      </w:tr>
      <w:tr w:rsidR="00684F84" w:rsidRPr="00566000" w14:paraId="7BA4E7A1" w14:textId="77777777" w:rsidTr="00312E87">
        <w:trPr>
          <w:cantSplit/>
          <w:jc w:val="center"/>
        </w:trPr>
        <w:tc>
          <w:tcPr>
            <w:tcW w:w="14621" w:type="dxa"/>
            <w:shd w:val="clear" w:color="auto" w:fill="DCF2CA"/>
          </w:tcPr>
          <w:p w14:paraId="2466179F" w14:textId="77777777" w:rsidR="00684F84" w:rsidRPr="00ED24FC" w:rsidRDefault="00684F84" w:rsidP="00963824">
            <w:pPr>
              <w:pStyle w:val="Heading2"/>
              <w:rPr>
                <w:sz w:val="20"/>
              </w:rPr>
            </w:pPr>
            <w:r>
              <w:t>Language:</w:t>
            </w:r>
          </w:p>
        </w:tc>
      </w:tr>
      <w:tr w:rsidR="00684F84" w:rsidRPr="00566000" w14:paraId="25A2000C" w14:textId="77777777" w:rsidTr="00963824">
        <w:trPr>
          <w:cantSplit/>
          <w:jc w:val="center"/>
        </w:trPr>
        <w:tc>
          <w:tcPr>
            <w:tcW w:w="14621" w:type="dxa"/>
            <w:shd w:val="clear" w:color="auto" w:fill="auto"/>
          </w:tcPr>
          <w:p w14:paraId="3A3C9200" w14:textId="31933A71" w:rsidR="003F6975" w:rsidRPr="00545986" w:rsidRDefault="003F6975" w:rsidP="003F6975">
            <w:pPr>
              <w:pStyle w:val="Bulletedlist"/>
            </w:pPr>
            <w:r w:rsidRPr="00545986">
              <w:t>Nouns (</w:t>
            </w:r>
            <w:r w:rsidR="00545986" w:rsidRPr="00545986">
              <w:t xml:space="preserve">ball, </w:t>
            </w:r>
            <w:r w:rsidR="00545986">
              <w:t xml:space="preserve">safety, transition, rhythm, </w:t>
            </w:r>
            <w:r w:rsidRPr="00545986">
              <w:t>body parts: finger</w:t>
            </w:r>
            <w:r w:rsidR="00545986" w:rsidRPr="00545986">
              <w:t>s</w:t>
            </w:r>
            <w:r w:rsidRPr="00545986">
              <w:t xml:space="preserve">, </w:t>
            </w:r>
            <w:r w:rsidR="00545986" w:rsidRPr="00545986">
              <w:t xml:space="preserve">palm, hand, </w:t>
            </w:r>
            <w:r w:rsidRPr="00545986">
              <w:t xml:space="preserve">arm, wrist, </w:t>
            </w:r>
            <w:r w:rsidR="00545986" w:rsidRPr="00545986">
              <w:t>knees</w:t>
            </w:r>
            <w:r w:rsidR="00545986">
              <w:t>, feet</w:t>
            </w:r>
            <w:r w:rsidR="008B364A">
              <w:t xml:space="preserve"> and</w:t>
            </w:r>
            <w:r w:rsidR="00545986">
              <w:t xml:space="preserve"> shoulder</w:t>
            </w:r>
            <w:r w:rsidRPr="00545986">
              <w:t>).</w:t>
            </w:r>
          </w:p>
          <w:p w14:paraId="40B9E4E3" w14:textId="20125A3D" w:rsidR="003F6975" w:rsidRPr="00545986" w:rsidRDefault="003F6975" w:rsidP="00BE0A63">
            <w:pPr>
              <w:pStyle w:val="Bulletedlist"/>
            </w:pPr>
            <w:r w:rsidRPr="00545986">
              <w:t>Vocabulary related to action (</w:t>
            </w:r>
            <w:r w:rsidR="00545986">
              <w:t>swing, circle, roll: on body and floor</w:t>
            </w:r>
            <w:r w:rsidR="00BE0A63" w:rsidRPr="00545986">
              <w:t xml:space="preserve">, bounce, throw and catch, figure of </w:t>
            </w:r>
            <w:r w:rsidR="004A31EE">
              <w:t>eight</w:t>
            </w:r>
            <w:r w:rsidR="008B364A">
              <w:t xml:space="preserve"> and</w:t>
            </w:r>
            <w:r w:rsidR="00545986">
              <w:t xml:space="preserve"> balance</w:t>
            </w:r>
            <w:r w:rsidRPr="00545986">
              <w:t>).</w:t>
            </w:r>
          </w:p>
          <w:p w14:paraId="368EBEF8" w14:textId="2AA6342D" w:rsidR="003F6975" w:rsidRPr="00545986" w:rsidRDefault="003F6975" w:rsidP="00545986">
            <w:pPr>
              <w:pStyle w:val="Bulletedlist"/>
            </w:pPr>
            <w:r w:rsidRPr="00545986">
              <w:t>Vocabulary related to space (</w:t>
            </w:r>
            <w:r w:rsidR="00545986" w:rsidRPr="00545986">
              <w:t>formation: circle, diagonal</w:t>
            </w:r>
            <w:r w:rsidR="008B364A">
              <w:t xml:space="preserve"> and</w:t>
            </w:r>
            <w:r w:rsidR="00545986" w:rsidRPr="00545986">
              <w:t xml:space="preserve"> line</w:t>
            </w:r>
            <w:r w:rsidR="00545986">
              <w:t>; levels: low, medium</w:t>
            </w:r>
            <w:r w:rsidR="008B364A">
              <w:t xml:space="preserve"> and</w:t>
            </w:r>
            <w:r w:rsidR="00545986">
              <w:t xml:space="preserve"> high</w:t>
            </w:r>
            <w:r w:rsidRPr="00545986">
              <w:t>).</w:t>
            </w:r>
          </w:p>
          <w:p w14:paraId="603009A3" w14:textId="69D30830" w:rsidR="003F6975" w:rsidRPr="00545986" w:rsidRDefault="003F6975" w:rsidP="003F6975">
            <w:pPr>
              <w:pStyle w:val="Bulletedlist"/>
            </w:pPr>
            <w:r w:rsidRPr="00545986">
              <w:t>Vocabulary related to reflection (review, discuss</w:t>
            </w:r>
            <w:r w:rsidR="008B364A">
              <w:t xml:space="preserve"> and</w:t>
            </w:r>
            <w:r w:rsidR="00BE0A63" w:rsidRPr="00545986">
              <w:t xml:space="preserve"> evaluate</w:t>
            </w:r>
            <w:r w:rsidRPr="00545986">
              <w:t>).</w:t>
            </w:r>
          </w:p>
          <w:p w14:paraId="00570686" w14:textId="77777777" w:rsidR="00684F84" w:rsidRPr="002E2B41" w:rsidRDefault="00684F84" w:rsidP="00684F84">
            <w:pPr>
              <w:pStyle w:val="Body"/>
            </w:pPr>
          </w:p>
        </w:tc>
      </w:tr>
    </w:tbl>
    <w:p w14:paraId="52E89D22" w14:textId="77777777" w:rsidR="00684F84" w:rsidRPr="00295004" w:rsidRDefault="00684F84" w:rsidP="00684F84">
      <w:pPr>
        <w:rPr>
          <w:sz w:val="2"/>
        </w:rPr>
      </w:pPr>
    </w:p>
    <w:p w14:paraId="40E1023C"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2C12D64" w14:textId="77777777" w:rsidTr="00963824">
        <w:trPr>
          <w:tblHeader/>
          <w:jc w:val="center"/>
        </w:trPr>
        <w:tc>
          <w:tcPr>
            <w:tcW w:w="2972" w:type="dxa"/>
            <w:shd w:val="clear" w:color="auto" w:fill="6CB52D"/>
            <w:vAlign w:val="center"/>
          </w:tcPr>
          <w:p w14:paraId="131F8C5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56D51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A38DE9D" w14:textId="1E8A71BA"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449F773D" w14:textId="77777777" w:rsidTr="00963824">
        <w:trPr>
          <w:jc w:val="center"/>
        </w:trPr>
        <w:tc>
          <w:tcPr>
            <w:tcW w:w="2972" w:type="dxa"/>
            <w:shd w:val="clear" w:color="auto" w:fill="auto"/>
          </w:tcPr>
          <w:p w14:paraId="7F986441" w14:textId="04FBC62A" w:rsidR="001B75F8" w:rsidRDefault="001B75F8" w:rsidP="001B75F8">
            <w:pPr>
              <w:pStyle w:val="Body"/>
              <w:rPr>
                <w:rStyle w:val="BodyChar"/>
                <w:lang w:val="en-GB"/>
              </w:rPr>
            </w:pPr>
            <w:r w:rsidRPr="001B75F8">
              <w:rPr>
                <w:rStyle w:val="BodyChar"/>
                <w:b/>
                <w:lang w:val="en-GB"/>
              </w:rPr>
              <w:t>789MW.04</w:t>
            </w:r>
            <w:r>
              <w:rPr>
                <w:rStyle w:val="BodyChar"/>
                <w:lang w:val="en-GB"/>
              </w:rPr>
              <w:t xml:space="preserve"> </w:t>
            </w:r>
            <w:r w:rsidRPr="001B75F8">
              <w:rPr>
                <w:rStyle w:val="BodyChar"/>
                <w:lang w:val="en-GB"/>
              </w:rPr>
              <w:t>Move confidently and competently in known and less predictable contexts, showing the ability to navigate the demands of different contexts and roles, and select appropriate skills, knowledge and risk assessment strategies to meet them.</w:t>
            </w:r>
          </w:p>
          <w:p w14:paraId="7C632EE7" w14:textId="77777777" w:rsidR="008F7EBF" w:rsidRDefault="008F7EBF" w:rsidP="001B75F8">
            <w:pPr>
              <w:pStyle w:val="Body"/>
              <w:rPr>
                <w:rStyle w:val="BodyChar"/>
                <w:lang w:val="en-GB"/>
              </w:rPr>
            </w:pPr>
          </w:p>
          <w:p w14:paraId="32938081" w14:textId="77777777" w:rsidR="008F7EBF" w:rsidRDefault="008F7EBF" w:rsidP="008F7EBF">
            <w:pPr>
              <w:pStyle w:val="Body"/>
              <w:rPr>
                <w:rStyle w:val="BodyChar"/>
                <w:lang w:val="en-GB"/>
              </w:rPr>
            </w:pPr>
            <w:r w:rsidRPr="001B75F8">
              <w:rPr>
                <w:rStyle w:val="BodyChar"/>
                <w:b/>
                <w:lang w:val="en-GB"/>
              </w:rPr>
              <w:t xml:space="preserve">789MC.03 </w:t>
            </w:r>
            <w:r w:rsidRPr="001B75F8">
              <w:rPr>
                <w:rStyle w:val="BodyChar"/>
                <w:lang w:val="en-GB"/>
              </w:rPr>
              <w:t>Persevere and share ideas with others, when responding to given and self-created tasks and challenges, working towards creating own solutions and contributing to group solutions.</w:t>
            </w:r>
          </w:p>
          <w:p w14:paraId="5FB5942D" w14:textId="77777777" w:rsidR="008F7EBF" w:rsidRPr="001B75F8" w:rsidRDefault="008F7EBF" w:rsidP="008F7EBF">
            <w:pPr>
              <w:pStyle w:val="Body"/>
              <w:rPr>
                <w:rStyle w:val="BodyChar"/>
                <w:lang w:val="en-GB"/>
              </w:rPr>
            </w:pPr>
          </w:p>
          <w:p w14:paraId="54026ED8" w14:textId="77777777" w:rsidR="008F7EBF" w:rsidRDefault="008F7EBF" w:rsidP="008F7EBF">
            <w:pPr>
              <w:pStyle w:val="Body"/>
              <w:rPr>
                <w:rStyle w:val="BodyChar"/>
                <w:lang w:val="en-GB"/>
              </w:rPr>
            </w:pPr>
            <w:r w:rsidRPr="001B75F8">
              <w:rPr>
                <w:rStyle w:val="BodyChar"/>
                <w:b/>
                <w:lang w:val="en-GB"/>
              </w:rPr>
              <w:t>789TP.03</w:t>
            </w:r>
            <w:r>
              <w:rPr>
                <w:rStyle w:val="BodyChar"/>
                <w:lang w:val="en-GB"/>
              </w:rPr>
              <w:t xml:space="preserve"> </w:t>
            </w:r>
            <w:r w:rsidRPr="001B75F8">
              <w:rPr>
                <w:rStyle w:val="BodyChar"/>
                <w:lang w:val="en-GB"/>
              </w:rPr>
              <w:t>Demonstrate and apply a range of leadership and teamwork skills when working collaboratively towards goals and/or objectives.</w:t>
            </w:r>
          </w:p>
          <w:p w14:paraId="43088B2D" w14:textId="77777777" w:rsidR="008F7EBF" w:rsidRDefault="008F7EBF" w:rsidP="008F7EBF">
            <w:pPr>
              <w:pStyle w:val="Body"/>
              <w:rPr>
                <w:rStyle w:val="BodyChar"/>
                <w:lang w:val="en-GB"/>
              </w:rPr>
            </w:pPr>
          </w:p>
          <w:p w14:paraId="7FE274EC" w14:textId="77777777" w:rsidR="008F7EBF" w:rsidRDefault="008F7EBF" w:rsidP="008F7EBF">
            <w:pPr>
              <w:pStyle w:val="Body"/>
              <w:rPr>
                <w:rStyle w:val="BodyChar"/>
                <w:lang w:val="en-GB"/>
              </w:rPr>
            </w:pPr>
            <w:r w:rsidRPr="001B75F8">
              <w:rPr>
                <w:rStyle w:val="BodyChar"/>
                <w:b/>
                <w:lang w:val="en-GB"/>
              </w:rPr>
              <w:t xml:space="preserve">789TP.06 </w:t>
            </w:r>
            <w:r w:rsidRPr="001B75F8">
              <w:rPr>
                <w:rStyle w:val="BodyChar"/>
                <w:lang w:val="en-GB"/>
              </w:rPr>
              <w:t>Work with others and plan how all individuals can participate fully in given and self-created movement tasks and challenges. Evaluate the social skills employed.</w:t>
            </w:r>
          </w:p>
          <w:p w14:paraId="67F70E92" w14:textId="1077D347" w:rsidR="001B75F8" w:rsidRPr="000840D5" w:rsidRDefault="001B75F8" w:rsidP="001B75F8">
            <w:pPr>
              <w:pStyle w:val="Body"/>
              <w:rPr>
                <w:rStyle w:val="BodyChar"/>
                <w:lang w:val="en-GB"/>
              </w:rPr>
            </w:pPr>
          </w:p>
        </w:tc>
        <w:tc>
          <w:tcPr>
            <w:tcW w:w="7229" w:type="dxa"/>
            <w:shd w:val="clear" w:color="auto" w:fill="auto"/>
          </w:tcPr>
          <w:p w14:paraId="3CB65C1F" w14:textId="63BD08CD" w:rsidR="00684F84" w:rsidRDefault="008F7EBF" w:rsidP="00684F84">
            <w:pPr>
              <w:pStyle w:val="Body"/>
            </w:pPr>
            <w:r w:rsidRPr="008F7EBF">
              <w:t xml:space="preserve">Explain that this topic focuses on working with </w:t>
            </w:r>
            <w:r>
              <w:t>balls</w:t>
            </w:r>
            <w:r w:rsidRPr="008F7EBF">
              <w:t xml:space="preserve">. </w:t>
            </w:r>
            <w:r>
              <w:t xml:space="preserve">They will learn basic skills, including: </w:t>
            </w:r>
            <w:r w:rsidRPr="008F7EBF">
              <w:t xml:space="preserve">swing, circle, roll (on body and floor), bounce, throw and catch, figure of </w:t>
            </w:r>
            <w:r w:rsidR="004A31EE">
              <w:t>eight</w:t>
            </w:r>
            <w:r w:rsidRPr="008F7EBF">
              <w:t>.</w:t>
            </w:r>
          </w:p>
          <w:p w14:paraId="3AF8DAB1" w14:textId="77777777" w:rsidR="008F7EBF" w:rsidRDefault="008F7EBF" w:rsidP="00684F84">
            <w:pPr>
              <w:pStyle w:val="Body"/>
            </w:pPr>
          </w:p>
          <w:p w14:paraId="56CBA50F" w14:textId="6DD50453" w:rsidR="008F7EBF" w:rsidRDefault="008F7EBF" w:rsidP="008F7EBF">
            <w:pPr>
              <w:pStyle w:val="Body"/>
            </w:pPr>
            <w:r>
              <w:t>Learners watch a video on the ball actions used in rhythmic gymnastics. They pick out actions that are visible: swing, circle, roll (on body and floor), bounce, throw and catch</w:t>
            </w:r>
            <w:r w:rsidR="002642EA">
              <w:t xml:space="preserve"> and</w:t>
            </w:r>
            <w:r>
              <w:t xml:space="preserve"> figure of </w:t>
            </w:r>
            <w:r w:rsidR="004A31EE">
              <w:t>eight</w:t>
            </w:r>
            <w:r>
              <w:t xml:space="preserve">. They discuss the ball actions they see with a partner. </w:t>
            </w:r>
          </w:p>
          <w:p w14:paraId="6FF41384" w14:textId="77777777" w:rsidR="00D6731C" w:rsidRDefault="00D6731C" w:rsidP="008F7EBF">
            <w:pPr>
              <w:pStyle w:val="Body"/>
            </w:pPr>
          </w:p>
          <w:p w14:paraId="019DAB0A" w14:textId="2013C842" w:rsidR="00D6731C" w:rsidRDefault="00D6731C" w:rsidP="008F7EBF">
            <w:pPr>
              <w:pStyle w:val="Body"/>
              <w:rPr>
                <w:i/>
              </w:rPr>
            </w:pPr>
            <w:r w:rsidRPr="00D6731C">
              <w:rPr>
                <w:i/>
              </w:rPr>
              <w:t xml:space="preserve">How can movement </w:t>
            </w:r>
            <w:r w:rsidR="002642EA">
              <w:rPr>
                <w:i/>
              </w:rPr>
              <w:t>videos</w:t>
            </w:r>
            <w:r w:rsidR="002642EA" w:rsidRPr="00D6731C">
              <w:rPr>
                <w:i/>
              </w:rPr>
              <w:t xml:space="preserve"> </w:t>
            </w:r>
            <w:r w:rsidRPr="00D6731C">
              <w:rPr>
                <w:i/>
              </w:rPr>
              <w:t>such as this help us with our creativity when working with an object such as a ball?</w:t>
            </w:r>
          </w:p>
          <w:p w14:paraId="690892CB" w14:textId="6B93AFDB" w:rsidR="00D6731C" w:rsidRDefault="00D6731C" w:rsidP="008F7EBF">
            <w:pPr>
              <w:pStyle w:val="Body"/>
              <w:rPr>
                <w:i/>
              </w:rPr>
            </w:pPr>
            <w:r>
              <w:rPr>
                <w:i/>
              </w:rPr>
              <w:t xml:space="preserve">Where did you see a bounce </w:t>
            </w:r>
            <w:r w:rsidR="002642EA">
              <w:rPr>
                <w:i/>
              </w:rPr>
              <w:t xml:space="preserve">– </w:t>
            </w:r>
            <w:r>
              <w:rPr>
                <w:i/>
              </w:rPr>
              <w:t>what did the body do at the same time?</w:t>
            </w:r>
          </w:p>
          <w:p w14:paraId="08F459DB" w14:textId="5E665D04" w:rsidR="00D6731C" w:rsidRPr="00D6731C" w:rsidRDefault="00D6731C" w:rsidP="008F7EBF">
            <w:pPr>
              <w:pStyle w:val="Body"/>
              <w:rPr>
                <w:i/>
              </w:rPr>
            </w:pPr>
            <w:r>
              <w:rPr>
                <w:i/>
              </w:rPr>
              <w:t>Where did you see a throw and catch – how was this performed? Can you copy this?</w:t>
            </w:r>
          </w:p>
          <w:p w14:paraId="5D88136E" w14:textId="77777777" w:rsidR="008F7EBF" w:rsidRDefault="008F7EBF" w:rsidP="008F7EBF">
            <w:pPr>
              <w:pStyle w:val="Body"/>
            </w:pPr>
          </w:p>
          <w:p w14:paraId="0F1768E0" w14:textId="0C1591C5" w:rsidR="00D6731C" w:rsidRDefault="00D6731C" w:rsidP="008F7EBF">
            <w:pPr>
              <w:pStyle w:val="Body"/>
            </w:pPr>
            <w:r>
              <w:t xml:space="preserve">Explain basic safety skills </w:t>
            </w:r>
            <w:r w:rsidR="002642EA">
              <w:t xml:space="preserve">when working with </w:t>
            </w:r>
            <w:r>
              <w:t xml:space="preserve">a ball through questioning </w:t>
            </w:r>
            <w:r w:rsidR="002642EA">
              <w:t xml:space="preserve">learners’ </w:t>
            </w:r>
            <w:r>
              <w:t xml:space="preserve">knowledge and understanding of risk. </w:t>
            </w:r>
          </w:p>
          <w:p w14:paraId="3C6D53F8" w14:textId="77777777" w:rsidR="00D6731C" w:rsidRPr="00D6731C" w:rsidRDefault="00D6731C" w:rsidP="008F7EBF">
            <w:pPr>
              <w:pStyle w:val="Body"/>
              <w:rPr>
                <w:i/>
              </w:rPr>
            </w:pPr>
            <w:r w:rsidRPr="00D6731C">
              <w:rPr>
                <w:i/>
              </w:rPr>
              <w:t>What do we need to be careful of when throwing?</w:t>
            </w:r>
          </w:p>
          <w:p w14:paraId="493B296F" w14:textId="4E24D3EC" w:rsidR="00D6731C" w:rsidRPr="00D6731C" w:rsidRDefault="00D6731C" w:rsidP="008F7EBF">
            <w:pPr>
              <w:pStyle w:val="Body"/>
              <w:rPr>
                <w:i/>
              </w:rPr>
            </w:pPr>
            <w:r w:rsidRPr="00D6731C">
              <w:rPr>
                <w:i/>
              </w:rPr>
              <w:t>How can we move about the space</w:t>
            </w:r>
            <w:r w:rsidR="00B90E6D">
              <w:rPr>
                <w:i/>
              </w:rPr>
              <w:t xml:space="preserve"> </w:t>
            </w:r>
            <w:r w:rsidR="002642EA" w:rsidRPr="00D6731C">
              <w:rPr>
                <w:i/>
              </w:rPr>
              <w:t xml:space="preserve">safely </w:t>
            </w:r>
            <w:r w:rsidR="00B90E6D">
              <w:rPr>
                <w:i/>
              </w:rPr>
              <w:t xml:space="preserve">with </w:t>
            </w:r>
            <w:r w:rsidR="002642EA">
              <w:rPr>
                <w:i/>
              </w:rPr>
              <w:t xml:space="preserve">a </w:t>
            </w:r>
            <w:r w:rsidR="00B90E6D">
              <w:rPr>
                <w:i/>
              </w:rPr>
              <w:t>ball</w:t>
            </w:r>
            <w:r w:rsidRPr="00D6731C">
              <w:rPr>
                <w:i/>
              </w:rPr>
              <w:t>?</w:t>
            </w:r>
          </w:p>
          <w:p w14:paraId="7E5921A9" w14:textId="77777777" w:rsidR="00D6731C" w:rsidRDefault="00D6731C" w:rsidP="008F7EBF">
            <w:pPr>
              <w:pStyle w:val="Body"/>
            </w:pPr>
          </w:p>
          <w:p w14:paraId="00366BD7" w14:textId="73CA5EF7" w:rsidR="005E3FB7" w:rsidRDefault="008F7EBF" w:rsidP="008F7EBF">
            <w:pPr>
              <w:pStyle w:val="Body"/>
            </w:pPr>
            <w:r>
              <w:t>Learners have a ball each and explor</w:t>
            </w:r>
            <w:r w:rsidR="00D6731C">
              <w:t xml:space="preserve">e different ways of using them, drawing </w:t>
            </w:r>
            <w:r w:rsidR="002642EA">
              <w:t xml:space="preserve">on </w:t>
            </w:r>
            <w:r w:rsidR="00D6731C">
              <w:t>the basic skills discussed and observed (</w:t>
            </w:r>
            <w:r>
              <w:t>e.g. rolling, swinging, bouncing, throwing, catching</w:t>
            </w:r>
            <w:r w:rsidR="00D6731C">
              <w:t>)</w:t>
            </w:r>
            <w:r>
              <w:t xml:space="preserve">. </w:t>
            </w:r>
          </w:p>
          <w:p w14:paraId="530C7C6C" w14:textId="77777777" w:rsidR="005E3FB7" w:rsidRDefault="005E3FB7" w:rsidP="008F7EBF">
            <w:pPr>
              <w:pStyle w:val="Body"/>
            </w:pPr>
          </w:p>
          <w:p w14:paraId="55E4CB8D" w14:textId="77777777" w:rsidR="005E3FB7" w:rsidRPr="002B3CCC" w:rsidRDefault="005E3FB7" w:rsidP="002B3CCC">
            <w:pPr>
              <w:pStyle w:val="Body"/>
              <w:rPr>
                <w:i/>
                <w:iCs/>
              </w:rPr>
            </w:pPr>
            <w:r w:rsidRPr="002B3CCC">
              <w:rPr>
                <w:i/>
                <w:iCs/>
              </w:rPr>
              <w:t xml:space="preserve">Can you say why catching the ball is easier while standing than when in other positions? </w:t>
            </w:r>
          </w:p>
          <w:p w14:paraId="4561BB1C" w14:textId="4D48856C" w:rsidR="005E3FB7" w:rsidRPr="005E3FB7" w:rsidRDefault="005E3FB7" w:rsidP="002B3CCC">
            <w:pPr>
              <w:pStyle w:val="Body"/>
            </w:pPr>
            <w:r w:rsidRPr="002B3CCC">
              <w:rPr>
                <w:i/>
                <w:iCs/>
              </w:rPr>
              <w:t>How can we improve our catches when in different positions?</w:t>
            </w:r>
            <w:r w:rsidRPr="005E3FB7">
              <w:t xml:space="preserve"> (e.g. keep eyes focused on ball</w:t>
            </w:r>
            <w:r w:rsidR="002642EA">
              <w:t xml:space="preserve"> and</w:t>
            </w:r>
            <w:r w:rsidRPr="005E3FB7">
              <w:t xml:space="preserve"> pull ball into chest, absorbing its imp</w:t>
            </w:r>
            <w:r w:rsidR="00397A91">
              <w:t>act as it drops)</w:t>
            </w:r>
          </w:p>
          <w:p w14:paraId="33C71186" w14:textId="77777777" w:rsidR="005E3FB7" w:rsidRDefault="005E3FB7" w:rsidP="008F7EBF">
            <w:pPr>
              <w:pStyle w:val="Body"/>
            </w:pPr>
          </w:p>
          <w:p w14:paraId="485E3AC7" w14:textId="1FBFF651" w:rsidR="008F7EBF" w:rsidRDefault="005E3FB7" w:rsidP="008F7EBF">
            <w:pPr>
              <w:pStyle w:val="Body"/>
            </w:pPr>
            <w:r>
              <w:t>Individually, learners</w:t>
            </w:r>
            <w:r w:rsidR="008F7EBF">
              <w:t xml:space="preserve"> try to </w:t>
            </w:r>
            <w:r w:rsidR="00506B88">
              <w:t xml:space="preserve">perform </w:t>
            </w:r>
            <w:r w:rsidR="008F7EBF">
              <w:t xml:space="preserve">another action </w:t>
            </w:r>
            <w:r w:rsidR="006A3923">
              <w:t>while</w:t>
            </w:r>
            <w:r w:rsidR="008F7EBF">
              <w:t xml:space="preserve"> performing a </w:t>
            </w:r>
            <w:r>
              <w:t>ball skill (</w:t>
            </w:r>
            <w:r w:rsidR="008F7EBF">
              <w:t>e.g. turn around as they throw a ball up and then catch it</w:t>
            </w:r>
            <w:r w:rsidR="002642EA">
              <w:t xml:space="preserve"> and</w:t>
            </w:r>
            <w:r w:rsidR="008F7EBF">
              <w:t xml:space="preserve"> </w:t>
            </w:r>
            <w:r w:rsidR="002642EA">
              <w:t xml:space="preserve">balance on one foot as they </w:t>
            </w:r>
            <w:r w:rsidR="008F7EBF">
              <w:t>bounce a ball</w:t>
            </w:r>
            <w:r>
              <w:t>)</w:t>
            </w:r>
            <w:r w:rsidR="008F7EBF">
              <w:t xml:space="preserve">. They observe another learner’s ideas and suggest ways </w:t>
            </w:r>
            <w:r w:rsidR="002642EA">
              <w:t>of making them</w:t>
            </w:r>
            <w:r w:rsidR="00D6731C">
              <w:t xml:space="preserve"> more interesting</w:t>
            </w:r>
            <w:r w:rsidR="008F7EBF">
              <w:t xml:space="preserve">. </w:t>
            </w:r>
          </w:p>
          <w:p w14:paraId="6201B9A2" w14:textId="77777777" w:rsidR="008F7EBF" w:rsidRDefault="008F7EBF" w:rsidP="008F7EBF">
            <w:pPr>
              <w:pStyle w:val="Body"/>
            </w:pPr>
          </w:p>
          <w:p w14:paraId="47528138" w14:textId="5332610D" w:rsidR="008F7EBF" w:rsidRDefault="008F7EBF" w:rsidP="008F7EBF">
            <w:pPr>
              <w:pStyle w:val="Body"/>
            </w:pPr>
            <w:r>
              <w:t xml:space="preserve">Learners </w:t>
            </w:r>
            <w:r w:rsidR="002642EA">
              <w:t xml:space="preserve">perform </w:t>
            </w:r>
            <w:r>
              <w:t xml:space="preserve">some specific </w:t>
            </w:r>
            <w:r w:rsidR="00E6192A">
              <w:t xml:space="preserve">bouncing </w:t>
            </w:r>
            <w:r>
              <w:t xml:space="preserve">skills with their ball, modelled by you or a learner: </w:t>
            </w:r>
          </w:p>
          <w:p w14:paraId="01F7B865" w14:textId="4FD0EEA8" w:rsidR="00D6731C" w:rsidRDefault="00D6731C" w:rsidP="00462CB8">
            <w:pPr>
              <w:pStyle w:val="Bulletedlist"/>
            </w:pPr>
            <w:r>
              <w:t>B</w:t>
            </w:r>
            <w:r w:rsidR="008F7EBF">
              <w:t xml:space="preserve">ounce the ball three times with one hand and perform a </w:t>
            </w:r>
            <w:r w:rsidR="002642EA">
              <w:t>half-</w:t>
            </w:r>
            <w:r w:rsidR="008F7EBF">
              <w:t>turn jump with the body then change hands and rec</w:t>
            </w:r>
            <w:r>
              <w:t>ommence bouncing (on the spot).</w:t>
            </w:r>
          </w:p>
          <w:p w14:paraId="3CAE1F4F" w14:textId="4AF046DE" w:rsidR="00D6731C" w:rsidRDefault="00D6731C" w:rsidP="00462CB8">
            <w:pPr>
              <w:pStyle w:val="Bulletedlist"/>
            </w:pPr>
            <w:r>
              <w:t xml:space="preserve">Bounce a ball at different levels. Create a pattern that clearly shows the transition from a high bounce to a low or medium bounce (e.g. </w:t>
            </w:r>
            <w:r w:rsidR="002642EA">
              <w:t xml:space="preserve">two </w:t>
            </w:r>
            <w:r>
              <w:t xml:space="preserve">high bounces, </w:t>
            </w:r>
            <w:r w:rsidR="002642EA">
              <w:t>two</w:t>
            </w:r>
            <w:r>
              <w:t xml:space="preserve"> low bounces, </w:t>
            </w:r>
            <w:r w:rsidR="002642EA">
              <w:t>two</w:t>
            </w:r>
            <w:r>
              <w:t xml:space="preserve"> medium bounces, </w:t>
            </w:r>
            <w:r w:rsidR="002642EA">
              <w:t xml:space="preserve">one </w:t>
            </w:r>
            <w:r>
              <w:t>high bounce</w:t>
            </w:r>
            <w:r w:rsidR="002642EA">
              <w:t xml:space="preserve"> and</w:t>
            </w:r>
            <w:r>
              <w:t xml:space="preserve"> </w:t>
            </w:r>
            <w:r>
              <w:lastRenderedPageBreak/>
              <w:t>catch). Add in changes of level with the body to the sequence, e.g. sitting for a low bounce</w:t>
            </w:r>
            <w:r w:rsidR="002642EA">
              <w:t xml:space="preserve"> and</w:t>
            </w:r>
            <w:r>
              <w:t xml:space="preserve"> kneeling for a medium bounce.</w:t>
            </w:r>
          </w:p>
          <w:p w14:paraId="37896B8A" w14:textId="32ABF35C" w:rsidR="00D6731C" w:rsidRDefault="00D6731C" w:rsidP="00462CB8">
            <w:pPr>
              <w:pStyle w:val="Bulletedlist"/>
            </w:pPr>
            <w:r>
              <w:t>Show how the ball can be bounced using different body parts (e.g. elbows, chest, head, back of hand</w:t>
            </w:r>
            <w:r w:rsidR="002642EA">
              <w:t xml:space="preserve"> and</w:t>
            </w:r>
            <w:r>
              <w:t xml:space="preserve"> toes).</w:t>
            </w:r>
          </w:p>
          <w:p w14:paraId="0313F61E" w14:textId="3F307784" w:rsidR="00D6731C" w:rsidRDefault="00E6192A" w:rsidP="00462CB8">
            <w:pPr>
              <w:pStyle w:val="Bulletedlist"/>
            </w:pPr>
            <w:r>
              <w:t xml:space="preserve">Create a bouncing pattern with a change of speed and level (e.g. </w:t>
            </w:r>
            <w:r w:rsidR="002642EA">
              <w:t xml:space="preserve">three </w:t>
            </w:r>
            <w:r>
              <w:t xml:space="preserve">quick, low bounces followed by </w:t>
            </w:r>
            <w:r w:rsidR="002642EA">
              <w:t>three</w:t>
            </w:r>
            <w:r>
              <w:t xml:space="preserve"> slow, high bounces).</w:t>
            </w:r>
          </w:p>
          <w:p w14:paraId="6D56597B" w14:textId="4165D90C" w:rsidR="00E6192A" w:rsidRDefault="00E6192A" w:rsidP="00462CB8">
            <w:pPr>
              <w:pStyle w:val="Bulletedlist"/>
            </w:pPr>
            <w:r>
              <w:t>Bo</w:t>
            </w:r>
            <w:r w:rsidR="00120F6F">
              <w:t>unce the ball while travelling (</w:t>
            </w:r>
            <w:r>
              <w:t>e.g. running, skipping</w:t>
            </w:r>
            <w:r w:rsidR="002642EA">
              <w:t xml:space="preserve"> and</w:t>
            </w:r>
            <w:r>
              <w:t xml:space="preserve"> galloping).</w:t>
            </w:r>
          </w:p>
          <w:p w14:paraId="2DE549BE" w14:textId="77777777" w:rsidR="00E6192A" w:rsidRDefault="00E6192A" w:rsidP="00E6192A">
            <w:pPr>
              <w:pStyle w:val="Body"/>
            </w:pPr>
          </w:p>
          <w:p w14:paraId="3F6F1E21" w14:textId="1CE30F51" w:rsidR="008F7EBF" w:rsidRDefault="00120F6F" w:rsidP="00120F6F">
            <w:pPr>
              <w:pStyle w:val="Body"/>
            </w:pPr>
            <w:r>
              <w:t xml:space="preserve">Ask learners to explore a range of throwing and catching skills in pairs (exchanging balls), </w:t>
            </w:r>
            <w:r w:rsidR="008F7EBF">
              <w:t xml:space="preserve">while standing, sitting or on one knee. </w:t>
            </w:r>
            <w:r w:rsidR="00EB4049">
              <w:t>They can try throwing and catching using different body parts, allowing the ball to bounce before a catch, changing hands</w:t>
            </w:r>
            <w:r w:rsidR="002642EA">
              <w:t xml:space="preserve"> and</w:t>
            </w:r>
            <w:r w:rsidR="00EB4049">
              <w:t xml:space="preserve"> using the same hand, alternate hands or both hands.</w:t>
            </w:r>
          </w:p>
          <w:p w14:paraId="2AFBF433" w14:textId="77777777" w:rsidR="00EB4049" w:rsidRDefault="00EB4049" w:rsidP="00120F6F">
            <w:pPr>
              <w:pStyle w:val="Body"/>
            </w:pPr>
          </w:p>
          <w:p w14:paraId="0DA88AB0" w14:textId="4118111E" w:rsidR="00EB4049" w:rsidRDefault="00EB4049" w:rsidP="00120F6F">
            <w:pPr>
              <w:pStyle w:val="Body"/>
            </w:pPr>
            <w:r>
              <w:t xml:space="preserve">In groups of </w:t>
            </w:r>
            <w:r w:rsidR="00667E5E">
              <w:t>three or four</w:t>
            </w:r>
            <w:r>
              <w:t>, learners explore figure</w:t>
            </w:r>
            <w:r w:rsidR="004A31EE">
              <w:t>s</w:t>
            </w:r>
            <w:r>
              <w:t xml:space="preserve"> of </w:t>
            </w:r>
            <w:r w:rsidR="004A31EE">
              <w:t>eight</w:t>
            </w:r>
            <w:r>
              <w:t xml:space="preserve"> with the ball (e.g. rolling it around one foot and then the other</w:t>
            </w:r>
            <w:r w:rsidR="002642EA">
              <w:t xml:space="preserve"> and</w:t>
            </w:r>
            <w:r>
              <w:t xml:space="preserve"> creating a vertical figure of </w:t>
            </w:r>
            <w:r w:rsidR="004A31EE">
              <w:t>eight</w:t>
            </w:r>
            <w:r>
              <w:t xml:space="preserve"> in front of the body). They also try swinging the ball in different directions (forwards</w:t>
            </w:r>
            <w:r w:rsidR="007A3458">
              <w:t xml:space="preserve"> to </w:t>
            </w:r>
            <w:r>
              <w:t>backwards</w:t>
            </w:r>
            <w:r w:rsidR="002642EA">
              <w:t xml:space="preserve"> and</w:t>
            </w:r>
            <w:r>
              <w:t xml:space="preserve"> side to side). </w:t>
            </w:r>
          </w:p>
          <w:p w14:paraId="65DAACB3" w14:textId="77777777" w:rsidR="00EB4049" w:rsidRDefault="00EB4049" w:rsidP="00120F6F">
            <w:pPr>
              <w:pStyle w:val="Body"/>
            </w:pPr>
          </w:p>
          <w:p w14:paraId="2AAE7621" w14:textId="7D1D9874" w:rsidR="00EB4049" w:rsidRDefault="00EB4049" w:rsidP="00120F6F">
            <w:pPr>
              <w:pStyle w:val="Body"/>
            </w:pPr>
            <w:r>
              <w:t xml:space="preserve">In groups of </w:t>
            </w:r>
            <w:r w:rsidR="00667E5E">
              <w:t>three or four</w:t>
            </w:r>
            <w:r>
              <w:t>, learners try rolling the ball on the floor following lines</w:t>
            </w:r>
            <w:r w:rsidR="00EF2D9F">
              <w:t xml:space="preserve"> (tapping the ball to keep it moving as necessary with hands or feet)</w:t>
            </w:r>
            <w:r>
              <w:t xml:space="preserve">, or rolling it </w:t>
            </w:r>
            <w:r w:rsidR="00EF2D9F">
              <w:t xml:space="preserve">hard </w:t>
            </w:r>
            <w:r>
              <w:t>and releasing it</w:t>
            </w:r>
            <w:r w:rsidR="00EF2D9F">
              <w:t xml:space="preserve"> </w:t>
            </w:r>
            <w:r w:rsidR="006A3923">
              <w:t>while</w:t>
            </w:r>
            <w:r w:rsidR="00EF2D9F">
              <w:t xml:space="preserve"> performing step patterns beside it such as a gallop or hop</w:t>
            </w:r>
            <w:r>
              <w:t>. They try rolling the ball on different pathways (e.g. straight, zigzag</w:t>
            </w:r>
            <w:r w:rsidR="002642EA">
              <w:t xml:space="preserve"> and</w:t>
            </w:r>
            <w:r>
              <w:t xml:space="preserve"> curved), and </w:t>
            </w:r>
            <w:r w:rsidR="006A3923">
              <w:t>while</w:t>
            </w:r>
            <w:r>
              <w:t xml:space="preserve"> sitting, kneeling or standing. They experiment with rolling the ball on different body parts (e.g. shoulder to hand). </w:t>
            </w:r>
          </w:p>
          <w:p w14:paraId="26AA3256" w14:textId="77777777" w:rsidR="008F7EBF" w:rsidRDefault="008F7EBF" w:rsidP="00684F84">
            <w:pPr>
              <w:pStyle w:val="Body"/>
            </w:pPr>
          </w:p>
          <w:p w14:paraId="6A59DA44" w14:textId="7999E566" w:rsidR="008F7EBF" w:rsidRDefault="00B0107C" w:rsidP="00684F84">
            <w:pPr>
              <w:pStyle w:val="Body"/>
            </w:pPr>
            <w:r>
              <w:t>In g</w:t>
            </w:r>
            <w:r w:rsidRPr="00B0107C">
              <w:t xml:space="preserve">roups of </w:t>
            </w:r>
            <w:r w:rsidR="00CF70EC">
              <w:t>four or five</w:t>
            </w:r>
            <w:r>
              <w:t xml:space="preserve">, learners </w:t>
            </w:r>
            <w:r w:rsidR="00EF2D9F">
              <w:t>plan and create a ball sequence</w:t>
            </w:r>
            <w:r w:rsidR="00B90E6D">
              <w:t xml:space="preserve">. They </w:t>
            </w:r>
            <w:r>
              <w:t>link together</w:t>
            </w:r>
            <w:r w:rsidRPr="00B0107C">
              <w:t xml:space="preserve"> </w:t>
            </w:r>
            <w:r>
              <w:t xml:space="preserve">all the basic </w:t>
            </w:r>
            <w:r w:rsidRPr="00B0107C">
              <w:t xml:space="preserve">ball skills </w:t>
            </w:r>
            <w:r w:rsidR="00B90E6D">
              <w:t xml:space="preserve">they have learned </w:t>
            </w:r>
            <w:r>
              <w:t>(</w:t>
            </w:r>
            <w:r w:rsidR="00B90E6D">
              <w:t xml:space="preserve">swing, circle, roll </w:t>
            </w:r>
            <w:r w:rsidRPr="00B0107C">
              <w:t>on b</w:t>
            </w:r>
            <w:r w:rsidR="00B90E6D">
              <w:t>ody and floor</w:t>
            </w:r>
            <w:r w:rsidRPr="00B0107C">
              <w:t xml:space="preserve">, bounce, throw and catch, </w:t>
            </w:r>
            <w:r w:rsidR="002642EA">
              <w:t xml:space="preserve">and </w:t>
            </w:r>
            <w:r w:rsidRPr="00B0107C">
              <w:t xml:space="preserve">figure of </w:t>
            </w:r>
            <w:r w:rsidR="004A31EE">
              <w:t>eight</w:t>
            </w:r>
            <w:r>
              <w:t>) with any actions they wish</w:t>
            </w:r>
            <w:r w:rsidRPr="00B0107C">
              <w:t>, ensuring that there is an exchange of balls at least once in the</w:t>
            </w:r>
            <w:r w:rsidR="00B90E6D">
              <w:t xml:space="preserve">ir sequence. They also add </w:t>
            </w:r>
            <w:r w:rsidRPr="00B0107C">
              <w:t>change</w:t>
            </w:r>
            <w:r w:rsidR="00B90E6D">
              <w:t>s</w:t>
            </w:r>
            <w:r w:rsidRPr="00B0107C">
              <w:t xml:space="preserve"> of formation (e.g. circle, diagonal</w:t>
            </w:r>
            <w:r w:rsidR="002642EA">
              <w:t xml:space="preserve"> and</w:t>
            </w:r>
            <w:r w:rsidRPr="00B0107C">
              <w:t xml:space="preserve"> line). The</w:t>
            </w:r>
            <w:r w:rsidR="00B90E6D">
              <w:t xml:space="preserve">y join with another group and </w:t>
            </w:r>
            <w:r w:rsidRPr="00B0107C">
              <w:t xml:space="preserve">perform </w:t>
            </w:r>
            <w:r w:rsidR="00B90E6D">
              <w:t xml:space="preserve">their </w:t>
            </w:r>
            <w:r w:rsidRPr="00B0107C">
              <w:t xml:space="preserve">group sequences </w:t>
            </w:r>
            <w:r w:rsidR="00B90E6D">
              <w:t>for each other, giving feedback.</w:t>
            </w:r>
          </w:p>
          <w:p w14:paraId="3FA6A435" w14:textId="77777777" w:rsidR="008F7EBF" w:rsidRDefault="008F7EBF" w:rsidP="00684F84">
            <w:pPr>
              <w:pStyle w:val="Body"/>
            </w:pPr>
          </w:p>
          <w:p w14:paraId="7B1994EF" w14:textId="1AE37E46" w:rsidR="00EB4049" w:rsidRPr="00EB4049" w:rsidRDefault="00EB4049" w:rsidP="00684F84">
            <w:pPr>
              <w:pStyle w:val="Body"/>
              <w:rPr>
                <w:i/>
              </w:rPr>
            </w:pPr>
            <w:r w:rsidRPr="00EB4049">
              <w:rPr>
                <w:i/>
              </w:rPr>
              <w:t xml:space="preserve">What actions </w:t>
            </w:r>
            <w:r w:rsidR="002642EA">
              <w:rPr>
                <w:i/>
              </w:rPr>
              <w:t>did</w:t>
            </w:r>
            <w:r w:rsidR="002642EA" w:rsidRPr="00EB4049">
              <w:rPr>
                <w:i/>
              </w:rPr>
              <w:t xml:space="preserve"> </w:t>
            </w:r>
            <w:r w:rsidRPr="00EB4049">
              <w:rPr>
                <w:i/>
              </w:rPr>
              <w:t>you see that we have learned in this topic?</w:t>
            </w:r>
          </w:p>
          <w:p w14:paraId="3D0C9610" w14:textId="24700FB5" w:rsidR="00EB4049" w:rsidRPr="00EB4049" w:rsidRDefault="002642EA" w:rsidP="00684F84">
            <w:pPr>
              <w:pStyle w:val="Body"/>
              <w:rPr>
                <w:i/>
              </w:rPr>
            </w:pPr>
            <w:r>
              <w:rPr>
                <w:i/>
              </w:rPr>
              <w:t>Did</w:t>
            </w:r>
            <w:r w:rsidRPr="00EB4049">
              <w:rPr>
                <w:i/>
              </w:rPr>
              <w:t xml:space="preserve"> </w:t>
            </w:r>
            <w:r w:rsidR="00EB4049" w:rsidRPr="00EB4049">
              <w:rPr>
                <w:i/>
              </w:rPr>
              <w:t>you see a swing, circle, roll (on body and floor), bounce, throw and catch</w:t>
            </w:r>
            <w:r>
              <w:rPr>
                <w:i/>
              </w:rPr>
              <w:t xml:space="preserve"> and</w:t>
            </w:r>
            <w:r w:rsidR="00EB4049" w:rsidRPr="00EB4049">
              <w:rPr>
                <w:i/>
              </w:rPr>
              <w:t xml:space="preserve"> figure of </w:t>
            </w:r>
            <w:r w:rsidR="004A31EE" w:rsidRPr="002B3CCC">
              <w:rPr>
                <w:i/>
                <w:iCs/>
              </w:rPr>
              <w:t>eight</w:t>
            </w:r>
            <w:r w:rsidR="00EB4049" w:rsidRPr="00EB4049">
              <w:rPr>
                <w:i/>
              </w:rPr>
              <w:t>?</w:t>
            </w:r>
          </w:p>
          <w:p w14:paraId="7DEE2173" w14:textId="7A176925" w:rsidR="00EB4049" w:rsidRPr="00EB4049" w:rsidRDefault="00EB4049" w:rsidP="00684F84">
            <w:pPr>
              <w:pStyle w:val="Body"/>
              <w:rPr>
                <w:i/>
              </w:rPr>
            </w:pPr>
            <w:r w:rsidRPr="00EB4049">
              <w:rPr>
                <w:i/>
              </w:rPr>
              <w:t>What challenges did you overcome to create your group sequences?</w:t>
            </w:r>
          </w:p>
          <w:p w14:paraId="1417586B" w14:textId="3BC9AF06" w:rsidR="008F7EBF" w:rsidRDefault="00EB4049" w:rsidP="00684F84">
            <w:pPr>
              <w:pStyle w:val="Body"/>
              <w:rPr>
                <w:i/>
              </w:rPr>
            </w:pPr>
            <w:r w:rsidRPr="00EB4049">
              <w:rPr>
                <w:i/>
              </w:rPr>
              <w:t>What changes did you need to make to your group sequence as it progressed and why?</w:t>
            </w:r>
          </w:p>
          <w:p w14:paraId="55626BA4" w14:textId="5E9E0F10" w:rsidR="00B90E6D" w:rsidRDefault="00B90E6D" w:rsidP="00684F84">
            <w:pPr>
              <w:pStyle w:val="Body"/>
              <w:rPr>
                <w:i/>
              </w:rPr>
            </w:pPr>
            <w:r>
              <w:rPr>
                <w:i/>
              </w:rPr>
              <w:t>Who was a strong leader in your group</w:t>
            </w:r>
            <w:r w:rsidR="007C2B21">
              <w:rPr>
                <w:i/>
              </w:rPr>
              <w:t xml:space="preserve"> and what did they do well</w:t>
            </w:r>
            <w:r>
              <w:rPr>
                <w:i/>
              </w:rPr>
              <w:t>?</w:t>
            </w:r>
          </w:p>
          <w:p w14:paraId="0CC6E674" w14:textId="4583AB55" w:rsidR="00B90E6D" w:rsidRDefault="00B90E6D" w:rsidP="00684F84">
            <w:pPr>
              <w:pStyle w:val="Body"/>
              <w:rPr>
                <w:i/>
              </w:rPr>
            </w:pPr>
            <w:r>
              <w:rPr>
                <w:i/>
              </w:rPr>
              <w:lastRenderedPageBreak/>
              <w:t>How well did you work together in this activity?</w:t>
            </w:r>
          </w:p>
          <w:p w14:paraId="434C3EB7" w14:textId="77777777" w:rsidR="00EB4049" w:rsidRDefault="00EB4049" w:rsidP="00684F84">
            <w:pPr>
              <w:pStyle w:val="Body"/>
              <w:rPr>
                <w:i/>
              </w:rPr>
            </w:pPr>
          </w:p>
          <w:p w14:paraId="431C099D" w14:textId="0AF3483A" w:rsidR="00E358A6" w:rsidRDefault="00E358A6" w:rsidP="00E358A6">
            <w:pPr>
              <w:pStyle w:val="Body"/>
            </w:pPr>
            <w:r>
              <w:t xml:space="preserve">This activity can be extended by organising a </w:t>
            </w:r>
            <w:r w:rsidR="009B1C37">
              <w:t>whole-</w:t>
            </w:r>
            <w:r>
              <w:t xml:space="preserve">class performance, setting groups of learners off at different times </w:t>
            </w:r>
            <w:r w:rsidR="000A26ED">
              <w:t>so that</w:t>
            </w:r>
            <w:r>
              <w:t xml:space="preserve"> the whole class feel</w:t>
            </w:r>
            <w:r w:rsidR="000A26ED">
              <w:t>s</w:t>
            </w:r>
            <w:r>
              <w:t xml:space="preserve"> a sense of performance.</w:t>
            </w:r>
          </w:p>
          <w:p w14:paraId="13E13E34" w14:textId="77777777" w:rsidR="00E358A6" w:rsidRPr="00EB4049" w:rsidRDefault="00E358A6" w:rsidP="00684F84">
            <w:pPr>
              <w:pStyle w:val="Body"/>
              <w:rPr>
                <w:i/>
              </w:rPr>
            </w:pPr>
          </w:p>
          <w:p w14:paraId="0645B33E" w14:textId="09B09CB8" w:rsidR="008F7EBF" w:rsidRDefault="008F7EBF" w:rsidP="008F7EBF">
            <w:pPr>
              <w:pStyle w:val="Body"/>
            </w:pPr>
            <w:r w:rsidRPr="008F7EBF">
              <w:rPr>
                <w:b/>
              </w:rPr>
              <w:t>Resources:</w:t>
            </w:r>
            <w:r>
              <w:t xml:space="preserve"> internet access, rhythmic </w:t>
            </w:r>
            <w:proofErr w:type="spellStart"/>
            <w:r>
              <w:t>gymnastic</w:t>
            </w:r>
            <w:proofErr w:type="spellEnd"/>
            <w:r>
              <w:t xml:space="preserve"> ball </w:t>
            </w:r>
            <w:r w:rsidR="009F01FB">
              <w:t>video</w:t>
            </w:r>
            <w:r>
              <w:t xml:space="preserve"> (</w:t>
            </w:r>
            <w:r w:rsidR="0084618B">
              <w:t xml:space="preserve">your </w:t>
            </w:r>
            <w:r>
              <w:t xml:space="preserve">choice), gymnastic balls </w:t>
            </w:r>
            <w:r w:rsidR="000A26ED">
              <w:t>(medium-</w:t>
            </w:r>
            <w:r>
              <w:t>size light</w:t>
            </w:r>
            <w:r w:rsidR="00B90E6D">
              <w:t xml:space="preserve"> plastic balls), music</w:t>
            </w:r>
            <w:r w:rsidR="000A26ED">
              <w:t xml:space="preserve"> and</w:t>
            </w:r>
            <w:r w:rsidR="00B90E6D">
              <w:t xml:space="preserve"> digital playing device.</w:t>
            </w:r>
          </w:p>
          <w:p w14:paraId="0BF6EE8E" w14:textId="192F1E35" w:rsidR="00E6192A" w:rsidRPr="000840D5" w:rsidRDefault="00E6192A" w:rsidP="008F7EBF">
            <w:pPr>
              <w:pStyle w:val="Body"/>
            </w:pPr>
          </w:p>
        </w:tc>
        <w:tc>
          <w:tcPr>
            <w:tcW w:w="4420" w:type="dxa"/>
            <w:shd w:val="clear" w:color="auto" w:fill="auto"/>
          </w:tcPr>
          <w:p w14:paraId="3B6F87DC" w14:textId="57F5A096" w:rsidR="008F7EBF" w:rsidRDefault="008F7EBF" w:rsidP="002B3CCC">
            <w:pPr>
              <w:pStyle w:val="Body"/>
              <w:rPr>
                <w:lang w:val="en-AU"/>
              </w:rPr>
            </w:pPr>
            <w:r w:rsidRPr="008F7EBF">
              <w:rPr>
                <w:lang w:val="en-AU"/>
              </w:rPr>
              <w:lastRenderedPageBreak/>
              <w:t xml:space="preserve">Remind learners to keep </w:t>
            </w:r>
            <w:r w:rsidR="009E1603" w:rsidRPr="008F7EBF">
              <w:rPr>
                <w:lang w:val="en-AU"/>
              </w:rPr>
              <w:t>wel</w:t>
            </w:r>
            <w:r w:rsidR="009E1603">
              <w:rPr>
                <w:lang w:val="en-AU"/>
              </w:rPr>
              <w:t>l-</w:t>
            </w:r>
            <w:r w:rsidRPr="008F7EBF">
              <w:rPr>
                <w:lang w:val="en-AU"/>
              </w:rPr>
              <w:t>spaced and always move with their heads up to avoid collisions.</w:t>
            </w:r>
          </w:p>
          <w:p w14:paraId="1C6C337E" w14:textId="77777777" w:rsidR="008F7EBF" w:rsidRDefault="008F7EBF" w:rsidP="002B3CCC">
            <w:pPr>
              <w:pStyle w:val="Body"/>
              <w:rPr>
                <w:lang w:val="en-AU"/>
              </w:rPr>
            </w:pPr>
          </w:p>
          <w:p w14:paraId="5134D3D2" w14:textId="4F842B72" w:rsidR="00D6731C" w:rsidRDefault="008F7EBF" w:rsidP="002B3CCC">
            <w:pPr>
              <w:pStyle w:val="Body"/>
              <w:rPr>
                <w:lang w:val="en-AU"/>
              </w:rPr>
            </w:pPr>
            <w:r>
              <w:rPr>
                <w:lang w:val="en-AU"/>
              </w:rPr>
              <w:t xml:space="preserve">Research the internet and </w:t>
            </w:r>
            <w:r w:rsidR="000A26ED">
              <w:rPr>
                <w:lang w:val="en-AU"/>
              </w:rPr>
              <w:t xml:space="preserve">show learners </w:t>
            </w:r>
            <w:r>
              <w:rPr>
                <w:lang w:val="en-AU"/>
              </w:rPr>
              <w:t xml:space="preserve">a rhythmic gymnastics ball </w:t>
            </w:r>
            <w:r w:rsidR="000A26ED">
              <w:rPr>
                <w:lang w:val="en-AU"/>
              </w:rPr>
              <w:t xml:space="preserve">video </w:t>
            </w:r>
            <w:r>
              <w:rPr>
                <w:lang w:val="en-AU"/>
              </w:rPr>
              <w:t xml:space="preserve">to inspire them </w:t>
            </w:r>
            <w:r w:rsidR="000A26ED">
              <w:rPr>
                <w:lang w:val="en-AU"/>
              </w:rPr>
              <w:t xml:space="preserve">to come up with </w:t>
            </w:r>
            <w:r>
              <w:rPr>
                <w:lang w:val="en-AU"/>
              </w:rPr>
              <w:t>their own ball ideas.</w:t>
            </w:r>
          </w:p>
          <w:p w14:paraId="72AF118D" w14:textId="77777777" w:rsidR="00D6731C" w:rsidRDefault="00D6731C" w:rsidP="002B3CCC">
            <w:pPr>
              <w:pStyle w:val="Body"/>
              <w:rPr>
                <w:lang w:val="en-AU"/>
              </w:rPr>
            </w:pPr>
          </w:p>
          <w:p w14:paraId="258028D4" w14:textId="64DC3BEE" w:rsidR="008F7EBF" w:rsidRPr="00101356" w:rsidRDefault="008F7EBF" w:rsidP="002B3CCC">
            <w:pPr>
              <w:pStyle w:val="Body"/>
              <w:rPr>
                <w:lang w:val="en-AU"/>
              </w:rPr>
            </w:pPr>
            <w:r w:rsidRPr="00101356">
              <w:rPr>
                <w:lang w:val="en-AU"/>
              </w:rPr>
              <w:t xml:space="preserve">Verify learners’ understanding of the actions they see through question and answer. </w:t>
            </w:r>
          </w:p>
          <w:p w14:paraId="40AB147F" w14:textId="77777777" w:rsidR="008F7EBF" w:rsidRDefault="008F7EBF" w:rsidP="002B3CCC">
            <w:pPr>
              <w:pStyle w:val="Body"/>
              <w:rPr>
                <w:highlight w:val="yellow"/>
                <w:lang w:val="en-AU"/>
              </w:rPr>
            </w:pPr>
          </w:p>
          <w:p w14:paraId="711F4F2E" w14:textId="5F6DF1EF" w:rsidR="00B90E6D" w:rsidRDefault="00B90E6D" w:rsidP="002B3CCC">
            <w:pPr>
              <w:pStyle w:val="Body"/>
              <w:rPr>
                <w:highlight w:val="yellow"/>
                <w:lang w:val="en-AU"/>
              </w:rPr>
            </w:pPr>
            <w:r w:rsidRPr="00B90E6D">
              <w:rPr>
                <w:lang w:val="en-AU"/>
              </w:rPr>
              <w:t>Play music throughout the activities to encourage flow, rhythm and musicality.</w:t>
            </w:r>
          </w:p>
          <w:p w14:paraId="592D88B4" w14:textId="77777777" w:rsidR="00B90E6D" w:rsidRPr="00101356" w:rsidRDefault="00B90E6D" w:rsidP="002B3CCC">
            <w:pPr>
              <w:pStyle w:val="Body"/>
              <w:rPr>
                <w:highlight w:val="yellow"/>
                <w:lang w:val="en-AU"/>
              </w:rPr>
            </w:pPr>
          </w:p>
          <w:p w14:paraId="7E3E30E9" w14:textId="17E74C0C" w:rsidR="008F7EBF" w:rsidRPr="00101356" w:rsidRDefault="008F7EBF" w:rsidP="002B3CCC">
            <w:pPr>
              <w:pStyle w:val="Body"/>
              <w:rPr>
                <w:lang w:val="en-AU"/>
              </w:rPr>
            </w:pPr>
            <w:r w:rsidRPr="00101356">
              <w:rPr>
                <w:lang w:val="en-AU"/>
              </w:rPr>
              <w:t xml:space="preserve">Remind learners that </w:t>
            </w:r>
            <w:r w:rsidR="000A26ED">
              <w:rPr>
                <w:lang w:val="en-AU"/>
              </w:rPr>
              <w:t xml:space="preserve">they can develop </w:t>
            </w:r>
            <w:r w:rsidRPr="00101356">
              <w:rPr>
                <w:lang w:val="en-AU"/>
              </w:rPr>
              <w:t>more interesting actions through changes in space, action, dynamics and relationships.</w:t>
            </w:r>
          </w:p>
          <w:p w14:paraId="32E7669D" w14:textId="77777777" w:rsidR="008F7EBF" w:rsidRPr="00101356" w:rsidRDefault="008F7EBF" w:rsidP="002B3CCC">
            <w:pPr>
              <w:pStyle w:val="Body"/>
              <w:rPr>
                <w:highlight w:val="yellow"/>
                <w:lang w:val="en-AU"/>
              </w:rPr>
            </w:pPr>
          </w:p>
          <w:p w14:paraId="05F4A8CB" w14:textId="25D29FC4" w:rsidR="00D6731C" w:rsidRDefault="00D6731C" w:rsidP="002B3CCC">
            <w:pPr>
              <w:pStyle w:val="Body"/>
              <w:rPr>
                <w:lang w:val="en-AU"/>
              </w:rPr>
            </w:pPr>
            <w:r>
              <w:rPr>
                <w:lang w:val="en-AU"/>
              </w:rPr>
              <w:t xml:space="preserve">Bouncing </w:t>
            </w:r>
            <w:r w:rsidR="005A2623">
              <w:rPr>
                <w:lang w:val="en-AU"/>
              </w:rPr>
              <w:t>teaching cues</w:t>
            </w:r>
            <w:r>
              <w:rPr>
                <w:lang w:val="en-AU"/>
              </w:rPr>
              <w:t xml:space="preserve">: </w:t>
            </w:r>
          </w:p>
          <w:p w14:paraId="72585432" w14:textId="348C666F" w:rsidR="008F7EBF" w:rsidRDefault="00D6731C" w:rsidP="002B3CCC">
            <w:pPr>
              <w:pStyle w:val="Bulletedlist"/>
            </w:pPr>
            <w:r>
              <w:t>Press the ball to the floor with a rounded and stable wrist.</w:t>
            </w:r>
          </w:p>
          <w:p w14:paraId="665CE463" w14:textId="1F5D2341" w:rsidR="00D6731C" w:rsidRDefault="00D6731C" w:rsidP="002B3CCC">
            <w:pPr>
              <w:pStyle w:val="Bulletedlist"/>
            </w:pPr>
            <w:r>
              <w:t xml:space="preserve">Use the fingers only (not the palm) and </w:t>
            </w:r>
            <w:r w:rsidR="00585D29">
              <w:t>make sure</w:t>
            </w:r>
            <w:r>
              <w:t xml:space="preserve"> these are soft and flexible.</w:t>
            </w:r>
          </w:p>
          <w:p w14:paraId="09428B5E" w14:textId="3CC73321" w:rsidR="00D6731C" w:rsidRDefault="00D6731C" w:rsidP="002B3CCC">
            <w:pPr>
              <w:pStyle w:val="Bulletedlist"/>
            </w:pPr>
            <w:r>
              <w:t xml:space="preserve">Round the fingers and palm to </w:t>
            </w:r>
            <w:r w:rsidR="00FC6B5E">
              <w:t>fit</w:t>
            </w:r>
            <w:r>
              <w:t xml:space="preserve"> the shape of the ball.</w:t>
            </w:r>
          </w:p>
          <w:p w14:paraId="066E9257" w14:textId="6DCC2CE4" w:rsidR="005E3FB7" w:rsidRDefault="005E3FB7" w:rsidP="002B3CCC">
            <w:pPr>
              <w:pStyle w:val="Bulletedlist"/>
            </w:pPr>
            <w:r>
              <w:t xml:space="preserve">Keep the knees slightly bent when bouncing the ball and </w:t>
            </w:r>
            <w:r w:rsidR="00FC6B5E">
              <w:t xml:space="preserve">let them </w:t>
            </w:r>
            <w:r>
              <w:t>move rhythmically to the bounce.</w:t>
            </w:r>
          </w:p>
          <w:p w14:paraId="2503479F" w14:textId="6AD15BAB" w:rsidR="00D6731C" w:rsidRPr="00D6731C" w:rsidRDefault="00FC6B5E" w:rsidP="002B3CCC">
            <w:pPr>
              <w:pStyle w:val="Bulletedlist"/>
            </w:pPr>
            <w:r>
              <w:t>Keep t</w:t>
            </w:r>
            <w:r w:rsidR="00D6731C">
              <w:t>he hand in contact with the ball for as long as possible.</w:t>
            </w:r>
          </w:p>
          <w:p w14:paraId="3617E8CC" w14:textId="77777777" w:rsidR="009E1603" w:rsidRDefault="009E1603" w:rsidP="008F7EBF">
            <w:pPr>
              <w:pStyle w:val="NESTGTableBullet"/>
              <w:rPr>
                <w:lang w:val="en-AU"/>
              </w:rPr>
            </w:pPr>
          </w:p>
          <w:p w14:paraId="5966E91B" w14:textId="6FB385BC" w:rsidR="00D6731C" w:rsidRDefault="00FC6B5E" w:rsidP="002B3CCC">
            <w:pPr>
              <w:pStyle w:val="Body"/>
              <w:rPr>
                <w:lang w:val="en-AU"/>
              </w:rPr>
            </w:pPr>
            <w:r>
              <w:rPr>
                <w:lang w:val="en-AU"/>
              </w:rPr>
              <w:t>Encourage l</w:t>
            </w:r>
            <w:r w:rsidR="008F7EBF" w:rsidRPr="00101356">
              <w:rPr>
                <w:lang w:val="en-AU"/>
              </w:rPr>
              <w:t xml:space="preserve">earners to keep a bouncing rhythm </w:t>
            </w:r>
            <w:r>
              <w:rPr>
                <w:lang w:val="en-AU"/>
              </w:rPr>
              <w:t>by</w:t>
            </w:r>
            <w:r w:rsidR="008F7EBF" w:rsidRPr="00101356">
              <w:rPr>
                <w:lang w:val="en-AU"/>
              </w:rPr>
              <w:t xml:space="preserve"> counting for them.</w:t>
            </w:r>
          </w:p>
          <w:p w14:paraId="4295886D" w14:textId="77777777" w:rsidR="00120F6F" w:rsidRDefault="00120F6F" w:rsidP="002B3CCC">
            <w:pPr>
              <w:pStyle w:val="Body"/>
              <w:rPr>
                <w:lang w:val="en-AU"/>
              </w:rPr>
            </w:pPr>
          </w:p>
          <w:p w14:paraId="765DA55C" w14:textId="0DEB22B6" w:rsidR="00D6731C" w:rsidRDefault="00120F6F" w:rsidP="002B3CCC">
            <w:pPr>
              <w:pStyle w:val="Body"/>
              <w:rPr>
                <w:lang w:val="en-AU"/>
              </w:rPr>
            </w:pPr>
            <w:r>
              <w:rPr>
                <w:lang w:val="en-AU"/>
              </w:rPr>
              <w:t xml:space="preserve">Throwing and catching </w:t>
            </w:r>
            <w:r w:rsidR="00DA3A24">
              <w:rPr>
                <w:lang w:val="en-AU"/>
              </w:rPr>
              <w:t>teac</w:t>
            </w:r>
            <w:r w:rsidR="005A2623">
              <w:rPr>
                <w:lang w:val="en-AU"/>
              </w:rPr>
              <w:t>hing cues</w:t>
            </w:r>
            <w:r>
              <w:rPr>
                <w:lang w:val="en-AU"/>
              </w:rPr>
              <w:t>:</w:t>
            </w:r>
          </w:p>
          <w:p w14:paraId="7D9F8304" w14:textId="1FFDB9E8" w:rsidR="00120F6F" w:rsidRDefault="00120F6F" w:rsidP="002B3CCC">
            <w:pPr>
              <w:pStyle w:val="Bulletedlist"/>
            </w:pPr>
            <w:r>
              <w:t>When throwing</w:t>
            </w:r>
            <w:r w:rsidR="00FC6B5E">
              <w:t>,</w:t>
            </w:r>
            <w:r>
              <w:t xml:space="preserve"> the ball should roll off the end of the hand, passing over fingertips on release.</w:t>
            </w:r>
          </w:p>
          <w:p w14:paraId="6F9EDE0F" w14:textId="500B8516" w:rsidR="00120F6F" w:rsidRDefault="00120F6F" w:rsidP="002B3CCC">
            <w:pPr>
              <w:pStyle w:val="Bulletedlist"/>
            </w:pPr>
            <w:r>
              <w:t>Use the entire arm, stretching and extending in the direction of the throw.</w:t>
            </w:r>
          </w:p>
          <w:p w14:paraId="64FD86DD" w14:textId="77777777" w:rsidR="00120F6F" w:rsidRDefault="00120F6F" w:rsidP="002B3CCC">
            <w:pPr>
              <w:pStyle w:val="Bulletedlist"/>
            </w:pPr>
            <w:r>
              <w:lastRenderedPageBreak/>
              <w:t>Keep the knees flexed during a catch and extended during a throw.</w:t>
            </w:r>
          </w:p>
          <w:p w14:paraId="42599FB7" w14:textId="77777777" w:rsidR="00120F6F" w:rsidRDefault="00120F6F" w:rsidP="002B3CCC">
            <w:pPr>
              <w:pStyle w:val="Bulletedlist"/>
            </w:pPr>
            <w:r>
              <w:t>For a quiet catch, absorb the ball so that it rolls gently into the palm.</w:t>
            </w:r>
          </w:p>
          <w:p w14:paraId="55A8EE6D" w14:textId="5782EB1D" w:rsidR="00120F6F" w:rsidRDefault="00120F6F" w:rsidP="002B3CCC">
            <w:pPr>
              <w:pStyle w:val="Bulletedlist"/>
            </w:pPr>
            <w:r>
              <w:t xml:space="preserve">Control the ball at all times (do not throw </w:t>
            </w:r>
            <w:r w:rsidR="00FC6B5E">
              <w:t xml:space="preserve">it </w:t>
            </w:r>
            <w:r>
              <w:t xml:space="preserve">too high). </w:t>
            </w:r>
          </w:p>
          <w:p w14:paraId="75643E32" w14:textId="77777777" w:rsidR="00E358A6" w:rsidRDefault="00E358A6" w:rsidP="00E358A6">
            <w:pPr>
              <w:pStyle w:val="NESTGTableBullet"/>
              <w:tabs>
                <w:tab w:val="clear" w:pos="340"/>
              </w:tabs>
              <w:ind w:left="720"/>
              <w:rPr>
                <w:lang w:val="en-AU"/>
              </w:rPr>
            </w:pPr>
          </w:p>
          <w:p w14:paraId="1B2A6633" w14:textId="072F2979" w:rsidR="00684F84" w:rsidRPr="000840D5" w:rsidRDefault="00E358A6" w:rsidP="002B3CCC">
            <w:pPr>
              <w:pStyle w:val="Body"/>
            </w:pPr>
            <w:r w:rsidRPr="00E358A6">
              <w:t xml:space="preserve">Observe learners’ abilities to </w:t>
            </w:r>
            <w:r>
              <w:rPr>
                <w:lang w:val="en-AU"/>
              </w:rPr>
              <w:t>move competently and confidently with a ball in the space</w:t>
            </w:r>
            <w:r w:rsidR="00FC6B5E">
              <w:rPr>
                <w:lang w:val="en-AU"/>
              </w:rPr>
              <w:t xml:space="preserve"> as they</w:t>
            </w:r>
            <w:r w:rsidRPr="00E358A6">
              <w:t xml:space="preserve">compose and evaluate their sequences. </w:t>
            </w:r>
            <w:r>
              <w:rPr>
                <w:lang w:val="en-AU"/>
              </w:rPr>
              <w:t>Note how they persevere and share ideas with other learners. Observe learners’ social skills (leadership</w:t>
            </w:r>
            <w:r w:rsidR="00FC6B5E">
              <w:rPr>
                <w:lang w:val="en-AU"/>
              </w:rPr>
              <w:t xml:space="preserve"> and</w:t>
            </w:r>
            <w:r>
              <w:rPr>
                <w:lang w:val="en-AU"/>
              </w:rPr>
              <w:t xml:space="preserve"> sharing ideas) and how they plan and create a sequence. </w:t>
            </w:r>
            <w:r w:rsidRPr="00E358A6">
              <w:t>Make personal notes for assessment purposes.</w:t>
            </w:r>
          </w:p>
        </w:tc>
      </w:tr>
    </w:tbl>
    <w:p w14:paraId="060A69E8" w14:textId="38C9A43C" w:rsidR="006873FD" w:rsidRPr="00312E87" w:rsidRDefault="00684F84" w:rsidP="006873FD">
      <w:pPr>
        <w:pStyle w:val="AxHead"/>
      </w:pPr>
      <w:r>
        <w:lastRenderedPageBreak/>
        <w:br w:type="page"/>
      </w:r>
      <w:r w:rsidR="006873FD" w:rsidRPr="00312E87">
        <w:lastRenderedPageBreak/>
        <w:t xml:space="preserve">Unit </w:t>
      </w:r>
      <w:r w:rsidR="00165BD5">
        <w:t>8</w:t>
      </w:r>
      <w:r w:rsidR="006873FD" w:rsidRPr="00312E87">
        <w:t>.</w:t>
      </w:r>
      <w:r w:rsidR="006873FD">
        <w:t>2</w:t>
      </w:r>
      <w:r w:rsidR="006873FD"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73FD" w:rsidRPr="003D0495" w14:paraId="4C1F8C02" w14:textId="77777777" w:rsidTr="00256A6B">
        <w:trPr>
          <w:cantSplit/>
          <w:jc w:val="center"/>
        </w:trPr>
        <w:tc>
          <w:tcPr>
            <w:tcW w:w="14621" w:type="dxa"/>
            <w:shd w:val="clear" w:color="auto" w:fill="6CB52D"/>
            <w:vAlign w:val="center"/>
          </w:tcPr>
          <w:p w14:paraId="588D9F27" w14:textId="570B87D1" w:rsidR="006873FD" w:rsidRPr="003D0495" w:rsidRDefault="006873FD" w:rsidP="00726573">
            <w:pPr>
              <w:pStyle w:val="CHead"/>
            </w:pPr>
            <w:bookmarkStart w:id="18" w:name="_Toc18070274"/>
            <w:r w:rsidRPr="003D0495">
              <w:t xml:space="preserve">Unit </w:t>
            </w:r>
            <w:r w:rsidR="00165BD5">
              <w:t>8</w:t>
            </w:r>
            <w:r w:rsidRPr="003D0495">
              <w:t>.</w:t>
            </w:r>
            <w:r>
              <w:t>2</w:t>
            </w:r>
            <w:r w:rsidRPr="003D0495">
              <w:t xml:space="preserve"> Topic </w:t>
            </w:r>
            <w:r>
              <w:t>4</w:t>
            </w:r>
            <w:r w:rsidRPr="003D0495">
              <w:t xml:space="preserve"> </w:t>
            </w:r>
            <w:r w:rsidR="00165BD5" w:rsidRPr="00165BD5">
              <w:t>Group composition and appreciation</w:t>
            </w:r>
            <w:bookmarkEnd w:id="18"/>
          </w:p>
        </w:tc>
      </w:tr>
      <w:tr w:rsidR="006873FD" w:rsidRPr="00EA33E0" w14:paraId="68D8E1E0" w14:textId="77777777" w:rsidTr="00256A6B">
        <w:trPr>
          <w:cantSplit/>
          <w:jc w:val="center"/>
        </w:trPr>
        <w:tc>
          <w:tcPr>
            <w:tcW w:w="14621" w:type="dxa"/>
            <w:shd w:val="clear" w:color="auto" w:fill="DCF2CA"/>
          </w:tcPr>
          <w:p w14:paraId="714B17B1" w14:textId="77777777" w:rsidR="006873FD" w:rsidRPr="00EA33E0" w:rsidRDefault="006873FD" w:rsidP="00256A6B">
            <w:pPr>
              <w:pStyle w:val="Heading2"/>
            </w:pPr>
            <w:r w:rsidRPr="00301968">
              <w:t xml:space="preserve">Outline of </w:t>
            </w:r>
            <w:r>
              <w:t>t</w:t>
            </w:r>
            <w:r w:rsidRPr="00301968">
              <w:t>opic:</w:t>
            </w:r>
          </w:p>
        </w:tc>
      </w:tr>
      <w:tr w:rsidR="006873FD" w:rsidRPr="002E2B41" w14:paraId="3238E99D" w14:textId="77777777" w:rsidTr="00256A6B">
        <w:trPr>
          <w:cantSplit/>
          <w:jc w:val="center"/>
        </w:trPr>
        <w:tc>
          <w:tcPr>
            <w:tcW w:w="14621" w:type="dxa"/>
            <w:shd w:val="clear" w:color="auto" w:fill="auto"/>
          </w:tcPr>
          <w:p w14:paraId="532CF255" w14:textId="2D85FF74" w:rsidR="006873FD" w:rsidRDefault="003F6975" w:rsidP="00256A6B">
            <w:pPr>
              <w:pStyle w:val="Body"/>
            </w:pPr>
            <w:r w:rsidRPr="005D737F">
              <w:t xml:space="preserve">The core focus in this topic is composition and appreciation work. Learners work in </w:t>
            </w:r>
            <w:r w:rsidR="005D737F" w:rsidRPr="005D737F">
              <w:t>small groups</w:t>
            </w:r>
            <w:r w:rsidRPr="005D737F">
              <w:t xml:space="preserve"> </w:t>
            </w:r>
            <w:r w:rsidR="005D737F" w:rsidRPr="005D737F">
              <w:t>with their selected hand apparatus</w:t>
            </w:r>
            <w:r w:rsidRPr="005D737F">
              <w:t xml:space="preserve"> during their composition processes. </w:t>
            </w:r>
            <w:r w:rsidR="00FC6B5E">
              <w:t>You guide them</w:t>
            </w:r>
            <w:r w:rsidR="005D737F">
              <w:t xml:space="preserve"> to </w:t>
            </w:r>
            <w:r w:rsidRPr="005D737F">
              <w:t xml:space="preserve">create sequences </w:t>
            </w:r>
            <w:r w:rsidR="005D737F" w:rsidRPr="005D737F">
              <w:t>that show</w:t>
            </w:r>
            <w:r w:rsidRPr="005D737F">
              <w:t xml:space="preserve"> </w:t>
            </w:r>
            <w:r w:rsidR="005D737F" w:rsidRPr="005D737F">
              <w:t xml:space="preserve">variety in </w:t>
            </w:r>
            <w:r w:rsidRPr="005D737F">
              <w:t>dynamic</w:t>
            </w:r>
            <w:r w:rsidR="005D737F" w:rsidRPr="005D737F">
              <w:t xml:space="preserve">, </w:t>
            </w:r>
            <w:r w:rsidRPr="005D737F">
              <w:t xml:space="preserve">space </w:t>
            </w:r>
            <w:r w:rsidR="005D737F" w:rsidRPr="005D737F">
              <w:t>a</w:t>
            </w:r>
            <w:r w:rsidR="005D737F">
              <w:t xml:space="preserve">nd relationship. They review and evaluate their performances, </w:t>
            </w:r>
            <w:r w:rsidRPr="005D737F">
              <w:t>setting personal goals for improvement</w:t>
            </w:r>
            <w:r w:rsidR="005D737F">
              <w:t>.</w:t>
            </w:r>
          </w:p>
          <w:p w14:paraId="635E42E3" w14:textId="4ACA6FB9" w:rsidR="003F6975" w:rsidRPr="002E2B41" w:rsidRDefault="003F6975" w:rsidP="00256A6B">
            <w:pPr>
              <w:pStyle w:val="Body"/>
            </w:pPr>
          </w:p>
        </w:tc>
      </w:tr>
      <w:tr w:rsidR="006873FD" w:rsidRPr="00566000" w14:paraId="25E384DC" w14:textId="77777777" w:rsidTr="00256A6B">
        <w:trPr>
          <w:cantSplit/>
          <w:jc w:val="center"/>
        </w:trPr>
        <w:tc>
          <w:tcPr>
            <w:tcW w:w="14621" w:type="dxa"/>
            <w:shd w:val="clear" w:color="auto" w:fill="DCF2CA"/>
          </w:tcPr>
          <w:p w14:paraId="4C66FC22" w14:textId="77777777" w:rsidR="006873FD" w:rsidRPr="00ED24FC" w:rsidRDefault="006873FD" w:rsidP="00256A6B">
            <w:pPr>
              <w:pStyle w:val="Heading2"/>
              <w:rPr>
                <w:sz w:val="20"/>
              </w:rPr>
            </w:pPr>
            <w:r>
              <w:t>Language:</w:t>
            </w:r>
          </w:p>
        </w:tc>
      </w:tr>
      <w:tr w:rsidR="006873FD" w:rsidRPr="00566000" w14:paraId="7BA69E9D" w14:textId="77777777" w:rsidTr="00256A6B">
        <w:trPr>
          <w:cantSplit/>
          <w:jc w:val="center"/>
        </w:trPr>
        <w:tc>
          <w:tcPr>
            <w:tcW w:w="14621" w:type="dxa"/>
            <w:shd w:val="clear" w:color="auto" w:fill="auto"/>
          </w:tcPr>
          <w:p w14:paraId="0090792F" w14:textId="72E70814" w:rsidR="003F6975" w:rsidRPr="005D737F" w:rsidRDefault="003F6975" w:rsidP="005D737F">
            <w:pPr>
              <w:pStyle w:val="Bulletedlist"/>
            </w:pPr>
            <w:r w:rsidRPr="005D737F">
              <w:t xml:space="preserve">Nouns (sequence, </w:t>
            </w:r>
            <w:r w:rsidR="005D737F" w:rsidRPr="005D737F">
              <w:t xml:space="preserve">skills, canon, unison, starting and finishing positions, fluidity, criteria, hand apparatus: </w:t>
            </w:r>
            <w:r w:rsidR="005D737F" w:rsidRPr="005D737F">
              <w:rPr>
                <w:lang w:val="en-US"/>
              </w:rPr>
              <w:t>hoops, ropes, ribbons, scarves</w:t>
            </w:r>
            <w:r w:rsidR="00FC6B5E">
              <w:rPr>
                <w:lang w:val="en-US"/>
              </w:rPr>
              <w:t xml:space="preserve"> and</w:t>
            </w:r>
            <w:r w:rsidR="005D737F" w:rsidRPr="005D737F">
              <w:rPr>
                <w:lang w:val="en-US"/>
              </w:rPr>
              <w:t xml:space="preserve"> balls</w:t>
            </w:r>
            <w:r w:rsidRPr="005D737F">
              <w:t>).</w:t>
            </w:r>
          </w:p>
          <w:p w14:paraId="478B5B5A" w14:textId="77A84F04" w:rsidR="003F6975" w:rsidRPr="005D737F" w:rsidRDefault="003F6975" w:rsidP="005D737F">
            <w:pPr>
              <w:pStyle w:val="Bulletedlist"/>
            </w:pPr>
            <w:r w:rsidRPr="005D737F">
              <w:t>Vocabulary related to action (</w:t>
            </w:r>
            <w:r w:rsidR="005D737F" w:rsidRPr="005D737F">
              <w:t xml:space="preserve">leaping, turning, travelling: running, skipping, galloping, hopping, swing, circle, roll, spin, throw, catch, pass, wave, figure of </w:t>
            </w:r>
            <w:r w:rsidR="004A31EE">
              <w:t>eight</w:t>
            </w:r>
            <w:r w:rsidR="005D737F" w:rsidRPr="005D737F">
              <w:t>, spiral, snake, j</w:t>
            </w:r>
            <w:r w:rsidR="005D737F" w:rsidRPr="005D737F">
              <w:rPr>
                <w:lang w:val="en-US"/>
              </w:rPr>
              <w:t>ump, rotate, wrap</w:t>
            </w:r>
            <w:r w:rsidR="00FC6B5E">
              <w:rPr>
                <w:lang w:val="en-US"/>
              </w:rPr>
              <w:t xml:space="preserve"> and</w:t>
            </w:r>
            <w:r w:rsidR="005D737F" w:rsidRPr="005D737F">
              <w:rPr>
                <w:lang w:val="en-US"/>
              </w:rPr>
              <w:t xml:space="preserve"> release</w:t>
            </w:r>
            <w:r w:rsidRPr="005D737F">
              <w:t>).</w:t>
            </w:r>
          </w:p>
          <w:p w14:paraId="2CD46F07" w14:textId="5DF9C1B9" w:rsidR="005D737F" w:rsidRPr="005D737F" w:rsidRDefault="005D737F" w:rsidP="005D737F">
            <w:pPr>
              <w:pStyle w:val="Bulletedlist"/>
              <w:rPr>
                <w:lang w:val="en-US"/>
              </w:rPr>
            </w:pPr>
            <w:r w:rsidRPr="005D737F">
              <w:rPr>
                <w:lang w:val="en-US"/>
              </w:rPr>
              <w:t>Vocabulary related to space (direction: backward</w:t>
            </w:r>
            <w:r w:rsidR="007A3458">
              <w:rPr>
                <w:lang w:val="en-US"/>
              </w:rPr>
              <w:t>s</w:t>
            </w:r>
            <w:r w:rsidRPr="005D737F">
              <w:rPr>
                <w:lang w:val="en-US"/>
              </w:rPr>
              <w:t>, forward</w:t>
            </w:r>
            <w:r w:rsidR="007A3458">
              <w:rPr>
                <w:lang w:val="en-US"/>
              </w:rPr>
              <w:t>s</w:t>
            </w:r>
            <w:r w:rsidRPr="005D737F">
              <w:rPr>
                <w:lang w:val="en-US"/>
              </w:rPr>
              <w:t>, side to side, zigzag, upward</w:t>
            </w:r>
            <w:r w:rsidR="007A3458">
              <w:rPr>
                <w:lang w:val="en-US"/>
              </w:rPr>
              <w:t>s</w:t>
            </w:r>
            <w:r w:rsidRPr="005D737F">
              <w:rPr>
                <w:lang w:val="en-US"/>
              </w:rPr>
              <w:t>, downward</w:t>
            </w:r>
            <w:r w:rsidR="007A3458">
              <w:rPr>
                <w:lang w:val="en-US"/>
              </w:rPr>
              <w:t>s</w:t>
            </w:r>
            <w:r w:rsidR="00FC6B5E">
              <w:rPr>
                <w:lang w:val="en-US"/>
              </w:rPr>
              <w:t xml:space="preserve"> and</w:t>
            </w:r>
            <w:r w:rsidRPr="005D737F">
              <w:rPr>
                <w:lang w:val="en-US"/>
              </w:rPr>
              <w:t xml:space="preserve"> diagonally; levels: low, medium</w:t>
            </w:r>
            <w:r w:rsidR="00FC6B5E">
              <w:rPr>
                <w:lang w:val="en-US"/>
              </w:rPr>
              <w:t xml:space="preserve"> and</w:t>
            </w:r>
            <w:r w:rsidRPr="005D737F">
              <w:rPr>
                <w:lang w:val="en-US"/>
              </w:rPr>
              <w:t xml:space="preserve"> high; floor and air pathways: curved, angular, zigzag, straight</w:t>
            </w:r>
            <w:r w:rsidR="00FC6B5E">
              <w:rPr>
                <w:lang w:val="en-US"/>
              </w:rPr>
              <w:t xml:space="preserve"> and</w:t>
            </w:r>
            <w:r w:rsidRPr="005D737F">
              <w:rPr>
                <w:lang w:val="en-US"/>
              </w:rPr>
              <w:t xml:space="preserve"> </w:t>
            </w:r>
            <w:r>
              <w:rPr>
                <w:lang w:val="en-US"/>
              </w:rPr>
              <w:t xml:space="preserve">twisting and turning; personal: </w:t>
            </w:r>
            <w:r w:rsidRPr="005D737F">
              <w:rPr>
                <w:lang w:val="en-US"/>
              </w:rPr>
              <w:t>cl</w:t>
            </w:r>
            <w:r>
              <w:rPr>
                <w:lang w:val="en-US"/>
              </w:rPr>
              <w:t>ose to body</w:t>
            </w:r>
            <w:r w:rsidR="00FC6B5E">
              <w:rPr>
                <w:lang w:val="en-US"/>
              </w:rPr>
              <w:t>;</w:t>
            </w:r>
            <w:r>
              <w:rPr>
                <w:lang w:val="en-US"/>
              </w:rPr>
              <w:t xml:space="preserve"> and general space: </w:t>
            </w:r>
            <w:r w:rsidRPr="005D737F">
              <w:rPr>
                <w:lang w:val="en-US"/>
              </w:rPr>
              <w:t>far aw</w:t>
            </w:r>
            <w:r>
              <w:rPr>
                <w:lang w:val="en-US"/>
              </w:rPr>
              <w:t>ay in the larger movement space</w:t>
            </w:r>
            <w:r w:rsidRPr="005D737F">
              <w:rPr>
                <w:lang w:val="en-US"/>
              </w:rPr>
              <w:t>).</w:t>
            </w:r>
          </w:p>
          <w:p w14:paraId="6CB426A6" w14:textId="5189BBA9" w:rsidR="005D737F" w:rsidRPr="005D737F" w:rsidRDefault="005D737F" w:rsidP="005D737F">
            <w:pPr>
              <w:pStyle w:val="Bulletedlist"/>
              <w:rPr>
                <w:lang w:val="en-US"/>
              </w:rPr>
            </w:pPr>
            <w:r w:rsidRPr="005D737F">
              <w:rPr>
                <w:lang w:val="en-US"/>
              </w:rPr>
              <w:t>Vocabulary related to dynamics (slow, fast, sharp, heavy, light, strong, sudden, soft, smooth, sustained, percussive, bound, free-flow</w:t>
            </w:r>
            <w:r w:rsidR="00FC6B5E">
              <w:rPr>
                <w:lang w:val="en-US"/>
              </w:rPr>
              <w:t xml:space="preserve"> and</w:t>
            </w:r>
            <w:r w:rsidRPr="005D737F">
              <w:rPr>
                <w:lang w:val="en-US"/>
              </w:rPr>
              <w:t xml:space="preserve"> relaxed).</w:t>
            </w:r>
          </w:p>
          <w:p w14:paraId="5B47A161" w14:textId="6C0D0578" w:rsidR="005D737F" w:rsidRPr="005D737F" w:rsidRDefault="005D737F" w:rsidP="005D737F">
            <w:pPr>
              <w:pStyle w:val="Bulletedlist"/>
              <w:rPr>
                <w:lang w:val="en-US"/>
              </w:rPr>
            </w:pPr>
            <w:r w:rsidRPr="005D737F">
              <w:rPr>
                <w:lang w:val="en-US"/>
              </w:rPr>
              <w:t>Vocabulary related to reflection (review, discuss</w:t>
            </w:r>
            <w:r w:rsidR="00FC6B5E">
              <w:rPr>
                <w:lang w:val="en-US"/>
              </w:rPr>
              <w:t xml:space="preserve"> and</w:t>
            </w:r>
            <w:r w:rsidRPr="005D737F">
              <w:rPr>
                <w:lang w:val="en-US"/>
              </w:rPr>
              <w:t xml:space="preserve"> evaluate).</w:t>
            </w:r>
          </w:p>
          <w:p w14:paraId="246CC3F7" w14:textId="77777777" w:rsidR="006873FD" w:rsidRPr="002E2B41" w:rsidRDefault="006873FD" w:rsidP="00256A6B">
            <w:pPr>
              <w:pStyle w:val="Body"/>
            </w:pPr>
          </w:p>
        </w:tc>
      </w:tr>
    </w:tbl>
    <w:p w14:paraId="421FDC9B" w14:textId="77777777" w:rsidR="006873FD" w:rsidRPr="00295004" w:rsidRDefault="006873FD" w:rsidP="006873FD">
      <w:pPr>
        <w:rPr>
          <w:sz w:val="2"/>
        </w:rPr>
      </w:pPr>
    </w:p>
    <w:p w14:paraId="5B5EEB9E" w14:textId="77777777" w:rsidR="006873FD" w:rsidRDefault="006873FD" w:rsidP="006873FD">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73FD" w:rsidRPr="000840D5" w14:paraId="018C349F" w14:textId="77777777" w:rsidTr="00256A6B">
        <w:trPr>
          <w:tblHeader/>
          <w:jc w:val="center"/>
        </w:trPr>
        <w:tc>
          <w:tcPr>
            <w:tcW w:w="2972" w:type="dxa"/>
            <w:shd w:val="clear" w:color="auto" w:fill="6CB52D"/>
            <w:vAlign w:val="center"/>
          </w:tcPr>
          <w:p w14:paraId="6381E6E9"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98462AC"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6CA14C9" w14:textId="31579FC5" w:rsidR="006873FD" w:rsidRPr="000840D5" w:rsidRDefault="00584B6C" w:rsidP="00256A6B">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73FD" w:rsidRPr="000840D5" w14:paraId="226F83AD" w14:textId="77777777" w:rsidTr="00256A6B">
        <w:trPr>
          <w:jc w:val="center"/>
        </w:trPr>
        <w:tc>
          <w:tcPr>
            <w:tcW w:w="2972" w:type="dxa"/>
            <w:shd w:val="clear" w:color="auto" w:fill="auto"/>
          </w:tcPr>
          <w:p w14:paraId="12388AA2" w14:textId="67CDB42E" w:rsidR="001B75F8" w:rsidRDefault="001B75F8" w:rsidP="001B75F8">
            <w:pPr>
              <w:pStyle w:val="Body"/>
              <w:rPr>
                <w:rStyle w:val="BodyChar"/>
                <w:lang w:val="en-GB"/>
              </w:rPr>
            </w:pPr>
            <w:r w:rsidRPr="001B75F8">
              <w:rPr>
                <w:rStyle w:val="BodyChar"/>
                <w:b/>
                <w:lang w:val="en-GB"/>
              </w:rPr>
              <w:t>789UM.02</w:t>
            </w:r>
            <w:r>
              <w:rPr>
                <w:rStyle w:val="BodyChar"/>
                <w:lang w:val="en-GB"/>
              </w:rPr>
              <w:t xml:space="preserve"> </w:t>
            </w:r>
            <w:r w:rsidRPr="001B75F8">
              <w:rPr>
                <w:rStyle w:val="BodyChar"/>
                <w:lang w:val="en-GB"/>
              </w:rPr>
              <w:t>Demonstrate an understanding of actions, dynamics, space and relationships, through movement and evaluation processes.</w:t>
            </w:r>
          </w:p>
          <w:p w14:paraId="7A9010CF" w14:textId="77777777" w:rsidR="001B75F8" w:rsidRPr="001B75F8" w:rsidRDefault="001B75F8" w:rsidP="001B75F8">
            <w:pPr>
              <w:pStyle w:val="Body"/>
              <w:rPr>
                <w:rStyle w:val="BodyChar"/>
                <w:lang w:val="en-GB"/>
              </w:rPr>
            </w:pPr>
          </w:p>
          <w:p w14:paraId="546911AD" w14:textId="77777777" w:rsidR="00913C7A" w:rsidRDefault="001B75F8" w:rsidP="00913C7A">
            <w:pPr>
              <w:pStyle w:val="Body"/>
              <w:rPr>
                <w:rStyle w:val="BodyChar"/>
                <w:b/>
                <w:lang w:val="en-GB"/>
              </w:rPr>
            </w:pPr>
            <w:r w:rsidRPr="001B75F8">
              <w:rPr>
                <w:rStyle w:val="BodyChar"/>
                <w:b/>
                <w:lang w:val="en-GB"/>
              </w:rPr>
              <w:t xml:space="preserve">789TP.04 </w:t>
            </w:r>
            <w:r w:rsidRPr="001B75F8">
              <w:rPr>
                <w:rStyle w:val="BodyChar"/>
                <w:lang w:val="en-GB"/>
              </w:rPr>
              <w:t>Play an active and responsible part in group decisions and activities, leading and following agreed practices and procedures.</w:t>
            </w:r>
            <w:r w:rsidR="00913C7A" w:rsidRPr="001B75F8">
              <w:rPr>
                <w:rStyle w:val="BodyChar"/>
                <w:b/>
                <w:lang w:val="en-GB"/>
              </w:rPr>
              <w:t xml:space="preserve"> </w:t>
            </w:r>
          </w:p>
          <w:p w14:paraId="4497AB7A" w14:textId="77777777" w:rsidR="00913C7A" w:rsidRDefault="00913C7A" w:rsidP="00913C7A">
            <w:pPr>
              <w:pStyle w:val="Body"/>
              <w:rPr>
                <w:rStyle w:val="BodyChar"/>
                <w:b/>
                <w:lang w:val="en-GB"/>
              </w:rPr>
            </w:pPr>
          </w:p>
          <w:p w14:paraId="22B8C0A6" w14:textId="5DD80DD6" w:rsidR="00913C7A" w:rsidRDefault="00913C7A" w:rsidP="00913C7A">
            <w:pPr>
              <w:pStyle w:val="Body"/>
              <w:rPr>
                <w:rStyle w:val="BodyChar"/>
                <w:lang w:val="en-GB"/>
              </w:rPr>
            </w:pPr>
            <w:r w:rsidRPr="001B75F8">
              <w:rPr>
                <w:rStyle w:val="BodyChar"/>
                <w:b/>
                <w:lang w:val="en-GB"/>
              </w:rPr>
              <w:t>789UM.04</w:t>
            </w:r>
            <w:r>
              <w:rPr>
                <w:rStyle w:val="BodyChar"/>
                <w:lang w:val="en-GB"/>
              </w:rPr>
              <w:t xml:space="preserve"> </w:t>
            </w:r>
            <w:r w:rsidRPr="001B75F8">
              <w:rPr>
                <w:rStyle w:val="BodyChar"/>
                <w:lang w:val="en-GB"/>
              </w:rPr>
              <w:t>Demonstrate and explain reasons for choices of rules, tactics, strategies and compositional ideas, applying these concepts within a range of physical activities.</w:t>
            </w:r>
          </w:p>
          <w:p w14:paraId="24C366AA" w14:textId="77777777" w:rsidR="00913C7A" w:rsidRPr="001B75F8" w:rsidRDefault="00913C7A" w:rsidP="00913C7A">
            <w:pPr>
              <w:pStyle w:val="Body"/>
              <w:rPr>
                <w:rStyle w:val="BodyChar"/>
                <w:lang w:val="en-GB"/>
              </w:rPr>
            </w:pPr>
          </w:p>
          <w:p w14:paraId="774650BC" w14:textId="77777777" w:rsidR="00913C7A" w:rsidRDefault="00913C7A" w:rsidP="00913C7A">
            <w:pPr>
              <w:pStyle w:val="Body"/>
              <w:rPr>
                <w:rStyle w:val="BodyChar"/>
                <w:lang w:val="en-GB"/>
              </w:rPr>
            </w:pPr>
            <w:r w:rsidRPr="001B75F8">
              <w:rPr>
                <w:rStyle w:val="BodyChar"/>
                <w:b/>
                <w:lang w:val="en-GB"/>
              </w:rPr>
              <w:t>789TP.05</w:t>
            </w:r>
            <w:r>
              <w:rPr>
                <w:rStyle w:val="BodyChar"/>
                <w:lang w:val="en-GB"/>
              </w:rPr>
              <w:t xml:space="preserve"> </w:t>
            </w:r>
            <w:r w:rsidRPr="001B75F8">
              <w:rPr>
                <w:rStyle w:val="BodyChar"/>
                <w:lang w:val="en-GB"/>
              </w:rPr>
              <w:t>Evaluate own and others’ movement capabilities to improve individual/group performances in a range of situations and contexts, sharing solutions with other group members in order to achieve a common objective.</w:t>
            </w:r>
          </w:p>
          <w:p w14:paraId="7ACB63D1" w14:textId="2537AC13" w:rsidR="001B75F8" w:rsidRPr="000840D5" w:rsidRDefault="001B75F8" w:rsidP="001B75F8">
            <w:pPr>
              <w:pStyle w:val="Body"/>
              <w:rPr>
                <w:rStyle w:val="BodyChar"/>
                <w:lang w:val="en-GB"/>
              </w:rPr>
            </w:pPr>
          </w:p>
        </w:tc>
        <w:tc>
          <w:tcPr>
            <w:tcW w:w="7229" w:type="dxa"/>
            <w:shd w:val="clear" w:color="auto" w:fill="auto"/>
          </w:tcPr>
          <w:p w14:paraId="7B87A453" w14:textId="77777777" w:rsidR="009B59F6" w:rsidRDefault="009B59F6" w:rsidP="008A2BA0">
            <w:pPr>
              <w:pStyle w:val="Body"/>
            </w:pPr>
            <w:r>
              <w:t>Explain to learners that in this topic they will be selecting apparatus and working in groups.</w:t>
            </w:r>
          </w:p>
          <w:p w14:paraId="7416EBCF" w14:textId="77777777" w:rsidR="009B59F6" w:rsidRDefault="009B59F6" w:rsidP="008A2BA0">
            <w:pPr>
              <w:pStyle w:val="Body"/>
            </w:pPr>
          </w:p>
          <w:p w14:paraId="07213E4D" w14:textId="1281CFDA" w:rsidR="009B59F6" w:rsidRDefault="009A310E" w:rsidP="008A2BA0">
            <w:pPr>
              <w:pStyle w:val="Body"/>
            </w:pPr>
            <w:r w:rsidRPr="009A310E">
              <w:t xml:space="preserve">In groups of </w:t>
            </w:r>
            <w:r w:rsidR="00250692">
              <w:t>four to six</w:t>
            </w:r>
            <w:r w:rsidRPr="009A310E">
              <w:t xml:space="preserve">, learners reflect on their previous </w:t>
            </w:r>
            <w:r>
              <w:t>work</w:t>
            </w:r>
            <w:r w:rsidRPr="009A310E">
              <w:t xml:space="preserve"> with</w:t>
            </w:r>
            <w:r>
              <w:t xml:space="preserve"> </w:t>
            </w:r>
            <w:r w:rsidRPr="009A310E">
              <w:t>hoop</w:t>
            </w:r>
            <w:r>
              <w:t>s</w:t>
            </w:r>
            <w:r w:rsidRPr="009A310E">
              <w:t>, rope</w:t>
            </w:r>
            <w:r>
              <w:t>s</w:t>
            </w:r>
            <w:r w:rsidRPr="009A310E">
              <w:t>, ribbon</w:t>
            </w:r>
            <w:r>
              <w:t>s, scarves</w:t>
            </w:r>
            <w:r w:rsidR="00250692">
              <w:t xml:space="preserve"> and</w:t>
            </w:r>
            <w:r w:rsidRPr="009A310E">
              <w:t xml:space="preserve"> ball</w:t>
            </w:r>
            <w:r w:rsidR="00D0741A">
              <w:t>s</w:t>
            </w:r>
            <w:r w:rsidRPr="009A310E">
              <w:t xml:space="preserve">. They make </w:t>
            </w:r>
            <w:r w:rsidR="00D0741A">
              <w:t>mind</w:t>
            </w:r>
            <w:r w:rsidR="00D0741A" w:rsidRPr="009A310E">
              <w:t xml:space="preserve"> maps</w:t>
            </w:r>
            <w:r w:rsidRPr="009A310E">
              <w:t xml:space="preserve"> based on these, reflecting on </w:t>
            </w:r>
            <w:r w:rsidR="00D0741A">
              <w:t>the basic skills for each piece of apparatus.</w:t>
            </w:r>
          </w:p>
          <w:p w14:paraId="252F1712" w14:textId="77777777" w:rsidR="009B59F6" w:rsidRDefault="009B59F6" w:rsidP="008A2BA0">
            <w:pPr>
              <w:pStyle w:val="Body"/>
            </w:pPr>
          </w:p>
          <w:p w14:paraId="60BEEFE3" w14:textId="3EED9D54" w:rsidR="00564B34" w:rsidRDefault="00250692" w:rsidP="00564B34">
            <w:pPr>
              <w:pStyle w:val="Body"/>
            </w:pPr>
            <w:r>
              <w:t>In their</w:t>
            </w:r>
            <w:r w:rsidR="008A2BA0">
              <w:t xml:space="preserve"> small groups</w:t>
            </w:r>
            <w:r>
              <w:t>,</w:t>
            </w:r>
            <w:r w:rsidR="008A2BA0">
              <w:t xml:space="preserve"> </w:t>
            </w:r>
            <w:r>
              <w:t>learners work</w:t>
            </w:r>
            <w:r w:rsidR="008A2BA0">
              <w:t xml:space="preserve"> with either a </w:t>
            </w:r>
            <w:r w:rsidR="009B59F6">
              <w:t>hoop, rope, ribbon</w:t>
            </w:r>
            <w:r w:rsidR="00564B34">
              <w:t xml:space="preserve">, scarf or </w:t>
            </w:r>
            <w:r w:rsidR="009B59F6">
              <w:t>ball,</w:t>
            </w:r>
            <w:r w:rsidR="008A2BA0">
              <w:t xml:space="preserve"> or </w:t>
            </w:r>
            <w:r w:rsidR="009B59F6">
              <w:t>two of these</w:t>
            </w:r>
            <w:r w:rsidR="008A2BA0">
              <w:t xml:space="preserve">. They </w:t>
            </w:r>
            <w:r>
              <w:t xml:space="preserve">can </w:t>
            </w:r>
            <w:r w:rsidR="00564B34">
              <w:t xml:space="preserve">also </w:t>
            </w:r>
            <w:r>
              <w:t>choose</w:t>
            </w:r>
            <w:r w:rsidR="00564B34">
              <w:t xml:space="preserve"> to work on mats and perform their sequences across and around these. They </w:t>
            </w:r>
            <w:r w:rsidR="008A2BA0">
              <w:t xml:space="preserve">compose a sequence together to an upbeat piece of music using some of the skills already </w:t>
            </w:r>
            <w:r>
              <w:t>mind-</w:t>
            </w:r>
            <w:r w:rsidR="00564B34">
              <w:t xml:space="preserve">mapped and </w:t>
            </w:r>
            <w:r w:rsidR="008A2BA0">
              <w:t xml:space="preserve">practised. </w:t>
            </w:r>
            <w:r w:rsidR="00564B34">
              <w:t>The final sequence needs to show:</w:t>
            </w:r>
          </w:p>
          <w:p w14:paraId="1805BB6C" w14:textId="7122E99B" w:rsidR="00564B34" w:rsidRDefault="00250692" w:rsidP="002B3CCC">
            <w:pPr>
              <w:pStyle w:val="Bulletedlist"/>
            </w:pPr>
            <w:r>
              <w:t>a clear starting and finishing position</w:t>
            </w:r>
          </w:p>
          <w:p w14:paraId="2EF3DD8D" w14:textId="79040988" w:rsidR="00564B34" w:rsidRDefault="00250692" w:rsidP="002B3CCC">
            <w:pPr>
              <w:pStyle w:val="Bulletedlist"/>
            </w:pPr>
            <w:r>
              <w:t>travelling (e.g. running, skipping, galloping and hopping)</w:t>
            </w:r>
          </w:p>
          <w:p w14:paraId="5C87305B" w14:textId="2AEE99A6" w:rsidR="00564B34" w:rsidRDefault="00250692" w:rsidP="002B3CCC">
            <w:pPr>
              <w:pStyle w:val="Bulletedlist"/>
            </w:pPr>
            <w:r>
              <w:t>turning</w:t>
            </w:r>
          </w:p>
          <w:p w14:paraId="4956ED7F" w14:textId="1E8936DF" w:rsidR="00564B34" w:rsidRDefault="00250692" w:rsidP="002B3CCC">
            <w:pPr>
              <w:pStyle w:val="Bulletedlist"/>
            </w:pPr>
            <w:r>
              <w:t>leaping (one foot to the other or same)</w:t>
            </w:r>
          </w:p>
          <w:p w14:paraId="5E31647D" w14:textId="41F0FF14" w:rsidR="00250692" w:rsidRPr="00250692" w:rsidRDefault="00250692" w:rsidP="002B3CCC">
            <w:pPr>
              <w:pStyle w:val="Bulletedlist"/>
            </w:pPr>
            <w:r w:rsidRPr="00250692">
              <w:t>right- and left-handed approaches when working with apparatus</w:t>
            </w:r>
          </w:p>
          <w:p w14:paraId="47C7AA96" w14:textId="55767CEE" w:rsidR="00564B34" w:rsidRDefault="00250692" w:rsidP="002B3CCC">
            <w:pPr>
              <w:pStyle w:val="Bulletedlist"/>
            </w:pPr>
            <w:r>
              <w:t>changes in dynamics</w:t>
            </w:r>
          </w:p>
          <w:p w14:paraId="51E80DB7" w14:textId="3DA3880F" w:rsidR="00564B34" w:rsidRDefault="00250692" w:rsidP="002B3CCC">
            <w:pPr>
              <w:pStyle w:val="Bulletedlist"/>
            </w:pPr>
            <w:r>
              <w:t>changes in space</w:t>
            </w:r>
          </w:p>
          <w:p w14:paraId="4A9932B8" w14:textId="45A779DF" w:rsidR="00BE5740" w:rsidRDefault="00250692" w:rsidP="002B3CCC">
            <w:pPr>
              <w:pStyle w:val="Bulletedlist"/>
            </w:pPr>
            <w:r>
              <w:t>use of canon (one after the other)</w:t>
            </w:r>
          </w:p>
          <w:p w14:paraId="4E62FB6C" w14:textId="44FB325C" w:rsidR="00564B34" w:rsidRDefault="00250692" w:rsidP="002B3CCC">
            <w:pPr>
              <w:pStyle w:val="Bulletedlist"/>
            </w:pPr>
            <w:r>
              <w:t>use of unison (altogether)</w:t>
            </w:r>
          </w:p>
          <w:p w14:paraId="46544530" w14:textId="6A28E3E5" w:rsidR="00564B34" w:rsidRDefault="00250692" w:rsidP="002B3CCC">
            <w:pPr>
              <w:pStyle w:val="Bulletedlist"/>
            </w:pPr>
            <w:r>
              <w:t>fluidity between movements (transitions).</w:t>
            </w:r>
          </w:p>
          <w:p w14:paraId="4AFB9255" w14:textId="77777777" w:rsidR="00564B34" w:rsidRDefault="00564B34" w:rsidP="008A2BA0">
            <w:pPr>
              <w:pStyle w:val="Body"/>
            </w:pPr>
          </w:p>
          <w:p w14:paraId="0CE8341D" w14:textId="2B3DC1E7" w:rsidR="008A2BA0" w:rsidRDefault="00564B34" w:rsidP="008A2BA0">
            <w:pPr>
              <w:pStyle w:val="Body"/>
            </w:pPr>
            <w:r>
              <w:t>Encourage variety and contrast at regular intervals thr</w:t>
            </w:r>
            <w:r w:rsidR="004B4D58">
              <w:t>ough questioning and discussion:</w:t>
            </w:r>
          </w:p>
          <w:p w14:paraId="55708C9D" w14:textId="77777777" w:rsidR="008A2BA0" w:rsidRPr="008A2BA0" w:rsidRDefault="008A2BA0" w:rsidP="008A2BA0">
            <w:pPr>
              <w:pStyle w:val="Body"/>
              <w:rPr>
                <w:i/>
              </w:rPr>
            </w:pPr>
            <w:r w:rsidRPr="008A2BA0">
              <w:rPr>
                <w:i/>
              </w:rPr>
              <w:t xml:space="preserve">Can you include some dance moves with the object while waiting for your turn to exchange a piece of apparatus? </w:t>
            </w:r>
          </w:p>
          <w:p w14:paraId="59CF4557" w14:textId="50EF8DF9" w:rsidR="008A2BA0" w:rsidRPr="008A2BA0" w:rsidRDefault="008A2BA0" w:rsidP="008A2BA0">
            <w:pPr>
              <w:pStyle w:val="Body"/>
              <w:rPr>
                <w:i/>
              </w:rPr>
            </w:pPr>
            <w:r w:rsidRPr="008A2BA0">
              <w:rPr>
                <w:i/>
              </w:rPr>
              <w:t xml:space="preserve">Can you perform snakes on the spot with your ribbon or rope before you travel and leap across the space, changing places with </w:t>
            </w:r>
            <w:r w:rsidR="00564B34">
              <w:rPr>
                <w:i/>
              </w:rPr>
              <w:t xml:space="preserve">another learner </w:t>
            </w:r>
            <w:r w:rsidRPr="008A2BA0">
              <w:rPr>
                <w:i/>
              </w:rPr>
              <w:t>in a circle?</w:t>
            </w:r>
          </w:p>
          <w:p w14:paraId="2FFA8A8E" w14:textId="77777777" w:rsidR="00CF387D" w:rsidRDefault="008A2BA0" w:rsidP="008A2BA0">
            <w:pPr>
              <w:pStyle w:val="Body"/>
              <w:rPr>
                <w:i/>
              </w:rPr>
            </w:pPr>
            <w:r w:rsidRPr="008A2BA0">
              <w:rPr>
                <w:i/>
              </w:rPr>
              <w:t xml:space="preserve">Can you identify the </w:t>
            </w:r>
            <w:r w:rsidR="00564B34">
              <w:rPr>
                <w:i/>
              </w:rPr>
              <w:t xml:space="preserve">basic </w:t>
            </w:r>
            <w:r w:rsidRPr="008A2BA0">
              <w:rPr>
                <w:i/>
              </w:rPr>
              <w:t xml:space="preserve">skills for </w:t>
            </w:r>
            <w:r w:rsidR="00564B34">
              <w:rPr>
                <w:i/>
              </w:rPr>
              <w:t>your chosen apparatus within the sequence?</w:t>
            </w:r>
          </w:p>
          <w:p w14:paraId="7FA4006E" w14:textId="2032569F" w:rsidR="008A2BA0" w:rsidRDefault="00564B34" w:rsidP="008A2BA0">
            <w:pPr>
              <w:pStyle w:val="Body"/>
              <w:rPr>
                <w:i/>
              </w:rPr>
            </w:pPr>
            <w:r>
              <w:rPr>
                <w:i/>
              </w:rPr>
              <w:t>I</w:t>
            </w:r>
            <w:r w:rsidR="008A2BA0" w:rsidRPr="008A2BA0">
              <w:rPr>
                <w:i/>
              </w:rPr>
              <w:t xml:space="preserve">s the sequence interesting to watch? </w:t>
            </w:r>
            <w:r w:rsidR="00CF387D">
              <w:rPr>
                <w:i/>
              </w:rPr>
              <w:t>Why?</w:t>
            </w:r>
          </w:p>
          <w:p w14:paraId="3FD1BDAF" w14:textId="77777777" w:rsidR="00CF387D" w:rsidRPr="008A2BA0" w:rsidRDefault="00CF387D" w:rsidP="00CF387D">
            <w:pPr>
              <w:pStyle w:val="Body"/>
              <w:rPr>
                <w:i/>
              </w:rPr>
            </w:pPr>
            <w:r>
              <w:rPr>
                <w:i/>
              </w:rPr>
              <w:t>How did you make sure each member of the group was</w:t>
            </w:r>
            <w:r w:rsidRPr="008A2BA0">
              <w:rPr>
                <w:i/>
              </w:rPr>
              <w:t xml:space="preserve"> involved at all times? </w:t>
            </w:r>
          </w:p>
          <w:p w14:paraId="51B17665" w14:textId="36C85967" w:rsidR="008A2BA0" w:rsidRDefault="00564B34" w:rsidP="008A2BA0">
            <w:pPr>
              <w:pStyle w:val="Body"/>
              <w:rPr>
                <w:i/>
              </w:rPr>
            </w:pPr>
            <w:r>
              <w:rPr>
                <w:i/>
              </w:rPr>
              <w:t xml:space="preserve">How well are you working together </w:t>
            </w:r>
            <w:r w:rsidR="008A2BA0" w:rsidRPr="008A2BA0">
              <w:rPr>
                <w:i/>
              </w:rPr>
              <w:t>in your group</w:t>
            </w:r>
            <w:r>
              <w:rPr>
                <w:i/>
              </w:rPr>
              <w:t xml:space="preserve"> and what can you improve</w:t>
            </w:r>
            <w:r w:rsidR="008A2BA0" w:rsidRPr="008A2BA0">
              <w:rPr>
                <w:i/>
              </w:rPr>
              <w:t>?</w:t>
            </w:r>
          </w:p>
          <w:p w14:paraId="1B4542EC" w14:textId="1A5FEA0A" w:rsidR="00BE5740" w:rsidRPr="008A2BA0" w:rsidRDefault="00BE5740" w:rsidP="008A2BA0">
            <w:pPr>
              <w:pStyle w:val="Body"/>
              <w:rPr>
                <w:i/>
              </w:rPr>
            </w:pPr>
            <w:r>
              <w:rPr>
                <w:i/>
              </w:rPr>
              <w:t>How are you showing changes in space and dynamics?</w:t>
            </w:r>
          </w:p>
          <w:p w14:paraId="2017D30A" w14:textId="77777777" w:rsidR="008A2BA0" w:rsidRDefault="008A2BA0" w:rsidP="008A2BA0">
            <w:pPr>
              <w:pStyle w:val="Body"/>
            </w:pPr>
          </w:p>
          <w:p w14:paraId="192DE318" w14:textId="58B25C49" w:rsidR="006000F6" w:rsidRDefault="00BE5740" w:rsidP="006000F6">
            <w:pPr>
              <w:pStyle w:val="Body"/>
            </w:pPr>
            <w:r>
              <w:t>Learners p</w:t>
            </w:r>
            <w:r w:rsidR="006000F6">
              <w:t xml:space="preserve">erform in their groups </w:t>
            </w:r>
            <w:r>
              <w:t>as a half class</w:t>
            </w:r>
            <w:r w:rsidR="006000F6">
              <w:t xml:space="preserve">, receiving marks out of </w:t>
            </w:r>
            <w:r w:rsidR="00250692">
              <w:t xml:space="preserve">30 </w:t>
            </w:r>
            <w:r w:rsidR="006000F6">
              <w:t>for their efforts (</w:t>
            </w:r>
            <w:r>
              <w:t>digitally</w:t>
            </w:r>
            <w:r w:rsidR="006000F6">
              <w:t xml:space="preserve"> </w:t>
            </w:r>
            <w:r w:rsidR="004E40D6">
              <w:t xml:space="preserve">record </w:t>
            </w:r>
            <w:r w:rsidR="006000F6">
              <w:t xml:space="preserve">these final performances for future analysis). Each of the above </w:t>
            </w:r>
            <w:r w:rsidR="00250692">
              <w:t xml:space="preserve">10 </w:t>
            </w:r>
            <w:r w:rsidR="006000F6">
              <w:t xml:space="preserve">criteria can be awarded </w:t>
            </w:r>
            <w:r w:rsidR="00EF2D9F">
              <w:t>three</w:t>
            </w:r>
            <w:r w:rsidR="006000F6">
              <w:t xml:space="preserve"> mark</w:t>
            </w:r>
            <w:r w:rsidR="00EF2D9F">
              <w:t>s (</w:t>
            </w:r>
            <w:r w:rsidR="00250692">
              <w:t xml:space="preserve">three </w:t>
            </w:r>
            <w:r w:rsidR="00EF2D9F">
              <w:t xml:space="preserve">= achieved; </w:t>
            </w:r>
            <w:r w:rsidR="00250692">
              <w:t xml:space="preserve">two </w:t>
            </w:r>
            <w:r w:rsidR="00EF2D9F">
              <w:t xml:space="preserve">= mostly achieved; </w:t>
            </w:r>
            <w:r w:rsidR="00250692">
              <w:t xml:space="preserve">one </w:t>
            </w:r>
            <w:r w:rsidR="00EF2D9F">
              <w:t xml:space="preserve">= working towards; </w:t>
            </w:r>
            <w:r w:rsidR="00250692">
              <w:t xml:space="preserve">nought </w:t>
            </w:r>
            <w:r w:rsidR="00EF2D9F">
              <w:t>= not achieved)</w:t>
            </w:r>
            <w:r w:rsidR="006000F6">
              <w:t xml:space="preserve">. Learners can work in pairs to grade </w:t>
            </w:r>
            <w:r w:rsidR="00EF2D9F">
              <w:t>each of the group sequences, giving</w:t>
            </w:r>
            <w:r w:rsidR="004E40D6">
              <w:t xml:space="preserve"> an </w:t>
            </w:r>
            <w:r w:rsidR="006000F6">
              <w:t xml:space="preserve">overall mark out </w:t>
            </w:r>
            <w:r w:rsidR="006000F6">
              <w:lastRenderedPageBreak/>
              <w:t xml:space="preserve">of </w:t>
            </w:r>
            <w:r w:rsidR="00250692">
              <w:t>30</w:t>
            </w:r>
            <w:r w:rsidR="006000F6">
              <w:t xml:space="preserve">. </w:t>
            </w:r>
            <w:r>
              <w:t>You then give your</w:t>
            </w:r>
            <w:r w:rsidR="006000F6">
              <w:t xml:space="preserve"> final decision as to what mark each group receives overall, taking into account </w:t>
            </w:r>
            <w:r>
              <w:t xml:space="preserve">learners’ </w:t>
            </w:r>
            <w:r w:rsidR="006000F6">
              <w:t>opinions and marks.</w:t>
            </w:r>
          </w:p>
          <w:p w14:paraId="7D29E9DB" w14:textId="77777777" w:rsidR="00BE5740" w:rsidRDefault="00BE5740" w:rsidP="006000F6">
            <w:pPr>
              <w:pStyle w:val="Body"/>
            </w:pPr>
          </w:p>
          <w:p w14:paraId="40559076" w14:textId="0280C1C8" w:rsidR="00BE5740" w:rsidRDefault="00BE5740" w:rsidP="006000F6">
            <w:pPr>
              <w:pStyle w:val="Body"/>
            </w:pPr>
            <w:r>
              <w:t>Learners p</w:t>
            </w:r>
            <w:r w:rsidR="006000F6">
              <w:t xml:space="preserve">articipate in a </w:t>
            </w:r>
            <w:r>
              <w:t xml:space="preserve">group </w:t>
            </w:r>
            <w:r w:rsidR="006000F6">
              <w:t>reflection activity:</w:t>
            </w:r>
          </w:p>
          <w:p w14:paraId="3B0A1F76" w14:textId="2096CE4E" w:rsidR="00BE5740" w:rsidRPr="00DA3A24" w:rsidRDefault="00BE5740" w:rsidP="006000F6">
            <w:pPr>
              <w:pStyle w:val="Body"/>
              <w:rPr>
                <w:i/>
              </w:rPr>
            </w:pPr>
            <w:r w:rsidRPr="00DA3A24">
              <w:rPr>
                <w:i/>
              </w:rPr>
              <w:t>D</w:t>
            </w:r>
            <w:r w:rsidR="006000F6" w:rsidRPr="00DA3A24">
              <w:rPr>
                <w:i/>
              </w:rPr>
              <w:t xml:space="preserve">id </w:t>
            </w:r>
            <w:r w:rsidRPr="00DA3A24">
              <w:rPr>
                <w:i/>
              </w:rPr>
              <w:t>you</w:t>
            </w:r>
            <w:r w:rsidR="006000F6" w:rsidRPr="00DA3A24">
              <w:rPr>
                <w:i/>
              </w:rPr>
              <w:t xml:space="preserve"> </w:t>
            </w:r>
            <w:r w:rsidRPr="00DA3A24">
              <w:rPr>
                <w:i/>
              </w:rPr>
              <w:t xml:space="preserve">work well together </w:t>
            </w:r>
            <w:r w:rsidR="006000F6" w:rsidRPr="00DA3A24">
              <w:rPr>
                <w:i/>
              </w:rPr>
              <w:t xml:space="preserve">in </w:t>
            </w:r>
            <w:r w:rsidRPr="00DA3A24">
              <w:rPr>
                <w:i/>
              </w:rPr>
              <w:t>your</w:t>
            </w:r>
            <w:r w:rsidR="006000F6" w:rsidRPr="00DA3A24">
              <w:rPr>
                <w:i/>
              </w:rPr>
              <w:t xml:space="preserve"> group or were there problems?</w:t>
            </w:r>
          </w:p>
          <w:p w14:paraId="527EEB14" w14:textId="5475461A" w:rsidR="00BE5740" w:rsidRPr="00DA3A24" w:rsidRDefault="006000F6" w:rsidP="006000F6">
            <w:pPr>
              <w:pStyle w:val="Body"/>
              <w:rPr>
                <w:i/>
              </w:rPr>
            </w:pPr>
            <w:r w:rsidRPr="00DA3A24">
              <w:rPr>
                <w:i/>
              </w:rPr>
              <w:t>If there were problems</w:t>
            </w:r>
            <w:r w:rsidR="00BE5740" w:rsidRPr="00DA3A24">
              <w:rPr>
                <w:i/>
              </w:rPr>
              <w:t xml:space="preserve"> in your group</w:t>
            </w:r>
            <w:r w:rsidR="007C2B21">
              <w:rPr>
                <w:i/>
              </w:rPr>
              <w:t>, how did you</w:t>
            </w:r>
            <w:r w:rsidRPr="00DA3A24">
              <w:rPr>
                <w:i/>
              </w:rPr>
              <w:t xml:space="preserve"> solve them?</w:t>
            </w:r>
          </w:p>
          <w:p w14:paraId="419CCBB0" w14:textId="320F3407" w:rsidR="00BE5740" w:rsidRPr="00DA3A24" w:rsidRDefault="006000F6" w:rsidP="006000F6">
            <w:pPr>
              <w:pStyle w:val="Body"/>
              <w:rPr>
                <w:i/>
              </w:rPr>
            </w:pPr>
            <w:r w:rsidRPr="00DA3A24">
              <w:rPr>
                <w:i/>
              </w:rPr>
              <w:t xml:space="preserve">Did </w:t>
            </w:r>
            <w:r w:rsidR="00BE5740" w:rsidRPr="00DA3A24">
              <w:rPr>
                <w:i/>
              </w:rPr>
              <w:t xml:space="preserve">you </w:t>
            </w:r>
            <w:r w:rsidRPr="00DA3A24">
              <w:rPr>
                <w:i/>
              </w:rPr>
              <w:t>have a chance to share ideas</w:t>
            </w:r>
            <w:r w:rsidR="00BE5740" w:rsidRPr="00DA3A24">
              <w:rPr>
                <w:i/>
              </w:rPr>
              <w:t xml:space="preserve"> in your group</w:t>
            </w:r>
            <w:r w:rsidRPr="00DA3A24">
              <w:rPr>
                <w:i/>
              </w:rPr>
              <w:t>?</w:t>
            </w:r>
          </w:p>
          <w:p w14:paraId="106DC11A" w14:textId="6446D1D1" w:rsidR="006000F6" w:rsidRPr="00DA3A24" w:rsidRDefault="006000F6" w:rsidP="006000F6">
            <w:pPr>
              <w:pStyle w:val="Body"/>
              <w:rPr>
                <w:i/>
              </w:rPr>
            </w:pPr>
            <w:r w:rsidRPr="00DA3A24">
              <w:rPr>
                <w:i/>
              </w:rPr>
              <w:t>What was</w:t>
            </w:r>
            <w:r w:rsidR="00BE5740" w:rsidRPr="00DA3A24">
              <w:rPr>
                <w:i/>
              </w:rPr>
              <w:t xml:space="preserve"> your</w:t>
            </w:r>
            <w:r w:rsidRPr="00DA3A24">
              <w:rPr>
                <w:i/>
              </w:rPr>
              <w:t xml:space="preserve"> favourite part about working with this group?</w:t>
            </w:r>
          </w:p>
          <w:p w14:paraId="69E37F3A" w14:textId="77777777" w:rsidR="00BE5740" w:rsidRDefault="00BE5740" w:rsidP="006000F6">
            <w:pPr>
              <w:pStyle w:val="Body"/>
            </w:pPr>
          </w:p>
          <w:p w14:paraId="420B62C8" w14:textId="6793AC1B" w:rsidR="006873FD" w:rsidRDefault="00BE5740" w:rsidP="006000F6">
            <w:pPr>
              <w:pStyle w:val="Body"/>
            </w:pPr>
            <w:r>
              <w:t>Individually, learners r</w:t>
            </w:r>
            <w:r w:rsidR="006000F6">
              <w:t>eflect on their hand apparatus skills across the unit and identify their personal strengths</w:t>
            </w:r>
            <w:r w:rsidR="00250692">
              <w:t xml:space="preserve"> and areas that need improvement</w:t>
            </w:r>
            <w:r>
              <w:t xml:space="preserve">. They </w:t>
            </w:r>
            <w:r w:rsidR="006000F6">
              <w:t>discuss these with a partner, demonstrating a selection of hand apparatus skills as appropriate.</w:t>
            </w:r>
          </w:p>
          <w:p w14:paraId="07C574DA" w14:textId="77777777" w:rsidR="009B59F6" w:rsidRDefault="009B59F6" w:rsidP="006000F6">
            <w:pPr>
              <w:pStyle w:val="Body"/>
            </w:pPr>
          </w:p>
          <w:p w14:paraId="542E8329" w14:textId="19A8D24D" w:rsidR="009B59F6" w:rsidRDefault="009B59F6" w:rsidP="006000F6">
            <w:pPr>
              <w:pStyle w:val="Body"/>
            </w:pPr>
            <w:r w:rsidRPr="009B59F6">
              <w:rPr>
                <w:b/>
              </w:rPr>
              <w:t>Resources:</w:t>
            </w:r>
            <w:r w:rsidRPr="009B59F6">
              <w:t xml:space="preserve"> </w:t>
            </w:r>
            <w:r>
              <w:t>hoops, ropes, gymnastic ribbons with sticks, chiffon scarves (small</w:t>
            </w:r>
            <w:r w:rsidR="006C2892">
              <w:t xml:space="preserve"> and</w:t>
            </w:r>
            <w:r>
              <w:t xml:space="preserve"> large), </w:t>
            </w:r>
            <w:r w:rsidRPr="009B59F6">
              <w:t xml:space="preserve">gymnastic balls </w:t>
            </w:r>
            <w:r>
              <w:t>(</w:t>
            </w:r>
            <w:r w:rsidR="006C2892" w:rsidRPr="009B59F6">
              <w:t>medium</w:t>
            </w:r>
            <w:r w:rsidR="006C2892">
              <w:t>-</w:t>
            </w:r>
            <w:r w:rsidRPr="009B59F6">
              <w:t>size light plastic balls)</w:t>
            </w:r>
            <w:r>
              <w:t>, musi</w:t>
            </w:r>
            <w:r w:rsidR="00D0741A">
              <w:t>c</w:t>
            </w:r>
            <w:r w:rsidR="00564B34">
              <w:t xml:space="preserve"> (upbeat)</w:t>
            </w:r>
            <w:r w:rsidR="00D0741A">
              <w:t>, digital playing device, mats, A3 paper and marker pens</w:t>
            </w:r>
            <w:r w:rsidR="006C2892">
              <w:t xml:space="preserve"> and</w:t>
            </w:r>
            <w:r w:rsidR="00BE5740">
              <w:t xml:space="preserve"> digital recording device</w:t>
            </w:r>
            <w:r w:rsidR="00D0741A">
              <w:t>.</w:t>
            </w:r>
          </w:p>
          <w:p w14:paraId="67C141A2" w14:textId="51B92431" w:rsidR="009B59F6" w:rsidRPr="000840D5" w:rsidRDefault="009B59F6" w:rsidP="006000F6">
            <w:pPr>
              <w:pStyle w:val="Body"/>
            </w:pPr>
          </w:p>
        </w:tc>
        <w:tc>
          <w:tcPr>
            <w:tcW w:w="4420" w:type="dxa"/>
            <w:shd w:val="clear" w:color="auto" w:fill="auto"/>
          </w:tcPr>
          <w:p w14:paraId="0CC6D53A" w14:textId="0AC1B633" w:rsidR="0080753C" w:rsidRDefault="0080753C" w:rsidP="002B3CCC">
            <w:pPr>
              <w:pStyle w:val="Bulletedlist"/>
              <w:numPr>
                <w:ilvl w:val="0"/>
                <w:numId w:val="0"/>
              </w:numPr>
            </w:pPr>
            <w:r>
              <w:lastRenderedPageBreak/>
              <w:t>Learners’ performance skills:</w:t>
            </w:r>
          </w:p>
          <w:p w14:paraId="37B046D3" w14:textId="7B9974A0" w:rsidR="00D0741A" w:rsidRDefault="00D0741A" w:rsidP="002B3CCC">
            <w:pPr>
              <w:pStyle w:val="Bulletedlist"/>
            </w:pPr>
            <w:r>
              <w:t xml:space="preserve">Hoop skills: </w:t>
            </w:r>
            <w:r w:rsidRPr="00D0741A">
              <w:t>swing, circle, roll, spin, throw and catch, rotation</w:t>
            </w:r>
            <w:r w:rsidR="006C2892">
              <w:t xml:space="preserve"> and</w:t>
            </w:r>
            <w:r w:rsidRPr="00D0741A">
              <w:t xml:space="preserve"> pass (through or over hoop).</w:t>
            </w:r>
          </w:p>
          <w:p w14:paraId="281EDD59" w14:textId="37CB2FCB" w:rsidR="00D0741A" w:rsidRDefault="00D0741A" w:rsidP="002B3CCC">
            <w:pPr>
              <w:pStyle w:val="Bulletedlist"/>
            </w:pPr>
            <w:r>
              <w:t xml:space="preserve">Scarf skills: </w:t>
            </w:r>
            <w:r w:rsidRPr="00D0741A">
              <w:t xml:space="preserve">swings, circles, waves, figure of </w:t>
            </w:r>
            <w:r w:rsidR="004A31EE">
              <w:t>eight</w:t>
            </w:r>
            <w:r w:rsidRPr="00D0741A">
              <w:t xml:space="preserve">, </w:t>
            </w:r>
            <w:r w:rsidR="006C2892">
              <w:t xml:space="preserve">and </w:t>
            </w:r>
            <w:r w:rsidRPr="00D0741A">
              <w:t>throw and catch.</w:t>
            </w:r>
          </w:p>
          <w:p w14:paraId="270E2D9C" w14:textId="0C180F67" w:rsidR="00564B34" w:rsidRDefault="00564B34" w:rsidP="002B3CCC">
            <w:pPr>
              <w:pStyle w:val="Bulletedlist"/>
            </w:pPr>
            <w:r>
              <w:t xml:space="preserve">Ribbon skills: </w:t>
            </w:r>
            <w:r w:rsidRPr="00564B34">
              <w:t xml:space="preserve">swing, circle, figure of </w:t>
            </w:r>
            <w:r w:rsidR="004A31EE">
              <w:t>eight</w:t>
            </w:r>
            <w:r w:rsidRPr="00564B34">
              <w:t>, spiral</w:t>
            </w:r>
            <w:r w:rsidR="006C2892">
              <w:t xml:space="preserve"> and</w:t>
            </w:r>
            <w:r w:rsidRPr="00564B34">
              <w:t xml:space="preserve"> snake.</w:t>
            </w:r>
          </w:p>
          <w:p w14:paraId="5C7CB4CD" w14:textId="37EDB3C6" w:rsidR="006873FD" w:rsidRDefault="00D0741A" w:rsidP="002B3CCC">
            <w:pPr>
              <w:pStyle w:val="Bulletedlist"/>
            </w:pPr>
            <w:r>
              <w:t xml:space="preserve">Ball skills: </w:t>
            </w:r>
            <w:r w:rsidRPr="00D0741A">
              <w:t xml:space="preserve">swing, circle, roll (on body and floor), bounce, throw and catch, </w:t>
            </w:r>
            <w:r w:rsidR="006C2892">
              <w:t xml:space="preserve">and </w:t>
            </w:r>
            <w:r w:rsidRPr="00D0741A">
              <w:t xml:space="preserve">figure of </w:t>
            </w:r>
            <w:r w:rsidR="004A31EE">
              <w:t>eight</w:t>
            </w:r>
            <w:r w:rsidRPr="00D0741A">
              <w:t>.</w:t>
            </w:r>
          </w:p>
          <w:p w14:paraId="1B13D629" w14:textId="527AF890" w:rsidR="00D0741A" w:rsidRDefault="00D0741A" w:rsidP="002B3CCC">
            <w:pPr>
              <w:pStyle w:val="Bulletedlist"/>
            </w:pPr>
            <w:r>
              <w:t>R</w:t>
            </w:r>
            <w:r w:rsidRPr="00D0741A">
              <w:t>ope</w:t>
            </w:r>
            <w:r>
              <w:t xml:space="preserve"> skills</w:t>
            </w:r>
            <w:r w:rsidRPr="00D0741A">
              <w:t xml:space="preserve">: swing, jump and skip, rotate, wrap, release, </w:t>
            </w:r>
            <w:r w:rsidR="006C2892">
              <w:t xml:space="preserve">and </w:t>
            </w:r>
            <w:r w:rsidRPr="00D0741A">
              <w:t>throw and catch.</w:t>
            </w:r>
          </w:p>
          <w:p w14:paraId="69D03564" w14:textId="77777777" w:rsidR="00564B34" w:rsidRDefault="00564B34" w:rsidP="00564B34">
            <w:pPr>
              <w:pStyle w:val="Body"/>
            </w:pPr>
          </w:p>
          <w:p w14:paraId="060119F3" w14:textId="3F5C6F91" w:rsidR="00564B34" w:rsidRDefault="00564B34" w:rsidP="00564B34">
            <w:pPr>
              <w:pStyle w:val="Body"/>
            </w:pPr>
            <w:r>
              <w:t>Remind l</w:t>
            </w:r>
            <w:r w:rsidRPr="00564B34">
              <w:t xml:space="preserve">earners </w:t>
            </w:r>
            <w:r>
              <w:t xml:space="preserve">how to </w:t>
            </w:r>
            <w:r w:rsidRPr="00564B34">
              <w:t>get mats out safely (</w:t>
            </w:r>
            <w:r w:rsidR="006C2892">
              <w:t xml:space="preserve">keeping </w:t>
            </w:r>
            <w:r w:rsidRPr="00564B34">
              <w:t>thumbs on the top, one learner holding each end of the mat), walk in</w:t>
            </w:r>
            <w:r>
              <w:t>to a space and sit down</w:t>
            </w:r>
            <w:r w:rsidRPr="00564B34">
              <w:t>.</w:t>
            </w:r>
          </w:p>
          <w:p w14:paraId="20F8049C" w14:textId="77777777" w:rsidR="00DD1994" w:rsidRDefault="00DD1994" w:rsidP="00564B34">
            <w:pPr>
              <w:pStyle w:val="Body"/>
            </w:pPr>
          </w:p>
          <w:p w14:paraId="6DA2B2A1" w14:textId="406E9512" w:rsidR="00DD1994" w:rsidRDefault="00DD1994" w:rsidP="00DD1994">
            <w:pPr>
              <w:pStyle w:val="Body"/>
            </w:pPr>
            <w:r w:rsidRPr="0072064D">
              <w:t>Dynamics: slow, fast, sharp, heavy, light, strong, sudden, soft, smooth, sustained, percussive, bound, free-flow</w:t>
            </w:r>
            <w:r w:rsidR="006C2892">
              <w:t xml:space="preserve"> and</w:t>
            </w:r>
            <w:r w:rsidRPr="0072064D">
              <w:t xml:space="preserve"> relaxed.</w:t>
            </w:r>
          </w:p>
          <w:p w14:paraId="15ABB2F1" w14:textId="77777777" w:rsidR="00DD1994" w:rsidRDefault="00DD1994" w:rsidP="00DD1994">
            <w:pPr>
              <w:pStyle w:val="Body"/>
            </w:pPr>
          </w:p>
          <w:p w14:paraId="76FC831E" w14:textId="1949E959" w:rsidR="00DD1994" w:rsidRDefault="00DD1994" w:rsidP="00DD1994">
            <w:pPr>
              <w:pStyle w:val="Body"/>
            </w:pPr>
            <w:r w:rsidRPr="0072064D">
              <w:t>Space: direction (backward</w:t>
            </w:r>
            <w:r w:rsidR="007A3458">
              <w:t>s</w:t>
            </w:r>
            <w:r w:rsidRPr="0072064D">
              <w:t>, forward</w:t>
            </w:r>
            <w:r w:rsidR="007A3458">
              <w:t>s</w:t>
            </w:r>
            <w:r w:rsidRPr="0072064D">
              <w:t>, side to side, zigzag, upward</w:t>
            </w:r>
            <w:r w:rsidR="007A3458">
              <w:t>s</w:t>
            </w:r>
            <w:r w:rsidRPr="0072064D">
              <w:t>, downward</w:t>
            </w:r>
            <w:r w:rsidR="007A3458">
              <w:t>s</w:t>
            </w:r>
            <w:r w:rsidR="006C2892">
              <w:t xml:space="preserve"> and</w:t>
            </w:r>
            <w:r w:rsidRPr="0072064D">
              <w:t xml:space="preserve"> diagonally), levels (low, medium</w:t>
            </w:r>
            <w:r w:rsidR="006C2892">
              <w:t xml:space="preserve"> and</w:t>
            </w:r>
            <w:r w:rsidRPr="0072064D">
              <w:t xml:space="preserve"> high), floor and air pathways (curved, angular, zigzag, straight, twisting and turning), personal (close to body) and general space (far away in the larger movement space).</w:t>
            </w:r>
          </w:p>
          <w:p w14:paraId="6878C73B" w14:textId="77777777" w:rsidR="00DD1994" w:rsidRDefault="00DD1994" w:rsidP="00564B34">
            <w:pPr>
              <w:pStyle w:val="Body"/>
            </w:pPr>
          </w:p>
          <w:p w14:paraId="78DF16F2" w14:textId="2DFFF87D" w:rsidR="00DD1994" w:rsidRDefault="00DD1994" w:rsidP="00BE5740">
            <w:pPr>
              <w:pStyle w:val="Body"/>
            </w:pPr>
            <w:r>
              <w:t xml:space="preserve">Fluidity: </w:t>
            </w:r>
            <w:r w:rsidR="00BE5740">
              <w:t>continuous, smooth</w:t>
            </w:r>
            <w:r w:rsidR="006C2892">
              <w:t xml:space="preserve"> and</w:t>
            </w:r>
            <w:r w:rsidR="00BE5740">
              <w:t xml:space="preserve"> easy motion.</w:t>
            </w:r>
          </w:p>
          <w:p w14:paraId="63717881" w14:textId="77777777" w:rsidR="006678EE" w:rsidRDefault="006678EE" w:rsidP="00BE5740">
            <w:pPr>
              <w:pStyle w:val="Body"/>
            </w:pPr>
          </w:p>
          <w:p w14:paraId="7BFFE134" w14:textId="42D1A8EC" w:rsidR="006678EE" w:rsidRPr="000840D5" w:rsidRDefault="006678EE" w:rsidP="006678EE">
            <w:pPr>
              <w:pStyle w:val="Body"/>
            </w:pPr>
            <w:r w:rsidRPr="006678EE">
              <w:t xml:space="preserve">Observe learners’ abilities to compose and evaluate their sequences. Listen to their feedback processes. </w:t>
            </w:r>
            <w:r>
              <w:t>Note also their social skills</w:t>
            </w:r>
            <w:r w:rsidR="006C2892">
              <w:t xml:space="preserve">, and </w:t>
            </w:r>
            <w:r>
              <w:t xml:space="preserve">how well they work together and take responsibility when necessary. </w:t>
            </w:r>
            <w:r w:rsidRPr="006678EE">
              <w:t>Make personal notes for assessment purposes.</w:t>
            </w:r>
          </w:p>
        </w:tc>
      </w:tr>
    </w:tbl>
    <w:p w14:paraId="5A90EDE8" w14:textId="723B9F39" w:rsidR="006873FD" w:rsidRDefault="006873FD" w:rsidP="006873FD">
      <w:pPr>
        <w:pStyle w:val="Body"/>
      </w:pPr>
      <w:r>
        <w:br w:type="page"/>
      </w:r>
    </w:p>
    <w:p w14:paraId="6F456B7C" w14:textId="3DECE2B0" w:rsidR="00684F84" w:rsidRPr="00566000" w:rsidRDefault="00684F84" w:rsidP="00963824">
      <w:pPr>
        <w:pStyle w:val="Heading1"/>
      </w:pPr>
      <w:bookmarkStart w:id="19" w:name="_Toc18070275"/>
      <w:r w:rsidRPr="00566000">
        <w:lastRenderedPageBreak/>
        <w:t xml:space="preserve">Unit </w:t>
      </w:r>
      <w:r w:rsidR="00165BD5">
        <w:t>8</w:t>
      </w:r>
      <w:r w:rsidRPr="00566000">
        <w:t>.</w:t>
      </w:r>
      <w:r>
        <w:t>3</w:t>
      </w:r>
      <w:r w:rsidRPr="00566000">
        <w:t xml:space="preserve"> </w:t>
      </w:r>
      <w:r w:rsidR="00165BD5" w:rsidRPr="00165BD5">
        <w:t>Learning in net games</w:t>
      </w:r>
      <w:bookmarkEnd w:id="19"/>
    </w:p>
    <w:p w14:paraId="55395B7C" w14:textId="77777777" w:rsidR="00684F84" w:rsidRDefault="00684F84" w:rsidP="00684F8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684F84" w:rsidRPr="00566000" w14:paraId="48A0AE11" w14:textId="77777777" w:rsidTr="00963824">
        <w:trPr>
          <w:tblHeader/>
          <w:jc w:val="center"/>
        </w:trPr>
        <w:tc>
          <w:tcPr>
            <w:tcW w:w="14611" w:type="dxa"/>
            <w:shd w:val="clear" w:color="auto" w:fill="6CB52D"/>
            <w:vAlign w:val="center"/>
          </w:tcPr>
          <w:p w14:paraId="147787C8" w14:textId="44637B0C" w:rsidR="00684F84" w:rsidRPr="00F23BFE" w:rsidRDefault="00684F84" w:rsidP="00342E64">
            <w:pPr>
              <w:spacing w:before="60" w:after="60"/>
              <w:rPr>
                <w:rFonts w:ascii="Arial" w:hAnsi="Arial" w:cs="Arial"/>
                <w:color w:val="FFFFFF"/>
                <w:sz w:val="22"/>
                <w:szCs w:val="22"/>
              </w:rPr>
            </w:pPr>
            <w:r w:rsidRPr="00F23BFE">
              <w:rPr>
                <w:rFonts w:ascii="Arial" w:hAnsi="Arial" w:cs="Arial"/>
                <w:color w:val="FFFFFF"/>
                <w:sz w:val="28"/>
                <w:szCs w:val="22"/>
              </w:rPr>
              <w:t xml:space="preserve">Unit </w:t>
            </w:r>
            <w:r w:rsidR="00165BD5" w:rsidRPr="00F23BFE">
              <w:rPr>
                <w:rFonts w:ascii="Arial" w:hAnsi="Arial" w:cs="Arial"/>
                <w:color w:val="FFFFFF"/>
                <w:sz w:val="28"/>
                <w:szCs w:val="22"/>
              </w:rPr>
              <w:t>8</w:t>
            </w:r>
            <w:r w:rsidRPr="00F23BFE">
              <w:rPr>
                <w:rFonts w:ascii="Arial" w:hAnsi="Arial" w:cs="Arial"/>
                <w:color w:val="FFFFFF"/>
                <w:sz w:val="28"/>
                <w:szCs w:val="22"/>
              </w:rPr>
              <w:t xml:space="preserve">.3 </w:t>
            </w:r>
            <w:r w:rsidR="00165BD5" w:rsidRPr="00F23BFE">
              <w:rPr>
                <w:rFonts w:ascii="Arial" w:hAnsi="Arial" w:cs="Arial"/>
                <w:color w:val="FFFFFF"/>
                <w:sz w:val="28"/>
                <w:szCs w:val="22"/>
              </w:rPr>
              <w:t>Learning in net games</w:t>
            </w:r>
          </w:p>
        </w:tc>
      </w:tr>
      <w:tr w:rsidR="00684F84" w:rsidRPr="00EA33E0" w14:paraId="304E63CD" w14:textId="77777777" w:rsidTr="00312E87">
        <w:trPr>
          <w:jc w:val="center"/>
        </w:trPr>
        <w:tc>
          <w:tcPr>
            <w:tcW w:w="14611" w:type="dxa"/>
            <w:shd w:val="clear" w:color="auto" w:fill="DCF2CA"/>
          </w:tcPr>
          <w:p w14:paraId="574294AC" w14:textId="77777777" w:rsidR="00684F84" w:rsidRPr="00F23BFE" w:rsidRDefault="00684F84" w:rsidP="00963824">
            <w:pPr>
              <w:pStyle w:val="Heading2"/>
            </w:pPr>
            <w:r w:rsidRPr="00F23BFE">
              <w:t>Outline of unit:</w:t>
            </w:r>
          </w:p>
        </w:tc>
      </w:tr>
      <w:tr w:rsidR="00684F84" w:rsidRPr="002E2B41" w14:paraId="1872B3CF" w14:textId="77777777" w:rsidTr="00963824">
        <w:trPr>
          <w:jc w:val="center"/>
        </w:trPr>
        <w:tc>
          <w:tcPr>
            <w:tcW w:w="14611" w:type="dxa"/>
            <w:shd w:val="clear" w:color="auto" w:fill="auto"/>
          </w:tcPr>
          <w:p w14:paraId="36124849" w14:textId="083D83CA" w:rsidR="00F23BFE" w:rsidRPr="005174B2" w:rsidRDefault="00F23BFE" w:rsidP="00684F84">
            <w:pPr>
              <w:pStyle w:val="Body"/>
            </w:pPr>
            <w:r w:rsidRPr="005174B2">
              <w:t xml:space="preserve">In </w:t>
            </w:r>
            <w:r w:rsidR="00E407BD" w:rsidRPr="005174B2">
              <w:t>this unit</w:t>
            </w:r>
            <w:r w:rsidR="00D50B30">
              <w:t>,</w:t>
            </w:r>
            <w:r w:rsidR="00E407BD" w:rsidRPr="005174B2">
              <w:t xml:space="preserve"> learners participate in a wide range of </w:t>
            </w:r>
            <w:r w:rsidRPr="005174B2">
              <w:t xml:space="preserve">net games </w:t>
            </w:r>
            <w:r w:rsidR="00E407BD" w:rsidRPr="005174B2">
              <w:t xml:space="preserve">to develop their </w:t>
            </w:r>
            <w:r w:rsidRPr="005174B2">
              <w:t xml:space="preserve">general </w:t>
            </w:r>
            <w:r w:rsidR="00E407BD" w:rsidRPr="005174B2">
              <w:t>understanding</w:t>
            </w:r>
            <w:r w:rsidRPr="005174B2">
              <w:t xml:space="preserve"> of them and related skills</w:t>
            </w:r>
            <w:r w:rsidR="00E407BD" w:rsidRPr="005174B2">
              <w:t xml:space="preserve">. They </w:t>
            </w:r>
            <w:r w:rsidRPr="005174B2">
              <w:t xml:space="preserve">work to develop their racket and ball control, and they engage in pair net play, where their key focus is on developing certain skills such as the forehand volley and the underarm service in tennis. They are also introduced to volleyball activities, where they regularly review </w:t>
            </w:r>
            <w:r w:rsidR="006C2892">
              <w:t>the</w:t>
            </w:r>
            <w:r w:rsidR="006C2892" w:rsidRPr="005174B2">
              <w:t xml:space="preserve"> </w:t>
            </w:r>
            <w:r w:rsidRPr="005174B2">
              <w:t xml:space="preserve">collaborative skills they are developing and </w:t>
            </w:r>
            <w:r w:rsidR="006C2892">
              <w:t xml:space="preserve">take </w:t>
            </w:r>
            <w:r w:rsidRPr="005174B2">
              <w:t xml:space="preserve">on different roles </w:t>
            </w:r>
            <w:r w:rsidR="00220EFA">
              <w:t xml:space="preserve">as </w:t>
            </w:r>
            <w:r w:rsidRPr="005174B2">
              <w:t xml:space="preserve">players, officials and coaches. The final topic in this unit guides learners to develop their creativity as they work in teams to devise a new net game with equipment of their </w:t>
            </w:r>
            <w:r w:rsidR="005174B2" w:rsidRPr="005174B2">
              <w:t xml:space="preserve">choice. Learners undertake </w:t>
            </w:r>
            <w:r w:rsidRPr="005174B2">
              <w:t>review</w:t>
            </w:r>
            <w:r w:rsidR="005174B2" w:rsidRPr="005174B2">
              <w:t>s</w:t>
            </w:r>
            <w:r w:rsidRPr="005174B2">
              <w:t xml:space="preserve"> and evaluation</w:t>
            </w:r>
            <w:r w:rsidR="005174B2" w:rsidRPr="005174B2">
              <w:t>s</w:t>
            </w:r>
            <w:r w:rsidRPr="005174B2">
              <w:t xml:space="preserve"> of the net game activities in which they participate</w:t>
            </w:r>
            <w:r w:rsidR="005174B2" w:rsidRPr="005174B2">
              <w:t>, as well as others’ performances</w:t>
            </w:r>
            <w:r w:rsidRPr="005174B2">
              <w:t>.</w:t>
            </w:r>
          </w:p>
          <w:p w14:paraId="4A5776BB" w14:textId="731DAC3B" w:rsidR="00E407BD" w:rsidRPr="005174B2" w:rsidRDefault="00E407BD" w:rsidP="00F23BFE">
            <w:pPr>
              <w:pStyle w:val="Body"/>
            </w:pPr>
          </w:p>
        </w:tc>
      </w:tr>
      <w:tr w:rsidR="00684F84" w:rsidRPr="002E2B41" w14:paraId="682BB7E0" w14:textId="77777777" w:rsidTr="00312E87">
        <w:trPr>
          <w:jc w:val="center"/>
        </w:trPr>
        <w:tc>
          <w:tcPr>
            <w:tcW w:w="14611" w:type="dxa"/>
            <w:shd w:val="clear" w:color="auto" w:fill="DCF2CA"/>
          </w:tcPr>
          <w:p w14:paraId="0368D7CE" w14:textId="0C372ED6" w:rsidR="00684F84" w:rsidRPr="005174B2" w:rsidRDefault="00E07E8C" w:rsidP="00963824">
            <w:pPr>
              <w:pStyle w:val="Heading2"/>
            </w:pPr>
            <w:r w:rsidRPr="005174B2">
              <w:t>Knowledge, understanding and skills progression</w:t>
            </w:r>
            <w:r w:rsidR="00684F84" w:rsidRPr="005174B2">
              <w:t>:</w:t>
            </w:r>
          </w:p>
        </w:tc>
      </w:tr>
      <w:tr w:rsidR="00684F84" w:rsidRPr="002E2B41" w14:paraId="7A8C0344" w14:textId="77777777" w:rsidTr="00963824">
        <w:trPr>
          <w:jc w:val="center"/>
        </w:trPr>
        <w:tc>
          <w:tcPr>
            <w:tcW w:w="14611" w:type="dxa"/>
            <w:shd w:val="clear" w:color="auto" w:fill="auto"/>
          </w:tcPr>
          <w:p w14:paraId="7B0D33D1" w14:textId="06E9E91A" w:rsidR="00684F84" w:rsidRPr="005174B2" w:rsidRDefault="00E407BD" w:rsidP="00684F84">
            <w:pPr>
              <w:pStyle w:val="Body"/>
            </w:pPr>
            <w:r w:rsidRPr="005174B2">
              <w:t xml:space="preserve">This unit builds on learners’ existing knowledge, skills and understanding of </w:t>
            </w:r>
            <w:r w:rsidR="005174B2" w:rsidRPr="005174B2">
              <w:t xml:space="preserve">net </w:t>
            </w:r>
            <w:r w:rsidRPr="005174B2">
              <w:t xml:space="preserve">games during previous physical education lessons or extra-curricular </w:t>
            </w:r>
            <w:r w:rsidR="005174B2" w:rsidRPr="005174B2">
              <w:t>contexts</w:t>
            </w:r>
            <w:r w:rsidRPr="005174B2">
              <w:t>. I</w:t>
            </w:r>
            <w:r w:rsidR="005174B2" w:rsidRPr="005174B2">
              <w:t>n particular, i</w:t>
            </w:r>
            <w:r w:rsidRPr="005174B2">
              <w:t xml:space="preserve">t supports learners to develop </w:t>
            </w:r>
            <w:r w:rsidR="005174B2" w:rsidRPr="005174B2">
              <w:t>their</w:t>
            </w:r>
            <w:r w:rsidRPr="005174B2">
              <w:t xml:space="preserve"> </w:t>
            </w:r>
            <w:r w:rsidR="005174B2" w:rsidRPr="005174B2">
              <w:t xml:space="preserve">sending skills, </w:t>
            </w:r>
            <w:r w:rsidRPr="005174B2">
              <w:t xml:space="preserve">spatial awareness, tactics, </w:t>
            </w:r>
            <w:r w:rsidR="005174B2" w:rsidRPr="005174B2">
              <w:t xml:space="preserve">social skills </w:t>
            </w:r>
            <w:r w:rsidRPr="005174B2">
              <w:t xml:space="preserve">and </w:t>
            </w:r>
            <w:r w:rsidR="005174B2" w:rsidRPr="005174B2">
              <w:t>creativity</w:t>
            </w:r>
            <w:r w:rsidRPr="005174B2">
              <w:t>. It dev</w:t>
            </w:r>
            <w:r w:rsidR="005174B2" w:rsidRPr="005174B2">
              <w:t>elops these</w:t>
            </w:r>
            <w:r w:rsidRPr="005174B2">
              <w:t xml:space="preserve"> </w:t>
            </w:r>
            <w:r w:rsidR="005174B2" w:rsidRPr="005174B2">
              <w:t>through a variety</w:t>
            </w:r>
            <w:r w:rsidRPr="005174B2">
              <w:t xml:space="preserve"> of</w:t>
            </w:r>
            <w:r w:rsidR="005174B2" w:rsidRPr="005174B2">
              <w:t xml:space="preserve"> net game activities</w:t>
            </w:r>
            <w:r w:rsidR="0084618B">
              <w:t xml:space="preserve"> led by both you and learners</w:t>
            </w:r>
            <w:r w:rsidR="00865305">
              <w:t>.</w:t>
            </w:r>
          </w:p>
          <w:p w14:paraId="7039F57F" w14:textId="32A18F8F" w:rsidR="00E407BD" w:rsidRPr="005174B2" w:rsidRDefault="00E407BD" w:rsidP="00684F84">
            <w:pPr>
              <w:pStyle w:val="Body"/>
            </w:pPr>
          </w:p>
        </w:tc>
      </w:tr>
    </w:tbl>
    <w:p w14:paraId="68664AE7" w14:textId="77777777" w:rsidR="00684F84" w:rsidRDefault="00684F84" w:rsidP="00684F84">
      <w:pPr>
        <w:pStyle w:val="Body"/>
      </w:pPr>
      <w:r>
        <w:br w:type="page"/>
      </w:r>
    </w:p>
    <w:tbl>
      <w:tblPr>
        <w:tblW w:w="1469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7"/>
        <w:gridCol w:w="7944"/>
        <w:gridCol w:w="1417"/>
        <w:gridCol w:w="1417"/>
        <w:gridCol w:w="1417"/>
        <w:gridCol w:w="1417"/>
      </w:tblGrid>
      <w:tr w:rsidR="00E92D61" w:rsidRPr="001708AB" w14:paraId="5478A365" w14:textId="77777777" w:rsidTr="00C74887">
        <w:trPr>
          <w:tblHeader/>
          <w:jc w:val="center"/>
        </w:trPr>
        <w:tc>
          <w:tcPr>
            <w:tcW w:w="9031" w:type="dxa"/>
            <w:gridSpan w:val="2"/>
            <w:shd w:val="clear" w:color="auto" w:fill="6CB52D"/>
            <w:vAlign w:val="center"/>
            <w:hideMark/>
          </w:tcPr>
          <w:p w14:paraId="26B1DD40" w14:textId="5B9B00F9" w:rsidR="00E92D61" w:rsidRPr="001708AB" w:rsidRDefault="00E92D61" w:rsidP="00165BD5">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sidR="00165BD5">
              <w:rPr>
                <w:rFonts w:ascii="Arial" w:hAnsi="Arial" w:cs="Arial"/>
                <w:color w:val="FFFFFF" w:themeColor="background1"/>
                <w:sz w:val="28"/>
                <w:szCs w:val="28"/>
              </w:rPr>
              <w:t>8</w:t>
            </w:r>
            <w:r w:rsidRPr="001708AB">
              <w:rPr>
                <w:rFonts w:ascii="Arial" w:hAnsi="Arial" w:cs="Arial"/>
                <w:color w:val="FFFFFF" w:themeColor="background1"/>
                <w:sz w:val="28"/>
                <w:szCs w:val="28"/>
              </w:rPr>
              <w:t>.</w:t>
            </w:r>
            <w:r w:rsidR="006873FD">
              <w:rPr>
                <w:rFonts w:ascii="Arial" w:hAnsi="Arial" w:cs="Arial"/>
                <w:color w:val="FFFFFF" w:themeColor="background1"/>
                <w:sz w:val="28"/>
                <w:szCs w:val="28"/>
              </w:rPr>
              <w:t>3</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1081AF87" w14:textId="1F5EBAD1"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3 Topic 1</w:t>
            </w:r>
          </w:p>
          <w:p w14:paraId="5A378843" w14:textId="72FF47E8"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Racket and ball control</w:t>
            </w:r>
          </w:p>
        </w:tc>
        <w:tc>
          <w:tcPr>
            <w:tcW w:w="1417" w:type="dxa"/>
            <w:shd w:val="clear" w:color="auto" w:fill="6CB52D"/>
            <w:vAlign w:val="center"/>
            <w:hideMark/>
          </w:tcPr>
          <w:p w14:paraId="1F73515A" w14:textId="73C7FFC9"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3 Topic 2</w:t>
            </w:r>
          </w:p>
          <w:p w14:paraId="2604A976" w14:textId="3C37F777"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Pair net play</w:t>
            </w:r>
          </w:p>
        </w:tc>
        <w:tc>
          <w:tcPr>
            <w:tcW w:w="1417" w:type="dxa"/>
            <w:shd w:val="clear" w:color="auto" w:fill="6CB52D"/>
            <w:vAlign w:val="center"/>
            <w:hideMark/>
          </w:tcPr>
          <w:p w14:paraId="1BE5DD73" w14:textId="46C4619A"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3 Topic 3</w:t>
            </w:r>
          </w:p>
          <w:p w14:paraId="5C6D467D" w14:textId="3779E828" w:rsidR="00E92D61" w:rsidRPr="00B47EB3" w:rsidRDefault="00165BD5" w:rsidP="00256A6B">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Introduction to volleyball activities</w:t>
            </w:r>
          </w:p>
        </w:tc>
        <w:tc>
          <w:tcPr>
            <w:tcW w:w="1417" w:type="dxa"/>
            <w:shd w:val="clear" w:color="auto" w:fill="6CB52D"/>
            <w:vAlign w:val="center"/>
          </w:tcPr>
          <w:p w14:paraId="67360EB6" w14:textId="6F2D2747" w:rsidR="00E92D61" w:rsidRPr="00B47EB3" w:rsidRDefault="00165BD5"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8</w:t>
            </w:r>
            <w:r w:rsidR="00E92D61" w:rsidRPr="00B47EB3">
              <w:rPr>
                <w:rFonts w:ascii="Arial" w:hAnsi="Arial" w:cs="Arial"/>
                <w:color w:val="FFFFFF" w:themeColor="background1"/>
                <w:sz w:val="18"/>
                <w:szCs w:val="18"/>
              </w:rPr>
              <w:t xml:space="preserve">.3 Topic </w:t>
            </w:r>
            <w:r w:rsidR="006873FD" w:rsidRPr="00B47EB3">
              <w:rPr>
                <w:rFonts w:ascii="Arial" w:hAnsi="Arial" w:cs="Arial"/>
                <w:color w:val="FFFFFF" w:themeColor="background1"/>
                <w:sz w:val="18"/>
                <w:szCs w:val="18"/>
              </w:rPr>
              <w:t>4</w:t>
            </w:r>
          </w:p>
          <w:p w14:paraId="1FDF4C23" w14:textId="2570F7E5" w:rsidR="00E92D61" w:rsidRPr="00B47EB3" w:rsidRDefault="00165BD5" w:rsidP="00324CAE">
            <w:pPr>
              <w:spacing w:before="60" w:after="60"/>
              <w:jc w:val="center"/>
              <w:rPr>
                <w:rFonts w:ascii="Arial" w:hAnsi="Arial" w:cs="Arial"/>
                <w:color w:val="FFFFFF" w:themeColor="background1"/>
                <w:sz w:val="18"/>
                <w:szCs w:val="18"/>
              </w:rPr>
            </w:pPr>
            <w:r w:rsidRPr="00B47EB3">
              <w:rPr>
                <w:rFonts w:ascii="Arial" w:hAnsi="Arial" w:cs="Arial"/>
                <w:color w:val="FFFFFF" w:themeColor="background1"/>
                <w:sz w:val="18"/>
                <w:szCs w:val="18"/>
              </w:rPr>
              <w:t>Getting creative with net games</w:t>
            </w:r>
          </w:p>
        </w:tc>
      </w:tr>
      <w:tr w:rsidR="00FF6A90" w:rsidRPr="00C676D8" w14:paraId="5C7A6C88" w14:textId="77777777" w:rsidTr="00462CB8">
        <w:trPr>
          <w:trHeight w:val="510"/>
          <w:jc w:val="center"/>
        </w:trPr>
        <w:tc>
          <w:tcPr>
            <w:tcW w:w="1087" w:type="dxa"/>
            <w:shd w:val="clear" w:color="auto" w:fill="auto"/>
            <w:vAlign w:val="center"/>
          </w:tcPr>
          <w:p w14:paraId="411E78AD" w14:textId="582A09A8" w:rsidR="00FF6A90" w:rsidRPr="00C676D8" w:rsidRDefault="000F7C61" w:rsidP="00C676D8">
            <w:pPr>
              <w:pStyle w:val="Body"/>
              <w:rPr>
                <w:b/>
                <w:sz w:val="18"/>
                <w:szCs w:val="18"/>
                <w:lang w:eastAsia="en-GB"/>
              </w:rPr>
            </w:pPr>
            <w:r w:rsidRPr="00C676D8">
              <w:rPr>
                <w:b/>
                <w:sz w:val="18"/>
                <w:szCs w:val="18"/>
              </w:rPr>
              <w:t>789M</w:t>
            </w:r>
            <w:r>
              <w:rPr>
                <w:b/>
                <w:sz w:val="18"/>
                <w:szCs w:val="18"/>
              </w:rPr>
              <w:t>W</w:t>
            </w:r>
            <w:r w:rsidR="00FF6A90" w:rsidRPr="00C676D8">
              <w:rPr>
                <w:b/>
                <w:sz w:val="18"/>
                <w:szCs w:val="18"/>
              </w:rPr>
              <w:t>.01</w:t>
            </w:r>
          </w:p>
        </w:tc>
        <w:tc>
          <w:tcPr>
            <w:tcW w:w="7944" w:type="dxa"/>
            <w:shd w:val="clear" w:color="auto" w:fill="auto"/>
            <w:vAlign w:val="center"/>
          </w:tcPr>
          <w:p w14:paraId="49085D6A" w14:textId="7D533AB3" w:rsidR="00FF6A90" w:rsidRPr="00C676D8" w:rsidRDefault="00906FF2" w:rsidP="00C676D8">
            <w:pPr>
              <w:pStyle w:val="Body"/>
              <w:rPr>
                <w:sz w:val="18"/>
                <w:szCs w:val="18"/>
                <w:lang w:eastAsia="en-GB"/>
              </w:rPr>
            </w:pPr>
            <w:r w:rsidRPr="00906FF2">
              <w:rPr>
                <w:sz w:val="18"/>
                <w:szCs w:val="18"/>
              </w:rPr>
              <w:t>Select and apply a range of increasingly complex movement skills and techniques.</w:t>
            </w:r>
          </w:p>
        </w:tc>
        <w:tc>
          <w:tcPr>
            <w:tcW w:w="1417" w:type="dxa"/>
            <w:shd w:val="clear" w:color="auto" w:fill="auto"/>
            <w:noWrap/>
            <w:vAlign w:val="center"/>
          </w:tcPr>
          <w:p w14:paraId="60F479CE" w14:textId="76E16BCA" w:rsidR="00FF6A90" w:rsidRPr="00493DFC" w:rsidRDefault="00854E33" w:rsidP="00AC2DB5">
            <w:pPr>
              <w:pStyle w:val="Body"/>
              <w:jc w:val="center"/>
              <w:rPr>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1DF1CCEC" w14:textId="30680929"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604F4197" w14:textId="17B42814" w:rsidR="00FF6A90" w:rsidRPr="00493DFC" w:rsidRDefault="00FF6A90" w:rsidP="00AC2DB5">
            <w:pPr>
              <w:pStyle w:val="Body"/>
              <w:jc w:val="center"/>
              <w:rPr>
                <w:color w:val="000000"/>
                <w:sz w:val="18"/>
                <w:szCs w:val="18"/>
                <w:lang w:eastAsia="en-GB"/>
              </w:rPr>
            </w:pPr>
          </w:p>
        </w:tc>
        <w:tc>
          <w:tcPr>
            <w:tcW w:w="1417" w:type="dxa"/>
            <w:vAlign w:val="center"/>
          </w:tcPr>
          <w:p w14:paraId="5B941F1C" w14:textId="76442536" w:rsidR="00FF6A90" w:rsidRPr="00493DFC" w:rsidRDefault="00FF6A90" w:rsidP="00324CAE">
            <w:pPr>
              <w:pStyle w:val="Body"/>
              <w:jc w:val="center"/>
              <w:rPr>
                <w:color w:val="000000"/>
                <w:sz w:val="18"/>
                <w:szCs w:val="18"/>
                <w:lang w:eastAsia="en-GB"/>
              </w:rPr>
            </w:pPr>
          </w:p>
        </w:tc>
      </w:tr>
      <w:tr w:rsidR="00FF6A90" w:rsidRPr="00C676D8" w14:paraId="379359C3" w14:textId="77777777" w:rsidTr="00462CB8">
        <w:trPr>
          <w:trHeight w:val="510"/>
          <w:jc w:val="center"/>
        </w:trPr>
        <w:tc>
          <w:tcPr>
            <w:tcW w:w="1087" w:type="dxa"/>
            <w:shd w:val="clear" w:color="auto" w:fill="auto"/>
            <w:vAlign w:val="center"/>
          </w:tcPr>
          <w:p w14:paraId="5FA284CE" w14:textId="5FC14CFE" w:rsidR="00FF6A90" w:rsidRPr="00C676D8" w:rsidRDefault="000F7C61" w:rsidP="00C676D8">
            <w:pPr>
              <w:pStyle w:val="Body"/>
              <w:rPr>
                <w:b/>
                <w:sz w:val="18"/>
                <w:szCs w:val="18"/>
                <w:lang w:eastAsia="en-GB"/>
              </w:rPr>
            </w:pPr>
            <w:r w:rsidRPr="00C676D8">
              <w:rPr>
                <w:b/>
                <w:sz w:val="18"/>
                <w:szCs w:val="18"/>
              </w:rPr>
              <w:t>789M</w:t>
            </w:r>
            <w:r>
              <w:rPr>
                <w:b/>
                <w:sz w:val="18"/>
                <w:szCs w:val="18"/>
              </w:rPr>
              <w:t>W</w:t>
            </w:r>
            <w:r w:rsidR="00FF6A90" w:rsidRPr="00C676D8">
              <w:rPr>
                <w:b/>
                <w:sz w:val="18"/>
                <w:szCs w:val="18"/>
              </w:rPr>
              <w:t>.02</w:t>
            </w:r>
          </w:p>
        </w:tc>
        <w:tc>
          <w:tcPr>
            <w:tcW w:w="7944" w:type="dxa"/>
            <w:shd w:val="clear" w:color="auto" w:fill="auto"/>
            <w:vAlign w:val="center"/>
          </w:tcPr>
          <w:p w14:paraId="78CDC626" w14:textId="28686C87" w:rsidR="00FF6A90" w:rsidRPr="00C676D8" w:rsidRDefault="00AB5BC7" w:rsidP="00C676D8">
            <w:pPr>
              <w:pStyle w:val="Body"/>
              <w:rPr>
                <w:sz w:val="18"/>
                <w:szCs w:val="18"/>
                <w:lang w:eastAsia="en-GB"/>
              </w:rPr>
            </w:pPr>
            <w:r w:rsidRPr="00AB5BC7">
              <w:rPr>
                <w:sz w:val="18"/>
                <w:szCs w:val="18"/>
              </w:rPr>
              <w:t>Perform, combine and apply a variety of movement skills in complex sequences.</w:t>
            </w:r>
          </w:p>
        </w:tc>
        <w:tc>
          <w:tcPr>
            <w:tcW w:w="1417" w:type="dxa"/>
            <w:shd w:val="clear" w:color="auto" w:fill="auto"/>
            <w:noWrap/>
            <w:vAlign w:val="center"/>
          </w:tcPr>
          <w:p w14:paraId="09378E8D"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33647CAF" w14:textId="51394167" w:rsidR="00FF6A90" w:rsidRPr="00493DFC" w:rsidRDefault="00854E33"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311007AA" w14:textId="77777777" w:rsidR="00FF6A90" w:rsidRPr="00493DFC" w:rsidRDefault="00FF6A90" w:rsidP="00AC2DB5">
            <w:pPr>
              <w:pStyle w:val="Body"/>
              <w:jc w:val="center"/>
              <w:rPr>
                <w:sz w:val="18"/>
                <w:szCs w:val="18"/>
                <w:lang w:eastAsia="en-GB"/>
              </w:rPr>
            </w:pPr>
          </w:p>
        </w:tc>
        <w:tc>
          <w:tcPr>
            <w:tcW w:w="1417" w:type="dxa"/>
            <w:vAlign w:val="center"/>
          </w:tcPr>
          <w:p w14:paraId="4F02C02D" w14:textId="30A6DA92" w:rsidR="00FF6A90" w:rsidRPr="00493DFC" w:rsidRDefault="00FF6A90" w:rsidP="00324CAE">
            <w:pPr>
              <w:pStyle w:val="Body"/>
              <w:jc w:val="center"/>
              <w:rPr>
                <w:sz w:val="18"/>
                <w:szCs w:val="18"/>
                <w:lang w:eastAsia="en-GB"/>
              </w:rPr>
            </w:pPr>
          </w:p>
        </w:tc>
      </w:tr>
      <w:tr w:rsidR="00FF6A90" w:rsidRPr="00C676D8" w14:paraId="51894899" w14:textId="77777777" w:rsidTr="00462CB8">
        <w:trPr>
          <w:trHeight w:val="510"/>
          <w:jc w:val="center"/>
        </w:trPr>
        <w:tc>
          <w:tcPr>
            <w:tcW w:w="1087" w:type="dxa"/>
            <w:shd w:val="clear" w:color="auto" w:fill="auto"/>
            <w:vAlign w:val="center"/>
          </w:tcPr>
          <w:p w14:paraId="2AE75865" w14:textId="15B3A536" w:rsidR="00FF6A90" w:rsidRPr="00C676D8" w:rsidRDefault="000F7C61" w:rsidP="00C676D8">
            <w:pPr>
              <w:pStyle w:val="Body"/>
              <w:rPr>
                <w:b/>
                <w:sz w:val="18"/>
                <w:szCs w:val="18"/>
                <w:lang w:eastAsia="en-GB"/>
              </w:rPr>
            </w:pPr>
            <w:r w:rsidRPr="00C676D8">
              <w:rPr>
                <w:b/>
                <w:sz w:val="18"/>
                <w:szCs w:val="18"/>
              </w:rPr>
              <w:t>789M</w:t>
            </w:r>
            <w:r>
              <w:rPr>
                <w:b/>
                <w:sz w:val="18"/>
                <w:szCs w:val="18"/>
              </w:rPr>
              <w:t>W</w:t>
            </w:r>
            <w:r w:rsidR="00FF6A90" w:rsidRPr="00C676D8">
              <w:rPr>
                <w:b/>
                <w:sz w:val="18"/>
                <w:szCs w:val="18"/>
              </w:rPr>
              <w:t>.03</w:t>
            </w:r>
          </w:p>
        </w:tc>
        <w:tc>
          <w:tcPr>
            <w:tcW w:w="7944" w:type="dxa"/>
            <w:shd w:val="clear" w:color="auto" w:fill="auto"/>
            <w:vAlign w:val="center"/>
          </w:tcPr>
          <w:p w14:paraId="0836EA45" w14:textId="77777777" w:rsidR="00FF6A90" w:rsidRPr="00C676D8" w:rsidRDefault="00FF6A90" w:rsidP="00C676D8">
            <w:pPr>
              <w:pStyle w:val="Body"/>
              <w:rPr>
                <w:sz w:val="18"/>
                <w:szCs w:val="18"/>
                <w:lang w:eastAsia="en-GB"/>
              </w:rPr>
            </w:pPr>
            <w:r w:rsidRPr="00C676D8">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3DC608CC" w14:textId="3CA29B65" w:rsidR="00FF6A90" w:rsidRPr="00493DFC" w:rsidRDefault="00854E33"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714C48A2" w14:textId="5E0B4029"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168B567B" w14:textId="77777777" w:rsidR="00FF6A90" w:rsidRPr="00493DFC" w:rsidRDefault="00FF6A90" w:rsidP="00AC2DB5">
            <w:pPr>
              <w:pStyle w:val="Body"/>
              <w:jc w:val="center"/>
              <w:rPr>
                <w:sz w:val="18"/>
                <w:szCs w:val="18"/>
                <w:lang w:eastAsia="en-GB"/>
              </w:rPr>
            </w:pPr>
          </w:p>
        </w:tc>
        <w:tc>
          <w:tcPr>
            <w:tcW w:w="1417" w:type="dxa"/>
            <w:vAlign w:val="center"/>
          </w:tcPr>
          <w:p w14:paraId="7A816840" w14:textId="77777777" w:rsidR="00FF6A90" w:rsidRPr="00493DFC" w:rsidRDefault="00FF6A90" w:rsidP="00324CAE">
            <w:pPr>
              <w:pStyle w:val="Body"/>
              <w:jc w:val="center"/>
              <w:rPr>
                <w:sz w:val="18"/>
                <w:szCs w:val="18"/>
                <w:lang w:eastAsia="en-GB"/>
              </w:rPr>
            </w:pPr>
          </w:p>
        </w:tc>
      </w:tr>
      <w:tr w:rsidR="00FF6A90" w:rsidRPr="00C676D8" w14:paraId="452648AF" w14:textId="77777777" w:rsidTr="00462CB8">
        <w:trPr>
          <w:trHeight w:val="737"/>
          <w:jc w:val="center"/>
        </w:trPr>
        <w:tc>
          <w:tcPr>
            <w:tcW w:w="1087" w:type="dxa"/>
            <w:shd w:val="clear" w:color="auto" w:fill="auto"/>
            <w:vAlign w:val="center"/>
          </w:tcPr>
          <w:p w14:paraId="1AB2FE69" w14:textId="27D5C28A" w:rsidR="00FF6A90" w:rsidRPr="00C676D8" w:rsidRDefault="000F7C61" w:rsidP="00C676D8">
            <w:pPr>
              <w:pStyle w:val="Body"/>
              <w:rPr>
                <w:b/>
                <w:sz w:val="18"/>
                <w:szCs w:val="18"/>
                <w:lang w:eastAsia="en-GB"/>
              </w:rPr>
            </w:pPr>
            <w:r w:rsidRPr="00C676D8">
              <w:rPr>
                <w:b/>
                <w:sz w:val="18"/>
                <w:szCs w:val="18"/>
              </w:rPr>
              <w:t>789M</w:t>
            </w:r>
            <w:r>
              <w:rPr>
                <w:b/>
                <w:sz w:val="18"/>
                <w:szCs w:val="18"/>
              </w:rPr>
              <w:t>W</w:t>
            </w:r>
            <w:r w:rsidR="00FF6A90" w:rsidRPr="00C676D8">
              <w:rPr>
                <w:b/>
                <w:sz w:val="18"/>
                <w:szCs w:val="18"/>
              </w:rPr>
              <w:t>.04</w:t>
            </w:r>
          </w:p>
        </w:tc>
        <w:tc>
          <w:tcPr>
            <w:tcW w:w="7944" w:type="dxa"/>
            <w:shd w:val="clear" w:color="auto" w:fill="auto"/>
            <w:vAlign w:val="center"/>
          </w:tcPr>
          <w:p w14:paraId="5FD6BA0A" w14:textId="0ABC79AB" w:rsidR="00FF6A90" w:rsidRPr="00C676D8" w:rsidRDefault="00D42892" w:rsidP="00C676D8">
            <w:pPr>
              <w:pStyle w:val="Body"/>
              <w:rPr>
                <w:sz w:val="18"/>
                <w:szCs w:val="18"/>
                <w:lang w:eastAsia="en-GB"/>
              </w:rPr>
            </w:pPr>
            <w:r w:rsidRPr="00D42892">
              <w:rPr>
                <w:sz w:val="18"/>
                <w:szCs w:val="18"/>
              </w:rPr>
              <w:t>Move confidently and competently in known and less predictable contexts, showing the ability to navigate the demands of different contexts and roles, and select appropriate skills, knowledge and risk assessment strategies to meet them.</w:t>
            </w:r>
          </w:p>
        </w:tc>
        <w:tc>
          <w:tcPr>
            <w:tcW w:w="1417" w:type="dxa"/>
            <w:shd w:val="clear" w:color="auto" w:fill="auto"/>
            <w:noWrap/>
            <w:vAlign w:val="center"/>
          </w:tcPr>
          <w:p w14:paraId="4BABFECE"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205AF144" w14:textId="7BFC8E0D" w:rsidR="00FF6A90" w:rsidRPr="00493DFC" w:rsidRDefault="00854E33"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5BE67BAB" w14:textId="77777777" w:rsidR="00FF6A90" w:rsidRPr="00493DFC" w:rsidRDefault="00FF6A90" w:rsidP="00AC2DB5">
            <w:pPr>
              <w:pStyle w:val="Body"/>
              <w:jc w:val="center"/>
              <w:rPr>
                <w:sz w:val="18"/>
                <w:szCs w:val="18"/>
                <w:lang w:eastAsia="en-GB"/>
              </w:rPr>
            </w:pPr>
          </w:p>
        </w:tc>
        <w:tc>
          <w:tcPr>
            <w:tcW w:w="1417" w:type="dxa"/>
            <w:vAlign w:val="center"/>
          </w:tcPr>
          <w:p w14:paraId="34233147" w14:textId="572333BD" w:rsidR="00FF6A90" w:rsidRPr="00493DFC" w:rsidRDefault="00FF6A90" w:rsidP="00324CAE">
            <w:pPr>
              <w:pStyle w:val="Body"/>
              <w:jc w:val="center"/>
              <w:rPr>
                <w:sz w:val="18"/>
                <w:szCs w:val="18"/>
                <w:lang w:eastAsia="en-GB"/>
              </w:rPr>
            </w:pPr>
          </w:p>
        </w:tc>
      </w:tr>
      <w:tr w:rsidR="00FF6A90" w:rsidRPr="00C676D8" w14:paraId="4F6033D9" w14:textId="77777777" w:rsidTr="00462CB8">
        <w:trPr>
          <w:trHeight w:val="510"/>
          <w:jc w:val="center"/>
        </w:trPr>
        <w:tc>
          <w:tcPr>
            <w:tcW w:w="1087" w:type="dxa"/>
            <w:shd w:val="clear" w:color="auto" w:fill="auto"/>
            <w:noWrap/>
            <w:vAlign w:val="center"/>
          </w:tcPr>
          <w:p w14:paraId="05D24D35" w14:textId="73FDC7A6" w:rsidR="00FF6A90" w:rsidRPr="00C676D8" w:rsidRDefault="00FF6A90" w:rsidP="00C676D8">
            <w:pPr>
              <w:pStyle w:val="Body"/>
              <w:rPr>
                <w:b/>
                <w:sz w:val="18"/>
                <w:szCs w:val="18"/>
                <w:lang w:eastAsia="en-GB"/>
              </w:rPr>
            </w:pPr>
            <w:r w:rsidRPr="00C676D8">
              <w:rPr>
                <w:b/>
                <w:sz w:val="18"/>
                <w:szCs w:val="18"/>
              </w:rPr>
              <w:t>789U</w:t>
            </w:r>
            <w:r w:rsidR="000F7C61">
              <w:rPr>
                <w:b/>
                <w:sz w:val="18"/>
                <w:szCs w:val="18"/>
              </w:rPr>
              <w:t>M</w:t>
            </w:r>
            <w:r w:rsidRPr="00C676D8">
              <w:rPr>
                <w:b/>
                <w:sz w:val="18"/>
                <w:szCs w:val="18"/>
              </w:rPr>
              <w:t>.04</w:t>
            </w:r>
          </w:p>
        </w:tc>
        <w:tc>
          <w:tcPr>
            <w:tcW w:w="7944" w:type="dxa"/>
            <w:shd w:val="clear" w:color="auto" w:fill="auto"/>
            <w:vAlign w:val="center"/>
          </w:tcPr>
          <w:p w14:paraId="6FE8994E" w14:textId="77777777" w:rsidR="00FF6A90" w:rsidRPr="00C676D8" w:rsidRDefault="00FF6A90" w:rsidP="00C676D8">
            <w:pPr>
              <w:pStyle w:val="Body"/>
              <w:rPr>
                <w:sz w:val="18"/>
                <w:szCs w:val="18"/>
                <w:lang w:eastAsia="en-GB"/>
              </w:rPr>
            </w:pPr>
            <w:r w:rsidRPr="00C676D8">
              <w:rPr>
                <w:sz w:val="18"/>
                <w:szCs w:val="18"/>
              </w:rPr>
              <w:t>Demonstrate and explain reasons for choices of rules, tactics, strategies and compositional ideas, applying these concepts within a range of physical activities.</w:t>
            </w:r>
          </w:p>
        </w:tc>
        <w:tc>
          <w:tcPr>
            <w:tcW w:w="1417" w:type="dxa"/>
            <w:shd w:val="clear" w:color="auto" w:fill="auto"/>
            <w:noWrap/>
            <w:vAlign w:val="center"/>
          </w:tcPr>
          <w:p w14:paraId="494E483C"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5B360C39" w14:textId="1E800E2C"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37FCC29" w14:textId="4BCB6643" w:rsidR="00FF6A90" w:rsidRPr="00493DFC" w:rsidRDefault="00825C19"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vAlign w:val="center"/>
          </w:tcPr>
          <w:p w14:paraId="18C8187D" w14:textId="055624F7" w:rsidR="00FF6A90" w:rsidRPr="00493DFC" w:rsidRDefault="00FF6A90" w:rsidP="00324CAE">
            <w:pPr>
              <w:pStyle w:val="Body"/>
              <w:jc w:val="center"/>
              <w:rPr>
                <w:color w:val="000000"/>
                <w:sz w:val="18"/>
                <w:szCs w:val="18"/>
                <w:lang w:eastAsia="en-GB"/>
              </w:rPr>
            </w:pPr>
          </w:p>
        </w:tc>
      </w:tr>
      <w:tr w:rsidR="00FF6A90" w:rsidRPr="00C676D8" w14:paraId="63753137" w14:textId="77777777" w:rsidTr="00462CB8">
        <w:trPr>
          <w:trHeight w:val="737"/>
          <w:jc w:val="center"/>
        </w:trPr>
        <w:tc>
          <w:tcPr>
            <w:tcW w:w="1087" w:type="dxa"/>
            <w:shd w:val="clear" w:color="auto" w:fill="auto"/>
            <w:vAlign w:val="center"/>
          </w:tcPr>
          <w:p w14:paraId="0D80AAB2" w14:textId="2D88E007" w:rsidR="00FF6A90" w:rsidRPr="00C676D8" w:rsidRDefault="000F7C61" w:rsidP="00C676D8">
            <w:pPr>
              <w:pStyle w:val="Body"/>
              <w:rPr>
                <w:b/>
                <w:sz w:val="18"/>
                <w:szCs w:val="18"/>
                <w:lang w:eastAsia="en-GB"/>
              </w:rPr>
            </w:pPr>
            <w:r w:rsidRPr="00C676D8">
              <w:rPr>
                <w:b/>
                <w:sz w:val="18"/>
                <w:szCs w:val="18"/>
              </w:rPr>
              <w:t>789T</w:t>
            </w:r>
            <w:r>
              <w:rPr>
                <w:b/>
                <w:sz w:val="18"/>
                <w:szCs w:val="18"/>
              </w:rPr>
              <w:t>P</w:t>
            </w:r>
            <w:r w:rsidR="00FF6A90" w:rsidRPr="00C676D8">
              <w:rPr>
                <w:b/>
                <w:sz w:val="18"/>
                <w:szCs w:val="18"/>
              </w:rPr>
              <w:t>.02</w:t>
            </w:r>
          </w:p>
        </w:tc>
        <w:tc>
          <w:tcPr>
            <w:tcW w:w="7944" w:type="dxa"/>
            <w:shd w:val="clear" w:color="auto" w:fill="auto"/>
            <w:vAlign w:val="center"/>
          </w:tcPr>
          <w:p w14:paraId="1C213240" w14:textId="401566E1" w:rsidR="00FF6A90" w:rsidRPr="00C676D8" w:rsidRDefault="00FF6A90" w:rsidP="00C676D8">
            <w:pPr>
              <w:pStyle w:val="Body"/>
              <w:rPr>
                <w:sz w:val="18"/>
                <w:szCs w:val="18"/>
                <w:lang w:eastAsia="en-GB"/>
              </w:rPr>
            </w:pPr>
            <w:r w:rsidRPr="00C676D8">
              <w:rPr>
                <w:sz w:val="18"/>
                <w:szCs w:val="18"/>
              </w:rPr>
              <w:t xml:space="preserve">Use knowledge and understanding of team/group work skills to influence others’ participation and achievement in physical activities, recognising and appreciating </w:t>
            </w:r>
            <w:r w:rsidR="00C229EF" w:rsidRPr="00C229EF">
              <w:rPr>
                <w:sz w:val="18"/>
                <w:szCs w:val="18"/>
              </w:rPr>
              <w:t>the consequences of not fulfilling individual roles effectively in group or challenge situations.</w:t>
            </w:r>
          </w:p>
        </w:tc>
        <w:tc>
          <w:tcPr>
            <w:tcW w:w="1417" w:type="dxa"/>
            <w:shd w:val="clear" w:color="auto" w:fill="auto"/>
            <w:noWrap/>
            <w:vAlign w:val="center"/>
          </w:tcPr>
          <w:p w14:paraId="409194F2" w14:textId="77777777" w:rsidR="00FF6A90" w:rsidRPr="00493DFC" w:rsidRDefault="00FF6A90" w:rsidP="00AC2DB5">
            <w:pPr>
              <w:pStyle w:val="Body"/>
              <w:jc w:val="center"/>
              <w:rPr>
                <w:sz w:val="18"/>
                <w:szCs w:val="18"/>
                <w:lang w:eastAsia="en-GB"/>
              </w:rPr>
            </w:pPr>
          </w:p>
        </w:tc>
        <w:tc>
          <w:tcPr>
            <w:tcW w:w="1417" w:type="dxa"/>
            <w:shd w:val="clear" w:color="auto" w:fill="auto"/>
            <w:noWrap/>
            <w:vAlign w:val="center"/>
          </w:tcPr>
          <w:p w14:paraId="2C0BDDA2" w14:textId="2FD76623"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5E4261E6" w14:textId="21CCE5B4" w:rsidR="00FF6A90" w:rsidRPr="00493DFC" w:rsidRDefault="00825C19"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vAlign w:val="center"/>
          </w:tcPr>
          <w:p w14:paraId="33B28A6C" w14:textId="53577A0F" w:rsidR="00FF6A90" w:rsidRPr="00493DFC" w:rsidRDefault="00FF6A90" w:rsidP="00324CAE">
            <w:pPr>
              <w:pStyle w:val="Body"/>
              <w:jc w:val="center"/>
              <w:rPr>
                <w:color w:val="000000"/>
                <w:sz w:val="18"/>
                <w:szCs w:val="18"/>
                <w:lang w:eastAsia="en-GB"/>
              </w:rPr>
            </w:pPr>
          </w:p>
        </w:tc>
      </w:tr>
      <w:tr w:rsidR="00FF6A90" w:rsidRPr="00C676D8" w14:paraId="4A5CF6A9" w14:textId="77777777" w:rsidTr="00462CB8">
        <w:trPr>
          <w:trHeight w:val="510"/>
          <w:jc w:val="center"/>
        </w:trPr>
        <w:tc>
          <w:tcPr>
            <w:tcW w:w="1087" w:type="dxa"/>
            <w:shd w:val="clear" w:color="auto" w:fill="auto"/>
            <w:noWrap/>
            <w:vAlign w:val="center"/>
          </w:tcPr>
          <w:p w14:paraId="21EDFEF9" w14:textId="5C8D704E"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P</w:t>
            </w:r>
            <w:r w:rsidR="00FF6A90" w:rsidRPr="00C676D8">
              <w:rPr>
                <w:b/>
                <w:sz w:val="18"/>
                <w:szCs w:val="18"/>
              </w:rPr>
              <w:t>.03</w:t>
            </w:r>
          </w:p>
        </w:tc>
        <w:tc>
          <w:tcPr>
            <w:tcW w:w="7944" w:type="dxa"/>
            <w:shd w:val="clear" w:color="auto" w:fill="auto"/>
            <w:vAlign w:val="center"/>
          </w:tcPr>
          <w:p w14:paraId="425B50D4" w14:textId="48E38C62" w:rsidR="00FF6A90" w:rsidRPr="00C676D8" w:rsidRDefault="00FF6A90" w:rsidP="00C676D8">
            <w:pPr>
              <w:pStyle w:val="Body"/>
              <w:rPr>
                <w:sz w:val="18"/>
                <w:szCs w:val="18"/>
                <w:lang w:eastAsia="en-GB"/>
              </w:rPr>
            </w:pPr>
            <w:r w:rsidRPr="00C676D8">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44389B99" w14:textId="77777777" w:rsidR="00FF6A90" w:rsidRPr="00493DFC" w:rsidRDefault="00FF6A90" w:rsidP="00AC2DB5">
            <w:pPr>
              <w:pStyle w:val="Body"/>
              <w:jc w:val="center"/>
              <w:rPr>
                <w:sz w:val="18"/>
                <w:szCs w:val="18"/>
                <w:lang w:eastAsia="en-GB"/>
              </w:rPr>
            </w:pPr>
          </w:p>
        </w:tc>
        <w:tc>
          <w:tcPr>
            <w:tcW w:w="1417" w:type="dxa"/>
            <w:shd w:val="clear" w:color="auto" w:fill="auto"/>
            <w:noWrap/>
            <w:vAlign w:val="center"/>
          </w:tcPr>
          <w:p w14:paraId="4AB61A78" w14:textId="1762EB24" w:rsidR="00FF6A90" w:rsidRPr="00493DFC" w:rsidRDefault="00854E33" w:rsidP="00AC2DB5">
            <w:pPr>
              <w:pStyle w:val="Body"/>
              <w:jc w:val="center"/>
              <w:rPr>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472237EC" w14:textId="77777777" w:rsidR="00FF6A90" w:rsidRPr="00493DFC" w:rsidRDefault="00FF6A90" w:rsidP="00AC2DB5">
            <w:pPr>
              <w:pStyle w:val="Body"/>
              <w:jc w:val="center"/>
              <w:rPr>
                <w:color w:val="000000"/>
                <w:sz w:val="18"/>
                <w:szCs w:val="18"/>
                <w:lang w:eastAsia="en-GB"/>
              </w:rPr>
            </w:pPr>
          </w:p>
        </w:tc>
        <w:tc>
          <w:tcPr>
            <w:tcW w:w="1417" w:type="dxa"/>
            <w:vAlign w:val="center"/>
          </w:tcPr>
          <w:p w14:paraId="06C839C5" w14:textId="4B469006" w:rsidR="00FF6A90" w:rsidRPr="00493DFC" w:rsidRDefault="00FF6A90" w:rsidP="00324CAE">
            <w:pPr>
              <w:pStyle w:val="Body"/>
              <w:jc w:val="center"/>
              <w:rPr>
                <w:color w:val="000000"/>
                <w:sz w:val="18"/>
                <w:szCs w:val="18"/>
                <w:lang w:eastAsia="en-GB"/>
              </w:rPr>
            </w:pPr>
          </w:p>
        </w:tc>
      </w:tr>
      <w:tr w:rsidR="00FF6A90" w:rsidRPr="00C676D8" w14:paraId="218FDE78" w14:textId="77777777" w:rsidTr="00462CB8">
        <w:trPr>
          <w:trHeight w:val="510"/>
          <w:jc w:val="center"/>
        </w:trPr>
        <w:tc>
          <w:tcPr>
            <w:tcW w:w="1087" w:type="dxa"/>
            <w:shd w:val="clear" w:color="auto" w:fill="auto"/>
            <w:vAlign w:val="center"/>
          </w:tcPr>
          <w:p w14:paraId="6B6F7ECB" w14:textId="69F673DF" w:rsidR="00FF6A90" w:rsidRPr="00C676D8" w:rsidRDefault="000F7C61" w:rsidP="00C676D8">
            <w:pPr>
              <w:pStyle w:val="Body"/>
              <w:rPr>
                <w:b/>
                <w:sz w:val="18"/>
                <w:szCs w:val="18"/>
                <w:lang w:eastAsia="en-GB"/>
              </w:rPr>
            </w:pPr>
            <w:r w:rsidRPr="00C676D8">
              <w:rPr>
                <w:b/>
                <w:sz w:val="18"/>
                <w:szCs w:val="18"/>
              </w:rPr>
              <w:t>789T</w:t>
            </w:r>
            <w:r>
              <w:rPr>
                <w:b/>
                <w:sz w:val="18"/>
                <w:szCs w:val="18"/>
              </w:rPr>
              <w:t>P</w:t>
            </w:r>
            <w:r w:rsidR="00FF6A90" w:rsidRPr="00C676D8">
              <w:rPr>
                <w:b/>
                <w:sz w:val="18"/>
                <w:szCs w:val="18"/>
              </w:rPr>
              <w:t>.04</w:t>
            </w:r>
          </w:p>
        </w:tc>
        <w:tc>
          <w:tcPr>
            <w:tcW w:w="7944" w:type="dxa"/>
            <w:shd w:val="clear" w:color="auto" w:fill="auto"/>
            <w:vAlign w:val="center"/>
          </w:tcPr>
          <w:p w14:paraId="2F6023F0" w14:textId="77777777" w:rsidR="00FF6A90" w:rsidRPr="00C676D8" w:rsidRDefault="00FF6A90" w:rsidP="00C676D8">
            <w:pPr>
              <w:pStyle w:val="Body"/>
              <w:rPr>
                <w:sz w:val="18"/>
                <w:szCs w:val="18"/>
                <w:lang w:eastAsia="en-GB"/>
              </w:rPr>
            </w:pPr>
            <w:r w:rsidRPr="00C676D8">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164F8123" w14:textId="77777777" w:rsidR="00FF6A90" w:rsidRPr="00493DFC" w:rsidRDefault="00FF6A90" w:rsidP="00AC2DB5">
            <w:pPr>
              <w:pStyle w:val="Body"/>
              <w:jc w:val="center"/>
              <w:rPr>
                <w:sz w:val="18"/>
                <w:szCs w:val="18"/>
                <w:lang w:eastAsia="en-GB"/>
              </w:rPr>
            </w:pPr>
          </w:p>
        </w:tc>
        <w:tc>
          <w:tcPr>
            <w:tcW w:w="1417" w:type="dxa"/>
            <w:shd w:val="clear" w:color="auto" w:fill="auto"/>
            <w:noWrap/>
            <w:vAlign w:val="center"/>
          </w:tcPr>
          <w:p w14:paraId="0319D21E" w14:textId="77777777" w:rsidR="00FF6A90" w:rsidRPr="00493DFC" w:rsidRDefault="00FF6A90" w:rsidP="00AC2DB5">
            <w:pPr>
              <w:pStyle w:val="Body"/>
              <w:jc w:val="center"/>
              <w:rPr>
                <w:sz w:val="18"/>
                <w:szCs w:val="18"/>
                <w:lang w:eastAsia="en-GB"/>
              </w:rPr>
            </w:pPr>
          </w:p>
        </w:tc>
        <w:tc>
          <w:tcPr>
            <w:tcW w:w="1417" w:type="dxa"/>
            <w:shd w:val="clear" w:color="auto" w:fill="auto"/>
            <w:noWrap/>
            <w:vAlign w:val="center"/>
          </w:tcPr>
          <w:p w14:paraId="109E776F" w14:textId="77777777" w:rsidR="00FF6A90" w:rsidRPr="00493DFC" w:rsidRDefault="00FF6A90" w:rsidP="00AC2DB5">
            <w:pPr>
              <w:pStyle w:val="Body"/>
              <w:jc w:val="center"/>
              <w:rPr>
                <w:color w:val="000000"/>
                <w:sz w:val="18"/>
                <w:szCs w:val="18"/>
                <w:lang w:eastAsia="en-GB"/>
              </w:rPr>
            </w:pPr>
          </w:p>
        </w:tc>
        <w:tc>
          <w:tcPr>
            <w:tcW w:w="1417" w:type="dxa"/>
            <w:vAlign w:val="center"/>
          </w:tcPr>
          <w:p w14:paraId="2A588916" w14:textId="23A372B9" w:rsidR="00FF6A90" w:rsidRPr="00493DFC" w:rsidRDefault="00854E33" w:rsidP="00324CAE">
            <w:pPr>
              <w:pStyle w:val="Body"/>
              <w:jc w:val="center"/>
              <w:rPr>
                <w:color w:val="000000"/>
                <w:sz w:val="18"/>
                <w:szCs w:val="18"/>
                <w:lang w:eastAsia="en-GB"/>
              </w:rPr>
            </w:pPr>
            <w:r w:rsidRPr="00493DFC">
              <w:rPr>
                <w:color w:val="000000"/>
                <w:sz w:val="18"/>
                <w:szCs w:val="18"/>
                <w:lang w:eastAsia="en-GB"/>
              </w:rPr>
              <w:sym w:font="Wingdings" w:char="F0FC"/>
            </w:r>
          </w:p>
        </w:tc>
      </w:tr>
      <w:tr w:rsidR="00FF6A90" w:rsidRPr="00C676D8" w14:paraId="40F00C9A" w14:textId="77777777" w:rsidTr="00462CB8">
        <w:trPr>
          <w:trHeight w:val="510"/>
          <w:jc w:val="center"/>
        </w:trPr>
        <w:tc>
          <w:tcPr>
            <w:tcW w:w="1087" w:type="dxa"/>
            <w:shd w:val="clear" w:color="auto" w:fill="auto"/>
            <w:vAlign w:val="center"/>
          </w:tcPr>
          <w:p w14:paraId="32DE0FBE" w14:textId="2EC81AD6"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P</w:t>
            </w:r>
            <w:r w:rsidR="00FF6A90" w:rsidRPr="00C676D8">
              <w:rPr>
                <w:b/>
                <w:sz w:val="18"/>
                <w:szCs w:val="18"/>
              </w:rPr>
              <w:t>.06</w:t>
            </w:r>
          </w:p>
        </w:tc>
        <w:tc>
          <w:tcPr>
            <w:tcW w:w="7944" w:type="dxa"/>
            <w:shd w:val="clear" w:color="auto" w:fill="auto"/>
            <w:vAlign w:val="center"/>
          </w:tcPr>
          <w:p w14:paraId="0C0EAC3E" w14:textId="2F9C0C60" w:rsidR="00FF6A90" w:rsidRPr="00C676D8" w:rsidRDefault="00FF6A90" w:rsidP="002D2824">
            <w:pPr>
              <w:pStyle w:val="Body"/>
              <w:rPr>
                <w:color w:val="000000"/>
                <w:sz w:val="18"/>
                <w:szCs w:val="18"/>
                <w:lang w:eastAsia="en-GB"/>
              </w:rPr>
            </w:pPr>
            <w:r w:rsidRPr="00C676D8">
              <w:rPr>
                <w:sz w:val="18"/>
                <w:szCs w:val="18"/>
              </w:rPr>
              <w:t>Work with others and plan how all individuals can participate fully in given and self-created movement tasks</w:t>
            </w:r>
            <w:r w:rsidR="002D2824">
              <w:rPr>
                <w:sz w:val="18"/>
                <w:szCs w:val="18"/>
              </w:rPr>
              <w:t xml:space="preserve"> and </w:t>
            </w:r>
            <w:r w:rsidRPr="00C676D8">
              <w:rPr>
                <w:sz w:val="18"/>
                <w:szCs w:val="18"/>
              </w:rPr>
              <w:t>challenges. Evaluate the social skills employed.</w:t>
            </w:r>
          </w:p>
        </w:tc>
        <w:tc>
          <w:tcPr>
            <w:tcW w:w="1417" w:type="dxa"/>
            <w:shd w:val="clear" w:color="auto" w:fill="auto"/>
            <w:noWrap/>
            <w:vAlign w:val="center"/>
          </w:tcPr>
          <w:p w14:paraId="29F26D30"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545399C9" w14:textId="5844AAD1"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263F9B93" w14:textId="2FD3823D" w:rsidR="00FF6A90" w:rsidRPr="00493DFC" w:rsidRDefault="00825C19" w:rsidP="00AC2DB5">
            <w:pPr>
              <w:pStyle w:val="Body"/>
              <w:jc w:val="center"/>
              <w:rPr>
                <w:sz w:val="18"/>
                <w:szCs w:val="18"/>
                <w:lang w:eastAsia="en-GB"/>
              </w:rPr>
            </w:pPr>
            <w:r w:rsidRPr="00493DFC">
              <w:rPr>
                <w:color w:val="000000"/>
                <w:sz w:val="18"/>
                <w:szCs w:val="18"/>
                <w:lang w:eastAsia="en-GB"/>
              </w:rPr>
              <w:sym w:font="Wingdings" w:char="F0FC"/>
            </w:r>
          </w:p>
        </w:tc>
        <w:tc>
          <w:tcPr>
            <w:tcW w:w="1417" w:type="dxa"/>
            <w:vAlign w:val="center"/>
          </w:tcPr>
          <w:p w14:paraId="71400AED" w14:textId="3D21036F" w:rsidR="00FF6A90" w:rsidRPr="00493DFC" w:rsidRDefault="00FF6A90" w:rsidP="00324CAE">
            <w:pPr>
              <w:pStyle w:val="Body"/>
              <w:jc w:val="center"/>
              <w:rPr>
                <w:sz w:val="18"/>
                <w:szCs w:val="18"/>
                <w:lang w:eastAsia="en-GB"/>
              </w:rPr>
            </w:pPr>
          </w:p>
        </w:tc>
      </w:tr>
      <w:tr w:rsidR="00FF6A90" w:rsidRPr="00C676D8" w14:paraId="748AD556" w14:textId="77777777" w:rsidTr="00462CB8">
        <w:trPr>
          <w:trHeight w:val="510"/>
          <w:jc w:val="center"/>
        </w:trPr>
        <w:tc>
          <w:tcPr>
            <w:tcW w:w="1087" w:type="dxa"/>
            <w:shd w:val="clear" w:color="auto" w:fill="auto"/>
            <w:vAlign w:val="center"/>
          </w:tcPr>
          <w:p w14:paraId="4017D96E" w14:textId="3D62FA87" w:rsidR="00FF6A90" w:rsidRPr="00C676D8" w:rsidRDefault="00FF6A90" w:rsidP="00C676D8">
            <w:pPr>
              <w:pStyle w:val="Body"/>
              <w:rPr>
                <w:b/>
                <w:color w:val="000000"/>
                <w:sz w:val="18"/>
                <w:szCs w:val="18"/>
                <w:lang w:eastAsia="en-GB"/>
              </w:rPr>
            </w:pPr>
            <w:r w:rsidRPr="00C676D8">
              <w:rPr>
                <w:b/>
                <w:sz w:val="18"/>
                <w:szCs w:val="18"/>
              </w:rPr>
              <w:t>789H</w:t>
            </w:r>
            <w:r w:rsidR="000F7C61">
              <w:rPr>
                <w:b/>
                <w:sz w:val="18"/>
                <w:szCs w:val="18"/>
              </w:rPr>
              <w:t>B</w:t>
            </w:r>
            <w:r w:rsidRPr="00C676D8">
              <w:rPr>
                <w:b/>
                <w:sz w:val="18"/>
                <w:szCs w:val="18"/>
              </w:rPr>
              <w:t>.03</w:t>
            </w:r>
          </w:p>
        </w:tc>
        <w:tc>
          <w:tcPr>
            <w:tcW w:w="7944" w:type="dxa"/>
            <w:shd w:val="clear" w:color="auto" w:fill="auto"/>
            <w:vAlign w:val="center"/>
          </w:tcPr>
          <w:p w14:paraId="6DFD258D" w14:textId="024E872D" w:rsidR="00FF6A90" w:rsidRPr="00C676D8" w:rsidRDefault="0060283E" w:rsidP="00C676D8">
            <w:pPr>
              <w:pStyle w:val="Body"/>
              <w:rPr>
                <w:color w:val="000000"/>
                <w:sz w:val="18"/>
                <w:szCs w:val="18"/>
                <w:lang w:eastAsia="en-GB"/>
              </w:rPr>
            </w:pPr>
            <w:r>
              <w:rPr>
                <w:sz w:val="18"/>
                <w:szCs w:val="18"/>
              </w:rPr>
              <w:t>Lead</w:t>
            </w:r>
            <w:r w:rsidR="00FF6A90" w:rsidRPr="00C676D8">
              <w:rPr>
                <w:sz w:val="18"/>
                <w:szCs w:val="18"/>
              </w:rPr>
              <w:t xml:space="preserve"> and </w:t>
            </w:r>
            <w:r>
              <w:rPr>
                <w:sz w:val="18"/>
                <w:szCs w:val="18"/>
              </w:rPr>
              <w:t>engage in</w:t>
            </w:r>
            <w:r w:rsidRPr="00C676D8">
              <w:rPr>
                <w:sz w:val="18"/>
                <w:szCs w:val="18"/>
              </w:rPr>
              <w:t xml:space="preserve"> </w:t>
            </w:r>
            <w:r w:rsidR="00FF6A90" w:rsidRPr="00C676D8">
              <w:rPr>
                <w:sz w:val="18"/>
                <w:szCs w:val="18"/>
              </w:rPr>
              <w:t xml:space="preserve">physical activities at different </w:t>
            </w:r>
            <w:r w:rsidR="00D34F00" w:rsidRPr="00D34F00">
              <w:rPr>
                <w:sz w:val="18"/>
                <w:szCs w:val="18"/>
              </w:rPr>
              <w:t>levels of intensity</w:t>
            </w:r>
            <w:r w:rsidR="00FF6A90" w:rsidRPr="00C676D8">
              <w:rPr>
                <w:sz w:val="18"/>
                <w:szCs w:val="18"/>
              </w:rPr>
              <w:t>.</w:t>
            </w:r>
          </w:p>
        </w:tc>
        <w:tc>
          <w:tcPr>
            <w:tcW w:w="1417" w:type="dxa"/>
            <w:shd w:val="clear" w:color="auto" w:fill="auto"/>
            <w:noWrap/>
            <w:vAlign w:val="center"/>
          </w:tcPr>
          <w:p w14:paraId="23969533"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62E68C7C" w14:textId="2B36CD31"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1A84B69" w14:textId="77777777" w:rsidR="00FF6A90" w:rsidRPr="00493DFC" w:rsidRDefault="00FF6A90" w:rsidP="00AC2DB5">
            <w:pPr>
              <w:pStyle w:val="Body"/>
              <w:jc w:val="center"/>
              <w:rPr>
                <w:sz w:val="18"/>
                <w:szCs w:val="18"/>
                <w:lang w:eastAsia="en-GB"/>
              </w:rPr>
            </w:pPr>
          </w:p>
        </w:tc>
        <w:tc>
          <w:tcPr>
            <w:tcW w:w="1417" w:type="dxa"/>
            <w:vAlign w:val="center"/>
          </w:tcPr>
          <w:p w14:paraId="7061D73B" w14:textId="713A670B" w:rsidR="00FF6A90" w:rsidRPr="00493DFC" w:rsidRDefault="00854E33" w:rsidP="00324CAE">
            <w:pPr>
              <w:pStyle w:val="Body"/>
              <w:jc w:val="center"/>
              <w:rPr>
                <w:sz w:val="18"/>
                <w:szCs w:val="18"/>
                <w:lang w:eastAsia="en-GB"/>
              </w:rPr>
            </w:pPr>
            <w:r w:rsidRPr="00493DFC">
              <w:rPr>
                <w:color w:val="000000"/>
                <w:sz w:val="18"/>
                <w:szCs w:val="18"/>
                <w:lang w:eastAsia="en-GB"/>
              </w:rPr>
              <w:sym w:font="Wingdings" w:char="F0FC"/>
            </w:r>
          </w:p>
        </w:tc>
      </w:tr>
      <w:tr w:rsidR="00FF6A90" w:rsidRPr="00C676D8" w14:paraId="2438B1F6" w14:textId="77777777" w:rsidTr="00462CB8">
        <w:trPr>
          <w:trHeight w:val="510"/>
          <w:jc w:val="center"/>
        </w:trPr>
        <w:tc>
          <w:tcPr>
            <w:tcW w:w="1087" w:type="dxa"/>
            <w:shd w:val="clear" w:color="auto" w:fill="auto"/>
            <w:vAlign w:val="center"/>
          </w:tcPr>
          <w:p w14:paraId="222CF22F" w14:textId="19A46F6A"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R</w:t>
            </w:r>
            <w:r w:rsidR="00FF6A90" w:rsidRPr="00C676D8">
              <w:rPr>
                <w:b/>
                <w:sz w:val="18"/>
                <w:szCs w:val="18"/>
              </w:rPr>
              <w:t>.01</w:t>
            </w:r>
          </w:p>
        </w:tc>
        <w:tc>
          <w:tcPr>
            <w:tcW w:w="7944" w:type="dxa"/>
            <w:shd w:val="clear" w:color="auto" w:fill="auto"/>
            <w:vAlign w:val="center"/>
          </w:tcPr>
          <w:p w14:paraId="3153B4D7" w14:textId="3D52B9A8" w:rsidR="00FF6A90" w:rsidRPr="00C676D8" w:rsidRDefault="00FF6A90" w:rsidP="00D34F00">
            <w:pPr>
              <w:pStyle w:val="Body"/>
              <w:rPr>
                <w:color w:val="000000"/>
                <w:sz w:val="18"/>
                <w:szCs w:val="18"/>
                <w:lang w:eastAsia="en-GB"/>
              </w:rPr>
            </w:pPr>
            <w:r w:rsidRPr="00C676D8">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734D65AF"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7B42D2A5" w14:textId="00505F49"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D980FAF" w14:textId="77777777" w:rsidR="00FF6A90" w:rsidRPr="00493DFC" w:rsidRDefault="00FF6A90" w:rsidP="00AC2DB5">
            <w:pPr>
              <w:pStyle w:val="Body"/>
              <w:jc w:val="center"/>
              <w:rPr>
                <w:sz w:val="18"/>
                <w:szCs w:val="18"/>
                <w:lang w:eastAsia="en-GB"/>
              </w:rPr>
            </w:pPr>
          </w:p>
        </w:tc>
        <w:tc>
          <w:tcPr>
            <w:tcW w:w="1417" w:type="dxa"/>
            <w:vAlign w:val="center"/>
          </w:tcPr>
          <w:p w14:paraId="5D9E7D45" w14:textId="7D2654EC" w:rsidR="00FF6A90" w:rsidRPr="00493DFC" w:rsidRDefault="00854E33" w:rsidP="00324CAE">
            <w:pPr>
              <w:pStyle w:val="Body"/>
              <w:jc w:val="center"/>
              <w:rPr>
                <w:sz w:val="18"/>
                <w:szCs w:val="18"/>
                <w:lang w:eastAsia="en-GB"/>
              </w:rPr>
            </w:pPr>
            <w:r w:rsidRPr="00493DFC">
              <w:rPr>
                <w:color w:val="000000"/>
                <w:sz w:val="18"/>
                <w:szCs w:val="18"/>
                <w:lang w:eastAsia="en-GB"/>
              </w:rPr>
              <w:sym w:font="Wingdings" w:char="F0FC"/>
            </w:r>
          </w:p>
        </w:tc>
      </w:tr>
      <w:tr w:rsidR="00FF6A90" w:rsidRPr="00C676D8" w14:paraId="04BB39C2" w14:textId="77777777" w:rsidTr="00462CB8">
        <w:trPr>
          <w:trHeight w:val="737"/>
          <w:jc w:val="center"/>
        </w:trPr>
        <w:tc>
          <w:tcPr>
            <w:tcW w:w="1087" w:type="dxa"/>
            <w:shd w:val="clear" w:color="auto" w:fill="auto"/>
            <w:vAlign w:val="center"/>
          </w:tcPr>
          <w:p w14:paraId="2E0FE171" w14:textId="5452F37A"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R</w:t>
            </w:r>
            <w:r w:rsidR="00FF6A90" w:rsidRPr="00C676D8">
              <w:rPr>
                <w:b/>
                <w:sz w:val="18"/>
                <w:szCs w:val="18"/>
              </w:rPr>
              <w:t>.02</w:t>
            </w:r>
          </w:p>
        </w:tc>
        <w:tc>
          <w:tcPr>
            <w:tcW w:w="7944" w:type="dxa"/>
            <w:shd w:val="clear" w:color="auto" w:fill="auto"/>
            <w:vAlign w:val="center"/>
          </w:tcPr>
          <w:p w14:paraId="324872EF" w14:textId="77777777" w:rsidR="00FF6A90" w:rsidRPr="00C676D8" w:rsidRDefault="00FF6A90" w:rsidP="00C676D8">
            <w:pPr>
              <w:pStyle w:val="Body"/>
              <w:rPr>
                <w:color w:val="000000"/>
                <w:sz w:val="18"/>
                <w:szCs w:val="18"/>
                <w:lang w:eastAsia="en-GB"/>
              </w:rPr>
            </w:pPr>
            <w:r w:rsidRPr="00C676D8">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206E0E39"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39245A8D"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2B2B5C1" w14:textId="15BECE0B" w:rsidR="00FF6A90" w:rsidRPr="00493DFC" w:rsidRDefault="00825C19" w:rsidP="00AC2DB5">
            <w:pPr>
              <w:pStyle w:val="Body"/>
              <w:jc w:val="center"/>
              <w:rPr>
                <w:sz w:val="18"/>
                <w:szCs w:val="18"/>
                <w:lang w:eastAsia="en-GB"/>
              </w:rPr>
            </w:pPr>
            <w:r w:rsidRPr="00493DFC">
              <w:rPr>
                <w:color w:val="000000"/>
                <w:sz w:val="18"/>
                <w:szCs w:val="18"/>
                <w:lang w:eastAsia="en-GB"/>
              </w:rPr>
              <w:sym w:font="Wingdings" w:char="F0FC"/>
            </w:r>
          </w:p>
        </w:tc>
        <w:tc>
          <w:tcPr>
            <w:tcW w:w="1417" w:type="dxa"/>
            <w:vAlign w:val="center"/>
          </w:tcPr>
          <w:p w14:paraId="5CF3817B" w14:textId="04362664" w:rsidR="00FF6A90" w:rsidRPr="00493DFC" w:rsidRDefault="00FF6A90" w:rsidP="00324CAE">
            <w:pPr>
              <w:pStyle w:val="Body"/>
              <w:jc w:val="center"/>
              <w:rPr>
                <w:sz w:val="18"/>
                <w:szCs w:val="18"/>
                <w:lang w:eastAsia="en-GB"/>
              </w:rPr>
            </w:pPr>
          </w:p>
        </w:tc>
      </w:tr>
      <w:tr w:rsidR="00FF6A90" w:rsidRPr="00C676D8" w14:paraId="6166FCA2" w14:textId="77777777" w:rsidTr="00462CB8">
        <w:trPr>
          <w:trHeight w:val="737"/>
          <w:jc w:val="center"/>
        </w:trPr>
        <w:tc>
          <w:tcPr>
            <w:tcW w:w="1087" w:type="dxa"/>
            <w:shd w:val="clear" w:color="auto" w:fill="auto"/>
            <w:vAlign w:val="center"/>
          </w:tcPr>
          <w:p w14:paraId="1DA37470" w14:textId="283E1BF0"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R</w:t>
            </w:r>
            <w:r w:rsidR="00FF6A90" w:rsidRPr="00C676D8">
              <w:rPr>
                <w:b/>
                <w:sz w:val="18"/>
                <w:szCs w:val="18"/>
              </w:rPr>
              <w:t>.03</w:t>
            </w:r>
          </w:p>
        </w:tc>
        <w:tc>
          <w:tcPr>
            <w:tcW w:w="7944" w:type="dxa"/>
            <w:shd w:val="clear" w:color="auto" w:fill="auto"/>
            <w:vAlign w:val="center"/>
          </w:tcPr>
          <w:p w14:paraId="22B69F91" w14:textId="1AF65406" w:rsidR="00FF6A90" w:rsidRPr="00C676D8" w:rsidRDefault="00FF6A90" w:rsidP="00C676D8">
            <w:pPr>
              <w:pStyle w:val="Body"/>
              <w:rPr>
                <w:color w:val="000000"/>
                <w:sz w:val="18"/>
                <w:szCs w:val="18"/>
                <w:lang w:eastAsia="en-GB"/>
              </w:rPr>
            </w:pPr>
            <w:r w:rsidRPr="00C676D8">
              <w:rPr>
                <w:sz w:val="18"/>
                <w:szCs w:val="18"/>
              </w:rPr>
              <w:t>Apply knowledge, skills and understanding of behaviours that reflect fair play to different physical activity contexts. Demonstrate and articulate instances of fairness and unfairness during collaborative/competitive physical activities.</w:t>
            </w:r>
          </w:p>
        </w:tc>
        <w:tc>
          <w:tcPr>
            <w:tcW w:w="1417" w:type="dxa"/>
            <w:shd w:val="clear" w:color="auto" w:fill="auto"/>
            <w:noWrap/>
            <w:vAlign w:val="center"/>
          </w:tcPr>
          <w:p w14:paraId="53143DF7"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A9A00BA" w14:textId="3E1DDEBA" w:rsidR="00FF6A90" w:rsidRPr="00493DFC" w:rsidRDefault="00825C19"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111AAACD" w14:textId="77777777" w:rsidR="00FF6A90" w:rsidRPr="00493DFC" w:rsidRDefault="00FF6A90" w:rsidP="00AC2DB5">
            <w:pPr>
              <w:pStyle w:val="Body"/>
              <w:jc w:val="center"/>
              <w:rPr>
                <w:sz w:val="18"/>
                <w:szCs w:val="18"/>
                <w:lang w:eastAsia="en-GB"/>
              </w:rPr>
            </w:pPr>
          </w:p>
        </w:tc>
        <w:tc>
          <w:tcPr>
            <w:tcW w:w="1417" w:type="dxa"/>
            <w:vAlign w:val="center"/>
          </w:tcPr>
          <w:p w14:paraId="47173C09" w14:textId="7E6274F4" w:rsidR="00FF6A90" w:rsidRPr="00493DFC" w:rsidRDefault="00FF6A90" w:rsidP="00324CAE">
            <w:pPr>
              <w:pStyle w:val="Body"/>
              <w:jc w:val="center"/>
              <w:rPr>
                <w:sz w:val="18"/>
                <w:szCs w:val="18"/>
                <w:lang w:eastAsia="en-GB"/>
              </w:rPr>
            </w:pPr>
          </w:p>
        </w:tc>
      </w:tr>
      <w:tr w:rsidR="00FF6A90" w:rsidRPr="00C676D8" w14:paraId="7D17743D" w14:textId="77777777" w:rsidTr="00462CB8">
        <w:trPr>
          <w:trHeight w:val="510"/>
          <w:jc w:val="center"/>
        </w:trPr>
        <w:tc>
          <w:tcPr>
            <w:tcW w:w="1087" w:type="dxa"/>
            <w:shd w:val="clear" w:color="auto" w:fill="auto"/>
            <w:vAlign w:val="center"/>
          </w:tcPr>
          <w:p w14:paraId="46F6CB1D" w14:textId="52E7E7B9"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R</w:t>
            </w:r>
            <w:r w:rsidR="00FF6A90" w:rsidRPr="00C676D8">
              <w:rPr>
                <w:b/>
                <w:sz w:val="18"/>
                <w:szCs w:val="18"/>
              </w:rPr>
              <w:t>.04</w:t>
            </w:r>
          </w:p>
        </w:tc>
        <w:tc>
          <w:tcPr>
            <w:tcW w:w="7944" w:type="dxa"/>
            <w:shd w:val="clear" w:color="auto" w:fill="auto"/>
            <w:vAlign w:val="center"/>
          </w:tcPr>
          <w:p w14:paraId="04DADF78" w14:textId="77777777" w:rsidR="00FF6A90" w:rsidRPr="00C676D8" w:rsidRDefault="00FF6A90" w:rsidP="00C676D8">
            <w:pPr>
              <w:pStyle w:val="Body"/>
              <w:rPr>
                <w:color w:val="000000"/>
                <w:sz w:val="18"/>
                <w:szCs w:val="18"/>
                <w:lang w:eastAsia="en-GB"/>
              </w:rPr>
            </w:pPr>
            <w:r w:rsidRPr="00C676D8">
              <w:rPr>
                <w:sz w:val="18"/>
                <w:szCs w:val="18"/>
              </w:rPr>
              <w:t>Evaluate own and others’ help-seeking strategies when trying to overcome problems and challenges in a range of group physical activities.</w:t>
            </w:r>
          </w:p>
        </w:tc>
        <w:tc>
          <w:tcPr>
            <w:tcW w:w="1417" w:type="dxa"/>
            <w:shd w:val="clear" w:color="auto" w:fill="auto"/>
            <w:noWrap/>
            <w:vAlign w:val="center"/>
          </w:tcPr>
          <w:p w14:paraId="5BBBC074" w14:textId="77777777"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4CD31561" w14:textId="737248E1"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58E81203" w14:textId="77777777" w:rsidR="00FF6A90" w:rsidRPr="00493DFC" w:rsidRDefault="00FF6A90" w:rsidP="00AC2DB5">
            <w:pPr>
              <w:pStyle w:val="Body"/>
              <w:jc w:val="center"/>
              <w:rPr>
                <w:sz w:val="18"/>
                <w:szCs w:val="18"/>
                <w:lang w:eastAsia="en-GB"/>
              </w:rPr>
            </w:pPr>
          </w:p>
        </w:tc>
        <w:tc>
          <w:tcPr>
            <w:tcW w:w="1417" w:type="dxa"/>
            <w:vAlign w:val="center"/>
          </w:tcPr>
          <w:p w14:paraId="5A07ECE2" w14:textId="7B0F2536" w:rsidR="00FF6A90" w:rsidRPr="00493DFC" w:rsidRDefault="00854E33" w:rsidP="00324CAE">
            <w:pPr>
              <w:pStyle w:val="Body"/>
              <w:jc w:val="center"/>
              <w:rPr>
                <w:sz w:val="18"/>
                <w:szCs w:val="18"/>
                <w:lang w:eastAsia="en-GB"/>
              </w:rPr>
            </w:pPr>
            <w:r w:rsidRPr="00493DFC">
              <w:rPr>
                <w:color w:val="000000"/>
                <w:sz w:val="18"/>
                <w:szCs w:val="18"/>
                <w:lang w:eastAsia="en-GB"/>
              </w:rPr>
              <w:sym w:font="Wingdings" w:char="F0FC"/>
            </w:r>
          </w:p>
        </w:tc>
      </w:tr>
      <w:tr w:rsidR="00FF6A90" w:rsidRPr="00C676D8" w14:paraId="2BA1C0FB" w14:textId="77777777" w:rsidTr="00462CB8">
        <w:trPr>
          <w:trHeight w:val="510"/>
          <w:jc w:val="center"/>
        </w:trPr>
        <w:tc>
          <w:tcPr>
            <w:tcW w:w="1087" w:type="dxa"/>
            <w:shd w:val="clear" w:color="auto" w:fill="auto"/>
            <w:vAlign w:val="center"/>
          </w:tcPr>
          <w:p w14:paraId="07D335B6" w14:textId="25B18158" w:rsidR="00FF6A90" w:rsidRPr="00C676D8" w:rsidRDefault="000F7C61" w:rsidP="00C676D8">
            <w:pPr>
              <w:pStyle w:val="Body"/>
              <w:rPr>
                <w:b/>
                <w:color w:val="000000"/>
                <w:sz w:val="18"/>
                <w:szCs w:val="18"/>
                <w:lang w:eastAsia="en-GB"/>
              </w:rPr>
            </w:pPr>
            <w:r w:rsidRPr="00C676D8">
              <w:rPr>
                <w:b/>
                <w:sz w:val="18"/>
                <w:szCs w:val="18"/>
              </w:rPr>
              <w:t>789T</w:t>
            </w:r>
            <w:r>
              <w:rPr>
                <w:b/>
                <w:sz w:val="18"/>
                <w:szCs w:val="18"/>
              </w:rPr>
              <w:t>R</w:t>
            </w:r>
            <w:r w:rsidR="00FF6A90" w:rsidRPr="00C676D8">
              <w:rPr>
                <w:b/>
                <w:sz w:val="18"/>
                <w:szCs w:val="18"/>
              </w:rPr>
              <w:t>.05</w:t>
            </w:r>
          </w:p>
        </w:tc>
        <w:tc>
          <w:tcPr>
            <w:tcW w:w="7944" w:type="dxa"/>
            <w:shd w:val="clear" w:color="auto" w:fill="auto"/>
            <w:vAlign w:val="center"/>
          </w:tcPr>
          <w:p w14:paraId="4CC029CF" w14:textId="77777777" w:rsidR="00FF6A90" w:rsidRPr="00C676D8" w:rsidRDefault="00FF6A90" w:rsidP="00C676D8">
            <w:pPr>
              <w:pStyle w:val="Body"/>
              <w:rPr>
                <w:color w:val="000000"/>
                <w:sz w:val="18"/>
                <w:szCs w:val="18"/>
                <w:lang w:eastAsia="en-GB"/>
              </w:rPr>
            </w:pPr>
            <w:r w:rsidRPr="00C676D8">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0310C7DD" w14:textId="75A93457" w:rsidR="00FF6A90" w:rsidRPr="00493DFC" w:rsidRDefault="00854E33" w:rsidP="00AC2DB5">
            <w:pPr>
              <w:pStyle w:val="Body"/>
              <w:jc w:val="center"/>
              <w:rPr>
                <w:color w:val="000000"/>
                <w:sz w:val="18"/>
                <w:szCs w:val="18"/>
                <w:lang w:eastAsia="en-GB"/>
              </w:rPr>
            </w:pPr>
            <w:r w:rsidRPr="00493DFC">
              <w:rPr>
                <w:color w:val="000000"/>
                <w:sz w:val="18"/>
                <w:szCs w:val="18"/>
                <w:lang w:eastAsia="en-GB"/>
              </w:rPr>
              <w:sym w:font="Wingdings" w:char="F0FC"/>
            </w:r>
          </w:p>
        </w:tc>
        <w:tc>
          <w:tcPr>
            <w:tcW w:w="1417" w:type="dxa"/>
            <w:shd w:val="clear" w:color="auto" w:fill="auto"/>
            <w:noWrap/>
            <w:vAlign w:val="center"/>
          </w:tcPr>
          <w:p w14:paraId="35D01EB6" w14:textId="1F5FF1D4" w:rsidR="00FF6A90" w:rsidRPr="00493DFC" w:rsidRDefault="00FF6A90" w:rsidP="00AC2DB5">
            <w:pPr>
              <w:pStyle w:val="Body"/>
              <w:jc w:val="center"/>
              <w:rPr>
                <w:color w:val="000000"/>
                <w:sz w:val="18"/>
                <w:szCs w:val="18"/>
                <w:lang w:eastAsia="en-GB"/>
              </w:rPr>
            </w:pPr>
          </w:p>
        </w:tc>
        <w:tc>
          <w:tcPr>
            <w:tcW w:w="1417" w:type="dxa"/>
            <w:shd w:val="clear" w:color="auto" w:fill="auto"/>
            <w:noWrap/>
            <w:vAlign w:val="center"/>
          </w:tcPr>
          <w:p w14:paraId="0C36F328" w14:textId="4DB028CF" w:rsidR="00FF6A90" w:rsidRPr="00493DFC" w:rsidRDefault="00FF6A90" w:rsidP="00AC2DB5">
            <w:pPr>
              <w:pStyle w:val="Body"/>
              <w:jc w:val="center"/>
              <w:rPr>
                <w:sz w:val="18"/>
                <w:szCs w:val="18"/>
                <w:lang w:eastAsia="en-GB"/>
              </w:rPr>
            </w:pPr>
          </w:p>
        </w:tc>
        <w:tc>
          <w:tcPr>
            <w:tcW w:w="1417" w:type="dxa"/>
            <w:vAlign w:val="center"/>
          </w:tcPr>
          <w:p w14:paraId="331AF124" w14:textId="6E3DD5AC" w:rsidR="00FF6A90" w:rsidRPr="00493DFC" w:rsidRDefault="00FF6A90" w:rsidP="00324CAE">
            <w:pPr>
              <w:pStyle w:val="Body"/>
              <w:jc w:val="center"/>
              <w:rPr>
                <w:sz w:val="18"/>
                <w:szCs w:val="18"/>
                <w:lang w:eastAsia="en-GB"/>
              </w:rPr>
            </w:pPr>
          </w:p>
        </w:tc>
      </w:tr>
    </w:tbl>
    <w:p w14:paraId="03623C47" w14:textId="67F2A874" w:rsidR="00684F84" w:rsidRDefault="00684F84" w:rsidP="00312E87">
      <w:pPr>
        <w:pStyle w:val="AxHead"/>
      </w:pPr>
      <w:r w:rsidRPr="008B0FE9">
        <w:lastRenderedPageBreak/>
        <w:t xml:space="preserve">Unit </w:t>
      </w:r>
      <w:r w:rsidR="00165BD5">
        <w:t>8</w:t>
      </w:r>
      <w:r w:rsidRPr="008B0FE9">
        <w:t>.</w:t>
      </w:r>
      <w:r>
        <w:t>3</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59901AC4" w14:textId="77777777" w:rsidTr="00963824">
        <w:trPr>
          <w:cantSplit/>
          <w:jc w:val="center"/>
        </w:trPr>
        <w:tc>
          <w:tcPr>
            <w:tcW w:w="14621" w:type="dxa"/>
            <w:shd w:val="clear" w:color="auto" w:fill="6CB52D"/>
            <w:vAlign w:val="center"/>
          </w:tcPr>
          <w:p w14:paraId="6AAF139B" w14:textId="268829A1" w:rsidR="00684F84" w:rsidRPr="003D0495" w:rsidRDefault="00684F84" w:rsidP="00726573">
            <w:pPr>
              <w:pStyle w:val="CHead"/>
            </w:pPr>
            <w:bookmarkStart w:id="20" w:name="_Toc18070276"/>
            <w:r w:rsidRPr="003D0495">
              <w:t xml:space="preserve">Unit </w:t>
            </w:r>
            <w:r w:rsidR="00165BD5">
              <w:t>8</w:t>
            </w:r>
            <w:r w:rsidRPr="003D0495">
              <w:t>.</w:t>
            </w:r>
            <w:r>
              <w:t>3</w:t>
            </w:r>
            <w:r w:rsidRPr="003D0495">
              <w:t xml:space="preserve"> Topic 1 </w:t>
            </w:r>
            <w:r w:rsidR="00165BD5" w:rsidRPr="00165BD5">
              <w:t>Racket and ball control</w:t>
            </w:r>
            <w:bookmarkEnd w:id="20"/>
          </w:p>
        </w:tc>
      </w:tr>
      <w:tr w:rsidR="00684F84" w:rsidRPr="00EA33E0" w14:paraId="5BB85991" w14:textId="77777777" w:rsidTr="00312E87">
        <w:trPr>
          <w:cantSplit/>
          <w:jc w:val="center"/>
        </w:trPr>
        <w:tc>
          <w:tcPr>
            <w:tcW w:w="14621" w:type="dxa"/>
            <w:shd w:val="clear" w:color="auto" w:fill="DCF2CA"/>
          </w:tcPr>
          <w:p w14:paraId="085FBBE8" w14:textId="32FC3A6C" w:rsidR="00684F84" w:rsidRPr="000A29DB" w:rsidRDefault="00684F84" w:rsidP="005B3B81">
            <w:pPr>
              <w:pStyle w:val="Heading2"/>
            </w:pPr>
            <w:r w:rsidRPr="000A29DB">
              <w:t xml:space="preserve">Outline of </w:t>
            </w:r>
            <w:r w:rsidR="005B3B81" w:rsidRPr="000A29DB">
              <w:t>t</w:t>
            </w:r>
            <w:r w:rsidRPr="000A29DB">
              <w:t>opic:</w:t>
            </w:r>
          </w:p>
        </w:tc>
      </w:tr>
      <w:tr w:rsidR="00684F84" w:rsidRPr="002E2B41" w14:paraId="21CFA871" w14:textId="77777777" w:rsidTr="00963824">
        <w:trPr>
          <w:cantSplit/>
          <w:jc w:val="center"/>
        </w:trPr>
        <w:tc>
          <w:tcPr>
            <w:tcW w:w="14621" w:type="dxa"/>
            <w:shd w:val="clear" w:color="auto" w:fill="auto"/>
          </w:tcPr>
          <w:p w14:paraId="5F067DF5" w14:textId="06A0708A" w:rsidR="00684F84" w:rsidRPr="000A29DB" w:rsidRDefault="00E407BD" w:rsidP="00684F84">
            <w:pPr>
              <w:pStyle w:val="Body"/>
            </w:pPr>
            <w:r w:rsidRPr="000A29DB">
              <w:t xml:space="preserve">Learners </w:t>
            </w:r>
            <w:r w:rsidR="00DD38C4" w:rsidRPr="000A29DB">
              <w:t xml:space="preserve">review, </w:t>
            </w:r>
            <w:r w:rsidRPr="000A29DB">
              <w:t xml:space="preserve">practise </w:t>
            </w:r>
            <w:r w:rsidR="00DD38C4" w:rsidRPr="000A29DB">
              <w:t xml:space="preserve">and </w:t>
            </w:r>
            <w:r w:rsidRPr="000A29DB">
              <w:t xml:space="preserve">work towards </w:t>
            </w:r>
            <w:r w:rsidR="00DD38C4" w:rsidRPr="000A29DB">
              <w:t xml:space="preserve">refining </w:t>
            </w:r>
            <w:r w:rsidRPr="000A29DB">
              <w:t xml:space="preserve">their </w:t>
            </w:r>
            <w:r w:rsidR="00DD38C4" w:rsidRPr="000A29DB">
              <w:t>racket and ball control</w:t>
            </w:r>
            <w:r w:rsidRPr="000A29DB">
              <w:t xml:space="preserve"> skills. They </w:t>
            </w:r>
            <w:r w:rsidR="00DD38C4" w:rsidRPr="000A29DB">
              <w:t xml:space="preserve">particularly </w:t>
            </w:r>
            <w:r w:rsidRPr="000A29DB">
              <w:t xml:space="preserve">focus </w:t>
            </w:r>
            <w:r w:rsidR="00DD38C4" w:rsidRPr="000A29DB">
              <w:t>on the ready position, the forehand and backhand tennis drive during a range of different activities</w:t>
            </w:r>
            <w:r w:rsidRPr="000A29DB">
              <w:t>.</w:t>
            </w:r>
            <w:r w:rsidR="00DD38C4" w:rsidRPr="000A29DB">
              <w:t xml:space="preserve"> </w:t>
            </w:r>
            <w:r w:rsidR="00D50B30">
              <w:t xml:space="preserve">In </w:t>
            </w:r>
            <w:r w:rsidR="00DD38C4" w:rsidRPr="000A29DB">
              <w:t>net-based games they select and apply a range of increasingly complex movement skills</w:t>
            </w:r>
            <w:r w:rsidR="006C2892">
              <w:t>,</w:t>
            </w:r>
            <w:r w:rsidR="00DD38C4" w:rsidRPr="000A29DB">
              <w:t xml:space="preserve"> and</w:t>
            </w:r>
            <w:r w:rsidR="000A29DB" w:rsidRPr="000A29DB">
              <w:t xml:space="preserve"> give themselves and others </w:t>
            </w:r>
            <w:r w:rsidR="00DD38C4" w:rsidRPr="000A29DB">
              <w:t xml:space="preserve">feedback on their </w:t>
            </w:r>
            <w:r w:rsidR="000A29DB" w:rsidRPr="000A29DB">
              <w:t>movement performances.</w:t>
            </w:r>
          </w:p>
          <w:p w14:paraId="4A5108E9" w14:textId="41010415" w:rsidR="00E407BD" w:rsidRPr="000A29DB" w:rsidRDefault="00E407BD" w:rsidP="00684F84">
            <w:pPr>
              <w:pStyle w:val="Body"/>
            </w:pPr>
          </w:p>
        </w:tc>
      </w:tr>
      <w:tr w:rsidR="00684F84" w:rsidRPr="00566000" w14:paraId="0DE43024" w14:textId="77777777" w:rsidTr="00312E87">
        <w:trPr>
          <w:cantSplit/>
          <w:jc w:val="center"/>
        </w:trPr>
        <w:tc>
          <w:tcPr>
            <w:tcW w:w="14621" w:type="dxa"/>
            <w:shd w:val="clear" w:color="auto" w:fill="DCF2CA"/>
          </w:tcPr>
          <w:p w14:paraId="367DA9B4" w14:textId="77777777" w:rsidR="00684F84" w:rsidRPr="000A29DB" w:rsidRDefault="00684F84" w:rsidP="00963824">
            <w:pPr>
              <w:pStyle w:val="Heading2"/>
              <w:rPr>
                <w:sz w:val="20"/>
              </w:rPr>
            </w:pPr>
            <w:r w:rsidRPr="000A29DB">
              <w:t>Language:</w:t>
            </w:r>
          </w:p>
        </w:tc>
      </w:tr>
      <w:tr w:rsidR="00684F84" w:rsidRPr="00566000" w14:paraId="50D89601" w14:textId="77777777" w:rsidTr="00963824">
        <w:trPr>
          <w:cantSplit/>
          <w:jc w:val="center"/>
        </w:trPr>
        <w:tc>
          <w:tcPr>
            <w:tcW w:w="14621" w:type="dxa"/>
            <w:shd w:val="clear" w:color="auto" w:fill="auto"/>
          </w:tcPr>
          <w:p w14:paraId="5A68979E" w14:textId="4613629D" w:rsidR="00E407BD" w:rsidRPr="000A29DB" w:rsidRDefault="00E407BD" w:rsidP="00E407BD">
            <w:pPr>
              <w:pStyle w:val="Bulletedlist"/>
            </w:pPr>
            <w:r w:rsidRPr="000A29DB">
              <w:t>Nouns (</w:t>
            </w:r>
            <w:r w:rsidR="000A29DB" w:rsidRPr="000A29DB">
              <w:t>racket, control, forehand, backhand, grip, goal, ready position</w:t>
            </w:r>
            <w:r w:rsidR="000A29DB">
              <w:t>, rally, court, space</w:t>
            </w:r>
            <w:r w:rsidR="006C2892">
              <w:t xml:space="preserve"> and</w:t>
            </w:r>
            <w:r w:rsidR="000A29DB">
              <w:t xml:space="preserve"> shot</w:t>
            </w:r>
            <w:r w:rsidRPr="000A29DB">
              <w:t>).</w:t>
            </w:r>
          </w:p>
          <w:p w14:paraId="798D65D5" w14:textId="3FF729CB" w:rsidR="00E407BD" w:rsidRDefault="00E407BD" w:rsidP="00E407BD">
            <w:pPr>
              <w:pStyle w:val="Bulletedlist"/>
            </w:pPr>
            <w:r w:rsidRPr="000A29DB">
              <w:t>Vocab</w:t>
            </w:r>
            <w:r w:rsidR="00215EDA">
              <w:t>ulary related to action</w:t>
            </w:r>
            <w:r w:rsidR="000A29DB" w:rsidRPr="000A29DB">
              <w:t xml:space="preserve"> (bounce, place, roll, hit, play, pause, jump, stretch, reach</w:t>
            </w:r>
            <w:r w:rsidR="000A29DB">
              <w:t>, intercept, swing, follow-through</w:t>
            </w:r>
            <w:r w:rsidR="006C2892">
              <w:t xml:space="preserve"> and</w:t>
            </w:r>
            <w:r w:rsidR="000A29DB">
              <w:t xml:space="preserve"> self-toss</w:t>
            </w:r>
            <w:r w:rsidRPr="000A29DB">
              <w:t>).</w:t>
            </w:r>
          </w:p>
          <w:p w14:paraId="40EE0737" w14:textId="2042414C" w:rsidR="000A29DB" w:rsidRPr="000A29DB" w:rsidRDefault="000A29DB" w:rsidP="00E407BD">
            <w:pPr>
              <w:pStyle w:val="Bulletedlist"/>
            </w:pPr>
            <w:r>
              <w:t>Vocabulary related to body parts (eyes, feet, shoulders, knees, hands, arms, balls of feet</w:t>
            </w:r>
            <w:r w:rsidR="006C2892">
              <w:t xml:space="preserve"> and</w:t>
            </w:r>
            <w:r>
              <w:t xml:space="preserve"> head).</w:t>
            </w:r>
          </w:p>
          <w:p w14:paraId="408889A0" w14:textId="5AEF8FB1" w:rsidR="00E407BD" w:rsidRPr="000A29DB" w:rsidRDefault="00E407BD" w:rsidP="000A29DB">
            <w:pPr>
              <w:pStyle w:val="Bulletedlist"/>
            </w:pPr>
            <w:r w:rsidRPr="000A29DB">
              <w:t>Vocabulary related to equipment and other resources (</w:t>
            </w:r>
            <w:r w:rsidR="000A29DB" w:rsidRPr="000A29DB">
              <w:t>rac</w:t>
            </w:r>
            <w:r w:rsidR="000A29DB">
              <w:t xml:space="preserve">kets, tennis balls, nets, </w:t>
            </w:r>
            <w:r w:rsidR="000A29DB" w:rsidRPr="000A29DB">
              <w:t>benches, cones, beanbags, shuttlecocks, foam balls</w:t>
            </w:r>
            <w:r w:rsidR="006C2892">
              <w:t xml:space="preserve"> and</w:t>
            </w:r>
            <w:r w:rsidR="000A29DB" w:rsidRPr="000A29DB">
              <w:t xml:space="preserve"> badminton rackets</w:t>
            </w:r>
            <w:r w:rsidRPr="000A29DB">
              <w:t>).</w:t>
            </w:r>
          </w:p>
          <w:p w14:paraId="511492AB" w14:textId="5C274AD3" w:rsidR="00E407BD" w:rsidRPr="000A29DB" w:rsidRDefault="00E407BD" w:rsidP="00E407BD">
            <w:pPr>
              <w:pStyle w:val="Bulletedlist"/>
            </w:pPr>
            <w:r w:rsidRPr="000A29DB">
              <w:t>Vocabulary related to reflection (review, discuss</w:t>
            </w:r>
            <w:r w:rsidR="000A29DB" w:rsidRPr="000A29DB">
              <w:t>, compare</w:t>
            </w:r>
            <w:r w:rsidR="006C2892">
              <w:t xml:space="preserve"> and</w:t>
            </w:r>
            <w:r w:rsidR="000A29DB" w:rsidRPr="000A29DB">
              <w:t xml:space="preserve"> evaluate</w:t>
            </w:r>
            <w:r w:rsidRPr="000A29DB">
              <w:t>).</w:t>
            </w:r>
          </w:p>
          <w:p w14:paraId="06178F14" w14:textId="77777777" w:rsidR="00684F84" w:rsidRPr="000A29DB" w:rsidRDefault="00684F84" w:rsidP="00684F84">
            <w:pPr>
              <w:pStyle w:val="Body"/>
            </w:pPr>
          </w:p>
        </w:tc>
      </w:tr>
    </w:tbl>
    <w:p w14:paraId="1FFF96DB" w14:textId="77777777" w:rsidR="00684F84" w:rsidRPr="00295004" w:rsidRDefault="00684F84" w:rsidP="00684F84">
      <w:pPr>
        <w:rPr>
          <w:sz w:val="2"/>
        </w:rPr>
      </w:pPr>
    </w:p>
    <w:p w14:paraId="2B4B1804"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114"/>
        <w:gridCol w:w="7087"/>
        <w:gridCol w:w="4420"/>
      </w:tblGrid>
      <w:tr w:rsidR="00684F84" w:rsidRPr="000840D5" w14:paraId="2458D73D" w14:textId="77777777" w:rsidTr="0024157E">
        <w:trPr>
          <w:tblHeader/>
          <w:jc w:val="center"/>
        </w:trPr>
        <w:tc>
          <w:tcPr>
            <w:tcW w:w="3114" w:type="dxa"/>
            <w:shd w:val="clear" w:color="auto" w:fill="6CB52D"/>
            <w:vAlign w:val="center"/>
          </w:tcPr>
          <w:p w14:paraId="7AE51DB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087" w:type="dxa"/>
            <w:shd w:val="clear" w:color="auto" w:fill="6CB52D"/>
            <w:vAlign w:val="center"/>
          </w:tcPr>
          <w:p w14:paraId="42B26553"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0E60BA0" w14:textId="3193F097"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05EF9F21" w14:textId="77777777" w:rsidTr="0024157E">
        <w:trPr>
          <w:jc w:val="center"/>
        </w:trPr>
        <w:tc>
          <w:tcPr>
            <w:tcW w:w="3114" w:type="dxa"/>
            <w:shd w:val="clear" w:color="auto" w:fill="auto"/>
          </w:tcPr>
          <w:p w14:paraId="00D49FC9" w14:textId="0BED55B6" w:rsidR="00825C19" w:rsidRDefault="00825C19" w:rsidP="00825C19">
            <w:pPr>
              <w:pStyle w:val="Body"/>
              <w:rPr>
                <w:rStyle w:val="BodyChar"/>
                <w:lang w:val="en-GB"/>
              </w:rPr>
            </w:pPr>
            <w:r w:rsidRPr="00A82169">
              <w:rPr>
                <w:rStyle w:val="BodyChar"/>
                <w:b/>
                <w:lang w:val="en-GB"/>
              </w:rPr>
              <w:t>789MW.01</w:t>
            </w:r>
            <w:r>
              <w:rPr>
                <w:rStyle w:val="BodyChar"/>
                <w:lang w:val="en-GB"/>
              </w:rPr>
              <w:t xml:space="preserve"> </w:t>
            </w:r>
            <w:r w:rsidRPr="00825C19">
              <w:rPr>
                <w:rStyle w:val="BodyChar"/>
                <w:lang w:val="en-GB"/>
              </w:rPr>
              <w:t>Select and apply a range of increasingly complex movement skills and techniques.</w:t>
            </w:r>
          </w:p>
          <w:p w14:paraId="7F45F807" w14:textId="6D4F3691" w:rsidR="00825C19" w:rsidRPr="000840D5" w:rsidRDefault="00825C19" w:rsidP="00A82169">
            <w:pPr>
              <w:pStyle w:val="Body"/>
              <w:rPr>
                <w:rStyle w:val="BodyChar"/>
                <w:lang w:val="en-GB"/>
              </w:rPr>
            </w:pPr>
          </w:p>
        </w:tc>
        <w:tc>
          <w:tcPr>
            <w:tcW w:w="7087" w:type="dxa"/>
            <w:shd w:val="clear" w:color="auto" w:fill="auto"/>
          </w:tcPr>
          <w:p w14:paraId="1A9BC516" w14:textId="50C2E9D5" w:rsidR="00684F84" w:rsidRDefault="0024157E" w:rsidP="00684F84">
            <w:pPr>
              <w:pStyle w:val="Body"/>
            </w:pPr>
            <w:r>
              <w:t>Explain that in this unit the focus is on playing games that have nets (e.g. tennis, badminton</w:t>
            </w:r>
            <w:r w:rsidR="00463DA1">
              <w:t xml:space="preserve"> and</w:t>
            </w:r>
            <w:r>
              <w:t xml:space="preserve"> volleyball)</w:t>
            </w:r>
            <w:r w:rsidR="00463DA1">
              <w:t xml:space="preserve"> and learners’</w:t>
            </w:r>
            <w:r>
              <w:t xml:space="preserve"> racket and ball control.</w:t>
            </w:r>
          </w:p>
          <w:p w14:paraId="64E4A12D" w14:textId="77777777" w:rsidR="00726948" w:rsidRDefault="00726948" w:rsidP="00684F84">
            <w:pPr>
              <w:pStyle w:val="Body"/>
            </w:pPr>
          </w:p>
          <w:p w14:paraId="4F1B7FC1" w14:textId="537C6506" w:rsidR="00901150" w:rsidRDefault="00726948" w:rsidP="00726948">
            <w:pPr>
              <w:pStyle w:val="Body"/>
            </w:pPr>
            <w:r>
              <w:t xml:space="preserve">Revise </w:t>
            </w:r>
            <w:r w:rsidR="0024157E">
              <w:t xml:space="preserve">the </w:t>
            </w:r>
            <w:r w:rsidR="00901150">
              <w:t xml:space="preserve">forehand </w:t>
            </w:r>
            <w:r>
              <w:t>grip</w:t>
            </w:r>
            <w:r w:rsidR="003E6358">
              <w:t xml:space="preserve"> with</w:t>
            </w:r>
            <w:r>
              <w:t xml:space="preserve"> </w:t>
            </w:r>
            <w:r w:rsidR="0024157E">
              <w:t xml:space="preserve">a </w:t>
            </w:r>
            <w:r w:rsidR="003E6358">
              <w:t xml:space="preserve">tennis </w:t>
            </w:r>
            <w:r>
              <w:t>racket: ‘shake hands with the racket’ (racket vertical, not a fr</w:t>
            </w:r>
            <w:r w:rsidR="0024157E">
              <w:t>ying pan horizontal position</w:t>
            </w:r>
            <w:r w:rsidR="00901150">
              <w:t>; often called the Eastern forehand grip</w:t>
            </w:r>
            <w:r w:rsidR="0024157E">
              <w:t xml:space="preserve">). </w:t>
            </w:r>
          </w:p>
          <w:p w14:paraId="56CA8C40" w14:textId="77777777" w:rsidR="00901150" w:rsidRDefault="00901150" w:rsidP="00726948">
            <w:pPr>
              <w:pStyle w:val="Body"/>
            </w:pPr>
          </w:p>
          <w:p w14:paraId="35E11240" w14:textId="60918018" w:rsidR="0024157E" w:rsidRDefault="0024157E" w:rsidP="00726948">
            <w:pPr>
              <w:pStyle w:val="Body"/>
            </w:pPr>
            <w:r>
              <w:t>Learner</w:t>
            </w:r>
            <w:r w:rsidR="00865305">
              <w:t>s</w:t>
            </w:r>
            <w:r>
              <w:t xml:space="preserve"> h</w:t>
            </w:r>
            <w:r w:rsidR="00726948">
              <w:t xml:space="preserve">ave one </w:t>
            </w:r>
            <w:r>
              <w:t xml:space="preserve">racket and one </w:t>
            </w:r>
            <w:r w:rsidR="00726948">
              <w:t xml:space="preserve">tennis ball each. </w:t>
            </w:r>
            <w:r>
              <w:t>They</w:t>
            </w:r>
            <w:r w:rsidR="00726948">
              <w:t xml:space="preserve"> work on a series of different activities in a space to </w:t>
            </w:r>
            <w:r w:rsidR="00463DA1">
              <w:t>get used to</w:t>
            </w:r>
            <w:r w:rsidR="00726948">
              <w:t xml:space="preserve"> the racket and ball: </w:t>
            </w:r>
          </w:p>
          <w:p w14:paraId="7F934D10" w14:textId="05B2D935" w:rsidR="0024157E" w:rsidRDefault="0024157E" w:rsidP="002B3CCC">
            <w:pPr>
              <w:pStyle w:val="Bulletedlist"/>
            </w:pPr>
            <w:r>
              <w:t xml:space="preserve">Bounce </w:t>
            </w:r>
            <w:r w:rsidR="00726948">
              <w:t>ball on</w:t>
            </w:r>
            <w:r>
              <w:t xml:space="preserve"> one side </w:t>
            </w:r>
            <w:r w:rsidR="00726948">
              <w:t>of the racket</w:t>
            </w:r>
            <w:r>
              <w:t xml:space="preserve"> as many times as they can without dropping it.</w:t>
            </w:r>
            <w:r w:rsidR="00726948">
              <w:t xml:space="preserve"> </w:t>
            </w:r>
          </w:p>
          <w:p w14:paraId="36B14AA2" w14:textId="5786698B" w:rsidR="0024157E" w:rsidRDefault="00726948" w:rsidP="002B3CCC">
            <w:pPr>
              <w:pStyle w:val="Bulletedlist"/>
            </w:pPr>
            <w:r>
              <w:t xml:space="preserve">Repeat </w:t>
            </w:r>
            <w:r w:rsidR="0024157E">
              <w:t xml:space="preserve">bouncing activity </w:t>
            </w:r>
            <w:r>
              <w:t xml:space="preserve">with alternate racket face bounces (turning racket to floor and up </w:t>
            </w:r>
            <w:r w:rsidR="006A3923">
              <w:t>while</w:t>
            </w:r>
            <w:r>
              <w:t xml:space="preserve"> ball is in air). </w:t>
            </w:r>
          </w:p>
          <w:p w14:paraId="05922DF8" w14:textId="745FC3DD" w:rsidR="0024157E" w:rsidRDefault="00726948" w:rsidP="002B3CCC">
            <w:pPr>
              <w:pStyle w:val="Bulletedlist"/>
            </w:pPr>
            <w:r>
              <w:t>Place the ball on the racket and roll it around, try</w:t>
            </w:r>
            <w:r w:rsidR="00463DA1">
              <w:t>ing to</w:t>
            </w:r>
            <w:r>
              <w:t xml:space="preserve"> move the ball into the neck of the racket (closest point to hand). </w:t>
            </w:r>
          </w:p>
          <w:p w14:paraId="2091E049" w14:textId="384076D0" w:rsidR="0024157E" w:rsidRDefault="00463DA1" w:rsidP="002B3CCC">
            <w:pPr>
              <w:pStyle w:val="Bulletedlist"/>
            </w:pPr>
            <w:r>
              <w:t xml:space="preserve">Choose your own </w:t>
            </w:r>
            <w:r w:rsidR="0024157E">
              <w:t>racket and ball activity. Share this and then teach it to another learner.</w:t>
            </w:r>
          </w:p>
          <w:p w14:paraId="0059C9B0" w14:textId="77777777" w:rsidR="0024157E" w:rsidRDefault="0024157E" w:rsidP="0024157E">
            <w:pPr>
              <w:pStyle w:val="Body"/>
            </w:pPr>
          </w:p>
          <w:p w14:paraId="0F9B10EC" w14:textId="3884A0A2" w:rsidR="0024157E" w:rsidRDefault="008319C8" w:rsidP="0024157E">
            <w:pPr>
              <w:pStyle w:val="Body"/>
            </w:pPr>
            <w:r>
              <w:rPr>
                <w:i/>
              </w:rPr>
              <w:t>What do we have to do with our</w:t>
            </w:r>
            <w:r w:rsidR="0024157E" w:rsidRPr="0024157E">
              <w:rPr>
                <w:i/>
              </w:rPr>
              <w:t xml:space="preserve"> feet to </w:t>
            </w:r>
            <w:r w:rsidR="0024157E">
              <w:rPr>
                <w:i/>
              </w:rPr>
              <w:t>keep</w:t>
            </w:r>
            <w:r w:rsidR="0024157E" w:rsidRPr="0024157E">
              <w:rPr>
                <w:i/>
              </w:rPr>
              <w:t xml:space="preserve"> control</w:t>
            </w:r>
            <w:r w:rsidR="0024157E">
              <w:rPr>
                <w:i/>
              </w:rPr>
              <w:t xml:space="preserve"> of a bouncing ball</w:t>
            </w:r>
            <w:r w:rsidR="0024157E" w:rsidRPr="0024157E">
              <w:rPr>
                <w:i/>
              </w:rPr>
              <w:t>?</w:t>
            </w:r>
            <w:r w:rsidR="0024157E">
              <w:t xml:space="preserve"> (keep on the balls of the feet in the ready position)</w:t>
            </w:r>
          </w:p>
          <w:p w14:paraId="11258DC7" w14:textId="77777777" w:rsidR="00726948" w:rsidRDefault="00726948" w:rsidP="00726948">
            <w:pPr>
              <w:pStyle w:val="Body"/>
            </w:pPr>
          </w:p>
          <w:p w14:paraId="59C90D67" w14:textId="3373642B" w:rsidR="00726948" w:rsidRDefault="00726948" w:rsidP="00726948">
            <w:pPr>
              <w:pStyle w:val="Body"/>
            </w:pPr>
            <w:r>
              <w:t xml:space="preserve">Play </w:t>
            </w:r>
            <w:r w:rsidR="00901150">
              <w:t xml:space="preserve">a </w:t>
            </w:r>
            <w:r>
              <w:t xml:space="preserve">‘remote control rackets’ game with the following controls: </w:t>
            </w:r>
          </w:p>
          <w:p w14:paraId="7971E481" w14:textId="1C1AE5E0" w:rsidR="00901150" w:rsidRDefault="00726948" w:rsidP="002B3CCC">
            <w:pPr>
              <w:pStyle w:val="Bulletedlist"/>
            </w:pPr>
            <w:r>
              <w:t xml:space="preserve">‘Play’: walking or jogging forwards </w:t>
            </w:r>
            <w:r w:rsidR="006A3923">
              <w:t>while</w:t>
            </w:r>
            <w:r>
              <w:t xml:space="preserve"> balancing ball on top of racket.</w:t>
            </w:r>
          </w:p>
          <w:p w14:paraId="31A038E4" w14:textId="769B4F87" w:rsidR="00901150" w:rsidRDefault="00901150" w:rsidP="002B3CCC">
            <w:pPr>
              <w:pStyle w:val="Bulletedlist"/>
            </w:pPr>
            <w:r>
              <w:t xml:space="preserve">‘Fast forward’: as </w:t>
            </w:r>
            <w:r w:rsidR="00726948">
              <w:t>above but with a faster run forwards.</w:t>
            </w:r>
          </w:p>
          <w:p w14:paraId="5321572E" w14:textId="3F46E1A8" w:rsidR="00901150" w:rsidRDefault="00901150" w:rsidP="002B3CCC">
            <w:pPr>
              <w:pStyle w:val="Bulletedlist"/>
            </w:pPr>
            <w:r>
              <w:t xml:space="preserve">‘Rewind’: as above but walking or </w:t>
            </w:r>
            <w:r w:rsidR="00726948">
              <w:t>jogging backwards.</w:t>
            </w:r>
          </w:p>
          <w:p w14:paraId="43D4E7F3" w14:textId="49A92E3B" w:rsidR="00901150" w:rsidRDefault="00726948" w:rsidP="002B3CCC">
            <w:pPr>
              <w:pStyle w:val="Bulletedlist"/>
            </w:pPr>
            <w:r>
              <w:t>‘Pause’: stop</w:t>
            </w:r>
            <w:r w:rsidR="00463DA1">
              <w:t>ping</w:t>
            </w:r>
            <w:r>
              <w:t xml:space="preserve"> and </w:t>
            </w:r>
            <w:r w:rsidR="00463DA1">
              <w:t xml:space="preserve">making </w:t>
            </w:r>
            <w:r>
              <w:t>a tennis statue in a game position (e.g. stretch up for a serve</w:t>
            </w:r>
            <w:r w:rsidR="00463DA1">
              <w:t xml:space="preserve"> and</w:t>
            </w:r>
            <w:r>
              <w:t xml:space="preserve"> reach behind you for a forehand drive preparation).</w:t>
            </w:r>
          </w:p>
          <w:p w14:paraId="6C8C9926" w14:textId="0903D1C2" w:rsidR="00726948" w:rsidRDefault="00726948" w:rsidP="002B3CCC">
            <w:pPr>
              <w:pStyle w:val="Bulletedlist"/>
            </w:pPr>
            <w:r>
              <w:t xml:space="preserve">‘Eject’: </w:t>
            </w:r>
            <w:r w:rsidR="00463DA1">
              <w:t xml:space="preserve">making </w:t>
            </w:r>
            <w:r>
              <w:t xml:space="preserve">big jumps upwards </w:t>
            </w:r>
            <w:r w:rsidR="00294E83">
              <w:t xml:space="preserve">moving </w:t>
            </w:r>
            <w:r>
              <w:t xml:space="preserve">the racket up and forwards </w:t>
            </w:r>
            <w:r w:rsidR="00294E83">
              <w:t xml:space="preserve">(using a ‘throwing’ motion) </w:t>
            </w:r>
            <w:r>
              <w:t>for a pretend smash hit.</w:t>
            </w:r>
          </w:p>
          <w:p w14:paraId="68BCC775" w14:textId="77777777" w:rsidR="00726948" w:rsidRDefault="00726948" w:rsidP="00726948">
            <w:pPr>
              <w:pStyle w:val="Body"/>
            </w:pPr>
          </w:p>
          <w:p w14:paraId="68DC34DF" w14:textId="12D1846A" w:rsidR="00726948" w:rsidRDefault="00BE5955" w:rsidP="00726948">
            <w:pPr>
              <w:pStyle w:val="Body"/>
            </w:pPr>
            <w:r>
              <w:t>In a space (with a low net or bench dividing the court), learners p</w:t>
            </w:r>
            <w:r w:rsidR="00726948">
              <w:t>lay an imaginary rally with a partner (</w:t>
            </w:r>
            <w:r w:rsidR="00463DA1">
              <w:t xml:space="preserve">a </w:t>
            </w:r>
            <w:r w:rsidR="00726948">
              <w:t>racket each</w:t>
            </w:r>
            <w:r w:rsidR="00463DA1">
              <w:t xml:space="preserve"> and </w:t>
            </w:r>
            <w:r w:rsidR="00726948">
              <w:t xml:space="preserve">no ball), practising their preparation phase (side-on body position, with racket swing backwards behind body before hit) as the imaginary ball comes towards them. </w:t>
            </w:r>
            <w:r w:rsidR="00463DA1">
              <w:t>They g</w:t>
            </w:r>
            <w:r w:rsidR="00726948">
              <w:t xml:space="preserve">ive </w:t>
            </w:r>
            <w:r w:rsidR="00463DA1">
              <w:t xml:space="preserve">each other </w:t>
            </w:r>
            <w:r w:rsidR="00726948">
              <w:t>corrective feedback on body and racket position.</w:t>
            </w:r>
            <w:r>
              <w:t xml:space="preserve"> Encourage learners to take up the ready position after hitting the ball, in preparation for the next hit.</w:t>
            </w:r>
          </w:p>
          <w:p w14:paraId="4DC0E71A" w14:textId="77777777" w:rsidR="00202519" w:rsidRDefault="00202519" w:rsidP="00726948">
            <w:pPr>
              <w:pStyle w:val="Body"/>
            </w:pPr>
          </w:p>
          <w:p w14:paraId="514D3EE9" w14:textId="0F05B410" w:rsidR="00BE5955" w:rsidRDefault="00F65E45" w:rsidP="00726948">
            <w:pPr>
              <w:pStyle w:val="Body"/>
            </w:pPr>
            <w:r>
              <w:t>Learners w</w:t>
            </w:r>
            <w:r w:rsidR="001A1F7E">
              <w:t xml:space="preserve">ork in pairs with Player A having one ball and Player B one racket. </w:t>
            </w:r>
            <w:r>
              <w:t>Form a goal with two cones b</w:t>
            </w:r>
            <w:r w:rsidR="001A1F7E">
              <w:t>ehind Player B</w:t>
            </w:r>
            <w:r w:rsidR="00726948">
              <w:t>. Player</w:t>
            </w:r>
            <w:r w:rsidR="0062456D">
              <w:t xml:space="preserve"> B gets into the ready </w:t>
            </w:r>
            <w:r w:rsidR="0062456D">
              <w:lastRenderedPageBreak/>
              <w:t>position</w:t>
            </w:r>
            <w:r w:rsidR="00D50BF1">
              <w:t xml:space="preserve"> in front of the cone goal</w:t>
            </w:r>
            <w:r w:rsidR="00726948">
              <w:t xml:space="preserve">. Player A throws the ball in the air somewhere between the two goal cones. Player B moves to hit it away from the goal and then returns to their ready position. If </w:t>
            </w:r>
            <w:r>
              <w:t>P</w:t>
            </w:r>
            <w:r w:rsidR="00726948">
              <w:t>layer B successfully intercepts the ball</w:t>
            </w:r>
            <w:r>
              <w:t>,</w:t>
            </w:r>
            <w:r w:rsidR="00726948">
              <w:t xml:space="preserve"> they gain one point. If </w:t>
            </w:r>
            <w:r>
              <w:t>P</w:t>
            </w:r>
            <w:r w:rsidR="00726948">
              <w:t>layer A manages to throw the ball past player B and score a goal</w:t>
            </w:r>
            <w:r>
              <w:t>,</w:t>
            </w:r>
            <w:r w:rsidR="00726948">
              <w:t xml:space="preserve"> they gain one point. E</w:t>
            </w:r>
            <w:r w:rsidR="00D50BF1">
              <w:t>ach player has five turns in each</w:t>
            </w:r>
            <w:r w:rsidR="00726948">
              <w:t xml:space="preserve"> position before they change roles. </w:t>
            </w:r>
            <w:r w:rsidR="00BE5955">
              <w:t>P</w:t>
            </w:r>
            <w:r w:rsidR="00726948">
              <w:t xml:space="preserve">layer B can </w:t>
            </w:r>
            <w:r w:rsidR="00BE5955">
              <w:t xml:space="preserve">also </w:t>
            </w:r>
            <w:r w:rsidR="00726948">
              <w:t xml:space="preserve">play without a racket and try to catch the ball instead. </w:t>
            </w:r>
          </w:p>
          <w:p w14:paraId="30A70C9A" w14:textId="77777777" w:rsidR="00BE5955" w:rsidRDefault="00BE5955" w:rsidP="00726948">
            <w:pPr>
              <w:pStyle w:val="Body"/>
            </w:pPr>
          </w:p>
          <w:p w14:paraId="10C0C1DF" w14:textId="7C9F6FE2" w:rsidR="00726948" w:rsidRDefault="00BE5955" w:rsidP="00726948">
            <w:pPr>
              <w:pStyle w:val="Body"/>
            </w:pPr>
            <w:r>
              <w:t>This activity can be extended by introducing a beanbag, shuttlecock or foam</w:t>
            </w:r>
            <w:r w:rsidR="00726948">
              <w:t xml:space="preserve"> ball instead of a tennis ball.</w:t>
            </w:r>
          </w:p>
          <w:p w14:paraId="613A5DEB" w14:textId="77777777" w:rsidR="00D50BF1" w:rsidRDefault="00D50BF1" w:rsidP="00726948">
            <w:pPr>
              <w:pStyle w:val="Body"/>
            </w:pPr>
          </w:p>
          <w:p w14:paraId="1731F783" w14:textId="64D27776" w:rsidR="00D50BF1" w:rsidRDefault="00D50BF1" w:rsidP="00726948">
            <w:pPr>
              <w:pStyle w:val="Body"/>
            </w:pPr>
            <w:r>
              <w:t xml:space="preserve">Organise pairs in a long and narrow court with a low net or bench between them </w:t>
            </w:r>
            <w:r w:rsidR="00E15172">
              <w:t xml:space="preserve">with </w:t>
            </w:r>
            <w:r>
              <w:t>a racket each. Learners play a rally game, scoring every time the ball touches the ground on their opponent’s side of the net or if the opponent does not manage to return a shot. If they win the point</w:t>
            </w:r>
            <w:r w:rsidR="00E71570">
              <w:t>,</w:t>
            </w:r>
            <w:r>
              <w:t xml:space="preserve"> they lead the next rally with a</w:t>
            </w:r>
            <w:r w:rsidR="008C1BC9">
              <w:t xml:space="preserve"> forehand drive from a self-</w:t>
            </w:r>
            <w:r w:rsidR="00EF4E59">
              <w:t>drop</w:t>
            </w:r>
            <w:r>
              <w:t xml:space="preserve">. </w:t>
            </w:r>
            <w:r w:rsidR="007843FF">
              <w:t>They can only score when they serve. If they lose the rally</w:t>
            </w:r>
            <w:r w:rsidR="00F65E45">
              <w:t>,</w:t>
            </w:r>
            <w:r w:rsidR="007843FF">
              <w:t xml:space="preserve"> their opponent wins the serve. </w:t>
            </w:r>
            <w:r>
              <w:t xml:space="preserve">The game is over after </w:t>
            </w:r>
            <w:r w:rsidR="009C5BFA">
              <w:t>seven to nine</w:t>
            </w:r>
            <w:r>
              <w:t xml:space="preserve"> points.</w:t>
            </w:r>
          </w:p>
          <w:p w14:paraId="58B005E5" w14:textId="77777777" w:rsidR="00D50BF1" w:rsidRDefault="00D50BF1" w:rsidP="00726948">
            <w:pPr>
              <w:pStyle w:val="Body"/>
            </w:pPr>
          </w:p>
          <w:p w14:paraId="211BEE63" w14:textId="39CB3339" w:rsidR="008C1BC9" w:rsidRDefault="008C1BC9" w:rsidP="00726948">
            <w:pPr>
              <w:pStyle w:val="Body"/>
            </w:pPr>
            <w:r>
              <w:t>Extend this activity by varying the court size (</w:t>
            </w:r>
            <w:r w:rsidR="00F65E45">
              <w:t>wider</w:t>
            </w:r>
            <w:r>
              <w:t xml:space="preserve">, </w:t>
            </w:r>
            <w:r w:rsidR="00F65E45">
              <w:t>shorter</w:t>
            </w:r>
            <w:r>
              <w:t>, etc.).</w:t>
            </w:r>
            <w:r w:rsidR="003E6358">
              <w:t xml:space="preserve"> </w:t>
            </w:r>
            <w:r w:rsidR="00F65E45">
              <w:t>Learners can also exchange t</w:t>
            </w:r>
            <w:r w:rsidR="003E6358">
              <w:t>ennis rackets and balls for badminton rackets and shuttlecocks.</w:t>
            </w:r>
          </w:p>
          <w:p w14:paraId="1D1DDCBA" w14:textId="77777777" w:rsidR="00726948" w:rsidRDefault="00726948" w:rsidP="00726948">
            <w:pPr>
              <w:pStyle w:val="Body"/>
            </w:pPr>
          </w:p>
          <w:p w14:paraId="78516EDE" w14:textId="7B29C285" w:rsidR="007843FF" w:rsidRDefault="007843FF" w:rsidP="00726948">
            <w:pPr>
              <w:pStyle w:val="Body"/>
              <w:rPr>
                <w:i/>
              </w:rPr>
            </w:pPr>
            <w:r>
              <w:rPr>
                <w:i/>
              </w:rPr>
              <w:t xml:space="preserve">Where are the spaces on a long, narrow court? </w:t>
            </w:r>
            <w:r w:rsidRPr="007843FF">
              <w:t>(front and back)</w:t>
            </w:r>
          </w:p>
          <w:p w14:paraId="6AD6BC46" w14:textId="671725DE" w:rsidR="007843FF" w:rsidRDefault="007843FF" w:rsidP="00726948">
            <w:pPr>
              <w:pStyle w:val="Body"/>
            </w:pPr>
            <w:r w:rsidRPr="007843FF">
              <w:rPr>
                <w:i/>
              </w:rPr>
              <w:t>Can you send your opponent to the back? Where is the space now?</w:t>
            </w:r>
            <w:r>
              <w:t xml:space="preserve"> (front)</w:t>
            </w:r>
          </w:p>
          <w:p w14:paraId="396F1347" w14:textId="4378E673" w:rsidR="007843FF" w:rsidRPr="007843FF" w:rsidRDefault="007843FF" w:rsidP="00726948">
            <w:pPr>
              <w:pStyle w:val="Body"/>
              <w:rPr>
                <w:i/>
              </w:rPr>
            </w:pPr>
            <w:r w:rsidRPr="007843FF">
              <w:rPr>
                <w:i/>
              </w:rPr>
              <w:t>Can you hit the ball to the space your partner has left on their side of the court?</w:t>
            </w:r>
          </w:p>
          <w:p w14:paraId="34E01361" w14:textId="4CAA8B40" w:rsidR="007843FF" w:rsidRDefault="007843FF" w:rsidP="00726948">
            <w:pPr>
              <w:pStyle w:val="Body"/>
            </w:pPr>
            <w:r w:rsidRPr="007843FF">
              <w:rPr>
                <w:i/>
              </w:rPr>
              <w:t>How can you give your opponent less time to take a shot?</w:t>
            </w:r>
            <w:r>
              <w:t xml:space="preserve"> (play it short, low or fast)</w:t>
            </w:r>
          </w:p>
          <w:p w14:paraId="21D907E4" w14:textId="45ACE2C0" w:rsidR="007843FF" w:rsidRDefault="007843FF" w:rsidP="00726948">
            <w:pPr>
              <w:pStyle w:val="Body"/>
            </w:pPr>
            <w:r w:rsidRPr="007843FF">
              <w:rPr>
                <w:i/>
              </w:rPr>
              <w:t>How can you give yourself time to recover?</w:t>
            </w:r>
            <w:r>
              <w:t xml:space="preserve"> (play the ball high, long or deep)</w:t>
            </w:r>
          </w:p>
          <w:p w14:paraId="5E43B82C" w14:textId="102DB454" w:rsidR="003E6358" w:rsidRDefault="003E6358" w:rsidP="00726948">
            <w:pPr>
              <w:pStyle w:val="Body"/>
            </w:pPr>
            <w:r w:rsidRPr="003E6358">
              <w:rPr>
                <w:i/>
              </w:rPr>
              <w:t xml:space="preserve">Which </w:t>
            </w:r>
            <w:r>
              <w:rPr>
                <w:i/>
              </w:rPr>
              <w:t xml:space="preserve">movement </w:t>
            </w:r>
            <w:r w:rsidRPr="003E6358">
              <w:rPr>
                <w:i/>
              </w:rPr>
              <w:t xml:space="preserve">skills or techniques did you need to play this game? </w:t>
            </w:r>
            <w:r>
              <w:t>(e.g. forehand drive, ready position, racket control, coordination, speed</w:t>
            </w:r>
            <w:r w:rsidR="00F65E45">
              <w:t xml:space="preserve"> and</w:t>
            </w:r>
            <w:r>
              <w:t xml:space="preserve"> balance)</w:t>
            </w:r>
          </w:p>
          <w:p w14:paraId="515CB5FE" w14:textId="77777777" w:rsidR="007843FF" w:rsidRDefault="007843FF" w:rsidP="00726948">
            <w:pPr>
              <w:pStyle w:val="Body"/>
            </w:pPr>
          </w:p>
          <w:p w14:paraId="1DA987E4" w14:textId="3466B750" w:rsidR="0024157E" w:rsidRDefault="0024157E" w:rsidP="00726948">
            <w:pPr>
              <w:pStyle w:val="Body"/>
            </w:pPr>
            <w:r w:rsidRPr="0024157E">
              <w:rPr>
                <w:b/>
              </w:rPr>
              <w:t>Resources:</w:t>
            </w:r>
            <w:r>
              <w:t xml:space="preserve"> rackets, tennis balls</w:t>
            </w:r>
            <w:r w:rsidR="00BE5955">
              <w:t>, low nets or benches, cones, beanbags, shuttlecocks, foam balls</w:t>
            </w:r>
            <w:r w:rsidR="00F65E45">
              <w:t xml:space="preserve"> and</w:t>
            </w:r>
            <w:r w:rsidR="003E6358">
              <w:t xml:space="preserve"> badminton rackets</w:t>
            </w:r>
            <w:r w:rsidR="00BE5955">
              <w:t>.</w:t>
            </w:r>
          </w:p>
          <w:p w14:paraId="3A491F93" w14:textId="62E548C5" w:rsidR="0024157E" w:rsidRPr="000840D5" w:rsidRDefault="0024157E" w:rsidP="00726948">
            <w:pPr>
              <w:pStyle w:val="Body"/>
            </w:pPr>
          </w:p>
        </w:tc>
        <w:tc>
          <w:tcPr>
            <w:tcW w:w="4420" w:type="dxa"/>
            <w:shd w:val="clear" w:color="auto" w:fill="auto"/>
          </w:tcPr>
          <w:p w14:paraId="62FA50E3" w14:textId="64EE7265" w:rsidR="00684F84" w:rsidRDefault="0024157E" w:rsidP="0024157E">
            <w:pPr>
              <w:pStyle w:val="Body"/>
            </w:pPr>
            <w:r>
              <w:lastRenderedPageBreak/>
              <w:t>A</w:t>
            </w:r>
            <w:r w:rsidRPr="0024157E">
              <w:t xml:space="preserve">sk more </w:t>
            </w:r>
            <w:r>
              <w:t>experienced racket players in the class</w:t>
            </w:r>
            <w:r w:rsidRPr="0024157E">
              <w:t xml:space="preserve"> </w:t>
            </w:r>
            <w:r>
              <w:t>to make any static practice dynamic (</w:t>
            </w:r>
            <w:r w:rsidR="00901150">
              <w:t xml:space="preserve">i.e. </w:t>
            </w:r>
            <w:r>
              <w:t xml:space="preserve">move), walking or </w:t>
            </w:r>
            <w:r w:rsidRPr="0024157E">
              <w:t>ru</w:t>
            </w:r>
            <w:r>
              <w:t xml:space="preserve">nning forwards or backwards </w:t>
            </w:r>
            <w:r w:rsidRPr="0024157E">
              <w:t>or side gallop</w:t>
            </w:r>
            <w:r>
              <w:t>ing</w:t>
            </w:r>
            <w:r w:rsidRPr="0024157E">
              <w:t xml:space="preserve"> on balls of feet.</w:t>
            </w:r>
          </w:p>
          <w:p w14:paraId="37FDFA98" w14:textId="77777777" w:rsidR="00901150" w:rsidRDefault="00901150" w:rsidP="0024157E">
            <w:pPr>
              <w:pStyle w:val="Body"/>
            </w:pPr>
          </w:p>
          <w:p w14:paraId="56AD25BA" w14:textId="77777777" w:rsidR="00382FF5" w:rsidRDefault="00382FF5" w:rsidP="00382FF5">
            <w:pPr>
              <w:pStyle w:val="Body"/>
            </w:pPr>
            <w:r>
              <w:t>Eastern forehand grip:</w:t>
            </w:r>
          </w:p>
          <w:p w14:paraId="7EF10B53" w14:textId="77777777" w:rsidR="00382FF5" w:rsidRDefault="00382FF5" w:rsidP="002B3CCC">
            <w:pPr>
              <w:pStyle w:val="Bulletedlist"/>
            </w:pPr>
            <w:r>
              <w:t xml:space="preserve">Wrap your fingers around the handle and space them slightly apart. </w:t>
            </w:r>
          </w:p>
          <w:p w14:paraId="3E202FD0" w14:textId="4BF3BE66" w:rsidR="00382FF5" w:rsidRDefault="00463DA1" w:rsidP="002B3CCC">
            <w:pPr>
              <w:pStyle w:val="Bulletedlist"/>
            </w:pPr>
            <w:r>
              <w:t>Make sure y</w:t>
            </w:r>
            <w:r w:rsidR="00382FF5">
              <w:t>our thumb and forefinger lie almost directly on top of the handle, forming a ‘V’ that points toward your right shoulder (</w:t>
            </w:r>
            <w:r>
              <w:t xml:space="preserve">or </w:t>
            </w:r>
            <w:r w:rsidR="00382FF5">
              <w:t xml:space="preserve">your left shoulder if you're </w:t>
            </w:r>
            <w:r w:rsidR="0080753C">
              <w:t>left-</w:t>
            </w:r>
            <w:r w:rsidR="00382FF5">
              <w:t>handed).</w:t>
            </w:r>
          </w:p>
          <w:p w14:paraId="28FB7666" w14:textId="77777777" w:rsidR="00382FF5" w:rsidRDefault="00382FF5" w:rsidP="002B3CCC">
            <w:pPr>
              <w:pStyle w:val="Bulletedlist"/>
            </w:pPr>
            <w:r>
              <w:t>Your thumb should lie across the top of the handle.</w:t>
            </w:r>
          </w:p>
          <w:p w14:paraId="7EFE42FD" w14:textId="77777777" w:rsidR="00382FF5" w:rsidRDefault="00382FF5" w:rsidP="00382FF5">
            <w:pPr>
              <w:pStyle w:val="Body"/>
            </w:pPr>
          </w:p>
          <w:p w14:paraId="05D46A8E" w14:textId="5EE12326" w:rsidR="00901150" w:rsidRDefault="00901150" w:rsidP="00382FF5">
            <w:pPr>
              <w:pStyle w:val="Body"/>
            </w:pPr>
            <w:r>
              <w:t>T</w:t>
            </w:r>
            <w:r w:rsidRPr="00901150">
              <w:t>he Eastern</w:t>
            </w:r>
            <w:r>
              <w:t xml:space="preserve"> (‘shake hands’)</w:t>
            </w:r>
            <w:r w:rsidRPr="00901150">
              <w:t xml:space="preserve"> forehand grip </w:t>
            </w:r>
            <w:r>
              <w:t xml:space="preserve">can be used </w:t>
            </w:r>
            <w:r w:rsidRPr="00901150">
              <w:t xml:space="preserve">for </w:t>
            </w:r>
            <w:r>
              <w:t>the</w:t>
            </w:r>
            <w:r w:rsidRPr="00901150">
              <w:t xml:space="preserve"> tennis forehand drive and </w:t>
            </w:r>
            <w:r w:rsidR="00463DA1">
              <w:t>most</w:t>
            </w:r>
            <w:r w:rsidRPr="00901150">
              <w:t xml:space="preserve"> </w:t>
            </w:r>
            <w:r>
              <w:t xml:space="preserve">other </w:t>
            </w:r>
            <w:r w:rsidRPr="00901150">
              <w:t xml:space="preserve">shots. It allows </w:t>
            </w:r>
            <w:r w:rsidR="00463DA1">
              <w:t>learners to vary</w:t>
            </w:r>
            <w:r w:rsidR="00463DA1" w:rsidRPr="00901150">
              <w:t xml:space="preserve"> </w:t>
            </w:r>
            <w:r w:rsidRPr="00901150">
              <w:t>stroke</w:t>
            </w:r>
            <w:r w:rsidR="00463DA1">
              <w:t>s</w:t>
            </w:r>
            <w:r w:rsidRPr="00901150">
              <w:t>, as well as the development of flat po</w:t>
            </w:r>
            <w:r>
              <w:t xml:space="preserve">wer and pinpoint accuracy. It is </w:t>
            </w:r>
            <w:r w:rsidRPr="00901150">
              <w:t>also easy to change grips from the Easter</w:t>
            </w:r>
            <w:r>
              <w:t>n grip, quickly moving from the</w:t>
            </w:r>
            <w:r w:rsidRPr="00901150">
              <w:t xml:space="preserve"> tennis forehand to another stroke.</w:t>
            </w:r>
          </w:p>
          <w:p w14:paraId="6FF50351" w14:textId="77777777" w:rsidR="0062456D" w:rsidRDefault="0062456D" w:rsidP="00901150">
            <w:pPr>
              <w:pStyle w:val="Body"/>
            </w:pPr>
          </w:p>
          <w:p w14:paraId="258D1CA9" w14:textId="18DB9AC0" w:rsidR="0062456D" w:rsidRDefault="0062456D" w:rsidP="00901150">
            <w:pPr>
              <w:pStyle w:val="Body"/>
            </w:pPr>
            <w:r>
              <w:t xml:space="preserve">Ready position: </w:t>
            </w:r>
            <w:r w:rsidRPr="0062456D">
              <w:t xml:space="preserve">the stance you take before your opponent hits the ball that allows you to move quickly around the tennis court in any direction. It helps your footwork </w:t>
            </w:r>
            <w:r w:rsidR="00463DA1">
              <w:t>to be</w:t>
            </w:r>
            <w:r w:rsidR="00463DA1" w:rsidRPr="0062456D">
              <w:t xml:space="preserve"> </w:t>
            </w:r>
            <w:r w:rsidRPr="0062456D">
              <w:t>quick, light and moving in the right direction.</w:t>
            </w:r>
          </w:p>
          <w:p w14:paraId="10BD0488" w14:textId="7685992A" w:rsidR="005544E2" w:rsidRDefault="00463DA1" w:rsidP="002B3CCC">
            <w:pPr>
              <w:pStyle w:val="Bulletedlist"/>
            </w:pPr>
            <w:r>
              <w:t>Focus e</w:t>
            </w:r>
            <w:r w:rsidR="005544E2">
              <w:t>yes forward</w:t>
            </w:r>
            <w:r w:rsidR="007A3458">
              <w:t>s</w:t>
            </w:r>
            <w:r w:rsidR="005544E2">
              <w:t>.</w:t>
            </w:r>
          </w:p>
          <w:p w14:paraId="5A8D93FE" w14:textId="7343F9FC" w:rsidR="0062456D" w:rsidRDefault="00463DA1" w:rsidP="002B3CCC">
            <w:pPr>
              <w:pStyle w:val="Bulletedlist"/>
            </w:pPr>
            <w:r>
              <w:t>Keep f</w:t>
            </w:r>
            <w:r w:rsidR="0062456D" w:rsidRPr="0062456D">
              <w:t xml:space="preserve">eet </w:t>
            </w:r>
            <w:r w:rsidR="0062456D">
              <w:t>facing forward</w:t>
            </w:r>
            <w:r w:rsidR="007A3458">
              <w:t>s</w:t>
            </w:r>
            <w:r w:rsidR="0062456D" w:rsidRPr="0062456D">
              <w:t>, about sh</w:t>
            </w:r>
            <w:r w:rsidR="0062456D">
              <w:t xml:space="preserve">oulder distance apart, and </w:t>
            </w:r>
            <w:r w:rsidR="0062456D" w:rsidRPr="0062456D">
              <w:t>weight slightly shift</w:t>
            </w:r>
            <w:r w:rsidR="0062456D">
              <w:t>ed forward</w:t>
            </w:r>
            <w:r w:rsidR="007A3458">
              <w:t>s</w:t>
            </w:r>
            <w:r w:rsidR="0062456D">
              <w:t xml:space="preserve"> on the balls of </w:t>
            </w:r>
            <w:r w:rsidR="0062456D" w:rsidRPr="0062456D">
              <w:t>feet.</w:t>
            </w:r>
          </w:p>
          <w:p w14:paraId="7B1264CE" w14:textId="5CD1AF26" w:rsidR="0062456D" w:rsidRDefault="00463DA1" w:rsidP="002B3CCC">
            <w:pPr>
              <w:pStyle w:val="Bulletedlist"/>
            </w:pPr>
            <w:r>
              <w:t>Bent</w:t>
            </w:r>
            <w:r w:rsidDel="00463DA1">
              <w:t xml:space="preserve"> </w:t>
            </w:r>
            <w:r>
              <w:t>k</w:t>
            </w:r>
            <w:r w:rsidR="0062456D" w:rsidRPr="0062456D">
              <w:t xml:space="preserve">nees </w:t>
            </w:r>
            <w:r w:rsidR="0062456D">
              <w:t xml:space="preserve">slightly, </w:t>
            </w:r>
            <w:r>
              <w:t xml:space="preserve">and keep them </w:t>
            </w:r>
            <w:r w:rsidR="0062456D">
              <w:t xml:space="preserve">loose and relaxed. </w:t>
            </w:r>
          </w:p>
          <w:p w14:paraId="573CE02E" w14:textId="71ACA17A" w:rsidR="00BE5955" w:rsidRDefault="00463DA1" w:rsidP="002B3CCC">
            <w:pPr>
              <w:pStyle w:val="Bulletedlist"/>
            </w:pPr>
            <w:r>
              <w:t xml:space="preserve">Bend </w:t>
            </w:r>
            <w:r w:rsidR="003B303D">
              <w:t>s</w:t>
            </w:r>
            <w:r w:rsidR="00BE5955">
              <w:t>lightly forward</w:t>
            </w:r>
            <w:r w:rsidR="007A3458">
              <w:t>s</w:t>
            </w:r>
            <w:r w:rsidR="00BE5955">
              <w:t xml:space="preserve"> at hips.</w:t>
            </w:r>
          </w:p>
          <w:p w14:paraId="4199882C" w14:textId="24354B71" w:rsidR="0062456D" w:rsidRDefault="00463DA1" w:rsidP="002B3CCC">
            <w:pPr>
              <w:pStyle w:val="Bulletedlist"/>
            </w:pPr>
            <w:r>
              <w:t>Stretch a</w:t>
            </w:r>
            <w:r w:rsidR="0062456D" w:rsidRPr="0062456D">
              <w:t xml:space="preserve">rms </w:t>
            </w:r>
            <w:r w:rsidR="0062456D">
              <w:t xml:space="preserve">out in front of </w:t>
            </w:r>
            <w:r w:rsidR="0062456D" w:rsidRPr="0062456D">
              <w:t xml:space="preserve">body </w:t>
            </w:r>
            <w:r>
              <w:t>with</w:t>
            </w:r>
            <w:r w:rsidRPr="0062456D">
              <w:t xml:space="preserve"> </w:t>
            </w:r>
            <w:r w:rsidR="0062456D" w:rsidRPr="0062456D">
              <w:t>ha</w:t>
            </w:r>
            <w:r w:rsidR="0062456D">
              <w:t>nds on rack</w:t>
            </w:r>
            <w:r w:rsidR="0062456D" w:rsidRPr="0062456D">
              <w:t>et,</w:t>
            </w:r>
            <w:r w:rsidR="005544E2">
              <w:t xml:space="preserve"> holding it lightly but firmly (hitting hand at bottom of handle).</w:t>
            </w:r>
          </w:p>
          <w:p w14:paraId="3A09D10F" w14:textId="77777777" w:rsidR="0062456D" w:rsidRDefault="0062456D" w:rsidP="00901150">
            <w:pPr>
              <w:pStyle w:val="Body"/>
            </w:pPr>
          </w:p>
          <w:p w14:paraId="79C9C362" w14:textId="0089A50B" w:rsidR="008C1BC9" w:rsidRDefault="008C1BC9" w:rsidP="00901150">
            <w:pPr>
              <w:pStyle w:val="Body"/>
            </w:pPr>
            <w:r>
              <w:lastRenderedPageBreak/>
              <w:t>Forehand drive (back swing, swing and contact,</w:t>
            </w:r>
            <w:r w:rsidR="00C01369">
              <w:t xml:space="preserve"> and</w:t>
            </w:r>
            <w:r>
              <w:t xml:space="preserve"> follow-through): </w:t>
            </w:r>
          </w:p>
          <w:p w14:paraId="2CDEABA3" w14:textId="77777777" w:rsidR="008C1BC9" w:rsidRDefault="008C1BC9" w:rsidP="002B3CCC">
            <w:pPr>
              <w:pStyle w:val="Bulletedlist"/>
            </w:pPr>
            <w:r>
              <w:t xml:space="preserve">From ready position, take racket back with </w:t>
            </w:r>
            <w:r w:rsidRPr="008C1BC9">
              <w:t>elbow c</w:t>
            </w:r>
            <w:r>
              <w:t xml:space="preserve">lose to your body and turn </w:t>
            </w:r>
            <w:r w:rsidRPr="008C1BC9">
              <w:t xml:space="preserve">upper body sideways onto the ball or the net. </w:t>
            </w:r>
          </w:p>
          <w:p w14:paraId="5CE541E6" w14:textId="1FE00C3A" w:rsidR="008C1BC9" w:rsidRDefault="008C1BC9" w:rsidP="002B3CCC">
            <w:pPr>
              <w:pStyle w:val="Bulletedlist"/>
            </w:pPr>
            <w:r>
              <w:t xml:space="preserve">If </w:t>
            </w:r>
            <w:r w:rsidR="00C01369">
              <w:t>right-</w:t>
            </w:r>
            <w:r>
              <w:t xml:space="preserve">handed, </w:t>
            </w:r>
            <w:r w:rsidR="00C01369">
              <w:t xml:space="preserve">keep </w:t>
            </w:r>
            <w:r>
              <w:t>l</w:t>
            </w:r>
            <w:r w:rsidRPr="008C1BC9">
              <w:t xml:space="preserve">eft shoulder facing the net with arm out for balance and also track the oncoming ball. </w:t>
            </w:r>
          </w:p>
          <w:p w14:paraId="30F9453F" w14:textId="77777777" w:rsidR="008C1BC9" w:rsidRDefault="008C1BC9" w:rsidP="002B3CCC">
            <w:pPr>
              <w:pStyle w:val="Bulletedlist"/>
            </w:pPr>
            <w:r w:rsidRPr="008C1BC9">
              <w:t xml:space="preserve">Lean slightly on your back leg preparing to shift the weight to the front. </w:t>
            </w:r>
          </w:p>
          <w:p w14:paraId="1DAD0B97" w14:textId="7141CA0F" w:rsidR="008C1BC9" w:rsidRDefault="008C1BC9" w:rsidP="002B3CCC">
            <w:pPr>
              <w:pStyle w:val="Bulletedlist"/>
            </w:pPr>
            <w:r w:rsidRPr="008C1BC9">
              <w:t xml:space="preserve">While looping your </w:t>
            </w:r>
            <w:r w:rsidR="00F65E45" w:rsidRPr="008C1BC9">
              <w:t>ra</w:t>
            </w:r>
            <w:r w:rsidR="00F65E45">
              <w:t>ck</w:t>
            </w:r>
            <w:r w:rsidR="00F65E45" w:rsidRPr="008C1BC9">
              <w:t xml:space="preserve">et </w:t>
            </w:r>
            <w:r w:rsidRPr="008C1BC9">
              <w:t>in a circular motion, move your weight onto the front leg and load your body for power to hit the ball.</w:t>
            </w:r>
          </w:p>
          <w:p w14:paraId="7084EBA0" w14:textId="5D5391D3" w:rsidR="008C1BC9" w:rsidRDefault="00F65E45" w:rsidP="002B3CCC">
            <w:pPr>
              <w:pStyle w:val="Bulletedlist"/>
            </w:pPr>
            <w:r>
              <w:t xml:space="preserve">Keep the </w:t>
            </w:r>
            <w:r w:rsidR="00901150">
              <w:t>face of the</w:t>
            </w:r>
            <w:r w:rsidR="00901150" w:rsidRPr="00901150">
              <w:t xml:space="preserve"> racket square to the ball at contact. </w:t>
            </w:r>
            <w:r w:rsidR="008C1BC9" w:rsidRPr="008C1BC9">
              <w:t xml:space="preserve">Hit the ball at waist level. </w:t>
            </w:r>
          </w:p>
          <w:p w14:paraId="034B6EB5" w14:textId="4273D37B" w:rsidR="00901150" w:rsidRDefault="00901150" w:rsidP="002B3CCC">
            <w:pPr>
              <w:pStyle w:val="Bulletedlist"/>
            </w:pPr>
            <w:r w:rsidRPr="00901150">
              <w:t>Continue to rotate shoulders and hips through contact, finishing with shoulders and hips facing the ne</w:t>
            </w:r>
            <w:r>
              <w:t>t; this will allow</w:t>
            </w:r>
            <w:r w:rsidR="008C1BC9">
              <w:t xml:space="preserve"> the</w:t>
            </w:r>
            <w:r w:rsidRPr="00901150">
              <w:t xml:space="preserve"> racket face</w:t>
            </w:r>
            <w:r w:rsidR="008C1BC9">
              <w:t xml:space="preserve"> to move</w:t>
            </w:r>
            <w:r w:rsidRPr="00901150">
              <w:t xml:space="preserve"> in the direction of </w:t>
            </w:r>
            <w:r>
              <w:t>t</w:t>
            </w:r>
            <w:r w:rsidR="008C1BC9">
              <w:t>he</w:t>
            </w:r>
            <w:r w:rsidRPr="00901150">
              <w:t xml:space="preserve"> intended target.</w:t>
            </w:r>
          </w:p>
          <w:p w14:paraId="667212BF" w14:textId="77777777" w:rsidR="008C1BC9" w:rsidRDefault="008C1BC9" w:rsidP="002B3CCC">
            <w:pPr>
              <w:pStyle w:val="Bulletedlist"/>
            </w:pPr>
            <w:r w:rsidRPr="008C1BC9">
              <w:t xml:space="preserve">After contact, continue to keep head down and move racket in the direction you want the ball to travel towards. This helps you to keep your balance for the </w:t>
            </w:r>
            <w:r>
              <w:t>transition onto your next shot.</w:t>
            </w:r>
          </w:p>
          <w:p w14:paraId="710D2A6F" w14:textId="6A0E26FD" w:rsidR="008C1BC9" w:rsidRDefault="008C1BC9" w:rsidP="002B3CCC">
            <w:pPr>
              <w:pStyle w:val="Bulletedlist"/>
            </w:pPr>
            <w:r w:rsidRPr="008C1BC9">
              <w:t xml:space="preserve">Finish your </w:t>
            </w:r>
            <w:r w:rsidR="00F65E45" w:rsidRPr="008C1BC9">
              <w:t>follow</w:t>
            </w:r>
            <w:r w:rsidR="00F65E45">
              <w:t>-</w:t>
            </w:r>
            <w:r w:rsidRPr="008C1BC9">
              <w:t>through by keeping your arm relaxed and ensuring your racket is completely past your shoulder.</w:t>
            </w:r>
          </w:p>
          <w:p w14:paraId="7FE2C135" w14:textId="77777777" w:rsidR="00910DF8" w:rsidRDefault="00910DF8" w:rsidP="00901150">
            <w:pPr>
              <w:pStyle w:val="Body"/>
            </w:pPr>
          </w:p>
          <w:p w14:paraId="224D2E22" w14:textId="1AB82E45" w:rsidR="00382FF5" w:rsidRPr="000840D5" w:rsidRDefault="00875BB9" w:rsidP="008319C8">
            <w:pPr>
              <w:pStyle w:val="Body"/>
            </w:pPr>
            <w:r w:rsidRPr="00875BB9">
              <w:t xml:space="preserve">Observe learners’ abilities to </w:t>
            </w:r>
            <w:r w:rsidR="00C66C54">
              <w:t>select and apply racket-focused movement skills and techniques</w:t>
            </w:r>
            <w:r w:rsidRPr="00875BB9">
              <w:t xml:space="preserve">. Listen to their </w:t>
            </w:r>
            <w:r w:rsidR="00C66C54">
              <w:t>discussions and responses to questions</w:t>
            </w:r>
            <w:r w:rsidRPr="00875BB9">
              <w:t xml:space="preserve">. </w:t>
            </w:r>
          </w:p>
        </w:tc>
      </w:tr>
      <w:tr w:rsidR="00684F84" w:rsidRPr="000840D5" w14:paraId="7A428A0D" w14:textId="77777777" w:rsidTr="0024157E">
        <w:trPr>
          <w:jc w:val="center"/>
        </w:trPr>
        <w:tc>
          <w:tcPr>
            <w:tcW w:w="3114" w:type="dxa"/>
            <w:shd w:val="clear" w:color="auto" w:fill="auto"/>
          </w:tcPr>
          <w:p w14:paraId="65BCB3F4" w14:textId="51FA00D1" w:rsidR="00A82169" w:rsidRDefault="00A82169" w:rsidP="00A82169">
            <w:pPr>
              <w:pStyle w:val="Body"/>
              <w:rPr>
                <w:rStyle w:val="BodyChar"/>
                <w:lang w:val="en-GB"/>
              </w:rPr>
            </w:pPr>
            <w:r w:rsidRPr="00A82169">
              <w:rPr>
                <w:rStyle w:val="BodyChar"/>
                <w:b/>
                <w:lang w:val="en-GB"/>
              </w:rPr>
              <w:lastRenderedPageBreak/>
              <w:t>789MW.03</w:t>
            </w:r>
            <w:r>
              <w:rPr>
                <w:rStyle w:val="BodyChar"/>
                <w:lang w:val="en-GB"/>
              </w:rPr>
              <w:t xml:space="preserve"> </w:t>
            </w:r>
            <w:r w:rsidRPr="00825C19">
              <w:rPr>
                <w:rStyle w:val="BodyChar"/>
                <w:lang w:val="en-GB"/>
              </w:rPr>
              <w:t xml:space="preserve">Develop and exhibit movement skills, demonstrating precision, control, fluency and </w:t>
            </w:r>
            <w:r w:rsidRPr="00825C19">
              <w:rPr>
                <w:rStyle w:val="BodyChar"/>
                <w:lang w:val="en-GB"/>
              </w:rPr>
              <w:lastRenderedPageBreak/>
              <w:t>variety in a range of familiar and unfamiliar physical activities.</w:t>
            </w:r>
          </w:p>
          <w:p w14:paraId="13507754" w14:textId="77777777" w:rsidR="00A82169" w:rsidRPr="00825C19" w:rsidRDefault="00A82169" w:rsidP="00A82169">
            <w:pPr>
              <w:pStyle w:val="Body"/>
              <w:rPr>
                <w:rStyle w:val="BodyChar"/>
                <w:lang w:val="en-GB"/>
              </w:rPr>
            </w:pPr>
          </w:p>
          <w:p w14:paraId="10FE8345" w14:textId="77777777" w:rsidR="00A82169" w:rsidRDefault="00A82169" w:rsidP="00A82169">
            <w:pPr>
              <w:pStyle w:val="Body"/>
              <w:rPr>
                <w:rStyle w:val="BodyChar"/>
                <w:lang w:val="en-GB"/>
              </w:rPr>
            </w:pPr>
            <w:r w:rsidRPr="00A82169">
              <w:rPr>
                <w:rStyle w:val="BodyChar"/>
                <w:b/>
                <w:lang w:val="en-GB"/>
              </w:rPr>
              <w:t>789TR.05</w:t>
            </w:r>
            <w:r>
              <w:rPr>
                <w:rStyle w:val="BodyChar"/>
                <w:lang w:val="en-GB"/>
              </w:rPr>
              <w:t xml:space="preserve"> </w:t>
            </w:r>
            <w:r w:rsidRPr="00825C19">
              <w:rPr>
                <w:rStyle w:val="BodyChar"/>
                <w:lang w:val="en-GB"/>
              </w:rPr>
              <w:t>Evaluate own and others’ feedback processes in a broad range of physical activities. Compare and contrast own with others’ endeavour to improve movement performance following feedback.</w:t>
            </w:r>
          </w:p>
          <w:p w14:paraId="54B8611F" w14:textId="77777777" w:rsidR="00684F84" w:rsidRPr="000840D5" w:rsidRDefault="00684F84" w:rsidP="00684F84">
            <w:pPr>
              <w:pStyle w:val="Body"/>
            </w:pPr>
          </w:p>
        </w:tc>
        <w:tc>
          <w:tcPr>
            <w:tcW w:w="7087" w:type="dxa"/>
            <w:shd w:val="clear" w:color="auto" w:fill="auto"/>
          </w:tcPr>
          <w:p w14:paraId="72383CFC" w14:textId="2CA4A419" w:rsidR="00726948" w:rsidRDefault="00530983" w:rsidP="00726948">
            <w:pPr>
              <w:pStyle w:val="Body"/>
            </w:pPr>
            <w:r>
              <w:lastRenderedPageBreak/>
              <w:t>Learners w</w:t>
            </w:r>
            <w:r w:rsidR="00726948">
              <w:t>ork in pairs with one racket (</w:t>
            </w:r>
            <w:r w:rsidR="00F06176">
              <w:t xml:space="preserve">Player </w:t>
            </w:r>
            <w:r w:rsidR="00726948">
              <w:t>B) and one</w:t>
            </w:r>
            <w:r w:rsidR="0037720E">
              <w:t xml:space="preserve"> ball (</w:t>
            </w:r>
            <w:r w:rsidR="00F06176">
              <w:t xml:space="preserve">Player </w:t>
            </w:r>
            <w:r w:rsidR="0037720E">
              <w:t>A) between them. Their aim is</w:t>
            </w:r>
            <w:r w:rsidR="00726948">
              <w:t xml:space="preserve"> to hit the ball over the net after a bounce. Player A feeds by using an underhand throw to send the ball over the ne</w:t>
            </w:r>
            <w:r w:rsidR="0037720E">
              <w:t xml:space="preserve">t to </w:t>
            </w:r>
            <w:r w:rsidR="00F06176">
              <w:t xml:space="preserve">Player </w:t>
            </w:r>
            <w:r w:rsidR="0037720E">
              <w:lastRenderedPageBreak/>
              <w:t>B. A</w:t>
            </w:r>
            <w:r w:rsidR="00726948">
              <w:t xml:space="preserve">fter the bounce, </w:t>
            </w:r>
            <w:r w:rsidR="00F06176">
              <w:t xml:space="preserve">Player </w:t>
            </w:r>
            <w:r w:rsidR="00726948">
              <w:t xml:space="preserve">B hits the ball at waist height towards the hands of </w:t>
            </w:r>
            <w:r w:rsidR="00F06176">
              <w:t xml:space="preserve">Player </w:t>
            </w:r>
            <w:r w:rsidR="00726948">
              <w:t>A, who catches it</w:t>
            </w:r>
            <w:r w:rsidR="0037720E">
              <w:t xml:space="preserve"> (cooperative activity)</w:t>
            </w:r>
            <w:r w:rsidR="00726948">
              <w:t>. Change roles after five tries.</w:t>
            </w:r>
          </w:p>
          <w:p w14:paraId="574C917A" w14:textId="77777777" w:rsidR="0037720E" w:rsidRDefault="0037720E" w:rsidP="00726948">
            <w:pPr>
              <w:pStyle w:val="Body"/>
            </w:pPr>
          </w:p>
          <w:p w14:paraId="2F75D8FA" w14:textId="6FF21896" w:rsidR="0037720E" w:rsidRDefault="0037720E" w:rsidP="00726948">
            <w:pPr>
              <w:pStyle w:val="Body"/>
            </w:pPr>
            <w:r>
              <w:t xml:space="preserve">This activity can be extended by making it competitive and </w:t>
            </w:r>
            <w:r w:rsidR="00F06176">
              <w:t xml:space="preserve">Player </w:t>
            </w:r>
            <w:r>
              <w:t xml:space="preserve">B sending the ball away from </w:t>
            </w:r>
            <w:r w:rsidR="00F06176">
              <w:t>P</w:t>
            </w:r>
            <w:r>
              <w:t>layer A’s hands so that they have to move to catch it.</w:t>
            </w:r>
            <w:r w:rsidR="00C27CD4">
              <w:t xml:space="preserve"> </w:t>
            </w:r>
            <w:r w:rsidR="00F06176">
              <w:t>To do this</w:t>
            </w:r>
            <w:r w:rsidR="00C27CD4">
              <w:t xml:space="preserve">, learners may need to be work on side-stepping actions </w:t>
            </w:r>
            <w:r w:rsidR="00F06176">
              <w:t>by</w:t>
            </w:r>
            <w:r w:rsidR="00C27CD4">
              <w:t xml:space="preserve"> play</w:t>
            </w:r>
            <w:r w:rsidR="00F06176">
              <w:t>ing</w:t>
            </w:r>
            <w:r w:rsidR="00C27CD4">
              <w:t xml:space="preserve"> with you or another learner modelling these. Remind them also that </w:t>
            </w:r>
            <w:r w:rsidR="00F06176">
              <w:t xml:space="preserve">they have to hit </w:t>
            </w:r>
            <w:r w:rsidR="00C27CD4">
              <w:t xml:space="preserve">the ball when it is dropping, which requires </w:t>
            </w:r>
            <w:r w:rsidR="00C27CD4" w:rsidRPr="00C27CD4">
              <w:t>the hitter to move t</w:t>
            </w:r>
            <w:r w:rsidR="00C27CD4">
              <w:t xml:space="preserve">heir feet into the appropriate </w:t>
            </w:r>
            <w:r w:rsidR="00C27CD4" w:rsidRPr="00C27CD4">
              <w:t>position</w:t>
            </w:r>
            <w:r w:rsidR="00C27CD4">
              <w:t>.</w:t>
            </w:r>
          </w:p>
          <w:p w14:paraId="5EABFB6D" w14:textId="77777777" w:rsidR="0037720E" w:rsidRDefault="0037720E" w:rsidP="00726948">
            <w:pPr>
              <w:pStyle w:val="Body"/>
            </w:pPr>
          </w:p>
          <w:p w14:paraId="7288845B" w14:textId="433823DB" w:rsidR="00726948" w:rsidRDefault="00726948" w:rsidP="00726948">
            <w:pPr>
              <w:pStyle w:val="Body"/>
            </w:pPr>
            <w:r>
              <w:t xml:space="preserve">Draw chalk lines on the court, indicating front, </w:t>
            </w:r>
            <w:r w:rsidR="0037720E">
              <w:t xml:space="preserve">middle and back target spaces. The aim of this activity is </w:t>
            </w:r>
            <w:r>
              <w:t>to control the lengt</w:t>
            </w:r>
            <w:r w:rsidR="0037720E">
              <w:t>h of the hit. Learners w</w:t>
            </w:r>
            <w:r>
              <w:t xml:space="preserve">ork in pairs with </w:t>
            </w:r>
            <w:r w:rsidR="00F06176">
              <w:t>P</w:t>
            </w:r>
            <w:r>
              <w:t xml:space="preserve">layer A feeding the ball underhand to </w:t>
            </w:r>
            <w:r w:rsidR="00F06176">
              <w:t>P</w:t>
            </w:r>
            <w:r>
              <w:t xml:space="preserve">layer B (holding racket). After one bounce, Player B sends the first shot to the front court, the second to the middle court and the third to the back court. </w:t>
            </w:r>
            <w:r w:rsidR="00F06176">
              <w:t>Learners c</w:t>
            </w:r>
            <w:r>
              <w:t xml:space="preserve">hange roles after six </w:t>
            </w:r>
            <w:r w:rsidR="00F06176">
              <w:t>goes</w:t>
            </w:r>
            <w:r>
              <w:t>.</w:t>
            </w:r>
          </w:p>
          <w:p w14:paraId="7FFA8A61" w14:textId="77777777" w:rsidR="0037720E" w:rsidRDefault="0037720E" w:rsidP="00726948">
            <w:pPr>
              <w:pStyle w:val="Body"/>
            </w:pPr>
          </w:p>
          <w:p w14:paraId="7A4A9E27" w14:textId="4869874F" w:rsidR="00726948" w:rsidRDefault="0037720E" w:rsidP="00726948">
            <w:pPr>
              <w:pStyle w:val="Body"/>
            </w:pPr>
            <w:r>
              <w:t xml:space="preserve">This activity can be extended by </w:t>
            </w:r>
            <w:r w:rsidR="00726948">
              <w:t>allow</w:t>
            </w:r>
            <w:r>
              <w:t>ing</w:t>
            </w:r>
            <w:r w:rsidR="00726948">
              <w:t xml:space="preserve"> the hitter to choose the area of the court in which they intend the ball to land, calling out </w:t>
            </w:r>
            <w:r w:rsidR="00F06176">
              <w:t xml:space="preserve">the position </w:t>
            </w:r>
            <w:r w:rsidR="00726948">
              <w:t>as it boun</w:t>
            </w:r>
            <w:r>
              <w:t>ces on the feed, e.g. bounce – ‘back’</w:t>
            </w:r>
            <w:r w:rsidR="00726948">
              <w:t xml:space="preserve"> – hit. </w:t>
            </w:r>
            <w:r w:rsidR="00AD7EBC">
              <w:t>The activity can also be turned into a game,</w:t>
            </w:r>
            <w:r>
              <w:t xml:space="preserve"> </w:t>
            </w:r>
            <w:r w:rsidR="00726948">
              <w:t>allowing two players to attempt to ma</w:t>
            </w:r>
            <w:r>
              <w:t>intain a one-bounce rally. T</w:t>
            </w:r>
            <w:r w:rsidR="00726948">
              <w:t>hey can decide the type of rally, e.g. every shot into the middle court, continuous sequence of front, middle, back</w:t>
            </w:r>
            <w:r w:rsidR="00F06176">
              <w:t xml:space="preserve"> and</w:t>
            </w:r>
            <w:r w:rsidR="00726948">
              <w:t xml:space="preserve"> front.</w:t>
            </w:r>
          </w:p>
          <w:p w14:paraId="65922697" w14:textId="77777777" w:rsidR="0037720E" w:rsidRDefault="0037720E" w:rsidP="00726948">
            <w:pPr>
              <w:pStyle w:val="Body"/>
            </w:pPr>
          </w:p>
          <w:p w14:paraId="1BA22B31" w14:textId="6E67DA05" w:rsidR="00726948" w:rsidRDefault="0037720E" w:rsidP="00726948">
            <w:pPr>
              <w:pStyle w:val="Body"/>
            </w:pPr>
            <w:r>
              <w:t>Learners p</w:t>
            </w:r>
            <w:r w:rsidR="00726948">
              <w:t xml:space="preserve">lay a ‘hit and touch’ game: </w:t>
            </w:r>
            <w:r w:rsidR="00F06176">
              <w:t xml:space="preserve">place </w:t>
            </w:r>
            <w:r w:rsidR="00726948">
              <w:t>two markers on the end</w:t>
            </w:r>
            <w:r>
              <w:t xml:space="preserve"> line of the divided court. The aim of this game is</w:t>
            </w:r>
            <w:r w:rsidR="00726948">
              <w:t xml:space="preserve"> to review the importance of moving quickly back into po</w:t>
            </w:r>
            <w:r>
              <w:t>sition after playing the shot. Learners w</w:t>
            </w:r>
            <w:r w:rsidR="00726948">
              <w:t xml:space="preserve">ork in pairs, with one tennis ball between two and </w:t>
            </w:r>
            <w:r w:rsidR="003D6B59">
              <w:t>one</w:t>
            </w:r>
            <w:r w:rsidR="00726948">
              <w:t xml:space="preserve"> racket</w:t>
            </w:r>
            <w:r w:rsidR="003D6B59">
              <w:t xml:space="preserve"> for </w:t>
            </w:r>
            <w:r w:rsidR="00F06176">
              <w:t xml:space="preserve">Player </w:t>
            </w:r>
            <w:r w:rsidR="003D6B59">
              <w:t>A</w:t>
            </w:r>
            <w:r w:rsidR="00726948">
              <w:t xml:space="preserve">. Player A </w:t>
            </w:r>
            <w:r w:rsidR="003D6B59">
              <w:t>receives the</w:t>
            </w:r>
            <w:r w:rsidR="00726948">
              <w:t xml:space="preserve"> ball </w:t>
            </w:r>
            <w:r w:rsidR="003D6B59">
              <w:t>from</w:t>
            </w:r>
            <w:r w:rsidR="00726948">
              <w:t xml:space="preserve"> </w:t>
            </w:r>
            <w:r w:rsidR="00F06176">
              <w:t>P</w:t>
            </w:r>
            <w:r w:rsidR="00726948">
              <w:t>layer B</w:t>
            </w:r>
            <w:r w:rsidR="003D6B59">
              <w:t xml:space="preserve"> (via an underhand throw) and </w:t>
            </w:r>
            <w:r w:rsidR="00F06176">
              <w:t xml:space="preserve">hits </w:t>
            </w:r>
            <w:r w:rsidR="003D6B59">
              <w:t>th</w:t>
            </w:r>
            <w:r w:rsidR="00587995">
              <w:t>e ball back over the net</w:t>
            </w:r>
            <w:r w:rsidR="003D6B59">
              <w:t>, resuming the ready position in the middle of the divided court</w:t>
            </w:r>
            <w:r w:rsidR="00726948">
              <w:t xml:space="preserve">. </w:t>
            </w:r>
            <w:r w:rsidR="003D6B59">
              <w:t>P</w:t>
            </w:r>
            <w:r w:rsidR="00726948">
              <w:t xml:space="preserve">layer </w:t>
            </w:r>
            <w:r w:rsidR="003D6B59">
              <w:t>B</w:t>
            </w:r>
            <w:r w:rsidR="00726948">
              <w:t xml:space="preserve"> runs to touch one of the </w:t>
            </w:r>
            <w:r w:rsidR="00F06176">
              <w:t>end-</w:t>
            </w:r>
            <w:r w:rsidR="00726948">
              <w:t xml:space="preserve">line cones </w:t>
            </w:r>
            <w:r w:rsidR="00587995">
              <w:t xml:space="preserve">as soon as they have thrown the ball to </w:t>
            </w:r>
            <w:r w:rsidR="00F06176">
              <w:t>P</w:t>
            </w:r>
            <w:r w:rsidR="00587995">
              <w:t xml:space="preserve">layer A </w:t>
            </w:r>
            <w:r w:rsidR="00726948">
              <w:t>and</w:t>
            </w:r>
            <w:r w:rsidR="003D6B59">
              <w:t xml:space="preserve"> </w:t>
            </w:r>
            <w:r w:rsidR="00587995">
              <w:t>they then return to their starting position (centre of their court half) and feed</w:t>
            </w:r>
            <w:r w:rsidR="003D6B59">
              <w:t xml:space="preserve"> the ball </w:t>
            </w:r>
            <w:r w:rsidR="00587995">
              <w:t xml:space="preserve">once </w:t>
            </w:r>
            <w:r w:rsidR="003D6B59">
              <w:t xml:space="preserve">again to </w:t>
            </w:r>
            <w:r w:rsidR="00F06176">
              <w:t>P</w:t>
            </w:r>
            <w:r w:rsidR="003D6B59">
              <w:t>layer</w:t>
            </w:r>
            <w:r w:rsidR="00587995">
              <w:t xml:space="preserve"> A</w:t>
            </w:r>
            <w:r w:rsidR="00726948">
              <w:t xml:space="preserve">. When the rally breaks down, A and B swap roles: </w:t>
            </w:r>
            <w:r w:rsidR="00F06176">
              <w:t>P</w:t>
            </w:r>
            <w:r w:rsidR="00726948">
              <w:t>layer B now runs and touches the cone on the end line after playing a shot and player A does not have to do this any</w:t>
            </w:r>
            <w:r w:rsidR="00F06176">
              <w:t xml:space="preserve"> </w:t>
            </w:r>
            <w:r w:rsidR="006E5E1B">
              <w:t>longer</w:t>
            </w:r>
            <w:r w:rsidR="00726948">
              <w:t>. Co</w:t>
            </w:r>
            <w:r w:rsidR="00AD7EBC">
              <w:t>ntinue playing this game for 8</w:t>
            </w:r>
            <w:r w:rsidR="00DF3768">
              <w:t>–</w:t>
            </w:r>
            <w:r w:rsidR="00AD7EBC">
              <w:t>10</w:t>
            </w:r>
            <w:r w:rsidR="00726948">
              <w:t xml:space="preserve"> minutes.</w:t>
            </w:r>
          </w:p>
          <w:p w14:paraId="6153390F" w14:textId="77777777" w:rsidR="00202519" w:rsidRDefault="00202519" w:rsidP="00726948">
            <w:pPr>
              <w:pStyle w:val="Body"/>
            </w:pPr>
          </w:p>
          <w:p w14:paraId="738F2B99" w14:textId="6C6600F0" w:rsidR="00AD7EBC" w:rsidRPr="00AD7EBC" w:rsidRDefault="00AD7EBC" w:rsidP="00726948">
            <w:pPr>
              <w:pStyle w:val="Body"/>
              <w:rPr>
                <w:i/>
              </w:rPr>
            </w:pPr>
            <w:r w:rsidRPr="00AD7EBC">
              <w:rPr>
                <w:i/>
              </w:rPr>
              <w:t>H</w:t>
            </w:r>
            <w:r w:rsidR="00726948" w:rsidRPr="00AD7EBC">
              <w:rPr>
                <w:i/>
              </w:rPr>
              <w:t>ow challenging was it to return to the ready position?</w:t>
            </w:r>
          </w:p>
          <w:p w14:paraId="50908120" w14:textId="203ED599" w:rsidR="00AD7EBC" w:rsidRDefault="00726948" w:rsidP="00726948">
            <w:pPr>
              <w:pStyle w:val="Body"/>
              <w:rPr>
                <w:i/>
              </w:rPr>
            </w:pPr>
            <w:r w:rsidRPr="00AD7EBC">
              <w:rPr>
                <w:i/>
              </w:rPr>
              <w:t>How many of you managed to maintain a rally?</w:t>
            </w:r>
          </w:p>
          <w:p w14:paraId="298779F4" w14:textId="25952354" w:rsidR="00AD7EBC" w:rsidRPr="00AD7EBC" w:rsidRDefault="00AD7EBC" w:rsidP="00726948">
            <w:pPr>
              <w:pStyle w:val="Body"/>
            </w:pPr>
            <w:r>
              <w:rPr>
                <w:i/>
              </w:rPr>
              <w:t xml:space="preserve">How can you help your partner to keep a rally going? </w:t>
            </w:r>
            <w:r>
              <w:t>(position the ball carefully for them</w:t>
            </w:r>
            <w:r w:rsidR="00F06176">
              <w:t xml:space="preserve"> and</w:t>
            </w:r>
            <w:r>
              <w:t xml:space="preserve"> play the ball more slowly)</w:t>
            </w:r>
          </w:p>
          <w:p w14:paraId="419A9FAA" w14:textId="77777777" w:rsidR="00AD7EBC" w:rsidRPr="00AD7EBC" w:rsidRDefault="00726948" w:rsidP="00726948">
            <w:pPr>
              <w:pStyle w:val="Body"/>
              <w:rPr>
                <w:i/>
              </w:rPr>
            </w:pPr>
            <w:r w:rsidRPr="00AD7EBC">
              <w:rPr>
                <w:i/>
              </w:rPr>
              <w:lastRenderedPageBreak/>
              <w:t xml:space="preserve">What was your longest rally? </w:t>
            </w:r>
          </w:p>
          <w:p w14:paraId="375FB55E" w14:textId="0881A33D" w:rsidR="00726948" w:rsidRDefault="00726948" w:rsidP="00726948">
            <w:pPr>
              <w:pStyle w:val="Body"/>
              <w:rPr>
                <w:i/>
              </w:rPr>
            </w:pPr>
            <w:r w:rsidRPr="00AD7EBC">
              <w:rPr>
                <w:i/>
              </w:rPr>
              <w:t xml:space="preserve">Why do we need to return to the ready position after a shot in a </w:t>
            </w:r>
            <w:r w:rsidR="0080753C" w:rsidRPr="00AD7EBC">
              <w:rPr>
                <w:i/>
              </w:rPr>
              <w:t xml:space="preserve">tennis </w:t>
            </w:r>
            <w:r w:rsidRPr="00AD7EBC">
              <w:rPr>
                <w:i/>
              </w:rPr>
              <w:t>game?</w:t>
            </w:r>
          </w:p>
          <w:p w14:paraId="353A691F" w14:textId="03C17BD1" w:rsidR="00AD7EBC" w:rsidRDefault="00AD7EBC" w:rsidP="00726948">
            <w:pPr>
              <w:pStyle w:val="Body"/>
              <w:rPr>
                <w:i/>
              </w:rPr>
            </w:pPr>
            <w:r>
              <w:rPr>
                <w:i/>
              </w:rPr>
              <w:t>How can you improve your game play or your skills?</w:t>
            </w:r>
          </w:p>
          <w:p w14:paraId="57CE5D32" w14:textId="24C3B9F4" w:rsidR="00AD7EBC" w:rsidRPr="00AD7EBC" w:rsidRDefault="00AD7EBC" w:rsidP="00726948">
            <w:pPr>
              <w:pStyle w:val="Body"/>
              <w:rPr>
                <w:i/>
              </w:rPr>
            </w:pPr>
            <w:r>
              <w:rPr>
                <w:i/>
              </w:rPr>
              <w:t>How can your partner improve their game play or skills?</w:t>
            </w:r>
          </w:p>
          <w:p w14:paraId="264B5860" w14:textId="77777777" w:rsidR="0037720E" w:rsidRDefault="0037720E" w:rsidP="00726948">
            <w:pPr>
              <w:pStyle w:val="Body"/>
            </w:pPr>
          </w:p>
          <w:p w14:paraId="348CE7F6" w14:textId="31CD817D" w:rsidR="00530983" w:rsidRDefault="00726948" w:rsidP="00726948">
            <w:pPr>
              <w:pStyle w:val="Body"/>
            </w:pPr>
            <w:r>
              <w:t xml:space="preserve">Watch a video about tennis. Review the key points as a class. Learners discuss in pairs their own </w:t>
            </w:r>
            <w:r w:rsidR="00F06176">
              <w:t xml:space="preserve">skills </w:t>
            </w:r>
            <w:r>
              <w:t xml:space="preserve">in relation to the players viewed. Emphasise the importance of the ready position and movement of the player </w:t>
            </w:r>
            <w:r w:rsidR="003D6B59">
              <w:t xml:space="preserve">after they have returned the </w:t>
            </w:r>
            <w:r>
              <w:t xml:space="preserve">ball. </w:t>
            </w:r>
          </w:p>
          <w:p w14:paraId="7B58CC84" w14:textId="77777777" w:rsidR="00530983" w:rsidRDefault="00530983" w:rsidP="00726948">
            <w:pPr>
              <w:pStyle w:val="Body"/>
            </w:pPr>
          </w:p>
          <w:p w14:paraId="18AAD1BA" w14:textId="40E7269C" w:rsidR="00530983" w:rsidRDefault="00530983" w:rsidP="00726948">
            <w:pPr>
              <w:pStyle w:val="Body"/>
            </w:pPr>
            <w:r w:rsidRPr="00530983">
              <w:rPr>
                <w:b/>
              </w:rPr>
              <w:t>Resources:</w:t>
            </w:r>
            <w:r>
              <w:t xml:space="preserve"> low nets, rackets, tennis balls</w:t>
            </w:r>
            <w:r w:rsidR="0037720E">
              <w:t>, chalk, markers</w:t>
            </w:r>
            <w:r w:rsidR="00F06176">
              <w:t xml:space="preserve"> and</w:t>
            </w:r>
            <w:r w:rsidR="00AD7EBC">
              <w:t xml:space="preserve"> cones</w:t>
            </w:r>
            <w:r>
              <w:t xml:space="preserve">. </w:t>
            </w:r>
          </w:p>
          <w:p w14:paraId="4072BB94" w14:textId="056805D0" w:rsidR="00684F84" w:rsidRPr="000840D5" w:rsidRDefault="00684F84" w:rsidP="00726948">
            <w:pPr>
              <w:pStyle w:val="Body"/>
            </w:pPr>
          </w:p>
        </w:tc>
        <w:tc>
          <w:tcPr>
            <w:tcW w:w="4420" w:type="dxa"/>
            <w:shd w:val="clear" w:color="auto" w:fill="auto"/>
          </w:tcPr>
          <w:p w14:paraId="015F2A7C" w14:textId="6715F718" w:rsidR="00684F84" w:rsidRDefault="0037720E" w:rsidP="0037720E">
            <w:pPr>
              <w:pStyle w:val="Body"/>
            </w:pPr>
            <w:r w:rsidRPr="0037720E">
              <w:lastRenderedPageBreak/>
              <w:t xml:space="preserve">Set up low nets and </w:t>
            </w:r>
            <w:r w:rsidR="00F06176">
              <w:t xml:space="preserve">organise learners to </w:t>
            </w:r>
            <w:r w:rsidRPr="0037720E">
              <w:t>work in fours (</w:t>
            </w:r>
            <w:r w:rsidR="00F06176">
              <w:t>two</w:t>
            </w:r>
            <w:r w:rsidR="00F06176" w:rsidRPr="0037720E">
              <w:t xml:space="preserve"> </w:t>
            </w:r>
            <w:r w:rsidRPr="0037720E">
              <w:t>pairs) per court for all of the activities.</w:t>
            </w:r>
          </w:p>
          <w:p w14:paraId="3AED941D" w14:textId="77777777" w:rsidR="0037720E" w:rsidRDefault="0037720E" w:rsidP="0037720E">
            <w:pPr>
              <w:pStyle w:val="Body"/>
            </w:pPr>
          </w:p>
          <w:p w14:paraId="35332E97" w14:textId="6EC2280D" w:rsidR="0037720E" w:rsidRDefault="00E45236" w:rsidP="0037720E">
            <w:pPr>
              <w:pStyle w:val="Body"/>
            </w:pPr>
            <w:r>
              <w:lastRenderedPageBreak/>
              <w:t>Review skills with individuals or groups of learners when</w:t>
            </w:r>
            <w:r w:rsidR="0037720E">
              <w:t xml:space="preserve"> they need reinforcement</w:t>
            </w:r>
            <w:r>
              <w:t xml:space="preserve"> during game play, then reintroduce these same skills back into the play context.</w:t>
            </w:r>
            <w:r w:rsidR="00AD7EBC">
              <w:t xml:space="preserve"> Regularly ask questions during game play to encourage learners to reflect on their own and others’ movement performances. Encourage them to evaluate their partner’s game play at various appropriate intervals.</w:t>
            </w:r>
          </w:p>
          <w:p w14:paraId="078F2F93" w14:textId="77777777" w:rsidR="00D543FE" w:rsidRDefault="00D543FE" w:rsidP="0037720E">
            <w:pPr>
              <w:pStyle w:val="Body"/>
            </w:pPr>
          </w:p>
          <w:p w14:paraId="1B20D047" w14:textId="24E35710" w:rsidR="00D543FE" w:rsidRDefault="00D543FE" w:rsidP="0037720E">
            <w:pPr>
              <w:pStyle w:val="Body"/>
            </w:pPr>
            <w:r>
              <w:t xml:space="preserve">Backhand drive </w:t>
            </w:r>
            <w:r w:rsidR="00F06176">
              <w:t>two</w:t>
            </w:r>
            <w:r>
              <w:t>-handed (preparation, backswing, swing and contact</w:t>
            </w:r>
            <w:r w:rsidR="00F06176">
              <w:t xml:space="preserve"> and</w:t>
            </w:r>
            <w:r>
              <w:t xml:space="preserve"> follow through):</w:t>
            </w:r>
          </w:p>
          <w:p w14:paraId="637446C7" w14:textId="7C6EA64F" w:rsidR="00D543FE" w:rsidRDefault="00BA0383" w:rsidP="002B3CCC">
            <w:pPr>
              <w:pStyle w:val="Bulletedlist"/>
            </w:pPr>
            <w:r>
              <w:t>If right-handed,</w:t>
            </w:r>
            <w:r w:rsidR="00202519">
              <w:t xml:space="preserve"> </w:t>
            </w:r>
            <w:r>
              <w:t>g</w:t>
            </w:r>
            <w:r w:rsidR="00D543FE">
              <w:t>rip racket with</w:t>
            </w:r>
            <w:r w:rsidR="00D543FE" w:rsidRPr="00D543FE">
              <w:t xml:space="preserve"> ri</w:t>
            </w:r>
            <w:r w:rsidR="00D543FE">
              <w:t xml:space="preserve">ght hand on the bottom and </w:t>
            </w:r>
            <w:r w:rsidR="00D543FE" w:rsidRPr="00D543FE">
              <w:t xml:space="preserve">left hand on top. </w:t>
            </w:r>
          </w:p>
          <w:p w14:paraId="0937D076" w14:textId="72586B67" w:rsidR="00D543FE" w:rsidRDefault="00D543FE" w:rsidP="002B3CCC">
            <w:pPr>
              <w:pStyle w:val="Bulletedlist"/>
            </w:pPr>
            <w:r>
              <w:t xml:space="preserve">Pivot body sideways with right arm towards net. Racket should be behind </w:t>
            </w:r>
            <w:r w:rsidRPr="00D543FE">
              <w:t>body in position for the backswing.</w:t>
            </w:r>
          </w:p>
          <w:p w14:paraId="5CD75DDB" w14:textId="04C12618" w:rsidR="00D543FE" w:rsidRDefault="00D543FE" w:rsidP="002B3CCC">
            <w:pPr>
              <w:pStyle w:val="Bulletedlist"/>
            </w:pPr>
            <w:r>
              <w:t xml:space="preserve">Take racket back with right elbow close to </w:t>
            </w:r>
            <w:r w:rsidRPr="00D543FE">
              <w:t>b</w:t>
            </w:r>
            <w:r>
              <w:t xml:space="preserve">ody. </w:t>
            </w:r>
            <w:r w:rsidR="00F06176">
              <w:t>Keep r</w:t>
            </w:r>
            <w:r w:rsidRPr="00D543FE">
              <w:t xml:space="preserve">ight shoulder </w:t>
            </w:r>
            <w:r>
              <w:t xml:space="preserve">facing the net with </w:t>
            </w:r>
            <w:r w:rsidRPr="00D543FE">
              <w:t xml:space="preserve">left hand gripping the racket, leaning slightly on back leg preparing to shift the weight to </w:t>
            </w:r>
            <w:r>
              <w:t xml:space="preserve">the front. While extending </w:t>
            </w:r>
            <w:r w:rsidRPr="00D543FE">
              <w:t>ra</w:t>
            </w:r>
            <w:r>
              <w:t xml:space="preserve">cket in front, move </w:t>
            </w:r>
            <w:r w:rsidRPr="00D543FE">
              <w:t>weight onto the front leg and lo</w:t>
            </w:r>
            <w:r>
              <w:t xml:space="preserve">ad </w:t>
            </w:r>
            <w:r w:rsidRPr="00D543FE">
              <w:t xml:space="preserve">body for power to hit the ball. </w:t>
            </w:r>
          </w:p>
          <w:p w14:paraId="68EFF54E" w14:textId="3A4851BF" w:rsidR="00D543FE" w:rsidRDefault="00D543FE" w:rsidP="002B3CCC">
            <w:pPr>
              <w:pStyle w:val="Bulletedlist"/>
            </w:pPr>
            <w:r>
              <w:t xml:space="preserve">Gripping racket tightly, keep </w:t>
            </w:r>
            <w:r w:rsidRPr="00D543FE">
              <w:t>eye</w:t>
            </w:r>
            <w:r>
              <w:t xml:space="preserve">s on ball and turn </w:t>
            </w:r>
            <w:r w:rsidRPr="00D543FE">
              <w:t>body towa</w:t>
            </w:r>
            <w:r>
              <w:t xml:space="preserve">rds its direction. Locking </w:t>
            </w:r>
            <w:r w:rsidRPr="00D543FE">
              <w:t xml:space="preserve">elbow, continue extending racket to the level of the ball. </w:t>
            </w:r>
            <w:r w:rsidR="00F06176">
              <w:t>Keep r</w:t>
            </w:r>
            <w:r w:rsidRPr="00D543FE">
              <w:t>acket parallel to the ground and positioned below the ball until moments before contact.</w:t>
            </w:r>
          </w:p>
          <w:p w14:paraId="51EFF8E6" w14:textId="482F785F" w:rsidR="00D543FE" w:rsidRDefault="00D543FE" w:rsidP="003B303D">
            <w:pPr>
              <w:pStyle w:val="Bulletedlist"/>
            </w:pPr>
            <w:r w:rsidRPr="00D543FE">
              <w:t xml:space="preserve">After contact, continue to keep </w:t>
            </w:r>
            <w:r>
              <w:t xml:space="preserve">eyes on ball and move </w:t>
            </w:r>
            <w:r w:rsidRPr="00D543FE">
              <w:t>racket in the direction you want th</w:t>
            </w:r>
            <w:r>
              <w:t>e ball to travel towards. B</w:t>
            </w:r>
            <w:r w:rsidRPr="00D543FE">
              <w:t xml:space="preserve">ody </w:t>
            </w:r>
            <w:r>
              <w:t>pivots</w:t>
            </w:r>
            <w:r w:rsidRPr="00D543FE">
              <w:t xml:space="preserve"> to face the net to keep balance </w:t>
            </w:r>
            <w:r>
              <w:t xml:space="preserve">for the transition into next shot. Finish </w:t>
            </w:r>
            <w:r w:rsidR="00202519" w:rsidRPr="00D543FE">
              <w:t>follow</w:t>
            </w:r>
            <w:r w:rsidR="00202519">
              <w:t>-</w:t>
            </w:r>
            <w:r w:rsidRPr="00D543FE">
              <w:t>through by keeping your arm relaxed and ensuring racket is completely past shoulder.</w:t>
            </w:r>
          </w:p>
          <w:p w14:paraId="1470AF7F" w14:textId="77777777" w:rsidR="00D543FE" w:rsidRDefault="00D543FE" w:rsidP="0037720E">
            <w:pPr>
              <w:pStyle w:val="Body"/>
            </w:pPr>
          </w:p>
          <w:p w14:paraId="0C92E407" w14:textId="6029AE46" w:rsidR="00AD7EBC" w:rsidRPr="000840D5" w:rsidRDefault="00AD7EBC" w:rsidP="00FF499C">
            <w:pPr>
              <w:pStyle w:val="Body"/>
            </w:pPr>
            <w:r w:rsidRPr="00AD7EBC">
              <w:lastRenderedPageBreak/>
              <w:t>Observe learners’ precision, control, fluency and variety</w:t>
            </w:r>
            <w:r>
              <w:t xml:space="preserve"> when playing</w:t>
            </w:r>
            <w:r w:rsidRPr="00AD7EBC">
              <w:t>. Listen to their discussions</w:t>
            </w:r>
            <w:r>
              <w:t>, self-reflections</w:t>
            </w:r>
            <w:r w:rsidRPr="00AD7EBC">
              <w:t xml:space="preserve"> and</w:t>
            </w:r>
            <w:r>
              <w:t xml:space="preserve"> feedback to each other</w:t>
            </w:r>
            <w:r w:rsidRPr="00AD7EBC">
              <w:t xml:space="preserve">. </w:t>
            </w:r>
          </w:p>
        </w:tc>
      </w:tr>
    </w:tbl>
    <w:p w14:paraId="3449FE35" w14:textId="22DA1E28" w:rsidR="00684F84" w:rsidRDefault="00684F84" w:rsidP="00684F84">
      <w:pPr>
        <w:pStyle w:val="Body"/>
      </w:pPr>
      <w:r>
        <w:lastRenderedPageBreak/>
        <w:br w:type="page"/>
      </w:r>
    </w:p>
    <w:p w14:paraId="398989F1" w14:textId="0E1EA36E" w:rsidR="00684F84" w:rsidRDefault="00684F84" w:rsidP="00312E87">
      <w:pPr>
        <w:pStyle w:val="AxHead"/>
      </w:pPr>
      <w:r w:rsidRPr="008B0FE9">
        <w:lastRenderedPageBreak/>
        <w:t xml:space="preserve">Unit </w:t>
      </w:r>
      <w:r w:rsidR="00165BD5">
        <w:t>8</w:t>
      </w:r>
      <w:r w:rsidRPr="008B0FE9">
        <w:t>.</w:t>
      </w:r>
      <w:r>
        <w:t>3</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2DA2E628" w14:textId="77777777" w:rsidTr="00963824">
        <w:trPr>
          <w:cantSplit/>
          <w:jc w:val="center"/>
        </w:trPr>
        <w:tc>
          <w:tcPr>
            <w:tcW w:w="14621" w:type="dxa"/>
            <w:shd w:val="clear" w:color="auto" w:fill="6CB52D"/>
            <w:vAlign w:val="center"/>
          </w:tcPr>
          <w:p w14:paraId="6C7DB558" w14:textId="281103B4" w:rsidR="00684F84" w:rsidRPr="00644B29" w:rsidRDefault="00684F84" w:rsidP="00726573">
            <w:pPr>
              <w:pStyle w:val="CHead"/>
            </w:pPr>
            <w:bookmarkStart w:id="21" w:name="_Toc18070277"/>
            <w:r w:rsidRPr="00644B29">
              <w:t xml:space="preserve">Unit </w:t>
            </w:r>
            <w:r w:rsidR="00165BD5" w:rsidRPr="00644B29">
              <w:t>8</w:t>
            </w:r>
            <w:r w:rsidRPr="00644B29">
              <w:t xml:space="preserve">.3 Topic 2 </w:t>
            </w:r>
            <w:r w:rsidR="00165BD5" w:rsidRPr="00644B29">
              <w:t>Pair net play</w:t>
            </w:r>
            <w:bookmarkEnd w:id="21"/>
          </w:p>
        </w:tc>
      </w:tr>
      <w:tr w:rsidR="00684F84" w:rsidRPr="00EA33E0" w14:paraId="7036967E" w14:textId="77777777" w:rsidTr="00312E87">
        <w:trPr>
          <w:cantSplit/>
          <w:jc w:val="center"/>
        </w:trPr>
        <w:tc>
          <w:tcPr>
            <w:tcW w:w="14621" w:type="dxa"/>
            <w:shd w:val="clear" w:color="auto" w:fill="DCF2CA"/>
          </w:tcPr>
          <w:p w14:paraId="5D6469AA" w14:textId="1DDD43D8" w:rsidR="00684F84" w:rsidRPr="00644B29" w:rsidRDefault="00684F84" w:rsidP="005B3B81">
            <w:pPr>
              <w:pStyle w:val="Heading2"/>
            </w:pPr>
            <w:r w:rsidRPr="00644B29">
              <w:t xml:space="preserve">Outline of </w:t>
            </w:r>
            <w:r w:rsidR="005B3B81" w:rsidRPr="00644B29">
              <w:t>t</w:t>
            </w:r>
            <w:r w:rsidRPr="00644B29">
              <w:t>opic:</w:t>
            </w:r>
          </w:p>
        </w:tc>
      </w:tr>
      <w:tr w:rsidR="00684F84" w:rsidRPr="002E2B41" w14:paraId="7E883C73" w14:textId="77777777" w:rsidTr="00963824">
        <w:trPr>
          <w:cantSplit/>
          <w:jc w:val="center"/>
        </w:trPr>
        <w:tc>
          <w:tcPr>
            <w:tcW w:w="14621" w:type="dxa"/>
            <w:shd w:val="clear" w:color="auto" w:fill="auto"/>
          </w:tcPr>
          <w:p w14:paraId="55A6C9EE" w14:textId="230E1FB0" w:rsidR="00684F84" w:rsidRPr="00644B29" w:rsidRDefault="002D28D3" w:rsidP="00684F84">
            <w:pPr>
              <w:pStyle w:val="Body"/>
            </w:pPr>
            <w:r w:rsidRPr="00644B29">
              <w:t>In this topic</w:t>
            </w:r>
            <w:r w:rsidR="00F06176">
              <w:t>,</w:t>
            </w:r>
            <w:r w:rsidRPr="00644B29">
              <w:t xml:space="preserve"> learners </w:t>
            </w:r>
            <w:r w:rsidR="00644B29" w:rsidRPr="00644B29">
              <w:t xml:space="preserve">develop their understanding of space on the court, as well as specific racket skills such as the forehand volley and the underarm service. </w:t>
            </w:r>
            <w:r w:rsidRPr="00644B29">
              <w:t xml:space="preserve">They engage in a range of </w:t>
            </w:r>
            <w:r w:rsidR="00644B29" w:rsidRPr="00644B29">
              <w:t>activities with specific learn</w:t>
            </w:r>
            <w:r w:rsidR="00644B29">
              <w:t>ing objectives in pairs, in order to improve their movement confidence and competence. They review what fair play is and how they have collaborated with their partner during the activities they have undertaken together.</w:t>
            </w:r>
          </w:p>
          <w:p w14:paraId="793843A6" w14:textId="77777777" w:rsidR="002D5D2C" w:rsidRPr="00644B29" w:rsidRDefault="002D5D2C" w:rsidP="00684F84">
            <w:pPr>
              <w:pStyle w:val="Body"/>
            </w:pPr>
          </w:p>
        </w:tc>
      </w:tr>
      <w:tr w:rsidR="00684F84" w:rsidRPr="00566000" w14:paraId="21EB48AD" w14:textId="77777777" w:rsidTr="00312E87">
        <w:trPr>
          <w:cantSplit/>
          <w:jc w:val="center"/>
        </w:trPr>
        <w:tc>
          <w:tcPr>
            <w:tcW w:w="14621" w:type="dxa"/>
            <w:shd w:val="clear" w:color="auto" w:fill="DCF2CA"/>
          </w:tcPr>
          <w:p w14:paraId="4B83FF70" w14:textId="77777777" w:rsidR="00684F84" w:rsidRPr="00253B32" w:rsidRDefault="00684F84" w:rsidP="00963824">
            <w:pPr>
              <w:pStyle w:val="Heading2"/>
              <w:rPr>
                <w:sz w:val="20"/>
              </w:rPr>
            </w:pPr>
            <w:r w:rsidRPr="00253B32">
              <w:t>Language:</w:t>
            </w:r>
          </w:p>
        </w:tc>
      </w:tr>
      <w:tr w:rsidR="00684F84" w:rsidRPr="00566000" w14:paraId="44292E47" w14:textId="77777777" w:rsidTr="00963824">
        <w:trPr>
          <w:cantSplit/>
          <w:jc w:val="center"/>
        </w:trPr>
        <w:tc>
          <w:tcPr>
            <w:tcW w:w="14621" w:type="dxa"/>
            <w:shd w:val="clear" w:color="auto" w:fill="auto"/>
          </w:tcPr>
          <w:p w14:paraId="27C28403" w14:textId="6FE26E9D" w:rsidR="00253B32" w:rsidRPr="00253B32" w:rsidRDefault="00253B32" w:rsidP="00253B32">
            <w:pPr>
              <w:pStyle w:val="Bulletedlist"/>
            </w:pPr>
            <w:r w:rsidRPr="00253B32">
              <w:t>Nouns (racket, forehand, backhand, grip, ready position, rally</w:t>
            </w:r>
            <w:r w:rsidR="00715E59">
              <w:t xml:space="preserve"> and</w:t>
            </w:r>
            <w:r w:rsidRPr="00253B32">
              <w:t xml:space="preserve"> court).</w:t>
            </w:r>
          </w:p>
          <w:p w14:paraId="6C4F2D25" w14:textId="0C596B2C" w:rsidR="00253B32" w:rsidRPr="00253B32" w:rsidRDefault="00215EDA" w:rsidP="00253B32">
            <w:pPr>
              <w:pStyle w:val="Bulletedlist"/>
            </w:pPr>
            <w:r>
              <w:t>Vocabulary related to action</w:t>
            </w:r>
            <w:r w:rsidR="00253B32" w:rsidRPr="00253B32">
              <w:t xml:space="preserve"> (volley, bounce, catch, throw, release</w:t>
            </w:r>
            <w:r w:rsidR="00715E59">
              <w:t xml:space="preserve"> and</w:t>
            </w:r>
            <w:r w:rsidR="00253B32" w:rsidRPr="00253B32">
              <w:t xml:space="preserve"> underarm service).</w:t>
            </w:r>
          </w:p>
          <w:p w14:paraId="3483DE47" w14:textId="56C415CC" w:rsidR="00253B32" w:rsidRPr="00253B32" w:rsidRDefault="00253B32" w:rsidP="00253B32">
            <w:pPr>
              <w:pStyle w:val="Bulletedlist"/>
            </w:pPr>
            <w:r w:rsidRPr="00253B32">
              <w:t>Vocabulary related to body parts (elbows, feet, hands, arms, head</w:t>
            </w:r>
            <w:r w:rsidR="00715E59">
              <w:t xml:space="preserve"> and</w:t>
            </w:r>
            <w:r w:rsidRPr="00253B32">
              <w:t xml:space="preserve"> trunk).</w:t>
            </w:r>
          </w:p>
          <w:p w14:paraId="41F30AC2" w14:textId="5B3AAD3B" w:rsidR="00253B32" w:rsidRPr="00253B32" w:rsidRDefault="00253B32" w:rsidP="00253B32">
            <w:pPr>
              <w:pStyle w:val="Bulletedlist"/>
            </w:pPr>
            <w:r w:rsidRPr="00253B32">
              <w:t>Vocabulary related to equipment and other resources (rackets, tennis balls, nets, hoops, beanbags, shuttlecocks, foam balls</w:t>
            </w:r>
            <w:r w:rsidR="00715E59">
              <w:t xml:space="preserve"> and</w:t>
            </w:r>
            <w:r w:rsidRPr="00253B32">
              <w:t xml:space="preserve"> badminton rackets).</w:t>
            </w:r>
          </w:p>
          <w:p w14:paraId="23F07A76" w14:textId="157F4312" w:rsidR="00253B32" w:rsidRPr="00253B32" w:rsidRDefault="00253B32" w:rsidP="00253B32">
            <w:pPr>
              <w:pStyle w:val="Bulletedlist"/>
            </w:pPr>
            <w:r w:rsidRPr="00253B32">
              <w:t>Vocabulary related to reflection (review</w:t>
            </w:r>
            <w:r w:rsidR="00715E59">
              <w:t xml:space="preserve"> and</w:t>
            </w:r>
            <w:r w:rsidRPr="00253B32">
              <w:t xml:space="preserve"> discuss).</w:t>
            </w:r>
          </w:p>
          <w:p w14:paraId="5A4FD848" w14:textId="77777777" w:rsidR="002D28D3" w:rsidRPr="00253B32" w:rsidRDefault="002D28D3" w:rsidP="00684F84">
            <w:pPr>
              <w:pStyle w:val="Body"/>
            </w:pPr>
          </w:p>
        </w:tc>
      </w:tr>
    </w:tbl>
    <w:p w14:paraId="7AE137C0" w14:textId="77777777" w:rsidR="00684F84" w:rsidRPr="00295004" w:rsidRDefault="00684F84" w:rsidP="00684F84">
      <w:pPr>
        <w:rPr>
          <w:sz w:val="2"/>
        </w:rPr>
      </w:pPr>
    </w:p>
    <w:p w14:paraId="2D24B869"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4D246A0A" w14:textId="77777777" w:rsidTr="00963824">
        <w:trPr>
          <w:tblHeader/>
          <w:jc w:val="center"/>
        </w:trPr>
        <w:tc>
          <w:tcPr>
            <w:tcW w:w="2972" w:type="dxa"/>
            <w:shd w:val="clear" w:color="auto" w:fill="6CB52D"/>
            <w:vAlign w:val="center"/>
          </w:tcPr>
          <w:p w14:paraId="74C37121"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8D7E8C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E0A5324" w14:textId="75C08ABE"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677B55D9" w14:textId="77777777" w:rsidTr="00963824">
        <w:trPr>
          <w:jc w:val="center"/>
        </w:trPr>
        <w:tc>
          <w:tcPr>
            <w:tcW w:w="2972" w:type="dxa"/>
            <w:shd w:val="clear" w:color="auto" w:fill="auto"/>
          </w:tcPr>
          <w:p w14:paraId="1C55BD54" w14:textId="57DDF13D" w:rsidR="00A82169" w:rsidRDefault="00A82169" w:rsidP="00A82169">
            <w:pPr>
              <w:pStyle w:val="Body"/>
              <w:rPr>
                <w:rStyle w:val="BodyChar"/>
                <w:lang w:val="en-GB"/>
              </w:rPr>
            </w:pPr>
            <w:r w:rsidRPr="00A82169">
              <w:rPr>
                <w:rStyle w:val="BodyChar"/>
                <w:b/>
                <w:lang w:val="en-GB"/>
              </w:rPr>
              <w:t xml:space="preserve">789MW.04 </w:t>
            </w:r>
            <w:r w:rsidRPr="00A82169">
              <w:rPr>
                <w:rStyle w:val="BodyChar"/>
                <w:lang w:val="en-GB"/>
              </w:rPr>
              <w:t>Move confidently and competently in known and less predictable contexts, showing the ability to navigate the demands of different contexts and roles, and select appropriate skills, knowledge and risk assessment strategies to meet them.</w:t>
            </w:r>
          </w:p>
          <w:p w14:paraId="3EE46913" w14:textId="77777777" w:rsidR="00A82169" w:rsidRPr="00A82169" w:rsidRDefault="00A82169" w:rsidP="00A82169">
            <w:pPr>
              <w:pStyle w:val="Body"/>
              <w:rPr>
                <w:rStyle w:val="BodyChar"/>
                <w:lang w:val="en-GB"/>
              </w:rPr>
            </w:pPr>
          </w:p>
          <w:p w14:paraId="5B9FD63E" w14:textId="5DD35695" w:rsidR="00684F84" w:rsidRDefault="00A82169" w:rsidP="00A82169">
            <w:pPr>
              <w:pStyle w:val="Body"/>
              <w:rPr>
                <w:rStyle w:val="BodyChar"/>
                <w:lang w:val="en-GB"/>
              </w:rPr>
            </w:pPr>
            <w:r w:rsidRPr="00A82169">
              <w:rPr>
                <w:rStyle w:val="BodyChar"/>
                <w:b/>
                <w:lang w:val="en-GB"/>
              </w:rPr>
              <w:t>789TR.03</w:t>
            </w:r>
            <w:r>
              <w:rPr>
                <w:rStyle w:val="BodyChar"/>
                <w:lang w:val="en-GB"/>
              </w:rPr>
              <w:t xml:space="preserve"> </w:t>
            </w:r>
            <w:r w:rsidRPr="00A82169">
              <w:rPr>
                <w:rStyle w:val="BodyChar"/>
                <w:lang w:val="en-GB"/>
              </w:rPr>
              <w:t>Apply knowledge, skills and understanding of behaviours that reflect fair play to different physical activity contexts. Demonstrate and articulate instances of fairness and unfairness during collaborative/competitive physical activities.</w:t>
            </w:r>
          </w:p>
          <w:p w14:paraId="0904D2EF" w14:textId="4382E6E7" w:rsidR="00A82169" w:rsidRPr="000840D5" w:rsidRDefault="00A82169" w:rsidP="00FA5C0F">
            <w:pPr>
              <w:pStyle w:val="Body"/>
              <w:rPr>
                <w:rStyle w:val="BodyChar"/>
                <w:lang w:val="en-GB"/>
              </w:rPr>
            </w:pPr>
          </w:p>
        </w:tc>
        <w:tc>
          <w:tcPr>
            <w:tcW w:w="7229" w:type="dxa"/>
            <w:shd w:val="clear" w:color="auto" w:fill="auto"/>
          </w:tcPr>
          <w:p w14:paraId="081F0261" w14:textId="6AE1856B" w:rsidR="00684F84" w:rsidRDefault="002D28D3" w:rsidP="00684F84">
            <w:pPr>
              <w:pStyle w:val="Body"/>
            </w:pPr>
            <w:r>
              <w:t>Explain that this topic focuses on pair play that is close to the net. Learners will develop their understanding of space on the court, as well as specific racket skills such as the forehand volley</w:t>
            </w:r>
            <w:r w:rsidR="00CF475C">
              <w:t xml:space="preserve"> and the underarm service</w:t>
            </w:r>
            <w:r>
              <w:t xml:space="preserve">. </w:t>
            </w:r>
          </w:p>
          <w:p w14:paraId="3AF6AA51" w14:textId="77777777" w:rsidR="000C15EA" w:rsidRDefault="000C15EA" w:rsidP="00684F84">
            <w:pPr>
              <w:pStyle w:val="Body"/>
            </w:pPr>
          </w:p>
          <w:p w14:paraId="23F0B08B" w14:textId="5BF8C958" w:rsidR="000C15EA" w:rsidRDefault="000C15EA" w:rsidP="00684F84">
            <w:pPr>
              <w:pStyle w:val="Body"/>
            </w:pPr>
            <w:r>
              <w:t xml:space="preserve">Remind learners of basic safety guidelines when using a racket and when hitting a ball (e.g. keeping </w:t>
            </w:r>
            <w:r w:rsidR="0080753C">
              <w:t>well-</w:t>
            </w:r>
            <w:r>
              <w:t>spaced</w:t>
            </w:r>
            <w:r w:rsidR="00FE5C21">
              <w:t xml:space="preserve"> and</w:t>
            </w:r>
            <w:r>
              <w:t xml:space="preserve"> controlling the power of the shot).</w:t>
            </w:r>
          </w:p>
          <w:p w14:paraId="26FAE381" w14:textId="77777777" w:rsidR="002D28D3" w:rsidRDefault="002D28D3" w:rsidP="00684F84">
            <w:pPr>
              <w:pStyle w:val="Body"/>
            </w:pPr>
          </w:p>
          <w:p w14:paraId="3C5B08A4" w14:textId="193ED569" w:rsidR="002D28D3" w:rsidRDefault="002D28D3" w:rsidP="00684F84">
            <w:pPr>
              <w:pStyle w:val="Body"/>
            </w:pPr>
            <w:r>
              <w:t>In pairs, with one learner on each side of the net</w:t>
            </w:r>
            <w:r w:rsidR="00FE5C21">
              <w:t>, l</w:t>
            </w:r>
            <w:r>
              <w:t xml:space="preserve">earners engage in </w:t>
            </w:r>
            <w:r w:rsidR="00FF499C">
              <w:t>a throwing and catching</w:t>
            </w:r>
            <w:r>
              <w:t xml:space="preserve"> practice with tennis balls. The aim of the game is for each learner to get the ball over the net and into the court boundaries, and to place the ball away from their partner. In pairs, they throw and catch (no rackets), using </w:t>
            </w:r>
            <w:r w:rsidR="00FE5C21">
              <w:t xml:space="preserve">only </w:t>
            </w:r>
            <w:r>
              <w:t xml:space="preserve">the service box </w:t>
            </w:r>
            <w:r w:rsidR="00B237D6">
              <w:t xml:space="preserve">(area closest to net) </w:t>
            </w:r>
            <w:r>
              <w:t xml:space="preserve">as a mini-court. They throw the ball underhand, over the net, into </w:t>
            </w:r>
            <w:r w:rsidR="00B237D6">
              <w:t>a space away from their partner. The opponent attempts to catch the ball and throw it back into a space, developing a rally. Learners must release the ball from where they catch it. They can catch the ball before the bounce (volley) or after the bounce (groundstroke). They have 3 seconds to release (send) the ball across the net.</w:t>
            </w:r>
          </w:p>
          <w:p w14:paraId="0638B0D0" w14:textId="0A760226" w:rsidR="00B237D6" w:rsidRDefault="00B237D6" w:rsidP="00684F84">
            <w:pPr>
              <w:pStyle w:val="Body"/>
            </w:pPr>
          </w:p>
          <w:p w14:paraId="47E3D4A8" w14:textId="5DFDDFAC" w:rsidR="00B237D6" w:rsidRDefault="00FE5C21" w:rsidP="00684F84">
            <w:pPr>
              <w:pStyle w:val="Body"/>
            </w:pPr>
            <w:r>
              <w:t>T</w:t>
            </w:r>
            <w:r w:rsidR="00B237D6">
              <w:t xml:space="preserve">his activity </w:t>
            </w:r>
            <w:r>
              <w:t xml:space="preserve">can be extended </w:t>
            </w:r>
            <w:r w:rsidR="00B237D6">
              <w:t xml:space="preserve">by varying the size of the playing area so learners exploit </w:t>
            </w:r>
            <w:r>
              <w:t>its</w:t>
            </w:r>
            <w:r w:rsidR="00B237D6">
              <w:t xml:space="preserve"> depth and angle. If learners catch the ball on a volley, they can return it with an overhand throw. </w:t>
            </w:r>
            <w:r>
              <w:t>Other variations include p</w:t>
            </w:r>
            <w:r w:rsidR="00B237D6">
              <w:t>lay</w:t>
            </w:r>
            <w:r>
              <w:t>ing</w:t>
            </w:r>
            <w:r w:rsidR="00B237D6">
              <w:t xml:space="preserve"> with one learner using a racket</w:t>
            </w:r>
            <w:r>
              <w:t>, p</w:t>
            </w:r>
            <w:r w:rsidR="00B237D6">
              <w:t>lay</w:t>
            </w:r>
            <w:r>
              <w:t>ing</w:t>
            </w:r>
            <w:r w:rsidR="00B237D6">
              <w:t xml:space="preserve"> racket to racket</w:t>
            </w:r>
            <w:r>
              <w:t>, p</w:t>
            </w:r>
            <w:r w:rsidR="00B36256">
              <w:t>lay</w:t>
            </w:r>
            <w:r>
              <w:t>ing</w:t>
            </w:r>
            <w:r w:rsidR="00B36256">
              <w:t xml:space="preserve"> with a shuttlecock (and badminton rackets as appropriate</w:t>
            </w:r>
            <w:r>
              <w:t>) and p</w:t>
            </w:r>
            <w:r w:rsidR="00B237D6">
              <w:t>lay</w:t>
            </w:r>
            <w:r>
              <w:t>ing</w:t>
            </w:r>
            <w:r w:rsidR="00B237D6">
              <w:t xml:space="preserve"> doubles</w:t>
            </w:r>
            <w:r w:rsidR="004A2458">
              <w:t xml:space="preserve"> (</w:t>
            </w:r>
            <w:r>
              <w:t xml:space="preserve">two </w:t>
            </w:r>
            <w:r w:rsidR="004A2458">
              <w:t xml:space="preserve">versus </w:t>
            </w:r>
            <w:r>
              <w:t>two</w:t>
            </w:r>
            <w:r w:rsidR="004A2458">
              <w:t>)</w:t>
            </w:r>
            <w:r w:rsidR="00B237D6">
              <w:t>, using both service boxes.</w:t>
            </w:r>
          </w:p>
          <w:p w14:paraId="70A38386" w14:textId="77777777" w:rsidR="00B237D6" w:rsidRDefault="00B237D6" w:rsidP="00684F84">
            <w:pPr>
              <w:pStyle w:val="Body"/>
            </w:pPr>
          </w:p>
          <w:p w14:paraId="40FC749D" w14:textId="77777777" w:rsidR="00B237D6" w:rsidRPr="00B237D6" w:rsidRDefault="00B237D6" w:rsidP="00684F84">
            <w:pPr>
              <w:pStyle w:val="Body"/>
              <w:rPr>
                <w:i/>
              </w:rPr>
            </w:pPr>
            <w:r w:rsidRPr="00B237D6">
              <w:rPr>
                <w:i/>
              </w:rPr>
              <w:t>How can we play this game fairly?</w:t>
            </w:r>
          </w:p>
          <w:p w14:paraId="3012731E" w14:textId="2C6838AA" w:rsidR="00B237D6" w:rsidRPr="00B237D6" w:rsidRDefault="00B237D6" w:rsidP="00684F84">
            <w:pPr>
              <w:pStyle w:val="Body"/>
              <w:rPr>
                <w:i/>
              </w:rPr>
            </w:pPr>
            <w:r w:rsidRPr="00B237D6">
              <w:rPr>
                <w:i/>
              </w:rPr>
              <w:t>What rules or behaviour do we need to have in place?</w:t>
            </w:r>
          </w:p>
          <w:p w14:paraId="355293EC" w14:textId="7FC21D83" w:rsidR="00B237D6" w:rsidRPr="00B237D6" w:rsidRDefault="00B237D6" w:rsidP="00684F84">
            <w:pPr>
              <w:pStyle w:val="Body"/>
              <w:rPr>
                <w:i/>
              </w:rPr>
            </w:pPr>
            <w:r w:rsidRPr="00B237D6">
              <w:rPr>
                <w:i/>
              </w:rPr>
              <w:t>What sorts of skills and understanding do you need to play this game well?</w:t>
            </w:r>
          </w:p>
          <w:p w14:paraId="4E80C97B" w14:textId="77777777" w:rsidR="002D28D3" w:rsidRDefault="002D28D3" w:rsidP="00684F84">
            <w:pPr>
              <w:pStyle w:val="Body"/>
            </w:pPr>
          </w:p>
          <w:p w14:paraId="659FC36C" w14:textId="6F7AB06F" w:rsidR="002D5D2C" w:rsidRDefault="00D76572" w:rsidP="002D5D2C">
            <w:pPr>
              <w:pStyle w:val="Body"/>
            </w:pPr>
            <w:r>
              <w:t xml:space="preserve">Model the underarm service. </w:t>
            </w:r>
            <w:r w:rsidR="00B36256">
              <w:t>Learners practise</w:t>
            </w:r>
            <w:r w:rsidR="007D50A8">
              <w:t xml:space="preserve"> the under</w:t>
            </w:r>
            <w:r>
              <w:t>arm service, w</w:t>
            </w:r>
            <w:r w:rsidR="002D5D2C">
              <w:t>ork</w:t>
            </w:r>
            <w:r>
              <w:t>ing</w:t>
            </w:r>
            <w:r w:rsidR="002D5D2C">
              <w:t xml:space="preserve"> in pairs to help each other to improve, giving corrective feedback. T</w:t>
            </w:r>
            <w:r>
              <w:t>hey have 10</w:t>
            </w:r>
            <w:r w:rsidR="002D5D2C">
              <w:t xml:space="preserve"> goes each to serve. </w:t>
            </w:r>
            <w:r>
              <w:t>They place a</w:t>
            </w:r>
            <w:r w:rsidR="002D5D2C">
              <w:t xml:space="preserve"> h</w:t>
            </w:r>
            <w:r>
              <w:t xml:space="preserve">oop on either side of the net (player’s </w:t>
            </w:r>
            <w:r w:rsidR="0080753C">
              <w:t>left-</w:t>
            </w:r>
            <w:r>
              <w:t>hand side of the court) and e</w:t>
            </w:r>
            <w:r w:rsidR="002D5D2C">
              <w:t xml:space="preserve">ach learner takes it in turns to serve the ball from their own hoop to land in the </w:t>
            </w:r>
            <w:r>
              <w:t xml:space="preserve">diagonally </w:t>
            </w:r>
            <w:r w:rsidR="002D5D2C">
              <w:t>opposite one. After each serve the partner col</w:t>
            </w:r>
            <w:r w:rsidR="001C05F2">
              <w:t>lects the ball by hand</w:t>
            </w:r>
            <w:r w:rsidR="002D5D2C">
              <w:t xml:space="preserve">. </w:t>
            </w:r>
          </w:p>
          <w:p w14:paraId="6C15C1D2" w14:textId="77777777" w:rsidR="00FA5C0F" w:rsidRDefault="00FA5C0F" w:rsidP="002D5D2C">
            <w:pPr>
              <w:pStyle w:val="Body"/>
            </w:pPr>
          </w:p>
          <w:p w14:paraId="19B98157" w14:textId="0E5E9C09" w:rsidR="00FA5C0F" w:rsidRDefault="00FA5C0F" w:rsidP="002D5D2C">
            <w:pPr>
              <w:pStyle w:val="Body"/>
            </w:pPr>
            <w:r>
              <w:t>This activity can be extended by placing two hoops on one s</w:t>
            </w:r>
            <w:r w:rsidR="00FF499C">
              <w:t xml:space="preserve">ide of the net, one close </w:t>
            </w:r>
            <w:r>
              <w:t xml:space="preserve">and one further back. On the other side, mark three parallel lines at different distances from the net. The server chooses the line to serve from and calls out ‘near’ or ‘far’ to identify the target in which they aim to land the ball. </w:t>
            </w:r>
            <w:r>
              <w:lastRenderedPageBreak/>
              <w:t>Let learners try lots of variations of distance and choice of target. Encourage them to make accurate services in a row.</w:t>
            </w:r>
          </w:p>
          <w:p w14:paraId="5E94AEB4" w14:textId="77777777" w:rsidR="00FE5C21" w:rsidRDefault="00FE5C21" w:rsidP="002D5D2C">
            <w:pPr>
              <w:pStyle w:val="Body"/>
            </w:pPr>
          </w:p>
          <w:p w14:paraId="5FFAFE10" w14:textId="60D76FDC" w:rsidR="00FA5C0F" w:rsidRDefault="00FA5C0F" w:rsidP="002D5D2C">
            <w:pPr>
              <w:pStyle w:val="Body"/>
              <w:rPr>
                <w:i/>
              </w:rPr>
            </w:pPr>
            <w:r w:rsidRPr="00FA5C0F">
              <w:rPr>
                <w:i/>
              </w:rPr>
              <w:t>Can you hit the ball from the furthest line into the furthest target?</w:t>
            </w:r>
          </w:p>
          <w:p w14:paraId="5A238281" w14:textId="1D5D131B" w:rsidR="000C15EA" w:rsidRDefault="00CF475C" w:rsidP="002D5D2C">
            <w:pPr>
              <w:pStyle w:val="Body"/>
              <w:rPr>
                <w:i/>
              </w:rPr>
            </w:pPr>
            <w:r>
              <w:rPr>
                <w:i/>
              </w:rPr>
              <w:t>What</w:t>
            </w:r>
            <w:r w:rsidR="000C15EA">
              <w:rPr>
                <w:i/>
              </w:rPr>
              <w:t xml:space="preserve"> roles have you taken in the activities you participated in?</w:t>
            </w:r>
          </w:p>
          <w:p w14:paraId="16B1E162" w14:textId="1ACF2571" w:rsidR="000C15EA" w:rsidRDefault="009565BC" w:rsidP="002D5D2C">
            <w:pPr>
              <w:pStyle w:val="Body"/>
              <w:rPr>
                <w:i/>
              </w:rPr>
            </w:pPr>
            <w:r>
              <w:rPr>
                <w:i/>
              </w:rPr>
              <w:t>Were there any s</w:t>
            </w:r>
            <w:r w:rsidR="000C15EA">
              <w:rPr>
                <w:i/>
              </w:rPr>
              <w:t xml:space="preserve">afety </w:t>
            </w:r>
            <w:r>
              <w:rPr>
                <w:i/>
              </w:rPr>
              <w:t>points</w:t>
            </w:r>
            <w:r w:rsidR="000C15EA">
              <w:rPr>
                <w:i/>
              </w:rPr>
              <w:t xml:space="preserve"> in any of the games you played?</w:t>
            </w:r>
            <w:r w:rsidR="00CF475C">
              <w:rPr>
                <w:i/>
              </w:rPr>
              <w:t xml:space="preserve"> How did you manage these?</w:t>
            </w:r>
          </w:p>
          <w:p w14:paraId="70AE534D" w14:textId="4A78C8AB" w:rsidR="00D76572" w:rsidRPr="000C15EA" w:rsidRDefault="000C15EA" w:rsidP="002D5D2C">
            <w:pPr>
              <w:pStyle w:val="Body"/>
              <w:rPr>
                <w:i/>
              </w:rPr>
            </w:pPr>
            <w:r>
              <w:rPr>
                <w:i/>
              </w:rPr>
              <w:t xml:space="preserve">How would you rate yourselves out of 10 (for movement abilities) in the activities you played? </w:t>
            </w:r>
            <w:r w:rsidR="009565BC">
              <w:rPr>
                <w:i/>
              </w:rPr>
              <w:t>How can you</w:t>
            </w:r>
            <w:r>
              <w:rPr>
                <w:i/>
              </w:rPr>
              <w:t xml:space="preserve"> improve?</w:t>
            </w:r>
          </w:p>
          <w:p w14:paraId="017BE5E3" w14:textId="77777777" w:rsidR="002D28D3" w:rsidRDefault="002D28D3" w:rsidP="002D5D2C">
            <w:pPr>
              <w:pStyle w:val="Body"/>
            </w:pPr>
          </w:p>
          <w:p w14:paraId="668BC428" w14:textId="6403A8A9" w:rsidR="002D28D3" w:rsidRDefault="002D28D3" w:rsidP="002D5D2C">
            <w:pPr>
              <w:pStyle w:val="Body"/>
            </w:pPr>
            <w:r w:rsidRPr="002D28D3">
              <w:rPr>
                <w:b/>
              </w:rPr>
              <w:t>Resources:</w:t>
            </w:r>
            <w:r>
              <w:t xml:space="preserve"> nets, tennis balls, </w:t>
            </w:r>
            <w:r w:rsidR="00B36256">
              <w:t xml:space="preserve">tennis and badminton </w:t>
            </w:r>
            <w:r>
              <w:t>rackets</w:t>
            </w:r>
            <w:r w:rsidR="00FE5C21">
              <w:t xml:space="preserve"> and</w:t>
            </w:r>
            <w:r w:rsidR="00D76572">
              <w:t xml:space="preserve"> hoops</w:t>
            </w:r>
            <w:r>
              <w:t>.</w:t>
            </w:r>
          </w:p>
          <w:p w14:paraId="191CD160" w14:textId="1020D335" w:rsidR="002D28D3" w:rsidRPr="000840D5" w:rsidRDefault="002D28D3" w:rsidP="002D5D2C">
            <w:pPr>
              <w:pStyle w:val="Body"/>
            </w:pPr>
          </w:p>
        </w:tc>
        <w:tc>
          <w:tcPr>
            <w:tcW w:w="4420" w:type="dxa"/>
            <w:shd w:val="clear" w:color="auto" w:fill="auto"/>
          </w:tcPr>
          <w:p w14:paraId="059D35B9" w14:textId="0214F675" w:rsidR="00684F84" w:rsidRDefault="002D28D3" w:rsidP="00684F84">
            <w:pPr>
              <w:pStyle w:val="Body"/>
            </w:pPr>
            <w:r w:rsidRPr="002D28D3">
              <w:lastRenderedPageBreak/>
              <w:t>Set up low nets and work in fours (</w:t>
            </w:r>
            <w:r w:rsidR="00345966">
              <w:t>two</w:t>
            </w:r>
            <w:r w:rsidR="00345966" w:rsidRPr="002D28D3">
              <w:t xml:space="preserve"> </w:t>
            </w:r>
            <w:r w:rsidRPr="002D28D3">
              <w:t>pairs) per court for all of the activities.</w:t>
            </w:r>
            <w:r w:rsidR="000C15EA">
              <w:t xml:space="preserve"> </w:t>
            </w:r>
          </w:p>
          <w:p w14:paraId="7B22B027" w14:textId="77777777" w:rsidR="002D28D3" w:rsidRDefault="002D28D3" w:rsidP="00684F84">
            <w:pPr>
              <w:pStyle w:val="Body"/>
            </w:pPr>
          </w:p>
          <w:p w14:paraId="0B1817F7" w14:textId="5CDF7255" w:rsidR="00B237D6" w:rsidRDefault="00B237D6" w:rsidP="00684F84">
            <w:pPr>
              <w:pStyle w:val="Body"/>
            </w:pPr>
            <w:r>
              <w:t xml:space="preserve">Emphasise </w:t>
            </w:r>
            <w:r w:rsidR="00345966">
              <w:t xml:space="preserve">the </w:t>
            </w:r>
            <w:r>
              <w:t>ready position required between sending the ball over the net, anticipation, maintaining a good central position on court</w:t>
            </w:r>
            <w:r w:rsidR="00345966">
              <w:t xml:space="preserve"> and</w:t>
            </w:r>
            <w:r>
              <w:t xml:space="preserve"> quick recovery to a central position.</w:t>
            </w:r>
          </w:p>
          <w:p w14:paraId="365C228B" w14:textId="77777777" w:rsidR="00B237D6" w:rsidRDefault="00B237D6" w:rsidP="00684F84">
            <w:pPr>
              <w:pStyle w:val="Body"/>
            </w:pPr>
          </w:p>
          <w:p w14:paraId="238EFB7A" w14:textId="4A038F27" w:rsidR="002D28D3" w:rsidRPr="00C7575C" w:rsidRDefault="002D28D3" w:rsidP="002B3CCC">
            <w:pPr>
              <w:pStyle w:val="Body"/>
            </w:pPr>
            <w:r w:rsidRPr="00C7575C">
              <w:t xml:space="preserve">Underhand throw </w:t>
            </w:r>
            <w:r w:rsidR="005A2623">
              <w:t>teaching cues</w:t>
            </w:r>
            <w:r w:rsidRPr="00C7575C">
              <w:t>:</w:t>
            </w:r>
          </w:p>
          <w:p w14:paraId="3F524060" w14:textId="77777777" w:rsidR="002D28D3" w:rsidRPr="00C7575C" w:rsidRDefault="002D28D3" w:rsidP="002B3CCC">
            <w:pPr>
              <w:pStyle w:val="Bulletedlist"/>
            </w:pPr>
            <w:r w:rsidRPr="00C7575C">
              <w:t>Stand face on to direction of throw.</w:t>
            </w:r>
          </w:p>
          <w:p w14:paraId="517C8089" w14:textId="337A9FA1" w:rsidR="002D28D3" w:rsidRPr="00C7575C" w:rsidRDefault="00345966" w:rsidP="002B3CCC">
            <w:pPr>
              <w:pStyle w:val="Bulletedlist"/>
            </w:pPr>
            <w:r>
              <w:t xml:space="preserve">Keep </w:t>
            </w:r>
            <w:r w:rsidR="002D28D3" w:rsidRPr="00C7575C">
              <w:t>head and trunk</w:t>
            </w:r>
            <w:r>
              <w:t xml:space="preserve"> s</w:t>
            </w:r>
            <w:r w:rsidRPr="00C7575C">
              <w:t>table</w:t>
            </w:r>
            <w:r w:rsidR="002D28D3" w:rsidRPr="00C7575C">
              <w:t>, eyes focused on target area.</w:t>
            </w:r>
          </w:p>
          <w:p w14:paraId="305BE38F" w14:textId="69CC17BA" w:rsidR="002D28D3" w:rsidRPr="00C7575C" w:rsidRDefault="00345966" w:rsidP="002B3CCC">
            <w:pPr>
              <w:pStyle w:val="Bulletedlist"/>
            </w:pPr>
            <w:r>
              <w:t>Hold b</w:t>
            </w:r>
            <w:r w:rsidR="002D28D3" w:rsidRPr="00C7575C">
              <w:t>all held in front of body.</w:t>
            </w:r>
          </w:p>
          <w:p w14:paraId="5035ABFB" w14:textId="15DB6634" w:rsidR="002D28D3" w:rsidRPr="006E1239" w:rsidRDefault="002D28D3" w:rsidP="002B3CCC">
            <w:pPr>
              <w:pStyle w:val="Bulletedlist"/>
            </w:pPr>
            <w:r w:rsidRPr="00C7575C">
              <w:t>Step forward</w:t>
            </w:r>
            <w:r w:rsidR="007A3458">
              <w:t>s</w:t>
            </w:r>
            <w:r w:rsidRPr="00C7575C">
              <w:t xml:space="preserve"> with opposite foot to throwing arm.</w:t>
            </w:r>
            <w:r>
              <w:t xml:space="preserve"> </w:t>
            </w:r>
          </w:p>
          <w:p w14:paraId="36139D84" w14:textId="6DAA99E3" w:rsidR="002D28D3" w:rsidRPr="00C7575C" w:rsidRDefault="002D28D3" w:rsidP="002B3CCC">
            <w:pPr>
              <w:pStyle w:val="Bulletedlist"/>
            </w:pPr>
            <w:r w:rsidRPr="006E1239">
              <w:t xml:space="preserve">Swing your throwing arm </w:t>
            </w:r>
            <w:r>
              <w:t xml:space="preserve">backwards </w:t>
            </w:r>
            <w:r w:rsidRPr="006E1239">
              <w:t xml:space="preserve">and follow through </w:t>
            </w:r>
            <w:r>
              <w:t xml:space="preserve">forwards to </w:t>
            </w:r>
            <w:r w:rsidRPr="006E1239">
              <w:t xml:space="preserve">release </w:t>
            </w:r>
            <w:r>
              <w:t>ball</w:t>
            </w:r>
            <w:r w:rsidRPr="006E1239">
              <w:t>.</w:t>
            </w:r>
          </w:p>
          <w:p w14:paraId="298EA8EC" w14:textId="3568F097" w:rsidR="002D28D3" w:rsidRPr="00C7575C" w:rsidRDefault="00345966" w:rsidP="002B3CCC">
            <w:pPr>
              <w:pStyle w:val="Bulletedlist"/>
            </w:pPr>
            <w:r>
              <w:t>T</w:t>
            </w:r>
            <w:r w:rsidR="002D28D3" w:rsidRPr="00C7575C">
              <w:t xml:space="preserve">ime </w:t>
            </w:r>
            <w:r>
              <w:t xml:space="preserve">the </w:t>
            </w:r>
            <w:r w:rsidR="002D28D3" w:rsidRPr="00C7575C">
              <w:t>release</w:t>
            </w:r>
            <w:r w:rsidR="002D28D3">
              <w:t xml:space="preserve"> </w:t>
            </w:r>
            <w:r>
              <w:t>w</w:t>
            </w:r>
            <w:r w:rsidRPr="00C7575C">
              <w:t xml:space="preserve">ell </w:t>
            </w:r>
            <w:r w:rsidR="002D28D3">
              <w:t>(between knee and waist level)</w:t>
            </w:r>
            <w:r w:rsidR="002D28D3" w:rsidRPr="00C7575C">
              <w:t>.</w:t>
            </w:r>
          </w:p>
          <w:p w14:paraId="60F322A6" w14:textId="77777777" w:rsidR="002D28D3" w:rsidRPr="006E1239" w:rsidRDefault="002D28D3" w:rsidP="002B3CCC">
            <w:pPr>
              <w:pStyle w:val="Bulletedlist"/>
            </w:pPr>
            <w:r w:rsidRPr="00C7575C">
              <w:t>Follow through with straight arm.</w:t>
            </w:r>
          </w:p>
          <w:p w14:paraId="18B93339" w14:textId="77777777" w:rsidR="002D28D3" w:rsidRDefault="002D28D3" w:rsidP="00684F84">
            <w:pPr>
              <w:pStyle w:val="Body"/>
            </w:pPr>
          </w:p>
          <w:p w14:paraId="751F3F74" w14:textId="511166E2" w:rsidR="00B36256" w:rsidRDefault="00B36256" w:rsidP="00684F84">
            <w:pPr>
              <w:pStyle w:val="Body"/>
            </w:pPr>
            <w:r>
              <w:t xml:space="preserve">Underarm service: </w:t>
            </w:r>
          </w:p>
          <w:p w14:paraId="0D96429C" w14:textId="2145E87D" w:rsidR="007D50A8" w:rsidRDefault="00FF499C" w:rsidP="002B3CCC">
            <w:pPr>
              <w:pStyle w:val="Bulletedlist"/>
            </w:pPr>
            <w:r>
              <w:t>Hold the racket</w:t>
            </w:r>
            <w:r w:rsidR="007D50A8">
              <w:t xml:space="preserve"> with </w:t>
            </w:r>
            <w:r w:rsidR="007D50A8" w:rsidRPr="007D50A8">
              <w:t>regular forehand grip.</w:t>
            </w:r>
          </w:p>
          <w:p w14:paraId="2AC54EE0" w14:textId="7AAEDC49" w:rsidR="007D50A8" w:rsidRDefault="007D50A8" w:rsidP="002B3CCC">
            <w:pPr>
              <w:pStyle w:val="Bulletedlist"/>
            </w:pPr>
            <w:r>
              <w:t xml:space="preserve">Set up </w:t>
            </w:r>
            <w:r w:rsidR="00345966">
              <w:t xml:space="preserve">service </w:t>
            </w:r>
            <w:r>
              <w:t xml:space="preserve">with </w:t>
            </w:r>
            <w:r w:rsidRPr="007D50A8">
              <w:t>weight loaded on your back leg.</w:t>
            </w:r>
          </w:p>
          <w:p w14:paraId="14028F75" w14:textId="5BD0F75F" w:rsidR="007D50A8" w:rsidRDefault="007D50A8" w:rsidP="002B3CCC">
            <w:pPr>
              <w:pStyle w:val="Bulletedlist"/>
            </w:pPr>
            <w:r>
              <w:t xml:space="preserve">Drop ball out of </w:t>
            </w:r>
            <w:r w:rsidRPr="007D50A8">
              <w:t xml:space="preserve">hand and take a </w:t>
            </w:r>
            <w:r w:rsidR="00CC5489">
              <w:t>controlled</w:t>
            </w:r>
            <w:r w:rsidRPr="007D50A8">
              <w:t xml:space="preserve"> low-to-hig</w:t>
            </w:r>
            <w:r>
              <w:t xml:space="preserve">h swing while transferring </w:t>
            </w:r>
            <w:r w:rsidRPr="007D50A8">
              <w:t>weight forward</w:t>
            </w:r>
            <w:r w:rsidR="007A3458">
              <w:t>s</w:t>
            </w:r>
            <w:r w:rsidRPr="007D50A8">
              <w:t>.</w:t>
            </w:r>
          </w:p>
          <w:p w14:paraId="4146399F" w14:textId="77777777" w:rsidR="00D76572" w:rsidRDefault="00D76572" w:rsidP="00D76572">
            <w:pPr>
              <w:pStyle w:val="Body"/>
            </w:pPr>
          </w:p>
          <w:p w14:paraId="27DB1117" w14:textId="259C3BC0" w:rsidR="00B7528A" w:rsidRDefault="001C05F2" w:rsidP="000C15EA">
            <w:pPr>
              <w:pStyle w:val="Body"/>
            </w:pPr>
            <w:r>
              <w:t>Underarm service: a</w:t>
            </w:r>
            <w:r w:rsidRPr="001C05F2">
              <w:t xml:space="preserve">llow learners to choose </w:t>
            </w:r>
            <w:r>
              <w:t>where</w:t>
            </w:r>
            <w:r w:rsidRPr="001C05F2">
              <w:t xml:space="preserve"> they place the hoops </w:t>
            </w:r>
            <w:r>
              <w:t xml:space="preserve">in relation to the net </w:t>
            </w:r>
            <w:r w:rsidRPr="001C05F2">
              <w:t>and to challenge themselves with different distances.</w:t>
            </w:r>
            <w:r>
              <w:t xml:space="preserve"> </w:t>
            </w:r>
            <w:r w:rsidR="00FE5C21">
              <w:t>You can make t</w:t>
            </w:r>
            <w:r>
              <w:t>he</w:t>
            </w:r>
            <w:r w:rsidRPr="001C05F2">
              <w:t xml:space="preserve"> task easier by lowering the net or providing larger target areas </w:t>
            </w:r>
            <w:r>
              <w:t xml:space="preserve">for the service, </w:t>
            </w:r>
            <w:r w:rsidRPr="001C05F2">
              <w:t>marked out with chalk.</w:t>
            </w:r>
          </w:p>
          <w:p w14:paraId="1A2B58D4" w14:textId="77777777" w:rsidR="0066610D" w:rsidRDefault="0066610D" w:rsidP="000C15EA">
            <w:pPr>
              <w:pStyle w:val="Body"/>
            </w:pPr>
          </w:p>
          <w:p w14:paraId="01990C59" w14:textId="0CC5CDAA" w:rsidR="0066610D" w:rsidRPr="000840D5" w:rsidRDefault="0066610D" w:rsidP="009565BC">
            <w:pPr>
              <w:pStyle w:val="Body"/>
            </w:pPr>
            <w:r w:rsidRPr="0066610D">
              <w:t xml:space="preserve">Observe learners’ </w:t>
            </w:r>
            <w:r>
              <w:t xml:space="preserve">movement confidence and competence </w:t>
            </w:r>
            <w:r w:rsidRPr="0066610D">
              <w:t>when playing</w:t>
            </w:r>
            <w:r>
              <w:t>, as well as their management of risk. Listen to their discussions and ask them questions about fair play</w:t>
            </w:r>
            <w:r w:rsidRPr="0066610D">
              <w:t xml:space="preserve">. </w:t>
            </w:r>
          </w:p>
        </w:tc>
      </w:tr>
      <w:tr w:rsidR="00684F84" w:rsidRPr="000840D5" w14:paraId="2FAAD8E9" w14:textId="77777777" w:rsidTr="00963824">
        <w:trPr>
          <w:jc w:val="center"/>
        </w:trPr>
        <w:tc>
          <w:tcPr>
            <w:tcW w:w="2972" w:type="dxa"/>
            <w:shd w:val="clear" w:color="auto" w:fill="auto"/>
          </w:tcPr>
          <w:p w14:paraId="0CFDA1C6" w14:textId="3A16F594" w:rsidR="00A82169" w:rsidRDefault="00FA5C0F" w:rsidP="00684F84">
            <w:pPr>
              <w:pStyle w:val="Body"/>
            </w:pPr>
            <w:r w:rsidRPr="00A82169">
              <w:rPr>
                <w:rStyle w:val="BodyChar"/>
                <w:b/>
                <w:lang w:val="en-GB"/>
              </w:rPr>
              <w:t>789MW.02</w:t>
            </w:r>
            <w:r>
              <w:rPr>
                <w:rStyle w:val="BodyChar"/>
                <w:lang w:val="en-GB"/>
              </w:rPr>
              <w:t xml:space="preserve"> </w:t>
            </w:r>
            <w:r w:rsidRPr="00A82169">
              <w:rPr>
                <w:rStyle w:val="BodyChar"/>
                <w:lang w:val="en-GB"/>
              </w:rPr>
              <w:t>Perform, combine and apply a variety of movement skills in complex sequences.</w:t>
            </w:r>
          </w:p>
          <w:p w14:paraId="0CC8AA5A" w14:textId="77777777" w:rsidR="00FA5C0F" w:rsidRDefault="00FA5C0F" w:rsidP="00684F84">
            <w:pPr>
              <w:pStyle w:val="Body"/>
            </w:pPr>
          </w:p>
          <w:p w14:paraId="5B21F2D5" w14:textId="77777777" w:rsidR="00FA5C0F" w:rsidRDefault="00FA5C0F" w:rsidP="00FA5C0F">
            <w:pPr>
              <w:pStyle w:val="Body"/>
              <w:rPr>
                <w:rStyle w:val="BodyChar"/>
                <w:lang w:val="en-GB"/>
              </w:rPr>
            </w:pPr>
            <w:r w:rsidRPr="00A82169">
              <w:rPr>
                <w:rStyle w:val="BodyChar"/>
                <w:b/>
                <w:lang w:val="en-GB"/>
              </w:rPr>
              <w:t>789TP.03</w:t>
            </w:r>
            <w:r>
              <w:rPr>
                <w:rStyle w:val="BodyChar"/>
                <w:lang w:val="en-GB"/>
              </w:rPr>
              <w:t xml:space="preserve"> </w:t>
            </w:r>
            <w:r w:rsidRPr="00A82169">
              <w:rPr>
                <w:rStyle w:val="BodyChar"/>
                <w:lang w:val="en-GB"/>
              </w:rPr>
              <w:t>Demonstrate and apply a range of leadership and teamwork skills when working collaboratively towards goals and/or objectives.</w:t>
            </w:r>
          </w:p>
          <w:p w14:paraId="0199436C" w14:textId="77777777" w:rsidR="00A82169" w:rsidRPr="000840D5" w:rsidRDefault="00A82169" w:rsidP="00684F84">
            <w:pPr>
              <w:pStyle w:val="Body"/>
            </w:pPr>
          </w:p>
        </w:tc>
        <w:tc>
          <w:tcPr>
            <w:tcW w:w="7229" w:type="dxa"/>
            <w:shd w:val="clear" w:color="auto" w:fill="auto"/>
          </w:tcPr>
          <w:p w14:paraId="627D708B" w14:textId="7BD2CBE3" w:rsidR="00B727B9" w:rsidRDefault="00FA5C0F" w:rsidP="00AA20FF">
            <w:pPr>
              <w:pStyle w:val="Body"/>
            </w:pPr>
            <w:r>
              <w:t xml:space="preserve">Model the forehand volley with a racket. </w:t>
            </w:r>
            <w:r w:rsidR="00AA20FF">
              <w:t xml:space="preserve">In </w:t>
            </w:r>
            <w:r w:rsidR="009565BC">
              <w:t>pairs, learners</w:t>
            </w:r>
            <w:r w:rsidR="00AA20FF">
              <w:t xml:space="preserve"> number themselves 1 and 2. Number 1 gets two rackets</w:t>
            </w:r>
            <w:r w:rsidR="00900656">
              <w:t xml:space="preserve"> (one for them and their partner)</w:t>
            </w:r>
            <w:r w:rsidR="00AA20FF">
              <w:t xml:space="preserve"> and </w:t>
            </w:r>
            <w:r w:rsidR="00FE5C21">
              <w:t>N</w:t>
            </w:r>
            <w:r w:rsidR="00AA20FF">
              <w:t xml:space="preserve">umber 2 gets a </w:t>
            </w:r>
            <w:r w:rsidR="00041865">
              <w:t xml:space="preserve">small foam </w:t>
            </w:r>
            <w:r w:rsidR="00AA20FF">
              <w:t xml:space="preserve">ball. The aim is to toss the ball close to the net for the partner </w:t>
            </w:r>
            <w:r w:rsidR="00FA1EFE">
              <w:t xml:space="preserve">standing on the opposite side </w:t>
            </w:r>
            <w:r w:rsidR="00AA20FF">
              <w:t xml:space="preserve">to use a forehand volley return. </w:t>
            </w:r>
            <w:r w:rsidR="00FE5C21">
              <w:t xml:space="preserve">Learners have </w:t>
            </w:r>
            <w:r w:rsidR="00B727B9">
              <w:t>10 goes each and then swap roles.</w:t>
            </w:r>
          </w:p>
          <w:p w14:paraId="76F4F3CC" w14:textId="77777777" w:rsidR="00B727B9" w:rsidRDefault="00B727B9" w:rsidP="00AA20FF">
            <w:pPr>
              <w:pStyle w:val="Body"/>
            </w:pPr>
          </w:p>
          <w:p w14:paraId="2AAE3A30" w14:textId="7E0C20C9" w:rsidR="00AA20FF" w:rsidRDefault="00B727B9" w:rsidP="00B727B9">
            <w:pPr>
              <w:pStyle w:val="Body"/>
            </w:pPr>
            <w:r>
              <w:t>This activity can be extended by introducing the backhand volley and alternate forehand and backhand volleys. Learners can also</w:t>
            </w:r>
            <w:r w:rsidR="00AA20FF">
              <w:t xml:space="preserve"> try to serve the ball to </w:t>
            </w:r>
            <w:r>
              <w:t>their partner with their</w:t>
            </w:r>
            <w:r w:rsidR="00AA20FF">
              <w:t xml:space="preserve"> rac</w:t>
            </w:r>
            <w:r>
              <w:t>ket</w:t>
            </w:r>
            <w:r w:rsidR="00D76661">
              <w:t xml:space="preserve"> before </w:t>
            </w:r>
            <w:r w:rsidR="00FE5C21">
              <w:t xml:space="preserve">undertaking </w:t>
            </w:r>
            <w:r w:rsidR="00D76661">
              <w:t>volleys</w:t>
            </w:r>
            <w:r>
              <w:t>.</w:t>
            </w:r>
          </w:p>
          <w:p w14:paraId="3905E68A" w14:textId="77777777" w:rsidR="00947243" w:rsidRDefault="00947243" w:rsidP="00B727B9">
            <w:pPr>
              <w:pStyle w:val="Body"/>
            </w:pPr>
          </w:p>
          <w:p w14:paraId="237E6311" w14:textId="293FD952" w:rsidR="00947243" w:rsidRDefault="00947243" w:rsidP="00947243">
            <w:pPr>
              <w:pStyle w:val="Body"/>
            </w:pPr>
            <w:r>
              <w:t xml:space="preserve">In pairs, learners aim to keep the ball off the ground while volleying the ball gently to each other, trying to reach a target of a certain number of volleys in a row that they set themselves (e.g. rally of </w:t>
            </w:r>
            <w:r w:rsidR="00FE5C21">
              <w:t>five volleys</w:t>
            </w:r>
            <w:r>
              <w:t xml:space="preserve">). </w:t>
            </w:r>
          </w:p>
          <w:p w14:paraId="42AB59B8" w14:textId="77777777" w:rsidR="00947243" w:rsidRDefault="00947243" w:rsidP="00947243">
            <w:pPr>
              <w:pStyle w:val="Body"/>
            </w:pPr>
          </w:p>
          <w:p w14:paraId="429DB9D1" w14:textId="77777777" w:rsidR="00947243" w:rsidRDefault="00947243" w:rsidP="00947243">
            <w:pPr>
              <w:pStyle w:val="Body"/>
              <w:rPr>
                <w:i/>
              </w:rPr>
            </w:pPr>
            <w:r w:rsidRPr="00AA20FF">
              <w:rPr>
                <w:i/>
              </w:rPr>
              <w:t>How many times can you volley without letting the ball bounce?</w:t>
            </w:r>
          </w:p>
          <w:p w14:paraId="37EE55D3" w14:textId="77777777" w:rsidR="00947243" w:rsidRDefault="00947243" w:rsidP="00947243">
            <w:pPr>
              <w:pStyle w:val="Body"/>
            </w:pPr>
            <w:r>
              <w:rPr>
                <w:i/>
              </w:rPr>
              <w:t xml:space="preserve">How can you help keep the rally going? </w:t>
            </w:r>
            <w:r w:rsidRPr="00114360">
              <w:t>(e.g. hit straight to partner)</w:t>
            </w:r>
          </w:p>
          <w:p w14:paraId="326A2077" w14:textId="5F82D6BA" w:rsidR="00947243" w:rsidRPr="00947243" w:rsidRDefault="00947243" w:rsidP="00B727B9">
            <w:pPr>
              <w:pStyle w:val="Body"/>
              <w:rPr>
                <w:i/>
              </w:rPr>
            </w:pPr>
            <w:r w:rsidRPr="00114360">
              <w:rPr>
                <w:i/>
              </w:rPr>
              <w:t>How can you prepare yourself for the next volley?</w:t>
            </w:r>
            <w:r>
              <w:t xml:space="preserve"> (ready position)</w:t>
            </w:r>
          </w:p>
          <w:p w14:paraId="19779E09" w14:textId="77777777" w:rsidR="00FA5C0F" w:rsidRDefault="00FA5C0F" w:rsidP="00FA5C0F">
            <w:pPr>
              <w:pStyle w:val="Body"/>
            </w:pPr>
          </w:p>
          <w:p w14:paraId="404C31E5" w14:textId="21011EC4" w:rsidR="008047EC" w:rsidRDefault="008047EC" w:rsidP="008047EC">
            <w:pPr>
              <w:pStyle w:val="Body"/>
            </w:pPr>
            <w:r>
              <w:t xml:space="preserve">Learners stand in pairs, on opposite side of the net, with two cones placed on the feeder’s side of the net a few metres apart. The feeder (without a racket) throws the ball to their partner from one cone and then runs across to catch the returning ball at the other cone. </w:t>
            </w:r>
            <w:r w:rsidRPr="00AD5DBF">
              <w:t xml:space="preserve">The learner </w:t>
            </w:r>
            <w:r>
              <w:t xml:space="preserve">receiving the ball has a </w:t>
            </w:r>
            <w:r w:rsidRPr="00AD5DBF">
              <w:t xml:space="preserve">racket </w:t>
            </w:r>
            <w:r>
              <w:t xml:space="preserve">and </w:t>
            </w:r>
            <w:r w:rsidRPr="00AD5DBF">
              <w:t xml:space="preserve">volleys the ball to </w:t>
            </w:r>
            <w:r>
              <w:t>the cone</w:t>
            </w:r>
            <w:r w:rsidRPr="00AD5DBF">
              <w:t xml:space="preserve"> where the ball feeder is not standing.</w:t>
            </w:r>
            <w:r w:rsidR="00AA20FF">
              <w:t xml:space="preserve"> </w:t>
            </w:r>
            <w:r w:rsidR="00FE5C21">
              <w:t xml:space="preserve">Learners have </w:t>
            </w:r>
            <w:r w:rsidR="00AA20FF">
              <w:t>10 goes each and then swap roles.</w:t>
            </w:r>
          </w:p>
          <w:p w14:paraId="4622F841" w14:textId="77777777" w:rsidR="008047EC" w:rsidRDefault="008047EC" w:rsidP="008047EC">
            <w:pPr>
              <w:pStyle w:val="Body"/>
            </w:pPr>
          </w:p>
          <w:p w14:paraId="469ABC31" w14:textId="77777777" w:rsidR="008047EC" w:rsidRDefault="008047EC" w:rsidP="008047EC">
            <w:pPr>
              <w:pStyle w:val="Body"/>
              <w:rPr>
                <w:i/>
              </w:rPr>
            </w:pPr>
            <w:r w:rsidRPr="00CF475C">
              <w:rPr>
                <w:i/>
              </w:rPr>
              <w:t xml:space="preserve">Can the hitter stay in the middle </w:t>
            </w:r>
            <w:r>
              <w:rPr>
                <w:i/>
              </w:rPr>
              <w:t xml:space="preserve">of their court </w:t>
            </w:r>
            <w:r w:rsidRPr="00CF475C">
              <w:rPr>
                <w:i/>
              </w:rPr>
              <w:t>and direct the volley shots accurately</w:t>
            </w:r>
            <w:r>
              <w:rPr>
                <w:i/>
              </w:rPr>
              <w:t xml:space="preserve"> to the cones</w:t>
            </w:r>
            <w:r w:rsidRPr="00CF475C">
              <w:rPr>
                <w:i/>
              </w:rPr>
              <w:t>?</w:t>
            </w:r>
          </w:p>
          <w:p w14:paraId="393270D4" w14:textId="77777777" w:rsidR="008047EC" w:rsidRDefault="008047EC" w:rsidP="008047EC">
            <w:pPr>
              <w:pStyle w:val="Body"/>
              <w:rPr>
                <w:i/>
              </w:rPr>
            </w:pPr>
            <w:r>
              <w:rPr>
                <w:i/>
              </w:rPr>
              <w:t>How well did you work together on this activity?</w:t>
            </w:r>
          </w:p>
          <w:p w14:paraId="614FC102" w14:textId="2C4903BC" w:rsidR="00947243" w:rsidRDefault="008047EC" w:rsidP="00947243">
            <w:pPr>
              <w:pStyle w:val="Body"/>
            </w:pPr>
            <w:r>
              <w:rPr>
                <w:i/>
              </w:rPr>
              <w:lastRenderedPageBreak/>
              <w:t>D</w:t>
            </w:r>
            <w:r w:rsidR="00AA20FF">
              <w:rPr>
                <w:i/>
              </w:rPr>
              <w:t>id you achieve the aims</w:t>
            </w:r>
            <w:r>
              <w:rPr>
                <w:i/>
              </w:rPr>
              <w:t xml:space="preserve"> of this activity?</w:t>
            </w:r>
            <w:r w:rsidR="00AA20FF">
              <w:rPr>
                <w:i/>
              </w:rPr>
              <w:br/>
              <w:t>What kinds of movement skills did you need in this activity?</w:t>
            </w:r>
            <w:r w:rsidR="00AA20FF">
              <w:t xml:space="preserve"> (e.g. throw, run</w:t>
            </w:r>
            <w:r w:rsidR="00FE5C21">
              <w:t xml:space="preserve"> and</w:t>
            </w:r>
            <w:r w:rsidR="00AA20FF">
              <w:t xml:space="preserve"> volley)</w:t>
            </w:r>
          </w:p>
          <w:p w14:paraId="2D29E682" w14:textId="77777777" w:rsidR="00947243" w:rsidRDefault="00947243" w:rsidP="00947243">
            <w:pPr>
              <w:pStyle w:val="Body"/>
            </w:pPr>
          </w:p>
          <w:p w14:paraId="7769FAC8" w14:textId="3DA55610" w:rsidR="00947243" w:rsidRDefault="00947243" w:rsidP="00947243">
            <w:pPr>
              <w:pStyle w:val="Body"/>
            </w:pPr>
            <w:r>
              <w:t>Learners play a bounce-volley game in pairs, with a racket each. The aim is for learners to realise how returning a ball before it bounces gives the opponent less time to play it. One player serves the ball underarm from behind the end line (or nearer if this if too difficult for them), to bounce anywhere in the opposing court. The service must bounce before being hit, but for the remainder of the rally</w:t>
            </w:r>
            <w:r w:rsidR="00FF0141">
              <w:t>,</w:t>
            </w:r>
            <w:r>
              <w:t xml:space="preserve"> players may hit the ball before or after the bounce. Count how many successful volleys are achieved during a given time limit.</w:t>
            </w:r>
          </w:p>
          <w:p w14:paraId="0167C235" w14:textId="77777777" w:rsidR="003D05BE" w:rsidRPr="00947243" w:rsidRDefault="003D05BE" w:rsidP="00947243">
            <w:pPr>
              <w:pStyle w:val="Body"/>
            </w:pPr>
          </w:p>
          <w:p w14:paraId="14B824D7" w14:textId="3E303FB7" w:rsidR="00947243" w:rsidRDefault="003D05BE" w:rsidP="003D05BE">
            <w:pPr>
              <w:pStyle w:val="Body"/>
            </w:pPr>
            <w:r>
              <w:t>Using an underhand service to start the game, learners work in pairs, volleying the ball to each other. After every point</w:t>
            </w:r>
            <w:r w:rsidR="00FF0141">
              <w:t>,</w:t>
            </w:r>
            <w:r>
              <w:t xml:space="preserve"> the service line is moved back on the side that scored the point. Once the court </w:t>
            </w:r>
            <w:r w:rsidR="00FF0141">
              <w:t>is as long as possible</w:t>
            </w:r>
            <w:r>
              <w:t xml:space="preserve">, </w:t>
            </w:r>
            <w:r w:rsidR="00FF0141">
              <w:t xml:space="preserve">increase its </w:t>
            </w:r>
            <w:r>
              <w:t xml:space="preserve">width </w:t>
            </w:r>
            <w:r w:rsidR="00FF0141">
              <w:t>to use</w:t>
            </w:r>
            <w:r>
              <w:t xml:space="preserve"> the whole court. </w:t>
            </w:r>
            <w:r w:rsidR="00FF0141">
              <w:t>Reset t</w:t>
            </w:r>
            <w:r>
              <w:t xml:space="preserve">he game after </w:t>
            </w:r>
            <w:r w:rsidR="00E71570">
              <w:t xml:space="preserve">five </w:t>
            </w:r>
            <w:r>
              <w:t>points.</w:t>
            </w:r>
          </w:p>
          <w:p w14:paraId="059BFD4B" w14:textId="77777777" w:rsidR="003D05BE" w:rsidRDefault="003D05BE" w:rsidP="00FA5C0F">
            <w:pPr>
              <w:pStyle w:val="Body"/>
            </w:pPr>
          </w:p>
          <w:p w14:paraId="36C89CB2" w14:textId="47A4138B" w:rsidR="00B727B9" w:rsidRDefault="00B727B9" w:rsidP="00FA5C0F">
            <w:pPr>
              <w:pStyle w:val="Body"/>
            </w:pPr>
            <w:r>
              <w:t xml:space="preserve">Pairs review the </w:t>
            </w:r>
            <w:r w:rsidR="00114360">
              <w:t xml:space="preserve">volley </w:t>
            </w:r>
            <w:r>
              <w:t>activities played through discussion and self-reflection.</w:t>
            </w:r>
          </w:p>
          <w:p w14:paraId="49303114" w14:textId="77777777" w:rsidR="00B727B9" w:rsidRDefault="00B727B9" w:rsidP="00FA5C0F">
            <w:pPr>
              <w:pStyle w:val="Body"/>
            </w:pPr>
          </w:p>
          <w:p w14:paraId="14152E94" w14:textId="0786944B" w:rsidR="00CF475C" w:rsidRDefault="00B727B9" w:rsidP="00FA5C0F">
            <w:pPr>
              <w:pStyle w:val="Body"/>
              <w:rPr>
                <w:i/>
              </w:rPr>
            </w:pPr>
            <w:r w:rsidRPr="00B727B9">
              <w:rPr>
                <w:i/>
              </w:rPr>
              <w:t>Did any of you become leaders during any of the activities? If so, how?</w:t>
            </w:r>
          </w:p>
          <w:p w14:paraId="07AF540C" w14:textId="50F3AB5B" w:rsidR="004A2458" w:rsidRDefault="004A2458" w:rsidP="00FA5C0F">
            <w:pPr>
              <w:pStyle w:val="Body"/>
              <w:rPr>
                <w:i/>
              </w:rPr>
            </w:pPr>
            <w:r>
              <w:rPr>
                <w:i/>
              </w:rPr>
              <w:t>Can you identify areas of strength or areas to improve in your and your partner’s</w:t>
            </w:r>
            <w:r w:rsidR="00FF0141">
              <w:rPr>
                <w:i/>
              </w:rPr>
              <w:t xml:space="preserve"> skills</w:t>
            </w:r>
            <w:r>
              <w:rPr>
                <w:i/>
              </w:rPr>
              <w:t>?</w:t>
            </w:r>
          </w:p>
          <w:p w14:paraId="62527F22" w14:textId="668789CA" w:rsidR="004A2458" w:rsidRDefault="004A2458" w:rsidP="00FA5C0F">
            <w:pPr>
              <w:pStyle w:val="Body"/>
              <w:rPr>
                <w:i/>
              </w:rPr>
            </w:pPr>
            <w:r>
              <w:rPr>
                <w:i/>
              </w:rPr>
              <w:t>Where can you position yoursel</w:t>
            </w:r>
            <w:r w:rsidR="00574E2E">
              <w:rPr>
                <w:i/>
              </w:rPr>
              <w:t>ves on court to best play forehand or backhand volleys?</w:t>
            </w:r>
          </w:p>
          <w:p w14:paraId="57949F29" w14:textId="023692F0" w:rsidR="003D05BE" w:rsidRPr="00B727B9" w:rsidRDefault="003D05BE" w:rsidP="00FA5C0F">
            <w:pPr>
              <w:pStyle w:val="Body"/>
              <w:rPr>
                <w:i/>
              </w:rPr>
            </w:pPr>
            <w:r>
              <w:rPr>
                <w:i/>
              </w:rPr>
              <w:t>How did changes to space in the volley-based games affect your skills and general play?</w:t>
            </w:r>
          </w:p>
          <w:p w14:paraId="42223E9B" w14:textId="77777777" w:rsidR="00B727B9" w:rsidRDefault="00B727B9" w:rsidP="00FA5C0F">
            <w:pPr>
              <w:pStyle w:val="Body"/>
            </w:pPr>
          </w:p>
          <w:p w14:paraId="0BA88FC1" w14:textId="2F019F0C" w:rsidR="00CF475C" w:rsidRDefault="00CF475C" w:rsidP="00FA5C0F">
            <w:pPr>
              <w:pStyle w:val="Body"/>
            </w:pPr>
            <w:r w:rsidRPr="00CF475C">
              <w:rPr>
                <w:b/>
              </w:rPr>
              <w:t>Resources:</w:t>
            </w:r>
            <w:r>
              <w:t xml:space="preserve"> nets, tennis balls, </w:t>
            </w:r>
            <w:r w:rsidR="00B727B9">
              <w:t xml:space="preserve">foam balls, beanbags, </w:t>
            </w:r>
            <w:r>
              <w:t>rackets</w:t>
            </w:r>
            <w:r w:rsidR="00FF0141">
              <w:t xml:space="preserve"> and</w:t>
            </w:r>
            <w:r>
              <w:t xml:space="preserve"> cones.</w:t>
            </w:r>
          </w:p>
          <w:p w14:paraId="6FBC4027" w14:textId="77777777" w:rsidR="00684F84" w:rsidRPr="000840D5" w:rsidRDefault="00684F84" w:rsidP="00684F84">
            <w:pPr>
              <w:pStyle w:val="Body"/>
            </w:pPr>
          </w:p>
        </w:tc>
        <w:tc>
          <w:tcPr>
            <w:tcW w:w="4420" w:type="dxa"/>
            <w:shd w:val="clear" w:color="auto" w:fill="auto"/>
          </w:tcPr>
          <w:p w14:paraId="01D9769B" w14:textId="77777777" w:rsidR="000C15EA" w:rsidRDefault="000C15EA" w:rsidP="000C15EA">
            <w:pPr>
              <w:pStyle w:val="Body"/>
            </w:pPr>
            <w:r w:rsidRPr="001C05F2">
              <w:lastRenderedPageBreak/>
              <w:t xml:space="preserve">The forehand volley is one of the shots used when a player is attacking the net. </w:t>
            </w:r>
            <w:r>
              <w:t>Often</w:t>
            </w:r>
            <w:r w:rsidRPr="001C05F2">
              <w:t>, players use the forehand volley when the ball comes to their dominant side.</w:t>
            </w:r>
          </w:p>
          <w:p w14:paraId="38219E77" w14:textId="77777777" w:rsidR="00253B32" w:rsidRDefault="00253B32" w:rsidP="000C15EA">
            <w:pPr>
              <w:pStyle w:val="Body"/>
            </w:pPr>
          </w:p>
          <w:p w14:paraId="7CC8FC6A" w14:textId="54612769" w:rsidR="00253B32" w:rsidRDefault="00253B32" w:rsidP="000C15EA">
            <w:pPr>
              <w:pStyle w:val="Body"/>
            </w:pPr>
            <w:r>
              <w:t>All volley activities can be simplified by having rackets with larger faces, or objects that move more slowly (e.g. foam balls</w:t>
            </w:r>
            <w:r w:rsidR="00FE5C21">
              <w:t xml:space="preserve"> and</w:t>
            </w:r>
            <w:r>
              <w:t xml:space="preserve"> beanbags).</w:t>
            </w:r>
          </w:p>
          <w:p w14:paraId="0EA7C51E" w14:textId="77777777" w:rsidR="000C15EA" w:rsidRDefault="000C15EA" w:rsidP="000C15EA">
            <w:pPr>
              <w:pStyle w:val="Body"/>
            </w:pPr>
          </w:p>
          <w:p w14:paraId="5541DB34" w14:textId="77777777" w:rsidR="000C15EA" w:rsidRDefault="000C15EA" w:rsidP="000C15EA">
            <w:pPr>
              <w:pStyle w:val="Body"/>
            </w:pPr>
            <w:r>
              <w:t>Forehand volley (tennis)</w:t>
            </w:r>
            <w:r w:rsidRPr="001C05F2">
              <w:t xml:space="preserve">: </w:t>
            </w:r>
          </w:p>
          <w:p w14:paraId="5A83396C" w14:textId="0CF4595D" w:rsidR="000C15EA" w:rsidRDefault="000C15EA" w:rsidP="002B3CCC">
            <w:pPr>
              <w:pStyle w:val="Bulletedlist"/>
            </w:pPr>
            <w:r>
              <w:t xml:space="preserve">Eastern </w:t>
            </w:r>
            <w:r w:rsidR="00FF0141">
              <w:t xml:space="preserve">(shake hands) </w:t>
            </w:r>
            <w:r>
              <w:t xml:space="preserve">or </w:t>
            </w:r>
            <w:r w:rsidRPr="001C05F2">
              <w:t xml:space="preserve">Continental </w:t>
            </w:r>
            <w:r>
              <w:t>(chopper or hammer) grip. Continental grip: hold</w:t>
            </w:r>
            <w:r w:rsidRPr="001C05F2">
              <w:t xml:space="preserve"> t</w:t>
            </w:r>
            <w:r>
              <w:t xml:space="preserve">he racket as if it were an axe. </w:t>
            </w:r>
          </w:p>
          <w:p w14:paraId="773ED4C6" w14:textId="33F564AF" w:rsidR="000C15EA" w:rsidRDefault="00FF0141" w:rsidP="002B3CCC">
            <w:pPr>
              <w:pStyle w:val="Bulletedlist"/>
            </w:pPr>
            <w:r>
              <w:t>Keep f</w:t>
            </w:r>
            <w:r w:rsidR="000C15EA" w:rsidRPr="00B7528A">
              <w:t xml:space="preserve">eet </w:t>
            </w:r>
            <w:r w:rsidR="000C15EA">
              <w:t>shoulder</w:t>
            </w:r>
            <w:r w:rsidR="000C15EA" w:rsidRPr="00B7528A">
              <w:t xml:space="preserve"> width</w:t>
            </w:r>
            <w:r w:rsidR="000C15EA">
              <w:t xml:space="preserve"> apart.</w:t>
            </w:r>
          </w:p>
          <w:p w14:paraId="4075A964" w14:textId="4D440BD8" w:rsidR="000C15EA" w:rsidRDefault="00FF0141" w:rsidP="002B3CCC">
            <w:pPr>
              <w:pStyle w:val="Bulletedlist"/>
            </w:pPr>
            <w:r>
              <w:t>Keep w</w:t>
            </w:r>
            <w:r w:rsidR="000C15EA">
              <w:t>eight on balls of feet.</w:t>
            </w:r>
          </w:p>
          <w:p w14:paraId="0CEFBD52" w14:textId="78C380DA" w:rsidR="00FB6AFF" w:rsidRDefault="00FF0141" w:rsidP="002B3CCC">
            <w:pPr>
              <w:pStyle w:val="Bulletedlist"/>
            </w:pPr>
            <w:r>
              <w:t>Make a s</w:t>
            </w:r>
            <w:r w:rsidR="00FB6AFF">
              <w:t xml:space="preserve">plit step followed by a </w:t>
            </w:r>
            <w:r>
              <w:t>push-</w:t>
            </w:r>
            <w:r w:rsidR="00FB6AFF">
              <w:t>off with the foot opposite to the direction the ball is going</w:t>
            </w:r>
            <w:r w:rsidR="003D05BE">
              <w:t xml:space="preserve"> (</w:t>
            </w:r>
            <w:r w:rsidRPr="003D05BE">
              <w:t>allow</w:t>
            </w:r>
            <w:r>
              <w:t>ing</w:t>
            </w:r>
            <w:r w:rsidRPr="003D05BE">
              <w:t xml:space="preserve"> </w:t>
            </w:r>
            <w:r w:rsidR="003D05BE" w:rsidRPr="003D05BE">
              <w:t>for movements in either direction</w:t>
            </w:r>
            <w:r w:rsidR="003D05BE">
              <w:t>).</w:t>
            </w:r>
          </w:p>
          <w:p w14:paraId="7CF025BC" w14:textId="2E50CDC2" w:rsidR="000C15EA" w:rsidRDefault="00FF0141" w:rsidP="002B3CCC">
            <w:pPr>
              <w:pStyle w:val="Bulletedlist"/>
            </w:pPr>
            <w:r>
              <w:t>Ho</w:t>
            </w:r>
            <w:r w:rsidRPr="001C05F2">
              <w:t xml:space="preserve">ld </w:t>
            </w:r>
            <w:r>
              <w:t>r</w:t>
            </w:r>
            <w:r w:rsidR="000C15EA" w:rsidRPr="001C05F2">
              <w:t>acket firmly</w:t>
            </w:r>
            <w:r w:rsidR="000C15EA" w:rsidRPr="00B7528A">
              <w:t xml:space="preserve"> directly in front of </w:t>
            </w:r>
            <w:r w:rsidR="000C15EA">
              <w:t xml:space="preserve">body with </w:t>
            </w:r>
            <w:r w:rsidR="000C15EA" w:rsidRPr="00B7528A">
              <w:t>left hand or non-dominant hand (for right-handed players) slightly supporting the racket’s throat.</w:t>
            </w:r>
          </w:p>
          <w:p w14:paraId="23E49748" w14:textId="51A9FDD4" w:rsidR="000C15EA" w:rsidRDefault="00FF0141" w:rsidP="002B3CCC">
            <w:pPr>
              <w:pStyle w:val="Bulletedlist"/>
            </w:pPr>
            <w:r>
              <w:t>Keep e</w:t>
            </w:r>
            <w:r w:rsidR="000C15EA">
              <w:t>lbows off body,</w:t>
            </w:r>
            <w:r w:rsidR="000C15EA" w:rsidRPr="00B7528A">
              <w:t xml:space="preserve"> more or</w:t>
            </w:r>
            <w:r w:rsidR="000C15EA">
              <w:t xml:space="preserve"> less parallel to </w:t>
            </w:r>
            <w:r w:rsidR="000C15EA" w:rsidRPr="00B7528A">
              <w:t>ground</w:t>
            </w:r>
            <w:r w:rsidR="000C15EA">
              <w:t>.</w:t>
            </w:r>
          </w:p>
          <w:p w14:paraId="6CF894A6" w14:textId="155BE21A" w:rsidR="00202519" w:rsidRDefault="00FF0141" w:rsidP="002B3CCC">
            <w:pPr>
              <w:pStyle w:val="Bulletedlist"/>
              <w:numPr>
                <w:ilvl w:val="0"/>
                <w:numId w:val="0"/>
              </w:numPr>
              <w:ind w:left="357"/>
            </w:pPr>
            <w:r>
              <w:t>Angle r</w:t>
            </w:r>
            <w:r w:rsidR="000C15EA" w:rsidRPr="00B7528A">
              <w:t>acket head to direct ball to target.</w:t>
            </w:r>
          </w:p>
          <w:p w14:paraId="6A085195" w14:textId="3C920423" w:rsidR="00684F84" w:rsidRDefault="000C15EA" w:rsidP="002B3CCC">
            <w:pPr>
              <w:pStyle w:val="Bulletedlist"/>
            </w:pPr>
            <w:r>
              <w:t xml:space="preserve">Meet </w:t>
            </w:r>
            <w:r w:rsidRPr="00B7528A">
              <w:t>ball in front of your head or your body and transfer your weight gently forward</w:t>
            </w:r>
            <w:r w:rsidR="007A3458">
              <w:t>s</w:t>
            </w:r>
            <w:r w:rsidRPr="00B7528A">
              <w:t xml:space="preserve">. </w:t>
            </w:r>
            <w:r w:rsidRPr="00B7528A">
              <w:lastRenderedPageBreak/>
              <w:t>Right-handed player</w:t>
            </w:r>
            <w:r>
              <w:t>s</w:t>
            </w:r>
            <w:r w:rsidRPr="00B7528A">
              <w:t xml:space="preserve"> </w:t>
            </w:r>
            <w:r>
              <w:t>step forwards with</w:t>
            </w:r>
            <w:r w:rsidRPr="00B7528A">
              <w:t xml:space="preserve"> left foot. </w:t>
            </w:r>
            <w:r>
              <w:t>L</w:t>
            </w:r>
            <w:r w:rsidRPr="00B7528A">
              <w:t>eft-handed player</w:t>
            </w:r>
            <w:r>
              <w:t xml:space="preserve">s </w:t>
            </w:r>
            <w:r w:rsidRPr="00B7528A">
              <w:t>step forward</w:t>
            </w:r>
            <w:r>
              <w:t>s</w:t>
            </w:r>
            <w:r w:rsidRPr="00B7528A">
              <w:t xml:space="preserve"> with right foot.</w:t>
            </w:r>
          </w:p>
          <w:p w14:paraId="4E1D37D9" w14:textId="77777777" w:rsidR="00FB6AFF" w:rsidRDefault="008047EC" w:rsidP="002B3CCC">
            <w:pPr>
              <w:pStyle w:val="Bulletedlist"/>
            </w:pPr>
            <w:r w:rsidRPr="00FB6AFF">
              <w:t xml:space="preserve">The hit: short </w:t>
            </w:r>
            <w:r w:rsidR="00FB6AFF">
              <w:t>‘punchy’ movement of racket.</w:t>
            </w:r>
          </w:p>
          <w:p w14:paraId="43F8180D" w14:textId="6BDEB114" w:rsidR="008047EC" w:rsidRPr="00FB6AFF" w:rsidRDefault="00FF0141" w:rsidP="002B3CCC">
            <w:pPr>
              <w:pStyle w:val="Bulletedlist"/>
            </w:pPr>
            <w:r>
              <w:t>S</w:t>
            </w:r>
            <w:r w:rsidRPr="00FB6AFF">
              <w:t xml:space="preserve">hort </w:t>
            </w:r>
            <w:r>
              <w:t>f</w:t>
            </w:r>
            <w:r w:rsidR="00FB6AFF" w:rsidRPr="00FB6AFF">
              <w:t>ollow</w:t>
            </w:r>
            <w:r>
              <w:t>-</w:t>
            </w:r>
            <w:r w:rsidR="00FB6AFF" w:rsidRPr="00FB6AFF">
              <w:t>through in the direction of the ball’s flight</w:t>
            </w:r>
            <w:r w:rsidR="00FB6AFF">
              <w:t>.</w:t>
            </w:r>
          </w:p>
          <w:p w14:paraId="29F66F7A" w14:textId="77777777" w:rsidR="00FB6AFF" w:rsidRDefault="00FB6AFF" w:rsidP="008047EC">
            <w:pPr>
              <w:rPr>
                <w:rFonts w:ascii="Arial" w:hAnsi="Arial" w:cs="Arial"/>
                <w:sz w:val="20"/>
                <w:szCs w:val="20"/>
              </w:rPr>
            </w:pPr>
          </w:p>
          <w:p w14:paraId="279E45F1" w14:textId="593C3FBB" w:rsidR="008047EC" w:rsidRPr="004A2458" w:rsidRDefault="008047EC" w:rsidP="002B3CCC">
            <w:pPr>
              <w:pStyle w:val="Body"/>
            </w:pPr>
            <w:r w:rsidRPr="008047EC">
              <w:t xml:space="preserve">Learners who are less successful with the volley usually have a closed racket face and therefore </w:t>
            </w:r>
            <w:r w:rsidR="00FF0141">
              <w:t xml:space="preserve">find </w:t>
            </w:r>
            <w:r w:rsidR="00AA20FF">
              <w:t>the ball difficult to control, or they a</w:t>
            </w:r>
            <w:r w:rsidR="00AA20FF" w:rsidRPr="004A2458">
              <w:t xml:space="preserve">re swinging too much. </w:t>
            </w:r>
          </w:p>
          <w:p w14:paraId="797C01D5" w14:textId="77777777" w:rsidR="008047EC" w:rsidRPr="004A2458" w:rsidRDefault="008047EC" w:rsidP="002B3CCC">
            <w:pPr>
              <w:pStyle w:val="Body"/>
            </w:pPr>
          </w:p>
          <w:p w14:paraId="23F601AC" w14:textId="61D5645D" w:rsidR="004A2458" w:rsidRPr="008047EC" w:rsidRDefault="004A2458" w:rsidP="002B3CCC">
            <w:pPr>
              <w:pStyle w:val="Body"/>
            </w:pPr>
            <w:r w:rsidRPr="004A2458">
              <w:t xml:space="preserve">Observe learners’ </w:t>
            </w:r>
            <w:r>
              <w:t>skill levels</w:t>
            </w:r>
            <w:r w:rsidRPr="004A2458">
              <w:t xml:space="preserve"> when playing, as well as their</w:t>
            </w:r>
            <w:r>
              <w:t xml:space="preserve"> teamwork and leadership skills</w:t>
            </w:r>
            <w:r w:rsidRPr="004A2458">
              <w:t>. Listen to their discussions and ask them questions</w:t>
            </w:r>
            <w:r w:rsidR="00574E2E">
              <w:t xml:space="preserve"> that specifically relate to the learning objectives</w:t>
            </w:r>
            <w:r w:rsidR="00FA1EFE">
              <w:t>.</w:t>
            </w:r>
          </w:p>
        </w:tc>
      </w:tr>
    </w:tbl>
    <w:p w14:paraId="61D4CB39" w14:textId="51F44CC8" w:rsidR="00684F84" w:rsidRDefault="00684F84" w:rsidP="00684F84">
      <w:pPr>
        <w:pStyle w:val="Body"/>
      </w:pPr>
      <w:r>
        <w:lastRenderedPageBreak/>
        <w:br w:type="page"/>
      </w:r>
    </w:p>
    <w:p w14:paraId="3B853AB3" w14:textId="34A6805D" w:rsidR="00684F84" w:rsidRDefault="00684F84" w:rsidP="00312E87">
      <w:pPr>
        <w:pStyle w:val="AxHead"/>
      </w:pPr>
      <w:r w:rsidRPr="008B0FE9">
        <w:lastRenderedPageBreak/>
        <w:t xml:space="preserve">Unit </w:t>
      </w:r>
      <w:r w:rsidR="00165BD5">
        <w:t>8</w:t>
      </w:r>
      <w:r w:rsidRPr="008B0FE9">
        <w:t>.</w:t>
      </w:r>
      <w:r w:rsidR="006C23B3">
        <w:t>3</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390DA203" w14:textId="77777777" w:rsidTr="00963824">
        <w:trPr>
          <w:cantSplit/>
          <w:jc w:val="center"/>
        </w:trPr>
        <w:tc>
          <w:tcPr>
            <w:tcW w:w="14621" w:type="dxa"/>
            <w:shd w:val="clear" w:color="auto" w:fill="6CB52D"/>
            <w:vAlign w:val="center"/>
          </w:tcPr>
          <w:p w14:paraId="0129BB93" w14:textId="5E31C72C" w:rsidR="00684F84" w:rsidRPr="003D0495" w:rsidRDefault="00684F84" w:rsidP="00726573">
            <w:pPr>
              <w:pStyle w:val="CHead"/>
            </w:pPr>
            <w:bookmarkStart w:id="22" w:name="_Toc18070278"/>
            <w:r w:rsidRPr="003D0495">
              <w:t xml:space="preserve">Unit </w:t>
            </w:r>
            <w:r w:rsidR="00165BD5">
              <w:t>8</w:t>
            </w:r>
            <w:r w:rsidRPr="003D0495">
              <w:t>.</w:t>
            </w:r>
            <w:r w:rsidR="006C23B3">
              <w:t>3</w:t>
            </w:r>
            <w:r w:rsidRPr="003D0495">
              <w:t xml:space="preserve"> Topic </w:t>
            </w:r>
            <w:r>
              <w:t>3</w:t>
            </w:r>
            <w:r w:rsidRPr="003D0495">
              <w:t xml:space="preserve"> </w:t>
            </w:r>
            <w:r w:rsidR="00165BD5" w:rsidRPr="00165BD5">
              <w:t>Introduction to volleyball activities</w:t>
            </w:r>
            <w:bookmarkEnd w:id="22"/>
          </w:p>
        </w:tc>
      </w:tr>
      <w:tr w:rsidR="00684F84" w:rsidRPr="00EA33E0" w14:paraId="20F7A87B" w14:textId="77777777" w:rsidTr="00312E87">
        <w:trPr>
          <w:cantSplit/>
          <w:jc w:val="center"/>
        </w:trPr>
        <w:tc>
          <w:tcPr>
            <w:tcW w:w="14621" w:type="dxa"/>
            <w:shd w:val="clear" w:color="auto" w:fill="DCF2CA"/>
          </w:tcPr>
          <w:p w14:paraId="5B0D1BFD" w14:textId="1E49DCC1" w:rsidR="00684F84" w:rsidRPr="00EA33E0" w:rsidRDefault="00684F84" w:rsidP="005B3B81">
            <w:pPr>
              <w:pStyle w:val="Heading2"/>
            </w:pPr>
            <w:r w:rsidRPr="00301968">
              <w:t xml:space="preserve">Outline of </w:t>
            </w:r>
            <w:r w:rsidR="005B3B81">
              <w:t>t</w:t>
            </w:r>
            <w:r w:rsidRPr="00301968">
              <w:t>opic:</w:t>
            </w:r>
          </w:p>
        </w:tc>
      </w:tr>
      <w:tr w:rsidR="00684F84" w:rsidRPr="002E2B41" w14:paraId="289279EB" w14:textId="77777777" w:rsidTr="00963824">
        <w:trPr>
          <w:cantSplit/>
          <w:jc w:val="center"/>
        </w:trPr>
        <w:tc>
          <w:tcPr>
            <w:tcW w:w="14621" w:type="dxa"/>
            <w:shd w:val="clear" w:color="auto" w:fill="auto"/>
          </w:tcPr>
          <w:p w14:paraId="4E0CA442" w14:textId="2B92D7F5" w:rsidR="00684F84" w:rsidRDefault="000079D9" w:rsidP="00684F84">
            <w:pPr>
              <w:pStyle w:val="Body"/>
            </w:pPr>
            <w:r w:rsidRPr="000079D9">
              <w:t xml:space="preserve">In this topic learners develop their understanding of </w:t>
            </w:r>
            <w:r>
              <w:t xml:space="preserve">basic volleyball skills </w:t>
            </w:r>
            <w:r w:rsidR="00FE48DF">
              <w:t>(e.g. set, volley</w:t>
            </w:r>
            <w:r w:rsidR="00FF0141">
              <w:t xml:space="preserve"> and</w:t>
            </w:r>
            <w:r w:rsidR="00FE48DF">
              <w:t xml:space="preserve"> dig) </w:t>
            </w:r>
            <w:r>
              <w:t xml:space="preserve">and team play. </w:t>
            </w:r>
            <w:r w:rsidRPr="000079D9">
              <w:t>They</w:t>
            </w:r>
            <w:r>
              <w:t xml:space="preserve"> regularly</w:t>
            </w:r>
            <w:r w:rsidRPr="000079D9">
              <w:t xml:space="preserve"> review what </w:t>
            </w:r>
            <w:r>
              <w:t>collaborative skills they are developing</w:t>
            </w:r>
            <w:r w:rsidRPr="000079D9">
              <w:t xml:space="preserve"> </w:t>
            </w:r>
            <w:r w:rsidR="00FE48DF">
              <w:t xml:space="preserve">in their teams and they </w:t>
            </w:r>
            <w:r w:rsidR="00FE48DF" w:rsidRPr="00FE48DF">
              <w:t xml:space="preserve">plan how </w:t>
            </w:r>
            <w:r w:rsidR="00FE48DF">
              <w:t xml:space="preserve">they can all fully participate </w:t>
            </w:r>
            <w:r w:rsidR="007311C2">
              <w:t>in</w:t>
            </w:r>
            <w:r w:rsidR="00FE48DF">
              <w:t xml:space="preserve"> team </w:t>
            </w:r>
            <w:r w:rsidR="00FE48DF" w:rsidRPr="00FE48DF">
              <w:t>tasks</w:t>
            </w:r>
            <w:r w:rsidR="00FE48DF">
              <w:t>. They take on different roles of players, officials and coaches, enhancing their analysis of game play in volleyball-based activities.</w:t>
            </w:r>
          </w:p>
          <w:p w14:paraId="58073BEB" w14:textId="34F8F646" w:rsidR="000079D9" w:rsidRPr="002E2B41" w:rsidRDefault="000079D9" w:rsidP="00684F84">
            <w:pPr>
              <w:pStyle w:val="Body"/>
            </w:pPr>
          </w:p>
        </w:tc>
      </w:tr>
      <w:tr w:rsidR="00684F84" w:rsidRPr="00566000" w14:paraId="60B25674" w14:textId="77777777" w:rsidTr="00312E87">
        <w:trPr>
          <w:cantSplit/>
          <w:jc w:val="center"/>
        </w:trPr>
        <w:tc>
          <w:tcPr>
            <w:tcW w:w="14621" w:type="dxa"/>
            <w:shd w:val="clear" w:color="auto" w:fill="DCF2CA"/>
          </w:tcPr>
          <w:p w14:paraId="165BF428" w14:textId="77777777" w:rsidR="00684F84" w:rsidRPr="00ED24FC" w:rsidRDefault="00684F84" w:rsidP="00963824">
            <w:pPr>
              <w:pStyle w:val="Heading2"/>
              <w:rPr>
                <w:sz w:val="20"/>
              </w:rPr>
            </w:pPr>
            <w:r>
              <w:t>Language:</w:t>
            </w:r>
          </w:p>
        </w:tc>
      </w:tr>
      <w:tr w:rsidR="00684F84" w:rsidRPr="00566000" w14:paraId="367E09CA" w14:textId="77777777" w:rsidTr="00963824">
        <w:trPr>
          <w:cantSplit/>
          <w:jc w:val="center"/>
        </w:trPr>
        <w:tc>
          <w:tcPr>
            <w:tcW w:w="14621" w:type="dxa"/>
            <w:shd w:val="clear" w:color="auto" w:fill="auto"/>
          </w:tcPr>
          <w:p w14:paraId="4A593447" w14:textId="48BFC861" w:rsidR="000079D9" w:rsidRPr="00253B32" w:rsidRDefault="000079D9" w:rsidP="000079D9">
            <w:pPr>
              <w:pStyle w:val="Bulletedlist"/>
            </w:pPr>
            <w:r w:rsidRPr="00253B32">
              <w:t>Nouns (court</w:t>
            </w:r>
            <w:r w:rsidR="00CA4955">
              <w:t>, net, ball, circle, setter, official, observer, collaboration, social skill</w:t>
            </w:r>
            <w:r w:rsidR="007311C2">
              <w:t>, rules, tactic</w:t>
            </w:r>
            <w:r w:rsidR="00FF0141">
              <w:t xml:space="preserve"> and</w:t>
            </w:r>
            <w:r w:rsidR="007311C2">
              <w:t xml:space="preserve"> strategy</w:t>
            </w:r>
            <w:r w:rsidRPr="00253B32">
              <w:t>).</w:t>
            </w:r>
          </w:p>
          <w:p w14:paraId="5B376993" w14:textId="5DE8E272" w:rsidR="000079D9" w:rsidRPr="00253B32" w:rsidRDefault="00215EDA" w:rsidP="000079D9">
            <w:pPr>
              <w:pStyle w:val="Bulletedlist"/>
            </w:pPr>
            <w:r>
              <w:t>Vocabulary related to action</w:t>
            </w:r>
            <w:r w:rsidR="000079D9" w:rsidRPr="00253B32">
              <w:t xml:space="preserve"> (</w:t>
            </w:r>
            <w:r w:rsidR="00CA4955">
              <w:t xml:space="preserve">sit, </w:t>
            </w:r>
            <w:r w:rsidR="000079D9" w:rsidRPr="00253B32">
              <w:t xml:space="preserve">volley, catch, throw, </w:t>
            </w:r>
            <w:r w:rsidR="00CA4955">
              <w:t xml:space="preserve">hit, </w:t>
            </w:r>
            <w:r w:rsidR="000079D9" w:rsidRPr="00253B32">
              <w:t>release, underarm service</w:t>
            </w:r>
            <w:r w:rsidR="00CA4955">
              <w:t>, set, dig</w:t>
            </w:r>
            <w:r w:rsidR="00FF0141">
              <w:t xml:space="preserve"> and</w:t>
            </w:r>
            <w:r w:rsidR="00CA4955">
              <w:t xml:space="preserve"> jump</w:t>
            </w:r>
            <w:r w:rsidR="000079D9" w:rsidRPr="00253B32">
              <w:t>).</w:t>
            </w:r>
          </w:p>
          <w:p w14:paraId="05DD1FC8" w14:textId="32F680C6" w:rsidR="000079D9" w:rsidRPr="00253B32" w:rsidRDefault="000079D9" w:rsidP="00CA4955">
            <w:pPr>
              <w:pStyle w:val="Bulletedlist"/>
            </w:pPr>
            <w:r w:rsidRPr="00253B32">
              <w:t>Vocabulary related to body parts (feet, hands, arms, head</w:t>
            </w:r>
            <w:r w:rsidR="00CA4955">
              <w:t>, forehead, balls of feet, arches</w:t>
            </w:r>
            <w:r w:rsidR="00FF0141">
              <w:t xml:space="preserve"> and</w:t>
            </w:r>
            <w:r w:rsidR="00CA4955">
              <w:t xml:space="preserve"> wrists</w:t>
            </w:r>
            <w:r w:rsidRPr="00253B32">
              <w:t>).</w:t>
            </w:r>
          </w:p>
          <w:p w14:paraId="0F18E5D8" w14:textId="6ECEB5BC" w:rsidR="000079D9" w:rsidRPr="00253B32" w:rsidRDefault="000079D9" w:rsidP="000079D9">
            <w:pPr>
              <w:pStyle w:val="Bulletedlist"/>
            </w:pPr>
            <w:r w:rsidRPr="00253B32">
              <w:t>Vocabulary related to reflection (review, discuss</w:t>
            </w:r>
            <w:r w:rsidR="00CA4955">
              <w:t>, explain</w:t>
            </w:r>
            <w:r w:rsidR="00FF0141">
              <w:t xml:space="preserve"> and</w:t>
            </w:r>
            <w:r w:rsidR="00CA4955">
              <w:t xml:space="preserve"> evaluate</w:t>
            </w:r>
            <w:r w:rsidRPr="00253B32">
              <w:t>).</w:t>
            </w:r>
          </w:p>
          <w:p w14:paraId="34AB9BA0" w14:textId="77777777" w:rsidR="00684F84" w:rsidRPr="002E2B41" w:rsidRDefault="00684F84" w:rsidP="00684F84">
            <w:pPr>
              <w:pStyle w:val="Body"/>
            </w:pPr>
          </w:p>
        </w:tc>
      </w:tr>
    </w:tbl>
    <w:p w14:paraId="1C4A5ADC" w14:textId="77777777" w:rsidR="00684F84" w:rsidRPr="00295004" w:rsidRDefault="00684F84" w:rsidP="00684F84">
      <w:pPr>
        <w:rPr>
          <w:sz w:val="2"/>
        </w:rPr>
      </w:pPr>
    </w:p>
    <w:p w14:paraId="6B8C608B"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DA3EE77" w14:textId="77777777" w:rsidTr="00963824">
        <w:trPr>
          <w:tblHeader/>
          <w:jc w:val="center"/>
        </w:trPr>
        <w:tc>
          <w:tcPr>
            <w:tcW w:w="2972" w:type="dxa"/>
            <w:shd w:val="clear" w:color="auto" w:fill="6CB52D"/>
            <w:vAlign w:val="center"/>
          </w:tcPr>
          <w:p w14:paraId="03609E4D"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CA58F5E"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679E71B" w14:textId="6C0103B1"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51D34515" w14:textId="77777777" w:rsidTr="00963824">
        <w:trPr>
          <w:jc w:val="center"/>
        </w:trPr>
        <w:tc>
          <w:tcPr>
            <w:tcW w:w="2972" w:type="dxa"/>
            <w:shd w:val="clear" w:color="auto" w:fill="auto"/>
          </w:tcPr>
          <w:p w14:paraId="3AF55F4D" w14:textId="2A177F34" w:rsidR="00D54475" w:rsidRDefault="00D54475" w:rsidP="00D54475">
            <w:pPr>
              <w:pStyle w:val="Body"/>
              <w:rPr>
                <w:rStyle w:val="BodyChar"/>
                <w:lang w:val="en-GB"/>
              </w:rPr>
            </w:pPr>
            <w:r w:rsidRPr="00D54475">
              <w:rPr>
                <w:rStyle w:val="BodyChar"/>
                <w:b/>
                <w:lang w:val="en-GB"/>
              </w:rPr>
              <w:t>789UM.04</w:t>
            </w:r>
            <w:r>
              <w:rPr>
                <w:rStyle w:val="BodyChar"/>
                <w:lang w:val="en-GB"/>
              </w:rPr>
              <w:t xml:space="preserve"> </w:t>
            </w:r>
            <w:r w:rsidRPr="00D54475">
              <w:rPr>
                <w:rStyle w:val="BodyChar"/>
                <w:lang w:val="en-GB"/>
              </w:rPr>
              <w:t>Demonstrate and explain reasons for choices of rules, tactics, strategies and compositional ideas, applying these concepts within a range of physical activities.</w:t>
            </w:r>
          </w:p>
          <w:p w14:paraId="7A107BE7" w14:textId="77777777" w:rsidR="00A733FC" w:rsidRDefault="00A733FC" w:rsidP="00D54475">
            <w:pPr>
              <w:pStyle w:val="Body"/>
              <w:rPr>
                <w:rStyle w:val="BodyChar"/>
                <w:lang w:val="en-GB"/>
              </w:rPr>
            </w:pPr>
          </w:p>
          <w:p w14:paraId="55129EAE" w14:textId="6277B465" w:rsidR="00A733FC" w:rsidRDefault="00A733FC" w:rsidP="00A733FC">
            <w:pPr>
              <w:pStyle w:val="Body"/>
              <w:rPr>
                <w:rStyle w:val="BodyChar"/>
                <w:lang w:val="en-GB"/>
              </w:rPr>
            </w:pPr>
            <w:r w:rsidRPr="00D54475">
              <w:rPr>
                <w:rStyle w:val="BodyChar"/>
                <w:b/>
                <w:lang w:val="en-GB"/>
              </w:rPr>
              <w:t>789TP.02</w:t>
            </w:r>
            <w:r>
              <w:rPr>
                <w:rStyle w:val="BodyChar"/>
                <w:lang w:val="en-GB"/>
              </w:rPr>
              <w:t xml:space="preserve"> </w:t>
            </w:r>
            <w:r w:rsidRPr="00D54475">
              <w:rPr>
                <w:rStyle w:val="BodyChar"/>
                <w:lang w:val="en-GB"/>
              </w:rPr>
              <w:t>Use knowledge and understanding of team/group work skills to influence others’ participation and achievement in physical activities, recognising and appreciating the consequences of not fulfilling individual roles effectively in group or challenge situations</w:t>
            </w:r>
            <w:r>
              <w:rPr>
                <w:rStyle w:val="BodyChar"/>
                <w:lang w:val="en-GB"/>
              </w:rPr>
              <w:t>.</w:t>
            </w:r>
          </w:p>
          <w:p w14:paraId="7B55FB88" w14:textId="77777777" w:rsidR="00A733FC" w:rsidRDefault="00A733FC" w:rsidP="00A733FC">
            <w:pPr>
              <w:pStyle w:val="Body"/>
              <w:rPr>
                <w:rStyle w:val="BodyChar"/>
                <w:lang w:val="en-GB"/>
              </w:rPr>
            </w:pPr>
          </w:p>
          <w:p w14:paraId="2C9F97E1" w14:textId="65F262C0" w:rsidR="00A733FC" w:rsidRDefault="00A733FC" w:rsidP="00A733FC">
            <w:pPr>
              <w:pStyle w:val="Body"/>
              <w:rPr>
                <w:rStyle w:val="BodyChar"/>
                <w:lang w:val="en-GB"/>
              </w:rPr>
            </w:pPr>
            <w:r w:rsidRPr="00D54475">
              <w:rPr>
                <w:rStyle w:val="BodyChar"/>
                <w:b/>
                <w:lang w:val="en-GB"/>
              </w:rPr>
              <w:t>789TP.06</w:t>
            </w:r>
            <w:r>
              <w:rPr>
                <w:rStyle w:val="BodyChar"/>
                <w:lang w:val="en-GB"/>
              </w:rPr>
              <w:t xml:space="preserve"> </w:t>
            </w:r>
            <w:r w:rsidRPr="00D54475">
              <w:rPr>
                <w:rStyle w:val="BodyChar"/>
                <w:lang w:val="en-GB"/>
              </w:rPr>
              <w:t>Work with others and plan how all individuals can participate fully in given and self-created movement tasks and challenges. Evaluate the social skills employed.</w:t>
            </w:r>
          </w:p>
          <w:p w14:paraId="465E4A6F" w14:textId="77777777" w:rsidR="00A733FC" w:rsidRDefault="00A733FC" w:rsidP="00A733FC">
            <w:pPr>
              <w:pStyle w:val="Body"/>
              <w:rPr>
                <w:rStyle w:val="BodyChar"/>
                <w:lang w:val="en-GB"/>
              </w:rPr>
            </w:pPr>
          </w:p>
          <w:p w14:paraId="2A5A5A45" w14:textId="77777777" w:rsidR="00A733FC" w:rsidRDefault="00A733FC" w:rsidP="00A733FC">
            <w:pPr>
              <w:pStyle w:val="Body"/>
              <w:rPr>
                <w:rStyle w:val="BodyChar"/>
                <w:lang w:val="en-GB"/>
              </w:rPr>
            </w:pPr>
            <w:r w:rsidRPr="00D54475">
              <w:rPr>
                <w:rStyle w:val="BodyChar"/>
                <w:b/>
                <w:lang w:val="en-GB"/>
              </w:rPr>
              <w:t>789TR.02</w:t>
            </w:r>
            <w:r>
              <w:rPr>
                <w:rStyle w:val="BodyChar"/>
                <w:lang w:val="en-GB"/>
              </w:rPr>
              <w:t xml:space="preserve"> </w:t>
            </w:r>
            <w:r w:rsidRPr="00D54475">
              <w:rPr>
                <w:rStyle w:val="BodyChar"/>
                <w:lang w:val="en-GB"/>
              </w:rPr>
              <w:t>Plan for a range of shared physical activity contexts, support others in making progress and realising their objectives, and respect the contributions of officials and others who assist movement participation and performance.</w:t>
            </w:r>
          </w:p>
          <w:p w14:paraId="45004E81" w14:textId="167359B9" w:rsidR="00D54475" w:rsidRPr="000840D5" w:rsidRDefault="00D54475" w:rsidP="00D54475">
            <w:pPr>
              <w:pStyle w:val="Body"/>
              <w:rPr>
                <w:rStyle w:val="BodyChar"/>
                <w:lang w:val="en-GB"/>
              </w:rPr>
            </w:pPr>
          </w:p>
        </w:tc>
        <w:tc>
          <w:tcPr>
            <w:tcW w:w="7229" w:type="dxa"/>
            <w:shd w:val="clear" w:color="auto" w:fill="auto"/>
          </w:tcPr>
          <w:p w14:paraId="71CF480A" w14:textId="255083F9" w:rsidR="00684F84" w:rsidRDefault="004763BA" w:rsidP="00684F84">
            <w:pPr>
              <w:pStyle w:val="Body"/>
            </w:pPr>
            <w:r>
              <w:t xml:space="preserve">Explain that in this topic, </w:t>
            </w:r>
            <w:r w:rsidR="00FF0141">
              <w:t xml:space="preserve">learners </w:t>
            </w:r>
            <w:r>
              <w:t xml:space="preserve">will be developing their skills </w:t>
            </w:r>
            <w:r w:rsidR="000079D9">
              <w:t xml:space="preserve">(movement and social skills) </w:t>
            </w:r>
            <w:r>
              <w:t>and understanding in volleyball-focused activities.</w:t>
            </w:r>
          </w:p>
          <w:p w14:paraId="4964103D" w14:textId="77777777" w:rsidR="004763BA" w:rsidRDefault="004763BA" w:rsidP="004763BA">
            <w:pPr>
              <w:pStyle w:val="Body"/>
            </w:pPr>
          </w:p>
          <w:p w14:paraId="2C750082" w14:textId="695FA015" w:rsidR="004763BA" w:rsidRDefault="004763BA" w:rsidP="004763BA">
            <w:pPr>
              <w:pStyle w:val="Body"/>
            </w:pPr>
            <w:r>
              <w:t>Learners work in pairs, sitting opposite one another with one large foam</w:t>
            </w:r>
            <w:r w:rsidR="001042EF">
              <w:t xml:space="preserve"> ball. The aim is for them </w:t>
            </w:r>
            <w:r>
              <w:t>to control the heig</w:t>
            </w:r>
            <w:r w:rsidR="001042EF">
              <w:t xml:space="preserve">ht and direction of the volley. </w:t>
            </w:r>
            <w:r>
              <w:t xml:space="preserve">Learners try to throw </w:t>
            </w:r>
            <w:r w:rsidR="001042EF">
              <w:t xml:space="preserve">and catch </w:t>
            </w:r>
            <w:r>
              <w:t xml:space="preserve">the ball back and forth just above forehead height. As they familiarise themselves with the skill, they can speed up and thereby reduce the contact time with the ball until </w:t>
            </w:r>
            <w:r w:rsidR="00FF0141">
              <w:t>they are making</w:t>
            </w:r>
            <w:r>
              <w:t xml:space="preserve"> a soft, hitting action.</w:t>
            </w:r>
          </w:p>
          <w:p w14:paraId="23F91F9B" w14:textId="77777777" w:rsidR="001042EF" w:rsidRDefault="001042EF" w:rsidP="004763BA">
            <w:pPr>
              <w:pStyle w:val="Body"/>
            </w:pPr>
          </w:p>
          <w:p w14:paraId="273E44CB" w14:textId="636935F2" w:rsidR="001042EF" w:rsidRDefault="00FF0141" w:rsidP="004763BA">
            <w:pPr>
              <w:pStyle w:val="Body"/>
            </w:pPr>
            <w:r>
              <w:t>This activity can be e</w:t>
            </w:r>
            <w:r w:rsidR="001042EF">
              <w:t>xtend</w:t>
            </w:r>
            <w:r>
              <w:t>ed</w:t>
            </w:r>
            <w:r w:rsidR="001042EF">
              <w:t xml:space="preserve"> by having learners sit astride a bench and repeat the same collaborative throw and catch activity.</w:t>
            </w:r>
          </w:p>
          <w:p w14:paraId="09EFE578" w14:textId="77777777" w:rsidR="001042EF" w:rsidRDefault="001042EF" w:rsidP="004763BA">
            <w:pPr>
              <w:pStyle w:val="Body"/>
            </w:pPr>
          </w:p>
          <w:p w14:paraId="1FA13C45" w14:textId="0D6F5D4C" w:rsidR="004763BA" w:rsidRPr="001042EF" w:rsidRDefault="00FA1EFE" w:rsidP="004763BA">
            <w:pPr>
              <w:pStyle w:val="Body"/>
              <w:rPr>
                <w:i/>
              </w:rPr>
            </w:pPr>
            <w:r>
              <w:rPr>
                <w:i/>
              </w:rPr>
              <w:t>How did</w:t>
            </w:r>
            <w:r w:rsidR="004763BA" w:rsidRPr="001042EF">
              <w:rPr>
                <w:i/>
              </w:rPr>
              <w:t xml:space="preserve"> you and your partner </w:t>
            </w:r>
            <w:r>
              <w:rPr>
                <w:i/>
              </w:rPr>
              <w:t>work together?</w:t>
            </w:r>
          </w:p>
          <w:p w14:paraId="58C2D3AA" w14:textId="7DBD4E72" w:rsidR="001042EF" w:rsidRDefault="001042EF" w:rsidP="004763BA">
            <w:pPr>
              <w:pStyle w:val="Body"/>
              <w:rPr>
                <w:i/>
              </w:rPr>
            </w:pPr>
            <w:r w:rsidRPr="001042EF">
              <w:rPr>
                <w:i/>
              </w:rPr>
              <w:t xml:space="preserve">How </w:t>
            </w:r>
            <w:r w:rsidR="00FA1EFE">
              <w:rPr>
                <w:i/>
              </w:rPr>
              <w:t>could</w:t>
            </w:r>
            <w:r w:rsidRPr="001042EF">
              <w:rPr>
                <w:i/>
              </w:rPr>
              <w:t xml:space="preserve"> you improve</w:t>
            </w:r>
            <w:r w:rsidR="00FA1EFE">
              <w:rPr>
                <w:i/>
              </w:rPr>
              <w:t>?</w:t>
            </w:r>
          </w:p>
          <w:p w14:paraId="065B7F84" w14:textId="564770BC" w:rsidR="001042EF" w:rsidRPr="001042EF" w:rsidRDefault="001042EF" w:rsidP="004763BA">
            <w:pPr>
              <w:pStyle w:val="Body"/>
              <w:rPr>
                <w:i/>
              </w:rPr>
            </w:pPr>
            <w:r>
              <w:rPr>
                <w:i/>
              </w:rPr>
              <w:t xml:space="preserve">Who managed to do </w:t>
            </w:r>
            <w:r w:rsidR="00FF0141">
              <w:rPr>
                <w:i/>
              </w:rPr>
              <w:t xml:space="preserve">10 </w:t>
            </w:r>
            <w:r>
              <w:rPr>
                <w:i/>
              </w:rPr>
              <w:t>or more good throw</w:t>
            </w:r>
            <w:r w:rsidR="0097724B">
              <w:rPr>
                <w:i/>
              </w:rPr>
              <w:t>s</w:t>
            </w:r>
            <w:r>
              <w:rPr>
                <w:i/>
              </w:rPr>
              <w:t xml:space="preserve"> and catches in a row?</w:t>
            </w:r>
          </w:p>
          <w:p w14:paraId="1D4531A6" w14:textId="77777777" w:rsidR="001042EF" w:rsidRDefault="001042EF" w:rsidP="004763BA">
            <w:pPr>
              <w:pStyle w:val="Body"/>
            </w:pPr>
          </w:p>
          <w:p w14:paraId="6F1BA151" w14:textId="3CA7AB40" w:rsidR="001042EF" w:rsidRDefault="001042EF" w:rsidP="004763BA">
            <w:pPr>
              <w:pStyle w:val="Body"/>
            </w:pPr>
            <w:r>
              <w:t>Learners w</w:t>
            </w:r>
            <w:r w:rsidR="004763BA">
              <w:t xml:space="preserve">ork in pairs with a large </w:t>
            </w:r>
            <w:r w:rsidR="00382FF5">
              <w:t>foam ball between them</w:t>
            </w:r>
            <w:r w:rsidR="004763BA">
              <w:t xml:space="preserve">, throwing </w:t>
            </w:r>
            <w:r w:rsidR="000079D9">
              <w:t>and catching the ball across a</w:t>
            </w:r>
            <w:r w:rsidR="004763BA">
              <w:t xml:space="preserve"> net. The throw needs to be above</w:t>
            </w:r>
            <w:r w:rsidR="00FF0141">
              <w:t xml:space="preserve"> </w:t>
            </w:r>
            <w:r w:rsidR="004763BA">
              <w:t>the</w:t>
            </w:r>
            <w:r w:rsidR="00FF0141">
              <w:t xml:space="preserve"> </w:t>
            </w:r>
            <w:r w:rsidR="004763BA">
              <w:t xml:space="preserve">head and not taken back behind the head at all. </w:t>
            </w:r>
            <w:r w:rsidR="00887CAF">
              <w:t>To develop the throw to a volley</w:t>
            </w:r>
            <w:r w:rsidR="00FF0141">
              <w:t>,</w:t>
            </w:r>
            <w:r w:rsidR="00887CAF">
              <w:t xml:space="preserve"> </w:t>
            </w:r>
            <w:r w:rsidR="00FF0141">
              <w:t xml:space="preserve">learners have to hold </w:t>
            </w:r>
            <w:r w:rsidR="00887CAF">
              <w:t>the</w:t>
            </w:r>
            <w:r w:rsidR="004763BA">
              <w:t xml:space="preserve"> ball </w:t>
            </w:r>
            <w:r w:rsidR="00FF0141">
              <w:t xml:space="preserve">by the </w:t>
            </w:r>
            <w:r w:rsidR="004763BA">
              <w:t xml:space="preserve">fingertips, </w:t>
            </w:r>
            <w:r w:rsidR="00382FF5" w:rsidRPr="00382FF5">
              <w:t xml:space="preserve">make a window with </w:t>
            </w:r>
            <w:r w:rsidR="00FF0141">
              <w:t xml:space="preserve">the </w:t>
            </w:r>
            <w:r w:rsidR="00382FF5" w:rsidRPr="00382FF5">
              <w:t>hands</w:t>
            </w:r>
            <w:r w:rsidR="00382FF5">
              <w:t xml:space="preserve">, </w:t>
            </w:r>
            <w:r w:rsidR="004763BA">
              <w:t xml:space="preserve">push </w:t>
            </w:r>
            <w:r w:rsidR="00FF0141">
              <w:t xml:space="preserve">the </w:t>
            </w:r>
            <w:r w:rsidR="00382FF5">
              <w:t xml:space="preserve">ball </w:t>
            </w:r>
            <w:r w:rsidR="004763BA">
              <w:t xml:space="preserve">away </w:t>
            </w:r>
            <w:r w:rsidR="00FF0141">
              <w:t xml:space="preserve">by </w:t>
            </w:r>
            <w:r w:rsidR="004763BA">
              <w:t>extend</w:t>
            </w:r>
            <w:r w:rsidR="00FF0141">
              <w:t>ing</w:t>
            </w:r>
            <w:r w:rsidR="004763BA">
              <w:t xml:space="preserve"> </w:t>
            </w:r>
            <w:r w:rsidR="00FF0141">
              <w:t xml:space="preserve">the </w:t>
            </w:r>
            <w:r w:rsidR="004763BA">
              <w:t>arms and look through fingers to</w:t>
            </w:r>
            <w:r w:rsidR="00382FF5">
              <w:t xml:space="preserve"> volley it up and over the net</w:t>
            </w:r>
            <w:r w:rsidR="004763BA">
              <w:t>. Players cannot take more than two</w:t>
            </w:r>
            <w:r w:rsidR="00900656">
              <w:t xml:space="preserve"> steps</w:t>
            </w:r>
            <w:r w:rsidR="003749AB">
              <w:t xml:space="preserve"> if throwing</w:t>
            </w:r>
            <w:r w:rsidR="004763BA">
              <w:t xml:space="preserve">, but </w:t>
            </w:r>
            <w:r w:rsidR="00FF0141">
              <w:t xml:space="preserve">they can </w:t>
            </w:r>
            <w:r w:rsidR="004763BA">
              <w:t xml:space="preserve">jump on release of the ball. This can develop into a soft hitting action between pairs (volley) as appropriate. </w:t>
            </w:r>
          </w:p>
          <w:p w14:paraId="6B9A8530" w14:textId="77777777" w:rsidR="001042EF" w:rsidRDefault="001042EF" w:rsidP="004763BA">
            <w:pPr>
              <w:pStyle w:val="Body"/>
            </w:pPr>
          </w:p>
          <w:p w14:paraId="0791D529" w14:textId="06B042A5" w:rsidR="004763BA" w:rsidRDefault="00382FF5" w:rsidP="004763BA">
            <w:pPr>
              <w:pStyle w:val="Body"/>
            </w:pPr>
            <w:r>
              <w:t>This</w:t>
            </w:r>
            <w:r w:rsidR="004763BA">
              <w:t xml:space="preserve"> activity </w:t>
            </w:r>
            <w:r>
              <w:t xml:space="preserve">can be made </w:t>
            </w:r>
            <w:r w:rsidR="004763BA">
              <w:t xml:space="preserve">competitive </w:t>
            </w:r>
            <w:r>
              <w:t xml:space="preserve">with learners </w:t>
            </w:r>
            <w:r w:rsidR="004763BA">
              <w:t>try</w:t>
            </w:r>
            <w:r>
              <w:t>ing</w:t>
            </w:r>
            <w:r w:rsidR="004763BA">
              <w:t xml:space="preserve"> to push their partner around the court by sending the ball in different directions to the side, back or front of court. </w:t>
            </w:r>
          </w:p>
          <w:p w14:paraId="21F46F3C" w14:textId="77777777" w:rsidR="001042EF" w:rsidRDefault="001042EF" w:rsidP="004763BA">
            <w:pPr>
              <w:pStyle w:val="Body"/>
            </w:pPr>
          </w:p>
          <w:p w14:paraId="11A7E54F" w14:textId="77777777" w:rsidR="00382FF5" w:rsidRDefault="00382FF5" w:rsidP="004763BA">
            <w:pPr>
              <w:pStyle w:val="Body"/>
              <w:rPr>
                <w:i/>
              </w:rPr>
            </w:pPr>
            <w:r w:rsidRPr="00382FF5">
              <w:rPr>
                <w:i/>
              </w:rPr>
              <w:t>H</w:t>
            </w:r>
            <w:r w:rsidR="004763BA" w:rsidRPr="00382FF5">
              <w:rPr>
                <w:i/>
              </w:rPr>
              <w:t xml:space="preserve">ow did you play differently in your collaborative and competitive roles? </w:t>
            </w:r>
          </w:p>
          <w:p w14:paraId="20A57EE3" w14:textId="404B8A0E" w:rsidR="00382FF5" w:rsidRPr="00382FF5" w:rsidRDefault="00382FF5" w:rsidP="004763BA">
            <w:pPr>
              <w:pStyle w:val="Body"/>
              <w:rPr>
                <w:i/>
              </w:rPr>
            </w:pPr>
            <w:r>
              <w:rPr>
                <w:i/>
              </w:rPr>
              <w:t>What tactics or strategies did you use in the competitive activity?</w:t>
            </w:r>
          </w:p>
          <w:p w14:paraId="3DF58B84" w14:textId="77777777" w:rsidR="00500E34" w:rsidRDefault="00500E34" w:rsidP="004763BA">
            <w:pPr>
              <w:pStyle w:val="Body"/>
            </w:pPr>
          </w:p>
          <w:p w14:paraId="15626F67" w14:textId="649FD113" w:rsidR="00A55EB2" w:rsidRDefault="00A55EB2" w:rsidP="004763BA">
            <w:pPr>
              <w:pStyle w:val="Body"/>
            </w:pPr>
            <w:r>
              <w:t>Learners w</w:t>
            </w:r>
            <w:r w:rsidR="004763BA">
              <w:t xml:space="preserve">ork in fours with one large </w:t>
            </w:r>
            <w:r w:rsidR="00FE48DF">
              <w:t xml:space="preserve">foam </w:t>
            </w:r>
            <w:r w:rsidR="004763BA">
              <w:t xml:space="preserve">ball. Player A stands on the opposite side of the </w:t>
            </w:r>
            <w:r>
              <w:t xml:space="preserve">net to </w:t>
            </w:r>
            <w:r w:rsidR="00FF0141">
              <w:t xml:space="preserve">Players </w:t>
            </w:r>
            <w:r>
              <w:t xml:space="preserve">B, C and D. The aim is to develop a throw and </w:t>
            </w:r>
            <w:r w:rsidR="004763BA">
              <w:t xml:space="preserve">catch game into a hitting game; </w:t>
            </w:r>
            <w:r w:rsidR="00FF0141">
              <w:t xml:space="preserve">and </w:t>
            </w:r>
            <w:r w:rsidR="004763BA">
              <w:t xml:space="preserve">to learn how to get the ball high and close to the net (which is a powerful attacking stroke). Player A serves the ball by throwing it underarm to be caught by </w:t>
            </w:r>
            <w:r w:rsidR="00FF0141">
              <w:t xml:space="preserve">Player </w:t>
            </w:r>
            <w:r w:rsidR="004763BA">
              <w:t xml:space="preserve">B, who then throws it to </w:t>
            </w:r>
            <w:r w:rsidR="00FF0141">
              <w:t xml:space="preserve">Player </w:t>
            </w:r>
            <w:r w:rsidR="004763BA">
              <w:t xml:space="preserve">C. </w:t>
            </w:r>
            <w:r w:rsidR="00FF0141">
              <w:t xml:space="preserve">Player </w:t>
            </w:r>
            <w:r w:rsidR="004763BA">
              <w:t xml:space="preserve">C immediately throws it high for </w:t>
            </w:r>
            <w:r w:rsidR="00FF0141">
              <w:t xml:space="preserve">Player </w:t>
            </w:r>
            <w:r w:rsidR="004763BA">
              <w:t xml:space="preserve">D who hits it over the net and down into the opposing court (sequence: ‘catch-throw-hit’ as a team). If </w:t>
            </w:r>
            <w:r w:rsidR="00FF0141">
              <w:t xml:space="preserve">Player </w:t>
            </w:r>
            <w:r w:rsidR="004763BA">
              <w:t xml:space="preserve">A can catch and return it, the ball remains in play and the sequence is repeated, although </w:t>
            </w:r>
            <w:r w:rsidR="00FF0141">
              <w:t xml:space="preserve">Players </w:t>
            </w:r>
            <w:r w:rsidR="004763BA">
              <w:t>B, C</w:t>
            </w:r>
            <w:r w:rsidR="00FF0141">
              <w:t xml:space="preserve"> and </w:t>
            </w:r>
            <w:r w:rsidR="004763BA">
              <w:t xml:space="preserve">D may play the ball in any order. The </w:t>
            </w:r>
            <w:r w:rsidR="004763BA">
              <w:lastRenderedPageBreak/>
              <w:t>server (</w:t>
            </w:r>
            <w:r w:rsidR="00FF0141">
              <w:t xml:space="preserve">Player </w:t>
            </w:r>
            <w:r w:rsidR="004763BA">
              <w:t xml:space="preserve">A) wins a point if the opposition let the ball hit the ground, send the ball to bounce out of court or play the ball into the net. The server loses a point if they serve into the net or if they fail to catch or return the ball. </w:t>
            </w:r>
            <w:r w:rsidR="00FF0141">
              <w:t>Learners c</w:t>
            </w:r>
            <w:r w:rsidR="004763BA">
              <w:t>hange roles after five goes in each position.</w:t>
            </w:r>
          </w:p>
          <w:p w14:paraId="6831298D" w14:textId="77777777" w:rsidR="00A55EB2" w:rsidRDefault="00A55EB2" w:rsidP="004763BA">
            <w:pPr>
              <w:pStyle w:val="Body"/>
            </w:pPr>
          </w:p>
          <w:p w14:paraId="3B13885C" w14:textId="6224A6DC" w:rsidR="004763BA" w:rsidRDefault="00A1091B" w:rsidP="004763BA">
            <w:pPr>
              <w:pStyle w:val="Body"/>
            </w:pPr>
            <w:r>
              <w:t>This activity can be extended by allowing t</w:t>
            </w:r>
            <w:r w:rsidR="004763BA">
              <w:t xml:space="preserve">he server </w:t>
            </w:r>
            <w:r>
              <w:t>to</w:t>
            </w:r>
            <w:r w:rsidR="004763BA">
              <w:t xml:space="preserve"> hit the ball rather than throw it</w:t>
            </w:r>
            <w:r w:rsidR="00500E34">
              <w:t xml:space="preserve"> (underarm service)</w:t>
            </w:r>
            <w:r>
              <w:t xml:space="preserve">. The catch or </w:t>
            </w:r>
            <w:r w:rsidR="004763BA">
              <w:t>throw can be restricted to the player who receives a b</w:t>
            </w:r>
            <w:r>
              <w:t xml:space="preserve">all which has crossed the net </w:t>
            </w:r>
            <w:r w:rsidR="00FF0141">
              <w:t xml:space="preserve">– </w:t>
            </w:r>
            <w:r w:rsidR="004763BA">
              <w:t>the other players have to hit the ball cleanly on their first attempt.</w:t>
            </w:r>
            <w:r w:rsidR="005B348D">
              <w:t xml:space="preserve"> Ask learners for further ideas to improve game play and let them implement these.</w:t>
            </w:r>
          </w:p>
          <w:p w14:paraId="233AF18F" w14:textId="77777777" w:rsidR="00917C4B" w:rsidRDefault="00917C4B" w:rsidP="004763BA">
            <w:pPr>
              <w:pStyle w:val="Body"/>
            </w:pPr>
          </w:p>
          <w:p w14:paraId="2751BA31" w14:textId="02D042FE" w:rsidR="00917C4B" w:rsidRDefault="00917C4B" w:rsidP="004763BA">
            <w:pPr>
              <w:pStyle w:val="Body"/>
            </w:pPr>
            <w:r>
              <w:t xml:space="preserve">In groups of </w:t>
            </w:r>
            <w:r w:rsidR="00FB52F8">
              <w:t>five or six</w:t>
            </w:r>
            <w:r>
              <w:t xml:space="preserve">, learners make a large circle and have one large foam ball. This activity is a setter’s challenge. Explain that a set is a controlled two-hand hit to another player. </w:t>
            </w:r>
            <w:r w:rsidR="00734BD2">
              <w:t xml:space="preserve">Model what a good set looks like. </w:t>
            </w:r>
            <w:r>
              <w:t xml:space="preserve">One learner tosses the ball up into the middle of the circle and calls out the name of someone on their team. That learner </w:t>
            </w:r>
            <w:r w:rsidR="00FF0141">
              <w:t xml:space="preserve">has </w:t>
            </w:r>
            <w:r>
              <w:t xml:space="preserve">to go into the circle, set up the ball again and call out another learner’s name. The balls should be set up high into the centre of the circle and not to the named learner. Points </w:t>
            </w:r>
            <w:r w:rsidR="00143F00">
              <w:t>are given</w:t>
            </w:r>
            <w:r>
              <w:t xml:space="preserve"> for each miss of a set, by setter or receiver. After 5 minutes, the learner with the fewest points wins.</w:t>
            </w:r>
          </w:p>
          <w:p w14:paraId="776316CC" w14:textId="77777777" w:rsidR="004763BA" w:rsidRDefault="004763BA" w:rsidP="004763BA">
            <w:pPr>
              <w:pStyle w:val="Body"/>
            </w:pPr>
          </w:p>
          <w:p w14:paraId="3B8EE133" w14:textId="17B10B49" w:rsidR="000363F3" w:rsidRDefault="000363F3" w:rsidP="004763BA">
            <w:pPr>
              <w:pStyle w:val="Body"/>
            </w:pPr>
            <w:r>
              <w:t xml:space="preserve">Learners play </w:t>
            </w:r>
            <w:r w:rsidR="00FF0141">
              <w:t xml:space="preserve">three </w:t>
            </w:r>
            <w:r>
              <w:t xml:space="preserve">versus </w:t>
            </w:r>
            <w:r w:rsidR="00FF0141">
              <w:t>three</w:t>
            </w:r>
            <w:r>
              <w:t xml:space="preserve"> or </w:t>
            </w:r>
            <w:r w:rsidR="00FF0141">
              <w:t xml:space="preserve">four </w:t>
            </w:r>
            <w:r>
              <w:t xml:space="preserve">versus </w:t>
            </w:r>
            <w:r w:rsidR="00FF0141">
              <w:t>four</w:t>
            </w:r>
            <w:r>
              <w:t xml:space="preserve"> on a court divided by a net. They use an underarm service or underhand throw to start the game. The ball can only be played (caught or hit) three times per side and on the third </w:t>
            </w:r>
            <w:r w:rsidR="0043078E">
              <w:t>play</w:t>
            </w:r>
            <w:r>
              <w:t xml:space="preserve"> it has to be sent </w:t>
            </w:r>
            <w:r w:rsidR="0043078E">
              <w:t xml:space="preserve">(hit or thrown) </w:t>
            </w:r>
            <w:r>
              <w:t xml:space="preserve">over to the opposing side of the net. </w:t>
            </w:r>
            <w:r w:rsidR="0043078E">
              <w:t>Allow volley</w:t>
            </w:r>
            <w:r w:rsidR="00917C4B">
              <w:t xml:space="preserve">, catch </w:t>
            </w:r>
            <w:r w:rsidR="0043078E">
              <w:t xml:space="preserve">and throw (within 3 seconds), </w:t>
            </w:r>
            <w:r w:rsidR="00917C4B">
              <w:t xml:space="preserve">set, </w:t>
            </w:r>
            <w:r w:rsidR="0043078E">
              <w:t>di</w:t>
            </w:r>
            <w:r w:rsidR="00A733FC">
              <w:t>g, punch, fist</w:t>
            </w:r>
            <w:r w:rsidR="00FF0141">
              <w:t xml:space="preserve"> and</w:t>
            </w:r>
            <w:r w:rsidR="00A733FC">
              <w:t xml:space="preserve"> head. Each team decides on three rules they would like to employ when playing (e.g. when</w:t>
            </w:r>
            <w:r w:rsidR="00FF0141">
              <w:t xml:space="preserve"> a</w:t>
            </w:r>
            <w:r w:rsidR="00A733FC">
              <w:t xml:space="preserve"> ball goes out of b</w:t>
            </w:r>
            <w:r w:rsidR="003749AB">
              <w:t>ounds</w:t>
            </w:r>
            <w:r w:rsidR="00FF0141">
              <w:t xml:space="preserve"> and</w:t>
            </w:r>
            <w:r w:rsidR="003749AB">
              <w:t xml:space="preserve"> what happens to a player</w:t>
            </w:r>
            <w:r w:rsidR="00887CAF">
              <w:t xml:space="preserve"> if </w:t>
            </w:r>
            <w:r w:rsidR="00A733FC">
              <w:t>they play a ball twice by accident). They share this with their opponents and agree on three key rules</w:t>
            </w:r>
            <w:r w:rsidR="0020662D">
              <w:t>.</w:t>
            </w:r>
            <w:r w:rsidR="00A733FC">
              <w:t xml:space="preserve"> </w:t>
            </w:r>
            <w:r w:rsidR="00585D29">
              <w:t>Make sure</w:t>
            </w:r>
            <w:r w:rsidR="00A733FC">
              <w:t xml:space="preserve"> each team is given regular planning time to improve their team performances.</w:t>
            </w:r>
          </w:p>
          <w:p w14:paraId="69D8D61B" w14:textId="054B32AC" w:rsidR="0043078E" w:rsidRDefault="0043078E" w:rsidP="004763BA">
            <w:pPr>
              <w:pStyle w:val="Body"/>
            </w:pPr>
          </w:p>
          <w:p w14:paraId="3E9AC272" w14:textId="300DFD3E" w:rsidR="0043078E" w:rsidRDefault="00FF0141" w:rsidP="004763BA">
            <w:pPr>
              <w:pStyle w:val="Body"/>
            </w:pPr>
            <w:r>
              <w:t>T</w:t>
            </w:r>
            <w:r w:rsidR="0043078E">
              <w:t xml:space="preserve">his activity </w:t>
            </w:r>
            <w:r>
              <w:t xml:space="preserve">can be extended </w:t>
            </w:r>
            <w:r w:rsidR="0043078E">
              <w:t>by having one player from each tea</w:t>
            </w:r>
            <w:r w:rsidR="00EE0141">
              <w:t>m rotate out of the game every 3</w:t>
            </w:r>
            <w:r w:rsidR="00667E5E">
              <w:t>–</w:t>
            </w:r>
            <w:r w:rsidR="00EE0141">
              <w:t>4</w:t>
            </w:r>
            <w:r w:rsidR="0043078E">
              <w:t xml:space="preserve"> minutes </w:t>
            </w:r>
            <w:r>
              <w:t xml:space="preserve">to </w:t>
            </w:r>
            <w:r w:rsidR="0043078E">
              <w:t>observe the tactical play</w:t>
            </w:r>
            <w:r w:rsidR="00EE0141">
              <w:t xml:space="preserve"> and also be an official</w:t>
            </w:r>
            <w:r w:rsidR="0043078E">
              <w:t>. They give advice to others on their team during and after play.</w:t>
            </w:r>
            <w:r w:rsidR="00EE0141">
              <w:t xml:space="preserve"> Players discuss the roles of observer and official, reflecting on how well they were undertaken by individuals.</w:t>
            </w:r>
          </w:p>
          <w:p w14:paraId="1E90DDE9" w14:textId="77777777" w:rsidR="006E1CB3" w:rsidRDefault="006E1CB3" w:rsidP="004763BA">
            <w:pPr>
              <w:pStyle w:val="Body"/>
            </w:pPr>
          </w:p>
          <w:p w14:paraId="661687CC" w14:textId="546DFD4F" w:rsidR="0043078E" w:rsidRDefault="0043078E" w:rsidP="004763BA">
            <w:pPr>
              <w:pStyle w:val="Body"/>
            </w:pPr>
            <w:r w:rsidRPr="0043078E">
              <w:rPr>
                <w:i/>
              </w:rPr>
              <w:t>Where is it easiest to attack from?</w:t>
            </w:r>
            <w:r>
              <w:t xml:space="preserve"> (front court)</w:t>
            </w:r>
          </w:p>
          <w:p w14:paraId="444AB322" w14:textId="2665B11A" w:rsidR="0043078E" w:rsidRDefault="0043078E" w:rsidP="004763BA">
            <w:pPr>
              <w:pStyle w:val="Body"/>
            </w:pPr>
            <w:r w:rsidRPr="0043078E">
              <w:rPr>
                <w:i/>
              </w:rPr>
              <w:t xml:space="preserve">How can you </w:t>
            </w:r>
            <w:r w:rsidR="00585D29">
              <w:rPr>
                <w:i/>
              </w:rPr>
              <w:t>make sure</w:t>
            </w:r>
            <w:r w:rsidRPr="0043078E">
              <w:rPr>
                <w:i/>
              </w:rPr>
              <w:t xml:space="preserve"> that this happens?</w:t>
            </w:r>
            <w:r>
              <w:t xml:space="preserve"> (by passing the ball to teammates at the front of the court to set up the attack)</w:t>
            </w:r>
          </w:p>
          <w:p w14:paraId="1A9BAF6B" w14:textId="32F48681" w:rsidR="0043078E" w:rsidRDefault="0043078E" w:rsidP="004763BA">
            <w:pPr>
              <w:pStyle w:val="Body"/>
            </w:pPr>
            <w:r w:rsidRPr="0043078E">
              <w:rPr>
                <w:i/>
              </w:rPr>
              <w:lastRenderedPageBreak/>
              <w:t>How can you create time for your team?</w:t>
            </w:r>
            <w:r>
              <w:t xml:space="preserve"> (by keeping the ball higher on your own side while organising a good effective attack)</w:t>
            </w:r>
          </w:p>
          <w:p w14:paraId="204D535E" w14:textId="2647F150" w:rsidR="0043078E" w:rsidRDefault="0043078E" w:rsidP="004763BA">
            <w:pPr>
              <w:pStyle w:val="Body"/>
            </w:pPr>
            <w:r w:rsidRPr="0043078E">
              <w:rPr>
                <w:i/>
              </w:rPr>
              <w:t>What kinds of social skills can you develop in this kind of team game?</w:t>
            </w:r>
            <w:r>
              <w:t xml:space="preserve"> (e.g. communication</w:t>
            </w:r>
            <w:r w:rsidR="00FF0141">
              <w:t xml:space="preserve"> and</w:t>
            </w:r>
            <w:r>
              <w:t xml:space="preserve"> collaboration)</w:t>
            </w:r>
          </w:p>
          <w:p w14:paraId="728F03CF" w14:textId="77777777" w:rsidR="00EE0141" w:rsidRPr="00EE0141" w:rsidRDefault="00EE0141" w:rsidP="004763BA">
            <w:pPr>
              <w:pStyle w:val="Body"/>
              <w:rPr>
                <w:i/>
              </w:rPr>
            </w:pPr>
            <w:r w:rsidRPr="00EE0141">
              <w:rPr>
                <w:i/>
              </w:rPr>
              <w:t>Which rules did you need to remind players of as an official?</w:t>
            </w:r>
          </w:p>
          <w:p w14:paraId="73920F36" w14:textId="43FAF9DD" w:rsidR="00EE0141" w:rsidRDefault="00EE0141" w:rsidP="004763BA">
            <w:pPr>
              <w:pStyle w:val="Body"/>
              <w:rPr>
                <w:i/>
              </w:rPr>
            </w:pPr>
            <w:r w:rsidRPr="00EE0141">
              <w:rPr>
                <w:i/>
              </w:rPr>
              <w:t xml:space="preserve">What did you observe in your team’s play that was good, and what did you observe that needed improvement? </w:t>
            </w:r>
          </w:p>
          <w:p w14:paraId="7362226A" w14:textId="77777777" w:rsidR="000363F3" w:rsidRDefault="000363F3" w:rsidP="004763BA">
            <w:pPr>
              <w:pStyle w:val="Body"/>
            </w:pPr>
          </w:p>
          <w:p w14:paraId="2F6E8719" w14:textId="01188A15" w:rsidR="004763BA" w:rsidRDefault="004763BA" w:rsidP="004763BA">
            <w:pPr>
              <w:pStyle w:val="Body"/>
            </w:pPr>
            <w:r w:rsidRPr="004763BA">
              <w:rPr>
                <w:b/>
              </w:rPr>
              <w:t>Resources:</w:t>
            </w:r>
            <w:r>
              <w:t xml:space="preserve"> nets</w:t>
            </w:r>
            <w:r w:rsidR="00FF0141">
              <w:t xml:space="preserve"> and</w:t>
            </w:r>
            <w:r>
              <w:t xml:space="preserve"> large foam balls</w:t>
            </w:r>
            <w:r w:rsidR="00A1091B">
              <w:t>.</w:t>
            </w:r>
          </w:p>
          <w:p w14:paraId="37D08DB2" w14:textId="4358F809" w:rsidR="004763BA" w:rsidRPr="000840D5" w:rsidRDefault="004763BA" w:rsidP="004763BA">
            <w:pPr>
              <w:pStyle w:val="Body"/>
            </w:pPr>
          </w:p>
        </w:tc>
        <w:tc>
          <w:tcPr>
            <w:tcW w:w="4420" w:type="dxa"/>
            <w:shd w:val="clear" w:color="auto" w:fill="auto"/>
          </w:tcPr>
          <w:p w14:paraId="097515A2" w14:textId="4D9C7E04" w:rsidR="00E7162B" w:rsidRDefault="00E7162B" w:rsidP="00684F84">
            <w:pPr>
              <w:pStyle w:val="Body"/>
            </w:pPr>
            <w:r>
              <w:lastRenderedPageBreak/>
              <w:t xml:space="preserve">Stop the activities at various intervals to focus on the learning objectives. For example, review the different roles in an activity and what goes wrong if they are not undertaken correctly. </w:t>
            </w:r>
          </w:p>
          <w:p w14:paraId="6BCBA6B7" w14:textId="77777777" w:rsidR="00E7162B" w:rsidRDefault="00E7162B" w:rsidP="00684F84">
            <w:pPr>
              <w:pStyle w:val="Body"/>
            </w:pPr>
          </w:p>
          <w:p w14:paraId="155F5072" w14:textId="0756BEDD" w:rsidR="00684F84" w:rsidRDefault="001042EF" w:rsidP="00684F84">
            <w:pPr>
              <w:pStyle w:val="Body"/>
            </w:pPr>
            <w:r>
              <w:t>Seated pair throw and catch: learners</w:t>
            </w:r>
            <w:r w:rsidRPr="001042EF">
              <w:t xml:space="preserve"> need to work together, ensuring they communicate well and perform the skills in a controlled manner so that fair play is maintained.</w:t>
            </w:r>
          </w:p>
          <w:p w14:paraId="049DE2EF" w14:textId="77777777" w:rsidR="001042EF" w:rsidRDefault="001042EF" w:rsidP="00684F84">
            <w:pPr>
              <w:pStyle w:val="Body"/>
            </w:pPr>
          </w:p>
          <w:p w14:paraId="52D61EBD" w14:textId="77777777" w:rsidR="001042EF" w:rsidRDefault="00382FF5" w:rsidP="00684F84">
            <w:pPr>
              <w:pStyle w:val="Body"/>
            </w:pPr>
            <w:r>
              <w:t xml:space="preserve">Tactic: </w:t>
            </w:r>
            <w:r w:rsidRPr="00382FF5">
              <w:t>a way to achieve an objective; a plan or procedure. It is often used in the context of a game or challenging physical activity; in games, tactics are usually categorised as attacking and defensive.</w:t>
            </w:r>
          </w:p>
          <w:p w14:paraId="02AFBD36" w14:textId="77777777" w:rsidR="003D05BE" w:rsidRDefault="003D05BE" w:rsidP="00684F84">
            <w:pPr>
              <w:pStyle w:val="Body"/>
            </w:pPr>
          </w:p>
          <w:p w14:paraId="0EEF3404" w14:textId="77879047" w:rsidR="00E7162B" w:rsidRDefault="003D05BE" w:rsidP="00684F84">
            <w:pPr>
              <w:pStyle w:val="Body"/>
            </w:pPr>
            <w:r>
              <w:t xml:space="preserve">Strategy: </w:t>
            </w:r>
            <w:r w:rsidRPr="003D05BE">
              <w:t xml:space="preserve">action that a participant takes or a decision </w:t>
            </w:r>
            <w:r w:rsidR="00FF0141">
              <w:t>made</w:t>
            </w:r>
            <w:r w:rsidRPr="003D05BE">
              <w:t xml:space="preserve"> in order to improve their performance levels in, for example, a game.</w:t>
            </w:r>
          </w:p>
          <w:p w14:paraId="7B662800" w14:textId="77777777" w:rsidR="00382FF5" w:rsidRDefault="00382FF5" w:rsidP="00684F84">
            <w:pPr>
              <w:pStyle w:val="Body"/>
            </w:pPr>
          </w:p>
          <w:p w14:paraId="17076CBD" w14:textId="77777777" w:rsidR="00500E34" w:rsidRDefault="00500E34" w:rsidP="00684F84">
            <w:pPr>
              <w:pStyle w:val="Body"/>
            </w:pPr>
            <w:r>
              <w:t>Volleyball underarm service:</w:t>
            </w:r>
          </w:p>
          <w:p w14:paraId="6575EEBE" w14:textId="6415DECF" w:rsidR="00500E34" w:rsidRDefault="00500E34" w:rsidP="002B3CCC">
            <w:pPr>
              <w:pStyle w:val="Bulletedlist"/>
            </w:pPr>
            <w:r w:rsidRPr="00500E34">
              <w:t xml:space="preserve">Hold the ball in </w:t>
            </w:r>
            <w:r w:rsidR="00FF0141" w:rsidRPr="00500E34">
              <w:t>medium</w:t>
            </w:r>
            <w:r w:rsidR="00FF0141">
              <w:t>-</w:t>
            </w:r>
            <w:r w:rsidR="00887CAF">
              <w:t xml:space="preserve">size </w:t>
            </w:r>
            <w:r w:rsidRPr="00500E34">
              <w:t xml:space="preserve">space with your non-striking hand (imagine the </w:t>
            </w:r>
            <w:r>
              <w:t>ball sitting on a batting tee).</w:t>
            </w:r>
          </w:p>
          <w:p w14:paraId="6B6D8CA1" w14:textId="77777777" w:rsidR="00500E34" w:rsidRDefault="00500E34" w:rsidP="002B3CCC">
            <w:pPr>
              <w:pStyle w:val="Bulletedlist"/>
            </w:pPr>
            <w:r w:rsidRPr="00500E34">
              <w:t xml:space="preserve">Use a bowling motion (step with the opposite foot and bring your striking hand back). </w:t>
            </w:r>
          </w:p>
          <w:p w14:paraId="53FD0959" w14:textId="48B57FE4" w:rsidR="00A733FC" w:rsidRDefault="00500E34" w:rsidP="002B3CCC">
            <w:pPr>
              <w:pStyle w:val="Bulletedlist"/>
            </w:pPr>
            <w:r w:rsidRPr="00500E34">
              <w:t>As your open hand comes forward</w:t>
            </w:r>
            <w:r w:rsidR="007A3458">
              <w:t>s</w:t>
            </w:r>
            <w:r w:rsidRPr="00500E34">
              <w:t>, strike the ball with the heel of your hand.</w:t>
            </w:r>
          </w:p>
          <w:p w14:paraId="479FAEAD" w14:textId="77777777" w:rsidR="00A733FC" w:rsidRDefault="00A733FC" w:rsidP="00F14D7C">
            <w:pPr>
              <w:pStyle w:val="Body"/>
            </w:pPr>
          </w:p>
          <w:p w14:paraId="545CCF43" w14:textId="77777777" w:rsidR="00F14D7C" w:rsidRDefault="00F14D7C" w:rsidP="00F14D7C">
            <w:pPr>
              <w:pStyle w:val="Body"/>
            </w:pPr>
            <w:r>
              <w:t xml:space="preserve">Volleyball dig: </w:t>
            </w:r>
          </w:p>
          <w:p w14:paraId="6B5895F0" w14:textId="309A3EBC" w:rsidR="00F14D7C" w:rsidRDefault="00F14D7C" w:rsidP="002B3CCC">
            <w:pPr>
              <w:pStyle w:val="Bulletedlist"/>
            </w:pPr>
            <w:r>
              <w:t xml:space="preserve">Make a flat surface with arms by placing back of one hand in </w:t>
            </w:r>
            <w:r w:rsidR="00FF0141">
              <w:t xml:space="preserve">the </w:t>
            </w:r>
            <w:r>
              <w:t>palm of the other.</w:t>
            </w:r>
          </w:p>
          <w:p w14:paraId="0FC7EEC3" w14:textId="3B3841DD" w:rsidR="00F14D7C" w:rsidRDefault="00F14D7C" w:rsidP="002B3CCC">
            <w:pPr>
              <w:pStyle w:val="Bulletedlist"/>
            </w:pPr>
            <w:r>
              <w:t>Move feet to get under the ball.</w:t>
            </w:r>
          </w:p>
          <w:p w14:paraId="19C94E88" w14:textId="16468CFB" w:rsidR="00F14D7C" w:rsidRDefault="00FF0141" w:rsidP="002B3CCC">
            <w:pPr>
              <w:pStyle w:val="Bulletedlist"/>
            </w:pPr>
            <w:r>
              <w:t>Place o</w:t>
            </w:r>
            <w:r w:rsidR="00F14D7C">
              <w:t>ne foot in front of the other with knees bent.</w:t>
            </w:r>
          </w:p>
          <w:p w14:paraId="30C3CAED" w14:textId="77777777" w:rsidR="00F14D7C" w:rsidRDefault="00F14D7C" w:rsidP="002B3CCC">
            <w:pPr>
              <w:pStyle w:val="Bulletedlist"/>
            </w:pPr>
            <w:r>
              <w:t>Extend arms, body and knees to the ball.</w:t>
            </w:r>
          </w:p>
          <w:p w14:paraId="7848EDA2" w14:textId="77777777" w:rsidR="00F14D7C" w:rsidRDefault="00F14D7C" w:rsidP="002B3CCC">
            <w:pPr>
              <w:pStyle w:val="Bulletedlist"/>
            </w:pPr>
            <w:r>
              <w:t>Do not swing your arms, meet the ball with your arms.</w:t>
            </w:r>
          </w:p>
          <w:p w14:paraId="20D16B12" w14:textId="35435689" w:rsidR="00734BD2" w:rsidRDefault="00734BD2" w:rsidP="00734BD2">
            <w:pPr>
              <w:pStyle w:val="Body"/>
            </w:pPr>
          </w:p>
          <w:p w14:paraId="735B93FE" w14:textId="77777777" w:rsidR="006E1CB3" w:rsidRDefault="006E1CB3" w:rsidP="00734BD2">
            <w:pPr>
              <w:pStyle w:val="Body"/>
            </w:pPr>
          </w:p>
          <w:p w14:paraId="1D0557E6" w14:textId="77777777" w:rsidR="00734BD2" w:rsidRDefault="00734BD2" w:rsidP="00734BD2">
            <w:pPr>
              <w:pStyle w:val="Body"/>
            </w:pPr>
            <w:r>
              <w:lastRenderedPageBreak/>
              <w:t>Volleyball set:</w:t>
            </w:r>
          </w:p>
          <w:p w14:paraId="569DA7D9" w14:textId="71AC5B5E" w:rsidR="00734BD2" w:rsidRDefault="00AF5ECF" w:rsidP="002B3CCC">
            <w:pPr>
              <w:pStyle w:val="Bulletedlist"/>
            </w:pPr>
            <w:r>
              <w:t>Get to the airborne ball quickly.</w:t>
            </w:r>
          </w:p>
          <w:p w14:paraId="662CFC81" w14:textId="7F52929F" w:rsidR="00AF5ECF" w:rsidRDefault="00AF5ECF" w:rsidP="002B3CCC">
            <w:pPr>
              <w:pStyle w:val="Bulletedlist"/>
            </w:pPr>
            <w:r w:rsidRPr="00AF5ECF">
              <w:t xml:space="preserve">When </w:t>
            </w:r>
            <w:r>
              <w:t xml:space="preserve">in position, make sure </w:t>
            </w:r>
            <w:r w:rsidRPr="00AF5ECF">
              <w:t>hips, feet, and shoulders are directly facing the spot the ball is going to come down, not the direction it came from.</w:t>
            </w:r>
          </w:p>
          <w:p w14:paraId="6B348826" w14:textId="77777777" w:rsidR="00734BD2" w:rsidRDefault="00AF5ECF" w:rsidP="002B3CCC">
            <w:pPr>
              <w:pStyle w:val="Bulletedlist"/>
            </w:pPr>
            <w:r>
              <w:t>Extend arms up over your head. Your hands should be directly above your forehead and your elbows should be pointed to the sides.</w:t>
            </w:r>
          </w:p>
          <w:p w14:paraId="469AAFA0" w14:textId="3513953F" w:rsidR="00AF5ECF" w:rsidRDefault="00FF0141" w:rsidP="002B3CCC">
            <w:pPr>
              <w:pStyle w:val="Bulletedlist"/>
            </w:pPr>
            <w:r>
              <w:t>Keep h</w:t>
            </w:r>
            <w:r w:rsidR="00AF5ECF" w:rsidRPr="00AF5ECF">
              <w:t xml:space="preserve">ands </w:t>
            </w:r>
            <w:r w:rsidR="00AF5ECF">
              <w:t xml:space="preserve">about 10 </w:t>
            </w:r>
            <w:proofErr w:type="spellStart"/>
            <w:r w:rsidR="00AF5ECF">
              <w:t>centimetres</w:t>
            </w:r>
            <w:proofErr w:type="spellEnd"/>
            <w:r w:rsidR="00AF5ECF">
              <w:t xml:space="preserve"> </w:t>
            </w:r>
            <w:r w:rsidR="00AF5ECF" w:rsidRPr="00AF5ECF">
              <w:t>abov</w:t>
            </w:r>
            <w:r w:rsidR="00AF5ECF">
              <w:t xml:space="preserve">e your forehead, with </w:t>
            </w:r>
            <w:r w:rsidR="00AF5ECF" w:rsidRPr="00AF5ECF">
              <w:t>fingers spread out in shape of the ball, as if someone were about to rest the ball in your hands</w:t>
            </w:r>
            <w:r w:rsidR="00AF5ECF">
              <w:t>.</w:t>
            </w:r>
          </w:p>
          <w:p w14:paraId="6D2A95F8" w14:textId="49488CCD" w:rsidR="00AF5ECF" w:rsidRDefault="00FF0141" w:rsidP="002B3CCC">
            <w:pPr>
              <w:pStyle w:val="Bulletedlist"/>
            </w:pPr>
            <w:r>
              <w:t>Place f</w:t>
            </w:r>
            <w:r w:rsidR="00AF5ECF" w:rsidRPr="00AF5ECF">
              <w:t>eet about shoulder width apart</w:t>
            </w:r>
            <w:r w:rsidR="00AF5ECF">
              <w:t>.</w:t>
            </w:r>
          </w:p>
          <w:p w14:paraId="76C514C4" w14:textId="52648FC8" w:rsidR="00AF5ECF" w:rsidRDefault="00AF5ECF" w:rsidP="002B3CCC">
            <w:pPr>
              <w:pStyle w:val="Bulletedlist"/>
            </w:pPr>
            <w:r>
              <w:t xml:space="preserve">Before you set, </w:t>
            </w:r>
            <w:r w:rsidR="00FF0141">
              <w:t xml:space="preserve">bend </w:t>
            </w:r>
            <w:r w:rsidRPr="00AF5ECF">
              <w:t xml:space="preserve">knees slightly and </w:t>
            </w:r>
            <w:r w:rsidR="00FF0141" w:rsidRPr="00AF5ECF">
              <w:t xml:space="preserve">distribute </w:t>
            </w:r>
            <w:r w:rsidRPr="00AF5ECF">
              <w:t>your weight evenly from the balls of your feet to the arches</w:t>
            </w:r>
            <w:r>
              <w:t>.</w:t>
            </w:r>
          </w:p>
          <w:p w14:paraId="2ACDC29A" w14:textId="5265050F" w:rsidR="00AF5ECF" w:rsidRDefault="00FF0141" w:rsidP="002B3CCC">
            <w:pPr>
              <w:pStyle w:val="Bulletedlist"/>
            </w:pPr>
            <w:r>
              <w:t>Make c</w:t>
            </w:r>
            <w:r w:rsidR="00AF5ECF" w:rsidRPr="00AF5ECF">
              <w:t xml:space="preserve">ontact with the ball </w:t>
            </w:r>
            <w:r w:rsidR="00AF5ECF">
              <w:t xml:space="preserve">just above the </w:t>
            </w:r>
            <w:proofErr w:type="spellStart"/>
            <w:r w:rsidR="00AF5ECF">
              <w:t>centre</w:t>
            </w:r>
            <w:proofErr w:type="spellEnd"/>
            <w:r w:rsidR="00AF5ECF" w:rsidRPr="00AF5ECF">
              <w:t xml:space="preserve"> of your forehead, roughly at </w:t>
            </w:r>
            <w:r w:rsidR="00AF5ECF">
              <w:t>the</w:t>
            </w:r>
            <w:r w:rsidR="00AF5ECF" w:rsidRPr="00AF5ECF">
              <w:t xml:space="preserve"> hairline.</w:t>
            </w:r>
          </w:p>
          <w:p w14:paraId="3B227E7C" w14:textId="5C8586E5" w:rsidR="00AF5ECF" w:rsidRDefault="00AF5ECF" w:rsidP="002B3CCC">
            <w:pPr>
              <w:pStyle w:val="Bulletedlist"/>
            </w:pPr>
            <w:r w:rsidRPr="00AF5ECF">
              <w:t>As soon as the ball touches your fingers, straighten your arms and l</w:t>
            </w:r>
            <w:r>
              <w:t>egs as you push the ball upward</w:t>
            </w:r>
            <w:r w:rsidR="0034018A">
              <w:t>s</w:t>
            </w:r>
            <w:r>
              <w:t>.</w:t>
            </w:r>
          </w:p>
          <w:p w14:paraId="49D085C7" w14:textId="087FECD7" w:rsidR="0041723F" w:rsidRDefault="00860B07" w:rsidP="002B3CCC">
            <w:pPr>
              <w:pStyle w:val="Bulletedlist"/>
            </w:pPr>
            <w:r w:rsidRPr="00860B07">
              <w:t xml:space="preserve">At the end of your set, </w:t>
            </w:r>
            <w:r w:rsidR="00FF0141">
              <w:t xml:space="preserve">with </w:t>
            </w:r>
            <w:r w:rsidRPr="00860B07">
              <w:t xml:space="preserve">arms fully extended, follow through with hands by straightening </w:t>
            </w:r>
            <w:r w:rsidR="0041723F">
              <w:t>wrists after releasing the ball.</w:t>
            </w:r>
          </w:p>
          <w:p w14:paraId="5FA90825" w14:textId="77777777" w:rsidR="0041723F" w:rsidRDefault="0041723F" w:rsidP="0041723F">
            <w:pPr>
              <w:pStyle w:val="Body"/>
            </w:pPr>
          </w:p>
          <w:p w14:paraId="72D745F0" w14:textId="77777777" w:rsidR="0041723F" w:rsidRDefault="0041723F" w:rsidP="00143F00">
            <w:pPr>
              <w:pStyle w:val="Body"/>
            </w:pPr>
            <w:r w:rsidRPr="0041723F">
              <w:t xml:space="preserve">Observe learners’ </w:t>
            </w:r>
            <w:r>
              <w:t xml:space="preserve">collaboration </w:t>
            </w:r>
            <w:r w:rsidRPr="0041723F">
              <w:t>skills</w:t>
            </w:r>
            <w:r>
              <w:t>, as well as their planning and understanding of rules, tactics and strategies</w:t>
            </w:r>
            <w:r w:rsidRPr="0041723F">
              <w:t>. Listen to their discussions and ask them questions that specifically relate to the learning objectives.</w:t>
            </w:r>
          </w:p>
          <w:p w14:paraId="56D8AF8B" w14:textId="56CC3342" w:rsidR="0020662D" w:rsidRPr="000840D5" w:rsidRDefault="0020662D" w:rsidP="00143F00">
            <w:pPr>
              <w:pStyle w:val="Body"/>
            </w:pPr>
          </w:p>
        </w:tc>
      </w:tr>
    </w:tbl>
    <w:p w14:paraId="0FC3A54F" w14:textId="3B27FFCA" w:rsidR="006873FD" w:rsidRPr="00312E87" w:rsidRDefault="00684F84" w:rsidP="006873FD">
      <w:pPr>
        <w:pStyle w:val="AxHead"/>
      </w:pPr>
      <w:r>
        <w:lastRenderedPageBreak/>
        <w:br w:type="page"/>
      </w:r>
      <w:r w:rsidR="006873FD" w:rsidRPr="00312E87">
        <w:lastRenderedPageBreak/>
        <w:t xml:space="preserve">Unit </w:t>
      </w:r>
      <w:r w:rsidR="00165BD5">
        <w:t>8</w:t>
      </w:r>
      <w:r w:rsidR="006873FD" w:rsidRPr="00312E87">
        <w:t>.</w:t>
      </w:r>
      <w:r w:rsidR="006873FD">
        <w:t>3</w:t>
      </w:r>
      <w:r w:rsidR="006873FD"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73FD" w:rsidRPr="003D0495" w14:paraId="077F15A4" w14:textId="77777777" w:rsidTr="00256A6B">
        <w:trPr>
          <w:cantSplit/>
          <w:jc w:val="center"/>
        </w:trPr>
        <w:tc>
          <w:tcPr>
            <w:tcW w:w="14621" w:type="dxa"/>
            <w:shd w:val="clear" w:color="auto" w:fill="6CB52D"/>
            <w:vAlign w:val="center"/>
          </w:tcPr>
          <w:p w14:paraId="5FA99327" w14:textId="367D0F38" w:rsidR="006873FD" w:rsidRPr="003D0495" w:rsidRDefault="006873FD" w:rsidP="00726573">
            <w:pPr>
              <w:pStyle w:val="CHead"/>
            </w:pPr>
            <w:bookmarkStart w:id="23" w:name="_Toc18070279"/>
            <w:r w:rsidRPr="003D0495">
              <w:t xml:space="preserve">Unit </w:t>
            </w:r>
            <w:r w:rsidR="00165BD5">
              <w:t>8</w:t>
            </w:r>
            <w:r w:rsidRPr="003D0495">
              <w:t>.</w:t>
            </w:r>
            <w:r>
              <w:t>3</w:t>
            </w:r>
            <w:r w:rsidRPr="003D0495">
              <w:t xml:space="preserve"> Topic </w:t>
            </w:r>
            <w:r>
              <w:t>4</w:t>
            </w:r>
            <w:r w:rsidRPr="003D0495">
              <w:t xml:space="preserve"> </w:t>
            </w:r>
            <w:r w:rsidR="00165BD5" w:rsidRPr="00165BD5">
              <w:t>Getting creative with net games</w:t>
            </w:r>
            <w:bookmarkEnd w:id="23"/>
          </w:p>
        </w:tc>
      </w:tr>
      <w:tr w:rsidR="006873FD" w:rsidRPr="00EA33E0" w14:paraId="5E330C5D" w14:textId="77777777" w:rsidTr="00256A6B">
        <w:trPr>
          <w:cantSplit/>
          <w:jc w:val="center"/>
        </w:trPr>
        <w:tc>
          <w:tcPr>
            <w:tcW w:w="14621" w:type="dxa"/>
            <w:shd w:val="clear" w:color="auto" w:fill="DCF2CA"/>
          </w:tcPr>
          <w:p w14:paraId="316DD938" w14:textId="77777777" w:rsidR="006873FD" w:rsidRPr="00EA33E0" w:rsidRDefault="006873FD" w:rsidP="00256A6B">
            <w:pPr>
              <w:pStyle w:val="Heading2"/>
            </w:pPr>
            <w:r w:rsidRPr="00301968">
              <w:t xml:space="preserve">Outline of </w:t>
            </w:r>
            <w:r>
              <w:t>t</w:t>
            </w:r>
            <w:r w:rsidRPr="00301968">
              <w:t>opic:</w:t>
            </w:r>
          </w:p>
        </w:tc>
      </w:tr>
      <w:tr w:rsidR="006873FD" w:rsidRPr="002E2B41" w14:paraId="0921ABBB" w14:textId="77777777" w:rsidTr="00256A6B">
        <w:trPr>
          <w:cantSplit/>
          <w:jc w:val="center"/>
        </w:trPr>
        <w:tc>
          <w:tcPr>
            <w:tcW w:w="14621" w:type="dxa"/>
            <w:shd w:val="clear" w:color="auto" w:fill="auto"/>
          </w:tcPr>
          <w:p w14:paraId="1ADE5440" w14:textId="6CAE8481" w:rsidR="006873FD" w:rsidRDefault="0014590C" w:rsidP="00256A6B">
            <w:pPr>
              <w:pStyle w:val="Body"/>
            </w:pPr>
            <w:r w:rsidRPr="0014590C">
              <w:t>The focus throughout this topic is on creativity</w:t>
            </w:r>
            <w:r w:rsidR="003E1BAF">
              <w:t>,</w:t>
            </w:r>
            <w:r w:rsidRPr="0014590C">
              <w:t xml:space="preserve"> </w:t>
            </w:r>
            <w:r w:rsidR="00343E5D">
              <w:t xml:space="preserve">with </w:t>
            </w:r>
            <w:r>
              <w:t xml:space="preserve">learners </w:t>
            </w:r>
            <w:r w:rsidRPr="0014590C">
              <w:t>wo</w:t>
            </w:r>
            <w:r w:rsidR="00C87A14">
              <w:t>rk</w:t>
            </w:r>
            <w:r w:rsidR="00343E5D">
              <w:t xml:space="preserve">ing </w:t>
            </w:r>
            <w:r>
              <w:t xml:space="preserve">with each other to </w:t>
            </w:r>
            <w:r w:rsidR="00C74F6D">
              <w:t>be able</w:t>
            </w:r>
            <w:r>
              <w:rPr>
                <w:rStyle w:val="BodyChar"/>
                <w:lang w:val="en-GB"/>
              </w:rPr>
              <w:t xml:space="preserve"> to p</w:t>
            </w:r>
            <w:r w:rsidRPr="00D54475">
              <w:rPr>
                <w:rStyle w:val="BodyChar"/>
                <w:lang w:val="en-GB"/>
              </w:rPr>
              <w:t xml:space="preserve">lay </w:t>
            </w:r>
            <w:r w:rsidR="00C74F6D">
              <w:rPr>
                <w:rStyle w:val="BodyChar"/>
                <w:lang w:val="en-GB"/>
              </w:rPr>
              <w:t>a more</w:t>
            </w:r>
            <w:r w:rsidR="00C74F6D" w:rsidRPr="00D54475">
              <w:rPr>
                <w:rStyle w:val="BodyChar"/>
                <w:lang w:val="en-GB"/>
              </w:rPr>
              <w:t xml:space="preserve"> </w:t>
            </w:r>
            <w:r w:rsidRPr="00D54475">
              <w:rPr>
                <w:rStyle w:val="BodyChar"/>
                <w:lang w:val="en-GB"/>
              </w:rPr>
              <w:t xml:space="preserve">active and responsible </w:t>
            </w:r>
            <w:r w:rsidR="00FF0141">
              <w:rPr>
                <w:rStyle w:val="BodyChar"/>
                <w:lang w:val="en-GB"/>
              </w:rPr>
              <w:t>role</w:t>
            </w:r>
            <w:r w:rsidR="00FF0141" w:rsidRPr="00D54475">
              <w:rPr>
                <w:rStyle w:val="BodyChar"/>
                <w:lang w:val="en-GB"/>
              </w:rPr>
              <w:t xml:space="preserve"> </w:t>
            </w:r>
            <w:r w:rsidRPr="00D54475">
              <w:rPr>
                <w:rStyle w:val="BodyChar"/>
                <w:lang w:val="en-GB"/>
              </w:rPr>
              <w:t>in group decisions and activities</w:t>
            </w:r>
            <w:r>
              <w:t>.</w:t>
            </w:r>
            <w:r w:rsidRPr="0014590C">
              <w:t xml:space="preserve"> </w:t>
            </w:r>
            <w:r w:rsidR="004A40B4">
              <w:t xml:space="preserve">They </w:t>
            </w:r>
            <w:r w:rsidR="004A40B4" w:rsidRPr="004A40B4">
              <w:t xml:space="preserve">work to improve their creativity by devising ‘new’ net games, which </w:t>
            </w:r>
            <w:r w:rsidR="004A40B4">
              <w:t>they describe</w:t>
            </w:r>
            <w:r w:rsidR="004A40B4" w:rsidRPr="004A40B4">
              <w:t xml:space="preserve"> in their task cards. </w:t>
            </w:r>
            <w:r>
              <w:t xml:space="preserve">Learners </w:t>
            </w:r>
            <w:r w:rsidR="004A40B4">
              <w:t>play</w:t>
            </w:r>
            <w:r>
              <w:t xml:space="preserve"> a </w:t>
            </w:r>
            <w:r w:rsidRPr="0014590C">
              <w:t xml:space="preserve">variety of </w:t>
            </w:r>
            <w:r>
              <w:t>net games</w:t>
            </w:r>
            <w:r w:rsidR="00C87A14">
              <w:t xml:space="preserve"> that have been created by their peers</w:t>
            </w:r>
            <w:r w:rsidRPr="0014590C">
              <w:t xml:space="preserve">. </w:t>
            </w:r>
            <w:r>
              <w:t xml:space="preserve">They reflect on their </w:t>
            </w:r>
            <w:r w:rsidR="00C87A14">
              <w:t xml:space="preserve">own and others’ </w:t>
            </w:r>
            <w:r>
              <w:t>net game creations</w:t>
            </w:r>
            <w:r w:rsidR="00C87A14">
              <w:t>, evaluating</w:t>
            </w:r>
            <w:r>
              <w:t xml:space="preserve"> these</w:t>
            </w:r>
            <w:r w:rsidR="00C87A14">
              <w:t xml:space="preserve"> in specific ways, guided by </w:t>
            </w:r>
            <w:r w:rsidR="0084618B">
              <w:t>you.</w:t>
            </w:r>
          </w:p>
          <w:p w14:paraId="676E2F83" w14:textId="6ACECEBF" w:rsidR="0014590C" w:rsidRPr="002E2B41" w:rsidRDefault="0014590C" w:rsidP="00256A6B">
            <w:pPr>
              <w:pStyle w:val="Body"/>
            </w:pPr>
          </w:p>
        </w:tc>
      </w:tr>
      <w:tr w:rsidR="006873FD" w:rsidRPr="00566000" w14:paraId="1EF2527E" w14:textId="77777777" w:rsidTr="00256A6B">
        <w:trPr>
          <w:cantSplit/>
          <w:jc w:val="center"/>
        </w:trPr>
        <w:tc>
          <w:tcPr>
            <w:tcW w:w="14621" w:type="dxa"/>
            <w:shd w:val="clear" w:color="auto" w:fill="DCF2CA"/>
          </w:tcPr>
          <w:p w14:paraId="6BC5D110" w14:textId="77777777" w:rsidR="006873FD" w:rsidRPr="00ED24FC" w:rsidRDefault="006873FD" w:rsidP="00256A6B">
            <w:pPr>
              <w:pStyle w:val="Heading2"/>
              <w:rPr>
                <w:sz w:val="20"/>
              </w:rPr>
            </w:pPr>
            <w:r>
              <w:t>Language:</w:t>
            </w:r>
          </w:p>
        </w:tc>
      </w:tr>
      <w:tr w:rsidR="006873FD" w:rsidRPr="00566000" w14:paraId="0970C9C9" w14:textId="77777777" w:rsidTr="00256A6B">
        <w:trPr>
          <w:cantSplit/>
          <w:jc w:val="center"/>
        </w:trPr>
        <w:tc>
          <w:tcPr>
            <w:tcW w:w="14621" w:type="dxa"/>
            <w:shd w:val="clear" w:color="auto" w:fill="auto"/>
          </w:tcPr>
          <w:p w14:paraId="7D58886E" w14:textId="7E1E2E9D" w:rsidR="0014590C" w:rsidRDefault="0014590C" w:rsidP="00BA7774">
            <w:pPr>
              <w:pStyle w:val="Bulletedlist"/>
            </w:pPr>
            <w:r w:rsidRPr="00BA7774">
              <w:t>Nouns (game</w:t>
            </w:r>
            <w:r w:rsidR="00BA7774" w:rsidRPr="00BA7774">
              <w:t>,</w:t>
            </w:r>
            <w:r w:rsidR="00BA7774">
              <w:t xml:space="preserve"> court,</w:t>
            </w:r>
            <w:r w:rsidR="00BA7774" w:rsidRPr="00BA7774">
              <w:t xml:space="preserve"> rules, scoring system, safety guidelines, equipment list</w:t>
            </w:r>
            <w:r w:rsidR="00C87A14">
              <w:t>, task card, skill, help, strategies</w:t>
            </w:r>
            <w:r w:rsidR="00FF0141">
              <w:t xml:space="preserve"> and</w:t>
            </w:r>
            <w:r w:rsidR="00C87A14">
              <w:t xml:space="preserve"> tactics</w:t>
            </w:r>
            <w:r w:rsidR="00BA7774" w:rsidRPr="00BA7774">
              <w:t>).</w:t>
            </w:r>
          </w:p>
          <w:p w14:paraId="36806CFC" w14:textId="39586E5B" w:rsidR="00C87A14" w:rsidRPr="00BA7774" w:rsidRDefault="00C87A14" w:rsidP="00C87A14">
            <w:pPr>
              <w:pStyle w:val="Bulletedlist"/>
            </w:pPr>
            <w:r>
              <w:t>Vocabulary related to fitness (heart rate, breathing rate, body temperature, speed, stamina, breathless, sweaty</w:t>
            </w:r>
            <w:r w:rsidR="00FF0141">
              <w:t xml:space="preserve"> and</w:t>
            </w:r>
            <w:r>
              <w:t xml:space="preserve"> intensity: low, medium or moderate</w:t>
            </w:r>
            <w:r w:rsidR="00FF0141">
              <w:t xml:space="preserve"> and</w:t>
            </w:r>
            <w:r>
              <w:t xml:space="preserve"> high or vigorous).</w:t>
            </w:r>
          </w:p>
          <w:p w14:paraId="3C6A964F" w14:textId="63D78985" w:rsidR="003749AB" w:rsidRPr="003749AB" w:rsidRDefault="003749AB" w:rsidP="003749AB">
            <w:pPr>
              <w:pStyle w:val="Bulletedlist"/>
            </w:pPr>
            <w:r w:rsidRPr="003749AB">
              <w:t>Vocabulary related to reflection (review, discuss</w:t>
            </w:r>
            <w:r w:rsidR="00FF0141">
              <w:t xml:space="preserve"> and</w:t>
            </w:r>
            <w:r w:rsidRPr="003749AB">
              <w:t xml:space="preserve"> evaluate).</w:t>
            </w:r>
          </w:p>
          <w:p w14:paraId="51537308" w14:textId="77777777" w:rsidR="0014590C" w:rsidRPr="002E2B41" w:rsidRDefault="0014590C" w:rsidP="00256A6B">
            <w:pPr>
              <w:pStyle w:val="Body"/>
            </w:pPr>
          </w:p>
        </w:tc>
      </w:tr>
    </w:tbl>
    <w:p w14:paraId="46F9C942" w14:textId="77777777" w:rsidR="006873FD" w:rsidRPr="00295004" w:rsidRDefault="006873FD" w:rsidP="006873FD">
      <w:pPr>
        <w:rPr>
          <w:sz w:val="2"/>
        </w:rPr>
      </w:pPr>
    </w:p>
    <w:p w14:paraId="77AACD61" w14:textId="77777777" w:rsidR="006873FD" w:rsidRDefault="006873FD" w:rsidP="006873FD">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73FD" w:rsidRPr="000840D5" w14:paraId="769F5B1D" w14:textId="77777777" w:rsidTr="00256A6B">
        <w:trPr>
          <w:tblHeader/>
          <w:jc w:val="center"/>
        </w:trPr>
        <w:tc>
          <w:tcPr>
            <w:tcW w:w="2972" w:type="dxa"/>
            <w:shd w:val="clear" w:color="auto" w:fill="6CB52D"/>
            <w:vAlign w:val="center"/>
          </w:tcPr>
          <w:p w14:paraId="6E95EB5C"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87322A2"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4045E38" w14:textId="3ADD0FE2" w:rsidR="006873FD" w:rsidRPr="000840D5" w:rsidRDefault="00584B6C" w:rsidP="00256A6B">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73FD" w:rsidRPr="000840D5" w14:paraId="6B64A04F" w14:textId="77777777" w:rsidTr="00256A6B">
        <w:trPr>
          <w:jc w:val="center"/>
        </w:trPr>
        <w:tc>
          <w:tcPr>
            <w:tcW w:w="2972" w:type="dxa"/>
            <w:shd w:val="clear" w:color="auto" w:fill="auto"/>
          </w:tcPr>
          <w:p w14:paraId="32EA007B" w14:textId="0DB9E840" w:rsidR="00D54475" w:rsidRDefault="00D54475" w:rsidP="00D54475">
            <w:pPr>
              <w:pStyle w:val="Body"/>
              <w:rPr>
                <w:rStyle w:val="BodyChar"/>
                <w:lang w:val="en-GB"/>
              </w:rPr>
            </w:pPr>
            <w:r w:rsidRPr="00D54475">
              <w:rPr>
                <w:rStyle w:val="BodyChar"/>
                <w:b/>
                <w:lang w:val="en-GB"/>
              </w:rPr>
              <w:t>789TP.04</w:t>
            </w:r>
            <w:r>
              <w:rPr>
                <w:rStyle w:val="BodyChar"/>
                <w:lang w:val="en-GB"/>
              </w:rPr>
              <w:t xml:space="preserve"> </w:t>
            </w:r>
            <w:r w:rsidRPr="00D54475">
              <w:rPr>
                <w:rStyle w:val="BodyChar"/>
                <w:lang w:val="en-GB"/>
              </w:rPr>
              <w:t>Play an active and responsible part in group decisions and activities, leading and following agreed practices and procedures.</w:t>
            </w:r>
          </w:p>
          <w:p w14:paraId="3C78C1E3" w14:textId="77777777" w:rsidR="00D54475" w:rsidRPr="00D54475" w:rsidRDefault="00D54475" w:rsidP="00D54475">
            <w:pPr>
              <w:pStyle w:val="Body"/>
              <w:rPr>
                <w:rStyle w:val="BodyChar"/>
                <w:lang w:val="en-GB"/>
              </w:rPr>
            </w:pPr>
          </w:p>
          <w:p w14:paraId="56212F45" w14:textId="7ABC58B8" w:rsidR="00D54475" w:rsidRDefault="00D54475" w:rsidP="00D54475">
            <w:pPr>
              <w:pStyle w:val="Body"/>
              <w:rPr>
                <w:rStyle w:val="BodyChar"/>
                <w:lang w:val="en-GB"/>
              </w:rPr>
            </w:pPr>
            <w:r w:rsidRPr="00D54475">
              <w:rPr>
                <w:rStyle w:val="BodyChar"/>
                <w:b/>
                <w:lang w:val="en-GB"/>
              </w:rPr>
              <w:t xml:space="preserve">789HB.03 </w:t>
            </w:r>
            <w:r w:rsidRPr="00D54475">
              <w:rPr>
                <w:rStyle w:val="BodyChar"/>
                <w:lang w:val="en-GB"/>
              </w:rPr>
              <w:t>Lead and engage in physical activities at different levels of intensity.</w:t>
            </w:r>
          </w:p>
          <w:p w14:paraId="55DD3407" w14:textId="77777777" w:rsidR="0014590C" w:rsidRDefault="0014590C" w:rsidP="00D54475">
            <w:pPr>
              <w:pStyle w:val="Body"/>
              <w:rPr>
                <w:rStyle w:val="BodyChar"/>
                <w:lang w:val="en-GB"/>
              </w:rPr>
            </w:pPr>
          </w:p>
          <w:p w14:paraId="5591CFBC" w14:textId="77777777" w:rsidR="0014590C" w:rsidRDefault="0014590C" w:rsidP="0014590C">
            <w:pPr>
              <w:pStyle w:val="Body"/>
              <w:rPr>
                <w:rStyle w:val="BodyChar"/>
                <w:lang w:val="en-GB"/>
              </w:rPr>
            </w:pPr>
            <w:r w:rsidRPr="00D54475">
              <w:rPr>
                <w:rStyle w:val="BodyChar"/>
                <w:b/>
                <w:lang w:val="en-GB"/>
              </w:rPr>
              <w:t>789TR.01</w:t>
            </w:r>
            <w:r>
              <w:rPr>
                <w:rStyle w:val="BodyChar"/>
                <w:lang w:val="en-GB"/>
              </w:rPr>
              <w:t xml:space="preserve"> </w:t>
            </w:r>
            <w:r w:rsidRPr="00D54475">
              <w:rPr>
                <w:rStyle w:val="BodyChar"/>
                <w:lang w:val="en-GB"/>
              </w:rPr>
              <w:t>Demonstrate and evaluate effective and safe interaction with individuals and groups when sharing space, equipment, roles and responsibilities in physical activities.</w:t>
            </w:r>
          </w:p>
          <w:p w14:paraId="55DB4439" w14:textId="77777777" w:rsidR="0014590C" w:rsidRPr="00D54475" w:rsidRDefault="0014590C" w:rsidP="0014590C">
            <w:pPr>
              <w:pStyle w:val="Body"/>
              <w:rPr>
                <w:rStyle w:val="BodyChar"/>
                <w:lang w:val="en-GB"/>
              </w:rPr>
            </w:pPr>
          </w:p>
          <w:p w14:paraId="2221D061" w14:textId="3F278BE2" w:rsidR="0014590C" w:rsidRDefault="0014590C" w:rsidP="00D54475">
            <w:pPr>
              <w:pStyle w:val="Body"/>
              <w:rPr>
                <w:rStyle w:val="BodyChar"/>
                <w:lang w:val="en-GB"/>
              </w:rPr>
            </w:pPr>
            <w:r w:rsidRPr="00D54475">
              <w:rPr>
                <w:rStyle w:val="BodyChar"/>
                <w:b/>
                <w:lang w:val="en-GB"/>
              </w:rPr>
              <w:t xml:space="preserve">789TR.04 </w:t>
            </w:r>
            <w:r w:rsidRPr="00D54475">
              <w:rPr>
                <w:rStyle w:val="BodyChar"/>
                <w:lang w:val="en-GB"/>
              </w:rPr>
              <w:t>Evaluate own and others’ help-seeking strategies when trying to overcome problems and challenges in a ran</w:t>
            </w:r>
            <w:r>
              <w:rPr>
                <w:rStyle w:val="BodyChar"/>
                <w:lang w:val="en-GB"/>
              </w:rPr>
              <w:t>ge of group physical activities.</w:t>
            </w:r>
          </w:p>
          <w:p w14:paraId="5A776065" w14:textId="17CA06EF" w:rsidR="00D54475" w:rsidRPr="000840D5" w:rsidRDefault="00D54475" w:rsidP="00D54475">
            <w:pPr>
              <w:pStyle w:val="Body"/>
              <w:rPr>
                <w:rStyle w:val="BodyChar"/>
                <w:lang w:val="en-GB"/>
              </w:rPr>
            </w:pPr>
          </w:p>
        </w:tc>
        <w:tc>
          <w:tcPr>
            <w:tcW w:w="7229" w:type="dxa"/>
            <w:shd w:val="clear" w:color="auto" w:fill="auto"/>
          </w:tcPr>
          <w:p w14:paraId="5F8E93BF" w14:textId="0FC744BA" w:rsidR="00DB7577" w:rsidRDefault="00DB7577" w:rsidP="00DB7577">
            <w:pPr>
              <w:pStyle w:val="Body"/>
            </w:pPr>
            <w:r>
              <w:t xml:space="preserve">Explain to learners that </w:t>
            </w:r>
            <w:r w:rsidR="00343E5D">
              <w:t xml:space="preserve">throughout this topic </w:t>
            </w:r>
            <w:r>
              <w:t>they will be engaging in a range of ‘new’ net games that they will be creating in various groups</w:t>
            </w:r>
            <w:r w:rsidR="00343E5D">
              <w:t>.</w:t>
            </w:r>
          </w:p>
          <w:p w14:paraId="7BC701CA" w14:textId="77777777" w:rsidR="00DB7577" w:rsidRDefault="00DB7577" w:rsidP="00DB7577">
            <w:pPr>
              <w:pStyle w:val="Body"/>
            </w:pPr>
          </w:p>
          <w:p w14:paraId="562D298D" w14:textId="1CD34913" w:rsidR="006F3AD3" w:rsidRDefault="006F3AD3" w:rsidP="006F3AD3">
            <w:pPr>
              <w:pStyle w:val="Body"/>
            </w:pPr>
            <w:r>
              <w:t>Learners review the core aims of a net game through discussion and modelling:</w:t>
            </w:r>
          </w:p>
          <w:p w14:paraId="7D3A4B03" w14:textId="1E181466" w:rsidR="006F3AD3" w:rsidRDefault="00DD74E7" w:rsidP="002B3CCC">
            <w:pPr>
              <w:pStyle w:val="Bulletedlist"/>
            </w:pPr>
            <w:r>
              <w:t>to score by hitting an object into the opposing court so that it cannot be returned to land in their own court</w:t>
            </w:r>
          </w:p>
          <w:p w14:paraId="4B79DB12" w14:textId="70A72455" w:rsidR="006F3AD3" w:rsidRDefault="00DD74E7" w:rsidP="002B3CCC">
            <w:pPr>
              <w:pStyle w:val="Bulletedlist"/>
            </w:pPr>
            <w:r>
              <w:t>to have the higher score by the end of an agreed period of playing time</w:t>
            </w:r>
          </w:p>
          <w:p w14:paraId="29AE6723" w14:textId="5729C731" w:rsidR="006F3AD3" w:rsidRDefault="00DD74E7" w:rsidP="002B3CCC">
            <w:pPr>
              <w:pStyle w:val="Bulletedlist"/>
            </w:pPr>
            <w:r>
              <w:t xml:space="preserve">to </w:t>
            </w:r>
            <w:proofErr w:type="spellStart"/>
            <w:r>
              <w:t>manoeuvre</w:t>
            </w:r>
            <w:proofErr w:type="spellEnd"/>
            <w:r>
              <w:t xml:space="preserve"> the opponent to create space on the court</w:t>
            </w:r>
          </w:p>
          <w:p w14:paraId="22E747E4" w14:textId="0F03B00F" w:rsidR="006F3AD3" w:rsidRDefault="00DD74E7" w:rsidP="002B3CCC">
            <w:pPr>
              <w:pStyle w:val="Bulletedlist"/>
            </w:pPr>
            <w:r>
              <w:t>to cover your own court area to make sure the opponent is denied space</w:t>
            </w:r>
          </w:p>
          <w:p w14:paraId="7182CEAF" w14:textId="1B85DB49" w:rsidR="006F3AD3" w:rsidRDefault="00DD74E7" w:rsidP="002B3CCC">
            <w:pPr>
              <w:pStyle w:val="Bulletedlist"/>
            </w:pPr>
            <w:r>
              <w:t xml:space="preserve">to send the object </w:t>
            </w:r>
            <w:r w:rsidR="006F3AD3">
              <w:t>so that it is difficult to return.</w:t>
            </w:r>
          </w:p>
          <w:p w14:paraId="2EBE3636" w14:textId="77777777" w:rsidR="006F3AD3" w:rsidRDefault="006F3AD3" w:rsidP="006F3AD3">
            <w:pPr>
              <w:pStyle w:val="Body"/>
            </w:pPr>
          </w:p>
          <w:p w14:paraId="34F93F5E" w14:textId="44A61956" w:rsidR="006F3AD3" w:rsidRDefault="006F3AD3" w:rsidP="006F3AD3">
            <w:pPr>
              <w:pStyle w:val="Body"/>
            </w:pPr>
            <w:r>
              <w:t xml:space="preserve">Learners work in groups of </w:t>
            </w:r>
            <w:r w:rsidR="00FF0141">
              <w:t>four</w:t>
            </w:r>
            <w:r w:rsidR="00FF0141" w:rsidRPr="006F3AD3">
              <w:t xml:space="preserve"> </w:t>
            </w:r>
            <w:r w:rsidRPr="006F3AD3">
              <w:t xml:space="preserve">to </w:t>
            </w:r>
            <w:r w:rsidR="00DD74E7">
              <w:t>invent</w:t>
            </w:r>
            <w:r w:rsidR="00DD74E7" w:rsidRPr="006F3AD3">
              <w:t xml:space="preserve"> </w:t>
            </w:r>
            <w:r w:rsidRPr="006F3AD3">
              <w:t xml:space="preserve">a ‘new’ net game for </w:t>
            </w:r>
            <w:r w:rsidR="00FF0141">
              <w:t>four</w:t>
            </w:r>
            <w:r w:rsidRPr="006F3AD3">
              <w:t xml:space="preserve"> players</w:t>
            </w:r>
            <w:r>
              <w:t xml:space="preserve"> (</w:t>
            </w:r>
            <w:r w:rsidR="00C36480">
              <w:t xml:space="preserve">two </w:t>
            </w:r>
            <w:r>
              <w:t xml:space="preserve">teams of </w:t>
            </w:r>
            <w:r w:rsidR="00C36480">
              <w:t>two</w:t>
            </w:r>
            <w:r>
              <w:t xml:space="preserve">, or </w:t>
            </w:r>
            <w:r w:rsidR="00C36480">
              <w:t xml:space="preserve">one </w:t>
            </w:r>
            <w:r>
              <w:t xml:space="preserve">team of </w:t>
            </w:r>
            <w:r w:rsidR="00FF0141">
              <w:t>four</w:t>
            </w:r>
            <w:r>
              <w:t>)</w:t>
            </w:r>
            <w:r w:rsidRPr="006F3AD3">
              <w:t xml:space="preserve">. </w:t>
            </w:r>
            <w:r>
              <w:t xml:space="preserve">Learners choose from a range of equipment (nets, benches, cones, balls, </w:t>
            </w:r>
            <w:r w:rsidR="00200586">
              <w:t xml:space="preserve">shuttlecocks, </w:t>
            </w:r>
            <w:r>
              <w:t>rackets, hoops</w:t>
            </w:r>
            <w:r w:rsidR="00DD74E7">
              <w:t xml:space="preserve"> and</w:t>
            </w:r>
            <w:r>
              <w:t xml:space="preserve"> chalk). They need to </w:t>
            </w:r>
            <w:r w:rsidR="00585D29">
              <w:t>make sure</w:t>
            </w:r>
            <w:r>
              <w:t xml:space="preserve"> the following are in place: </w:t>
            </w:r>
          </w:p>
          <w:p w14:paraId="23D324F4" w14:textId="233EE82D" w:rsidR="006F3AD3" w:rsidRDefault="00DD74E7" w:rsidP="002B3CCC">
            <w:pPr>
              <w:pStyle w:val="Bulletedlist"/>
            </w:pPr>
            <w:r>
              <w:t>clear rules</w:t>
            </w:r>
          </w:p>
          <w:p w14:paraId="50D15E53" w14:textId="3F5DD1A7" w:rsidR="006F3AD3" w:rsidRDefault="00DD74E7" w:rsidP="002B3CCC">
            <w:pPr>
              <w:pStyle w:val="Bulletedlist"/>
            </w:pPr>
            <w:r>
              <w:t>a simple scoring system</w:t>
            </w:r>
          </w:p>
          <w:p w14:paraId="51938E17" w14:textId="0D40BC34" w:rsidR="006F3AD3" w:rsidRDefault="00DD74E7" w:rsidP="002B3CCC">
            <w:pPr>
              <w:pStyle w:val="Bulletedlist"/>
            </w:pPr>
            <w:r>
              <w:t xml:space="preserve">safety guidelines </w:t>
            </w:r>
          </w:p>
          <w:p w14:paraId="3E92679D" w14:textId="0780C3C7" w:rsidR="00200586" w:rsidRDefault="00DD74E7" w:rsidP="002B3CCC">
            <w:pPr>
              <w:pStyle w:val="Bulletedlist"/>
            </w:pPr>
            <w:r>
              <w:t>an equipment list</w:t>
            </w:r>
          </w:p>
          <w:p w14:paraId="5A98B988" w14:textId="494F4D53" w:rsidR="006F3AD3" w:rsidRDefault="00DD74E7" w:rsidP="002B3CCC">
            <w:pPr>
              <w:pStyle w:val="Bulletedlist"/>
            </w:pPr>
            <w:r>
              <w:t xml:space="preserve">a clear </w:t>
            </w:r>
            <w:r w:rsidR="006F3AD3">
              <w:t>focus skill from the ones learned in this unit (e.g. serve, volley).</w:t>
            </w:r>
          </w:p>
          <w:p w14:paraId="5EDDE9E4" w14:textId="77777777" w:rsidR="003C4C85" w:rsidRDefault="003C4C85" w:rsidP="006F3AD3">
            <w:pPr>
              <w:pStyle w:val="Body"/>
            </w:pPr>
          </w:p>
          <w:p w14:paraId="18E71EC6" w14:textId="75EE9E3C" w:rsidR="006F3AD3" w:rsidRDefault="006F3AD3" w:rsidP="006F3AD3">
            <w:pPr>
              <w:pStyle w:val="Body"/>
            </w:pPr>
            <w:r>
              <w:t xml:space="preserve">Each group of </w:t>
            </w:r>
            <w:r w:rsidR="00C36480">
              <w:t>four</w:t>
            </w:r>
            <w:r>
              <w:t xml:space="preserve"> considers all these requirements and writes out instructions for their game, making a game task card. </w:t>
            </w:r>
            <w:r w:rsidR="00200586">
              <w:t xml:space="preserve">They play the game and </w:t>
            </w:r>
            <w:r w:rsidR="006A3923">
              <w:t>while</w:t>
            </w:r>
            <w:r w:rsidR="00200586">
              <w:t xml:space="preserve"> doing so</w:t>
            </w:r>
            <w:r w:rsidR="00DD74E7">
              <w:t>,</w:t>
            </w:r>
            <w:r w:rsidR="00200586">
              <w:t xml:space="preserve"> they consider the intensity level of their game and discuss this afterwards with each other.</w:t>
            </w:r>
          </w:p>
          <w:p w14:paraId="19D4EB1B" w14:textId="77777777" w:rsidR="00200586" w:rsidRDefault="00200586" w:rsidP="006F3AD3">
            <w:pPr>
              <w:pStyle w:val="Body"/>
            </w:pPr>
          </w:p>
          <w:p w14:paraId="24FAC71B" w14:textId="66CF8740" w:rsidR="00200586" w:rsidRPr="00E668E1" w:rsidRDefault="00200586" w:rsidP="00200586">
            <w:pPr>
              <w:pStyle w:val="Body"/>
              <w:rPr>
                <w:i/>
              </w:rPr>
            </w:pPr>
            <w:r w:rsidRPr="00E668E1">
              <w:rPr>
                <w:i/>
              </w:rPr>
              <w:t xml:space="preserve">What intensity level is </w:t>
            </w:r>
            <w:r>
              <w:rPr>
                <w:i/>
              </w:rPr>
              <w:t>our</w:t>
            </w:r>
            <w:r w:rsidRPr="00E668E1">
              <w:rPr>
                <w:i/>
              </w:rPr>
              <w:t xml:space="preserve"> </w:t>
            </w:r>
            <w:r>
              <w:rPr>
                <w:i/>
              </w:rPr>
              <w:t>game</w:t>
            </w:r>
            <w:r w:rsidRPr="00E668E1">
              <w:rPr>
                <w:i/>
              </w:rPr>
              <w:t xml:space="preserve">? </w:t>
            </w:r>
            <w:r w:rsidRPr="000D37DD">
              <w:t>(</w:t>
            </w:r>
            <w:r>
              <w:t>low, moderate</w:t>
            </w:r>
            <w:r w:rsidR="00DD74E7">
              <w:t xml:space="preserve"> and</w:t>
            </w:r>
            <w:r>
              <w:t xml:space="preserve"> </w:t>
            </w:r>
            <w:r w:rsidRPr="000D37DD">
              <w:t>vigorous)</w:t>
            </w:r>
          </w:p>
          <w:p w14:paraId="43B523FC" w14:textId="77777777" w:rsidR="00200586" w:rsidRDefault="00200586" w:rsidP="00200586">
            <w:pPr>
              <w:pStyle w:val="Body"/>
              <w:rPr>
                <w:i/>
              </w:rPr>
            </w:pPr>
            <w:r w:rsidRPr="00E668E1">
              <w:rPr>
                <w:i/>
              </w:rPr>
              <w:t xml:space="preserve">Is it the same intensity level for all learners? </w:t>
            </w:r>
          </w:p>
          <w:p w14:paraId="173257D6" w14:textId="02564000" w:rsidR="00200586" w:rsidRPr="000D37DD" w:rsidRDefault="00200586" w:rsidP="00200586">
            <w:pPr>
              <w:pStyle w:val="Body"/>
            </w:pPr>
            <w:r>
              <w:rPr>
                <w:i/>
              </w:rPr>
              <w:t xml:space="preserve">What does our game help to develop? </w:t>
            </w:r>
            <w:r w:rsidRPr="000D37DD">
              <w:t>(e.g. speed, stamina</w:t>
            </w:r>
            <w:r w:rsidR="00DD74E7">
              <w:t xml:space="preserve"> and</w:t>
            </w:r>
            <w:r w:rsidRPr="000D37DD">
              <w:t xml:space="preserve"> social skills)</w:t>
            </w:r>
          </w:p>
          <w:p w14:paraId="3D774E11" w14:textId="0F1F4F9A" w:rsidR="00200586" w:rsidRDefault="00200586" w:rsidP="006F3AD3">
            <w:pPr>
              <w:pStyle w:val="Body"/>
            </w:pPr>
            <w:r>
              <w:rPr>
                <w:i/>
              </w:rPr>
              <w:t>How does our game make us</w:t>
            </w:r>
            <w:r w:rsidRPr="00E668E1">
              <w:rPr>
                <w:i/>
              </w:rPr>
              <w:t xml:space="preserve"> feel afterwards? </w:t>
            </w:r>
            <w:r w:rsidRPr="000D37DD">
              <w:t>(e.g. breathless, sweaty</w:t>
            </w:r>
            <w:r w:rsidR="00DD74E7">
              <w:t xml:space="preserve"> and</w:t>
            </w:r>
            <w:r w:rsidRPr="000D37DD">
              <w:t xml:space="preserve"> happy)</w:t>
            </w:r>
          </w:p>
          <w:p w14:paraId="29CDE253" w14:textId="77777777" w:rsidR="00200586" w:rsidRDefault="00200586" w:rsidP="006F3AD3">
            <w:pPr>
              <w:pStyle w:val="Body"/>
            </w:pPr>
          </w:p>
          <w:p w14:paraId="65438183" w14:textId="69D828CB" w:rsidR="006F3AD3" w:rsidRDefault="00200586" w:rsidP="006F3AD3">
            <w:pPr>
              <w:pStyle w:val="Body"/>
            </w:pPr>
            <w:r>
              <w:t xml:space="preserve">Learners swap their </w:t>
            </w:r>
            <w:r w:rsidR="006F3AD3">
              <w:t xml:space="preserve">game task card </w:t>
            </w:r>
            <w:r>
              <w:t>with</w:t>
            </w:r>
            <w:r w:rsidR="006F3AD3">
              <w:t xml:space="preserve"> another group</w:t>
            </w:r>
            <w:r>
              <w:t xml:space="preserve"> of </w:t>
            </w:r>
            <w:r w:rsidR="00FF0141">
              <w:t>four</w:t>
            </w:r>
            <w:r>
              <w:t xml:space="preserve">. They </w:t>
            </w:r>
            <w:r w:rsidR="006F3AD3">
              <w:t xml:space="preserve">set up the game and play it. If learners have any questions about </w:t>
            </w:r>
            <w:r w:rsidR="00DD74E7">
              <w:t>the game</w:t>
            </w:r>
            <w:r w:rsidR="006F3AD3">
              <w:t>, they ask the game creators to help them</w:t>
            </w:r>
            <w:r>
              <w:t>. Learners observe the other group</w:t>
            </w:r>
            <w:r w:rsidR="006F3AD3">
              <w:t xml:space="preserve"> playing their game. </w:t>
            </w:r>
            <w:r>
              <w:t xml:space="preserve">They </w:t>
            </w:r>
            <w:r w:rsidR="006F3AD3">
              <w:t>evaluate the performance</w:t>
            </w:r>
            <w:r>
              <w:t>s</w:t>
            </w:r>
            <w:r w:rsidR="006F3AD3">
              <w:t xml:space="preserve"> using two stars (</w:t>
            </w:r>
            <w:r w:rsidR="00DD74E7">
              <w:t xml:space="preserve">for </w:t>
            </w:r>
            <w:r w:rsidR="006F3AD3">
              <w:t>two things they managed well in the game) and a wish (</w:t>
            </w:r>
            <w:r w:rsidR="00DD74E7">
              <w:t xml:space="preserve">for </w:t>
            </w:r>
            <w:r w:rsidR="006F3AD3">
              <w:t>one thing they could do better) appreciation system.</w:t>
            </w:r>
            <w:r w:rsidR="006A4A16">
              <w:t xml:space="preserve"> Learners continue to swap task cards with other groups until they have played all the games that have been created by the class (</w:t>
            </w:r>
            <w:r w:rsidR="006E1CB3">
              <w:t xml:space="preserve">depending </w:t>
            </w:r>
            <w:r w:rsidR="006A4A16">
              <w:t>on time available).</w:t>
            </w:r>
          </w:p>
          <w:p w14:paraId="120E2C1E" w14:textId="77777777" w:rsidR="006A4A16" w:rsidRDefault="006A4A16" w:rsidP="006F3AD3">
            <w:pPr>
              <w:pStyle w:val="Body"/>
            </w:pPr>
          </w:p>
          <w:p w14:paraId="44BF47DA" w14:textId="7ED408F3" w:rsidR="006A4A16" w:rsidRDefault="006A4A16" w:rsidP="00C87A14">
            <w:pPr>
              <w:pStyle w:val="Body"/>
            </w:pPr>
            <w:r>
              <w:t>The whole group reviews the various new games that have been designed and played, considering which aspects of the games worked well an</w:t>
            </w:r>
            <w:r w:rsidR="00C87A14">
              <w:t>d which aspects need improving (</w:t>
            </w:r>
            <w:r w:rsidR="00DD74E7">
              <w:t xml:space="preserve">looking for </w:t>
            </w:r>
            <w:r w:rsidR="00C87A14">
              <w:t xml:space="preserve">clear rules, </w:t>
            </w:r>
            <w:r w:rsidR="00DD74E7">
              <w:t xml:space="preserve">a </w:t>
            </w:r>
            <w:r w:rsidR="00C87A14">
              <w:t xml:space="preserve">simple scoring system, </w:t>
            </w:r>
            <w:r w:rsidR="00DD74E7">
              <w:t xml:space="preserve">clear </w:t>
            </w:r>
            <w:r w:rsidR="00C87A14">
              <w:t xml:space="preserve">safety guidelines, </w:t>
            </w:r>
            <w:r w:rsidR="00DD74E7">
              <w:t xml:space="preserve">a complete </w:t>
            </w:r>
            <w:r w:rsidR="00C87A14">
              <w:t>equipment list</w:t>
            </w:r>
            <w:r w:rsidR="00DD74E7">
              <w:t xml:space="preserve"> and</w:t>
            </w:r>
            <w:r w:rsidR="00C87A14">
              <w:t xml:space="preserve"> a clear focus skill).</w:t>
            </w:r>
          </w:p>
          <w:p w14:paraId="5A617EE8" w14:textId="77777777" w:rsidR="00DB7577" w:rsidRDefault="00DB7577" w:rsidP="00DB7577">
            <w:pPr>
              <w:pStyle w:val="Body"/>
            </w:pPr>
          </w:p>
          <w:p w14:paraId="694E82FD" w14:textId="10C406C5" w:rsidR="00DB7577" w:rsidRDefault="00DB7577" w:rsidP="00DB7577">
            <w:pPr>
              <w:pStyle w:val="Body"/>
              <w:rPr>
                <w:i/>
              </w:rPr>
            </w:pPr>
            <w:r w:rsidRPr="00200586">
              <w:rPr>
                <w:i/>
              </w:rPr>
              <w:t xml:space="preserve">What are the strengths </w:t>
            </w:r>
            <w:r w:rsidR="006A4A16">
              <w:rPr>
                <w:i/>
              </w:rPr>
              <w:t>of the</w:t>
            </w:r>
            <w:r w:rsidRPr="00200586">
              <w:rPr>
                <w:i/>
              </w:rPr>
              <w:t xml:space="preserve"> team game</w:t>
            </w:r>
            <w:r w:rsidR="006A4A16">
              <w:rPr>
                <w:i/>
              </w:rPr>
              <w:t>s you played</w:t>
            </w:r>
            <w:r w:rsidRPr="00200586">
              <w:rPr>
                <w:i/>
              </w:rPr>
              <w:t>?</w:t>
            </w:r>
          </w:p>
          <w:p w14:paraId="0A2BAFFF" w14:textId="0DBEB26E" w:rsidR="0074287F" w:rsidRDefault="0074287F" w:rsidP="0074287F">
            <w:pPr>
              <w:pStyle w:val="Body"/>
              <w:rPr>
                <w:i/>
              </w:rPr>
            </w:pPr>
            <w:r>
              <w:rPr>
                <w:i/>
              </w:rPr>
              <w:t xml:space="preserve">How </w:t>
            </w:r>
            <w:r w:rsidR="00DD74E7">
              <w:rPr>
                <w:i/>
              </w:rPr>
              <w:t>could you improve</w:t>
            </w:r>
            <w:r w:rsidR="00DD74E7" w:rsidRPr="00200586">
              <w:rPr>
                <w:i/>
              </w:rPr>
              <w:t xml:space="preserve"> </w:t>
            </w:r>
            <w:r>
              <w:rPr>
                <w:i/>
              </w:rPr>
              <w:t>any of the team games you played</w:t>
            </w:r>
            <w:r w:rsidRPr="00200586">
              <w:rPr>
                <w:i/>
              </w:rPr>
              <w:t xml:space="preserve">? </w:t>
            </w:r>
          </w:p>
          <w:p w14:paraId="152D2AAD" w14:textId="71CDF655" w:rsidR="00200586" w:rsidRPr="00200586" w:rsidRDefault="00200586" w:rsidP="00DB7577">
            <w:pPr>
              <w:pStyle w:val="Body"/>
              <w:rPr>
                <w:i/>
              </w:rPr>
            </w:pPr>
            <w:r>
              <w:rPr>
                <w:i/>
              </w:rPr>
              <w:t xml:space="preserve">What safety guidelines did you feel were the most important to remember when creating or playing </w:t>
            </w:r>
            <w:r w:rsidR="006A4A16">
              <w:rPr>
                <w:i/>
              </w:rPr>
              <w:t>a</w:t>
            </w:r>
            <w:r>
              <w:rPr>
                <w:i/>
              </w:rPr>
              <w:t xml:space="preserve"> game?</w:t>
            </w:r>
          </w:p>
          <w:p w14:paraId="6DD59BD5" w14:textId="67CFED5E" w:rsidR="006A4A16" w:rsidRDefault="006A4A16" w:rsidP="00DB7577">
            <w:pPr>
              <w:pStyle w:val="Body"/>
              <w:rPr>
                <w:i/>
              </w:rPr>
            </w:pPr>
            <w:r>
              <w:rPr>
                <w:i/>
              </w:rPr>
              <w:t>Where did you get help from to create or play your or another group’s game?</w:t>
            </w:r>
          </w:p>
          <w:p w14:paraId="41096D5C" w14:textId="21B53FA3" w:rsidR="004E5432" w:rsidRPr="00200586" w:rsidRDefault="004E5432" w:rsidP="00DB7577">
            <w:pPr>
              <w:pStyle w:val="Body"/>
              <w:rPr>
                <w:i/>
              </w:rPr>
            </w:pPr>
            <w:r>
              <w:rPr>
                <w:i/>
              </w:rPr>
              <w:t>What challenges did you face when creating or playing a game?</w:t>
            </w:r>
          </w:p>
          <w:p w14:paraId="2BBF772B" w14:textId="3FE82F96" w:rsidR="00DB7577" w:rsidRDefault="00DB7577" w:rsidP="00DB7577">
            <w:pPr>
              <w:pStyle w:val="Body"/>
              <w:rPr>
                <w:i/>
              </w:rPr>
            </w:pPr>
            <w:r w:rsidRPr="00200586">
              <w:rPr>
                <w:i/>
              </w:rPr>
              <w:t xml:space="preserve">What role did you play in creating </w:t>
            </w:r>
            <w:r w:rsidR="006A4A16">
              <w:rPr>
                <w:i/>
              </w:rPr>
              <w:t>your</w:t>
            </w:r>
            <w:r w:rsidRPr="00200586">
              <w:rPr>
                <w:i/>
              </w:rPr>
              <w:t xml:space="preserve"> new</w:t>
            </w:r>
            <w:r w:rsidR="00200586" w:rsidRPr="00200586">
              <w:rPr>
                <w:i/>
              </w:rPr>
              <w:t xml:space="preserve"> net</w:t>
            </w:r>
            <w:r w:rsidRPr="00200586">
              <w:rPr>
                <w:i/>
              </w:rPr>
              <w:t xml:space="preserve"> game?</w:t>
            </w:r>
          </w:p>
          <w:p w14:paraId="63A85E39" w14:textId="49CAA69A" w:rsidR="006A4A16" w:rsidRPr="00200586" w:rsidRDefault="006A4A16" w:rsidP="00DB7577">
            <w:pPr>
              <w:pStyle w:val="Body"/>
              <w:rPr>
                <w:i/>
              </w:rPr>
            </w:pPr>
            <w:r>
              <w:rPr>
                <w:i/>
              </w:rPr>
              <w:t>What responsibilities did you have in the games-making process?</w:t>
            </w:r>
          </w:p>
          <w:p w14:paraId="6B41A4B5" w14:textId="74017670" w:rsidR="006F3AD3" w:rsidRDefault="00DB7577" w:rsidP="00DB7577">
            <w:pPr>
              <w:pStyle w:val="Body"/>
              <w:rPr>
                <w:i/>
              </w:rPr>
            </w:pPr>
            <w:r w:rsidRPr="00200586">
              <w:rPr>
                <w:i/>
              </w:rPr>
              <w:t xml:space="preserve">What strategies and tactics did you </w:t>
            </w:r>
            <w:r w:rsidR="006A4A16">
              <w:rPr>
                <w:i/>
              </w:rPr>
              <w:t>create</w:t>
            </w:r>
            <w:r w:rsidRPr="00200586">
              <w:rPr>
                <w:i/>
              </w:rPr>
              <w:t xml:space="preserve"> for a</w:t>
            </w:r>
            <w:r w:rsidR="006A4A16">
              <w:rPr>
                <w:i/>
              </w:rPr>
              <w:t xml:space="preserve">ttacking </w:t>
            </w:r>
            <w:r w:rsidR="00200586">
              <w:rPr>
                <w:i/>
              </w:rPr>
              <w:t>or defensive play?</w:t>
            </w:r>
          </w:p>
          <w:p w14:paraId="41570231" w14:textId="77777777" w:rsidR="004E5432" w:rsidRDefault="004E5432" w:rsidP="00DB7577">
            <w:pPr>
              <w:pStyle w:val="Body"/>
            </w:pPr>
          </w:p>
          <w:p w14:paraId="41FBF18F" w14:textId="50BADA04" w:rsidR="004E5432" w:rsidRDefault="004E5432" w:rsidP="00DB7577">
            <w:pPr>
              <w:pStyle w:val="Body"/>
            </w:pPr>
            <w:r>
              <w:t xml:space="preserve">Learners </w:t>
            </w:r>
            <w:r w:rsidR="00DD74E7">
              <w:t>write a</w:t>
            </w:r>
            <w:r>
              <w:t xml:space="preserve"> self-evaluation, considering the </w:t>
            </w:r>
            <w:r w:rsidR="003C3B7A">
              <w:t>topic’s core learning objectives</w:t>
            </w:r>
            <w:r>
              <w:t>:</w:t>
            </w:r>
          </w:p>
          <w:p w14:paraId="647D9776" w14:textId="6F908B1E" w:rsidR="004E5432" w:rsidRDefault="00DD74E7" w:rsidP="003E1BAF">
            <w:pPr>
              <w:pStyle w:val="Bulletedlist"/>
            </w:pPr>
            <w:r>
              <w:t xml:space="preserve">how </w:t>
            </w:r>
            <w:r w:rsidRPr="004E5432">
              <w:t xml:space="preserve">active and responsible </w:t>
            </w:r>
            <w:r>
              <w:t xml:space="preserve">they were </w:t>
            </w:r>
            <w:r w:rsidRPr="004E5432">
              <w:t>in group decisions and activities</w:t>
            </w:r>
          </w:p>
          <w:p w14:paraId="33980026" w14:textId="1735FDBB" w:rsidR="004E5432" w:rsidRDefault="00DD74E7" w:rsidP="003E1BAF">
            <w:pPr>
              <w:pStyle w:val="Bulletedlist"/>
            </w:pPr>
            <w:r>
              <w:t>what different levels of intensity they experienced in the various net games</w:t>
            </w:r>
          </w:p>
          <w:p w14:paraId="217FE6ED" w14:textId="0D539DEB" w:rsidR="004E5432" w:rsidRDefault="00DD74E7" w:rsidP="003E1BAF">
            <w:pPr>
              <w:pStyle w:val="Bulletedlist"/>
            </w:pPr>
            <w:r>
              <w:t>how effectively and safely they worked</w:t>
            </w:r>
            <w:r w:rsidRPr="003C3B7A">
              <w:t xml:space="preserve"> with individuals and groups when sharing space, equipmen</w:t>
            </w:r>
            <w:r>
              <w:t>t, roles and responsibilities</w:t>
            </w:r>
          </w:p>
          <w:p w14:paraId="23EA9F1C" w14:textId="5EB93081" w:rsidR="003C3B7A" w:rsidRDefault="00DD74E7" w:rsidP="003E1BAF">
            <w:pPr>
              <w:pStyle w:val="Bulletedlist"/>
            </w:pPr>
            <w:r>
              <w:t xml:space="preserve">where they went to get </w:t>
            </w:r>
            <w:r w:rsidRPr="003C3B7A">
              <w:t xml:space="preserve">help when trying to overcome problems and challenges in </w:t>
            </w:r>
            <w:r>
              <w:t xml:space="preserve">the </w:t>
            </w:r>
            <w:r w:rsidR="003C3B7A">
              <w:t>various net games</w:t>
            </w:r>
            <w:r w:rsidR="003C3B7A" w:rsidRPr="003C3B7A">
              <w:t>.</w:t>
            </w:r>
          </w:p>
          <w:p w14:paraId="581366A7" w14:textId="77777777" w:rsidR="004E5432" w:rsidRDefault="004E5432" w:rsidP="004E5432">
            <w:pPr>
              <w:pStyle w:val="Body"/>
            </w:pPr>
          </w:p>
          <w:p w14:paraId="29E40CA1" w14:textId="14F6D7F0" w:rsidR="006873FD" w:rsidRDefault="00DB7577" w:rsidP="00DB7577">
            <w:pPr>
              <w:pStyle w:val="Body"/>
            </w:pPr>
            <w:r w:rsidRPr="006F3AD3">
              <w:rPr>
                <w:b/>
              </w:rPr>
              <w:t>Resources:</w:t>
            </w:r>
            <w:r>
              <w:t xml:space="preserve"> </w:t>
            </w:r>
            <w:r w:rsidR="006F3AD3" w:rsidRPr="006F3AD3">
              <w:t xml:space="preserve">nets, benches, cones, balls, </w:t>
            </w:r>
            <w:r w:rsidR="00200586">
              <w:t xml:space="preserve">shuttlecocks, </w:t>
            </w:r>
            <w:r w:rsidR="006F3AD3" w:rsidRPr="006F3AD3">
              <w:t>rackets, hoops, chalk</w:t>
            </w:r>
            <w:r w:rsidR="00DD74E7">
              <w:t xml:space="preserve"> and materials for task cards</w:t>
            </w:r>
            <w:r w:rsidR="006F3AD3">
              <w:t>.</w:t>
            </w:r>
          </w:p>
          <w:p w14:paraId="30B9DC15" w14:textId="39CDDEAB" w:rsidR="006F3AD3" w:rsidRPr="000840D5" w:rsidRDefault="006F3AD3" w:rsidP="00DB7577">
            <w:pPr>
              <w:pStyle w:val="Body"/>
            </w:pPr>
          </w:p>
        </w:tc>
        <w:tc>
          <w:tcPr>
            <w:tcW w:w="4420" w:type="dxa"/>
            <w:shd w:val="clear" w:color="auto" w:fill="auto"/>
          </w:tcPr>
          <w:p w14:paraId="08CB2CF0" w14:textId="5370D0CF" w:rsidR="006873FD" w:rsidRDefault="00875E8B" w:rsidP="00256A6B">
            <w:pPr>
              <w:pStyle w:val="Body"/>
            </w:pPr>
            <w:r>
              <w:lastRenderedPageBreak/>
              <w:t>Throughout the learner-led activities</w:t>
            </w:r>
            <w:r w:rsidR="00FF0141">
              <w:t>,</w:t>
            </w:r>
            <w:r w:rsidR="00343E5D">
              <w:t xml:space="preserve"> regularly</w:t>
            </w:r>
            <w:r w:rsidR="00A14A38">
              <w:t xml:space="preserve"> ask learners </w:t>
            </w:r>
            <w:r>
              <w:t>questions about the intensity with which they are engaging in something (low, medium or moderate</w:t>
            </w:r>
            <w:r w:rsidR="00FF0141">
              <w:t xml:space="preserve"> and</w:t>
            </w:r>
            <w:r>
              <w:t xml:space="preserve"> high or vigorous). Draw out fitness aspects such as heart rates, breathing rates</w:t>
            </w:r>
            <w:r w:rsidR="00FF0141">
              <w:t xml:space="preserve"> and</w:t>
            </w:r>
            <w:r>
              <w:t xml:space="preserve"> body temperature.</w:t>
            </w:r>
          </w:p>
          <w:p w14:paraId="7587B32C" w14:textId="77777777" w:rsidR="000B09DD" w:rsidRDefault="000B09DD" w:rsidP="00256A6B">
            <w:pPr>
              <w:pStyle w:val="Body"/>
            </w:pPr>
          </w:p>
          <w:p w14:paraId="6323BEDC" w14:textId="77777777" w:rsidR="000B09DD" w:rsidRDefault="000B09DD" w:rsidP="000B09DD">
            <w:pPr>
              <w:pStyle w:val="Body"/>
            </w:pPr>
            <w:r w:rsidRPr="000B09DD">
              <w:t xml:space="preserve">Before allowing </w:t>
            </w:r>
            <w:r>
              <w:t>any games</w:t>
            </w:r>
            <w:r w:rsidRPr="000B09DD">
              <w:t xml:space="preserve"> to be played, discuss with learners the key safety points that they have identified. </w:t>
            </w:r>
          </w:p>
          <w:p w14:paraId="6D5DDAC1" w14:textId="77777777" w:rsidR="006F3AD3" w:rsidRDefault="006F3AD3" w:rsidP="000B09DD">
            <w:pPr>
              <w:pStyle w:val="Body"/>
            </w:pPr>
          </w:p>
          <w:p w14:paraId="6961679B" w14:textId="77777777" w:rsidR="006F3AD3" w:rsidRDefault="006F3AD3" w:rsidP="006F3AD3">
            <w:pPr>
              <w:pStyle w:val="Body"/>
            </w:pPr>
            <w:r w:rsidRPr="006F3AD3">
              <w:t>Laminate the</w:t>
            </w:r>
            <w:r>
              <w:t xml:space="preserve"> task </w:t>
            </w:r>
            <w:r w:rsidRPr="006F3AD3">
              <w:t>cards</w:t>
            </w:r>
            <w:r>
              <w:t xml:space="preserve"> that learners create</w:t>
            </w:r>
            <w:r w:rsidR="003C3B7A">
              <w:t xml:space="preserve"> for their games</w:t>
            </w:r>
            <w:r>
              <w:t xml:space="preserve"> and keep these as examples for </w:t>
            </w:r>
            <w:r w:rsidR="00200586">
              <w:t>future learners</w:t>
            </w:r>
            <w:r w:rsidRPr="006F3AD3">
              <w:t>.</w:t>
            </w:r>
          </w:p>
          <w:p w14:paraId="58D081B2" w14:textId="77777777" w:rsidR="003C3B7A" w:rsidRDefault="003C3B7A" w:rsidP="006F3AD3">
            <w:pPr>
              <w:pStyle w:val="Body"/>
            </w:pPr>
          </w:p>
          <w:p w14:paraId="653CDFDA" w14:textId="79D5AD66" w:rsidR="003C3B7A" w:rsidRPr="000840D5" w:rsidRDefault="00EC1137" w:rsidP="0074287F">
            <w:pPr>
              <w:pStyle w:val="Body"/>
            </w:pPr>
            <w:r w:rsidRPr="00EC1137">
              <w:t>Observe</w:t>
            </w:r>
            <w:r>
              <w:t xml:space="preserve"> learners’ collaboration skills and their levels of responsibility</w:t>
            </w:r>
            <w:r w:rsidRPr="00EC1137">
              <w:t xml:space="preserve">. Listen to their discussions </w:t>
            </w:r>
            <w:r>
              <w:t>about intensity levels of the games. A</w:t>
            </w:r>
            <w:r w:rsidRPr="00EC1137">
              <w:t>sk them questions that specifically relate to the learning objectives. Make personal notes</w:t>
            </w:r>
            <w:r w:rsidR="0074287F">
              <w:t xml:space="preserve"> and k</w:t>
            </w:r>
            <w:r>
              <w:t xml:space="preserve">eep copies of learners’ written self-reflections to </w:t>
            </w:r>
            <w:r w:rsidR="00DD74E7">
              <w:t xml:space="preserve">add to </w:t>
            </w:r>
            <w:r>
              <w:t>your own notes on them.</w:t>
            </w:r>
          </w:p>
        </w:tc>
      </w:tr>
    </w:tbl>
    <w:p w14:paraId="30C5A42E" w14:textId="7B560CC6" w:rsidR="006873FD" w:rsidRDefault="006873FD" w:rsidP="006873FD">
      <w:pPr>
        <w:pStyle w:val="Body"/>
      </w:pPr>
      <w:r>
        <w:br w:type="page"/>
      </w:r>
    </w:p>
    <w:p w14:paraId="1FB1BBF0" w14:textId="730FE1E3" w:rsidR="00684F84" w:rsidRPr="00566000" w:rsidRDefault="00684F84" w:rsidP="00963824">
      <w:pPr>
        <w:pStyle w:val="Heading1"/>
      </w:pPr>
      <w:bookmarkStart w:id="24" w:name="_Toc18070280"/>
      <w:r w:rsidRPr="00566000">
        <w:lastRenderedPageBreak/>
        <w:t xml:space="preserve">Unit </w:t>
      </w:r>
      <w:r w:rsidR="00165BD5">
        <w:t>8</w:t>
      </w:r>
      <w:r w:rsidRPr="00566000">
        <w:t>.</w:t>
      </w:r>
      <w:r w:rsidR="006C23B3">
        <w:t>4</w:t>
      </w:r>
      <w:r w:rsidRPr="00566000">
        <w:t xml:space="preserve"> </w:t>
      </w:r>
      <w:r w:rsidR="00165BD5" w:rsidRPr="00165BD5">
        <w:t>Physical activity and health across the lifespan</w:t>
      </w:r>
      <w:bookmarkEnd w:id="24"/>
    </w:p>
    <w:p w14:paraId="0083B6D1" w14:textId="77777777" w:rsidR="00684F84" w:rsidRDefault="00684F84" w:rsidP="00684F8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684F84" w:rsidRPr="00566000" w14:paraId="6E6F9CD1" w14:textId="77777777" w:rsidTr="00963824">
        <w:trPr>
          <w:tblHeader/>
          <w:jc w:val="center"/>
        </w:trPr>
        <w:tc>
          <w:tcPr>
            <w:tcW w:w="14611" w:type="dxa"/>
            <w:shd w:val="clear" w:color="auto" w:fill="6CB52D"/>
            <w:vAlign w:val="center"/>
          </w:tcPr>
          <w:p w14:paraId="58090E1F" w14:textId="4AE66E93" w:rsidR="00684F84" w:rsidRPr="00566000" w:rsidRDefault="00684F84" w:rsidP="00462365">
            <w:pPr>
              <w:spacing w:before="60" w:after="60"/>
              <w:rPr>
                <w:rFonts w:ascii="Arial" w:hAnsi="Arial" w:cs="Arial"/>
                <w:color w:val="FFFFFF"/>
                <w:sz w:val="22"/>
                <w:szCs w:val="22"/>
              </w:rPr>
            </w:pPr>
            <w:r>
              <w:rPr>
                <w:rFonts w:ascii="Arial" w:hAnsi="Arial" w:cs="Arial"/>
                <w:color w:val="FFFFFF"/>
                <w:sz w:val="28"/>
                <w:szCs w:val="22"/>
              </w:rPr>
              <w:t xml:space="preserve">Unit </w:t>
            </w:r>
            <w:r w:rsidR="00165BD5">
              <w:rPr>
                <w:rFonts w:ascii="Arial" w:hAnsi="Arial" w:cs="Arial"/>
                <w:color w:val="FFFFFF"/>
                <w:sz w:val="28"/>
                <w:szCs w:val="22"/>
              </w:rPr>
              <w:t>8</w:t>
            </w:r>
            <w:r>
              <w:rPr>
                <w:rFonts w:ascii="Arial" w:hAnsi="Arial" w:cs="Arial"/>
                <w:color w:val="FFFFFF"/>
                <w:sz w:val="28"/>
                <w:szCs w:val="22"/>
              </w:rPr>
              <w:t>.</w:t>
            </w:r>
            <w:r w:rsidR="006C23B3">
              <w:rPr>
                <w:rFonts w:ascii="Arial" w:hAnsi="Arial" w:cs="Arial"/>
                <w:color w:val="FFFFFF"/>
                <w:sz w:val="28"/>
                <w:szCs w:val="22"/>
              </w:rPr>
              <w:t>4</w:t>
            </w:r>
            <w:r>
              <w:rPr>
                <w:rFonts w:ascii="Arial" w:hAnsi="Arial" w:cs="Arial"/>
                <w:color w:val="FFFFFF"/>
                <w:sz w:val="28"/>
                <w:szCs w:val="22"/>
              </w:rPr>
              <w:t xml:space="preserve"> </w:t>
            </w:r>
            <w:r w:rsidR="00165BD5" w:rsidRPr="00165BD5">
              <w:rPr>
                <w:rFonts w:ascii="Arial" w:hAnsi="Arial" w:cs="Arial"/>
                <w:color w:val="FFFFFF"/>
                <w:sz w:val="28"/>
                <w:szCs w:val="22"/>
              </w:rPr>
              <w:t>Physical activity and health across the lifespan</w:t>
            </w:r>
          </w:p>
        </w:tc>
      </w:tr>
      <w:tr w:rsidR="00684F84" w:rsidRPr="00EA33E0" w14:paraId="0CF73765" w14:textId="77777777" w:rsidTr="00312E87">
        <w:trPr>
          <w:jc w:val="center"/>
        </w:trPr>
        <w:tc>
          <w:tcPr>
            <w:tcW w:w="14611" w:type="dxa"/>
            <w:shd w:val="clear" w:color="auto" w:fill="DCF2CA"/>
          </w:tcPr>
          <w:p w14:paraId="4ADFF643" w14:textId="77777777" w:rsidR="00684F84" w:rsidRPr="006E70ED" w:rsidRDefault="00684F84" w:rsidP="00963824">
            <w:pPr>
              <w:pStyle w:val="Heading2"/>
            </w:pPr>
            <w:r w:rsidRPr="006E70ED">
              <w:t>Outline of unit:</w:t>
            </w:r>
          </w:p>
        </w:tc>
      </w:tr>
      <w:tr w:rsidR="00684F84" w:rsidRPr="002E2B41" w14:paraId="4E89E8BC" w14:textId="77777777" w:rsidTr="00963824">
        <w:trPr>
          <w:jc w:val="center"/>
        </w:trPr>
        <w:tc>
          <w:tcPr>
            <w:tcW w:w="14611" w:type="dxa"/>
            <w:shd w:val="clear" w:color="auto" w:fill="auto"/>
          </w:tcPr>
          <w:p w14:paraId="3162F08B" w14:textId="758FE53C" w:rsidR="00684F84" w:rsidRPr="007663C0" w:rsidRDefault="00671C85" w:rsidP="00684F84">
            <w:pPr>
              <w:pStyle w:val="Body"/>
            </w:pPr>
            <w:r w:rsidRPr="007663C0">
              <w:t xml:space="preserve">This unit focuses on developing learners’ understanding of </w:t>
            </w:r>
            <w:r w:rsidR="006E70ED" w:rsidRPr="007663C0">
              <w:t xml:space="preserve">the importance of being </w:t>
            </w:r>
            <w:r w:rsidRPr="007663C0">
              <w:t>physically active</w:t>
            </w:r>
            <w:r w:rsidR="006E70ED" w:rsidRPr="007663C0">
              <w:t xml:space="preserve"> and how this contributes to health</w:t>
            </w:r>
            <w:r w:rsidRPr="007663C0">
              <w:t xml:space="preserve">. </w:t>
            </w:r>
            <w:r w:rsidR="00FA17DD" w:rsidRPr="007663C0">
              <w:t xml:space="preserve">They review </w:t>
            </w:r>
            <w:r w:rsidR="006E70ED" w:rsidRPr="007663C0">
              <w:t>how physical activity can develop healthy hearts and lungs, and they participate in and lead ways to warm</w:t>
            </w:r>
            <w:r w:rsidR="00BF2B81">
              <w:t xml:space="preserve"> </w:t>
            </w:r>
            <w:r w:rsidR="006E70ED" w:rsidRPr="007663C0">
              <w:t>up and cool</w:t>
            </w:r>
            <w:r w:rsidR="00BF2B81">
              <w:t xml:space="preserve"> </w:t>
            </w:r>
            <w:r w:rsidR="006E70ED" w:rsidRPr="007663C0">
              <w:t xml:space="preserve">down. They focus on their own nutrition and reflect on how </w:t>
            </w:r>
            <w:r w:rsidR="001B75A5">
              <w:t>they might improve their</w:t>
            </w:r>
            <w:r w:rsidR="001B75A5" w:rsidRPr="007663C0">
              <w:t xml:space="preserve"> </w:t>
            </w:r>
            <w:r w:rsidR="006E70ED" w:rsidRPr="007663C0">
              <w:t xml:space="preserve">daily diet, devising recommendations for themselves. </w:t>
            </w:r>
            <w:r w:rsidRPr="007663C0">
              <w:t xml:space="preserve">They </w:t>
            </w:r>
            <w:r w:rsidR="006E70ED" w:rsidRPr="007663C0">
              <w:t>revise</w:t>
            </w:r>
            <w:r w:rsidRPr="007663C0">
              <w:t xml:space="preserve"> intensity levels of physical activity (low, moderate</w:t>
            </w:r>
            <w:r w:rsidR="001B75A5">
              <w:t xml:space="preserve"> and</w:t>
            </w:r>
            <w:r w:rsidRPr="007663C0">
              <w:t xml:space="preserve"> </w:t>
            </w:r>
            <w:r w:rsidR="006E70ED" w:rsidRPr="007663C0">
              <w:t>vigorous</w:t>
            </w:r>
            <w:r w:rsidRPr="007663C0">
              <w:t>), heart rates (resting, working</w:t>
            </w:r>
            <w:r w:rsidR="001B75A5">
              <w:t xml:space="preserve"> and</w:t>
            </w:r>
            <w:r w:rsidRPr="007663C0">
              <w:t xml:space="preserve"> recovery) and the components of fitness (strength, speed, stamina and flexibility)</w:t>
            </w:r>
            <w:r w:rsidR="006E70ED" w:rsidRPr="007663C0">
              <w:t xml:space="preserve"> through a range of practical experiences</w:t>
            </w:r>
            <w:r w:rsidRPr="007663C0">
              <w:t xml:space="preserve">. They </w:t>
            </w:r>
            <w:r w:rsidR="006E70ED" w:rsidRPr="007663C0">
              <w:t xml:space="preserve">regularly </w:t>
            </w:r>
            <w:r w:rsidRPr="007663C0">
              <w:t xml:space="preserve">reflect on the health benefits of physical activity </w:t>
            </w:r>
            <w:r w:rsidR="007663C0" w:rsidRPr="007663C0">
              <w:t xml:space="preserve">and their own movement performances </w:t>
            </w:r>
            <w:r w:rsidRPr="007663C0">
              <w:t xml:space="preserve">through </w:t>
            </w:r>
            <w:r w:rsidR="007663C0" w:rsidRPr="007663C0">
              <w:t>discussions</w:t>
            </w:r>
            <w:r w:rsidRPr="007663C0">
              <w:t xml:space="preserve"> that </w:t>
            </w:r>
            <w:r w:rsidR="007663C0" w:rsidRPr="007663C0">
              <w:t>take place</w:t>
            </w:r>
            <w:r w:rsidRPr="007663C0">
              <w:t xml:space="preserve"> before, dur</w:t>
            </w:r>
            <w:r w:rsidR="006E70ED" w:rsidRPr="007663C0">
              <w:t>ing and after participation in physical challenges</w:t>
            </w:r>
            <w:r w:rsidRPr="007663C0">
              <w:t xml:space="preserve">. </w:t>
            </w:r>
          </w:p>
          <w:p w14:paraId="0314C302" w14:textId="404BA76E" w:rsidR="00671C85" w:rsidRPr="007663C0" w:rsidRDefault="00671C85" w:rsidP="00684F84">
            <w:pPr>
              <w:pStyle w:val="Body"/>
            </w:pPr>
          </w:p>
        </w:tc>
      </w:tr>
      <w:tr w:rsidR="00684F84" w:rsidRPr="002E2B41" w14:paraId="2418CA1F" w14:textId="77777777" w:rsidTr="00312E87">
        <w:trPr>
          <w:jc w:val="center"/>
        </w:trPr>
        <w:tc>
          <w:tcPr>
            <w:tcW w:w="14611" w:type="dxa"/>
            <w:shd w:val="clear" w:color="auto" w:fill="DCF2CA"/>
          </w:tcPr>
          <w:p w14:paraId="1BB2594E" w14:textId="518F303D" w:rsidR="00684F84" w:rsidRPr="007663C0" w:rsidRDefault="00E07E8C" w:rsidP="00963824">
            <w:pPr>
              <w:pStyle w:val="Heading2"/>
            </w:pPr>
            <w:r w:rsidRPr="007663C0">
              <w:t>Knowledge, understanding and skills progression</w:t>
            </w:r>
            <w:r w:rsidR="00684F84" w:rsidRPr="007663C0">
              <w:t>:</w:t>
            </w:r>
          </w:p>
        </w:tc>
      </w:tr>
      <w:tr w:rsidR="00684F84" w:rsidRPr="002E2B41" w14:paraId="6268C4EE" w14:textId="77777777" w:rsidTr="00963824">
        <w:trPr>
          <w:jc w:val="center"/>
        </w:trPr>
        <w:tc>
          <w:tcPr>
            <w:tcW w:w="14611" w:type="dxa"/>
            <w:shd w:val="clear" w:color="auto" w:fill="auto"/>
          </w:tcPr>
          <w:p w14:paraId="34547962" w14:textId="62F8DF5B" w:rsidR="00684F84" w:rsidRPr="007663C0" w:rsidRDefault="007663C0" w:rsidP="00684F84">
            <w:pPr>
              <w:pStyle w:val="Body"/>
            </w:pPr>
            <w:r w:rsidRPr="007663C0">
              <w:t>L</w:t>
            </w:r>
            <w:r w:rsidR="00671C85" w:rsidRPr="007663C0">
              <w:t xml:space="preserve">earners will have built </w:t>
            </w:r>
            <w:r w:rsidR="001B75A5">
              <w:t xml:space="preserve">up </w:t>
            </w:r>
            <w:r w:rsidR="00671C85" w:rsidRPr="007663C0">
              <w:t xml:space="preserve">their </w:t>
            </w:r>
            <w:r w:rsidRPr="007663C0">
              <w:t>knowledge and understanding of</w:t>
            </w:r>
            <w:r w:rsidR="00671C85" w:rsidRPr="007663C0">
              <w:t xml:space="preserve"> health and fitness during previous physical education units and </w:t>
            </w:r>
            <w:r w:rsidR="001B75A5">
              <w:t xml:space="preserve">in </w:t>
            </w:r>
            <w:r w:rsidR="00671C85" w:rsidRPr="007663C0">
              <w:t>their home or extra-curricular environments. They</w:t>
            </w:r>
            <w:r w:rsidRPr="007663C0">
              <w:t xml:space="preserve"> will be aware of what</w:t>
            </w:r>
            <w:r w:rsidR="00671C85" w:rsidRPr="007663C0">
              <w:t xml:space="preserve"> healthy </w:t>
            </w:r>
            <w:r w:rsidRPr="007663C0">
              <w:t xml:space="preserve">lifestyle </w:t>
            </w:r>
            <w:r w:rsidR="00671C85" w:rsidRPr="007663C0">
              <w:t xml:space="preserve">choices are and </w:t>
            </w:r>
            <w:r w:rsidRPr="007663C0">
              <w:t>will be able to explain how being physically a</w:t>
            </w:r>
            <w:r w:rsidR="00671C85" w:rsidRPr="007663C0">
              <w:t xml:space="preserve">ctive is important for them </w:t>
            </w:r>
            <w:r w:rsidRPr="007663C0">
              <w:t>now and as they get older.</w:t>
            </w:r>
            <w:r w:rsidR="00671C85" w:rsidRPr="007663C0">
              <w:t xml:space="preserve"> They should have an understanding of the </w:t>
            </w:r>
            <w:r w:rsidRPr="007663C0">
              <w:t xml:space="preserve">body, especially bones, muscles and joints that are used during </w:t>
            </w:r>
            <w:r w:rsidR="00671C85" w:rsidRPr="007663C0">
              <w:t>different types of physical activity. They should also</w:t>
            </w:r>
            <w:r w:rsidRPr="007663C0">
              <w:t xml:space="preserve"> know that what they eat affects their health and energy levels.</w:t>
            </w:r>
          </w:p>
          <w:p w14:paraId="660ED75C" w14:textId="50890A14" w:rsidR="00671C85" w:rsidRPr="007663C0" w:rsidRDefault="00671C85" w:rsidP="00684F84">
            <w:pPr>
              <w:pStyle w:val="Body"/>
            </w:pPr>
          </w:p>
        </w:tc>
      </w:tr>
    </w:tbl>
    <w:p w14:paraId="6857B680" w14:textId="77777777" w:rsidR="00684F84" w:rsidRDefault="00684F84" w:rsidP="00684F84">
      <w:pPr>
        <w:pStyle w:val="Body"/>
      </w:pPr>
      <w:r>
        <w:br w:type="page"/>
      </w:r>
    </w:p>
    <w:tbl>
      <w:tblPr>
        <w:tblW w:w="1328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7"/>
        <w:gridCol w:w="7944"/>
        <w:gridCol w:w="1417"/>
        <w:gridCol w:w="1417"/>
        <w:gridCol w:w="1417"/>
      </w:tblGrid>
      <w:tr w:rsidR="002273C7" w:rsidRPr="001708AB" w14:paraId="2E9F4902" w14:textId="77777777" w:rsidTr="002273C7">
        <w:trPr>
          <w:tblHeader/>
          <w:jc w:val="center"/>
        </w:trPr>
        <w:tc>
          <w:tcPr>
            <w:tcW w:w="9031" w:type="dxa"/>
            <w:gridSpan w:val="2"/>
            <w:shd w:val="clear" w:color="auto" w:fill="6CB52D"/>
            <w:vAlign w:val="center"/>
            <w:hideMark/>
          </w:tcPr>
          <w:p w14:paraId="180034C7" w14:textId="496646ED" w:rsidR="002273C7" w:rsidRPr="001708AB" w:rsidRDefault="002273C7" w:rsidP="00972C3F">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8</w:t>
            </w:r>
            <w:r w:rsidRPr="001708AB">
              <w:rPr>
                <w:rFonts w:ascii="Arial" w:hAnsi="Arial" w:cs="Arial"/>
                <w:color w:val="FFFFFF" w:themeColor="background1"/>
                <w:sz w:val="28"/>
                <w:szCs w:val="28"/>
              </w:rPr>
              <w:t>.</w:t>
            </w:r>
            <w:r>
              <w:rPr>
                <w:rFonts w:ascii="Arial" w:hAnsi="Arial" w:cs="Arial"/>
                <w:color w:val="FFFFFF" w:themeColor="background1"/>
                <w:sz w:val="28"/>
                <w:szCs w:val="28"/>
              </w:rPr>
              <w:t>4</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5AF56D97" w14:textId="707D8654" w:rsidR="002273C7" w:rsidRPr="00F74D5B" w:rsidRDefault="002273C7" w:rsidP="00256A6B">
            <w:pPr>
              <w:spacing w:before="60" w:after="60"/>
              <w:jc w:val="center"/>
              <w:rPr>
                <w:rFonts w:ascii="Arial" w:hAnsi="Arial" w:cs="Arial"/>
                <w:color w:val="FFFFFF" w:themeColor="background1"/>
                <w:sz w:val="18"/>
                <w:szCs w:val="18"/>
              </w:rPr>
            </w:pPr>
            <w:r w:rsidRPr="00F74D5B">
              <w:rPr>
                <w:rFonts w:ascii="Arial" w:hAnsi="Arial" w:cs="Arial"/>
                <w:color w:val="FFFFFF" w:themeColor="background1"/>
                <w:sz w:val="18"/>
                <w:szCs w:val="18"/>
              </w:rPr>
              <w:t>8.4 Topic 1</w:t>
            </w:r>
          </w:p>
          <w:p w14:paraId="147A15A5" w14:textId="6FF35265" w:rsidR="002273C7" w:rsidRPr="00F74D5B" w:rsidRDefault="002273C7" w:rsidP="00256A6B">
            <w:pPr>
              <w:spacing w:before="60" w:after="60"/>
              <w:jc w:val="center"/>
              <w:rPr>
                <w:rFonts w:ascii="Arial" w:hAnsi="Arial" w:cs="Arial"/>
                <w:color w:val="FFFFFF" w:themeColor="background1"/>
                <w:sz w:val="18"/>
                <w:szCs w:val="18"/>
              </w:rPr>
            </w:pPr>
            <w:r w:rsidRPr="00F74D5B">
              <w:rPr>
                <w:rFonts w:ascii="Arial" w:hAnsi="Arial" w:cs="Arial"/>
                <w:color w:val="FFFFFF" w:themeColor="background1"/>
                <w:sz w:val="18"/>
                <w:szCs w:val="18"/>
              </w:rPr>
              <w:t>Healthy hearts and lungs: ways to warm up and types</w:t>
            </w:r>
            <w:r w:rsidR="001B75A5">
              <w:rPr>
                <w:rFonts w:ascii="Arial" w:hAnsi="Arial" w:cs="Arial"/>
                <w:color w:val="FFFFFF" w:themeColor="background1"/>
                <w:sz w:val="18"/>
                <w:szCs w:val="18"/>
              </w:rPr>
              <w:t xml:space="preserve"> of </w:t>
            </w:r>
            <w:r w:rsidR="001B75A5" w:rsidRPr="00F74D5B">
              <w:rPr>
                <w:rFonts w:ascii="Arial" w:hAnsi="Arial" w:cs="Arial"/>
                <w:color w:val="FFFFFF" w:themeColor="background1"/>
                <w:sz w:val="18"/>
                <w:szCs w:val="18"/>
              </w:rPr>
              <w:t>stretch</w:t>
            </w:r>
            <w:r w:rsidR="001B75A5">
              <w:rPr>
                <w:rFonts w:ascii="Arial" w:hAnsi="Arial" w:cs="Arial"/>
                <w:color w:val="FFFFFF" w:themeColor="background1"/>
                <w:sz w:val="18"/>
                <w:szCs w:val="18"/>
              </w:rPr>
              <w:t>es</w:t>
            </w:r>
          </w:p>
        </w:tc>
        <w:tc>
          <w:tcPr>
            <w:tcW w:w="1417" w:type="dxa"/>
            <w:shd w:val="clear" w:color="auto" w:fill="6CB52D"/>
            <w:vAlign w:val="center"/>
            <w:hideMark/>
          </w:tcPr>
          <w:p w14:paraId="2A9D21FA" w14:textId="33C7D732" w:rsidR="002273C7" w:rsidRPr="00F74D5B" w:rsidRDefault="002273C7" w:rsidP="00256A6B">
            <w:pPr>
              <w:spacing w:before="60" w:after="60"/>
              <w:jc w:val="center"/>
              <w:rPr>
                <w:rFonts w:ascii="Arial" w:hAnsi="Arial" w:cs="Arial"/>
                <w:color w:val="FFFFFF" w:themeColor="background1"/>
                <w:sz w:val="18"/>
                <w:szCs w:val="18"/>
              </w:rPr>
            </w:pPr>
            <w:r w:rsidRPr="00F74D5B">
              <w:rPr>
                <w:rFonts w:ascii="Arial" w:hAnsi="Arial" w:cs="Arial"/>
                <w:color w:val="FFFFFF" w:themeColor="background1"/>
                <w:sz w:val="18"/>
                <w:szCs w:val="18"/>
              </w:rPr>
              <w:t>8.4 Topic 2</w:t>
            </w:r>
          </w:p>
          <w:p w14:paraId="692D2EC9" w14:textId="036D0E03" w:rsidR="002273C7" w:rsidRPr="00F74D5B" w:rsidRDefault="002273C7" w:rsidP="00256A6B">
            <w:pPr>
              <w:spacing w:before="60" w:after="60"/>
              <w:jc w:val="center"/>
              <w:rPr>
                <w:rFonts w:ascii="Arial" w:hAnsi="Arial" w:cs="Arial"/>
                <w:color w:val="FFFFFF" w:themeColor="background1"/>
                <w:sz w:val="18"/>
                <w:szCs w:val="18"/>
              </w:rPr>
            </w:pPr>
            <w:r w:rsidRPr="00F74D5B">
              <w:rPr>
                <w:rFonts w:ascii="Arial" w:hAnsi="Arial" w:cs="Arial"/>
                <w:color w:val="FFFFFF" w:themeColor="background1"/>
                <w:sz w:val="18"/>
                <w:szCs w:val="18"/>
              </w:rPr>
              <w:t xml:space="preserve">Personal food intake and </w:t>
            </w:r>
            <w:r>
              <w:rPr>
                <w:rFonts w:ascii="Arial" w:hAnsi="Arial" w:cs="Arial"/>
                <w:color w:val="FFFFFF" w:themeColor="background1"/>
                <w:sz w:val="18"/>
                <w:szCs w:val="18"/>
              </w:rPr>
              <w:t>recommend-</w:t>
            </w:r>
            <w:r w:rsidRPr="00F74D5B">
              <w:rPr>
                <w:rFonts w:ascii="Arial" w:hAnsi="Arial" w:cs="Arial"/>
                <w:color w:val="FFFFFF" w:themeColor="background1"/>
                <w:sz w:val="18"/>
                <w:szCs w:val="18"/>
              </w:rPr>
              <w:t>a</w:t>
            </w:r>
            <w:r>
              <w:rPr>
                <w:rFonts w:ascii="Arial" w:hAnsi="Arial" w:cs="Arial"/>
                <w:color w:val="FFFFFF" w:themeColor="background1"/>
                <w:sz w:val="18"/>
                <w:szCs w:val="18"/>
              </w:rPr>
              <w:t>c</w:t>
            </w:r>
            <w:r w:rsidRPr="00F74D5B">
              <w:rPr>
                <w:rFonts w:ascii="Arial" w:hAnsi="Arial" w:cs="Arial"/>
                <w:color w:val="FFFFFF" w:themeColor="background1"/>
                <w:sz w:val="18"/>
                <w:szCs w:val="18"/>
              </w:rPr>
              <w:t>tions</w:t>
            </w:r>
          </w:p>
        </w:tc>
        <w:tc>
          <w:tcPr>
            <w:tcW w:w="1417" w:type="dxa"/>
            <w:shd w:val="clear" w:color="auto" w:fill="6CB52D"/>
            <w:vAlign w:val="center"/>
            <w:hideMark/>
          </w:tcPr>
          <w:p w14:paraId="0568D35A" w14:textId="4A254024" w:rsidR="002273C7" w:rsidRPr="00F74D5B" w:rsidRDefault="002273C7" w:rsidP="00256A6B">
            <w:pPr>
              <w:spacing w:before="60" w:after="60"/>
              <w:jc w:val="center"/>
              <w:rPr>
                <w:rFonts w:ascii="Arial" w:hAnsi="Arial" w:cs="Arial"/>
                <w:color w:val="FFFFFF" w:themeColor="background1"/>
                <w:sz w:val="18"/>
                <w:szCs w:val="18"/>
              </w:rPr>
            </w:pPr>
            <w:r w:rsidRPr="00F74D5B">
              <w:rPr>
                <w:rFonts w:ascii="Arial" w:hAnsi="Arial" w:cs="Arial"/>
                <w:color w:val="FFFFFF" w:themeColor="background1"/>
                <w:sz w:val="18"/>
                <w:szCs w:val="18"/>
              </w:rPr>
              <w:t>8.4 Topic 3</w:t>
            </w:r>
          </w:p>
          <w:p w14:paraId="2180E09D" w14:textId="48EB0CE8" w:rsidR="002273C7" w:rsidRPr="00F74D5B" w:rsidRDefault="002273C7" w:rsidP="008F4625">
            <w:pPr>
              <w:spacing w:before="60" w:after="60"/>
              <w:jc w:val="center"/>
              <w:rPr>
                <w:rFonts w:ascii="Arial" w:hAnsi="Arial" w:cs="Arial"/>
                <w:color w:val="FFFFFF" w:themeColor="background1"/>
                <w:sz w:val="18"/>
                <w:szCs w:val="18"/>
              </w:rPr>
            </w:pPr>
            <w:r w:rsidRPr="008F4625">
              <w:rPr>
                <w:rFonts w:ascii="Arial" w:hAnsi="Arial" w:cs="Arial"/>
                <w:color w:val="FFFFFF" w:themeColor="background1"/>
                <w:sz w:val="18"/>
                <w:szCs w:val="18"/>
              </w:rPr>
              <w:t xml:space="preserve">Plan/engage in activities of varying intensities </w:t>
            </w:r>
            <w:r>
              <w:rPr>
                <w:rFonts w:ascii="Arial" w:hAnsi="Arial" w:cs="Arial"/>
                <w:color w:val="FFFFFF" w:themeColor="background1"/>
                <w:sz w:val="18"/>
                <w:szCs w:val="18"/>
              </w:rPr>
              <w:t>and m</w:t>
            </w:r>
            <w:r w:rsidRPr="00F74D5B">
              <w:rPr>
                <w:rFonts w:ascii="Arial" w:hAnsi="Arial" w:cs="Arial"/>
                <w:color w:val="FFFFFF" w:themeColor="background1"/>
                <w:sz w:val="18"/>
                <w:szCs w:val="18"/>
              </w:rPr>
              <w:t>anag</w:t>
            </w:r>
            <w:r>
              <w:rPr>
                <w:rFonts w:ascii="Arial" w:hAnsi="Arial" w:cs="Arial"/>
                <w:color w:val="FFFFFF" w:themeColor="background1"/>
                <w:sz w:val="18"/>
                <w:szCs w:val="18"/>
              </w:rPr>
              <w:t>e</w:t>
            </w:r>
            <w:r w:rsidRPr="00F74D5B">
              <w:rPr>
                <w:rFonts w:ascii="Arial" w:hAnsi="Arial" w:cs="Arial"/>
                <w:color w:val="FFFFFF" w:themeColor="background1"/>
                <w:sz w:val="18"/>
                <w:szCs w:val="18"/>
              </w:rPr>
              <w:t xml:space="preserve"> risk </w:t>
            </w:r>
          </w:p>
        </w:tc>
      </w:tr>
      <w:tr w:rsidR="002273C7" w:rsidRPr="002B43A0" w14:paraId="1BB64A41" w14:textId="77777777" w:rsidTr="002273C7">
        <w:trPr>
          <w:trHeight w:val="510"/>
          <w:jc w:val="center"/>
        </w:trPr>
        <w:tc>
          <w:tcPr>
            <w:tcW w:w="1087" w:type="dxa"/>
            <w:shd w:val="clear" w:color="auto" w:fill="auto"/>
            <w:noWrap/>
            <w:vAlign w:val="center"/>
          </w:tcPr>
          <w:p w14:paraId="12538251" w14:textId="5B180EBB" w:rsidR="002273C7" w:rsidRPr="002B43A0" w:rsidRDefault="002273C7" w:rsidP="002B43A0">
            <w:pPr>
              <w:pStyle w:val="Body"/>
              <w:rPr>
                <w:b/>
                <w:sz w:val="18"/>
                <w:szCs w:val="18"/>
                <w:lang w:eastAsia="en-GB"/>
              </w:rPr>
            </w:pPr>
            <w:r w:rsidRPr="002B43A0">
              <w:rPr>
                <w:b/>
                <w:sz w:val="18"/>
                <w:szCs w:val="18"/>
              </w:rPr>
              <w:t>789M</w:t>
            </w:r>
            <w:r>
              <w:rPr>
                <w:b/>
                <w:sz w:val="18"/>
                <w:szCs w:val="18"/>
              </w:rPr>
              <w:t>C</w:t>
            </w:r>
            <w:r w:rsidRPr="002B43A0">
              <w:rPr>
                <w:b/>
                <w:sz w:val="18"/>
                <w:szCs w:val="18"/>
              </w:rPr>
              <w:t>.02</w:t>
            </w:r>
          </w:p>
        </w:tc>
        <w:tc>
          <w:tcPr>
            <w:tcW w:w="7944" w:type="dxa"/>
            <w:shd w:val="clear" w:color="auto" w:fill="auto"/>
            <w:vAlign w:val="center"/>
          </w:tcPr>
          <w:p w14:paraId="28BB17CC" w14:textId="4EDA8FC3" w:rsidR="002273C7" w:rsidRPr="002B43A0" w:rsidRDefault="002273C7" w:rsidP="002B43A0">
            <w:pPr>
              <w:pStyle w:val="Body"/>
              <w:rPr>
                <w:sz w:val="18"/>
                <w:szCs w:val="18"/>
                <w:lang w:eastAsia="en-GB"/>
              </w:rPr>
            </w:pPr>
            <w:r w:rsidRPr="002B43A0">
              <w:rPr>
                <w:sz w:val="18"/>
                <w:szCs w:val="18"/>
              </w:rPr>
              <w:t xml:space="preserve">Develop and use imaginative ideas and a range of responses when completing tasks and responding to challenge in familiar and unfamiliar </w:t>
            </w:r>
            <w:r w:rsidRPr="004F477E">
              <w:rPr>
                <w:sz w:val="18"/>
                <w:szCs w:val="18"/>
              </w:rPr>
              <w:t>contexts</w:t>
            </w:r>
            <w:r w:rsidRPr="002B43A0">
              <w:rPr>
                <w:sz w:val="18"/>
                <w:szCs w:val="18"/>
              </w:rPr>
              <w:t>.</w:t>
            </w:r>
          </w:p>
        </w:tc>
        <w:tc>
          <w:tcPr>
            <w:tcW w:w="1417" w:type="dxa"/>
            <w:shd w:val="clear" w:color="auto" w:fill="auto"/>
            <w:noWrap/>
            <w:vAlign w:val="center"/>
          </w:tcPr>
          <w:p w14:paraId="2C8CB3B1" w14:textId="77777777" w:rsidR="002273C7" w:rsidRPr="002273C7" w:rsidRDefault="002273C7" w:rsidP="00AC2DB5">
            <w:pPr>
              <w:pStyle w:val="Body"/>
              <w:jc w:val="center"/>
              <w:rPr>
                <w:sz w:val="18"/>
                <w:szCs w:val="18"/>
                <w:lang w:eastAsia="en-GB"/>
              </w:rPr>
            </w:pPr>
          </w:p>
        </w:tc>
        <w:tc>
          <w:tcPr>
            <w:tcW w:w="1417" w:type="dxa"/>
            <w:shd w:val="clear" w:color="auto" w:fill="auto"/>
            <w:noWrap/>
            <w:vAlign w:val="center"/>
          </w:tcPr>
          <w:p w14:paraId="2CD66B30" w14:textId="77777777" w:rsidR="002273C7" w:rsidRPr="002273C7" w:rsidRDefault="002273C7" w:rsidP="00AC2DB5">
            <w:pPr>
              <w:pStyle w:val="Body"/>
              <w:jc w:val="center"/>
              <w:rPr>
                <w:sz w:val="18"/>
                <w:szCs w:val="18"/>
                <w:lang w:eastAsia="en-GB"/>
              </w:rPr>
            </w:pPr>
          </w:p>
        </w:tc>
        <w:tc>
          <w:tcPr>
            <w:tcW w:w="1417" w:type="dxa"/>
            <w:shd w:val="clear" w:color="auto" w:fill="auto"/>
            <w:noWrap/>
            <w:vAlign w:val="center"/>
          </w:tcPr>
          <w:p w14:paraId="38DADAC4" w14:textId="24BFF813"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r>
      <w:tr w:rsidR="002273C7" w:rsidRPr="002B43A0" w14:paraId="1C4A81BD" w14:textId="77777777" w:rsidTr="002273C7">
        <w:trPr>
          <w:trHeight w:val="737"/>
          <w:jc w:val="center"/>
        </w:trPr>
        <w:tc>
          <w:tcPr>
            <w:tcW w:w="1087" w:type="dxa"/>
            <w:shd w:val="clear" w:color="auto" w:fill="auto"/>
            <w:vAlign w:val="center"/>
          </w:tcPr>
          <w:p w14:paraId="70DA095C" w14:textId="1016F103" w:rsidR="002273C7" w:rsidRPr="002B43A0" w:rsidRDefault="002273C7" w:rsidP="002B43A0">
            <w:pPr>
              <w:pStyle w:val="Body"/>
              <w:rPr>
                <w:b/>
                <w:sz w:val="18"/>
                <w:szCs w:val="18"/>
                <w:lang w:eastAsia="en-GB"/>
              </w:rPr>
            </w:pPr>
            <w:r w:rsidRPr="002B43A0">
              <w:rPr>
                <w:b/>
                <w:sz w:val="18"/>
                <w:szCs w:val="18"/>
              </w:rPr>
              <w:t>789T</w:t>
            </w:r>
            <w:r>
              <w:rPr>
                <w:b/>
                <w:sz w:val="18"/>
                <w:szCs w:val="18"/>
              </w:rPr>
              <w:t>P</w:t>
            </w:r>
            <w:r w:rsidRPr="002B43A0">
              <w:rPr>
                <w:b/>
                <w:sz w:val="18"/>
                <w:szCs w:val="18"/>
              </w:rPr>
              <w:t>.02</w:t>
            </w:r>
          </w:p>
        </w:tc>
        <w:tc>
          <w:tcPr>
            <w:tcW w:w="7944" w:type="dxa"/>
            <w:shd w:val="clear" w:color="auto" w:fill="auto"/>
            <w:vAlign w:val="center"/>
          </w:tcPr>
          <w:p w14:paraId="77A5F944" w14:textId="12906189" w:rsidR="002273C7" w:rsidRPr="002B43A0" w:rsidRDefault="002273C7" w:rsidP="002B43A0">
            <w:pPr>
              <w:pStyle w:val="Body"/>
              <w:rPr>
                <w:sz w:val="18"/>
                <w:szCs w:val="18"/>
                <w:lang w:eastAsia="en-GB"/>
              </w:rPr>
            </w:pPr>
            <w:r w:rsidRPr="002B43A0">
              <w:rPr>
                <w:sz w:val="18"/>
                <w:szCs w:val="18"/>
              </w:rPr>
              <w:t>Use knowledge and understanding of team/group work skills to influence others’ participation and achievement in physical activities, recognising and appreciatin</w:t>
            </w:r>
            <w:r w:rsidRPr="00C229EF">
              <w:rPr>
                <w:sz w:val="18"/>
                <w:szCs w:val="18"/>
              </w:rPr>
              <w:t>g</w:t>
            </w:r>
            <w:r w:rsidRPr="00C229EF">
              <w:rPr>
                <w:rFonts w:eastAsia="Arial"/>
                <w:color w:val="0070C0"/>
                <w:szCs w:val="22"/>
              </w:rPr>
              <w:t xml:space="preserve"> </w:t>
            </w:r>
            <w:r w:rsidRPr="00C229EF">
              <w:rPr>
                <w:sz w:val="18"/>
                <w:szCs w:val="18"/>
              </w:rPr>
              <w:t>the consequences of not fulfilling individual roles effectively in group or challenge situations.</w:t>
            </w:r>
          </w:p>
        </w:tc>
        <w:tc>
          <w:tcPr>
            <w:tcW w:w="1417" w:type="dxa"/>
            <w:shd w:val="clear" w:color="auto" w:fill="auto"/>
            <w:noWrap/>
            <w:vAlign w:val="center"/>
          </w:tcPr>
          <w:p w14:paraId="3558A6CE" w14:textId="77777777" w:rsidR="002273C7" w:rsidRPr="002273C7" w:rsidRDefault="002273C7" w:rsidP="00AC2DB5">
            <w:pPr>
              <w:pStyle w:val="Body"/>
              <w:jc w:val="center"/>
              <w:rPr>
                <w:sz w:val="18"/>
                <w:szCs w:val="18"/>
                <w:lang w:eastAsia="en-GB"/>
              </w:rPr>
            </w:pPr>
          </w:p>
        </w:tc>
        <w:tc>
          <w:tcPr>
            <w:tcW w:w="1417" w:type="dxa"/>
            <w:shd w:val="clear" w:color="auto" w:fill="auto"/>
            <w:noWrap/>
            <w:vAlign w:val="center"/>
          </w:tcPr>
          <w:p w14:paraId="2504057A" w14:textId="7777777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2652EE97" w14:textId="48DD586F"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r>
      <w:tr w:rsidR="002273C7" w:rsidRPr="002B43A0" w14:paraId="306108D1" w14:textId="77777777" w:rsidTr="002273C7">
        <w:trPr>
          <w:trHeight w:val="510"/>
          <w:jc w:val="center"/>
        </w:trPr>
        <w:tc>
          <w:tcPr>
            <w:tcW w:w="1087" w:type="dxa"/>
            <w:shd w:val="clear" w:color="auto" w:fill="auto"/>
            <w:vAlign w:val="center"/>
          </w:tcPr>
          <w:p w14:paraId="28A7ABFC" w14:textId="41EB2574" w:rsidR="002273C7" w:rsidRPr="002B43A0" w:rsidRDefault="002273C7" w:rsidP="002B43A0">
            <w:pPr>
              <w:pStyle w:val="Body"/>
              <w:rPr>
                <w:b/>
                <w:sz w:val="18"/>
                <w:szCs w:val="18"/>
                <w:lang w:eastAsia="en-GB"/>
              </w:rPr>
            </w:pPr>
            <w:r w:rsidRPr="002B43A0">
              <w:rPr>
                <w:b/>
                <w:sz w:val="18"/>
                <w:szCs w:val="18"/>
              </w:rPr>
              <w:t>789T</w:t>
            </w:r>
            <w:r>
              <w:rPr>
                <w:b/>
                <w:sz w:val="18"/>
                <w:szCs w:val="18"/>
              </w:rPr>
              <w:t>P</w:t>
            </w:r>
            <w:r w:rsidRPr="002B43A0">
              <w:rPr>
                <w:b/>
                <w:sz w:val="18"/>
                <w:szCs w:val="18"/>
              </w:rPr>
              <w:t>.04</w:t>
            </w:r>
          </w:p>
        </w:tc>
        <w:tc>
          <w:tcPr>
            <w:tcW w:w="7944" w:type="dxa"/>
            <w:shd w:val="clear" w:color="auto" w:fill="auto"/>
            <w:vAlign w:val="center"/>
          </w:tcPr>
          <w:p w14:paraId="437DA36F" w14:textId="77777777" w:rsidR="002273C7" w:rsidRPr="002B43A0" w:rsidRDefault="002273C7" w:rsidP="002B43A0">
            <w:pPr>
              <w:pStyle w:val="Body"/>
              <w:rPr>
                <w:sz w:val="18"/>
                <w:szCs w:val="18"/>
                <w:lang w:eastAsia="en-GB"/>
              </w:rPr>
            </w:pPr>
            <w:r w:rsidRPr="002B43A0">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45F3BEB4" w14:textId="77777777" w:rsidR="002273C7" w:rsidRPr="002273C7" w:rsidRDefault="002273C7" w:rsidP="00AC2DB5">
            <w:pPr>
              <w:pStyle w:val="Body"/>
              <w:jc w:val="center"/>
              <w:rPr>
                <w:sz w:val="18"/>
                <w:szCs w:val="18"/>
                <w:lang w:eastAsia="en-GB"/>
              </w:rPr>
            </w:pPr>
          </w:p>
        </w:tc>
        <w:tc>
          <w:tcPr>
            <w:tcW w:w="1417" w:type="dxa"/>
            <w:shd w:val="clear" w:color="auto" w:fill="auto"/>
            <w:noWrap/>
            <w:vAlign w:val="center"/>
          </w:tcPr>
          <w:p w14:paraId="32E7D004" w14:textId="794CBC35" w:rsidR="002273C7" w:rsidRPr="002273C7" w:rsidRDefault="002273C7" w:rsidP="00AC2DB5">
            <w:pPr>
              <w:pStyle w:val="Body"/>
              <w:jc w:val="center"/>
              <w:rPr>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0223EE04" w14:textId="77777777" w:rsidR="002273C7" w:rsidRPr="002273C7" w:rsidRDefault="002273C7" w:rsidP="00AC2DB5">
            <w:pPr>
              <w:pStyle w:val="Body"/>
              <w:jc w:val="center"/>
              <w:rPr>
                <w:color w:val="000000"/>
                <w:sz w:val="18"/>
                <w:szCs w:val="18"/>
                <w:lang w:eastAsia="en-GB"/>
              </w:rPr>
            </w:pPr>
          </w:p>
        </w:tc>
      </w:tr>
      <w:tr w:rsidR="002273C7" w:rsidRPr="002B43A0" w14:paraId="3F38F130" w14:textId="77777777" w:rsidTr="002273C7">
        <w:trPr>
          <w:trHeight w:val="737"/>
          <w:jc w:val="center"/>
        </w:trPr>
        <w:tc>
          <w:tcPr>
            <w:tcW w:w="1087" w:type="dxa"/>
            <w:shd w:val="clear" w:color="auto" w:fill="auto"/>
            <w:vAlign w:val="center"/>
          </w:tcPr>
          <w:p w14:paraId="159C017C" w14:textId="7508AE07" w:rsidR="002273C7" w:rsidRPr="002B43A0" w:rsidRDefault="002273C7" w:rsidP="002B43A0">
            <w:pPr>
              <w:pStyle w:val="Body"/>
              <w:rPr>
                <w:b/>
                <w:color w:val="000000"/>
                <w:sz w:val="18"/>
                <w:szCs w:val="18"/>
                <w:lang w:eastAsia="en-GB"/>
              </w:rPr>
            </w:pPr>
            <w:r w:rsidRPr="002B43A0">
              <w:rPr>
                <w:b/>
                <w:sz w:val="18"/>
                <w:szCs w:val="18"/>
              </w:rPr>
              <w:t>789T</w:t>
            </w:r>
            <w:r>
              <w:rPr>
                <w:b/>
                <w:sz w:val="18"/>
                <w:szCs w:val="18"/>
              </w:rPr>
              <w:t>P</w:t>
            </w:r>
            <w:r w:rsidRPr="002B43A0">
              <w:rPr>
                <w:b/>
                <w:sz w:val="18"/>
                <w:szCs w:val="18"/>
              </w:rPr>
              <w:t>.05</w:t>
            </w:r>
          </w:p>
        </w:tc>
        <w:tc>
          <w:tcPr>
            <w:tcW w:w="7944" w:type="dxa"/>
            <w:shd w:val="clear" w:color="auto" w:fill="auto"/>
            <w:vAlign w:val="center"/>
          </w:tcPr>
          <w:p w14:paraId="1CF1B76F" w14:textId="77777777" w:rsidR="002273C7" w:rsidRPr="002B43A0" w:rsidRDefault="002273C7" w:rsidP="002B43A0">
            <w:pPr>
              <w:pStyle w:val="Body"/>
              <w:rPr>
                <w:color w:val="000000"/>
                <w:sz w:val="18"/>
                <w:szCs w:val="18"/>
                <w:lang w:eastAsia="en-GB"/>
              </w:rPr>
            </w:pPr>
            <w:r w:rsidRPr="002B43A0">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0016D872" w14:textId="6D3BC1A5"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077A4CF5" w14:textId="7777777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79E707AD" w14:textId="77777777" w:rsidR="002273C7" w:rsidRPr="002273C7" w:rsidRDefault="002273C7" w:rsidP="00AC2DB5">
            <w:pPr>
              <w:pStyle w:val="Body"/>
              <w:jc w:val="center"/>
              <w:rPr>
                <w:sz w:val="18"/>
                <w:szCs w:val="18"/>
                <w:lang w:eastAsia="en-GB"/>
              </w:rPr>
            </w:pPr>
          </w:p>
        </w:tc>
      </w:tr>
      <w:tr w:rsidR="002273C7" w:rsidRPr="002B43A0" w14:paraId="0C2EF184" w14:textId="77777777" w:rsidTr="002273C7">
        <w:trPr>
          <w:trHeight w:val="510"/>
          <w:jc w:val="center"/>
        </w:trPr>
        <w:tc>
          <w:tcPr>
            <w:tcW w:w="1087" w:type="dxa"/>
            <w:shd w:val="clear" w:color="auto" w:fill="auto"/>
            <w:vAlign w:val="center"/>
          </w:tcPr>
          <w:p w14:paraId="76D61627" w14:textId="51160CDC"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1</w:t>
            </w:r>
          </w:p>
        </w:tc>
        <w:tc>
          <w:tcPr>
            <w:tcW w:w="7944" w:type="dxa"/>
            <w:shd w:val="clear" w:color="auto" w:fill="auto"/>
            <w:vAlign w:val="center"/>
          </w:tcPr>
          <w:p w14:paraId="0E1CE057" w14:textId="77777777" w:rsidR="002273C7" w:rsidRPr="002B43A0" w:rsidRDefault="002273C7" w:rsidP="002B43A0">
            <w:pPr>
              <w:pStyle w:val="Body"/>
              <w:rPr>
                <w:color w:val="000000"/>
                <w:sz w:val="18"/>
                <w:szCs w:val="18"/>
                <w:lang w:eastAsia="en-GB"/>
              </w:rPr>
            </w:pPr>
            <w:r w:rsidRPr="002B43A0">
              <w:rPr>
                <w:sz w:val="18"/>
                <w:szCs w:val="18"/>
              </w:rPr>
              <w:t>Explain the effects of different types of physical activity on health and plan how physical activity can be implemented to promote a healthy, active lifestyle at different stages of life.</w:t>
            </w:r>
          </w:p>
        </w:tc>
        <w:tc>
          <w:tcPr>
            <w:tcW w:w="1417" w:type="dxa"/>
            <w:shd w:val="clear" w:color="auto" w:fill="auto"/>
            <w:noWrap/>
            <w:vAlign w:val="center"/>
          </w:tcPr>
          <w:p w14:paraId="04D71AFD" w14:textId="78EF6FFD"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4B3303EC" w14:textId="4EF5D71E"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7F2A4E6C" w14:textId="5826CDEB" w:rsidR="002273C7" w:rsidRPr="002273C7" w:rsidRDefault="002273C7" w:rsidP="00AC2DB5">
            <w:pPr>
              <w:pStyle w:val="Body"/>
              <w:jc w:val="center"/>
              <w:rPr>
                <w:sz w:val="18"/>
                <w:szCs w:val="18"/>
                <w:lang w:eastAsia="en-GB"/>
              </w:rPr>
            </w:pPr>
            <w:r w:rsidRPr="002273C7">
              <w:rPr>
                <w:color w:val="000000"/>
                <w:sz w:val="18"/>
                <w:szCs w:val="18"/>
                <w:lang w:eastAsia="en-GB"/>
              </w:rPr>
              <w:sym w:font="Wingdings" w:char="F0FC"/>
            </w:r>
          </w:p>
        </w:tc>
      </w:tr>
      <w:tr w:rsidR="002273C7" w:rsidRPr="002B43A0" w14:paraId="2CEB18BF" w14:textId="77777777" w:rsidTr="002273C7">
        <w:trPr>
          <w:trHeight w:val="737"/>
          <w:jc w:val="center"/>
        </w:trPr>
        <w:tc>
          <w:tcPr>
            <w:tcW w:w="1087" w:type="dxa"/>
            <w:shd w:val="clear" w:color="auto" w:fill="auto"/>
            <w:vAlign w:val="center"/>
          </w:tcPr>
          <w:p w14:paraId="7FF3FC10" w14:textId="55F84104"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2</w:t>
            </w:r>
          </w:p>
        </w:tc>
        <w:tc>
          <w:tcPr>
            <w:tcW w:w="7944" w:type="dxa"/>
            <w:shd w:val="clear" w:color="auto" w:fill="auto"/>
            <w:vAlign w:val="center"/>
          </w:tcPr>
          <w:p w14:paraId="4E19EAF9" w14:textId="77777777" w:rsidR="002273C7" w:rsidRPr="002B43A0" w:rsidRDefault="002273C7" w:rsidP="002B43A0">
            <w:pPr>
              <w:pStyle w:val="Body"/>
              <w:rPr>
                <w:color w:val="000000"/>
                <w:sz w:val="18"/>
                <w:szCs w:val="18"/>
                <w:lang w:eastAsia="en-GB"/>
              </w:rPr>
            </w:pPr>
            <w:r w:rsidRPr="002B43A0">
              <w:rPr>
                <w:sz w:val="18"/>
                <w:szCs w:val="18"/>
              </w:rPr>
              <w:t>Locate and name the major muscles, bones and joints. Explain the components of fitness, outline basic field-tests for assessing and monitoring these, and understand the validity and reliability of different fitness testing methods.</w:t>
            </w:r>
          </w:p>
        </w:tc>
        <w:tc>
          <w:tcPr>
            <w:tcW w:w="1417" w:type="dxa"/>
            <w:shd w:val="clear" w:color="auto" w:fill="auto"/>
            <w:noWrap/>
            <w:vAlign w:val="center"/>
          </w:tcPr>
          <w:p w14:paraId="5358215B" w14:textId="15A601EC"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77048429" w14:textId="3592B6FF"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034F0C83" w14:textId="0323A66E" w:rsidR="002273C7" w:rsidRPr="002273C7" w:rsidRDefault="002273C7" w:rsidP="00AC2DB5">
            <w:pPr>
              <w:pStyle w:val="Body"/>
              <w:jc w:val="center"/>
              <w:rPr>
                <w:sz w:val="18"/>
                <w:szCs w:val="18"/>
                <w:lang w:eastAsia="en-GB"/>
              </w:rPr>
            </w:pPr>
          </w:p>
        </w:tc>
      </w:tr>
      <w:tr w:rsidR="002273C7" w:rsidRPr="002B43A0" w14:paraId="3AD817B5" w14:textId="77777777" w:rsidTr="002273C7">
        <w:trPr>
          <w:trHeight w:val="510"/>
          <w:jc w:val="center"/>
        </w:trPr>
        <w:tc>
          <w:tcPr>
            <w:tcW w:w="1087" w:type="dxa"/>
            <w:shd w:val="clear" w:color="auto" w:fill="auto"/>
            <w:vAlign w:val="center"/>
          </w:tcPr>
          <w:p w14:paraId="52211FE8" w14:textId="2FE32247"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3</w:t>
            </w:r>
          </w:p>
        </w:tc>
        <w:tc>
          <w:tcPr>
            <w:tcW w:w="7944" w:type="dxa"/>
            <w:shd w:val="clear" w:color="auto" w:fill="auto"/>
            <w:vAlign w:val="center"/>
          </w:tcPr>
          <w:p w14:paraId="5BD1F1A4" w14:textId="6B8A1757" w:rsidR="002273C7" w:rsidRPr="002B43A0" w:rsidRDefault="002273C7" w:rsidP="002B43A0">
            <w:pPr>
              <w:pStyle w:val="Body"/>
              <w:rPr>
                <w:color w:val="000000"/>
                <w:sz w:val="18"/>
                <w:szCs w:val="18"/>
                <w:lang w:eastAsia="en-GB"/>
              </w:rPr>
            </w:pPr>
            <w:r>
              <w:rPr>
                <w:sz w:val="18"/>
                <w:szCs w:val="18"/>
              </w:rPr>
              <w:t>Lead</w:t>
            </w:r>
            <w:r w:rsidRPr="002B43A0">
              <w:rPr>
                <w:sz w:val="18"/>
                <w:szCs w:val="18"/>
              </w:rPr>
              <w:t xml:space="preserve"> and </w:t>
            </w:r>
            <w:r>
              <w:rPr>
                <w:sz w:val="18"/>
                <w:szCs w:val="18"/>
              </w:rPr>
              <w:t>engage in</w:t>
            </w:r>
            <w:r w:rsidRPr="002B43A0">
              <w:rPr>
                <w:sz w:val="18"/>
                <w:szCs w:val="18"/>
              </w:rPr>
              <w:t xml:space="preserve"> physical activities at different </w:t>
            </w:r>
            <w:r w:rsidRPr="00D34F00">
              <w:rPr>
                <w:sz w:val="18"/>
                <w:szCs w:val="18"/>
              </w:rPr>
              <w:t>levels of intensity</w:t>
            </w:r>
            <w:r w:rsidRPr="002B43A0">
              <w:rPr>
                <w:sz w:val="18"/>
                <w:szCs w:val="18"/>
              </w:rPr>
              <w:t>.</w:t>
            </w:r>
          </w:p>
        </w:tc>
        <w:tc>
          <w:tcPr>
            <w:tcW w:w="1417" w:type="dxa"/>
            <w:shd w:val="clear" w:color="auto" w:fill="auto"/>
            <w:noWrap/>
            <w:vAlign w:val="center"/>
          </w:tcPr>
          <w:p w14:paraId="20300762" w14:textId="1EE2208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6D97F62B" w14:textId="205F5298"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79CBB8F8" w14:textId="26C15A84" w:rsidR="002273C7" w:rsidRPr="002273C7" w:rsidRDefault="002273C7" w:rsidP="00AC2DB5">
            <w:pPr>
              <w:pStyle w:val="Body"/>
              <w:jc w:val="center"/>
              <w:rPr>
                <w:sz w:val="18"/>
                <w:szCs w:val="18"/>
                <w:lang w:eastAsia="en-GB"/>
              </w:rPr>
            </w:pPr>
            <w:r w:rsidRPr="002273C7">
              <w:rPr>
                <w:color w:val="000000"/>
                <w:sz w:val="18"/>
                <w:szCs w:val="18"/>
                <w:lang w:eastAsia="en-GB"/>
              </w:rPr>
              <w:sym w:font="Wingdings" w:char="F0FC"/>
            </w:r>
          </w:p>
        </w:tc>
      </w:tr>
      <w:tr w:rsidR="002273C7" w:rsidRPr="002B43A0" w14:paraId="228A5C1D" w14:textId="77777777" w:rsidTr="002273C7">
        <w:trPr>
          <w:trHeight w:val="737"/>
          <w:jc w:val="center"/>
        </w:trPr>
        <w:tc>
          <w:tcPr>
            <w:tcW w:w="1087" w:type="dxa"/>
            <w:shd w:val="clear" w:color="auto" w:fill="auto"/>
            <w:vAlign w:val="center"/>
          </w:tcPr>
          <w:p w14:paraId="0F124888" w14:textId="37A6BFE1"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4</w:t>
            </w:r>
          </w:p>
        </w:tc>
        <w:tc>
          <w:tcPr>
            <w:tcW w:w="7944" w:type="dxa"/>
            <w:shd w:val="clear" w:color="auto" w:fill="auto"/>
            <w:vAlign w:val="center"/>
          </w:tcPr>
          <w:p w14:paraId="4B7551B6" w14:textId="11D9A333" w:rsidR="002273C7" w:rsidRPr="002B43A0" w:rsidRDefault="002273C7" w:rsidP="00D34F00">
            <w:pPr>
              <w:pStyle w:val="Body"/>
              <w:rPr>
                <w:color w:val="000000"/>
                <w:sz w:val="18"/>
                <w:szCs w:val="18"/>
                <w:lang w:eastAsia="en-GB"/>
              </w:rPr>
            </w:pPr>
            <w:r w:rsidRPr="002B43A0">
              <w:rPr>
                <w:sz w:val="18"/>
                <w:szCs w:val="18"/>
              </w:rPr>
              <w:t xml:space="preserve">Understand the difference between risk avoidance and risk management, and when they should be used. Discuss and plan strategies for physical activities in different </w:t>
            </w:r>
            <w:r>
              <w:rPr>
                <w:sz w:val="18"/>
                <w:szCs w:val="18"/>
              </w:rPr>
              <w:t>contexts</w:t>
            </w:r>
            <w:r w:rsidRPr="002B43A0">
              <w:rPr>
                <w:sz w:val="18"/>
                <w:szCs w:val="18"/>
              </w:rPr>
              <w:t xml:space="preserve"> and how to reduce the risk and severity of injury in physical activities.</w:t>
            </w:r>
          </w:p>
        </w:tc>
        <w:tc>
          <w:tcPr>
            <w:tcW w:w="1417" w:type="dxa"/>
            <w:shd w:val="clear" w:color="auto" w:fill="auto"/>
            <w:noWrap/>
            <w:vAlign w:val="center"/>
          </w:tcPr>
          <w:p w14:paraId="6ECC97D1" w14:textId="70E49AED"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39E931ED" w14:textId="7777777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422D1475" w14:textId="462BCF13" w:rsidR="002273C7" w:rsidRPr="002273C7" w:rsidRDefault="002273C7" w:rsidP="00AC2DB5">
            <w:pPr>
              <w:pStyle w:val="Body"/>
              <w:jc w:val="center"/>
              <w:rPr>
                <w:sz w:val="18"/>
                <w:szCs w:val="18"/>
                <w:lang w:eastAsia="en-GB"/>
              </w:rPr>
            </w:pPr>
            <w:r w:rsidRPr="002273C7">
              <w:rPr>
                <w:color w:val="000000"/>
                <w:sz w:val="18"/>
                <w:szCs w:val="18"/>
                <w:lang w:eastAsia="en-GB"/>
              </w:rPr>
              <w:sym w:font="Wingdings" w:char="F0FC"/>
            </w:r>
          </w:p>
        </w:tc>
      </w:tr>
      <w:tr w:rsidR="002273C7" w:rsidRPr="002B43A0" w14:paraId="46672D3D" w14:textId="77777777" w:rsidTr="002273C7">
        <w:trPr>
          <w:trHeight w:val="510"/>
          <w:jc w:val="center"/>
        </w:trPr>
        <w:tc>
          <w:tcPr>
            <w:tcW w:w="1087" w:type="dxa"/>
            <w:shd w:val="clear" w:color="auto" w:fill="auto"/>
            <w:vAlign w:val="center"/>
          </w:tcPr>
          <w:p w14:paraId="30FC9575" w14:textId="131BFC86"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5</w:t>
            </w:r>
          </w:p>
        </w:tc>
        <w:tc>
          <w:tcPr>
            <w:tcW w:w="7944" w:type="dxa"/>
            <w:shd w:val="clear" w:color="auto" w:fill="auto"/>
            <w:vAlign w:val="center"/>
          </w:tcPr>
          <w:p w14:paraId="64FE89EF" w14:textId="5AA9B1CF" w:rsidR="002273C7" w:rsidRPr="002B43A0" w:rsidRDefault="002273C7" w:rsidP="002B43A0">
            <w:pPr>
              <w:pStyle w:val="Body"/>
              <w:rPr>
                <w:color w:val="000000"/>
                <w:sz w:val="18"/>
                <w:szCs w:val="18"/>
                <w:lang w:eastAsia="en-GB"/>
              </w:rPr>
            </w:pPr>
            <w:r w:rsidRPr="002B43A0">
              <w:rPr>
                <w:sz w:val="18"/>
                <w:szCs w:val="18"/>
              </w:rPr>
              <w:t>Understand the physiological and psychological reasons for a warm</w:t>
            </w:r>
            <w:r>
              <w:rPr>
                <w:sz w:val="18"/>
                <w:szCs w:val="18"/>
              </w:rPr>
              <w:t xml:space="preserve"> </w:t>
            </w:r>
            <w:r w:rsidRPr="002B43A0">
              <w:rPr>
                <w:sz w:val="18"/>
                <w:szCs w:val="18"/>
              </w:rPr>
              <w:t>up and cool</w:t>
            </w:r>
            <w:r>
              <w:rPr>
                <w:sz w:val="18"/>
                <w:szCs w:val="18"/>
              </w:rPr>
              <w:t xml:space="preserve"> </w:t>
            </w:r>
            <w:r w:rsidRPr="002B43A0">
              <w:rPr>
                <w:sz w:val="18"/>
                <w:szCs w:val="18"/>
              </w:rPr>
              <w:t>down. Create and lead appropriate warm</w:t>
            </w:r>
            <w:r>
              <w:rPr>
                <w:sz w:val="18"/>
                <w:szCs w:val="18"/>
              </w:rPr>
              <w:t xml:space="preserve"> </w:t>
            </w:r>
            <w:r w:rsidRPr="002B43A0">
              <w:rPr>
                <w:sz w:val="18"/>
                <w:szCs w:val="18"/>
              </w:rPr>
              <w:t>ups and cool</w:t>
            </w:r>
            <w:r>
              <w:rPr>
                <w:sz w:val="18"/>
                <w:szCs w:val="18"/>
              </w:rPr>
              <w:t xml:space="preserve"> </w:t>
            </w:r>
            <w:r w:rsidRPr="002B43A0">
              <w:rPr>
                <w:sz w:val="18"/>
                <w:szCs w:val="18"/>
              </w:rPr>
              <w:t>downs for specific physical activities.</w:t>
            </w:r>
          </w:p>
        </w:tc>
        <w:tc>
          <w:tcPr>
            <w:tcW w:w="1417" w:type="dxa"/>
            <w:shd w:val="clear" w:color="auto" w:fill="auto"/>
            <w:noWrap/>
            <w:vAlign w:val="center"/>
          </w:tcPr>
          <w:p w14:paraId="13FE8D43" w14:textId="3FEC89D3"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277E0B59" w14:textId="7777777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29861E2A" w14:textId="77777777" w:rsidR="002273C7" w:rsidRPr="002273C7" w:rsidRDefault="002273C7" w:rsidP="00AC2DB5">
            <w:pPr>
              <w:pStyle w:val="Body"/>
              <w:jc w:val="center"/>
              <w:rPr>
                <w:sz w:val="18"/>
                <w:szCs w:val="18"/>
                <w:lang w:eastAsia="en-GB"/>
              </w:rPr>
            </w:pPr>
          </w:p>
        </w:tc>
      </w:tr>
      <w:tr w:rsidR="002273C7" w:rsidRPr="002B43A0" w14:paraId="08A32D3F" w14:textId="77777777" w:rsidTr="002273C7">
        <w:trPr>
          <w:trHeight w:val="510"/>
          <w:jc w:val="center"/>
        </w:trPr>
        <w:tc>
          <w:tcPr>
            <w:tcW w:w="1087" w:type="dxa"/>
            <w:shd w:val="clear" w:color="auto" w:fill="auto"/>
            <w:vAlign w:val="center"/>
          </w:tcPr>
          <w:p w14:paraId="7F3F696E" w14:textId="33B355BB" w:rsidR="002273C7" w:rsidRPr="002B43A0" w:rsidRDefault="002273C7" w:rsidP="002B43A0">
            <w:pPr>
              <w:pStyle w:val="Body"/>
              <w:rPr>
                <w:b/>
                <w:color w:val="000000"/>
                <w:sz w:val="18"/>
                <w:szCs w:val="18"/>
                <w:lang w:eastAsia="en-GB"/>
              </w:rPr>
            </w:pPr>
            <w:r w:rsidRPr="002B43A0">
              <w:rPr>
                <w:b/>
                <w:sz w:val="18"/>
                <w:szCs w:val="18"/>
              </w:rPr>
              <w:t>789H</w:t>
            </w:r>
            <w:r>
              <w:rPr>
                <w:b/>
                <w:sz w:val="18"/>
                <w:szCs w:val="18"/>
              </w:rPr>
              <w:t>B</w:t>
            </w:r>
            <w:r w:rsidRPr="002B43A0">
              <w:rPr>
                <w:b/>
                <w:sz w:val="18"/>
                <w:szCs w:val="18"/>
              </w:rPr>
              <w:t>.06</w:t>
            </w:r>
          </w:p>
        </w:tc>
        <w:tc>
          <w:tcPr>
            <w:tcW w:w="7944" w:type="dxa"/>
            <w:shd w:val="clear" w:color="auto" w:fill="auto"/>
            <w:vAlign w:val="center"/>
          </w:tcPr>
          <w:p w14:paraId="3EBC8CDC" w14:textId="77777777" w:rsidR="002273C7" w:rsidRPr="002B43A0" w:rsidRDefault="002273C7" w:rsidP="002B43A0">
            <w:pPr>
              <w:pStyle w:val="Body"/>
              <w:rPr>
                <w:color w:val="000000"/>
                <w:sz w:val="18"/>
                <w:szCs w:val="18"/>
                <w:lang w:eastAsia="en-GB"/>
              </w:rPr>
            </w:pPr>
            <w:r w:rsidRPr="002B43A0">
              <w:rPr>
                <w:sz w:val="18"/>
                <w:szCs w:val="18"/>
              </w:rPr>
              <w:t>Discuss how contextual factors influence food choices and eating habits. Review dietary patterns and energy needs of young people.</w:t>
            </w:r>
          </w:p>
        </w:tc>
        <w:tc>
          <w:tcPr>
            <w:tcW w:w="1417" w:type="dxa"/>
            <w:shd w:val="clear" w:color="auto" w:fill="auto"/>
            <w:noWrap/>
            <w:vAlign w:val="center"/>
          </w:tcPr>
          <w:p w14:paraId="62749CFA" w14:textId="77777777"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2EB7007B" w14:textId="255CC36D"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3D9A4A79" w14:textId="77777777" w:rsidR="002273C7" w:rsidRPr="002273C7" w:rsidRDefault="002273C7" w:rsidP="00AC2DB5">
            <w:pPr>
              <w:pStyle w:val="Body"/>
              <w:jc w:val="center"/>
              <w:rPr>
                <w:sz w:val="18"/>
                <w:szCs w:val="18"/>
                <w:lang w:eastAsia="en-GB"/>
              </w:rPr>
            </w:pPr>
          </w:p>
        </w:tc>
      </w:tr>
      <w:tr w:rsidR="002273C7" w:rsidRPr="002B43A0" w14:paraId="60B8F54C" w14:textId="77777777" w:rsidTr="002273C7">
        <w:trPr>
          <w:trHeight w:val="510"/>
          <w:jc w:val="center"/>
        </w:trPr>
        <w:tc>
          <w:tcPr>
            <w:tcW w:w="1087" w:type="dxa"/>
            <w:shd w:val="clear" w:color="auto" w:fill="auto"/>
            <w:vAlign w:val="center"/>
          </w:tcPr>
          <w:p w14:paraId="770B7B7C" w14:textId="3B1737A7" w:rsidR="002273C7" w:rsidRPr="002B43A0" w:rsidRDefault="002273C7" w:rsidP="002B43A0">
            <w:pPr>
              <w:pStyle w:val="Body"/>
              <w:rPr>
                <w:b/>
                <w:color w:val="000000"/>
                <w:sz w:val="18"/>
                <w:szCs w:val="18"/>
                <w:lang w:eastAsia="en-GB"/>
              </w:rPr>
            </w:pPr>
            <w:r w:rsidRPr="002B43A0">
              <w:rPr>
                <w:b/>
                <w:sz w:val="18"/>
                <w:szCs w:val="18"/>
              </w:rPr>
              <w:t>789T</w:t>
            </w:r>
            <w:r>
              <w:rPr>
                <w:b/>
                <w:sz w:val="18"/>
                <w:szCs w:val="18"/>
              </w:rPr>
              <w:t>R</w:t>
            </w:r>
            <w:r w:rsidRPr="002B43A0">
              <w:rPr>
                <w:b/>
                <w:sz w:val="18"/>
                <w:szCs w:val="18"/>
              </w:rPr>
              <w:t>.01</w:t>
            </w:r>
          </w:p>
        </w:tc>
        <w:tc>
          <w:tcPr>
            <w:tcW w:w="7944" w:type="dxa"/>
            <w:shd w:val="clear" w:color="auto" w:fill="auto"/>
            <w:vAlign w:val="center"/>
          </w:tcPr>
          <w:p w14:paraId="0E8D4DB2" w14:textId="06C7D634" w:rsidR="002273C7" w:rsidRPr="002B43A0" w:rsidRDefault="002273C7" w:rsidP="00D34F00">
            <w:pPr>
              <w:pStyle w:val="Body"/>
              <w:rPr>
                <w:color w:val="000000"/>
                <w:sz w:val="18"/>
                <w:szCs w:val="18"/>
                <w:lang w:eastAsia="en-GB"/>
              </w:rPr>
            </w:pPr>
            <w:r w:rsidRPr="002B43A0">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5DEA4CB3" w14:textId="125DE7EB" w:rsidR="002273C7" w:rsidRPr="002273C7" w:rsidRDefault="002273C7" w:rsidP="00AC2DB5">
            <w:pPr>
              <w:pStyle w:val="Body"/>
              <w:jc w:val="center"/>
              <w:rPr>
                <w:color w:val="000000"/>
                <w:sz w:val="18"/>
                <w:szCs w:val="18"/>
                <w:lang w:eastAsia="en-GB"/>
              </w:rPr>
            </w:pPr>
            <w:r w:rsidRPr="002273C7">
              <w:rPr>
                <w:color w:val="000000"/>
                <w:sz w:val="18"/>
                <w:szCs w:val="18"/>
                <w:lang w:eastAsia="en-GB"/>
              </w:rPr>
              <w:sym w:font="Wingdings" w:char="F0FC"/>
            </w:r>
          </w:p>
        </w:tc>
        <w:tc>
          <w:tcPr>
            <w:tcW w:w="1417" w:type="dxa"/>
            <w:shd w:val="clear" w:color="auto" w:fill="auto"/>
            <w:noWrap/>
            <w:vAlign w:val="center"/>
          </w:tcPr>
          <w:p w14:paraId="008D6139" w14:textId="09CC3E59" w:rsidR="002273C7" w:rsidRPr="002273C7" w:rsidRDefault="002273C7" w:rsidP="00AC2DB5">
            <w:pPr>
              <w:pStyle w:val="Body"/>
              <w:jc w:val="center"/>
              <w:rPr>
                <w:color w:val="000000"/>
                <w:sz w:val="18"/>
                <w:szCs w:val="18"/>
                <w:lang w:eastAsia="en-GB"/>
              </w:rPr>
            </w:pPr>
          </w:p>
        </w:tc>
        <w:tc>
          <w:tcPr>
            <w:tcW w:w="1417" w:type="dxa"/>
            <w:shd w:val="clear" w:color="auto" w:fill="auto"/>
            <w:noWrap/>
            <w:vAlign w:val="center"/>
          </w:tcPr>
          <w:p w14:paraId="4AD7744A" w14:textId="367F0A67" w:rsidR="002273C7" w:rsidRPr="002273C7" w:rsidRDefault="002273C7" w:rsidP="00AC2DB5">
            <w:pPr>
              <w:pStyle w:val="Body"/>
              <w:jc w:val="center"/>
              <w:rPr>
                <w:sz w:val="18"/>
                <w:szCs w:val="18"/>
                <w:lang w:eastAsia="en-GB"/>
              </w:rPr>
            </w:pPr>
          </w:p>
        </w:tc>
      </w:tr>
    </w:tbl>
    <w:p w14:paraId="065FAAE3" w14:textId="77777777" w:rsidR="00684F84" w:rsidRPr="00B02C37" w:rsidRDefault="00684F84" w:rsidP="00684F84">
      <w:pPr>
        <w:pStyle w:val="Body"/>
      </w:pPr>
      <w:r w:rsidRPr="00B02C37">
        <w:br w:type="page"/>
      </w:r>
    </w:p>
    <w:p w14:paraId="1F2B80B0" w14:textId="4C9A7CF7" w:rsidR="00684F84" w:rsidRDefault="00684F84" w:rsidP="00312E87">
      <w:pPr>
        <w:pStyle w:val="AxHead"/>
      </w:pPr>
      <w:r w:rsidRPr="008B0FE9">
        <w:lastRenderedPageBreak/>
        <w:t xml:space="preserve">Unit </w:t>
      </w:r>
      <w:r w:rsidR="00972C3F">
        <w:t>8</w:t>
      </w:r>
      <w:r w:rsidRPr="008B0FE9">
        <w:t>.</w:t>
      </w:r>
      <w:r w:rsidR="006C23B3">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0E3D36" w:rsidRPr="003D0495" w14:paraId="4C49C06C" w14:textId="77777777" w:rsidTr="007453A7">
        <w:trPr>
          <w:cantSplit/>
          <w:jc w:val="center"/>
        </w:trPr>
        <w:tc>
          <w:tcPr>
            <w:tcW w:w="14621" w:type="dxa"/>
            <w:shd w:val="clear" w:color="auto" w:fill="6CB52D"/>
            <w:vAlign w:val="center"/>
          </w:tcPr>
          <w:p w14:paraId="71CC78F8" w14:textId="64ACE267" w:rsidR="000E3D36" w:rsidRPr="00097DB9" w:rsidRDefault="000E3D36" w:rsidP="007453A7">
            <w:pPr>
              <w:pStyle w:val="CHead"/>
            </w:pPr>
            <w:bookmarkStart w:id="25" w:name="_Toc5371654"/>
            <w:bookmarkStart w:id="26" w:name="_Toc18070281"/>
            <w:r w:rsidRPr="00097DB9">
              <w:t>Unit 8.4 Topic 1 Healthy hearts and lungs: ways to warm up and types</w:t>
            </w:r>
            <w:bookmarkEnd w:id="25"/>
            <w:r w:rsidR="001B75A5">
              <w:t xml:space="preserve"> of stretches</w:t>
            </w:r>
            <w:bookmarkEnd w:id="26"/>
          </w:p>
        </w:tc>
      </w:tr>
      <w:tr w:rsidR="000E3D36" w:rsidRPr="00EA33E0" w14:paraId="5E099F05" w14:textId="77777777" w:rsidTr="007453A7">
        <w:trPr>
          <w:cantSplit/>
          <w:jc w:val="center"/>
        </w:trPr>
        <w:tc>
          <w:tcPr>
            <w:tcW w:w="14621" w:type="dxa"/>
            <w:shd w:val="clear" w:color="auto" w:fill="DCF2CA"/>
          </w:tcPr>
          <w:p w14:paraId="4467D2AA" w14:textId="77777777" w:rsidR="000E3D36" w:rsidRPr="00097DB9" w:rsidRDefault="000E3D36" w:rsidP="007453A7">
            <w:pPr>
              <w:pStyle w:val="Heading2"/>
            </w:pPr>
            <w:r w:rsidRPr="00097DB9">
              <w:t>Outline of topic:</w:t>
            </w:r>
          </w:p>
        </w:tc>
      </w:tr>
      <w:tr w:rsidR="000E3D36" w:rsidRPr="002E2B41" w14:paraId="7F41CB70" w14:textId="77777777" w:rsidTr="007453A7">
        <w:trPr>
          <w:cantSplit/>
          <w:jc w:val="center"/>
        </w:trPr>
        <w:tc>
          <w:tcPr>
            <w:tcW w:w="14621" w:type="dxa"/>
            <w:shd w:val="clear" w:color="auto" w:fill="auto"/>
          </w:tcPr>
          <w:p w14:paraId="322665CC" w14:textId="5776710B" w:rsidR="000E3D36" w:rsidRPr="0081723C" w:rsidRDefault="000E3D36" w:rsidP="007453A7">
            <w:pPr>
              <w:pStyle w:val="Body"/>
            </w:pPr>
            <w:r w:rsidRPr="0081723C">
              <w:t>In this topic, learners will discuss and experience ways to warm up and cool down, and they will be guided to value their importance. They will apply this knowledge in a range of activities, following, creating and leading related movement ideas. They will learn about static and dynamic stretching through activities</w:t>
            </w:r>
            <w:r w:rsidR="0084618B">
              <w:t xml:space="preserve"> led by both you and learners</w:t>
            </w:r>
            <w:r w:rsidRPr="0081723C">
              <w:t>. They will also review the importance of safety in all activities. Through practical experiences and discussion, learners will enhance their knowledge of the body, especially bones, muscles and joints.</w:t>
            </w:r>
          </w:p>
          <w:p w14:paraId="061C1AEE" w14:textId="77777777" w:rsidR="000E3D36" w:rsidRPr="0081723C" w:rsidRDefault="000E3D36" w:rsidP="007453A7">
            <w:pPr>
              <w:pStyle w:val="Body"/>
            </w:pPr>
          </w:p>
        </w:tc>
      </w:tr>
      <w:tr w:rsidR="000E3D36" w:rsidRPr="00566000" w14:paraId="52942F05" w14:textId="77777777" w:rsidTr="007453A7">
        <w:trPr>
          <w:cantSplit/>
          <w:jc w:val="center"/>
        </w:trPr>
        <w:tc>
          <w:tcPr>
            <w:tcW w:w="14621" w:type="dxa"/>
            <w:shd w:val="clear" w:color="auto" w:fill="DCF2CA"/>
          </w:tcPr>
          <w:p w14:paraId="1A26839F" w14:textId="77777777" w:rsidR="000E3D36" w:rsidRPr="0081723C" w:rsidRDefault="000E3D36" w:rsidP="007453A7">
            <w:pPr>
              <w:pStyle w:val="Heading2"/>
              <w:rPr>
                <w:sz w:val="20"/>
              </w:rPr>
            </w:pPr>
            <w:r w:rsidRPr="0081723C">
              <w:t>Language:</w:t>
            </w:r>
          </w:p>
        </w:tc>
      </w:tr>
      <w:tr w:rsidR="000E3D36" w:rsidRPr="00566000" w14:paraId="66A2CA42" w14:textId="77777777" w:rsidTr="007453A7">
        <w:trPr>
          <w:cantSplit/>
          <w:jc w:val="center"/>
        </w:trPr>
        <w:tc>
          <w:tcPr>
            <w:tcW w:w="14621" w:type="dxa"/>
            <w:shd w:val="clear" w:color="auto" w:fill="auto"/>
          </w:tcPr>
          <w:p w14:paraId="19DCBEDE" w14:textId="75DB94D9" w:rsidR="000E3D36" w:rsidRPr="0081723C" w:rsidRDefault="000E3D36" w:rsidP="007453A7">
            <w:pPr>
              <w:pStyle w:val="Bulletedlist"/>
            </w:pPr>
            <w:r w:rsidRPr="0081723C">
              <w:t>Nouns (</w:t>
            </w:r>
            <w:r>
              <w:t>intensity, temperature, test</w:t>
            </w:r>
            <w:r w:rsidR="001B75A5">
              <w:t xml:space="preserve"> and</w:t>
            </w:r>
            <w:r>
              <w:t xml:space="preserve"> shuttle run</w:t>
            </w:r>
            <w:r w:rsidRPr="0081723C">
              <w:t>).</w:t>
            </w:r>
          </w:p>
          <w:p w14:paraId="4492FB47" w14:textId="42FA57E7" w:rsidR="000E3D36" w:rsidRDefault="000E3D36" w:rsidP="007453A7">
            <w:pPr>
              <w:pStyle w:val="Bulletedlist"/>
            </w:pPr>
            <w:r w:rsidRPr="0081723C">
              <w:t xml:space="preserve">Body parts (heart, lungs, muscles, joints, </w:t>
            </w:r>
            <w:r>
              <w:t>back, legs, chest, arms, elbows, eyes, feet, head, trunk, calves, quadriceps</w:t>
            </w:r>
            <w:r w:rsidR="00145476">
              <w:t xml:space="preserve"> group</w:t>
            </w:r>
            <w:r>
              <w:t xml:space="preserve">, </w:t>
            </w:r>
            <w:r w:rsidRPr="0081723C">
              <w:t>hamstring</w:t>
            </w:r>
            <w:r w:rsidR="00145476">
              <w:t xml:space="preserve"> group</w:t>
            </w:r>
            <w:r>
              <w:t>,</w:t>
            </w:r>
            <w:r w:rsidRPr="0081723C">
              <w:t xml:space="preserve"> bones: skull, spine, arms, hands</w:t>
            </w:r>
            <w:r w:rsidR="001B75A5">
              <w:t xml:space="preserve"> and</w:t>
            </w:r>
            <w:r w:rsidRPr="0081723C">
              <w:t xml:space="preserve"> pelvis).</w:t>
            </w:r>
          </w:p>
          <w:p w14:paraId="55BEA836" w14:textId="1527B88C" w:rsidR="000E3D36" w:rsidRPr="0081723C" w:rsidRDefault="000E3D36" w:rsidP="007453A7">
            <w:pPr>
              <w:pStyle w:val="Bulletedlist"/>
            </w:pPr>
            <w:r>
              <w:t>Vocabulary related to action (bouncing, twisting, strides, running, dancing</w:t>
            </w:r>
            <w:r w:rsidR="001B75A5">
              <w:t xml:space="preserve"> and</w:t>
            </w:r>
            <w:r>
              <w:t xml:space="preserve"> jumping).</w:t>
            </w:r>
          </w:p>
          <w:p w14:paraId="0E47FC28" w14:textId="59016D40" w:rsidR="000E3D36" w:rsidRPr="0081723C" w:rsidRDefault="000E3D36" w:rsidP="007453A7">
            <w:pPr>
              <w:pStyle w:val="Bulletedlist"/>
            </w:pPr>
            <w:r w:rsidRPr="0081723C">
              <w:t>Vocabulary related to fitness (heart rate, breathing rate, warm</w:t>
            </w:r>
            <w:r w:rsidR="00BF2B81">
              <w:t xml:space="preserve"> </w:t>
            </w:r>
            <w:r w:rsidRPr="0081723C">
              <w:t>up, cool</w:t>
            </w:r>
            <w:r w:rsidR="00BF2B81">
              <w:t xml:space="preserve"> </w:t>
            </w:r>
            <w:r w:rsidRPr="0081723C">
              <w:t xml:space="preserve">down, </w:t>
            </w:r>
            <w:r w:rsidRPr="00F031AE">
              <w:t>static and dynamic stretch</w:t>
            </w:r>
            <w:r>
              <w:t xml:space="preserve">, fitness components: </w:t>
            </w:r>
            <w:r w:rsidRPr="0081723C">
              <w:t xml:space="preserve">strength, </w:t>
            </w:r>
            <w:r>
              <w:t>speed, stamina</w:t>
            </w:r>
            <w:r w:rsidR="001B75A5">
              <w:t xml:space="preserve"> and</w:t>
            </w:r>
            <w:r>
              <w:t xml:space="preserve"> </w:t>
            </w:r>
            <w:r w:rsidRPr="0081723C">
              <w:t>flexibility).</w:t>
            </w:r>
          </w:p>
          <w:p w14:paraId="7AA14A84" w14:textId="714A6150" w:rsidR="000E3D36" w:rsidRPr="0081723C" w:rsidRDefault="000E3D36" w:rsidP="007453A7">
            <w:pPr>
              <w:pStyle w:val="Bulletedlist"/>
            </w:pPr>
            <w:r w:rsidRPr="0081723C">
              <w:t>Vocabulary related to reflection (review, discuss</w:t>
            </w:r>
            <w:r w:rsidR="001B75A5">
              <w:t xml:space="preserve"> and</w:t>
            </w:r>
            <w:r w:rsidRPr="0081723C">
              <w:t xml:space="preserve"> evaluate).</w:t>
            </w:r>
          </w:p>
          <w:p w14:paraId="18B4AECE" w14:textId="77777777" w:rsidR="000E3D36" w:rsidRPr="00671C85" w:rsidRDefault="000E3D36" w:rsidP="007453A7">
            <w:pPr>
              <w:pStyle w:val="Body"/>
              <w:rPr>
                <w:highlight w:val="yellow"/>
              </w:rPr>
            </w:pPr>
          </w:p>
        </w:tc>
      </w:tr>
    </w:tbl>
    <w:p w14:paraId="78A85CBC" w14:textId="77777777" w:rsidR="00684F84" w:rsidRPr="00295004" w:rsidRDefault="00684F84" w:rsidP="00684F84">
      <w:pPr>
        <w:rPr>
          <w:sz w:val="2"/>
        </w:rPr>
      </w:pPr>
    </w:p>
    <w:p w14:paraId="6DFA8A8F"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E3D36" w:rsidRPr="000840D5" w14:paraId="44F83CAB" w14:textId="77777777" w:rsidTr="007453A7">
        <w:trPr>
          <w:tblHeader/>
          <w:jc w:val="center"/>
        </w:trPr>
        <w:tc>
          <w:tcPr>
            <w:tcW w:w="2972" w:type="dxa"/>
            <w:shd w:val="clear" w:color="auto" w:fill="6CB52D"/>
            <w:vAlign w:val="center"/>
          </w:tcPr>
          <w:p w14:paraId="7A46A3EA" w14:textId="77777777" w:rsidR="000E3D36" w:rsidRPr="000840D5" w:rsidRDefault="000E3D36" w:rsidP="007453A7">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30B4F7B" w14:textId="77777777" w:rsidR="000E3D36" w:rsidRPr="000840D5" w:rsidRDefault="000E3D36" w:rsidP="007453A7">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3F4E4BE" w14:textId="77777777" w:rsidR="000E3D36" w:rsidRPr="000840D5" w:rsidRDefault="000E3D36" w:rsidP="007453A7">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0E3D36" w:rsidRPr="000840D5" w14:paraId="4F71C0B4" w14:textId="77777777" w:rsidTr="007453A7">
        <w:trPr>
          <w:jc w:val="center"/>
        </w:trPr>
        <w:tc>
          <w:tcPr>
            <w:tcW w:w="2972" w:type="dxa"/>
            <w:shd w:val="clear" w:color="auto" w:fill="auto"/>
          </w:tcPr>
          <w:p w14:paraId="023C4F55" w14:textId="77777777" w:rsidR="000E3D36" w:rsidRDefault="000E3D36" w:rsidP="002B3CCC">
            <w:pPr>
              <w:pStyle w:val="Body"/>
              <w:rPr>
                <w:lang w:val="en-AU"/>
              </w:rPr>
            </w:pPr>
            <w:r w:rsidRPr="003D7F30">
              <w:rPr>
                <w:b/>
                <w:lang w:val="en-AU"/>
              </w:rPr>
              <w:t>789HB.02</w:t>
            </w:r>
            <w:r w:rsidRPr="003D7F30">
              <w:rPr>
                <w:lang w:val="en-AU"/>
              </w:rPr>
              <w:t xml:space="preserve"> Locate and name the major muscles, bones and joints. Explain the components of fitness, outline basic field-tests for assessing and monitoring these, and understand the validity and reliability of different fitness testing methods.</w:t>
            </w:r>
          </w:p>
          <w:p w14:paraId="1E9DD096" w14:textId="77777777" w:rsidR="003C4C85" w:rsidRDefault="003C4C85" w:rsidP="003C4C85">
            <w:pPr>
              <w:pStyle w:val="Body"/>
              <w:rPr>
                <w:b/>
                <w:lang w:val="en-AU"/>
              </w:rPr>
            </w:pPr>
          </w:p>
          <w:p w14:paraId="5EBC0FDF" w14:textId="0262AD45" w:rsidR="000E3D36" w:rsidRDefault="000E3D36" w:rsidP="002B3CCC">
            <w:pPr>
              <w:pStyle w:val="Body"/>
              <w:rPr>
                <w:lang w:val="en-AU"/>
              </w:rPr>
            </w:pPr>
            <w:r w:rsidRPr="003D7F30">
              <w:rPr>
                <w:b/>
                <w:lang w:val="en-AU"/>
              </w:rPr>
              <w:t xml:space="preserve">789HB.05 </w:t>
            </w:r>
            <w:r w:rsidRPr="003D7F30">
              <w:rPr>
                <w:lang w:val="en-AU"/>
              </w:rPr>
              <w:t>Understand the physiological and psychological reasons for a warm up and cool down. Create and lead appropriate warm ups and cool downs fo</w:t>
            </w:r>
            <w:r>
              <w:rPr>
                <w:lang w:val="en-AU"/>
              </w:rPr>
              <w:t>r specific physical activities.</w:t>
            </w:r>
          </w:p>
          <w:p w14:paraId="70E844AC" w14:textId="77777777" w:rsidR="003C4C85" w:rsidRDefault="003C4C85" w:rsidP="003C4C85">
            <w:pPr>
              <w:pStyle w:val="Body"/>
              <w:rPr>
                <w:b/>
                <w:lang w:val="en-AU"/>
              </w:rPr>
            </w:pPr>
          </w:p>
          <w:p w14:paraId="6FB9CD5B" w14:textId="2757DDE4" w:rsidR="000E3D36" w:rsidRPr="003D7F30" w:rsidRDefault="000E3D36" w:rsidP="002B3CCC">
            <w:pPr>
              <w:pStyle w:val="Body"/>
              <w:rPr>
                <w:lang w:val="en-AU"/>
              </w:rPr>
            </w:pPr>
            <w:r w:rsidRPr="003D7F30">
              <w:rPr>
                <w:b/>
                <w:lang w:val="en-AU"/>
              </w:rPr>
              <w:t>789TR.01</w:t>
            </w:r>
            <w:r w:rsidRPr="003D7F30">
              <w:rPr>
                <w:lang w:val="en-AU"/>
              </w:rPr>
              <w:t xml:space="preserve"> Demonstrate and evaluate effective and safe interaction with individuals and groups when sharing space, equipment, roles and responsibilities in physical activities.</w:t>
            </w:r>
          </w:p>
          <w:p w14:paraId="16242469" w14:textId="77777777" w:rsidR="003C4C85" w:rsidRDefault="003C4C85" w:rsidP="003C4C85">
            <w:pPr>
              <w:pStyle w:val="Body"/>
              <w:rPr>
                <w:b/>
                <w:lang w:val="en-AU"/>
              </w:rPr>
            </w:pPr>
          </w:p>
          <w:p w14:paraId="460809C1" w14:textId="199F7A51" w:rsidR="000E3D36" w:rsidRPr="003D7F30" w:rsidRDefault="000E3D36" w:rsidP="002B3CCC">
            <w:pPr>
              <w:pStyle w:val="Body"/>
              <w:rPr>
                <w:lang w:val="en-AU"/>
              </w:rPr>
            </w:pPr>
            <w:r w:rsidRPr="003D7F30">
              <w:rPr>
                <w:b/>
                <w:lang w:val="en-AU"/>
              </w:rPr>
              <w:t xml:space="preserve">789TP.05 </w:t>
            </w:r>
            <w:r w:rsidRPr="003D7F30">
              <w:rPr>
                <w:lang w:val="en-AU"/>
              </w:rPr>
              <w:t>Evaluate own and others’ movement capabilities to improve individual/group performances in a range of situations and contexts, sharing solutions with other group members in order to achieve a common objective.</w:t>
            </w:r>
          </w:p>
          <w:p w14:paraId="4E1D097C" w14:textId="77777777" w:rsidR="000E3D36" w:rsidRPr="003D7F30" w:rsidRDefault="000E3D36" w:rsidP="007453A7">
            <w:pPr>
              <w:spacing w:after="160" w:line="259" w:lineRule="auto"/>
              <w:rPr>
                <w:rStyle w:val="BodyChar"/>
                <w:rFonts w:eastAsia="Calibri"/>
                <w:lang w:val="en-AU"/>
              </w:rPr>
            </w:pPr>
          </w:p>
        </w:tc>
        <w:tc>
          <w:tcPr>
            <w:tcW w:w="7229" w:type="dxa"/>
            <w:shd w:val="clear" w:color="auto" w:fill="auto"/>
          </w:tcPr>
          <w:p w14:paraId="4B01BED3" w14:textId="1EADD30F" w:rsidR="000E3D36" w:rsidRDefault="000E3D36" w:rsidP="007453A7">
            <w:pPr>
              <w:pStyle w:val="Body"/>
            </w:pPr>
            <w:r>
              <w:t xml:space="preserve">Discuss how this unit focuses on </w:t>
            </w:r>
            <w:r w:rsidRPr="009B03EE">
              <w:t xml:space="preserve">developing learners’ understanding of </w:t>
            </w:r>
            <w:r w:rsidR="00E434FB">
              <w:t>the</w:t>
            </w:r>
            <w:r w:rsidR="00E434FB" w:rsidRPr="009B03EE">
              <w:t xml:space="preserve"> importan</w:t>
            </w:r>
            <w:r w:rsidR="00E434FB">
              <w:t>ce</w:t>
            </w:r>
            <w:r w:rsidR="00E434FB" w:rsidRPr="009B03EE">
              <w:t xml:space="preserve"> </w:t>
            </w:r>
            <w:r w:rsidR="00E434FB">
              <w:t>of being</w:t>
            </w:r>
            <w:r w:rsidRPr="009B03EE">
              <w:t xml:space="preserve"> physically active</w:t>
            </w:r>
            <w:r>
              <w:t xml:space="preserve"> throughout their lives and how they can improve their health more generally</w:t>
            </w:r>
            <w:r w:rsidRPr="009B03EE">
              <w:t xml:space="preserve">. </w:t>
            </w:r>
            <w:r>
              <w:t xml:space="preserve">This topic is based on how </w:t>
            </w:r>
            <w:r w:rsidR="00E434FB">
              <w:t xml:space="preserve">we can help </w:t>
            </w:r>
            <w:r>
              <w:t>our hearts and lungs to become more healthy and different ways in which to warm up and stretch safely.</w:t>
            </w:r>
          </w:p>
          <w:p w14:paraId="1D028A42" w14:textId="77777777" w:rsidR="000E3D36" w:rsidRDefault="000E3D36" w:rsidP="007453A7">
            <w:pPr>
              <w:pStyle w:val="Body"/>
            </w:pPr>
          </w:p>
          <w:p w14:paraId="057EC525" w14:textId="2233108D" w:rsidR="000E3D36" w:rsidRDefault="000E3D36" w:rsidP="007453A7">
            <w:pPr>
              <w:pStyle w:val="Body"/>
            </w:pPr>
            <w:r>
              <w:t>In pairs, learners discuss what healthy means to them. Some prompts may include having lots of energy, being happy, spending time with friends and family, eating fruits and vegetables, exercising</w:t>
            </w:r>
            <w:r w:rsidR="00E434FB">
              <w:t xml:space="preserve"> and</w:t>
            </w:r>
            <w:r>
              <w:t xml:space="preserve"> drinking water. </w:t>
            </w:r>
            <w:r w:rsidRPr="00323D4B">
              <w:t xml:space="preserve">Emphasise that health comes in many different forms and is related </w:t>
            </w:r>
            <w:r w:rsidR="00E434FB" w:rsidRPr="00323D4B">
              <w:t xml:space="preserve">not only </w:t>
            </w:r>
            <w:r w:rsidRPr="00323D4B">
              <w:t xml:space="preserve">to physical wellbeing but </w:t>
            </w:r>
            <w:r w:rsidR="00E434FB">
              <w:t>also to</w:t>
            </w:r>
            <w:r w:rsidR="00E434FB" w:rsidRPr="00323D4B">
              <w:t xml:space="preserve"> </w:t>
            </w:r>
            <w:r w:rsidRPr="00323D4B">
              <w:t>mental, emotional and social wellbeing.</w:t>
            </w:r>
          </w:p>
          <w:p w14:paraId="6B5DD4A3" w14:textId="77777777" w:rsidR="000E3D36" w:rsidRDefault="000E3D36" w:rsidP="007453A7">
            <w:pPr>
              <w:pStyle w:val="Body"/>
            </w:pPr>
          </w:p>
          <w:p w14:paraId="09B353E6" w14:textId="28B06692" w:rsidR="000E3D36" w:rsidRDefault="000E3D36" w:rsidP="007453A7">
            <w:pPr>
              <w:pStyle w:val="Body"/>
            </w:pPr>
            <w:r>
              <w:t xml:space="preserve">Divide the class into four discussion groups and ask them to discuss one of the four fitness components: </w:t>
            </w:r>
            <w:r w:rsidRPr="00A62A69">
              <w:t>strength, speed, stamina, flexibility</w:t>
            </w:r>
            <w:r>
              <w:t>.</w:t>
            </w:r>
          </w:p>
          <w:p w14:paraId="125BBDDE" w14:textId="77777777" w:rsidR="00E434FB" w:rsidRDefault="00E434FB" w:rsidP="007453A7">
            <w:pPr>
              <w:pStyle w:val="Body"/>
            </w:pPr>
          </w:p>
          <w:p w14:paraId="3FA65A93" w14:textId="77777777" w:rsidR="000E3D36" w:rsidRPr="001E6A92" w:rsidRDefault="000E3D36" w:rsidP="002B3CCC">
            <w:pPr>
              <w:pStyle w:val="Body"/>
              <w:rPr>
                <w:i/>
              </w:rPr>
            </w:pPr>
            <w:r w:rsidRPr="001E6A92">
              <w:rPr>
                <w:i/>
              </w:rPr>
              <w:t>What is strength? What type of movements help to build strength?</w:t>
            </w:r>
          </w:p>
          <w:p w14:paraId="6BED7FD5" w14:textId="77777777" w:rsidR="000E3D36" w:rsidRPr="001E6A92" w:rsidRDefault="000E3D36" w:rsidP="002B3CCC">
            <w:pPr>
              <w:pStyle w:val="Body"/>
              <w:rPr>
                <w:i/>
              </w:rPr>
            </w:pPr>
            <w:r w:rsidRPr="001E6A92">
              <w:rPr>
                <w:i/>
              </w:rPr>
              <w:t>What is speed? What type of movements help to build speed?</w:t>
            </w:r>
          </w:p>
          <w:p w14:paraId="114E04B2" w14:textId="77777777" w:rsidR="000E3D36" w:rsidRPr="001E6A92" w:rsidRDefault="000E3D36" w:rsidP="002B3CCC">
            <w:pPr>
              <w:pStyle w:val="Body"/>
              <w:rPr>
                <w:i/>
              </w:rPr>
            </w:pPr>
            <w:r w:rsidRPr="001E6A92">
              <w:rPr>
                <w:i/>
              </w:rPr>
              <w:t>What is stamina? What type of movements help to build stamina?</w:t>
            </w:r>
          </w:p>
          <w:p w14:paraId="7916CCF2" w14:textId="77777777" w:rsidR="000E3D36" w:rsidRPr="001E6A92" w:rsidRDefault="000E3D36" w:rsidP="002B3CCC">
            <w:pPr>
              <w:pStyle w:val="Body"/>
              <w:rPr>
                <w:i/>
              </w:rPr>
            </w:pPr>
            <w:r w:rsidRPr="001E6A92">
              <w:rPr>
                <w:i/>
              </w:rPr>
              <w:t>What is flexibility? What type of movements help to build flexibility?</w:t>
            </w:r>
          </w:p>
          <w:p w14:paraId="7709A125" w14:textId="77777777" w:rsidR="003C4C85" w:rsidRDefault="003C4C85" w:rsidP="007453A7">
            <w:pPr>
              <w:pStyle w:val="Body"/>
            </w:pPr>
          </w:p>
          <w:p w14:paraId="7AC14729" w14:textId="2F1C9840" w:rsidR="000E3D36" w:rsidRDefault="0096731F" w:rsidP="007453A7">
            <w:pPr>
              <w:pStyle w:val="Body"/>
            </w:pPr>
            <w:r>
              <w:t>Ask learners</w:t>
            </w:r>
            <w:r w:rsidR="000E3D36">
              <w:t xml:space="preserve"> to then explain their key discussion points to the rest of the class.</w:t>
            </w:r>
          </w:p>
          <w:p w14:paraId="63D3FBC9" w14:textId="77777777" w:rsidR="000E3D36" w:rsidRDefault="000E3D36" w:rsidP="007453A7">
            <w:pPr>
              <w:pStyle w:val="Body"/>
            </w:pPr>
          </w:p>
          <w:p w14:paraId="566F2CA7" w14:textId="47735E75" w:rsidR="000E3D36" w:rsidRDefault="000E3D36" w:rsidP="007453A7">
            <w:pPr>
              <w:pStyle w:val="Body"/>
            </w:pPr>
            <w:r>
              <w:t>Discuss why the fitness components are</w:t>
            </w:r>
            <w:r w:rsidRPr="001E6A92">
              <w:t xml:space="preserve"> important for a person’s</w:t>
            </w:r>
            <w:r>
              <w:t xml:space="preserve"> health, fitness and wellbeing.</w:t>
            </w:r>
          </w:p>
          <w:p w14:paraId="0210EC52" w14:textId="77777777" w:rsidR="000E3D36" w:rsidRDefault="000E3D36" w:rsidP="007453A7">
            <w:pPr>
              <w:pStyle w:val="Body"/>
            </w:pPr>
          </w:p>
          <w:p w14:paraId="5E46BD9C" w14:textId="273B8551" w:rsidR="000E3D36" w:rsidRDefault="000E3D36" w:rsidP="007453A7">
            <w:pPr>
              <w:pStyle w:val="Body"/>
            </w:pPr>
            <w:r>
              <w:t>Ask learners to discuss in pairs why we need to warm</w:t>
            </w:r>
            <w:r w:rsidR="00BF2B81">
              <w:t xml:space="preserve"> </w:t>
            </w:r>
            <w:r>
              <w:t>up and cool</w:t>
            </w:r>
            <w:r w:rsidR="00BF2B81">
              <w:t xml:space="preserve"> </w:t>
            </w:r>
            <w:r>
              <w:t xml:space="preserve">down before and after physical activity. </w:t>
            </w:r>
            <w:r w:rsidR="00E434FB">
              <w:t>They then s</w:t>
            </w:r>
            <w:r>
              <w:t xml:space="preserve">hare their answers with the whole group. </w:t>
            </w:r>
            <w:r w:rsidR="00585D29">
              <w:t>Make sure</w:t>
            </w:r>
            <w:r>
              <w:t xml:space="preserve"> </w:t>
            </w:r>
            <w:r w:rsidR="00E434FB">
              <w:t xml:space="preserve">you draw out </w:t>
            </w:r>
            <w:r>
              <w:t>the following key points:</w:t>
            </w:r>
          </w:p>
          <w:p w14:paraId="5AE4EFE0" w14:textId="5A40AFB4" w:rsidR="000E3D36" w:rsidRDefault="000E3D36" w:rsidP="002B3CCC">
            <w:pPr>
              <w:pStyle w:val="Bulletedlist"/>
            </w:pPr>
            <w:r>
              <w:t>A warm</w:t>
            </w:r>
            <w:r w:rsidR="00BF2B81">
              <w:t xml:space="preserve"> </w:t>
            </w:r>
            <w:r w:rsidRPr="00400C3E">
              <w:t xml:space="preserve">up </w:t>
            </w:r>
            <w:r>
              <w:t xml:space="preserve">prepares the </w:t>
            </w:r>
            <w:r w:rsidRPr="00400C3E">
              <w:t xml:space="preserve">body for </w:t>
            </w:r>
            <w:r>
              <w:t>physical activity. Warm-</w:t>
            </w:r>
            <w:r w:rsidRPr="00400C3E">
              <w:t xml:space="preserve">up exercises move from low intensity to high intensity and from general movements to sport specific movements. </w:t>
            </w:r>
            <w:r>
              <w:t>They increase</w:t>
            </w:r>
            <w:r w:rsidRPr="00400C3E">
              <w:t xml:space="preserve"> the heart rate, the </w:t>
            </w:r>
            <w:r>
              <w:t xml:space="preserve">breathing </w:t>
            </w:r>
            <w:r w:rsidRPr="00400C3E">
              <w:t>rate and the blood flow to the muscles being used.</w:t>
            </w:r>
            <w:r>
              <w:t xml:space="preserve"> Warm</w:t>
            </w:r>
            <w:r w:rsidR="00BF2B81">
              <w:t xml:space="preserve"> </w:t>
            </w:r>
            <w:r w:rsidRPr="00400C3E">
              <w:t>ups also increase the body temperature, which increases joint mobility</w:t>
            </w:r>
            <w:r>
              <w:t xml:space="preserve"> and </w:t>
            </w:r>
            <w:r w:rsidRPr="00400C3E">
              <w:t xml:space="preserve">decreases the risk of injury. </w:t>
            </w:r>
            <w:r>
              <w:t>They also prepare the person mentally for physical activity.</w:t>
            </w:r>
          </w:p>
          <w:p w14:paraId="1BD34BEE" w14:textId="1D9B050C" w:rsidR="000E3D36" w:rsidRDefault="000E3D36" w:rsidP="002B3CCC">
            <w:pPr>
              <w:pStyle w:val="Bulletedlist"/>
            </w:pPr>
            <w:r>
              <w:t>A cool</w:t>
            </w:r>
            <w:r w:rsidR="00E434FB">
              <w:t xml:space="preserve"> </w:t>
            </w:r>
            <w:r>
              <w:t xml:space="preserve">down </w:t>
            </w:r>
            <w:r w:rsidRPr="00400C3E">
              <w:t>involve</w:t>
            </w:r>
            <w:r>
              <w:t>s</w:t>
            </w:r>
            <w:r w:rsidRPr="00400C3E">
              <w:t xml:space="preserve"> movements that help speed up recovery </w:t>
            </w:r>
            <w:r>
              <w:t xml:space="preserve">enabling </w:t>
            </w:r>
            <w:r w:rsidRPr="00400C3E">
              <w:t>the body to slowly adjust its systems and bring t</w:t>
            </w:r>
            <w:r>
              <w:t>he body back down to rest. Cool-down</w:t>
            </w:r>
            <w:r w:rsidRPr="00400C3E">
              <w:t xml:space="preserve"> movements move from medium intensities to low intensities and from sport specific movements to general movements. </w:t>
            </w:r>
            <w:r>
              <w:t>They can also enable a person to relax their mind after a physical workout.</w:t>
            </w:r>
          </w:p>
          <w:p w14:paraId="14149DFD" w14:textId="77777777" w:rsidR="000E3D36" w:rsidRDefault="000E3D36" w:rsidP="007453A7">
            <w:pPr>
              <w:pStyle w:val="Body"/>
            </w:pPr>
          </w:p>
          <w:p w14:paraId="75FDB30C" w14:textId="3E221FA2" w:rsidR="000E3D36" w:rsidRDefault="000E3D36" w:rsidP="007453A7">
            <w:pPr>
              <w:pStyle w:val="Body"/>
            </w:pPr>
            <w:r>
              <w:lastRenderedPageBreak/>
              <w:t>Engage learners in a series of warm</w:t>
            </w:r>
            <w:r w:rsidR="00BF2B81">
              <w:t xml:space="preserve"> </w:t>
            </w:r>
            <w:r>
              <w:t xml:space="preserve">ups that increase their heart and breathing rates. As </w:t>
            </w:r>
            <w:r w:rsidR="00E434FB">
              <w:t>they perform them</w:t>
            </w:r>
            <w:r>
              <w:t xml:space="preserve">, point out the different muscles, bones and joints that </w:t>
            </w:r>
            <w:r w:rsidR="00E434FB">
              <w:t>they are using</w:t>
            </w:r>
            <w:r>
              <w:t>. Activities might include:</w:t>
            </w:r>
          </w:p>
          <w:p w14:paraId="20CABFC8" w14:textId="01D3AD75" w:rsidR="000E3D36" w:rsidRDefault="00E434FB" w:rsidP="002B3CCC">
            <w:pPr>
              <w:pStyle w:val="Bulletedlist"/>
            </w:pPr>
            <w:r>
              <w:t>bouncing on the spot</w:t>
            </w:r>
          </w:p>
          <w:p w14:paraId="1D2C2F34" w14:textId="30B21462" w:rsidR="000E3D36" w:rsidRDefault="00E434FB" w:rsidP="002B3CCC">
            <w:pPr>
              <w:pStyle w:val="Bulletedlist"/>
            </w:pPr>
            <w:r>
              <w:t>taking big strides about the space</w:t>
            </w:r>
          </w:p>
          <w:p w14:paraId="431BA5AC" w14:textId="3AC4B3E5" w:rsidR="000E3D36" w:rsidRDefault="00E434FB" w:rsidP="002B3CCC">
            <w:pPr>
              <w:pStyle w:val="Bulletedlist"/>
            </w:pPr>
            <w:r>
              <w:t>twisting the body from the waist, moving from left to right with wide and relaxed arms</w:t>
            </w:r>
          </w:p>
          <w:p w14:paraId="16AF91C7" w14:textId="1C7E96FA" w:rsidR="000E3D36" w:rsidRDefault="00E434FB" w:rsidP="002B3CCC">
            <w:pPr>
              <w:pStyle w:val="Bulletedlist"/>
            </w:pPr>
            <w:r>
              <w:t>lifting knees up high while running on the spot</w:t>
            </w:r>
          </w:p>
          <w:p w14:paraId="68782E0C" w14:textId="76C58E69" w:rsidR="000E3D36" w:rsidRDefault="00E434FB" w:rsidP="002B3CCC">
            <w:pPr>
              <w:pStyle w:val="Bulletedlist"/>
            </w:pPr>
            <w:r>
              <w:t>lifting heels up to touch hands that are placed (palm up) on the bottom while running short distances</w:t>
            </w:r>
          </w:p>
          <w:p w14:paraId="658B6962" w14:textId="13F53713" w:rsidR="000E3D36" w:rsidRDefault="00E434FB" w:rsidP="002B3CCC">
            <w:pPr>
              <w:pStyle w:val="Bulletedlist"/>
            </w:pPr>
            <w:r>
              <w:t>dancing on the spot with large arm and leg movements</w:t>
            </w:r>
          </w:p>
          <w:p w14:paraId="3056CB70" w14:textId="0B33B0C3" w:rsidR="000E3D36" w:rsidRDefault="00E434FB" w:rsidP="002B3CCC">
            <w:pPr>
              <w:pStyle w:val="Bulletedlist"/>
            </w:pPr>
            <w:r>
              <w:t xml:space="preserve">jumping with the feet together from side to side with the arms twisting the opposite </w:t>
            </w:r>
            <w:r w:rsidR="000E3D36">
              <w:t>way.</w:t>
            </w:r>
          </w:p>
          <w:p w14:paraId="0CC764AD" w14:textId="77777777" w:rsidR="000E3D36" w:rsidRDefault="000E3D36" w:rsidP="007453A7">
            <w:pPr>
              <w:pStyle w:val="Body"/>
            </w:pPr>
          </w:p>
          <w:p w14:paraId="586E0448" w14:textId="3158AADB" w:rsidR="000E3D36" w:rsidRDefault="000E3D36" w:rsidP="007453A7">
            <w:pPr>
              <w:pStyle w:val="Body"/>
            </w:pPr>
            <w:r>
              <w:t>Ask learners to make up their own warm</w:t>
            </w:r>
            <w:r w:rsidR="00BF2B81">
              <w:t xml:space="preserve"> </w:t>
            </w:r>
            <w:r>
              <w:t xml:space="preserve">ups in pairs and share these with another pair. These should include </w:t>
            </w:r>
            <w:r w:rsidR="001B75A5">
              <w:t xml:space="preserve">two </w:t>
            </w:r>
            <w:r>
              <w:t xml:space="preserve">pulse-raising activities and </w:t>
            </w:r>
            <w:r w:rsidR="001B75A5">
              <w:t>two</w:t>
            </w:r>
            <w:r>
              <w:t xml:space="preserve"> dynamic stretches. The activities must be pe</w:t>
            </w:r>
            <w:r w:rsidR="0096731F">
              <w:t xml:space="preserve">rformed </w:t>
            </w:r>
            <w:r w:rsidR="00E434FB">
              <w:t xml:space="preserve">safely </w:t>
            </w:r>
            <w:r w:rsidR="0096731F">
              <w:t xml:space="preserve">(ask learners to check this with you). Learners </w:t>
            </w:r>
            <w:r>
              <w:t>give each other feedback on the activities and discuss, as a group, which muscles, bones and joints are being used.</w:t>
            </w:r>
          </w:p>
          <w:p w14:paraId="0FA72A48" w14:textId="319F7185" w:rsidR="000E3D36" w:rsidRDefault="000E3D36" w:rsidP="007453A7">
            <w:pPr>
              <w:pStyle w:val="Body"/>
            </w:pPr>
          </w:p>
          <w:p w14:paraId="1B0DC3C1" w14:textId="3C063DA1" w:rsidR="000E3D36" w:rsidRDefault="000E3D36" w:rsidP="007453A7">
            <w:pPr>
              <w:pStyle w:val="Body"/>
            </w:pPr>
            <w:r>
              <w:t>Explain that there are various fitness tests that learners of their age can do, but that these are guidelines only as there are many variables (e.g. how well they are on the test day, how physically developed they are for their age</w:t>
            </w:r>
            <w:r w:rsidR="00E434FB">
              <w:t xml:space="preserve"> and</w:t>
            </w:r>
            <w:r>
              <w:t xml:space="preserve"> how well the person times them). </w:t>
            </w:r>
            <w:r w:rsidRPr="0015583A">
              <w:t>Emphasise that fitness test results are for personal development and individual target s</w:t>
            </w:r>
            <w:r>
              <w:t xml:space="preserve">etting only. They should not </w:t>
            </w:r>
            <w:r w:rsidRPr="0015583A">
              <w:t>be used for comparison with other learners.</w:t>
            </w:r>
          </w:p>
          <w:p w14:paraId="7A1B9468" w14:textId="77777777" w:rsidR="000E3D36" w:rsidRDefault="000E3D36" w:rsidP="007453A7">
            <w:pPr>
              <w:pStyle w:val="Body"/>
            </w:pPr>
          </w:p>
          <w:p w14:paraId="0F195D0F" w14:textId="56B18200" w:rsidR="000E3D36" w:rsidRDefault="000E3D36" w:rsidP="007453A7">
            <w:pPr>
              <w:pStyle w:val="Body"/>
            </w:pPr>
            <w:r>
              <w:t>Learners work in groups of four, with two running and two recording the runners’ results. They conduct a speed test: running for 20 metres on a level surface (e.g. tarmac). Encourage learners</w:t>
            </w:r>
            <w:r w:rsidRPr="00205003">
              <w:t xml:space="preserve"> to run through the finish </w:t>
            </w:r>
            <w:r>
              <w:t>line when being tested to gain their best time. Learners perform the speed test each week for 3</w:t>
            </w:r>
            <w:r w:rsidR="00667E5E">
              <w:t>–</w:t>
            </w:r>
            <w:r>
              <w:t>4 weeks and compare their own individual results each time. They discuss ways to improve speed.</w:t>
            </w:r>
          </w:p>
          <w:p w14:paraId="5B13C4EA" w14:textId="77777777" w:rsidR="000E3D36" w:rsidRDefault="000E3D36" w:rsidP="007453A7">
            <w:pPr>
              <w:pStyle w:val="Body"/>
            </w:pPr>
          </w:p>
          <w:p w14:paraId="20763541" w14:textId="67C20E78" w:rsidR="000E3D36" w:rsidRDefault="000E3D36" w:rsidP="007453A7">
            <w:pPr>
              <w:pStyle w:val="Body"/>
            </w:pPr>
            <w:r>
              <w:t xml:space="preserve">Explain the </w:t>
            </w:r>
            <w:r w:rsidR="002A7265">
              <w:t>m</w:t>
            </w:r>
            <w:r w:rsidR="002A7265" w:rsidRPr="000F027B">
              <w:t>ulti</w:t>
            </w:r>
            <w:r w:rsidR="002A7265">
              <w:t>-</w:t>
            </w:r>
            <w:r w:rsidR="002A7265" w:rsidRPr="000F027B">
              <w:t xml:space="preserve">stage </w:t>
            </w:r>
            <w:r w:rsidR="002A7265">
              <w:t>f</w:t>
            </w:r>
            <w:r w:rsidR="002A7265" w:rsidRPr="000F027B">
              <w:t xml:space="preserve">itness </w:t>
            </w:r>
            <w:r w:rsidRPr="000F027B">
              <w:t>(</w:t>
            </w:r>
            <w:r w:rsidR="002A7265">
              <w:t>b</w:t>
            </w:r>
            <w:r w:rsidR="002A7265" w:rsidRPr="000F027B">
              <w:t>eep</w:t>
            </w:r>
            <w:r w:rsidRPr="000F027B">
              <w:t>) test</w:t>
            </w:r>
            <w:r>
              <w:t xml:space="preserve">. This test </w:t>
            </w:r>
            <w:r w:rsidRPr="008667C1">
              <w:t xml:space="preserve">requires the </w:t>
            </w:r>
            <w:r>
              <w:t>runner</w:t>
            </w:r>
            <w:r w:rsidRPr="008667C1">
              <w:t xml:space="preserve"> to perform continuous </w:t>
            </w:r>
            <w:r w:rsidR="001B75A5" w:rsidRPr="008667C1">
              <w:t>20</w:t>
            </w:r>
            <w:r w:rsidR="001B75A5">
              <w:t>-</w:t>
            </w:r>
            <w:r w:rsidRPr="008667C1">
              <w:t>m</w:t>
            </w:r>
            <w:r>
              <w:t>etre</w:t>
            </w:r>
            <w:r w:rsidRPr="008667C1">
              <w:t xml:space="preserve"> shuttle runs, reach</w:t>
            </w:r>
            <w:r w:rsidR="002A7265">
              <w:t>ing</w:t>
            </w:r>
            <w:r w:rsidRPr="008667C1">
              <w:t xml:space="preserve"> the opposite end of the </w:t>
            </w:r>
            <w:r w:rsidR="001B75A5" w:rsidRPr="008667C1">
              <w:t>20</w:t>
            </w:r>
            <w:r w:rsidR="001B75A5">
              <w:t>-</w:t>
            </w:r>
            <w:r w:rsidRPr="008667C1">
              <w:t>m</w:t>
            </w:r>
            <w:r>
              <w:t>etre</w:t>
            </w:r>
            <w:r w:rsidRPr="008667C1">
              <w:t xml:space="preserve"> grid before the next beep sounds. The time between </w:t>
            </w:r>
            <w:r w:rsidR="002A7265">
              <w:t>the</w:t>
            </w:r>
            <w:r w:rsidR="002A7265" w:rsidRPr="008667C1">
              <w:t xml:space="preserve"> </w:t>
            </w:r>
            <w:r w:rsidRPr="008667C1">
              <w:t>beep</w:t>
            </w:r>
            <w:r w:rsidR="002A7265">
              <w:t>s</w:t>
            </w:r>
            <w:r w:rsidRPr="008667C1">
              <w:t xml:space="preserve"> decreases each minute, forcing the individuals to increase their running speed. It is this increase in speed which reflects the increase in difficulty/intensity.</w:t>
            </w:r>
            <w:r>
              <w:t xml:space="preserve"> Learners undertake the beep test over a series of </w:t>
            </w:r>
            <w:r w:rsidR="006A3923">
              <w:t>two or three</w:t>
            </w:r>
            <w:r>
              <w:t xml:space="preserve"> lessons, discussing any improvements in stamina.</w:t>
            </w:r>
          </w:p>
          <w:p w14:paraId="71E5B5D5" w14:textId="77777777" w:rsidR="000E3D36" w:rsidRDefault="000E3D36" w:rsidP="007453A7">
            <w:pPr>
              <w:pStyle w:val="Body"/>
            </w:pPr>
          </w:p>
          <w:p w14:paraId="147DA790" w14:textId="54522EFE" w:rsidR="000E3D36" w:rsidRDefault="000E3D36" w:rsidP="007453A7">
            <w:pPr>
              <w:pStyle w:val="Body"/>
            </w:pPr>
            <w:r>
              <w:t xml:space="preserve">In groups, learners research alternative stamina tests that they can find on the internet (e.g. </w:t>
            </w:r>
            <w:r w:rsidR="003C4C85">
              <w:t>12-</w:t>
            </w:r>
            <w:r>
              <w:t xml:space="preserve">minute Cooper test). They decide as a class which test they will undertake to test their stamina (this can be modified from their research to be based on class needs) and undertake </w:t>
            </w:r>
            <w:r w:rsidR="002A7265">
              <w:t xml:space="preserve">it </w:t>
            </w:r>
            <w:r>
              <w:t>each week for 3</w:t>
            </w:r>
            <w:r w:rsidR="00667E5E">
              <w:t>–</w:t>
            </w:r>
            <w:r>
              <w:t xml:space="preserve">4 weeks </w:t>
            </w:r>
            <w:r w:rsidRPr="008667C1">
              <w:t>and compare their own individual results each time. They discuss ways to improve s</w:t>
            </w:r>
            <w:r>
              <w:t>tamina</w:t>
            </w:r>
            <w:r w:rsidRPr="008667C1">
              <w:t>.</w:t>
            </w:r>
          </w:p>
          <w:p w14:paraId="33920A77" w14:textId="77777777" w:rsidR="000E3D36" w:rsidRDefault="000E3D36" w:rsidP="007453A7">
            <w:pPr>
              <w:pStyle w:val="Body"/>
            </w:pPr>
          </w:p>
          <w:p w14:paraId="04A85831" w14:textId="77777777" w:rsidR="000E3D36" w:rsidRDefault="000E3D36" w:rsidP="007453A7">
            <w:pPr>
              <w:pStyle w:val="Body"/>
            </w:pPr>
            <w:r>
              <w:t xml:space="preserve">Explain the importance of stretching to maintain or gain flexibility. </w:t>
            </w:r>
            <w:r w:rsidRPr="00B43DA2">
              <w:t>Review different types of stretching, focusing particularly on the differences between static and dynamic stretching</w:t>
            </w:r>
            <w:r>
              <w:t xml:space="preserve"> and when they might be used (before and after physical activity)</w:t>
            </w:r>
            <w:r w:rsidRPr="00B43DA2">
              <w:t xml:space="preserve">. Discuss the importance of </w:t>
            </w:r>
            <w:r>
              <w:t xml:space="preserve">dynamic </w:t>
            </w:r>
            <w:r w:rsidRPr="00B43DA2">
              <w:t xml:space="preserve">stretching </w:t>
            </w:r>
            <w:r>
              <w:t xml:space="preserve">before </w:t>
            </w:r>
            <w:r w:rsidRPr="00B43DA2">
              <w:t>stamina-building activity</w:t>
            </w:r>
            <w:r>
              <w:t xml:space="preserve"> and static or dynamic stretching afterwards</w:t>
            </w:r>
            <w:r w:rsidRPr="00B43DA2">
              <w:t xml:space="preserve">. </w:t>
            </w:r>
          </w:p>
          <w:p w14:paraId="494C04ED" w14:textId="77777777" w:rsidR="000E3D36" w:rsidRDefault="000E3D36" w:rsidP="007453A7">
            <w:pPr>
              <w:pStyle w:val="Body"/>
            </w:pPr>
          </w:p>
          <w:p w14:paraId="0465C9A0" w14:textId="6FE1A714" w:rsidR="000E3D36" w:rsidRDefault="000E3D36" w:rsidP="007453A7">
            <w:pPr>
              <w:pStyle w:val="Body"/>
            </w:pPr>
            <w:r>
              <w:t>Learners work in pairs on static partner stretches that they hold for 8</w:t>
            </w:r>
            <w:r w:rsidR="00DF3768">
              <w:t>–</w:t>
            </w:r>
            <w:r>
              <w:t>10 seconds only. Model these two:</w:t>
            </w:r>
          </w:p>
          <w:p w14:paraId="4FF4A437" w14:textId="77777777" w:rsidR="000E3D36" w:rsidRDefault="000E3D36" w:rsidP="002B3CCC">
            <w:pPr>
              <w:pStyle w:val="Bulletedlist"/>
            </w:pPr>
            <w:r>
              <w:t>Backs and legs: stand facing each other and hold hands. Begin to step away from each other, rounding your back until you cannot step back any further (knees bent). Pull hands to feel the stretch. Your back has to be rounded and not flat by bending at the hips. Move further away as you ease into the stretch.</w:t>
            </w:r>
          </w:p>
          <w:p w14:paraId="774CA872" w14:textId="49720CD2" w:rsidR="000E3D36" w:rsidRDefault="000E3D36">
            <w:pPr>
              <w:pStyle w:val="Bulletedlist"/>
            </w:pPr>
            <w:r>
              <w:t>Chest stretch: stand back to back, holding hands. Step forward</w:t>
            </w:r>
            <w:r w:rsidR="007A3458">
              <w:t>s</w:t>
            </w:r>
            <w:r>
              <w:t>, moving away from each other. Raise your arms out to the sides and pull away by pulling each other's hands and feel the stretch in your chest. Move further away as you ease into the stretch.</w:t>
            </w:r>
          </w:p>
          <w:p w14:paraId="3762BB8B" w14:textId="77777777" w:rsidR="001B75A5" w:rsidRDefault="001B75A5" w:rsidP="00031A93">
            <w:pPr>
              <w:pStyle w:val="Body"/>
            </w:pPr>
          </w:p>
          <w:p w14:paraId="52E70EC8" w14:textId="227E3878" w:rsidR="000E3D36" w:rsidRDefault="000E3D36" w:rsidP="007453A7">
            <w:pPr>
              <w:pStyle w:val="Body"/>
            </w:pPr>
            <w:r>
              <w:t>Give learners time to create their own partner stretches and ask them regularly which muscles they are working on.</w:t>
            </w:r>
            <w:r w:rsidRPr="00E45403">
              <w:t xml:space="preserve"> </w:t>
            </w:r>
            <w:r>
              <w:t>Give safety guidelines to pairs as necessary. Learners</w:t>
            </w:r>
            <w:r w:rsidRPr="00E45403">
              <w:t xml:space="preserve"> share </w:t>
            </w:r>
            <w:r w:rsidR="006A3923">
              <w:t>two or three</w:t>
            </w:r>
            <w:r>
              <w:t xml:space="preserve"> partner stretches</w:t>
            </w:r>
            <w:r w:rsidRPr="00E45403">
              <w:t xml:space="preserve"> with another pair, giving each other feedback</w:t>
            </w:r>
            <w:r>
              <w:t xml:space="preserve"> on ideas and relevant safety advice that was given</w:t>
            </w:r>
            <w:r w:rsidRPr="00E45403">
              <w:t>.</w:t>
            </w:r>
          </w:p>
          <w:p w14:paraId="052EE1C1" w14:textId="77777777" w:rsidR="000E3D36" w:rsidRDefault="000E3D36" w:rsidP="007453A7">
            <w:pPr>
              <w:pStyle w:val="Body"/>
            </w:pPr>
          </w:p>
          <w:p w14:paraId="72976D72" w14:textId="77777777" w:rsidR="000E3D36" w:rsidRPr="00B43DA2" w:rsidRDefault="000E3D36" w:rsidP="007453A7">
            <w:pPr>
              <w:pStyle w:val="Body"/>
              <w:rPr>
                <w:i/>
              </w:rPr>
            </w:pPr>
            <w:r w:rsidRPr="00B43DA2">
              <w:rPr>
                <w:i/>
              </w:rPr>
              <w:t>How do</w:t>
            </w:r>
            <w:r>
              <w:rPr>
                <w:i/>
              </w:rPr>
              <w:t>es your body feel after your partner stretches</w:t>
            </w:r>
            <w:r w:rsidRPr="00B43DA2">
              <w:rPr>
                <w:i/>
              </w:rPr>
              <w:t xml:space="preserve">? </w:t>
            </w:r>
          </w:p>
          <w:p w14:paraId="364EA16E" w14:textId="77777777" w:rsidR="000E3D36" w:rsidRPr="000D4406" w:rsidRDefault="000E3D36" w:rsidP="007453A7">
            <w:pPr>
              <w:pStyle w:val="Body"/>
              <w:rPr>
                <w:i/>
              </w:rPr>
            </w:pPr>
            <w:r w:rsidRPr="00B43DA2">
              <w:rPr>
                <w:i/>
              </w:rPr>
              <w:t xml:space="preserve">How </w:t>
            </w:r>
            <w:r w:rsidRPr="000D4406">
              <w:rPr>
                <w:i/>
              </w:rPr>
              <w:t xml:space="preserve">often do you stretch </w:t>
            </w:r>
            <w:r>
              <w:rPr>
                <w:i/>
              </w:rPr>
              <w:t>each week an</w:t>
            </w:r>
            <w:r w:rsidRPr="000D4406">
              <w:rPr>
                <w:i/>
              </w:rPr>
              <w:t xml:space="preserve">d why is it important to do so? </w:t>
            </w:r>
          </w:p>
          <w:p w14:paraId="0193CBE9" w14:textId="77777777" w:rsidR="000E3D36" w:rsidRDefault="000E3D36" w:rsidP="007453A7">
            <w:pPr>
              <w:pStyle w:val="Body"/>
            </w:pPr>
          </w:p>
          <w:p w14:paraId="1E02600B" w14:textId="2C72C578" w:rsidR="000E3D36" w:rsidRDefault="000E3D36" w:rsidP="007453A7">
            <w:pPr>
              <w:pStyle w:val="Body"/>
            </w:pPr>
            <w:r w:rsidRPr="00453102">
              <w:rPr>
                <w:b/>
              </w:rPr>
              <w:t>Resources</w:t>
            </w:r>
            <w:r>
              <w:t>: music, digital playing device, internet access</w:t>
            </w:r>
            <w:r w:rsidR="002A7265">
              <w:t xml:space="preserve"> and</w:t>
            </w:r>
            <w:r>
              <w:t xml:space="preserve"> stopwatches or digital timing devices.</w:t>
            </w:r>
          </w:p>
          <w:p w14:paraId="5C2B5AE4" w14:textId="77777777" w:rsidR="000E3D36" w:rsidRPr="000840D5" w:rsidRDefault="000E3D36" w:rsidP="007453A7">
            <w:pPr>
              <w:pStyle w:val="Body"/>
            </w:pPr>
          </w:p>
        </w:tc>
        <w:tc>
          <w:tcPr>
            <w:tcW w:w="4420" w:type="dxa"/>
            <w:shd w:val="clear" w:color="auto" w:fill="auto"/>
          </w:tcPr>
          <w:p w14:paraId="064ABA74" w14:textId="77777777" w:rsidR="000E3D36" w:rsidRDefault="000E3D36" w:rsidP="007453A7">
            <w:pPr>
              <w:pStyle w:val="Body"/>
            </w:pPr>
            <w:r>
              <w:lastRenderedPageBreak/>
              <w:t xml:space="preserve">Play upbeat music to engage learners whenever appropriate during the course of these activities. </w:t>
            </w:r>
          </w:p>
          <w:p w14:paraId="7BDFB939" w14:textId="77777777" w:rsidR="000E3D36" w:rsidRDefault="000E3D36" w:rsidP="007453A7">
            <w:pPr>
              <w:pStyle w:val="Body"/>
            </w:pPr>
          </w:p>
          <w:p w14:paraId="50D1ABAE" w14:textId="77777777" w:rsidR="000E3D36" w:rsidRDefault="000E3D36" w:rsidP="007453A7">
            <w:pPr>
              <w:pStyle w:val="Body"/>
            </w:pPr>
            <w:r>
              <w:t>Four fitness components:</w:t>
            </w:r>
          </w:p>
          <w:p w14:paraId="16B40250" w14:textId="77777777" w:rsidR="000E3D36" w:rsidRDefault="000E3D36" w:rsidP="002B3CCC">
            <w:pPr>
              <w:pStyle w:val="Bulletedlist"/>
            </w:pPr>
            <w:r>
              <w:t xml:space="preserve">Strength: </w:t>
            </w:r>
            <w:r w:rsidRPr="009B03EE">
              <w:t>the amount of force a particular muscle group can produce in one maximum effort.</w:t>
            </w:r>
          </w:p>
          <w:p w14:paraId="12C97136" w14:textId="0B8851FA" w:rsidR="000E3D36" w:rsidRDefault="000E3D36" w:rsidP="002B3CCC">
            <w:pPr>
              <w:pStyle w:val="Bulletedlist"/>
            </w:pPr>
            <w:r>
              <w:t xml:space="preserve">Speed: </w:t>
            </w:r>
            <w:r w:rsidR="00C74F6D">
              <w:t>able</w:t>
            </w:r>
            <w:r>
              <w:t xml:space="preserve"> to perform a movement or cover a distance in a short period of time.</w:t>
            </w:r>
          </w:p>
          <w:p w14:paraId="5508D64B" w14:textId="4C1D235D" w:rsidR="000E3D36" w:rsidRDefault="000E3D36" w:rsidP="002B3CCC">
            <w:pPr>
              <w:pStyle w:val="Bulletedlist"/>
            </w:pPr>
            <w:r>
              <w:t xml:space="preserve">Stamina: </w:t>
            </w:r>
            <w:r w:rsidR="00C74F6D">
              <w:t>able</w:t>
            </w:r>
            <w:r>
              <w:t xml:space="preserve"> to maintain prolonged physical </w:t>
            </w:r>
            <w:r w:rsidRPr="00F7489B">
              <w:t>effort</w:t>
            </w:r>
            <w:r>
              <w:t xml:space="preserve"> over time</w:t>
            </w:r>
            <w:r w:rsidRPr="00F7489B">
              <w:t>.</w:t>
            </w:r>
          </w:p>
          <w:p w14:paraId="4F11E57E" w14:textId="751C7013" w:rsidR="000E3D36" w:rsidRDefault="000E3D36" w:rsidP="002B3CCC">
            <w:pPr>
              <w:pStyle w:val="Bulletedlist"/>
            </w:pPr>
            <w:r>
              <w:t xml:space="preserve">Flexibility: </w:t>
            </w:r>
            <w:r w:rsidR="00C74F6D">
              <w:t>able</w:t>
            </w:r>
            <w:r w:rsidRPr="009B03EE">
              <w:t xml:space="preserve"> to move the muscles and body joints through a maximum range of motion – to use a joint to its fullest.</w:t>
            </w:r>
          </w:p>
          <w:p w14:paraId="7C9E0257" w14:textId="77777777" w:rsidR="000E3D36" w:rsidRDefault="000E3D36" w:rsidP="007453A7">
            <w:pPr>
              <w:pStyle w:val="Body"/>
            </w:pPr>
          </w:p>
          <w:p w14:paraId="54CCAF34" w14:textId="4A509379" w:rsidR="000E3D36" w:rsidRDefault="000E3D36" w:rsidP="007453A7">
            <w:pPr>
              <w:pStyle w:val="Body"/>
            </w:pPr>
            <w:r>
              <w:t>I</w:t>
            </w:r>
            <w:r w:rsidRPr="00B22615">
              <w:t xml:space="preserve">ndividuals with lower levels of </w:t>
            </w:r>
            <w:r>
              <w:t xml:space="preserve">fitness </w:t>
            </w:r>
            <w:r w:rsidRPr="00B22615">
              <w:t xml:space="preserve">are more likely to be injured and </w:t>
            </w:r>
            <w:r>
              <w:t xml:space="preserve">so </w:t>
            </w:r>
            <w:r w:rsidRPr="00B22615">
              <w:t xml:space="preserve">improving fitness lowers injury risk. Those who are </w:t>
            </w:r>
            <w:r w:rsidR="00D33D7C">
              <w:t>fitter</w:t>
            </w:r>
            <w:r w:rsidRPr="00B22615">
              <w:t xml:space="preserve"> perform activity at a lower percentage of their maximal capability and so can perform the task for a longer period of time, fatigue less rapidly, recover faster, and have greater capacity for subsequent tasks.</w:t>
            </w:r>
          </w:p>
          <w:p w14:paraId="4B6A316F" w14:textId="77777777" w:rsidR="000E3D36" w:rsidRDefault="000E3D36" w:rsidP="007453A7">
            <w:pPr>
              <w:pStyle w:val="Body"/>
            </w:pPr>
          </w:p>
          <w:p w14:paraId="43F75D78" w14:textId="190B1575" w:rsidR="000E3D36" w:rsidRDefault="000E3D36" w:rsidP="007453A7">
            <w:pPr>
              <w:pStyle w:val="Body"/>
            </w:pPr>
            <w:r>
              <w:t xml:space="preserve">The human skeleton is made up of </w:t>
            </w:r>
            <w:r w:rsidR="00E84A43">
              <w:t xml:space="preserve">many </w:t>
            </w:r>
            <w:r>
              <w:t>bones, including the following:</w:t>
            </w:r>
          </w:p>
          <w:p w14:paraId="03C99EE3" w14:textId="07BD9DD2" w:rsidR="000E3D36" w:rsidRDefault="006E1CB3" w:rsidP="002B3CCC">
            <w:pPr>
              <w:pStyle w:val="Bulletedlist"/>
            </w:pPr>
            <w:r>
              <w:t>skull: cranium, jaw bone</w:t>
            </w:r>
          </w:p>
          <w:p w14:paraId="68E11938" w14:textId="105C2508" w:rsidR="000E3D36" w:rsidRDefault="006E1CB3" w:rsidP="002B3CCC">
            <w:pPr>
              <w:pStyle w:val="Bulletedlist"/>
            </w:pPr>
            <w:r>
              <w:t>spine</w:t>
            </w:r>
          </w:p>
          <w:p w14:paraId="1E91605F" w14:textId="3A057009" w:rsidR="000E3D36" w:rsidRDefault="006E1CB3" w:rsidP="002B3CCC">
            <w:pPr>
              <w:pStyle w:val="Bulletedlist"/>
            </w:pPr>
            <w:r>
              <w:t>chest: ribs</w:t>
            </w:r>
          </w:p>
          <w:p w14:paraId="4A2AECFC" w14:textId="7DA7D1B9" w:rsidR="000E3D36" w:rsidRDefault="006E1CB3" w:rsidP="002B3CCC">
            <w:pPr>
              <w:pStyle w:val="Bulletedlist"/>
            </w:pPr>
            <w:r>
              <w:t xml:space="preserve">arms: shoulder blade (scapula), collar bone (clavicle), </w:t>
            </w:r>
            <w:proofErr w:type="spellStart"/>
            <w:r>
              <w:t>humerus</w:t>
            </w:r>
            <w:proofErr w:type="spellEnd"/>
            <w:r>
              <w:t>, radius and ulna</w:t>
            </w:r>
          </w:p>
          <w:p w14:paraId="6BD25C88" w14:textId="2A2598D9" w:rsidR="000E3D36" w:rsidRDefault="006E1CB3" w:rsidP="002B3CCC">
            <w:pPr>
              <w:pStyle w:val="Bulletedlist"/>
            </w:pPr>
            <w:r>
              <w:t>hands: wrist bones (carpals), metacarpals and phalanges</w:t>
            </w:r>
          </w:p>
          <w:p w14:paraId="0034B736" w14:textId="7F65935F" w:rsidR="000E3D36" w:rsidRDefault="006E1CB3" w:rsidP="002B3CCC">
            <w:pPr>
              <w:pStyle w:val="Bulletedlist"/>
            </w:pPr>
            <w:r>
              <w:t>pelvis</w:t>
            </w:r>
          </w:p>
          <w:p w14:paraId="01653204" w14:textId="76D39BD8" w:rsidR="000E3D36" w:rsidRDefault="006E1CB3" w:rsidP="002B3CCC">
            <w:pPr>
              <w:pStyle w:val="Bulletedlist"/>
            </w:pPr>
            <w:r>
              <w:t>legs: thigh bone (femur), kneecap (patella), shin bone (tibia) and fibula</w:t>
            </w:r>
          </w:p>
          <w:p w14:paraId="223C7B0E" w14:textId="56D222EF" w:rsidR="000E3D36" w:rsidRDefault="006E1CB3" w:rsidP="002B3CCC">
            <w:pPr>
              <w:pStyle w:val="Bulletedlist"/>
            </w:pPr>
            <w:r>
              <w:t>feet: talus, tarsals, metatarsals and phalanges.</w:t>
            </w:r>
          </w:p>
          <w:p w14:paraId="05498166" w14:textId="77777777" w:rsidR="000E3D36" w:rsidRDefault="000E3D36" w:rsidP="007453A7">
            <w:pPr>
              <w:pStyle w:val="Body"/>
            </w:pPr>
          </w:p>
          <w:p w14:paraId="6FF5CC6A" w14:textId="77777777" w:rsidR="000E3D36" w:rsidRPr="008B5654" w:rsidRDefault="000E3D36" w:rsidP="007453A7">
            <w:pPr>
              <w:pStyle w:val="Body"/>
            </w:pPr>
            <w:r w:rsidRPr="008B5654">
              <w:lastRenderedPageBreak/>
              <w:t xml:space="preserve">The functions of the skeleton include: </w:t>
            </w:r>
          </w:p>
          <w:p w14:paraId="3EB48F9B" w14:textId="77777777" w:rsidR="00D36201" w:rsidRDefault="00D36201" w:rsidP="00D36201">
            <w:pPr>
              <w:pStyle w:val="Bulletedlist"/>
              <w:rPr>
                <w:noProof/>
              </w:rPr>
            </w:pPr>
            <w:r w:rsidRPr="008B38B8">
              <w:t>pr</w:t>
            </w:r>
            <w:r>
              <w:t>otecting and supporting organs</w:t>
            </w:r>
          </w:p>
          <w:p w14:paraId="6D37576A" w14:textId="77777777" w:rsidR="00D36201" w:rsidRDefault="00D36201" w:rsidP="00D36201">
            <w:pPr>
              <w:pStyle w:val="Bulletedlist"/>
              <w:rPr>
                <w:noProof/>
              </w:rPr>
            </w:pPr>
            <w:r>
              <w:t>enabling movement</w:t>
            </w:r>
          </w:p>
          <w:p w14:paraId="778ACB7C" w14:textId="6CE01FF8" w:rsidR="000E3D36" w:rsidRDefault="00D36201" w:rsidP="00D36201">
            <w:pPr>
              <w:pStyle w:val="Bulletedlist"/>
              <w:rPr>
                <w:noProof/>
              </w:rPr>
            </w:pPr>
            <w:r w:rsidRPr="008B38B8">
              <w:t>giving shape to the body</w:t>
            </w:r>
            <w:r>
              <w:rPr>
                <w:noProof/>
              </w:rPr>
              <w:t>'</w:t>
            </w:r>
          </w:p>
          <w:p w14:paraId="54D3965C" w14:textId="77777777" w:rsidR="00D36201" w:rsidRPr="008B5654" w:rsidRDefault="00D36201" w:rsidP="007453A7">
            <w:pPr>
              <w:pStyle w:val="Body"/>
            </w:pPr>
          </w:p>
          <w:p w14:paraId="22AD59DF" w14:textId="5942E97E" w:rsidR="000E3D36" w:rsidRPr="008B5654" w:rsidRDefault="00145476" w:rsidP="007453A7">
            <w:pPr>
              <w:pStyle w:val="Body"/>
            </w:pPr>
            <w:r>
              <w:t>Freely moveable j</w:t>
            </w:r>
            <w:r w:rsidR="000E3D36" w:rsidRPr="008B5654">
              <w:t xml:space="preserve">oint types: </w:t>
            </w:r>
          </w:p>
          <w:p w14:paraId="36EFC068" w14:textId="77777777" w:rsidR="00D36201" w:rsidRDefault="00D36201" w:rsidP="00D36201">
            <w:pPr>
              <w:pStyle w:val="Bulletedlist"/>
              <w:rPr>
                <w:noProof/>
              </w:rPr>
            </w:pPr>
            <w:r>
              <w:t>ball-and-socket</w:t>
            </w:r>
          </w:p>
          <w:p w14:paraId="3D3DB6EA" w14:textId="4F6812A7" w:rsidR="00D36201" w:rsidRDefault="00D36201" w:rsidP="00D36201">
            <w:pPr>
              <w:pStyle w:val="Bulletedlist"/>
              <w:rPr>
                <w:noProof/>
              </w:rPr>
            </w:pPr>
            <w:r>
              <w:t>hinge joints</w:t>
            </w:r>
            <w:r w:rsidR="00145476">
              <w:t>.</w:t>
            </w:r>
          </w:p>
          <w:p w14:paraId="2E271176" w14:textId="77777777" w:rsidR="00D36201" w:rsidRDefault="00D36201" w:rsidP="007453A7">
            <w:pPr>
              <w:pStyle w:val="Body"/>
            </w:pPr>
          </w:p>
          <w:p w14:paraId="64F8F0A0" w14:textId="77777777" w:rsidR="000E3D36" w:rsidRDefault="000E3D36" w:rsidP="007453A7">
            <w:pPr>
              <w:pStyle w:val="Body"/>
            </w:pPr>
            <w:r>
              <w:t xml:space="preserve">Some of the key muscles: </w:t>
            </w:r>
          </w:p>
          <w:p w14:paraId="3D341E30" w14:textId="39804215" w:rsidR="000E3D36" w:rsidRDefault="00E434FB" w:rsidP="002B3CCC">
            <w:pPr>
              <w:pStyle w:val="Bulletedlist"/>
            </w:pPr>
            <w:r>
              <w:t>pectorals</w:t>
            </w:r>
          </w:p>
          <w:p w14:paraId="1376FF24" w14:textId="0873F62D" w:rsidR="000E3D36" w:rsidRDefault="00E434FB" w:rsidP="002B3CCC">
            <w:pPr>
              <w:pStyle w:val="Bulletedlist"/>
            </w:pPr>
            <w:r>
              <w:t>biceps</w:t>
            </w:r>
          </w:p>
          <w:p w14:paraId="5726CA8A" w14:textId="63B7C7F4" w:rsidR="000E3D36" w:rsidRDefault="00E434FB" w:rsidP="002B3CCC">
            <w:pPr>
              <w:pStyle w:val="Bulletedlist"/>
            </w:pPr>
            <w:r>
              <w:t>triceps</w:t>
            </w:r>
          </w:p>
          <w:p w14:paraId="0634EE65" w14:textId="1C7ED0E8" w:rsidR="000E3D36" w:rsidRDefault="00E434FB" w:rsidP="002B3CCC">
            <w:pPr>
              <w:pStyle w:val="Bulletedlist"/>
            </w:pPr>
            <w:r>
              <w:t>abdominals</w:t>
            </w:r>
          </w:p>
          <w:p w14:paraId="37AA5F80" w14:textId="48211206" w:rsidR="000E3D36" w:rsidRDefault="00E434FB" w:rsidP="002B3CCC">
            <w:pPr>
              <w:pStyle w:val="Bulletedlist"/>
            </w:pPr>
            <w:proofErr w:type="spellStart"/>
            <w:r>
              <w:t>gluteals</w:t>
            </w:r>
            <w:proofErr w:type="spellEnd"/>
          </w:p>
          <w:p w14:paraId="1E1E7DEE" w14:textId="37BD3D6E" w:rsidR="000E3D36" w:rsidRDefault="00E434FB" w:rsidP="002B3CCC">
            <w:pPr>
              <w:pStyle w:val="Bulletedlist"/>
            </w:pPr>
            <w:r>
              <w:t>hip flexors</w:t>
            </w:r>
          </w:p>
          <w:p w14:paraId="12D1D16E" w14:textId="5EC8F65D" w:rsidR="000E3D36" w:rsidRDefault="00E434FB" w:rsidP="002B3CCC">
            <w:pPr>
              <w:pStyle w:val="Bulletedlist"/>
            </w:pPr>
            <w:r>
              <w:t>hamstring</w:t>
            </w:r>
            <w:r w:rsidR="00145476">
              <w:t xml:space="preserve"> group</w:t>
            </w:r>
          </w:p>
          <w:p w14:paraId="165C24C2" w14:textId="653575C3" w:rsidR="000E3D36" w:rsidRDefault="00E434FB" w:rsidP="002B3CCC">
            <w:pPr>
              <w:pStyle w:val="Bulletedlist"/>
            </w:pPr>
            <w:r>
              <w:t>quadriceps</w:t>
            </w:r>
            <w:r w:rsidR="00145476">
              <w:t xml:space="preserve"> group</w:t>
            </w:r>
            <w:r w:rsidR="000E3D36">
              <w:t>.</w:t>
            </w:r>
          </w:p>
          <w:p w14:paraId="67FAD801" w14:textId="77777777" w:rsidR="000E3D36" w:rsidRDefault="000E3D36" w:rsidP="007453A7">
            <w:pPr>
              <w:pStyle w:val="Body"/>
            </w:pPr>
          </w:p>
          <w:p w14:paraId="1D3D7AAD" w14:textId="77777777" w:rsidR="000E3D36" w:rsidRDefault="000E3D36" w:rsidP="007453A7">
            <w:pPr>
              <w:pStyle w:val="Body"/>
            </w:pPr>
            <w:r>
              <w:t xml:space="preserve">Ways to improve speed: </w:t>
            </w:r>
          </w:p>
          <w:p w14:paraId="5A98104B" w14:textId="77777777" w:rsidR="000E3D36" w:rsidRDefault="000E3D36" w:rsidP="002B3CCC">
            <w:pPr>
              <w:pStyle w:val="Bulletedlist"/>
            </w:pPr>
            <w:r>
              <w:t>Maintain good form when running.</w:t>
            </w:r>
          </w:p>
          <w:p w14:paraId="16B5F819" w14:textId="4D9EDE2B" w:rsidR="000E3D36" w:rsidRDefault="000E3D36" w:rsidP="002B3CCC">
            <w:pPr>
              <w:pStyle w:val="Bulletedlist"/>
            </w:pPr>
            <w:proofErr w:type="spellStart"/>
            <w:r>
              <w:t>Practise</w:t>
            </w:r>
            <w:proofErr w:type="spellEnd"/>
            <w:r>
              <w:t xml:space="preserve"> running drills in between the weekly tests, e.g. high knee drills, back kicks (heels flick backwards to touch buttocks)</w:t>
            </w:r>
            <w:r w:rsidR="00E434FB">
              <w:t xml:space="preserve"> and</w:t>
            </w:r>
            <w:r>
              <w:t xml:space="preserve"> run holding chiffon scarves to check forward</w:t>
            </w:r>
            <w:r w:rsidR="007A3458">
              <w:t>s</w:t>
            </w:r>
            <w:r>
              <w:t xml:space="preserve"> and backward</w:t>
            </w:r>
            <w:r w:rsidR="007A3458">
              <w:t>s</w:t>
            </w:r>
            <w:r>
              <w:t xml:space="preserve"> movement of arms.</w:t>
            </w:r>
          </w:p>
          <w:p w14:paraId="5DFB8B4E" w14:textId="77777777" w:rsidR="000E3D36" w:rsidRDefault="000E3D36" w:rsidP="007453A7">
            <w:pPr>
              <w:pStyle w:val="Body"/>
            </w:pPr>
          </w:p>
          <w:p w14:paraId="161C2055" w14:textId="67D8D52F" w:rsidR="000E3D36" w:rsidRDefault="000E3D36" w:rsidP="007453A7">
            <w:pPr>
              <w:pStyle w:val="Body"/>
            </w:pPr>
            <w:r>
              <w:t xml:space="preserve">Sprint run teaching </w:t>
            </w:r>
            <w:r w:rsidR="00C54180">
              <w:t>cues</w:t>
            </w:r>
            <w:r>
              <w:t>:</w:t>
            </w:r>
          </w:p>
          <w:p w14:paraId="50110D0F" w14:textId="5BA51070" w:rsidR="000E3D36" w:rsidRDefault="007A3458" w:rsidP="002B3CCC">
            <w:pPr>
              <w:pStyle w:val="Bulletedlist"/>
            </w:pPr>
            <w:r>
              <w:t>Land f</w:t>
            </w:r>
            <w:r w:rsidR="000E3D36">
              <w:t>eet along a narrow path.</w:t>
            </w:r>
          </w:p>
          <w:p w14:paraId="392ECA6C" w14:textId="4F875618" w:rsidR="000E3D36" w:rsidRDefault="00240A5C" w:rsidP="002B3CCC">
            <w:pPr>
              <w:pStyle w:val="Bulletedlist"/>
            </w:pPr>
            <w:r>
              <w:t>Use h</w:t>
            </w:r>
            <w:r w:rsidR="000E3D36">
              <w:t>eel-toe action.</w:t>
            </w:r>
          </w:p>
          <w:p w14:paraId="53186022" w14:textId="30654D5D" w:rsidR="000E3D36" w:rsidRDefault="00240A5C" w:rsidP="002B3CCC">
            <w:pPr>
              <w:pStyle w:val="Bulletedlist"/>
            </w:pPr>
            <w:r>
              <w:t>Raise</w:t>
            </w:r>
            <w:r w:rsidR="007A3458">
              <w:t xml:space="preserve"> f</w:t>
            </w:r>
            <w:r w:rsidR="000E3D36">
              <w:t>eet close to buttocks.</w:t>
            </w:r>
          </w:p>
          <w:p w14:paraId="692CDC74" w14:textId="4FD826D1" w:rsidR="000E3D36" w:rsidRDefault="007A3458" w:rsidP="002B3CCC">
            <w:pPr>
              <w:pStyle w:val="Bulletedlist"/>
            </w:pPr>
            <w:r>
              <w:t>Keep h</w:t>
            </w:r>
            <w:r w:rsidR="000E3D36">
              <w:t>ead and trunk stable, body lean</w:t>
            </w:r>
            <w:r>
              <w:t>ing forwards</w:t>
            </w:r>
            <w:r w:rsidR="000E3D36">
              <w:t>.</w:t>
            </w:r>
          </w:p>
          <w:p w14:paraId="791241C0" w14:textId="70705A00" w:rsidR="000E3D36" w:rsidRDefault="007A3458" w:rsidP="002B3CCC">
            <w:pPr>
              <w:pStyle w:val="Bulletedlist"/>
            </w:pPr>
            <w:r>
              <w:t>Focus e</w:t>
            </w:r>
            <w:r w:rsidR="000E3D36">
              <w:t>yes forward</w:t>
            </w:r>
            <w:r>
              <w:t>s</w:t>
            </w:r>
            <w:r w:rsidR="000E3D36">
              <w:t>.</w:t>
            </w:r>
          </w:p>
          <w:p w14:paraId="4C716D5E" w14:textId="299D7BE1" w:rsidR="000E3D36" w:rsidRDefault="007A3458" w:rsidP="002B3CCC">
            <w:pPr>
              <w:pStyle w:val="Bulletedlist"/>
            </w:pPr>
            <w:r>
              <w:t>Ben</w:t>
            </w:r>
            <w:r w:rsidR="00E434FB">
              <w:t>d</w:t>
            </w:r>
            <w:r>
              <w:t xml:space="preserve"> e</w:t>
            </w:r>
            <w:r w:rsidR="000E3D36">
              <w:t>lbows at 90 degrees.</w:t>
            </w:r>
          </w:p>
          <w:p w14:paraId="367D8A7D" w14:textId="2B991893" w:rsidR="000E3D36" w:rsidRDefault="007A3458" w:rsidP="002B3CCC">
            <w:pPr>
              <w:pStyle w:val="Bulletedlist"/>
            </w:pPr>
            <w:r>
              <w:t>Drive a</w:t>
            </w:r>
            <w:r w:rsidR="000E3D36">
              <w:t>rms vigorously forward</w:t>
            </w:r>
            <w:r>
              <w:t>s</w:t>
            </w:r>
            <w:r w:rsidR="000E3D36">
              <w:t xml:space="preserve"> and backward</w:t>
            </w:r>
            <w:r w:rsidR="0034018A">
              <w:t>s</w:t>
            </w:r>
            <w:r w:rsidR="000E3D36">
              <w:t>.</w:t>
            </w:r>
          </w:p>
          <w:p w14:paraId="0936A100" w14:textId="140A85D1" w:rsidR="000E3D36" w:rsidRDefault="007A3458" w:rsidP="002B3CCC">
            <w:pPr>
              <w:pStyle w:val="Bulletedlist"/>
            </w:pPr>
            <w:r>
              <w:t>Keep h</w:t>
            </w:r>
            <w:r w:rsidR="000E3D36">
              <w:t>ands relaxed or closed loosely in a fist.</w:t>
            </w:r>
          </w:p>
          <w:p w14:paraId="0FCB2A56" w14:textId="77777777" w:rsidR="000E3D36" w:rsidRDefault="000E3D36" w:rsidP="007453A7">
            <w:pPr>
              <w:pStyle w:val="Body"/>
            </w:pPr>
          </w:p>
          <w:p w14:paraId="0023D49A" w14:textId="77777777" w:rsidR="000E3D36" w:rsidRDefault="000E3D36" w:rsidP="007453A7">
            <w:pPr>
              <w:pStyle w:val="Body"/>
            </w:pPr>
            <w:r>
              <w:t>Ways to improve stamina:</w:t>
            </w:r>
          </w:p>
          <w:p w14:paraId="799FC3A0" w14:textId="5EA03350" w:rsidR="000E3D36" w:rsidRDefault="000E3D36" w:rsidP="002B3CCC">
            <w:pPr>
              <w:pStyle w:val="Bulletedlist"/>
            </w:pPr>
            <w:r>
              <w:t>Run on an incline to build strength in calves, quadriceps</w:t>
            </w:r>
            <w:r w:rsidR="00145476">
              <w:t xml:space="preserve"> group</w:t>
            </w:r>
            <w:r>
              <w:t xml:space="preserve"> and hamstring</w:t>
            </w:r>
            <w:r w:rsidR="00145476">
              <w:t xml:space="preserve"> group</w:t>
            </w:r>
            <w:r>
              <w:t>.</w:t>
            </w:r>
          </w:p>
          <w:p w14:paraId="0120CD5D" w14:textId="06EC1461" w:rsidR="000E3D36" w:rsidRDefault="000E3D36" w:rsidP="002B3CCC">
            <w:pPr>
              <w:pStyle w:val="Bulletedlist"/>
            </w:pPr>
            <w:r>
              <w:t>R</w:t>
            </w:r>
            <w:r w:rsidRPr="00EA35BD">
              <w:t>un and walk at equal intervals (</w:t>
            </w:r>
            <w:r>
              <w:t xml:space="preserve">e.g. </w:t>
            </w:r>
            <w:r w:rsidRPr="00EA35BD">
              <w:t xml:space="preserve">run </w:t>
            </w:r>
            <w:r w:rsidR="00E434FB">
              <w:t xml:space="preserve">for </w:t>
            </w:r>
            <w:r w:rsidR="00E434FB" w:rsidRPr="00EA35BD">
              <w:t>1</w:t>
            </w:r>
            <w:r w:rsidR="00031A93">
              <w:t xml:space="preserve"> </w:t>
            </w:r>
            <w:r w:rsidRPr="00EA35BD">
              <w:t>min</w:t>
            </w:r>
            <w:r>
              <w:t>ute</w:t>
            </w:r>
            <w:r w:rsidRPr="00EA35BD">
              <w:t xml:space="preserve"> and walk </w:t>
            </w:r>
            <w:r w:rsidR="00E434FB">
              <w:t xml:space="preserve">for </w:t>
            </w:r>
            <w:r w:rsidRPr="00EA35BD">
              <w:t>2 min</w:t>
            </w:r>
            <w:r>
              <w:t>utes,</w:t>
            </w:r>
            <w:r w:rsidRPr="00EA35BD">
              <w:t xml:space="preserve"> or run </w:t>
            </w:r>
            <w:r w:rsidR="00E434FB">
              <w:t xml:space="preserve">for </w:t>
            </w:r>
            <w:r w:rsidR="00E434FB" w:rsidRPr="00EA35BD">
              <w:t>2</w:t>
            </w:r>
            <w:r w:rsidR="00031A93">
              <w:t xml:space="preserve"> </w:t>
            </w:r>
            <w:r w:rsidRPr="00EA35BD">
              <w:t>min</w:t>
            </w:r>
            <w:r>
              <w:t>utes</w:t>
            </w:r>
            <w:r w:rsidRPr="00EA35BD">
              <w:t xml:space="preserve"> and walk </w:t>
            </w:r>
            <w:r w:rsidR="00E434FB">
              <w:t xml:space="preserve">for </w:t>
            </w:r>
            <w:r w:rsidRPr="00EA35BD">
              <w:t>2 min</w:t>
            </w:r>
            <w:r>
              <w:t>utes</w:t>
            </w:r>
            <w:r w:rsidRPr="00EA35BD">
              <w:t>).</w:t>
            </w:r>
          </w:p>
          <w:p w14:paraId="62730A6D" w14:textId="77777777" w:rsidR="000E3D36" w:rsidRDefault="000E3D36" w:rsidP="007453A7">
            <w:pPr>
              <w:pStyle w:val="Body"/>
            </w:pPr>
          </w:p>
          <w:p w14:paraId="7263E6CA" w14:textId="29D68F67" w:rsidR="000E3D36" w:rsidRDefault="000E3D36" w:rsidP="007453A7">
            <w:pPr>
              <w:pStyle w:val="Body"/>
            </w:pPr>
            <w:r w:rsidRPr="003A08C8">
              <w:t>Stretching increases mobility and helps warm up the body for physical activity.</w:t>
            </w:r>
            <w:r>
              <w:t xml:space="preserve"> </w:t>
            </w:r>
            <w:r w:rsidRPr="009E62EB">
              <w:t xml:space="preserve">Importance of flexibility: poor flexibility can be a cause of poor performance and inefficient technique, as well as a possible cause </w:t>
            </w:r>
            <w:r>
              <w:t>of</w:t>
            </w:r>
            <w:r w:rsidRPr="009E62EB">
              <w:t xml:space="preserve"> many of the strain and tear muscle injuries </w:t>
            </w:r>
            <w:r w:rsidR="00E434FB">
              <w:t>sustained by</w:t>
            </w:r>
            <w:r w:rsidRPr="009E62EB">
              <w:t xml:space="preserve"> athletes.</w:t>
            </w:r>
          </w:p>
          <w:p w14:paraId="7D99CDF6" w14:textId="77777777" w:rsidR="000E3D36" w:rsidRDefault="000E3D36" w:rsidP="007453A7">
            <w:pPr>
              <w:pStyle w:val="Body"/>
            </w:pPr>
          </w:p>
          <w:p w14:paraId="107F5CDE" w14:textId="4E6D8180" w:rsidR="000E3D36" w:rsidRDefault="000E3D36" w:rsidP="007453A7">
            <w:pPr>
              <w:pStyle w:val="Body"/>
            </w:pPr>
            <w:r w:rsidRPr="0072600D">
              <w:t>Dynamic stretches are active movements that take the body through ranges of motion that will better prepare the person for a workout or physical activity.</w:t>
            </w:r>
            <w:r>
              <w:t xml:space="preserve"> Static stretches are stretches that are held still. </w:t>
            </w:r>
            <w:r w:rsidR="00E434FB">
              <w:t xml:space="preserve">An </w:t>
            </w:r>
            <w:r>
              <w:t>appropriate length of time for a static stretch</w:t>
            </w:r>
            <w:r w:rsidR="00E434FB">
              <w:t xml:space="preserve"> is 10–15 seconds</w:t>
            </w:r>
            <w:r>
              <w:t>. Static stretches are best performed after a physical activity (rather than before) when muscles need to cool down.</w:t>
            </w:r>
          </w:p>
          <w:p w14:paraId="011A65ED" w14:textId="77777777" w:rsidR="000E3D36" w:rsidRDefault="000E3D36" w:rsidP="007453A7">
            <w:pPr>
              <w:pStyle w:val="Body"/>
            </w:pPr>
          </w:p>
          <w:p w14:paraId="6E0133E5" w14:textId="487E2F4F" w:rsidR="00D33D7C" w:rsidRDefault="000E3D36" w:rsidP="007453A7">
            <w:pPr>
              <w:pStyle w:val="Body"/>
            </w:pPr>
            <w:r w:rsidRPr="00B71683">
              <w:t>Ob</w:t>
            </w:r>
            <w:r>
              <w:t>serve</w:t>
            </w:r>
            <w:r w:rsidRPr="00B71683">
              <w:t xml:space="preserve"> learners’ </w:t>
            </w:r>
            <w:r>
              <w:t>interactions with each other</w:t>
            </w:r>
            <w:r w:rsidRPr="00B71683">
              <w:t xml:space="preserve">. Listen to their discussions about </w:t>
            </w:r>
            <w:r>
              <w:t>fitness-related aspects</w:t>
            </w:r>
            <w:r w:rsidRPr="00B71683">
              <w:t xml:space="preserve">. Ask them questions that specifically relate to the learning objectives. </w:t>
            </w:r>
          </w:p>
          <w:p w14:paraId="59F2B760" w14:textId="77777777" w:rsidR="000E3D36" w:rsidRPr="000840D5" w:rsidRDefault="000E3D36" w:rsidP="007453A7">
            <w:pPr>
              <w:pStyle w:val="Body"/>
            </w:pPr>
          </w:p>
        </w:tc>
      </w:tr>
    </w:tbl>
    <w:p w14:paraId="5F065F1C" w14:textId="0EEC0652" w:rsidR="00684F84" w:rsidRDefault="00684F84" w:rsidP="00684F84">
      <w:pPr>
        <w:pStyle w:val="Body"/>
      </w:pPr>
      <w:r>
        <w:lastRenderedPageBreak/>
        <w:br w:type="page"/>
      </w:r>
    </w:p>
    <w:p w14:paraId="2966950C" w14:textId="27CA66AD" w:rsidR="00684F84" w:rsidRDefault="00684F84" w:rsidP="00312E87">
      <w:pPr>
        <w:pStyle w:val="AxHead"/>
      </w:pPr>
      <w:r w:rsidRPr="008B0FE9">
        <w:lastRenderedPageBreak/>
        <w:t xml:space="preserve">Unit </w:t>
      </w:r>
      <w:r w:rsidR="00972C3F">
        <w:t>8</w:t>
      </w:r>
      <w:r w:rsidRPr="008B0FE9">
        <w:t>.</w:t>
      </w:r>
      <w:r w:rsidR="006C23B3">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030CF2EC" w14:textId="77777777" w:rsidTr="00312E87">
        <w:trPr>
          <w:cantSplit/>
          <w:jc w:val="center"/>
        </w:trPr>
        <w:tc>
          <w:tcPr>
            <w:tcW w:w="14621" w:type="dxa"/>
            <w:shd w:val="clear" w:color="auto" w:fill="6CB52D"/>
            <w:vAlign w:val="center"/>
          </w:tcPr>
          <w:p w14:paraId="5F70BCEE" w14:textId="2A73C475" w:rsidR="00684F84" w:rsidRPr="003D0495" w:rsidRDefault="00684F84" w:rsidP="00726573">
            <w:pPr>
              <w:pStyle w:val="CHead"/>
            </w:pPr>
            <w:bookmarkStart w:id="27" w:name="_Toc18070282"/>
            <w:r w:rsidRPr="003D0495">
              <w:t xml:space="preserve">Unit </w:t>
            </w:r>
            <w:r w:rsidR="00972C3F">
              <w:t>8</w:t>
            </w:r>
            <w:r w:rsidRPr="003D0495">
              <w:t>.</w:t>
            </w:r>
            <w:r w:rsidR="006C23B3">
              <w:t>4</w:t>
            </w:r>
            <w:r w:rsidRPr="003D0495">
              <w:t xml:space="preserve"> Topic </w:t>
            </w:r>
            <w:r>
              <w:t>2</w:t>
            </w:r>
            <w:r w:rsidRPr="003D0495">
              <w:t xml:space="preserve"> </w:t>
            </w:r>
            <w:r w:rsidR="00972C3F" w:rsidRPr="00972C3F">
              <w:t>Personal food intake and recommendations</w:t>
            </w:r>
            <w:bookmarkEnd w:id="27"/>
          </w:p>
        </w:tc>
      </w:tr>
      <w:tr w:rsidR="00684F84" w:rsidRPr="00EA33E0" w14:paraId="1E330BD2" w14:textId="77777777" w:rsidTr="00312E87">
        <w:trPr>
          <w:cantSplit/>
          <w:jc w:val="center"/>
        </w:trPr>
        <w:tc>
          <w:tcPr>
            <w:tcW w:w="14621" w:type="dxa"/>
            <w:shd w:val="clear" w:color="auto" w:fill="DCF2CA"/>
          </w:tcPr>
          <w:p w14:paraId="22CFEFE6" w14:textId="38FF8D1F" w:rsidR="00684F84" w:rsidRPr="00B42A41" w:rsidRDefault="00684F84" w:rsidP="005B3B81">
            <w:pPr>
              <w:pStyle w:val="Heading2"/>
            </w:pPr>
            <w:r w:rsidRPr="00B42A41">
              <w:t xml:space="preserve">Outline of </w:t>
            </w:r>
            <w:r w:rsidR="005B3B81" w:rsidRPr="00B42A41">
              <w:t>t</w:t>
            </w:r>
            <w:r w:rsidRPr="00B42A41">
              <w:t>opic:</w:t>
            </w:r>
          </w:p>
        </w:tc>
      </w:tr>
      <w:tr w:rsidR="00684F84" w:rsidRPr="002E2B41" w14:paraId="27707D56" w14:textId="77777777" w:rsidTr="00963824">
        <w:trPr>
          <w:cantSplit/>
          <w:jc w:val="center"/>
        </w:trPr>
        <w:tc>
          <w:tcPr>
            <w:tcW w:w="14621" w:type="dxa"/>
            <w:shd w:val="clear" w:color="auto" w:fill="auto"/>
          </w:tcPr>
          <w:p w14:paraId="0C3AF1A2" w14:textId="40BB9A92" w:rsidR="00684F84" w:rsidRPr="001C11B2" w:rsidRDefault="00671C85" w:rsidP="00684F84">
            <w:pPr>
              <w:pStyle w:val="Body"/>
            </w:pPr>
            <w:r w:rsidRPr="001C11B2">
              <w:t>In this topic, learners will enrich and extend their understanding of</w:t>
            </w:r>
            <w:r w:rsidR="00B42A41" w:rsidRPr="001C11B2">
              <w:t xml:space="preserve"> diet. They will undertake activities that focus on </w:t>
            </w:r>
            <w:r w:rsidR="000E3D36">
              <w:t>food groups and food portion sizes</w:t>
            </w:r>
            <w:r w:rsidR="00B42A41" w:rsidRPr="001C11B2">
              <w:t>. They will review and analyse their personal food intake and propose dietary recommendations</w:t>
            </w:r>
            <w:r w:rsidRPr="001C11B2">
              <w:t xml:space="preserve">. </w:t>
            </w:r>
            <w:r w:rsidR="00B42A41" w:rsidRPr="001C11B2">
              <w:t>Learners will also consider how certain contextual factors can influence food choices. They will design a health promotion campaign to encourage themselves and others to achieve dietary requirements.</w:t>
            </w:r>
          </w:p>
          <w:p w14:paraId="275949C9" w14:textId="1147D820" w:rsidR="00671C85" w:rsidRPr="001C11B2" w:rsidRDefault="00671C85" w:rsidP="00684F84">
            <w:pPr>
              <w:pStyle w:val="Body"/>
            </w:pPr>
          </w:p>
        </w:tc>
      </w:tr>
      <w:tr w:rsidR="00684F84" w:rsidRPr="00566000" w14:paraId="0949E561" w14:textId="77777777" w:rsidTr="00312E87">
        <w:trPr>
          <w:cantSplit/>
          <w:jc w:val="center"/>
        </w:trPr>
        <w:tc>
          <w:tcPr>
            <w:tcW w:w="14621" w:type="dxa"/>
            <w:shd w:val="clear" w:color="auto" w:fill="DCF2CA"/>
          </w:tcPr>
          <w:p w14:paraId="21851380" w14:textId="77777777" w:rsidR="00684F84" w:rsidRPr="001C11B2" w:rsidRDefault="00684F84" w:rsidP="00963824">
            <w:pPr>
              <w:pStyle w:val="Heading2"/>
              <w:rPr>
                <w:sz w:val="20"/>
              </w:rPr>
            </w:pPr>
            <w:r w:rsidRPr="001C11B2">
              <w:t>Language:</w:t>
            </w:r>
          </w:p>
        </w:tc>
      </w:tr>
      <w:tr w:rsidR="00684F84" w:rsidRPr="00566000" w14:paraId="30E8AFBA" w14:textId="77777777" w:rsidTr="00963824">
        <w:trPr>
          <w:cantSplit/>
          <w:jc w:val="center"/>
        </w:trPr>
        <w:tc>
          <w:tcPr>
            <w:tcW w:w="14621" w:type="dxa"/>
            <w:shd w:val="clear" w:color="auto" w:fill="auto"/>
          </w:tcPr>
          <w:p w14:paraId="643B1A92" w14:textId="2E7E17BE" w:rsidR="00671C85" w:rsidRPr="001C11B2" w:rsidRDefault="00671C85" w:rsidP="00671C85">
            <w:pPr>
              <w:pStyle w:val="Bulletedlist"/>
            </w:pPr>
            <w:r w:rsidRPr="001C11B2">
              <w:t>Nouns (</w:t>
            </w:r>
            <w:r w:rsidR="001C11B2" w:rsidRPr="001C11B2">
              <w:t>diet, health</w:t>
            </w:r>
            <w:r w:rsidR="000E3D36">
              <w:t>, energy, choice, portion size</w:t>
            </w:r>
            <w:r w:rsidR="001C11B2">
              <w:t>, recommendations,</w:t>
            </w:r>
            <w:r w:rsidR="00CA2605">
              <w:t xml:space="preserve"> intake, campaign, body systems</w:t>
            </w:r>
            <w:r w:rsidRPr="001C11B2">
              <w:t>).</w:t>
            </w:r>
          </w:p>
          <w:p w14:paraId="3EA31E65" w14:textId="437D359C" w:rsidR="0071659F" w:rsidRPr="001C11B2" w:rsidRDefault="0071659F" w:rsidP="0071659F">
            <w:pPr>
              <w:pStyle w:val="Bulletedlist"/>
            </w:pPr>
            <w:r w:rsidRPr="001C11B2">
              <w:t xml:space="preserve">Vocabulary related to </w:t>
            </w:r>
            <w:r>
              <w:t>nutrition</w:t>
            </w:r>
            <w:r w:rsidRPr="001C11B2">
              <w:t xml:space="preserve"> (protein, carbohydrates, fats and oils, water,</w:t>
            </w:r>
            <w:r>
              <w:t xml:space="preserve"> </w:t>
            </w:r>
            <w:proofErr w:type="spellStart"/>
            <w:r>
              <w:t>fibre</w:t>
            </w:r>
            <w:proofErr w:type="spellEnd"/>
            <w:r>
              <w:t>,</w:t>
            </w:r>
            <w:r w:rsidRPr="001C11B2">
              <w:t xml:space="preserve"> minerals</w:t>
            </w:r>
            <w:r>
              <w:t xml:space="preserve"> and</w:t>
            </w:r>
            <w:r w:rsidRPr="001C11B2">
              <w:t xml:space="preserve"> vitamins).</w:t>
            </w:r>
          </w:p>
          <w:p w14:paraId="4A7736D8" w14:textId="38A871EB" w:rsidR="00671C85" w:rsidRPr="001C11B2" w:rsidRDefault="001C11B2" w:rsidP="001C11B2">
            <w:pPr>
              <w:pStyle w:val="Bulletedlist"/>
            </w:pPr>
            <w:r w:rsidRPr="001C11B2">
              <w:t xml:space="preserve">Vocabulary related to </w:t>
            </w:r>
            <w:r w:rsidR="0071659F">
              <w:t>food</w:t>
            </w:r>
            <w:r w:rsidRPr="001C11B2">
              <w:t xml:space="preserve"> </w:t>
            </w:r>
            <w:r w:rsidR="00CA2605">
              <w:t xml:space="preserve">choice </w:t>
            </w:r>
            <w:r w:rsidRPr="001C11B2">
              <w:t>(</w:t>
            </w:r>
            <w:r w:rsidR="00CA2605">
              <w:t>vegetarian and vegan</w:t>
            </w:r>
            <w:r w:rsidRPr="001C11B2">
              <w:t>).</w:t>
            </w:r>
          </w:p>
          <w:p w14:paraId="29CD80CF" w14:textId="56B12D85" w:rsidR="00B42A41" w:rsidRPr="001C11B2" w:rsidRDefault="00B42A41" w:rsidP="00B42A41">
            <w:pPr>
              <w:pStyle w:val="Bulletedlist"/>
            </w:pPr>
            <w:r w:rsidRPr="001C11B2">
              <w:t>Vocabulary related to reflection (review, discuss</w:t>
            </w:r>
            <w:r w:rsidR="002A7265">
              <w:t xml:space="preserve"> and</w:t>
            </w:r>
            <w:r w:rsidRPr="001C11B2">
              <w:t xml:space="preserve"> evaluate).</w:t>
            </w:r>
          </w:p>
          <w:p w14:paraId="72F15F7A" w14:textId="77777777" w:rsidR="00684F84" w:rsidRPr="001C11B2" w:rsidRDefault="00684F84" w:rsidP="00684F84">
            <w:pPr>
              <w:pStyle w:val="Body"/>
            </w:pPr>
          </w:p>
        </w:tc>
      </w:tr>
    </w:tbl>
    <w:p w14:paraId="69AA3554" w14:textId="77777777" w:rsidR="00684F84" w:rsidRPr="00295004" w:rsidRDefault="00684F84" w:rsidP="00684F84">
      <w:pPr>
        <w:rPr>
          <w:sz w:val="2"/>
        </w:rPr>
      </w:pPr>
    </w:p>
    <w:p w14:paraId="41CCD1A6"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E3D36" w:rsidRPr="000840D5" w14:paraId="3DF96F62" w14:textId="77777777" w:rsidTr="007453A7">
        <w:trPr>
          <w:tblHeader/>
          <w:jc w:val="center"/>
        </w:trPr>
        <w:tc>
          <w:tcPr>
            <w:tcW w:w="2972" w:type="dxa"/>
            <w:shd w:val="clear" w:color="auto" w:fill="6CB52D"/>
            <w:vAlign w:val="center"/>
          </w:tcPr>
          <w:p w14:paraId="41561D95" w14:textId="77777777" w:rsidR="000E3D36" w:rsidRPr="000840D5" w:rsidRDefault="000E3D36" w:rsidP="007453A7">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FB9A969" w14:textId="77777777" w:rsidR="000E3D36" w:rsidRPr="000840D5" w:rsidRDefault="000E3D36" w:rsidP="007453A7">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0A4D12D" w14:textId="77777777" w:rsidR="000E3D36" w:rsidRPr="000840D5" w:rsidRDefault="000E3D36" w:rsidP="007453A7">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0E3D36" w:rsidRPr="000840D5" w14:paraId="3751FB36" w14:textId="77777777" w:rsidTr="007453A7">
        <w:trPr>
          <w:jc w:val="center"/>
        </w:trPr>
        <w:tc>
          <w:tcPr>
            <w:tcW w:w="2972" w:type="dxa"/>
            <w:shd w:val="clear" w:color="auto" w:fill="auto"/>
          </w:tcPr>
          <w:p w14:paraId="2532D9BF" w14:textId="77777777" w:rsidR="000E3D36" w:rsidRPr="003D7F30" w:rsidRDefault="000E3D36" w:rsidP="002B3CCC">
            <w:pPr>
              <w:pStyle w:val="Body"/>
              <w:rPr>
                <w:lang w:val="en-AU"/>
              </w:rPr>
            </w:pPr>
            <w:r w:rsidRPr="003D7F30">
              <w:rPr>
                <w:b/>
                <w:lang w:val="en-AU"/>
              </w:rPr>
              <w:t>789TP.04</w:t>
            </w:r>
            <w:r w:rsidRPr="003D7F30">
              <w:rPr>
                <w:lang w:val="en-AU"/>
              </w:rPr>
              <w:t xml:space="preserve"> Play an active and responsible part in group decisions and activities, leading and following agreed practices and procedures.</w:t>
            </w:r>
          </w:p>
          <w:p w14:paraId="4A14FBF5" w14:textId="77777777" w:rsidR="004B1AFC" w:rsidRDefault="004B1AFC" w:rsidP="00F56603">
            <w:pPr>
              <w:pStyle w:val="Body"/>
              <w:rPr>
                <w:b/>
                <w:lang w:val="en-AU"/>
              </w:rPr>
            </w:pPr>
          </w:p>
          <w:p w14:paraId="03B00703" w14:textId="77777777" w:rsidR="000E3D36" w:rsidRDefault="000E3D36" w:rsidP="002B3CCC">
            <w:pPr>
              <w:pStyle w:val="Body"/>
              <w:rPr>
                <w:lang w:val="en-AU"/>
              </w:rPr>
            </w:pPr>
            <w:r w:rsidRPr="003D7F30">
              <w:rPr>
                <w:b/>
                <w:lang w:val="en-AU"/>
              </w:rPr>
              <w:t>789HB.06</w:t>
            </w:r>
            <w:r w:rsidRPr="003D7F30">
              <w:rPr>
                <w:lang w:val="en-AU"/>
              </w:rPr>
              <w:t xml:space="preserve"> Discuss how contextual factors influence food choices and eating habits. Review dietary patterns and energy needs of young people.</w:t>
            </w:r>
          </w:p>
          <w:p w14:paraId="2AD83161" w14:textId="3DA1CFDC" w:rsidR="00921F97" w:rsidRPr="003D7F30" w:rsidRDefault="00921F97" w:rsidP="002B3CCC">
            <w:pPr>
              <w:pStyle w:val="Body"/>
              <w:rPr>
                <w:rStyle w:val="BodyChar"/>
                <w:rFonts w:eastAsia="Calibri"/>
                <w:lang w:val="en-AU"/>
              </w:rPr>
            </w:pPr>
          </w:p>
        </w:tc>
        <w:tc>
          <w:tcPr>
            <w:tcW w:w="7229" w:type="dxa"/>
            <w:shd w:val="clear" w:color="auto" w:fill="auto"/>
          </w:tcPr>
          <w:p w14:paraId="42EB2A88" w14:textId="1309BAA3" w:rsidR="000E3D36" w:rsidRDefault="000E3D36" w:rsidP="007453A7">
            <w:pPr>
              <w:pStyle w:val="Body"/>
            </w:pPr>
            <w:r>
              <w:t>Explain that i</w:t>
            </w:r>
            <w:r w:rsidRPr="00F95AFA">
              <w:t>n this topic, learners will enrich and extend their understanding</w:t>
            </w:r>
            <w:r>
              <w:t xml:space="preserve"> </w:t>
            </w:r>
            <w:r w:rsidR="005C6C9A">
              <w:t xml:space="preserve">of </w:t>
            </w:r>
            <w:r>
              <w:t>basic nutrition and relate this to their own personal food intake. They will explore recommendations for themselves and others in terms of basic nutrition.</w:t>
            </w:r>
          </w:p>
          <w:p w14:paraId="7749A9B2" w14:textId="77777777" w:rsidR="00921F97" w:rsidRDefault="00921F97" w:rsidP="007453A7">
            <w:pPr>
              <w:pStyle w:val="Body"/>
            </w:pPr>
          </w:p>
          <w:p w14:paraId="52CB8A82" w14:textId="6246DBF5" w:rsidR="000E3D36" w:rsidRDefault="000E3D36" w:rsidP="007453A7">
            <w:pPr>
              <w:pStyle w:val="Body"/>
            </w:pPr>
            <w:r>
              <w:t>Discuss</w:t>
            </w:r>
            <w:r w:rsidRPr="00671FF0">
              <w:t xml:space="preserve"> what is meant by eating </w:t>
            </w:r>
            <w:r>
              <w:t>‘</w:t>
            </w:r>
            <w:r w:rsidRPr="00671FF0">
              <w:t>healthy</w:t>
            </w:r>
            <w:r>
              <w:t>’</w:t>
            </w:r>
            <w:r w:rsidRPr="00671FF0">
              <w:t xml:space="preserve"> foods (i.e. good amounts of the right types of food that are high in fibre and nutrients). Lead a question and answer session in relation to the importance of having a balanced diet that contains </w:t>
            </w:r>
            <w:r w:rsidR="0071659F">
              <w:t xml:space="preserve">adequate amounts of </w:t>
            </w:r>
            <w:r w:rsidRPr="00671FF0">
              <w:t>water, fibre, carbohydrate</w:t>
            </w:r>
            <w:r>
              <w:t>s, protein</w:t>
            </w:r>
            <w:r w:rsidR="0071659F">
              <w:t>,</w:t>
            </w:r>
            <w:r w:rsidR="005C6C9A">
              <w:t xml:space="preserve"> </w:t>
            </w:r>
            <w:r w:rsidRPr="00671FF0">
              <w:t>fat</w:t>
            </w:r>
            <w:r>
              <w:t>s</w:t>
            </w:r>
            <w:r w:rsidR="0071659F">
              <w:t xml:space="preserve"> and oils, </w:t>
            </w:r>
            <w:r>
              <w:t>vitamins</w:t>
            </w:r>
            <w:r w:rsidR="005C6C9A">
              <w:t xml:space="preserve"> and</w:t>
            </w:r>
            <w:r>
              <w:t xml:space="preserve"> </w:t>
            </w:r>
            <w:r w:rsidRPr="00671FF0">
              <w:t>minerals.</w:t>
            </w:r>
            <w:r>
              <w:t xml:space="preserve"> Emphasise the following:</w:t>
            </w:r>
          </w:p>
          <w:p w14:paraId="658D74AA" w14:textId="77777777" w:rsidR="000E3D36" w:rsidRDefault="000E3D36" w:rsidP="002B3CCC">
            <w:pPr>
              <w:pStyle w:val="Bulletedlist"/>
            </w:pPr>
            <w:r>
              <w:t>We need food and water to keep our bodies alive and functioning well.</w:t>
            </w:r>
          </w:p>
          <w:p w14:paraId="7EC19CFC" w14:textId="77FEC60B" w:rsidR="000E3D36" w:rsidRDefault="000E3D36" w:rsidP="002B3CCC">
            <w:pPr>
              <w:pStyle w:val="Bulletedlist"/>
            </w:pPr>
            <w:r>
              <w:t>Food fuels our brains, muscles and all our body systems.</w:t>
            </w:r>
          </w:p>
          <w:p w14:paraId="64B059B8" w14:textId="77777777" w:rsidR="000E3D36" w:rsidRDefault="000E3D36" w:rsidP="002B3CCC">
            <w:pPr>
              <w:pStyle w:val="Bulletedlist"/>
            </w:pPr>
            <w:r>
              <w:t>Food is stored in the body and used as energy.</w:t>
            </w:r>
          </w:p>
          <w:p w14:paraId="5C6ED084" w14:textId="77777777" w:rsidR="000E3D36" w:rsidRPr="00671FF0" w:rsidRDefault="000E3D36" w:rsidP="002B3CCC">
            <w:pPr>
              <w:pStyle w:val="Bulletedlist"/>
            </w:pPr>
            <w:r>
              <w:t>Water is used in all our body fluids.</w:t>
            </w:r>
          </w:p>
          <w:p w14:paraId="22424EA4" w14:textId="77777777" w:rsidR="000E3D36" w:rsidRDefault="000E3D36" w:rsidP="007453A7">
            <w:pPr>
              <w:pStyle w:val="Body"/>
            </w:pPr>
          </w:p>
          <w:p w14:paraId="64CFB8A0" w14:textId="77777777" w:rsidR="000E3D36" w:rsidRDefault="000E3D36" w:rsidP="007453A7">
            <w:pPr>
              <w:pStyle w:val="Body"/>
            </w:pPr>
            <w:r>
              <w:t>Explain that adequate nutrition is essential during periods of rapid physical development, particularly adolescent growth spurts and puberty. By early adolescence, learners should have a basic understanding of different food types and be able to differentiate healthy foods and drinks from less healthy options. It is important to avoid labelling foods as being either ‘good’ or ‘bad’, as these types of labels can create negative associations with food.</w:t>
            </w:r>
          </w:p>
          <w:p w14:paraId="0FEAC42B" w14:textId="77777777" w:rsidR="000E3D36" w:rsidRDefault="000E3D36" w:rsidP="007453A7">
            <w:pPr>
              <w:pStyle w:val="Body"/>
            </w:pPr>
          </w:p>
          <w:p w14:paraId="3C746AA1" w14:textId="78B39CB5" w:rsidR="000E3D36" w:rsidRDefault="000E3D36" w:rsidP="007453A7">
            <w:pPr>
              <w:pStyle w:val="Body"/>
            </w:pPr>
            <w:r>
              <w:t xml:space="preserve">Review the </w:t>
            </w:r>
            <w:r w:rsidR="004849F7">
              <w:t xml:space="preserve">scientific </w:t>
            </w:r>
            <w:r>
              <w:t>food groups with learners. Allocate groups of learners one of these (e.g. carbohydrates</w:t>
            </w:r>
            <w:r w:rsidR="005C6C9A">
              <w:t xml:space="preserve"> and</w:t>
            </w:r>
            <w:r>
              <w:t xml:space="preserve"> protein) which they are responsible for reading about, </w:t>
            </w:r>
            <w:r w:rsidR="005C6C9A">
              <w:t xml:space="preserve">on </w:t>
            </w:r>
            <w:r>
              <w:t xml:space="preserve">the internet or </w:t>
            </w:r>
            <w:r w:rsidR="005C6C9A">
              <w:t xml:space="preserve">in </w:t>
            </w:r>
            <w:r>
              <w:t>relevant books. Learners sit with another group and explain their key findings. Rotate groups until each food group has been shared with each group of learners.</w:t>
            </w:r>
          </w:p>
          <w:p w14:paraId="592B877E" w14:textId="77777777" w:rsidR="000E3D36" w:rsidRDefault="000E3D36" w:rsidP="007453A7">
            <w:pPr>
              <w:pStyle w:val="Body"/>
            </w:pPr>
          </w:p>
          <w:p w14:paraId="29DF6CFD" w14:textId="065836EA" w:rsidR="000E3D36" w:rsidRDefault="000E3D36" w:rsidP="007D548B">
            <w:pPr>
              <w:pStyle w:val="Body"/>
            </w:pPr>
            <w:r w:rsidRPr="004E08B8">
              <w:t>Explain what food portion size</w:t>
            </w:r>
            <w:r w:rsidR="005C6C9A" w:rsidRPr="004E08B8">
              <w:t>s</w:t>
            </w:r>
            <w:r w:rsidRPr="004E08B8">
              <w:t xml:space="preserve"> are. </w:t>
            </w:r>
            <w:r w:rsidR="004849F7">
              <w:t xml:space="preserve">You may wish to show learners the recommendations for your country or to look at examples from different countries. </w:t>
            </w:r>
            <w:r>
              <w:t>Ask learners to research dietary recommendations for teenagers on the internet or in relevant books. In pairs, learners reflect on the foods they eat every day and which food groups they belong to. They c</w:t>
            </w:r>
            <w:r w:rsidRPr="00490B3E">
              <w:t>omplete</w:t>
            </w:r>
            <w:r>
              <w:t xml:space="preserve"> a table to determine if they</w:t>
            </w:r>
            <w:r w:rsidRPr="00490B3E">
              <w:t xml:space="preserve"> are meeting </w:t>
            </w:r>
            <w:r>
              <w:t xml:space="preserve">their </w:t>
            </w:r>
            <w:r w:rsidRPr="00490B3E">
              <w:t xml:space="preserve">requirements and how </w:t>
            </w:r>
            <w:r>
              <w:t>they</w:t>
            </w:r>
            <w:r w:rsidRPr="00490B3E">
              <w:t xml:space="preserve"> could improve</w:t>
            </w:r>
            <w:r>
              <w:t xml:space="preserve"> their diet</w:t>
            </w:r>
            <w:r w:rsidRPr="00490B3E">
              <w:t>.</w:t>
            </w:r>
            <w:r>
              <w:t xml:space="preserve"> This table should include the following headings:</w:t>
            </w:r>
          </w:p>
          <w:p w14:paraId="7B64ECCA" w14:textId="6AE4DC64" w:rsidR="000E3D36" w:rsidRDefault="000E3D36" w:rsidP="002B3CCC">
            <w:pPr>
              <w:pStyle w:val="Bulletedlist"/>
            </w:pPr>
            <w:r w:rsidRPr="00490B3E">
              <w:t>Food group</w:t>
            </w:r>
            <w:r>
              <w:t>s</w:t>
            </w:r>
          </w:p>
          <w:p w14:paraId="69DCFB24" w14:textId="68E7DFC3" w:rsidR="000E3D36" w:rsidRDefault="000E3D36" w:rsidP="002B3CCC">
            <w:pPr>
              <w:pStyle w:val="Bulletedlist"/>
            </w:pPr>
            <w:r>
              <w:t>Number of portion sizes I need every day</w:t>
            </w:r>
          </w:p>
          <w:p w14:paraId="5D9B745C" w14:textId="22802A5C" w:rsidR="000E3D36" w:rsidRDefault="000E3D36" w:rsidP="002B3CCC">
            <w:pPr>
              <w:pStyle w:val="Bulletedlist"/>
            </w:pPr>
            <w:r>
              <w:t>Number of portion sizes I am currently eating</w:t>
            </w:r>
          </w:p>
          <w:p w14:paraId="2FCBD6EC" w14:textId="77777777" w:rsidR="000E3D36" w:rsidRDefault="000E3D36" w:rsidP="002B3CCC">
            <w:pPr>
              <w:pStyle w:val="Bulletedlist"/>
            </w:pPr>
            <w:r>
              <w:t>What, if any, changes do I need to make to meet my requirements? (provide examples).</w:t>
            </w:r>
          </w:p>
          <w:p w14:paraId="3A00EBFC" w14:textId="77777777" w:rsidR="000E3D36" w:rsidRDefault="000E3D36" w:rsidP="007453A7">
            <w:pPr>
              <w:pStyle w:val="Body"/>
            </w:pPr>
          </w:p>
          <w:p w14:paraId="6F63230E" w14:textId="787E28A9" w:rsidR="00CA2605" w:rsidRDefault="000E3D36" w:rsidP="00CA2605">
            <w:pPr>
              <w:pStyle w:val="Body"/>
            </w:pPr>
            <w:r>
              <w:lastRenderedPageBreak/>
              <w:t xml:space="preserve">Learners consider how certain contextual factors can influence food choices, e.g. being vegetarian or vegan. Discuss these with them, and what animal product alternatives might be. </w:t>
            </w:r>
            <w:r w:rsidR="00CA2605">
              <w:t>Elicit that vegetarians need to eat suitable meat alternatives such as legumes, nuts and eggs to help provide them with nutrients (protein and iron) that meat would otherwise provide.</w:t>
            </w:r>
          </w:p>
          <w:p w14:paraId="3B0EAC49" w14:textId="57F3A678" w:rsidR="00CA2605" w:rsidRDefault="00CA2605" w:rsidP="007453A7">
            <w:pPr>
              <w:pStyle w:val="Body"/>
            </w:pPr>
          </w:p>
          <w:p w14:paraId="39463112" w14:textId="77777777" w:rsidR="00CA2605" w:rsidRDefault="00CA2605" w:rsidP="007453A7">
            <w:pPr>
              <w:pStyle w:val="Body"/>
            </w:pPr>
          </w:p>
          <w:p w14:paraId="5E0DC584" w14:textId="7527760F" w:rsidR="000E3D36" w:rsidRPr="008934B6" w:rsidRDefault="000E3D36" w:rsidP="007453A7">
            <w:pPr>
              <w:pStyle w:val="Body"/>
            </w:pPr>
            <w:r>
              <w:rPr>
                <w:i/>
              </w:rPr>
              <w:t>What i</w:t>
            </w:r>
            <w:r w:rsidRPr="008934B6">
              <w:rPr>
                <w:i/>
              </w:rPr>
              <w:t>nfluences might there be on a person’s food choices?</w:t>
            </w:r>
            <w:r>
              <w:t xml:space="preserve"> (e.g. </w:t>
            </w:r>
            <w:r w:rsidR="00CA2605">
              <w:t>biological</w:t>
            </w:r>
            <w:r w:rsidR="007D548B">
              <w:t>,</w:t>
            </w:r>
            <w:r w:rsidR="00CA2605">
              <w:t xml:space="preserve"> economic, physical, social, psychological, attitudes, beliefs and knowledge about food)</w:t>
            </w:r>
          </w:p>
          <w:p w14:paraId="515F417A" w14:textId="21DCDE16" w:rsidR="000E3D36" w:rsidRDefault="000E3D36" w:rsidP="007453A7">
            <w:pPr>
              <w:pStyle w:val="Body"/>
            </w:pPr>
          </w:p>
          <w:p w14:paraId="4E5FCE12" w14:textId="58A02C67" w:rsidR="000E3D36" w:rsidRDefault="000E3D36" w:rsidP="007453A7">
            <w:pPr>
              <w:pStyle w:val="Body"/>
            </w:pPr>
            <w:r>
              <w:t xml:space="preserve">Pairs of learners identify an area of improvement </w:t>
            </w:r>
            <w:r w:rsidR="00D50B30">
              <w:t xml:space="preserve">in </w:t>
            </w:r>
            <w:r>
              <w:t xml:space="preserve">their own nutritional intake and design a health promotion campaign to encourage themselves and others to achieve their dietary requirements. They can create a poster, </w:t>
            </w:r>
            <w:r w:rsidR="007932E3">
              <w:t>video or</w:t>
            </w:r>
            <w:r>
              <w:t xml:space="preserve"> presentation</w:t>
            </w:r>
            <w:r w:rsidR="007932E3">
              <w:t>,</w:t>
            </w:r>
            <w:r>
              <w:t xml:space="preserve"> or select another activity of their own choice (agreed by you). They present their health campaign to other learners and receive feedback from each other on how well they have understood and presented key aspects, especially in terms of dietary requirements. </w:t>
            </w:r>
          </w:p>
          <w:p w14:paraId="4C715FD5" w14:textId="77777777" w:rsidR="000E3D36" w:rsidRDefault="000E3D36" w:rsidP="007453A7">
            <w:pPr>
              <w:pStyle w:val="Body"/>
            </w:pPr>
          </w:p>
          <w:p w14:paraId="3476394F" w14:textId="77777777" w:rsidR="000E3D36" w:rsidRDefault="000E3D36" w:rsidP="007453A7">
            <w:pPr>
              <w:pStyle w:val="Body"/>
            </w:pPr>
            <w:r>
              <w:t xml:space="preserve">Learners reflect on the way they have engaged in this topic and how active and responsible they were. They discuss their thoughts with a partner. </w:t>
            </w:r>
          </w:p>
          <w:p w14:paraId="368157C1" w14:textId="77777777" w:rsidR="000E3D36" w:rsidRDefault="000E3D36" w:rsidP="007453A7">
            <w:pPr>
              <w:pStyle w:val="Body"/>
            </w:pPr>
          </w:p>
          <w:p w14:paraId="11D9542C" w14:textId="77777777" w:rsidR="000E3D36" w:rsidRDefault="000E3D36" w:rsidP="007453A7">
            <w:pPr>
              <w:pStyle w:val="Body"/>
            </w:pPr>
            <w:r w:rsidRPr="00297711">
              <w:rPr>
                <w:b/>
              </w:rPr>
              <w:t>Resources:</w:t>
            </w:r>
            <w:r>
              <w:t xml:space="preserve"> pens/pencils, paper</w:t>
            </w:r>
            <w:r w:rsidR="00E463FA">
              <w:t xml:space="preserve"> and</w:t>
            </w:r>
            <w:r>
              <w:t xml:space="preserve"> internet or books (diet and nutrition).</w:t>
            </w:r>
          </w:p>
          <w:p w14:paraId="5ABE0C58" w14:textId="690577FF" w:rsidR="00287F9A" w:rsidRPr="000840D5" w:rsidRDefault="00287F9A" w:rsidP="007453A7">
            <w:pPr>
              <w:pStyle w:val="Body"/>
            </w:pPr>
          </w:p>
        </w:tc>
        <w:tc>
          <w:tcPr>
            <w:tcW w:w="4420" w:type="dxa"/>
            <w:shd w:val="clear" w:color="auto" w:fill="auto"/>
          </w:tcPr>
          <w:p w14:paraId="5E0436FA" w14:textId="10A56D3C" w:rsidR="000E3D36" w:rsidRDefault="0071659F" w:rsidP="007453A7">
            <w:pPr>
              <w:pStyle w:val="Body"/>
            </w:pPr>
            <w:r>
              <w:lastRenderedPageBreak/>
              <w:t xml:space="preserve">Learners may have studied the functions of the main constituents of a balanced diet in science. The key points </w:t>
            </w:r>
            <w:r w:rsidR="00CA2605">
              <w:t xml:space="preserve">to elicit or explain </w:t>
            </w:r>
            <w:r>
              <w:t>are:</w:t>
            </w:r>
          </w:p>
          <w:p w14:paraId="4944019A" w14:textId="4648CFC5" w:rsidR="0071659F" w:rsidRDefault="0071659F" w:rsidP="0071659F">
            <w:pPr>
              <w:pStyle w:val="Bulletedlist"/>
            </w:pPr>
            <w:r>
              <w:t>Carbohydrates (sugars and starch) are an important source of energy.</w:t>
            </w:r>
          </w:p>
          <w:p w14:paraId="72579E77" w14:textId="1D5F2FB6" w:rsidR="0071659F" w:rsidRDefault="0071659F" w:rsidP="0071659F">
            <w:pPr>
              <w:pStyle w:val="Bulletedlist"/>
            </w:pPr>
            <w:r>
              <w:t>Fats and oils are an important source of energy</w:t>
            </w:r>
            <w:r w:rsidR="00CA2605">
              <w:t xml:space="preserve"> and are needed to make cell membranes</w:t>
            </w:r>
            <w:r>
              <w:t>.</w:t>
            </w:r>
          </w:p>
          <w:p w14:paraId="20C8D92D" w14:textId="75DA42C4" w:rsidR="0071659F" w:rsidRDefault="0071659F" w:rsidP="0071659F">
            <w:pPr>
              <w:pStyle w:val="Bulletedlist"/>
            </w:pPr>
            <w:r>
              <w:t>Protein is important for growth and repair.</w:t>
            </w:r>
          </w:p>
          <w:p w14:paraId="5140544F" w14:textId="0AE7D607" w:rsidR="0071659F" w:rsidRDefault="004849F7" w:rsidP="0071659F">
            <w:pPr>
              <w:pStyle w:val="Bulletedlist"/>
            </w:pPr>
            <w:r>
              <w:t>Water is needed for the fluids in and between cells. It is vital for many of the chemical reactions that take place in the body.</w:t>
            </w:r>
          </w:p>
          <w:p w14:paraId="7B0A8A61" w14:textId="2F7B0A45" w:rsidR="004849F7" w:rsidRDefault="004849F7" w:rsidP="0071659F">
            <w:pPr>
              <w:pStyle w:val="Bulletedlist"/>
            </w:pPr>
            <w:proofErr w:type="spellStart"/>
            <w:r>
              <w:t>Fibre</w:t>
            </w:r>
            <w:proofErr w:type="spellEnd"/>
            <w:r>
              <w:t xml:space="preserve"> helps the muscles in the digestive system keep the eaten food moving through the digestive organs. </w:t>
            </w:r>
          </w:p>
          <w:p w14:paraId="1E45BE14" w14:textId="45908D3A" w:rsidR="004849F7" w:rsidRDefault="004849F7" w:rsidP="0071659F">
            <w:pPr>
              <w:pStyle w:val="Bulletedlist"/>
            </w:pPr>
            <w:r>
              <w:t>Vitamins and minerals are needed in small amounts but are vital for the body to work properly.</w:t>
            </w:r>
          </w:p>
          <w:p w14:paraId="634CE569" w14:textId="0812ED41" w:rsidR="000E3D36" w:rsidRDefault="000E3D36" w:rsidP="007453A7">
            <w:pPr>
              <w:pStyle w:val="Body"/>
            </w:pPr>
          </w:p>
          <w:p w14:paraId="59247961" w14:textId="1F1D42EF" w:rsidR="007D548B" w:rsidRDefault="007D548B" w:rsidP="007453A7">
            <w:pPr>
              <w:pStyle w:val="Body"/>
            </w:pPr>
          </w:p>
          <w:p w14:paraId="409D8F4F" w14:textId="0BEC78DE" w:rsidR="007D548B" w:rsidRDefault="007D548B" w:rsidP="007453A7">
            <w:pPr>
              <w:pStyle w:val="Body"/>
            </w:pPr>
          </w:p>
          <w:p w14:paraId="09E58FD4" w14:textId="5680DC1A" w:rsidR="007D548B" w:rsidRDefault="007D548B" w:rsidP="007453A7">
            <w:pPr>
              <w:pStyle w:val="Body"/>
            </w:pPr>
          </w:p>
          <w:p w14:paraId="2888A6A4" w14:textId="2AEF3664" w:rsidR="007D548B" w:rsidRDefault="007D548B" w:rsidP="007453A7">
            <w:pPr>
              <w:pStyle w:val="Body"/>
            </w:pPr>
          </w:p>
          <w:p w14:paraId="36066CFA" w14:textId="24E044F5" w:rsidR="007D548B" w:rsidRDefault="007D548B" w:rsidP="007453A7">
            <w:pPr>
              <w:pStyle w:val="Body"/>
            </w:pPr>
          </w:p>
          <w:p w14:paraId="4AC23435" w14:textId="518C3BEE" w:rsidR="007D548B" w:rsidRDefault="007D548B" w:rsidP="007453A7">
            <w:pPr>
              <w:pStyle w:val="Body"/>
            </w:pPr>
          </w:p>
          <w:p w14:paraId="0BE3FAA5" w14:textId="22946D1B" w:rsidR="007D548B" w:rsidRDefault="007D548B" w:rsidP="007453A7">
            <w:pPr>
              <w:pStyle w:val="Body"/>
            </w:pPr>
          </w:p>
          <w:p w14:paraId="332A5883" w14:textId="1C2659CA" w:rsidR="007D548B" w:rsidRDefault="007D548B" w:rsidP="007453A7">
            <w:pPr>
              <w:pStyle w:val="Body"/>
            </w:pPr>
          </w:p>
          <w:p w14:paraId="064F64DE" w14:textId="1B242F8D" w:rsidR="007D548B" w:rsidRDefault="007D548B" w:rsidP="007453A7">
            <w:pPr>
              <w:pStyle w:val="Body"/>
            </w:pPr>
          </w:p>
          <w:p w14:paraId="5640F017" w14:textId="13EC5CDA" w:rsidR="007D548B" w:rsidRDefault="007D548B" w:rsidP="007453A7">
            <w:pPr>
              <w:pStyle w:val="Body"/>
            </w:pPr>
          </w:p>
          <w:p w14:paraId="6DB2C294" w14:textId="48367F1A" w:rsidR="007D548B" w:rsidRDefault="007D548B" w:rsidP="007453A7">
            <w:pPr>
              <w:pStyle w:val="Body"/>
            </w:pPr>
          </w:p>
          <w:p w14:paraId="6DB6D8FE" w14:textId="70CF2921" w:rsidR="007D548B" w:rsidRDefault="007D548B" w:rsidP="007453A7">
            <w:pPr>
              <w:pStyle w:val="Body"/>
            </w:pPr>
          </w:p>
          <w:p w14:paraId="5669CCB3" w14:textId="2955FB0F" w:rsidR="007D548B" w:rsidRDefault="007D548B" w:rsidP="007453A7">
            <w:pPr>
              <w:pStyle w:val="Body"/>
            </w:pPr>
          </w:p>
          <w:p w14:paraId="628D4151" w14:textId="397B300E" w:rsidR="007D548B" w:rsidRDefault="007D548B" w:rsidP="007453A7">
            <w:pPr>
              <w:pStyle w:val="Body"/>
            </w:pPr>
          </w:p>
          <w:p w14:paraId="45EF5D88" w14:textId="090F51B1" w:rsidR="007D548B" w:rsidRDefault="007D548B" w:rsidP="007453A7">
            <w:pPr>
              <w:pStyle w:val="Body"/>
            </w:pPr>
          </w:p>
          <w:p w14:paraId="2BBDA3C8" w14:textId="6A6833C5" w:rsidR="007D548B" w:rsidRDefault="007D548B" w:rsidP="007453A7">
            <w:pPr>
              <w:pStyle w:val="Body"/>
            </w:pPr>
          </w:p>
          <w:p w14:paraId="3A9702E1" w14:textId="3E61A317" w:rsidR="007D548B" w:rsidRDefault="007D548B" w:rsidP="007453A7">
            <w:pPr>
              <w:pStyle w:val="Body"/>
            </w:pPr>
          </w:p>
          <w:p w14:paraId="42BA91A8" w14:textId="112BA7BA" w:rsidR="007D548B" w:rsidRDefault="007D548B" w:rsidP="007453A7">
            <w:pPr>
              <w:pStyle w:val="Body"/>
            </w:pPr>
          </w:p>
          <w:p w14:paraId="52CE40F8" w14:textId="022024B5" w:rsidR="007D548B" w:rsidRDefault="007D548B" w:rsidP="007453A7">
            <w:pPr>
              <w:pStyle w:val="Body"/>
            </w:pPr>
          </w:p>
          <w:p w14:paraId="262CF0F9" w14:textId="3E17DE5D" w:rsidR="007D548B" w:rsidRDefault="007D548B" w:rsidP="007453A7">
            <w:pPr>
              <w:pStyle w:val="Body"/>
            </w:pPr>
          </w:p>
          <w:p w14:paraId="34BA6C2E" w14:textId="3E087A07" w:rsidR="007D548B" w:rsidRDefault="007D548B" w:rsidP="007453A7">
            <w:pPr>
              <w:pStyle w:val="Body"/>
            </w:pPr>
          </w:p>
          <w:p w14:paraId="4E1FF54F" w14:textId="08B61FF3" w:rsidR="000E3D36" w:rsidRDefault="000E3D36" w:rsidP="007453A7">
            <w:pPr>
              <w:pStyle w:val="Body"/>
            </w:pPr>
            <w:r>
              <w:lastRenderedPageBreak/>
              <w:t xml:space="preserve">A vegetarian diet does not include meat – red meat, poultry, seafood </w:t>
            </w:r>
            <w:r w:rsidR="00E463FA">
              <w:t xml:space="preserve">or </w:t>
            </w:r>
            <w:r>
              <w:t>the flesh of any other animal. Other types of vegetarian diets include:</w:t>
            </w:r>
          </w:p>
          <w:p w14:paraId="3B12ABEB" w14:textId="108E922F" w:rsidR="000E3D36" w:rsidRDefault="00E463FA" w:rsidP="002B3CCC">
            <w:pPr>
              <w:pStyle w:val="Bulletedlist"/>
            </w:pPr>
            <w:proofErr w:type="spellStart"/>
            <w:r>
              <w:t>ovo</w:t>
            </w:r>
            <w:proofErr w:type="spellEnd"/>
            <w:r>
              <w:t xml:space="preserve"> vegetarian: eating eggs but not dairy products</w:t>
            </w:r>
          </w:p>
          <w:p w14:paraId="565A3681" w14:textId="488ADC2E" w:rsidR="000E3D36" w:rsidRDefault="00E463FA" w:rsidP="002B3CCC">
            <w:pPr>
              <w:pStyle w:val="Bulletedlist"/>
            </w:pPr>
            <w:r>
              <w:t>lacto vegetarian: eating dairy products but not eggs</w:t>
            </w:r>
          </w:p>
          <w:p w14:paraId="5DE9CE6D" w14:textId="122DB904" w:rsidR="000E3D36" w:rsidRDefault="00E463FA" w:rsidP="002B3CCC">
            <w:pPr>
              <w:pStyle w:val="Bulletedlist"/>
            </w:pPr>
            <w:proofErr w:type="spellStart"/>
            <w:r>
              <w:t>lacto</w:t>
            </w:r>
            <w:proofErr w:type="spellEnd"/>
            <w:r>
              <w:t xml:space="preserve"> </w:t>
            </w:r>
            <w:proofErr w:type="spellStart"/>
            <w:r>
              <w:t>ovo</w:t>
            </w:r>
            <w:proofErr w:type="spellEnd"/>
            <w:r>
              <w:t xml:space="preserve"> vegetarian: eating eggs and dairy products</w:t>
            </w:r>
          </w:p>
          <w:p w14:paraId="6DA10416" w14:textId="50ADF748" w:rsidR="000E3D36" w:rsidRDefault="00E463FA" w:rsidP="002B3CCC">
            <w:pPr>
              <w:pStyle w:val="Bulletedlist"/>
            </w:pPr>
            <w:r>
              <w:t>vegan: excludes all animal flesh and animal products</w:t>
            </w:r>
            <w:r w:rsidR="000E3D36">
              <w:t>, such as dairy, honey and eggs.</w:t>
            </w:r>
          </w:p>
          <w:p w14:paraId="5526ADB0" w14:textId="77777777" w:rsidR="000E3D36" w:rsidRDefault="000E3D36" w:rsidP="007453A7">
            <w:pPr>
              <w:pStyle w:val="Body"/>
            </w:pPr>
          </w:p>
          <w:p w14:paraId="47E20FC7" w14:textId="77777777" w:rsidR="000E3D36" w:rsidRDefault="000E3D36" w:rsidP="007453A7">
            <w:pPr>
              <w:pStyle w:val="Body"/>
            </w:pPr>
            <w:r>
              <w:t>Some of the factors that influence food choice include:</w:t>
            </w:r>
          </w:p>
          <w:p w14:paraId="46843323" w14:textId="152A2F50" w:rsidR="000E3D36" w:rsidRDefault="00E463FA" w:rsidP="002B3CCC">
            <w:pPr>
              <w:pStyle w:val="Bulletedlist"/>
            </w:pPr>
            <w:r>
              <w:t xml:space="preserve">biological </w:t>
            </w:r>
            <w:r w:rsidR="001A4775">
              <w:t xml:space="preserve">factors </w:t>
            </w:r>
            <w:r>
              <w:t>such as hunger, appetite, taste, allergies</w:t>
            </w:r>
            <w:r w:rsidR="00EA7767">
              <w:t xml:space="preserve">, </w:t>
            </w:r>
            <w:r>
              <w:t>intolerances</w:t>
            </w:r>
            <w:r w:rsidR="00EA7767">
              <w:t xml:space="preserve"> and other medical conditions</w:t>
            </w:r>
          </w:p>
          <w:p w14:paraId="58AAAA7E" w14:textId="3F76C7BC" w:rsidR="000E3D36" w:rsidRDefault="00E463FA" w:rsidP="002B3CCC">
            <w:pPr>
              <w:pStyle w:val="Bulletedlist"/>
            </w:pPr>
            <w:r>
              <w:t xml:space="preserve">economic </w:t>
            </w:r>
            <w:r w:rsidR="001A4775">
              <w:t xml:space="preserve">factors </w:t>
            </w:r>
            <w:r>
              <w:t>such as cost, income</w:t>
            </w:r>
            <w:r w:rsidR="001A4775">
              <w:t xml:space="preserve"> and</w:t>
            </w:r>
            <w:r>
              <w:t xml:space="preserve"> availability</w:t>
            </w:r>
          </w:p>
          <w:p w14:paraId="265B8961" w14:textId="30290805" w:rsidR="000E3D36" w:rsidRDefault="00E463FA" w:rsidP="002B3CCC">
            <w:pPr>
              <w:pStyle w:val="Bulletedlist"/>
            </w:pPr>
            <w:r>
              <w:t xml:space="preserve">physical </w:t>
            </w:r>
            <w:r w:rsidR="001A4775">
              <w:t xml:space="preserve">factors </w:t>
            </w:r>
            <w:r>
              <w:t>such as access, education, skills (e.g. cooking) and time</w:t>
            </w:r>
          </w:p>
          <w:p w14:paraId="20B20D68" w14:textId="325B1F0B" w:rsidR="000E3D36" w:rsidRDefault="00E463FA" w:rsidP="002B3CCC">
            <w:pPr>
              <w:pStyle w:val="Bulletedlist"/>
            </w:pPr>
            <w:r>
              <w:t xml:space="preserve">social </w:t>
            </w:r>
            <w:r w:rsidR="001A4775">
              <w:t xml:space="preserve">factors </w:t>
            </w:r>
            <w:r>
              <w:t>such as culture, family, peers and meal patterns</w:t>
            </w:r>
          </w:p>
          <w:p w14:paraId="69B906FA" w14:textId="118FB67C" w:rsidR="000E3D36" w:rsidRDefault="00E463FA" w:rsidP="002B3CCC">
            <w:pPr>
              <w:pStyle w:val="Bulletedlist"/>
            </w:pPr>
            <w:r>
              <w:t xml:space="preserve">psychological </w:t>
            </w:r>
            <w:r w:rsidR="001A4775">
              <w:t xml:space="preserve">factors </w:t>
            </w:r>
            <w:r>
              <w:t>such as mood, stress and guilt</w:t>
            </w:r>
          </w:p>
          <w:p w14:paraId="7A4D877F" w14:textId="54103D0D" w:rsidR="000E3D36" w:rsidRDefault="00E463FA" w:rsidP="002B3CCC">
            <w:pPr>
              <w:pStyle w:val="Bulletedlist"/>
            </w:pPr>
            <w:r>
              <w:t>attitudes</w:t>
            </w:r>
            <w:r w:rsidR="000E3D36">
              <w:t>, beliefs and knowledge about food.</w:t>
            </w:r>
          </w:p>
          <w:p w14:paraId="0B541BCF" w14:textId="77777777" w:rsidR="000E3D36" w:rsidRDefault="000E3D36" w:rsidP="007453A7">
            <w:pPr>
              <w:pStyle w:val="Body"/>
            </w:pPr>
          </w:p>
          <w:p w14:paraId="34BB93AA" w14:textId="41B22E59" w:rsidR="000E3D36" w:rsidRDefault="0000309D" w:rsidP="007453A7">
            <w:pPr>
              <w:pStyle w:val="Body"/>
            </w:pPr>
            <w:r>
              <w:t>Observe</w:t>
            </w:r>
            <w:r w:rsidR="000E3D36" w:rsidRPr="00B71683">
              <w:t xml:space="preserve"> </w:t>
            </w:r>
            <w:r w:rsidR="000E3D36">
              <w:t xml:space="preserve">and make personal notes on </w:t>
            </w:r>
            <w:r w:rsidR="000E3D36" w:rsidRPr="00B71683">
              <w:t xml:space="preserve">learners’ </w:t>
            </w:r>
            <w:r w:rsidR="000E3D36">
              <w:t>interactions with each other and their levels of engagement and responsibility</w:t>
            </w:r>
            <w:r w:rsidR="000E3D36" w:rsidRPr="00B71683">
              <w:t xml:space="preserve">. </w:t>
            </w:r>
            <w:r w:rsidR="000E3D36">
              <w:t>Rev</w:t>
            </w:r>
            <w:r w:rsidR="0039505A">
              <w:t>iew also their health campaigns.</w:t>
            </w:r>
          </w:p>
          <w:p w14:paraId="1B1CB4D4" w14:textId="484DA9BF" w:rsidR="000E3D36" w:rsidRPr="000840D5" w:rsidRDefault="000E3D36" w:rsidP="007453A7">
            <w:pPr>
              <w:pStyle w:val="Body"/>
            </w:pPr>
          </w:p>
        </w:tc>
      </w:tr>
    </w:tbl>
    <w:p w14:paraId="7D52B562" w14:textId="77777777" w:rsidR="00287F9A" w:rsidRDefault="00287F9A">
      <w:pPr>
        <w:rPr>
          <w:rFonts w:ascii="Arial" w:hAnsi="Arial" w:cs="Arial"/>
          <w:color w:val="6CB52D"/>
          <w:sz w:val="28"/>
          <w:szCs w:val="28"/>
        </w:rPr>
      </w:pPr>
      <w:r>
        <w:lastRenderedPageBreak/>
        <w:br w:type="page"/>
      </w:r>
    </w:p>
    <w:p w14:paraId="36967B31" w14:textId="5E04E85A" w:rsidR="00684F84" w:rsidRDefault="00684F84" w:rsidP="00312E87">
      <w:pPr>
        <w:pStyle w:val="AxHead"/>
      </w:pPr>
      <w:r w:rsidRPr="008B0FE9">
        <w:lastRenderedPageBreak/>
        <w:t xml:space="preserve">Unit </w:t>
      </w:r>
      <w:r w:rsidR="00972C3F">
        <w:t>8</w:t>
      </w:r>
      <w:r w:rsidRPr="008B0FE9">
        <w:t>.</w:t>
      </w:r>
      <w:r w:rsidR="006C23B3">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2B353F90" w14:textId="77777777" w:rsidTr="00312E87">
        <w:trPr>
          <w:cantSplit/>
          <w:jc w:val="center"/>
        </w:trPr>
        <w:tc>
          <w:tcPr>
            <w:tcW w:w="14621" w:type="dxa"/>
            <w:shd w:val="clear" w:color="auto" w:fill="6CB52D"/>
            <w:vAlign w:val="center"/>
          </w:tcPr>
          <w:p w14:paraId="4600E3F0" w14:textId="02B3B9EF" w:rsidR="00684F84" w:rsidRPr="003D0495" w:rsidRDefault="00684F84" w:rsidP="008E62D8">
            <w:pPr>
              <w:pStyle w:val="CHead"/>
            </w:pPr>
            <w:bookmarkStart w:id="28" w:name="_Toc5371656"/>
            <w:bookmarkStart w:id="29" w:name="_Toc18070283"/>
            <w:r w:rsidRPr="003D0495">
              <w:t xml:space="preserve">Unit </w:t>
            </w:r>
            <w:r w:rsidR="00972C3F">
              <w:t>8</w:t>
            </w:r>
            <w:r w:rsidRPr="003D0495">
              <w:t>.</w:t>
            </w:r>
            <w:r w:rsidR="006C23B3">
              <w:t>4</w:t>
            </w:r>
            <w:r w:rsidRPr="003D0495">
              <w:t xml:space="preserve"> Topic </w:t>
            </w:r>
            <w:r>
              <w:t>3</w:t>
            </w:r>
            <w:r w:rsidRPr="003D0495">
              <w:t xml:space="preserve"> </w:t>
            </w:r>
            <w:r w:rsidR="008E62D8" w:rsidRPr="008E62D8">
              <w:t xml:space="preserve">Plan/engage in activities of varying intensities </w:t>
            </w:r>
            <w:r w:rsidR="008E62D8">
              <w:t>and manage</w:t>
            </w:r>
            <w:r w:rsidR="00972C3F" w:rsidRPr="00972C3F">
              <w:t xml:space="preserve"> risk</w:t>
            </w:r>
            <w:bookmarkEnd w:id="28"/>
            <w:bookmarkEnd w:id="29"/>
          </w:p>
        </w:tc>
      </w:tr>
      <w:tr w:rsidR="00684F84" w:rsidRPr="00EA33E0" w14:paraId="4BFB87B9" w14:textId="77777777" w:rsidTr="00312E87">
        <w:trPr>
          <w:cantSplit/>
          <w:jc w:val="center"/>
        </w:trPr>
        <w:tc>
          <w:tcPr>
            <w:tcW w:w="14621" w:type="dxa"/>
            <w:shd w:val="clear" w:color="auto" w:fill="DCF2CA"/>
          </w:tcPr>
          <w:p w14:paraId="34D434D4" w14:textId="54A66CAC" w:rsidR="00684F84" w:rsidRPr="00EA33E0" w:rsidRDefault="00684F84" w:rsidP="005B3B81">
            <w:pPr>
              <w:pStyle w:val="Heading2"/>
            </w:pPr>
            <w:r w:rsidRPr="00301968">
              <w:t xml:space="preserve">Outline of </w:t>
            </w:r>
            <w:r w:rsidR="005B3B81">
              <w:t>t</w:t>
            </w:r>
            <w:r w:rsidRPr="00301968">
              <w:t>opic:</w:t>
            </w:r>
          </w:p>
        </w:tc>
      </w:tr>
      <w:tr w:rsidR="00684F84" w:rsidRPr="002E2B41" w14:paraId="162FDCB8" w14:textId="77777777" w:rsidTr="00963824">
        <w:trPr>
          <w:cantSplit/>
          <w:jc w:val="center"/>
        </w:trPr>
        <w:tc>
          <w:tcPr>
            <w:tcW w:w="14621" w:type="dxa"/>
            <w:shd w:val="clear" w:color="auto" w:fill="auto"/>
          </w:tcPr>
          <w:p w14:paraId="3FC0D568" w14:textId="4A8E4508" w:rsidR="008E62D8" w:rsidRPr="008F6EC9" w:rsidRDefault="008F6EC9" w:rsidP="00684F84">
            <w:pPr>
              <w:pStyle w:val="Body"/>
            </w:pPr>
            <w:r w:rsidRPr="008F6EC9">
              <w:t>This topic focuses on different types of physical activities with varying intensities (low, moderate</w:t>
            </w:r>
            <w:r w:rsidR="001A4775">
              <w:t xml:space="preserve"> and</w:t>
            </w:r>
            <w:r w:rsidRPr="008F6EC9">
              <w:t xml:space="preserve"> vigorous). </w:t>
            </w:r>
            <w:r w:rsidR="001A4775">
              <w:t>Learners</w:t>
            </w:r>
            <w:r w:rsidR="001A4775" w:rsidRPr="008F6EC9">
              <w:t xml:space="preserve"> </w:t>
            </w:r>
            <w:r w:rsidRPr="008F6EC9">
              <w:t>review ‘resting’, ‘working’ and ‘recovery’ heart rates</w:t>
            </w:r>
            <w:r w:rsidR="001A4775">
              <w:t>,</w:t>
            </w:r>
            <w:r w:rsidRPr="008F6EC9">
              <w:t xml:space="preserve"> and discuss how a healthy heart is more efficient than the one that is less healthy. Learners plan and engage in tasks</w:t>
            </w:r>
            <w:r w:rsidR="001A4775">
              <w:t>,</w:t>
            </w:r>
            <w:r w:rsidR="0084618B">
              <w:t xml:space="preserve"> led by both you and learners</w:t>
            </w:r>
            <w:r w:rsidRPr="008F6EC9">
              <w:t>, which have specific fitness components underpinning them (e.g. stamina, strength</w:t>
            </w:r>
            <w:r w:rsidR="001A4775">
              <w:t xml:space="preserve"> and</w:t>
            </w:r>
            <w:r w:rsidRPr="008F6EC9">
              <w:t xml:space="preserve"> flexibility). They review how to manage risk in the specific context of creating and participating in physical activity. </w:t>
            </w:r>
            <w:r w:rsidR="008E62D8" w:rsidRPr="008F6EC9">
              <w:t xml:space="preserve">They regularly review the activities in which they have participated through questioning and discussion to deepen their </w:t>
            </w:r>
            <w:r w:rsidR="001A4775">
              <w:t xml:space="preserve">general </w:t>
            </w:r>
            <w:r w:rsidR="008E62D8" w:rsidRPr="008F6EC9">
              <w:t xml:space="preserve">understanding </w:t>
            </w:r>
            <w:r w:rsidR="001A4775">
              <w:t>of</w:t>
            </w:r>
            <w:r w:rsidR="001A4775" w:rsidRPr="008F6EC9">
              <w:t xml:space="preserve"> </w:t>
            </w:r>
            <w:r w:rsidR="008E62D8" w:rsidRPr="008F6EC9">
              <w:t xml:space="preserve">health </w:t>
            </w:r>
            <w:r w:rsidRPr="008F6EC9">
              <w:t>and fitness</w:t>
            </w:r>
            <w:r w:rsidR="008E62D8" w:rsidRPr="008F6EC9">
              <w:t>.</w:t>
            </w:r>
          </w:p>
          <w:p w14:paraId="0B92B4D4" w14:textId="77777777" w:rsidR="008E62D8" w:rsidRPr="008F6EC9" w:rsidRDefault="008E62D8" w:rsidP="00684F84">
            <w:pPr>
              <w:pStyle w:val="Body"/>
            </w:pPr>
          </w:p>
        </w:tc>
      </w:tr>
      <w:tr w:rsidR="00684F84" w:rsidRPr="00566000" w14:paraId="5A06EF79" w14:textId="77777777" w:rsidTr="00312E87">
        <w:trPr>
          <w:cantSplit/>
          <w:jc w:val="center"/>
        </w:trPr>
        <w:tc>
          <w:tcPr>
            <w:tcW w:w="14621" w:type="dxa"/>
            <w:shd w:val="clear" w:color="auto" w:fill="DCF2CA"/>
          </w:tcPr>
          <w:p w14:paraId="45333F0F" w14:textId="77777777" w:rsidR="00684F84" w:rsidRPr="008F6EC9" w:rsidRDefault="00684F84" w:rsidP="00963824">
            <w:pPr>
              <w:pStyle w:val="Heading2"/>
              <w:rPr>
                <w:sz w:val="20"/>
              </w:rPr>
            </w:pPr>
            <w:r w:rsidRPr="008F6EC9">
              <w:t>Language:</w:t>
            </w:r>
          </w:p>
        </w:tc>
      </w:tr>
      <w:tr w:rsidR="00684F84" w:rsidRPr="00566000" w14:paraId="31C089AC" w14:textId="77777777" w:rsidTr="00963824">
        <w:trPr>
          <w:cantSplit/>
          <w:jc w:val="center"/>
        </w:trPr>
        <w:tc>
          <w:tcPr>
            <w:tcW w:w="14621" w:type="dxa"/>
            <w:shd w:val="clear" w:color="auto" w:fill="auto"/>
          </w:tcPr>
          <w:p w14:paraId="37FAF6C2" w14:textId="484E32A8" w:rsidR="008E62D8" w:rsidRPr="008F6EC9" w:rsidRDefault="008E62D8" w:rsidP="008E62D8">
            <w:pPr>
              <w:pStyle w:val="Bulletedlist"/>
            </w:pPr>
            <w:r w:rsidRPr="008F6EC9">
              <w:t>Nouns (</w:t>
            </w:r>
            <w:r w:rsidR="008F6EC9" w:rsidRPr="008F6EC9">
              <w:t>mental, social, physical, activity, exercise, oxygen</w:t>
            </w:r>
            <w:r w:rsidR="00C13797">
              <w:t>, game, target</w:t>
            </w:r>
            <w:r w:rsidR="001A4775">
              <w:t xml:space="preserve"> and</w:t>
            </w:r>
            <w:r w:rsidR="000A10A2">
              <w:t xml:space="preserve"> roles: leader, creator</w:t>
            </w:r>
            <w:r w:rsidR="001A4775">
              <w:t xml:space="preserve"> and</w:t>
            </w:r>
            <w:r w:rsidR="000A10A2">
              <w:t xml:space="preserve"> supporter</w:t>
            </w:r>
            <w:r w:rsidRPr="008F6EC9">
              <w:t>).</w:t>
            </w:r>
          </w:p>
          <w:p w14:paraId="31D932DD" w14:textId="42AE438E" w:rsidR="008E62D8" w:rsidRPr="008F6EC9" w:rsidRDefault="008E62D8" w:rsidP="008E62D8">
            <w:pPr>
              <w:pStyle w:val="Bulletedlist"/>
            </w:pPr>
            <w:r w:rsidRPr="008F6EC9">
              <w:t xml:space="preserve">Fitness </w:t>
            </w:r>
            <w:r w:rsidR="008F6EC9" w:rsidRPr="008F6EC9">
              <w:t xml:space="preserve">and health specific vocabulary (intensity, </w:t>
            </w:r>
            <w:r w:rsidR="00C13797">
              <w:t xml:space="preserve">cardiovascular, </w:t>
            </w:r>
            <w:r w:rsidRPr="008F6EC9">
              <w:t>heart rate</w:t>
            </w:r>
            <w:r w:rsidR="008F6EC9" w:rsidRPr="008F6EC9">
              <w:t>: resting, working</w:t>
            </w:r>
            <w:r w:rsidR="001A4775">
              <w:t xml:space="preserve"> and</w:t>
            </w:r>
            <w:r w:rsidR="008F6EC9" w:rsidRPr="008F6EC9">
              <w:t xml:space="preserve"> recovery;</w:t>
            </w:r>
            <w:r w:rsidRPr="008F6EC9">
              <w:t xml:space="preserve"> components of fitness: strength, speed, stamina</w:t>
            </w:r>
            <w:r w:rsidR="001A4775">
              <w:t xml:space="preserve"> and</w:t>
            </w:r>
            <w:r w:rsidRPr="008F6EC9">
              <w:t xml:space="preserve"> flexibility</w:t>
            </w:r>
            <w:r w:rsidR="00C13797">
              <w:t xml:space="preserve">; FITT principle </w:t>
            </w:r>
            <w:r w:rsidR="006A74F3">
              <w:t>(</w:t>
            </w:r>
            <w:r w:rsidR="00C13797">
              <w:t>frequency, intensity, time</w:t>
            </w:r>
            <w:r w:rsidR="001A4775">
              <w:t xml:space="preserve"> and</w:t>
            </w:r>
            <w:r w:rsidR="00C13797">
              <w:t xml:space="preserve"> type</w:t>
            </w:r>
            <w:r w:rsidR="008F6EC9" w:rsidRPr="008F6EC9">
              <w:t>)</w:t>
            </w:r>
            <w:r w:rsidRPr="008F6EC9">
              <w:t>.</w:t>
            </w:r>
          </w:p>
          <w:p w14:paraId="74811F93" w14:textId="7065625E" w:rsidR="008E62D8" w:rsidRPr="008F6EC9" w:rsidRDefault="008E62D8" w:rsidP="008E62D8">
            <w:pPr>
              <w:pStyle w:val="Bulletedlist"/>
            </w:pPr>
            <w:r w:rsidRPr="008F6EC9">
              <w:t>Body parts (</w:t>
            </w:r>
            <w:r w:rsidR="008F6EC9" w:rsidRPr="008F6EC9">
              <w:t xml:space="preserve">fingers, thumb, wrist, neck, </w:t>
            </w:r>
            <w:r w:rsidR="00C13797">
              <w:t>knees</w:t>
            </w:r>
            <w:r w:rsidR="001A4775">
              <w:t xml:space="preserve"> and</w:t>
            </w:r>
            <w:r w:rsidR="00C13797">
              <w:t xml:space="preserve"> heels</w:t>
            </w:r>
            <w:r w:rsidRPr="008F6EC9">
              <w:t>).</w:t>
            </w:r>
          </w:p>
          <w:p w14:paraId="15EFE7B8" w14:textId="1585563E" w:rsidR="008E62D8" w:rsidRPr="008F6EC9" w:rsidRDefault="008E62D8" w:rsidP="008F6EC9">
            <w:pPr>
              <w:pStyle w:val="Bulletedlist"/>
            </w:pPr>
            <w:r w:rsidRPr="008F6EC9">
              <w:t xml:space="preserve">Vocabulary related to </w:t>
            </w:r>
            <w:r w:rsidR="00C13797">
              <w:t>action</w:t>
            </w:r>
            <w:r w:rsidR="008F6EC9" w:rsidRPr="008F6EC9">
              <w:t xml:space="preserve"> </w:t>
            </w:r>
            <w:r w:rsidRPr="008F6EC9">
              <w:t xml:space="preserve">(running, jogging, </w:t>
            </w:r>
            <w:r w:rsidR="008F6EC9">
              <w:t xml:space="preserve">skipping, </w:t>
            </w:r>
            <w:r w:rsidRPr="008F6EC9">
              <w:t>walking</w:t>
            </w:r>
            <w:r w:rsidR="00C13797">
              <w:t xml:space="preserve">, cycling, swimming, stretching, bench jump, </w:t>
            </w:r>
            <w:proofErr w:type="spellStart"/>
            <w:r w:rsidR="00C13797">
              <w:t>tricep</w:t>
            </w:r>
            <w:proofErr w:type="spellEnd"/>
            <w:r w:rsidR="00C13797">
              <w:t xml:space="preserve"> press, sit up, split jump, circuit</w:t>
            </w:r>
            <w:r w:rsidR="001A4775">
              <w:t xml:space="preserve"> and</w:t>
            </w:r>
            <w:r w:rsidR="00C13797">
              <w:t xml:space="preserve"> safety</w:t>
            </w:r>
            <w:r w:rsidRPr="008F6EC9">
              <w:t>).</w:t>
            </w:r>
          </w:p>
          <w:p w14:paraId="14D50F57" w14:textId="59CA4E1A" w:rsidR="008F6EC9" w:rsidRPr="008F6EC9" w:rsidRDefault="008F6EC9" w:rsidP="008F6EC9">
            <w:pPr>
              <w:pStyle w:val="Bulletedlist"/>
            </w:pPr>
            <w:r w:rsidRPr="008F6EC9">
              <w:t>Vocabulary related to reflection (review, discuss</w:t>
            </w:r>
            <w:r w:rsidR="001A4775">
              <w:t xml:space="preserve"> and</w:t>
            </w:r>
            <w:r w:rsidRPr="008F6EC9">
              <w:t xml:space="preserve"> evaluate).</w:t>
            </w:r>
          </w:p>
          <w:p w14:paraId="571DEAAB" w14:textId="77777777" w:rsidR="00684F84" w:rsidRPr="008F6EC9" w:rsidRDefault="00684F84" w:rsidP="00684F84">
            <w:pPr>
              <w:pStyle w:val="Body"/>
            </w:pPr>
          </w:p>
        </w:tc>
      </w:tr>
    </w:tbl>
    <w:p w14:paraId="426E665F" w14:textId="77777777" w:rsidR="00684F84" w:rsidRPr="00295004" w:rsidRDefault="00684F84" w:rsidP="00684F84">
      <w:pPr>
        <w:rPr>
          <w:sz w:val="2"/>
        </w:rPr>
      </w:pPr>
    </w:p>
    <w:p w14:paraId="205A3104"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56FA5F9C" w14:textId="77777777" w:rsidTr="00312E87">
        <w:trPr>
          <w:tblHeader/>
          <w:jc w:val="center"/>
        </w:trPr>
        <w:tc>
          <w:tcPr>
            <w:tcW w:w="2972" w:type="dxa"/>
            <w:shd w:val="clear" w:color="auto" w:fill="6CB52D"/>
            <w:vAlign w:val="center"/>
          </w:tcPr>
          <w:p w14:paraId="3F172C83"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713710F"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FE533A0" w14:textId="7775835E"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7AA61C3A" w14:textId="77777777" w:rsidTr="00963824">
        <w:trPr>
          <w:jc w:val="center"/>
        </w:trPr>
        <w:tc>
          <w:tcPr>
            <w:tcW w:w="2972" w:type="dxa"/>
            <w:shd w:val="clear" w:color="auto" w:fill="auto"/>
          </w:tcPr>
          <w:p w14:paraId="3E952A52" w14:textId="77777777" w:rsidR="000F4D2A" w:rsidRDefault="000F4D2A" w:rsidP="000F4D2A">
            <w:pPr>
              <w:pStyle w:val="Body"/>
              <w:rPr>
                <w:rStyle w:val="BodyChar"/>
                <w:lang w:val="en-GB"/>
              </w:rPr>
            </w:pPr>
            <w:r w:rsidRPr="000F4D2A">
              <w:rPr>
                <w:rStyle w:val="BodyChar"/>
                <w:b/>
                <w:lang w:val="en-GB"/>
              </w:rPr>
              <w:t>789HB.01</w:t>
            </w:r>
            <w:r w:rsidRPr="000F4D2A">
              <w:rPr>
                <w:rStyle w:val="BodyChar"/>
                <w:lang w:val="en-GB"/>
              </w:rPr>
              <w:t xml:space="preserve"> Explain the effects of different types of physical activity on health and plan how physical activity can be implemented to promote a healthy, active lifestyle at different stages of life.</w:t>
            </w:r>
          </w:p>
          <w:p w14:paraId="26B74BDF" w14:textId="77777777" w:rsidR="000F4D2A" w:rsidRPr="000F4D2A" w:rsidRDefault="000F4D2A" w:rsidP="000F4D2A">
            <w:pPr>
              <w:pStyle w:val="Body"/>
              <w:rPr>
                <w:rStyle w:val="BodyChar"/>
                <w:lang w:val="en-GB"/>
              </w:rPr>
            </w:pPr>
          </w:p>
          <w:p w14:paraId="7B8557FD" w14:textId="77777777" w:rsidR="000F4D2A" w:rsidRDefault="000F4D2A" w:rsidP="000F4D2A">
            <w:pPr>
              <w:pStyle w:val="Body"/>
              <w:rPr>
                <w:rStyle w:val="BodyChar"/>
                <w:lang w:val="en-GB"/>
              </w:rPr>
            </w:pPr>
            <w:r w:rsidRPr="000F4D2A">
              <w:rPr>
                <w:rStyle w:val="BodyChar"/>
                <w:b/>
                <w:lang w:val="en-GB"/>
              </w:rPr>
              <w:t>789HB.03</w:t>
            </w:r>
            <w:r w:rsidRPr="000F4D2A">
              <w:rPr>
                <w:rStyle w:val="BodyChar"/>
                <w:lang w:val="en-GB"/>
              </w:rPr>
              <w:t xml:space="preserve"> Lead and engage in physical activities at different levels of intensity.</w:t>
            </w:r>
          </w:p>
          <w:p w14:paraId="5E32BF62" w14:textId="458D7AB3" w:rsidR="000F4D2A" w:rsidRPr="000840D5" w:rsidRDefault="000F4D2A" w:rsidP="000F4D2A">
            <w:pPr>
              <w:pStyle w:val="Body"/>
              <w:rPr>
                <w:rStyle w:val="BodyChar"/>
                <w:lang w:val="en-GB"/>
              </w:rPr>
            </w:pPr>
          </w:p>
        </w:tc>
        <w:tc>
          <w:tcPr>
            <w:tcW w:w="7229" w:type="dxa"/>
            <w:shd w:val="clear" w:color="auto" w:fill="auto"/>
          </w:tcPr>
          <w:p w14:paraId="0E34D88E" w14:textId="326271C2" w:rsidR="00684F84" w:rsidRDefault="000C02F9" w:rsidP="00684F84">
            <w:pPr>
              <w:pStyle w:val="Body"/>
            </w:pPr>
            <w:r>
              <w:t xml:space="preserve">Explain to learners that this topic focuses on different types of physical activities. They will be engaging in and planning a range of these </w:t>
            </w:r>
            <w:r w:rsidR="003C1D29">
              <w:t xml:space="preserve">which </w:t>
            </w:r>
            <w:r>
              <w:t xml:space="preserve">have varying intensities. They will also review how to manage risk in the specific context of creating and participating in physical activity. </w:t>
            </w:r>
          </w:p>
          <w:p w14:paraId="1C6466A0" w14:textId="77777777" w:rsidR="009B03EE" w:rsidRDefault="009B03EE" w:rsidP="00684F84">
            <w:pPr>
              <w:pStyle w:val="Body"/>
            </w:pPr>
          </w:p>
          <w:p w14:paraId="13C70B72" w14:textId="05B2EAC9" w:rsidR="000C02F9" w:rsidRDefault="009B03EE" w:rsidP="009B03EE">
            <w:pPr>
              <w:pStyle w:val="Body"/>
            </w:pPr>
            <w:r w:rsidRPr="00C642E4">
              <w:t>Review intensity levels (high, moderate</w:t>
            </w:r>
            <w:r w:rsidR="00B521A6">
              <w:t xml:space="preserve"> and</w:t>
            </w:r>
            <w:r w:rsidRPr="00C642E4">
              <w:t xml:space="preserve"> low) </w:t>
            </w:r>
            <w:r>
              <w:t xml:space="preserve">of different types of exercises, </w:t>
            </w:r>
            <w:r w:rsidRPr="00C642E4">
              <w:t>physical activitie</w:t>
            </w:r>
            <w:r>
              <w:t xml:space="preserve">s and </w:t>
            </w:r>
            <w:r w:rsidRPr="00C642E4">
              <w:t xml:space="preserve">sports. </w:t>
            </w:r>
            <w:r w:rsidR="004E3059">
              <w:t xml:space="preserve">Discuss and model </w:t>
            </w:r>
            <w:r w:rsidRPr="00C642E4">
              <w:t>an example of a high</w:t>
            </w:r>
            <w:r>
              <w:t>-</w:t>
            </w:r>
            <w:r w:rsidRPr="00C642E4">
              <w:t>, moderate</w:t>
            </w:r>
            <w:r>
              <w:t>-</w:t>
            </w:r>
            <w:r w:rsidRPr="00C642E4">
              <w:t xml:space="preserve"> and low</w:t>
            </w:r>
            <w:r>
              <w:t xml:space="preserve">-level physical exercise. </w:t>
            </w:r>
          </w:p>
          <w:p w14:paraId="10174781" w14:textId="77777777" w:rsidR="000C02F9" w:rsidRDefault="000C02F9" w:rsidP="009B03EE">
            <w:pPr>
              <w:pStyle w:val="Body"/>
            </w:pPr>
          </w:p>
          <w:p w14:paraId="52C1D3F4" w14:textId="01912FC3" w:rsidR="009B03EE" w:rsidRDefault="009B03EE" w:rsidP="009B03EE">
            <w:pPr>
              <w:pStyle w:val="Body"/>
            </w:pPr>
            <w:r>
              <w:t xml:space="preserve">Review </w:t>
            </w:r>
            <w:r w:rsidRPr="00C642E4">
              <w:t xml:space="preserve">‘resting’, ‘working’ and ‘recovery’ </w:t>
            </w:r>
            <w:r>
              <w:t xml:space="preserve">heart </w:t>
            </w:r>
            <w:r w:rsidRPr="00C642E4">
              <w:t xml:space="preserve">rates. Discuss how </w:t>
            </w:r>
            <w:r>
              <w:t xml:space="preserve">a </w:t>
            </w:r>
            <w:r w:rsidRPr="00C642E4">
              <w:t>health</w:t>
            </w:r>
            <w:r>
              <w:t>y</w:t>
            </w:r>
            <w:r w:rsidRPr="00C642E4">
              <w:t xml:space="preserve"> heart </w:t>
            </w:r>
            <w:r>
              <w:t>is</w:t>
            </w:r>
            <w:r w:rsidRPr="00C642E4">
              <w:t xml:space="preserve"> more efficient</w:t>
            </w:r>
            <w:r>
              <w:t xml:space="preserve"> than one that is less healthy, and that to become healthier,</w:t>
            </w:r>
            <w:r w:rsidRPr="00C642E4">
              <w:t xml:space="preserve"> regular aerobic</w:t>
            </w:r>
            <w:r>
              <w:t xml:space="preserve"> activity</w:t>
            </w:r>
            <w:r w:rsidRPr="00C642E4">
              <w:t xml:space="preserve"> (with oxygen) </w:t>
            </w:r>
            <w:r>
              <w:t xml:space="preserve">needs to take place </w:t>
            </w:r>
            <w:r w:rsidRPr="00C642E4">
              <w:t>t</w:t>
            </w:r>
            <w:r>
              <w:t>o</w:t>
            </w:r>
            <w:r w:rsidRPr="00C642E4">
              <w:t xml:space="preserve"> build </w:t>
            </w:r>
            <w:r>
              <w:t xml:space="preserve">up </w:t>
            </w:r>
            <w:r w:rsidRPr="00C642E4">
              <w:t xml:space="preserve">stamina. </w:t>
            </w:r>
            <w:r>
              <w:t>A healthy heart should recover 2 minutes after exercise to below 100 beats per minute</w:t>
            </w:r>
            <w:r w:rsidR="00B876B2">
              <w:t xml:space="preserve"> (this does depend on age and is a guideline only)</w:t>
            </w:r>
            <w:r>
              <w:t>.</w:t>
            </w:r>
            <w:r w:rsidRPr="00C642E4">
              <w:t xml:space="preserve"> </w:t>
            </w:r>
          </w:p>
          <w:p w14:paraId="70ED0A95" w14:textId="77777777" w:rsidR="009B03EE" w:rsidRDefault="009B03EE" w:rsidP="009B03EE">
            <w:pPr>
              <w:pStyle w:val="Body"/>
            </w:pPr>
          </w:p>
          <w:p w14:paraId="50BBF941" w14:textId="52C6355F" w:rsidR="009B03EE" w:rsidRDefault="009B03EE" w:rsidP="009B03EE">
            <w:pPr>
              <w:pStyle w:val="Body"/>
            </w:pPr>
            <w:r>
              <w:t>Ask learners to take their heart rate at the wrist (radial artery) or the neck (carotid artery) by placing three fingers on the artery; (not the thumb which has its own pulse). Count for 30 seconds and multiply by 2 to get the beats per minute (BPM).</w:t>
            </w:r>
          </w:p>
          <w:p w14:paraId="34BE2044" w14:textId="77777777" w:rsidR="00B521A6" w:rsidRDefault="00B521A6" w:rsidP="009B03EE">
            <w:pPr>
              <w:pStyle w:val="Body"/>
            </w:pPr>
          </w:p>
          <w:p w14:paraId="565607A8" w14:textId="77777777" w:rsidR="009B03EE" w:rsidRDefault="009B03EE" w:rsidP="009B03EE">
            <w:pPr>
              <w:pStyle w:val="Bulletedlist"/>
            </w:pPr>
            <w:r>
              <w:t>Resting heart rate: the number of beats in 1 minute while at a complete rest state.</w:t>
            </w:r>
          </w:p>
          <w:p w14:paraId="3D709817" w14:textId="4C794A1B" w:rsidR="009B03EE" w:rsidRDefault="009B03EE" w:rsidP="009B03EE">
            <w:pPr>
              <w:pStyle w:val="Bulletedlist"/>
            </w:pPr>
            <w:r>
              <w:t>Working heart rate: the number of beats in 1 minute while you are working (i.e. exercising) at a moderate</w:t>
            </w:r>
            <w:r w:rsidR="00B521A6">
              <w:t>-</w:t>
            </w:r>
            <w:r>
              <w:t xml:space="preserve"> or </w:t>
            </w:r>
            <w:r w:rsidR="00B521A6">
              <w:t>vigorous-</w:t>
            </w:r>
            <w:r>
              <w:t>intensity level.</w:t>
            </w:r>
          </w:p>
          <w:p w14:paraId="23877EF4" w14:textId="77777777" w:rsidR="009B03EE" w:rsidRDefault="009B03EE" w:rsidP="009B03EE">
            <w:pPr>
              <w:pStyle w:val="Bulletedlist"/>
            </w:pPr>
            <w:r>
              <w:t>Recovery rate: how quickly the heart rate drops after exercise – usually taken at regular intervals of 1 minute until the resting rate is achieved.</w:t>
            </w:r>
          </w:p>
          <w:p w14:paraId="06EBC3D9" w14:textId="641CCB3E" w:rsidR="009B03EE" w:rsidRPr="006A74F3" w:rsidRDefault="009B03EE" w:rsidP="009B03EE">
            <w:pPr>
              <w:pStyle w:val="Body"/>
              <w:rPr>
                <w:iCs/>
              </w:rPr>
            </w:pPr>
          </w:p>
          <w:p w14:paraId="1DC50652" w14:textId="3FADF6C5" w:rsidR="009B03EE" w:rsidRDefault="009B03EE" w:rsidP="009B03EE">
            <w:pPr>
              <w:pStyle w:val="Body"/>
            </w:pPr>
            <w:r w:rsidRPr="00C642E4">
              <w:rPr>
                <w:i/>
              </w:rPr>
              <w:t xml:space="preserve">What effects does physical activity have on health? </w:t>
            </w:r>
            <w:r w:rsidRPr="00FE7E97">
              <w:t>(mental, social</w:t>
            </w:r>
            <w:r w:rsidR="00B521A6">
              <w:t xml:space="preserve"> and</w:t>
            </w:r>
            <w:r w:rsidRPr="00FE7E97">
              <w:t xml:space="preserve"> physical effects)</w:t>
            </w:r>
            <w:r w:rsidRPr="00BD5A66">
              <w:t xml:space="preserve"> </w:t>
            </w:r>
          </w:p>
          <w:p w14:paraId="447C879E" w14:textId="3F06AD64" w:rsidR="000E6DE5" w:rsidRDefault="009B03EE" w:rsidP="009B03EE">
            <w:pPr>
              <w:pStyle w:val="Body"/>
            </w:pPr>
            <w:r w:rsidRPr="00C642E4">
              <w:rPr>
                <w:i/>
              </w:rPr>
              <w:t xml:space="preserve">How much time per day should you be active at your age to maintain health? </w:t>
            </w:r>
            <w:r w:rsidRPr="00FE7E97">
              <w:t>(60 minutes of moderate</w:t>
            </w:r>
            <w:r>
              <w:t>-</w:t>
            </w:r>
            <w:r w:rsidRPr="00FE7E97">
              <w:t xml:space="preserve"> to vigorous</w:t>
            </w:r>
            <w:r>
              <w:t>-</w:t>
            </w:r>
            <w:r w:rsidRPr="00FE7E97">
              <w:t>intensity activity in small amounts spread throughout the day)</w:t>
            </w:r>
          </w:p>
          <w:p w14:paraId="786B9C0D" w14:textId="77777777" w:rsidR="000E6DE5" w:rsidRDefault="000E6DE5" w:rsidP="009B03EE">
            <w:pPr>
              <w:pStyle w:val="Body"/>
            </w:pPr>
          </w:p>
          <w:p w14:paraId="534E8EE4" w14:textId="268EB7A1" w:rsidR="000E6DE5" w:rsidRDefault="00E85566" w:rsidP="009B03EE">
            <w:pPr>
              <w:pStyle w:val="Body"/>
            </w:pPr>
            <w:r>
              <w:t xml:space="preserve">Ask pairs to discuss each activity </w:t>
            </w:r>
            <w:r w:rsidR="006879DB">
              <w:t xml:space="preserve">that </w:t>
            </w:r>
            <w:r>
              <w:t xml:space="preserve">they </w:t>
            </w:r>
            <w:r w:rsidR="006879DB">
              <w:t>undertake</w:t>
            </w:r>
            <w:r>
              <w:t xml:space="preserve"> in this</w:t>
            </w:r>
            <w:r w:rsidR="006879DB">
              <w:t xml:space="preserve"> topic at</w:t>
            </w:r>
            <w:r>
              <w:t xml:space="preserve"> </w:t>
            </w:r>
            <w:r w:rsidR="006879DB">
              <w:t>regular intervals, focusing on</w:t>
            </w:r>
            <w:r>
              <w:t>:</w:t>
            </w:r>
          </w:p>
          <w:p w14:paraId="5AEDCD76" w14:textId="4C275016" w:rsidR="00477043" w:rsidRPr="00E668E1" w:rsidRDefault="00477043" w:rsidP="00477043">
            <w:pPr>
              <w:pStyle w:val="Body"/>
              <w:rPr>
                <w:i/>
              </w:rPr>
            </w:pPr>
            <w:r w:rsidRPr="00E668E1">
              <w:rPr>
                <w:i/>
              </w:rPr>
              <w:t xml:space="preserve">What intensity level is this activity? </w:t>
            </w:r>
            <w:r w:rsidRPr="000D37DD">
              <w:t>(</w:t>
            </w:r>
            <w:r w:rsidR="006879DB">
              <w:t>low, moderate</w:t>
            </w:r>
            <w:r w:rsidR="00B521A6">
              <w:t xml:space="preserve"> and</w:t>
            </w:r>
            <w:r w:rsidR="006879DB">
              <w:t xml:space="preserve"> </w:t>
            </w:r>
            <w:r w:rsidRPr="000D37DD">
              <w:t>vigorous)</w:t>
            </w:r>
          </w:p>
          <w:p w14:paraId="67AED535" w14:textId="2AF31985" w:rsidR="00477043" w:rsidRPr="000D37DD" w:rsidRDefault="00477043" w:rsidP="00477043">
            <w:pPr>
              <w:pStyle w:val="Body"/>
            </w:pPr>
            <w:r>
              <w:rPr>
                <w:i/>
              </w:rPr>
              <w:t xml:space="preserve">What does this activity help you to develop? </w:t>
            </w:r>
            <w:r w:rsidRPr="000D37DD">
              <w:t>(e.g. speed</w:t>
            </w:r>
            <w:r w:rsidR="00B521A6">
              <w:t xml:space="preserve"> and</w:t>
            </w:r>
            <w:r w:rsidRPr="000D37DD">
              <w:t xml:space="preserve"> stamina)</w:t>
            </w:r>
          </w:p>
          <w:p w14:paraId="39362DBE" w14:textId="0BFD6F6C" w:rsidR="00477043" w:rsidRPr="000D37DD" w:rsidRDefault="00477043" w:rsidP="00477043">
            <w:pPr>
              <w:pStyle w:val="Body"/>
            </w:pPr>
            <w:r w:rsidRPr="00E668E1">
              <w:rPr>
                <w:i/>
              </w:rPr>
              <w:t xml:space="preserve">How does this activity make you feel afterwards? </w:t>
            </w:r>
            <w:r w:rsidRPr="000D37DD">
              <w:t xml:space="preserve">(e.g. </w:t>
            </w:r>
            <w:r w:rsidR="006879DB">
              <w:t xml:space="preserve">heart rate feels high, </w:t>
            </w:r>
            <w:r w:rsidRPr="000D37DD">
              <w:t>breathless, sweaty</w:t>
            </w:r>
            <w:r w:rsidR="00B521A6">
              <w:t xml:space="preserve"> and</w:t>
            </w:r>
            <w:r w:rsidRPr="000D37DD">
              <w:t xml:space="preserve"> happy)</w:t>
            </w:r>
          </w:p>
          <w:p w14:paraId="07CC9786" w14:textId="77777777" w:rsidR="000E6DE5" w:rsidRDefault="000E6DE5" w:rsidP="009B03EE">
            <w:pPr>
              <w:pStyle w:val="Body"/>
              <w:rPr>
                <w:i/>
              </w:rPr>
            </w:pPr>
          </w:p>
          <w:p w14:paraId="0ABDC727" w14:textId="5E27ED79" w:rsidR="00924D2B" w:rsidRDefault="00924D2B" w:rsidP="00924D2B">
            <w:pPr>
              <w:pStyle w:val="Body"/>
            </w:pPr>
            <w:r>
              <w:lastRenderedPageBreak/>
              <w:t xml:space="preserve">Learners engage in a 5-minute running activity to help develop their stamina. Ask them to pair up with somebody of a similar running </w:t>
            </w:r>
            <w:r w:rsidR="00C74F6D">
              <w:t xml:space="preserve">speed </w:t>
            </w:r>
            <w:r>
              <w:t xml:space="preserve">and follow a course of cones around the movement space in which they jog or power walk (walking very fast and pumping their arms). Call out the time at 1-minute intervals. After 5 minutes, learners record working and recovery heart rates. Repeat this </w:t>
            </w:r>
            <w:r w:rsidR="00B521A6">
              <w:t>5</w:t>
            </w:r>
            <w:r>
              <w:t xml:space="preserve">-minute run on a weekly basis to track learners’ stamina progress. </w:t>
            </w:r>
          </w:p>
          <w:p w14:paraId="35BB0640" w14:textId="77777777" w:rsidR="00924D2B" w:rsidRDefault="00924D2B" w:rsidP="00924D2B">
            <w:pPr>
              <w:pStyle w:val="Body"/>
            </w:pPr>
          </w:p>
          <w:p w14:paraId="05627A19" w14:textId="29B98A73" w:rsidR="00924D2B" w:rsidRDefault="00924D2B" w:rsidP="00924D2B">
            <w:pPr>
              <w:pStyle w:val="Body"/>
              <w:rPr>
                <w:i/>
              </w:rPr>
            </w:pPr>
            <w:r w:rsidRPr="00924D2B">
              <w:rPr>
                <w:i/>
              </w:rPr>
              <w:t>How did th</w:t>
            </w:r>
            <w:r>
              <w:rPr>
                <w:i/>
              </w:rPr>
              <w:t>is physical activity</w:t>
            </w:r>
            <w:r w:rsidRPr="00924D2B">
              <w:rPr>
                <w:i/>
              </w:rPr>
              <w:t xml:space="preserve"> feel? </w:t>
            </w:r>
          </w:p>
          <w:p w14:paraId="4E0124E2" w14:textId="1CF0DA67" w:rsidR="00924D2B" w:rsidRPr="00924D2B" w:rsidRDefault="00924D2B" w:rsidP="00924D2B">
            <w:pPr>
              <w:pStyle w:val="Body"/>
              <w:rPr>
                <w:i/>
              </w:rPr>
            </w:pPr>
            <w:r>
              <w:rPr>
                <w:i/>
              </w:rPr>
              <w:t>What intensity level was it for you?</w:t>
            </w:r>
          </w:p>
          <w:p w14:paraId="56D5A353" w14:textId="7AD2DDFE" w:rsidR="00924D2B" w:rsidRPr="00924D2B" w:rsidRDefault="008E79F8" w:rsidP="00924D2B">
            <w:pPr>
              <w:pStyle w:val="Body"/>
              <w:rPr>
                <w:i/>
              </w:rPr>
            </w:pPr>
            <w:r>
              <w:rPr>
                <w:i/>
              </w:rPr>
              <w:t>How c</w:t>
            </w:r>
            <w:r w:rsidR="00924D2B">
              <w:rPr>
                <w:i/>
              </w:rPr>
              <w:t xml:space="preserve">an you aim to do </w:t>
            </w:r>
            <w:r w:rsidR="00924D2B" w:rsidRPr="00924D2B">
              <w:rPr>
                <w:i/>
              </w:rPr>
              <w:t xml:space="preserve">better next week? </w:t>
            </w:r>
          </w:p>
          <w:p w14:paraId="42AFE9A7" w14:textId="3AE743F1" w:rsidR="00924D2B" w:rsidRPr="00924D2B" w:rsidRDefault="00924D2B" w:rsidP="00924D2B">
            <w:pPr>
              <w:pStyle w:val="Body"/>
              <w:rPr>
                <w:i/>
              </w:rPr>
            </w:pPr>
            <w:r w:rsidRPr="00924D2B">
              <w:rPr>
                <w:i/>
              </w:rPr>
              <w:t xml:space="preserve">What was your working heart rate and how quickly did your heart rate recover? </w:t>
            </w:r>
          </w:p>
          <w:p w14:paraId="552650F0" w14:textId="77777777" w:rsidR="00924D2B" w:rsidRDefault="00924D2B" w:rsidP="00924D2B">
            <w:pPr>
              <w:pStyle w:val="Body"/>
            </w:pPr>
          </w:p>
          <w:p w14:paraId="5BE0C17D" w14:textId="58E541E2" w:rsidR="00924D2B" w:rsidRDefault="00924D2B" w:rsidP="00924D2B">
            <w:pPr>
              <w:pStyle w:val="Body"/>
            </w:pPr>
            <w:r>
              <w:t xml:space="preserve">Learners engage in a 5-minute skipping activity with ropes to help develop their stamina. Learners pair up with somebody of a similar skipping </w:t>
            </w:r>
            <w:r w:rsidR="00C74F6D">
              <w:t>skill</w:t>
            </w:r>
            <w:r w:rsidR="00B521A6">
              <w:t>,</w:t>
            </w:r>
            <w:r w:rsidR="00C74F6D">
              <w:t xml:space="preserve"> </w:t>
            </w:r>
            <w:r>
              <w:t>and encourage and time each other with stopwatches, recording heart rate results (working</w:t>
            </w:r>
            <w:r w:rsidR="00B521A6">
              <w:t xml:space="preserve"> and</w:t>
            </w:r>
            <w:r>
              <w:t xml:space="preserve"> recovery levels). </w:t>
            </w:r>
          </w:p>
          <w:p w14:paraId="39C12EF8" w14:textId="77777777" w:rsidR="00924D2B" w:rsidRDefault="00924D2B" w:rsidP="00924D2B">
            <w:pPr>
              <w:pStyle w:val="Body"/>
            </w:pPr>
          </w:p>
          <w:p w14:paraId="5683A23E" w14:textId="26E21505" w:rsidR="00924D2B" w:rsidRPr="006F531D" w:rsidRDefault="00924D2B" w:rsidP="00924D2B">
            <w:pPr>
              <w:pStyle w:val="Body"/>
              <w:rPr>
                <w:i/>
              </w:rPr>
            </w:pPr>
            <w:r w:rsidRPr="006F531D">
              <w:rPr>
                <w:i/>
              </w:rPr>
              <w:t>Was this easier</w:t>
            </w:r>
            <w:r w:rsidR="008E79F8">
              <w:rPr>
                <w:i/>
              </w:rPr>
              <w:t xml:space="preserve"> or harder than running? W</w:t>
            </w:r>
            <w:r w:rsidRPr="006F531D">
              <w:rPr>
                <w:i/>
              </w:rPr>
              <w:t xml:space="preserve">hy? </w:t>
            </w:r>
          </w:p>
          <w:p w14:paraId="71A383B5" w14:textId="24E3E09C" w:rsidR="00924D2B" w:rsidRPr="006F531D" w:rsidRDefault="006F531D" w:rsidP="00924D2B">
            <w:pPr>
              <w:pStyle w:val="Body"/>
              <w:rPr>
                <w:i/>
              </w:rPr>
            </w:pPr>
            <w:r w:rsidRPr="006F531D">
              <w:rPr>
                <w:i/>
              </w:rPr>
              <w:t>How did your</w:t>
            </w:r>
            <w:r w:rsidR="00924D2B" w:rsidRPr="006F531D">
              <w:rPr>
                <w:i/>
              </w:rPr>
              <w:t xml:space="preserve"> </w:t>
            </w:r>
            <w:r w:rsidR="008E79F8">
              <w:rPr>
                <w:i/>
              </w:rPr>
              <w:t>heart rate change</w:t>
            </w:r>
            <w:r w:rsidR="00924D2B" w:rsidRPr="006F531D">
              <w:rPr>
                <w:i/>
              </w:rPr>
              <w:t xml:space="preserve"> in</w:t>
            </w:r>
            <w:r w:rsidR="008E79F8">
              <w:rPr>
                <w:i/>
              </w:rPr>
              <w:t xml:space="preserve"> the</w:t>
            </w:r>
            <w:r w:rsidR="00924D2B" w:rsidRPr="006F531D">
              <w:rPr>
                <w:i/>
              </w:rPr>
              <w:t xml:space="preserve"> </w:t>
            </w:r>
            <w:r w:rsidR="00B521A6" w:rsidRPr="002B3CCC">
              <w:rPr>
                <w:i/>
                <w:iCs/>
              </w:rPr>
              <w:t>5-minute</w:t>
            </w:r>
            <w:r w:rsidR="00B521A6">
              <w:t xml:space="preserve"> </w:t>
            </w:r>
            <w:r w:rsidR="00924D2B" w:rsidRPr="006F531D">
              <w:rPr>
                <w:i/>
              </w:rPr>
              <w:t>skipp</w:t>
            </w:r>
            <w:r w:rsidRPr="006F531D">
              <w:rPr>
                <w:i/>
              </w:rPr>
              <w:t xml:space="preserve">ing </w:t>
            </w:r>
            <w:r w:rsidR="008E79F8">
              <w:rPr>
                <w:i/>
              </w:rPr>
              <w:t xml:space="preserve">activity </w:t>
            </w:r>
            <w:r w:rsidRPr="006F531D">
              <w:rPr>
                <w:i/>
              </w:rPr>
              <w:t>compare</w:t>
            </w:r>
            <w:r w:rsidR="008E79F8">
              <w:rPr>
                <w:i/>
              </w:rPr>
              <w:t>d</w:t>
            </w:r>
            <w:r w:rsidRPr="006F531D">
              <w:rPr>
                <w:i/>
              </w:rPr>
              <w:t xml:space="preserve"> with </w:t>
            </w:r>
            <w:r w:rsidR="00924D2B" w:rsidRPr="006F531D">
              <w:rPr>
                <w:i/>
              </w:rPr>
              <w:t xml:space="preserve">the </w:t>
            </w:r>
            <w:r w:rsidR="00B521A6">
              <w:rPr>
                <w:i/>
              </w:rPr>
              <w:t>5</w:t>
            </w:r>
            <w:r w:rsidR="00924D2B" w:rsidRPr="006F531D">
              <w:rPr>
                <w:i/>
              </w:rPr>
              <w:t>-minute running activity?</w:t>
            </w:r>
          </w:p>
          <w:p w14:paraId="0FD62CBD" w14:textId="77777777" w:rsidR="006F531D" w:rsidRDefault="006F531D" w:rsidP="00924D2B">
            <w:pPr>
              <w:pStyle w:val="Body"/>
            </w:pPr>
          </w:p>
          <w:p w14:paraId="6F82396E" w14:textId="5CAFFF9D" w:rsidR="006F531D" w:rsidRDefault="00181C9D" w:rsidP="00924D2B">
            <w:pPr>
              <w:pStyle w:val="Body"/>
            </w:pPr>
            <w:r>
              <w:t xml:space="preserve">Learners work in small groups of </w:t>
            </w:r>
            <w:r w:rsidR="00667E5E">
              <w:t>three or four</w:t>
            </w:r>
            <w:r>
              <w:t xml:space="preserve"> and engage in a </w:t>
            </w:r>
            <w:r w:rsidR="0031035B">
              <w:t>continuous</w:t>
            </w:r>
            <w:r>
              <w:t xml:space="preserve"> </w:t>
            </w:r>
            <w:r w:rsidR="004B1AFC">
              <w:t>5-</w:t>
            </w:r>
            <w:r>
              <w:t>minute stamina-building activity of their own choice (e.g. ball game</w:t>
            </w:r>
            <w:r w:rsidR="00B521A6">
              <w:t xml:space="preserve"> and</w:t>
            </w:r>
            <w:r>
              <w:t xml:space="preserve"> dancing). </w:t>
            </w:r>
            <w:r w:rsidR="00AC4B7D">
              <w:t>Play music (fast</w:t>
            </w:r>
            <w:r w:rsidR="00B521A6">
              <w:t xml:space="preserve"> and</w:t>
            </w:r>
            <w:r w:rsidR="00AC4B7D">
              <w:t xml:space="preserve"> rhythmical), as appropriate, </w:t>
            </w:r>
            <w:r w:rsidR="00AC4B7D" w:rsidRPr="00AC4B7D">
              <w:t xml:space="preserve">to motivate learners in this </w:t>
            </w:r>
            <w:r w:rsidR="00AC4B7D">
              <w:t xml:space="preserve">open-ended </w:t>
            </w:r>
            <w:r w:rsidR="00AC4B7D" w:rsidRPr="00AC4B7D">
              <w:t>activity.</w:t>
            </w:r>
          </w:p>
          <w:p w14:paraId="71E229AB" w14:textId="77777777" w:rsidR="006F531D" w:rsidRDefault="006F531D" w:rsidP="00924D2B">
            <w:pPr>
              <w:pStyle w:val="Body"/>
            </w:pPr>
          </w:p>
          <w:p w14:paraId="2900A101" w14:textId="6A0D5CC3" w:rsidR="00924D2B" w:rsidRDefault="006F531D" w:rsidP="00924D2B">
            <w:pPr>
              <w:pStyle w:val="Body"/>
            </w:pPr>
            <w:r>
              <w:t xml:space="preserve">Encourage learners to complete three </w:t>
            </w:r>
            <w:r w:rsidR="0031035B">
              <w:t>continuous</w:t>
            </w:r>
            <w:r w:rsidR="00181C9D">
              <w:t xml:space="preserve"> </w:t>
            </w:r>
            <w:r>
              <w:t>5</w:t>
            </w:r>
            <w:r w:rsidR="00924D2B">
              <w:t xml:space="preserve">-minute </w:t>
            </w:r>
            <w:r w:rsidR="00181C9D">
              <w:t xml:space="preserve">physical activity </w:t>
            </w:r>
            <w:r w:rsidR="00924D2B">
              <w:t>sessions during the next week. After each session, they can record how the</w:t>
            </w:r>
            <w:r w:rsidR="00B521A6">
              <w:t>y</w:t>
            </w:r>
            <w:r w:rsidR="00924D2B">
              <w:t xml:space="preserve"> feel (e.g. bit tired, </w:t>
            </w:r>
            <w:r w:rsidR="00B521A6">
              <w:t>OK and</w:t>
            </w:r>
            <w:r w:rsidR="00924D2B">
              <w:t xml:space="preserve"> </w:t>
            </w:r>
            <w:r w:rsidR="004B1AFC">
              <w:t>worn-</w:t>
            </w:r>
            <w:r w:rsidR="00924D2B">
              <w:t>out). The following week they can aim to increase</w:t>
            </w:r>
            <w:r w:rsidR="00181C9D">
              <w:t xml:space="preserve"> the length of time they move. </w:t>
            </w:r>
            <w:r w:rsidR="00924D2B">
              <w:t>Learners could also keep a more formal record by measuring their heart rates after each session and recording the data on a chart.</w:t>
            </w:r>
            <w:r w:rsidR="00C054B5">
              <w:t xml:space="preserve"> If learners alrea</w:t>
            </w:r>
            <w:r w:rsidR="00C22F0D">
              <w:t>dy do regular physical activity</w:t>
            </w:r>
            <w:r w:rsidR="00C054B5">
              <w:t xml:space="preserve">, they can instead focus on having a balance of the fitness components </w:t>
            </w:r>
            <w:r w:rsidR="00C22F0D">
              <w:t>(</w:t>
            </w:r>
            <w:r w:rsidR="00C22F0D" w:rsidRPr="00C22F0D">
              <w:t>strength, speed, stamina</w:t>
            </w:r>
            <w:r w:rsidR="00B521A6">
              <w:t xml:space="preserve"> and</w:t>
            </w:r>
            <w:r w:rsidR="00C22F0D" w:rsidRPr="00C22F0D">
              <w:t xml:space="preserve"> flexibility</w:t>
            </w:r>
            <w:r w:rsidR="00C22F0D">
              <w:t>)</w:t>
            </w:r>
            <w:r w:rsidR="00C22F0D" w:rsidRPr="00C22F0D">
              <w:t xml:space="preserve"> </w:t>
            </w:r>
            <w:r w:rsidR="00C22F0D">
              <w:t>across their week.</w:t>
            </w:r>
          </w:p>
          <w:p w14:paraId="52C04618" w14:textId="77777777" w:rsidR="006F531D" w:rsidRDefault="006F531D" w:rsidP="00924D2B">
            <w:pPr>
              <w:pStyle w:val="Body"/>
            </w:pPr>
          </w:p>
          <w:p w14:paraId="182D6CB9" w14:textId="4DAEAECA" w:rsidR="00924D2B" w:rsidRDefault="00924D2B" w:rsidP="00924D2B">
            <w:pPr>
              <w:pStyle w:val="Body"/>
            </w:pPr>
            <w:r>
              <w:t>Review activities undertaken each week and discuss the need to keep hearts healthy through such cardiovascular activities as running, skipping, cycling</w:t>
            </w:r>
            <w:r w:rsidR="00181C9D">
              <w:t>, dancing</w:t>
            </w:r>
            <w:r>
              <w:t xml:space="preserve"> and swimming. These activities build stamina in the body. Learners set themselves targets </w:t>
            </w:r>
            <w:r w:rsidR="00B521A6">
              <w:t xml:space="preserve">to become </w:t>
            </w:r>
            <w:r>
              <w:t xml:space="preserve">more active (e.g. cardiovascular activity such as cycling, </w:t>
            </w:r>
            <w:r w:rsidR="0031035B">
              <w:t xml:space="preserve">dancing, </w:t>
            </w:r>
            <w:r>
              <w:t>jogging</w:t>
            </w:r>
            <w:r w:rsidR="00B521A6">
              <w:t xml:space="preserve"> and</w:t>
            </w:r>
            <w:r>
              <w:t xml:space="preserve"> fast walking</w:t>
            </w:r>
            <w:r w:rsidR="006F531D">
              <w:t xml:space="preserve"> </w:t>
            </w:r>
            <w:r w:rsidR="00B521A6">
              <w:t>three to five</w:t>
            </w:r>
            <w:r>
              <w:t xml:space="preserve"> times per week, </w:t>
            </w:r>
            <w:r>
              <w:lastRenderedPageBreak/>
              <w:t>building up to every day), and evaluate and report on their own performances against their targets at set points during and at the end of this</w:t>
            </w:r>
            <w:r w:rsidR="006F531D">
              <w:t xml:space="preserve"> topic.</w:t>
            </w:r>
          </w:p>
          <w:p w14:paraId="354DED99" w14:textId="77777777" w:rsidR="006F531D" w:rsidRDefault="006F531D" w:rsidP="00924D2B">
            <w:pPr>
              <w:pStyle w:val="Body"/>
            </w:pPr>
          </w:p>
          <w:p w14:paraId="7E36AC64" w14:textId="52A3E91D" w:rsidR="006879DB" w:rsidRPr="006F531D" w:rsidRDefault="00924D2B" w:rsidP="00924D2B">
            <w:pPr>
              <w:pStyle w:val="Body"/>
              <w:rPr>
                <w:i/>
              </w:rPr>
            </w:pPr>
            <w:r w:rsidRPr="006F531D">
              <w:rPr>
                <w:i/>
              </w:rPr>
              <w:t>How</w:t>
            </w:r>
            <w:r w:rsidR="008E79F8">
              <w:rPr>
                <w:i/>
              </w:rPr>
              <w:t xml:space="preserve"> will </w:t>
            </w:r>
            <w:r w:rsidR="006F531D" w:rsidRPr="006F531D">
              <w:rPr>
                <w:i/>
              </w:rPr>
              <w:t xml:space="preserve">you </w:t>
            </w:r>
            <w:r w:rsidR="008E79F8">
              <w:rPr>
                <w:i/>
              </w:rPr>
              <w:t xml:space="preserve">continue with </w:t>
            </w:r>
            <w:r w:rsidRPr="006F531D">
              <w:rPr>
                <w:i/>
              </w:rPr>
              <w:t xml:space="preserve">physical activities such as these </w:t>
            </w:r>
            <w:r w:rsidR="008E79F8">
              <w:rPr>
                <w:i/>
              </w:rPr>
              <w:t>as you get older</w:t>
            </w:r>
            <w:r w:rsidRPr="006F531D">
              <w:rPr>
                <w:i/>
              </w:rPr>
              <w:t>?</w:t>
            </w:r>
          </w:p>
          <w:p w14:paraId="7B5FE329" w14:textId="233F8160" w:rsidR="006F531D" w:rsidRPr="006F531D" w:rsidRDefault="006F531D" w:rsidP="00924D2B">
            <w:pPr>
              <w:pStyle w:val="Body"/>
              <w:rPr>
                <w:i/>
              </w:rPr>
            </w:pPr>
            <w:r w:rsidRPr="006F531D">
              <w:rPr>
                <w:i/>
              </w:rPr>
              <w:t xml:space="preserve">What are your </w:t>
            </w:r>
            <w:r>
              <w:rPr>
                <w:i/>
              </w:rPr>
              <w:t>favourite physical activities</w:t>
            </w:r>
            <w:r w:rsidRPr="006F531D">
              <w:rPr>
                <w:i/>
              </w:rPr>
              <w:t>?</w:t>
            </w:r>
          </w:p>
          <w:p w14:paraId="4E110BA4" w14:textId="3E1D8A48" w:rsidR="009B03EE" w:rsidRDefault="006F531D" w:rsidP="00684F84">
            <w:pPr>
              <w:pStyle w:val="Body"/>
              <w:rPr>
                <w:i/>
              </w:rPr>
            </w:pPr>
            <w:r w:rsidRPr="006F531D">
              <w:rPr>
                <w:i/>
              </w:rPr>
              <w:t>What activities do you</w:t>
            </w:r>
            <w:r>
              <w:rPr>
                <w:i/>
              </w:rPr>
              <w:t>r family members participate in</w:t>
            </w:r>
            <w:r w:rsidR="008E79F8">
              <w:rPr>
                <w:i/>
              </w:rPr>
              <w:t>?</w:t>
            </w:r>
          </w:p>
          <w:p w14:paraId="248DEEC0" w14:textId="77777777" w:rsidR="006F531D" w:rsidRPr="006F531D" w:rsidRDefault="006F531D" w:rsidP="00684F84">
            <w:pPr>
              <w:pStyle w:val="Body"/>
              <w:rPr>
                <w:i/>
              </w:rPr>
            </w:pPr>
          </w:p>
          <w:p w14:paraId="7EF86046" w14:textId="2FCAB760" w:rsidR="00924D2B" w:rsidRDefault="00924D2B" w:rsidP="00684F84">
            <w:pPr>
              <w:pStyle w:val="Body"/>
            </w:pPr>
            <w:r w:rsidRPr="00924D2B">
              <w:rPr>
                <w:b/>
              </w:rPr>
              <w:t>Resources:</w:t>
            </w:r>
            <w:r>
              <w:t xml:space="preserve"> cones</w:t>
            </w:r>
            <w:r w:rsidR="006F531D">
              <w:t>, skipping ropes, stopwatch</w:t>
            </w:r>
            <w:r w:rsidR="00AC4B7D">
              <w:t>, music</w:t>
            </w:r>
            <w:r w:rsidR="00B521A6">
              <w:t xml:space="preserve"> and</w:t>
            </w:r>
            <w:r w:rsidR="00AC4B7D">
              <w:t xml:space="preserve"> digital playing device</w:t>
            </w:r>
            <w:r>
              <w:t>.</w:t>
            </w:r>
          </w:p>
          <w:p w14:paraId="5BE4F907" w14:textId="77777777" w:rsidR="00924D2B" w:rsidRPr="000840D5" w:rsidRDefault="00924D2B" w:rsidP="00684F84">
            <w:pPr>
              <w:pStyle w:val="Body"/>
            </w:pPr>
          </w:p>
        </w:tc>
        <w:tc>
          <w:tcPr>
            <w:tcW w:w="4420" w:type="dxa"/>
            <w:shd w:val="clear" w:color="auto" w:fill="auto"/>
          </w:tcPr>
          <w:p w14:paraId="3C341D9C" w14:textId="42B924A3" w:rsidR="004B1AFC" w:rsidRDefault="004B1AFC" w:rsidP="002B3CCC">
            <w:pPr>
              <w:pStyle w:val="Bulletedlist"/>
              <w:numPr>
                <w:ilvl w:val="0"/>
                <w:numId w:val="0"/>
              </w:numPr>
            </w:pPr>
            <w:r>
              <w:lastRenderedPageBreak/>
              <w:t>Intensity levels:</w:t>
            </w:r>
          </w:p>
          <w:p w14:paraId="6835DF67" w14:textId="71E21F5C" w:rsidR="004E3059" w:rsidRPr="00477043" w:rsidRDefault="00B521A6" w:rsidP="002B3CCC">
            <w:pPr>
              <w:pStyle w:val="Bulletedlist"/>
            </w:pPr>
            <w:r w:rsidRPr="00477043">
              <w:t>High</w:t>
            </w:r>
            <w:r>
              <w:t>-</w:t>
            </w:r>
            <w:r w:rsidR="004E3059" w:rsidRPr="00477043">
              <w:t xml:space="preserve">intensity </w:t>
            </w:r>
            <w:r w:rsidR="00477043">
              <w:t>activity</w:t>
            </w:r>
            <w:r w:rsidR="004E3059" w:rsidRPr="00477043">
              <w:t>: running, jumping</w:t>
            </w:r>
            <w:r>
              <w:t xml:space="preserve"> and</w:t>
            </w:r>
            <w:r w:rsidR="00477043" w:rsidRPr="00477043">
              <w:t xml:space="preserve"> circuit training</w:t>
            </w:r>
            <w:r w:rsidR="004E3059" w:rsidRPr="00477043">
              <w:t>.</w:t>
            </w:r>
          </w:p>
          <w:p w14:paraId="24DC7B34" w14:textId="4CAF691E" w:rsidR="004E3059" w:rsidRPr="00477043" w:rsidRDefault="00B521A6" w:rsidP="002B3CCC">
            <w:pPr>
              <w:pStyle w:val="Bulletedlist"/>
            </w:pPr>
            <w:r w:rsidRPr="00477043">
              <w:t>Moderate</w:t>
            </w:r>
            <w:r>
              <w:t>-</w:t>
            </w:r>
            <w:r w:rsidR="004E3059" w:rsidRPr="00477043">
              <w:t>i</w:t>
            </w:r>
            <w:r w:rsidR="00477043" w:rsidRPr="00477043">
              <w:t xml:space="preserve">ntensity </w:t>
            </w:r>
            <w:r w:rsidR="00477043">
              <w:t>activity</w:t>
            </w:r>
            <w:r w:rsidR="00477043" w:rsidRPr="00477043">
              <w:t>: fast walking, jogging, cycling</w:t>
            </w:r>
            <w:r>
              <w:t xml:space="preserve"> and</w:t>
            </w:r>
            <w:r w:rsidR="00477043" w:rsidRPr="00477043">
              <w:t xml:space="preserve"> dancing.</w:t>
            </w:r>
          </w:p>
          <w:p w14:paraId="7D930E1F" w14:textId="5A801EF3" w:rsidR="004E3059" w:rsidRPr="00477043" w:rsidRDefault="00B521A6" w:rsidP="002B3CCC">
            <w:pPr>
              <w:pStyle w:val="Bulletedlist"/>
            </w:pPr>
            <w:r w:rsidRPr="00477043">
              <w:t>Low</w:t>
            </w:r>
            <w:r>
              <w:t>-</w:t>
            </w:r>
            <w:r w:rsidR="004E3059" w:rsidRPr="00477043">
              <w:t xml:space="preserve">intensity </w:t>
            </w:r>
            <w:r w:rsidR="00477043">
              <w:t>activity</w:t>
            </w:r>
            <w:r w:rsidR="004E3059" w:rsidRPr="00477043">
              <w:t>: stretching</w:t>
            </w:r>
            <w:r>
              <w:t xml:space="preserve"> and</w:t>
            </w:r>
            <w:r w:rsidR="00477043" w:rsidRPr="00477043">
              <w:t xml:space="preserve"> yoga</w:t>
            </w:r>
            <w:r w:rsidR="004E3059" w:rsidRPr="00477043">
              <w:t>.</w:t>
            </w:r>
          </w:p>
          <w:p w14:paraId="75C86BCD" w14:textId="77777777" w:rsidR="004E3059" w:rsidRDefault="004E3059" w:rsidP="002B3CCC">
            <w:pPr>
              <w:pStyle w:val="Body"/>
            </w:pPr>
          </w:p>
          <w:p w14:paraId="3FAB7000" w14:textId="21D727A9" w:rsidR="009E0BA5" w:rsidRPr="009E0BA5" w:rsidRDefault="009E0BA5" w:rsidP="002B3CCC">
            <w:pPr>
              <w:pStyle w:val="Body"/>
            </w:pPr>
            <w:r w:rsidRPr="009E0BA5">
              <w:t xml:space="preserve">Remind learners that a fitter person’s heart rate will return more quickly to its resting rate after exercise </w:t>
            </w:r>
            <w:r w:rsidR="00B521A6">
              <w:t>than the heart rate of a less fit person</w:t>
            </w:r>
            <w:r w:rsidR="00B521A6" w:rsidRPr="009E0BA5">
              <w:t xml:space="preserve"> </w:t>
            </w:r>
            <w:r w:rsidRPr="009E0BA5">
              <w:t>(this is the heart’s recovery process).</w:t>
            </w:r>
          </w:p>
          <w:p w14:paraId="66CD17B8" w14:textId="77777777" w:rsidR="00684F84" w:rsidRDefault="00684F84" w:rsidP="00684F84">
            <w:pPr>
              <w:pStyle w:val="Body"/>
            </w:pPr>
          </w:p>
          <w:p w14:paraId="6513E61A" w14:textId="3BDFD628" w:rsidR="004E3059" w:rsidRDefault="004E3059" w:rsidP="004E3059">
            <w:pPr>
              <w:pStyle w:val="Body"/>
            </w:pPr>
            <w:r w:rsidRPr="00C642E4">
              <w:t xml:space="preserve">Ask learners to </w:t>
            </w:r>
            <w:r>
              <w:t>take</w:t>
            </w:r>
            <w:r w:rsidRPr="00C642E4">
              <w:t xml:space="preserve"> their resting, working and recovery heart rates </w:t>
            </w:r>
            <w:r>
              <w:t xml:space="preserve">at regular intervals </w:t>
            </w:r>
            <w:r w:rsidRPr="00C642E4">
              <w:t xml:space="preserve">after </w:t>
            </w:r>
            <w:r>
              <w:t>high-</w:t>
            </w:r>
            <w:r w:rsidRPr="00C642E4">
              <w:t>, moderate</w:t>
            </w:r>
            <w:r>
              <w:t>-</w:t>
            </w:r>
            <w:r w:rsidRPr="00C642E4">
              <w:t xml:space="preserve"> and </w:t>
            </w:r>
            <w:r>
              <w:t>low-level physical</w:t>
            </w:r>
            <w:r w:rsidRPr="00C642E4">
              <w:t xml:space="preserve"> exercises that they undertake</w:t>
            </w:r>
            <w:r w:rsidR="00B521A6">
              <w:t>.</w:t>
            </w:r>
            <w:r w:rsidRPr="00C642E4">
              <w:t xml:space="preserve"> </w:t>
            </w:r>
            <w:r w:rsidR="00B521A6">
              <w:t>Provide</w:t>
            </w:r>
            <w:r w:rsidRPr="00C642E4">
              <w:t xml:space="preserve"> </w:t>
            </w:r>
            <w:r w:rsidR="00B521A6">
              <w:t>discussion opportunities</w:t>
            </w:r>
            <w:r w:rsidR="00B521A6" w:rsidRPr="00C642E4">
              <w:t xml:space="preserve"> </w:t>
            </w:r>
            <w:r w:rsidR="00B521A6">
              <w:t xml:space="preserve">for them to </w:t>
            </w:r>
            <w:r w:rsidRPr="00C642E4">
              <w:t>sha</w:t>
            </w:r>
            <w:r>
              <w:t xml:space="preserve">re their </w:t>
            </w:r>
            <w:r w:rsidR="00A12F24">
              <w:t>results with a partner and</w:t>
            </w:r>
            <w:r>
              <w:t xml:space="preserve"> you.</w:t>
            </w:r>
          </w:p>
          <w:p w14:paraId="0B9F2047" w14:textId="77777777" w:rsidR="0015583A" w:rsidRDefault="0015583A" w:rsidP="00684F84">
            <w:pPr>
              <w:pStyle w:val="Body"/>
            </w:pPr>
          </w:p>
          <w:p w14:paraId="74EA92E0" w14:textId="470D0053" w:rsidR="0015583A" w:rsidRDefault="0015583A" w:rsidP="0015583A">
            <w:pPr>
              <w:pStyle w:val="Body"/>
            </w:pPr>
            <w:r w:rsidRPr="00AC4B7D">
              <w:t>Remind learners to be aware of other learners as they travel about the space (peripheral vision). Running might be slow, fast, with high knees and heels, forwards on different pathways, backwards</w:t>
            </w:r>
            <w:r w:rsidR="00B521A6">
              <w:t xml:space="preserve"> and</w:t>
            </w:r>
            <w:r w:rsidRPr="00AC4B7D">
              <w:t xml:space="preserve"> sideways.</w:t>
            </w:r>
          </w:p>
          <w:p w14:paraId="5518A700" w14:textId="77777777" w:rsidR="00BF4194" w:rsidRDefault="00BF4194" w:rsidP="0015583A">
            <w:pPr>
              <w:pStyle w:val="Body"/>
            </w:pPr>
          </w:p>
          <w:p w14:paraId="2DCB9300" w14:textId="3FF9878D" w:rsidR="00BF4194" w:rsidRDefault="00BF4194" w:rsidP="0015583A">
            <w:pPr>
              <w:pStyle w:val="Body"/>
            </w:pPr>
            <w:r w:rsidRPr="00BF4194">
              <w:t xml:space="preserve">Observe and make personal notes on learners’ </w:t>
            </w:r>
            <w:r>
              <w:t>understanding in relation to the health effects of physical activity and intensity levels</w:t>
            </w:r>
            <w:r w:rsidRPr="00BF4194">
              <w:t xml:space="preserve">. </w:t>
            </w:r>
          </w:p>
          <w:p w14:paraId="7A3266FE" w14:textId="3A1B5E84" w:rsidR="0015583A" w:rsidRPr="000840D5" w:rsidRDefault="0015583A" w:rsidP="00684F84">
            <w:pPr>
              <w:pStyle w:val="Body"/>
            </w:pPr>
          </w:p>
        </w:tc>
      </w:tr>
      <w:tr w:rsidR="00684F84" w:rsidRPr="000840D5" w14:paraId="3F2FC353" w14:textId="77777777" w:rsidTr="00963824">
        <w:trPr>
          <w:jc w:val="center"/>
        </w:trPr>
        <w:tc>
          <w:tcPr>
            <w:tcW w:w="2972" w:type="dxa"/>
            <w:shd w:val="clear" w:color="auto" w:fill="auto"/>
          </w:tcPr>
          <w:p w14:paraId="2E0502C1" w14:textId="740D010E" w:rsidR="000F4D2A" w:rsidRDefault="000F4D2A" w:rsidP="000F4D2A">
            <w:pPr>
              <w:pStyle w:val="Body"/>
              <w:rPr>
                <w:rStyle w:val="BodyChar"/>
                <w:lang w:val="en-GB"/>
              </w:rPr>
            </w:pPr>
            <w:r w:rsidRPr="000F4D2A">
              <w:rPr>
                <w:rStyle w:val="BodyChar"/>
                <w:b/>
                <w:lang w:val="en-GB"/>
              </w:rPr>
              <w:lastRenderedPageBreak/>
              <w:t>789MC.02</w:t>
            </w:r>
            <w:r w:rsidRPr="000F4D2A">
              <w:rPr>
                <w:rStyle w:val="BodyChar"/>
                <w:lang w:val="en-GB"/>
              </w:rPr>
              <w:t xml:space="preserve"> Develop and use imaginative ideas and a range of responses when completing tasks and responding to challenge in familiar and unfamiliar contexts.</w:t>
            </w:r>
          </w:p>
          <w:p w14:paraId="11477E15" w14:textId="77777777" w:rsidR="000F4D2A" w:rsidRPr="000F4D2A" w:rsidRDefault="000F4D2A" w:rsidP="000F4D2A">
            <w:pPr>
              <w:pStyle w:val="Body"/>
              <w:rPr>
                <w:rStyle w:val="BodyChar"/>
                <w:lang w:val="en-GB"/>
              </w:rPr>
            </w:pPr>
          </w:p>
          <w:p w14:paraId="7EBCA88B" w14:textId="77777777" w:rsidR="000F4D2A" w:rsidRDefault="000F4D2A" w:rsidP="000F4D2A">
            <w:pPr>
              <w:pStyle w:val="Body"/>
              <w:rPr>
                <w:rStyle w:val="BodyChar"/>
                <w:lang w:val="en-GB"/>
              </w:rPr>
            </w:pPr>
            <w:r w:rsidRPr="000F4D2A">
              <w:rPr>
                <w:rStyle w:val="BodyChar"/>
                <w:b/>
                <w:lang w:val="en-GB"/>
              </w:rPr>
              <w:t>789TP.02</w:t>
            </w:r>
            <w:r w:rsidRPr="000F4D2A">
              <w:rPr>
                <w:rStyle w:val="BodyChar"/>
                <w:lang w:val="en-GB"/>
              </w:rPr>
              <w:t xml:space="preserve"> Use knowledge and understanding of team/group work skills to influence others’ participation and achievement in physical activities, recognising and appreciating the consequences of not fulfilling individual roles effectively in group or challenge situations.</w:t>
            </w:r>
          </w:p>
          <w:p w14:paraId="7C5EAC8C" w14:textId="77777777" w:rsidR="00684F84" w:rsidRPr="000F4D2A" w:rsidRDefault="00684F84" w:rsidP="00684F84">
            <w:pPr>
              <w:pStyle w:val="Body"/>
              <w:rPr>
                <w:b/>
              </w:rPr>
            </w:pPr>
          </w:p>
          <w:p w14:paraId="1FDB7EF9" w14:textId="60915541" w:rsidR="000F4D2A" w:rsidRDefault="000F4D2A" w:rsidP="00684F84">
            <w:pPr>
              <w:pStyle w:val="Body"/>
            </w:pPr>
            <w:r w:rsidRPr="000F4D2A">
              <w:rPr>
                <w:rStyle w:val="BodyChar"/>
                <w:b/>
                <w:lang w:val="en-GB"/>
              </w:rPr>
              <w:t>789HB.04</w:t>
            </w:r>
            <w:r w:rsidRPr="000F4D2A">
              <w:rPr>
                <w:rStyle w:val="BodyChar"/>
                <w:lang w:val="en-GB"/>
              </w:rPr>
              <w:t xml:space="preserve"> Understand the difference between risk avoidance and risk management, and when they should be used. Discuss and plan strategies for physical activities in different contexts and how to reduce the risk and severity of injury in physical activities.</w:t>
            </w:r>
          </w:p>
          <w:p w14:paraId="5195C3F2" w14:textId="77777777" w:rsidR="000F4D2A" w:rsidRPr="000840D5" w:rsidRDefault="000F4D2A" w:rsidP="00684F84">
            <w:pPr>
              <w:pStyle w:val="Body"/>
            </w:pPr>
          </w:p>
        </w:tc>
        <w:tc>
          <w:tcPr>
            <w:tcW w:w="7229" w:type="dxa"/>
            <w:shd w:val="clear" w:color="auto" w:fill="auto"/>
          </w:tcPr>
          <w:p w14:paraId="33838D6F" w14:textId="46B468F4" w:rsidR="000108CB" w:rsidRDefault="00811A88" w:rsidP="000108CB">
            <w:pPr>
              <w:pStyle w:val="Body"/>
            </w:pPr>
            <w:r>
              <w:t>Learners c</w:t>
            </w:r>
            <w:r w:rsidR="000108CB">
              <w:t>onsider what type of strength-building activities they know</w:t>
            </w:r>
            <w:r>
              <w:t xml:space="preserve"> and share these with you (e.g. press-ups</w:t>
            </w:r>
            <w:r w:rsidR="000108CB">
              <w:t>, sit-ups, wall presses</w:t>
            </w:r>
            <w:r w:rsidR="00B521A6">
              <w:t xml:space="preserve"> and</w:t>
            </w:r>
            <w:r w:rsidR="000108CB">
              <w:t xml:space="preserve"> squats). </w:t>
            </w:r>
            <w:r>
              <w:t>They learn what is meant by the term muscular endurance</w:t>
            </w:r>
            <w:r w:rsidRPr="00811A88">
              <w:t xml:space="preserve"> (i.e. </w:t>
            </w:r>
            <w:r w:rsidR="00C74F6D">
              <w:t>how well</w:t>
            </w:r>
            <w:r w:rsidRPr="00811A88">
              <w:t xml:space="preserve"> a muscle </w:t>
            </w:r>
            <w:r w:rsidR="00C74F6D">
              <w:t>can</w:t>
            </w:r>
            <w:r w:rsidR="00C74F6D" w:rsidRPr="00811A88">
              <w:t xml:space="preserve"> </w:t>
            </w:r>
            <w:r w:rsidRPr="00811A88">
              <w:t>perform repetitive contractions against a force for an extended period of time).</w:t>
            </w:r>
          </w:p>
          <w:p w14:paraId="58A2A109" w14:textId="77777777" w:rsidR="00811A88" w:rsidRDefault="00811A88" w:rsidP="000108CB">
            <w:pPr>
              <w:pStyle w:val="Body"/>
            </w:pPr>
          </w:p>
          <w:p w14:paraId="58D5A128" w14:textId="3A6FFF4C" w:rsidR="000108CB" w:rsidRDefault="00811A88" w:rsidP="000108CB">
            <w:pPr>
              <w:pStyle w:val="Body"/>
            </w:pPr>
            <w:r>
              <w:t xml:space="preserve">Set up a mini-circuit for the class. </w:t>
            </w:r>
            <w:r w:rsidR="00585D29">
              <w:t>Make sure</w:t>
            </w:r>
            <w:r w:rsidRPr="00811A88">
              <w:t xml:space="preserve"> </w:t>
            </w:r>
            <w:r>
              <w:t>that learners</w:t>
            </w:r>
            <w:r w:rsidRPr="00811A88">
              <w:t xml:space="preserve"> know which muscles are targeted at each station and that they p</w:t>
            </w:r>
            <w:r>
              <w:t xml:space="preserve">erform the exercises correctly and safely. Ask learners </w:t>
            </w:r>
            <w:r w:rsidR="008E79F8">
              <w:t>for any</w:t>
            </w:r>
            <w:r>
              <w:t xml:space="preserve"> risk </w:t>
            </w:r>
            <w:r w:rsidR="00603484">
              <w:t xml:space="preserve">they might encounter at each of </w:t>
            </w:r>
            <w:r>
              <w:t>the four stations (e.g. slipping on a bench</w:t>
            </w:r>
            <w:r w:rsidR="00821AF7">
              <w:t xml:space="preserve"> and</w:t>
            </w:r>
            <w:r>
              <w:t xml:space="preserve"> </w:t>
            </w:r>
            <w:r w:rsidR="00603484">
              <w:t>tripping</w:t>
            </w:r>
            <w:r>
              <w:t xml:space="preserve">) and how they might manage these. Divide the class into four groups </w:t>
            </w:r>
            <w:r w:rsidR="008F1273">
              <w:t xml:space="preserve">to </w:t>
            </w:r>
            <w:r>
              <w:t>undertake the following circuit</w:t>
            </w:r>
            <w:r w:rsidR="00EB0BCD">
              <w:t xml:space="preserve"> (each group starts at a different station)</w:t>
            </w:r>
            <w:r w:rsidR="001419D4">
              <w:t xml:space="preserve">, </w:t>
            </w:r>
            <w:r w:rsidR="001419D4" w:rsidRPr="001419D4">
              <w:t>work</w:t>
            </w:r>
            <w:r w:rsidR="001419D4">
              <w:t>ing</w:t>
            </w:r>
            <w:r w:rsidR="001419D4" w:rsidRPr="001419D4">
              <w:t xml:space="preserve"> for 30</w:t>
            </w:r>
            <w:r w:rsidR="00821AF7">
              <w:t xml:space="preserve"> </w:t>
            </w:r>
            <w:r w:rsidR="001419D4" w:rsidRPr="001419D4">
              <w:t>second</w:t>
            </w:r>
            <w:r w:rsidR="00821AF7">
              <w:t>s</w:t>
            </w:r>
            <w:r w:rsidR="001419D4" w:rsidRPr="001419D4">
              <w:t xml:space="preserve"> </w:t>
            </w:r>
            <w:r w:rsidR="001419D4">
              <w:t xml:space="preserve">at each station and completing a </w:t>
            </w:r>
            <w:r w:rsidR="00821AF7">
              <w:t>30-</w:t>
            </w:r>
            <w:r w:rsidR="001419D4">
              <w:t xml:space="preserve">second </w:t>
            </w:r>
            <w:r w:rsidR="001419D4" w:rsidRPr="001419D4">
              <w:t>power walk, jog or sprint around t</w:t>
            </w:r>
            <w:r w:rsidR="001419D4">
              <w:t>he hall in between each station</w:t>
            </w:r>
            <w:r>
              <w:t>:</w:t>
            </w:r>
          </w:p>
          <w:p w14:paraId="6DB8BED0" w14:textId="42DD629F" w:rsidR="00811A88" w:rsidRDefault="00612587" w:rsidP="002B3CCC">
            <w:pPr>
              <w:pStyle w:val="Bulletedlist"/>
            </w:pPr>
            <w:r>
              <w:t>Bench</w:t>
            </w:r>
            <w:r w:rsidR="000108CB">
              <w:t xml:space="preserve"> jumps (quadriceps, calf muscles</w:t>
            </w:r>
            <w:r w:rsidR="00821AF7">
              <w:t xml:space="preserve"> and</w:t>
            </w:r>
            <w:r w:rsidR="000108CB">
              <w:t xml:space="preserve"> </w:t>
            </w:r>
            <w:r w:rsidR="00145476">
              <w:t>hamstring group</w:t>
            </w:r>
            <w:r w:rsidR="000108CB">
              <w:t xml:space="preserve">): stand upright on top of a bench, knees soft and arms by sides. Jump feet apart to either side of bench and bring bottom downwards </w:t>
            </w:r>
            <w:r w:rsidR="00811A88">
              <w:t xml:space="preserve">towards the step. Jump </w:t>
            </w:r>
            <w:r>
              <w:t xml:space="preserve">back </w:t>
            </w:r>
            <w:r w:rsidR="00811A88">
              <w:t>onto bench</w:t>
            </w:r>
            <w:r w:rsidR="000108CB">
              <w:t xml:space="preserve"> and repeat.</w:t>
            </w:r>
          </w:p>
          <w:p w14:paraId="38234AD7" w14:textId="77777777" w:rsidR="00811A88" w:rsidRDefault="000108CB" w:rsidP="002B3CCC">
            <w:pPr>
              <w:pStyle w:val="Bulletedlist"/>
            </w:pPr>
            <w:proofErr w:type="spellStart"/>
            <w:r>
              <w:t>Tricep</w:t>
            </w:r>
            <w:proofErr w:type="spellEnd"/>
            <w:r>
              <w:t xml:space="preserve"> presses (triceps): sit on the edge of a bench with hands placed either side of the hips and fingertips facing forwards. Lift the bottom off the bench and push the feet further away from the bench with the knees bent (in a crab position). Bend elbows and lower whole body towards floor, then straighten elbows again (do not lock them) to raise the body again. Repeat up and down</w:t>
            </w:r>
            <w:r w:rsidR="00811A88">
              <w:t>.</w:t>
            </w:r>
          </w:p>
          <w:p w14:paraId="21CA303E" w14:textId="43E03853" w:rsidR="00811A88" w:rsidRDefault="000108CB" w:rsidP="002B3CCC">
            <w:pPr>
              <w:pStyle w:val="Bulletedlist"/>
            </w:pPr>
            <w:r>
              <w:t xml:space="preserve">Half sit-ups (abdominals): lie on a mat with knees bent and hip-width apart. Slowly raise head and shoulders off floor, sliding hands up towards knees. Return to floor and repeat, breathing out </w:t>
            </w:r>
            <w:r w:rsidR="00821AF7">
              <w:t>when coming</w:t>
            </w:r>
            <w:r>
              <w:t xml:space="preserve"> up and breathing in </w:t>
            </w:r>
            <w:r w:rsidR="00821AF7">
              <w:t>when</w:t>
            </w:r>
            <w:r>
              <w:t xml:space="preserve"> lower</w:t>
            </w:r>
            <w:r w:rsidR="00821AF7">
              <w:t>ing</w:t>
            </w:r>
            <w:r>
              <w:t>.</w:t>
            </w:r>
          </w:p>
          <w:p w14:paraId="63307C77" w14:textId="421D5071" w:rsidR="000108CB" w:rsidRDefault="000108CB" w:rsidP="002B3CCC">
            <w:pPr>
              <w:pStyle w:val="Bulletedlist"/>
            </w:pPr>
            <w:r>
              <w:t>Split jumps (quadriceps, calf muscles</w:t>
            </w:r>
            <w:r w:rsidR="00821AF7">
              <w:t xml:space="preserve"> and</w:t>
            </w:r>
            <w:r>
              <w:t xml:space="preserve"> hamstring</w:t>
            </w:r>
            <w:r w:rsidR="00145476">
              <w:t xml:space="preserve"> group</w:t>
            </w:r>
            <w:r>
              <w:t xml:space="preserve">): go down into a semi-crouch position (back straight) with the right leg forwards and prepare to jump. Jump into the air, switching the left leg forwards. Land on </w:t>
            </w:r>
            <w:r w:rsidR="00821AF7">
              <w:lastRenderedPageBreak/>
              <w:t xml:space="preserve">bent </w:t>
            </w:r>
            <w:r>
              <w:t>knees with the left leg forward</w:t>
            </w:r>
            <w:r w:rsidR="007A3458">
              <w:t>s</w:t>
            </w:r>
            <w:r>
              <w:t xml:space="preserve"> and return to semi-crouch position (back straight) to get ready for </w:t>
            </w:r>
            <w:r w:rsidR="00821AF7">
              <w:t xml:space="preserve">the </w:t>
            </w:r>
            <w:r>
              <w:t>next jump. Repeat split jumps, switching legs each time.</w:t>
            </w:r>
          </w:p>
          <w:p w14:paraId="1662307E" w14:textId="77777777" w:rsidR="00811A88" w:rsidRDefault="00811A88" w:rsidP="000108CB">
            <w:pPr>
              <w:pStyle w:val="Body"/>
            </w:pPr>
          </w:p>
          <w:p w14:paraId="4501ED4B" w14:textId="16F84E4B" w:rsidR="00811A88" w:rsidRDefault="00811A88" w:rsidP="000108CB">
            <w:pPr>
              <w:pStyle w:val="Body"/>
            </w:pPr>
            <w:r>
              <w:t>Learners w</w:t>
            </w:r>
            <w:r w:rsidR="000108CB">
              <w:t>ork in small groups to create one more strength</w:t>
            </w:r>
            <w:r w:rsidR="001419D4">
              <w:t>-focused</w:t>
            </w:r>
            <w:r w:rsidR="000108CB">
              <w:t xml:space="preserve"> station that works a named muscle. They share their ideas with the rest of the class and the whole class votes for their favourite two ideas, adding these to the existing circuit.</w:t>
            </w:r>
          </w:p>
          <w:p w14:paraId="7617F23E" w14:textId="77777777" w:rsidR="00811A88" w:rsidRDefault="00811A88" w:rsidP="000108CB">
            <w:pPr>
              <w:pStyle w:val="Body"/>
            </w:pPr>
          </w:p>
          <w:p w14:paraId="2A9F788A" w14:textId="10148083" w:rsidR="00811A88" w:rsidRDefault="00811A88" w:rsidP="000108CB">
            <w:pPr>
              <w:pStyle w:val="Body"/>
            </w:pPr>
            <w:r>
              <w:t>Learners u</w:t>
            </w:r>
            <w:r w:rsidR="000108CB">
              <w:t xml:space="preserve">ndertake the same </w:t>
            </w:r>
            <w:r w:rsidR="00612587">
              <w:t xml:space="preserve">strength-based </w:t>
            </w:r>
            <w:r w:rsidR="000108CB">
              <w:t>circuit as</w:t>
            </w:r>
            <w:r w:rsidR="001419D4">
              <w:t xml:space="preserve"> before</w:t>
            </w:r>
            <w:r w:rsidR="000108CB">
              <w:t xml:space="preserve"> in a subsequent le</w:t>
            </w:r>
            <w:r w:rsidR="00612587">
              <w:t xml:space="preserve">sson (with the two new </w:t>
            </w:r>
            <w:r w:rsidR="000108CB">
              <w:t>stations</w:t>
            </w:r>
            <w:r w:rsidR="001419D4">
              <w:t xml:space="preserve"> that were voted in), adding a 5</w:t>
            </w:r>
            <w:r w:rsidR="000108CB">
              <w:t xml:space="preserve">-minute rest period after one </w:t>
            </w:r>
            <w:r w:rsidR="00612587">
              <w:t xml:space="preserve">entire </w:t>
            </w:r>
            <w:r w:rsidR="000108CB">
              <w:t xml:space="preserve">circuit and then repeating </w:t>
            </w:r>
            <w:r w:rsidR="00821AF7">
              <w:t xml:space="preserve">each </w:t>
            </w:r>
            <w:r w:rsidR="000108CB">
              <w:t>station for 20</w:t>
            </w:r>
            <w:r w:rsidR="00821AF7">
              <w:t xml:space="preserve"> </w:t>
            </w:r>
            <w:r w:rsidR="000108CB">
              <w:t>second</w:t>
            </w:r>
            <w:r w:rsidR="00821AF7">
              <w:t>s</w:t>
            </w:r>
            <w:r w:rsidR="000108CB">
              <w:t>. Discuss how muscles felt the second time round during the 20-second circuit.</w:t>
            </w:r>
          </w:p>
          <w:p w14:paraId="61FAD64B" w14:textId="77777777" w:rsidR="00811A88" w:rsidRDefault="00811A88" w:rsidP="000108CB">
            <w:pPr>
              <w:pStyle w:val="Body"/>
            </w:pPr>
          </w:p>
          <w:p w14:paraId="5623BCDE" w14:textId="0CFD5945" w:rsidR="000108CB" w:rsidRDefault="000108CB" w:rsidP="000108CB">
            <w:pPr>
              <w:pStyle w:val="Body"/>
              <w:rPr>
                <w:i/>
              </w:rPr>
            </w:pPr>
            <w:r w:rsidRPr="00811A88">
              <w:rPr>
                <w:i/>
              </w:rPr>
              <w:t>Were muscles more tired</w:t>
            </w:r>
            <w:r w:rsidR="0031035B">
              <w:rPr>
                <w:i/>
              </w:rPr>
              <w:t xml:space="preserve"> the second time</w:t>
            </w:r>
            <w:r w:rsidRPr="00811A88">
              <w:rPr>
                <w:i/>
              </w:rPr>
              <w:t xml:space="preserve">? Why do you think this </w:t>
            </w:r>
            <w:r w:rsidR="00D01FD7">
              <w:rPr>
                <w:i/>
              </w:rPr>
              <w:t>is</w:t>
            </w:r>
            <w:r w:rsidRPr="00811A88">
              <w:rPr>
                <w:i/>
              </w:rPr>
              <w:t>?</w:t>
            </w:r>
          </w:p>
          <w:p w14:paraId="6EFBE664" w14:textId="77777777" w:rsidR="00811A88" w:rsidRDefault="00811A88" w:rsidP="000108CB">
            <w:pPr>
              <w:pStyle w:val="Body"/>
              <w:rPr>
                <w:i/>
              </w:rPr>
            </w:pPr>
            <w:r>
              <w:rPr>
                <w:i/>
              </w:rPr>
              <w:t>Do you remember which stations work which muscles?</w:t>
            </w:r>
          </w:p>
          <w:p w14:paraId="50C280CA" w14:textId="7254F271" w:rsidR="00811A88" w:rsidRPr="00811A88" w:rsidRDefault="00811A88" w:rsidP="000108CB">
            <w:pPr>
              <w:pStyle w:val="Body"/>
              <w:rPr>
                <w:i/>
              </w:rPr>
            </w:pPr>
            <w:r>
              <w:rPr>
                <w:i/>
              </w:rPr>
              <w:t>Can you feel particular muscles working in your body?</w:t>
            </w:r>
          </w:p>
          <w:p w14:paraId="08034E36" w14:textId="77777777" w:rsidR="00811A88" w:rsidRDefault="00811A88" w:rsidP="000108CB">
            <w:pPr>
              <w:pStyle w:val="Body"/>
            </w:pPr>
          </w:p>
          <w:p w14:paraId="7DD2A92B" w14:textId="0D48D376" w:rsidR="0015583A" w:rsidRDefault="00BF4194" w:rsidP="0015583A">
            <w:pPr>
              <w:pStyle w:val="Body"/>
            </w:pPr>
            <w:r>
              <w:t xml:space="preserve">In small groups of </w:t>
            </w:r>
            <w:r w:rsidR="00E731CE">
              <w:t>four or five</w:t>
            </w:r>
            <w:r>
              <w:t>, l</w:t>
            </w:r>
            <w:r w:rsidR="0015583A">
              <w:t>earners</w:t>
            </w:r>
            <w:r>
              <w:t xml:space="preserve"> create a </w:t>
            </w:r>
            <w:r w:rsidR="00E731CE">
              <w:t>four- or five-</w:t>
            </w:r>
            <w:r>
              <w:t>station circuit</w:t>
            </w:r>
            <w:r w:rsidR="0015583A">
              <w:t xml:space="preserve"> to promote flexibility</w:t>
            </w:r>
            <w:r>
              <w:t>, ensuring that the stretches</w:t>
            </w:r>
            <w:r w:rsidR="0015583A">
              <w:t xml:space="preserve"> are </w:t>
            </w:r>
            <w:r>
              <w:t xml:space="preserve">safe, </w:t>
            </w:r>
            <w:r w:rsidR="0015583A">
              <w:t>accessible and enjoyable for the whole class</w:t>
            </w:r>
            <w:r w:rsidR="00C054B5">
              <w:t>. Encourage the use of</w:t>
            </w:r>
            <w:r>
              <w:t xml:space="preserve"> ideas from the i</w:t>
            </w:r>
            <w:r w:rsidR="00C054B5">
              <w:t>nternet or books</w:t>
            </w:r>
            <w:r w:rsidR="0015583A">
              <w:t xml:space="preserve">. </w:t>
            </w:r>
            <w:r w:rsidR="00C054B5">
              <w:t>These stretches could have a theme to enhance enjoyment (e.g. seaside: starfish</w:t>
            </w:r>
            <w:r w:rsidR="00821AF7">
              <w:t xml:space="preserve"> and</w:t>
            </w:r>
            <w:r w:rsidR="00C054B5">
              <w:t xml:space="preserve"> swimming; sport-specific: gymnastics). </w:t>
            </w:r>
            <w:r w:rsidR="0015583A">
              <w:t xml:space="preserve">They teach </w:t>
            </w:r>
            <w:r>
              <w:t>another group their flexibility circuit</w:t>
            </w:r>
            <w:r w:rsidR="0015583A">
              <w:t xml:space="preserve"> and then ask them to provide feedback on the </w:t>
            </w:r>
            <w:r>
              <w:t xml:space="preserve">safety levels, </w:t>
            </w:r>
            <w:r w:rsidR="0015583A">
              <w:t>suitability and their enjoyment of activities.</w:t>
            </w:r>
          </w:p>
          <w:p w14:paraId="3AD4B233" w14:textId="77777777" w:rsidR="00E77D85" w:rsidRDefault="00E77D85" w:rsidP="0015583A">
            <w:pPr>
              <w:pStyle w:val="Body"/>
            </w:pPr>
          </w:p>
          <w:p w14:paraId="043CDDB8" w14:textId="0B3DDD1A" w:rsidR="00E77D85" w:rsidRPr="00E77D85" w:rsidRDefault="00E77D85" w:rsidP="0015583A">
            <w:pPr>
              <w:pStyle w:val="Body"/>
              <w:rPr>
                <w:i/>
              </w:rPr>
            </w:pPr>
            <w:r w:rsidRPr="00E77D85">
              <w:rPr>
                <w:i/>
              </w:rPr>
              <w:t>How safe were the stretches?</w:t>
            </w:r>
          </w:p>
          <w:p w14:paraId="5F57F2EE" w14:textId="77777777" w:rsidR="00E77D85" w:rsidRPr="00E77D85" w:rsidRDefault="00E77D85" w:rsidP="0015583A">
            <w:pPr>
              <w:pStyle w:val="Body"/>
              <w:rPr>
                <w:i/>
              </w:rPr>
            </w:pPr>
            <w:r w:rsidRPr="00E77D85">
              <w:rPr>
                <w:i/>
              </w:rPr>
              <w:t>What safety advice were you given?</w:t>
            </w:r>
          </w:p>
          <w:p w14:paraId="0724105B" w14:textId="6BFAE29F" w:rsidR="00E77D85" w:rsidRDefault="00E77D85" w:rsidP="00E77D85">
            <w:pPr>
              <w:pStyle w:val="Body"/>
              <w:rPr>
                <w:i/>
              </w:rPr>
            </w:pPr>
            <w:r w:rsidRPr="00E77D85">
              <w:rPr>
                <w:i/>
              </w:rPr>
              <w:t>Do you feel your body has become warm and your heart rate has</w:t>
            </w:r>
            <w:r w:rsidR="0031035B">
              <w:rPr>
                <w:i/>
              </w:rPr>
              <w:t xml:space="preserve"> i</w:t>
            </w:r>
            <w:r w:rsidRPr="00E77D85">
              <w:rPr>
                <w:i/>
              </w:rPr>
              <w:t>ncreased?</w:t>
            </w:r>
          </w:p>
          <w:p w14:paraId="1271B416" w14:textId="2F1668A4" w:rsidR="00E77D85" w:rsidRPr="00E77D85" w:rsidRDefault="00E77D85" w:rsidP="00E77D85">
            <w:pPr>
              <w:pStyle w:val="Body"/>
              <w:rPr>
                <w:i/>
              </w:rPr>
            </w:pPr>
            <w:r>
              <w:rPr>
                <w:i/>
              </w:rPr>
              <w:t>Which stretches did you enjoy the most and why?</w:t>
            </w:r>
          </w:p>
          <w:p w14:paraId="255124E1" w14:textId="77777777" w:rsidR="0015583A" w:rsidRDefault="0015583A" w:rsidP="0015583A">
            <w:pPr>
              <w:pStyle w:val="Body"/>
            </w:pPr>
          </w:p>
          <w:p w14:paraId="15B0E42A" w14:textId="20BE0FB3" w:rsidR="0015583A" w:rsidRDefault="0015583A" w:rsidP="0015583A">
            <w:pPr>
              <w:pStyle w:val="Body"/>
            </w:pPr>
            <w:r>
              <w:t>Consider the flexibility exercises learned, and review the aspects of f</w:t>
            </w:r>
            <w:r w:rsidR="00BA0383">
              <w:t xml:space="preserve">requency, intensity, </w:t>
            </w:r>
            <w:r>
              <w:t>time</w:t>
            </w:r>
            <w:r w:rsidR="00BA0383">
              <w:t xml:space="preserve"> and type</w:t>
            </w:r>
            <w:r>
              <w:t xml:space="preserve"> (FIT</w:t>
            </w:r>
            <w:r w:rsidR="00BF4194">
              <w:t>T</w:t>
            </w:r>
            <w:r>
              <w:t xml:space="preserve"> principle):</w:t>
            </w:r>
          </w:p>
          <w:p w14:paraId="3E2DE52B" w14:textId="64432115" w:rsidR="0015583A" w:rsidRDefault="0015583A" w:rsidP="002B3CCC">
            <w:pPr>
              <w:pStyle w:val="Bulletedlist"/>
            </w:pPr>
            <w:r>
              <w:t xml:space="preserve">Frequency: stretch each muscle group daily if possible, but at least three days per week and </w:t>
            </w:r>
            <w:r w:rsidR="00EB0BCD">
              <w:t xml:space="preserve">perform static </w:t>
            </w:r>
            <w:r>
              <w:t>stretch</w:t>
            </w:r>
            <w:r w:rsidR="00EB0BCD">
              <w:t>es</w:t>
            </w:r>
            <w:r>
              <w:t xml:space="preserve"> after </w:t>
            </w:r>
            <w:r w:rsidR="00821AF7">
              <w:t>moderate-to-</w:t>
            </w:r>
            <w:r w:rsidR="000C2F29">
              <w:t xml:space="preserve">high intensity </w:t>
            </w:r>
            <w:r>
              <w:t>activities such as swimming, running, dancing and cycling.</w:t>
            </w:r>
          </w:p>
          <w:p w14:paraId="01BD6829" w14:textId="59D49750" w:rsidR="0015583A" w:rsidRDefault="0015583A" w:rsidP="002B3CCC">
            <w:pPr>
              <w:pStyle w:val="Bulletedlist"/>
            </w:pPr>
            <w:r>
              <w:t>Intensity: the muscle is stretched beyond its normal length</w:t>
            </w:r>
            <w:r w:rsidR="00972B9C">
              <w:t xml:space="preserve"> in a static stretch</w:t>
            </w:r>
            <w:r>
              <w:t xml:space="preserve"> – a partner or equipment (such as an elastic belt), or the learner’s own body weight can provide an overload</w:t>
            </w:r>
            <w:r w:rsidR="00972B9C">
              <w:t xml:space="preserve"> </w:t>
            </w:r>
            <w:r>
              <w:t>(caution: no stretch should cause pain</w:t>
            </w:r>
            <w:r w:rsidR="00E85A30">
              <w:t>, only tension should be felt</w:t>
            </w:r>
            <w:r w:rsidR="00972B9C">
              <w:t xml:space="preserve">; </w:t>
            </w:r>
            <w:r w:rsidR="00821AF7">
              <w:t xml:space="preserve">and </w:t>
            </w:r>
            <w:r w:rsidR="00972B9C">
              <w:t>cold muscles should not perform static stretches</w:t>
            </w:r>
            <w:r>
              <w:t>).</w:t>
            </w:r>
          </w:p>
          <w:p w14:paraId="5A518F96" w14:textId="4C6873D1" w:rsidR="0015583A" w:rsidRDefault="0015583A" w:rsidP="002B3CCC">
            <w:pPr>
              <w:pStyle w:val="Bulletedlist"/>
            </w:pPr>
            <w:r>
              <w:lastRenderedPageBreak/>
              <w:t>T</w:t>
            </w:r>
            <w:r w:rsidR="00CB5B6F">
              <w:t xml:space="preserve">ime: </w:t>
            </w:r>
            <w:r w:rsidR="00EB0BCD">
              <w:t xml:space="preserve">once the body is warmed up, </w:t>
            </w:r>
            <w:r w:rsidR="00CB5B6F">
              <w:t xml:space="preserve">hold each </w:t>
            </w:r>
            <w:r w:rsidR="00EB0BCD">
              <w:t xml:space="preserve">static </w:t>
            </w:r>
            <w:r w:rsidR="00CB5B6F">
              <w:t xml:space="preserve">stretch for </w:t>
            </w:r>
            <w:r w:rsidR="00EB0BCD">
              <w:t>10</w:t>
            </w:r>
            <w:r w:rsidR="00821AF7">
              <w:t>–</w:t>
            </w:r>
            <w:r w:rsidR="00EB0BCD">
              <w:t>15</w:t>
            </w:r>
            <w:r w:rsidR="00CB5B6F">
              <w:t xml:space="preserve"> seconds then rest for </w:t>
            </w:r>
            <w:r w:rsidR="00EB0BCD">
              <w:t>10</w:t>
            </w:r>
            <w:r w:rsidR="00821AF7">
              <w:t>–</w:t>
            </w:r>
            <w:r w:rsidR="00EB0BCD">
              <w:t>15</w:t>
            </w:r>
            <w:r>
              <w:t xml:space="preserve"> seconds. Stretch each muscle group. Start with one set of one repetition and progress to three sets of one repetition each.</w:t>
            </w:r>
          </w:p>
          <w:p w14:paraId="1A8D16DC" w14:textId="7ED42077" w:rsidR="00BF4194" w:rsidRDefault="00BF4194" w:rsidP="002B3CCC">
            <w:pPr>
              <w:pStyle w:val="Bulletedlist"/>
            </w:pPr>
            <w:r>
              <w:t xml:space="preserve">Type: </w:t>
            </w:r>
            <w:r w:rsidR="000C2F29">
              <w:t>t</w:t>
            </w:r>
            <w:r w:rsidR="000C2F29" w:rsidRPr="000C2F29">
              <w:t>here are many different stretches you can do to help increase the range of motion of all your joints.</w:t>
            </w:r>
            <w:r w:rsidR="00E85A30">
              <w:t xml:space="preserve"> Dynamic stretches prepare the body for physical activity. </w:t>
            </w:r>
            <w:r w:rsidR="00821AF7">
              <w:t>You usually perform s</w:t>
            </w:r>
            <w:r w:rsidR="00E85A30">
              <w:t>tatic stretches after physical activity.</w:t>
            </w:r>
          </w:p>
          <w:p w14:paraId="21A6B6FC" w14:textId="77777777" w:rsidR="004B1AFC" w:rsidRDefault="004B1AFC" w:rsidP="0015583A">
            <w:pPr>
              <w:pStyle w:val="Body"/>
            </w:pPr>
          </w:p>
          <w:p w14:paraId="72EBDE8A" w14:textId="1876D3C4" w:rsidR="00811A88" w:rsidRDefault="0015583A" w:rsidP="0015583A">
            <w:pPr>
              <w:pStyle w:val="Body"/>
            </w:pPr>
            <w:r>
              <w:t>Ask learners to try to stretch each muscle group at least three times during the week throughout this topic and review progress made across time.</w:t>
            </w:r>
          </w:p>
          <w:p w14:paraId="065ABC6A" w14:textId="77777777" w:rsidR="00811A88" w:rsidRDefault="00811A88" w:rsidP="000108CB">
            <w:pPr>
              <w:pStyle w:val="Body"/>
            </w:pPr>
          </w:p>
          <w:p w14:paraId="3411701C" w14:textId="2AEE7030" w:rsidR="000108CB" w:rsidRDefault="000C2F29" w:rsidP="000108CB">
            <w:pPr>
              <w:pStyle w:val="Body"/>
            </w:pPr>
            <w:r>
              <w:t>In p</w:t>
            </w:r>
            <w:r w:rsidR="000108CB">
              <w:t>airs</w:t>
            </w:r>
            <w:r>
              <w:t>, learners</w:t>
            </w:r>
            <w:r w:rsidR="000108CB">
              <w:t xml:space="preserve"> discuss how well they </w:t>
            </w:r>
            <w:r>
              <w:t xml:space="preserve">have worked </w:t>
            </w:r>
            <w:r w:rsidR="000108CB">
              <w:t xml:space="preserve">with others when leading and being led in this </w:t>
            </w:r>
            <w:r>
              <w:t>topic</w:t>
            </w:r>
            <w:r w:rsidR="00880763">
              <w:t>. T</w:t>
            </w:r>
            <w:r>
              <w:t xml:space="preserve">hey </w:t>
            </w:r>
            <w:r w:rsidR="00880763">
              <w:t xml:space="preserve">also </w:t>
            </w:r>
            <w:r>
              <w:t>reflect on the different roles they have adopted (e.g. leader, creator</w:t>
            </w:r>
            <w:r w:rsidR="00821AF7">
              <w:t xml:space="preserve"> and</w:t>
            </w:r>
            <w:r>
              <w:t xml:space="preserve"> supporter)</w:t>
            </w:r>
            <w:r w:rsidR="00880763">
              <w:t xml:space="preserve"> and how successful they were at these.</w:t>
            </w:r>
            <w:r w:rsidR="000108CB">
              <w:t xml:space="preserve"> They give</w:t>
            </w:r>
            <w:r>
              <w:t xml:space="preserve"> themselves</w:t>
            </w:r>
            <w:r w:rsidR="000108CB">
              <w:t xml:space="preserve"> marks out of 10 </w:t>
            </w:r>
            <w:r w:rsidR="00880763">
              <w:t xml:space="preserve">for these aspects </w:t>
            </w:r>
            <w:r w:rsidR="000108CB">
              <w:t xml:space="preserve">and </w:t>
            </w:r>
            <w:r>
              <w:t>highlight</w:t>
            </w:r>
            <w:r w:rsidR="000108CB">
              <w:t xml:space="preserve"> areas for improvement.</w:t>
            </w:r>
          </w:p>
          <w:p w14:paraId="318515D1" w14:textId="77777777" w:rsidR="00684F84" w:rsidRDefault="00684F84" w:rsidP="00684F84">
            <w:pPr>
              <w:pStyle w:val="Body"/>
            </w:pPr>
          </w:p>
          <w:p w14:paraId="5151FE05" w14:textId="2FB92F4F" w:rsidR="00811A88" w:rsidRDefault="00811A88" w:rsidP="00684F84">
            <w:pPr>
              <w:pStyle w:val="Body"/>
            </w:pPr>
            <w:r w:rsidRPr="00811A88">
              <w:rPr>
                <w:b/>
              </w:rPr>
              <w:t xml:space="preserve">Resources: </w:t>
            </w:r>
            <w:r>
              <w:t>benches, mats</w:t>
            </w:r>
            <w:r w:rsidR="00821AF7">
              <w:t xml:space="preserve"> and</w:t>
            </w:r>
            <w:r w:rsidR="00BF4194">
              <w:t xml:space="preserve"> internet</w:t>
            </w:r>
            <w:r w:rsidR="00AD16E7">
              <w:t xml:space="preserve"> or </w:t>
            </w:r>
            <w:r w:rsidR="00BF4194">
              <w:t>books (</w:t>
            </w:r>
            <w:r w:rsidR="00821AF7">
              <w:t xml:space="preserve">for </w:t>
            </w:r>
            <w:r w:rsidR="00BF4194">
              <w:t>stretching ideas)</w:t>
            </w:r>
            <w:r>
              <w:t>.</w:t>
            </w:r>
          </w:p>
          <w:p w14:paraId="798B03E3" w14:textId="77777777" w:rsidR="00811A88" w:rsidRPr="000840D5" w:rsidRDefault="00811A88" w:rsidP="00684F84">
            <w:pPr>
              <w:pStyle w:val="Body"/>
            </w:pPr>
          </w:p>
        </w:tc>
        <w:tc>
          <w:tcPr>
            <w:tcW w:w="4420" w:type="dxa"/>
            <w:shd w:val="clear" w:color="auto" w:fill="auto"/>
          </w:tcPr>
          <w:p w14:paraId="22428B18" w14:textId="0E399097" w:rsidR="00880763" w:rsidRDefault="00880763" w:rsidP="00BF4194">
            <w:pPr>
              <w:pStyle w:val="Body"/>
            </w:pPr>
            <w:r>
              <w:lastRenderedPageBreak/>
              <w:t>At all times, but particularly when learners are designing their own activities, emphasise the importance of safety. Try to develop learners’ understanding of risk management through questioning before and during their selected activities.</w:t>
            </w:r>
          </w:p>
          <w:p w14:paraId="6DDECE57" w14:textId="77777777" w:rsidR="00880763" w:rsidRDefault="00880763" w:rsidP="00BF4194">
            <w:pPr>
              <w:pStyle w:val="Body"/>
            </w:pPr>
          </w:p>
          <w:p w14:paraId="32007A86" w14:textId="5C9E8674" w:rsidR="00EB0BCD" w:rsidRDefault="00EB0BCD" w:rsidP="00BF4194">
            <w:pPr>
              <w:pStyle w:val="Body"/>
            </w:pPr>
            <w:r>
              <w:t xml:space="preserve">It might be helpful to explain to learners of this age that </w:t>
            </w:r>
            <w:r w:rsidRPr="00EB0BCD">
              <w:t>strength is needed to lift a heavy object once</w:t>
            </w:r>
            <w:r>
              <w:t>,</w:t>
            </w:r>
            <w:r w:rsidRPr="00EB0BCD">
              <w:t xml:space="preserve"> whereas muscular endurance is needed t</w:t>
            </w:r>
            <w:r w:rsidR="00603484">
              <w:t xml:space="preserve">o lift a less heavy weight </w:t>
            </w:r>
            <w:r w:rsidRPr="00EB0BCD">
              <w:t>a number of times</w:t>
            </w:r>
            <w:r>
              <w:t>.</w:t>
            </w:r>
          </w:p>
          <w:p w14:paraId="1CD26050" w14:textId="77777777" w:rsidR="00EB0BCD" w:rsidRDefault="00EB0BCD" w:rsidP="00BF4194">
            <w:pPr>
              <w:pStyle w:val="Body"/>
            </w:pPr>
          </w:p>
          <w:p w14:paraId="627A7847" w14:textId="48990AA6" w:rsidR="00EB0BCD" w:rsidRDefault="00EB0BCD" w:rsidP="00EB0BCD">
            <w:pPr>
              <w:pStyle w:val="Body"/>
            </w:pPr>
            <w:r>
              <w:t xml:space="preserve">Dynamic stretches are </w:t>
            </w:r>
            <w:r w:rsidRPr="00023AC7">
              <w:t>active movement</w:t>
            </w:r>
            <w:r>
              <w:t>s</w:t>
            </w:r>
            <w:r w:rsidRPr="00023AC7">
              <w:t xml:space="preserve"> that </w:t>
            </w:r>
            <w:r>
              <w:t xml:space="preserve">take the </w:t>
            </w:r>
            <w:r w:rsidRPr="00023AC7">
              <w:t xml:space="preserve">body through ranges of motion that will better prepare </w:t>
            </w:r>
            <w:r w:rsidR="00821AF7">
              <w:t>it</w:t>
            </w:r>
            <w:r w:rsidRPr="00023AC7">
              <w:t xml:space="preserve"> for </w:t>
            </w:r>
            <w:r>
              <w:t>a</w:t>
            </w:r>
            <w:r w:rsidRPr="00023AC7">
              <w:t xml:space="preserve"> workout or </w:t>
            </w:r>
            <w:r>
              <w:t>physical</w:t>
            </w:r>
            <w:r w:rsidRPr="00023AC7">
              <w:t xml:space="preserve"> activity</w:t>
            </w:r>
            <w:r>
              <w:t xml:space="preserve">. </w:t>
            </w:r>
            <w:r w:rsidRPr="00A61720">
              <w:t>For example, a lunge with a twist is a dynamic stretching exercise that engages the hips, legs and core muscles.</w:t>
            </w:r>
          </w:p>
          <w:p w14:paraId="095B8D6E" w14:textId="77777777" w:rsidR="004B1AFC" w:rsidRDefault="004B1AFC" w:rsidP="00F56603">
            <w:pPr>
              <w:pStyle w:val="Body"/>
              <w:rPr>
                <w:lang w:val="en-AU" w:eastAsia="en-AU"/>
              </w:rPr>
            </w:pPr>
          </w:p>
          <w:p w14:paraId="0F651749" w14:textId="742BA04D" w:rsidR="00EB0BCD" w:rsidRDefault="00EB0BCD" w:rsidP="002B3CCC">
            <w:pPr>
              <w:pStyle w:val="Body"/>
              <w:rPr>
                <w:lang w:val="en-AU" w:eastAsia="en-AU"/>
              </w:rPr>
            </w:pPr>
            <w:r w:rsidRPr="00C536B4">
              <w:rPr>
                <w:lang w:val="en-AU" w:eastAsia="en-AU"/>
              </w:rPr>
              <w:t>Static stretches are stretches that are hel</w:t>
            </w:r>
            <w:r>
              <w:rPr>
                <w:lang w:val="en-AU" w:eastAsia="en-AU"/>
              </w:rPr>
              <w:t>d still. At this age, 10</w:t>
            </w:r>
            <w:r w:rsidR="00821AF7">
              <w:rPr>
                <w:lang w:val="en-AU" w:eastAsia="en-AU"/>
              </w:rPr>
              <w:t>–</w:t>
            </w:r>
            <w:r>
              <w:rPr>
                <w:lang w:val="en-AU" w:eastAsia="en-AU"/>
              </w:rPr>
              <w:t>15</w:t>
            </w:r>
            <w:r w:rsidRPr="00C536B4">
              <w:rPr>
                <w:lang w:val="en-AU" w:eastAsia="en-AU"/>
              </w:rPr>
              <w:t xml:space="preserve"> seconds is an appropriate length of time for a static stretch. Static stretches are best performed after a physical activity (rather than before) when muscles need to cool down.</w:t>
            </w:r>
          </w:p>
          <w:p w14:paraId="64857EC9" w14:textId="77777777" w:rsidR="00EB0BCD" w:rsidRDefault="00EB0BCD" w:rsidP="00BF4194">
            <w:pPr>
              <w:pStyle w:val="Body"/>
            </w:pPr>
          </w:p>
          <w:p w14:paraId="652107A9" w14:textId="1AACAD17" w:rsidR="00684F84" w:rsidRPr="000840D5" w:rsidRDefault="00BF4194" w:rsidP="00BF4194">
            <w:pPr>
              <w:pStyle w:val="Body"/>
            </w:pPr>
            <w:r w:rsidRPr="00BF4194">
              <w:t>Observe and make personal notes on learners’</w:t>
            </w:r>
            <w:r>
              <w:t xml:space="preserve"> imaginative ideas when designing their own physical activities. Notice also how well they adopt different roles and their understanding of </w:t>
            </w:r>
            <w:r>
              <w:lastRenderedPageBreak/>
              <w:t>risk management</w:t>
            </w:r>
            <w:r w:rsidRPr="00BF4194">
              <w:t xml:space="preserve">. </w:t>
            </w:r>
            <w:r w:rsidR="00530888">
              <w:t xml:space="preserve">Listen to their discussions with each other. </w:t>
            </w:r>
            <w:r w:rsidRPr="00BF4194">
              <w:t>Use</w:t>
            </w:r>
            <w:r>
              <w:t xml:space="preserve"> your personal notes</w:t>
            </w:r>
            <w:r w:rsidRPr="00BF4194">
              <w:t xml:space="preserve"> for assessment purposes.</w:t>
            </w:r>
          </w:p>
        </w:tc>
      </w:tr>
    </w:tbl>
    <w:p w14:paraId="221CA148" w14:textId="3128E6F2" w:rsidR="006873FD" w:rsidRPr="00312E87" w:rsidRDefault="00684F84" w:rsidP="006873FD">
      <w:pPr>
        <w:pStyle w:val="AxHead"/>
      </w:pPr>
      <w:r>
        <w:lastRenderedPageBreak/>
        <w:br w:type="page"/>
      </w:r>
    </w:p>
    <w:p w14:paraId="714A39DB" w14:textId="32D83192" w:rsidR="00684F84" w:rsidRPr="00566000" w:rsidRDefault="00684F84" w:rsidP="00963824">
      <w:pPr>
        <w:pStyle w:val="Heading1"/>
      </w:pPr>
      <w:bookmarkStart w:id="30" w:name="_Toc18070284"/>
      <w:r w:rsidRPr="00566000">
        <w:lastRenderedPageBreak/>
        <w:t xml:space="preserve">Unit </w:t>
      </w:r>
      <w:r w:rsidR="00972C3F">
        <w:t>8</w:t>
      </w:r>
      <w:r w:rsidRPr="00566000">
        <w:t>.</w:t>
      </w:r>
      <w:r w:rsidR="006C23B3">
        <w:t>5</w:t>
      </w:r>
      <w:r w:rsidRPr="00566000">
        <w:t xml:space="preserve"> </w:t>
      </w:r>
      <w:r w:rsidR="00972C3F" w:rsidRPr="00972C3F">
        <w:t>Developing skills in athletics</w:t>
      </w:r>
      <w:bookmarkEnd w:id="30"/>
    </w:p>
    <w:p w14:paraId="479A87A9" w14:textId="77777777" w:rsidR="00684F84" w:rsidRDefault="00684F84" w:rsidP="00684F8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684F84" w:rsidRPr="00566000" w14:paraId="2973298A" w14:textId="77777777" w:rsidTr="00312E87">
        <w:trPr>
          <w:tblHeader/>
          <w:jc w:val="center"/>
        </w:trPr>
        <w:tc>
          <w:tcPr>
            <w:tcW w:w="14611" w:type="dxa"/>
            <w:shd w:val="clear" w:color="auto" w:fill="6CB52D"/>
            <w:vAlign w:val="center"/>
          </w:tcPr>
          <w:p w14:paraId="0E53370A" w14:textId="43F0B03C" w:rsidR="00684F84" w:rsidRPr="00566000" w:rsidRDefault="00684F84" w:rsidP="00462365">
            <w:pPr>
              <w:spacing w:before="60" w:after="60"/>
              <w:rPr>
                <w:rFonts w:ascii="Arial" w:hAnsi="Arial" w:cs="Arial"/>
                <w:color w:val="FFFFFF"/>
                <w:sz w:val="22"/>
                <w:szCs w:val="22"/>
              </w:rPr>
            </w:pPr>
            <w:r>
              <w:rPr>
                <w:rFonts w:ascii="Arial" w:hAnsi="Arial" w:cs="Arial"/>
                <w:color w:val="FFFFFF"/>
                <w:sz w:val="28"/>
                <w:szCs w:val="22"/>
              </w:rPr>
              <w:t xml:space="preserve">Unit </w:t>
            </w:r>
            <w:r w:rsidR="00972C3F">
              <w:rPr>
                <w:rFonts w:ascii="Arial" w:hAnsi="Arial" w:cs="Arial"/>
                <w:color w:val="FFFFFF"/>
                <w:sz w:val="28"/>
                <w:szCs w:val="22"/>
              </w:rPr>
              <w:t>8</w:t>
            </w:r>
            <w:r>
              <w:rPr>
                <w:rFonts w:ascii="Arial" w:hAnsi="Arial" w:cs="Arial"/>
                <w:color w:val="FFFFFF"/>
                <w:sz w:val="28"/>
                <w:szCs w:val="22"/>
              </w:rPr>
              <w:t>.</w:t>
            </w:r>
            <w:r w:rsidR="006C23B3">
              <w:rPr>
                <w:rFonts w:ascii="Arial" w:hAnsi="Arial" w:cs="Arial"/>
                <w:color w:val="FFFFFF"/>
                <w:sz w:val="28"/>
                <w:szCs w:val="22"/>
              </w:rPr>
              <w:t>5</w:t>
            </w:r>
            <w:r>
              <w:rPr>
                <w:rFonts w:ascii="Arial" w:hAnsi="Arial" w:cs="Arial"/>
                <w:color w:val="FFFFFF"/>
                <w:sz w:val="28"/>
                <w:szCs w:val="22"/>
              </w:rPr>
              <w:t xml:space="preserve"> </w:t>
            </w:r>
            <w:r w:rsidR="00972C3F" w:rsidRPr="00972C3F">
              <w:rPr>
                <w:rFonts w:ascii="Arial" w:hAnsi="Arial" w:cs="Arial"/>
                <w:color w:val="FFFFFF"/>
                <w:sz w:val="28"/>
                <w:szCs w:val="22"/>
              </w:rPr>
              <w:t>Developing skills in athletics</w:t>
            </w:r>
          </w:p>
        </w:tc>
      </w:tr>
      <w:tr w:rsidR="00684F84" w:rsidRPr="00EA33E0" w14:paraId="166B3188" w14:textId="77777777" w:rsidTr="00312E87">
        <w:trPr>
          <w:jc w:val="center"/>
        </w:trPr>
        <w:tc>
          <w:tcPr>
            <w:tcW w:w="14611" w:type="dxa"/>
            <w:shd w:val="clear" w:color="auto" w:fill="DCF2CA"/>
          </w:tcPr>
          <w:p w14:paraId="420D61BC" w14:textId="77777777" w:rsidR="00684F84" w:rsidRPr="0061278E" w:rsidRDefault="00684F84" w:rsidP="00963824">
            <w:pPr>
              <w:pStyle w:val="Heading2"/>
            </w:pPr>
            <w:r w:rsidRPr="0061278E">
              <w:t>Outline of unit:</w:t>
            </w:r>
          </w:p>
        </w:tc>
      </w:tr>
      <w:tr w:rsidR="00684F84" w:rsidRPr="002E2B41" w14:paraId="2C16E60D" w14:textId="77777777" w:rsidTr="00963824">
        <w:trPr>
          <w:jc w:val="center"/>
        </w:trPr>
        <w:tc>
          <w:tcPr>
            <w:tcW w:w="14611" w:type="dxa"/>
            <w:shd w:val="clear" w:color="auto" w:fill="auto"/>
          </w:tcPr>
          <w:p w14:paraId="46F246C8" w14:textId="17DD9461" w:rsidR="00684F84" w:rsidRPr="00685964" w:rsidRDefault="00CD6C3E" w:rsidP="00684F84">
            <w:pPr>
              <w:pStyle w:val="Body"/>
            </w:pPr>
            <w:r w:rsidRPr="00685964">
              <w:t xml:space="preserve">This unit introduces learners to </w:t>
            </w:r>
            <w:r w:rsidR="0061278E" w:rsidRPr="00685964">
              <w:t>running, jumping and throwing skills in athletics. These are developed</w:t>
            </w:r>
            <w:r w:rsidRPr="00685964">
              <w:t xml:space="preserve"> in individual and group situations that are collaborative and competitive. Learners </w:t>
            </w:r>
            <w:r w:rsidR="0061278E" w:rsidRPr="00685964">
              <w:t xml:space="preserve">are </w:t>
            </w:r>
            <w:r w:rsidRPr="00685964">
              <w:t>actively involved in their own learning and</w:t>
            </w:r>
            <w:r w:rsidR="0097561C">
              <w:t xml:space="preserve"> are </w:t>
            </w:r>
            <w:r w:rsidRPr="00685964">
              <w:t>given opportunities to design their own activities with</w:t>
            </w:r>
            <w:r w:rsidR="0061278E" w:rsidRPr="00685964">
              <w:t xml:space="preserve"> specific running, throwing and jumping </w:t>
            </w:r>
            <w:r w:rsidRPr="00685964">
              <w:t xml:space="preserve">skills being developed, selected and applied in </w:t>
            </w:r>
            <w:r w:rsidR="0061278E" w:rsidRPr="00685964">
              <w:t>various</w:t>
            </w:r>
            <w:r w:rsidRPr="00685964">
              <w:t xml:space="preserve"> contexts. Learner</w:t>
            </w:r>
            <w:r w:rsidR="0061278E" w:rsidRPr="00685964">
              <w:t>s</w:t>
            </w:r>
            <w:r w:rsidRPr="00685964">
              <w:t xml:space="preserve"> experiment with various types of</w:t>
            </w:r>
            <w:r w:rsidR="0061278E" w:rsidRPr="00685964">
              <w:t xml:space="preserve"> athletic skills</w:t>
            </w:r>
            <w:r w:rsidRPr="00685964">
              <w:t xml:space="preserve"> </w:t>
            </w:r>
            <w:r w:rsidR="0061278E" w:rsidRPr="00685964">
              <w:t>and develop their experiences in pacing across running challenges. They take</w:t>
            </w:r>
            <w:r w:rsidRPr="00685964">
              <w:t xml:space="preserve"> on the roles of performer, observer, official and coach.</w:t>
            </w:r>
            <w:r w:rsidR="00217174" w:rsidRPr="00685964">
              <w:t xml:space="preserve"> The topic culminates in a learner-designed class athletics competition.</w:t>
            </w:r>
          </w:p>
          <w:p w14:paraId="2957E5C8" w14:textId="4BA9AA2C" w:rsidR="00CD6C3E" w:rsidRPr="00685964" w:rsidRDefault="00CD6C3E" w:rsidP="00684F84">
            <w:pPr>
              <w:pStyle w:val="Body"/>
            </w:pPr>
          </w:p>
        </w:tc>
      </w:tr>
      <w:tr w:rsidR="00684F84" w:rsidRPr="002E2B41" w14:paraId="3E237F8F" w14:textId="77777777" w:rsidTr="00312E87">
        <w:trPr>
          <w:jc w:val="center"/>
        </w:trPr>
        <w:tc>
          <w:tcPr>
            <w:tcW w:w="14611" w:type="dxa"/>
            <w:shd w:val="clear" w:color="auto" w:fill="DCF2CA"/>
          </w:tcPr>
          <w:p w14:paraId="058443A3" w14:textId="77777777" w:rsidR="00684F84" w:rsidRPr="00685964" w:rsidRDefault="00684F84" w:rsidP="00963824">
            <w:pPr>
              <w:pStyle w:val="Heading2"/>
            </w:pPr>
            <w:r w:rsidRPr="00685964">
              <w:t>Recommended prior knowledge:</w:t>
            </w:r>
          </w:p>
        </w:tc>
      </w:tr>
      <w:tr w:rsidR="00684F84" w:rsidRPr="002E2B41" w14:paraId="4BFBA25E" w14:textId="77777777" w:rsidTr="00963824">
        <w:trPr>
          <w:jc w:val="center"/>
        </w:trPr>
        <w:tc>
          <w:tcPr>
            <w:tcW w:w="14611" w:type="dxa"/>
            <w:shd w:val="clear" w:color="auto" w:fill="auto"/>
          </w:tcPr>
          <w:p w14:paraId="5792369B" w14:textId="13BD1080" w:rsidR="00684F84" w:rsidRPr="00685964" w:rsidRDefault="00CD6C3E" w:rsidP="00684F84">
            <w:pPr>
              <w:pStyle w:val="Body"/>
            </w:pPr>
            <w:r w:rsidRPr="00685964">
              <w:t>This unit is designed to refine</w:t>
            </w:r>
            <w:r w:rsidR="00685964" w:rsidRPr="00685964">
              <w:t xml:space="preserve"> and extend running, jumping and throwing</w:t>
            </w:r>
            <w:r w:rsidRPr="00685964">
              <w:t xml:space="preserve"> </w:t>
            </w:r>
            <w:r w:rsidR="00685964" w:rsidRPr="00685964">
              <w:t xml:space="preserve">skills </w:t>
            </w:r>
            <w:r w:rsidRPr="00685964">
              <w:t xml:space="preserve">that have been </w:t>
            </w:r>
            <w:r w:rsidR="00685964">
              <w:t>learned</w:t>
            </w:r>
            <w:r w:rsidR="00685964" w:rsidRPr="00685964">
              <w:t xml:space="preserve"> in</w:t>
            </w:r>
            <w:r w:rsidRPr="00685964">
              <w:t xml:space="preserve"> a variety of physical activities</w:t>
            </w:r>
            <w:r w:rsidR="00685964" w:rsidRPr="00685964">
              <w:t xml:space="preserve"> across Stages 1 to 7</w:t>
            </w:r>
            <w:r w:rsidRPr="00685964">
              <w:t xml:space="preserve">. </w:t>
            </w:r>
            <w:r w:rsidR="00685964" w:rsidRPr="00685964">
              <w:t xml:space="preserve">The unit also aims </w:t>
            </w:r>
            <w:r w:rsidRPr="00685964">
              <w:t xml:space="preserve">to </w:t>
            </w:r>
            <w:r w:rsidR="00685964" w:rsidRPr="00685964">
              <w:t xml:space="preserve">build on </w:t>
            </w:r>
            <w:r w:rsidRPr="00685964">
              <w:t xml:space="preserve">group learning </w:t>
            </w:r>
            <w:r w:rsidR="0016425B">
              <w:t>in</w:t>
            </w:r>
            <w:r w:rsidR="0016425B" w:rsidRPr="00685964">
              <w:t xml:space="preserve"> </w:t>
            </w:r>
            <w:r w:rsidRPr="00685964">
              <w:t xml:space="preserve">both collaborative and competitive contexts. </w:t>
            </w:r>
            <w:r w:rsidR="00685964">
              <w:t>Learners will have experienced a range of roles in previous physical education units, and these will be revisited and further developed.</w:t>
            </w:r>
          </w:p>
          <w:p w14:paraId="72E16564" w14:textId="77777777" w:rsidR="00CD6C3E" w:rsidRPr="00685964" w:rsidRDefault="00CD6C3E" w:rsidP="00684F84">
            <w:pPr>
              <w:pStyle w:val="Body"/>
            </w:pPr>
          </w:p>
        </w:tc>
      </w:tr>
    </w:tbl>
    <w:p w14:paraId="0F90BF80" w14:textId="77777777" w:rsidR="00684F84" w:rsidRDefault="00684F84" w:rsidP="00684F84">
      <w:pPr>
        <w:pStyle w:val="Body"/>
      </w:pPr>
      <w:r>
        <w:br w:type="page"/>
      </w:r>
    </w:p>
    <w:p w14:paraId="3D64DA57" w14:textId="77777777" w:rsidR="00E92D61" w:rsidRDefault="00E92D61" w:rsidP="00E92D61">
      <w:pPr>
        <w:pStyle w:val="Body"/>
      </w:pPr>
    </w:p>
    <w:tbl>
      <w:tblPr>
        <w:tblW w:w="1469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7"/>
        <w:gridCol w:w="7944"/>
        <w:gridCol w:w="1417"/>
        <w:gridCol w:w="1417"/>
        <w:gridCol w:w="1417"/>
        <w:gridCol w:w="1417"/>
      </w:tblGrid>
      <w:tr w:rsidR="00E92D61" w:rsidRPr="001708AB" w14:paraId="3D14219A" w14:textId="77777777" w:rsidTr="00502C59">
        <w:trPr>
          <w:tblHeader/>
          <w:jc w:val="center"/>
        </w:trPr>
        <w:tc>
          <w:tcPr>
            <w:tcW w:w="9031" w:type="dxa"/>
            <w:gridSpan w:val="2"/>
            <w:shd w:val="clear" w:color="auto" w:fill="6CB52D"/>
            <w:vAlign w:val="center"/>
            <w:hideMark/>
          </w:tcPr>
          <w:p w14:paraId="61190DE0" w14:textId="448E96F1" w:rsidR="00E92D61" w:rsidRPr="001708AB" w:rsidRDefault="00E92D61" w:rsidP="00972C3F">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t xml:space="preserve">Learning objectives covered in Unit </w:t>
            </w:r>
            <w:r w:rsidR="00972C3F">
              <w:rPr>
                <w:rFonts w:ascii="Arial" w:hAnsi="Arial" w:cs="Arial"/>
                <w:color w:val="FFFFFF" w:themeColor="background1"/>
                <w:sz w:val="28"/>
                <w:szCs w:val="28"/>
              </w:rPr>
              <w:t>8</w:t>
            </w:r>
            <w:r w:rsidRPr="001708AB">
              <w:rPr>
                <w:rFonts w:ascii="Arial" w:hAnsi="Arial" w:cs="Arial"/>
                <w:color w:val="FFFFFF" w:themeColor="background1"/>
                <w:sz w:val="28"/>
                <w:szCs w:val="28"/>
              </w:rPr>
              <w:t>.</w:t>
            </w:r>
            <w:r>
              <w:rPr>
                <w:rFonts w:ascii="Arial" w:hAnsi="Arial" w:cs="Arial"/>
                <w:color w:val="FFFFFF" w:themeColor="background1"/>
                <w:sz w:val="28"/>
                <w:szCs w:val="28"/>
              </w:rPr>
              <w:t>5</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19363527" w14:textId="0486E673"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8</w:t>
            </w:r>
            <w:r w:rsidR="00E92D61" w:rsidRPr="008F7406">
              <w:rPr>
                <w:rFonts w:ascii="Arial" w:hAnsi="Arial" w:cs="Arial"/>
                <w:color w:val="FFFFFF" w:themeColor="background1"/>
                <w:sz w:val="18"/>
                <w:szCs w:val="18"/>
              </w:rPr>
              <w:t>.5 Topic 1</w:t>
            </w:r>
          </w:p>
          <w:p w14:paraId="4FA1C66D" w14:textId="70D52DC0"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Preparing for the jumps</w:t>
            </w:r>
          </w:p>
        </w:tc>
        <w:tc>
          <w:tcPr>
            <w:tcW w:w="1417" w:type="dxa"/>
            <w:shd w:val="clear" w:color="auto" w:fill="6CB52D"/>
            <w:vAlign w:val="center"/>
            <w:hideMark/>
          </w:tcPr>
          <w:p w14:paraId="0C46125A" w14:textId="2BB1E16D"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8</w:t>
            </w:r>
            <w:r w:rsidR="00E92D61" w:rsidRPr="008F7406">
              <w:rPr>
                <w:rFonts w:ascii="Arial" w:hAnsi="Arial" w:cs="Arial"/>
                <w:color w:val="FFFFFF" w:themeColor="background1"/>
                <w:sz w:val="18"/>
                <w:szCs w:val="18"/>
              </w:rPr>
              <w:t>.5 Topic 2</w:t>
            </w:r>
          </w:p>
          <w:p w14:paraId="773AB67F" w14:textId="0BCA8610"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Improving running techniques and pacing</w:t>
            </w:r>
          </w:p>
        </w:tc>
        <w:tc>
          <w:tcPr>
            <w:tcW w:w="1417" w:type="dxa"/>
            <w:shd w:val="clear" w:color="auto" w:fill="6CB52D"/>
            <w:vAlign w:val="center"/>
            <w:hideMark/>
          </w:tcPr>
          <w:p w14:paraId="227821FF" w14:textId="7E1A6A4A"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8</w:t>
            </w:r>
            <w:r w:rsidR="00E92D61" w:rsidRPr="008F7406">
              <w:rPr>
                <w:rFonts w:ascii="Arial" w:hAnsi="Arial" w:cs="Arial"/>
                <w:color w:val="FFFFFF" w:themeColor="background1"/>
                <w:sz w:val="18"/>
                <w:szCs w:val="18"/>
              </w:rPr>
              <w:t>.5 Topic 3</w:t>
            </w:r>
          </w:p>
          <w:p w14:paraId="75BCF0DA" w14:textId="7A457317" w:rsidR="00E92D61" w:rsidRPr="008F7406" w:rsidRDefault="00972C3F" w:rsidP="00256A6B">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Refining throwing</w:t>
            </w:r>
          </w:p>
        </w:tc>
        <w:tc>
          <w:tcPr>
            <w:tcW w:w="1417" w:type="dxa"/>
            <w:shd w:val="clear" w:color="auto" w:fill="6CB52D"/>
            <w:vAlign w:val="center"/>
          </w:tcPr>
          <w:p w14:paraId="6C70C464" w14:textId="12CAC7FB" w:rsidR="00E92D61" w:rsidRPr="008F7406" w:rsidRDefault="00972C3F" w:rsidP="00324CAE">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8</w:t>
            </w:r>
            <w:r w:rsidR="00E92D61" w:rsidRPr="008F7406">
              <w:rPr>
                <w:rFonts w:ascii="Arial" w:hAnsi="Arial" w:cs="Arial"/>
                <w:color w:val="FFFFFF" w:themeColor="background1"/>
                <w:sz w:val="18"/>
                <w:szCs w:val="18"/>
              </w:rPr>
              <w:t xml:space="preserve">.5 Topic </w:t>
            </w:r>
            <w:r w:rsidR="006873FD" w:rsidRPr="008F7406">
              <w:rPr>
                <w:rFonts w:ascii="Arial" w:hAnsi="Arial" w:cs="Arial"/>
                <w:color w:val="FFFFFF" w:themeColor="background1"/>
                <w:sz w:val="18"/>
                <w:szCs w:val="18"/>
              </w:rPr>
              <w:t>4</w:t>
            </w:r>
          </w:p>
          <w:p w14:paraId="3D2B316E" w14:textId="76293293" w:rsidR="00E92D61" w:rsidRPr="008F7406" w:rsidRDefault="00972C3F" w:rsidP="00324CAE">
            <w:pPr>
              <w:spacing w:before="60" w:after="60"/>
              <w:jc w:val="center"/>
              <w:rPr>
                <w:rFonts w:ascii="Arial" w:hAnsi="Arial" w:cs="Arial"/>
                <w:color w:val="FFFFFF" w:themeColor="background1"/>
                <w:sz w:val="18"/>
                <w:szCs w:val="18"/>
              </w:rPr>
            </w:pPr>
            <w:r w:rsidRPr="008F7406">
              <w:rPr>
                <w:rFonts w:ascii="Arial" w:hAnsi="Arial" w:cs="Arial"/>
                <w:color w:val="FFFFFF" w:themeColor="background1"/>
                <w:sz w:val="18"/>
                <w:szCs w:val="18"/>
              </w:rPr>
              <w:t>Designing a class athletics competition</w:t>
            </w:r>
          </w:p>
        </w:tc>
      </w:tr>
      <w:tr w:rsidR="00FF6A90" w:rsidRPr="00E67B1A" w14:paraId="3BEDF391" w14:textId="77777777" w:rsidTr="001125A9">
        <w:trPr>
          <w:trHeight w:val="510"/>
          <w:jc w:val="center"/>
        </w:trPr>
        <w:tc>
          <w:tcPr>
            <w:tcW w:w="1087" w:type="dxa"/>
            <w:shd w:val="clear" w:color="auto" w:fill="auto"/>
            <w:vAlign w:val="center"/>
          </w:tcPr>
          <w:p w14:paraId="64EDA38A" w14:textId="64DD94C2" w:rsidR="00FF6A90" w:rsidRPr="00E67B1A" w:rsidRDefault="000F7C61" w:rsidP="00E67B1A">
            <w:pPr>
              <w:pStyle w:val="Body"/>
              <w:rPr>
                <w:b/>
                <w:sz w:val="18"/>
                <w:szCs w:val="18"/>
                <w:lang w:eastAsia="en-GB"/>
              </w:rPr>
            </w:pPr>
            <w:r w:rsidRPr="00E67B1A">
              <w:rPr>
                <w:b/>
                <w:sz w:val="18"/>
                <w:szCs w:val="18"/>
              </w:rPr>
              <w:t>789M</w:t>
            </w:r>
            <w:r>
              <w:rPr>
                <w:b/>
                <w:sz w:val="18"/>
                <w:szCs w:val="18"/>
              </w:rPr>
              <w:t>W</w:t>
            </w:r>
            <w:r w:rsidR="00FF6A90" w:rsidRPr="00E67B1A">
              <w:rPr>
                <w:b/>
                <w:sz w:val="18"/>
                <w:szCs w:val="18"/>
              </w:rPr>
              <w:t>.01</w:t>
            </w:r>
          </w:p>
        </w:tc>
        <w:tc>
          <w:tcPr>
            <w:tcW w:w="7944" w:type="dxa"/>
            <w:shd w:val="clear" w:color="auto" w:fill="auto"/>
            <w:vAlign w:val="center"/>
          </w:tcPr>
          <w:p w14:paraId="0BA7DE12" w14:textId="778DCAAD" w:rsidR="00FF6A90" w:rsidRPr="00E67B1A" w:rsidRDefault="00906FF2" w:rsidP="00E67B1A">
            <w:pPr>
              <w:pStyle w:val="Body"/>
              <w:rPr>
                <w:sz w:val="18"/>
                <w:szCs w:val="18"/>
                <w:lang w:eastAsia="en-GB"/>
              </w:rPr>
            </w:pPr>
            <w:r w:rsidRPr="00906FF2">
              <w:rPr>
                <w:sz w:val="18"/>
                <w:szCs w:val="18"/>
              </w:rPr>
              <w:t>Select and apply a range of increasingly complex movement skills and techniques.</w:t>
            </w:r>
          </w:p>
        </w:tc>
        <w:tc>
          <w:tcPr>
            <w:tcW w:w="1417" w:type="dxa"/>
            <w:shd w:val="clear" w:color="auto" w:fill="auto"/>
            <w:noWrap/>
            <w:vAlign w:val="center"/>
          </w:tcPr>
          <w:p w14:paraId="41FF1275" w14:textId="4F6F39C0" w:rsidR="00FF6A90" w:rsidRPr="00F82445" w:rsidRDefault="008F7406" w:rsidP="00AC2DB5">
            <w:pPr>
              <w:pStyle w:val="Body"/>
              <w:jc w:val="center"/>
              <w:rPr>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7173FC00" w14:textId="519F800A"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0997829D" w14:textId="3E57F8D3" w:rsidR="00FF6A90" w:rsidRPr="00F82445" w:rsidRDefault="008F7406"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vAlign w:val="center"/>
          </w:tcPr>
          <w:p w14:paraId="147A8932" w14:textId="006259BA" w:rsidR="00FF6A90" w:rsidRPr="00F82445" w:rsidRDefault="00FF6A90" w:rsidP="00324CAE">
            <w:pPr>
              <w:pStyle w:val="Body"/>
              <w:jc w:val="center"/>
              <w:rPr>
                <w:color w:val="000000"/>
                <w:sz w:val="18"/>
                <w:szCs w:val="18"/>
                <w:lang w:eastAsia="en-GB"/>
              </w:rPr>
            </w:pPr>
          </w:p>
        </w:tc>
      </w:tr>
      <w:tr w:rsidR="00FF6A90" w:rsidRPr="00E67B1A" w14:paraId="5635F0E2" w14:textId="77777777" w:rsidTr="001125A9">
        <w:trPr>
          <w:trHeight w:val="510"/>
          <w:jc w:val="center"/>
        </w:trPr>
        <w:tc>
          <w:tcPr>
            <w:tcW w:w="1087" w:type="dxa"/>
            <w:shd w:val="clear" w:color="auto" w:fill="auto"/>
            <w:vAlign w:val="center"/>
          </w:tcPr>
          <w:p w14:paraId="69C2FC97" w14:textId="0EAD9F20" w:rsidR="00FF6A90" w:rsidRPr="00E67B1A" w:rsidRDefault="00FF6A90" w:rsidP="00E67B1A">
            <w:pPr>
              <w:pStyle w:val="Body"/>
              <w:rPr>
                <w:b/>
                <w:sz w:val="18"/>
                <w:szCs w:val="18"/>
                <w:lang w:eastAsia="en-GB"/>
              </w:rPr>
            </w:pPr>
            <w:r w:rsidRPr="00E67B1A">
              <w:rPr>
                <w:b/>
                <w:sz w:val="18"/>
                <w:szCs w:val="18"/>
              </w:rPr>
              <w:t>789U</w:t>
            </w:r>
            <w:r w:rsidR="000F7C61">
              <w:rPr>
                <w:b/>
                <w:sz w:val="18"/>
                <w:szCs w:val="18"/>
              </w:rPr>
              <w:t>M</w:t>
            </w:r>
            <w:r w:rsidRPr="00E67B1A">
              <w:rPr>
                <w:b/>
                <w:sz w:val="18"/>
                <w:szCs w:val="18"/>
              </w:rPr>
              <w:t>.01</w:t>
            </w:r>
          </w:p>
        </w:tc>
        <w:tc>
          <w:tcPr>
            <w:tcW w:w="7944" w:type="dxa"/>
            <w:shd w:val="clear" w:color="auto" w:fill="auto"/>
            <w:vAlign w:val="center"/>
          </w:tcPr>
          <w:p w14:paraId="78611108" w14:textId="392277A1" w:rsidR="00FF6A90" w:rsidRPr="00E67B1A" w:rsidRDefault="00FF6A90" w:rsidP="00E67B1A">
            <w:pPr>
              <w:pStyle w:val="Body"/>
              <w:rPr>
                <w:sz w:val="18"/>
                <w:szCs w:val="18"/>
                <w:lang w:eastAsia="en-GB"/>
              </w:rPr>
            </w:pPr>
            <w:r w:rsidRPr="00E67B1A">
              <w:rPr>
                <w:sz w:val="18"/>
                <w:szCs w:val="18"/>
              </w:rPr>
              <w:t xml:space="preserve">Demonstrate </w:t>
            </w:r>
            <w:r w:rsidR="006E7F50" w:rsidRPr="006E7F50">
              <w:rPr>
                <w:bCs/>
                <w:sz w:val="18"/>
                <w:szCs w:val="18"/>
              </w:rPr>
              <w:t>knowledge and understanding</w:t>
            </w:r>
            <w:r w:rsidR="006E7F50" w:rsidRPr="006E7F50">
              <w:rPr>
                <w:sz w:val="18"/>
                <w:szCs w:val="18"/>
              </w:rPr>
              <w:t xml:space="preserve"> of a range of activity-specific vocabulary through movement and evaluation processes.</w:t>
            </w:r>
          </w:p>
        </w:tc>
        <w:tc>
          <w:tcPr>
            <w:tcW w:w="1417" w:type="dxa"/>
            <w:shd w:val="clear" w:color="auto" w:fill="auto"/>
            <w:noWrap/>
            <w:vAlign w:val="center"/>
          </w:tcPr>
          <w:p w14:paraId="3ED75A7D" w14:textId="77777777"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66B74D8B" w14:textId="7F725F7D" w:rsidR="00FF6A90" w:rsidRPr="00F82445" w:rsidRDefault="008F7406"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2126A910" w14:textId="77777777" w:rsidR="00FF6A90" w:rsidRPr="00F82445" w:rsidRDefault="00FF6A90" w:rsidP="00AC2DB5">
            <w:pPr>
              <w:pStyle w:val="Body"/>
              <w:jc w:val="center"/>
              <w:rPr>
                <w:sz w:val="18"/>
                <w:szCs w:val="18"/>
                <w:lang w:eastAsia="en-GB"/>
              </w:rPr>
            </w:pPr>
          </w:p>
        </w:tc>
        <w:tc>
          <w:tcPr>
            <w:tcW w:w="1417" w:type="dxa"/>
            <w:vAlign w:val="center"/>
          </w:tcPr>
          <w:p w14:paraId="63307CF0" w14:textId="77777777" w:rsidR="00FF6A90" w:rsidRPr="00F82445" w:rsidRDefault="00FF6A90" w:rsidP="00324CAE">
            <w:pPr>
              <w:pStyle w:val="Body"/>
              <w:jc w:val="center"/>
              <w:rPr>
                <w:sz w:val="18"/>
                <w:szCs w:val="18"/>
                <w:lang w:eastAsia="en-GB"/>
              </w:rPr>
            </w:pPr>
          </w:p>
        </w:tc>
      </w:tr>
      <w:tr w:rsidR="00FF6A90" w:rsidRPr="00E67B1A" w14:paraId="332F9948" w14:textId="77777777" w:rsidTr="001125A9">
        <w:trPr>
          <w:trHeight w:val="737"/>
          <w:jc w:val="center"/>
        </w:trPr>
        <w:tc>
          <w:tcPr>
            <w:tcW w:w="1087" w:type="dxa"/>
            <w:shd w:val="clear" w:color="auto" w:fill="auto"/>
            <w:vAlign w:val="center"/>
          </w:tcPr>
          <w:p w14:paraId="186EEB70" w14:textId="5E3FD986" w:rsidR="00FF6A90" w:rsidRPr="00E67B1A" w:rsidRDefault="00FF6A90" w:rsidP="00E67B1A">
            <w:pPr>
              <w:pStyle w:val="Body"/>
              <w:rPr>
                <w:b/>
                <w:sz w:val="18"/>
                <w:szCs w:val="18"/>
                <w:lang w:eastAsia="en-GB"/>
              </w:rPr>
            </w:pPr>
            <w:r w:rsidRPr="00E67B1A">
              <w:rPr>
                <w:b/>
                <w:sz w:val="18"/>
                <w:szCs w:val="18"/>
              </w:rPr>
              <w:t>789U</w:t>
            </w:r>
            <w:r w:rsidR="000F7C61">
              <w:rPr>
                <w:b/>
                <w:sz w:val="18"/>
                <w:szCs w:val="18"/>
              </w:rPr>
              <w:t>M</w:t>
            </w:r>
            <w:r w:rsidRPr="00E67B1A">
              <w:rPr>
                <w:b/>
                <w:sz w:val="18"/>
                <w:szCs w:val="18"/>
              </w:rPr>
              <w:t>.03</w:t>
            </w:r>
          </w:p>
        </w:tc>
        <w:tc>
          <w:tcPr>
            <w:tcW w:w="7944" w:type="dxa"/>
            <w:shd w:val="clear" w:color="auto" w:fill="auto"/>
            <w:noWrap/>
            <w:vAlign w:val="center"/>
          </w:tcPr>
          <w:p w14:paraId="724AD65D" w14:textId="72F9A815" w:rsidR="00FF6A90" w:rsidRPr="00E67B1A" w:rsidRDefault="00FF6A90" w:rsidP="00DD3F48">
            <w:pPr>
              <w:pStyle w:val="Body"/>
              <w:rPr>
                <w:sz w:val="18"/>
                <w:szCs w:val="18"/>
                <w:lang w:eastAsia="en-GB"/>
              </w:rPr>
            </w:pPr>
            <w:r w:rsidRPr="00E67B1A">
              <w:rPr>
                <w:sz w:val="18"/>
                <w:szCs w:val="18"/>
              </w:rPr>
              <w:t>Create and apply success criteria to own and others’ movement performances, and discuss and explain choices of ideas, tactics</w:t>
            </w:r>
            <w:r w:rsidR="00DD3F48">
              <w:rPr>
                <w:sz w:val="18"/>
                <w:szCs w:val="18"/>
              </w:rPr>
              <w:t xml:space="preserve"> and</w:t>
            </w:r>
            <w:r w:rsidRPr="00E67B1A">
              <w:rPr>
                <w:sz w:val="18"/>
                <w:szCs w:val="18"/>
              </w:rPr>
              <w:t xml:space="preserve"> strategies, understanding how these processes can maximise success across a range of physical activities.</w:t>
            </w:r>
          </w:p>
        </w:tc>
        <w:tc>
          <w:tcPr>
            <w:tcW w:w="1417" w:type="dxa"/>
            <w:shd w:val="clear" w:color="auto" w:fill="auto"/>
            <w:noWrap/>
            <w:vAlign w:val="center"/>
          </w:tcPr>
          <w:p w14:paraId="3C0EB435" w14:textId="7522C967" w:rsidR="00FF6A90" w:rsidRPr="00F82445" w:rsidRDefault="008F7406" w:rsidP="00AC2DB5">
            <w:pPr>
              <w:pStyle w:val="Body"/>
              <w:jc w:val="center"/>
              <w:rPr>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1B242A00" w14:textId="7BF48B5E"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556C062F" w14:textId="3CD308D9" w:rsidR="00FF6A90" w:rsidRPr="00F82445" w:rsidRDefault="00FF6A90" w:rsidP="00AC2DB5">
            <w:pPr>
              <w:pStyle w:val="Body"/>
              <w:jc w:val="center"/>
              <w:rPr>
                <w:color w:val="000000"/>
                <w:sz w:val="18"/>
                <w:szCs w:val="18"/>
                <w:lang w:eastAsia="en-GB"/>
              </w:rPr>
            </w:pPr>
          </w:p>
        </w:tc>
        <w:tc>
          <w:tcPr>
            <w:tcW w:w="1417" w:type="dxa"/>
            <w:vAlign w:val="center"/>
          </w:tcPr>
          <w:p w14:paraId="2C361E27" w14:textId="6B70DCF1" w:rsidR="00FF6A90" w:rsidRPr="00F82445" w:rsidRDefault="00FF6A90" w:rsidP="00324CAE">
            <w:pPr>
              <w:pStyle w:val="Body"/>
              <w:jc w:val="center"/>
              <w:rPr>
                <w:color w:val="000000"/>
                <w:sz w:val="18"/>
                <w:szCs w:val="18"/>
                <w:lang w:eastAsia="en-GB"/>
              </w:rPr>
            </w:pPr>
          </w:p>
        </w:tc>
      </w:tr>
      <w:tr w:rsidR="00FF6A90" w:rsidRPr="00E67B1A" w14:paraId="595B0D63" w14:textId="77777777" w:rsidTr="001125A9">
        <w:trPr>
          <w:trHeight w:val="510"/>
          <w:jc w:val="center"/>
        </w:trPr>
        <w:tc>
          <w:tcPr>
            <w:tcW w:w="1087" w:type="dxa"/>
            <w:shd w:val="clear" w:color="auto" w:fill="auto"/>
            <w:vAlign w:val="center"/>
          </w:tcPr>
          <w:p w14:paraId="19F6013D" w14:textId="1FFE7CA2" w:rsidR="00FF6A90" w:rsidRPr="00E67B1A" w:rsidRDefault="000F7C61" w:rsidP="00E67B1A">
            <w:pPr>
              <w:pStyle w:val="Body"/>
              <w:rPr>
                <w:b/>
                <w:sz w:val="18"/>
                <w:szCs w:val="18"/>
                <w:lang w:eastAsia="en-GB"/>
              </w:rPr>
            </w:pPr>
            <w:r w:rsidRPr="00E67B1A">
              <w:rPr>
                <w:b/>
                <w:sz w:val="18"/>
                <w:szCs w:val="18"/>
              </w:rPr>
              <w:t>789M</w:t>
            </w:r>
            <w:r>
              <w:rPr>
                <w:b/>
                <w:sz w:val="18"/>
                <w:szCs w:val="18"/>
              </w:rPr>
              <w:t>C</w:t>
            </w:r>
            <w:r w:rsidR="00FF6A90" w:rsidRPr="00E67B1A">
              <w:rPr>
                <w:b/>
                <w:sz w:val="18"/>
                <w:szCs w:val="18"/>
              </w:rPr>
              <w:t>.03</w:t>
            </w:r>
          </w:p>
        </w:tc>
        <w:tc>
          <w:tcPr>
            <w:tcW w:w="7944" w:type="dxa"/>
            <w:shd w:val="clear" w:color="auto" w:fill="auto"/>
            <w:vAlign w:val="center"/>
          </w:tcPr>
          <w:p w14:paraId="0D9A402E" w14:textId="296B2089" w:rsidR="00FF6A90" w:rsidRPr="00E67B1A" w:rsidRDefault="00FF6A90" w:rsidP="002B01CE">
            <w:pPr>
              <w:pStyle w:val="Body"/>
              <w:rPr>
                <w:sz w:val="18"/>
                <w:szCs w:val="18"/>
                <w:lang w:eastAsia="en-GB"/>
              </w:rPr>
            </w:pPr>
            <w:r w:rsidRPr="00E67B1A">
              <w:rPr>
                <w:sz w:val="18"/>
                <w:szCs w:val="18"/>
              </w:rPr>
              <w:t>Persevere and share ideas with others, when responding to given and self-created tasks</w:t>
            </w:r>
            <w:r w:rsidR="002B01CE">
              <w:rPr>
                <w:sz w:val="18"/>
                <w:szCs w:val="18"/>
              </w:rPr>
              <w:t xml:space="preserve"> and </w:t>
            </w:r>
            <w:r w:rsidRPr="00E67B1A">
              <w:rPr>
                <w:sz w:val="18"/>
                <w:szCs w:val="18"/>
              </w:rPr>
              <w:t>challenges, working towards creating own solutions and contributing to group solutions.</w:t>
            </w:r>
          </w:p>
        </w:tc>
        <w:tc>
          <w:tcPr>
            <w:tcW w:w="1417" w:type="dxa"/>
            <w:shd w:val="clear" w:color="auto" w:fill="auto"/>
            <w:noWrap/>
            <w:vAlign w:val="center"/>
          </w:tcPr>
          <w:p w14:paraId="719CCEF8"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27BCEB05"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1590DA16" w14:textId="77777777" w:rsidR="00FF6A90" w:rsidRPr="00F82445" w:rsidRDefault="00FF6A90" w:rsidP="00AC2DB5">
            <w:pPr>
              <w:pStyle w:val="Body"/>
              <w:jc w:val="center"/>
              <w:rPr>
                <w:color w:val="000000"/>
                <w:sz w:val="18"/>
                <w:szCs w:val="18"/>
                <w:lang w:eastAsia="en-GB"/>
              </w:rPr>
            </w:pPr>
          </w:p>
        </w:tc>
        <w:tc>
          <w:tcPr>
            <w:tcW w:w="1417" w:type="dxa"/>
            <w:vAlign w:val="center"/>
          </w:tcPr>
          <w:p w14:paraId="710B4B77" w14:textId="387CF3E0" w:rsidR="00FF6A90" w:rsidRPr="00F82445" w:rsidRDefault="008F7406" w:rsidP="00324CAE">
            <w:pPr>
              <w:pStyle w:val="Body"/>
              <w:jc w:val="center"/>
              <w:rPr>
                <w:color w:val="000000"/>
                <w:sz w:val="18"/>
                <w:szCs w:val="18"/>
                <w:lang w:eastAsia="en-GB"/>
              </w:rPr>
            </w:pPr>
            <w:r w:rsidRPr="00F82445">
              <w:rPr>
                <w:color w:val="000000"/>
                <w:sz w:val="18"/>
                <w:szCs w:val="18"/>
                <w:lang w:eastAsia="en-GB"/>
              </w:rPr>
              <w:sym w:font="Wingdings" w:char="F0FC"/>
            </w:r>
          </w:p>
        </w:tc>
      </w:tr>
      <w:tr w:rsidR="00FF6A90" w:rsidRPr="00E67B1A" w14:paraId="19544DA7" w14:textId="77777777" w:rsidTr="001125A9">
        <w:trPr>
          <w:trHeight w:val="510"/>
          <w:jc w:val="center"/>
        </w:trPr>
        <w:tc>
          <w:tcPr>
            <w:tcW w:w="1087" w:type="dxa"/>
            <w:shd w:val="clear" w:color="auto" w:fill="auto"/>
            <w:vAlign w:val="center"/>
          </w:tcPr>
          <w:p w14:paraId="22BF8F16" w14:textId="01001EC2" w:rsidR="00FF6A90" w:rsidRPr="00E67B1A" w:rsidRDefault="000F7C61" w:rsidP="00E67B1A">
            <w:pPr>
              <w:pStyle w:val="Body"/>
              <w:rPr>
                <w:b/>
                <w:sz w:val="18"/>
                <w:szCs w:val="18"/>
                <w:lang w:eastAsia="en-GB"/>
              </w:rPr>
            </w:pPr>
            <w:r w:rsidRPr="00E67B1A">
              <w:rPr>
                <w:b/>
                <w:sz w:val="18"/>
                <w:szCs w:val="18"/>
              </w:rPr>
              <w:t>789T</w:t>
            </w:r>
            <w:r>
              <w:rPr>
                <w:b/>
                <w:sz w:val="18"/>
                <w:szCs w:val="18"/>
              </w:rPr>
              <w:t>P</w:t>
            </w:r>
            <w:r w:rsidR="00FF6A90" w:rsidRPr="00E67B1A">
              <w:rPr>
                <w:b/>
                <w:sz w:val="18"/>
                <w:szCs w:val="18"/>
              </w:rPr>
              <w:t>.01</w:t>
            </w:r>
          </w:p>
        </w:tc>
        <w:tc>
          <w:tcPr>
            <w:tcW w:w="7944" w:type="dxa"/>
            <w:shd w:val="clear" w:color="auto" w:fill="auto"/>
            <w:vAlign w:val="center"/>
          </w:tcPr>
          <w:p w14:paraId="29E1014E" w14:textId="77777777" w:rsidR="00FF6A90" w:rsidRPr="00E67B1A" w:rsidRDefault="00FF6A90" w:rsidP="00E67B1A">
            <w:pPr>
              <w:pStyle w:val="Body"/>
              <w:rPr>
                <w:sz w:val="18"/>
                <w:szCs w:val="18"/>
                <w:lang w:eastAsia="en-GB"/>
              </w:rPr>
            </w:pPr>
            <w:r w:rsidRPr="00E67B1A">
              <w:rPr>
                <w:sz w:val="18"/>
                <w:szCs w:val="18"/>
              </w:rPr>
              <w:t>Concentrate and stay involved across the full spectrum of physical activities, situations, roles and responsibilities, showing an understanding of self-motivation.</w:t>
            </w:r>
          </w:p>
        </w:tc>
        <w:tc>
          <w:tcPr>
            <w:tcW w:w="1417" w:type="dxa"/>
            <w:shd w:val="clear" w:color="auto" w:fill="auto"/>
            <w:noWrap/>
            <w:vAlign w:val="center"/>
          </w:tcPr>
          <w:p w14:paraId="37FBDDA9" w14:textId="7E8962BD" w:rsidR="00FF6A90" w:rsidRPr="00F82445" w:rsidRDefault="008F7406" w:rsidP="00AC2DB5">
            <w:pPr>
              <w:pStyle w:val="Body"/>
              <w:jc w:val="center"/>
              <w:rPr>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54736B71" w14:textId="7A11365B"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6AEDC017" w14:textId="5B1097E0" w:rsidR="00FF6A90" w:rsidRPr="00F82445" w:rsidRDefault="00FF6A90" w:rsidP="00AC2DB5">
            <w:pPr>
              <w:pStyle w:val="Body"/>
              <w:jc w:val="center"/>
              <w:rPr>
                <w:color w:val="000000"/>
                <w:sz w:val="18"/>
                <w:szCs w:val="18"/>
                <w:lang w:eastAsia="en-GB"/>
              </w:rPr>
            </w:pPr>
          </w:p>
        </w:tc>
        <w:tc>
          <w:tcPr>
            <w:tcW w:w="1417" w:type="dxa"/>
            <w:vAlign w:val="center"/>
          </w:tcPr>
          <w:p w14:paraId="3DEF1DBA" w14:textId="4BB7FE67" w:rsidR="00FF6A90" w:rsidRPr="00F82445" w:rsidRDefault="00FF6A90" w:rsidP="00324CAE">
            <w:pPr>
              <w:pStyle w:val="Body"/>
              <w:jc w:val="center"/>
              <w:rPr>
                <w:color w:val="000000"/>
                <w:sz w:val="18"/>
                <w:szCs w:val="18"/>
                <w:lang w:eastAsia="en-GB"/>
              </w:rPr>
            </w:pPr>
          </w:p>
        </w:tc>
      </w:tr>
      <w:tr w:rsidR="00FF6A90" w:rsidRPr="00E67B1A" w14:paraId="6F07597B" w14:textId="77777777" w:rsidTr="001125A9">
        <w:trPr>
          <w:trHeight w:val="737"/>
          <w:jc w:val="center"/>
        </w:trPr>
        <w:tc>
          <w:tcPr>
            <w:tcW w:w="1087" w:type="dxa"/>
            <w:shd w:val="clear" w:color="auto" w:fill="auto"/>
            <w:vAlign w:val="center"/>
          </w:tcPr>
          <w:p w14:paraId="5233B46B" w14:textId="7CA8AC06" w:rsidR="00FF6A90" w:rsidRPr="00E67B1A" w:rsidRDefault="000F7C61" w:rsidP="00E67B1A">
            <w:pPr>
              <w:pStyle w:val="Body"/>
              <w:rPr>
                <w:b/>
                <w:sz w:val="18"/>
                <w:szCs w:val="18"/>
                <w:lang w:eastAsia="en-GB"/>
              </w:rPr>
            </w:pPr>
            <w:r w:rsidRPr="00E67B1A">
              <w:rPr>
                <w:b/>
                <w:sz w:val="18"/>
                <w:szCs w:val="18"/>
              </w:rPr>
              <w:t>789T</w:t>
            </w:r>
            <w:r>
              <w:rPr>
                <w:b/>
                <w:sz w:val="18"/>
                <w:szCs w:val="18"/>
              </w:rPr>
              <w:t>P</w:t>
            </w:r>
            <w:r w:rsidR="00FF6A90" w:rsidRPr="00E67B1A">
              <w:rPr>
                <w:b/>
                <w:sz w:val="18"/>
                <w:szCs w:val="18"/>
              </w:rPr>
              <w:t>.02</w:t>
            </w:r>
          </w:p>
        </w:tc>
        <w:tc>
          <w:tcPr>
            <w:tcW w:w="7944" w:type="dxa"/>
            <w:shd w:val="clear" w:color="auto" w:fill="auto"/>
            <w:vAlign w:val="center"/>
          </w:tcPr>
          <w:p w14:paraId="249D41EB" w14:textId="4589F279" w:rsidR="00FF6A90" w:rsidRPr="00E67B1A" w:rsidRDefault="00FF6A90" w:rsidP="00E67B1A">
            <w:pPr>
              <w:pStyle w:val="Body"/>
              <w:rPr>
                <w:sz w:val="18"/>
                <w:szCs w:val="18"/>
                <w:lang w:eastAsia="en-GB"/>
              </w:rPr>
            </w:pPr>
            <w:r w:rsidRPr="00E67B1A">
              <w:rPr>
                <w:sz w:val="18"/>
                <w:szCs w:val="18"/>
              </w:rPr>
              <w:t xml:space="preserve">Use knowledge and understanding of team/group work skills to influence others’ participation and achievement in physical activities, recognising and appreciating </w:t>
            </w:r>
            <w:r w:rsidR="00C229EF" w:rsidRPr="00C229EF">
              <w:rPr>
                <w:sz w:val="18"/>
                <w:szCs w:val="18"/>
              </w:rPr>
              <w:t>the consequences of not fulfilling individual roles effectively in group or challenge situations.</w:t>
            </w:r>
          </w:p>
        </w:tc>
        <w:tc>
          <w:tcPr>
            <w:tcW w:w="1417" w:type="dxa"/>
            <w:shd w:val="clear" w:color="auto" w:fill="auto"/>
            <w:noWrap/>
            <w:vAlign w:val="center"/>
          </w:tcPr>
          <w:p w14:paraId="3FF68E11"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70B4F6C4" w14:textId="6F346DC1" w:rsidR="00FF6A90" w:rsidRPr="00F82445" w:rsidRDefault="008F7406"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696BC02D" w14:textId="77777777" w:rsidR="00FF6A90" w:rsidRPr="00F82445" w:rsidRDefault="00FF6A90" w:rsidP="00AC2DB5">
            <w:pPr>
              <w:pStyle w:val="Body"/>
              <w:jc w:val="center"/>
              <w:rPr>
                <w:color w:val="000000"/>
                <w:sz w:val="18"/>
                <w:szCs w:val="18"/>
                <w:lang w:eastAsia="en-GB"/>
              </w:rPr>
            </w:pPr>
          </w:p>
        </w:tc>
        <w:tc>
          <w:tcPr>
            <w:tcW w:w="1417" w:type="dxa"/>
            <w:vAlign w:val="center"/>
          </w:tcPr>
          <w:p w14:paraId="65B86BAB" w14:textId="08164A58" w:rsidR="00FF6A90" w:rsidRPr="00F82445" w:rsidRDefault="00FF6A90" w:rsidP="00324CAE">
            <w:pPr>
              <w:pStyle w:val="Body"/>
              <w:jc w:val="center"/>
              <w:rPr>
                <w:color w:val="000000"/>
                <w:sz w:val="18"/>
                <w:szCs w:val="18"/>
                <w:lang w:eastAsia="en-GB"/>
              </w:rPr>
            </w:pPr>
          </w:p>
        </w:tc>
      </w:tr>
      <w:tr w:rsidR="00FF6A90" w:rsidRPr="00E67B1A" w14:paraId="70D26C91" w14:textId="77777777" w:rsidTr="001125A9">
        <w:trPr>
          <w:trHeight w:val="510"/>
          <w:jc w:val="center"/>
        </w:trPr>
        <w:tc>
          <w:tcPr>
            <w:tcW w:w="1087" w:type="dxa"/>
            <w:shd w:val="clear" w:color="auto" w:fill="auto"/>
            <w:noWrap/>
            <w:vAlign w:val="center"/>
          </w:tcPr>
          <w:p w14:paraId="0800C623" w14:textId="6DDC612F"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P</w:t>
            </w:r>
            <w:r w:rsidR="00FF6A90" w:rsidRPr="00E67B1A">
              <w:rPr>
                <w:b/>
                <w:sz w:val="18"/>
                <w:szCs w:val="18"/>
              </w:rPr>
              <w:t>.03</w:t>
            </w:r>
          </w:p>
        </w:tc>
        <w:tc>
          <w:tcPr>
            <w:tcW w:w="7944" w:type="dxa"/>
            <w:shd w:val="clear" w:color="auto" w:fill="auto"/>
            <w:vAlign w:val="center"/>
          </w:tcPr>
          <w:p w14:paraId="20BDE956" w14:textId="77777777" w:rsidR="00FF6A90" w:rsidRPr="00E67B1A" w:rsidRDefault="00FF6A90" w:rsidP="00E67B1A">
            <w:pPr>
              <w:pStyle w:val="Body"/>
              <w:rPr>
                <w:sz w:val="18"/>
                <w:szCs w:val="18"/>
                <w:lang w:eastAsia="en-GB"/>
              </w:rPr>
            </w:pPr>
            <w:r w:rsidRPr="00E67B1A">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30AD39B2"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008B3703"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77CA1D4B" w14:textId="77777777" w:rsidR="00FF6A90" w:rsidRPr="00F82445" w:rsidRDefault="00FF6A90" w:rsidP="00AC2DB5">
            <w:pPr>
              <w:pStyle w:val="Body"/>
              <w:jc w:val="center"/>
              <w:rPr>
                <w:color w:val="000000"/>
                <w:sz w:val="18"/>
                <w:szCs w:val="18"/>
                <w:lang w:eastAsia="en-GB"/>
              </w:rPr>
            </w:pPr>
          </w:p>
        </w:tc>
        <w:tc>
          <w:tcPr>
            <w:tcW w:w="1417" w:type="dxa"/>
            <w:vAlign w:val="center"/>
          </w:tcPr>
          <w:p w14:paraId="1FD2B0B9" w14:textId="513BA4CE" w:rsidR="00FF6A90" w:rsidRPr="00F82445" w:rsidRDefault="008F7406" w:rsidP="00324CAE">
            <w:pPr>
              <w:pStyle w:val="Body"/>
              <w:jc w:val="center"/>
              <w:rPr>
                <w:color w:val="000000"/>
                <w:sz w:val="18"/>
                <w:szCs w:val="18"/>
                <w:lang w:eastAsia="en-GB"/>
              </w:rPr>
            </w:pPr>
            <w:r w:rsidRPr="00F82445">
              <w:rPr>
                <w:color w:val="000000"/>
                <w:sz w:val="18"/>
                <w:szCs w:val="18"/>
                <w:lang w:eastAsia="en-GB"/>
              </w:rPr>
              <w:sym w:font="Wingdings" w:char="F0FC"/>
            </w:r>
          </w:p>
        </w:tc>
      </w:tr>
      <w:tr w:rsidR="00FF6A90" w:rsidRPr="00E67B1A" w14:paraId="1E138246" w14:textId="77777777" w:rsidTr="001125A9">
        <w:trPr>
          <w:trHeight w:val="510"/>
          <w:jc w:val="center"/>
        </w:trPr>
        <w:tc>
          <w:tcPr>
            <w:tcW w:w="1087" w:type="dxa"/>
            <w:shd w:val="clear" w:color="auto" w:fill="auto"/>
            <w:vAlign w:val="center"/>
          </w:tcPr>
          <w:p w14:paraId="539BDBD4" w14:textId="3A8928F5" w:rsidR="00FF6A90" w:rsidRPr="00E67B1A" w:rsidRDefault="000F7C61" w:rsidP="00E67B1A">
            <w:pPr>
              <w:pStyle w:val="Body"/>
              <w:rPr>
                <w:b/>
                <w:sz w:val="18"/>
                <w:szCs w:val="18"/>
                <w:lang w:eastAsia="en-GB"/>
              </w:rPr>
            </w:pPr>
            <w:r w:rsidRPr="00E67B1A">
              <w:rPr>
                <w:b/>
                <w:sz w:val="18"/>
                <w:szCs w:val="18"/>
              </w:rPr>
              <w:t>789T</w:t>
            </w:r>
            <w:r>
              <w:rPr>
                <w:b/>
                <w:sz w:val="18"/>
                <w:szCs w:val="18"/>
              </w:rPr>
              <w:t>P</w:t>
            </w:r>
            <w:r w:rsidR="00FF6A90" w:rsidRPr="00E67B1A">
              <w:rPr>
                <w:b/>
                <w:sz w:val="18"/>
                <w:szCs w:val="18"/>
              </w:rPr>
              <w:t>.04</w:t>
            </w:r>
          </w:p>
        </w:tc>
        <w:tc>
          <w:tcPr>
            <w:tcW w:w="7944" w:type="dxa"/>
            <w:shd w:val="clear" w:color="auto" w:fill="auto"/>
            <w:vAlign w:val="center"/>
          </w:tcPr>
          <w:p w14:paraId="1D4D3640" w14:textId="77777777" w:rsidR="00FF6A90" w:rsidRPr="00E67B1A" w:rsidRDefault="00FF6A90" w:rsidP="00E67B1A">
            <w:pPr>
              <w:pStyle w:val="Body"/>
              <w:rPr>
                <w:sz w:val="18"/>
                <w:szCs w:val="18"/>
                <w:lang w:eastAsia="en-GB"/>
              </w:rPr>
            </w:pPr>
            <w:r w:rsidRPr="00E67B1A">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3626EDBF"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0E7B9095" w14:textId="77777777" w:rsidR="00FF6A90" w:rsidRPr="00F82445" w:rsidRDefault="00FF6A90" w:rsidP="00AC2DB5">
            <w:pPr>
              <w:pStyle w:val="Body"/>
              <w:jc w:val="center"/>
              <w:rPr>
                <w:sz w:val="18"/>
                <w:szCs w:val="18"/>
                <w:lang w:eastAsia="en-GB"/>
              </w:rPr>
            </w:pPr>
          </w:p>
        </w:tc>
        <w:tc>
          <w:tcPr>
            <w:tcW w:w="1417" w:type="dxa"/>
            <w:shd w:val="clear" w:color="auto" w:fill="auto"/>
            <w:noWrap/>
            <w:vAlign w:val="center"/>
          </w:tcPr>
          <w:p w14:paraId="35664F97" w14:textId="77777777" w:rsidR="00FF6A90" w:rsidRPr="00F82445" w:rsidRDefault="00FF6A90" w:rsidP="00AC2DB5">
            <w:pPr>
              <w:pStyle w:val="Body"/>
              <w:jc w:val="center"/>
              <w:rPr>
                <w:color w:val="000000"/>
                <w:sz w:val="18"/>
                <w:szCs w:val="18"/>
                <w:lang w:eastAsia="en-GB"/>
              </w:rPr>
            </w:pPr>
          </w:p>
        </w:tc>
        <w:tc>
          <w:tcPr>
            <w:tcW w:w="1417" w:type="dxa"/>
            <w:vAlign w:val="center"/>
          </w:tcPr>
          <w:p w14:paraId="310814D2" w14:textId="6A6ED1A3" w:rsidR="00FF6A90" w:rsidRPr="00F82445" w:rsidRDefault="008F7406" w:rsidP="00324CAE">
            <w:pPr>
              <w:pStyle w:val="Body"/>
              <w:jc w:val="center"/>
              <w:rPr>
                <w:color w:val="000000"/>
                <w:sz w:val="18"/>
                <w:szCs w:val="18"/>
                <w:lang w:eastAsia="en-GB"/>
              </w:rPr>
            </w:pPr>
            <w:r w:rsidRPr="00F82445">
              <w:rPr>
                <w:color w:val="000000"/>
                <w:sz w:val="18"/>
                <w:szCs w:val="18"/>
                <w:lang w:eastAsia="en-GB"/>
              </w:rPr>
              <w:sym w:font="Wingdings" w:char="F0FC"/>
            </w:r>
          </w:p>
        </w:tc>
      </w:tr>
      <w:tr w:rsidR="00FF6A90" w:rsidRPr="00E67B1A" w14:paraId="0325AC7F" w14:textId="77777777" w:rsidTr="001125A9">
        <w:trPr>
          <w:trHeight w:val="737"/>
          <w:jc w:val="center"/>
        </w:trPr>
        <w:tc>
          <w:tcPr>
            <w:tcW w:w="1087" w:type="dxa"/>
            <w:shd w:val="clear" w:color="auto" w:fill="auto"/>
            <w:vAlign w:val="center"/>
          </w:tcPr>
          <w:p w14:paraId="6D7983EE" w14:textId="3AF51399"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P</w:t>
            </w:r>
            <w:r w:rsidR="00FF6A90" w:rsidRPr="00E67B1A">
              <w:rPr>
                <w:b/>
                <w:sz w:val="18"/>
                <w:szCs w:val="18"/>
              </w:rPr>
              <w:t>.05</w:t>
            </w:r>
          </w:p>
        </w:tc>
        <w:tc>
          <w:tcPr>
            <w:tcW w:w="7944" w:type="dxa"/>
            <w:shd w:val="clear" w:color="auto" w:fill="auto"/>
            <w:vAlign w:val="center"/>
          </w:tcPr>
          <w:p w14:paraId="69C72CC2" w14:textId="77777777" w:rsidR="00FF6A90" w:rsidRPr="00E67B1A" w:rsidRDefault="00FF6A90" w:rsidP="00E67B1A">
            <w:pPr>
              <w:pStyle w:val="Body"/>
              <w:rPr>
                <w:color w:val="000000"/>
                <w:sz w:val="18"/>
                <w:szCs w:val="18"/>
                <w:lang w:eastAsia="en-GB"/>
              </w:rPr>
            </w:pPr>
            <w:r w:rsidRPr="00E67B1A">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190CEC84" w14:textId="7FB8DACA" w:rsidR="00FF6A90" w:rsidRPr="00F82445" w:rsidRDefault="008F7406"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1FDA35DC" w14:textId="5321B618"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1150EB5A" w14:textId="0AC212E0" w:rsidR="00FF6A90" w:rsidRPr="00F82445" w:rsidRDefault="00FF6A90" w:rsidP="00AC2DB5">
            <w:pPr>
              <w:pStyle w:val="Body"/>
              <w:jc w:val="center"/>
              <w:rPr>
                <w:sz w:val="18"/>
                <w:szCs w:val="18"/>
                <w:lang w:eastAsia="en-GB"/>
              </w:rPr>
            </w:pPr>
          </w:p>
        </w:tc>
        <w:tc>
          <w:tcPr>
            <w:tcW w:w="1417" w:type="dxa"/>
            <w:vAlign w:val="center"/>
          </w:tcPr>
          <w:p w14:paraId="68619889" w14:textId="525D18BD" w:rsidR="00FF6A90" w:rsidRPr="00F82445" w:rsidRDefault="00FF6A90" w:rsidP="00324CAE">
            <w:pPr>
              <w:pStyle w:val="Body"/>
              <w:jc w:val="center"/>
              <w:rPr>
                <w:sz w:val="18"/>
                <w:szCs w:val="18"/>
                <w:lang w:eastAsia="en-GB"/>
              </w:rPr>
            </w:pPr>
          </w:p>
        </w:tc>
      </w:tr>
      <w:tr w:rsidR="00FF6A90" w:rsidRPr="00E67B1A" w14:paraId="334D1DD6" w14:textId="77777777" w:rsidTr="001125A9">
        <w:trPr>
          <w:trHeight w:val="510"/>
          <w:jc w:val="center"/>
        </w:trPr>
        <w:tc>
          <w:tcPr>
            <w:tcW w:w="1087" w:type="dxa"/>
            <w:shd w:val="clear" w:color="auto" w:fill="auto"/>
            <w:vAlign w:val="center"/>
          </w:tcPr>
          <w:p w14:paraId="575726C1" w14:textId="66FDB131"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P</w:t>
            </w:r>
            <w:r w:rsidR="00FF6A90" w:rsidRPr="00E67B1A">
              <w:rPr>
                <w:b/>
                <w:sz w:val="18"/>
                <w:szCs w:val="18"/>
              </w:rPr>
              <w:t>.06</w:t>
            </w:r>
          </w:p>
        </w:tc>
        <w:tc>
          <w:tcPr>
            <w:tcW w:w="7944" w:type="dxa"/>
            <w:shd w:val="clear" w:color="auto" w:fill="auto"/>
            <w:vAlign w:val="center"/>
          </w:tcPr>
          <w:p w14:paraId="457690CF" w14:textId="632D71D6" w:rsidR="00FF6A90" w:rsidRPr="00E67B1A" w:rsidRDefault="00FF6A90" w:rsidP="002D2824">
            <w:pPr>
              <w:pStyle w:val="Body"/>
              <w:rPr>
                <w:color w:val="000000"/>
                <w:sz w:val="18"/>
                <w:szCs w:val="18"/>
                <w:lang w:eastAsia="en-GB"/>
              </w:rPr>
            </w:pPr>
            <w:r w:rsidRPr="00E67B1A">
              <w:rPr>
                <w:sz w:val="18"/>
                <w:szCs w:val="18"/>
              </w:rPr>
              <w:t>Work with others and plan how all individuals can participate fully in given and self-created movement tasks</w:t>
            </w:r>
            <w:r w:rsidR="002D2824">
              <w:rPr>
                <w:sz w:val="18"/>
                <w:szCs w:val="18"/>
              </w:rPr>
              <w:t xml:space="preserve"> and </w:t>
            </w:r>
            <w:r w:rsidRPr="00E67B1A">
              <w:rPr>
                <w:sz w:val="18"/>
                <w:szCs w:val="18"/>
              </w:rPr>
              <w:t>challenges. Evaluate the social skills employed.</w:t>
            </w:r>
          </w:p>
        </w:tc>
        <w:tc>
          <w:tcPr>
            <w:tcW w:w="1417" w:type="dxa"/>
            <w:shd w:val="clear" w:color="auto" w:fill="auto"/>
            <w:noWrap/>
            <w:vAlign w:val="center"/>
          </w:tcPr>
          <w:p w14:paraId="709E25BF" w14:textId="77777777"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7E1AF456" w14:textId="1F727130" w:rsidR="00FF6A90" w:rsidRPr="00F82445" w:rsidRDefault="00422AB4"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6B1C936E" w14:textId="77777777" w:rsidR="00FF6A90" w:rsidRPr="00F82445" w:rsidRDefault="00FF6A90" w:rsidP="00AC2DB5">
            <w:pPr>
              <w:pStyle w:val="Body"/>
              <w:jc w:val="center"/>
              <w:rPr>
                <w:sz w:val="18"/>
                <w:szCs w:val="18"/>
                <w:lang w:eastAsia="en-GB"/>
              </w:rPr>
            </w:pPr>
          </w:p>
        </w:tc>
        <w:tc>
          <w:tcPr>
            <w:tcW w:w="1417" w:type="dxa"/>
            <w:vAlign w:val="center"/>
          </w:tcPr>
          <w:p w14:paraId="4250DD78" w14:textId="0FCF3E36" w:rsidR="00FF6A90" w:rsidRPr="00F82445" w:rsidRDefault="00FF6A90" w:rsidP="00324CAE">
            <w:pPr>
              <w:pStyle w:val="Body"/>
              <w:jc w:val="center"/>
              <w:rPr>
                <w:sz w:val="18"/>
                <w:szCs w:val="18"/>
                <w:lang w:eastAsia="en-GB"/>
              </w:rPr>
            </w:pPr>
          </w:p>
        </w:tc>
      </w:tr>
      <w:tr w:rsidR="00FF6A90" w:rsidRPr="00E67B1A" w14:paraId="2C2DEB1D" w14:textId="77777777" w:rsidTr="001125A9">
        <w:trPr>
          <w:trHeight w:val="510"/>
          <w:jc w:val="center"/>
        </w:trPr>
        <w:tc>
          <w:tcPr>
            <w:tcW w:w="1087" w:type="dxa"/>
            <w:shd w:val="clear" w:color="auto" w:fill="auto"/>
            <w:vAlign w:val="center"/>
          </w:tcPr>
          <w:p w14:paraId="251B938E" w14:textId="3A2B52B1" w:rsidR="00FF6A90" w:rsidRPr="00E67B1A" w:rsidRDefault="00FF6A90" w:rsidP="00E67B1A">
            <w:pPr>
              <w:pStyle w:val="Body"/>
              <w:rPr>
                <w:b/>
                <w:color w:val="000000"/>
                <w:sz w:val="18"/>
                <w:szCs w:val="18"/>
                <w:lang w:eastAsia="en-GB"/>
              </w:rPr>
            </w:pPr>
            <w:r w:rsidRPr="00E67B1A">
              <w:rPr>
                <w:b/>
                <w:sz w:val="18"/>
                <w:szCs w:val="18"/>
              </w:rPr>
              <w:t>789H</w:t>
            </w:r>
            <w:r w:rsidR="000F7C61">
              <w:rPr>
                <w:b/>
                <w:sz w:val="18"/>
                <w:szCs w:val="18"/>
              </w:rPr>
              <w:t>B</w:t>
            </w:r>
            <w:r w:rsidRPr="00E67B1A">
              <w:rPr>
                <w:b/>
                <w:sz w:val="18"/>
                <w:szCs w:val="18"/>
              </w:rPr>
              <w:t>.03</w:t>
            </w:r>
          </w:p>
        </w:tc>
        <w:tc>
          <w:tcPr>
            <w:tcW w:w="7944" w:type="dxa"/>
            <w:shd w:val="clear" w:color="auto" w:fill="auto"/>
            <w:vAlign w:val="center"/>
          </w:tcPr>
          <w:p w14:paraId="2DF881C2" w14:textId="56719B36" w:rsidR="00FF6A90" w:rsidRPr="00E67B1A" w:rsidRDefault="00920B41" w:rsidP="00E67B1A">
            <w:pPr>
              <w:pStyle w:val="Body"/>
              <w:rPr>
                <w:color w:val="000000"/>
                <w:sz w:val="18"/>
                <w:szCs w:val="18"/>
                <w:lang w:eastAsia="en-GB"/>
              </w:rPr>
            </w:pPr>
            <w:r>
              <w:rPr>
                <w:sz w:val="18"/>
                <w:szCs w:val="18"/>
              </w:rPr>
              <w:t>Lead</w:t>
            </w:r>
            <w:r w:rsidR="00FF6A90" w:rsidRPr="00E67B1A">
              <w:rPr>
                <w:sz w:val="18"/>
                <w:szCs w:val="18"/>
              </w:rPr>
              <w:t xml:space="preserve"> and </w:t>
            </w:r>
            <w:r>
              <w:rPr>
                <w:sz w:val="18"/>
                <w:szCs w:val="18"/>
              </w:rPr>
              <w:t>engage in</w:t>
            </w:r>
            <w:r w:rsidRPr="00E67B1A">
              <w:rPr>
                <w:sz w:val="18"/>
                <w:szCs w:val="18"/>
              </w:rPr>
              <w:t xml:space="preserve"> </w:t>
            </w:r>
            <w:r w:rsidR="00FF6A90" w:rsidRPr="00E67B1A">
              <w:rPr>
                <w:sz w:val="18"/>
                <w:szCs w:val="18"/>
              </w:rPr>
              <w:t xml:space="preserve">physical activities at different </w:t>
            </w:r>
            <w:r w:rsidR="00D34F00" w:rsidRPr="00D34F00">
              <w:rPr>
                <w:sz w:val="18"/>
                <w:szCs w:val="18"/>
              </w:rPr>
              <w:t>levels of intensity</w:t>
            </w:r>
            <w:r w:rsidR="00D34F00">
              <w:rPr>
                <w:sz w:val="18"/>
                <w:szCs w:val="18"/>
              </w:rPr>
              <w:t>.</w:t>
            </w:r>
          </w:p>
        </w:tc>
        <w:tc>
          <w:tcPr>
            <w:tcW w:w="1417" w:type="dxa"/>
            <w:shd w:val="clear" w:color="auto" w:fill="auto"/>
            <w:noWrap/>
            <w:vAlign w:val="center"/>
          </w:tcPr>
          <w:p w14:paraId="3196BAC8" w14:textId="50FE3C49"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7E88532F" w14:textId="3CAC2D69" w:rsidR="00FF6A90" w:rsidRPr="00F82445" w:rsidRDefault="008F7406" w:rsidP="00AC2DB5">
            <w:pPr>
              <w:pStyle w:val="Body"/>
              <w:jc w:val="center"/>
              <w:rPr>
                <w:color w:val="000000"/>
                <w:sz w:val="18"/>
                <w:szCs w:val="18"/>
                <w:lang w:eastAsia="en-GB"/>
              </w:rPr>
            </w:pPr>
            <w:r w:rsidRPr="00F82445">
              <w:rPr>
                <w:color w:val="000000"/>
                <w:sz w:val="18"/>
                <w:szCs w:val="18"/>
                <w:lang w:eastAsia="en-GB"/>
              </w:rPr>
              <w:sym w:font="Wingdings" w:char="F0FC"/>
            </w:r>
          </w:p>
        </w:tc>
        <w:tc>
          <w:tcPr>
            <w:tcW w:w="1417" w:type="dxa"/>
            <w:shd w:val="clear" w:color="auto" w:fill="auto"/>
            <w:noWrap/>
            <w:vAlign w:val="center"/>
          </w:tcPr>
          <w:p w14:paraId="4EEC2BAF" w14:textId="77777777" w:rsidR="00FF6A90" w:rsidRPr="00F82445" w:rsidRDefault="00FF6A90" w:rsidP="00AC2DB5">
            <w:pPr>
              <w:pStyle w:val="Body"/>
              <w:jc w:val="center"/>
              <w:rPr>
                <w:sz w:val="18"/>
                <w:szCs w:val="18"/>
                <w:lang w:eastAsia="en-GB"/>
              </w:rPr>
            </w:pPr>
          </w:p>
        </w:tc>
        <w:tc>
          <w:tcPr>
            <w:tcW w:w="1417" w:type="dxa"/>
            <w:vAlign w:val="center"/>
          </w:tcPr>
          <w:p w14:paraId="5554AAEB" w14:textId="18D6F659" w:rsidR="00FF6A90" w:rsidRPr="00F82445" w:rsidRDefault="00FF6A90" w:rsidP="00324CAE">
            <w:pPr>
              <w:pStyle w:val="Body"/>
              <w:jc w:val="center"/>
              <w:rPr>
                <w:sz w:val="18"/>
                <w:szCs w:val="18"/>
                <w:lang w:eastAsia="en-GB"/>
              </w:rPr>
            </w:pPr>
          </w:p>
        </w:tc>
      </w:tr>
      <w:tr w:rsidR="00FF6A90" w:rsidRPr="00E67B1A" w14:paraId="51092189" w14:textId="77777777" w:rsidTr="001125A9">
        <w:trPr>
          <w:trHeight w:val="510"/>
          <w:jc w:val="center"/>
        </w:trPr>
        <w:tc>
          <w:tcPr>
            <w:tcW w:w="1087" w:type="dxa"/>
            <w:shd w:val="clear" w:color="auto" w:fill="auto"/>
            <w:vAlign w:val="center"/>
          </w:tcPr>
          <w:p w14:paraId="68D828AF" w14:textId="5F5C4985"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R</w:t>
            </w:r>
            <w:r w:rsidR="00FF6A90" w:rsidRPr="00E67B1A">
              <w:rPr>
                <w:b/>
                <w:sz w:val="18"/>
                <w:szCs w:val="18"/>
              </w:rPr>
              <w:t>.01</w:t>
            </w:r>
          </w:p>
        </w:tc>
        <w:tc>
          <w:tcPr>
            <w:tcW w:w="7944" w:type="dxa"/>
            <w:shd w:val="clear" w:color="auto" w:fill="auto"/>
            <w:vAlign w:val="center"/>
          </w:tcPr>
          <w:p w14:paraId="479DB8C9" w14:textId="72F5ED53" w:rsidR="00FF6A90" w:rsidRPr="00E67B1A" w:rsidRDefault="00FF6A90" w:rsidP="00D34F00">
            <w:pPr>
              <w:pStyle w:val="Body"/>
              <w:rPr>
                <w:color w:val="000000"/>
                <w:sz w:val="18"/>
                <w:szCs w:val="18"/>
                <w:lang w:eastAsia="en-GB"/>
              </w:rPr>
            </w:pPr>
            <w:r w:rsidRPr="00E67B1A">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08C6D07D" w14:textId="3AB65041"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4E38FA3D" w14:textId="256C0A64"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7AE4E427" w14:textId="627B4CAD" w:rsidR="00FF6A90" w:rsidRPr="00F82445" w:rsidRDefault="008F7406" w:rsidP="00AC2DB5">
            <w:pPr>
              <w:pStyle w:val="Body"/>
              <w:jc w:val="center"/>
              <w:rPr>
                <w:sz w:val="18"/>
                <w:szCs w:val="18"/>
                <w:lang w:eastAsia="en-GB"/>
              </w:rPr>
            </w:pPr>
            <w:r w:rsidRPr="00F82445">
              <w:rPr>
                <w:color w:val="000000"/>
                <w:sz w:val="18"/>
                <w:szCs w:val="18"/>
                <w:lang w:eastAsia="en-GB"/>
              </w:rPr>
              <w:sym w:font="Wingdings" w:char="F0FC"/>
            </w:r>
          </w:p>
        </w:tc>
        <w:tc>
          <w:tcPr>
            <w:tcW w:w="1417" w:type="dxa"/>
            <w:vAlign w:val="center"/>
          </w:tcPr>
          <w:p w14:paraId="3A119EE2" w14:textId="08D17D71" w:rsidR="00FF6A90" w:rsidRPr="00F82445" w:rsidRDefault="00FF6A90" w:rsidP="00324CAE">
            <w:pPr>
              <w:pStyle w:val="Body"/>
              <w:jc w:val="center"/>
              <w:rPr>
                <w:sz w:val="18"/>
                <w:szCs w:val="18"/>
                <w:lang w:eastAsia="en-GB"/>
              </w:rPr>
            </w:pPr>
          </w:p>
        </w:tc>
      </w:tr>
      <w:tr w:rsidR="00FF6A90" w:rsidRPr="00E67B1A" w14:paraId="745D78FC" w14:textId="77777777" w:rsidTr="001125A9">
        <w:trPr>
          <w:trHeight w:val="737"/>
          <w:jc w:val="center"/>
        </w:trPr>
        <w:tc>
          <w:tcPr>
            <w:tcW w:w="1087" w:type="dxa"/>
            <w:shd w:val="clear" w:color="auto" w:fill="auto"/>
            <w:vAlign w:val="center"/>
          </w:tcPr>
          <w:p w14:paraId="66587203" w14:textId="727D6A86"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R</w:t>
            </w:r>
            <w:r w:rsidR="00FF6A90" w:rsidRPr="00E67B1A">
              <w:rPr>
                <w:b/>
                <w:sz w:val="18"/>
                <w:szCs w:val="18"/>
              </w:rPr>
              <w:t>.02</w:t>
            </w:r>
          </w:p>
        </w:tc>
        <w:tc>
          <w:tcPr>
            <w:tcW w:w="7944" w:type="dxa"/>
            <w:shd w:val="clear" w:color="auto" w:fill="auto"/>
            <w:vAlign w:val="center"/>
          </w:tcPr>
          <w:p w14:paraId="6A1AD6D9" w14:textId="77777777" w:rsidR="00FF6A90" w:rsidRPr="00E67B1A" w:rsidRDefault="00FF6A90" w:rsidP="00E67B1A">
            <w:pPr>
              <w:pStyle w:val="Body"/>
              <w:rPr>
                <w:color w:val="000000"/>
                <w:sz w:val="18"/>
                <w:szCs w:val="18"/>
                <w:lang w:eastAsia="en-GB"/>
              </w:rPr>
            </w:pPr>
            <w:r w:rsidRPr="00E67B1A">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22B1230B" w14:textId="77777777"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009A192B" w14:textId="77777777"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32C434A1" w14:textId="77777777" w:rsidR="00FF6A90" w:rsidRPr="00F82445" w:rsidRDefault="00FF6A90" w:rsidP="00AC2DB5">
            <w:pPr>
              <w:pStyle w:val="Body"/>
              <w:jc w:val="center"/>
              <w:rPr>
                <w:sz w:val="18"/>
                <w:szCs w:val="18"/>
                <w:lang w:eastAsia="en-GB"/>
              </w:rPr>
            </w:pPr>
          </w:p>
        </w:tc>
        <w:tc>
          <w:tcPr>
            <w:tcW w:w="1417" w:type="dxa"/>
            <w:vAlign w:val="center"/>
          </w:tcPr>
          <w:p w14:paraId="2C23CC33" w14:textId="5B1CB643" w:rsidR="00FF6A90" w:rsidRPr="00F82445" w:rsidRDefault="008F7406" w:rsidP="00324CAE">
            <w:pPr>
              <w:pStyle w:val="Body"/>
              <w:jc w:val="center"/>
              <w:rPr>
                <w:sz w:val="18"/>
                <w:szCs w:val="18"/>
                <w:lang w:eastAsia="en-GB"/>
              </w:rPr>
            </w:pPr>
            <w:r w:rsidRPr="00F82445">
              <w:rPr>
                <w:color w:val="000000"/>
                <w:sz w:val="18"/>
                <w:szCs w:val="18"/>
                <w:lang w:eastAsia="en-GB"/>
              </w:rPr>
              <w:sym w:font="Wingdings" w:char="F0FC"/>
            </w:r>
          </w:p>
        </w:tc>
      </w:tr>
      <w:tr w:rsidR="00FF6A90" w:rsidRPr="00E67B1A" w14:paraId="12C6CC66" w14:textId="77777777" w:rsidTr="001125A9">
        <w:trPr>
          <w:trHeight w:val="510"/>
          <w:jc w:val="center"/>
        </w:trPr>
        <w:tc>
          <w:tcPr>
            <w:tcW w:w="1087" w:type="dxa"/>
            <w:shd w:val="clear" w:color="auto" w:fill="auto"/>
            <w:vAlign w:val="center"/>
          </w:tcPr>
          <w:p w14:paraId="1D9D1CE2" w14:textId="7BBF8C9B" w:rsidR="00FF6A90" w:rsidRPr="00E67B1A" w:rsidRDefault="000F7C61" w:rsidP="00E67B1A">
            <w:pPr>
              <w:pStyle w:val="Body"/>
              <w:rPr>
                <w:b/>
                <w:color w:val="000000"/>
                <w:sz w:val="18"/>
                <w:szCs w:val="18"/>
                <w:lang w:eastAsia="en-GB"/>
              </w:rPr>
            </w:pPr>
            <w:r w:rsidRPr="00E67B1A">
              <w:rPr>
                <w:b/>
                <w:sz w:val="18"/>
                <w:szCs w:val="18"/>
              </w:rPr>
              <w:t>789T</w:t>
            </w:r>
            <w:r>
              <w:rPr>
                <w:b/>
                <w:sz w:val="18"/>
                <w:szCs w:val="18"/>
              </w:rPr>
              <w:t>R</w:t>
            </w:r>
            <w:r w:rsidR="00FF6A90" w:rsidRPr="00E67B1A">
              <w:rPr>
                <w:b/>
                <w:sz w:val="18"/>
                <w:szCs w:val="18"/>
              </w:rPr>
              <w:t>.05</w:t>
            </w:r>
          </w:p>
        </w:tc>
        <w:tc>
          <w:tcPr>
            <w:tcW w:w="7944" w:type="dxa"/>
            <w:shd w:val="clear" w:color="auto" w:fill="auto"/>
            <w:vAlign w:val="center"/>
          </w:tcPr>
          <w:p w14:paraId="2F69CA17" w14:textId="77777777" w:rsidR="00FF6A90" w:rsidRPr="00E67B1A" w:rsidRDefault="00FF6A90" w:rsidP="00E67B1A">
            <w:pPr>
              <w:pStyle w:val="Body"/>
              <w:rPr>
                <w:color w:val="000000"/>
                <w:sz w:val="18"/>
                <w:szCs w:val="18"/>
                <w:lang w:eastAsia="en-GB"/>
              </w:rPr>
            </w:pPr>
            <w:r w:rsidRPr="00E67B1A">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087AB2D8" w14:textId="7D3B3BA3"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662BBDD1" w14:textId="2C444EDC" w:rsidR="00FF6A90" w:rsidRPr="00F82445" w:rsidRDefault="00FF6A90" w:rsidP="00AC2DB5">
            <w:pPr>
              <w:pStyle w:val="Body"/>
              <w:jc w:val="center"/>
              <w:rPr>
                <w:color w:val="000000"/>
                <w:sz w:val="18"/>
                <w:szCs w:val="18"/>
                <w:lang w:eastAsia="en-GB"/>
              </w:rPr>
            </w:pPr>
          </w:p>
        </w:tc>
        <w:tc>
          <w:tcPr>
            <w:tcW w:w="1417" w:type="dxa"/>
            <w:shd w:val="clear" w:color="auto" w:fill="auto"/>
            <w:noWrap/>
            <w:vAlign w:val="center"/>
          </w:tcPr>
          <w:p w14:paraId="371DE15B" w14:textId="2DD2042A" w:rsidR="00FF6A90" w:rsidRPr="00F82445" w:rsidRDefault="008F7406" w:rsidP="00AC2DB5">
            <w:pPr>
              <w:pStyle w:val="Body"/>
              <w:jc w:val="center"/>
              <w:rPr>
                <w:sz w:val="18"/>
                <w:szCs w:val="18"/>
                <w:lang w:eastAsia="en-GB"/>
              </w:rPr>
            </w:pPr>
            <w:r w:rsidRPr="00F82445">
              <w:rPr>
                <w:color w:val="000000"/>
                <w:sz w:val="18"/>
                <w:szCs w:val="18"/>
                <w:lang w:eastAsia="en-GB"/>
              </w:rPr>
              <w:sym w:font="Wingdings" w:char="F0FC"/>
            </w:r>
          </w:p>
        </w:tc>
        <w:tc>
          <w:tcPr>
            <w:tcW w:w="1417" w:type="dxa"/>
            <w:vAlign w:val="center"/>
          </w:tcPr>
          <w:p w14:paraId="105B1F27" w14:textId="24E1BFFA" w:rsidR="00FF6A90" w:rsidRPr="00F82445" w:rsidRDefault="00FF6A90" w:rsidP="00324CAE">
            <w:pPr>
              <w:pStyle w:val="Body"/>
              <w:jc w:val="center"/>
              <w:rPr>
                <w:sz w:val="18"/>
                <w:szCs w:val="18"/>
                <w:lang w:eastAsia="en-GB"/>
              </w:rPr>
            </w:pPr>
          </w:p>
        </w:tc>
      </w:tr>
    </w:tbl>
    <w:p w14:paraId="50E04DC8" w14:textId="57C5E47A" w:rsidR="00684F84" w:rsidRDefault="00684F84" w:rsidP="00312E87">
      <w:pPr>
        <w:pStyle w:val="AxHead"/>
      </w:pPr>
      <w:r w:rsidRPr="008B0FE9">
        <w:lastRenderedPageBreak/>
        <w:t xml:space="preserve">Unit </w:t>
      </w:r>
      <w:r w:rsidR="00972C3F">
        <w:t>8</w:t>
      </w:r>
      <w:r w:rsidRPr="008B0FE9">
        <w:t>.</w:t>
      </w:r>
      <w:r w:rsidR="006C23B3">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6053FE5E" w14:textId="77777777" w:rsidTr="00312E87">
        <w:trPr>
          <w:cantSplit/>
          <w:jc w:val="center"/>
        </w:trPr>
        <w:tc>
          <w:tcPr>
            <w:tcW w:w="14621" w:type="dxa"/>
            <w:shd w:val="clear" w:color="auto" w:fill="6CB52D"/>
            <w:vAlign w:val="center"/>
          </w:tcPr>
          <w:p w14:paraId="4814C846" w14:textId="1F022964" w:rsidR="00684F84" w:rsidRPr="003D0495" w:rsidRDefault="00684F84" w:rsidP="00726573">
            <w:pPr>
              <w:pStyle w:val="CHead"/>
            </w:pPr>
            <w:bookmarkStart w:id="31" w:name="_Toc18070285"/>
            <w:r w:rsidRPr="003D0495">
              <w:t xml:space="preserve">Unit </w:t>
            </w:r>
            <w:r w:rsidR="00972C3F">
              <w:t>8</w:t>
            </w:r>
            <w:r w:rsidRPr="003D0495">
              <w:t>.</w:t>
            </w:r>
            <w:r w:rsidR="006C23B3">
              <w:t>5</w:t>
            </w:r>
            <w:r w:rsidRPr="003D0495">
              <w:t xml:space="preserve"> Topic 1 </w:t>
            </w:r>
            <w:r w:rsidR="00972C3F" w:rsidRPr="00972C3F">
              <w:t>Preparing for the jumps</w:t>
            </w:r>
            <w:bookmarkEnd w:id="31"/>
          </w:p>
        </w:tc>
      </w:tr>
      <w:tr w:rsidR="00684F84" w:rsidRPr="00EA33E0" w14:paraId="1D6BF45D" w14:textId="77777777" w:rsidTr="00312E87">
        <w:trPr>
          <w:cantSplit/>
          <w:jc w:val="center"/>
        </w:trPr>
        <w:tc>
          <w:tcPr>
            <w:tcW w:w="14621" w:type="dxa"/>
            <w:shd w:val="clear" w:color="auto" w:fill="DCF2CA"/>
          </w:tcPr>
          <w:p w14:paraId="11524D4B" w14:textId="1F31F73D" w:rsidR="00684F84" w:rsidRPr="00FD7A4C" w:rsidRDefault="00684F84" w:rsidP="005B3B81">
            <w:pPr>
              <w:pStyle w:val="Heading2"/>
            </w:pPr>
            <w:r w:rsidRPr="00FD7A4C">
              <w:t xml:space="preserve">Outline of </w:t>
            </w:r>
            <w:r w:rsidR="005B3B81" w:rsidRPr="00FD7A4C">
              <w:t>t</w:t>
            </w:r>
            <w:r w:rsidRPr="00FD7A4C">
              <w:t>opic:</w:t>
            </w:r>
          </w:p>
        </w:tc>
      </w:tr>
      <w:tr w:rsidR="00684F84" w:rsidRPr="002E2B41" w14:paraId="4432609A" w14:textId="77777777" w:rsidTr="00963824">
        <w:trPr>
          <w:cantSplit/>
          <w:jc w:val="center"/>
        </w:trPr>
        <w:tc>
          <w:tcPr>
            <w:tcW w:w="14621" w:type="dxa"/>
            <w:shd w:val="clear" w:color="auto" w:fill="auto"/>
          </w:tcPr>
          <w:p w14:paraId="5AF4721A" w14:textId="1033EA89" w:rsidR="00684F84" w:rsidRPr="00FD7A4C" w:rsidRDefault="00FD7A4C" w:rsidP="00684F84">
            <w:pPr>
              <w:pStyle w:val="Body"/>
            </w:pPr>
            <w:r w:rsidRPr="00FD7A4C">
              <w:t>Learners will practise and refine</w:t>
            </w:r>
            <w:r w:rsidR="00D145C8" w:rsidRPr="00FD7A4C">
              <w:t xml:space="preserve"> their </w:t>
            </w:r>
            <w:r w:rsidRPr="00FD7A4C">
              <w:t xml:space="preserve">jumping skills, focusing particularly on long jump, high jump </w:t>
            </w:r>
            <w:r w:rsidR="00295F65">
              <w:t>(scissor</w:t>
            </w:r>
            <w:r w:rsidR="0016425B">
              <w:t xml:space="preserve"> and</w:t>
            </w:r>
            <w:r w:rsidR="00295F65">
              <w:t xml:space="preserve"> jump for height) </w:t>
            </w:r>
            <w:r w:rsidRPr="00FD7A4C">
              <w:t>and triple jump tasks. They will work in pairs and groups to follow jumping challenges</w:t>
            </w:r>
            <w:r w:rsidR="0016425B">
              <w:t>,</w:t>
            </w:r>
            <w:r w:rsidRPr="00FD7A4C">
              <w:t xml:space="preserve"> and they will also </w:t>
            </w:r>
            <w:r w:rsidR="00D145C8" w:rsidRPr="00FD7A4C">
              <w:t xml:space="preserve">design </w:t>
            </w:r>
            <w:r>
              <w:t xml:space="preserve">various </w:t>
            </w:r>
            <w:r w:rsidR="00D145C8" w:rsidRPr="00FD7A4C">
              <w:t xml:space="preserve">obstacle courses that promote </w:t>
            </w:r>
            <w:r w:rsidRPr="00FD7A4C">
              <w:t>jumping</w:t>
            </w:r>
            <w:r w:rsidR="00D145C8" w:rsidRPr="00FD7A4C">
              <w:t xml:space="preserve"> skills.</w:t>
            </w:r>
            <w:r w:rsidRPr="00FD7A4C">
              <w:t xml:space="preserve"> They will regularly review their own and others’ jumping skills</w:t>
            </w:r>
            <w:r w:rsidR="0016425B">
              <w:t>,</w:t>
            </w:r>
            <w:r w:rsidRPr="00FD7A4C">
              <w:t xml:space="preserve"> and give each other feedback to improve their performances.</w:t>
            </w:r>
            <w:r w:rsidR="00295F65">
              <w:t xml:space="preserve"> They will take on </w:t>
            </w:r>
            <w:r w:rsidR="0016425B">
              <w:t xml:space="preserve">the </w:t>
            </w:r>
            <w:r w:rsidR="00295F65">
              <w:t>different roles of athlete, official and coach.</w:t>
            </w:r>
          </w:p>
          <w:p w14:paraId="518A5D84" w14:textId="1907CA9C" w:rsidR="00D145C8" w:rsidRPr="00FD7A4C" w:rsidRDefault="00D145C8" w:rsidP="00684F84">
            <w:pPr>
              <w:pStyle w:val="Body"/>
            </w:pPr>
          </w:p>
        </w:tc>
      </w:tr>
      <w:tr w:rsidR="00684F84" w:rsidRPr="00566000" w14:paraId="294F0422" w14:textId="77777777" w:rsidTr="00295F65">
        <w:trPr>
          <w:cantSplit/>
          <w:trHeight w:val="562"/>
          <w:jc w:val="center"/>
        </w:trPr>
        <w:tc>
          <w:tcPr>
            <w:tcW w:w="14621" w:type="dxa"/>
            <w:shd w:val="clear" w:color="auto" w:fill="DCF2CA"/>
          </w:tcPr>
          <w:p w14:paraId="5BB0D101" w14:textId="77777777" w:rsidR="00684F84" w:rsidRPr="00FD7A4C" w:rsidRDefault="00684F84" w:rsidP="00963824">
            <w:pPr>
              <w:pStyle w:val="Heading2"/>
              <w:rPr>
                <w:sz w:val="20"/>
              </w:rPr>
            </w:pPr>
            <w:r w:rsidRPr="00FD7A4C">
              <w:t>Language:</w:t>
            </w:r>
          </w:p>
        </w:tc>
      </w:tr>
      <w:tr w:rsidR="00684F84" w:rsidRPr="00566000" w14:paraId="57E2C13E" w14:textId="77777777" w:rsidTr="00963824">
        <w:trPr>
          <w:cantSplit/>
          <w:jc w:val="center"/>
        </w:trPr>
        <w:tc>
          <w:tcPr>
            <w:tcW w:w="14621" w:type="dxa"/>
            <w:shd w:val="clear" w:color="auto" w:fill="auto"/>
          </w:tcPr>
          <w:p w14:paraId="377CEC26" w14:textId="32B94484" w:rsidR="00D145C8" w:rsidRPr="00FD7A4C" w:rsidRDefault="00D145C8" w:rsidP="00D145C8">
            <w:pPr>
              <w:pStyle w:val="Bulletedlist"/>
            </w:pPr>
            <w:r w:rsidRPr="00FD7A4C">
              <w:t>Nouns (</w:t>
            </w:r>
            <w:r w:rsidR="00FD7A4C" w:rsidRPr="00FD7A4C">
              <w:t>run-up, take-off, landing, energy, pace, obstacle, feedback, distance, approach, feedback</w:t>
            </w:r>
            <w:r w:rsidR="00A735A9">
              <w:t>, roles</w:t>
            </w:r>
            <w:r w:rsidR="0016425B">
              <w:t xml:space="preserve"> and</w:t>
            </w:r>
            <w:r w:rsidR="00A735A9">
              <w:t xml:space="preserve"> responsibilities</w:t>
            </w:r>
            <w:r w:rsidRPr="00FD7A4C">
              <w:t>).</w:t>
            </w:r>
          </w:p>
          <w:p w14:paraId="4378DC8C" w14:textId="54792A1D" w:rsidR="00FD7A4C" w:rsidRPr="00FD7A4C" w:rsidRDefault="00FD7A4C" w:rsidP="00D145C8">
            <w:pPr>
              <w:pStyle w:val="Bulletedlist"/>
            </w:pPr>
            <w:r w:rsidRPr="00FD7A4C">
              <w:t>Vocabulary related to body parts (ankles, knees, feet, legs, hips</w:t>
            </w:r>
            <w:r w:rsidR="0016425B">
              <w:t xml:space="preserve"> and</w:t>
            </w:r>
            <w:r w:rsidRPr="00FD7A4C">
              <w:t xml:space="preserve"> eyes).</w:t>
            </w:r>
          </w:p>
          <w:p w14:paraId="4E7C33B6" w14:textId="6A8044AA" w:rsidR="00D145C8" w:rsidRPr="00FD7A4C" w:rsidRDefault="00215EDA" w:rsidP="00D145C8">
            <w:pPr>
              <w:pStyle w:val="Bulletedlist"/>
            </w:pPr>
            <w:r w:rsidRPr="00FD7A4C">
              <w:t>Vocabulary related to action</w:t>
            </w:r>
            <w:r w:rsidR="00D145C8" w:rsidRPr="00FD7A4C">
              <w:t xml:space="preserve"> (jumping, </w:t>
            </w:r>
            <w:r w:rsidR="00FD7A4C" w:rsidRPr="00FD7A4C">
              <w:t xml:space="preserve">running, </w:t>
            </w:r>
            <w:r w:rsidR="00D145C8" w:rsidRPr="00FD7A4C">
              <w:t xml:space="preserve">throwing, </w:t>
            </w:r>
            <w:r w:rsidR="00FD7A4C" w:rsidRPr="00FD7A4C">
              <w:t xml:space="preserve">travelling, </w:t>
            </w:r>
            <w:r w:rsidR="00D145C8" w:rsidRPr="00FD7A4C">
              <w:t>bouncing</w:t>
            </w:r>
            <w:r w:rsidR="00FD7A4C" w:rsidRPr="00FD7A4C">
              <w:t>, walking, hopping, skipping, swing, stride</w:t>
            </w:r>
            <w:r w:rsidR="00FD7A4C">
              <w:t>, scissor jump, high jump, jump for height, triple jump</w:t>
            </w:r>
            <w:r w:rsidR="0016425B">
              <w:t xml:space="preserve"> and</w:t>
            </w:r>
            <w:r w:rsidR="00FD7A4C">
              <w:t xml:space="preserve"> hop-step-jump</w:t>
            </w:r>
            <w:r w:rsidR="00D145C8" w:rsidRPr="00FD7A4C">
              <w:t>).</w:t>
            </w:r>
          </w:p>
          <w:p w14:paraId="6ECA2875" w14:textId="2D9FA5F1" w:rsidR="00684F84" w:rsidRPr="00FD7A4C" w:rsidRDefault="00D145C8" w:rsidP="00684F84">
            <w:pPr>
              <w:pStyle w:val="Bulletedlist"/>
            </w:pPr>
            <w:r w:rsidRPr="00FD7A4C">
              <w:t>Vocabulary related to reflection (review, discuss</w:t>
            </w:r>
            <w:r w:rsidR="0016425B">
              <w:t xml:space="preserve"> and</w:t>
            </w:r>
            <w:r w:rsidR="00FD7A4C" w:rsidRPr="00FD7A4C">
              <w:t xml:space="preserve"> evaluate</w:t>
            </w:r>
            <w:r w:rsidRPr="00FD7A4C">
              <w:t>).</w:t>
            </w:r>
          </w:p>
          <w:p w14:paraId="575E4DFD" w14:textId="77777777" w:rsidR="00D145C8" w:rsidRPr="00FD7A4C" w:rsidRDefault="00D145C8" w:rsidP="00684F84">
            <w:pPr>
              <w:pStyle w:val="Body"/>
            </w:pPr>
          </w:p>
        </w:tc>
      </w:tr>
    </w:tbl>
    <w:p w14:paraId="311C5BAA" w14:textId="77777777" w:rsidR="00684F84" w:rsidRPr="00295004" w:rsidRDefault="00684F84" w:rsidP="00684F84">
      <w:pPr>
        <w:rPr>
          <w:sz w:val="2"/>
        </w:rPr>
      </w:pPr>
    </w:p>
    <w:p w14:paraId="27F55111"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2F08043" w14:textId="77777777" w:rsidTr="00312E87">
        <w:trPr>
          <w:tblHeader/>
          <w:jc w:val="center"/>
        </w:trPr>
        <w:tc>
          <w:tcPr>
            <w:tcW w:w="2972" w:type="dxa"/>
            <w:shd w:val="clear" w:color="auto" w:fill="6CB52D"/>
            <w:vAlign w:val="center"/>
          </w:tcPr>
          <w:p w14:paraId="0933B78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0142197"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F596124" w14:textId="4CC2F5E9"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23D5D1F5" w14:textId="77777777" w:rsidTr="00963824">
        <w:trPr>
          <w:jc w:val="center"/>
        </w:trPr>
        <w:tc>
          <w:tcPr>
            <w:tcW w:w="2972" w:type="dxa"/>
            <w:shd w:val="clear" w:color="auto" w:fill="auto"/>
          </w:tcPr>
          <w:p w14:paraId="338B4FFE" w14:textId="77777777" w:rsidR="009413C0" w:rsidRDefault="009413C0" w:rsidP="009413C0">
            <w:pPr>
              <w:pStyle w:val="Body"/>
              <w:rPr>
                <w:rStyle w:val="BodyChar"/>
                <w:lang w:val="en-GB"/>
              </w:rPr>
            </w:pPr>
            <w:r w:rsidRPr="009413C0">
              <w:rPr>
                <w:rStyle w:val="BodyChar"/>
                <w:b/>
                <w:lang w:val="en-GB"/>
              </w:rPr>
              <w:t>789TP.01</w:t>
            </w:r>
            <w:r w:rsidRPr="009413C0">
              <w:rPr>
                <w:rStyle w:val="BodyChar"/>
                <w:lang w:val="en-GB"/>
              </w:rPr>
              <w:t xml:space="preserve"> Concentrate and stay involved across the full spectrum of physical activities, situations, roles and responsibilities, showing an understanding of self-motivation.</w:t>
            </w:r>
          </w:p>
          <w:p w14:paraId="53C7FC83" w14:textId="77777777" w:rsidR="009413C0" w:rsidRPr="009413C0" w:rsidRDefault="009413C0" w:rsidP="009413C0">
            <w:pPr>
              <w:pStyle w:val="Body"/>
              <w:rPr>
                <w:rStyle w:val="BodyChar"/>
                <w:lang w:val="en-GB"/>
              </w:rPr>
            </w:pPr>
          </w:p>
          <w:p w14:paraId="05F9AC28" w14:textId="77777777" w:rsidR="009413C0" w:rsidRDefault="009413C0" w:rsidP="009413C0">
            <w:pPr>
              <w:pStyle w:val="Body"/>
              <w:rPr>
                <w:rStyle w:val="BodyChar"/>
                <w:lang w:val="en-GB"/>
              </w:rPr>
            </w:pPr>
            <w:r w:rsidRPr="009413C0">
              <w:rPr>
                <w:rStyle w:val="BodyChar"/>
                <w:b/>
                <w:lang w:val="en-GB"/>
              </w:rPr>
              <w:t xml:space="preserve">789UM.03 </w:t>
            </w:r>
            <w:r w:rsidRPr="009413C0">
              <w:rPr>
                <w:rStyle w:val="BodyChar"/>
                <w:lang w:val="en-GB"/>
              </w:rPr>
              <w:t>Create and apply success criteria to own and others’ movement performances, and discuss and explain choices of ideas, tactics and strategies, understanding how these processes can maximise success across a range of physical activities.</w:t>
            </w:r>
          </w:p>
          <w:p w14:paraId="3F75708B" w14:textId="121F3F31" w:rsidR="009413C0" w:rsidRPr="000840D5" w:rsidRDefault="009413C0" w:rsidP="009413C0">
            <w:pPr>
              <w:pStyle w:val="Body"/>
              <w:rPr>
                <w:rStyle w:val="BodyChar"/>
                <w:lang w:val="en-GB"/>
              </w:rPr>
            </w:pPr>
          </w:p>
        </w:tc>
        <w:tc>
          <w:tcPr>
            <w:tcW w:w="7229" w:type="dxa"/>
            <w:shd w:val="clear" w:color="auto" w:fill="auto"/>
          </w:tcPr>
          <w:p w14:paraId="2382B553" w14:textId="366E98D4" w:rsidR="00684F84" w:rsidRDefault="003836A2" w:rsidP="00684F84">
            <w:pPr>
              <w:pStyle w:val="Body"/>
            </w:pPr>
            <w:r>
              <w:t xml:space="preserve">Explain that in this unit learners will be undertaking a range of athletic activities that focus on jumping, running and throwing, and </w:t>
            </w:r>
            <w:r w:rsidR="0097561C">
              <w:t xml:space="preserve">will </w:t>
            </w:r>
            <w:r>
              <w:t>include an athletics class competition. In this topic, the focus is on jumping.</w:t>
            </w:r>
          </w:p>
          <w:p w14:paraId="6872E680" w14:textId="77777777" w:rsidR="00167F99" w:rsidRDefault="00167F99" w:rsidP="00684F84">
            <w:pPr>
              <w:pStyle w:val="Body"/>
            </w:pPr>
          </w:p>
          <w:p w14:paraId="68C8FF34" w14:textId="6D274643" w:rsidR="00167F99" w:rsidRDefault="003836A2" w:rsidP="00167F99">
            <w:pPr>
              <w:pStyle w:val="Body"/>
            </w:pPr>
            <w:r>
              <w:t>Explain that jumping is an explosive skill and can get tiring as it demands a great deal of energy. R</w:t>
            </w:r>
            <w:r w:rsidR="00167F99">
              <w:t>eview safety considerations in jumping: knees are shock absorbers and must be bent in take-off and landing.</w:t>
            </w:r>
          </w:p>
          <w:p w14:paraId="26FDA560" w14:textId="77777777" w:rsidR="003836A2" w:rsidRDefault="003836A2" w:rsidP="00167F99">
            <w:pPr>
              <w:pStyle w:val="Body"/>
            </w:pPr>
          </w:p>
          <w:p w14:paraId="449EDE03" w14:textId="0F87D001" w:rsidR="005919CE" w:rsidRDefault="005919CE" w:rsidP="005919CE">
            <w:pPr>
              <w:pStyle w:val="Body"/>
            </w:pPr>
            <w:r>
              <w:t>Plac</w:t>
            </w:r>
            <w:r w:rsidR="009D4396">
              <w:t>e enough cones for each learner</w:t>
            </w:r>
            <w:r>
              <w:t xml:space="preserve"> in the movement space, about 3</w:t>
            </w:r>
            <w:r w:rsidR="00667E5E">
              <w:t>–</w:t>
            </w:r>
            <w:r>
              <w:t xml:space="preserve">4 metres apart. Learners move in and out of the cones at a walking pace. They gradually increase the pace to include jogging and skipping. Ask them to move to a cone and do five jumps side to side over it. They resume travelling between the cones and listen for the next jumping-related task. Add other </w:t>
            </w:r>
            <w:r w:rsidR="001953A1">
              <w:t>ideas</w:t>
            </w:r>
            <w:r>
              <w:t>, e.g. forwards and backwards over a cone, hopping around cones and bounding strides or high skips around the area.</w:t>
            </w:r>
          </w:p>
          <w:p w14:paraId="1DB7F82D" w14:textId="77777777" w:rsidR="005919CE" w:rsidRDefault="005919CE" w:rsidP="00167F99">
            <w:pPr>
              <w:pStyle w:val="Body"/>
            </w:pPr>
          </w:p>
          <w:p w14:paraId="6FBCE3F4" w14:textId="4C9B59E2" w:rsidR="00167F99" w:rsidRDefault="00215EDA" w:rsidP="001953A1">
            <w:pPr>
              <w:pStyle w:val="Body"/>
            </w:pPr>
            <w:r>
              <w:t>Learners w</w:t>
            </w:r>
            <w:r w:rsidR="00167F99">
              <w:t xml:space="preserve">ork in pairs to practise their bounding for distance. </w:t>
            </w:r>
            <w:r w:rsidR="001953A1">
              <w:t>Use a stretch of 3</w:t>
            </w:r>
            <w:r w:rsidR="0016425B">
              <w:t>–</w:t>
            </w:r>
            <w:r w:rsidR="001953A1">
              <w:t xml:space="preserve">10 metres on a dry surface and mark metres with cones. From </w:t>
            </w:r>
            <w:r w:rsidR="0016425B">
              <w:t xml:space="preserve">a standing start on </w:t>
            </w:r>
            <w:r w:rsidR="001953A1">
              <w:t>a starting point or line</w:t>
            </w:r>
            <w:r w:rsidR="0016425B">
              <w:t>,</w:t>
            </w:r>
            <w:r w:rsidR="001953A1">
              <w:t xml:space="preserve"> learners take turns to make five continuous large bounding strides. </w:t>
            </w:r>
            <w:r w:rsidR="001953A1" w:rsidRPr="001953A1">
              <w:t>The</w:t>
            </w:r>
            <w:r w:rsidR="0016425B">
              <w:t>y lift the</w:t>
            </w:r>
            <w:r w:rsidR="001953A1" w:rsidRPr="001953A1">
              <w:t xml:space="preserve"> thigh of the leading leg to horizontal with each bounding stride. The learner needs to </w:t>
            </w:r>
            <w:r w:rsidR="0016425B">
              <w:t>aim</w:t>
            </w:r>
            <w:r w:rsidR="0016425B" w:rsidRPr="001953A1">
              <w:t xml:space="preserve"> </w:t>
            </w:r>
            <w:r w:rsidR="001953A1" w:rsidRPr="001953A1">
              <w:t>for long strides, reaching for distance.</w:t>
            </w:r>
            <w:r w:rsidR="001953A1">
              <w:t xml:space="preserve"> After several attempts at trying to improve their distance</w:t>
            </w:r>
            <w:r w:rsidR="0016425B">
              <w:t>,</w:t>
            </w:r>
            <w:r w:rsidR="001953A1">
              <w:t xml:space="preserve"> learners can use a short </w:t>
            </w:r>
            <w:r w:rsidR="0016425B">
              <w:t>three-</w:t>
            </w:r>
            <w:r w:rsidR="001953A1">
              <w:t xml:space="preserve">stride approach to see if </w:t>
            </w:r>
            <w:r w:rsidR="0016425B">
              <w:t xml:space="preserve">this will help them </w:t>
            </w:r>
            <w:r w:rsidR="001953A1">
              <w:t>improve the distance.</w:t>
            </w:r>
            <w:r w:rsidR="00047921">
              <w:t xml:space="preserve"> Learners give each other feedback on their bounding skills, focusing on arm action and the leading leg action (lifting to horizontal).</w:t>
            </w:r>
          </w:p>
          <w:p w14:paraId="6BBE2ACA" w14:textId="77777777" w:rsidR="003836A2" w:rsidRDefault="003836A2" w:rsidP="00167F99">
            <w:pPr>
              <w:pStyle w:val="Body"/>
            </w:pPr>
          </w:p>
          <w:p w14:paraId="3C81F5CA" w14:textId="697F3B32" w:rsidR="00167F99" w:rsidRDefault="009E5958" w:rsidP="00167F99">
            <w:pPr>
              <w:pStyle w:val="Body"/>
            </w:pPr>
            <w:r>
              <w:t>Learners w</w:t>
            </w:r>
            <w:r w:rsidR="00167F99">
              <w:t xml:space="preserve">ork in pairs to practise their standing long jump </w:t>
            </w:r>
            <w:r w:rsidR="00795B38">
              <w:t xml:space="preserve">(jump for distance) </w:t>
            </w:r>
            <w:r w:rsidR="00167F99">
              <w:t xml:space="preserve">using a two-legged take-off. Using a strong swing of the arms and a double-legged drive, learners cover as much distance as possible. </w:t>
            </w:r>
            <w:r>
              <w:t>Partners observe each other and record the distances jumped (</w:t>
            </w:r>
            <w:r w:rsidR="00FB52F8">
              <w:t>five or six</w:t>
            </w:r>
            <w:r>
              <w:t xml:space="preserve"> jumps each). They give each other feedback on their performances, focusing on different body parts (e.g. knees, arms</w:t>
            </w:r>
            <w:r w:rsidR="0016425B">
              <w:t xml:space="preserve"> and</w:t>
            </w:r>
            <w:r>
              <w:t xml:space="preserve"> legs).</w:t>
            </w:r>
          </w:p>
          <w:p w14:paraId="797C7C31" w14:textId="77777777" w:rsidR="003836A2" w:rsidRDefault="003836A2" w:rsidP="00167F99">
            <w:pPr>
              <w:pStyle w:val="Body"/>
            </w:pPr>
          </w:p>
          <w:p w14:paraId="60BF1162" w14:textId="1AB4BD4D" w:rsidR="00167F99" w:rsidRDefault="009E5958" w:rsidP="00167F99">
            <w:pPr>
              <w:pStyle w:val="Body"/>
            </w:pPr>
            <w:r>
              <w:t>Learners w</w:t>
            </w:r>
            <w:r w:rsidR="00795B38">
              <w:t xml:space="preserve">ork in pairs and try </w:t>
            </w:r>
            <w:r w:rsidR="002952F9">
              <w:t>six to eight</w:t>
            </w:r>
            <w:r w:rsidR="00167F99">
              <w:t xml:space="preserve"> jumps each (one foot to two) from a five-stride run-up. They need to mark (</w:t>
            </w:r>
            <w:r w:rsidR="0016425B">
              <w:t xml:space="preserve">with </w:t>
            </w:r>
            <w:r w:rsidR="00167F99">
              <w:t>chalk</w:t>
            </w:r>
            <w:r w:rsidR="0016425B">
              <w:t xml:space="preserve"> or a </w:t>
            </w:r>
            <w:r w:rsidR="00167F99">
              <w:t>cone) the beginning of each five-stride run-up to see what stride length they have each time</w:t>
            </w:r>
            <w:r w:rsidR="004E1ADC">
              <w:t xml:space="preserve"> and also have a chalk take-off mark so that they can identify their take-off foot and </w:t>
            </w:r>
            <w:r w:rsidR="00585D29">
              <w:t>make sure</w:t>
            </w:r>
            <w:r w:rsidR="004E1ADC">
              <w:t xml:space="preserve"> that they begin their five-stride run-up with the same foot</w:t>
            </w:r>
            <w:r w:rsidR="00167F99">
              <w:t>. (There is no need to measure the jump here, only the stride length; this is a training process to improve consistency in the long jump run-up.)</w:t>
            </w:r>
          </w:p>
          <w:p w14:paraId="45D2C036" w14:textId="77777777" w:rsidR="003836A2" w:rsidRDefault="003836A2" w:rsidP="00167F99">
            <w:pPr>
              <w:pStyle w:val="Body"/>
            </w:pPr>
          </w:p>
          <w:p w14:paraId="43C00847" w14:textId="58403CE0" w:rsidR="00167F99" w:rsidRDefault="009E5958" w:rsidP="00167F99">
            <w:pPr>
              <w:pStyle w:val="Body"/>
            </w:pPr>
            <w:r>
              <w:lastRenderedPageBreak/>
              <w:t xml:space="preserve">In small groups of </w:t>
            </w:r>
            <w:r w:rsidR="00667E5E">
              <w:t>three or four</w:t>
            </w:r>
            <w:r>
              <w:t xml:space="preserve">, </w:t>
            </w:r>
            <w:r w:rsidR="001A1535">
              <w:t>learners set up and then</w:t>
            </w:r>
            <w:r>
              <w:t xml:space="preserve"> j</w:t>
            </w:r>
            <w:r w:rsidR="00167F99">
              <w:t>ump over a ser</w:t>
            </w:r>
            <w:r>
              <w:t>ies of low obstacles (</w:t>
            </w:r>
            <w:r w:rsidR="00167F99">
              <w:t>elevated elastic lengths</w:t>
            </w:r>
            <w:r>
              <w:t>, plastic hurdles, cones</w:t>
            </w:r>
            <w:r w:rsidR="00D06AE3">
              <w:t xml:space="preserve"> and</w:t>
            </w:r>
            <w:r>
              <w:t xml:space="preserve"> box tops</w:t>
            </w:r>
            <w:r w:rsidR="00167F99">
              <w:t xml:space="preserve">). </w:t>
            </w:r>
            <w:r w:rsidR="001A1535">
              <w:t>They</w:t>
            </w:r>
            <w:r>
              <w:t xml:space="preserve"> i</w:t>
            </w:r>
            <w:r w:rsidR="00167F99">
              <w:t xml:space="preserve">ncrease the distance between objects as necessary to challenge </w:t>
            </w:r>
            <w:r>
              <w:t>learners</w:t>
            </w:r>
            <w:r w:rsidR="00167F99">
              <w:t xml:space="preserve"> and achieve long reaching strides and explosive leg action.</w:t>
            </w:r>
            <w:r w:rsidR="001A1535">
              <w:t xml:space="preserve"> They also start the series of jumps </w:t>
            </w:r>
            <w:r w:rsidR="00D06AE3">
              <w:t xml:space="preserve">first </w:t>
            </w:r>
            <w:r w:rsidR="001A1535">
              <w:t>from the right foot and then from the left to see if this changes their jumping distances.</w:t>
            </w:r>
            <w:r w:rsidR="00AC0E26">
              <w:t xml:space="preserve"> Learners ask another group to observe their jumps and give them feedback on their abilities, </w:t>
            </w:r>
            <w:r w:rsidR="00D06AE3">
              <w:t xml:space="preserve">and </w:t>
            </w:r>
            <w:r w:rsidR="00AC0E26">
              <w:t xml:space="preserve">then they swap roles. Groups can also swap obstacle courses to see whether this affects their jumping abilities. </w:t>
            </w:r>
          </w:p>
          <w:p w14:paraId="46FF4856" w14:textId="77777777" w:rsidR="001A1535" w:rsidRDefault="001A1535" w:rsidP="00167F99">
            <w:pPr>
              <w:pStyle w:val="Body"/>
            </w:pPr>
          </w:p>
          <w:p w14:paraId="70378B20" w14:textId="1DE135C6" w:rsidR="001A1535" w:rsidRPr="001A1535" w:rsidRDefault="001A1535" w:rsidP="00167F99">
            <w:pPr>
              <w:pStyle w:val="Body"/>
              <w:rPr>
                <w:i/>
              </w:rPr>
            </w:pPr>
            <w:r w:rsidRPr="001A1535">
              <w:rPr>
                <w:i/>
              </w:rPr>
              <w:t>Which starting foot</w:t>
            </w:r>
            <w:r>
              <w:rPr>
                <w:i/>
              </w:rPr>
              <w:t xml:space="preserve"> helps</w:t>
            </w:r>
            <w:r w:rsidRPr="001A1535">
              <w:rPr>
                <w:i/>
              </w:rPr>
              <w:t xml:space="preserve"> you </w:t>
            </w:r>
            <w:r>
              <w:rPr>
                <w:i/>
              </w:rPr>
              <w:t xml:space="preserve">to achieve </w:t>
            </w:r>
            <w:r w:rsidRPr="001A1535">
              <w:rPr>
                <w:i/>
              </w:rPr>
              <w:t>the greatest distance?</w:t>
            </w:r>
          </w:p>
          <w:p w14:paraId="4CC92564" w14:textId="77777777" w:rsidR="00F850CE" w:rsidRDefault="00F850CE" w:rsidP="00167F99">
            <w:pPr>
              <w:pStyle w:val="Body"/>
            </w:pPr>
          </w:p>
          <w:p w14:paraId="74D43BA5" w14:textId="6436A81F" w:rsidR="00F850CE" w:rsidRDefault="00F850CE" w:rsidP="00F850CE">
            <w:pPr>
              <w:pStyle w:val="Body"/>
            </w:pPr>
            <w:r>
              <w:t>Learners research on the internet the current world record for the long jump (men and women). They measure this out on a hard surface and mark the distance with chalk. Learners estimate how many two-</w:t>
            </w:r>
            <w:r w:rsidR="00D06AE3">
              <w:t xml:space="preserve">legged </w:t>
            </w:r>
            <w:r>
              <w:t>and one</w:t>
            </w:r>
            <w:r w:rsidR="00D06AE3">
              <w:t>-</w:t>
            </w:r>
            <w:r>
              <w:t xml:space="preserve"> to two-</w:t>
            </w:r>
            <w:r w:rsidR="00D06AE3">
              <w:t xml:space="preserve">legged </w:t>
            </w:r>
            <w:r>
              <w:t xml:space="preserve">jumps they think it would take them to achieve that distance. They compare these estimates with their actual attempts. </w:t>
            </w:r>
          </w:p>
          <w:p w14:paraId="0D012ACC" w14:textId="77777777" w:rsidR="00F850CE" w:rsidRDefault="00F850CE" w:rsidP="00F850CE">
            <w:pPr>
              <w:pStyle w:val="Body"/>
            </w:pPr>
          </w:p>
          <w:p w14:paraId="00D37F59" w14:textId="77777777" w:rsidR="00F850CE" w:rsidRPr="00AE260E" w:rsidRDefault="00F850CE" w:rsidP="00F850CE">
            <w:pPr>
              <w:pStyle w:val="Body"/>
              <w:rPr>
                <w:i/>
              </w:rPr>
            </w:pPr>
            <w:r w:rsidRPr="00AE260E">
              <w:rPr>
                <w:i/>
              </w:rPr>
              <w:t>Were you good at estimating how many jumps it took you to cover the long jump distance?</w:t>
            </w:r>
          </w:p>
          <w:p w14:paraId="7175E535" w14:textId="77777777" w:rsidR="00AC0E26" w:rsidRDefault="00AC0E26" w:rsidP="00167F99">
            <w:pPr>
              <w:pStyle w:val="Body"/>
            </w:pPr>
          </w:p>
          <w:p w14:paraId="5EEE9BC8" w14:textId="771D012A" w:rsidR="00F850CE" w:rsidRDefault="00F850CE" w:rsidP="00F850CE">
            <w:pPr>
              <w:pStyle w:val="Body"/>
            </w:pPr>
            <w:r>
              <w:t xml:space="preserve">In pairs, learners discuss </w:t>
            </w:r>
            <w:r w:rsidR="00C74F6D">
              <w:t>how well they can</w:t>
            </w:r>
            <w:r>
              <w:t xml:space="preserve"> c</w:t>
            </w:r>
            <w:r w:rsidRPr="00AC0E26">
              <w:t>oncentrate and stay involved across the</w:t>
            </w:r>
            <w:r>
              <w:t xml:space="preserve"> jumping</w:t>
            </w:r>
            <w:r w:rsidRPr="00AC0E26">
              <w:t xml:space="preserve"> activities, </w:t>
            </w:r>
            <w:r>
              <w:t xml:space="preserve">as well as </w:t>
            </w:r>
            <w:r w:rsidR="008656D6">
              <w:t>their levels of self-motivation (they might give themselves a rating out of 10</w:t>
            </w:r>
            <w:r w:rsidR="00397A91">
              <w:t xml:space="preserve"> for these aspects</w:t>
            </w:r>
            <w:r w:rsidR="008656D6">
              <w:t xml:space="preserve">). They also consider </w:t>
            </w:r>
            <w:r>
              <w:t>the different roles and responsibilities they have had. They share what they have done well and what they can improve.</w:t>
            </w:r>
          </w:p>
          <w:p w14:paraId="7A13A6B0" w14:textId="77777777" w:rsidR="00F850CE" w:rsidRDefault="00F850CE" w:rsidP="00167F99">
            <w:pPr>
              <w:pStyle w:val="Body"/>
            </w:pPr>
          </w:p>
          <w:p w14:paraId="4A348421" w14:textId="2EC291C2" w:rsidR="001953A1" w:rsidRDefault="001953A1" w:rsidP="00167F99">
            <w:pPr>
              <w:pStyle w:val="Body"/>
            </w:pPr>
            <w:r w:rsidRPr="001953A1">
              <w:rPr>
                <w:b/>
              </w:rPr>
              <w:t>Resources:</w:t>
            </w:r>
            <w:r>
              <w:t xml:space="preserve"> cones</w:t>
            </w:r>
            <w:r w:rsidR="00795B38">
              <w:t>, chalk</w:t>
            </w:r>
            <w:r w:rsidR="009E5958">
              <w:t>, elastic lengths, plastic hurdles</w:t>
            </w:r>
            <w:r w:rsidR="00D06AE3">
              <w:t xml:space="preserve"> and</w:t>
            </w:r>
            <w:r w:rsidR="009E5958">
              <w:t xml:space="preserve"> box tops</w:t>
            </w:r>
            <w:r>
              <w:t>.</w:t>
            </w:r>
          </w:p>
          <w:p w14:paraId="176B550C" w14:textId="146110AB" w:rsidR="001953A1" w:rsidRPr="000840D5" w:rsidRDefault="001953A1" w:rsidP="00167F99">
            <w:pPr>
              <w:pStyle w:val="Body"/>
            </w:pPr>
          </w:p>
        </w:tc>
        <w:tc>
          <w:tcPr>
            <w:tcW w:w="4420" w:type="dxa"/>
            <w:shd w:val="clear" w:color="auto" w:fill="auto"/>
          </w:tcPr>
          <w:p w14:paraId="43386B62" w14:textId="20568A55" w:rsidR="00684F84" w:rsidRDefault="005919CE" w:rsidP="00684F84">
            <w:pPr>
              <w:pStyle w:val="Body"/>
            </w:pPr>
            <w:r>
              <w:lastRenderedPageBreak/>
              <w:t xml:space="preserve">Bounding </w:t>
            </w:r>
            <w:r w:rsidR="00DA3A24">
              <w:t xml:space="preserve">teaching </w:t>
            </w:r>
            <w:r w:rsidR="00E63380">
              <w:t>cues</w:t>
            </w:r>
            <w:r>
              <w:t>:</w:t>
            </w:r>
          </w:p>
          <w:p w14:paraId="64D4AA7F" w14:textId="1C4E7C40" w:rsidR="005919CE" w:rsidRDefault="005919CE" w:rsidP="002B3CCC">
            <w:pPr>
              <w:pStyle w:val="Bulletedlist"/>
            </w:pPr>
            <w:r>
              <w:t>Swing arms up and forward</w:t>
            </w:r>
            <w:r w:rsidR="007A3458">
              <w:t>s</w:t>
            </w:r>
            <w:r>
              <w:t xml:space="preserve"> with each bounding stride.</w:t>
            </w:r>
          </w:p>
          <w:p w14:paraId="4F564D53" w14:textId="5B577135" w:rsidR="005919CE" w:rsidRDefault="005919CE" w:rsidP="002B3CCC">
            <w:pPr>
              <w:pStyle w:val="Bulletedlist"/>
            </w:pPr>
            <w:r>
              <w:t>Try to achieve a wide stride position at the mid-point of each bounding stride.</w:t>
            </w:r>
          </w:p>
          <w:p w14:paraId="7446DDE0" w14:textId="26814673" w:rsidR="005919CE" w:rsidRDefault="005919CE" w:rsidP="002B3CCC">
            <w:pPr>
              <w:pStyle w:val="Bulletedlist"/>
            </w:pPr>
            <w:r>
              <w:t>Try to get a feeling of ‘floating’ at the mid</w:t>
            </w:r>
            <w:r w:rsidR="0016425B">
              <w:t>-</w:t>
            </w:r>
            <w:r>
              <w:t>point of each stride.</w:t>
            </w:r>
          </w:p>
          <w:p w14:paraId="5DBAD2B5" w14:textId="77777777" w:rsidR="00795B38" w:rsidRDefault="00795B38" w:rsidP="00795B38">
            <w:pPr>
              <w:pStyle w:val="Body"/>
            </w:pPr>
          </w:p>
          <w:p w14:paraId="63325F2A" w14:textId="18986C20" w:rsidR="00795B38" w:rsidRDefault="00795B38" w:rsidP="00795B38">
            <w:pPr>
              <w:pStyle w:val="Body"/>
            </w:pPr>
            <w:r>
              <w:t xml:space="preserve">Jump for distance (standing long jump or broad jump) </w:t>
            </w:r>
            <w:r w:rsidR="00DA3A24">
              <w:t xml:space="preserve">teaching </w:t>
            </w:r>
            <w:r w:rsidR="00E63380">
              <w:t>cues</w:t>
            </w:r>
            <w:r>
              <w:t>:</w:t>
            </w:r>
          </w:p>
          <w:p w14:paraId="1E79C04D" w14:textId="26EA17EA" w:rsidR="00795B38" w:rsidRDefault="006756D2" w:rsidP="002B3CCC">
            <w:pPr>
              <w:pStyle w:val="Bulletedlist"/>
            </w:pPr>
            <w:r>
              <w:t>Bend</w:t>
            </w:r>
            <w:r w:rsidDel="006756D2">
              <w:t xml:space="preserve"> </w:t>
            </w:r>
            <w:r>
              <w:t>a</w:t>
            </w:r>
            <w:r w:rsidR="00795B38">
              <w:t>nkles, knees and hips.</w:t>
            </w:r>
          </w:p>
          <w:p w14:paraId="3FD30EFB" w14:textId="2F2ED3E2" w:rsidR="00795B38" w:rsidRDefault="006756D2" w:rsidP="002B3CCC">
            <w:pPr>
              <w:pStyle w:val="Bulletedlist"/>
            </w:pPr>
            <w:r>
              <w:t xml:space="preserve">Focus eyes </w:t>
            </w:r>
            <w:r w:rsidR="00795B38">
              <w:t>forward</w:t>
            </w:r>
            <w:r w:rsidR="007A3458">
              <w:t>s</w:t>
            </w:r>
            <w:r w:rsidR="00795B38">
              <w:t>.</w:t>
            </w:r>
          </w:p>
          <w:p w14:paraId="1EF29830" w14:textId="4F1933B1" w:rsidR="00795B38" w:rsidRDefault="006756D2" w:rsidP="002B3CCC">
            <w:pPr>
              <w:pStyle w:val="Bulletedlist"/>
            </w:pPr>
            <w:r>
              <w:t>Swing a</w:t>
            </w:r>
            <w:r w:rsidR="00795B38">
              <w:t>rms behind body.</w:t>
            </w:r>
          </w:p>
          <w:p w14:paraId="5BC53D95" w14:textId="2E399773" w:rsidR="00795B38" w:rsidRDefault="006756D2" w:rsidP="002B3CCC">
            <w:pPr>
              <w:pStyle w:val="Bulletedlist"/>
            </w:pPr>
            <w:r>
              <w:t>Straighten l</w:t>
            </w:r>
            <w:r w:rsidR="00795B38">
              <w:t>egs.</w:t>
            </w:r>
          </w:p>
          <w:p w14:paraId="38D8564B" w14:textId="4649681A" w:rsidR="00795B38" w:rsidRDefault="006756D2" w:rsidP="002B3CCC">
            <w:pPr>
              <w:pStyle w:val="Bulletedlist"/>
            </w:pPr>
            <w:r>
              <w:t>Make sure b</w:t>
            </w:r>
            <w:r w:rsidR="00795B38">
              <w:t>oth feet leave the ground together.</w:t>
            </w:r>
          </w:p>
          <w:p w14:paraId="5E735AEE" w14:textId="2605A302" w:rsidR="00795B38" w:rsidRDefault="006756D2" w:rsidP="002B3CCC">
            <w:pPr>
              <w:pStyle w:val="Bulletedlist"/>
            </w:pPr>
            <w:r>
              <w:t xml:space="preserve">Swing </w:t>
            </w:r>
            <w:r w:rsidR="007621ED">
              <w:t>ar</w:t>
            </w:r>
            <w:r w:rsidR="00795B38">
              <w:t>ms forward</w:t>
            </w:r>
            <w:r w:rsidR="007A3458">
              <w:t>s</w:t>
            </w:r>
            <w:r w:rsidR="00795B38">
              <w:t xml:space="preserve"> and upward</w:t>
            </w:r>
            <w:r w:rsidR="007A3458">
              <w:t>s</w:t>
            </w:r>
            <w:r w:rsidR="00795B38">
              <w:t>.</w:t>
            </w:r>
          </w:p>
          <w:p w14:paraId="0A743495" w14:textId="5C396A9A" w:rsidR="00795B38" w:rsidRDefault="00795B38" w:rsidP="002B3CCC">
            <w:pPr>
              <w:pStyle w:val="Bulletedlist"/>
            </w:pPr>
            <w:r>
              <w:t>Land on both feet at the same time.</w:t>
            </w:r>
          </w:p>
          <w:p w14:paraId="2711DC9F" w14:textId="41B95274" w:rsidR="00795B38" w:rsidRDefault="006756D2" w:rsidP="002B3CCC">
            <w:pPr>
              <w:pStyle w:val="Bulletedlist"/>
            </w:pPr>
            <w:r>
              <w:t>Bend a</w:t>
            </w:r>
            <w:r w:rsidR="00795B38">
              <w:t>nkles, knees and hips to absorb impact.</w:t>
            </w:r>
          </w:p>
          <w:p w14:paraId="56FBA350" w14:textId="77777777" w:rsidR="00795B38" w:rsidRDefault="00795B38" w:rsidP="00795B38">
            <w:pPr>
              <w:pStyle w:val="Body"/>
            </w:pPr>
          </w:p>
          <w:p w14:paraId="3CCCCEA2" w14:textId="7D9D0933" w:rsidR="00795B38" w:rsidRDefault="006756D2" w:rsidP="00795B38">
            <w:pPr>
              <w:pStyle w:val="Body"/>
            </w:pPr>
            <w:r>
              <w:t>Single-</w:t>
            </w:r>
            <w:r w:rsidR="001A1535">
              <w:t>legged take-off:</w:t>
            </w:r>
          </w:p>
          <w:p w14:paraId="378121F1" w14:textId="77777777" w:rsidR="001A1535" w:rsidRDefault="001A1535" w:rsidP="002B3CCC">
            <w:pPr>
              <w:pStyle w:val="Bulletedlist"/>
            </w:pPr>
            <w:r>
              <w:t>Extend the jumping leg as powerfully as possible.</w:t>
            </w:r>
          </w:p>
          <w:p w14:paraId="4652D467" w14:textId="77777777" w:rsidR="001A1535" w:rsidRDefault="001A1535" w:rsidP="002B3CCC">
            <w:pPr>
              <w:pStyle w:val="Bulletedlist"/>
            </w:pPr>
            <w:r>
              <w:t>Swing the leading leg up to the horizontal.</w:t>
            </w:r>
          </w:p>
          <w:p w14:paraId="0C7D0B88" w14:textId="1D078272" w:rsidR="001A1535" w:rsidRDefault="001A1535" w:rsidP="002B3CCC">
            <w:pPr>
              <w:pStyle w:val="Bulletedlist"/>
            </w:pPr>
            <w:r>
              <w:t>Use your arms in the same way as with the two-leg</w:t>
            </w:r>
            <w:r w:rsidR="006756D2">
              <w:t>ged</w:t>
            </w:r>
            <w:r>
              <w:t xml:space="preserve"> jump. Swing both of them up and forward</w:t>
            </w:r>
            <w:r w:rsidR="007A3458">
              <w:t>s</w:t>
            </w:r>
            <w:r>
              <w:t xml:space="preserve"> in unison with the leading leg.</w:t>
            </w:r>
          </w:p>
          <w:p w14:paraId="3430141C" w14:textId="77777777" w:rsidR="00AC0E26" w:rsidRDefault="00AC0E26" w:rsidP="00AC0E26">
            <w:pPr>
              <w:pStyle w:val="Body"/>
            </w:pPr>
          </w:p>
          <w:p w14:paraId="0BAA6AF4" w14:textId="7CFB6F88" w:rsidR="00AC0E26" w:rsidRPr="000840D5" w:rsidRDefault="00AC0E26" w:rsidP="00BC11E4">
            <w:pPr>
              <w:pStyle w:val="Body"/>
            </w:pPr>
            <w:r w:rsidRPr="00AC0E26">
              <w:t>Observe and make personal notes on learners’</w:t>
            </w:r>
            <w:r>
              <w:t xml:space="preserve"> levels of concentration and motivation</w:t>
            </w:r>
            <w:r w:rsidRPr="00AC0E26">
              <w:t>.</w:t>
            </w:r>
            <w:r>
              <w:t xml:space="preserve"> Listen to their discussions with each </w:t>
            </w:r>
            <w:r w:rsidR="00A539AF">
              <w:t xml:space="preserve">other </w:t>
            </w:r>
            <w:r>
              <w:t xml:space="preserve">and feedback shared. </w:t>
            </w:r>
          </w:p>
        </w:tc>
      </w:tr>
      <w:tr w:rsidR="00684F84" w:rsidRPr="000840D5" w14:paraId="1E960B7E" w14:textId="77777777" w:rsidTr="00963824">
        <w:trPr>
          <w:jc w:val="center"/>
        </w:trPr>
        <w:tc>
          <w:tcPr>
            <w:tcW w:w="2972" w:type="dxa"/>
            <w:shd w:val="clear" w:color="auto" w:fill="auto"/>
          </w:tcPr>
          <w:p w14:paraId="275E997B" w14:textId="02889925" w:rsidR="009413C0" w:rsidRDefault="009413C0" w:rsidP="009413C0">
            <w:pPr>
              <w:pStyle w:val="Body"/>
              <w:rPr>
                <w:rStyle w:val="BodyChar"/>
                <w:lang w:val="en-GB"/>
              </w:rPr>
            </w:pPr>
            <w:r w:rsidRPr="009413C0">
              <w:rPr>
                <w:rStyle w:val="BodyChar"/>
                <w:b/>
                <w:lang w:val="en-GB"/>
              </w:rPr>
              <w:t xml:space="preserve">789MW.01 </w:t>
            </w:r>
            <w:r w:rsidRPr="009413C0">
              <w:rPr>
                <w:rStyle w:val="BodyChar"/>
                <w:lang w:val="en-GB"/>
              </w:rPr>
              <w:t>Select and apply a range of increasingly complex movement skills and techniques.</w:t>
            </w:r>
          </w:p>
          <w:p w14:paraId="5761CA54" w14:textId="77777777" w:rsidR="009413C0" w:rsidRPr="009413C0" w:rsidRDefault="009413C0" w:rsidP="009413C0">
            <w:pPr>
              <w:pStyle w:val="Body"/>
              <w:rPr>
                <w:rStyle w:val="BodyChar"/>
                <w:lang w:val="en-GB"/>
              </w:rPr>
            </w:pPr>
          </w:p>
          <w:p w14:paraId="5D9BCA43" w14:textId="77777777" w:rsidR="009413C0" w:rsidRDefault="009413C0" w:rsidP="009413C0">
            <w:pPr>
              <w:pStyle w:val="Body"/>
              <w:rPr>
                <w:rStyle w:val="BodyChar"/>
                <w:lang w:val="en-GB"/>
              </w:rPr>
            </w:pPr>
            <w:r w:rsidRPr="009413C0">
              <w:rPr>
                <w:rStyle w:val="BodyChar"/>
                <w:b/>
                <w:lang w:val="en-GB"/>
              </w:rPr>
              <w:t>789TP.05</w:t>
            </w:r>
            <w:r w:rsidRPr="009413C0">
              <w:rPr>
                <w:rStyle w:val="BodyChar"/>
                <w:lang w:val="en-GB"/>
              </w:rPr>
              <w:t xml:space="preserve"> Evaluate own and others’ movement capabilities to improve individual/group performances in a range of situations and contexts, sharing solutions with other </w:t>
            </w:r>
            <w:r w:rsidRPr="009413C0">
              <w:rPr>
                <w:rStyle w:val="BodyChar"/>
                <w:lang w:val="en-GB"/>
              </w:rPr>
              <w:lastRenderedPageBreak/>
              <w:t>group members in order to achieve a common objective.</w:t>
            </w:r>
          </w:p>
          <w:p w14:paraId="5CE46A23" w14:textId="77777777" w:rsidR="00684F84" w:rsidRPr="000840D5" w:rsidRDefault="00684F84" w:rsidP="00684F84">
            <w:pPr>
              <w:pStyle w:val="Body"/>
            </w:pPr>
          </w:p>
        </w:tc>
        <w:tc>
          <w:tcPr>
            <w:tcW w:w="7229" w:type="dxa"/>
            <w:shd w:val="clear" w:color="auto" w:fill="auto"/>
          </w:tcPr>
          <w:p w14:paraId="7E55E0F8" w14:textId="7770B25F" w:rsidR="00F850CE" w:rsidRDefault="00CE1A47" w:rsidP="00795B38">
            <w:pPr>
              <w:pStyle w:val="Body"/>
            </w:pPr>
            <w:r w:rsidRPr="00CE1A47">
              <w:lastRenderedPageBreak/>
              <w:t xml:space="preserve">In small groups of </w:t>
            </w:r>
            <w:r w:rsidR="00250692">
              <w:t>four to six</w:t>
            </w:r>
            <w:r w:rsidRPr="00CE1A47">
              <w:t xml:space="preserve">, </w:t>
            </w:r>
            <w:r>
              <w:t xml:space="preserve">learners </w:t>
            </w:r>
            <w:r w:rsidRPr="00CE1A47">
              <w:t xml:space="preserve">work around two or three stations which develop the skills for jumping for height. </w:t>
            </w:r>
            <w:r w:rsidR="00D06AE3">
              <w:t>E</w:t>
            </w:r>
            <w:r w:rsidR="00D06AE3" w:rsidRPr="00CE1A47">
              <w:t xml:space="preserve">ncourage </w:t>
            </w:r>
            <w:r w:rsidR="00D06AE3">
              <w:t xml:space="preserve">learners </w:t>
            </w:r>
            <w:r w:rsidRPr="00CE1A47">
              <w:t>to take on the roles of both athlete and coach, taking turns to jump</w:t>
            </w:r>
            <w:r w:rsidR="00345AC7">
              <w:t xml:space="preserve"> and give feedback to each other</w:t>
            </w:r>
            <w:r w:rsidR="004E1ADC">
              <w:t xml:space="preserve"> based on the teaching cues in the teaching notes</w:t>
            </w:r>
            <w:r w:rsidRPr="00CE1A47">
              <w:t>.</w:t>
            </w:r>
          </w:p>
          <w:p w14:paraId="26C79272" w14:textId="624BDA9C" w:rsidR="00F850CE" w:rsidRPr="007621ED" w:rsidRDefault="00CE1A47" w:rsidP="002B3CCC">
            <w:pPr>
              <w:pStyle w:val="Bulletedlist"/>
              <w:rPr>
                <w:b/>
              </w:rPr>
            </w:pPr>
            <w:r w:rsidRPr="00916A0F">
              <w:rPr>
                <w:bCs/>
              </w:rPr>
              <w:t xml:space="preserve">Scissor jump: </w:t>
            </w:r>
            <w:r w:rsidR="005D5AD3" w:rsidRPr="00D06AE3">
              <w:t>u</w:t>
            </w:r>
            <w:r w:rsidRPr="00D06AE3">
              <w:t xml:space="preserve">sing a small obstacle such as a plastic hurdle, a supported cane (on tall cones) or a low elastic crossbar, learners take turns to jump </w:t>
            </w:r>
            <w:r w:rsidR="00D06AE3">
              <w:t>over an</w:t>
            </w:r>
            <w:r w:rsidR="00D06AE3" w:rsidRPr="00D06AE3">
              <w:t xml:space="preserve"> </w:t>
            </w:r>
            <w:r w:rsidRPr="00D06AE3">
              <w:t xml:space="preserve">obstacle from a standing </w:t>
            </w:r>
            <w:r w:rsidR="00D06AE3" w:rsidRPr="00D06AE3">
              <w:t>take</w:t>
            </w:r>
            <w:r w:rsidR="00D06AE3">
              <w:t>-</w:t>
            </w:r>
            <w:r w:rsidRPr="00D06AE3">
              <w:t>off position attempting jumps from both sides before deciding which is their preferred starting position</w:t>
            </w:r>
            <w:r w:rsidR="00851DE8" w:rsidRPr="007621ED">
              <w:t xml:space="preserve"> and take-off foot</w:t>
            </w:r>
            <w:r w:rsidRPr="007621ED">
              <w:t>.</w:t>
            </w:r>
          </w:p>
          <w:p w14:paraId="7D11CE19" w14:textId="1E8E887E" w:rsidR="00CE1A47" w:rsidRPr="00634418" w:rsidRDefault="008C4562" w:rsidP="002B3CCC">
            <w:pPr>
              <w:pStyle w:val="Bulletedlist"/>
            </w:pPr>
            <w:r w:rsidRPr="00916A0F">
              <w:rPr>
                <w:bCs/>
              </w:rPr>
              <w:t xml:space="preserve">Scissor jump with </w:t>
            </w:r>
            <w:r w:rsidR="00572E51" w:rsidRPr="00916A0F">
              <w:rPr>
                <w:bCs/>
              </w:rPr>
              <w:t>a 6</w:t>
            </w:r>
            <w:r w:rsidR="00D06AE3" w:rsidRPr="00916A0F">
              <w:rPr>
                <w:bCs/>
              </w:rPr>
              <w:t>–</w:t>
            </w:r>
            <w:r w:rsidR="00572E51" w:rsidRPr="00916A0F">
              <w:rPr>
                <w:bCs/>
              </w:rPr>
              <w:t xml:space="preserve">10 </w:t>
            </w:r>
            <w:r w:rsidR="005D5AD3" w:rsidRPr="00916A0F">
              <w:rPr>
                <w:bCs/>
              </w:rPr>
              <w:t xml:space="preserve">stride </w:t>
            </w:r>
            <w:r w:rsidRPr="00916A0F">
              <w:rPr>
                <w:bCs/>
              </w:rPr>
              <w:t>approach:</w:t>
            </w:r>
            <w:r w:rsidRPr="00D05690">
              <w:t xml:space="preserve"> </w:t>
            </w:r>
            <w:r w:rsidR="005D5AD3" w:rsidRPr="00D05690">
              <w:t>the run-up should be</w:t>
            </w:r>
            <w:r w:rsidR="00AA1398" w:rsidRPr="00D05690">
              <w:t xml:space="preserve"> in a straight line</w:t>
            </w:r>
            <w:r w:rsidR="005D5AD3" w:rsidRPr="00D05690">
              <w:t xml:space="preserve"> at an angle </w:t>
            </w:r>
            <w:r w:rsidR="00AA1398" w:rsidRPr="00D05690">
              <w:t xml:space="preserve">of about 30-40 degrees from </w:t>
            </w:r>
            <w:r w:rsidR="005D5AD3" w:rsidRPr="00634418">
              <w:t xml:space="preserve">the </w:t>
            </w:r>
            <w:r w:rsidR="002D6811" w:rsidRPr="00634418">
              <w:t>crossbar</w:t>
            </w:r>
            <w:r w:rsidR="00AA1398" w:rsidRPr="00634418">
              <w:t xml:space="preserve">. </w:t>
            </w:r>
          </w:p>
          <w:p w14:paraId="7F4A0231" w14:textId="47E09563" w:rsidR="00C40528" w:rsidRPr="008C4562" w:rsidRDefault="00C40528" w:rsidP="002B3CCC">
            <w:pPr>
              <w:pStyle w:val="Bulletedlist"/>
            </w:pPr>
            <w:r w:rsidRPr="00916A0F">
              <w:rPr>
                <w:bCs/>
              </w:rPr>
              <w:lastRenderedPageBreak/>
              <w:t>Jump for height:</w:t>
            </w:r>
            <w:r w:rsidRPr="00077B0C">
              <w:t xml:space="preserve"> learners record and measure each other’s performances taking turns as athlete, coach</w:t>
            </w:r>
            <w:r>
              <w:t xml:space="preserve"> and recorder. </w:t>
            </w:r>
            <w:r w:rsidR="00D06AE3">
              <w:t>You can chalk m</w:t>
            </w:r>
            <w:r>
              <w:t xml:space="preserve">arkers can on the wall to indicate heights and learners have several attempts to improve </w:t>
            </w:r>
            <w:r w:rsidR="00D06AE3">
              <w:t xml:space="preserve">their </w:t>
            </w:r>
            <w:r>
              <w:t xml:space="preserve">performance. </w:t>
            </w:r>
            <w:r w:rsidR="00D06AE3">
              <w:t>To m</w:t>
            </w:r>
            <w:r>
              <w:t>ark the reaching height of the learner on the wall</w:t>
            </w:r>
            <w:r w:rsidR="00D06AE3">
              <w:t>,</w:t>
            </w:r>
            <w:r w:rsidR="009F1FA1">
              <w:t xml:space="preserve"> </w:t>
            </w:r>
            <w:r w:rsidR="00B46129">
              <w:t>t</w:t>
            </w:r>
            <w:r>
              <w:t>he learner stands with their back to the wall, feet flat on the floor and arms upstretched. The recorder marks the furthest point of the fingertips with chalk. The learner then stands side on to the wall and jumps</w:t>
            </w:r>
            <w:r w:rsidR="00D06AE3">
              <w:t>,</w:t>
            </w:r>
            <w:r>
              <w:t xml:space="preserve"> reaching to touch the wall at the highest point possible. The recorder marks this point with chalk and the height jumped is the measurement from the reaching height of the </w:t>
            </w:r>
            <w:r w:rsidR="00D06AE3">
              <w:t xml:space="preserve">learner </w:t>
            </w:r>
            <w:r>
              <w:t>to the mark reached with a jump (usually between 20</w:t>
            </w:r>
            <w:r w:rsidR="00D06AE3">
              <w:t xml:space="preserve"> and </w:t>
            </w:r>
            <w:r>
              <w:t xml:space="preserve">50 </w:t>
            </w:r>
            <w:proofErr w:type="spellStart"/>
            <w:r>
              <w:t>centimetres</w:t>
            </w:r>
            <w:proofErr w:type="spellEnd"/>
            <w:r>
              <w:t>).</w:t>
            </w:r>
          </w:p>
          <w:p w14:paraId="5149D643" w14:textId="77777777" w:rsidR="00F850CE" w:rsidRDefault="00F850CE" w:rsidP="00795B38">
            <w:pPr>
              <w:pStyle w:val="Body"/>
            </w:pPr>
          </w:p>
          <w:p w14:paraId="0ED26B0F" w14:textId="1733FD83" w:rsidR="00C40528" w:rsidRDefault="00C40528" w:rsidP="00C40528">
            <w:pPr>
              <w:pStyle w:val="Body"/>
            </w:pPr>
            <w:r>
              <w:t xml:space="preserve">In groups of </w:t>
            </w:r>
            <w:r w:rsidR="002952F9">
              <w:t>six to eight</w:t>
            </w:r>
            <w:r>
              <w:t xml:space="preserve">, learners take turns to complete a vertical jump challenge recording, measuring and calculating how many jumps as a team it takes them to jump the </w:t>
            </w:r>
            <w:r w:rsidR="00CE40CC">
              <w:t xml:space="preserve">average </w:t>
            </w:r>
            <w:r>
              <w:t>height of:</w:t>
            </w:r>
          </w:p>
          <w:p w14:paraId="3B61E367" w14:textId="548C5866" w:rsidR="00CE40CC" w:rsidRDefault="00D06AE3" w:rsidP="002B3CCC">
            <w:pPr>
              <w:pStyle w:val="Bulletedlist"/>
            </w:pPr>
            <w:r>
              <w:t xml:space="preserve">a woman (1.4 </w:t>
            </w:r>
            <w:proofErr w:type="spellStart"/>
            <w:r>
              <w:t>metres</w:t>
            </w:r>
            <w:proofErr w:type="spellEnd"/>
            <w:r>
              <w:t>)</w:t>
            </w:r>
          </w:p>
          <w:p w14:paraId="3961DFB6" w14:textId="2C7C4274" w:rsidR="00C40528" w:rsidRDefault="00D06AE3" w:rsidP="002B3CCC">
            <w:pPr>
              <w:pStyle w:val="Bulletedlist"/>
            </w:pPr>
            <w:r>
              <w:t xml:space="preserve">a cow (1.5 </w:t>
            </w:r>
            <w:proofErr w:type="spellStart"/>
            <w:r>
              <w:t>metres</w:t>
            </w:r>
            <w:proofErr w:type="spellEnd"/>
            <w:r>
              <w:t>)</w:t>
            </w:r>
          </w:p>
          <w:p w14:paraId="1F0D74D7" w14:textId="0189379B" w:rsidR="00C40528" w:rsidRDefault="00D06AE3" w:rsidP="002B3CCC">
            <w:pPr>
              <w:pStyle w:val="Bulletedlist"/>
            </w:pPr>
            <w:r>
              <w:t xml:space="preserve">a male African elephant (3.19 </w:t>
            </w:r>
            <w:proofErr w:type="spellStart"/>
            <w:r>
              <w:t>metres</w:t>
            </w:r>
            <w:proofErr w:type="spellEnd"/>
            <w:r>
              <w:t>)</w:t>
            </w:r>
          </w:p>
          <w:p w14:paraId="6248229C" w14:textId="2257B38C" w:rsidR="00C40528" w:rsidRDefault="00D06AE3" w:rsidP="002B3CCC">
            <w:pPr>
              <w:pStyle w:val="Bulletedlist"/>
            </w:pPr>
            <w:r>
              <w:t xml:space="preserve">a double-decker bus (4.3 </w:t>
            </w:r>
            <w:proofErr w:type="spellStart"/>
            <w:r>
              <w:t>metres</w:t>
            </w:r>
            <w:proofErr w:type="spellEnd"/>
            <w:r>
              <w:t>)</w:t>
            </w:r>
          </w:p>
          <w:p w14:paraId="761ADFAB" w14:textId="1817FD76" w:rsidR="00C40528" w:rsidRDefault="00D06AE3" w:rsidP="002B3CCC">
            <w:pPr>
              <w:pStyle w:val="Bulletedlist"/>
            </w:pPr>
            <w:r>
              <w:t xml:space="preserve">a giraffe </w:t>
            </w:r>
            <w:r w:rsidR="00C40528">
              <w:t xml:space="preserve">(5.7 </w:t>
            </w:r>
            <w:proofErr w:type="spellStart"/>
            <w:r w:rsidR="00C40528">
              <w:t>metres</w:t>
            </w:r>
            <w:proofErr w:type="spellEnd"/>
            <w:r w:rsidR="00C40528">
              <w:t>).</w:t>
            </w:r>
          </w:p>
          <w:p w14:paraId="0003A786" w14:textId="77777777" w:rsidR="00C40528" w:rsidRDefault="00C40528" w:rsidP="00795B38">
            <w:pPr>
              <w:pStyle w:val="Body"/>
            </w:pPr>
          </w:p>
          <w:p w14:paraId="03299CFB" w14:textId="75B165A9" w:rsidR="00F2147D" w:rsidRDefault="00F2147D" w:rsidP="00F2147D">
            <w:pPr>
              <w:pStyle w:val="Body"/>
            </w:pPr>
            <w:r>
              <w:t>Learners work in pairs to practise the triple jump foot pattern.</w:t>
            </w:r>
            <w:r w:rsidR="008B2120">
              <w:t xml:space="preserve"> One learner jumps, </w:t>
            </w:r>
            <w:r w:rsidR="00D06AE3">
              <w:t xml:space="preserve">and </w:t>
            </w:r>
            <w:r w:rsidR="008B2120">
              <w:t>one learner gives feedback and records jumping achievements.</w:t>
            </w:r>
            <w:r>
              <w:t xml:space="preserve"> They </w:t>
            </w:r>
            <w:r w:rsidR="008B2120">
              <w:t xml:space="preserve">initially </w:t>
            </w:r>
            <w:r>
              <w:t xml:space="preserve">place </w:t>
            </w:r>
            <w:r w:rsidR="00D06AE3">
              <w:t xml:space="preserve">three </w:t>
            </w:r>
            <w:r>
              <w:t>cones approximately 1 to 1.5 metres apart</w:t>
            </w:r>
            <w:r w:rsidR="008B2120">
              <w:t xml:space="preserve"> in a line</w:t>
            </w:r>
            <w:r>
              <w:t xml:space="preserve">. </w:t>
            </w:r>
            <w:r w:rsidR="008B2120">
              <w:t>One learner</w:t>
            </w:r>
            <w:r>
              <w:t xml:space="preserve"> practise</w:t>
            </w:r>
            <w:r w:rsidR="008B2120">
              <w:t>s</w:t>
            </w:r>
            <w:r>
              <w:t xml:space="preserve"> the correct sequence of the triple jump: hop-step-jump. </w:t>
            </w:r>
            <w:r w:rsidR="008B2120">
              <w:t xml:space="preserve">Each cone indicates </w:t>
            </w:r>
            <w:r>
              <w:t xml:space="preserve">each part of the pattern (e.g. </w:t>
            </w:r>
            <w:r w:rsidR="00D06AE3">
              <w:t>C</w:t>
            </w:r>
            <w:r>
              <w:t xml:space="preserve">one 1: hop, </w:t>
            </w:r>
            <w:r w:rsidR="00D06AE3">
              <w:t>C</w:t>
            </w:r>
            <w:r>
              <w:t>one 2: step</w:t>
            </w:r>
            <w:r w:rsidR="00D06AE3">
              <w:t xml:space="preserve"> and</w:t>
            </w:r>
            <w:r>
              <w:t xml:space="preserve"> </w:t>
            </w:r>
            <w:r w:rsidR="00D06AE3">
              <w:t>C</w:t>
            </w:r>
            <w:r>
              <w:t>one 3: jump)</w:t>
            </w:r>
            <w:r w:rsidR="008B2120">
              <w:t xml:space="preserve"> and can be moved by their partner according to the learner’s skill level</w:t>
            </w:r>
            <w:r>
              <w:t>. Encourage learners to stand on their strongest foot to begin the take-off. They follow this sequence:</w:t>
            </w:r>
          </w:p>
          <w:p w14:paraId="36007B53" w14:textId="242D19D3" w:rsidR="00F2147D" w:rsidRDefault="00F2147D" w:rsidP="002B3CCC">
            <w:pPr>
              <w:pStyle w:val="Bulletedlist"/>
            </w:pPr>
            <w:r>
              <w:t>Hop: take off and land on the same foot.</w:t>
            </w:r>
          </w:p>
          <w:p w14:paraId="746FEA8E" w14:textId="77777777" w:rsidR="00F2147D" w:rsidRDefault="00F2147D" w:rsidP="002B3CCC">
            <w:pPr>
              <w:pStyle w:val="Bulletedlist"/>
            </w:pPr>
            <w:r>
              <w:t>Step: take off and land on the opposite foot.</w:t>
            </w:r>
          </w:p>
          <w:p w14:paraId="6AE319DD" w14:textId="7D191D83" w:rsidR="00F2147D" w:rsidRDefault="00F2147D" w:rsidP="002B3CCC">
            <w:pPr>
              <w:pStyle w:val="Bulletedlist"/>
            </w:pPr>
            <w:r>
              <w:t>Jump: take off and land with the feet together.</w:t>
            </w:r>
          </w:p>
          <w:p w14:paraId="3C76648C" w14:textId="77777777" w:rsidR="004B1AFC" w:rsidRDefault="004B1AFC" w:rsidP="00F2147D">
            <w:pPr>
              <w:pStyle w:val="Body"/>
            </w:pPr>
          </w:p>
          <w:p w14:paraId="4594A34E" w14:textId="4ECDB5A0" w:rsidR="00684F84" w:rsidRDefault="00F2147D" w:rsidP="00F2147D">
            <w:pPr>
              <w:pStyle w:val="Body"/>
            </w:pPr>
            <w:r>
              <w:t xml:space="preserve">They repeat this three </w:t>
            </w:r>
            <w:r w:rsidR="004B1AFC">
              <w:t xml:space="preserve">or </w:t>
            </w:r>
            <w:r>
              <w:t>four times.</w:t>
            </w:r>
            <w:r w:rsidR="00EF6A91">
              <w:t xml:space="preserve"> </w:t>
            </w:r>
            <w:r w:rsidR="00D06AE3">
              <w:t>T</w:t>
            </w:r>
            <w:r w:rsidR="00EF6A91">
              <w:t xml:space="preserve">his activity </w:t>
            </w:r>
            <w:r w:rsidR="00D06AE3">
              <w:t xml:space="preserve">can be extended by giving </w:t>
            </w:r>
            <w:r w:rsidR="00EF6A91">
              <w:t>learners a short run-up (</w:t>
            </w:r>
            <w:r w:rsidR="00D06AE3">
              <w:t>five to nine</w:t>
            </w:r>
            <w:r w:rsidR="00EF6A91">
              <w:t xml:space="preserve"> strides) before the hop-step-jump.</w:t>
            </w:r>
          </w:p>
          <w:p w14:paraId="4B56D1FC" w14:textId="77777777" w:rsidR="00F2147D" w:rsidRDefault="00F2147D" w:rsidP="00F2147D">
            <w:pPr>
              <w:pStyle w:val="Body"/>
            </w:pPr>
          </w:p>
          <w:p w14:paraId="55CF27D3" w14:textId="74659B2F" w:rsidR="00EF6A91" w:rsidRPr="00EF6A91" w:rsidRDefault="00EF6A91" w:rsidP="00F2147D">
            <w:pPr>
              <w:pStyle w:val="Body"/>
              <w:rPr>
                <w:i/>
              </w:rPr>
            </w:pPr>
            <w:r w:rsidRPr="00EF6A91">
              <w:rPr>
                <w:i/>
              </w:rPr>
              <w:t>How easy did you find the triple jump pattern?</w:t>
            </w:r>
          </w:p>
          <w:p w14:paraId="78FF4465" w14:textId="51A3F17E" w:rsidR="00EF6A91" w:rsidRDefault="00EF6A91" w:rsidP="00F2147D">
            <w:pPr>
              <w:pStyle w:val="Body"/>
              <w:rPr>
                <w:i/>
              </w:rPr>
            </w:pPr>
            <w:r w:rsidRPr="00EF6A91">
              <w:rPr>
                <w:i/>
              </w:rPr>
              <w:t>How did the run-up change your triple jump pattern or distances jumped?</w:t>
            </w:r>
          </w:p>
          <w:p w14:paraId="1C9F85E2" w14:textId="065A2F8E" w:rsidR="00EF6A91" w:rsidRPr="00EF6A91" w:rsidRDefault="00EF6A91" w:rsidP="00F2147D">
            <w:pPr>
              <w:pStyle w:val="Body"/>
              <w:rPr>
                <w:i/>
              </w:rPr>
            </w:pPr>
            <w:r>
              <w:rPr>
                <w:i/>
              </w:rPr>
              <w:t xml:space="preserve">How well did you and </w:t>
            </w:r>
            <w:r w:rsidR="00E07BC7">
              <w:rPr>
                <w:i/>
              </w:rPr>
              <w:t>your partner follow advice</w:t>
            </w:r>
            <w:r>
              <w:rPr>
                <w:i/>
              </w:rPr>
              <w:t xml:space="preserve"> </w:t>
            </w:r>
            <w:r w:rsidR="00E07BC7">
              <w:rPr>
                <w:i/>
              </w:rPr>
              <w:t xml:space="preserve">given </w:t>
            </w:r>
            <w:r>
              <w:rPr>
                <w:i/>
              </w:rPr>
              <w:t>to improve your triple jump technique?</w:t>
            </w:r>
          </w:p>
          <w:p w14:paraId="7249B0D6" w14:textId="77777777" w:rsidR="00F850CE" w:rsidRDefault="00F850CE" w:rsidP="00795B38">
            <w:pPr>
              <w:pStyle w:val="Body"/>
            </w:pPr>
          </w:p>
          <w:p w14:paraId="10120937" w14:textId="706FF2DB" w:rsidR="00F850CE" w:rsidRDefault="00F850CE" w:rsidP="00795B38">
            <w:pPr>
              <w:pStyle w:val="Body"/>
            </w:pPr>
            <w:r w:rsidRPr="00F850CE">
              <w:rPr>
                <w:b/>
              </w:rPr>
              <w:lastRenderedPageBreak/>
              <w:t xml:space="preserve">Resources: </w:t>
            </w:r>
            <w:r>
              <w:t>chalk, internet access</w:t>
            </w:r>
            <w:r w:rsidR="00CE1A47">
              <w:t>, plastic hurdles, bamboo canes or plastic sticks, tall cones, high jump posts, elastic crossbars</w:t>
            </w:r>
            <w:r w:rsidR="00D06AE3">
              <w:t xml:space="preserve"> and </w:t>
            </w:r>
            <w:r w:rsidR="004E1ADC">
              <w:t>task cards</w:t>
            </w:r>
            <w:r w:rsidR="0084618B">
              <w:t xml:space="preserve"> made by you</w:t>
            </w:r>
            <w:r w:rsidR="004E1ADC">
              <w:t xml:space="preserve"> for scissor jump and jump for height</w:t>
            </w:r>
            <w:r>
              <w:t>.</w:t>
            </w:r>
          </w:p>
          <w:p w14:paraId="41C89B27" w14:textId="125269DC" w:rsidR="00F850CE" w:rsidRPr="000840D5" w:rsidRDefault="00F850CE" w:rsidP="00795B38">
            <w:pPr>
              <w:pStyle w:val="Body"/>
            </w:pPr>
          </w:p>
        </w:tc>
        <w:tc>
          <w:tcPr>
            <w:tcW w:w="4420" w:type="dxa"/>
            <w:shd w:val="clear" w:color="auto" w:fill="auto"/>
          </w:tcPr>
          <w:p w14:paraId="11DFBCA4" w14:textId="19C90013" w:rsidR="00345AC7" w:rsidRDefault="00345AC7" w:rsidP="00CE1A47">
            <w:pPr>
              <w:pStyle w:val="Body"/>
            </w:pPr>
            <w:r>
              <w:lastRenderedPageBreak/>
              <w:t>Model each jump as required before and while learners work in groups.</w:t>
            </w:r>
            <w:r w:rsidR="004E1ADC">
              <w:t xml:space="preserve"> </w:t>
            </w:r>
            <w:r w:rsidR="00D06AE3">
              <w:t>You can also provide</w:t>
            </w:r>
            <w:r w:rsidR="00A57C8A">
              <w:t xml:space="preserve"> </w:t>
            </w:r>
            <w:r w:rsidR="00D06AE3">
              <w:t>t</w:t>
            </w:r>
            <w:r w:rsidR="004E1ADC">
              <w:t xml:space="preserve">ask cards for learners on each jump with basic teaching cues. </w:t>
            </w:r>
            <w:r w:rsidR="00D06AE3">
              <w:t>You could</w:t>
            </w:r>
            <w:r w:rsidR="004E1ADC">
              <w:t xml:space="preserve"> </w:t>
            </w:r>
            <w:r w:rsidR="00D06AE3">
              <w:t xml:space="preserve">laminate them and keep them as </w:t>
            </w:r>
            <w:r w:rsidR="004E1ADC">
              <w:t>a useful teaching resource for future classes.</w:t>
            </w:r>
          </w:p>
          <w:p w14:paraId="4F54AB68" w14:textId="77777777" w:rsidR="00345AC7" w:rsidRDefault="00345AC7" w:rsidP="00CE1A47">
            <w:pPr>
              <w:pStyle w:val="Body"/>
            </w:pPr>
          </w:p>
          <w:p w14:paraId="16438532" w14:textId="77777777" w:rsidR="00CE1A47" w:rsidRDefault="00CE1A47" w:rsidP="00CE1A47">
            <w:pPr>
              <w:pStyle w:val="Body"/>
            </w:pPr>
            <w:r>
              <w:t>Scissor jump technique:</w:t>
            </w:r>
          </w:p>
          <w:p w14:paraId="1B918C29" w14:textId="140DFAC5" w:rsidR="00CE1A47" w:rsidRDefault="00CE1A47" w:rsidP="002B3CCC">
            <w:pPr>
              <w:pStyle w:val="Bulletedlist"/>
            </w:pPr>
            <w:r>
              <w:t>Stand side on to the barrier.</w:t>
            </w:r>
          </w:p>
          <w:p w14:paraId="0FA4F59B" w14:textId="49A5420B" w:rsidR="00612572" w:rsidRDefault="00612572" w:rsidP="002B3CCC">
            <w:pPr>
              <w:pStyle w:val="Bulletedlist"/>
            </w:pPr>
            <w:r>
              <w:t>Drive the inside arm and knee up at take-off, extending through the hip, knee and ankle of the take-off leg.</w:t>
            </w:r>
          </w:p>
          <w:p w14:paraId="6792C511" w14:textId="191E7373" w:rsidR="00572E51" w:rsidRDefault="00D06AE3" w:rsidP="002B3CCC">
            <w:pPr>
              <w:pStyle w:val="Bulletedlist"/>
            </w:pPr>
            <w:r>
              <w:lastRenderedPageBreak/>
              <w:t>Make t</w:t>
            </w:r>
            <w:r w:rsidR="00572E51">
              <w:t>he second leg follow.</w:t>
            </w:r>
          </w:p>
          <w:p w14:paraId="6CEACCDC" w14:textId="4CD81C79" w:rsidR="00612572" w:rsidRDefault="00612572" w:rsidP="002B3CCC">
            <w:pPr>
              <w:pStyle w:val="Bulletedlist"/>
            </w:pPr>
            <w:r>
              <w:t xml:space="preserve">The scissor action occurs </w:t>
            </w:r>
            <w:r w:rsidR="00F90756">
              <w:t xml:space="preserve">in </w:t>
            </w:r>
            <w:r>
              <w:t>mid-air as the legs separate</w:t>
            </w:r>
            <w:r w:rsidR="00572E51">
              <w:t xml:space="preserve">. </w:t>
            </w:r>
            <w:r w:rsidR="00D06AE3">
              <w:t>The b</w:t>
            </w:r>
            <w:r w:rsidR="00572E51">
              <w:t>ody remains upright.</w:t>
            </w:r>
          </w:p>
          <w:p w14:paraId="2F1C8926" w14:textId="1F2D7E1A" w:rsidR="00CE1A47" w:rsidRDefault="00CE1A47" w:rsidP="002B3CCC">
            <w:pPr>
              <w:pStyle w:val="Bulletedlist"/>
            </w:pPr>
            <w:r>
              <w:t>Drive arms upwards at take-off.</w:t>
            </w:r>
          </w:p>
          <w:p w14:paraId="29CB8B2C" w14:textId="19C93E21" w:rsidR="005D5AD3" w:rsidRDefault="005D5AD3" w:rsidP="002B3CCC">
            <w:pPr>
              <w:pStyle w:val="Bulletedlist"/>
            </w:pPr>
            <w:r>
              <w:t xml:space="preserve">Land on the free or </w:t>
            </w:r>
            <w:r w:rsidR="00D06AE3">
              <w:t>non-</w:t>
            </w:r>
            <w:r>
              <w:t>take-off leg, followed by the take-off leg.</w:t>
            </w:r>
          </w:p>
          <w:p w14:paraId="16AE2AAE" w14:textId="7D38BB39" w:rsidR="00B03F45" w:rsidRDefault="005D5AD3" w:rsidP="002B3CCC">
            <w:pPr>
              <w:pStyle w:val="Bulletedlist"/>
            </w:pPr>
            <w:r>
              <w:t xml:space="preserve">When adding a run-up, </w:t>
            </w:r>
            <w:r w:rsidRPr="005D5AD3">
              <w:t>accelerate progressive</w:t>
            </w:r>
            <w:r>
              <w:t>ly</w:t>
            </w:r>
            <w:r w:rsidR="00572E51">
              <w:t xml:space="preserve">. </w:t>
            </w:r>
            <w:r w:rsidR="00612572">
              <w:t>T</w:t>
            </w:r>
            <w:r>
              <w:t xml:space="preserve">he last two strides are made with a </w:t>
            </w:r>
            <w:r w:rsidR="00A41B62">
              <w:t>‘</w:t>
            </w:r>
            <w:proofErr w:type="spellStart"/>
            <w:r>
              <w:t>daa</w:t>
            </w:r>
            <w:proofErr w:type="spellEnd"/>
            <w:r>
              <w:t>-de</w:t>
            </w:r>
            <w:r w:rsidR="00A41B62">
              <w:t>’</w:t>
            </w:r>
            <w:r>
              <w:t xml:space="preserve"> rhythm</w:t>
            </w:r>
            <w:r w:rsidR="00612572">
              <w:t xml:space="preserve"> (take off from the outside foot with a quick last stride and a fast flat-foot plant)</w:t>
            </w:r>
            <w:r>
              <w:t>.</w:t>
            </w:r>
            <w:r w:rsidR="00D06AE3">
              <w:t xml:space="preserve"> </w:t>
            </w:r>
            <w:r w:rsidR="00D06AE3" w:rsidRPr="00B03F45">
              <w:t>Run</w:t>
            </w:r>
            <w:r w:rsidR="00D06AE3">
              <w:t>-</w:t>
            </w:r>
            <w:r w:rsidR="00B03F45" w:rsidRPr="00B03F45">
              <w:t>ups for scissor jumps should not be curved</w:t>
            </w:r>
            <w:r w:rsidR="00A41B62">
              <w:t>;</w:t>
            </w:r>
            <w:r w:rsidR="00B03F45" w:rsidRPr="00B03F45">
              <w:t xml:space="preserve"> they should be performed in a straight line.</w:t>
            </w:r>
          </w:p>
          <w:p w14:paraId="4BCE2F12" w14:textId="6ADE8519" w:rsidR="00C40528" w:rsidRDefault="00B03F45" w:rsidP="002B3CCC">
            <w:pPr>
              <w:pStyle w:val="Bulletedlist"/>
            </w:pPr>
            <w:r>
              <w:t>Less experienced learners can use a 6</w:t>
            </w:r>
            <w:r w:rsidR="00D06AE3">
              <w:t>–</w:t>
            </w:r>
            <w:r>
              <w:t xml:space="preserve">10 stride approach. </w:t>
            </w:r>
            <w:r w:rsidRPr="00B03F45">
              <w:t xml:space="preserve">More experienced </w:t>
            </w:r>
            <w:r>
              <w:t>learners can try 11</w:t>
            </w:r>
            <w:r w:rsidR="00D06AE3">
              <w:t>–</w:t>
            </w:r>
            <w:r>
              <w:t>13 stride run-</w:t>
            </w:r>
            <w:r w:rsidRPr="00B03F45">
              <w:t>ups</w:t>
            </w:r>
            <w:r>
              <w:t>.</w:t>
            </w:r>
          </w:p>
          <w:p w14:paraId="307EB73D" w14:textId="77777777" w:rsidR="00B03F45" w:rsidRDefault="00B03F45" w:rsidP="00F90756"/>
          <w:p w14:paraId="6B04CEED" w14:textId="0C539C2B" w:rsidR="00384C92" w:rsidRDefault="00384C92" w:rsidP="002B3CCC">
            <w:pPr>
              <w:pStyle w:val="Body"/>
            </w:pPr>
            <w:r>
              <w:t>The j</w:t>
            </w:r>
            <w:r w:rsidR="00C40528" w:rsidRPr="00B97AEE">
              <w:t xml:space="preserve">ump for height </w:t>
            </w:r>
            <w:r>
              <w:t xml:space="preserve">is </w:t>
            </w:r>
            <w:r w:rsidR="00851DE8">
              <w:t>also called a Sarg</w:t>
            </w:r>
            <w:r w:rsidR="00476288">
              <w:t>e</w:t>
            </w:r>
            <w:r w:rsidR="00851DE8">
              <w:t>nt jump after the person who developed it</w:t>
            </w:r>
            <w:r>
              <w:t xml:space="preserve"> </w:t>
            </w:r>
            <w:r w:rsidR="00D06AE3">
              <w:t xml:space="preserve">– </w:t>
            </w:r>
            <w:r w:rsidRPr="00384C92">
              <w:t>Dudley Sargent, who was one of the pioneers in American physical education</w:t>
            </w:r>
            <w:r w:rsidR="00D6615F">
              <w:t>.</w:t>
            </w:r>
          </w:p>
          <w:p w14:paraId="6FA2C1F7" w14:textId="77777777" w:rsidR="00384C92" w:rsidRDefault="00384C92" w:rsidP="00C40528">
            <w:pPr>
              <w:rPr>
                <w:rFonts w:ascii="Arial" w:hAnsi="Arial" w:cs="Arial"/>
                <w:sz w:val="20"/>
                <w:szCs w:val="20"/>
              </w:rPr>
            </w:pPr>
          </w:p>
          <w:p w14:paraId="2035BD96" w14:textId="41E14C8D" w:rsidR="00C40528" w:rsidRPr="00B97AEE" w:rsidRDefault="00384C92" w:rsidP="002B3CCC">
            <w:pPr>
              <w:pStyle w:val="Body"/>
            </w:pPr>
            <w:r>
              <w:t>Jump for height</w:t>
            </w:r>
            <w:r w:rsidR="00D607DE">
              <w:t xml:space="preserve"> teaching cues:</w:t>
            </w:r>
            <w:r w:rsidR="00C40528" w:rsidRPr="00B97AEE">
              <w:t xml:space="preserve"> </w:t>
            </w:r>
          </w:p>
          <w:p w14:paraId="49C7579E" w14:textId="77777777" w:rsidR="00A57C8A" w:rsidRDefault="00A57C8A" w:rsidP="00A57C8A">
            <w:pPr>
              <w:pStyle w:val="Bulletedlist"/>
            </w:pPr>
            <w:r>
              <w:t>Bend</w:t>
            </w:r>
            <w:r w:rsidDel="006756D2">
              <w:t xml:space="preserve"> </w:t>
            </w:r>
            <w:r>
              <w:t>ankles, knees and hips.</w:t>
            </w:r>
          </w:p>
          <w:p w14:paraId="2E807ECB" w14:textId="3049F5C1" w:rsidR="00C40528" w:rsidRPr="00B97AEE" w:rsidRDefault="00A57C8A" w:rsidP="002B3CCC">
            <w:pPr>
              <w:pStyle w:val="Bulletedlist"/>
            </w:pPr>
            <w:r>
              <w:t>Keep h</w:t>
            </w:r>
            <w:r w:rsidR="00C40528" w:rsidRPr="00B97AEE">
              <w:t>ead up, trunk upright.</w:t>
            </w:r>
          </w:p>
          <w:p w14:paraId="128D0BBD" w14:textId="4E9F4BB7" w:rsidR="00C40528" w:rsidRPr="00B97AEE" w:rsidRDefault="00A57C8A" w:rsidP="002B3CCC">
            <w:pPr>
              <w:pStyle w:val="Bulletedlist"/>
            </w:pPr>
            <w:r>
              <w:t xml:space="preserve">Swing arms </w:t>
            </w:r>
            <w:r w:rsidR="00C40528" w:rsidRPr="00B97AEE">
              <w:t>behind body.</w:t>
            </w:r>
          </w:p>
          <w:p w14:paraId="48080AE8" w14:textId="07EE9529" w:rsidR="00C40528" w:rsidRPr="00B97AEE" w:rsidRDefault="00A57C8A" w:rsidP="002B3CCC">
            <w:pPr>
              <w:pStyle w:val="Bulletedlist"/>
            </w:pPr>
            <w:r>
              <w:t xml:space="preserve">Straighten legs </w:t>
            </w:r>
            <w:r w:rsidR="00C40528" w:rsidRPr="00B97AEE">
              <w:t>in air.</w:t>
            </w:r>
          </w:p>
          <w:p w14:paraId="7797376D" w14:textId="17D589E0" w:rsidR="00C40528" w:rsidRPr="00B97AEE" w:rsidRDefault="00A57C8A" w:rsidP="002B3CCC">
            <w:pPr>
              <w:pStyle w:val="Bulletedlist"/>
            </w:pPr>
            <w:r>
              <w:t xml:space="preserve">Make sure both </w:t>
            </w:r>
            <w:r w:rsidR="00C40528" w:rsidRPr="00B97AEE">
              <w:t>feet leave the ground together.</w:t>
            </w:r>
          </w:p>
          <w:p w14:paraId="7F3645EF" w14:textId="3EB032BF" w:rsidR="00C40528" w:rsidRPr="00B97AEE" w:rsidRDefault="00A57C8A" w:rsidP="002B3CCC">
            <w:pPr>
              <w:pStyle w:val="Bulletedlist"/>
            </w:pPr>
            <w:r>
              <w:t xml:space="preserve">Swing arms </w:t>
            </w:r>
            <w:r w:rsidR="00C40528" w:rsidRPr="00B97AEE">
              <w:t>forward</w:t>
            </w:r>
            <w:r w:rsidR="007A3458">
              <w:t>s</w:t>
            </w:r>
            <w:r w:rsidR="00C40528" w:rsidRPr="00B97AEE">
              <w:t xml:space="preserve"> and upward</w:t>
            </w:r>
            <w:r w:rsidR="007A3458">
              <w:t>s</w:t>
            </w:r>
            <w:r w:rsidR="00C40528" w:rsidRPr="00B97AEE">
              <w:t xml:space="preserve"> in time with leg actions. </w:t>
            </w:r>
          </w:p>
          <w:p w14:paraId="6025CD0C" w14:textId="77777777" w:rsidR="00C40528" w:rsidRPr="00B97AEE" w:rsidRDefault="00C40528" w:rsidP="002B3CCC">
            <w:pPr>
              <w:pStyle w:val="Bulletedlist"/>
            </w:pPr>
            <w:r>
              <w:t>Land</w:t>
            </w:r>
            <w:r w:rsidRPr="00B97AEE">
              <w:t xml:space="preserve"> on both feet at the same time.</w:t>
            </w:r>
          </w:p>
          <w:p w14:paraId="3FF0AE24" w14:textId="62A95EF6" w:rsidR="00C40528" w:rsidRPr="00C40528" w:rsidRDefault="00A57C8A" w:rsidP="002B3CCC">
            <w:pPr>
              <w:pStyle w:val="Bulletedlist"/>
            </w:pPr>
            <w:r>
              <w:t xml:space="preserve">Bend ankles, </w:t>
            </w:r>
            <w:r w:rsidR="00C40528" w:rsidRPr="00B97AEE">
              <w:t>knees and hips to absorb impact.</w:t>
            </w:r>
          </w:p>
          <w:p w14:paraId="02F5BD35" w14:textId="77777777" w:rsidR="008B2120" w:rsidRDefault="008B2120" w:rsidP="00F2147D">
            <w:pPr>
              <w:pStyle w:val="Body"/>
            </w:pPr>
          </w:p>
          <w:p w14:paraId="2868511A" w14:textId="127A5107" w:rsidR="008B2120" w:rsidRDefault="008B2120" w:rsidP="00F2147D">
            <w:pPr>
              <w:pStyle w:val="Body"/>
            </w:pPr>
            <w:r>
              <w:t xml:space="preserve">Triple jump </w:t>
            </w:r>
            <w:r w:rsidR="00DA3A24">
              <w:t xml:space="preserve">teaching </w:t>
            </w:r>
            <w:r w:rsidR="00D607DE">
              <w:t>cues</w:t>
            </w:r>
            <w:r>
              <w:t>:</w:t>
            </w:r>
          </w:p>
          <w:p w14:paraId="1A58D968" w14:textId="15E277B0" w:rsidR="008B2120" w:rsidRDefault="008B2120" w:rsidP="002B3CCC">
            <w:pPr>
              <w:pStyle w:val="Bulletedlist"/>
            </w:pPr>
            <w:r>
              <w:t>Land on same</w:t>
            </w:r>
            <w:r w:rsidR="007621ED">
              <w:t xml:space="preserve"> foot</w:t>
            </w:r>
            <w:r>
              <w:t>, other</w:t>
            </w:r>
            <w:r w:rsidR="007621ED">
              <w:t xml:space="preserve"> foot and feet</w:t>
            </w:r>
            <w:r>
              <w:t xml:space="preserve"> together (e.g. left, right</w:t>
            </w:r>
            <w:r w:rsidR="007621ED">
              <w:t xml:space="preserve"> and</w:t>
            </w:r>
            <w:r>
              <w:t xml:space="preserve"> both).</w:t>
            </w:r>
          </w:p>
          <w:p w14:paraId="0E7B5751" w14:textId="006E315B" w:rsidR="008B2120" w:rsidRPr="008B2120" w:rsidRDefault="008B2120" w:rsidP="002B3CCC">
            <w:pPr>
              <w:pStyle w:val="Bulletedlist"/>
            </w:pPr>
            <w:r>
              <w:t>Try to make the hop, step and jump e</w:t>
            </w:r>
            <w:r w:rsidRPr="008B2120">
              <w:t>qual in size.</w:t>
            </w:r>
          </w:p>
          <w:p w14:paraId="644A8671" w14:textId="194CDA27" w:rsidR="00D6615F" w:rsidRDefault="008B2120">
            <w:pPr>
              <w:pStyle w:val="Bulletedlist"/>
            </w:pPr>
            <w:r w:rsidRPr="008B2120">
              <w:lastRenderedPageBreak/>
              <w:t>Swing the thigh of the leading leg to horizontal at take-off and simultaneously swing arms forward</w:t>
            </w:r>
            <w:r w:rsidR="007A3458">
              <w:t>s</w:t>
            </w:r>
            <w:r w:rsidRPr="008B2120">
              <w:t xml:space="preserve"> and upward</w:t>
            </w:r>
            <w:r w:rsidR="007A3458">
              <w:t>s</w:t>
            </w:r>
            <w:r w:rsidRPr="008B2120">
              <w:t>.</w:t>
            </w:r>
          </w:p>
          <w:p w14:paraId="3459D446" w14:textId="77777777" w:rsidR="007621ED" w:rsidRDefault="007621ED" w:rsidP="00F90756">
            <w:pPr>
              <w:pStyle w:val="Body"/>
            </w:pPr>
          </w:p>
          <w:p w14:paraId="2B144F89" w14:textId="6879056F" w:rsidR="00D6615F" w:rsidRPr="008B2120" w:rsidRDefault="00D6615F" w:rsidP="00D6615F">
            <w:pPr>
              <w:pStyle w:val="Body"/>
            </w:pPr>
            <w:r>
              <w:t>T</w:t>
            </w:r>
            <w:r w:rsidRPr="00D6615F">
              <w:t xml:space="preserve">o </w:t>
            </w:r>
            <w:r w:rsidR="00585D29">
              <w:t>make sure</w:t>
            </w:r>
            <w:r w:rsidRPr="00D6615F">
              <w:t xml:space="preserve"> the step follows the hop learners</w:t>
            </w:r>
            <w:r>
              <w:t xml:space="preserve"> can</w:t>
            </w:r>
            <w:r w:rsidRPr="00D6615F">
              <w:t xml:space="preserve"> hold onto their right foot (if jumpin</w:t>
            </w:r>
            <w:r>
              <w:t>g off their left) and then say ‘hop’ as they hop and then ‘drop’ as they step. T</w:t>
            </w:r>
            <w:r w:rsidRPr="00D6615F">
              <w:t>his stops the learners making two hops or a hop and jump</w:t>
            </w:r>
            <w:r>
              <w:t>.</w:t>
            </w:r>
          </w:p>
          <w:p w14:paraId="313D3F2F" w14:textId="77777777" w:rsidR="00F2147D" w:rsidRPr="008B2120" w:rsidRDefault="00F2147D" w:rsidP="00684F84">
            <w:pPr>
              <w:pStyle w:val="Body"/>
            </w:pPr>
          </w:p>
          <w:p w14:paraId="59C2F117" w14:textId="05DFB19C" w:rsidR="00684F84" w:rsidRDefault="00F850CE" w:rsidP="00614337">
            <w:pPr>
              <w:pStyle w:val="Body"/>
            </w:pPr>
            <w:r w:rsidRPr="008B2120">
              <w:t xml:space="preserve">Observe and make personal notes on </w:t>
            </w:r>
            <w:r w:rsidR="007621ED">
              <w:t xml:space="preserve">how able </w:t>
            </w:r>
            <w:r w:rsidRPr="008B2120">
              <w:t>learners</w:t>
            </w:r>
            <w:r w:rsidR="008B2120" w:rsidRPr="008B2120">
              <w:t xml:space="preserve"> </w:t>
            </w:r>
            <w:r w:rsidR="007621ED">
              <w:t>are at</w:t>
            </w:r>
            <w:r w:rsidR="007621ED" w:rsidRPr="008B2120">
              <w:t xml:space="preserve"> </w:t>
            </w:r>
            <w:r w:rsidR="008B2120" w:rsidRPr="008B2120">
              <w:t>select</w:t>
            </w:r>
            <w:r w:rsidR="007621ED">
              <w:t>ing</w:t>
            </w:r>
            <w:r w:rsidR="008B2120" w:rsidRPr="008B2120">
              <w:t xml:space="preserve"> and apply</w:t>
            </w:r>
            <w:r w:rsidR="007621ED">
              <w:t>ing</w:t>
            </w:r>
            <w:r w:rsidR="008B2120" w:rsidRPr="008B2120">
              <w:t xml:space="preserve"> more complex movement skills and jumping techniques</w:t>
            </w:r>
            <w:r w:rsidRPr="008B2120">
              <w:t>. Listen to their discussions with each</w:t>
            </w:r>
            <w:r w:rsidR="00A539AF">
              <w:t xml:space="preserve"> other</w:t>
            </w:r>
            <w:r w:rsidRPr="008B2120">
              <w:t xml:space="preserve"> and feedback shared</w:t>
            </w:r>
            <w:r w:rsidR="00614337">
              <w:t xml:space="preserve"> and make notes to inform future activities</w:t>
            </w:r>
            <w:r w:rsidRPr="008B2120">
              <w:t>.</w:t>
            </w:r>
          </w:p>
          <w:p w14:paraId="47F50A39" w14:textId="1E34C4F7" w:rsidR="00397A91" w:rsidRPr="000840D5" w:rsidRDefault="00397A91" w:rsidP="00614337">
            <w:pPr>
              <w:pStyle w:val="Body"/>
            </w:pPr>
          </w:p>
        </w:tc>
      </w:tr>
    </w:tbl>
    <w:p w14:paraId="3CB38719" w14:textId="139AA697" w:rsidR="00684F84" w:rsidRDefault="00684F84" w:rsidP="00684F84">
      <w:pPr>
        <w:pStyle w:val="Body"/>
      </w:pPr>
      <w:r>
        <w:lastRenderedPageBreak/>
        <w:br w:type="page"/>
      </w:r>
    </w:p>
    <w:p w14:paraId="51C0D96B" w14:textId="22761B5D" w:rsidR="00684F84" w:rsidRDefault="00684F84" w:rsidP="00312E87">
      <w:pPr>
        <w:pStyle w:val="AxHead"/>
      </w:pPr>
      <w:r w:rsidRPr="008B0FE9">
        <w:lastRenderedPageBreak/>
        <w:t xml:space="preserve">Unit </w:t>
      </w:r>
      <w:r w:rsidR="00972C3F">
        <w:t>8</w:t>
      </w:r>
      <w:r w:rsidRPr="008B0FE9">
        <w:t>.</w:t>
      </w:r>
      <w:r w:rsidR="006C23B3">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348CC167" w14:textId="77777777" w:rsidTr="00312E87">
        <w:trPr>
          <w:cantSplit/>
          <w:jc w:val="center"/>
        </w:trPr>
        <w:tc>
          <w:tcPr>
            <w:tcW w:w="14621" w:type="dxa"/>
            <w:shd w:val="clear" w:color="auto" w:fill="6CB52D"/>
            <w:vAlign w:val="center"/>
          </w:tcPr>
          <w:p w14:paraId="6E61AF3E" w14:textId="7FE7A4C9" w:rsidR="00684F84" w:rsidRPr="003D0495" w:rsidRDefault="00684F84" w:rsidP="00726573">
            <w:pPr>
              <w:pStyle w:val="CHead"/>
            </w:pPr>
            <w:bookmarkStart w:id="32" w:name="_Toc18070286"/>
            <w:r w:rsidRPr="003D0495">
              <w:t xml:space="preserve">Unit </w:t>
            </w:r>
            <w:r w:rsidR="00972C3F">
              <w:t>8</w:t>
            </w:r>
            <w:r w:rsidRPr="003D0495">
              <w:t>.</w:t>
            </w:r>
            <w:r w:rsidR="006C23B3">
              <w:t>5</w:t>
            </w:r>
            <w:r w:rsidRPr="003D0495">
              <w:t xml:space="preserve"> Topic </w:t>
            </w:r>
            <w:r>
              <w:t>2</w:t>
            </w:r>
            <w:r w:rsidRPr="003D0495">
              <w:t xml:space="preserve"> </w:t>
            </w:r>
            <w:r w:rsidR="00972C3F" w:rsidRPr="00972C3F">
              <w:t>Improving running techniques and pacing</w:t>
            </w:r>
            <w:bookmarkEnd w:id="32"/>
          </w:p>
        </w:tc>
      </w:tr>
      <w:tr w:rsidR="00684F84" w:rsidRPr="00EA33E0" w14:paraId="53F17B1D" w14:textId="77777777" w:rsidTr="00312E87">
        <w:trPr>
          <w:cantSplit/>
          <w:jc w:val="center"/>
        </w:trPr>
        <w:tc>
          <w:tcPr>
            <w:tcW w:w="14621" w:type="dxa"/>
            <w:shd w:val="clear" w:color="auto" w:fill="DCF2CA"/>
          </w:tcPr>
          <w:p w14:paraId="16E46B35" w14:textId="58F2202E" w:rsidR="00684F84" w:rsidRPr="00EA33E0" w:rsidRDefault="00684F84" w:rsidP="005B3B81">
            <w:pPr>
              <w:pStyle w:val="Heading2"/>
            </w:pPr>
            <w:r w:rsidRPr="00301968">
              <w:t xml:space="preserve">Outline of </w:t>
            </w:r>
            <w:r w:rsidR="005B3B81">
              <w:t>t</w:t>
            </w:r>
            <w:r w:rsidRPr="00301968">
              <w:t>opic:</w:t>
            </w:r>
          </w:p>
        </w:tc>
      </w:tr>
      <w:tr w:rsidR="00684F84" w:rsidRPr="002E2B41" w14:paraId="72997845" w14:textId="77777777" w:rsidTr="00963824">
        <w:trPr>
          <w:cantSplit/>
          <w:jc w:val="center"/>
        </w:trPr>
        <w:tc>
          <w:tcPr>
            <w:tcW w:w="14621" w:type="dxa"/>
            <w:shd w:val="clear" w:color="auto" w:fill="auto"/>
          </w:tcPr>
          <w:p w14:paraId="5F0601A0" w14:textId="71AD6F3B" w:rsidR="00D145C8" w:rsidRPr="00B62400" w:rsidRDefault="00D145C8" w:rsidP="00D145C8">
            <w:pPr>
              <w:pStyle w:val="Body"/>
            </w:pPr>
            <w:r w:rsidRPr="00B62400">
              <w:t xml:space="preserve">In this topic, learners focus on how to develop </w:t>
            </w:r>
            <w:r w:rsidR="00B62400" w:rsidRPr="00B62400">
              <w:t>their running and pacing techniques</w:t>
            </w:r>
            <w:r w:rsidRPr="00B62400">
              <w:t xml:space="preserve">. They participate in a series of activities that promote speed, stamina and social skills. They follow and create activities to develop their individual </w:t>
            </w:r>
            <w:r w:rsidR="00B62400" w:rsidRPr="00B62400">
              <w:t>and group running abilities</w:t>
            </w:r>
            <w:r w:rsidRPr="00B62400">
              <w:t xml:space="preserve">. They work with others, share ideas and </w:t>
            </w:r>
            <w:r w:rsidR="00B62400" w:rsidRPr="00B62400">
              <w:t xml:space="preserve">take on various roles in their groups. They discuss </w:t>
            </w:r>
            <w:r w:rsidR="00C44B56">
              <w:t xml:space="preserve">the running </w:t>
            </w:r>
            <w:r w:rsidR="00B62400" w:rsidRPr="00B62400">
              <w:t xml:space="preserve">challenges and </w:t>
            </w:r>
            <w:r w:rsidRPr="00B62400">
              <w:t xml:space="preserve">give each other feedback </w:t>
            </w:r>
            <w:r w:rsidR="00B62400" w:rsidRPr="00B62400">
              <w:t>on their movement performances and social skills.</w:t>
            </w:r>
          </w:p>
          <w:p w14:paraId="720CDD7A" w14:textId="77777777" w:rsidR="00684F84" w:rsidRPr="00B62400" w:rsidRDefault="00684F84" w:rsidP="00684F84">
            <w:pPr>
              <w:pStyle w:val="Body"/>
            </w:pPr>
          </w:p>
        </w:tc>
      </w:tr>
      <w:tr w:rsidR="00684F84" w:rsidRPr="00566000" w14:paraId="372617C0" w14:textId="77777777" w:rsidTr="00312E87">
        <w:trPr>
          <w:cantSplit/>
          <w:jc w:val="center"/>
        </w:trPr>
        <w:tc>
          <w:tcPr>
            <w:tcW w:w="14621" w:type="dxa"/>
            <w:shd w:val="clear" w:color="auto" w:fill="DCF2CA"/>
          </w:tcPr>
          <w:p w14:paraId="04A7DF17" w14:textId="77777777" w:rsidR="00684F84" w:rsidRPr="00B62400" w:rsidRDefault="00684F84" w:rsidP="00963824">
            <w:pPr>
              <w:pStyle w:val="Heading2"/>
              <w:rPr>
                <w:sz w:val="20"/>
              </w:rPr>
            </w:pPr>
            <w:r w:rsidRPr="00B62400">
              <w:t>Language:</w:t>
            </w:r>
          </w:p>
        </w:tc>
      </w:tr>
      <w:tr w:rsidR="00684F84" w:rsidRPr="00566000" w14:paraId="38248E0B" w14:textId="77777777" w:rsidTr="00963824">
        <w:trPr>
          <w:cantSplit/>
          <w:jc w:val="center"/>
        </w:trPr>
        <w:tc>
          <w:tcPr>
            <w:tcW w:w="14621" w:type="dxa"/>
            <w:shd w:val="clear" w:color="auto" w:fill="auto"/>
          </w:tcPr>
          <w:p w14:paraId="6A91A797" w14:textId="70A52F9F" w:rsidR="00D145C8" w:rsidRPr="00B62400" w:rsidRDefault="00D145C8" w:rsidP="00434FC7">
            <w:pPr>
              <w:pStyle w:val="Bulletedlist"/>
            </w:pPr>
            <w:r w:rsidRPr="00B62400">
              <w:t>Nouns (</w:t>
            </w:r>
            <w:r w:rsidR="00434FC7">
              <w:t xml:space="preserve">finish, lanes, cones, markers, distance, pace, </w:t>
            </w:r>
            <w:proofErr w:type="spellStart"/>
            <w:r w:rsidR="00434FC7">
              <w:t>metres</w:t>
            </w:r>
            <w:proofErr w:type="spellEnd"/>
            <w:r w:rsidR="00434FC7">
              <w:t>, evaluation, challenge</w:t>
            </w:r>
            <w:r w:rsidR="00D37ECD">
              <w:t xml:space="preserve"> and</w:t>
            </w:r>
            <w:r w:rsidR="00434FC7">
              <w:t xml:space="preserve"> intensity: </w:t>
            </w:r>
            <w:r w:rsidR="00434FC7" w:rsidRPr="00434FC7">
              <w:t>low, moderate</w:t>
            </w:r>
            <w:r w:rsidR="00D37ECD">
              <w:t xml:space="preserve"> and</w:t>
            </w:r>
            <w:r w:rsidR="00434FC7" w:rsidRPr="00434FC7">
              <w:t xml:space="preserve"> high/vigorous</w:t>
            </w:r>
            <w:r w:rsidRPr="00B62400">
              <w:t>).</w:t>
            </w:r>
          </w:p>
          <w:p w14:paraId="70D74C6E" w14:textId="633DE664" w:rsidR="00D145C8" w:rsidRDefault="00D145C8" w:rsidP="00D145C8">
            <w:pPr>
              <w:pStyle w:val="Bulletedlist"/>
            </w:pPr>
            <w:r w:rsidRPr="00B62400">
              <w:t xml:space="preserve">Vocabulary related to </w:t>
            </w:r>
            <w:r w:rsidR="00B62400" w:rsidRPr="00B62400">
              <w:t>action (</w:t>
            </w:r>
            <w:r w:rsidR="00B62400">
              <w:t>running, stride,</w:t>
            </w:r>
            <w:r w:rsidR="00434FC7">
              <w:t xml:space="preserve"> sprint,</w:t>
            </w:r>
            <w:r w:rsidR="00B62400">
              <w:t xml:space="preserve"> </w:t>
            </w:r>
            <w:r w:rsidR="00434FC7">
              <w:t>over-stride, stride</w:t>
            </w:r>
            <w:r w:rsidR="00D37ECD">
              <w:t xml:space="preserve"> and</w:t>
            </w:r>
            <w:r w:rsidR="00434FC7">
              <w:t xml:space="preserve"> dribble).</w:t>
            </w:r>
          </w:p>
          <w:p w14:paraId="5AE019EC" w14:textId="24198556" w:rsidR="00434FC7" w:rsidRPr="00B62400" w:rsidRDefault="00434FC7" w:rsidP="00434FC7">
            <w:pPr>
              <w:pStyle w:val="Bulletedlist"/>
            </w:pPr>
            <w:r w:rsidRPr="00434FC7">
              <w:t>Vocabula</w:t>
            </w:r>
            <w:r>
              <w:t>ry related to body parts (heels, toes</w:t>
            </w:r>
            <w:r w:rsidRPr="00434FC7">
              <w:t xml:space="preserve">, </w:t>
            </w:r>
            <w:r>
              <w:t>buttocks, head, trunk, eyes, elbows</w:t>
            </w:r>
            <w:r w:rsidR="00D37ECD">
              <w:t xml:space="preserve"> and</w:t>
            </w:r>
            <w:r>
              <w:t xml:space="preserve"> arms</w:t>
            </w:r>
            <w:r w:rsidRPr="00434FC7">
              <w:t>).</w:t>
            </w:r>
          </w:p>
          <w:p w14:paraId="1397692F" w14:textId="4A8363D2" w:rsidR="00D145C8" w:rsidRPr="00B62400" w:rsidRDefault="00D145C8" w:rsidP="00D145C8">
            <w:pPr>
              <w:pStyle w:val="Bulletedlist"/>
            </w:pPr>
            <w:r w:rsidRPr="00B62400">
              <w:t>Vocabulary related to reflection (review, discuss</w:t>
            </w:r>
            <w:r w:rsidR="00D37ECD">
              <w:t xml:space="preserve"> and</w:t>
            </w:r>
            <w:r w:rsidR="00B62400" w:rsidRPr="00B62400">
              <w:t xml:space="preserve"> evaluate</w:t>
            </w:r>
            <w:r w:rsidRPr="00B62400">
              <w:t>).</w:t>
            </w:r>
          </w:p>
          <w:p w14:paraId="4B69E289" w14:textId="77777777" w:rsidR="00D145C8" w:rsidRPr="00B62400" w:rsidRDefault="00D145C8" w:rsidP="00684F84">
            <w:pPr>
              <w:pStyle w:val="Body"/>
            </w:pPr>
          </w:p>
        </w:tc>
      </w:tr>
    </w:tbl>
    <w:p w14:paraId="6D6A0187" w14:textId="77777777" w:rsidR="00684F84" w:rsidRPr="00295004" w:rsidRDefault="00684F84" w:rsidP="00684F84">
      <w:pPr>
        <w:rPr>
          <w:sz w:val="2"/>
        </w:rPr>
      </w:pPr>
    </w:p>
    <w:p w14:paraId="16C98777"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1D1AD0AE" w14:textId="77777777" w:rsidTr="00312E87">
        <w:trPr>
          <w:tblHeader/>
          <w:jc w:val="center"/>
        </w:trPr>
        <w:tc>
          <w:tcPr>
            <w:tcW w:w="2972" w:type="dxa"/>
            <w:shd w:val="clear" w:color="auto" w:fill="6CB52D"/>
            <w:vAlign w:val="center"/>
          </w:tcPr>
          <w:p w14:paraId="4C5E979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3EAD1B3"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27BA94D" w14:textId="44FD434E"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63F64641" w14:textId="77777777" w:rsidTr="00963824">
        <w:trPr>
          <w:jc w:val="center"/>
        </w:trPr>
        <w:tc>
          <w:tcPr>
            <w:tcW w:w="2972" w:type="dxa"/>
            <w:shd w:val="clear" w:color="auto" w:fill="auto"/>
          </w:tcPr>
          <w:p w14:paraId="75F975A6" w14:textId="786F6358" w:rsidR="00096EF8" w:rsidRDefault="00096EF8" w:rsidP="00192B1D">
            <w:pPr>
              <w:pStyle w:val="Body"/>
              <w:rPr>
                <w:rStyle w:val="BodyChar"/>
                <w:lang w:val="en-GB"/>
              </w:rPr>
            </w:pPr>
            <w:r w:rsidRPr="00096EF8">
              <w:rPr>
                <w:rStyle w:val="BodyChar"/>
                <w:b/>
                <w:lang w:val="en-GB"/>
              </w:rPr>
              <w:t>789HB.03</w:t>
            </w:r>
            <w:r w:rsidRPr="00192B1D">
              <w:rPr>
                <w:rStyle w:val="BodyChar"/>
                <w:lang w:val="en-GB"/>
              </w:rPr>
              <w:t xml:space="preserve"> Lead and engage in physical activities at different levels of intensity.</w:t>
            </w:r>
          </w:p>
          <w:p w14:paraId="7E234A93" w14:textId="77777777" w:rsidR="00096EF8" w:rsidRDefault="00096EF8" w:rsidP="00192B1D">
            <w:pPr>
              <w:pStyle w:val="Body"/>
              <w:rPr>
                <w:rStyle w:val="BodyChar"/>
                <w:lang w:val="en-GB"/>
              </w:rPr>
            </w:pPr>
          </w:p>
          <w:p w14:paraId="6C6CDB5D" w14:textId="18AAEACE" w:rsidR="00192B1D" w:rsidRPr="00192B1D" w:rsidRDefault="00192B1D" w:rsidP="00192B1D">
            <w:pPr>
              <w:pStyle w:val="Body"/>
              <w:rPr>
                <w:rStyle w:val="BodyChar"/>
                <w:lang w:val="en-GB"/>
              </w:rPr>
            </w:pPr>
            <w:r w:rsidRPr="00096EF8">
              <w:rPr>
                <w:rStyle w:val="BodyChar"/>
                <w:b/>
                <w:lang w:val="en-GB"/>
              </w:rPr>
              <w:t>789UM.01</w:t>
            </w:r>
            <w:r w:rsidRPr="00192B1D">
              <w:rPr>
                <w:rStyle w:val="BodyChar"/>
                <w:lang w:val="en-GB"/>
              </w:rPr>
              <w:t xml:space="preserve"> Demonstrate knowledge and understanding of a range of activity-specific vocabulary through movement and evaluation processes.</w:t>
            </w:r>
          </w:p>
          <w:p w14:paraId="28C477A8" w14:textId="23A42D5C" w:rsidR="00192B1D" w:rsidRPr="000840D5" w:rsidRDefault="00192B1D" w:rsidP="00096EF8">
            <w:pPr>
              <w:pStyle w:val="Body"/>
              <w:rPr>
                <w:rStyle w:val="BodyChar"/>
                <w:lang w:val="en-GB"/>
              </w:rPr>
            </w:pPr>
          </w:p>
        </w:tc>
        <w:tc>
          <w:tcPr>
            <w:tcW w:w="7229" w:type="dxa"/>
            <w:shd w:val="clear" w:color="auto" w:fill="auto"/>
          </w:tcPr>
          <w:p w14:paraId="25A51195" w14:textId="3026AC58" w:rsidR="00684F84" w:rsidRDefault="00546F8F" w:rsidP="00684F84">
            <w:pPr>
              <w:pStyle w:val="Body"/>
            </w:pPr>
            <w:r>
              <w:t>Explain to learners that in this topic the focus is on improving running techniques and pacing in runs of longer distances.</w:t>
            </w:r>
          </w:p>
          <w:p w14:paraId="0F3B3E1D" w14:textId="77777777" w:rsidR="00546F8F" w:rsidRDefault="00546F8F" w:rsidP="00167F99">
            <w:pPr>
              <w:pStyle w:val="Body"/>
            </w:pPr>
          </w:p>
          <w:p w14:paraId="35180582" w14:textId="7CED0170" w:rsidR="00167F99" w:rsidRDefault="00167F99" w:rsidP="00167F99">
            <w:pPr>
              <w:pStyle w:val="Body"/>
            </w:pPr>
            <w:r>
              <w:t>Review key points</w:t>
            </w:r>
            <w:r w:rsidR="00546F8F">
              <w:t xml:space="preserve"> for a proficient sprint run through questioning:</w:t>
            </w:r>
          </w:p>
          <w:p w14:paraId="2A07ADB2" w14:textId="023D8185" w:rsidR="00546F8F" w:rsidRDefault="00546F8F" w:rsidP="00167F99">
            <w:pPr>
              <w:pStyle w:val="Body"/>
              <w:rPr>
                <w:i/>
              </w:rPr>
            </w:pPr>
            <w:r>
              <w:rPr>
                <w:i/>
              </w:rPr>
              <w:t>What can we do to improve our arm action when sprint running?</w:t>
            </w:r>
          </w:p>
          <w:p w14:paraId="0C9E8730" w14:textId="38B4F4F0" w:rsidR="00546F8F" w:rsidRDefault="00546F8F" w:rsidP="00167F99">
            <w:pPr>
              <w:pStyle w:val="Body"/>
              <w:rPr>
                <w:i/>
              </w:rPr>
            </w:pPr>
            <w:r>
              <w:rPr>
                <w:i/>
              </w:rPr>
              <w:t>Where should we place our feet when running fast?</w:t>
            </w:r>
          </w:p>
          <w:p w14:paraId="25E1E0AE" w14:textId="5987CE78" w:rsidR="00546F8F" w:rsidRPr="00546F8F" w:rsidRDefault="00546F8F" w:rsidP="00167F99">
            <w:pPr>
              <w:pStyle w:val="Body"/>
              <w:rPr>
                <w:i/>
              </w:rPr>
            </w:pPr>
            <w:r>
              <w:rPr>
                <w:i/>
              </w:rPr>
              <w:t>Where do we look when sprint running?</w:t>
            </w:r>
          </w:p>
          <w:p w14:paraId="629FC1FD" w14:textId="77777777" w:rsidR="00546F8F" w:rsidRDefault="00546F8F" w:rsidP="00167F99">
            <w:pPr>
              <w:pStyle w:val="Body"/>
            </w:pPr>
          </w:p>
          <w:p w14:paraId="6760FE36" w14:textId="7ED565C1" w:rsidR="00167F99" w:rsidRDefault="00546F8F" w:rsidP="00167F99">
            <w:pPr>
              <w:pStyle w:val="Body"/>
            </w:pPr>
            <w:r>
              <w:t>Learners w</w:t>
            </w:r>
            <w:r w:rsidR="00167F99">
              <w:t>ork in pairs to refine the sprint arm action. Initially they need to run 20 metres with very fast arms, taking small, quick steps. They then run 20 metres with a big arm action, taking longer, slower strides – over-stride. Finally, they attempt to find a midway model between fast arm action and a big arm action, where arms drive vigorously forward</w:t>
            </w:r>
            <w:r w:rsidR="007A3458">
              <w:t>s</w:t>
            </w:r>
            <w:r w:rsidR="00167F99">
              <w:t xml:space="preserve"> and backward</w:t>
            </w:r>
            <w:r w:rsidR="007A3458">
              <w:t>s</w:t>
            </w:r>
            <w:r>
              <w:t>.</w:t>
            </w:r>
          </w:p>
          <w:p w14:paraId="4D010C54" w14:textId="77777777" w:rsidR="00546F8F" w:rsidRDefault="00546F8F" w:rsidP="00167F99">
            <w:pPr>
              <w:pStyle w:val="Body"/>
            </w:pPr>
          </w:p>
          <w:p w14:paraId="039F2666" w14:textId="3076249E" w:rsidR="00740F77" w:rsidRDefault="00546F8F" w:rsidP="00167F99">
            <w:pPr>
              <w:pStyle w:val="Body"/>
            </w:pPr>
            <w:r>
              <w:t>Learners w</w:t>
            </w:r>
            <w:r w:rsidR="00167F99">
              <w:t xml:space="preserve">ork on a fast finish for the sprint run. They mark out two lanes of </w:t>
            </w:r>
            <w:r w:rsidR="00E24C35">
              <w:t>60 </w:t>
            </w:r>
            <w:r w:rsidR="00167F99">
              <w:t>metres with cones positioned at the half-way point. Working in pairs, with learners at opposite ends to each other</w:t>
            </w:r>
            <w:r w:rsidR="0020601A">
              <w:t>,</w:t>
            </w:r>
            <w:r w:rsidR="00167F99">
              <w:t xml:space="preserve"> they run towards the centre point in adjacent lanes to see who can reach </w:t>
            </w:r>
            <w:r w:rsidR="0020601A">
              <w:t>it</w:t>
            </w:r>
            <w:r w:rsidR="00167F99">
              <w:t xml:space="preserve"> first. </w:t>
            </w:r>
            <w:r>
              <w:t>P</w:t>
            </w:r>
            <w:r w:rsidR="00167F99">
              <w:t xml:space="preserve">airs can work together, </w:t>
            </w:r>
            <w:r>
              <w:t>digitally recording</w:t>
            </w:r>
            <w:r w:rsidR="00167F99">
              <w:t xml:space="preserve"> and evaluating each other’s sprint actions. </w:t>
            </w:r>
          </w:p>
          <w:p w14:paraId="4E8B1FFF" w14:textId="77777777" w:rsidR="00740F77" w:rsidRDefault="00740F77" w:rsidP="00167F99">
            <w:pPr>
              <w:pStyle w:val="Body"/>
            </w:pPr>
          </w:p>
          <w:p w14:paraId="0F0540C0" w14:textId="01D3E138" w:rsidR="00167F99" w:rsidRDefault="00740F77" w:rsidP="00167F99">
            <w:pPr>
              <w:pStyle w:val="Body"/>
            </w:pPr>
            <w:r>
              <w:t xml:space="preserve">This activity can be extended by increasing </w:t>
            </w:r>
            <w:r w:rsidR="00167F99">
              <w:t>d</w:t>
            </w:r>
            <w:r>
              <w:t>istances to 80 and 100 metres. Learners note</w:t>
            </w:r>
            <w:r w:rsidR="00167F99">
              <w:t xml:space="preserve"> who reaches the </w:t>
            </w:r>
            <w:r w:rsidR="0020601A">
              <w:t xml:space="preserve">centre </w:t>
            </w:r>
            <w:r w:rsidR="00167F99">
              <w:t xml:space="preserve">first when </w:t>
            </w:r>
            <w:r w:rsidR="0020601A">
              <w:t xml:space="preserve">they attempt </w:t>
            </w:r>
            <w:r w:rsidR="00167F99">
              <w:t xml:space="preserve">these longer distances </w:t>
            </w:r>
            <w:r>
              <w:t>and whether this changes with longer distances</w:t>
            </w:r>
            <w:r w:rsidR="00167F99">
              <w:t>.</w:t>
            </w:r>
          </w:p>
          <w:p w14:paraId="30B4A142" w14:textId="77777777" w:rsidR="00546F8F" w:rsidRDefault="00546F8F" w:rsidP="00167F99">
            <w:pPr>
              <w:pStyle w:val="Body"/>
            </w:pPr>
          </w:p>
          <w:p w14:paraId="5791C523" w14:textId="3873C7C8" w:rsidR="00167F99" w:rsidRDefault="00740F77" w:rsidP="00167F99">
            <w:pPr>
              <w:pStyle w:val="Body"/>
            </w:pPr>
            <w:r>
              <w:t>Learners u</w:t>
            </w:r>
            <w:r w:rsidR="00167F99">
              <w:t>ndertake a sprint pressure activity in w</w:t>
            </w:r>
            <w:r>
              <w:t xml:space="preserve">hich they work in groups of </w:t>
            </w:r>
            <w:r w:rsidR="00163065">
              <w:t>four</w:t>
            </w:r>
            <w:r w:rsidR="00167F99">
              <w:t>. Racing over 30 metres and recording their times with a stopwatch</w:t>
            </w:r>
            <w:r w:rsidR="00163065">
              <w:t>,</w:t>
            </w:r>
            <w:r w:rsidR="00167F99">
              <w:t xml:space="preserve"> they run as follows:</w:t>
            </w:r>
          </w:p>
          <w:p w14:paraId="0E44C32F" w14:textId="1318244B" w:rsidR="00167F99" w:rsidRDefault="00740F77" w:rsidP="002B3CCC">
            <w:pPr>
              <w:pStyle w:val="Bulletedlist"/>
            </w:pPr>
            <w:r>
              <w:t>L</w:t>
            </w:r>
            <w:r w:rsidR="00167F99">
              <w:t xml:space="preserve">earner 1 races against </w:t>
            </w:r>
            <w:r w:rsidR="00F56603">
              <w:t xml:space="preserve">Learner </w:t>
            </w:r>
            <w:r w:rsidR="00167F99">
              <w:t>2 an</w:t>
            </w:r>
            <w:r>
              <w:t>d they walk back to the start.</w:t>
            </w:r>
          </w:p>
          <w:p w14:paraId="7F009206" w14:textId="2410A4BE" w:rsidR="00167F99" w:rsidRDefault="00740F77" w:rsidP="002B3CCC">
            <w:pPr>
              <w:pStyle w:val="Bulletedlist"/>
            </w:pPr>
            <w:r>
              <w:t>L</w:t>
            </w:r>
            <w:r w:rsidR="00167F99">
              <w:t xml:space="preserve">earner 1 races against </w:t>
            </w:r>
            <w:r w:rsidR="00F56603">
              <w:t>L</w:t>
            </w:r>
            <w:r w:rsidR="00167F99">
              <w:t xml:space="preserve">earner 3 </w:t>
            </w:r>
            <w:r>
              <w:t>and they walk back to the start.</w:t>
            </w:r>
          </w:p>
          <w:p w14:paraId="53EEF9F9" w14:textId="3925EB23" w:rsidR="00167F99" w:rsidRDefault="00740F77" w:rsidP="002B3CCC">
            <w:pPr>
              <w:pStyle w:val="Bulletedlist"/>
            </w:pPr>
            <w:r>
              <w:t>L</w:t>
            </w:r>
            <w:r w:rsidR="00167F99">
              <w:t xml:space="preserve">earner 1 races against </w:t>
            </w:r>
            <w:r w:rsidR="00F56603">
              <w:t>L</w:t>
            </w:r>
            <w:r w:rsidR="00167F99">
              <w:t>earner 4 and they walk back to the start.</w:t>
            </w:r>
          </w:p>
          <w:p w14:paraId="177994DE" w14:textId="6D55881E" w:rsidR="00740F77" w:rsidRDefault="00167F99" w:rsidP="002B3CCC">
            <w:pPr>
              <w:pStyle w:val="Bulletedlist"/>
            </w:pPr>
            <w:r>
              <w:t xml:space="preserve">Learners repeat this sequence, racing each other in turn over successive runs: </w:t>
            </w:r>
            <w:r w:rsidR="00F56603">
              <w:t>L</w:t>
            </w:r>
            <w:r>
              <w:t xml:space="preserve">earner 2 starts by racing </w:t>
            </w:r>
            <w:r w:rsidR="00F56603">
              <w:t>L</w:t>
            </w:r>
            <w:r>
              <w:t xml:space="preserve">earner 3, then 4, then 1; </w:t>
            </w:r>
            <w:r w:rsidR="00F56603">
              <w:t>L</w:t>
            </w:r>
            <w:r>
              <w:t xml:space="preserve">earner 3 starts by racing </w:t>
            </w:r>
            <w:r w:rsidR="00F56603">
              <w:t>L</w:t>
            </w:r>
            <w:r>
              <w:t xml:space="preserve">earner 4, then 1, then 2; </w:t>
            </w:r>
            <w:r w:rsidR="00F56603">
              <w:t>L</w:t>
            </w:r>
            <w:r>
              <w:t xml:space="preserve">earner 4 starts by racing learner 1, then 2, then 3. </w:t>
            </w:r>
          </w:p>
          <w:p w14:paraId="6C1134FE" w14:textId="77777777" w:rsidR="00740F77" w:rsidRDefault="00740F77" w:rsidP="00740F77">
            <w:pPr>
              <w:pStyle w:val="Body"/>
            </w:pPr>
          </w:p>
          <w:p w14:paraId="07D6B2EC" w14:textId="3782E432" w:rsidR="00167F99" w:rsidRDefault="00167F99" w:rsidP="00740F77">
            <w:pPr>
              <w:pStyle w:val="Body"/>
            </w:pPr>
            <w:r>
              <w:t xml:space="preserve">Work in pairs, one running while one observes. The runner starts and </w:t>
            </w:r>
            <w:r w:rsidR="00163065">
              <w:t>runs</w:t>
            </w:r>
            <w:r>
              <w:t xml:space="preserve"> as hard as possible. The observer counts and places a marker on the spot where the runner’s </w:t>
            </w:r>
            <w:r w:rsidR="00F90756">
              <w:t>ten</w:t>
            </w:r>
            <w:r w:rsidR="00163065">
              <w:t xml:space="preserve">th </w:t>
            </w:r>
            <w:r>
              <w:t xml:space="preserve">stride lands. The observer and the runner swap roles. Each learner makes several runs and tries to extend their mark by </w:t>
            </w:r>
            <w:r w:rsidR="00163065">
              <w:t xml:space="preserve">trying </w:t>
            </w:r>
            <w:r>
              <w:t>harder on each run.</w:t>
            </w:r>
          </w:p>
          <w:p w14:paraId="529AC1CE" w14:textId="77777777" w:rsidR="00546F8F" w:rsidRDefault="00546F8F" w:rsidP="00167F99">
            <w:pPr>
              <w:pStyle w:val="Body"/>
            </w:pPr>
          </w:p>
          <w:p w14:paraId="64E2A3CD" w14:textId="7A2F934C" w:rsidR="0023424E" w:rsidRDefault="0023424E" w:rsidP="00167F99">
            <w:pPr>
              <w:pStyle w:val="Body"/>
            </w:pPr>
            <w:r>
              <w:lastRenderedPageBreak/>
              <w:t>In pairs, learners review and discuss the different intensity levels (low, moderate</w:t>
            </w:r>
            <w:r w:rsidR="00163065">
              <w:t xml:space="preserve"> and</w:t>
            </w:r>
            <w:r>
              <w:t xml:space="preserve"> vigorous) they have worked at in the various activities. They also discuss the different evaluation processes they have experienced (e.g. one</w:t>
            </w:r>
            <w:r w:rsidR="00163065">
              <w:t>-to-</w:t>
            </w:r>
            <w:r>
              <w:t>one feedback, digital recording</w:t>
            </w:r>
            <w:r w:rsidR="00163065">
              <w:t xml:space="preserve"> and</w:t>
            </w:r>
            <w:r>
              <w:t xml:space="preserve"> group discussion) and any new vocabulary they have learned.</w:t>
            </w:r>
          </w:p>
          <w:p w14:paraId="64E71835" w14:textId="77777777" w:rsidR="00740F77" w:rsidRDefault="00740F77" w:rsidP="00167F99">
            <w:pPr>
              <w:pStyle w:val="Body"/>
            </w:pPr>
          </w:p>
          <w:p w14:paraId="1609CCE9" w14:textId="0C80C1C8" w:rsidR="00546F8F" w:rsidRDefault="00546F8F" w:rsidP="00167F99">
            <w:pPr>
              <w:pStyle w:val="Body"/>
            </w:pPr>
            <w:r w:rsidRPr="00546F8F">
              <w:rPr>
                <w:b/>
              </w:rPr>
              <w:t>Resources:</w:t>
            </w:r>
            <w:r>
              <w:t xml:space="preserve"> cones</w:t>
            </w:r>
            <w:r w:rsidR="00740F77">
              <w:t>, markers, stopwa</w:t>
            </w:r>
            <w:r w:rsidR="000D105E">
              <w:t>tches</w:t>
            </w:r>
            <w:r w:rsidR="00163065">
              <w:t xml:space="preserve"> and</w:t>
            </w:r>
            <w:r w:rsidR="000D105E">
              <w:t xml:space="preserve"> digital recording device.</w:t>
            </w:r>
          </w:p>
          <w:p w14:paraId="142F36B5" w14:textId="0A3D75B3" w:rsidR="00546F8F" w:rsidRPr="000840D5" w:rsidRDefault="00546F8F" w:rsidP="00167F99">
            <w:pPr>
              <w:pStyle w:val="Body"/>
            </w:pPr>
          </w:p>
        </w:tc>
        <w:tc>
          <w:tcPr>
            <w:tcW w:w="4420" w:type="dxa"/>
            <w:shd w:val="clear" w:color="auto" w:fill="auto"/>
          </w:tcPr>
          <w:p w14:paraId="6DE3EEFE" w14:textId="6AA17397" w:rsidR="00546F8F" w:rsidRDefault="00546F8F" w:rsidP="002B3CCC">
            <w:pPr>
              <w:pStyle w:val="Body"/>
            </w:pPr>
            <w:r>
              <w:lastRenderedPageBreak/>
              <w:t xml:space="preserve">Sprint run </w:t>
            </w:r>
            <w:r w:rsidR="005A2623">
              <w:t>teaching cues</w:t>
            </w:r>
            <w:r>
              <w:t>:</w:t>
            </w:r>
          </w:p>
          <w:p w14:paraId="3B95E3D1" w14:textId="77777777" w:rsidR="007A3458" w:rsidRDefault="007A3458" w:rsidP="007A3458">
            <w:pPr>
              <w:pStyle w:val="Bulletedlist"/>
            </w:pPr>
            <w:r>
              <w:t>Land feet along a narrow path.</w:t>
            </w:r>
          </w:p>
          <w:p w14:paraId="00518B51" w14:textId="644F4382" w:rsidR="007A3458" w:rsidRDefault="00240A5C" w:rsidP="007A3458">
            <w:pPr>
              <w:pStyle w:val="Bulletedlist"/>
            </w:pPr>
            <w:r>
              <w:t>Use h</w:t>
            </w:r>
            <w:r w:rsidR="007A3458">
              <w:t>eel-toe action.</w:t>
            </w:r>
          </w:p>
          <w:p w14:paraId="535A535A" w14:textId="7DA3A81A" w:rsidR="007A3458" w:rsidRDefault="00240A5C" w:rsidP="007A3458">
            <w:pPr>
              <w:pStyle w:val="Bulletedlist"/>
            </w:pPr>
            <w:r>
              <w:t>Raise</w:t>
            </w:r>
            <w:r w:rsidR="007A3458">
              <w:t xml:space="preserve"> feet close to buttocks.</w:t>
            </w:r>
          </w:p>
          <w:p w14:paraId="4B3C94FD" w14:textId="77777777" w:rsidR="007A3458" w:rsidRDefault="007A3458" w:rsidP="007A3458">
            <w:pPr>
              <w:pStyle w:val="Bulletedlist"/>
            </w:pPr>
            <w:r>
              <w:t>Keep head and trunk stable, body leaning forwards.</w:t>
            </w:r>
          </w:p>
          <w:p w14:paraId="6E2C8859" w14:textId="77777777" w:rsidR="007A3458" w:rsidRDefault="007A3458" w:rsidP="007A3458">
            <w:pPr>
              <w:pStyle w:val="Bulletedlist"/>
            </w:pPr>
            <w:r>
              <w:t>Focus eyes forwards.</w:t>
            </w:r>
          </w:p>
          <w:p w14:paraId="3D77A163" w14:textId="36E4B39D" w:rsidR="007A3458" w:rsidRDefault="007A3458" w:rsidP="007A3458">
            <w:pPr>
              <w:pStyle w:val="Bulletedlist"/>
            </w:pPr>
            <w:r>
              <w:t>Ben</w:t>
            </w:r>
            <w:r w:rsidR="00C54180">
              <w:t>d</w:t>
            </w:r>
            <w:r>
              <w:t xml:space="preserve"> elbows at 90 degrees.</w:t>
            </w:r>
          </w:p>
          <w:p w14:paraId="317731E6" w14:textId="5E915969" w:rsidR="007A3458" w:rsidRDefault="007A3458" w:rsidP="007A3458">
            <w:pPr>
              <w:pStyle w:val="Bulletedlist"/>
            </w:pPr>
            <w:r>
              <w:t>Drive arms vigorously forwards and backwards.</w:t>
            </w:r>
          </w:p>
          <w:p w14:paraId="44C223B7" w14:textId="77777777" w:rsidR="007A3458" w:rsidRDefault="007A3458" w:rsidP="007A3458">
            <w:pPr>
              <w:pStyle w:val="Bulletedlist"/>
            </w:pPr>
            <w:r>
              <w:t>Keep hands relaxed or closed loosely in a fist.</w:t>
            </w:r>
          </w:p>
          <w:p w14:paraId="2EA0D66D" w14:textId="77777777" w:rsidR="00740F77" w:rsidRDefault="00740F77" w:rsidP="00684F84">
            <w:pPr>
              <w:pStyle w:val="Body"/>
            </w:pPr>
          </w:p>
          <w:p w14:paraId="3E9EFC2E" w14:textId="298A86A5" w:rsidR="00684F84" w:rsidRDefault="00740F77" w:rsidP="00684F84">
            <w:pPr>
              <w:pStyle w:val="Body"/>
            </w:pPr>
            <w:r>
              <w:t>Sprint pressure activity: l</w:t>
            </w:r>
            <w:r w:rsidRPr="00740F77">
              <w:t xml:space="preserve">earners record each loss, win and draw, as well as their times. </w:t>
            </w:r>
            <w:r w:rsidR="00163065">
              <w:t>They might use this</w:t>
            </w:r>
            <w:r w:rsidR="00163065" w:rsidRPr="00740F77">
              <w:t xml:space="preserve"> </w:t>
            </w:r>
            <w:r w:rsidRPr="00740F77">
              <w:t>data in subsequent mathematics lessons when reviewing graphs and charts.</w:t>
            </w:r>
          </w:p>
          <w:p w14:paraId="743D5629" w14:textId="77777777" w:rsidR="0023424E" w:rsidRDefault="0023424E" w:rsidP="00684F84">
            <w:pPr>
              <w:pStyle w:val="Body"/>
            </w:pPr>
          </w:p>
          <w:p w14:paraId="72528CF3" w14:textId="7CA8DCA5" w:rsidR="0023424E" w:rsidRPr="000840D5" w:rsidRDefault="00E50E3A" w:rsidP="00E50E3A">
            <w:pPr>
              <w:pStyle w:val="Body"/>
            </w:pPr>
            <w:r w:rsidRPr="00E50E3A">
              <w:t>Observe and make pers</w:t>
            </w:r>
            <w:r>
              <w:t xml:space="preserve">onal notes on </w:t>
            </w:r>
            <w:r w:rsidR="00C74F6D">
              <w:t xml:space="preserve">how well </w:t>
            </w:r>
            <w:r>
              <w:t>learners lead and engage in activities of different intensity</w:t>
            </w:r>
            <w:r w:rsidRPr="00E50E3A">
              <w:t xml:space="preserve">. Listen to their discussions with each </w:t>
            </w:r>
            <w:r>
              <w:t xml:space="preserve">other </w:t>
            </w:r>
            <w:r w:rsidRPr="00E50E3A">
              <w:t>and feedback shared. Use your personal notes for assessment purposes.</w:t>
            </w:r>
          </w:p>
        </w:tc>
      </w:tr>
      <w:tr w:rsidR="00684F84" w:rsidRPr="000840D5" w14:paraId="53C28FC0" w14:textId="77777777" w:rsidTr="00963824">
        <w:trPr>
          <w:jc w:val="center"/>
        </w:trPr>
        <w:tc>
          <w:tcPr>
            <w:tcW w:w="2972" w:type="dxa"/>
            <w:shd w:val="clear" w:color="auto" w:fill="auto"/>
          </w:tcPr>
          <w:p w14:paraId="2D44991B" w14:textId="1106CEA7" w:rsidR="00096EF8" w:rsidRDefault="00096EF8" w:rsidP="00096EF8">
            <w:pPr>
              <w:pStyle w:val="Body"/>
              <w:rPr>
                <w:rStyle w:val="BodyChar"/>
                <w:lang w:val="en-GB"/>
              </w:rPr>
            </w:pPr>
            <w:r w:rsidRPr="00096EF8">
              <w:rPr>
                <w:rStyle w:val="BodyChar"/>
                <w:b/>
                <w:lang w:val="en-GB"/>
              </w:rPr>
              <w:t>789TP.02</w:t>
            </w:r>
            <w:r w:rsidRPr="00192B1D">
              <w:rPr>
                <w:rStyle w:val="BodyChar"/>
                <w:lang w:val="en-GB"/>
              </w:rPr>
              <w:t xml:space="preserve"> Use knowledge and understanding of team/group work skills to influence others’ participation and achievement in physical activities, recognising and appreciating the consequences of not fulfilling individual roles effectively in group or challenge situations.</w:t>
            </w:r>
          </w:p>
          <w:p w14:paraId="3BB25B67" w14:textId="77777777" w:rsidR="00096EF8" w:rsidRPr="00192B1D" w:rsidRDefault="00096EF8" w:rsidP="00096EF8">
            <w:pPr>
              <w:pStyle w:val="Body"/>
              <w:rPr>
                <w:rStyle w:val="BodyChar"/>
                <w:lang w:val="en-GB"/>
              </w:rPr>
            </w:pPr>
          </w:p>
          <w:p w14:paraId="446959E8" w14:textId="77777777" w:rsidR="00096EF8" w:rsidRDefault="00096EF8" w:rsidP="00096EF8">
            <w:pPr>
              <w:pStyle w:val="Body"/>
              <w:rPr>
                <w:rStyle w:val="BodyChar"/>
                <w:lang w:val="en-GB"/>
              </w:rPr>
            </w:pPr>
            <w:r w:rsidRPr="00096EF8">
              <w:rPr>
                <w:rStyle w:val="BodyChar"/>
                <w:b/>
                <w:lang w:val="en-GB"/>
              </w:rPr>
              <w:t>789TP.06</w:t>
            </w:r>
            <w:r w:rsidRPr="00192B1D">
              <w:rPr>
                <w:rStyle w:val="BodyChar"/>
                <w:lang w:val="en-GB"/>
              </w:rPr>
              <w:t xml:space="preserve"> Work with others and plan how all individuals can participate fully in given and self-created movement tasks and challenges. Evaluate the social skills employed.</w:t>
            </w:r>
          </w:p>
          <w:p w14:paraId="79F20EBD" w14:textId="77777777" w:rsidR="00684F84" w:rsidRPr="000840D5" w:rsidRDefault="00684F84" w:rsidP="00684F84">
            <w:pPr>
              <w:pStyle w:val="Body"/>
            </w:pPr>
          </w:p>
        </w:tc>
        <w:tc>
          <w:tcPr>
            <w:tcW w:w="7229" w:type="dxa"/>
            <w:shd w:val="clear" w:color="auto" w:fill="auto"/>
          </w:tcPr>
          <w:p w14:paraId="6259C125" w14:textId="7C86B091" w:rsidR="00546F8F" w:rsidRDefault="00546F8F" w:rsidP="00167F99">
            <w:pPr>
              <w:pStyle w:val="Body"/>
            </w:pPr>
            <w:r>
              <w:t xml:space="preserve">Learners work in groups of </w:t>
            </w:r>
            <w:r w:rsidR="000C126A">
              <w:t>four</w:t>
            </w:r>
            <w:r>
              <w:t xml:space="preserve">, jogging around a </w:t>
            </w:r>
            <w:r w:rsidR="00F56603">
              <w:t>200-</w:t>
            </w:r>
            <w:r>
              <w:t xml:space="preserve">metre track marked out by cones. Each learner takes it in turns to lead the group for </w:t>
            </w:r>
            <w:r w:rsidR="000C126A">
              <w:t>50 </w:t>
            </w:r>
            <w:r>
              <w:t>metres, running at a different speed to the person before. All learners try to keep the same pace</w:t>
            </w:r>
            <w:r w:rsidR="00597970">
              <w:t xml:space="preserve"> as the leader</w:t>
            </w:r>
            <w:r>
              <w:t>.</w:t>
            </w:r>
            <w:r w:rsidR="00597970">
              <w:t xml:space="preserve"> Discuss what </w:t>
            </w:r>
            <w:r w:rsidR="00B46129">
              <w:t>adjustments</w:t>
            </w:r>
            <w:r w:rsidR="00597970">
              <w:t xml:space="preserve"> were made for different running abilities in the group.</w:t>
            </w:r>
          </w:p>
          <w:p w14:paraId="28539EAE" w14:textId="77777777" w:rsidR="00546F8F" w:rsidRDefault="00546F8F" w:rsidP="00167F99">
            <w:pPr>
              <w:pStyle w:val="Body"/>
            </w:pPr>
          </w:p>
          <w:p w14:paraId="20FFE405" w14:textId="45BA1643" w:rsidR="00167F99" w:rsidRDefault="00597970" w:rsidP="00167F99">
            <w:pPr>
              <w:pStyle w:val="Body"/>
            </w:pPr>
            <w:r>
              <w:t>Learners w</w:t>
            </w:r>
            <w:r w:rsidR="00167F99">
              <w:t xml:space="preserve">ork in pairs in the middle of a large </w:t>
            </w:r>
            <w:r>
              <w:t>movement space</w:t>
            </w:r>
            <w:r w:rsidR="00167F99">
              <w:t xml:space="preserve">. </w:t>
            </w:r>
            <w:r>
              <w:t xml:space="preserve">Each pair has five cones that they place at varying distances from themselves. </w:t>
            </w:r>
            <w:r w:rsidR="00167F99">
              <w:t xml:space="preserve">Learners </w:t>
            </w:r>
            <w:r w:rsidR="00A22D09">
              <w:t xml:space="preserve">take it in turns to </w:t>
            </w:r>
            <w:r w:rsidR="00167F99">
              <w:t xml:space="preserve">pick a cone to run to, and estimate how long </w:t>
            </w:r>
            <w:r w:rsidR="00A22D09">
              <w:t xml:space="preserve">(in seconds) </w:t>
            </w:r>
            <w:r w:rsidR="00167F99">
              <w:t xml:space="preserve">it will take them to run there and back. They repeat this process five times, picking a different cone each time. </w:t>
            </w:r>
            <w:r w:rsidR="00A22D09">
              <w:t xml:space="preserve">Their partner times them so that </w:t>
            </w:r>
            <w:r w:rsidR="000C126A">
              <w:t xml:space="preserve">they can compare </w:t>
            </w:r>
            <w:r w:rsidR="00A22D09">
              <w:t xml:space="preserve">the estimated and the actual time. </w:t>
            </w:r>
            <w:r w:rsidR="00167F99">
              <w:t xml:space="preserve">Learners then estimate how long </w:t>
            </w:r>
            <w:r w:rsidR="00A22D09">
              <w:t xml:space="preserve">(in seconds) </w:t>
            </w:r>
            <w:r w:rsidR="00167F99">
              <w:t>it will take them to run to all five cones without stopping before they attempt this next pacing challenge</w:t>
            </w:r>
            <w:r w:rsidR="00A22D09">
              <w:t xml:space="preserve"> one at a time</w:t>
            </w:r>
            <w:r w:rsidR="006F5BFA">
              <w:t>. P</w:t>
            </w:r>
            <w:r w:rsidR="00A22D09">
              <w:t>artners tim</w:t>
            </w:r>
            <w:r w:rsidR="006F5BFA">
              <w:t>e</w:t>
            </w:r>
            <w:r w:rsidR="00A22D09">
              <w:t xml:space="preserve"> each other</w:t>
            </w:r>
            <w:r w:rsidR="006F5BFA">
              <w:t xml:space="preserve"> and compare estimated times </w:t>
            </w:r>
            <w:r w:rsidR="000C126A">
              <w:t xml:space="preserve">and </w:t>
            </w:r>
            <w:r w:rsidR="006F5BFA">
              <w:t>actual times</w:t>
            </w:r>
            <w:r w:rsidR="00167F99">
              <w:t xml:space="preserve">. </w:t>
            </w:r>
            <w:r>
              <w:t>Learners discuss how well they estimated their running pace. They repeat this challenge but decide the intensity level of their runs (low, moderate</w:t>
            </w:r>
            <w:r w:rsidR="000C126A">
              <w:t xml:space="preserve"> and</w:t>
            </w:r>
            <w:r>
              <w:t xml:space="preserve"> high/vigorous). </w:t>
            </w:r>
            <w:r w:rsidR="000C126A">
              <w:t>You can record t</w:t>
            </w:r>
            <w:r w:rsidR="00167F99">
              <w:t xml:space="preserve">imes for future attempts and </w:t>
            </w:r>
            <w:r w:rsidR="000C126A">
              <w:t xml:space="preserve">make </w:t>
            </w:r>
            <w:r w:rsidR="00167F99">
              <w:t>comparisons between paired learners.</w:t>
            </w:r>
          </w:p>
          <w:p w14:paraId="325CE932" w14:textId="77777777" w:rsidR="00597970" w:rsidRDefault="00597970" w:rsidP="00167F99">
            <w:pPr>
              <w:pStyle w:val="Body"/>
            </w:pPr>
          </w:p>
          <w:p w14:paraId="13DB530F" w14:textId="50610514" w:rsidR="00167F99" w:rsidRDefault="00597970" w:rsidP="00167F99">
            <w:pPr>
              <w:pStyle w:val="Body"/>
            </w:pPr>
            <w:r>
              <w:t xml:space="preserve">Learners work in groups of </w:t>
            </w:r>
            <w:r w:rsidR="000C126A">
              <w:t xml:space="preserve">four </w:t>
            </w:r>
            <w:r w:rsidR="00167F99">
              <w:t xml:space="preserve">running in single file. Leaders take their teams over a random course (anywhere they like around the </w:t>
            </w:r>
            <w:r>
              <w:t>movement space</w:t>
            </w:r>
            <w:r w:rsidR="000C126A">
              <w:t>)</w:t>
            </w:r>
            <w:r w:rsidR="00167F99">
              <w:t xml:space="preserve">, bringing their teams back to the starting place in exactly 45 seconds. Change leaders and times with each run. Teams need to stay together </w:t>
            </w:r>
            <w:r w:rsidR="000C126A">
              <w:t>as they</w:t>
            </w:r>
            <w:r w:rsidR="00167F99">
              <w:t xml:space="preserve"> run and they can run in any direction they wish.</w:t>
            </w:r>
          </w:p>
          <w:p w14:paraId="600E259D" w14:textId="06112B3F" w:rsidR="00167F99" w:rsidRDefault="00167F99" w:rsidP="00167F99">
            <w:pPr>
              <w:pStyle w:val="Body"/>
            </w:pPr>
          </w:p>
          <w:p w14:paraId="19C5D699" w14:textId="4B371115" w:rsidR="00167F99" w:rsidRDefault="00597970" w:rsidP="00167F99">
            <w:pPr>
              <w:pStyle w:val="Body"/>
            </w:pPr>
            <w:r>
              <w:t xml:space="preserve">Mark out a </w:t>
            </w:r>
            <w:r w:rsidR="00F56603">
              <w:t>200-</w:t>
            </w:r>
            <w:r>
              <w:t>metre track with cones or markers.</w:t>
            </w:r>
            <w:r w:rsidR="00167F99">
              <w:t xml:space="preserve"> Working in </w:t>
            </w:r>
            <w:r w:rsidR="000F78DC">
              <w:t xml:space="preserve">groups of </w:t>
            </w:r>
            <w:r w:rsidR="000C126A">
              <w:t>four</w:t>
            </w:r>
            <w:r w:rsidR="00167F99">
              <w:t xml:space="preserve">, one pair </w:t>
            </w:r>
            <w:r w:rsidR="000C126A">
              <w:t xml:space="preserve">of learners </w:t>
            </w:r>
            <w:r w:rsidR="00167F99">
              <w:t>runs around the track while the other pair performs a skill such as a football dribble around a cone circuit, counting the number of turns they manage. Learners then swap roles and try to better the other pair’s score. Learners make up their own pair challenges to accompany the pair running challenge and try them out in their fours.</w:t>
            </w:r>
          </w:p>
          <w:p w14:paraId="03ABC9F7" w14:textId="7C44A429" w:rsidR="000F78DC" w:rsidRDefault="000F78DC" w:rsidP="00167F99">
            <w:pPr>
              <w:pStyle w:val="Body"/>
            </w:pPr>
          </w:p>
          <w:p w14:paraId="705AB400" w14:textId="77777777" w:rsidR="006E1CB3" w:rsidRDefault="006E1CB3" w:rsidP="00167F99">
            <w:pPr>
              <w:pStyle w:val="Body"/>
            </w:pPr>
          </w:p>
          <w:p w14:paraId="706FBC34" w14:textId="77777777" w:rsidR="000F78DC" w:rsidRPr="000F78DC" w:rsidRDefault="000F78DC" w:rsidP="00167F99">
            <w:pPr>
              <w:pStyle w:val="Body"/>
              <w:rPr>
                <w:i/>
              </w:rPr>
            </w:pPr>
            <w:r w:rsidRPr="000F78DC">
              <w:rPr>
                <w:i/>
              </w:rPr>
              <w:lastRenderedPageBreak/>
              <w:t>How well did you work together in your groups?</w:t>
            </w:r>
          </w:p>
          <w:p w14:paraId="6F1A1060" w14:textId="24C1E876" w:rsidR="000F78DC" w:rsidRPr="000F78DC" w:rsidRDefault="000F78DC" w:rsidP="00167F99">
            <w:pPr>
              <w:pStyle w:val="Body"/>
              <w:rPr>
                <w:i/>
              </w:rPr>
            </w:pPr>
            <w:r w:rsidRPr="000F78DC">
              <w:rPr>
                <w:i/>
              </w:rPr>
              <w:t>What did you need to plan and how did you do this?</w:t>
            </w:r>
          </w:p>
          <w:p w14:paraId="3DFFAA45" w14:textId="1433EF46" w:rsidR="000F78DC" w:rsidRDefault="000F78DC" w:rsidP="00167F99">
            <w:pPr>
              <w:pStyle w:val="Body"/>
              <w:rPr>
                <w:i/>
              </w:rPr>
            </w:pPr>
            <w:r w:rsidRPr="000F78DC">
              <w:rPr>
                <w:i/>
              </w:rPr>
              <w:t>How did you influence learners in your group to do their best in activities?</w:t>
            </w:r>
          </w:p>
          <w:p w14:paraId="073B8B8C" w14:textId="446792A6" w:rsidR="000F78DC" w:rsidRPr="000F78DC" w:rsidRDefault="000F78DC" w:rsidP="00167F99">
            <w:pPr>
              <w:pStyle w:val="Body"/>
              <w:rPr>
                <w:i/>
              </w:rPr>
            </w:pPr>
            <w:r>
              <w:rPr>
                <w:i/>
              </w:rPr>
              <w:t>What roles did you take on in these activities?</w:t>
            </w:r>
            <w:r w:rsidR="00EB56F7">
              <w:rPr>
                <w:i/>
              </w:rPr>
              <w:t xml:space="preserve"> What impact did that have on the group?</w:t>
            </w:r>
          </w:p>
          <w:p w14:paraId="6104A830" w14:textId="77777777" w:rsidR="0072054F" w:rsidRDefault="0072054F" w:rsidP="00167F99">
            <w:pPr>
              <w:pStyle w:val="Body"/>
            </w:pPr>
          </w:p>
          <w:p w14:paraId="0AB533A6" w14:textId="554547BB" w:rsidR="0072054F" w:rsidRDefault="0072054F" w:rsidP="00167F99">
            <w:pPr>
              <w:pStyle w:val="Body"/>
            </w:pPr>
            <w:r w:rsidRPr="0072054F">
              <w:rPr>
                <w:b/>
              </w:rPr>
              <w:t>Resources:</w:t>
            </w:r>
            <w:r>
              <w:t xml:space="preserve"> cones,</w:t>
            </w:r>
            <w:r w:rsidR="00597970">
              <w:t xml:space="preserve"> markers, stopwatches</w:t>
            </w:r>
            <w:r w:rsidR="000C126A">
              <w:t xml:space="preserve"> and</w:t>
            </w:r>
            <w:r w:rsidR="000F78DC">
              <w:t xml:space="preserve"> footballs</w:t>
            </w:r>
            <w:r w:rsidR="00597970">
              <w:t>.</w:t>
            </w:r>
            <w:r>
              <w:t xml:space="preserve"> </w:t>
            </w:r>
          </w:p>
          <w:p w14:paraId="562C74C6" w14:textId="55C667E6" w:rsidR="0072054F" w:rsidRPr="000840D5" w:rsidRDefault="0072054F" w:rsidP="00167F99">
            <w:pPr>
              <w:pStyle w:val="Body"/>
            </w:pPr>
          </w:p>
        </w:tc>
        <w:tc>
          <w:tcPr>
            <w:tcW w:w="4420" w:type="dxa"/>
            <w:shd w:val="clear" w:color="auto" w:fill="auto"/>
          </w:tcPr>
          <w:p w14:paraId="276F1644" w14:textId="283353F6" w:rsidR="00684F84" w:rsidRDefault="00597970" w:rsidP="00684F84">
            <w:pPr>
              <w:pStyle w:val="Body"/>
            </w:pPr>
            <w:r w:rsidRPr="00597970">
              <w:lastRenderedPageBreak/>
              <w:t xml:space="preserve">Remind learners to keep </w:t>
            </w:r>
            <w:r w:rsidR="00F56603" w:rsidRPr="00597970">
              <w:t>well</w:t>
            </w:r>
            <w:r w:rsidR="00F56603">
              <w:t>-</w:t>
            </w:r>
            <w:r w:rsidRPr="00597970">
              <w:t>spaced and always move with their heads up to avoid collisions.</w:t>
            </w:r>
          </w:p>
          <w:p w14:paraId="6BB5ED44" w14:textId="77777777" w:rsidR="000F78DC" w:rsidRDefault="000F78DC" w:rsidP="00684F84">
            <w:pPr>
              <w:pStyle w:val="Body"/>
            </w:pPr>
          </w:p>
          <w:p w14:paraId="16A650F6" w14:textId="3533C39A" w:rsidR="000F78DC" w:rsidRDefault="000F78DC" w:rsidP="00684F84">
            <w:pPr>
              <w:pStyle w:val="Body"/>
            </w:pPr>
            <w:r w:rsidRPr="000F78DC">
              <w:t xml:space="preserve">Observe and make personal </w:t>
            </w:r>
            <w:r>
              <w:t>notes on learners’ social skills (e.g. cooperation</w:t>
            </w:r>
            <w:r w:rsidR="000C126A">
              <w:t xml:space="preserve"> and</w:t>
            </w:r>
            <w:r>
              <w:t xml:space="preserve"> communication)</w:t>
            </w:r>
            <w:r w:rsidRPr="000F78DC">
              <w:t>. Listen to their discussions</w:t>
            </w:r>
            <w:r w:rsidR="000C126A">
              <w:t>,</w:t>
            </w:r>
            <w:r>
              <w:t xml:space="preserve"> and observe their planning and how they take on and share roles in their groups</w:t>
            </w:r>
            <w:r w:rsidRPr="000F78DC">
              <w:t>. Use your personal notes for assessment purposes.</w:t>
            </w:r>
          </w:p>
          <w:p w14:paraId="0288C38C" w14:textId="721B9707" w:rsidR="000F78DC" w:rsidRPr="000840D5" w:rsidRDefault="000F78DC" w:rsidP="00684F84">
            <w:pPr>
              <w:pStyle w:val="Body"/>
            </w:pPr>
          </w:p>
        </w:tc>
      </w:tr>
    </w:tbl>
    <w:p w14:paraId="458937DD" w14:textId="55F31CBF" w:rsidR="00684F84" w:rsidRDefault="00684F84" w:rsidP="00684F84">
      <w:pPr>
        <w:pStyle w:val="Body"/>
      </w:pPr>
      <w:r>
        <w:br w:type="page"/>
      </w:r>
    </w:p>
    <w:p w14:paraId="3C30FF6A" w14:textId="3361D513" w:rsidR="00684F84" w:rsidRDefault="00684F84" w:rsidP="00312E87">
      <w:pPr>
        <w:pStyle w:val="AxHead"/>
      </w:pPr>
      <w:r w:rsidRPr="008B0FE9">
        <w:lastRenderedPageBreak/>
        <w:t xml:space="preserve">Unit </w:t>
      </w:r>
      <w:r w:rsidR="00972C3F">
        <w:t>8</w:t>
      </w:r>
      <w:r w:rsidRPr="008B0FE9">
        <w:t>.</w:t>
      </w:r>
      <w:r w:rsidR="006C23B3">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65BDE711" w14:textId="77777777" w:rsidTr="00312E87">
        <w:trPr>
          <w:cantSplit/>
          <w:jc w:val="center"/>
        </w:trPr>
        <w:tc>
          <w:tcPr>
            <w:tcW w:w="14621" w:type="dxa"/>
            <w:shd w:val="clear" w:color="auto" w:fill="6CB52D"/>
            <w:vAlign w:val="center"/>
          </w:tcPr>
          <w:p w14:paraId="3EC34F16" w14:textId="3CA90638" w:rsidR="00E07E8C" w:rsidRPr="003D0495" w:rsidRDefault="00684F84" w:rsidP="00726573">
            <w:pPr>
              <w:pStyle w:val="CHead"/>
            </w:pPr>
            <w:bookmarkStart w:id="33" w:name="_Toc18070287"/>
            <w:r w:rsidRPr="003D0495">
              <w:t xml:space="preserve">Unit </w:t>
            </w:r>
            <w:r w:rsidR="00972C3F">
              <w:t>8</w:t>
            </w:r>
            <w:r w:rsidRPr="003D0495">
              <w:t>.</w:t>
            </w:r>
            <w:r w:rsidR="006C23B3">
              <w:t>5</w:t>
            </w:r>
            <w:r w:rsidRPr="003D0495">
              <w:t xml:space="preserve"> Topic </w:t>
            </w:r>
            <w:r>
              <w:t>3</w:t>
            </w:r>
            <w:r w:rsidRPr="003D0495">
              <w:t xml:space="preserve"> </w:t>
            </w:r>
            <w:r w:rsidR="00972C3F" w:rsidRPr="00972C3F">
              <w:t>Refining throwing</w:t>
            </w:r>
            <w:bookmarkEnd w:id="33"/>
          </w:p>
        </w:tc>
      </w:tr>
      <w:tr w:rsidR="00684F84" w:rsidRPr="00EA33E0" w14:paraId="2926A457" w14:textId="77777777" w:rsidTr="00312E87">
        <w:trPr>
          <w:cantSplit/>
          <w:jc w:val="center"/>
        </w:trPr>
        <w:tc>
          <w:tcPr>
            <w:tcW w:w="14621" w:type="dxa"/>
            <w:shd w:val="clear" w:color="auto" w:fill="DCF2CA"/>
          </w:tcPr>
          <w:p w14:paraId="41565C7B" w14:textId="1BC0E3AE" w:rsidR="00684F84" w:rsidRPr="00EA33E0" w:rsidRDefault="00684F84" w:rsidP="005B3B81">
            <w:pPr>
              <w:pStyle w:val="Heading2"/>
            </w:pPr>
            <w:r w:rsidRPr="00301968">
              <w:t xml:space="preserve">Outline of </w:t>
            </w:r>
            <w:r w:rsidR="005B3B81">
              <w:t>t</w:t>
            </w:r>
            <w:r w:rsidRPr="00301968">
              <w:t>opic:</w:t>
            </w:r>
          </w:p>
        </w:tc>
      </w:tr>
      <w:tr w:rsidR="00684F84" w:rsidRPr="002E2B41" w14:paraId="7B0FDFB3" w14:textId="77777777" w:rsidTr="00963824">
        <w:trPr>
          <w:cantSplit/>
          <w:jc w:val="center"/>
        </w:trPr>
        <w:tc>
          <w:tcPr>
            <w:tcW w:w="14621" w:type="dxa"/>
            <w:shd w:val="clear" w:color="auto" w:fill="auto"/>
          </w:tcPr>
          <w:p w14:paraId="41A70B4D" w14:textId="728F78E2" w:rsidR="00D145C8" w:rsidRPr="00461F46" w:rsidRDefault="00D145C8" w:rsidP="00D145C8">
            <w:pPr>
              <w:pStyle w:val="Body"/>
            </w:pPr>
            <w:r w:rsidRPr="00461F46">
              <w:t xml:space="preserve">Learners </w:t>
            </w:r>
            <w:r w:rsidR="001E100A" w:rsidRPr="00461F46">
              <w:t>work to improve</w:t>
            </w:r>
            <w:r w:rsidRPr="00461F46">
              <w:t xml:space="preserve"> their </w:t>
            </w:r>
            <w:r w:rsidR="001E100A" w:rsidRPr="00461F46">
              <w:t>throwing skills in this topic.</w:t>
            </w:r>
            <w:r w:rsidRPr="00461F46">
              <w:t xml:space="preserve"> They focus</w:t>
            </w:r>
            <w:r w:rsidR="001E100A" w:rsidRPr="00461F46">
              <w:t xml:space="preserve"> on refining their heaving and pushing techniques in particular</w:t>
            </w:r>
            <w:r w:rsidRPr="00461F46">
              <w:t xml:space="preserve">. </w:t>
            </w:r>
            <w:r w:rsidR="001E100A" w:rsidRPr="00461F46">
              <w:t xml:space="preserve">They explore a wide variety of throwing stances </w:t>
            </w:r>
            <w:r w:rsidR="002B257E">
              <w:t xml:space="preserve">using a </w:t>
            </w:r>
            <w:r w:rsidR="001E100A" w:rsidRPr="00461F46">
              <w:t xml:space="preserve">number of different objects, learning which kinds of throws they are good at and which ones need improvement. They consider the importance of safety at all times and create their own safety rules in their </w:t>
            </w:r>
            <w:r w:rsidR="00E748D1" w:rsidRPr="00461F46">
              <w:t>small</w:t>
            </w:r>
            <w:r w:rsidR="00E748D1">
              <w:t>-</w:t>
            </w:r>
            <w:r w:rsidR="001E100A" w:rsidRPr="00461F46">
              <w:t xml:space="preserve">group competitions. They regularly review their own and each other’s throws, and engage in both collaborative and competitive throwing activities. </w:t>
            </w:r>
          </w:p>
          <w:p w14:paraId="4A7B6649" w14:textId="77777777" w:rsidR="00684F84" w:rsidRPr="00461F46" w:rsidRDefault="00684F84" w:rsidP="00684F84">
            <w:pPr>
              <w:pStyle w:val="Body"/>
            </w:pPr>
          </w:p>
        </w:tc>
      </w:tr>
      <w:tr w:rsidR="00684F84" w:rsidRPr="00566000" w14:paraId="1799E265" w14:textId="77777777" w:rsidTr="00312E87">
        <w:trPr>
          <w:cantSplit/>
          <w:jc w:val="center"/>
        </w:trPr>
        <w:tc>
          <w:tcPr>
            <w:tcW w:w="14621" w:type="dxa"/>
            <w:shd w:val="clear" w:color="auto" w:fill="DCF2CA"/>
          </w:tcPr>
          <w:p w14:paraId="2B05C66C" w14:textId="77777777" w:rsidR="00684F84" w:rsidRPr="00461F46" w:rsidRDefault="00684F84" w:rsidP="00963824">
            <w:pPr>
              <w:pStyle w:val="Heading2"/>
              <w:rPr>
                <w:sz w:val="20"/>
              </w:rPr>
            </w:pPr>
            <w:r w:rsidRPr="00461F46">
              <w:t>Language:</w:t>
            </w:r>
          </w:p>
        </w:tc>
      </w:tr>
      <w:tr w:rsidR="00684F84" w:rsidRPr="00566000" w14:paraId="5B6367F8" w14:textId="77777777" w:rsidTr="00963824">
        <w:trPr>
          <w:cantSplit/>
          <w:jc w:val="center"/>
        </w:trPr>
        <w:tc>
          <w:tcPr>
            <w:tcW w:w="14621" w:type="dxa"/>
            <w:shd w:val="clear" w:color="auto" w:fill="auto"/>
          </w:tcPr>
          <w:p w14:paraId="4CDC5CFD" w14:textId="1F140BAC" w:rsidR="00D145C8" w:rsidRPr="00461F46" w:rsidRDefault="00D145C8" w:rsidP="00461F46">
            <w:pPr>
              <w:pStyle w:val="Bulletedlist"/>
            </w:pPr>
            <w:r w:rsidRPr="00461F46">
              <w:t>Nouns (</w:t>
            </w:r>
            <w:r w:rsidR="00461F46" w:rsidRPr="00461F46">
              <w:t>straddle, position,</w:t>
            </w:r>
            <w:r w:rsidR="00461F46">
              <w:t xml:space="preserve"> body p</w:t>
            </w:r>
            <w:r w:rsidR="00A735A9">
              <w:t>art, pressure, release, safety</w:t>
            </w:r>
            <w:r w:rsidR="00461F46">
              <w:t>, feedback</w:t>
            </w:r>
            <w:r w:rsidR="000C126A">
              <w:t xml:space="preserve"> and</w:t>
            </w:r>
            <w:r w:rsidR="000E6754">
              <w:t xml:space="preserve"> extension</w:t>
            </w:r>
            <w:r w:rsidRPr="00461F46">
              <w:t>).</w:t>
            </w:r>
          </w:p>
          <w:p w14:paraId="3CE8470D" w14:textId="5DC33304" w:rsidR="00D145C8" w:rsidRDefault="00215EDA" w:rsidP="00D145C8">
            <w:pPr>
              <w:pStyle w:val="Bulletedlist"/>
            </w:pPr>
            <w:r w:rsidRPr="00461F46">
              <w:t>Vocabulary related to action</w:t>
            </w:r>
            <w:r w:rsidR="00D145C8" w:rsidRPr="00461F46">
              <w:t xml:space="preserve"> (throwing</w:t>
            </w:r>
            <w:r w:rsidR="00461F46">
              <w:t>, heaving, pushing, turn, swinging</w:t>
            </w:r>
            <w:r w:rsidR="000E6754">
              <w:t>, underhand</w:t>
            </w:r>
            <w:r w:rsidR="000C126A">
              <w:t xml:space="preserve"> and</w:t>
            </w:r>
            <w:r w:rsidR="000E6754">
              <w:t xml:space="preserve"> overhead</w:t>
            </w:r>
            <w:r w:rsidR="00D145C8" w:rsidRPr="00461F46">
              <w:t>).</w:t>
            </w:r>
          </w:p>
          <w:p w14:paraId="0BDDFF10" w14:textId="3DEC8E3A" w:rsidR="00461F46" w:rsidRPr="00461F46" w:rsidRDefault="00461F46" w:rsidP="00461F46">
            <w:pPr>
              <w:pStyle w:val="Bulletedlist"/>
            </w:pPr>
            <w:r w:rsidRPr="00461F46">
              <w:t>Vocabulary related to body parts (</w:t>
            </w:r>
            <w:r>
              <w:t xml:space="preserve">eyes, fingers, </w:t>
            </w:r>
            <w:r w:rsidRPr="00461F46">
              <w:t>heels, elbows, arms</w:t>
            </w:r>
            <w:r>
              <w:t>, palms, chest, hips, shoulders</w:t>
            </w:r>
            <w:r w:rsidR="000E6754">
              <w:t>, legs</w:t>
            </w:r>
            <w:r w:rsidR="000C126A">
              <w:t xml:space="preserve"> and</w:t>
            </w:r>
            <w:r w:rsidR="000E6754">
              <w:t xml:space="preserve"> knees</w:t>
            </w:r>
            <w:r w:rsidRPr="00461F46">
              <w:t>).</w:t>
            </w:r>
          </w:p>
          <w:p w14:paraId="2BC9BA14" w14:textId="3CF60AFC" w:rsidR="00D145C8" w:rsidRPr="00461F46" w:rsidRDefault="00D145C8" w:rsidP="00461F46">
            <w:pPr>
              <w:pStyle w:val="Bulletedlist"/>
            </w:pPr>
            <w:r w:rsidRPr="00461F46">
              <w:t>Vocabulary related to equipment and other resources (</w:t>
            </w:r>
            <w:r w:rsidR="00461F46" w:rsidRPr="00461F46">
              <w:t>balls, Wellington boots, beanbags, bin liners, socks, rubber shot puts, hoops</w:t>
            </w:r>
            <w:r w:rsidR="000C126A">
              <w:t xml:space="preserve"> and</w:t>
            </w:r>
            <w:r w:rsidR="00461F46" w:rsidRPr="00461F46">
              <w:t xml:space="preserve"> task cards</w:t>
            </w:r>
            <w:r w:rsidRPr="00461F46">
              <w:t>).</w:t>
            </w:r>
          </w:p>
          <w:p w14:paraId="5BF50810" w14:textId="56402595" w:rsidR="00684F84" w:rsidRPr="00461F46" w:rsidRDefault="00D145C8" w:rsidP="00D145C8">
            <w:pPr>
              <w:pStyle w:val="Bulletedlist"/>
            </w:pPr>
            <w:r w:rsidRPr="00461F46">
              <w:t>Vocabulary related to reflection (review, discuss</w:t>
            </w:r>
            <w:r w:rsidR="000C126A">
              <w:t xml:space="preserve"> and</w:t>
            </w:r>
            <w:r w:rsidR="00461F46">
              <w:t xml:space="preserve"> evaluate</w:t>
            </w:r>
            <w:r w:rsidRPr="00461F46">
              <w:t>)</w:t>
            </w:r>
            <w:r w:rsidR="00461F46">
              <w:t>.</w:t>
            </w:r>
          </w:p>
          <w:p w14:paraId="058F0946" w14:textId="74F451DA" w:rsidR="00D145C8" w:rsidRPr="00461F46" w:rsidRDefault="00D145C8" w:rsidP="00D145C8">
            <w:pPr>
              <w:pStyle w:val="Bulletedlist"/>
              <w:numPr>
                <w:ilvl w:val="0"/>
                <w:numId w:val="0"/>
              </w:numPr>
              <w:ind w:left="357"/>
            </w:pPr>
          </w:p>
        </w:tc>
      </w:tr>
    </w:tbl>
    <w:p w14:paraId="0F986F03" w14:textId="77777777" w:rsidR="00684F84" w:rsidRPr="00295004" w:rsidRDefault="00684F84" w:rsidP="00684F84">
      <w:pPr>
        <w:rPr>
          <w:sz w:val="2"/>
        </w:rPr>
      </w:pPr>
    </w:p>
    <w:p w14:paraId="65E7785D"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1CCD4F0C" w14:textId="77777777" w:rsidTr="00312E87">
        <w:trPr>
          <w:tblHeader/>
          <w:jc w:val="center"/>
        </w:trPr>
        <w:tc>
          <w:tcPr>
            <w:tcW w:w="2972" w:type="dxa"/>
            <w:shd w:val="clear" w:color="auto" w:fill="6CB52D"/>
            <w:vAlign w:val="center"/>
          </w:tcPr>
          <w:p w14:paraId="7C01836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11B6E7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469E043" w14:textId="4DFE4825" w:rsidR="00684F84" w:rsidRPr="000840D5" w:rsidRDefault="00584B6C"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683176C1" w14:textId="77777777" w:rsidTr="00963824">
        <w:trPr>
          <w:jc w:val="center"/>
        </w:trPr>
        <w:tc>
          <w:tcPr>
            <w:tcW w:w="2972" w:type="dxa"/>
            <w:shd w:val="clear" w:color="auto" w:fill="auto"/>
          </w:tcPr>
          <w:p w14:paraId="0C7CF949" w14:textId="77777777" w:rsidR="006737A0" w:rsidRDefault="006737A0" w:rsidP="006737A0">
            <w:pPr>
              <w:pStyle w:val="Body"/>
              <w:rPr>
                <w:rStyle w:val="BodyChar"/>
                <w:lang w:val="en-GB"/>
              </w:rPr>
            </w:pPr>
            <w:r w:rsidRPr="006737A0">
              <w:rPr>
                <w:rStyle w:val="BodyChar"/>
                <w:b/>
                <w:lang w:val="en-GB"/>
              </w:rPr>
              <w:t xml:space="preserve">789MW.01 </w:t>
            </w:r>
            <w:r w:rsidRPr="006737A0">
              <w:rPr>
                <w:rStyle w:val="BodyChar"/>
                <w:lang w:val="en-GB"/>
              </w:rPr>
              <w:t>Select and apply a range of increasingly complex movement skills and techniques.</w:t>
            </w:r>
          </w:p>
          <w:p w14:paraId="56455C4B" w14:textId="77777777" w:rsidR="006737A0" w:rsidRPr="006737A0" w:rsidRDefault="006737A0" w:rsidP="006737A0">
            <w:pPr>
              <w:pStyle w:val="Body"/>
              <w:rPr>
                <w:rStyle w:val="BodyChar"/>
                <w:lang w:val="en-GB"/>
              </w:rPr>
            </w:pPr>
          </w:p>
          <w:p w14:paraId="31741CF8" w14:textId="77777777" w:rsidR="006737A0" w:rsidRDefault="006737A0" w:rsidP="006737A0">
            <w:pPr>
              <w:pStyle w:val="Body"/>
              <w:rPr>
                <w:rStyle w:val="BodyChar"/>
                <w:lang w:val="en-GB"/>
              </w:rPr>
            </w:pPr>
            <w:r w:rsidRPr="006737A0">
              <w:rPr>
                <w:rStyle w:val="BodyChar"/>
                <w:b/>
                <w:lang w:val="en-GB"/>
              </w:rPr>
              <w:t>789TR.01</w:t>
            </w:r>
            <w:r w:rsidRPr="006737A0">
              <w:rPr>
                <w:rStyle w:val="BodyChar"/>
                <w:lang w:val="en-GB"/>
              </w:rPr>
              <w:t xml:space="preserve"> Demonstrate and evaluate effective and safe interaction with individuals and groups when sharing space, equipment, roles and responsibilities in physical activities.</w:t>
            </w:r>
          </w:p>
          <w:p w14:paraId="3DF28B54" w14:textId="77777777" w:rsidR="006737A0" w:rsidRPr="006737A0" w:rsidRDefault="006737A0" w:rsidP="006737A0">
            <w:pPr>
              <w:pStyle w:val="Body"/>
              <w:rPr>
                <w:rStyle w:val="BodyChar"/>
                <w:lang w:val="en-GB"/>
              </w:rPr>
            </w:pPr>
          </w:p>
          <w:p w14:paraId="1CD7E671" w14:textId="77777777" w:rsidR="00684F84" w:rsidRDefault="006737A0" w:rsidP="006737A0">
            <w:pPr>
              <w:pStyle w:val="Body"/>
              <w:rPr>
                <w:rStyle w:val="BodyChar"/>
                <w:lang w:val="en-GB"/>
              </w:rPr>
            </w:pPr>
            <w:r w:rsidRPr="006737A0">
              <w:rPr>
                <w:rStyle w:val="BodyChar"/>
                <w:b/>
                <w:lang w:val="en-GB"/>
              </w:rPr>
              <w:t>789TR.05</w:t>
            </w:r>
            <w:r w:rsidRPr="006737A0">
              <w:rPr>
                <w:rStyle w:val="BodyChar"/>
                <w:lang w:val="en-GB"/>
              </w:rPr>
              <w:t xml:space="preserve"> Evaluate own and others’ feedback processes in a broad range of physical activities. Compare and contrast own with others’ endeavour to improve movement performance following feedback.</w:t>
            </w:r>
          </w:p>
          <w:p w14:paraId="0B5E37A2" w14:textId="4E881974" w:rsidR="006737A0" w:rsidRPr="000840D5" w:rsidRDefault="006737A0" w:rsidP="006737A0">
            <w:pPr>
              <w:pStyle w:val="Body"/>
              <w:rPr>
                <w:rStyle w:val="BodyChar"/>
                <w:lang w:val="en-GB"/>
              </w:rPr>
            </w:pPr>
          </w:p>
        </w:tc>
        <w:tc>
          <w:tcPr>
            <w:tcW w:w="7229" w:type="dxa"/>
            <w:shd w:val="clear" w:color="auto" w:fill="auto"/>
          </w:tcPr>
          <w:p w14:paraId="585640D6" w14:textId="52AF4A3F" w:rsidR="00167F99" w:rsidRDefault="00937603" w:rsidP="00167F99">
            <w:pPr>
              <w:pStyle w:val="Body"/>
            </w:pPr>
            <w:r>
              <w:t xml:space="preserve">Explain that in this topic learners will be experiencing different types of throws. These will include </w:t>
            </w:r>
            <w:r w:rsidR="004D2715">
              <w:t xml:space="preserve">heaving and </w:t>
            </w:r>
            <w:r w:rsidR="00167F99">
              <w:t>pushing, using a range of throwing objects</w:t>
            </w:r>
            <w:r w:rsidR="00EB56F7">
              <w:t>.</w:t>
            </w:r>
            <w:r w:rsidR="00167F99">
              <w:t xml:space="preserve"> </w:t>
            </w:r>
          </w:p>
          <w:p w14:paraId="16F49469" w14:textId="77777777" w:rsidR="00937603" w:rsidRDefault="00937603" w:rsidP="00167F99">
            <w:pPr>
              <w:pStyle w:val="Body"/>
            </w:pPr>
          </w:p>
          <w:p w14:paraId="344FBD9E" w14:textId="29B8A6A5" w:rsidR="00937603" w:rsidRDefault="00EB56F7" w:rsidP="00167F99">
            <w:pPr>
              <w:pStyle w:val="Body"/>
            </w:pPr>
            <w:r>
              <w:t xml:space="preserve">Pairs of learners stand opposite </w:t>
            </w:r>
            <w:r w:rsidR="009B44D7">
              <w:t xml:space="preserve">each other and practise </w:t>
            </w:r>
            <w:r w:rsidR="003B1848">
              <w:t xml:space="preserve">throwing a large ball to each other. Ask them to explore some of </w:t>
            </w:r>
            <w:r w:rsidR="009B44D7">
              <w:t>the following</w:t>
            </w:r>
            <w:r w:rsidR="003B1848">
              <w:t xml:space="preserve"> throwing stances for a push throw</w:t>
            </w:r>
            <w:r w:rsidR="009B44D7">
              <w:t>:</w:t>
            </w:r>
          </w:p>
          <w:p w14:paraId="51D0C9F4" w14:textId="74D4B03D" w:rsidR="009B44D7" w:rsidRDefault="009B44D7" w:rsidP="002B3CCC">
            <w:pPr>
              <w:pStyle w:val="Bulletedlist"/>
            </w:pPr>
            <w:r w:rsidRPr="009B44D7">
              <w:t xml:space="preserve">Legs in a </w:t>
            </w:r>
            <w:r>
              <w:t xml:space="preserve">seated </w:t>
            </w:r>
            <w:r w:rsidRPr="009B44D7">
              <w:t>straddle position.</w:t>
            </w:r>
            <w:r>
              <w:t xml:space="preserve"> Two-handed throw from the chest. </w:t>
            </w:r>
          </w:p>
          <w:p w14:paraId="2A56C330" w14:textId="4739DF74" w:rsidR="009B44D7" w:rsidRDefault="009B44D7" w:rsidP="002B3CCC">
            <w:pPr>
              <w:pStyle w:val="Bulletedlist"/>
            </w:pPr>
            <w:r>
              <w:t>Kneel</w:t>
            </w:r>
            <w:r w:rsidR="00277A7D">
              <w:t>ing</w:t>
            </w:r>
            <w:r>
              <w:t xml:space="preserve"> in straddle position with hips high. Two-handed throw from the chest. </w:t>
            </w:r>
          </w:p>
          <w:p w14:paraId="59950AD5" w14:textId="277A3DB0" w:rsidR="009B44D7" w:rsidRDefault="009B44D7" w:rsidP="002B3CCC">
            <w:pPr>
              <w:pStyle w:val="Bulletedlist"/>
            </w:pPr>
            <w:r>
              <w:t>Standing straddle position. Two-handed throw from the chest.</w:t>
            </w:r>
          </w:p>
          <w:p w14:paraId="29402383" w14:textId="1A1DFB16" w:rsidR="00A158D4" w:rsidRDefault="00A158D4" w:rsidP="002B3CCC">
            <w:pPr>
              <w:pStyle w:val="Bulletedlist"/>
            </w:pPr>
            <w:r>
              <w:t xml:space="preserve">Standing position with one foot forwards. Two-handed throw from chest. </w:t>
            </w:r>
          </w:p>
          <w:p w14:paraId="5F182A00" w14:textId="14876C02" w:rsidR="003B1848" w:rsidRDefault="00ED366D" w:rsidP="002B3CCC">
            <w:pPr>
              <w:pStyle w:val="Bulletedlist"/>
            </w:pPr>
            <w:r>
              <w:t xml:space="preserve">In line position (chest turned to right if </w:t>
            </w:r>
            <w:r w:rsidR="00F56603">
              <w:t>right-</w:t>
            </w:r>
            <w:r>
              <w:t>handed</w:t>
            </w:r>
            <w:r w:rsidR="003B1848">
              <w:t>, lunge on right leg half turn</w:t>
            </w:r>
            <w:r w:rsidR="00277A7D">
              <w:t>ing</w:t>
            </w:r>
            <w:r w:rsidR="003B1848">
              <w:t xml:space="preserve"> away from throwing direction</w:t>
            </w:r>
            <w:r>
              <w:t>)</w:t>
            </w:r>
            <w:r w:rsidR="003B1848">
              <w:t xml:space="preserve">. </w:t>
            </w:r>
            <w:r w:rsidR="00277A7D">
              <w:t>Holding the b</w:t>
            </w:r>
            <w:r w:rsidR="003B1848">
              <w:t>all at chest</w:t>
            </w:r>
            <w:r w:rsidR="00277A7D">
              <w:t>,</w:t>
            </w:r>
            <w:r w:rsidR="003B1848">
              <w:t xml:space="preserve"> thrower turns chest and hips to the front before throwing two-handed.</w:t>
            </w:r>
          </w:p>
          <w:p w14:paraId="7FFC8F7D" w14:textId="77777777" w:rsidR="009B44D7" w:rsidRDefault="009B44D7" w:rsidP="009B44D7">
            <w:pPr>
              <w:pStyle w:val="Body"/>
            </w:pPr>
          </w:p>
          <w:p w14:paraId="1719B61C" w14:textId="086DCB8A" w:rsidR="009B44D7" w:rsidRPr="009B44D7" w:rsidRDefault="009B44D7" w:rsidP="009B44D7">
            <w:pPr>
              <w:pStyle w:val="Body"/>
              <w:rPr>
                <w:i/>
              </w:rPr>
            </w:pPr>
            <w:r>
              <w:rPr>
                <w:i/>
              </w:rPr>
              <w:t>Which</w:t>
            </w:r>
            <w:r w:rsidRPr="009B44D7">
              <w:rPr>
                <w:i/>
              </w:rPr>
              <w:t xml:space="preserve"> is the best position to throw the ball from and why?</w:t>
            </w:r>
          </w:p>
          <w:p w14:paraId="506C01D9" w14:textId="6B2756E6" w:rsidR="009B44D7" w:rsidRPr="00A158D4" w:rsidRDefault="00A158D4" w:rsidP="009B44D7">
            <w:pPr>
              <w:pStyle w:val="Body"/>
              <w:rPr>
                <w:i/>
              </w:rPr>
            </w:pPr>
            <w:r>
              <w:rPr>
                <w:i/>
              </w:rPr>
              <w:t xml:space="preserve">Which body parts </w:t>
            </w:r>
            <w:r w:rsidR="003B1848">
              <w:rPr>
                <w:i/>
              </w:rPr>
              <w:t xml:space="preserve">do the most work </w:t>
            </w:r>
            <w:r>
              <w:rPr>
                <w:i/>
              </w:rPr>
              <w:t>in a two-handed throw?</w:t>
            </w:r>
          </w:p>
          <w:p w14:paraId="722A3422" w14:textId="77777777" w:rsidR="00937603" w:rsidRDefault="00937603" w:rsidP="00167F99">
            <w:pPr>
              <w:pStyle w:val="Body"/>
            </w:pPr>
          </w:p>
          <w:p w14:paraId="038CE0EB" w14:textId="5E0E14C0" w:rsidR="00EB24B5" w:rsidRDefault="00EB24B5" w:rsidP="00167F99">
            <w:pPr>
              <w:pStyle w:val="Body"/>
            </w:pPr>
            <w:r w:rsidRPr="00EB24B5">
              <w:t xml:space="preserve">Discuss safety with learners and how heaving throws are unpredictable and can </w:t>
            </w:r>
            <w:r>
              <w:t xml:space="preserve">go </w:t>
            </w:r>
            <w:r w:rsidRPr="00EB24B5">
              <w:t>anywhere</w:t>
            </w:r>
            <w:r>
              <w:t xml:space="preserve"> in the movement space</w:t>
            </w:r>
            <w:r w:rsidRPr="00EB24B5">
              <w:t xml:space="preserve">. </w:t>
            </w:r>
            <w:r>
              <w:t>Model safe practice and ask learners safety questions. Emphasise that learners</w:t>
            </w:r>
            <w:r w:rsidRPr="00EB24B5">
              <w:t xml:space="preserve"> need to remain alert and </w:t>
            </w:r>
            <w:r w:rsidR="00F56603">
              <w:t>well-</w:t>
            </w:r>
            <w:r w:rsidR="00A405D9" w:rsidRPr="00EB24B5">
              <w:t>spaced</w:t>
            </w:r>
            <w:r w:rsidRPr="00EB24B5">
              <w:t>.</w:t>
            </w:r>
          </w:p>
          <w:p w14:paraId="050224DA" w14:textId="77777777" w:rsidR="00EB24B5" w:rsidRDefault="00EB24B5" w:rsidP="00167F99">
            <w:pPr>
              <w:pStyle w:val="Body"/>
            </w:pPr>
          </w:p>
          <w:p w14:paraId="581EDF1B" w14:textId="1DAD1B9D" w:rsidR="00937603" w:rsidRDefault="003B1848" w:rsidP="00167F99">
            <w:pPr>
              <w:pStyle w:val="Body"/>
            </w:pPr>
            <w:r>
              <w:t xml:space="preserve">Learners work in pairs to practise heaving throws. One learner throws </w:t>
            </w:r>
            <w:r w:rsidR="005D1E14">
              <w:t xml:space="preserve">a large ball </w:t>
            </w:r>
            <w:r>
              <w:t xml:space="preserve">and one collects </w:t>
            </w:r>
            <w:r w:rsidR="005D1E14">
              <w:t>it, taking it in turns</w:t>
            </w:r>
            <w:r>
              <w:t>. The thrower stands backwards and releases an underhand, overhead throw from a straddle starting position</w:t>
            </w:r>
            <w:r w:rsidR="005D1E14">
              <w:t xml:space="preserve"> (bending knees, clasping ball low in two hands and releasing it through an extension of the knees and body, swinging the arms upwards and over their heads)</w:t>
            </w:r>
            <w:r>
              <w:t xml:space="preserve">. </w:t>
            </w:r>
            <w:r w:rsidR="005D1E14">
              <w:t xml:space="preserve">Ask learners to try heaving different objects (e.g. rubber </w:t>
            </w:r>
            <w:r w:rsidR="004D2715">
              <w:t>quoits</w:t>
            </w:r>
            <w:r w:rsidR="005D1E14">
              <w:t>) and how it affects the throw</w:t>
            </w:r>
            <w:r w:rsidR="00C958F7">
              <w:t xml:space="preserve"> (using the same technique as before with the large ball)</w:t>
            </w:r>
            <w:r w:rsidR="005D1E14">
              <w:t xml:space="preserve">. </w:t>
            </w:r>
            <w:r w:rsidR="00EB24B5">
              <w:t>Learners discuss their performances in their pairs, comparing techniques and what to improve in their throws.</w:t>
            </w:r>
            <w:r w:rsidR="001E100A">
              <w:t xml:space="preserve"> They reflect on the feedback they have received and whether it has helped them to improve their performances.</w:t>
            </w:r>
          </w:p>
          <w:p w14:paraId="3361F83C" w14:textId="77777777" w:rsidR="00937603" w:rsidRDefault="00937603" w:rsidP="00167F99">
            <w:pPr>
              <w:pStyle w:val="Body"/>
            </w:pPr>
          </w:p>
          <w:p w14:paraId="507CDF13" w14:textId="5D3EF86B" w:rsidR="00937603" w:rsidRDefault="005D1E14" w:rsidP="00167F99">
            <w:pPr>
              <w:pStyle w:val="Body"/>
            </w:pPr>
            <w:r>
              <w:t xml:space="preserve">This activity can be extended by practising a heave throw which is similar to a hammer throw, by standing backwards and performing </w:t>
            </w:r>
            <w:r w:rsidR="00EB24B5">
              <w:t>an underhand throw over the right</w:t>
            </w:r>
            <w:r>
              <w:t xml:space="preserve"> </w:t>
            </w:r>
            <w:r w:rsidR="00EB24B5">
              <w:t xml:space="preserve">or left </w:t>
            </w:r>
            <w:r>
              <w:t>shoulder</w:t>
            </w:r>
            <w:r w:rsidR="00EB24B5">
              <w:t xml:space="preserve"> as they make a half turn</w:t>
            </w:r>
            <w:r>
              <w:t xml:space="preserve">. They use a long sock (or bin liner) with one or two beanbags in the toe (or bottom of bin liner) instead of a ball. The container for the beanbags needs to be knotted at the top. This </w:t>
            </w:r>
            <w:r w:rsidR="00EB24B5">
              <w:t xml:space="preserve">heave throw </w:t>
            </w:r>
            <w:r>
              <w:t>begins at a low level and rises as the body makes a half turn and the object is released upwards and forwards.</w:t>
            </w:r>
            <w:r w:rsidR="00EB24B5">
              <w:t xml:space="preserve"> Learners finish with their chest </w:t>
            </w:r>
            <w:r w:rsidR="00EB24B5">
              <w:lastRenderedPageBreak/>
              <w:t>facing their partner who stands opposite them (10</w:t>
            </w:r>
            <w:r w:rsidR="00277A7D">
              <w:t>–</w:t>
            </w:r>
            <w:r w:rsidR="00EB24B5">
              <w:t xml:space="preserve">15 metres away). Learners swap sides for the heave to find out which side is best for their throw. </w:t>
            </w:r>
            <w:r w:rsidR="001E100A">
              <w:t>They swap roles after five</w:t>
            </w:r>
            <w:r w:rsidR="00EB24B5">
              <w:t xml:space="preserve"> goes each.</w:t>
            </w:r>
          </w:p>
          <w:p w14:paraId="28C5DFF9" w14:textId="77777777" w:rsidR="00DA4898" w:rsidRDefault="00DA4898" w:rsidP="00167F99">
            <w:pPr>
              <w:pStyle w:val="Body"/>
            </w:pPr>
          </w:p>
          <w:p w14:paraId="6483C095" w14:textId="7DC8F3EE" w:rsidR="00937603" w:rsidRDefault="004D2715" w:rsidP="00167F99">
            <w:pPr>
              <w:pStyle w:val="Body"/>
            </w:pPr>
            <w:r>
              <w:t xml:space="preserve">Learners work in pairs with a rubber shot </w:t>
            </w:r>
            <w:r w:rsidR="00CE0D60">
              <w:t xml:space="preserve">put (or beanbag) </w:t>
            </w:r>
            <w:r>
              <w:t>between them. They practise the following activities</w:t>
            </w:r>
            <w:r w:rsidR="002C3C54">
              <w:t>, with one throwing and one collecting the shot put</w:t>
            </w:r>
            <w:r w:rsidR="00277A7D">
              <w:t xml:space="preserve">, and </w:t>
            </w:r>
            <w:r w:rsidR="002C3C54">
              <w:t>then swap roles</w:t>
            </w:r>
            <w:r>
              <w:t>:</w:t>
            </w:r>
          </w:p>
          <w:p w14:paraId="5368DECB" w14:textId="2142E7DA" w:rsidR="004D2715" w:rsidRDefault="00277A7D" w:rsidP="002B3CCC">
            <w:pPr>
              <w:pStyle w:val="Bulletedlist"/>
            </w:pPr>
            <w:r>
              <w:t>using the correct handhold for the put</w:t>
            </w:r>
          </w:p>
          <w:p w14:paraId="71A82203" w14:textId="62FBF96C" w:rsidR="004D2715" w:rsidRDefault="00277A7D" w:rsidP="002B3CCC">
            <w:pPr>
              <w:pStyle w:val="Bulletedlist"/>
            </w:pPr>
            <w:r>
              <w:t>a two-handed push from chest to a t</w:t>
            </w:r>
            <w:r w:rsidRPr="004D2715">
              <w:t>arget</w:t>
            </w:r>
            <w:r>
              <w:t xml:space="preserve"> (e.g. hoop)</w:t>
            </w:r>
          </w:p>
          <w:p w14:paraId="64F7D8CF" w14:textId="51227DC8" w:rsidR="00D67E4A" w:rsidRPr="00D67E4A" w:rsidRDefault="00277A7D" w:rsidP="002B3CCC">
            <w:pPr>
              <w:pStyle w:val="Bulletedlist"/>
            </w:pPr>
            <w:r>
              <w:t xml:space="preserve">a </w:t>
            </w:r>
            <w:r w:rsidRPr="00D67E4A">
              <w:t>standing put facing the throwing direction</w:t>
            </w:r>
          </w:p>
          <w:p w14:paraId="7936AD53" w14:textId="772384E5" w:rsidR="004D2715" w:rsidRDefault="00277A7D" w:rsidP="002B3CCC">
            <w:pPr>
              <w:pStyle w:val="Bulletedlist"/>
            </w:pPr>
            <w:r>
              <w:t>a standing put with shoulders rotating 90 degrees from the direction of the throw</w:t>
            </w:r>
          </w:p>
          <w:p w14:paraId="303068BC" w14:textId="77B2FBFF" w:rsidR="008906AE" w:rsidRDefault="00277A7D" w:rsidP="002B3CCC">
            <w:pPr>
              <w:pStyle w:val="Bulletedlist"/>
            </w:pPr>
            <w:r>
              <w:t xml:space="preserve">a standing put from an initial stance of 180 degrees from the direction of the throw. </w:t>
            </w:r>
          </w:p>
          <w:p w14:paraId="7A85772A" w14:textId="22AA9D62" w:rsidR="00F56603" w:rsidRDefault="00F56603" w:rsidP="00167F99">
            <w:pPr>
              <w:pStyle w:val="Body"/>
            </w:pPr>
          </w:p>
          <w:p w14:paraId="26FB98F2" w14:textId="553C0480" w:rsidR="00EB24B5" w:rsidRDefault="008A4E0D" w:rsidP="00167F99">
            <w:pPr>
              <w:pStyle w:val="Body"/>
            </w:pPr>
            <w:r>
              <w:t>They organise a shot put competition between themselves, deciding on the rules and safety procedures. They join with another pair and evaluate each other’s shot put techniques</w:t>
            </w:r>
            <w:r w:rsidR="00645F00">
              <w:t xml:space="preserve"> and safety procedures</w:t>
            </w:r>
            <w:r>
              <w:t>.</w:t>
            </w:r>
            <w:r w:rsidR="001E100A">
              <w:t xml:space="preserve"> They consider how useful the feedback they received was.</w:t>
            </w:r>
          </w:p>
          <w:p w14:paraId="35CBCA28" w14:textId="77777777" w:rsidR="008A4E0D" w:rsidRDefault="008A4E0D" w:rsidP="00167F99">
            <w:pPr>
              <w:pStyle w:val="Body"/>
            </w:pPr>
          </w:p>
          <w:p w14:paraId="5EBB76AB" w14:textId="00329279" w:rsidR="00A46AC8" w:rsidRDefault="00A46AC8" w:rsidP="00167F99">
            <w:pPr>
              <w:pStyle w:val="Body"/>
              <w:rPr>
                <w:i/>
              </w:rPr>
            </w:pPr>
            <w:r>
              <w:rPr>
                <w:i/>
              </w:rPr>
              <w:t>Which shot put throwing technique did you find the easiest and why?</w:t>
            </w:r>
          </w:p>
          <w:p w14:paraId="2F29D34C" w14:textId="77777777" w:rsidR="00A46AC8" w:rsidRDefault="00A46AC8" w:rsidP="00167F99">
            <w:pPr>
              <w:pStyle w:val="Body"/>
              <w:rPr>
                <w:i/>
              </w:rPr>
            </w:pPr>
            <w:r>
              <w:rPr>
                <w:i/>
              </w:rPr>
              <w:t>How can you improve your putting skills?</w:t>
            </w:r>
          </w:p>
          <w:p w14:paraId="729BCBF2" w14:textId="77777777" w:rsidR="00A46AC8" w:rsidRDefault="00A46AC8" w:rsidP="00167F99">
            <w:pPr>
              <w:pStyle w:val="Body"/>
              <w:rPr>
                <w:i/>
              </w:rPr>
            </w:pPr>
            <w:r>
              <w:rPr>
                <w:i/>
              </w:rPr>
              <w:t>How do we hold a shot put correctly?</w:t>
            </w:r>
          </w:p>
          <w:p w14:paraId="58C46F43" w14:textId="763A5A5F" w:rsidR="00A46AC8" w:rsidRDefault="00A46AC8" w:rsidP="00167F99">
            <w:pPr>
              <w:pStyle w:val="Body"/>
              <w:rPr>
                <w:i/>
              </w:rPr>
            </w:pPr>
            <w:r>
              <w:rPr>
                <w:i/>
              </w:rPr>
              <w:t>How important are our legs in the shot put?</w:t>
            </w:r>
          </w:p>
          <w:p w14:paraId="37A9E69F" w14:textId="77777777" w:rsidR="00A46AC8" w:rsidRPr="00A46AC8" w:rsidRDefault="00A46AC8" w:rsidP="00167F99">
            <w:pPr>
              <w:pStyle w:val="Body"/>
              <w:rPr>
                <w:i/>
              </w:rPr>
            </w:pPr>
          </w:p>
          <w:p w14:paraId="2D7FFD1B" w14:textId="131CB254" w:rsidR="00937603" w:rsidRDefault="00937603" w:rsidP="00167F99">
            <w:pPr>
              <w:pStyle w:val="Body"/>
            </w:pPr>
            <w:r w:rsidRPr="00937603">
              <w:rPr>
                <w:b/>
              </w:rPr>
              <w:t>Resources:</w:t>
            </w:r>
            <w:r>
              <w:t xml:space="preserve"> </w:t>
            </w:r>
            <w:r w:rsidRPr="00937603">
              <w:t xml:space="preserve">rubber quoits, </w:t>
            </w:r>
            <w:r w:rsidR="003B1848">
              <w:t>large balls</w:t>
            </w:r>
            <w:r w:rsidR="005D1E14">
              <w:t>, beanbags, bin liners or long socks</w:t>
            </w:r>
            <w:r w:rsidR="004D2715">
              <w:t>, rubber shot put</w:t>
            </w:r>
            <w:r w:rsidR="00CE0D60">
              <w:t>s (or beanbags)</w:t>
            </w:r>
            <w:r w:rsidR="004D2715">
              <w:t>, hoops</w:t>
            </w:r>
            <w:r w:rsidR="00277A7D">
              <w:t xml:space="preserve"> and</w:t>
            </w:r>
            <w:r w:rsidR="008A4E0D">
              <w:t xml:space="preserve"> task cards </w:t>
            </w:r>
            <w:r w:rsidR="0084618B">
              <w:t xml:space="preserve">made by you </w:t>
            </w:r>
            <w:r w:rsidR="008A4E0D">
              <w:t xml:space="preserve">with throwing </w:t>
            </w:r>
            <w:r w:rsidR="00DA3A24">
              <w:t>teaching</w:t>
            </w:r>
            <w:r w:rsidR="005A2623">
              <w:t xml:space="preserve"> cues</w:t>
            </w:r>
            <w:r w:rsidR="003B1848">
              <w:t>.</w:t>
            </w:r>
          </w:p>
          <w:p w14:paraId="38890523" w14:textId="6D4650B2" w:rsidR="00937603" w:rsidRPr="000840D5" w:rsidRDefault="00937603" w:rsidP="00167F99">
            <w:pPr>
              <w:pStyle w:val="Body"/>
            </w:pPr>
          </w:p>
        </w:tc>
        <w:tc>
          <w:tcPr>
            <w:tcW w:w="4420" w:type="dxa"/>
            <w:shd w:val="clear" w:color="auto" w:fill="auto"/>
          </w:tcPr>
          <w:p w14:paraId="0C808C64" w14:textId="14780F01" w:rsidR="008A4E0D" w:rsidRDefault="00937603" w:rsidP="00684F84">
            <w:pPr>
              <w:pStyle w:val="Body"/>
            </w:pPr>
            <w:r>
              <w:lastRenderedPageBreak/>
              <w:t xml:space="preserve">Emphasise the need to respect safety guidelines throughout this topic as throwing objects is a </w:t>
            </w:r>
            <w:r w:rsidR="00F56603">
              <w:t>high-</w:t>
            </w:r>
            <w:r>
              <w:t>risk activity for all learners.</w:t>
            </w:r>
            <w:r w:rsidR="003B1848">
              <w:t xml:space="preserve"> Learners need to be </w:t>
            </w:r>
            <w:r w:rsidR="00277A7D">
              <w:t>well-</w:t>
            </w:r>
            <w:r w:rsidR="003B1848">
              <w:t>spaced and only throw and collect objects when advised by you.</w:t>
            </w:r>
            <w:r w:rsidR="0056396E">
              <w:t xml:space="preserve"> Non-</w:t>
            </w:r>
            <w:r w:rsidR="0056396E" w:rsidRPr="0056396E">
              <w:t>throwers shoul</w:t>
            </w:r>
            <w:r w:rsidR="0056396E">
              <w:t>d remain behind a safety line, 4</w:t>
            </w:r>
            <w:r w:rsidR="00277A7D">
              <w:t>–</w:t>
            </w:r>
            <w:r w:rsidR="0056396E" w:rsidRPr="0056396E">
              <w:t>7</w:t>
            </w:r>
            <w:r w:rsidR="006E1CB3">
              <w:t xml:space="preserve"> </w:t>
            </w:r>
            <w:r w:rsidR="0056396E" w:rsidRPr="0056396E">
              <w:t>metres from the thrower</w:t>
            </w:r>
            <w:r w:rsidR="0056396E">
              <w:t>.</w:t>
            </w:r>
          </w:p>
          <w:p w14:paraId="3F8C0C55" w14:textId="77777777" w:rsidR="008A4E0D" w:rsidRDefault="008A4E0D" w:rsidP="00684F84">
            <w:pPr>
              <w:pStyle w:val="Body"/>
            </w:pPr>
          </w:p>
          <w:p w14:paraId="0DF96950" w14:textId="4A5E8950" w:rsidR="00DC5E6D" w:rsidRDefault="00DC5E6D" w:rsidP="00684F84">
            <w:pPr>
              <w:pStyle w:val="Body"/>
            </w:pPr>
            <w:r>
              <w:t xml:space="preserve">Heaving throws include events such as hammer. </w:t>
            </w:r>
            <w:r w:rsidR="007C7F8A">
              <w:t xml:space="preserve">Heaving throws involve lifting an object or causing it to move upwards and </w:t>
            </w:r>
            <w:r w:rsidR="007C7F8A" w:rsidRPr="007C7F8A">
              <w:t>rapidly through the air.</w:t>
            </w:r>
          </w:p>
          <w:p w14:paraId="178D413D" w14:textId="77777777" w:rsidR="007C7F8A" w:rsidRDefault="007C7F8A" w:rsidP="00684F84">
            <w:pPr>
              <w:pStyle w:val="Body"/>
            </w:pPr>
          </w:p>
          <w:p w14:paraId="13927BB4" w14:textId="15BED944" w:rsidR="007C7F8A" w:rsidRDefault="007C7F8A" w:rsidP="00684F84">
            <w:pPr>
              <w:pStyle w:val="Body"/>
            </w:pPr>
            <w:r>
              <w:t xml:space="preserve">Pushing throws include events such as shot put. Pushing throws involve applying force to an object in </w:t>
            </w:r>
            <w:r w:rsidRPr="007C7F8A">
              <w:t xml:space="preserve">order to move </w:t>
            </w:r>
            <w:r>
              <w:t>it</w:t>
            </w:r>
            <w:r w:rsidRPr="007C7F8A">
              <w:t xml:space="preserve"> </w:t>
            </w:r>
            <w:r>
              <w:t xml:space="preserve">forwards, </w:t>
            </w:r>
            <w:r w:rsidRPr="007C7F8A">
              <w:t xml:space="preserve">away from </w:t>
            </w:r>
            <w:r>
              <w:t>the body.</w:t>
            </w:r>
          </w:p>
          <w:p w14:paraId="5B967E18" w14:textId="77777777" w:rsidR="00DC5E6D" w:rsidRDefault="00DC5E6D" w:rsidP="00684F84">
            <w:pPr>
              <w:pStyle w:val="Body"/>
            </w:pPr>
          </w:p>
          <w:p w14:paraId="76825A1C" w14:textId="7BDEBC5B" w:rsidR="00684F84" w:rsidRDefault="00277A7D" w:rsidP="00684F84">
            <w:pPr>
              <w:pStyle w:val="Body"/>
            </w:pPr>
            <w:r>
              <w:t>You can put t</w:t>
            </w:r>
            <w:r w:rsidR="008A4E0D">
              <w:t xml:space="preserve">hrowing </w:t>
            </w:r>
            <w:r w:rsidR="00DA3A24">
              <w:t xml:space="preserve">teaching </w:t>
            </w:r>
            <w:r w:rsidR="005A2623">
              <w:t>cues</w:t>
            </w:r>
            <w:r w:rsidR="00A735A9">
              <w:t xml:space="preserve"> </w:t>
            </w:r>
            <w:r w:rsidR="008A4E0D">
              <w:t xml:space="preserve">on task cards for learners to use in their groups </w:t>
            </w:r>
            <w:r w:rsidR="006A3923">
              <w:t>while</w:t>
            </w:r>
            <w:r w:rsidR="008A4E0D">
              <w:t xml:space="preserve"> working on their skills.</w:t>
            </w:r>
          </w:p>
          <w:p w14:paraId="01C7E248" w14:textId="77777777" w:rsidR="009B44D7" w:rsidRDefault="009B44D7" w:rsidP="00684F84">
            <w:pPr>
              <w:pStyle w:val="Body"/>
            </w:pPr>
          </w:p>
          <w:p w14:paraId="3986F2BD" w14:textId="6E436A4B" w:rsidR="00A158D4" w:rsidRDefault="009B44D7" w:rsidP="00684F84">
            <w:pPr>
              <w:pStyle w:val="Body"/>
            </w:pPr>
            <w:r>
              <w:t xml:space="preserve">Large ball </w:t>
            </w:r>
            <w:r w:rsidR="00A158D4">
              <w:t xml:space="preserve">two-handed </w:t>
            </w:r>
            <w:r>
              <w:t xml:space="preserve">throws: </w:t>
            </w:r>
          </w:p>
          <w:p w14:paraId="43EC8538" w14:textId="152A94C2" w:rsidR="00A158D4" w:rsidRPr="00C7575C" w:rsidRDefault="00277A7D" w:rsidP="002B3CCC">
            <w:pPr>
              <w:pStyle w:val="Bulletedlist"/>
            </w:pPr>
            <w:r>
              <w:t>F</w:t>
            </w:r>
            <w:r w:rsidRPr="00C7575C">
              <w:t xml:space="preserve">ocus </w:t>
            </w:r>
            <w:r>
              <w:t>e</w:t>
            </w:r>
            <w:r w:rsidRPr="00C7575C">
              <w:t xml:space="preserve">yes </w:t>
            </w:r>
            <w:r w:rsidR="00A158D4" w:rsidRPr="00C7575C">
              <w:t>on target.</w:t>
            </w:r>
          </w:p>
          <w:p w14:paraId="5941948B" w14:textId="3F3971EB" w:rsidR="00A158D4" w:rsidRDefault="00277A7D" w:rsidP="002B3CCC">
            <w:pPr>
              <w:pStyle w:val="Bulletedlist"/>
            </w:pPr>
            <w:r>
              <w:t>S</w:t>
            </w:r>
            <w:r w:rsidRPr="00C7575C">
              <w:t xml:space="preserve">pread </w:t>
            </w:r>
            <w:r>
              <w:t>f</w:t>
            </w:r>
            <w:r w:rsidRPr="00C7575C">
              <w:t xml:space="preserve">ingers </w:t>
            </w:r>
            <w:r w:rsidR="00A158D4" w:rsidRPr="00C7575C">
              <w:t>around ball, thumbs behind ball.</w:t>
            </w:r>
          </w:p>
          <w:p w14:paraId="474D8802" w14:textId="77777777" w:rsidR="00A158D4" w:rsidRPr="00C7575C" w:rsidRDefault="00A158D4" w:rsidP="002B3CCC">
            <w:pPr>
              <w:pStyle w:val="Bulletedlist"/>
            </w:pPr>
            <w:r>
              <w:t>Keep</w:t>
            </w:r>
            <w:r w:rsidRPr="00C7575C">
              <w:t xml:space="preserve"> elbows down.</w:t>
            </w:r>
          </w:p>
          <w:p w14:paraId="0256642B" w14:textId="13737DC0" w:rsidR="00A158D4" w:rsidRPr="00A158D4" w:rsidRDefault="00A158D4" w:rsidP="002B3CCC">
            <w:pPr>
              <w:pStyle w:val="Bulletedlist"/>
            </w:pPr>
            <w:r>
              <w:t>Follow</w:t>
            </w:r>
            <w:r w:rsidRPr="00C7575C">
              <w:t xml:space="preserve"> through with arms and fingers, palms turned ou</w:t>
            </w:r>
            <w:r>
              <w:t>t.</w:t>
            </w:r>
          </w:p>
          <w:p w14:paraId="5EEDF444" w14:textId="77777777" w:rsidR="00A158D4" w:rsidRDefault="00A158D4" w:rsidP="002B3CCC">
            <w:pPr>
              <w:pStyle w:val="Bulletedlist"/>
            </w:pPr>
            <w:r>
              <w:t>E</w:t>
            </w:r>
            <w:r w:rsidR="009B44D7" w:rsidRPr="009B44D7">
              <w:t xml:space="preserve">ncourage </w:t>
            </w:r>
            <w:r w:rsidR="009B44D7">
              <w:t>even pressure th</w:t>
            </w:r>
            <w:r>
              <w:t>rough both arms during release.</w:t>
            </w:r>
          </w:p>
          <w:p w14:paraId="69C0B462" w14:textId="77777777" w:rsidR="004D2715" w:rsidRDefault="004D2715" w:rsidP="004D2715">
            <w:pPr>
              <w:pStyle w:val="Body"/>
            </w:pPr>
          </w:p>
          <w:p w14:paraId="68DEE138" w14:textId="36971C81" w:rsidR="004D2715" w:rsidRDefault="00325215" w:rsidP="004D2715">
            <w:pPr>
              <w:pStyle w:val="Body"/>
            </w:pPr>
            <w:r>
              <w:t>Shot handhold: e</w:t>
            </w:r>
            <w:r w:rsidR="004D2715">
              <w:t>mphasis</w:t>
            </w:r>
            <w:r w:rsidR="004D2715" w:rsidRPr="004D2715">
              <w:t>e that the shot sits on the base of the fingers with three fingers behind the shot and the thumb and little finger to the side. The shot should not touch the palm. The shot in the hand resembles a scoop of ice cream sitting in a cone.</w:t>
            </w:r>
          </w:p>
          <w:p w14:paraId="49731C27" w14:textId="77777777" w:rsidR="002C3C54" w:rsidRDefault="002C3C54" w:rsidP="004D2715">
            <w:pPr>
              <w:pStyle w:val="Body"/>
            </w:pPr>
          </w:p>
          <w:p w14:paraId="3C592A4E" w14:textId="3C4333E9" w:rsidR="002C3C54" w:rsidRDefault="00D67E4A" w:rsidP="002C3C54">
            <w:pPr>
              <w:pStyle w:val="Body"/>
            </w:pPr>
            <w:r>
              <w:t>Two-handed put</w:t>
            </w:r>
            <w:r w:rsidR="002C3C54">
              <w:t xml:space="preserve"> from chest: </w:t>
            </w:r>
          </w:p>
          <w:p w14:paraId="6D38F517" w14:textId="47F9BFCD" w:rsidR="00A46AC8" w:rsidRDefault="00277A7D" w:rsidP="002B3CCC">
            <w:pPr>
              <w:pStyle w:val="Bulletedlist"/>
            </w:pPr>
            <w:r>
              <w:t>Place f</w:t>
            </w:r>
            <w:r w:rsidR="00A46AC8">
              <w:t>eet parallel in straddle stance.</w:t>
            </w:r>
          </w:p>
          <w:p w14:paraId="5BFD1E0C" w14:textId="2217DCB7" w:rsidR="002C3C54" w:rsidRDefault="002C3C54" w:rsidP="002B3CCC">
            <w:pPr>
              <w:pStyle w:val="Bulletedlist"/>
            </w:pPr>
            <w:r>
              <w:lastRenderedPageBreak/>
              <w:t xml:space="preserve">Start </w:t>
            </w:r>
            <w:r w:rsidR="00277A7D">
              <w:t xml:space="preserve">holding </w:t>
            </w:r>
            <w:r>
              <w:t>the shot in two hands in front of chest, under chin.</w:t>
            </w:r>
          </w:p>
          <w:p w14:paraId="3457AADD" w14:textId="7720B9D8" w:rsidR="002C3C54" w:rsidRDefault="00277A7D" w:rsidP="002B3CCC">
            <w:pPr>
              <w:pStyle w:val="Bulletedlist"/>
            </w:pPr>
            <w:r>
              <w:t>Hold e</w:t>
            </w:r>
            <w:r w:rsidR="002C3C54">
              <w:t>lbows up to the side, away from the body, ‘like wings on a plane’.</w:t>
            </w:r>
          </w:p>
          <w:p w14:paraId="060EA3CD" w14:textId="77777777" w:rsidR="002C3C54" w:rsidRDefault="002C3C54" w:rsidP="002B3CCC">
            <w:pPr>
              <w:pStyle w:val="Bulletedlist"/>
            </w:pPr>
            <w:r>
              <w:t>When holding the shot in the starting position, the thumbs should be pointing down, the palms should face outwards and the fingers should be behind the shot.</w:t>
            </w:r>
          </w:p>
          <w:p w14:paraId="2656AB97" w14:textId="77777777" w:rsidR="002C3C54" w:rsidRDefault="002C3C54" w:rsidP="002B3CCC">
            <w:pPr>
              <w:pStyle w:val="Bulletedlist"/>
            </w:pPr>
            <w:proofErr w:type="spellStart"/>
            <w:r>
              <w:t>Emphasise</w:t>
            </w:r>
            <w:proofErr w:type="spellEnd"/>
            <w:r>
              <w:t xml:space="preserve"> an ‘elbows up, thumbs down, palms out’ position.</w:t>
            </w:r>
          </w:p>
          <w:p w14:paraId="6F9FBBEF" w14:textId="19499E60" w:rsidR="00325215" w:rsidRDefault="00750AF6" w:rsidP="002B3CCC">
            <w:pPr>
              <w:pStyle w:val="Bulletedlist"/>
            </w:pPr>
            <w:r>
              <w:t>During the two-arm putting action</w:t>
            </w:r>
            <w:r w:rsidR="00277A7D">
              <w:t>,</w:t>
            </w:r>
            <w:r>
              <w:t xml:space="preserve"> </w:t>
            </w:r>
            <w:r w:rsidR="00277A7D">
              <w:t xml:space="preserve">keep </w:t>
            </w:r>
            <w:r>
              <w:t>the elbows up and the thumbs point</w:t>
            </w:r>
            <w:r w:rsidR="00277A7D">
              <w:t>ing</w:t>
            </w:r>
            <w:r>
              <w:t xml:space="preserve"> down.</w:t>
            </w:r>
          </w:p>
          <w:p w14:paraId="0D0EBC4A" w14:textId="33D4FBC2" w:rsidR="00325215" w:rsidRDefault="00325215" w:rsidP="002B3CCC">
            <w:pPr>
              <w:pStyle w:val="Bulletedlist"/>
            </w:pPr>
            <w:r>
              <w:t xml:space="preserve">Bend </w:t>
            </w:r>
            <w:r w:rsidRPr="00325215">
              <w:t xml:space="preserve">legs when </w:t>
            </w:r>
            <w:r>
              <w:t>preparing to throw and extend them on release to</w:t>
            </w:r>
            <w:r w:rsidRPr="00325215">
              <w:t xml:space="preserve"> increase the power of the throw.</w:t>
            </w:r>
          </w:p>
          <w:p w14:paraId="792B3AEC" w14:textId="384D7E73" w:rsidR="00750AF6" w:rsidRDefault="00750AF6" w:rsidP="002B3CCC">
            <w:pPr>
              <w:pStyle w:val="Bulletedlist"/>
            </w:pPr>
            <w:r>
              <w:t>After releasing the shot, the learner should finish in a ‘</w:t>
            </w:r>
            <w:r w:rsidR="00277A7D">
              <w:t>thumbs-</w:t>
            </w:r>
            <w:r>
              <w:t>down’ position with fingers outstretched. They should also be up on their toes in a ‘tall’ position.</w:t>
            </w:r>
          </w:p>
          <w:p w14:paraId="0A80624E" w14:textId="77777777" w:rsidR="00D67E4A" w:rsidRDefault="00D67E4A" w:rsidP="00D67E4A">
            <w:pPr>
              <w:pStyle w:val="Body"/>
            </w:pPr>
          </w:p>
          <w:p w14:paraId="7A47F378" w14:textId="543C9973" w:rsidR="00D67E4A" w:rsidRDefault="00D67E4A" w:rsidP="00D67E4A">
            <w:pPr>
              <w:pStyle w:val="Body"/>
            </w:pPr>
            <w:r>
              <w:t>Standing put</w:t>
            </w:r>
            <w:r w:rsidR="00A46AC8">
              <w:t xml:space="preserve"> facing the throwing direction</w:t>
            </w:r>
            <w:r>
              <w:t xml:space="preserve">: </w:t>
            </w:r>
          </w:p>
          <w:p w14:paraId="74E4339E" w14:textId="2E6210A3" w:rsidR="00A46AC8" w:rsidRDefault="00D67E4A" w:rsidP="002B3CCC">
            <w:pPr>
              <w:pStyle w:val="Bulletedlist"/>
            </w:pPr>
            <w:r w:rsidRPr="00D67E4A">
              <w:t>Stand in a front-on position to the target</w:t>
            </w:r>
            <w:r w:rsidR="00A46AC8">
              <w:t>, feet parallel</w:t>
            </w:r>
          </w:p>
          <w:p w14:paraId="5D70B3D2" w14:textId="59D04811" w:rsidR="00CE0D60" w:rsidRDefault="00D67E4A" w:rsidP="002B3CCC">
            <w:pPr>
              <w:pStyle w:val="Bulletedlist"/>
            </w:pPr>
            <w:r>
              <w:t>Start</w:t>
            </w:r>
            <w:r w:rsidRPr="00D67E4A">
              <w:t xml:space="preserve"> with the shot placed </w:t>
            </w:r>
            <w:r w:rsidR="00A46AC8">
              <w:t xml:space="preserve">in the dominant hand </w:t>
            </w:r>
            <w:r w:rsidRPr="00D67E4A">
              <w:t>unde</w:t>
            </w:r>
            <w:r>
              <w:t>r the jaw and against the neck</w:t>
            </w:r>
            <w:r w:rsidR="00A46AC8">
              <w:t>, elbow high.</w:t>
            </w:r>
          </w:p>
          <w:p w14:paraId="47244A66" w14:textId="03250B5E" w:rsidR="00D67E4A" w:rsidRDefault="00CE0D60" w:rsidP="002B3CCC">
            <w:pPr>
              <w:pStyle w:val="Bulletedlist"/>
            </w:pPr>
            <w:r>
              <w:t xml:space="preserve">Feel the shot touch the </w:t>
            </w:r>
            <w:r w:rsidRPr="00CE0D60">
              <w:t>neck right up until the put</w:t>
            </w:r>
            <w:r>
              <w:t xml:space="preserve"> is begin (imagine </w:t>
            </w:r>
            <w:r w:rsidR="007C7E64">
              <w:t xml:space="preserve">something stuck </w:t>
            </w:r>
            <w:r>
              <w:t>on neck)</w:t>
            </w:r>
            <w:r w:rsidRPr="00CE0D60">
              <w:t>.</w:t>
            </w:r>
          </w:p>
          <w:p w14:paraId="600E7E83" w14:textId="0BB99A0A" w:rsidR="00A46AC8" w:rsidRDefault="00A46AC8" w:rsidP="002B3CCC">
            <w:pPr>
              <w:pStyle w:val="Bulletedlist"/>
            </w:pPr>
            <w:r>
              <w:t>Step forward</w:t>
            </w:r>
            <w:r w:rsidR="007A3458">
              <w:t>s</w:t>
            </w:r>
            <w:r>
              <w:t xml:space="preserve"> with left foot (if </w:t>
            </w:r>
            <w:r w:rsidR="007A3458">
              <w:t>right-</w:t>
            </w:r>
            <w:r>
              <w:t>handed) and put the shot.</w:t>
            </w:r>
          </w:p>
          <w:p w14:paraId="2669A924" w14:textId="4177497F" w:rsidR="00A46AC8" w:rsidRDefault="00A46AC8" w:rsidP="002B3CCC">
            <w:pPr>
              <w:pStyle w:val="Bulletedlist"/>
            </w:pPr>
            <w:r>
              <w:t>Move hips forward</w:t>
            </w:r>
            <w:r w:rsidR="007A3458">
              <w:t>s</w:t>
            </w:r>
            <w:r>
              <w:t xml:space="preserve"> and keep chest high and square to the direction of the throw. Extend legs.</w:t>
            </w:r>
          </w:p>
          <w:p w14:paraId="3E47551F" w14:textId="0581262E" w:rsidR="00A46AC8" w:rsidRDefault="00A46AC8" w:rsidP="002B3CCC">
            <w:pPr>
              <w:pStyle w:val="Bulletedlist"/>
            </w:pPr>
            <w:r>
              <w:t>Push shot from fingers not palm.</w:t>
            </w:r>
          </w:p>
          <w:p w14:paraId="5646F77B" w14:textId="46A262F7" w:rsidR="00CE0D60" w:rsidRDefault="00CE0D60" w:rsidP="002B3CCC">
            <w:pPr>
              <w:pStyle w:val="Bulletedlist"/>
            </w:pPr>
            <w:r>
              <w:t>Extend or ‘</w:t>
            </w:r>
            <w:r w:rsidRPr="00CE0D60">
              <w:t>sn</w:t>
            </w:r>
            <w:r>
              <w:t>ap’ wrist to ‘flick’</w:t>
            </w:r>
            <w:r w:rsidRPr="00CE0D60">
              <w:t xml:space="preserve"> the shot off the fingers as it leaves the hand</w:t>
            </w:r>
            <w:r w:rsidR="00A46AC8">
              <w:t xml:space="preserve"> (which is raised to just above head level)</w:t>
            </w:r>
            <w:r w:rsidRPr="00CE0D60">
              <w:t>.</w:t>
            </w:r>
          </w:p>
          <w:p w14:paraId="46BC2EB2" w14:textId="77777777" w:rsidR="008A4E0D" w:rsidRDefault="008A4E0D" w:rsidP="008A4E0D">
            <w:pPr>
              <w:pStyle w:val="Body"/>
            </w:pPr>
          </w:p>
          <w:p w14:paraId="3C583A7B" w14:textId="5FDC621C" w:rsidR="008A4E0D" w:rsidRDefault="008A4E0D" w:rsidP="008A4E0D">
            <w:pPr>
              <w:pStyle w:val="Body"/>
            </w:pPr>
            <w:r>
              <w:lastRenderedPageBreak/>
              <w:t xml:space="preserve">Standing put with shoulders rotating </w:t>
            </w:r>
            <w:r w:rsidR="007C7E64">
              <w:t>90 </w:t>
            </w:r>
            <w:r>
              <w:t>degrees from the direction of the throw:</w:t>
            </w:r>
          </w:p>
          <w:p w14:paraId="455FA5F5" w14:textId="6E661D61" w:rsidR="008A4E0D" w:rsidRDefault="008A4E0D" w:rsidP="002B3CCC">
            <w:pPr>
              <w:pStyle w:val="Bulletedlist"/>
            </w:pPr>
            <w:r>
              <w:t>Step towards direction of throw with the left leg (</w:t>
            </w:r>
            <w:r w:rsidR="007C7E64">
              <w:t>if right-</w:t>
            </w:r>
            <w:r>
              <w:t>handed).</w:t>
            </w:r>
          </w:p>
          <w:p w14:paraId="0C7EAFBC" w14:textId="77777777" w:rsidR="008A4E0D" w:rsidRDefault="008A4E0D" w:rsidP="002B3CCC">
            <w:pPr>
              <w:pStyle w:val="Bulletedlist"/>
            </w:pPr>
            <w:r>
              <w:t>Rotate shoulders 90 degrees to the right (away from direction of throw).</w:t>
            </w:r>
          </w:p>
          <w:p w14:paraId="727CFF74" w14:textId="3758B8E3" w:rsidR="008A4E0D" w:rsidRDefault="008A4E0D" w:rsidP="002B3CCC">
            <w:pPr>
              <w:pStyle w:val="Bulletedlist"/>
            </w:pPr>
            <w:r>
              <w:t xml:space="preserve">begin </w:t>
            </w:r>
            <w:r w:rsidR="007C7E64">
              <w:t xml:space="preserve">put </w:t>
            </w:r>
            <w:r>
              <w:t xml:space="preserve">with right leg extending and driving hips and then chest </w:t>
            </w:r>
            <w:r w:rsidR="007C7E64">
              <w:t xml:space="preserve">in </w:t>
            </w:r>
            <w:r>
              <w:t>direction of throw.</w:t>
            </w:r>
          </w:p>
          <w:p w14:paraId="609EC630" w14:textId="534D1014" w:rsidR="008A4E0D" w:rsidRDefault="007C7E64">
            <w:pPr>
              <w:pStyle w:val="Bulletedlist"/>
            </w:pPr>
            <w:r>
              <w:t xml:space="preserve">Extend </w:t>
            </w:r>
            <w:r w:rsidR="008A4E0D">
              <w:t xml:space="preserve">arm and thrust of fingers </w:t>
            </w:r>
            <w:r>
              <w:t xml:space="preserve">to </w:t>
            </w:r>
            <w:r w:rsidR="008A4E0D">
              <w:t>complete putting action.</w:t>
            </w:r>
          </w:p>
          <w:p w14:paraId="0D10E0C7" w14:textId="24C2CAC1" w:rsidR="00C958F7" w:rsidRDefault="00C958F7" w:rsidP="002B3CCC">
            <w:pPr>
              <w:pStyle w:val="Bulletedlist"/>
            </w:pPr>
            <w:r>
              <w:t>Some learners might find the following rhyme useful, which aims to support their technique: ‘</w:t>
            </w:r>
            <w:r w:rsidRPr="00C958F7">
              <w:t>chin</w:t>
            </w:r>
            <w:r>
              <w:t xml:space="preserve"> </w:t>
            </w:r>
            <w:r w:rsidR="007C7E64">
              <w:t xml:space="preserve">– </w:t>
            </w:r>
            <w:r w:rsidRPr="00C958F7">
              <w:t>knee</w:t>
            </w:r>
            <w:r>
              <w:t xml:space="preserve"> </w:t>
            </w:r>
            <w:r w:rsidR="007C7E64">
              <w:t xml:space="preserve">– </w:t>
            </w:r>
            <w:r w:rsidRPr="00C958F7">
              <w:t>toe</w:t>
            </w:r>
            <w:r>
              <w:t xml:space="preserve"> </w:t>
            </w:r>
            <w:r w:rsidR="007C7E64">
              <w:t>–</w:t>
            </w:r>
            <w:r w:rsidR="007C7E64" w:rsidRPr="00C958F7">
              <w:t xml:space="preserve"> </w:t>
            </w:r>
            <w:r w:rsidRPr="00C958F7">
              <w:t>make a bow</w:t>
            </w:r>
            <w:r>
              <w:t xml:space="preserve"> </w:t>
            </w:r>
            <w:r w:rsidR="007C7E64">
              <w:t>–</w:t>
            </w:r>
            <w:r w:rsidR="007C7E64" w:rsidRPr="00C958F7">
              <w:t xml:space="preserve"> </w:t>
            </w:r>
            <w:r w:rsidRPr="00C958F7">
              <w:t>let it go</w:t>
            </w:r>
            <w:r>
              <w:t>’.</w:t>
            </w:r>
          </w:p>
          <w:p w14:paraId="79CD8D54" w14:textId="77777777" w:rsidR="00527B29" w:rsidRDefault="00527B29" w:rsidP="00527B29">
            <w:pPr>
              <w:pStyle w:val="Body"/>
            </w:pPr>
          </w:p>
          <w:p w14:paraId="235D8ED5" w14:textId="60DAC537" w:rsidR="0035587C" w:rsidRDefault="0035587C" w:rsidP="00527B29">
            <w:pPr>
              <w:pStyle w:val="Body"/>
            </w:pPr>
            <w:r>
              <w:t xml:space="preserve">Standing put </w:t>
            </w:r>
            <w:r w:rsidRPr="0035587C">
              <w:t xml:space="preserve">from an initial stance of </w:t>
            </w:r>
            <w:r w:rsidR="007C7E64" w:rsidRPr="0035587C">
              <w:t>180</w:t>
            </w:r>
            <w:r w:rsidR="007C7E64">
              <w:t> </w:t>
            </w:r>
            <w:r w:rsidRPr="0035587C">
              <w:t>degrees from the direction of the throw</w:t>
            </w:r>
            <w:r>
              <w:t>:</w:t>
            </w:r>
          </w:p>
          <w:p w14:paraId="2B50DD13" w14:textId="45A28078" w:rsidR="0035587C" w:rsidRDefault="0035587C" w:rsidP="002B3CCC">
            <w:pPr>
              <w:pStyle w:val="Bulletedlist"/>
            </w:pPr>
            <w:r>
              <w:t xml:space="preserve">Begin facing </w:t>
            </w:r>
            <w:r w:rsidR="005C4593">
              <w:t>180 degrees from the direction of the thrown with the right leg forward (if right-handed)</w:t>
            </w:r>
            <w:r>
              <w:t>.</w:t>
            </w:r>
          </w:p>
          <w:p w14:paraId="020EB8FD" w14:textId="2593BD4C" w:rsidR="0035587C" w:rsidRDefault="0035587C" w:rsidP="002B3CCC">
            <w:pPr>
              <w:pStyle w:val="Bulletedlist"/>
            </w:pPr>
            <w:r>
              <w:t xml:space="preserve">Lower body downwards and flex right leg to a </w:t>
            </w:r>
            <w:r w:rsidR="007C7E64">
              <w:t>quarter-</w:t>
            </w:r>
            <w:r>
              <w:t>squat position.</w:t>
            </w:r>
          </w:p>
          <w:p w14:paraId="2BFE0F4D" w14:textId="4E849FE9" w:rsidR="0035587C" w:rsidRDefault="007C7E64" w:rsidP="002B3CCC">
            <w:pPr>
              <w:pStyle w:val="Bulletedlist"/>
            </w:pPr>
            <w:r>
              <w:t>Keep c</w:t>
            </w:r>
            <w:r w:rsidR="0035587C">
              <w:t>hin, knee</w:t>
            </w:r>
            <w:r>
              <w:t xml:space="preserve"> and</w:t>
            </w:r>
            <w:r w:rsidR="0035587C">
              <w:t xml:space="preserve"> toes in a line.</w:t>
            </w:r>
          </w:p>
          <w:p w14:paraId="5EC61756" w14:textId="70DAA651" w:rsidR="0035587C" w:rsidRDefault="007C7E64" w:rsidP="002B3CCC">
            <w:pPr>
              <w:pStyle w:val="Bulletedlist"/>
            </w:pPr>
            <w:r>
              <w:t>Rotate</w:t>
            </w:r>
            <w:r w:rsidR="005C4593">
              <w:t xml:space="preserve"> the feet</w:t>
            </w:r>
            <w:r>
              <w:t xml:space="preserve"> and extend </w:t>
            </w:r>
            <w:r w:rsidR="005C4593">
              <w:t>r</w:t>
            </w:r>
            <w:r w:rsidR="0035587C">
              <w:t>ight leg</w:t>
            </w:r>
            <w:r w:rsidR="00397A91">
              <w:t xml:space="preserve"> </w:t>
            </w:r>
            <w:r w:rsidR="0035587C">
              <w:t xml:space="preserve">upwards, forcing hips around and </w:t>
            </w:r>
            <w:r>
              <w:t xml:space="preserve">in </w:t>
            </w:r>
            <w:r w:rsidR="0035587C">
              <w:t>direction of throw.</w:t>
            </w:r>
          </w:p>
          <w:p w14:paraId="6BE61828" w14:textId="2CBD473E" w:rsidR="0035587C" w:rsidRDefault="005C4593" w:rsidP="002B3CCC">
            <w:pPr>
              <w:pStyle w:val="Bulletedlist"/>
            </w:pPr>
            <w:r>
              <w:t>T</w:t>
            </w:r>
            <w:r w:rsidR="007C7E64">
              <w:t>he action of the hips and legs extending fully thrusts c</w:t>
            </w:r>
            <w:r w:rsidR="0035587C">
              <w:t>hest forward</w:t>
            </w:r>
            <w:r w:rsidR="007A3458">
              <w:t>s</w:t>
            </w:r>
            <w:r w:rsidR="0035587C">
              <w:t>.</w:t>
            </w:r>
          </w:p>
          <w:p w14:paraId="400C1C83" w14:textId="09D7ECF1" w:rsidR="0035587C" w:rsidRDefault="0035587C" w:rsidP="002B3CCC">
            <w:pPr>
              <w:pStyle w:val="Bulletedlist"/>
            </w:pPr>
            <w:r>
              <w:t>Extend the throwing arm to complete the standing put.</w:t>
            </w:r>
          </w:p>
          <w:p w14:paraId="0116A6B7" w14:textId="77777777" w:rsidR="0035587C" w:rsidRDefault="0035587C" w:rsidP="00527B29">
            <w:pPr>
              <w:pStyle w:val="Body"/>
            </w:pPr>
          </w:p>
          <w:p w14:paraId="5DB3C48D" w14:textId="59309FC7" w:rsidR="00527B29" w:rsidRDefault="00527B29" w:rsidP="00527B29">
            <w:pPr>
              <w:pStyle w:val="Body"/>
            </w:pPr>
            <w:r w:rsidRPr="00527B29">
              <w:t xml:space="preserve">Observe and make personal notes on learners’ </w:t>
            </w:r>
            <w:r>
              <w:t xml:space="preserve">throwing skills and techniques. </w:t>
            </w:r>
            <w:r w:rsidRPr="00527B29">
              <w:t>Listen to their discussions</w:t>
            </w:r>
            <w:r>
              <w:t>, feedback and evaluations of each other’s movement performances</w:t>
            </w:r>
            <w:r w:rsidRPr="00527B29">
              <w:t xml:space="preserve">. Use your personal notes </w:t>
            </w:r>
            <w:r w:rsidR="00786F2B">
              <w:t>to inform future activities.</w:t>
            </w:r>
          </w:p>
          <w:p w14:paraId="7B96EDE5" w14:textId="1BD14A83" w:rsidR="00CE0D60" w:rsidRPr="000840D5" w:rsidRDefault="00CE0D60" w:rsidP="005C4593">
            <w:pPr>
              <w:pStyle w:val="Body"/>
            </w:pPr>
          </w:p>
        </w:tc>
      </w:tr>
    </w:tbl>
    <w:p w14:paraId="7FB85058" w14:textId="583DFE96" w:rsidR="006873FD" w:rsidRPr="00312E87" w:rsidRDefault="00684F84" w:rsidP="006873FD">
      <w:pPr>
        <w:pStyle w:val="AxHead"/>
      </w:pPr>
      <w:r>
        <w:lastRenderedPageBreak/>
        <w:br w:type="page"/>
      </w:r>
      <w:r w:rsidR="006873FD" w:rsidRPr="00312E87">
        <w:lastRenderedPageBreak/>
        <w:t xml:space="preserve">Unit </w:t>
      </w:r>
      <w:r w:rsidR="00972C3F">
        <w:t>8</w:t>
      </w:r>
      <w:r w:rsidR="006873FD" w:rsidRPr="00312E87">
        <w:t>.</w:t>
      </w:r>
      <w:r w:rsidR="006873FD">
        <w:t>5</w:t>
      </w:r>
      <w:r w:rsidR="006873FD"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73FD" w:rsidRPr="003D0495" w14:paraId="61722A3F" w14:textId="77777777" w:rsidTr="00256A6B">
        <w:trPr>
          <w:cantSplit/>
          <w:jc w:val="center"/>
        </w:trPr>
        <w:tc>
          <w:tcPr>
            <w:tcW w:w="14621" w:type="dxa"/>
            <w:shd w:val="clear" w:color="auto" w:fill="6CB52D"/>
            <w:vAlign w:val="center"/>
          </w:tcPr>
          <w:p w14:paraId="5CEF3FDF" w14:textId="7400B45C" w:rsidR="006873FD" w:rsidRPr="003D0495" w:rsidRDefault="006873FD" w:rsidP="00726573">
            <w:pPr>
              <w:pStyle w:val="CHead"/>
            </w:pPr>
            <w:bookmarkStart w:id="34" w:name="_Toc18070288"/>
            <w:r w:rsidRPr="003D0495">
              <w:t xml:space="preserve">Unit </w:t>
            </w:r>
            <w:r w:rsidR="00972C3F">
              <w:t>8</w:t>
            </w:r>
            <w:r w:rsidRPr="003D0495">
              <w:t>.</w:t>
            </w:r>
            <w:r>
              <w:t>5</w:t>
            </w:r>
            <w:r w:rsidRPr="003D0495">
              <w:t xml:space="preserve"> Topic </w:t>
            </w:r>
            <w:r>
              <w:t>4</w:t>
            </w:r>
            <w:r w:rsidRPr="003D0495">
              <w:t xml:space="preserve"> </w:t>
            </w:r>
            <w:r w:rsidR="00972C3F" w:rsidRPr="00972C3F">
              <w:t>Designing a class athletics competition</w:t>
            </w:r>
            <w:bookmarkEnd w:id="34"/>
          </w:p>
        </w:tc>
      </w:tr>
      <w:tr w:rsidR="006873FD" w:rsidRPr="00EA33E0" w14:paraId="66550589" w14:textId="77777777" w:rsidTr="00256A6B">
        <w:trPr>
          <w:cantSplit/>
          <w:jc w:val="center"/>
        </w:trPr>
        <w:tc>
          <w:tcPr>
            <w:tcW w:w="14621" w:type="dxa"/>
            <w:shd w:val="clear" w:color="auto" w:fill="DCF2CA"/>
          </w:tcPr>
          <w:p w14:paraId="73CBA3BA" w14:textId="77777777" w:rsidR="006873FD" w:rsidRPr="00AD13B9" w:rsidRDefault="006873FD" w:rsidP="00256A6B">
            <w:pPr>
              <w:pStyle w:val="Heading2"/>
            </w:pPr>
            <w:r w:rsidRPr="00AD13B9">
              <w:t>Outline of topic:</w:t>
            </w:r>
          </w:p>
        </w:tc>
      </w:tr>
      <w:tr w:rsidR="006873FD" w:rsidRPr="002E2B41" w14:paraId="48ED595A" w14:textId="77777777" w:rsidTr="00256A6B">
        <w:trPr>
          <w:cantSplit/>
          <w:jc w:val="center"/>
        </w:trPr>
        <w:tc>
          <w:tcPr>
            <w:tcW w:w="14621" w:type="dxa"/>
            <w:shd w:val="clear" w:color="auto" w:fill="auto"/>
          </w:tcPr>
          <w:p w14:paraId="5898800D" w14:textId="396E8610" w:rsidR="006873FD" w:rsidRPr="00AD13B9" w:rsidRDefault="00AD13B9" w:rsidP="00256A6B">
            <w:pPr>
              <w:pStyle w:val="Body"/>
            </w:pPr>
            <w:r w:rsidRPr="00AD13B9">
              <w:t xml:space="preserve">In this final topic of the unit, </w:t>
            </w:r>
            <w:r w:rsidR="00D145C8" w:rsidRPr="00AD13B9">
              <w:t xml:space="preserve">learners </w:t>
            </w:r>
            <w:r w:rsidRPr="00AD13B9">
              <w:t xml:space="preserve">work together in groups to design running, </w:t>
            </w:r>
            <w:r w:rsidR="00D145C8" w:rsidRPr="00AD13B9">
              <w:t>jumping and throwing</w:t>
            </w:r>
            <w:r w:rsidRPr="00AD13B9">
              <w:t xml:space="preserve"> challenges for a class competition</w:t>
            </w:r>
            <w:r w:rsidR="00D145C8" w:rsidRPr="00AD13B9">
              <w:t>. They</w:t>
            </w:r>
            <w:r w:rsidRPr="00AD13B9">
              <w:t xml:space="preserve"> consider rules and health and safety aspects, creating </w:t>
            </w:r>
            <w:r w:rsidR="00D145C8" w:rsidRPr="00AD13B9">
              <w:t>competit</w:t>
            </w:r>
            <w:r w:rsidRPr="00AD13B9">
              <w:t xml:space="preserve">ive tasks for the class athletics event in which they take on </w:t>
            </w:r>
            <w:r w:rsidR="00F60C71">
              <w:t xml:space="preserve">the </w:t>
            </w:r>
            <w:r w:rsidRPr="00AD13B9">
              <w:t>various roles of organising</w:t>
            </w:r>
            <w:r w:rsidR="00D145C8" w:rsidRPr="00AD13B9">
              <w:t xml:space="preserve">, </w:t>
            </w:r>
            <w:r w:rsidRPr="00AD13B9">
              <w:t>performing and officiating</w:t>
            </w:r>
            <w:r w:rsidR="00D145C8" w:rsidRPr="00AD13B9">
              <w:t xml:space="preserve">. </w:t>
            </w:r>
            <w:r w:rsidRPr="00AD13B9">
              <w:t>G</w:t>
            </w:r>
            <w:r w:rsidR="00D145C8" w:rsidRPr="00AD13B9">
              <w:t>roup performances in the class athletics competition are recorded for review.</w:t>
            </w:r>
            <w:r w:rsidRPr="00AD13B9">
              <w:t xml:space="preserve"> Learners </w:t>
            </w:r>
            <w:r w:rsidR="00F60C71">
              <w:t>write a</w:t>
            </w:r>
            <w:r w:rsidRPr="00AD13B9">
              <w:t xml:space="preserve"> self-evaluation, reflecting on the topic’s core learning objectives.</w:t>
            </w:r>
          </w:p>
          <w:p w14:paraId="66C2596B" w14:textId="55452490" w:rsidR="00D145C8" w:rsidRPr="00AD13B9" w:rsidRDefault="00D145C8" w:rsidP="00256A6B">
            <w:pPr>
              <w:pStyle w:val="Body"/>
            </w:pPr>
          </w:p>
        </w:tc>
      </w:tr>
      <w:tr w:rsidR="006873FD" w:rsidRPr="00566000" w14:paraId="428061AE" w14:textId="77777777" w:rsidTr="00256A6B">
        <w:trPr>
          <w:cantSplit/>
          <w:jc w:val="center"/>
        </w:trPr>
        <w:tc>
          <w:tcPr>
            <w:tcW w:w="14621" w:type="dxa"/>
            <w:shd w:val="clear" w:color="auto" w:fill="DCF2CA"/>
          </w:tcPr>
          <w:p w14:paraId="5489B8B9" w14:textId="77777777" w:rsidR="006873FD" w:rsidRPr="00976692" w:rsidRDefault="006873FD" w:rsidP="00256A6B">
            <w:pPr>
              <w:pStyle w:val="Heading2"/>
              <w:rPr>
                <w:sz w:val="20"/>
              </w:rPr>
            </w:pPr>
            <w:r w:rsidRPr="00976692">
              <w:t>Language:</w:t>
            </w:r>
          </w:p>
        </w:tc>
      </w:tr>
      <w:tr w:rsidR="006873FD" w:rsidRPr="00566000" w14:paraId="1D42C0F7" w14:textId="77777777" w:rsidTr="00256A6B">
        <w:trPr>
          <w:cantSplit/>
          <w:jc w:val="center"/>
        </w:trPr>
        <w:tc>
          <w:tcPr>
            <w:tcW w:w="14621" w:type="dxa"/>
            <w:shd w:val="clear" w:color="auto" w:fill="auto"/>
          </w:tcPr>
          <w:p w14:paraId="574DEBD5" w14:textId="596C8253" w:rsidR="002B2B39" w:rsidRPr="00976692" w:rsidRDefault="002B2B39" w:rsidP="002B2B39">
            <w:pPr>
              <w:pStyle w:val="Bulletedlist"/>
            </w:pPr>
            <w:r w:rsidRPr="00976692">
              <w:t>Nouns (</w:t>
            </w:r>
            <w:r w:rsidR="00976692" w:rsidRPr="00976692">
              <w:t>challenge, skill, ideas, competition, r</w:t>
            </w:r>
            <w:r w:rsidRPr="00976692">
              <w:t>ules, scoring system</w:t>
            </w:r>
            <w:r w:rsidR="00976692" w:rsidRPr="00976692">
              <w:t xml:space="preserve">, </w:t>
            </w:r>
            <w:r w:rsidR="00976692">
              <w:t xml:space="preserve">points, </w:t>
            </w:r>
            <w:r w:rsidR="00976692" w:rsidRPr="00976692">
              <w:t>safety procedures</w:t>
            </w:r>
            <w:r w:rsidR="00976692">
              <w:t>, emergencies</w:t>
            </w:r>
            <w:r w:rsidR="00F60C71">
              <w:t xml:space="preserve"> and</w:t>
            </w:r>
            <w:r w:rsidR="00976692">
              <w:t xml:space="preserve"> hazards</w:t>
            </w:r>
            <w:r w:rsidRPr="00976692">
              <w:t xml:space="preserve">; </w:t>
            </w:r>
            <w:r w:rsidR="00F60C71">
              <w:t xml:space="preserve">and </w:t>
            </w:r>
            <w:r w:rsidRPr="00976692">
              <w:t xml:space="preserve">roles: </w:t>
            </w:r>
            <w:proofErr w:type="spellStart"/>
            <w:r w:rsidR="00976692" w:rsidRPr="00976692">
              <w:t>organiser</w:t>
            </w:r>
            <w:proofErr w:type="spellEnd"/>
            <w:r w:rsidR="00976692" w:rsidRPr="00976692">
              <w:t xml:space="preserve">, </w:t>
            </w:r>
            <w:r w:rsidRPr="00976692">
              <w:t>official</w:t>
            </w:r>
            <w:r w:rsidR="00F60C71">
              <w:t xml:space="preserve"> and</w:t>
            </w:r>
            <w:r w:rsidRPr="00976692">
              <w:t xml:space="preserve"> performer).</w:t>
            </w:r>
          </w:p>
          <w:p w14:paraId="635D1FB8" w14:textId="47DBB0D2" w:rsidR="002B2B39" w:rsidRPr="00976692" w:rsidRDefault="005919CE" w:rsidP="002B2B39">
            <w:pPr>
              <w:pStyle w:val="Bulletedlist"/>
            </w:pPr>
            <w:r w:rsidRPr="00976692">
              <w:t>Vocabulary related to action</w:t>
            </w:r>
            <w:r w:rsidR="002B2B39" w:rsidRPr="00976692">
              <w:t xml:space="preserve"> (</w:t>
            </w:r>
            <w:r w:rsidR="00976692" w:rsidRPr="00976692">
              <w:t>running, throwing, jumping</w:t>
            </w:r>
            <w:r w:rsidR="00976692">
              <w:t>, measuring</w:t>
            </w:r>
            <w:r w:rsidR="00F60C71">
              <w:t xml:space="preserve"> and</w:t>
            </w:r>
            <w:r w:rsidR="00976692">
              <w:t xml:space="preserve"> recording</w:t>
            </w:r>
            <w:r w:rsidR="002B2B39" w:rsidRPr="00976692">
              <w:t>).</w:t>
            </w:r>
          </w:p>
          <w:p w14:paraId="62FA8367" w14:textId="158636D0" w:rsidR="002B2B39" w:rsidRPr="00976692" w:rsidRDefault="002B2B39" w:rsidP="002B2B39">
            <w:pPr>
              <w:pStyle w:val="Bulletedlist"/>
            </w:pPr>
            <w:r w:rsidRPr="00976692">
              <w:t>Vocabulary related to reflection (review, discuss</w:t>
            </w:r>
            <w:r w:rsidR="00F60C71">
              <w:t xml:space="preserve"> and</w:t>
            </w:r>
            <w:r w:rsidR="00976692" w:rsidRPr="00976692">
              <w:t xml:space="preserve"> evaluate</w:t>
            </w:r>
            <w:r w:rsidRPr="00976692">
              <w:t>).</w:t>
            </w:r>
          </w:p>
          <w:p w14:paraId="52302D32" w14:textId="77777777" w:rsidR="006873FD" w:rsidRPr="00976692" w:rsidRDefault="006873FD" w:rsidP="00256A6B">
            <w:pPr>
              <w:pStyle w:val="Body"/>
            </w:pPr>
          </w:p>
        </w:tc>
      </w:tr>
    </w:tbl>
    <w:p w14:paraId="24F1897E" w14:textId="77777777" w:rsidR="006873FD" w:rsidRPr="00295004" w:rsidRDefault="006873FD" w:rsidP="006873FD">
      <w:pPr>
        <w:rPr>
          <w:sz w:val="2"/>
        </w:rPr>
      </w:pPr>
    </w:p>
    <w:p w14:paraId="61345E5E" w14:textId="77777777" w:rsidR="006873FD" w:rsidRDefault="006873FD" w:rsidP="006873FD">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73FD" w:rsidRPr="000840D5" w14:paraId="60F0023E" w14:textId="77777777" w:rsidTr="00256A6B">
        <w:trPr>
          <w:tblHeader/>
          <w:jc w:val="center"/>
        </w:trPr>
        <w:tc>
          <w:tcPr>
            <w:tcW w:w="2972" w:type="dxa"/>
            <w:shd w:val="clear" w:color="auto" w:fill="6CB52D"/>
            <w:vAlign w:val="center"/>
          </w:tcPr>
          <w:p w14:paraId="311533CF"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1571691D" w14:textId="77777777" w:rsidR="006873FD" w:rsidRPr="000840D5" w:rsidRDefault="006873FD" w:rsidP="00256A6B">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ADA3A01" w14:textId="65CA8319" w:rsidR="006873FD" w:rsidRPr="000840D5" w:rsidRDefault="00584B6C" w:rsidP="00256A6B">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73FD" w:rsidRPr="000840D5" w14:paraId="1852E58F" w14:textId="77777777" w:rsidTr="00256A6B">
        <w:trPr>
          <w:jc w:val="center"/>
        </w:trPr>
        <w:tc>
          <w:tcPr>
            <w:tcW w:w="2972" w:type="dxa"/>
            <w:shd w:val="clear" w:color="auto" w:fill="auto"/>
          </w:tcPr>
          <w:p w14:paraId="49DD00AD" w14:textId="77777777" w:rsidR="006737A0" w:rsidRDefault="006737A0" w:rsidP="006737A0">
            <w:pPr>
              <w:pStyle w:val="Body"/>
              <w:rPr>
                <w:rStyle w:val="BodyChar"/>
                <w:lang w:val="en-GB"/>
              </w:rPr>
            </w:pPr>
            <w:r w:rsidRPr="006737A0">
              <w:rPr>
                <w:rStyle w:val="BodyChar"/>
                <w:b/>
                <w:lang w:val="en-GB"/>
              </w:rPr>
              <w:t xml:space="preserve">789MC.03 </w:t>
            </w:r>
            <w:r w:rsidRPr="006737A0">
              <w:rPr>
                <w:rStyle w:val="BodyChar"/>
                <w:lang w:val="en-GB"/>
              </w:rPr>
              <w:t>Persevere and share ideas with others, when responding to given and self-created tasks and challenges, working towards creating own solutions and contributing to group solutions.</w:t>
            </w:r>
          </w:p>
          <w:p w14:paraId="1789F890" w14:textId="77777777" w:rsidR="006737A0" w:rsidRPr="006737A0" w:rsidRDefault="006737A0" w:rsidP="006737A0">
            <w:pPr>
              <w:pStyle w:val="Body"/>
              <w:rPr>
                <w:rStyle w:val="BodyChar"/>
                <w:lang w:val="en-GB"/>
              </w:rPr>
            </w:pPr>
          </w:p>
          <w:p w14:paraId="3E6FBF1F" w14:textId="77777777" w:rsidR="006737A0" w:rsidRDefault="006737A0" w:rsidP="006737A0">
            <w:pPr>
              <w:pStyle w:val="Body"/>
              <w:rPr>
                <w:rStyle w:val="BodyChar"/>
                <w:lang w:val="en-GB"/>
              </w:rPr>
            </w:pPr>
            <w:r w:rsidRPr="006737A0">
              <w:rPr>
                <w:rStyle w:val="BodyChar"/>
                <w:b/>
                <w:lang w:val="en-GB"/>
              </w:rPr>
              <w:t>789TP.03</w:t>
            </w:r>
            <w:r w:rsidRPr="006737A0">
              <w:rPr>
                <w:rStyle w:val="BodyChar"/>
                <w:lang w:val="en-GB"/>
              </w:rPr>
              <w:t xml:space="preserve"> Demonstrate and apply a range of leadership and teamwork skills when working collaboratively towards goals and/or objectives.</w:t>
            </w:r>
          </w:p>
          <w:p w14:paraId="23115C1E" w14:textId="77777777" w:rsidR="006737A0" w:rsidRPr="006737A0" w:rsidRDefault="006737A0" w:rsidP="006737A0">
            <w:pPr>
              <w:pStyle w:val="Body"/>
              <w:rPr>
                <w:rStyle w:val="BodyChar"/>
                <w:lang w:val="en-GB"/>
              </w:rPr>
            </w:pPr>
          </w:p>
          <w:p w14:paraId="6003CCAB" w14:textId="77777777" w:rsidR="006737A0" w:rsidRDefault="006737A0" w:rsidP="006737A0">
            <w:pPr>
              <w:pStyle w:val="Body"/>
              <w:rPr>
                <w:rStyle w:val="BodyChar"/>
                <w:lang w:val="en-GB"/>
              </w:rPr>
            </w:pPr>
            <w:r w:rsidRPr="006737A0">
              <w:rPr>
                <w:rStyle w:val="BodyChar"/>
                <w:b/>
                <w:lang w:val="en-GB"/>
              </w:rPr>
              <w:t xml:space="preserve">789TP.04 </w:t>
            </w:r>
            <w:r w:rsidRPr="006737A0">
              <w:rPr>
                <w:rStyle w:val="BodyChar"/>
                <w:lang w:val="en-GB"/>
              </w:rPr>
              <w:t>Play an active and responsible part in group decisions and activities, leading and following agreed practices and procedures.</w:t>
            </w:r>
          </w:p>
          <w:p w14:paraId="6C07C064" w14:textId="77777777" w:rsidR="006737A0" w:rsidRPr="006737A0" w:rsidRDefault="006737A0" w:rsidP="006737A0">
            <w:pPr>
              <w:pStyle w:val="Body"/>
              <w:rPr>
                <w:rStyle w:val="BodyChar"/>
                <w:lang w:val="en-GB"/>
              </w:rPr>
            </w:pPr>
          </w:p>
          <w:p w14:paraId="006C9FD6" w14:textId="77777777" w:rsidR="006873FD" w:rsidRDefault="006737A0" w:rsidP="006737A0">
            <w:pPr>
              <w:pStyle w:val="Body"/>
              <w:rPr>
                <w:rStyle w:val="BodyChar"/>
                <w:lang w:val="en-GB"/>
              </w:rPr>
            </w:pPr>
            <w:r w:rsidRPr="006737A0">
              <w:rPr>
                <w:rStyle w:val="BodyChar"/>
                <w:b/>
                <w:lang w:val="en-GB"/>
              </w:rPr>
              <w:t>789TR.02</w:t>
            </w:r>
            <w:r w:rsidRPr="006737A0">
              <w:rPr>
                <w:rStyle w:val="BodyChar"/>
                <w:lang w:val="en-GB"/>
              </w:rPr>
              <w:t xml:space="preserve"> Plan for a range of shared physical activity contexts, support others in making progress and realising their objectives, and respect the contributions of officials and others who assist movement participation and performance.</w:t>
            </w:r>
          </w:p>
          <w:p w14:paraId="7292E21B" w14:textId="0CCFB61C" w:rsidR="006737A0" w:rsidRPr="000840D5" w:rsidRDefault="006737A0" w:rsidP="006737A0">
            <w:pPr>
              <w:pStyle w:val="Body"/>
              <w:rPr>
                <w:rStyle w:val="BodyChar"/>
                <w:lang w:val="en-GB"/>
              </w:rPr>
            </w:pPr>
          </w:p>
        </w:tc>
        <w:tc>
          <w:tcPr>
            <w:tcW w:w="7229" w:type="dxa"/>
            <w:shd w:val="clear" w:color="auto" w:fill="auto"/>
          </w:tcPr>
          <w:p w14:paraId="17A0E71A" w14:textId="3B310083" w:rsidR="006873FD" w:rsidRDefault="00C47599" w:rsidP="00256A6B">
            <w:pPr>
              <w:pStyle w:val="Body"/>
            </w:pPr>
            <w:r>
              <w:t xml:space="preserve">Explain that in this topic the core activity is a class athletics competition, drawing together all the running, jumping and throwing skills </w:t>
            </w:r>
            <w:r w:rsidR="00F60C71">
              <w:t xml:space="preserve">learners </w:t>
            </w:r>
            <w:r>
              <w:t>have practised in this unit.</w:t>
            </w:r>
          </w:p>
          <w:p w14:paraId="3DDDB005" w14:textId="77777777" w:rsidR="00DA4898" w:rsidRDefault="00DA4898" w:rsidP="00DA4898">
            <w:pPr>
              <w:pStyle w:val="Body"/>
            </w:pPr>
          </w:p>
          <w:p w14:paraId="00C90F59" w14:textId="760A7DFA" w:rsidR="00DA4898" w:rsidRDefault="00DA4898" w:rsidP="00DA4898">
            <w:pPr>
              <w:pStyle w:val="Body"/>
            </w:pPr>
            <w:r>
              <w:t xml:space="preserve">Divide </w:t>
            </w:r>
            <w:r w:rsidR="00C47599">
              <w:t>the class</w:t>
            </w:r>
            <w:r w:rsidR="003A5AA2">
              <w:t xml:space="preserve"> into three groups</w:t>
            </w:r>
            <w:r w:rsidR="00C47599">
              <w:t xml:space="preserve">, </w:t>
            </w:r>
            <w:r w:rsidR="00F60C71">
              <w:t xml:space="preserve">asking </w:t>
            </w:r>
            <w:r w:rsidR="00C47599">
              <w:t xml:space="preserve">each group </w:t>
            </w:r>
            <w:r w:rsidR="00F60C71">
              <w:t xml:space="preserve">to </w:t>
            </w:r>
            <w:r w:rsidR="00C47599">
              <w:t>design two competitive challenges for either</w:t>
            </w:r>
            <w:r>
              <w:t xml:space="preserve"> </w:t>
            </w:r>
            <w:r w:rsidR="00C47599">
              <w:t xml:space="preserve">a run, throw or jump for the </w:t>
            </w:r>
            <w:r w:rsidR="009B1C37">
              <w:t>whole-</w:t>
            </w:r>
            <w:r w:rsidR="00C47599">
              <w:t xml:space="preserve">class event. Discuss group ideas as a whole class then get each group to write up their own </w:t>
            </w:r>
            <w:r w:rsidR="006B5CF1">
              <w:t>challenges. They need to be</w:t>
            </w:r>
            <w:r>
              <w:t xml:space="preserve"> responsible for</w:t>
            </w:r>
            <w:r w:rsidR="006B5CF1">
              <w:t xml:space="preserve"> the</w:t>
            </w:r>
            <w:r w:rsidR="00C47599">
              <w:t xml:space="preserve"> associated rules and </w:t>
            </w:r>
            <w:r>
              <w:t>health and safety considerations.</w:t>
            </w:r>
          </w:p>
          <w:p w14:paraId="615B955F" w14:textId="77777777" w:rsidR="007108E1" w:rsidRDefault="007108E1" w:rsidP="00C47599">
            <w:pPr>
              <w:pStyle w:val="Body"/>
              <w:rPr>
                <w:i/>
              </w:rPr>
            </w:pPr>
          </w:p>
          <w:p w14:paraId="180678CA" w14:textId="59B073E9" w:rsidR="00C47599" w:rsidRPr="00C47599" w:rsidRDefault="00C47599" w:rsidP="00C47599">
            <w:pPr>
              <w:pStyle w:val="Body"/>
              <w:rPr>
                <w:i/>
              </w:rPr>
            </w:pPr>
            <w:r w:rsidRPr="00C47599">
              <w:rPr>
                <w:i/>
              </w:rPr>
              <w:t xml:space="preserve">What will be the scoring system for each </w:t>
            </w:r>
            <w:r>
              <w:rPr>
                <w:i/>
              </w:rPr>
              <w:t>of your two activities</w:t>
            </w:r>
            <w:r w:rsidRPr="00C47599">
              <w:rPr>
                <w:i/>
              </w:rPr>
              <w:t xml:space="preserve">? </w:t>
            </w:r>
          </w:p>
          <w:p w14:paraId="4B549295" w14:textId="3515CF96" w:rsidR="00C47599" w:rsidRDefault="00C47599" w:rsidP="00C47599">
            <w:pPr>
              <w:pStyle w:val="Body"/>
              <w:rPr>
                <w:i/>
              </w:rPr>
            </w:pPr>
            <w:r w:rsidRPr="00C47599">
              <w:rPr>
                <w:i/>
              </w:rPr>
              <w:t>Which rules will apply and how will</w:t>
            </w:r>
            <w:r w:rsidR="00D95C27">
              <w:rPr>
                <w:i/>
              </w:rPr>
              <w:t xml:space="preserve"> you decide</w:t>
            </w:r>
            <w:r w:rsidRPr="00C47599">
              <w:rPr>
                <w:i/>
              </w:rPr>
              <w:t xml:space="preserve"> these rules</w:t>
            </w:r>
            <w:r w:rsidR="00D95C27">
              <w:rPr>
                <w:i/>
              </w:rPr>
              <w:t>?</w:t>
            </w:r>
            <w:r w:rsidRPr="00C47599">
              <w:rPr>
                <w:i/>
              </w:rPr>
              <w:t xml:space="preserve"> </w:t>
            </w:r>
          </w:p>
          <w:p w14:paraId="20C96FCE" w14:textId="249880E6" w:rsidR="00D95C27" w:rsidRPr="00C47599" w:rsidRDefault="00D95C27" w:rsidP="00C47599">
            <w:pPr>
              <w:pStyle w:val="Body"/>
              <w:rPr>
                <w:i/>
              </w:rPr>
            </w:pPr>
            <w:r>
              <w:rPr>
                <w:i/>
              </w:rPr>
              <w:t xml:space="preserve">How will you </w:t>
            </w:r>
            <w:r w:rsidR="00585D29">
              <w:rPr>
                <w:i/>
              </w:rPr>
              <w:t>make sure</w:t>
            </w:r>
            <w:r>
              <w:rPr>
                <w:i/>
              </w:rPr>
              <w:t xml:space="preserve"> </w:t>
            </w:r>
            <w:r w:rsidR="00585D29">
              <w:rPr>
                <w:i/>
              </w:rPr>
              <w:t xml:space="preserve">there is </w:t>
            </w:r>
            <w:r>
              <w:rPr>
                <w:i/>
              </w:rPr>
              <w:t>fair play?</w:t>
            </w:r>
          </w:p>
          <w:p w14:paraId="068836A0" w14:textId="59AACFC1" w:rsidR="00C47599" w:rsidRPr="00C47599" w:rsidRDefault="00C47599" w:rsidP="00C47599">
            <w:pPr>
              <w:pStyle w:val="Body"/>
              <w:rPr>
                <w:i/>
              </w:rPr>
            </w:pPr>
            <w:r w:rsidRPr="00C47599">
              <w:rPr>
                <w:i/>
              </w:rPr>
              <w:t>What health and safety considerations will be needed</w:t>
            </w:r>
            <w:r w:rsidR="006B5CF1">
              <w:rPr>
                <w:i/>
              </w:rPr>
              <w:t xml:space="preserve"> in your two activities</w:t>
            </w:r>
            <w:r w:rsidRPr="00C47599">
              <w:rPr>
                <w:i/>
              </w:rPr>
              <w:t>?</w:t>
            </w:r>
            <w:r w:rsidRPr="00C47599">
              <w:t xml:space="preserve"> (</w:t>
            </w:r>
            <w:r w:rsidR="00585D29">
              <w:t>make sure</w:t>
            </w:r>
            <w:r w:rsidRPr="00C47599">
              <w:t xml:space="preserve"> that set procedures are followed and that all participants know how to deal with </w:t>
            </w:r>
            <w:r>
              <w:t xml:space="preserve">their </w:t>
            </w:r>
            <w:r w:rsidRPr="00C47599">
              <w:t>own and others’ emergencies and hazard</w:t>
            </w:r>
            <w:r w:rsidR="00976692">
              <w:t>s</w:t>
            </w:r>
            <w:r w:rsidRPr="00C47599">
              <w:t xml:space="preserve">) </w:t>
            </w:r>
          </w:p>
          <w:p w14:paraId="18D2B8F6" w14:textId="77777777" w:rsidR="00167F99" w:rsidRDefault="00167F99" w:rsidP="00256A6B">
            <w:pPr>
              <w:pStyle w:val="Body"/>
            </w:pPr>
          </w:p>
          <w:p w14:paraId="2DBADBDC" w14:textId="58D3235E" w:rsidR="00167F99" w:rsidRDefault="00C47599" w:rsidP="00C47599">
            <w:pPr>
              <w:pStyle w:val="Body"/>
            </w:pPr>
            <w:r>
              <w:t>Learners p</w:t>
            </w:r>
            <w:r w:rsidR="00167F99">
              <w:t xml:space="preserve">articipate in the class athletics competition involving running, jumping and throwing. </w:t>
            </w:r>
            <w:r w:rsidR="00F60C71">
              <w:t>You can divide t</w:t>
            </w:r>
            <w:r w:rsidR="00167F99">
              <w:t xml:space="preserve">he class into several teams, </w:t>
            </w:r>
            <w:r w:rsidR="00F60C71">
              <w:t xml:space="preserve">and count up </w:t>
            </w:r>
            <w:r w:rsidR="00167F99">
              <w:t xml:space="preserve">points for each team until an overall winner is found. Learners need to take on a range of roles throughout the competition, acting as performers, organisers and officials. As officials, they should have experience of measuring and recording athletic achievement. </w:t>
            </w:r>
          </w:p>
          <w:p w14:paraId="7491500D" w14:textId="77777777" w:rsidR="00C47599" w:rsidRDefault="00C47599" w:rsidP="00C47599">
            <w:pPr>
              <w:pStyle w:val="Body"/>
            </w:pPr>
          </w:p>
          <w:p w14:paraId="016A36F8" w14:textId="3700A437" w:rsidR="007D56AF" w:rsidRPr="007D56AF" w:rsidRDefault="007D56AF" w:rsidP="002B3CCC">
            <w:pPr>
              <w:pStyle w:val="Body"/>
            </w:pPr>
            <w:r w:rsidRPr="007D56AF">
              <w:t xml:space="preserve">Learners </w:t>
            </w:r>
            <w:r w:rsidR="00F60C71">
              <w:t>write a</w:t>
            </w:r>
            <w:r w:rsidRPr="007D56AF">
              <w:t xml:space="preserve"> self-evaluation, considering the topic’s core learning objectives:</w:t>
            </w:r>
          </w:p>
          <w:p w14:paraId="32E4DC21" w14:textId="1751A8A9" w:rsidR="007D56AF" w:rsidRDefault="00F60C71" w:rsidP="002B3CCC">
            <w:pPr>
              <w:pStyle w:val="Bulletedlist"/>
            </w:pPr>
            <w:r>
              <w:t>how well they planned their athletics challenges for others</w:t>
            </w:r>
          </w:p>
          <w:p w14:paraId="37A9EC35" w14:textId="32C01551" w:rsidR="007D56AF" w:rsidRPr="007D56AF" w:rsidRDefault="00F60C71" w:rsidP="002B3CCC">
            <w:pPr>
              <w:pStyle w:val="Bulletedlist"/>
            </w:pPr>
            <w:r>
              <w:t>how well they supported others in their groups</w:t>
            </w:r>
          </w:p>
          <w:p w14:paraId="62CB7B58" w14:textId="0DFE8791" w:rsidR="007D56AF" w:rsidRDefault="00F60C71" w:rsidP="002B3CCC">
            <w:pPr>
              <w:pStyle w:val="Bulletedlist"/>
            </w:pPr>
            <w:r w:rsidRPr="007D56AF">
              <w:t>how active and responsible they were in group decisions and activities</w:t>
            </w:r>
          </w:p>
          <w:p w14:paraId="1F3FBD9C" w14:textId="78A36F8F" w:rsidR="007D56AF" w:rsidRDefault="00F60C71" w:rsidP="002B3CCC">
            <w:pPr>
              <w:pStyle w:val="Bulletedlist"/>
            </w:pPr>
            <w:r>
              <w:t>how well they persevered and shared ideas with others</w:t>
            </w:r>
          </w:p>
          <w:p w14:paraId="6B59CE74" w14:textId="30FBAF65" w:rsidR="007D56AF" w:rsidRPr="007D56AF" w:rsidRDefault="00F60C71" w:rsidP="002B3CCC">
            <w:pPr>
              <w:pStyle w:val="Bulletedlist"/>
            </w:pPr>
            <w:r>
              <w:t>what kinds of roles they played and how well they undertook these</w:t>
            </w:r>
          </w:p>
          <w:p w14:paraId="624C2BF8" w14:textId="626845DE" w:rsidR="007D56AF" w:rsidRPr="007D56AF" w:rsidRDefault="00F60C71" w:rsidP="002B3CCC">
            <w:pPr>
              <w:pStyle w:val="Bulletedlist"/>
            </w:pPr>
            <w:r w:rsidRPr="007D56AF">
              <w:t xml:space="preserve">how </w:t>
            </w:r>
            <w:r>
              <w:t>well they respected the contributions of officials in the various athletics challenges</w:t>
            </w:r>
            <w:r w:rsidR="007D56AF">
              <w:t>.</w:t>
            </w:r>
          </w:p>
          <w:p w14:paraId="368236CD" w14:textId="77777777" w:rsidR="007108E1" w:rsidRDefault="007108E1" w:rsidP="00C47599">
            <w:pPr>
              <w:pStyle w:val="Body"/>
            </w:pPr>
          </w:p>
          <w:p w14:paraId="025E37C5" w14:textId="117E54A7" w:rsidR="00976692" w:rsidRDefault="00976692" w:rsidP="00C47599">
            <w:pPr>
              <w:pStyle w:val="Body"/>
            </w:pPr>
            <w:r>
              <w:t>They discuss their self-evaluations in pairs, sharing areas of achievement and areas for improvement.</w:t>
            </w:r>
          </w:p>
          <w:p w14:paraId="738E39A9" w14:textId="77777777" w:rsidR="00976692" w:rsidRDefault="00976692" w:rsidP="00C47599">
            <w:pPr>
              <w:pStyle w:val="Body"/>
            </w:pPr>
          </w:p>
          <w:p w14:paraId="05B8E75B" w14:textId="428485A4" w:rsidR="00C47599" w:rsidRDefault="00C47599" w:rsidP="00C47599">
            <w:pPr>
              <w:pStyle w:val="Body"/>
            </w:pPr>
            <w:r w:rsidRPr="00C47599">
              <w:rPr>
                <w:b/>
              </w:rPr>
              <w:t>Resources:</w:t>
            </w:r>
            <w:r>
              <w:t xml:space="preserve"> a range of running, throwing and jumping resources</w:t>
            </w:r>
            <w:r w:rsidR="00BA6031">
              <w:t xml:space="preserve"> according to the class activity choices (</w:t>
            </w:r>
            <w:r>
              <w:t xml:space="preserve">e.g. </w:t>
            </w:r>
            <w:r w:rsidR="00BA6031">
              <w:t xml:space="preserve">beanbags, rubber shot puts, large balls, </w:t>
            </w:r>
            <w:r>
              <w:t>hoops, cones, markers, chalk, stop watches</w:t>
            </w:r>
            <w:r w:rsidR="00F60C71">
              <w:t xml:space="preserve"> and</w:t>
            </w:r>
            <w:r>
              <w:t xml:space="preserve"> measuring tapes</w:t>
            </w:r>
            <w:r w:rsidR="00BA6031">
              <w:t>)</w:t>
            </w:r>
            <w:r>
              <w:t xml:space="preserve">. </w:t>
            </w:r>
          </w:p>
          <w:p w14:paraId="07F920FF" w14:textId="5F6F95E0" w:rsidR="00C47599" w:rsidRPr="000840D5" w:rsidRDefault="00C47599" w:rsidP="00C47599">
            <w:pPr>
              <w:pStyle w:val="Body"/>
            </w:pPr>
          </w:p>
        </w:tc>
        <w:tc>
          <w:tcPr>
            <w:tcW w:w="4420" w:type="dxa"/>
            <w:shd w:val="clear" w:color="auto" w:fill="auto"/>
          </w:tcPr>
          <w:p w14:paraId="555AA27A" w14:textId="4F008131" w:rsidR="00C47599" w:rsidRDefault="00C47599" w:rsidP="00256A6B">
            <w:pPr>
              <w:pStyle w:val="Body"/>
            </w:pPr>
            <w:r w:rsidRPr="00C47599">
              <w:t xml:space="preserve">This </w:t>
            </w:r>
            <w:r>
              <w:t xml:space="preserve">class athletics competition is learner-led, with learners designing each activity. You </w:t>
            </w:r>
            <w:r w:rsidR="00F60C71">
              <w:t>facilitate</w:t>
            </w:r>
            <w:r>
              <w:t>, overseeing safety and rules.</w:t>
            </w:r>
          </w:p>
          <w:p w14:paraId="6000A4C3" w14:textId="77777777" w:rsidR="00C47599" w:rsidRDefault="00C47599" w:rsidP="00256A6B">
            <w:pPr>
              <w:pStyle w:val="Body"/>
            </w:pPr>
          </w:p>
          <w:p w14:paraId="18A036DA" w14:textId="61690BCA" w:rsidR="006873FD" w:rsidRDefault="00C47599" w:rsidP="00256A6B">
            <w:pPr>
              <w:pStyle w:val="Body"/>
            </w:pPr>
            <w:r>
              <w:t>D</w:t>
            </w:r>
            <w:r w:rsidRPr="00C47599">
              <w:t xml:space="preserve">ata </w:t>
            </w:r>
            <w:r>
              <w:t xml:space="preserve">from this </w:t>
            </w:r>
            <w:r w:rsidR="009B1C37">
              <w:t>whole-</w:t>
            </w:r>
            <w:r>
              <w:t>class competition can be tabulated or graphed in</w:t>
            </w:r>
            <w:r w:rsidRPr="00C47599">
              <w:t xml:space="preserve"> future mathematics lessons.</w:t>
            </w:r>
          </w:p>
          <w:p w14:paraId="55650E21" w14:textId="77777777" w:rsidR="006B5CF1" w:rsidRDefault="006B5CF1" w:rsidP="00256A6B">
            <w:pPr>
              <w:pStyle w:val="Body"/>
            </w:pPr>
          </w:p>
          <w:p w14:paraId="7B737B6C" w14:textId="36C999E4" w:rsidR="006B5CF1" w:rsidRPr="000840D5" w:rsidRDefault="006B5CF1" w:rsidP="006024CA">
            <w:pPr>
              <w:pStyle w:val="Body"/>
            </w:pPr>
            <w:r w:rsidRPr="006B5CF1">
              <w:t>Observe and make personal notes on learners’</w:t>
            </w:r>
            <w:r>
              <w:t xml:space="preserve"> planning and designing processes for their group challenges</w:t>
            </w:r>
            <w:r w:rsidRPr="006B5CF1">
              <w:t xml:space="preserve">. </w:t>
            </w:r>
            <w:r>
              <w:t xml:space="preserve">Note any leaders and how they manage the group dynamics. </w:t>
            </w:r>
            <w:r w:rsidRPr="006B5CF1">
              <w:t xml:space="preserve">Listen to </w:t>
            </w:r>
            <w:r>
              <w:t>learners’ discussions and observe how they work with others at all stages of the class competition</w:t>
            </w:r>
            <w:r w:rsidRPr="006B5CF1">
              <w:t xml:space="preserve">. </w:t>
            </w:r>
            <w:r w:rsidR="007D56AF">
              <w:t>Collect in learners’ written self-evaluations</w:t>
            </w:r>
            <w:r w:rsidR="006024CA">
              <w:t xml:space="preserve"> and provide feedback.</w:t>
            </w:r>
          </w:p>
        </w:tc>
      </w:tr>
    </w:tbl>
    <w:p w14:paraId="02E62BBD" w14:textId="34BF51C8" w:rsidR="00684F84" w:rsidRPr="00647B50" w:rsidRDefault="00684F84" w:rsidP="00B02C37">
      <w:pPr>
        <w:pStyle w:val="Body"/>
        <w:sectPr w:rsidR="00684F84" w:rsidRPr="00647B50" w:rsidSect="00171F35">
          <w:headerReference w:type="default" r:id="rId25"/>
          <w:pgSz w:w="16838" w:h="11906" w:orient="landscape"/>
          <w:pgMar w:top="1134" w:right="1134" w:bottom="284" w:left="1134" w:header="283" w:footer="283" w:gutter="0"/>
          <w:cols w:space="708"/>
          <w:docGrid w:linePitch="360"/>
        </w:sectPr>
      </w:pPr>
    </w:p>
    <w:p w14:paraId="445BCF73" w14:textId="2AB13D40" w:rsidR="00FB2D01" w:rsidRPr="00987F27" w:rsidRDefault="00FB2D01" w:rsidP="00987F27">
      <w:pPr>
        <w:pStyle w:val="Heading1"/>
      </w:pPr>
      <w:bookmarkStart w:id="35" w:name="_Toc18070289"/>
      <w:r w:rsidRPr="00987F27">
        <w:lastRenderedPageBreak/>
        <w:t xml:space="preserve">Sample lesson </w:t>
      </w:r>
      <w:r w:rsidR="00E25F37" w:rsidRPr="00987F27">
        <w:t>1</w:t>
      </w:r>
      <w:r w:rsidR="003F653D" w:rsidRPr="003F653D">
        <w:t xml:space="preserve"> Unit 8.1 Topic 3 Adventurous challenges in small groups</w:t>
      </w:r>
      <w:bookmarkEnd w:id="35"/>
    </w:p>
    <w:p w14:paraId="11325043" w14:textId="41B2F185" w:rsidR="00FB2D01" w:rsidRPr="00171781" w:rsidRDefault="00FB2D01" w:rsidP="00FB2D01">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FB2D01" w:rsidRPr="000C6928" w14:paraId="29DC67C7" w14:textId="77777777" w:rsidTr="00987F27">
        <w:tc>
          <w:tcPr>
            <w:tcW w:w="5000" w:type="pct"/>
            <w:gridSpan w:val="2"/>
          </w:tcPr>
          <w:p w14:paraId="523DD9E1" w14:textId="6C8780B0" w:rsidR="00FB2D01" w:rsidRPr="000C6928" w:rsidRDefault="00FB2D01" w:rsidP="003F653D">
            <w:pPr>
              <w:pStyle w:val="AssignmentTemplate"/>
              <w:tabs>
                <w:tab w:val="left" w:pos="6852"/>
              </w:tabs>
              <w:spacing w:before="120" w:after="120"/>
              <w:outlineLvl w:val="2"/>
            </w:pPr>
            <w:r w:rsidRPr="000C6928">
              <w:t>CLASS:</w:t>
            </w:r>
            <w:r w:rsidR="00AD16E7">
              <w:rPr>
                <w:b w:val="0"/>
              </w:rPr>
              <w:t xml:space="preserve"> </w:t>
            </w:r>
            <w:r w:rsidRPr="00E10726">
              <w:rPr>
                <w:b w:val="0"/>
              </w:rPr>
              <w:t xml:space="preserve"> </w:t>
            </w:r>
          </w:p>
        </w:tc>
      </w:tr>
      <w:tr w:rsidR="00FB2D01" w:rsidRPr="000C6928" w14:paraId="3C6EF954" w14:textId="77777777" w:rsidTr="00987F27">
        <w:tc>
          <w:tcPr>
            <w:tcW w:w="5000" w:type="pct"/>
            <w:gridSpan w:val="2"/>
            <w:tcBorders>
              <w:bottom w:val="single" w:sz="4" w:space="0" w:color="6CB52D"/>
            </w:tcBorders>
          </w:tcPr>
          <w:p w14:paraId="07860B5F" w14:textId="0B9E8AB3" w:rsidR="00FB2D01" w:rsidRPr="000C6928" w:rsidRDefault="00FB2D01" w:rsidP="003F653D">
            <w:pPr>
              <w:pStyle w:val="AssignmentTemplate"/>
              <w:tabs>
                <w:tab w:val="left" w:pos="4212"/>
                <w:tab w:val="left" w:pos="6852"/>
              </w:tabs>
              <w:spacing w:before="120" w:after="120"/>
              <w:outlineLvl w:val="2"/>
            </w:pPr>
            <w:r>
              <w:t>DATE</w:t>
            </w:r>
            <w:r w:rsidRPr="000C6928">
              <w:t>:</w:t>
            </w:r>
            <w:r w:rsidR="00AD16E7">
              <w:rPr>
                <w:b w:val="0"/>
              </w:rPr>
              <w:t xml:space="preserve"> </w:t>
            </w:r>
            <w:r w:rsidR="005C4593">
              <w:rPr>
                <w:b w:val="0"/>
              </w:rPr>
              <w:t xml:space="preserve"> </w:t>
            </w:r>
          </w:p>
        </w:tc>
      </w:tr>
      <w:tr w:rsidR="00FB2D01" w:rsidRPr="000C6928" w14:paraId="41E14F2C" w14:textId="77777777" w:rsidTr="00987F27">
        <w:tc>
          <w:tcPr>
            <w:tcW w:w="1351" w:type="pct"/>
            <w:tcBorders>
              <w:right w:val="single" w:sz="4" w:space="0" w:color="6CB52D"/>
            </w:tcBorders>
          </w:tcPr>
          <w:p w14:paraId="085FDFBD" w14:textId="77777777" w:rsidR="00FB2D01" w:rsidRPr="00987F27" w:rsidRDefault="00FB2D01" w:rsidP="008E5177">
            <w:pPr>
              <w:spacing w:before="40" w:after="40"/>
              <w:rPr>
                <w:rFonts w:ascii="Arial" w:hAnsi="Arial" w:cs="Arial"/>
                <w:b/>
                <w:sz w:val="20"/>
                <w:szCs w:val="20"/>
              </w:rPr>
            </w:pPr>
            <w:r w:rsidRPr="00987F27">
              <w:rPr>
                <w:rFonts w:ascii="Arial" w:hAnsi="Arial" w:cs="Arial"/>
                <w:b/>
                <w:sz w:val="20"/>
                <w:szCs w:val="20"/>
              </w:rPr>
              <w:t>Learning objectives</w:t>
            </w:r>
          </w:p>
        </w:tc>
        <w:tc>
          <w:tcPr>
            <w:tcW w:w="3649" w:type="pct"/>
            <w:tcBorders>
              <w:left w:val="single" w:sz="4" w:space="0" w:color="6CB52D"/>
            </w:tcBorders>
          </w:tcPr>
          <w:p w14:paraId="4F2B524B" w14:textId="77777777" w:rsidR="003F653D" w:rsidRPr="003F653D" w:rsidRDefault="003F653D" w:rsidP="002B3CCC">
            <w:pPr>
              <w:pStyle w:val="Body"/>
              <w:rPr>
                <w:lang w:val="en-AU"/>
              </w:rPr>
            </w:pPr>
            <w:r w:rsidRPr="003F653D">
              <w:rPr>
                <w:b/>
                <w:lang w:val="en-AU"/>
              </w:rPr>
              <w:t xml:space="preserve">789MW.03 </w:t>
            </w:r>
            <w:r w:rsidRPr="003F653D">
              <w:rPr>
                <w:lang w:val="en-AU"/>
              </w:rPr>
              <w:t>Develop and exhibit movement skills, demonstrating precision, control, fluency and variety in a range of familiar and unfamiliar physical activities.</w:t>
            </w:r>
          </w:p>
          <w:p w14:paraId="4CB7CA86" w14:textId="5AD30320" w:rsidR="00FB2D01" w:rsidRPr="003F653D" w:rsidRDefault="003F653D" w:rsidP="002B3CCC">
            <w:pPr>
              <w:pStyle w:val="Body"/>
              <w:rPr>
                <w:lang w:val="en-AU"/>
              </w:rPr>
            </w:pPr>
            <w:r w:rsidRPr="003F653D">
              <w:rPr>
                <w:b/>
                <w:lang w:val="en-AU"/>
              </w:rPr>
              <w:t xml:space="preserve">789MW.04 </w:t>
            </w:r>
            <w:r w:rsidRPr="003F653D">
              <w:rPr>
                <w:lang w:val="en-AU"/>
              </w:rPr>
              <w:t>Move confidently and competently in known and less predictable contexts, showing the ability to navigate the demands of different contexts and roles, and select appropriate skills, knowledge and risk assessment strategies to meet them.</w:t>
            </w:r>
          </w:p>
        </w:tc>
      </w:tr>
      <w:tr w:rsidR="00FB2D01" w:rsidRPr="000C6928" w14:paraId="2890E1B6" w14:textId="77777777" w:rsidTr="00987F27">
        <w:tc>
          <w:tcPr>
            <w:tcW w:w="1351" w:type="pct"/>
            <w:tcBorders>
              <w:right w:val="single" w:sz="4" w:space="0" w:color="6CB52D"/>
            </w:tcBorders>
          </w:tcPr>
          <w:p w14:paraId="7BA71250" w14:textId="77777777" w:rsidR="00FB2D01" w:rsidRPr="00987F27" w:rsidRDefault="00FB2D01" w:rsidP="008E5177">
            <w:pPr>
              <w:spacing w:before="40" w:after="40"/>
              <w:rPr>
                <w:rFonts w:ascii="Arial" w:hAnsi="Arial" w:cs="Arial"/>
                <w:b/>
                <w:sz w:val="20"/>
                <w:szCs w:val="20"/>
              </w:rPr>
            </w:pPr>
            <w:r w:rsidRPr="00987F27">
              <w:rPr>
                <w:rFonts w:ascii="Arial" w:hAnsi="Arial" w:cs="Arial"/>
                <w:b/>
                <w:sz w:val="20"/>
                <w:szCs w:val="20"/>
              </w:rPr>
              <w:t xml:space="preserve">Lesson focus / </w:t>
            </w:r>
          </w:p>
          <w:p w14:paraId="53768444" w14:textId="77777777" w:rsidR="00FB2D01" w:rsidRPr="00987F27" w:rsidRDefault="00FB2D01" w:rsidP="008E5177">
            <w:pPr>
              <w:spacing w:before="40" w:after="40"/>
              <w:rPr>
                <w:rFonts w:ascii="Arial" w:hAnsi="Arial" w:cs="Arial"/>
                <w:b/>
                <w:sz w:val="20"/>
                <w:szCs w:val="20"/>
              </w:rPr>
            </w:pPr>
            <w:r w:rsidRPr="00987F27">
              <w:rPr>
                <w:rFonts w:ascii="Arial" w:hAnsi="Arial" w:cs="Arial"/>
                <w:b/>
                <w:sz w:val="20"/>
                <w:szCs w:val="20"/>
              </w:rPr>
              <w:t>success criteria</w:t>
            </w:r>
          </w:p>
        </w:tc>
        <w:tc>
          <w:tcPr>
            <w:tcW w:w="3649" w:type="pct"/>
            <w:tcBorders>
              <w:left w:val="single" w:sz="4" w:space="0" w:color="6CB52D"/>
            </w:tcBorders>
          </w:tcPr>
          <w:p w14:paraId="64804982" w14:textId="365FA7C2" w:rsidR="00FB2D01" w:rsidRPr="00E10726" w:rsidRDefault="00E6466C" w:rsidP="00E6466C">
            <w:pPr>
              <w:pStyle w:val="Body"/>
            </w:pPr>
            <w:r>
              <w:t>W</w:t>
            </w:r>
            <w:r w:rsidRPr="00E6466C">
              <w:t xml:space="preserve">orking to </w:t>
            </w:r>
            <w:r>
              <w:t>develop movement skills through</w:t>
            </w:r>
            <w:r w:rsidRPr="00E6466C">
              <w:t xml:space="preserve"> collaborative learning activities</w:t>
            </w:r>
            <w:r>
              <w:t xml:space="preserve"> in familiar and unfamiliar activities</w:t>
            </w:r>
            <w:r w:rsidRPr="00E6466C">
              <w:t>.</w:t>
            </w:r>
          </w:p>
        </w:tc>
      </w:tr>
      <w:tr w:rsidR="00FB2D01" w:rsidRPr="000C6928" w14:paraId="0D08FD38" w14:textId="77777777" w:rsidTr="00987F27">
        <w:tc>
          <w:tcPr>
            <w:tcW w:w="1351" w:type="pct"/>
            <w:tcBorders>
              <w:bottom w:val="single" w:sz="4" w:space="0" w:color="6CB52D"/>
              <w:right w:val="single" w:sz="4" w:space="0" w:color="6CB52D"/>
            </w:tcBorders>
          </w:tcPr>
          <w:p w14:paraId="592FC2A8" w14:textId="7A4F69C0" w:rsidR="00FB2D01" w:rsidRPr="00987F27" w:rsidRDefault="00987F27" w:rsidP="008E5177">
            <w:pPr>
              <w:spacing w:before="40" w:after="40"/>
              <w:rPr>
                <w:rFonts w:ascii="Arial" w:hAnsi="Arial" w:cs="Arial"/>
                <w:b/>
                <w:sz w:val="20"/>
                <w:szCs w:val="20"/>
              </w:rPr>
            </w:pPr>
            <w:r>
              <w:rPr>
                <w:rFonts w:ascii="Arial" w:hAnsi="Arial" w:cs="Arial"/>
                <w:b/>
                <w:sz w:val="20"/>
                <w:szCs w:val="20"/>
              </w:rPr>
              <w:t xml:space="preserve">Prior knowledge </w:t>
            </w:r>
            <w:r w:rsidR="00FB2D01" w:rsidRPr="00987F27">
              <w:rPr>
                <w:rFonts w:ascii="Arial" w:hAnsi="Arial" w:cs="Arial"/>
                <w:b/>
                <w:sz w:val="20"/>
                <w:szCs w:val="20"/>
              </w:rPr>
              <w:t>/ Previous learning</w:t>
            </w:r>
          </w:p>
        </w:tc>
        <w:tc>
          <w:tcPr>
            <w:tcW w:w="3649" w:type="pct"/>
            <w:tcBorders>
              <w:left w:val="single" w:sz="4" w:space="0" w:color="6CB52D"/>
              <w:bottom w:val="single" w:sz="4" w:space="0" w:color="6CB52D"/>
            </w:tcBorders>
          </w:tcPr>
          <w:p w14:paraId="23C9BA9E" w14:textId="5C3BA86D" w:rsidR="00FB2D01" w:rsidRPr="00E10726" w:rsidRDefault="00E6466C" w:rsidP="00E6466C">
            <w:pPr>
              <w:pStyle w:val="Body"/>
            </w:pPr>
            <w:r>
              <w:t xml:space="preserve">Learners will have </w:t>
            </w:r>
            <w:r w:rsidR="00C74F6D">
              <w:t>learned</w:t>
            </w:r>
            <w:r>
              <w:t xml:space="preserve"> to work collaboratively with others through </w:t>
            </w:r>
            <w:r w:rsidRPr="00E6466C">
              <w:t xml:space="preserve">a variety of physical activities in other stages. </w:t>
            </w:r>
            <w:r>
              <w:t>They will be used to working together to</w:t>
            </w:r>
            <w:r w:rsidRPr="00E6466C">
              <w:t xml:space="preserve"> find solutions to given movement problems</w:t>
            </w:r>
            <w:r>
              <w:t xml:space="preserve"> in adventurous contexts</w:t>
            </w:r>
            <w:r w:rsidRPr="00E6466C">
              <w:t>.</w:t>
            </w:r>
          </w:p>
        </w:tc>
      </w:tr>
    </w:tbl>
    <w:p w14:paraId="2CE6FB34" w14:textId="77777777" w:rsidR="00FB2D01" w:rsidRDefault="00FB2D01" w:rsidP="00FB2D01">
      <w:pPr>
        <w:pStyle w:val="Body"/>
        <w:spacing w:before="120" w:after="120"/>
      </w:pPr>
      <w:r w:rsidRPr="000C6928">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6497"/>
        <w:gridCol w:w="1842"/>
      </w:tblGrid>
      <w:tr w:rsidR="00FB2D01" w:rsidRPr="000C6928" w14:paraId="7C615F77" w14:textId="77777777" w:rsidTr="002B3CCC">
        <w:trPr>
          <w:tblHeader/>
        </w:trPr>
        <w:tc>
          <w:tcPr>
            <w:tcW w:w="1025" w:type="pct"/>
          </w:tcPr>
          <w:p w14:paraId="343FB3A9" w14:textId="77777777" w:rsidR="00FB2D01" w:rsidRPr="00E25F37" w:rsidRDefault="00FB2D01" w:rsidP="008E5177">
            <w:pPr>
              <w:spacing w:before="120" w:after="120"/>
              <w:jc w:val="center"/>
              <w:rPr>
                <w:rFonts w:ascii="Arial" w:hAnsi="Arial" w:cs="Arial"/>
                <w:b/>
                <w:sz w:val="20"/>
                <w:szCs w:val="20"/>
              </w:rPr>
            </w:pPr>
            <w:r w:rsidRPr="00E25F37">
              <w:rPr>
                <w:rFonts w:ascii="Arial" w:hAnsi="Arial" w:cs="Arial"/>
                <w:b/>
                <w:sz w:val="20"/>
                <w:szCs w:val="20"/>
              </w:rPr>
              <w:t>Lesson</w:t>
            </w:r>
          </w:p>
        </w:tc>
        <w:tc>
          <w:tcPr>
            <w:tcW w:w="3097" w:type="pct"/>
          </w:tcPr>
          <w:p w14:paraId="0ADC35F6" w14:textId="77777777" w:rsidR="00FB2D01" w:rsidRPr="00E25F37" w:rsidRDefault="00FB2D01" w:rsidP="008E5177">
            <w:pPr>
              <w:spacing w:before="120" w:after="120"/>
              <w:jc w:val="center"/>
              <w:rPr>
                <w:rFonts w:ascii="Arial" w:hAnsi="Arial" w:cs="Arial"/>
                <w:b/>
                <w:sz w:val="20"/>
                <w:szCs w:val="20"/>
              </w:rPr>
            </w:pPr>
            <w:r w:rsidRPr="00E25F37">
              <w:rPr>
                <w:rFonts w:ascii="Arial" w:hAnsi="Arial" w:cs="Arial"/>
                <w:b/>
                <w:sz w:val="20"/>
                <w:szCs w:val="20"/>
              </w:rPr>
              <w:t>Planned activities</w:t>
            </w:r>
          </w:p>
        </w:tc>
        <w:tc>
          <w:tcPr>
            <w:tcW w:w="878" w:type="pct"/>
          </w:tcPr>
          <w:p w14:paraId="3D0ED07F" w14:textId="77777777" w:rsidR="00FB2D01" w:rsidRPr="00E25F37" w:rsidRDefault="00FB2D01" w:rsidP="008E5177">
            <w:pPr>
              <w:spacing w:before="120" w:after="120"/>
              <w:jc w:val="center"/>
              <w:rPr>
                <w:rFonts w:ascii="Arial" w:hAnsi="Arial" w:cs="Arial"/>
                <w:b/>
                <w:sz w:val="20"/>
                <w:szCs w:val="20"/>
              </w:rPr>
            </w:pPr>
            <w:r w:rsidRPr="00E25F37">
              <w:rPr>
                <w:rFonts w:ascii="Arial" w:hAnsi="Arial" w:cs="Arial"/>
                <w:b/>
                <w:sz w:val="20"/>
                <w:szCs w:val="20"/>
              </w:rPr>
              <w:t>Notes</w:t>
            </w:r>
          </w:p>
        </w:tc>
      </w:tr>
      <w:tr w:rsidR="00FB2D01" w:rsidRPr="000C6928" w14:paraId="5EAC69A1" w14:textId="77777777" w:rsidTr="002B3CCC">
        <w:tc>
          <w:tcPr>
            <w:tcW w:w="1025" w:type="pct"/>
          </w:tcPr>
          <w:p w14:paraId="3E985570" w14:textId="77777777" w:rsidR="00FB2D01" w:rsidRDefault="00FB2D01" w:rsidP="008E5177">
            <w:pPr>
              <w:pStyle w:val="Body"/>
              <w:jc w:val="center"/>
              <w:rPr>
                <w:b/>
              </w:rPr>
            </w:pPr>
            <w:r>
              <w:rPr>
                <w:b/>
              </w:rPr>
              <w:t>Introduction</w:t>
            </w:r>
          </w:p>
          <w:p w14:paraId="16148FB3" w14:textId="77777777" w:rsidR="00FB2D01" w:rsidRPr="000C6928" w:rsidRDefault="00FB2D01" w:rsidP="005C4593">
            <w:pPr>
              <w:pStyle w:val="Body"/>
              <w:jc w:val="center"/>
            </w:pPr>
          </w:p>
        </w:tc>
        <w:tc>
          <w:tcPr>
            <w:tcW w:w="3097" w:type="pct"/>
          </w:tcPr>
          <w:p w14:paraId="207BE10C" w14:textId="6138AFC2" w:rsidR="001658C9" w:rsidRDefault="001658C9" w:rsidP="002B3CCC">
            <w:pPr>
              <w:pStyle w:val="Body"/>
            </w:pPr>
            <w:r>
              <w:t>Explain that this lesson’s activities focus on adventurous challenges – tasks that use different types of equipment or ideas. I</w:t>
            </w:r>
            <w:r w:rsidRPr="001658C9">
              <w:t>ntroduce the learning objectives. They may need to be explained in simpler terms that all S</w:t>
            </w:r>
            <w:r>
              <w:t>tage 8</w:t>
            </w:r>
            <w:r w:rsidRPr="001658C9">
              <w:t xml:space="preserve"> learners will understand. You can give direct examples from this</w:t>
            </w:r>
            <w:r>
              <w:t xml:space="preserve"> lesson too. For example, ‘fluency</w:t>
            </w:r>
            <w:r w:rsidRPr="001658C9">
              <w:t>’ could be explained as</w:t>
            </w:r>
            <w:r>
              <w:t xml:space="preserve"> something that flows</w:t>
            </w:r>
            <w:r w:rsidRPr="001658C9">
              <w:t>, e.g.</w:t>
            </w:r>
            <w:r>
              <w:t xml:space="preserve"> running, which is a movement pattern that is repeated using head and arms, legs and trunk</w:t>
            </w:r>
            <w:r w:rsidR="00255CFC">
              <w:t>.</w:t>
            </w:r>
            <w:r w:rsidR="00412E03">
              <w:t xml:space="preserve"> ‘Control’ might refer to managing an object or your own body </w:t>
            </w:r>
            <w:r w:rsidR="006A3923">
              <w:t>while</w:t>
            </w:r>
            <w:r w:rsidR="00412E03">
              <w:t xml:space="preserve"> moving in space or on apparatus.</w:t>
            </w:r>
          </w:p>
          <w:p w14:paraId="3F17F25E" w14:textId="77777777" w:rsidR="00255CFC" w:rsidRDefault="00255CFC" w:rsidP="002B3CCC">
            <w:pPr>
              <w:pStyle w:val="Body"/>
            </w:pPr>
          </w:p>
          <w:p w14:paraId="2498EDA8" w14:textId="48A8D5AD" w:rsidR="00433D67" w:rsidRDefault="00D04215" w:rsidP="002B3CCC">
            <w:pPr>
              <w:pStyle w:val="Body"/>
            </w:pPr>
            <w:r>
              <w:t>Crea</w:t>
            </w:r>
            <w:r w:rsidR="00B46129">
              <w:t xml:space="preserve">te </w:t>
            </w:r>
            <w:r w:rsidR="005F5E94">
              <w:t>five</w:t>
            </w:r>
            <w:r w:rsidR="00433D67">
              <w:t xml:space="preserve"> </w:t>
            </w:r>
            <w:r w:rsidR="00B46129">
              <w:t>obstacle stations by placing</w:t>
            </w:r>
            <w:r w:rsidR="00255CFC">
              <w:t xml:space="preserve"> a range of objects in the space (e.g. mats, hoops, cones, benches</w:t>
            </w:r>
            <w:r w:rsidR="00D05690">
              <w:t xml:space="preserve"> and</w:t>
            </w:r>
            <w:r w:rsidR="00255CFC">
              <w:t xml:space="preserve"> balloons) </w:t>
            </w:r>
            <w:r>
              <w:t xml:space="preserve">with </w:t>
            </w:r>
            <w:r w:rsidR="00255CFC">
              <w:t xml:space="preserve">a task card on each </w:t>
            </w:r>
            <w:r>
              <w:t xml:space="preserve">giving </w:t>
            </w:r>
            <w:r w:rsidR="00255CFC">
              <w:t>a specific instruction</w:t>
            </w:r>
            <w:r w:rsidR="00433D67">
              <w:t xml:space="preserve">. </w:t>
            </w:r>
            <w:r w:rsidR="00D05690">
              <w:t xml:space="preserve">Instructions </w:t>
            </w:r>
            <w:r w:rsidR="00433D67">
              <w:t>might include:</w:t>
            </w:r>
          </w:p>
          <w:p w14:paraId="2D91C2F4" w14:textId="102179AD" w:rsidR="00433D67" w:rsidRDefault="00433D67" w:rsidP="002B3CCC">
            <w:pPr>
              <w:pStyle w:val="Bulletedlist"/>
            </w:pPr>
            <w:r>
              <w:t>C</w:t>
            </w:r>
            <w:r w:rsidR="00255CFC" w:rsidRPr="00433D67">
              <w:t>ross the mats sideways on your knees</w:t>
            </w:r>
            <w:r>
              <w:t>.</w:t>
            </w:r>
          </w:p>
          <w:p w14:paraId="5E0B99F0" w14:textId="0E284A63" w:rsidR="00433D67" w:rsidRDefault="00433D67" w:rsidP="002B3CCC">
            <w:pPr>
              <w:pStyle w:val="Bulletedlist"/>
            </w:pPr>
            <w:r>
              <w:t>K</w:t>
            </w:r>
            <w:r w:rsidR="00255CFC" w:rsidRPr="00433D67">
              <w:t>eep the balloon up by hitting it with your head</w:t>
            </w:r>
            <w:r w:rsidR="00FD596D">
              <w:t>, knees or back</w:t>
            </w:r>
            <w:r>
              <w:t>.</w:t>
            </w:r>
          </w:p>
          <w:p w14:paraId="0F0F1106" w14:textId="101A2DAF" w:rsidR="00433D67" w:rsidRDefault="00433D67" w:rsidP="002B3CCC">
            <w:pPr>
              <w:pStyle w:val="Bulletedlist"/>
            </w:pPr>
            <w:r>
              <w:t>Walk along the inverted bench on tiptoes. Bend down and touch the bench in the middle of the walk.</w:t>
            </w:r>
          </w:p>
          <w:p w14:paraId="5EEA02C2" w14:textId="77777777" w:rsidR="00433D67" w:rsidRDefault="00433D67" w:rsidP="002B3CCC">
            <w:pPr>
              <w:pStyle w:val="Bulletedlist"/>
            </w:pPr>
            <w:r>
              <w:t>R</w:t>
            </w:r>
            <w:r w:rsidRPr="00433D67">
              <w:t>un backwards in and</w:t>
            </w:r>
            <w:r>
              <w:t xml:space="preserve"> out of the cone slalom course.</w:t>
            </w:r>
          </w:p>
          <w:p w14:paraId="67032EFD" w14:textId="593209F0" w:rsidR="00433D67" w:rsidRDefault="005F5E94" w:rsidP="002B3CCC">
            <w:pPr>
              <w:pStyle w:val="Bulletedlist"/>
            </w:pPr>
            <w:r>
              <w:t xml:space="preserve">Skip with a hoop in place </w:t>
            </w:r>
            <w:r w:rsidR="00D05690">
              <w:t xml:space="preserve">10 </w:t>
            </w:r>
            <w:r>
              <w:t xml:space="preserve">times without stopping, or roll it and skip alongside it </w:t>
            </w:r>
            <w:r w:rsidR="00D05690">
              <w:t xml:space="preserve">10 </w:t>
            </w:r>
            <w:r>
              <w:t>times as you follow its release from your hand.</w:t>
            </w:r>
          </w:p>
          <w:p w14:paraId="6AD51DE4" w14:textId="77777777" w:rsidR="007108E1" w:rsidRDefault="007108E1" w:rsidP="007108E1">
            <w:pPr>
              <w:pStyle w:val="Body"/>
            </w:pPr>
          </w:p>
          <w:p w14:paraId="6D6FEA79" w14:textId="29487538" w:rsidR="00255CFC" w:rsidRPr="00433D67" w:rsidRDefault="00255CFC" w:rsidP="002B3CCC">
            <w:pPr>
              <w:pStyle w:val="Body"/>
            </w:pPr>
            <w:r w:rsidRPr="00433D67">
              <w:t xml:space="preserve">Learners work in groups of </w:t>
            </w:r>
            <w:r w:rsidR="00D05690">
              <w:t>four</w:t>
            </w:r>
            <w:r w:rsidRPr="00433D67">
              <w:t>, linked together by the</w:t>
            </w:r>
            <w:r w:rsidR="00D04215" w:rsidRPr="00433D67">
              <w:t>ir</w:t>
            </w:r>
            <w:r w:rsidRPr="00433D67">
              <w:t xml:space="preserve"> elbows. They initially side gallop about the s</w:t>
            </w:r>
            <w:r w:rsidR="00003A13" w:rsidRPr="00433D67">
              <w:t>pace in and out of the obstacle stations</w:t>
            </w:r>
            <w:r w:rsidRPr="00433D67">
              <w:t xml:space="preserve"> to warm up and get used to the space. After this, they </w:t>
            </w:r>
            <w:r w:rsidR="00EB57ED">
              <w:t xml:space="preserve">release their elbows and </w:t>
            </w:r>
            <w:r w:rsidRPr="00433D67">
              <w:t xml:space="preserve">take it in turns </w:t>
            </w:r>
            <w:r w:rsidR="00EB57ED">
              <w:t xml:space="preserve">as a group </w:t>
            </w:r>
            <w:r w:rsidRPr="00433D67">
              <w:t xml:space="preserve">to complete each task at each station, as directed by you. Review how well </w:t>
            </w:r>
            <w:r w:rsidR="00D05690">
              <w:t>learners</w:t>
            </w:r>
            <w:r w:rsidR="00D05690" w:rsidRPr="00433D67">
              <w:t xml:space="preserve"> </w:t>
            </w:r>
            <w:r w:rsidRPr="00433D67">
              <w:t>worked together as groups:</w:t>
            </w:r>
          </w:p>
          <w:p w14:paraId="3997D033" w14:textId="7E9A9F0C" w:rsidR="00255CFC" w:rsidRDefault="00255CFC" w:rsidP="002B3CCC">
            <w:pPr>
              <w:pStyle w:val="Body"/>
              <w:rPr>
                <w:i/>
              </w:rPr>
            </w:pPr>
            <w:r>
              <w:rPr>
                <w:i/>
              </w:rPr>
              <w:t xml:space="preserve">How did you work together to </w:t>
            </w:r>
            <w:r w:rsidR="00003A13">
              <w:rPr>
                <w:i/>
              </w:rPr>
              <w:t>complete</w:t>
            </w:r>
            <w:r>
              <w:rPr>
                <w:i/>
              </w:rPr>
              <w:t xml:space="preserve"> the tasks?</w:t>
            </w:r>
          </w:p>
          <w:p w14:paraId="0CD494CF" w14:textId="525D9001" w:rsidR="00003A13" w:rsidRPr="001658C9" w:rsidRDefault="00003A13" w:rsidP="002B3CCC">
            <w:pPr>
              <w:pStyle w:val="Body"/>
              <w:rPr>
                <w:i/>
              </w:rPr>
            </w:pPr>
            <w:r>
              <w:rPr>
                <w:i/>
              </w:rPr>
              <w:t>Which station did you find the hardest and why?</w:t>
            </w:r>
          </w:p>
          <w:p w14:paraId="19EE2B71" w14:textId="77777777" w:rsidR="00FB2D01" w:rsidRPr="00AE150D" w:rsidRDefault="00FB2D01" w:rsidP="00E6466C">
            <w:pPr>
              <w:pStyle w:val="Body"/>
              <w:rPr>
                <w:spacing w:val="-4"/>
              </w:rPr>
            </w:pPr>
          </w:p>
        </w:tc>
        <w:tc>
          <w:tcPr>
            <w:tcW w:w="878" w:type="pct"/>
          </w:tcPr>
          <w:p w14:paraId="28D68442" w14:textId="26F43A63" w:rsidR="00255CFC" w:rsidRDefault="00255CFC" w:rsidP="00255CFC">
            <w:pPr>
              <w:pStyle w:val="Body"/>
            </w:pPr>
            <w:r>
              <w:t>Large, clear space, cones, mats, benches, hoops, balloons</w:t>
            </w:r>
            <w:r w:rsidR="00D05690">
              <w:t xml:space="preserve"> and</w:t>
            </w:r>
            <w:r>
              <w:t xml:space="preserve"> task cards</w:t>
            </w:r>
            <w:r w:rsidR="0084618B">
              <w:t xml:space="preserve"> made by you</w:t>
            </w:r>
            <w:r>
              <w:t>.</w:t>
            </w:r>
          </w:p>
          <w:p w14:paraId="489CB02B" w14:textId="77777777" w:rsidR="00255CFC" w:rsidRDefault="00255CFC" w:rsidP="00255CFC">
            <w:pPr>
              <w:pStyle w:val="Body"/>
            </w:pPr>
          </w:p>
          <w:p w14:paraId="3E1F3371" w14:textId="77777777" w:rsidR="00255CFC" w:rsidRDefault="00255CFC" w:rsidP="00255CFC">
            <w:pPr>
              <w:pStyle w:val="Body"/>
            </w:pPr>
            <w:r>
              <w:t>Remind learners to keep well-spaced throughout this activity and have their heads up to always be aware of others.</w:t>
            </w:r>
          </w:p>
          <w:p w14:paraId="25198267" w14:textId="5131D7CD" w:rsidR="00FB2D01" w:rsidRPr="008C7E7B" w:rsidRDefault="00FB2D01" w:rsidP="008E5177">
            <w:pPr>
              <w:pStyle w:val="Body"/>
            </w:pPr>
          </w:p>
        </w:tc>
      </w:tr>
      <w:tr w:rsidR="00FB2D01" w:rsidRPr="000C6928" w14:paraId="38E07922" w14:textId="77777777" w:rsidTr="002B3CCC">
        <w:tc>
          <w:tcPr>
            <w:tcW w:w="1025" w:type="pct"/>
          </w:tcPr>
          <w:p w14:paraId="71D1B787" w14:textId="500CCD40" w:rsidR="00FB2D01" w:rsidRDefault="00FB2D01" w:rsidP="008E5177">
            <w:pPr>
              <w:pStyle w:val="Body"/>
              <w:jc w:val="center"/>
              <w:rPr>
                <w:b/>
              </w:rPr>
            </w:pPr>
            <w:r w:rsidRPr="005F1A6D">
              <w:rPr>
                <w:b/>
              </w:rPr>
              <w:t>Main activities</w:t>
            </w:r>
          </w:p>
          <w:p w14:paraId="175D38E1" w14:textId="0270A20A" w:rsidR="003F653D" w:rsidRPr="005F1A6D" w:rsidRDefault="003F653D" w:rsidP="008E5177">
            <w:pPr>
              <w:pStyle w:val="Body"/>
              <w:jc w:val="center"/>
              <w:rPr>
                <w:b/>
              </w:rPr>
            </w:pPr>
          </w:p>
        </w:tc>
        <w:tc>
          <w:tcPr>
            <w:tcW w:w="3097" w:type="pct"/>
          </w:tcPr>
          <w:p w14:paraId="66658DDB" w14:textId="0E69B632" w:rsidR="001658C9" w:rsidRDefault="001658C9" w:rsidP="002B3CCC">
            <w:pPr>
              <w:pStyle w:val="Body"/>
            </w:pPr>
            <w:r w:rsidRPr="00B50ECA">
              <w:t xml:space="preserve">Learners work in groups of </w:t>
            </w:r>
            <w:r w:rsidR="00FB52F8">
              <w:t>five or six</w:t>
            </w:r>
            <w:r w:rsidRPr="00B50ECA">
              <w:t xml:space="preserve"> playing </w:t>
            </w:r>
            <w:r w:rsidR="00D05690">
              <w:t>a</w:t>
            </w:r>
            <w:r w:rsidR="00D05690" w:rsidRPr="00B50ECA">
              <w:t xml:space="preserve"> </w:t>
            </w:r>
            <w:r w:rsidRPr="00B50ECA">
              <w:t xml:space="preserve">game </w:t>
            </w:r>
            <w:r w:rsidR="00D05690">
              <w:t xml:space="preserve">called </w:t>
            </w:r>
            <w:r w:rsidRPr="00B50ECA">
              <w:t xml:space="preserve">‘hot tin’. They sit in a circle with legs extended with a large </w:t>
            </w:r>
            <w:r w:rsidR="00D05690" w:rsidRPr="00B50ECA">
              <w:t>(full)</w:t>
            </w:r>
            <w:r w:rsidR="00D05690">
              <w:t xml:space="preserve"> </w:t>
            </w:r>
            <w:r w:rsidRPr="00B50ECA">
              <w:t>tin can</w:t>
            </w:r>
            <w:r w:rsidR="00D05690">
              <w:t>.</w:t>
            </w:r>
            <w:r w:rsidRPr="00B50ECA">
              <w:t xml:space="preserve"> Their aim is to pass the ‘hot tin’ from person to person using only their feet to see how fast they can do this without dropping it. If </w:t>
            </w:r>
            <w:r w:rsidR="00D05690">
              <w:t xml:space="preserve">a learner drops </w:t>
            </w:r>
            <w:r w:rsidRPr="00B50ECA">
              <w:t>the tin can</w:t>
            </w:r>
            <w:r w:rsidR="00D05690">
              <w:t>,</w:t>
            </w:r>
            <w:r w:rsidRPr="00B50ECA">
              <w:t xml:space="preserve"> the team needs to restart the challenge. </w:t>
            </w:r>
          </w:p>
          <w:p w14:paraId="0F50E180" w14:textId="77777777" w:rsidR="00003A13" w:rsidRDefault="00003A13" w:rsidP="002B3CCC">
            <w:pPr>
              <w:pStyle w:val="Body"/>
            </w:pPr>
          </w:p>
          <w:p w14:paraId="2CE7A74B" w14:textId="77777777" w:rsidR="00003A13" w:rsidRDefault="00003A13" w:rsidP="002B3CCC">
            <w:pPr>
              <w:pStyle w:val="Body"/>
              <w:rPr>
                <w:i/>
              </w:rPr>
            </w:pPr>
            <w:r w:rsidRPr="00003A13">
              <w:rPr>
                <w:i/>
              </w:rPr>
              <w:t>How easy or difficult did you find this group activity?</w:t>
            </w:r>
          </w:p>
          <w:p w14:paraId="5A3AA5DB" w14:textId="087F5E40" w:rsidR="00003A13" w:rsidRDefault="00003A13" w:rsidP="002B3CCC">
            <w:pPr>
              <w:pStyle w:val="Body"/>
              <w:rPr>
                <w:i/>
              </w:rPr>
            </w:pPr>
            <w:r>
              <w:rPr>
                <w:i/>
              </w:rPr>
              <w:t xml:space="preserve">Where did you show control in this activity </w:t>
            </w:r>
            <w:r w:rsidR="00D05690">
              <w:rPr>
                <w:i/>
              </w:rPr>
              <w:t>yourself</w:t>
            </w:r>
            <w:r>
              <w:rPr>
                <w:i/>
              </w:rPr>
              <w:t xml:space="preserve"> and as a group?</w:t>
            </w:r>
          </w:p>
          <w:p w14:paraId="4E09C023" w14:textId="74CCBD10" w:rsidR="00003A13" w:rsidRPr="002B3CCC" w:rsidRDefault="00003A13" w:rsidP="002B3CCC">
            <w:pPr>
              <w:pStyle w:val="Body"/>
              <w:rPr>
                <w:i/>
                <w:iCs/>
              </w:rPr>
            </w:pPr>
            <w:r w:rsidRPr="002B3CCC">
              <w:rPr>
                <w:i/>
                <w:iCs/>
              </w:rPr>
              <w:t>Which team managed this activity easily? Can you explain why?</w:t>
            </w:r>
          </w:p>
          <w:p w14:paraId="6D7DFFCD" w14:textId="77777777" w:rsidR="00003A13" w:rsidRPr="002B3CCC" w:rsidRDefault="00003A13" w:rsidP="002B3CCC">
            <w:pPr>
              <w:pStyle w:val="Body"/>
              <w:rPr>
                <w:i/>
                <w:iCs/>
              </w:rPr>
            </w:pPr>
            <w:r w:rsidRPr="002B3CCC">
              <w:rPr>
                <w:i/>
                <w:iCs/>
              </w:rPr>
              <w:t>Which team managed to move the tin quickly?</w:t>
            </w:r>
          </w:p>
          <w:p w14:paraId="15CB5862" w14:textId="2B84CEF3" w:rsidR="00003A13" w:rsidRPr="002B3CCC" w:rsidRDefault="00003A13" w:rsidP="002B3CCC">
            <w:pPr>
              <w:pStyle w:val="Body"/>
              <w:rPr>
                <w:i/>
                <w:iCs/>
              </w:rPr>
            </w:pPr>
            <w:r w:rsidRPr="002B3CCC">
              <w:rPr>
                <w:i/>
                <w:iCs/>
              </w:rPr>
              <w:t>Why do we need to learn to work together in physical education?</w:t>
            </w:r>
          </w:p>
          <w:p w14:paraId="63BB51CF" w14:textId="77777777" w:rsidR="001658C9" w:rsidRPr="00B50ECA" w:rsidRDefault="001658C9" w:rsidP="002B3CCC">
            <w:pPr>
              <w:pStyle w:val="Body"/>
            </w:pPr>
          </w:p>
          <w:p w14:paraId="243E703B" w14:textId="2D2E3020" w:rsidR="001658C9" w:rsidRDefault="001658C9" w:rsidP="002B3CCC">
            <w:pPr>
              <w:pStyle w:val="Body"/>
            </w:pPr>
            <w:r w:rsidRPr="00B50ECA">
              <w:t>Place some tennis balls (</w:t>
            </w:r>
            <w:r w:rsidR="00D05690">
              <w:t>‘</w:t>
            </w:r>
            <w:r w:rsidRPr="00B50ECA">
              <w:t>golden goose eggs</w:t>
            </w:r>
            <w:r w:rsidR="00D05690">
              <w:t>’</w:t>
            </w:r>
            <w:r w:rsidRPr="00B50ECA">
              <w:t xml:space="preserve">) at one end of the movement space for each team of </w:t>
            </w:r>
            <w:r w:rsidR="00FB52F8">
              <w:t>five or six</w:t>
            </w:r>
            <w:r w:rsidRPr="00B50ECA">
              <w:t xml:space="preserve"> learners. In their teams, give learners a range of different objects to reach the golden goose eggs (e.g. planks of wood, bench, milk crates</w:t>
            </w:r>
            <w:r w:rsidR="00D05690">
              <w:t xml:space="preserve"> and</w:t>
            </w:r>
            <w:r w:rsidRPr="00B50ECA">
              <w:t xml:space="preserve"> mat). They need to set up a course to the golden goose eggs after a few minutes of discussion and planning. They are not allowed to step on the floor, only the equipment. Each learner aims to bring one egg back to the start. </w:t>
            </w:r>
            <w:r w:rsidR="005A7BB5">
              <w:t>Review this activity through a range of questions</w:t>
            </w:r>
            <w:r w:rsidR="008C48B7">
              <w:t xml:space="preserve"> at various appropriate intervals</w:t>
            </w:r>
            <w:r w:rsidR="005A7BB5">
              <w:t>:</w:t>
            </w:r>
          </w:p>
          <w:p w14:paraId="18D02EC1" w14:textId="25338B23" w:rsidR="00003A13" w:rsidRPr="00003A13" w:rsidRDefault="00003A13" w:rsidP="002B3CCC">
            <w:pPr>
              <w:pStyle w:val="Body"/>
            </w:pPr>
            <w:r>
              <w:rPr>
                <w:i/>
              </w:rPr>
              <w:t xml:space="preserve">What movement skills do you need as individuals to reach the golden egg? </w:t>
            </w:r>
            <w:r>
              <w:t>(e.g. balance, control, agility</w:t>
            </w:r>
            <w:r w:rsidR="00D05690">
              <w:t xml:space="preserve"> and</w:t>
            </w:r>
            <w:r>
              <w:t xml:space="preserve"> speed)</w:t>
            </w:r>
          </w:p>
          <w:p w14:paraId="731E5889" w14:textId="77777777" w:rsidR="00003A13" w:rsidRDefault="00003A13" w:rsidP="002B3CCC">
            <w:pPr>
              <w:pStyle w:val="Body"/>
              <w:rPr>
                <w:i/>
              </w:rPr>
            </w:pPr>
            <w:r>
              <w:rPr>
                <w:i/>
              </w:rPr>
              <w:t>How did you design your equipment and why?</w:t>
            </w:r>
          </w:p>
          <w:p w14:paraId="7DC1CA8F" w14:textId="3A629C33" w:rsidR="00003A13" w:rsidRDefault="00003A13" w:rsidP="002B3CCC">
            <w:pPr>
              <w:pStyle w:val="Body"/>
              <w:rPr>
                <w:i/>
              </w:rPr>
            </w:pPr>
            <w:r>
              <w:rPr>
                <w:i/>
              </w:rPr>
              <w:t>What safety issues did you need to consider when designing your equipment?</w:t>
            </w:r>
          </w:p>
          <w:p w14:paraId="740F3634" w14:textId="6D2B30C9" w:rsidR="00003A13" w:rsidRPr="00003A13" w:rsidRDefault="00003A13" w:rsidP="002B3CCC">
            <w:pPr>
              <w:pStyle w:val="Body"/>
              <w:rPr>
                <w:i/>
              </w:rPr>
            </w:pPr>
            <w:r>
              <w:rPr>
                <w:i/>
              </w:rPr>
              <w:t xml:space="preserve">How well did you take on the different roles that were required in this activity? </w:t>
            </w:r>
            <w:r w:rsidRPr="00003A13">
              <w:t>(e.g. designer, leader, follower</w:t>
            </w:r>
            <w:r w:rsidR="00D05690">
              <w:t xml:space="preserve"> and</w:t>
            </w:r>
            <w:r w:rsidRPr="00003A13">
              <w:t xml:space="preserve"> organiser)</w:t>
            </w:r>
          </w:p>
          <w:p w14:paraId="66209710" w14:textId="77777777" w:rsidR="001658C9" w:rsidRPr="00B50ECA" w:rsidRDefault="001658C9">
            <w:pPr>
              <w:pStyle w:val="Body"/>
              <w:rPr>
                <w:i/>
              </w:rPr>
            </w:pPr>
            <w:r w:rsidRPr="00B50ECA">
              <w:rPr>
                <w:i/>
              </w:rPr>
              <w:t>How confident are you in these kinds of activities?</w:t>
            </w:r>
          </w:p>
          <w:p w14:paraId="0B502F2F" w14:textId="02E007B1" w:rsidR="001658C9" w:rsidRPr="00B50ECA" w:rsidRDefault="001658C9">
            <w:pPr>
              <w:pStyle w:val="Body"/>
              <w:rPr>
                <w:i/>
              </w:rPr>
            </w:pPr>
            <w:r w:rsidRPr="00B50ECA">
              <w:rPr>
                <w:i/>
              </w:rPr>
              <w:t xml:space="preserve">What do you need to improve in order to be better at </w:t>
            </w:r>
            <w:r w:rsidR="00003A13">
              <w:rPr>
                <w:i/>
              </w:rPr>
              <w:t>this kind of group activity?</w:t>
            </w:r>
          </w:p>
          <w:p w14:paraId="63F8F62E" w14:textId="77777777" w:rsidR="00FB2D01" w:rsidRPr="008C7E7B" w:rsidRDefault="00FB2D01" w:rsidP="00E6466C">
            <w:pPr>
              <w:pStyle w:val="Bulletedlist"/>
              <w:numPr>
                <w:ilvl w:val="0"/>
                <w:numId w:val="0"/>
              </w:numPr>
            </w:pPr>
          </w:p>
        </w:tc>
        <w:tc>
          <w:tcPr>
            <w:tcW w:w="878" w:type="pct"/>
          </w:tcPr>
          <w:p w14:paraId="36F375C2" w14:textId="4F453889" w:rsidR="00FB2D01" w:rsidRDefault="00003A13" w:rsidP="008E5177">
            <w:pPr>
              <w:pStyle w:val="Body"/>
            </w:pPr>
            <w:r>
              <w:lastRenderedPageBreak/>
              <w:t xml:space="preserve">Large </w:t>
            </w:r>
            <w:r w:rsidR="00D05690">
              <w:t xml:space="preserve">(full) </w:t>
            </w:r>
            <w:r>
              <w:t>tin cans</w:t>
            </w:r>
            <w:r w:rsidR="00D05690">
              <w:t>,</w:t>
            </w:r>
            <w:r>
              <w:t xml:space="preserve"> tennis balls, </w:t>
            </w:r>
            <w:r w:rsidRPr="00003A13">
              <w:t>planks of wood, bench, milk crates</w:t>
            </w:r>
            <w:r w:rsidR="00D05690">
              <w:t xml:space="preserve"> and</w:t>
            </w:r>
            <w:r w:rsidRPr="00003A13">
              <w:t xml:space="preserve"> mat</w:t>
            </w:r>
            <w:r>
              <w:t>s.</w:t>
            </w:r>
          </w:p>
          <w:p w14:paraId="34F97290" w14:textId="77777777" w:rsidR="00003A13" w:rsidRDefault="00003A13" w:rsidP="008E5177">
            <w:pPr>
              <w:pStyle w:val="Body"/>
            </w:pPr>
          </w:p>
          <w:p w14:paraId="05999814" w14:textId="0AA2EA8B" w:rsidR="005A7BB5" w:rsidRDefault="00ED0A97" w:rsidP="008E5177">
            <w:pPr>
              <w:pStyle w:val="Body"/>
            </w:pPr>
            <w:r>
              <w:t xml:space="preserve">Observe </w:t>
            </w:r>
            <w:r w:rsidR="00D05690">
              <w:t xml:space="preserve">how </w:t>
            </w:r>
            <w:r>
              <w:t xml:space="preserve">safety issues </w:t>
            </w:r>
            <w:r w:rsidR="00D05690">
              <w:t xml:space="preserve">are </w:t>
            </w:r>
            <w:r>
              <w:t xml:space="preserve">managed in this activity and intervene, as </w:t>
            </w:r>
            <w:r>
              <w:lastRenderedPageBreak/>
              <w:t xml:space="preserve">necessary, when learners design their courses. </w:t>
            </w:r>
            <w:r w:rsidR="00003A13">
              <w:t>Time the golden egg</w:t>
            </w:r>
            <w:r w:rsidR="00003A13" w:rsidRPr="00003A13">
              <w:t xml:space="preserve"> activity to see which team can bring their golden eggs back in the shortest amount of time.</w:t>
            </w:r>
          </w:p>
          <w:p w14:paraId="60C6F4F5" w14:textId="77777777" w:rsidR="005A7BB5" w:rsidRDefault="005A7BB5" w:rsidP="008E5177">
            <w:pPr>
              <w:pStyle w:val="Body"/>
            </w:pPr>
          </w:p>
          <w:p w14:paraId="5703C915" w14:textId="5DD1804C" w:rsidR="005A7BB5" w:rsidRDefault="005A7BB5" w:rsidP="008E5177">
            <w:pPr>
              <w:pStyle w:val="Body"/>
            </w:pPr>
            <w:r w:rsidRPr="005A7BB5">
              <w:t xml:space="preserve">Observe learners’ movement skills, control of objects </w:t>
            </w:r>
            <w:r w:rsidR="006A3923">
              <w:t>while</w:t>
            </w:r>
            <w:r w:rsidRPr="005A7BB5">
              <w:t xml:space="preserve"> </w:t>
            </w:r>
            <w:r w:rsidR="00D05690">
              <w:t>passing them as they move</w:t>
            </w:r>
            <w:r w:rsidR="000239AC">
              <w:t>,</w:t>
            </w:r>
            <w:r w:rsidRPr="005A7BB5">
              <w:t xml:space="preserve"> and confidence levels. Make personal notes for assessment purposes.</w:t>
            </w:r>
          </w:p>
          <w:p w14:paraId="6109326D" w14:textId="5B75F34D" w:rsidR="005A7BB5" w:rsidRPr="000C6928" w:rsidRDefault="005A7BB5" w:rsidP="008E5177">
            <w:pPr>
              <w:pStyle w:val="Body"/>
            </w:pPr>
          </w:p>
        </w:tc>
      </w:tr>
      <w:tr w:rsidR="00FB2D01" w:rsidRPr="000C6928" w14:paraId="44C35D9D" w14:textId="77777777" w:rsidTr="002B3CCC">
        <w:tc>
          <w:tcPr>
            <w:tcW w:w="1025" w:type="pct"/>
          </w:tcPr>
          <w:p w14:paraId="7C4AB687" w14:textId="0E84C4EA" w:rsidR="00FB2D01" w:rsidRDefault="00FB2D01" w:rsidP="008E5177">
            <w:pPr>
              <w:pStyle w:val="Body"/>
              <w:jc w:val="center"/>
              <w:rPr>
                <w:b/>
              </w:rPr>
            </w:pPr>
            <w:r w:rsidRPr="005F1A6D">
              <w:rPr>
                <w:b/>
              </w:rPr>
              <w:lastRenderedPageBreak/>
              <w:t>End</w:t>
            </w:r>
            <w:r>
              <w:rPr>
                <w:b/>
              </w:rPr>
              <w:t xml:space="preserve">/Close/ </w:t>
            </w:r>
            <w:r w:rsidRPr="005F1A6D">
              <w:rPr>
                <w:b/>
              </w:rPr>
              <w:t>Reflectio</w:t>
            </w:r>
            <w:r>
              <w:rPr>
                <w:b/>
              </w:rPr>
              <w:t>n/</w:t>
            </w:r>
            <w:r w:rsidRPr="005F1A6D">
              <w:rPr>
                <w:b/>
              </w:rPr>
              <w:t>Summary</w:t>
            </w:r>
          </w:p>
          <w:p w14:paraId="1693D8A8" w14:textId="4933BE6C" w:rsidR="003F653D" w:rsidRPr="00014F60" w:rsidRDefault="003F653D" w:rsidP="008E5177">
            <w:pPr>
              <w:pStyle w:val="Body"/>
              <w:jc w:val="center"/>
              <w:rPr>
                <w:b/>
              </w:rPr>
            </w:pPr>
          </w:p>
        </w:tc>
        <w:tc>
          <w:tcPr>
            <w:tcW w:w="3097" w:type="pct"/>
          </w:tcPr>
          <w:p w14:paraId="47F35684" w14:textId="503E8606" w:rsidR="00292924" w:rsidRDefault="00DC034E" w:rsidP="00E6466C">
            <w:pPr>
              <w:pStyle w:val="Body"/>
            </w:pPr>
            <w:r>
              <w:t>As a whole class, learners hold onto a parachute (or large bed sheets in smaller groups if a parachute is unavailable).</w:t>
            </w:r>
            <w:r w:rsidR="00325197">
              <w:t xml:space="preserve"> </w:t>
            </w:r>
            <w:r>
              <w:t xml:space="preserve">They work together to lean back away from the parachute and hold a </w:t>
            </w:r>
            <w:r w:rsidR="00634418">
              <w:t>counter-</w:t>
            </w:r>
            <w:r>
              <w:t>tension position still for 10 seconds (arms extended, feet together</w:t>
            </w:r>
            <w:r w:rsidR="00634418">
              <w:t xml:space="preserve"> and</w:t>
            </w:r>
            <w:r>
              <w:t xml:space="preserve"> body leaning backwards in a straight line from ankle to head). They repeat this </w:t>
            </w:r>
            <w:r w:rsidR="00634418">
              <w:t>counter-</w:t>
            </w:r>
            <w:r>
              <w:t xml:space="preserve">tension stretch facing backwards, away from the parachute. For the third group </w:t>
            </w:r>
            <w:r w:rsidR="00634418">
              <w:t>counter-</w:t>
            </w:r>
            <w:r>
              <w:t>tension stretch</w:t>
            </w:r>
            <w:r w:rsidR="00634418">
              <w:t>,</w:t>
            </w:r>
            <w:r>
              <w:t xml:space="preserve"> they</w:t>
            </w:r>
            <w:r w:rsidR="002B5EAA">
              <w:t xml:space="preserve"> try both the forward</w:t>
            </w:r>
            <w:r w:rsidR="007A3458">
              <w:t>s-</w:t>
            </w:r>
            <w:r w:rsidR="002B5EAA">
              <w:t xml:space="preserve"> </w:t>
            </w:r>
            <w:r w:rsidR="00FF790A">
              <w:t xml:space="preserve">and </w:t>
            </w:r>
            <w:r w:rsidR="007A3458">
              <w:t>backwards-</w:t>
            </w:r>
            <w:r w:rsidR="002B5EAA">
              <w:t xml:space="preserve">facing stretches but lift one foot off the floor. Ask learners which group </w:t>
            </w:r>
            <w:r w:rsidR="00634418">
              <w:t>counter-</w:t>
            </w:r>
            <w:r w:rsidR="002B5EAA">
              <w:t>tension stretches they found more challenging and why (e.g. social skills</w:t>
            </w:r>
            <w:r w:rsidR="00634418">
              <w:t xml:space="preserve"> and</w:t>
            </w:r>
            <w:r w:rsidR="002B5EAA">
              <w:t xml:space="preserve"> balance).</w:t>
            </w:r>
          </w:p>
          <w:p w14:paraId="5D4ADB85" w14:textId="77777777" w:rsidR="00292924" w:rsidRDefault="00292924" w:rsidP="00E6466C">
            <w:pPr>
              <w:pStyle w:val="Body"/>
            </w:pPr>
          </w:p>
          <w:p w14:paraId="5D90EBD5" w14:textId="2942F92B" w:rsidR="00292924" w:rsidRPr="00325197" w:rsidRDefault="00077B0C" w:rsidP="00292924">
            <w:pPr>
              <w:pStyle w:val="Body"/>
            </w:pPr>
            <w:r>
              <w:t>Learners r</w:t>
            </w:r>
            <w:r w:rsidR="00325197">
              <w:t xml:space="preserve">eflect in groups of </w:t>
            </w:r>
            <w:r w:rsidR="00667E5E">
              <w:t>three or four</w:t>
            </w:r>
            <w:r w:rsidR="00325197">
              <w:t>:</w:t>
            </w:r>
          </w:p>
          <w:p w14:paraId="732DED26" w14:textId="5F68F333" w:rsidR="00325197" w:rsidRDefault="00325197" w:rsidP="00292924">
            <w:pPr>
              <w:pStyle w:val="Body"/>
              <w:rPr>
                <w:i/>
              </w:rPr>
            </w:pPr>
            <w:r w:rsidRPr="00EC0358">
              <w:rPr>
                <w:i/>
              </w:rPr>
              <w:t xml:space="preserve">Were the learning objectives </w:t>
            </w:r>
            <w:r>
              <w:rPr>
                <w:i/>
              </w:rPr>
              <w:t xml:space="preserve">for this lesson </w:t>
            </w:r>
            <w:r w:rsidRPr="00EC0358">
              <w:rPr>
                <w:i/>
              </w:rPr>
              <w:t>achieved?</w:t>
            </w:r>
          </w:p>
          <w:p w14:paraId="6C73835D" w14:textId="3CD8A09E" w:rsidR="00292924" w:rsidRDefault="00292924" w:rsidP="00292924">
            <w:pPr>
              <w:pStyle w:val="Body"/>
              <w:rPr>
                <w:i/>
              </w:rPr>
            </w:pPr>
            <w:r w:rsidRPr="00451225">
              <w:rPr>
                <w:i/>
              </w:rPr>
              <w:t xml:space="preserve">What kinds of </w:t>
            </w:r>
            <w:r>
              <w:rPr>
                <w:i/>
              </w:rPr>
              <w:t xml:space="preserve">movement </w:t>
            </w:r>
            <w:r w:rsidRPr="00451225">
              <w:rPr>
                <w:i/>
              </w:rPr>
              <w:t>skills did you perform during this lesson?</w:t>
            </w:r>
          </w:p>
          <w:p w14:paraId="2683893D" w14:textId="197443E1" w:rsidR="00292924" w:rsidRDefault="00292924" w:rsidP="00292924">
            <w:pPr>
              <w:pStyle w:val="Body"/>
              <w:rPr>
                <w:i/>
              </w:rPr>
            </w:pPr>
            <w:r>
              <w:rPr>
                <w:i/>
              </w:rPr>
              <w:t xml:space="preserve">What movement skills or social </w:t>
            </w:r>
            <w:r w:rsidRPr="003735DE">
              <w:rPr>
                <w:i/>
              </w:rPr>
              <w:t>skill</w:t>
            </w:r>
            <w:r>
              <w:rPr>
                <w:i/>
              </w:rPr>
              <w:t>s</w:t>
            </w:r>
            <w:r w:rsidRPr="003735DE">
              <w:rPr>
                <w:i/>
              </w:rPr>
              <w:t xml:space="preserve"> </w:t>
            </w:r>
            <w:r>
              <w:rPr>
                <w:i/>
              </w:rPr>
              <w:t xml:space="preserve">do you think </w:t>
            </w:r>
            <w:r w:rsidR="00077B0C">
              <w:rPr>
                <w:i/>
              </w:rPr>
              <w:t xml:space="preserve">you </w:t>
            </w:r>
            <w:r>
              <w:rPr>
                <w:i/>
              </w:rPr>
              <w:t>need</w:t>
            </w:r>
            <w:r w:rsidR="00077B0C">
              <w:rPr>
                <w:i/>
              </w:rPr>
              <w:t xml:space="preserve"> to</w:t>
            </w:r>
            <w:r w:rsidRPr="003735DE">
              <w:rPr>
                <w:i/>
              </w:rPr>
              <w:t xml:space="preserve"> impr</w:t>
            </w:r>
            <w:r>
              <w:rPr>
                <w:i/>
              </w:rPr>
              <w:t>ov</w:t>
            </w:r>
            <w:r w:rsidR="00077B0C">
              <w:rPr>
                <w:i/>
              </w:rPr>
              <w:t xml:space="preserve">e </w:t>
            </w:r>
            <w:r>
              <w:rPr>
                <w:i/>
              </w:rPr>
              <w:t>and</w:t>
            </w:r>
            <w:r w:rsidRPr="003735DE">
              <w:rPr>
                <w:i/>
              </w:rPr>
              <w:t xml:space="preserve"> what </w:t>
            </w:r>
            <w:r>
              <w:rPr>
                <w:i/>
              </w:rPr>
              <w:t>will you do to improve them</w:t>
            </w:r>
            <w:r w:rsidRPr="003735DE">
              <w:rPr>
                <w:i/>
              </w:rPr>
              <w:t>?</w:t>
            </w:r>
          </w:p>
          <w:p w14:paraId="455490C0" w14:textId="77777777" w:rsidR="00292924" w:rsidRDefault="00292924" w:rsidP="000239AC">
            <w:pPr>
              <w:pStyle w:val="Body"/>
              <w:ind w:right="-102"/>
              <w:rPr>
                <w:i/>
              </w:rPr>
            </w:pPr>
            <w:r>
              <w:rPr>
                <w:i/>
              </w:rPr>
              <w:t xml:space="preserve">Did you work well today and </w:t>
            </w:r>
            <w:r w:rsidR="00355B4A">
              <w:rPr>
                <w:i/>
              </w:rPr>
              <w:t>behave responsibly in your different roles</w:t>
            </w:r>
            <w:r>
              <w:rPr>
                <w:i/>
              </w:rPr>
              <w:t>?</w:t>
            </w:r>
          </w:p>
          <w:p w14:paraId="6ED7CE10" w14:textId="19860402" w:rsidR="000239AC" w:rsidRPr="000239AC" w:rsidRDefault="000239AC" w:rsidP="000239AC">
            <w:pPr>
              <w:pStyle w:val="Body"/>
              <w:ind w:right="-102"/>
              <w:rPr>
                <w:iCs/>
              </w:rPr>
            </w:pPr>
          </w:p>
        </w:tc>
        <w:tc>
          <w:tcPr>
            <w:tcW w:w="878" w:type="pct"/>
          </w:tcPr>
          <w:p w14:paraId="5846CDAF" w14:textId="6C542493" w:rsidR="00FB2D01" w:rsidRDefault="00DC034E" w:rsidP="008E5177">
            <w:pPr>
              <w:pStyle w:val="Body"/>
            </w:pPr>
            <w:r>
              <w:t>Parachute or large bed sheets.</w:t>
            </w:r>
          </w:p>
          <w:p w14:paraId="2F4D8A77" w14:textId="77777777" w:rsidR="00325197" w:rsidRDefault="00325197" w:rsidP="008E5177">
            <w:pPr>
              <w:pStyle w:val="Body"/>
            </w:pPr>
          </w:p>
          <w:p w14:paraId="48B014C9" w14:textId="5841EF4A" w:rsidR="00DC034E" w:rsidRDefault="00DC034E" w:rsidP="008E5177">
            <w:pPr>
              <w:pStyle w:val="Body"/>
            </w:pPr>
            <w:r>
              <w:t xml:space="preserve">Hold parachute/sheet with an </w:t>
            </w:r>
            <w:r w:rsidR="00077B0C">
              <w:t>over-</w:t>
            </w:r>
            <w:r>
              <w:t>grip (</w:t>
            </w:r>
            <w:r w:rsidR="00077B0C">
              <w:t xml:space="preserve">with </w:t>
            </w:r>
            <w:r>
              <w:t xml:space="preserve">thumbs underneath). </w:t>
            </w:r>
          </w:p>
          <w:p w14:paraId="4FE51F72" w14:textId="77777777" w:rsidR="00DC034E" w:rsidRDefault="00DC034E" w:rsidP="008E5177">
            <w:pPr>
              <w:pStyle w:val="Body"/>
            </w:pPr>
          </w:p>
          <w:p w14:paraId="780CB7A4" w14:textId="452A9D02" w:rsidR="00325197" w:rsidRDefault="00325197" w:rsidP="00325197">
            <w:pPr>
              <w:pStyle w:val="Body"/>
            </w:pPr>
            <w:r>
              <w:t xml:space="preserve">Listen to group discussions and make personal notes on </w:t>
            </w:r>
            <w:r w:rsidR="00077B0C">
              <w:t xml:space="preserve">learners’ </w:t>
            </w:r>
            <w:r>
              <w:t>responses for assessment purposes.</w:t>
            </w:r>
          </w:p>
          <w:p w14:paraId="68093857" w14:textId="3601A466" w:rsidR="00325197" w:rsidRPr="000C6928" w:rsidRDefault="00325197" w:rsidP="00325197">
            <w:pPr>
              <w:pStyle w:val="Body"/>
            </w:pPr>
          </w:p>
        </w:tc>
      </w:tr>
    </w:tbl>
    <w:p w14:paraId="15EB1B1E" w14:textId="23F445A9" w:rsidR="00FB2D01" w:rsidRDefault="00FB2D01" w:rsidP="00FB2D01">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FB2D01" w:rsidRPr="000C6928" w14:paraId="6B535149" w14:textId="77777777" w:rsidTr="00987F27">
        <w:tc>
          <w:tcPr>
            <w:tcW w:w="5000" w:type="pct"/>
          </w:tcPr>
          <w:p w14:paraId="777C0185" w14:textId="77777777" w:rsidR="00FB2D01" w:rsidRPr="000C6928" w:rsidRDefault="00FB2D01" w:rsidP="008E5177">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FB2D01" w:rsidRPr="000C6928" w14:paraId="1B9B2B71" w14:textId="77777777" w:rsidTr="00987F27">
        <w:trPr>
          <w:trHeight w:val="2400"/>
        </w:trPr>
        <w:tc>
          <w:tcPr>
            <w:tcW w:w="5000" w:type="pct"/>
          </w:tcPr>
          <w:p w14:paraId="76625507" w14:textId="77777777" w:rsidR="00FB2D01" w:rsidRPr="00CD387B" w:rsidRDefault="00FB2D01" w:rsidP="008E5177">
            <w:pPr>
              <w:pStyle w:val="ASNT"/>
              <w:rPr>
                <w:i/>
                <w:sz w:val="20"/>
              </w:rPr>
            </w:pPr>
            <w:r>
              <w:rPr>
                <w:i/>
                <w:sz w:val="20"/>
              </w:rPr>
              <w:t xml:space="preserve">Were the learning objectives and </w:t>
            </w:r>
            <w:r w:rsidRPr="00CD387B">
              <w:rPr>
                <w:i/>
                <w:sz w:val="20"/>
              </w:rPr>
              <w:t>lesson focus realistic? What did the learners learn today?</w:t>
            </w:r>
            <w:r w:rsidRPr="00CD387B">
              <w:rPr>
                <w:i/>
                <w:sz w:val="20"/>
              </w:rPr>
              <w:br/>
              <w:t>What was the learning atmosphere like?</w:t>
            </w:r>
            <w:r w:rsidRPr="00CD387B">
              <w:rPr>
                <w:i/>
                <w:sz w:val="20"/>
              </w:rPr>
              <w:br/>
              <w:t>What changes did I make from my plan and why?</w:t>
            </w:r>
          </w:p>
          <w:p w14:paraId="3564E2F5" w14:textId="77777777" w:rsidR="00FB2D01" w:rsidRPr="00CD387B" w:rsidRDefault="00FB2D01" w:rsidP="008E5177">
            <w:pPr>
              <w:pStyle w:val="ASNT"/>
              <w:rPr>
                <w:i/>
                <w:sz w:val="20"/>
              </w:rPr>
            </w:pPr>
            <w:r w:rsidRPr="00CD387B">
              <w:rPr>
                <w:i/>
                <w:sz w:val="20"/>
              </w:rPr>
              <w:t>If I taught this again, what would I change?</w:t>
            </w:r>
          </w:p>
          <w:p w14:paraId="7A639CC1" w14:textId="77777777" w:rsidR="00FB2D01" w:rsidRPr="00CD387B" w:rsidRDefault="00FB2D01" w:rsidP="008E5177">
            <w:pPr>
              <w:pStyle w:val="ASNT"/>
              <w:rPr>
                <w:i/>
                <w:sz w:val="20"/>
              </w:rPr>
            </w:pPr>
            <w:r w:rsidRPr="00CD387B">
              <w:rPr>
                <w:i/>
                <w:sz w:val="20"/>
              </w:rPr>
              <w:t>What two things really went well (consider both teaching and learning)?</w:t>
            </w:r>
          </w:p>
          <w:p w14:paraId="5A818A74" w14:textId="77777777" w:rsidR="00FB2D01" w:rsidRPr="00CD387B" w:rsidRDefault="00FB2D01" w:rsidP="008E5177">
            <w:pPr>
              <w:pStyle w:val="ASNT"/>
              <w:rPr>
                <w:i/>
                <w:sz w:val="20"/>
              </w:rPr>
            </w:pPr>
            <w:r w:rsidRPr="00CD387B">
              <w:rPr>
                <w:i/>
                <w:sz w:val="20"/>
              </w:rPr>
              <w:t>What two things would have improved the lesson (consider both teaching and learning)?</w:t>
            </w:r>
          </w:p>
          <w:p w14:paraId="36A9652C" w14:textId="77777777" w:rsidR="00FB2D01" w:rsidRPr="00CE3128" w:rsidRDefault="00FB2D01" w:rsidP="008E5177">
            <w:pPr>
              <w:pStyle w:val="ASNT"/>
              <w:rPr>
                <w:i/>
                <w:sz w:val="20"/>
              </w:rPr>
            </w:pPr>
            <w:r w:rsidRPr="00CD387B">
              <w:rPr>
                <w:i/>
                <w:sz w:val="20"/>
              </w:rPr>
              <w:t>What have I learned from this lesson about the class or individuals that will inform my next lesson?</w:t>
            </w:r>
          </w:p>
        </w:tc>
      </w:tr>
      <w:tr w:rsidR="00FB2D01" w:rsidRPr="000C6928" w14:paraId="1B1F6166" w14:textId="77777777" w:rsidTr="00987F27">
        <w:tc>
          <w:tcPr>
            <w:tcW w:w="5000" w:type="pct"/>
          </w:tcPr>
          <w:p w14:paraId="2ADE5B74" w14:textId="77777777" w:rsidR="00FB2D01" w:rsidRPr="00A517A1" w:rsidRDefault="00FB2D01" w:rsidP="008E5177">
            <w:pPr>
              <w:pStyle w:val="ASNT"/>
              <w:rPr>
                <w:b/>
                <w:sz w:val="20"/>
              </w:rPr>
            </w:pPr>
            <w:r w:rsidRPr="00A517A1">
              <w:rPr>
                <w:b/>
                <w:sz w:val="20"/>
              </w:rPr>
              <w:t>Next steps</w:t>
            </w:r>
          </w:p>
          <w:p w14:paraId="529E8B33" w14:textId="77777777" w:rsidR="00FB2D01" w:rsidRDefault="00FB2D01" w:rsidP="002B3CCC">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663013E9" w14:textId="77777777" w:rsidR="000239AC" w:rsidRDefault="000239AC" w:rsidP="002B3CCC">
            <w:pPr>
              <w:pStyle w:val="ASNT"/>
              <w:rPr>
                <w:b/>
                <w:sz w:val="20"/>
              </w:rPr>
            </w:pPr>
          </w:p>
          <w:p w14:paraId="7A3A9B80" w14:textId="77777777" w:rsidR="000239AC" w:rsidRDefault="000239AC" w:rsidP="002B3CCC">
            <w:pPr>
              <w:pStyle w:val="ASNT"/>
              <w:rPr>
                <w:b/>
                <w:sz w:val="20"/>
              </w:rPr>
            </w:pPr>
          </w:p>
          <w:p w14:paraId="269AC90B" w14:textId="5D78B167" w:rsidR="000239AC" w:rsidRPr="005F1A6D" w:rsidRDefault="000239AC" w:rsidP="002B3CCC">
            <w:pPr>
              <w:pStyle w:val="ASNT"/>
            </w:pPr>
          </w:p>
        </w:tc>
      </w:tr>
    </w:tbl>
    <w:p w14:paraId="78090F14" w14:textId="5C847FA9" w:rsidR="000239AC" w:rsidRDefault="000239AC">
      <w:pPr>
        <w:rPr>
          <w:rFonts w:ascii="Arial" w:hAnsi="Arial" w:cs="Arial"/>
          <w:sz w:val="20"/>
          <w:szCs w:val="20"/>
        </w:rPr>
      </w:pPr>
      <w:r>
        <w:rPr>
          <w:rFonts w:ascii="Arial" w:hAnsi="Arial" w:cs="Arial"/>
          <w:sz w:val="20"/>
          <w:szCs w:val="20"/>
        </w:rPr>
        <w:br w:type="page"/>
      </w:r>
    </w:p>
    <w:p w14:paraId="76E25975" w14:textId="2D45741E" w:rsidR="00E25F37" w:rsidRPr="00F05368" w:rsidRDefault="00E25F37" w:rsidP="00E25F37">
      <w:pPr>
        <w:pStyle w:val="Heading1"/>
      </w:pPr>
      <w:bookmarkStart w:id="36" w:name="_Toc18070290"/>
      <w:r>
        <w:lastRenderedPageBreak/>
        <w:t>Sample l</w:t>
      </w:r>
      <w:r w:rsidRPr="00F05368">
        <w:t xml:space="preserve">esson </w:t>
      </w:r>
      <w:r>
        <w:t>2</w:t>
      </w:r>
      <w:r w:rsidR="00C517A0" w:rsidRPr="00C517A0">
        <w:t xml:space="preserve"> Unit 8.2 Topic 2 Scarves, ropes and ribbons</w:t>
      </w:r>
      <w:bookmarkEnd w:id="36"/>
    </w:p>
    <w:p w14:paraId="648ED457" w14:textId="261E1607" w:rsidR="00E25F37" w:rsidRPr="00171781" w:rsidRDefault="00E25F37" w:rsidP="00E25F37">
      <w:pPr>
        <w:pStyle w:val="ZZ"/>
        <w:jc w:val="center"/>
        <w:rPr>
          <w:rFonts w:ascii="Arial" w:hAnsi="Arial" w:cs="Arial"/>
          <w:i/>
          <w:color w:val="6CB52D"/>
          <w:sz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E25F37" w:rsidRPr="000C6928" w14:paraId="5E5E4C65" w14:textId="77777777" w:rsidTr="00987F27">
        <w:tc>
          <w:tcPr>
            <w:tcW w:w="5000" w:type="pct"/>
            <w:gridSpan w:val="2"/>
          </w:tcPr>
          <w:p w14:paraId="5674EABE" w14:textId="601CEC53" w:rsidR="00E25F37" w:rsidRPr="000C6928" w:rsidRDefault="00E25F37" w:rsidP="008C4D9F">
            <w:pPr>
              <w:pStyle w:val="AssignmentTemplate"/>
              <w:tabs>
                <w:tab w:val="left" w:pos="6852"/>
              </w:tabs>
              <w:spacing w:before="120" w:after="120"/>
              <w:outlineLvl w:val="2"/>
            </w:pPr>
            <w:r w:rsidRPr="000C6928">
              <w:t>CLASS:</w:t>
            </w:r>
            <w:r w:rsidR="00AD16E7">
              <w:rPr>
                <w:b w:val="0"/>
              </w:rPr>
              <w:t xml:space="preserve">  </w:t>
            </w:r>
          </w:p>
        </w:tc>
      </w:tr>
      <w:tr w:rsidR="00E25F37" w:rsidRPr="000C6928" w14:paraId="075A99C1" w14:textId="77777777" w:rsidTr="00987F27">
        <w:tc>
          <w:tcPr>
            <w:tcW w:w="5000" w:type="pct"/>
            <w:gridSpan w:val="2"/>
            <w:tcBorders>
              <w:bottom w:val="single" w:sz="4" w:space="0" w:color="6CB52D"/>
            </w:tcBorders>
          </w:tcPr>
          <w:p w14:paraId="62A5A292" w14:textId="50A30C6F" w:rsidR="00E25F37" w:rsidRPr="000C6928" w:rsidRDefault="00E25F37" w:rsidP="008C4D9F">
            <w:pPr>
              <w:pStyle w:val="AssignmentTemplate"/>
              <w:tabs>
                <w:tab w:val="left" w:pos="4212"/>
                <w:tab w:val="left" w:pos="6852"/>
              </w:tabs>
              <w:spacing w:before="120" w:after="120"/>
              <w:outlineLvl w:val="2"/>
            </w:pPr>
            <w:r>
              <w:t>DATE</w:t>
            </w:r>
            <w:r w:rsidRPr="000C6928">
              <w:t>:</w:t>
            </w:r>
            <w:r w:rsidR="00AD16E7">
              <w:rPr>
                <w:b w:val="0"/>
              </w:rPr>
              <w:t xml:space="preserve"> </w:t>
            </w:r>
            <w:r w:rsidR="000239AC">
              <w:rPr>
                <w:b w:val="0"/>
              </w:rPr>
              <w:t xml:space="preserve"> </w:t>
            </w:r>
          </w:p>
        </w:tc>
      </w:tr>
      <w:tr w:rsidR="00E25F37" w:rsidRPr="000C6928" w14:paraId="66A51072" w14:textId="77777777" w:rsidTr="00987F27">
        <w:tc>
          <w:tcPr>
            <w:tcW w:w="1351" w:type="pct"/>
            <w:tcBorders>
              <w:right w:val="single" w:sz="4" w:space="0" w:color="6CB52D"/>
            </w:tcBorders>
          </w:tcPr>
          <w:p w14:paraId="39C92501" w14:textId="77777777" w:rsidR="00E25F37" w:rsidRPr="00987F27" w:rsidRDefault="00E25F37" w:rsidP="00992D0C">
            <w:pPr>
              <w:spacing w:before="40" w:after="40"/>
              <w:rPr>
                <w:rFonts w:ascii="Arial" w:hAnsi="Arial" w:cs="Arial"/>
                <w:b/>
                <w:sz w:val="20"/>
                <w:szCs w:val="20"/>
              </w:rPr>
            </w:pPr>
            <w:r w:rsidRPr="00987F27">
              <w:rPr>
                <w:rFonts w:ascii="Arial" w:hAnsi="Arial" w:cs="Arial"/>
                <w:b/>
                <w:sz w:val="20"/>
                <w:szCs w:val="20"/>
              </w:rPr>
              <w:t>Learning objectives</w:t>
            </w:r>
          </w:p>
        </w:tc>
        <w:tc>
          <w:tcPr>
            <w:tcW w:w="3649" w:type="pct"/>
            <w:tcBorders>
              <w:left w:val="single" w:sz="4" w:space="0" w:color="6CB52D"/>
            </w:tcBorders>
          </w:tcPr>
          <w:p w14:paraId="5715492C" w14:textId="5AD3EA0C" w:rsidR="00E25F37" w:rsidRPr="00E10726" w:rsidRDefault="00C517A0" w:rsidP="00992D0C">
            <w:pPr>
              <w:pStyle w:val="Body"/>
            </w:pPr>
            <w:r w:rsidRPr="001B75F8">
              <w:rPr>
                <w:rStyle w:val="BodyChar"/>
                <w:b/>
                <w:lang w:val="en-GB"/>
              </w:rPr>
              <w:t>789MC.04</w:t>
            </w:r>
            <w:r>
              <w:rPr>
                <w:rStyle w:val="BodyChar"/>
                <w:lang w:val="en-GB"/>
              </w:rPr>
              <w:t xml:space="preserve"> </w:t>
            </w:r>
            <w:r w:rsidRPr="001B75F8">
              <w:rPr>
                <w:rStyle w:val="BodyChar"/>
                <w:lang w:val="en-GB"/>
              </w:rPr>
              <w:t>Experiment with and combine compositional ideas to express themes, moods and emotions, and evaluate their application to different contexts.</w:t>
            </w:r>
          </w:p>
        </w:tc>
      </w:tr>
      <w:tr w:rsidR="00E25F37" w:rsidRPr="000C6928" w14:paraId="185ECC6D" w14:textId="77777777" w:rsidTr="00987F27">
        <w:tc>
          <w:tcPr>
            <w:tcW w:w="1351" w:type="pct"/>
            <w:tcBorders>
              <w:right w:val="single" w:sz="4" w:space="0" w:color="6CB52D"/>
            </w:tcBorders>
          </w:tcPr>
          <w:p w14:paraId="6574E218" w14:textId="77777777" w:rsidR="00E25F37" w:rsidRPr="00987F27" w:rsidRDefault="00E25F37" w:rsidP="00992D0C">
            <w:pPr>
              <w:spacing w:before="40" w:after="40"/>
              <w:rPr>
                <w:rFonts w:ascii="Arial" w:hAnsi="Arial" w:cs="Arial"/>
                <w:b/>
                <w:sz w:val="20"/>
                <w:szCs w:val="20"/>
              </w:rPr>
            </w:pPr>
            <w:r w:rsidRPr="00987F27">
              <w:rPr>
                <w:rFonts w:ascii="Arial" w:hAnsi="Arial" w:cs="Arial"/>
                <w:b/>
                <w:sz w:val="20"/>
                <w:szCs w:val="20"/>
              </w:rPr>
              <w:t xml:space="preserve">Lesson focus / </w:t>
            </w:r>
          </w:p>
          <w:p w14:paraId="50129626" w14:textId="77777777" w:rsidR="00E25F37" w:rsidRPr="00987F27" w:rsidRDefault="00E25F37" w:rsidP="00992D0C">
            <w:pPr>
              <w:spacing w:before="40" w:after="40"/>
              <w:rPr>
                <w:rFonts w:ascii="Arial" w:hAnsi="Arial" w:cs="Arial"/>
                <w:b/>
                <w:sz w:val="20"/>
                <w:szCs w:val="20"/>
              </w:rPr>
            </w:pPr>
            <w:r w:rsidRPr="00987F27">
              <w:rPr>
                <w:rFonts w:ascii="Arial" w:hAnsi="Arial" w:cs="Arial"/>
                <w:b/>
                <w:sz w:val="20"/>
                <w:szCs w:val="20"/>
              </w:rPr>
              <w:t>success criteria</w:t>
            </w:r>
          </w:p>
        </w:tc>
        <w:tc>
          <w:tcPr>
            <w:tcW w:w="3649" w:type="pct"/>
            <w:tcBorders>
              <w:left w:val="single" w:sz="4" w:space="0" w:color="6CB52D"/>
            </w:tcBorders>
          </w:tcPr>
          <w:p w14:paraId="33106E28" w14:textId="117614D3" w:rsidR="00E25F37" w:rsidRPr="00E10726" w:rsidRDefault="00C517A0" w:rsidP="00992D0C">
            <w:pPr>
              <w:pStyle w:val="Body"/>
            </w:pPr>
            <w:r w:rsidRPr="00C517A0">
              <w:t xml:space="preserve">Reviewing what </w:t>
            </w:r>
            <w:r>
              <w:t xml:space="preserve">space and </w:t>
            </w:r>
            <w:r w:rsidRPr="00C517A0">
              <w:t>dynamics are through practical, exploratory experiences</w:t>
            </w:r>
            <w:r>
              <w:t xml:space="preserve"> with </w:t>
            </w:r>
            <w:r w:rsidR="00144B89">
              <w:t xml:space="preserve">gymnastic </w:t>
            </w:r>
            <w:r>
              <w:t>ribbons</w:t>
            </w:r>
            <w:r w:rsidRPr="00C517A0">
              <w:t>.</w:t>
            </w:r>
          </w:p>
        </w:tc>
      </w:tr>
      <w:tr w:rsidR="00E25F37" w:rsidRPr="000C6928" w14:paraId="61CD23A9" w14:textId="77777777" w:rsidTr="00C517A0">
        <w:trPr>
          <w:trHeight w:val="1005"/>
        </w:trPr>
        <w:tc>
          <w:tcPr>
            <w:tcW w:w="1351" w:type="pct"/>
            <w:tcBorders>
              <w:bottom w:val="single" w:sz="4" w:space="0" w:color="6CB52D"/>
              <w:right w:val="single" w:sz="4" w:space="0" w:color="6CB52D"/>
            </w:tcBorders>
          </w:tcPr>
          <w:p w14:paraId="07D5278D" w14:textId="4759AC19" w:rsidR="00E25F37" w:rsidRPr="00987F27" w:rsidRDefault="00987F27" w:rsidP="00992D0C">
            <w:pPr>
              <w:spacing w:before="40" w:after="40"/>
              <w:rPr>
                <w:rFonts w:ascii="Arial" w:hAnsi="Arial" w:cs="Arial"/>
                <w:b/>
                <w:sz w:val="20"/>
                <w:szCs w:val="20"/>
              </w:rPr>
            </w:pPr>
            <w:r>
              <w:rPr>
                <w:rFonts w:ascii="Arial" w:hAnsi="Arial" w:cs="Arial"/>
                <w:b/>
                <w:sz w:val="20"/>
                <w:szCs w:val="20"/>
              </w:rPr>
              <w:t>Prior knowledge</w:t>
            </w:r>
            <w:r w:rsidR="00E25F37" w:rsidRPr="00987F27">
              <w:rPr>
                <w:rFonts w:ascii="Arial" w:hAnsi="Arial" w:cs="Arial"/>
                <w:b/>
                <w:sz w:val="20"/>
                <w:szCs w:val="20"/>
              </w:rPr>
              <w:t xml:space="preserve"> / Previous learning</w:t>
            </w:r>
          </w:p>
        </w:tc>
        <w:tc>
          <w:tcPr>
            <w:tcW w:w="3649" w:type="pct"/>
            <w:tcBorders>
              <w:left w:val="single" w:sz="4" w:space="0" w:color="6CB52D"/>
              <w:bottom w:val="single" w:sz="4" w:space="0" w:color="6CB52D"/>
            </w:tcBorders>
          </w:tcPr>
          <w:p w14:paraId="17CE5630" w14:textId="4EE02A1E" w:rsidR="00E25F37" w:rsidRPr="00E10726" w:rsidRDefault="00C517A0" w:rsidP="00C517A0">
            <w:pPr>
              <w:pStyle w:val="Body"/>
            </w:pPr>
            <w:r w:rsidRPr="00C517A0">
              <w:t xml:space="preserve">Learners will have developed their gymnastics knowledge, skills and understanding through </w:t>
            </w:r>
            <w:r>
              <w:t xml:space="preserve">a range of </w:t>
            </w:r>
            <w:r w:rsidRPr="00C517A0">
              <w:t xml:space="preserve">locomotion, balance, flight and rotation activities in previous units. The emphasis </w:t>
            </w:r>
            <w:r>
              <w:t>here</w:t>
            </w:r>
            <w:r w:rsidRPr="00C517A0">
              <w:t xml:space="preserve"> is on </w:t>
            </w:r>
            <w:r>
              <w:t>working with a specific gymnastic object, a ribbon</w:t>
            </w:r>
            <w:r w:rsidRPr="00C517A0">
              <w:t>, enco</w:t>
            </w:r>
            <w:r>
              <w:t>uraging learners to develop their compositional ideas when they use it.</w:t>
            </w:r>
          </w:p>
        </w:tc>
      </w:tr>
    </w:tbl>
    <w:p w14:paraId="15DDFB64" w14:textId="77777777" w:rsidR="00E25F37" w:rsidRDefault="00E25F37" w:rsidP="00E25F37">
      <w:pPr>
        <w:pStyle w:val="Body"/>
        <w:spacing w:before="120" w:after="120"/>
      </w:pPr>
      <w:r w:rsidRPr="000C6928">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6497"/>
        <w:gridCol w:w="1842"/>
      </w:tblGrid>
      <w:tr w:rsidR="00E25F37" w:rsidRPr="000C6928" w14:paraId="06F3CA91" w14:textId="77777777" w:rsidTr="002B3CCC">
        <w:trPr>
          <w:tblHeader/>
        </w:trPr>
        <w:tc>
          <w:tcPr>
            <w:tcW w:w="1025" w:type="pct"/>
          </w:tcPr>
          <w:p w14:paraId="0001DB83" w14:textId="77777777" w:rsidR="00E25F37" w:rsidRPr="00E25F37" w:rsidRDefault="00E25F37" w:rsidP="00992D0C">
            <w:pPr>
              <w:spacing w:before="120" w:after="120"/>
              <w:jc w:val="center"/>
              <w:rPr>
                <w:rFonts w:ascii="Arial" w:hAnsi="Arial" w:cs="Arial"/>
                <w:b/>
                <w:sz w:val="20"/>
                <w:szCs w:val="20"/>
              </w:rPr>
            </w:pPr>
            <w:r w:rsidRPr="00E25F37">
              <w:rPr>
                <w:rFonts w:ascii="Arial" w:hAnsi="Arial" w:cs="Arial"/>
                <w:b/>
                <w:sz w:val="20"/>
                <w:szCs w:val="20"/>
              </w:rPr>
              <w:t>Lesson</w:t>
            </w:r>
          </w:p>
        </w:tc>
        <w:tc>
          <w:tcPr>
            <w:tcW w:w="3097" w:type="pct"/>
          </w:tcPr>
          <w:p w14:paraId="624EDC32" w14:textId="77777777" w:rsidR="00E25F37" w:rsidRPr="00E25F37" w:rsidRDefault="00E25F37" w:rsidP="00992D0C">
            <w:pPr>
              <w:spacing w:before="120" w:after="120"/>
              <w:jc w:val="center"/>
              <w:rPr>
                <w:rFonts w:ascii="Arial" w:hAnsi="Arial" w:cs="Arial"/>
                <w:b/>
                <w:sz w:val="20"/>
                <w:szCs w:val="20"/>
              </w:rPr>
            </w:pPr>
            <w:r w:rsidRPr="00E25F37">
              <w:rPr>
                <w:rFonts w:ascii="Arial" w:hAnsi="Arial" w:cs="Arial"/>
                <w:b/>
                <w:sz w:val="20"/>
                <w:szCs w:val="20"/>
              </w:rPr>
              <w:t>Planned activities</w:t>
            </w:r>
          </w:p>
        </w:tc>
        <w:tc>
          <w:tcPr>
            <w:tcW w:w="878" w:type="pct"/>
          </w:tcPr>
          <w:p w14:paraId="06625F6F" w14:textId="77777777" w:rsidR="00E25F37" w:rsidRPr="00E25F37" w:rsidRDefault="00E25F37" w:rsidP="00992D0C">
            <w:pPr>
              <w:spacing w:before="120" w:after="120"/>
              <w:jc w:val="center"/>
              <w:rPr>
                <w:rFonts w:ascii="Arial" w:hAnsi="Arial" w:cs="Arial"/>
                <w:b/>
                <w:sz w:val="20"/>
                <w:szCs w:val="20"/>
              </w:rPr>
            </w:pPr>
            <w:r w:rsidRPr="00E25F37">
              <w:rPr>
                <w:rFonts w:ascii="Arial" w:hAnsi="Arial" w:cs="Arial"/>
                <w:b/>
                <w:sz w:val="20"/>
                <w:szCs w:val="20"/>
              </w:rPr>
              <w:t>Notes</w:t>
            </w:r>
          </w:p>
        </w:tc>
      </w:tr>
      <w:tr w:rsidR="00E25F37" w:rsidRPr="000C6928" w14:paraId="11E1CB26" w14:textId="77777777" w:rsidTr="002B3CCC">
        <w:tc>
          <w:tcPr>
            <w:tcW w:w="1025" w:type="pct"/>
          </w:tcPr>
          <w:p w14:paraId="51AEDAB7" w14:textId="77777777" w:rsidR="00E25F37" w:rsidRDefault="00E25F37" w:rsidP="00992D0C">
            <w:pPr>
              <w:pStyle w:val="Body"/>
              <w:jc w:val="center"/>
              <w:rPr>
                <w:b/>
              </w:rPr>
            </w:pPr>
            <w:r>
              <w:rPr>
                <w:b/>
              </w:rPr>
              <w:t>Introduction</w:t>
            </w:r>
          </w:p>
          <w:p w14:paraId="3662F0F4" w14:textId="77777777" w:rsidR="00E25F37" w:rsidRPr="000C6928" w:rsidRDefault="00E25F37" w:rsidP="000239AC">
            <w:pPr>
              <w:pStyle w:val="Body"/>
              <w:jc w:val="center"/>
            </w:pPr>
          </w:p>
        </w:tc>
        <w:tc>
          <w:tcPr>
            <w:tcW w:w="3097" w:type="pct"/>
          </w:tcPr>
          <w:p w14:paraId="28519F2D" w14:textId="0AEF44E7" w:rsidR="00E25F37" w:rsidRDefault="0023029E" w:rsidP="0023029E">
            <w:pPr>
              <w:pStyle w:val="Body"/>
              <w:rPr>
                <w:spacing w:val="-4"/>
              </w:rPr>
            </w:pPr>
            <w:r w:rsidRPr="0023029E">
              <w:rPr>
                <w:spacing w:val="-4"/>
              </w:rPr>
              <w:t>Introduce the learning objectives. They may need to be explained i</w:t>
            </w:r>
            <w:r>
              <w:rPr>
                <w:spacing w:val="-4"/>
              </w:rPr>
              <w:t>n simpler terms that all Stage 8</w:t>
            </w:r>
            <w:r w:rsidRPr="0023029E">
              <w:rPr>
                <w:spacing w:val="-4"/>
              </w:rPr>
              <w:t xml:space="preserve"> learners will understand. You can give direct examples from this</w:t>
            </w:r>
            <w:r>
              <w:rPr>
                <w:spacing w:val="-4"/>
              </w:rPr>
              <w:t xml:space="preserve"> lesson too. For example, ‘compositional ideas</w:t>
            </w:r>
            <w:r w:rsidRPr="0023029E">
              <w:rPr>
                <w:spacing w:val="-4"/>
              </w:rPr>
              <w:t xml:space="preserve">’ could be explained as </w:t>
            </w:r>
            <w:r w:rsidR="00C74F6D">
              <w:rPr>
                <w:spacing w:val="-4"/>
              </w:rPr>
              <w:t>being able</w:t>
            </w:r>
            <w:r>
              <w:rPr>
                <w:spacing w:val="-4"/>
              </w:rPr>
              <w:t xml:space="preserve"> to vary space or dynamics when making sequences with a certain objective</w:t>
            </w:r>
            <w:r w:rsidR="00A0791C">
              <w:rPr>
                <w:spacing w:val="-4"/>
              </w:rPr>
              <w:t xml:space="preserve"> or theme</w:t>
            </w:r>
            <w:r>
              <w:rPr>
                <w:spacing w:val="-4"/>
              </w:rPr>
              <w:t xml:space="preserve"> (e.g. theme: circling and spiralling a ribbon).</w:t>
            </w:r>
          </w:p>
          <w:p w14:paraId="5E544442" w14:textId="77777777" w:rsidR="0023029E" w:rsidRDefault="0023029E" w:rsidP="0023029E">
            <w:pPr>
              <w:pStyle w:val="Body"/>
              <w:rPr>
                <w:spacing w:val="-4"/>
              </w:rPr>
            </w:pPr>
          </w:p>
          <w:p w14:paraId="7491729B" w14:textId="183315E1" w:rsidR="00A0791C" w:rsidRDefault="00A0791C" w:rsidP="0023029E">
            <w:pPr>
              <w:pStyle w:val="Body"/>
              <w:rPr>
                <w:spacing w:val="-4"/>
              </w:rPr>
            </w:pPr>
            <w:r>
              <w:rPr>
                <w:spacing w:val="-4"/>
              </w:rPr>
              <w:t>Play some upbeat music. Learners run lightly on the ball</w:t>
            </w:r>
            <w:r w:rsidR="00B46129">
              <w:rPr>
                <w:spacing w:val="-4"/>
              </w:rPr>
              <w:t>s</w:t>
            </w:r>
            <w:r>
              <w:rPr>
                <w:spacing w:val="-4"/>
              </w:rPr>
              <w:t xml:space="preserve"> of their feet about the space, making different floor pathways (e.g. curved, angular</w:t>
            </w:r>
            <w:r w:rsidR="00602E0E">
              <w:rPr>
                <w:spacing w:val="-4"/>
              </w:rPr>
              <w:t xml:space="preserve"> and</w:t>
            </w:r>
            <w:r>
              <w:rPr>
                <w:spacing w:val="-4"/>
              </w:rPr>
              <w:t xml:space="preserve"> zigzag). When the music stops</w:t>
            </w:r>
            <w:r w:rsidR="00602E0E">
              <w:rPr>
                <w:spacing w:val="-4"/>
              </w:rPr>
              <w:t>,</w:t>
            </w:r>
            <w:r>
              <w:rPr>
                <w:spacing w:val="-4"/>
              </w:rPr>
              <w:t xml:space="preserve"> they make a circle or the shape of the number </w:t>
            </w:r>
            <w:r w:rsidR="00602E0E">
              <w:rPr>
                <w:spacing w:val="-4"/>
              </w:rPr>
              <w:t xml:space="preserve">eight </w:t>
            </w:r>
            <w:r>
              <w:rPr>
                <w:spacing w:val="-4"/>
              </w:rPr>
              <w:t xml:space="preserve">with a partner. Remind learners of </w:t>
            </w:r>
            <w:r w:rsidR="00602E0E">
              <w:rPr>
                <w:spacing w:val="-4"/>
              </w:rPr>
              <w:t xml:space="preserve">the </w:t>
            </w:r>
            <w:r>
              <w:rPr>
                <w:spacing w:val="-4"/>
              </w:rPr>
              <w:t>different levels possible: low, medium</w:t>
            </w:r>
            <w:r w:rsidR="00602E0E">
              <w:rPr>
                <w:spacing w:val="-4"/>
              </w:rPr>
              <w:t xml:space="preserve"> and</w:t>
            </w:r>
            <w:r>
              <w:rPr>
                <w:spacing w:val="-4"/>
              </w:rPr>
              <w:t xml:space="preserve"> high </w:t>
            </w:r>
            <w:r w:rsidRPr="00A0791C">
              <w:rPr>
                <w:spacing w:val="-4"/>
              </w:rPr>
              <w:t>(lying down, kneeling</w:t>
            </w:r>
            <w:r w:rsidR="00602E0E">
              <w:rPr>
                <w:spacing w:val="-4"/>
              </w:rPr>
              <w:t xml:space="preserve"> and</w:t>
            </w:r>
            <w:r w:rsidRPr="00A0791C">
              <w:rPr>
                <w:spacing w:val="-4"/>
              </w:rPr>
              <w:t xml:space="preserve"> standing up).</w:t>
            </w:r>
          </w:p>
          <w:p w14:paraId="52E66B16" w14:textId="77777777" w:rsidR="00A0791C" w:rsidRDefault="00A0791C" w:rsidP="0023029E">
            <w:pPr>
              <w:pStyle w:val="Body"/>
              <w:rPr>
                <w:spacing w:val="-4"/>
              </w:rPr>
            </w:pPr>
          </w:p>
          <w:p w14:paraId="6CA70654" w14:textId="7ADB28E9" w:rsidR="00A0791C" w:rsidRDefault="00A0791C" w:rsidP="0023029E">
            <w:pPr>
              <w:pStyle w:val="Body"/>
              <w:rPr>
                <w:spacing w:val="-4"/>
              </w:rPr>
            </w:pPr>
            <w:r>
              <w:rPr>
                <w:spacing w:val="-4"/>
              </w:rPr>
              <w:t>Ask learners to swing their arms forwards and backwards and then try swings in different directions or with different parts of the body.</w:t>
            </w:r>
          </w:p>
          <w:p w14:paraId="5C5BB5B2" w14:textId="547BB167" w:rsidR="0023029E" w:rsidRPr="00AE150D" w:rsidRDefault="0023029E" w:rsidP="0023029E">
            <w:pPr>
              <w:pStyle w:val="Body"/>
              <w:rPr>
                <w:spacing w:val="-4"/>
              </w:rPr>
            </w:pPr>
          </w:p>
        </w:tc>
        <w:tc>
          <w:tcPr>
            <w:tcW w:w="878" w:type="pct"/>
          </w:tcPr>
          <w:p w14:paraId="0366DB61" w14:textId="44BD5A1F" w:rsidR="00A0791C" w:rsidRDefault="00A0791C" w:rsidP="0023029E">
            <w:pPr>
              <w:pStyle w:val="Body"/>
            </w:pPr>
            <w:r w:rsidRPr="00A0791C">
              <w:t>Large, clear space</w:t>
            </w:r>
            <w:r w:rsidR="00602E0E">
              <w:t xml:space="preserve"> and</w:t>
            </w:r>
            <w:r>
              <w:t xml:space="preserve"> music, digital playing device.</w:t>
            </w:r>
          </w:p>
          <w:p w14:paraId="1BFAC92B" w14:textId="77777777" w:rsidR="00A0791C" w:rsidRDefault="00A0791C" w:rsidP="0023029E">
            <w:pPr>
              <w:pStyle w:val="Body"/>
            </w:pPr>
          </w:p>
          <w:p w14:paraId="7FFF6230" w14:textId="77777777" w:rsidR="0023029E" w:rsidRDefault="00A0791C" w:rsidP="0023029E">
            <w:pPr>
              <w:pStyle w:val="Body"/>
            </w:pPr>
            <w:r w:rsidRPr="00A0791C">
              <w:t>Remind learners to keep well-spaced throughout this activity and have their heads up to always be aware of others.</w:t>
            </w:r>
          </w:p>
          <w:p w14:paraId="1ED5F9ED" w14:textId="522F69EC" w:rsidR="00A0791C" w:rsidRPr="008C7E7B" w:rsidRDefault="00A0791C" w:rsidP="0023029E">
            <w:pPr>
              <w:pStyle w:val="Body"/>
            </w:pPr>
          </w:p>
        </w:tc>
      </w:tr>
      <w:tr w:rsidR="00E25F37" w:rsidRPr="000C6928" w14:paraId="0CDCFBC2" w14:textId="77777777" w:rsidTr="002B3CCC">
        <w:tc>
          <w:tcPr>
            <w:tcW w:w="1025" w:type="pct"/>
          </w:tcPr>
          <w:p w14:paraId="6E1F5C01" w14:textId="77777777" w:rsidR="00E25F37" w:rsidRDefault="00E25F37" w:rsidP="00992D0C">
            <w:pPr>
              <w:pStyle w:val="Body"/>
              <w:jc w:val="center"/>
              <w:rPr>
                <w:b/>
              </w:rPr>
            </w:pPr>
            <w:r w:rsidRPr="005F1A6D">
              <w:rPr>
                <w:b/>
              </w:rPr>
              <w:t>Main activities</w:t>
            </w:r>
          </w:p>
          <w:p w14:paraId="1E3B2050" w14:textId="5D97B803" w:rsidR="008C4D9F" w:rsidRPr="005F1A6D" w:rsidRDefault="008C4D9F" w:rsidP="00992D0C">
            <w:pPr>
              <w:pStyle w:val="Body"/>
              <w:jc w:val="center"/>
              <w:rPr>
                <w:b/>
              </w:rPr>
            </w:pPr>
          </w:p>
        </w:tc>
        <w:tc>
          <w:tcPr>
            <w:tcW w:w="3097" w:type="pct"/>
          </w:tcPr>
          <w:p w14:paraId="5B969005" w14:textId="4712633F" w:rsidR="00E25F37" w:rsidRDefault="0026755C" w:rsidP="002B3CCC">
            <w:pPr>
              <w:pStyle w:val="Body"/>
            </w:pPr>
            <w:r w:rsidRPr="0026755C">
              <w:t xml:space="preserve">Review through discussion and demonstration (you and learners) the fundamental movements for the ribbon: swing, circle, figure of </w:t>
            </w:r>
            <w:r w:rsidR="004A31EE">
              <w:t>eight</w:t>
            </w:r>
            <w:r w:rsidRPr="0026755C">
              <w:t>, spiral</w:t>
            </w:r>
            <w:r w:rsidR="00602E0E">
              <w:t xml:space="preserve"> and</w:t>
            </w:r>
            <w:r w:rsidRPr="0026755C">
              <w:t xml:space="preserve"> snake.</w:t>
            </w:r>
          </w:p>
          <w:p w14:paraId="3A1FEF6D" w14:textId="77777777" w:rsidR="0026755C" w:rsidRDefault="0026755C" w:rsidP="00E6466C">
            <w:pPr>
              <w:pStyle w:val="Bulletedlist"/>
              <w:numPr>
                <w:ilvl w:val="0"/>
                <w:numId w:val="0"/>
              </w:numPr>
            </w:pPr>
          </w:p>
          <w:p w14:paraId="246C5B8E" w14:textId="77777777" w:rsidR="00A0791C" w:rsidRDefault="00A0791C" w:rsidP="00A0791C">
            <w:pPr>
              <w:pStyle w:val="Body"/>
            </w:pPr>
            <w:r>
              <w:t>Each learner works with a gymnastic ribbon on a stick. They experiment with swinging movements:</w:t>
            </w:r>
          </w:p>
          <w:p w14:paraId="6C01185F" w14:textId="77777777" w:rsidR="00A0791C" w:rsidRDefault="00A0791C" w:rsidP="002B3CCC">
            <w:pPr>
              <w:pStyle w:val="Bulletedlist"/>
            </w:pPr>
            <w:r>
              <w:t>Swing the ribbon backwards and forwards.</w:t>
            </w:r>
          </w:p>
          <w:p w14:paraId="0110E0CA" w14:textId="77777777" w:rsidR="00A0791C" w:rsidRDefault="00A0791C" w:rsidP="002B3CCC">
            <w:pPr>
              <w:pStyle w:val="Bulletedlist"/>
            </w:pPr>
            <w:r>
              <w:t>Swing the ribbon across and in front of your body.</w:t>
            </w:r>
          </w:p>
          <w:p w14:paraId="7F8C44A0" w14:textId="77777777" w:rsidR="00A0791C" w:rsidRDefault="00A0791C" w:rsidP="002B3CCC">
            <w:pPr>
              <w:pStyle w:val="Bulletedlist"/>
            </w:pPr>
            <w:r>
              <w:t>Swing the ribbon overhead from side to side.</w:t>
            </w:r>
          </w:p>
          <w:p w14:paraId="4331A483" w14:textId="77777777" w:rsidR="00A0791C" w:rsidRDefault="00A0791C" w:rsidP="002B3CCC">
            <w:pPr>
              <w:pStyle w:val="Bulletedlist"/>
            </w:pPr>
            <w:r>
              <w:t>Swing the ribbon upwards and catch the end of it with your other hand.</w:t>
            </w:r>
          </w:p>
          <w:p w14:paraId="62811AAB" w14:textId="77777777" w:rsidR="00A0791C" w:rsidRDefault="00A0791C" w:rsidP="002B3CCC">
            <w:pPr>
              <w:pStyle w:val="Bulletedlist"/>
            </w:pPr>
            <w:r>
              <w:t>While holding the end of the ribbon, swing it upwards, around and over your body.</w:t>
            </w:r>
          </w:p>
          <w:p w14:paraId="0DE8ED3D" w14:textId="77777777" w:rsidR="00A0791C" w:rsidRDefault="00A0791C" w:rsidP="00A0791C">
            <w:pPr>
              <w:pStyle w:val="Body"/>
            </w:pPr>
          </w:p>
          <w:p w14:paraId="3BE1EBD7" w14:textId="77777777" w:rsidR="00A0791C" w:rsidRDefault="00A0791C" w:rsidP="00A0791C">
            <w:pPr>
              <w:pStyle w:val="Body"/>
            </w:pPr>
            <w:r>
              <w:t>Learners experiment with circling movements:</w:t>
            </w:r>
          </w:p>
          <w:p w14:paraId="65217729" w14:textId="77777777" w:rsidR="00A0791C" w:rsidRPr="007108E1" w:rsidRDefault="00A0791C" w:rsidP="002B3CCC">
            <w:pPr>
              <w:pStyle w:val="Bulletedlist"/>
            </w:pPr>
            <w:r w:rsidRPr="007108E1">
              <w:t>Circle the ribbon at different levels.</w:t>
            </w:r>
          </w:p>
          <w:p w14:paraId="4FE55ADA" w14:textId="076793BD" w:rsidR="00A0791C" w:rsidRPr="007108E1" w:rsidRDefault="00A0791C" w:rsidP="002B3CCC">
            <w:pPr>
              <w:pStyle w:val="Bulletedlist"/>
            </w:pPr>
            <w:r w:rsidRPr="007108E1">
              <w:t xml:space="preserve">Circle the ribbon horizontally, vertically </w:t>
            </w:r>
            <w:r w:rsidR="00602E0E">
              <w:t>and</w:t>
            </w:r>
            <w:r w:rsidR="00602E0E" w:rsidRPr="007108E1">
              <w:t xml:space="preserve"> </w:t>
            </w:r>
            <w:r w:rsidRPr="007108E1">
              <w:t>diagonally.</w:t>
            </w:r>
          </w:p>
          <w:p w14:paraId="2CDB39CF" w14:textId="5CBD2BF9" w:rsidR="00A0791C" w:rsidRPr="007108E1" w:rsidRDefault="00A0791C" w:rsidP="002B3CCC">
            <w:pPr>
              <w:pStyle w:val="Bulletedlist"/>
            </w:pPr>
            <w:r w:rsidRPr="007108E1">
              <w:t>Circle the ribbon in front</w:t>
            </w:r>
            <w:r w:rsidR="00602E0E">
              <w:t xml:space="preserve"> </w:t>
            </w:r>
            <w:r w:rsidRPr="007108E1">
              <w:t>of, around and behind your body.</w:t>
            </w:r>
          </w:p>
          <w:p w14:paraId="71458127" w14:textId="604CC8A8" w:rsidR="00A0791C" w:rsidRPr="007108E1" w:rsidRDefault="00A0791C" w:rsidP="002B3CCC">
            <w:pPr>
              <w:pStyle w:val="Bulletedlist"/>
            </w:pPr>
            <w:r w:rsidRPr="007108E1">
              <w:t>Run while circling the ribbon overhead</w:t>
            </w:r>
            <w:r w:rsidR="00602E0E">
              <w:t xml:space="preserve"> and</w:t>
            </w:r>
            <w:r w:rsidRPr="007108E1">
              <w:t xml:space="preserve"> leap as you circle the ribbon backwards in a large circle.</w:t>
            </w:r>
          </w:p>
          <w:p w14:paraId="1278B5E6" w14:textId="77777777" w:rsidR="00A0791C" w:rsidRPr="007108E1" w:rsidRDefault="00A0791C" w:rsidP="002B3CCC">
            <w:pPr>
              <w:pStyle w:val="Bulletedlist"/>
            </w:pPr>
            <w:r w:rsidRPr="007108E1">
              <w:t>Add any dance steps and turns while circling the ribbon on different levels.</w:t>
            </w:r>
          </w:p>
          <w:p w14:paraId="3BE6EE6E" w14:textId="77777777" w:rsidR="00A0791C" w:rsidRDefault="00A0791C" w:rsidP="00A0791C">
            <w:pPr>
              <w:pStyle w:val="Body"/>
            </w:pPr>
            <w:r>
              <w:t xml:space="preserve"> </w:t>
            </w:r>
          </w:p>
          <w:p w14:paraId="2555BC71" w14:textId="29EBAFEE" w:rsidR="00A0791C" w:rsidRPr="00722C43" w:rsidRDefault="00A0791C" w:rsidP="00A0791C">
            <w:pPr>
              <w:pStyle w:val="Body"/>
              <w:rPr>
                <w:i/>
              </w:rPr>
            </w:pPr>
            <w:r>
              <w:rPr>
                <w:i/>
              </w:rPr>
              <w:t xml:space="preserve">Which </w:t>
            </w:r>
            <w:r w:rsidRPr="00722C43">
              <w:rPr>
                <w:i/>
              </w:rPr>
              <w:t xml:space="preserve">air pathways are </w:t>
            </w:r>
            <w:r>
              <w:rPr>
                <w:i/>
              </w:rPr>
              <w:t xml:space="preserve">you </w:t>
            </w:r>
            <w:r w:rsidRPr="00722C43">
              <w:rPr>
                <w:i/>
              </w:rPr>
              <w:t>making with the ribbon in these activities?</w:t>
            </w:r>
          </w:p>
          <w:p w14:paraId="652B03A8" w14:textId="51C8F61B" w:rsidR="00A0791C" w:rsidRPr="00722C43" w:rsidRDefault="00A0791C" w:rsidP="00A0791C">
            <w:pPr>
              <w:pStyle w:val="Body"/>
              <w:rPr>
                <w:i/>
              </w:rPr>
            </w:pPr>
            <w:r>
              <w:rPr>
                <w:i/>
              </w:rPr>
              <w:t xml:space="preserve">Can you make small, </w:t>
            </w:r>
            <w:r w:rsidR="00602E0E">
              <w:rPr>
                <w:i/>
              </w:rPr>
              <w:t>medium-</w:t>
            </w:r>
            <w:r w:rsidRPr="00722C43">
              <w:rPr>
                <w:i/>
              </w:rPr>
              <w:t>size and large ribbon circles?</w:t>
            </w:r>
          </w:p>
          <w:p w14:paraId="0B753A52" w14:textId="77777777" w:rsidR="006E1CB3" w:rsidRDefault="006E1CB3" w:rsidP="00A0791C">
            <w:pPr>
              <w:pStyle w:val="Body"/>
              <w:rPr>
                <w:i/>
              </w:rPr>
            </w:pPr>
          </w:p>
          <w:p w14:paraId="3E381E3F" w14:textId="25964FF0" w:rsidR="00A0791C" w:rsidRDefault="00A0791C" w:rsidP="00A0791C">
            <w:pPr>
              <w:pStyle w:val="Body"/>
            </w:pPr>
            <w:r>
              <w:rPr>
                <w:i/>
              </w:rPr>
              <w:t>Which</w:t>
            </w:r>
            <w:r w:rsidRPr="00722C43">
              <w:rPr>
                <w:i/>
              </w:rPr>
              <w:t xml:space="preserve"> levels can you circle the ribbon on?</w:t>
            </w:r>
            <w:r>
              <w:t xml:space="preserve"> (e.g. low, medium</w:t>
            </w:r>
            <w:r w:rsidR="00602E0E">
              <w:t xml:space="preserve"> and</w:t>
            </w:r>
            <w:r>
              <w:t xml:space="preserve"> high)</w:t>
            </w:r>
          </w:p>
          <w:p w14:paraId="09ED250A" w14:textId="77777777" w:rsidR="00A0791C" w:rsidRPr="0072064D" w:rsidRDefault="00A0791C" w:rsidP="00A0791C">
            <w:pPr>
              <w:pStyle w:val="Body"/>
              <w:rPr>
                <w:i/>
              </w:rPr>
            </w:pPr>
            <w:r w:rsidRPr="0072064D">
              <w:rPr>
                <w:i/>
              </w:rPr>
              <w:lastRenderedPageBreak/>
              <w:t>Can you move your ribbon very fast or very slow?</w:t>
            </w:r>
          </w:p>
          <w:p w14:paraId="69B2B56A" w14:textId="77777777" w:rsidR="00A0791C" w:rsidRDefault="00A0791C" w:rsidP="00A0791C">
            <w:pPr>
              <w:pStyle w:val="Body"/>
              <w:rPr>
                <w:i/>
              </w:rPr>
            </w:pPr>
          </w:p>
          <w:p w14:paraId="03D0AEFD" w14:textId="4D2EBB69" w:rsidR="00A0791C" w:rsidRDefault="00A0791C" w:rsidP="00A0791C">
            <w:pPr>
              <w:pStyle w:val="Body"/>
            </w:pPr>
            <w:r w:rsidRPr="00722C43">
              <w:t>Ask learners to experiment individually with spiral and figure of eight movements</w:t>
            </w:r>
            <w:r>
              <w:t xml:space="preserve"> with a ribbon</w:t>
            </w:r>
            <w:r w:rsidRPr="00722C43">
              <w:t xml:space="preserve">. They </w:t>
            </w:r>
            <w:r w:rsidR="00602E0E">
              <w:t xml:space="preserve">then </w:t>
            </w:r>
            <w:r w:rsidRPr="00722C43">
              <w:t xml:space="preserve">add different dance steps, turns and </w:t>
            </w:r>
            <w:r>
              <w:t>travels (e.g. skipping</w:t>
            </w:r>
            <w:r w:rsidR="00602E0E">
              <w:t xml:space="preserve"> and </w:t>
            </w:r>
            <w:r>
              <w:t>galloping)</w:t>
            </w:r>
            <w:r w:rsidRPr="00722C43">
              <w:t xml:space="preserve"> to these ribbon shapes. </w:t>
            </w:r>
            <w:r>
              <w:t xml:space="preserve">Encourage them to use a range of space and dynamics. </w:t>
            </w:r>
            <w:r w:rsidRPr="00A0791C">
              <w:t>Play different kinds of music to inspire learners as they work on their compositions.</w:t>
            </w:r>
          </w:p>
          <w:p w14:paraId="38CAD305" w14:textId="77777777" w:rsidR="00A0791C" w:rsidRDefault="00A0791C" w:rsidP="00A0791C">
            <w:pPr>
              <w:pStyle w:val="Body"/>
            </w:pPr>
          </w:p>
          <w:p w14:paraId="6DFAD4E5" w14:textId="2059923D" w:rsidR="00061D50" w:rsidRDefault="00602E0E" w:rsidP="00061D50">
            <w:pPr>
              <w:pStyle w:val="Body"/>
            </w:pPr>
            <w:r>
              <w:t>T</w:t>
            </w:r>
            <w:r w:rsidR="00A0791C">
              <w:t xml:space="preserve">his activity </w:t>
            </w:r>
            <w:r>
              <w:t xml:space="preserve">can be extended </w:t>
            </w:r>
            <w:r w:rsidR="00B92E9E">
              <w:t xml:space="preserve">by asking </w:t>
            </w:r>
            <w:r>
              <w:t xml:space="preserve">learners </w:t>
            </w:r>
            <w:r w:rsidR="00B92E9E">
              <w:t xml:space="preserve">to </w:t>
            </w:r>
            <w:r>
              <w:t xml:space="preserve">make </w:t>
            </w:r>
            <w:r w:rsidR="00B92E9E">
              <w:t>swings, circles and snakes (while travelling on different floor pathways).</w:t>
            </w:r>
            <w:r w:rsidR="00061D50">
              <w:t xml:space="preserve"> Explain that snakes are like waves. They are initiated from the wrist in a tight </w:t>
            </w:r>
            <w:r>
              <w:t>side-to-</w:t>
            </w:r>
            <w:r w:rsidR="00061D50">
              <w:t xml:space="preserve">side or </w:t>
            </w:r>
            <w:r>
              <w:t>up-and-</w:t>
            </w:r>
            <w:r w:rsidR="00061D50">
              <w:t>down movement. Spirals are a series of tight, small circles. These are initiated from the wrist, which creates small and fast circles. Spirals can be performed with an inward or outward movement in all three spatial planes (door, wheel, table).</w:t>
            </w:r>
          </w:p>
          <w:p w14:paraId="6390D250" w14:textId="77777777" w:rsidR="00A0791C" w:rsidRDefault="00A0791C" w:rsidP="00A0791C">
            <w:pPr>
              <w:pStyle w:val="Body"/>
            </w:pPr>
          </w:p>
          <w:p w14:paraId="34AD9F9A" w14:textId="09857FB8" w:rsidR="0026755C" w:rsidRDefault="00A0791C" w:rsidP="00A0791C">
            <w:pPr>
              <w:pStyle w:val="Body"/>
            </w:pPr>
            <w:r w:rsidRPr="00722C43">
              <w:t xml:space="preserve">Learners join with another learner and share </w:t>
            </w:r>
            <w:r w:rsidR="006A3923">
              <w:t>two or three</w:t>
            </w:r>
            <w:r>
              <w:t xml:space="preserve"> of their ideas, giving each other feedback on these (e.g. creativity, choice of skills or travels</w:t>
            </w:r>
            <w:r w:rsidR="00602E0E">
              <w:t xml:space="preserve"> and</w:t>
            </w:r>
            <w:r>
              <w:t xml:space="preserve"> interesting use of space or dynamics).</w:t>
            </w:r>
          </w:p>
          <w:p w14:paraId="42F12438" w14:textId="0FAC2F12" w:rsidR="00A0791C" w:rsidRPr="008C7E7B" w:rsidRDefault="00A0791C" w:rsidP="00E6466C">
            <w:pPr>
              <w:pStyle w:val="Bulletedlist"/>
              <w:numPr>
                <w:ilvl w:val="0"/>
                <w:numId w:val="0"/>
              </w:numPr>
            </w:pPr>
          </w:p>
        </w:tc>
        <w:tc>
          <w:tcPr>
            <w:tcW w:w="878" w:type="pct"/>
          </w:tcPr>
          <w:p w14:paraId="6B6430CF" w14:textId="6181668C" w:rsidR="00A0791C" w:rsidRDefault="00A0791C" w:rsidP="0023029E">
            <w:pPr>
              <w:pStyle w:val="Body"/>
            </w:pPr>
            <w:r w:rsidRPr="00A0791C">
              <w:lastRenderedPageBreak/>
              <w:t>Large, clear space</w:t>
            </w:r>
            <w:r>
              <w:t>, music, digital playing device</w:t>
            </w:r>
            <w:r w:rsidR="00602E0E">
              <w:t xml:space="preserve"> and</w:t>
            </w:r>
            <w:r>
              <w:t xml:space="preserve"> gymnastic ribbons on a stick.</w:t>
            </w:r>
          </w:p>
          <w:p w14:paraId="7DB15F38" w14:textId="77777777" w:rsidR="00A0791C" w:rsidRDefault="00A0791C" w:rsidP="0023029E">
            <w:pPr>
              <w:pStyle w:val="Body"/>
            </w:pPr>
          </w:p>
          <w:p w14:paraId="237D076D" w14:textId="3ACA20FA" w:rsidR="0023029E" w:rsidRDefault="0023029E" w:rsidP="0023029E">
            <w:pPr>
              <w:pStyle w:val="Body"/>
            </w:pPr>
            <w:r>
              <w:t>Dynamics: how something moves, e.g. slow, fast, heavy, light, strong, sudden, soft</w:t>
            </w:r>
            <w:r w:rsidR="00602E0E">
              <w:t xml:space="preserve"> and</w:t>
            </w:r>
            <w:r>
              <w:t xml:space="preserve"> smooth.</w:t>
            </w:r>
          </w:p>
          <w:p w14:paraId="0E9294AD" w14:textId="77777777" w:rsidR="0023029E" w:rsidRDefault="0023029E" w:rsidP="0023029E">
            <w:pPr>
              <w:pStyle w:val="Body"/>
            </w:pPr>
          </w:p>
          <w:p w14:paraId="499D25EB" w14:textId="4F85C00A" w:rsidR="00E25F37" w:rsidRDefault="0023029E" w:rsidP="0023029E">
            <w:pPr>
              <w:pStyle w:val="Body"/>
            </w:pPr>
            <w:r>
              <w:t>Space: where something moves, e.g. direction (backward</w:t>
            </w:r>
            <w:r w:rsidR="007A3458">
              <w:t>s</w:t>
            </w:r>
            <w:r>
              <w:t>, forward</w:t>
            </w:r>
            <w:r w:rsidR="007A3458">
              <w:t>s</w:t>
            </w:r>
            <w:r w:rsidR="00602E0E">
              <w:t xml:space="preserve"> and</w:t>
            </w:r>
            <w:r>
              <w:t xml:space="preserve"> side to side), levels (low, medium</w:t>
            </w:r>
            <w:r w:rsidR="00602E0E">
              <w:t xml:space="preserve"> and</w:t>
            </w:r>
            <w:r>
              <w:t xml:space="preserve"> high), floor and air pathways (curved, angular</w:t>
            </w:r>
            <w:r w:rsidR="00602E0E">
              <w:t xml:space="preserve"> and</w:t>
            </w:r>
            <w:r>
              <w:t xml:space="preserve"> zigzag), personal (close to body) and general space (far away in </w:t>
            </w:r>
            <w:r>
              <w:lastRenderedPageBreak/>
              <w:t>the larger movement space).</w:t>
            </w:r>
          </w:p>
          <w:p w14:paraId="1F223914" w14:textId="77777777" w:rsidR="0023029E" w:rsidRDefault="0023029E" w:rsidP="0023029E">
            <w:pPr>
              <w:pStyle w:val="Body"/>
            </w:pPr>
          </w:p>
          <w:p w14:paraId="2C038869" w14:textId="1D78A7D2" w:rsidR="00A0791C" w:rsidRDefault="00A0791C" w:rsidP="0023029E">
            <w:pPr>
              <w:pStyle w:val="Body"/>
            </w:pPr>
            <w:r w:rsidRPr="00A0791C">
              <w:t>Observe learners’</w:t>
            </w:r>
            <w:r>
              <w:t xml:space="preserve"> compositional ideas and listen to their evaluation skills. Make personal notes for </w:t>
            </w:r>
            <w:r w:rsidRPr="00A0791C">
              <w:t>assessment purposes.</w:t>
            </w:r>
          </w:p>
          <w:p w14:paraId="3807588D" w14:textId="285E6D8B" w:rsidR="00A0791C" w:rsidRPr="000C6928" w:rsidRDefault="00A0791C" w:rsidP="0023029E">
            <w:pPr>
              <w:pStyle w:val="Body"/>
            </w:pPr>
          </w:p>
        </w:tc>
      </w:tr>
      <w:tr w:rsidR="00E25F37" w:rsidRPr="000C6928" w14:paraId="3A33CB0B" w14:textId="77777777" w:rsidTr="002B3CCC">
        <w:tc>
          <w:tcPr>
            <w:tcW w:w="1025" w:type="pct"/>
          </w:tcPr>
          <w:p w14:paraId="50C116EE" w14:textId="77777777" w:rsidR="00E25F37" w:rsidRDefault="00E25F37" w:rsidP="00992D0C">
            <w:pPr>
              <w:pStyle w:val="Body"/>
              <w:jc w:val="center"/>
              <w:rPr>
                <w:b/>
              </w:rPr>
            </w:pPr>
            <w:r w:rsidRPr="005F1A6D">
              <w:rPr>
                <w:b/>
              </w:rPr>
              <w:lastRenderedPageBreak/>
              <w:t>End</w:t>
            </w:r>
            <w:r>
              <w:rPr>
                <w:b/>
              </w:rPr>
              <w:t xml:space="preserve">/Close/ </w:t>
            </w:r>
            <w:r w:rsidRPr="005F1A6D">
              <w:rPr>
                <w:b/>
              </w:rPr>
              <w:t>Reflectio</w:t>
            </w:r>
            <w:r>
              <w:rPr>
                <w:b/>
              </w:rPr>
              <w:t>n/</w:t>
            </w:r>
            <w:r w:rsidRPr="005F1A6D">
              <w:rPr>
                <w:b/>
              </w:rPr>
              <w:t>Summary</w:t>
            </w:r>
          </w:p>
          <w:p w14:paraId="14B2EF7C" w14:textId="00E17687" w:rsidR="008C4D9F" w:rsidRPr="00014F60" w:rsidRDefault="008C4D9F" w:rsidP="00992D0C">
            <w:pPr>
              <w:pStyle w:val="Body"/>
              <w:jc w:val="center"/>
              <w:rPr>
                <w:b/>
              </w:rPr>
            </w:pPr>
          </w:p>
        </w:tc>
        <w:tc>
          <w:tcPr>
            <w:tcW w:w="3097" w:type="pct"/>
          </w:tcPr>
          <w:p w14:paraId="3F9AD6E0" w14:textId="14991BB3" w:rsidR="00E25F37" w:rsidRDefault="00144B89" w:rsidP="00992D0C">
            <w:pPr>
              <w:pStyle w:val="Body"/>
            </w:pPr>
            <w:r>
              <w:t xml:space="preserve">In pairs, ask learners to find </w:t>
            </w:r>
            <w:r w:rsidR="006A3923">
              <w:t>two or three</w:t>
            </w:r>
            <w:r>
              <w:t xml:space="preserve"> shapes that stretch different parts of the body, </w:t>
            </w:r>
            <w:r w:rsidR="006A3923">
              <w:t>while</w:t>
            </w:r>
            <w:r>
              <w:t xml:space="preserve"> holding onto each other’s ribbons (e.g. sitting on floor 3</w:t>
            </w:r>
            <w:r w:rsidR="00667E5E">
              <w:t>–</w:t>
            </w:r>
            <w:r>
              <w:t xml:space="preserve">4 metres apart facing each other </w:t>
            </w:r>
            <w:r w:rsidR="006A3923">
              <w:t>while</w:t>
            </w:r>
            <w:r>
              <w:t xml:space="preserve"> leaning backwards and creating </w:t>
            </w:r>
            <w:r w:rsidR="00077B0C">
              <w:t>counter-</w:t>
            </w:r>
            <w:r>
              <w:t xml:space="preserve">tension with </w:t>
            </w:r>
            <w:r w:rsidR="00602E0E">
              <w:t xml:space="preserve">their </w:t>
            </w:r>
            <w:r>
              <w:t>held ribbons).</w:t>
            </w:r>
          </w:p>
          <w:p w14:paraId="7A099BD2" w14:textId="77777777" w:rsidR="00E25F37" w:rsidRDefault="00E25F37" w:rsidP="00992D0C">
            <w:pPr>
              <w:pStyle w:val="Body"/>
            </w:pPr>
          </w:p>
          <w:p w14:paraId="51BE0735" w14:textId="70BD9034" w:rsidR="00061D50" w:rsidRDefault="00061D50" w:rsidP="00061D50">
            <w:pPr>
              <w:pStyle w:val="Body"/>
            </w:pPr>
            <w:r w:rsidRPr="00907EFC">
              <w:t xml:space="preserve">Pair discussion: </w:t>
            </w:r>
          </w:p>
          <w:p w14:paraId="02275AE4" w14:textId="479B7C71" w:rsidR="00061D50" w:rsidRPr="00907EFC" w:rsidRDefault="00061D50" w:rsidP="00061D50">
            <w:pPr>
              <w:pStyle w:val="Body"/>
              <w:rPr>
                <w:i/>
              </w:rPr>
            </w:pPr>
            <w:r>
              <w:rPr>
                <w:i/>
              </w:rPr>
              <w:t xml:space="preserve">Was the learning objective </w:t>
            </w:r>
            <w:r w:rsidRPr="00907EFC">
              <w:rPr>
                <w:i/>
              </w:rPr>
              <w:t>for this lesson achieved?</w:t>
            </w:r>
          </w:p>
          <w:p w14:paraId="56C956B9" w14:textId="50C86E87" w:rsidR="00061D50" w:rsidRDefault="009145B1" w:rsidP="00061D50">
            <w:pPr>
              <w:pStyle w:val="Body"/>
              <w:rPr>
                <w:i/>
              </w:rPr>
            </w:pPr>
            <w:r>
              <w:rPr>
                <w:i/>
              </w:rPr>
              <w:t>Were</w:t>
            </w:r>
            <w:r w:rsidR="00061D50">
              <w:rPr>
                <w:i/>
              </w:rPr>
              <w:t xml:space="preserve"> you good at coming up with ideas when working with your ribbon?</w:t>
            </w:r>
          </w:p>
          <w:p w14:paraId="10ADE546" w14:textId="77777777" w:rsidR="00061D50" w:rsidRDefault="00061D50" w:rsidP="00992D0C">
            <w:pPr>
              <w:pStyle w:val="Body"/>
              <w:rPr>
                <w:i/>
              </w:rPr>
            </w:pPr>
            <w:r>
              <w:rPr>
                <w:i/>
              </w:rPr>
              <w:t xml:space="preserve">What </w:t>
            </w:r>
            <w:r w:rsidRPr="003D3ED8">
              <w:rPr>
                <w:i/>
              </w:rPr>
              <w:t xml:space="preserve">do you </w:t>
            </w:r>
            <w:r>
              <w:rPr>
                <w:i/>
              </w:rPr>
              <w:t xml:space="preserve">think you </w:t>
            </w:r>
            <w:r w:rsidRPr="003D3ED8">
              <w:rPr>
                <w:i/>
              </w:rPr>
              <w:t>need to improve on</w:t>
            </w:r>
            <w:r>
              <w:rPr>
                <w:i/>
              </w:rPr>
              <w:t xml:space="preserve"> when working with a ribbon creatively?</w:t>
            </w:r>
          </w:p>
          <w:p w14:paraId="79878165" w14:textId="34451C57" w:rsidR="00144B89" w:rsidRPr="00061D50" w:rsidRDefault="00061D50" w:rsidP="00992D0C">
            <w:pPr>
              <w:pStyle w:val="Body"/>
              <w:rPr>
                <w:i/>
              </w:rPr>
            </w:pPr>
            <w:r>
              <w:rPr>
                <w:i/>
              </w:rPr>
              <w:t>C</w:t>
            </w:r>
            <w:r w:rsidR="009145B1">
              <w:rPr>
                <w:i/>
              </w:rPr>
              <w:t>a</w:t>
            </w:r>
            <w:r>
              <w:rPr>
                <w:i/>
              </w:rPr>
              <w:t xml:space="preserve">n you explain how </w:t>
            </w:r>
            <w:r w:rsidR="009145B1">
              <w:rPr>
                <w:i/>
              </w:rPr>
              <w:t xml:space="preserve">to </w:t>
            </w:r>
            <w:r>
              <w:rPr>
                <w:i/>
              </w:rPr>
              <w:t>vary space and dynamics in ribbon work?</w:t>
            </w:r>
          </w:p>
          <w:p w14:paraId="3232288A" w14:textId="77777777" w:rsidR="00144B89" w:rsidRPr="00AE150D" w:rsidRDefault="00144B89" w:rsidP="00992D0C">
            <w:pPr>
              <w:pStyle w:val="Body"/>
            </w:pPr>
          </w:p>
        </w:tc>
        <w:tc>
          <w:tcPr>
            <w:tcW w:w="878" w:type="pct"/>
          </w:tcPr>
          <w:p w14:paraId="7ABF3572" w14:textId="030CCABB" w:rsidR="009145B1" w:rsidRDefault="009145B1" w:rsidP="00992D0C">
            <w:pPr>
              <w:pStyle w:val="Body"/>
            </w:pPr>
            <w:r>
              <w:t>Gymnastic ribbons.</w:t>
            </w:r>
          </w:p>
          <w:p w14:paraId="14726156" w14:textId="77777777" w:rsidR="009145B1" w:rsidRDefault="009145B1" w:rsidP="00992D0C">
            <w:pPr>
              <w:pStyle w:val="Body"/>
            </w:pPr>
          </w:p>
          <w:p w14:paraId="494A15D1" w14:textId="5A5D13A4" w:rsidR="00E25F37" w:rsidRPr="000C6928" w:rsidRDefault="009145B1" w:rsidP="009145B1">
            <w:pPr>
              <w:pStyle w:val="Body"/>
            </w:pPr>
            <w:r w:rsidRPr="009145B1">
              <w:t xml:space="preserve">Listen to </w:t>
            </w:r>
            <w:r>
              <w:t>pair</w:t>
            </w:r>
            <w:r w:rsidRPr="009145B1">
              <w:t xml:space="preserve"> discussions and make personal notes on </w:t>
            </w:r>
            <w:r w:rsidR="00602E0E">
              <w:t>learners’</w:t>
            </w:r>
            <w:r w:rsidR="00602E0E" w:rsidRPr="009145B1">
              <w:t xml:space="preserve"> </w:t>
            </w:r>
            <w:r w:rsidRPr="009145B1">
              <w:t>responses for assessment purposes.</w:t>
            </w:r>
          </w:p>
        </w:tc>
      </w:tr>
    </w:tbl>
    <w:p w14:paraId="70012FD9" w14:textId="77777777" w:rsidR="00E25F37" w:rsidRDefault="00E25F37" w:rsidP="00E25F37">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E25F37" w:rsidRPr="000C6928" w14:paraId="1ADA26EB" w14:textId="77777777" w:rsidTr="00987F27">
        <w:tc>
          <w:tcPr>
            <w:tcW w:w="5000" w:type="pct"/>
          </w:tcPr>
          <w:p w14:paraId="78958347" w14:textId="77777777" w:rsidR="00E25F37" w:rsidRPr="000C6928" w:rsidRDefault="00E25F37" w:rsidP="00992D0C">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E25F37" w:rsidRPr="000C6928" w14:paraId="643A14A8" w14:textId="77777777" w:rsidTr="00987F27">
        <w:trPr>
          <w:trHeight w:val="2400"/>
        </w:trPr>
        <w:tc>
          <w:tcPr>
            <w:tcW w:w="5000" w:type="pct"/>
          </w:tcPr>
          <w:p w14:paraId="3E13BD0B" w14:textId="77777777" w:rsidR="00E25F37" w:rsidRPr="00CD387B" w:rsidRDefault="00E25F37" w:rsidP="00992D0C">
            <w:pPr>
              <w:pStyle w:val="ASNT"/>
              <w:rPr>
                <w:i/>
                <w:sz w:val="20"/>
              </w:rPr>
            </w:pPr>
            <w:r>
              <w:rPr>
                <w:i/>
                <w:sz w:val="20"/>
              </w:rPr>
              <w:t xml:space="preserve">Were the learning objectives and </w:t>
            </w:r>
            <w:r w:rsidRPr="00CD387B">
              <w:rPr>
                <w:i/>
                <w:sz w:val="20"/>
              </w:rPr>
              <w:t>lesson focus realistic? What did the learners learn today?</w:t>
            </w:r>
            <w:r w:rsidRPr="00CD387B">
              <w:rPr>
                <w:i/>
                <w:sz w:val="20"/>
              </w:rPr>
              <w:br/>
              <w:t>What was the learning atmosphere like?</w:t>
            </w:r>
            <w:r w:rsidRPr="00CD387B">
              <w:rPr>
                <w:i/>
                <w:sz w:val="20"/>
              </w:rPr>
              <w:br/>
              <w:t>What changes did I make from my plan and why?</w:t>
            </w:r>
          </w:p>
          <w:p w14:paraId="16482744" w14:textId="77777777" w:rsidR="00E25F37" w:rsidRPr="00CD387B" w:rsidRDefault="00E25F37" w:rsidP="00992D0C">
            <w:pPr>
              <w:pStyle w:val="ASNT"/>
              <w:rPr>
                <w:i/>
                <w:sz w:val="20"/>
              </w:rPr>
            </w:pPr>
            <w:r w:rsidRPr="00CD387B">
              <w:rPr>
                <w:i/>
                <w:sz w:val="20"/>
              </w:rPr>
              <w:t>If I taught this again, what would I change?</w:t>
            </w:r>
          </w:p>
          <w:p w14:paraId="69170E21" w14:textId="77777777" w:rsidR="00E25F37" w:rsidRPr="00CD387B" w:rsidRDefault="00E25F37" w:rsidP="00992D0C">
            <w:pPr>
              <w:pStyle w:val="ASNT"/>
              <w:rPr>
                <w:i/>
                <w:sz w:val="20"/>
              </w:rPr>
            </w:pPr>
            <w:r w:rsidRPr="00CD387B">
              <w:rPr>
                <w:i/>
                <w:sz w:val="20"/>
              </w:rPr>
              <w:t>What two things really went well (consider both teaching and learning)?</w:t>
            </w:r>
          </w:p>
          <w:p w14:paraId="3485EB32" w14:textId="77777777" w:rsidR="00E25F37" w:rsidRPr="00CD387B" w:rsidRDefault="00E25F37" w:rsidP="00992D0C">
            <w:pPr>
              <w:pStyle w:val="ASNT"/>
              <w:rPr>
                <w:i/>
                <w:sz w:val="20"/>
              </w:rPr>
            </w:pPr>
            <w:r w:rsidRPr="00CD387B">
              <w:rPr>
                <w:i/>
                <w:sz w:val="20"/>
              </w:rPr>
              <w:t>What two things would have improved the lesson (consider both teaching and learning)?</w:t>
            </w:r>
          </w:p>
          <w:p w14:paraId="109CA386" w14:textId="77777777" w:rsidR="00E25F37" w:rsidRPr="00CE3128" w:rsidRDefault="00E25F37" w:rsidP="00992D0C">
            <w:pPr>
              <w:pStyle w:val="ASNT"/>
              <w:rPr>
                <w:i/>
                <w:sz w:val="20"/>
              </w:rPr>
            </w:pPr>
            <w:r w:rsidRPr="00CD387B">
              <w:rPr>
                <w:i/>
                <w:sz w:val="20"/>
              </w:rPr>
              <w:t>What have I learned from this lesson about the class or individuals that will inform my next lesson?</w:t>
            </w:r>
          </w:p>
        </w:tc>
      </w:tr>
      <w:tr w:rsidR="00E25F37" w:rsidRPr="000C6928" w14:paraId="70A82941" w14:textId="77777777" w:rsidTr="00987F27">
        <w:tc>
          <w:tcPr>
            <w:tcW w:w="5000" w:type="pct"/>
          </w:tcPr>
          <w:p w14:paraId="23376E17" w14:textId="77777777" w:rsidR="00E25F37" w:rsidRPr="00A517A1" w:rsidRDefault="00E25F37" w:rsidP="00992D0C">
            <w:pPr>
              <w:pStyle w:val="ASNT"/>
              <w:rPr>
                <w:b/>
                <w:sz w:val="20"/>
              </w:rPr>
            </w:pPr>
            <w:r w:rsidRPr="00A517A1">
              <w:rPr>
                <w:b/>
                <w:sz w:val="20"/>
              </w:rPr>
              <w:t>Next steps</w:t>
            </w:r>
          </w:p>
          <w:p w14:paraId="208721E7" w14:textId="77777777" w:rsidR="00E25F37" w:rsidRPr="00A517A1" w:rsidRDefault="00E25F37" w:rsidP="00992D0C">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7B2C6192" w14:textId="77777777" w:rsidR="00E25F37" w:rsidRPr="005F1A6D" w:rsidRDefault="00E25F37" w:rsidP="00992D0C">
            <w:pPr>
              <w:pStyle w:val="Body"/>
            </w:pPr>
          </w:p>
        </w:tc>
      </w:tr>
    </w:tbl>
    <w:p w14:paraId="601C1A9D" w14:textId="0F2FB02D" w:rsidR="00AF2820" w:rsidRPr="001506C6" w:rsidRDefault="00AF2820" w:rsidP="00B02C37">
      <w:pPr>
        <w:pStyle w:val="Body"/>
      </w:pPr>
      <w:r w:rsidRPr="001506C6">
        <w:br w:type="page"/>
      </w:r>
    </w:p>
    <w:p w14:paraId="170DC66A" w14:textId="77777777" w:rsidR="007B610B" w:rsidRDefault="007B610B" w:rsidP="007B610B">
      <w:pPr>
        <w:pStyle w:val="Body"/>
        <w:sectPr w:rsidR="007B610B" w:rsidSect="00987F27">
          <w:footerReference w:type="default" r:id="rId26"/>
          <w:pgSz w:w="11906" w:h="16838"/>
          <w:pgMar w:top="720" w:right="720" w:bottom="720" w:left="720" w:header="284" w:footer="284"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DA4D13" w:rsidRDefault="00451870" w:rsidP="00111237">
      <w:pPr>
        <w:pStyle w:val="Body"/>
      </w:pPr>
      <w:r w:rsidRPr="00DA4D13">
        <w:t>Cambridge Assessment International Education</w:t>
      </w:r>
    </w:p>
    <w:p w14:paraId="1D2468B1" w14:textId="77777777" w:rsidR="00111237" w:rsidRPr="00DA4D13" w:rsidRDefault="00451870" w:rsidP="00111237">
      <w:pPr>
        <w:pStyle w:val="Body"/>
      </w:pPr>
      <w:r w:rsidRPr="00DA4D13">
        <w:t>The Triangle Building, Shaftsbury Road, Cambridge, CB2 8EA, United Kingdom</w:t>
      </w:r>
    </w:p>
    <w:p w14:paraId="64DD18CE" w14:textId="77777777" w:rsidR="00111237" w:rsidRPr="00DA4D13" w:rsidRDefault="00451870" w:rsidP="00111237">
      <w:pPr>
        <w:pStyle w:val="Body"/>
      </w:pPr>
      <w:r w:rsidRPr="00DA4D13">
        <w:t>t: +44 1223 553554    f: +44 1223 553558</w:t>
      </w:r>
    </w:p>
    <w:p w14:paraId="064C6FD8" w14:textId="69E72E03" w:rsidR="00451870" w:rsidRPr="00DA4D13" w:rsidRDefault="00451870" w:rsidP="00111237">
      <w:pPr>
        <w:pStyle w:val="Body"/>
      </w:pPr>
      <w:r w:rsidRPr="00DA4D13">
        <w:t xml:space="preserve">e: </w:t>
      </w:r>
      <w:hyperlink r:id="rId27" w:history="1">
        <w:r w:rsidRPr="00DA4D13">
          <w:rPr>
            <w:rStyle w:val="CIELink"/>
            <w:rFonts w:cs="Arial"/>
            <w:b w:val="0"/>
            <w:bCs w:val="0"/>
            <w:color w:val="0000FF"/>
            <w:u w:val="single"/>
          </w:rPr>
          <w:t>info@cambridgeinternational.org</w:t>
        </w:r>
      </w:hyperlink>
      <w:r w:rsidRPr="00DA4D13">
        <w:t xml:space="preserve">    </w:t>
      </w:r>
      <w:hyperlink r:id="rId28" w:history="1">
        <w:r w:rsidRPr="00DA4D13">
          <w:rPr>
            <w:rStyle w:val="CIELink"/>
            <w:rFonts w:cs="Arial"/>
            <w:b w:val="0"/>
            <w:bCs w:val="0"/>
            <w:color w:val="0000FF"/>
            <w:u w:val="single"/>
          </w:rPr>
          <w:t>www.cambridgeinternational.org</w:t>
        </w:r>
      </w:hyperlink>
    </w:p>
    <w:p w14:paraId="3D6B56A2" w14:textId="77777777" w:rsidR="00451870" w:rsidRPr="00DA4D13" w:rsidRDefault="00451870" w:rsidP="00111237">
      <w:pPr>
        <w:pStyle w:val="Body"/>
      </w:pPr>
    </w:p>
    <w:p w14:paraId="1CB277C4" w14:textId="44251F8A" w:rsidR="00D23F71" w:rsidRPr="00566000" w:rsidRDefault="00451870" w:rsidP="00111237">
      <w:pPr>
        <w:pStyle w:val="Body"/>
      </w:pPr>
      <w:r w:rsidRPr="00DA4D13">
        <w:t xml:space="preserve">Copyright © UCLES </w:t>
      </w:r>
      <w:r w:rsidR="00DA4D13">
        <w:t>September 2019</w:t>
      </w:r>
    </w:p>
    <w:sectPr w:rsidR="00D23F71" w:rsidRPr="00566000" w:rsidSect="002E2B41">
      <w:headerReference w:type="default" r:id="rId29"/>
      <w:footerReference w:type="default" r:id="rId30"/>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A31E" w14:textId="77777777" w:rsidR="00DA4D13" w:rsidRDefault="00DA4D13" w:rsidP="00BD38B4">
      <w:r>
        <w:separator/>
      </w:r>
    </w:p>
  </w:endnote>
  <w:endnote w:type="continuationSeparator" w:id="0">
    <w:p w14:paraId="28C67CF4" w14:textId="77777777" w:rsidR="00DA4D13" w:rsidRDefault="00DA4D13"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Univers"/>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3796" w14:textId="0AC8101B" w:rsidR="00DA4D13" w:rsidRDefault="00DA4D13">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4D1F" w14:textId="36E5099F" w:rsidR="00DA4D13" w:rsidRPr="009E6C2A" w:rsidRDefault="00DA4D13"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014" w14:textId="6D517522" w:rsidR="00DA4D13" w:rsidRPr="00150490" w:rsidRDefault="00DA4D13">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9CE3" w14:textId="77777777" w:rsidR="00DA4D13" w:rsidRPr="004D72E6" w:rsidRDefault="00DA4D13"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BF20" w14:textId="77777777" w:rsidR="00DA4D13" w:rsidRPr="00FC3F4A" w:rsidRDefault="00DA4D13"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9FCE" w14:textId="012DAB4F" w:rsidR="00DA4D13" w:rsidRPr="00FC3F4A" w:rsidRDefault="00DA4D13">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71</w:t>
        </w:r>
        <w:r w:rsidRPr="00FC3F4A">
          <w:rPr>
            <w:rFonts w:ascii="Arial" w:hAnsi="Arial" w:cs="Arial"/>
            <w:noProof/>
            <w:sz w:val="20"/>
            <w:szCs w:val="20"/>
          </w:rPr>
          <w:fldChar w:fldCharType="end"/>
        </w:r>
      </w:sdtContent>
    </w:sdt>
  </w:p>
  <w:p w14:paraId="5D777647" w14:textId="77777777" w:rsidR="00DA4D13" w:rsidRPr="001E15F0" w:rsidRDefault="00DA4D13"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4F5F" w14:textId="2CA705B3" w:rsidR="00DA4D13" w:rsidRPr="00FC3F4A" w:rsidRDefault="00DA4D13"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267D406C" w:rsidR="00DA4D13" w:rsidRPr="00171F35" w:rsidRDefault="00DA4D13"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100</w:t>
        </w:r>
        <w:r w:rsidRPr="00171F35">
          <w:rPr>
            <w:rFonts w:ascii="Arial" w:hAnsi="Arial" w:cs="Arial"/>
            <w:noProof/>
            <w:sz w:val="20"/>
            <w:szCs w:val="20"/>
          </w:rPr>
          <w:fldChar w:fldCharType="end"/>
        </w:r>
      </w:p>
    </w:sdtContent>
  </w:sdt>
  <w:p w14:paraId="6F73D979" w14:textId="6B3362DA" w:rsidR="00DA4D13" w:rsidRPr="00171F35" w:rsidRDefault="00DA4D13"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DA4D13" w:rsidRPr="00B02C37" w:rsidRDefault="00DA4D13">
        <w:pPr>
          <w:pStyle w:val="Footer"/>
          <w:jc w:val="right"/>
          <w:rPr>
            <w:rFonts w:ascii="Arial" w:hAnsi="Arial" w:cs="Arial"/>
            <w:sz w:val="20"/>
            <w:szCs w:val="20"/>
          </w:rPr>
        </w:pPr>
      </w:p>
      <w:p w14:paraId="5E8B4F21" w14:textId="0C256DCA" w:rsidR="00DA4D13" w:rsidRPr="00B02C37" w:rsidRDefault="00DA4D13"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08AB" w14:textId="77777777" w:rsidR="00DA4D13" w:rsidRDefault="00DA4D13" w:rsidP="00BD38B4">
      <w:r>
        <w:separator/>
      </w:r>
    </w:p>
  </w:footnote>
  <w:footnote w:type="continuationSeparator" w:id="0">
    <w:p w14:paraId="0D2E0C1E" w14:textId="77777777" w:rsidR="00DA4D13" w:rsidRDefault="00DA4D13"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BAAB" w14:textId="6C6D3335" w:rsidR="00DA4D13" w:rsidRPr="00FC3F4A" w:rsidRDefault="00DA4D13"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7820" w14:textId="77777777" w:rsidR="00DA4D13" w:rsidRDefault="00DA4D13"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AC57" w14:textId="77777777" w:rsidR="00DA4D13" w:rsidRDefault="00DA4D13" w:rsidP="0093529B">
    <w:pPr>
      <w:tabs>
        <w:tab w:val="left" w:pos="9795"/>
      </w:tabs>
      <w:rPr>
        <w:rFonts w:ascii="Arial" w:hAnsi="Arial"/>
        <w:b/>
        <w:bCs/>
        <w:color w:val="FFFFFF"/>
        <w:sz w:val="32"/>
        <w:szCs w:val="32"/>
      </w:rPr>
    </w:pPr>
  </w:p>
  <w:p w14:paraId="60838FFF" w14:textId="77777777" w:rsidR="00DA4D13" w:rsidRDefault="00DA4D13" w:rsidP="0093529B">
    <w:pPr>
      <w:tabs>
        <w:tab w:val="left" w:pos="9795"/>
      </w:tabs>
      <w:rPr>
        <w:rFonts w:ascii="Arial" w:hAnsi="Arial"/>
        <w:b/>
        <w:bCs/>
        <w:color w:val="FFFFFF"/>
        <w:sz w:val="32"/>
        <w:szCs w:val="32"/>
      </w:rPr>
    </w:pPr>
  </w:p>
  <w:p w14:paraId="3238165C" w14:textId="77777777" w:rsidR="00DA4D13" w:rsidRDefault="00DA4D13" w:rsidP="0093529B">
    <w:pPr>
      <w:tabs>
        <w:tab w:val="left" w:pos="9795"/>
      </w:tabs>
      <w:rPr>
        <w:rFonts w:ascii="Arial" w:hAnsi="Arial"/>
        <w:b/>
        <w:bCs/>
        <w:color w:val="FFFFFF"/>
        <w:sz w:val="32"/>
        <w:szCs w:val="32"/>
      </w:rPr>
    </w:pPr>
  </w:p>
  <w:p w14:paraId="2CBE9067" w14:textId="77777777" w:rsidR="00DA4D13" w:rsidRPr="00F116EA" w:rsidRDefault="00DA4D13">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A160" w14:textId="614C1753" w:rsidR="00DA4D13" w:rsidRPr="004D72E6" w:rsidRDefault="00DA4D13"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5509" w14:textId="77777777" w:rsidR="00DA4D13" w:rsidRPr="00FC3F4A" w:rsidRDefault="00DA4D13"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9895" w14:textId="77777777" w:rsidR="00DA4D13" w:rsidRPr="00C7515C" w:rsidRDefault="00DA4D13"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FABA" w14:textId="76D47619" w:rsidR="00DA4D13" w:rsidRPr="004D72E6" w:rsidRDefault="00DA4D13" w:rsidP="00171F35">
    <w:pPr>
      <w:pStyle w:val="HeadFoot"/>
      <w:tabs>
        <w:tab w:val="clear" w:pos="4320"/>
        <w:tab w:val="clear" w:pos="14459"/>
        <w:tab w:val="right" w:pos="14572"/>
      </w:tabs>
      <w:rPr>
        <w:szCs w:val="20"/>
      </w:rPr>
    </w:pPr>
    <w:r>
      <w:t>Cambridge Lower Secondary Physical Education (0081</w:t>
    </w:r>
    <w:r w:rsidRPr="00E31B79">
      <w:t>) Stage 8</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99D" w14:textId="31C55EFF" w:rsidR="00DA4D13" w:rsidRPr="004D72E6" w:rsidRDefault="00DA4D13"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B0E"/>
    <w:multiLevelType w:val="hybridMultilevel"/>
    <w:tmpl w:val="CA42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D5B8B"/>
    <w:multiLevelType w:val="hybridMultilevel"/>
    <w:tmpl w:val="5B08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35A4A"/>
    <w:multiLevelType w:val="hybridMultilevel"/>
    <w:tmpl w:val="4010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E16C1"/>
    <w:multiLevelType w:val="hybridMultilevel"/>
    <w:tmpl w:val="22AC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60474"/>
    <w:multiLevelType w:val="hybridMultilevel"/>
    <w:tmpl w:val="172C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A283E"/>
    <w:multiLevelType w:val="hybridMultilevel"/>
    <w:tmpl w:val="F452A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16AA1"/>
    <w:multiLevelType w:val="hybridMultilevel"/>
    <w:tmpl w:val="E878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0F2F3B"/>
    <w:multiLevelType w:val="hybridMultilevel"/>
    <w:tmpl w:val="3000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4C142C"/>
    <w:multiLevelType w:val="hybridMultilevel"/>
    <w:tmpl w:val="1532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37046"/>
    <w:multiLevelType w:val="hybridMultilevel"/>
    <w:tmpl w:val="451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A3B65"/>
    <w:multiLevelType w:val="hybridMultilevel"/>
    <w:tmpl w:val="C706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44CB3"/>
    <w:multiLevelType w:val="hybridMultilevel"/>
    <w:tmpl w:val="5844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0C5722"/>
    <w:multiLevelType w:val="hybridMultilevel"/>
    <w:tmpl w:val="EA06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7849A7"/>
    <w:multiLevelType w:val="hybridMultilevel"/>
    <w:tmpl w:val="C4F8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A4EEA"/>
    <w:multiLevelType w:val="hybridMultilevel"/>
    <w:tmpl w:val="79B4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CD39D9"/>
    <w:multiLevelType w:val="hybridMultilevel"/>
    <w:tmpl w:val="0740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267363"/>
    <w:multiLevelType w:val="hybridMultilevel"/>
    <w:tmpl w:val="D61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D1401"/>
    <w:multiLevelType w:val="hybridMultilevel"/>
    <w:tmpl w:val="22F8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1880931"/>
    <w:multiLevelType w:val="hybridMultilevel"/>
    <w:tmpl w:val="993A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43FA4"/>
    <w:multiLevelType w:val="hybridMultilevel"/>
    <w:tmpl w:val="6BBEB898"/>
    <w:lvl w:ilvl="0" w:tplc="BC92C12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0066D3"/>
    <w:multiLevelType w:val="hybridMultilevel"/>
    <w:tmpl w:val="DC82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B4302F"/>
    <w:multiLevelType w:val="hybridMultilevel"/>
    <w:tmpl w:val="9458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C83121"/>
    <w:multiLevelType w:val="hybridMultilevel"/>
    <w:tmpl w:val="FDF41628"/>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5" w15:restartNumberingAfterBreak="0">
    <w:nsid w:val="2DFB20C3"/>
    <w:multiLevelType w:val="hybridMultilevel"/>
    <w:tmpl w:val="3A4A9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10234F"/>
    <w:multiLevelType w:val="hybridMultilevel"/>
    <w:tmpl w:val="6D78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2D5475"/>
    <w:multiLevelType w:val="hybridMultilevel"/>
    <w:tmpl w:val="98FC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DA2D0A"/>
    <w:multiLevelType w:val="hybridMultilevel"/>
    <w:tmpl w:val="2C1E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FF29C2"/>
    <w:multiLevelType w:val="hybridMultilevel"/>
    <w:tmpl w:val="7538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B5582F"/>
    <w:multiLevelType w:val="hybridMultilevel"/>
    <w:tmpl w:val="B95E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006F3E"/>
    <w:multiLevelType w:val="hybridMultilevel"/>
    <w:tmpl w:val="F2F2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C26D4"/>
    <w:multiLevelType w:val="hybridMultilevel"/>
    <w:tmpl w:val="9CDAC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717372"/>
    <w:multiLevelType w:val="hybridMultilevel"/>
    <w:tmpl w:val="637A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AB224C"/>
    <w:multiLevelType w:val="hybridMultilevel"/>
    <w:tmpl w:val="F8C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D441B87"/>
    <w:multiLevelType w:val="hybridMultilevel"/>
    <w:tmpl w:val="6B8A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6805FB"/>
    <w:multiLevelType w:val="hybridMultilevel"/>
    <w:tmpl w:val="490C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6F3AB2"/>
    <w:multiLevelType w:val="hybridMultilevel"/>
    <w:tmpl w:val="152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065735"/>
    <w:multiLevelType w:val="hybridMultilevel"/>
    <w:tmpl w:val="ADFA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F96ADC"/>
    <w:multiLevelType w:val="hybridMultilevel"/>
    <w:tmpl w:val="A83A6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FA69E9"/>
    <w:multiLevelType w:val="hybridMultilevel"/>
    <w:tmpl w:val="97B6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1602C0"/>
    <w:multiLevelType w:val="hybridMultilevel"/>
    <w:tmpl w:val="49C8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5968A6"/>
    <w:multiLevelType w:val="hybridMultilevel"/>
    <w:tmpl w:val="E2A0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0A4E1D"/>
    <w:multiLevelType w:val="hybridMultilevel"/>
    <w:tmpl w:val="E80C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E22938"/>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3F17D2"/>
    <w:multiLevelType w:val="hybridMultilevel"/>
    <w:tmpl w:val="2680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920FCD"/>
    <w:multiLevelType w:val="hybridMultilevel"/>
    <w:tmpl w:val="D7C8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B66917"/>
    <w:multiLevelType w:val="hybridMultilevel"/>
    <w:tmpl w:val="D5D0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D367B8"/>
    <w:multiLevelType w:val="hybridMultilevel"/>
    <w:tmpl w:val="8590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484F80"/>
    <w:multiLevelType w:val="hybridMultilevel"/>
    <w:tmpl w:val="41DE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755C35"/>
    <w:multiLevelType w:val="hybridMultilevel"/>
    <w:tmpl w:val="55A6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50F5959"/>
    <w:multiLevelType w:val="hybridMultilevel"/>
    <w:tmpl w:val="0592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58F02E86"/>
    <w:multiLevelType w:val="hybridMultilevel"/>
    <w:tmpl w:val="31E8F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623F5F"/>
    <w:multiLevelType w:val="hybridMultilevel"/>
    <w:tmpl w:val="A2ECE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3A251A"/>
    <w:multiLevelType w:val="hybridMultilevel"/>
    <w:tmpl w:val="45461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5B866CE6"/>
    <w:multiLevelType w:val="hybridMultilevel"/>
    <w:tmpl w:val="1D2C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9858D8"/>
    <w:multiLevelType w:val="hybridMultilevel"/>
    <w:tmpl w:val="5EBC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4E17B7"/>
    <w:multiLevelType w:val="hybridMultilevel"/>
    <w:tmpl w:val="EAB0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173E32"/>
    <w:multiLevelType w:val="hybridMultilevel"/>
    <w:tmpl w:val="86F2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F9D4410"/>
    <w:multiLevelType w:val="hybridMultilevel"/>
    <w:tmpl w:val="BD02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DA02C3"/>
    <w:multiLevelType w:val="hybridMultilevel"/>
    <w:tmpl w:val="2838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C769B7"/>
    <w:multiLevelType w:val="hybridMultilevel"/>
    <w:tmpl w:val="DB94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CC22C2"/>
    <w:multiLevelType w:val="hybridMultilevel"/>
    <w:tmpl w:val="519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7C20F6"/>
    <w:multiLevelType w:val="hybridMultilevel"/>
    <w:tmpl w:val="7CF8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678557B"/>
    <w:multiLevelType w:val="hybridMultilevel"/>
    <w:tmpl w:val="3556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277CDB"/>
    <w:multiLevelType w:val="hybridMultilevel"/>
    <w:tmpl w:val="403E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6D6757"/>
    <w:multiLevelType w:val="hybridMultilevel"/>
    <w:tmpl w:val="9F92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E72F8C"/>
    <w:multiLevelType w:val="hybridMultilevel"/>
    <w:tmpl w:val="DCA8DAC2"/>
    <w:lvl w:ilvl="0" w:tplc="CE2E637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CE4FE2"/>
    <w:multiLevelType w:val="hybridMultilevel"/>
    <w:tmpl w:val="CA9C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6C6082"/>
    <w:multiLevelType w:val="hybridMultilevel"/>
    <w:tmpl w:val="376E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7C539D"/>
    <w:multiLevelType w:val="hybridMultilevel"/>
    <w:tmpl w:val="DD0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3D1543"/>
    <w:multiLevelType w:val="hybridMultilevel"/>
    <w:tmpl w:val="9D6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E21FFE"/>
    <w:multiLevelType w:val="hybridMultilevel"/>
    <w:tmpl w:val="10D2C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FBB1CE3"/>
    <w:multiLevelType w:val="hybridMultilevel"/>
    <w:tmpl w:val="E7C4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1A376F"/>
    <w:multiLevelType w:val="hybridMultilevel"/>
    <w:tmpl w:val="D04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76627A"/>
    <w:multiLevelType w:val="hybridMultilevel"/>
    <w:tmpl w:val="72A2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477E6B"/>
    <w:multiLevelType w:val="hybridMultilevel"/>
    <w:tmpl w:val="2E1A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3C3993"/>
    <w:multiLevelType w:val="hybridMultilevel"/>
    <w:tmpl w:val="006E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AF7232C"/>
    <w:multiLevelType w:val="hybridMultilevel"/>
    <w:tmpl w:val="F70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3"/>
  </w:num>
  <w:num w:numId="3">
    <w:abstractNumId w:val="8"/>
  </w:num>
  <w:num w:numId="4">
    <w:abstractNumId w:val="35"/>
  </w:num>
  <w:num w:numId="5">
    <w:abstractNumId w:val="70"/>
  </w:num>
  <w:num w:numId="6">
    <w:abstractNumId w:val="66"/>
  </w:num>
  <w:num w:numId="7">
    <w:abstractNumId w:val="60"/>
  </w:num>
  <w:num w:numId="8">
    <w:abstractNumId w:val="61"/>
  </w:num>
  <w:num w:numId="9">
    <w:abstractNumId w:val="62"/>
  </w:num>
  <w:num w:numId="10">
    <w:abstractNumId w:val="40"/>
  </w:num>
  <w:num w:numId="11">
    <w:abstractNumId w:val="54"/>
  </w:num>
  <w:num w:numId="12">
    <w:abstractNumId w:val="78"/>
  </w:num>
  <w:num w:numId="13">
    <w:abstractNumId w:val="39"/>
  </w:num>
  <w:num w:numId="14">
    <w:abstractNumId w:val="22"/>
  </w:num>
  <w:num w:numId="15">
    <w:abstractNumId w:val="71"/>
  </w:num>
  <w:num w:numId="16">
    <w:abstractNumId w:val="72"/>
  </w:num>
  <w:num w:numId="17">
    <w:abstractNumId w:val="29"/>
  </w:num>
  <w:num w:numId="18">
    <w:abstractNumId w:val="43"/>
  </w:num>
  <w:num w:numId="19">
    <w:abstractNumId w:val="77"/>
  </w:num>
  <w:num w:numId="20">
    <w:abstractNumId w:val="50"/>
  </w:num>
  <w:num w:numId="21">
    <w:abstractNumId w:val="57"/>
  </w:num>
  <w:num w:numId="22">
    <w:abstractNumId w:val="34"/>
  </w:num>
  <w:num w:numId="23">
    <w:abstractNumId w:val="5"/>
  </w:num>
  <w:num w:numId="24">
    <w:abstractNumId w:val="67"/>
  </w:num>
  <w:num w:numId="25">
    <w:abstractNumId w:val="63"/>
  </w:num>
  <w:num w:numId="26">
    <w:abstractNumId w:val="69"/>
  </w:num>
  <w:num w:numId="27">
    <w:abstractNumId w:val="21"/>
  </w:num>
  <w:num w:numId="28">
    <w:abstractNumId w:val="25"/>
  </w:num>
  <w:num w:numId="29">
    <w:abstractNumId w:val="75"/>
  </w:num>
  <w:num w:numId="30">
    <w:abstractNumId w:val="2"/>
  </w:num>
  <w:num w:numId="31">
    <w:abstractNumId w:val="46"/>
  </w:num>
  <w:num w:numId="32">
    <w:abstractNumId w:val="36"/>
  </w:num>
  <w:num w:numId="33">
    <w:abstractNumId w:val="3"/>
  </w:num>
  <w:num w:numId="34">
    <w:abstractNumId w:val="0"/>
  </w:num>
  <w:num w:numId="35">
    <w:abstractNumId w:val="64"/>
  </w:num>
  <w:num w:numId="36">
    <w:abstractNumId w:val="4"/>
  </w:num>
  <w:num w:numId="37">
    <w:abstractNumId w:val="7"/>
  </w:num>
  <w:num w:numId="38">
    <w:abstractNumId w:val="24"/>
  </w:num>
  <w:num w:numId="39">
    <w:abstractNumId w:val="80"/>
  </w:num>
  <w:num w:numId="40">
    <w:abstractNumId w:val="16"/>
  </w:num>
  <w:num w:numId="41">
    <w:abstractNumId w:val="47"/>
  </w:num>
  <w:num w:numId="42">
    <w:abstractNumId w:val="41"/>
  </w:num>
  <w:num w:numId="43">
    <w:abstractNumId w:val="30"/>
  </w:num>
  <w:num w:numId="44">
    <w:abstractNumId w:val="37"/>
  </w:num>
  <w:num w:numId="45">
    <w:abstractNumId w:val="28"/>
  </w:num>
  <w:num w:numId="46">
    <w:abstractNumId w:val="26"/>
  </w:num>
  <w:num w:numId="47">
    <w:abstractNumId w:val="74"/>
  </w:num>
  <w:num w:numId="48">
    <w:abstractNumId w:val="42"/>
  </w:num>
  <w:num w:numId="49">
    <w:abstractNumId w:val="55"/>
  </w:num>
  <w:num w:numId="50">
    <w:abstractNumId w:val="17"/>
  </w:num>
  <w:num w:numId="51">
    <w:abstractNumId w:val="10"/>
  </w:num>
  <w:num w:numId="52">
    <w:abstractNumId w:val="15"/>
  </w:num>
  <w:num w:numId="53">
    <w:abstractNumId w:val="59"/>
  </w:num>
  <w:num w:numId="54">
    <w:abstractNumId w:val="68"/>
  </w:num>
  <w:num w:numId="55">
    <w:abstractNumId w:val="76"/>
  </w:num>
  <w:num w:numId="56">
    <w:abstractNumId w:val="51"/>
  </w:num>
  <w:num w:numId="57">
    <w:abstractNumId w:val="33"/>
  </w:num>
  <w:num w:numId="58">
    <w:abstractNumId w:val="27"/>
  </w:num>
  <w:num w:numId="59">
    <w:abstractNumId w:val="65"/>
  </w:num>
  <w:num w:numId="60">
    <w:abstractNumId w:val="9"/>
  </w:num>
  <w:num w:numId="61">
    <w:abstractNumId w:val="31"/>
  </w:num>
  <w:num w:numId="62">
    <w:abstractNumId w:val="44"/>
  </w:num>
  <w:num w:numId="63">
    <w:abstractNumId w:val="14"/>
  </w:num>
  <w:num w:numId="64">
    <w:abstractNumId w:val="48"/>
  </w:num>
  <w:num w:numId="65">
    <w:abstractNumId w:val="13"/>
  </w:num>
  <w:num w:numId="66">
    <w:abstractNumId w:val="1"/>
  </w:num>
  <w:num w:numId="67">
    <w:abstractNumId w:val="11"/>
  </w:num>
  <w:num w:numId="68">
    <w:abstractNumId w:val="18"/>
  </w:num>
  <w:num w:numId="69">
    <w:abstractNumId w:val="58"/>
  </w:num>
  <w:num w:numId="70">
    <w:abstractNumId w:val="32"/>
  </w:num>
  <w:num w:numId="71">
    <w:abstractNumId w:val="49"/>
  </w:num>
  <w:num w:numId="72">
    <w:abstractNumId w:val="23"/>
  </w:num>
  <w:num w:numId="73">
    <w:abstractNumId w:val="73"/>
  </w:num>
  <w:num w:numId="74">
    <w:abstractNumId w:val="12"/>
  </w:num>
  <w:num w:numId="75">
    <w:abstractNumId w:val="20"/>
  </w:num>
  <w:num w:numId="76">
    <w:abstractNumId w:val="81"/>
  </w:num>
  <w:num w:numId="77">
    <w:abstractNumId w:val="6"/>
  </w:num>
  <w:num w:numId="78">
    <w:abstractNumId w:val="79"/>
  </w:num>
  <w:num w:numId="79">
    <w:abstractNumId w:val="56"/>
  </w:num>
  <w:num w:numId="80">
    <w:abstractNumId w:val="52"/>
  </w:num>
  <w:num w:numId="81">
    <w:abstractNumId w:val="38"/>
  </w:num>
  <w:num w:numId="82">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embedSystemFonts/>
  <w:proofState w:spelling="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0309D"/>
    <w:rsid w:val="00003A13"/>
    <w:rsid w:val="00004DD6"/>
    <w:rsid w:val="000079D9"/>
    <w:rsid w:val="00007B49"/>
    <w:rsid w:val="0001007A"/>
    <w:rsid w:val="000108CB"/>
    <w:rsid w:val="00012CDC"/>
    <w:rsid w:val="00017400"/>
    <w:rsid w:val="000239AC"/>
    <w:rsid w:val="000246B0"/>
    <w:rsid w:val="00027BD9"/>
    <w:rsid w:val="00030893"/>
    <w:rsid w:val="00031A93"/>
    <w:rsid w:val="00031FAE"/>
    <w:rsid w:val="00033837"/>
    <w:rsid w:val="000340A3"/>
    <w:rsid w:val="000363F3"/>
    <w:rsid w:val="00037383"/>
    <w:rsid w:val="00041865"/>
    <w:rsid w:val="00042315"/>
    <w:rsid w:val="000431E5"/>
    <w:rsid w:val="00044CC2"/>
    <w:rsid w:val="00044E46"/>
    <w:rsid w:val="00046749"/>
    <w:rsid w:val="00047921"/>
    <w:rsid w:val="0005232A"/>
    <w:rsid w:val="00053252"/>
    <w:rsid w:val="00053415"/>
    <w:rsid w:val="00054911"/>
    <w:rsid w:val="00055E7B"/>
    <w:rsid w:val="00057508"/>
    <w:rsid w:val="000575D6"/>
    <w:rsid w:val="00060C7A"/>
    <w:rsid w:val="00061D50"/>
    <w:rsid w:val="00061DB1"/>
    <w:rsid w:val="0007020C"/>
    <w:rsid w:val="00070317"/>
    <w:rsid w:val="00072784"/>
    <w:rsid w:val="00072A89"/>
    <w:rsid w:val="000731A9"/>
    <w:rsid w:val="00073376"/>
    <w:rsid w:val="00074180"/>
    <w:rsid w:val="00074B52"/>
    <w:rsid w:val="00075A8E"/>
    <w:rsid w:val="00075E57"/>
    <w:rsid w:val="000765E4"/>
    <w:rsid w:val="00077B0C"/>
    <w:rsid w:val="000801DA"/>
    <w:rsid w:val="000820EC"/>
    <w:rsid w:val="00082E47"/>
    <w:rsid w:val="000840D5"/>
    <w:rsid w:val="00084B7F"/>
    <w:rsid w:val="00087BA5"/>
    <w:rsid w:val="00087E8E"/>
    <w:rsid w:val="00091E0C"/>
    <w:rsid w:val="0009292E"/>
    <w:rsid w:val="00093A0A"/>
    <w:rsid w:val="00094B54"/>
    <w:rsid w:val="000962AF"/>
    <w:rsid w:val="00096EF8"/>
    <w:rsid w:val="0009773D"/>
    <w:rsid w:val="00097DB9"/>
    <w:rsid w:val="000A10A2"/>
    <w:rsid w:val="000A1F55"/>
    <w:rsid w:val="000A26ED"/>
    <w:rsid w:val="000A29DB"/>
    <w:rsid w:val="000A5068"/>
    <w:rsid w:val="000A6C57"/>
    <w:rsid w:val="000B09DD"/>
    <w:rsid w:val="000B3946"/>
    <w:rsid w:val="000B3AAB"/>
    <w:rsid w:val="000B4CCF"/>
    <w:rsid w:val="000B54EB"/>
    <w:rsid w:val="000B622F"/>
    <w:rsid w:val="000B660B"/>
    <w:rsid w:val="000B6F4F"/>
    <w:rsid w:val="000C02F9"/>
    <w:rsid w:val="000C126A"/>
    <w:rsid w:val="000C15EA"/>
    <w:rsid w:val="000C1C95"/>
    <w:rsid w:val="000C1D2C"/>
    <w:rsid w:val="000C2F29"/>
    <w:rsid w:val="000C600E"/>
    <w:rsid w:val="000C6229"/>
    <w:rsid w:val="000C76AF"/>
    <w:rsid w:val="000D0598"/>
    <w:rsid w:val="000D065C"/>
    <w:rsid w:val="000D105E"/>
    <w:rsid w:val="000D19D6"/>
    <w:rsid w:val="000D19EB"/>
    <w:rsid w:val="000D71C5"/>
    <w:rsid w:val="000E08F0"/>
    <w:rsid w:val="000E0BEE"/>
    <w:rsid w:val="000E3D36"/>
    <w:rsid w:val="000E54E6"/>
    <w:rsid w:val="000E6656"/>
    <w:rsid w:val="000E6754"/>
    <w:rsid w:val="000E6DE5"/>
    <w:rsid w:val="000F027B"/>
    <w:rsid w:val="000F127B"/>
    <w:rsid w:val="000F210D"/>
    <w:rsid w:val="000F3E5F"/>
    <w:rsid w:val="000F4A04"/>
    <w:rsid w:val="000F4D2A"/>
    <w:rsid w:val="000F54D2"/>
    <w:rsid w:val="000F78DC"/>
    <w:rsid w:val="000F7C61"/>
    <w:rsid w:val="0010273F"/>
    <w:rsid w:val="00102CD7"/>
    <w:rsid w:val="001042EF"/>
    <w:rsid w:val="00105770"/>
    <w:rsid w:val="00107AF9"/>
    <w:rsid w:val="0011026A"/>
    <w:rsid w:val="0011088B"/>
    <w:rsid w:val="00111237"/>
    <w:rsid w:val="00112305"/>
    <w:rsid w:val="0011253B"/>
    <w:rsid w:val="001125A9"/>
    <w:rsid w:val="00114199"/>
    <w:rsid w:val="00114360"/>
    <w:rsid w:val="00114374"/>
    <w:rsid w:val="00114B72"/>
    <w:rsid w:val="00117B8F"/>
    <w:rsid w:val="00117D24"/>
    <w:rsid w:val="00120F6F"/>
    <w:rsid w:val="00121A05"/>
    <w:rsid w:val="00123691"/>
    <w:rsid w:val="00124871"/>
    <w:rsid w:val="00131F82"/>
    <w:rsid w:val="0014085C"/>
    <w:rsid w:val="001419D4"/>
    <w:rsid w:val="00142397"/>
    <w:rsid w:val="00143F00"/>
    <w:rsid w:val="00144B89"/>
    <w:rsid w:val="00145476"/>
    <w:rsid w:val="0014590C"/>
    <w:rsid w:val="00147F23"/>
    <w:rsid w:val="00150490"/>
    <w:rsid w:val="001506C6"/>
    <w:rsid w:val="00151EA2"/>
    <w:rsid w:val="0015385F"/>
    <w:rsid w:val="00154397"/>
    <w:rsid w:val="00154C68"/>
    <w:rsid w:val="0015583A"/>
    <w:rsid w:val="00155BDD"/>
    <w:rsid w:val="00155F1B"/>
    <w:rsid w:val="00162876"/>
    <w:rsid w:val="00162BC5"/>
    <w:rsid w:val="00163065"/>
    <w:rsid w:val="00163231"/>
    <w:rsid w:val="00163A23"/>
    <w:rsid w:val="0016425B"/>
    <w:rsid w:val="00164715"/>
    <w:rsid w:val="001658C9"/>
    <w:rsid w:val="00165BD5"/>
    <w:rsid w:val="00166F13"/>
    <w:rsid w:val="00167723"/>
    <w:rsid w:val="00167F1E"/>
    <w:rsid w:val="00167F99"/>
    <w:rsid w:val="001708AB"/>
    <w:rsid w:val="00171DCB"/>
    <w:rsid w:val="00171F35"/>
    <w:rsid w:val="00172D4F"/>
    <w:rsid w:val="00173CAF"/>
    <w:rsid w:val="0017410A"/>
    <w:rsid w:val="00174772"/>
    <w:rsid w:val="001803D8"/>
    <w:rsid w:val="001804F3"/>
    <w:rsid w:val="0018072E"/>
    <w:rsid w:val="001807FD"/>
    <w:rsid w:val="00181C9D"/>
    <w:rsid w:val="00182AF9"/>
    <w:rsid w:val="00182C9F"/>
    <w:rsid w:val="001856FB"/>
    <w:rsid w:val="00187D7E"/>
    <w:rsid w:val="0019035C"/>
    <w:rsid w:val="0019147F"/>
    <w:rsid w:val="00191D12"/>
    <w:rsid w:val="00192B1D"/>
    <w:rsid w:val="00193314"/>
    <w:rsid w:val="001953A1"/>
    <w:rsid w:val="001A1535"/>
    <w:rsid w:val="001A1F7E"/>
    <w:rsid w:val="001A22BC"/>
    <w:rsid w:val="001A4775"/>
    <w:rsid w:val="001A51F5"/>
    <w:rsid w:val="001A54F8"/>
    <w:rsid w:val="001A76E4"/>
    <w:rsid w:val="001B00A8"/>
    <w:rsid w:val="001B3D6B"/>
    <w:rsid w:val="001B75A5"/>
    <w:rsid w:val="001B75F8"/>
    <w:rsid w:val="001C05F2"/>
    <w:rsid w:val="001C11B2"/>
    <w:rsid w:val="001C1DF0"/>
    <w:rsid w:val="001C5F11"/>
    <w:rsid w:val="001C6B4A"/>
    <w:rsid w:val="001C6EC8"/>
    <w:rsid w:val="001D0A4C"/>
    <w:rsid w:val="001D0F38"/>
    <w:rsid w:val="001D49B5"/>
    <w:rsid w:val="001D4F27"/>
    <w:rsid w:val="001D5456"/>
    <w:rsid w:val="001D5E28"/>
    <w:rsid w:val="001D70A7"/>
    <w:rsid w:val="001D7776"/>
    <w:rsid w:val="001D7A25"/>
    <w:rsid w:val="001D7A52"/>
    <w:rsid w:val="001D7D9B"/>
    <w:rsid w:val="001E100A"/>
    <w:rsid w:val="001E15F0"/>
    <w:rsid w:val="001E164A"/>
    <w:rsid w:val="001E186A"/>
    <w:rsid w:val="001E6A92"/>
    <w:rsid w:val="001E7D5B"/>
    <w:rsid w:val="001F33D1"/>
    <w:rsid w:val="001F4CBF"/>
    <w:rsid w:val="001F57DC"/>
    <w:rsid w:val="00200586"/>
    <w:rsid w:val="00202519"/>
    <w:rsid w:val="00202D21"/>
    <w:rsid w:val="00203749"/>
    <w:rsid w:val="00205003"/>
    <w:rsid w:val="0020601A"/>
    <w:rsid w:val="0020662D"/>
    <w:rsid w:val="00211D99"/>
    <w:rsid w:val="00215D20"/>
    <w:rsid w:val="00215EDA"/>
    <w:rsid w:val="002161B4"/>
    <w:rsid w:val="00217174"/>
    <w:rsid w:val="0022094A"/>
    <w:rsid w:val="00220EFA"/>
    <w:rsid w:val="002217AD"/>
    <w:rsid w:val="00223E5A"/>
    <w:rsid w:val="0022510F"/>
    <w:rsid w:val="0022524F"/>
    <w:rsid w:val="002273C7"/>
    <w:rsid w:val="0023029E"/>
    <w:rsid w:val="0023056C"/>
    <w:rsid w:val="002328EE"/>
    <w:rsid w:val="0023424E"/>
    <w:rsid w:val="00234931"/>
    <w:rsid w:val="00234B61"/>
    <w:rsid w:val="002356AD"/>
    <w:rsid w:val="00237D39"/>
    <w:rsid w:val="002408D5"/>
    <w:rsid w:val="00240A5C"/>
    <w:rsid w:val="0024148F"/>
    <w:rsid w:val="0024157E"/>
    <w:rsid w:val="002436E5"/>
    <w:rsid w:val="00244C59"/>
    <w:rsid w:val="002455CA"/>
    <w:rsid w:val="002460F1"/>
    <w:rsid w:val="00250127"/>
    <w:rsid w:val="00250692"/>
    <w:rsid w:val="00250E1E"/>
    <w:rsid w:val="00251374"/>
    <w:rsid w:val="00253B32"/>
    <w:rsid w:val="00254070"/>
    <w:rsid w:val="002545A5"/>
    <w:rsid w:val="00254F3D"/>
    <w:rsid w:val="00255CFC"/>
    <w:rsid w:val="00255DE9"/>
    <w:rsid w:val="00256A6B"/>
    <w:rsid w:val="00262AE0"/>
    <w:rsid w:val="002634A7"/>
    <w:rsid w:val="002642EA"/>
    <w:rsid w:val="00267011"/>
    <w:rsid w:val="0026755C"/>
    <w:rsid w:val="00271672"/>
    <w:rsid w:val="002733F0"/>
    <w:rsid w:val="00273E3A"/>
    <w:rsid w:val="00276209"/>
    <w:rsid w:val="00277A7D"/>
    <w:rsid w:val="002814CA"/>
    <w:rsid w:val="002833F2"/>
    <w:rsid w:val="0028376F"/>
    <w:rsid w:val="00287F9A"/>
    <w:rsid w:val="00287FE8"/>
    <w:rsid w:val="002918F4"/>
    <w:rsid w:val="00292924"/>
    <w:rsid w:val="002934BC"/>
    <w:rsid w:val="00293D86"/>
    <w:rsid w:val="00294E83"/>
    <w:rsid w:val="00295004"/>
    <w:rsid w:val="002952F9"/>
    <w:rsid w:val="00295F65"/>
    <w:rsid w:val="002A15AB"/>
    <w:rsid w:val="002A19A5"/>
    <w:rsid w:val="002A41A8"/>
    <w:rsid w:val="002A5420"/>
    <w:rsid w:val="002A7110"/>
    <w:rsid w:val="002A7265"/>
    <w:rsid w:val="002A7685"/>
    <w:rsid w:val="002A79D5"/>
    <w:rsid w:val="002A7AF5"/>
    <w:rsid w:val="002B01CE"/>
    <w:rsid w:val="002B0DFE"/>
    <w:rsid w:val="002B24B1"/>
    <w:rsid w:val="002B257E"/>
    <w:rsid w:val="002B2B39"/>
    <w:rsid w:val="002B2FDA"/>
    <w:rsid w:val="002B3461"/>
    <w:rsid w:val="002B3C9D"/>
    <w:rsid w:val="002B3CCC"/>
    <w:rsid w:val="002B43A0"/>
    <w:rsid w:val="002B5EAA"/>
    <w:rsid w:val="002B6453"/>
    <w:rsid w:val="002B68F9"/>
    <w:rsid w:val="002C3C54"/>
    <w:rsid w:val="002C45D3"/>
    <w:rsid w:val="002C5034"/>
    <w:rsid w:val="002C508C"/>
    <w:rsid w:val="002C6400"/>
    <w:rsid w:val="002C7E77"/>
    <w:rsid w:val="002D1124"/>
    <w:rsid w:val="002D24EE"/>
    <w:rsid w:val="002D2824"/>
    <w:rsid w:val="002D28D3"/>
    <w:rsid w:val="002D2EA1"/>
    <w:rsid w:val="002D522D"/>
    <w:rsid w:val="002D5D2C"/>
    <w:rsid w:val="002D6811"/>
    <w:rsid w:val="002E102B"/>
    <w:rsid w:val="002E17A2"/>
    <w:rsid w:val="002E2092"/>
    <w:rsid w:val="002E2B41"/>
    <w:rsid w:val="002E4F84"/>
    <w:rsid w:val="002E521C"/>
    <w:rsid w:val="002E5950"/>
    <w:rsid w:val="002E5EA0"/>
    <w:rsid w:val="002E60A1"/>
    <w:rsid w:val="002E65EB"/>
    <w:rsid w:val="002F2C7F"/>
    <w:rsid w:val="002F3FCD"/>
    <w:rsid w:val="002F436C"/>
    <w:rsid w:val="00300E6D"/>
    <w:rsid w:val="003011CE"/>
    <w:rsid w:val="00301968"/>
    <w:rsid w:val="00301AAA"/>
    <w:rsid w:val="00302679"/>
    <w:rsid w:val="00302ECB"/>
    <w:rsid w:val="00304474"/>
    <w:rsid w:val="003046A7"/>
    <w:rsid w:val="003067AA"/>
    <w:rsid w:val="0031035B"/>
    <w:rsid w:val="00312E87"/>
    <w:rsid w:val="00315425"/>
    <w:rsid w:val="0031569E"/>
    <w:rsid w:val="00316C61"/>
    <w:rsid w:val="00320030"/>
    <w:rsid w:val="00321D1B"/>
    <w:rsid w:val="00322DC7"/>
    <w:rsid w:val="00323D4B"/>
    <w:rsid w:val="00324976"/>
    <w:rsid w:val="00324C96"/>
    <w:rsid w:val="00324CAE"/>
    <w:rsid w:val="00324EC1"/>
    <w:rsid w:val="00325197"/>
    <w:rsid w:val="00325215"/>
    <w:rsid w:val="00327D94"/>
    <w:rsid w:val="003305F8"/>
    <w:rsid w:val="00331A07"/>
    <w:rsid w:val="00332006"/>
    <w:rsid w:val="00333C84"/>
    <w:rsid w:val="00333FD0"/>
    <w:rsid w:val="003359D1"/>
    <w:rsid w:val="0033641E"/>
    <w:rsid w:val="0034018A"/>
    <w:rsid w:val="00340637"/>
    <w:rsid w:val="00340745"/>
    <w:rsid w:val="00341283"/>
    <w:rsid w:val="00342E64"/>
    <w:rsid w:val="00343E5D"/>
    <w:rsid w:val="00345966"/>
    <w:rsid w:val="00345AC7"/>
    <w:rsid w:val="00351CF5"/>
    <w:rsid w:val="00352AB4"/>
    <w:rsid w:val="003536A1"/>
    <w:rsid w:val="0035525E"/>
    <w:rsid w:val="003553D2"/>
    <w:rsid w:val="0035587C"/>
    <w:rsid w:val="0035594D"/>
    <w:rsid w:val="00355B4A"/>
    <w:rsid w:val="00356327"/>
    <w:rsid w:val="003631E6"/>
    <w:rsid w:val="0036392F"/>
    <w:rsid w:val="00364EF3"/>
    <w:rsid w:val="00370263"/>
    <w:rsid w:val="00372278"/>
    <w:rsid w:val="003722E3"/>
    <w:rsid w:val="00373416"/>
    <w:rsid w:val="0037469F"/>
    <w:rsid w:val="003749AB"/>
    <w:rsid w:val="003753D8"/>
    <w:rsid w:val="00375AA0"/>
    <w:rsid w:val="00376A27"/>
    <w:rsid w:val="00376C23"/>
    <w:rsid w:val="0037720E"/>
    <w:rsid w:val="00382FF5"/>
    <w:rsid w:val="003831B0"/>
    <w:rsid w:val="003836A2"/>
    <w:rsid w:val="00384C92"/>
    <w:rsid w:val="00387F8A"/>
    <w:rsid w:val="003904FF"/>
    <w:rsid w:val="003907C0"/>
    <w:rsid w:val="00393536"/>
    <w:rsid w:val="0039505A"/>
    <w:rsid w:val="00396887"/>
    <w:rsid w:val="003970D8"/>
    <w:rsid w:val="00397A91"/>
    <w:rsid w:val="003A1646"/>
    <w:rsid w:val="003A232C"/>
    <w:rsid w:val="003A2420"/>
    <w:rsid w:val="003A5AA2"/>
    <w:rsid w:val="003B1073"/>
    <w:rsid w:val="003B1848"/>
    <w:rsid w:val="003B303D"/>
    <w:rsid w:val="003B579B"/>
    <w:rsid w:val="003B6F2C"/>
    <w:rsid w:val="003B7066"/>
    <w:rsid w:val="003C0C6A"/>
    <w:rsid w:val="003C0F14"/>
    <w:rsid w:val="003C1D29"/>
    <w:rsid w:val="003C3B7A"/>
    <w:rsid w:val="003C4C85"/>
    <w:rsid w:val="003C5E66"/>
    <w:rsid w:val="003C7828"/>
    <w:rsid w:val="003D0495"/>
    <w:rsid w:val="003D05BE"/>
    <w:rsid w:val="003D0CB1"/>
    <w:rsid w:val="003D2B2A"/>
    <w:rsid w:val="003D4A0F"/>
    <w:rsid w:val="003D4BA0"/>
    <w:rsid w:val="003D5469"/>
    <w:rsid w:val="003D6B59"/>
    <w:rsid w:val="003D7F30"/>
    <w:rsid w:val="003E0042"/>
    <w:rsid w:val="003E1BAF"/>
    <w:rsid w:val="003E2145"/>
    <w:rsid w:val="003E2B93"/>
    <w:rsid w:val="003E2C47"/>
    <w:rsid w:val="003E59BA"/>
    <w:rsid w:val="003E6358"/>
    <w:rsid w:val="003E6D1D"/>
    <w:rsid w:val="003F1664"/>
    <w:rsid w:val="003F1E8C"/>
    <w:rsid w:val="003F40B7"/>
    <w:rsid w:val="003F4184"/>
    <w:rsid w:val="003F5046"/>
    <w:rsid w:val="003F653D"/>
    <w:rsid w:val="003F66CB"/>
    <w:rsid w:val="003F68E5"/>
    <w:rsid w:val="003F6975"/>
    <w:rsid w:val="003F6BD3"/>
    <w:rsid w:val="003F7370"/>
    <w:rsid w:val="003F7567"/>
    <w:rsid w:val="00400A94"/>
    <w:rsid w:val="00400C3E"/>
    <w:rsid w:val="0040171C"/>
    <w:rsid w:val="00405A0F"/>
    <w:rsid w:val="00407E87"/>
    <w:rsid w:val="004103B1"/>
    <w:rsid w:val="00410916"/>
    <w:rsid w:val="004119B0"/>
    <w:rsid w:val="00411F2D"/>
    <w:rsid w:val="00412705"/>
    <w:rsid w:val="00412E03"/>
    <w:rsid w:val="004137F0"/>
    <w:rsid w:val="004146F4"/>
    <w:rsid w:val="00414711"/>
    <w:rsid w:val="0041666C"/>
    <w:rsid w:val="0041723F"/>
    <w:rsid w:val="004174B6"/>
    <w:rsid w:val="00421017"/>
    <w:rsid w:val="00422AB4"/>
    <w:rsid w:val="00422C2C"/>
    <w:rsid w:val="00424A2B"/>
    <w:rsid w:val="00424D24"/>
    <w:rsid w:val="00426124"/>
    <w:rsid w:val="00427741"/>
    <w:rsid w:val="0043078E"/>
    <w:rsid w:val="00432E86"/>
    <w:rsid w:val="00433D67"/>
    <w:rsid w:val="00434FC7"/>
    <w:rsid w:val="004359ED"/>
    <w:rsid w:val="0043639B"/>
    <w:rsid w:val="004401CA"/>
    <w:rsid w:val="00441E0B"/>
    <w:rsid w:val="004447B9"/>
    <w:rsid w:val="00444BDF"/>
    <w:rsid w:val="004501D4"/>
    <w:rsid w:val="00450461"/>
    <w:rsid w:val="00450479"/>
    <w:rsid w:val="00451870"/>
    <w:rsid w:val="00456C20"/>
    <w:rsid w:val="00457E88"/>
    <w:rsid w:val="00457F87"/>
    <w:rsid w:val="00460FEC"/>
    <w:rsid w:val="0046120B"/>
    <w:rsid w:val="00461B35"/>
    <w:rsid w:val="00461F46"/>
    <w:rsid w:val="00462365"/>
    <w:rsid w:val="00462CB8"/>
    <w:rsid w:val="00463D65"/>
    <w:rsid w:val="00463DA1"/>
    <w:rsid w:val="0046425E"/>
    <w:rsid w:val="004669D0"/>
    <w:rsid w:val="00470135"/>
    <w:rsid w:val="00471325"/>
    <w:rsid w:val="00471C37"/>
    <w:rsid w:val="00472D23"/>
    <w:rsid w:val="00476288"/>
    <w:rsid w:val="004763BA"/>
    <w:rsid w:val="00476856"/>
    <w:rsid w:val="00477043"/>
    <w:rsid w:val="00477C76"/>
    <w:rsid w:val="004834DE"/>
    <w:rsid w:val="00483CB0"/>
    <w:rsid w:val="004849F7"/>
    <w:rsid w:val="00485A01"/>
    <w:rsid w:val="0049043B"/>
    <w:rsid w:val="00490980"/>
    <w:rsid w:val="00490B3E"/>
    <w:rsid w:val="00491D02"/>
    <w:rsid w:val="004928B8"/>
    <w:rsid w:val="004934E8"/>
    <w:rsid w:val="00493DFC"/>
    <w:rsid w:val="00495194"/>
    <w:rsid w:val="0049526B"/>
    <w:rsid w:val="00495BF5"/>
    <w:rsid w:val="004976D3"/>
    <w:rsid w:val="004A17E7"/>
    <w:rsid w:val="004A2458"/>
    <w:rsid w:val="004A3186"/>
    <w:rsid w:val="004A31EE"/>
    <w:rsid w:val="004A3999"/>
    <w:rsid w:val="004A40B4"/>
    <w:rsid w:val="004A427F"/>
    <w:rsid w:val="004A4E17"/>
    <w:rsid w:val="004A4EBC"/>
    <w:rsid w:val="004A5820"/>
    <w:rsid w:val="004A6E4D"/>
    <w:rsid w:val="004A711F"/>
    <w:rsid w:val="004B1AFC"/>
    <w:rsid w:val="004B2916"/>
    <w:rsid w:val="004B2F6E"/>
    <w:rsid w:val="004B3388"/>
    <w:rsid w:val="004B4AC8"/>
    <w:rsid w:val="004B4D58"/>
    <w:rsid w:val="004B592B"/>
    <w:rsid w:val="004B7C6B"/>
    <w:rsid w:val="004C051B"/>
    <w:rsid w:val="004C0570"/>
    <w:rsid w:val="004C2DD7"/>
    <w:rsid w:val="004C39FB"/>
    <w:rsid w:val="004C438E"/>
    <w:rsid w:val="004C5066"/>
    <w:rsid w:val="004C623E"/>
    <w:rsid w:val="004C6AF0"/>
    <w:rsid w:val="004C6B31"/>
    <w:rsid w:val="004C7D48"/>
    <w:rsid w:val="004D1E20"/>
    <w:rsid w:val="004D2715"/>
    <w:rsid w:val="004D2BDF"/>
    <w:rsid w:val="004D437B"/>
    <w:rsid w:val="004D578C"/>
    <w:rsid w:val="004D6139"/>
    <w:rsid w:val="004D72E6"/>
    <w:rsid w:val="004E05CB"/>
    <w:rsid w:val="004E061E"/>
    <w:rsid w:val="004E08B8"/>
    <w:rsid w:val="004E0E1E"/>
    <w:rsid w:val="004E106E"/>
    <w:rsid w:val="004E1A14"/>
    <w:rsid w:val="004E1ADC"/>
    <w:rsid w:val="004E28EA"/>
    <w:rsid w:val="004E2C7C"/>
    <w:rsid w:val="004E2FD6"/>
    <w:rsid w:val="004E2FED"/>
    <w:rsid w:val="004E3059"/>
    <w:rsid w:val="004E3ED7"/>
    <w:rsid w:val="004E3EFE"/>
    <w:rsid w:val="004E40D6"/>
    <w:rsid w:val="004E5432"/>
    <w:rsid w:val="004E7021"/>
    <w:rsid w:val="004E77FB"/>
    <w:rsid w:val="004E7DA3"/>
    <w:rsid w:val="004F2B3B"/>
    <w:rsid w:val="004F477E"/>
    <w:rsid w:val="004F5D7E"/>
    <w:rsid w:val="004F78A6"/>
    <w:rsid w:val="004F7B2B"/>
    <w:rsid w:val="0050038E"/>
    <w:rsid w:val="00500E34"/>
    <w:rsid w:val="005010EA"/>
    <w:rsid w:val="0050217F"/>
    <w:rsid w:val="00502C59"/>
    <w:rsid w:val="00506B88"/>
    <w:rsid w:val="00507011"/>
    <w:rsid w:val="005071D3"/>
    <w:rsid w:val="00507CE2"/>
    <w:rsid w:val="0051179A"/>
    <w:rsid w:val="00512902"/>
    <w:rsid w:val="005149E8"/>
    <w:rsid w:val="0051569F"/>
    <w:rsid w:val="00516395"/>
    <w:rsid w:val="005169AB"/>
    <w:rsid w:val="00516EA2"/>
    <w:rsid w:val="005174B2"/>
    <w:rsid w:val="00520A9D"/>
    <w:rsid w:val="005212BF"/>
    <w:rsid w:val="00521A76"/>
    <w:rsid w:val="0052267B"/>
    <w:rsid w:val="00526632"/>
    <w:rsid w:val="00526D5A"/>
    <w:rsid w:val="00527B29"/>
    <w:rsid w:val="00530888"/>
    <w:rsid w:val="00530983"/>
    <w:rsid w:val="005314A0"/>
    <w:rsid w:val="00531DEE"/>
    <w:rsid w:val="005348EE"/>
    <w:rsid w:val="00534B6A"/>
    <w:rsid w:val="00535FE3"/>
    <w:rsid w:val="0054050A"/>
    <w:rsid w:val="00541BDC"/>
    <w:rsid w:val="00545986"/>
    <w:rsid w:val="00546CFA"/>
    <w:rsid w:val="00546F8F"/>
    <w:rsid w:val="00551D7F"/>
    <w:rsid w:val="005544E2"/>
    <w:rsid w:val="0055471B"/>
    <w:rsid w:val="00555D60"/>
    <w:rsid w:val="005565E6"/>
    <w:rsid w:val="005574A0"/>
    <w:rsid w:val="0056396E"/>
    <w:rsid w:val="00564474"/>
    <w:rsid w:val="0056494E"/>
    <w:rsid w:val="00564B34"/>
    <w:rsid w:val="00566000"/>
    <w:rsid w:val="005677C1"/>
    <w:rsid w:val="00567A53"/>
    <w:rsid w:val="00571301"/>
    <w:rsid w:val="005713CA"/>
    <w:rsid w:val="00572E51"/>
    <w:rsid w:val="00573871"/>
    <w:rsid w:val="00573E1E"/>
    <w:rsid w:val="00574E2E"/>
    <w:rsid w:val="00575DE3"/>
    <w:rsid w:val="00581242"/>
    <w:rsid w:val="005833B8"/>
    <w:rsid w:val="005839FB"/>
    <w:rsid w:val="00584B6C"/>
    <w:rsid w:val="005858F1"/>
    <w:rsid w:val="00585D29"/>
    <w:rsid w:val="00587995"/>
    <w:rsid w:val="005919CE"/>
    <w:rsid w:val="005927F3"/>
    <w:rsid w:val="0059289A"/>
    <w:rsid w:val="005942B5"/>
    <w:rsid w:val="00595446"/>
    <w:rsid w:val="00595E85"/>
    <w:rsid w:val="00597970"/>
    <w:rsid w:val="005A04C3"/>
    <w:rsid w:val="005A1786"/>
    <w:rsid w:val="005A2623"/>
    <w:rsid w:val="005A6E77"/>
    <w:rsid w:val="005A78F7"/>
    <w:rsid w:val="005A7BB5"/>
    <w:rsid w:val="005B140D"/>
    <w:rsid w:val="005B1B4C"/>
    <w:rsid w:val="005B348D"/>
    <w:rsid w:val="005B3801"/>
    <w:rsid w:val="005B390F"/>
    <w:rsid w:val="005B3B81"/>
    <w:rsid w:val="005B6D99"/>
    <w:rsid w:val="005C0F01"/>
    <w:rsid w:val="005C4593"/>
    <w:rsid w:val="005C4C1F"/>
    <w:rsid w:val="005C5D4D"/>
    <w:rsid w:val="005C6946"/>
    <w:rsid w:val="005C6A8B"/>
    <w:rsid w:val="005C6C9A"/>
    <w:rsid w:val="005D05D0"/>
    <w:rsid w:val="005D05D2"/>
    <w:rsid w:val="005D1E14"/>
    <w:rsid w:val="005D3912"/>
    <w:rsid w:val="005D44DF"/>
    <w:rsid w:val="005D4E75"/>
    <w:rsid w:val="005D5AD3"/>
    <w:rsid w:val="005D737F"/>
    <w:rsid w:val="005D75A6"/>
    <w:rsid w:val="005E123D"/>
    <w:rsid w:val="005E1854"/>
    <w:rsid w:val="005E32E9"/>
    <w:rsid w:val="005E374E"/>
    <w:rsid w:val="005E3FB7"/>
    <w:rsid w:val="005E4774"/>
    <w:rsid w:val="005E5CD4"/>
    <w:rsid w:val="005E7BA6"/>
    <w:rsid w:val="005E7E76"/>
    <w:rsid w:val="005F5E94"/>
    <w:rsid w:val="005F69B9"/>
    <w:rsid w:val="005F6E4E"/>
    <w:rsid w:val="005F75D4"/>
    <w:rsid w:val="006000F6"/>
    <w:rsid w:val="0060080C"/>
    <w:rsid w:val="006024CA"/>
    <w:rsid w:val="0060283E"/>
    <w:rsid w:val="00602DEF"/>
    <w:rsid w:val="00602E0E"/>
    <w:rsid w:val="00603484"/>
    <w:rsid w:val="006070FC"/>
    <w:rsid w:val="00607825"/>
    <w:rsid w:val="00607FB0"/>
    <w:rsid w:val="00612572"/>
    <w:rsid w:val="00612587"/>
    <w:rsid w:val="0061278E"/>
    <w:rsid w:val="00613092"/>
    <w:rsid w:val="00613E6A"/>
    <w:rsid w:val="00614337"/>
    <w:rsid w:val="00614887"/>
    <w:rsid w:val="0062080F"/>
    <w:rsid w:val="00620AE0"/>
    <w:rsid w:val="0062112D"/>
    <w:rsid w:val="0062348D"/>
    <w:rsid w:val="0062372A"/>
    <w:rsid w:val="0062456D"/>
    <w:rsid w:val="00624623"/>
    <w:rsid w:val="00624D31"/>
    <w:rsid w:val="00630F93"/>
    <w:rsid w:val="00631A7E"/>
    <w:rsid w:val="00634418"/>
    <w:rsid w:val="00634BC4"/>
    <w:rsid w:val="00636472"/>
    <w:rsid w:val="0063703A"/>
    <w:rsid w:val="00637619"/>
    <w:rsid w:val="00640A89"/>
    <w:rsid w:val="0064256C"/>
    <w:rsid w:val="00643D1C"/>
    <w:rsid w:val="00644B29"/>
    <w:rsid w:val="00644CF8"/>
    <w:rsid w:val="0064529F"/>
    <w:rsid w:val="00645F00"/>
    <w:rsid w:val="00646BC8"/>
    <w:rsid w:val="00646C76"/>
    <w:rsid w:val="00647A8A"/>
    <w:rsid w:val="00647B50"/>
    <w:rsid w:val="00647F29"/>
    <w:rsid w:val="00651958"/>
    <w:rsid w:val="00651A27"/>
    <w:rsid w:val="00651E89"/>
    <w:rsid w:val="006535F7"/>
    <w:rsid w:val="006540D3"/>
    <w:rsid w:val="006557DA"/>
    <w:rsid w:val="00655E2F"/>
    <w:rsid w:val="00660BBC"/>
    <w:rsid w:val="006614A2"/>
    <w:rsid w:val="00663AEE"/>
    <w:rsid w:val="00663E13"/>
    <w:rsid w:val="00664E8E"/>
    <w:rsid w:val="0066610D"/>
    <w:rsid w:val="0066672D"/>
    <w:rsid w:val="00666C94"/>
    <w:rsid w:val="0066761B"/>
    <w:rsid w:val="006678EE"/>
    <w:rsid w:val="00667E5E"/>
    <w:rsid w:val="00670226"/>
    <w:rsid w:val="00671C85"/>
    <w:rsid w:val="00671F8D"/>
    <w:rsid w:val="00672766"/>
    <w:rsid w:val="006737A0"/>
    <w:rsid w:val="0067457E"/>
    <w:rsid w:val="00675302"/>
    <w:rsid w:val="006756D2"/>
    <w:rsid w:val="00677A3D"/>
    <w:rsid w:val="00683780"/>
    <w:rsid w:val="00684032"/>
    <w:rsid w:val="00684F84"/>
    <w:rsid w:val="00685964"/>
    <w:rsid w:val="006870FB"/>
    <w:rsid w:val="006873FD"/>
    <w:rsid w:val="0068760D"/>
    <w:rsid w:val="006879DB"/>
    <w:rsid w:val="00687BF7"/>
    <w:rsid w:val="00690761"/>
    <w:rsid w:val="0069105C"/>
    <w:rsid w:val="00691CA4"/>
    <w:rsid w:val="00692C91"/>
    <w:rsid w:val="00695126"/>
    <w:rsid w:val="00695D78"/>
    <w:rsid w:val="006A1570"/>
    <w:rsid w:val="006A2113"/>
    <w:rsid w:val="006A2FE7"/>
    <w:rsid w:val="006A3923"/>
    <w:rsid w:val="006A41C3"/>
    <w:rsid w:val="006A4A16"/>
    <w:rsid w:val="006A6139"/>
    <w:rsid w:val="006A64E4"/>
    <w:rsid w:val="006A66C3"/>
    <w:rsid w:val="006A68D1"/>
    <w:rsid w:val="006A74F3"/>
    <w:rsid w:val="006A76DF"/>
    <w:rsid w:val="006B3604"/>
    <w:rsid w:val="006B5291"/>
    <w:rsid w:val="006B5715"/>
    <w:rsid w:val="006B5CF1"/>
    <w:rsid w:val="006C03D6"/>
    <w:rsid w:val="006C0459"/>
    <w:rsid w:val="006C0919"/>
    <w:rsid w:val="006C23B3"/>
    <w:rsid w:val="006C2892"/>
    <w:rsid w:val="006C340F"/>
    <w:rsid w:val="006C566C"/>
    <w:rsid w:val="006C6521"/>
    <w:rsid w:val="006C72B1"/>
    <w:rsid w:val="006D0BDC"/>
    <w:rsid w:val="006D4560"/>
    <w:rsid w:val="006D580E"/>
    <w:rsid w:val="006D611D"/>
    <w:rsid w:val="006E1CB3"/>
    <w:rsid w:val="006E336A"/>
    <w:rsid w:val="006E5E1B"/>
    <w:rsid w:val="006E6D9B"/>
    <w:rsid w:val="006E70ED"/>
    <w:rsid w:val="006E71EB"/>
    <w:rsid w:val="006E7F50"/>
    <w:rsid w:val="006F2ED3"/>
    <w:rsid w:val="006F3AD3"/>
    <w:rsid w:val="006F531D"/>
    <w:rsid w:val="006F5BFA"/>
    <w:rsid w:val="007001AA"/>
    <w:rsid w:val="00700D29"/>
    <w:rsid w:val="007024DC"/>
    <w:rsid w:val="00702D06"/>
    <w:rsid w:val="007030B7"/>
    <w:rsid w:val="00703949"/>
    <w:rsid w:val="00705E36"/>
    <w:rsid w:val="00710733"/>
    <w:rsid w:val="007108E1"/>
    <w:rsid w:val="007131A1"/>
    <w:rsid w:val="00713F6A"/>
    <w:rsid w:val="00715CDA"/>
    <w:rsid w:val="00715E59"/>
    <w:rsid w:val="00716068"/>
    <w:rsid w:val="0071659F"/>
    <w:rsid w:val="00716D43"/>
    <w:rsid w:val="007170B3"/>
    <w:rsid w:val="007200A2"/>
    <w:rsid w:val="0072054F"/>
    <w:rsid w:val="0072064D"/>
    <w:rsid w:val="00721969"/>
    <w:rsid w:val="0072237D"/>
    <w:rsid w:val="00722711"/>
    <w:rsid w:val="007228AE"/>
    <w:rsid w:val="00724AE3"/>
    <w:rsid w:val="00725C08"/>
    <w:rsid w:val="00726573"/>
    <w:rsid w:val="00726948"/>
    <w:rsid w:val="007278E8"/>
    <w:rsid w:val="00730D14"/>
    <w:rsid w:val="007311C2"/>
    <w:rsid w:val="007317BA"/>
    <w:rsid w:val="00733974"/>
    <w:rsid w:val="00734BD2"/>
    <w:rsid w:val="00735219"/>
    <w:rsid w:val="00735230"/>
    <w:rsid w:val="00737D4E"/>
    <w:rsid w:val="00740F77"/>
    <w:rsid w:val="007420C0"/>
    <w:rsid w:val="0074287F"/>
    <w:rsid w:val="0074311D"/>
    <w:rsid w:val="007434A5"/>
    <w:rsid w:val="007453A7"/>
    <w:rsid w:val="007456EC"/>
    <w:rsid w:val="00745AE2"/>
    <w:rsid w:val="00746B24"/>
    <w:rsid w:val="00747850"/>
    <w:rsid w:val="00747F37"/>
    <w:rsid w:val="00750AF6"/>
    <w:rsid w:val="00752939"/>
    <w:rsid w:val="00753A30"/>
    <w:rsid w:val="007541B6"/>
    <w:rsid w:val="00754607"/>
    <w:rsid w:val="0075580A"/>
    <w:rsid w:val="0075747A"/>
    <w:rsid w:val="00760A69"/>
    <w:rsid w:val="00760C04"/>
    <w:rsid w:val="007621ED"/>
    <w:rsid w:val="00764C88"/>
    <w:rsid w:val="00764EA3"/>
    <w:rsid w:val="00765B88"/>
    <w:rsid w:val="00765C20"/>
    <w:rsid w:val="007663C0"/>
    <w:rsid w:val="00766C35"/>
    <w:rsid w:val="00767863"/>
    <w:rsid w:val="00771FDF"/>
    <w:rsid w:val="00772A5E"/>
    <w:rsid w:val="00775D4B"/>
    <w:rsid w:val="00776731"/>
    <w:rsid w:val="0077719F"/>
    <w:rsid w:val="007819B8"/>
    <w:rsid w:val="00782626"/>
    <w:rsid w:val="007843FF"/>
    <w:rsid w:val="00786F2B"/>
    <w:rsid w:val="00792609"/>
    <w:rsid w:val="00792A3E"/>
    <w:rsid w:val="007932E3"/>
    <w:rsid w:val="0079461C"/>
    <w:rsid w:val="00794FF1"/>
    <w:rsid w:val="00795B38"/>
    <w:rsid w:val="007A1810"/>
    <w:rsid w:val="007A2B48"/>
    <w:rsid w:val="007A3458"/>
    <w:rsid w:val="007A4B0A"/>
    <w:rsid w:val="007A4F07"/>
    <w:rsid w:val="007A526A"/>
    <w:rsid w:val="007A5B05"/>
    <w:rsid w:val="007A7A93"/>
    <w:rsid w:val="007B05A0"/>
    <w:rsid w:val="007B0F91"/>
    <w:rsid w:val="007B132D"/>
    <w:rsid w:val="007B2E19"/>
    <w:rsid w:val="007B41A4"/>
    <w:rsid w:val="007B4726"/>
    <w:rsid w:val="007B6045"/>
    <w:rsid w:val="007B610B"/>
    <w:rsid w:val="007B6EF1"/>
    <w:rsid w:val="007B7BDE"/>
    <w:rsid w:val="007C2B21"/>
    <w:rsid w:val="007C2E9F"/>
    <w:rsid w:val="007C3EE9"/>
    <w:rsid w:val="007C5368"/>
    <w:rsid w:val="007C6B90"/>
    <w:rsid w:val="007C791D"/>
    <w:rsid w:val="007C7E64"/>
    <w:rsid w:val="007C7F8A"/>
    <w:rsid w:val="007D50A8"/>
    <w:rsid w:val="007D548B"/>
    <w:rsid w:val="007D56AF"/>
    <w:rsid w:val="007D5941"/>
    <w:rsid w:val="007D67D5"/>
    <w:rsid w:val="007E1BF7"/>
    <w:rsid w:val="007E37FE"/>
    <w:rsid w:val="007E3CCF"/>
    <w:rsid w:val="007F25A7"/>
    <w:rsid w:val="007F33CD"/>
    <w:rsid w:val="007F43ED"/>
    <w:rsid w:val="007F6F9B"/>
    <w:rsid w:val="007F7043"/>
    <w:rsid w:val="007F7180"/>
    <w:rsid w:val="008001C1"/>
    <w:rsid w:val="00801DC8"/>
    <w:rsid w:val="0080369B"/>
    <w:rsid w:val="008038B6"/>
    <w:rsid w:val="008047EC"/>
    <w:rsid w:val="008071E2"/>
    <w:rsid w:val="0080753C"/>
    <w:rsid w:val="008104B6"/>
    <w:rsid w:val="0081125A"/>
    <w:rsid w:val="008117EC"/>
    <w:rsid w:val="00811A88"/>
    <w:rsid w:val="00812F38"/>
    <w:rsid w:val="00813AFC"/>
    <w:rsid w:val="00816702"/>
    <w:rsid w:val="0081723C"/>
    <w:rsid w:val="008203EF"/>
    <w:rsid w:val="00821AF7"/>
    <w:rsid w:val="00823B36"/>
    <w:rsid w:val="0082550C"/>
    <w:rsid w:val="00825C19"/>
    <w:rsid w:val="00826C65"/>
    <w:rsid w:val="008277C5"/>
    <w:rsid w:val="008319C8"/>
    <w:rsid w:val="00831A8A"/>
    <w:rsid w:val="0083216E"/>
    <w:rsid w:val="00832C4C"/>
    <w:rsid w:val="00837DB4"/>
    <w:rsid w:val="00840FD1"/>
    <w:rsid w:val="0084129D"/>
    <w:rsid w:val="00841A8A"/>
    <w:rsid w:val="00843AA6"/>
    <w:rsid w:val="00844005"/>
    <w:rsid w:val="00845758"/>
    <w:rsid w:val="00845EAD"/>
    <w:rsid w:val="0084618B"/>
    <w:rsid w:val="00847669"/>
    <w:rsid w:val="00850A0C"/>
    <w:rsid w:val="00851DE8"/>
    <w:rsid w:val="00854E33"/>
    <w:rsid w:val="00857D2E"/>
    <w:rsid w:val="00860B07"/>
    <w:rsid w:val="00861E0A"/>
    <w:rsid w:val="00863F1D"/>
    <w:rsid w:val="00865305"/>
    <w:rsid w:val="008656D6"/>
    <w:rsid w:val="00865EFB"/>
    <w:rsid w:val="00866345"/>
    <w:rsid w:val="008667C1"/>
    <w:rsid w:val="00870B1F"/>
    <w:rsid w:val="0087185A"/>
    <w:rsid w:val="00871C11"/>
    <w:rsid w:val="0087228A"/>
    <w:rsid w:val="008743EC"/>
    <w:rsid w:val="00874AC5"/>
    <w:rsid w:val="00875BB9"/>
    <w:rsid w:val="00875E8B"/>
    <w:rsid w:val="00876AC6"/>
    <w:rsid w:val="008779CF"/>
    <w:rsid w:val="00880763"/>
    <w:rsid w:val="00881889"/>
    <w:rsid w:val="0088489E"/>
    <w:rsid w:val="008875E3"/>
    <w:rsid w:val="00887CAF"/>
    <w:rsid w:val="008900D9"/>
    <w:rsid w:val="00890310"/>
    <w:rsid w:val="008906AE"/>
    <w:rsid w:val="00891244"/>
    <w:rsid w:val="00892153"/>
    <w:rsid w:val="008934B6"/>
    <w:rsid w:val="008938B7"/>
    <w:rsid w:val="008938EA"/>
    <w:rsid w:val="00895482"/>
    <w:rsid w:val="008A12DD"/>
    <w:rsid w:val="008A2BA0"/>
    <w:rsid w:val="008A4807"/>
    <w:rsid w:val="008A4BAD"/>
    <w:rsid w:val="008A4C65"/>
    <w:rsid w:val="008A4E0D"/>
    <w:rsid w:val="008A7665"/>
    <w:rsid w:val="008B0FE9"/>
    <w:rsid w:val="008B1C6D"/>
    <w:rsid w:val="008B2120"/>
    <w:rsid w:val="008B364A"/>
    <w:rsid w:val="008B4477"/>
    <w:rsid w:val="008B5073"/>
    <w:rsid w:val="008B5B38"/>
    <w:rsid w:val="008C00B0"/>
    <w:rsid w:val="008C0279"/>
    <w:rsid w:val="008C1BC9"/>
    <w:rsid w:val="008C27E2"/>
    <w:rsid w:val="008C2CB3"/>
    <w:rsid w:val="008C4562"/>
    <w:rsid w:val="008C48B7"/>
    <w:rsid w:val="008C4D9F"/>
    <w:rsid w:val="008C5C80"/>
    <w:rsid w:val="008C7C89"/>
    <w:rsid w:val="008D1903"/>
    <w:rsid w:val="008D4D16"/>
    <w:rsid w:val="008D5231"/>
    <w:rsid w:val="008D5F65"/>
    <w:rsid w:val="008D6268"/>
    <w:rsid w:val="008E3024"/>
    <w:rsid w:val="008E4090"/>
    <w:rsid w:val="008E42D3"/>
    <w:rsid w:val="008E47C0"/>
    <w:rsid w:val="008E4CA8"/>
    <w:rsid w:val="008E5177"/>
    <w:rsid w:val="008E5308"/>
    <w:rsid w:val="008E5651"/>
    <w:rsid w:val="008E5ADC"/>
    <w:rsid w:val="008E62D8"/>
    <w:rsid w:val="008E79F8"/>
    <w:rsid w:val="008F04F4"/>
    <w:rsid w:val="008F1273"/>
    <w:rsid w:val="008F3845"/>
    <w:rsid w:val="008F4625"/>
    <w:rsid w:val="008F57ED"/>
    <w:rsid w:val="008F5FB5"/>
    <w:rsid w:val="008F6DB2"/>
    <w:rsid w:val="008F6EC9"/>
    <w:rsid w:val="008F7312"/>
    <w:rsid w:val="008F7406"/>
    <w:rsid w:val="008F7EBF"/>
    <w:rsid w:val="00900656"/>
    <w:rsid w:val="00901150"/>
    <w:rsid w:val="00904614"/>
    <w:rsid w:val="00905234"/>
    <w:rsid w:val="00906E5D"/>
    <w:rsid w:val="00906FF2"/>
    <w:rsid w:val="00907446"/>
    <w:rsid w:val="009105F5"/>
    <w:rsid w:val="009109B7"/>
    <w:rsid w:val="00910DF8"/>
    <w:rsid w:val="00910E37"/>
    <w:rsid w:val="00911728"/>
    <w:rsid w:val="00913097"/>
    <w:rsid w:val="00913C7A"/>
    <w:rsid w:val="009145B1"/>
    <w:rsid w:val="00914E06"/>
    <w:rsid w:val="00916A0F"/>
    <w:rsid w:val="00916FB6"/>
    <w:rsid w:val="00917C4B"/>
    <w:rsid w:val="00920B41"/>
    <w:rsid w:val="00921F97"/>
    <w:rsid w:val="009229AC"/>
    <w:rsid w:val="00922CFC"/>
    <w:rsid w:val="00923185"/>
    <w:rsid w:val="00924D2B"/>
    <w:rsid w:val="00927BA9"/>
    <w:rsid w:val="00930DCA"/>
    <w:rsid w:val="00932074"/>
    <w:rsid w:val="009335B8"/>
    <w:rsid w:val="009347CE"/>
    <w:rsid w:val="0093529B"/>
    <w:rsid w:val="00937603"/>
    <w:rsid w:val="009413C0"/>
    <w:rsid w:val="0094183F"/>
    <w:rsid w:val="00944059"/>
    <w:rsid w:val="00944754"/>
    <w:rsid w:val="009459FB"/>
    <w:rsid w:val="009469B0"/>
    <w:rsid w:val="00947243"/>
    <w:rsid w:val="00947440"/>
    <w:rsid w:val="0094795A"/>
    <w:rsid w:val="00950C94"/>
    <w:rsid w:val="00950D00"/>
    <w:rsid w:val="00955E55"/>
    <w:rsid w:val="009565BC"/>
    <w:rsid w:val="009568BF"/>
    <w:rsid w:val="00957DE1"/>
    <w:rsid w:val="00961662"/>
    <w:rsid w:val="00963824"/>
    <w:rsid w:val="009652F1"/>
    <w:rsid w:val="00965398"/>
    <w:rsid w:val="009672AE"/>
    <w:rsid w:val="0096731F"/>
    <w:rsid w:val="00967F7B"/>
    <w:rsid w:val="00971C98"/>
    <w:rsid w:val="00972914"/>
    <w:rsid w:val="00972B9C"/>
    <w:rsid w:val="00972C3F"/>
    <w:rsid w:val="009749DD"/>
    <w:rsid w:val="00974CDF"/>
    <w:rsid w:val="009751F1"/>
    <w:rsid w:val="0097561C"/>
    <w:rsid w:val="00976692"/>
    <w:rsid w:val="0097724B"/>
    <w:rsid w:val="0097736A"/>
    <w:rsid w:val="009800C8"/>
    <w:rsid w:val="009861C8"/>
    <w:rsid w:val="00986205"/>
    <w:rsid w:val="00986C69"/>
    <w:rsid w:val="009872C6"/>
    <w:rsid w:val="00987F27"/>
    <w:rsid w:val="00992D0C"/>
    <w:rsid w:val="00993D9F"/>
    <w:rsid w:val="0099535F"/>
    <w:rsid w:val="00997731"/>
    <w:rsid w:val="009A1B27"/>
    <w:rsid w:val="009A310E"/>
    <w:rsid w:val="009A406B"/>
    <w:rsid w:val="009A6B2D"/>
    <w:rsid w:val="009B03EE"/>
    <w:rsid w:val="009B1C37"/>
    <w:rsid w:val="009B30B9"/>
    <w:rsid w:val="009B3DA9"/>
    <w:rsid w:val="009B44D7"/>
    <w:rsid w:val="009B5048"/>
    <w:rsid w:val="009B55B6"/>
    <w:rsid w:val="009B59F6"/>
    <w:rsid w:val="009B72A8"/>
    <w:rsid w:val="009B7B44"/>
    <w:rsid w:val="009C17AC"/>
    <w:rsid w:val="009C3986"/>
    <w:rsid w:val="009C5BFA"/>
    <w:rsid w:val="009C770E"/>
    <w:rsid w:val="009D0A07"/>
    <w:rsid w:val="009D0EB2"/>
    <w:rsid w:val="009D3742"/>
    <w:rsid w:val="009D4396"/>
    <w:rsid w:val="009D6005"/>
    <w:rsid w:val="009E0BA5"/>
    <w:rsid w:val="009E15C1"/>
    <w:rsid w:val="009E1603"/>
    <w:rsid w:val="009E3D48"/>
    <w:rsid w:val="009E47D4"/>
    <w:rsid w:val="009E5958"/>
    <w:rsid w:val="009E6A69"/>
    <w:rsid w:val="009E6C2A"/>
    <w:rsid w:val="009E7BD3"/>
    <w:rsid w:val="009F01FB"/>
    <w:rsid w:val="009F1791"/>
    <w:rsid w:val="009F1948"/>
    <w:rsid w:val="009F1FA1"/>
    <w:rsid w:val="009F4DAF"/>
    <w:rsid w:val="009F6A1E"/>
    <w:rsid w:val="009F6F3A"/>
    <w:rsid w:val="009F76CA"/>
    <w:rsid w:val="009F7785"/>
    <w:rsid w:val="00A038D4"/>
    <w:rsid w:val="00A04D9A"/>
    <w:rsid w:val="00A06245"/>
    <w:rsid w:val="00A0763C"/>
    <w:rsid w:val="00A0791C"/>
    <w:rsid w:val="00A1091B"/>
    <w:rsid w:val="00A10D3B"/>
    <w:rsid w:val="00A12F24"/>
    <w:rsid w:val="00A134CD"/>
    <w:rsid w:val="00A14A38"/>
    <w:rsid w:val="00A158D4"/>
    <w:rsid w:val="00A16E43"/>
    <w:rsid w:val="00A2135B"/>
    <w:rsid w:val="00A214DB"/>
    <w:rsid w:val="00A22D09"/>
    <w:rsid w:val="00A22FB6"/>
    <w:rsid w:val="00A24C94"/>
    <w:rsid w:val="00A26B16"/>
    <w:rsid w:val="00A27D3C"/>
    <w:rsid w:val="00A3087C"/>
    <w:rsid w:val="00A3112F"/>
    <w:rsid w:val="00A31FD2"/>
    <w:rsid w:val="00A33EB6"/>
    <w:rsid w:val="00A34F70"/>
    <w:rsid w:val="00A3511C"/>
    <w:rsid w:val="00A35794"/>
    <w:rsid w:val="00A359BA"/>
    <w:rsid w:val="00A3735C"/>
    <w:rsid w:val="00A405D9"/>
    <w:rsid w:val="00A41B62"/>
    <w:rsid w:val="00A46AC8"/>
    <w:rsid w:val="00A508BE"/>
    <w:rsid w:val="00A52A41"/>
    <w:rsid w:val="00A539AF"/>
    <w:rsid w:val="00A54C5F"/>
    <w:rsid w:val="00A5534B"/>
    <w:rsid w:val="00A555B2"/>
    <w:rsid w:val="00A55768"/>
    <w:rsid w:val="00A55EB2"/>
    <w:rsid w:val="00A5616C"/>
    <w:rsid w:val="00A566A8"/>
    <w:rsid w:val="00A57C8A"/>
    <w:rsid w:val="00A63653"/>
    <w:rsid w:val="00A643E1"/>
    <w:rsid w:val="00A654CE"/>
    <w:rsid w:val="00A70183"/>
    <w:rsid w:val="00A733FC"/>
    <w:rsid w:val="00A735A9"/>
    <w:rsid w:val="00A73CC3"/>
    <w:rsid w:val="00A74BDF"/>
    <w:rsid w:val="00A81C08"/>
    <w:rsid w:val="00A82169"/>
    <w:rsid w:val="00A835EA"/>
    <w:rsid w:val="00A83FBD"/>
    <w:rsid w:val="00A84026"/>
    <w:rsid w:val="00A866C9"/>
    <w:rsid w:val="00A866ED"/>
    <w:rsid w:val="00A86FF1"/>
    <w:rsid w:val="00A910A7"/>
    <w:rsid w:val="00A9287A"/>
    <w:rsid w:val="00A92B7A"/>
    <w:rsid w:val="00A93CF2"/>
    <w:rsid w:val="00A94711"/>
    <w:rsid w:val="00A978E1"/>
    <w:rsid w:val="00AA1398"/>
    <w:rsid w:val="00AA20FF"/>
    <w:rsid w:val="00AA33F5"/>
    <w:rsid w:val="00AA3CDA"/>
    <w:rsid w:val="00AA44C1"/>
    <w:rsid w:val="00AA4D3D"/>
    <w:rsid w:val="00AA569E"/>
    <w:rsid w:val="00AB0A02"/>
    <w:rsid w:val="00AB26F9"/>
    <w:rsid w:val="00AB316A"/>
    <w:rsid w:val="00AB3E51"/>
    <w:rsid w:val="00AB3F90"/>
    <w:rsid w:val="00AB5BC7"/>
    <w:rsid w:val="00AB7D65"/>
    <w:rsid w:val="00AC0E26"/>
    <w:rsid w:val="00AC0EB9"/>
    <w:rsid w:val="00AC2DB5"/>
    <w:rsid w:val="00AC4B7D"/>
    <w:rsid w:val="00AC74C7"/>
    <w:rsid w:val="00AD13B9"/>
    <w:rsid w:val="00AD16E7"/>
    <w:rsid w:val="00AD28B4"/>
    <w:rsid w:val="00AD39A8"/>
    <w:rsid w:val="00AD5DBF"/>
    <w:rsid w:val="00AD62B2"/>
    <w:rsid w:val="00AD7579"/>
    <w:rsid w:val="00AD7EBC"/>
    <w:rsid w:val="00AE04FA"/>
    <w:rsid w:val="00AE260E"/>
    <w:rsid w:val="00AE3446"/>
    <w:rsid w:val="00AE3961"/>
    <w:rsid w:val="00AE436A"/>
    <w:rsid w:val="00AE496E"/>
    <w:rsid w:val="00AE4FC9"/>
    <w:rsid w:val="00AE58BF"/>
    <w:rsid w:val="00AF027D"/>
    <w:rsid w:val="00AF1D68"/>
    <w:rsid w:val="00AF2491"/>
    <w:rsid w:val="00AF2806"/>
    <w:rsid w:val="00AF2820"/>
    <w:rsid w:val="00AF2E1D"/>
    <w:rsid w:val="00AF3126"/>
    <w:rsid w:val="00AF48DC"/>
    <w:rsid w:val="00AF4E55"/>
    <w:rsid w:val="00AF5B28"/>
    <w:rsid w:val="00AF5ECF"/>
    <w:rsid w:val="00AF6E46"/>
    <w:rsid w:val="00AF7A61"/>
    <w:rsid w:val="00AF7C3F"/>
    <w:rsid w:val="00B0107C"/>
    <w:rsid w:val="00B017A6"/>
    <w:rsid w:val="00B01FF3"/>
    <w:rsid w:val="00B02C37"/>
    <w:rsid w:val="00B038A5"/>
    <w:rsid w:val="00B03F45"/>
    <w:rsid w:val="00B046F2"/>
    <w:rsid w:val="00B04BB8"/>
    <w:rsid w:val="00B06A42"/>
    <w:rsid w:val="00B11569"/>
    <w:rsid w:val="00B12BBF"/>
    <w:rsid w:val="00B16AD5"/>
    <w:rsid w:val="00B16E4C"/>
    <w:rsid w:val="00B2048D"/>
    <w:rsid w:val="00B22615"/>
    <w:rsid w:val="00B22ACB"/>
    <w:rsid w:val="00B237D6"/>
    <w:rsid w:val="00B30144"/>
    <w:rsid w:val="00B3101A"/>
    <w:rsid w:val="00B314C6"/>
    <w:rsid w:val="00B3209A"/>
    <w:rsid w:val="00B32267"/>
    <w:rsid w:val="00B32AE5"/>
    <w:rsid w:val="00B33489"/>
    <w:rsid w:val="00B35A42"/>
    <w:rsid w:val="00B36256"/>
    <w:rsid w:val="00B37DEF"/>
    <w:rsid w:val="00B42A41"/>
    <w:rsid w:val="00B42B98"/>
    <w:rsid w:val="00B43458"/>
    <w:rsid w:val="00B43E42"/>
    <w:rsid w:val="00B44551"/>
    <w:rsid w:val="00B457A9"/>
    <w:rsid w:val="00B45F6F"/>
    <w:rsid w:val="00B46129"/>
    <w:rsid w:val="00B47E8B"/>
    <w:rsid w:val="00B47EB3"/>
    <w:rsid w:val="00B50CDB"/>
    <w:rsid w:val="00B521A6"/>
    <w:rsid w:val="00B547A6"/>
    <w:rsid w:val="00B55FA6"/>
    <w:rsid w:val="00B616C9"/>
    <w:rsid w:val="00B62400"/>
    <w:rsid w:val="00B63160"/>
    <w:rsid w:val="00B63303"/>
    <w:rsid w:val="00B67750"/>
    <w:rsid w:val="00B67B41"/>
    <w:rsid w:val="00B67F00"/>
    <w:rsid w:val="00B71683"/>
    <w:rsid w:val="00B71AEB"/>
    <w:rsid w:val="00B72362"/>
    <w:rsid w:val="00B727B9"/>
    <w:rsid w:val="00B74219"/>
    <w:rsid w:val="00B750E2"/>
    <w:rsid w:val="00B7528A"/>
    <w:rsid w:val="00B758B7"/>
    <w:rsid w:val="00B77450"/>
    <w:rsid w:val="00B80AEE"/>
    <w:rsid w:val="00B82CC7"/>
    <w:rsid w:val="00B82E0A"/>
    <w:rsid w:val="00B844B3"/>
    <w:rsid w:val="00B876B2"/>
    <w:rsid w:val="00B90E6D"/>
    <w:rsid w:val="00B92A02"/>
    <w:rsid w:val="00B92E9E"/>
    <w:rsid w:val="00B93476"/>
    <w:rsid w:val="00B943A2"/>
    <w:rsid w:val="00B9585D"/>
    <w:rsid w:val="00B95C83"/>
    <w:rsid w:val="00B97139"/>
    <w:rsid w:val="00B97FFE"/>
    <w:rsid w:val="00BA0383"/>
    <w:rsid w:val="00BA046C"/>
    <w:rsid w:val="00BA0A83"/>
    <w:rsid w:val="00BA43FB"/>
    <w:rsid w:val="00BA52F9"/>
    <w:rsid w:val="00BA6031"/>
    <w:rsid w:val="00BA7774"/>
    <w:rsid w:val="00BA7952"/>
    <w:rsid w:val="00BA79F9"/>
    <w:rsid w:val="00BB0252"/>
    <w:rsid w:val="00BB4393"/>
    <w:rsid w:val="00BB4631"/>
    <w:rsid w:val="00BB51A2"/>
    <w:rsid w:val="00BB5AFB"/>
    <w:rsid w:val="00BB67A8"/>
    <w:rsid w:val="00BB6CF1"/>
    <w:rsid w:val="00BC0514"/>
    <w:rsid w:val="00BC11E4"/>
    <w:rsid w:val="00BC174D"/>
    <w:rsid w:val="00BC1BFC"/>
    <w:rsid w:val="00BC4301"/>
    <w:rsid w:val="00BC56FE"/>
    <w:rsid w:val="00BC6AB6"/>
    <w:rsid w:val="00BC78DE"/>
    <w:rsid w:val="00BD18EE"/>
    <w:rsid w:val="00BD38B4"/>
    <w:rsid w:val="00BD6E60"/>
    <w:rsid w:val="00BD7DAC"/>
    <w:rsid w:val="00BE0A63"/>
    <w:rsid w:val="00BE1C53"/>
    <w:rsid w:val="00BE4F11"/>
    <w:rsid w:val="00BE5740"/>
    <w:rsid w:val="00BE5955"/>
    <w:rsid w:val="00BE67AA"/>
    <w:rsid w:val="00BE68BE"/>
    <w:rsid w:val="00BE70CC"/>
    <w:rsid w:val="00BF009C"/>
    <w:rsid w:val="00BF2B81"/>
    <w:rsid w:val="00BF3F6C"/>
    <w:rsid w:val="00BF4194"/>
    <w:rsid w:val="00BF4678"/>
    <w:rsid w:val="00BF574D"/>
    <w:rsid w:val="00C0017C"/>
    <w:rsid w:val="00C011E0"/>
    <w:rsid w:val="00C01369"/>
    <w:rsid w:val="00C02397"/>
    <w:rsid w:val="00C02889"/>
    <w:rsid w:val="00C02FE4"/>
    <w:rsid w:val="00C0496A"/>
    <w:rsid w:val="00C05049"/>
    <w:rsid w:val="00C054B5"/>
    <w:rsid w:val="00C1082C"/>
    <w:rsid w:val="00C12AE1"/>
    <w:rsid w:val="00C13066"/>
    <w:rsid w:val="00C13797"/>
    <w:rsid w:val="00C1419B"/>
    <w:rsid w:val="00C14445"/>
    <w:rsid w:val="00C16293"/>
    <w:rsid w:val="00C1660E"/>
    <w:rsid w:val="00C179E2"/>
    <w:rsid w:val="00C17F9A"/>
    <w:rsid w:val="00C229EF"/>
    <w:rsid w:val="00C22F0D"/>
    <w:rsid w:val="00C24379"/>
    <w:rsid w:val="00C25CF2"/>
    <w:rsid w:val="00C275F0"/>
    <w:rsid w:val="00C27CD4"/>
    <w:rsid w:val="00C3053E"/>
    <w:rsid w:val="00C30C9F"/>
    <w:rsid w:val="00C328E3"/>
    <w:rsid w:val="00C3327F"/>
    <w:rsid w:val="00C3420A"/>
    <w:rsid w:val="00C350BB"/>
    <w:rsid w:val="00C3562B"/>
    <w:rsid w:val="00C36480"/>
    <w:rsid w:val="00C364FD"/>
    <w:rsid w:val="00C3660B"/>
    <w:rsid w:val="00C36A3C"/>
    <w:rsid w:val="00C40528"/>
    <w:rsid w:val="00C413E5"/>
    <w:rsid w:val="00C449F1"/>
    <w:rsid w:val="00C44B56"/>
    <w:rsid w:val="00C47599"/>
    <w:rsid w:val="00C50C94"/>
    <w:rsid w:val="00C51271"/>
    <w:rsid w:val="00C51375"/>
    <w:rsid w:val="00C517A0"/>
    <w:rsid w:val="00C52415"/>
    <w:rsid w:val="00C54180"/>
    <w:rsid w:val="00C5494E"/>
    <w:rsid w:val="00C56369"/>
    <w:rsid w:val="00C60F08"/>
    <w:rsid w:val="00C63480"/>
    <w:rsid w:val="00C64EBC"/>
    <w:rsid w:val="00C66C54"/>
    <w:rsid w:val="00C676D8"/>
    <w:rsid w:val="00C72229"/>
    <w:rsid w:val="00C74887"/>
    <w:rsid w:val="00C74F6D"/>
    <w:rsid w:val="00C7515C"/>
    <w:rsid w:val="00C7708E"/>
    <w:rsid w:val="00C7753B"/>
    <w:rsid w:val="00C8122F"/>
    <w:rsid w:val="00C818C9"/>
    <w:rsid w:val="00C8260A"/>
    <w:rsid w:val="00C848B5"/>
    <w:rsid w:val="00C87A14"/>
    <w:rsid w:val="00C91181"/>
    <w:rsid w:val="00C92F05"/>
    <w:rsid w:val="00C92FD4"/>
    <w:rsid w:val="00C93633"/>
    <w:rsid w:val="00C93D38"/>
    <w:rsid w:val="00C958F7"/>
    <w:rsid w:val="00C95D2B"/>
    <w:rsid w:val="00CA0101"/>
    <w:rsid w:val="00CA1031"/>
    <w:rsid w:val="00CA2605"/>
    <w:rsid w:val="00CA32DC"/>
    <w:rsid w:val="00CA4955"/>
    <w:rsid w:val="00CA588F"/>
    <w:rsid w:val="00CA725B"/>
    <w:rsid w:val="00CA74C8"/>
    <w:rsid w:val="00CB4ACE"/>
    <w:rsid w:val="00CB4E6C"/>
    <w:rsid w:val="00CB5B6F"/>
    <w:rsid w:val="00CB628E"/>
    <w:rsid w:val="00CB671D"/>
    <w:rsid w:val="00CC18FB"/>
    <w:rsid w:val="00CC3FDF"/>
    <w:rsid w:val="00CC5489"/>
    <w:rsid w:val="00CC7824"/>
    <w:rsid w:val="00CD0FE7"/>
    <w:rsid w:val="00CD33E2"/>
    <w:rsid w:val="00CD487D"/>
    <w:rsid w:val="00CD6931"/>
    <w:rsid w:val="00CD6A30"/>
    <w:rsid w:val="00CD6C3E"/>
    <w:rsid w:val="00CD79EC"/>
    <w:rsid w:val="00CE0133"/>
    <w:rsid w:val="00CE0D60"/>
    <w:rsid w:val="00CE1A47"/>
    <w:rsid w:val="00CE25F5"/>
    <w:rsid w:val="00CE2C74"/>
    <w:rsid w:val="00CE40CC"/>
    <w:rsid w:val="00CE6522"/>
    <w:rsid w:val="00CE7D00"/>
    <w:rsid w:val="00CF1DE2"/>
    <w:rsid w:val="00CF387D"/>
    <w:rsid w:val="00CF475C"/>
    <w:rsid w:val="00CF5275"/>
    <w:rsid w:val="00CF6AB6"/>
    <w:rsid w:val="00CF70EC"/>
    <w:rsid w:val="00D01595"/>
    <w:rsid w:val="00D01FCB"/>
    <w:rsid w:val="00D01FD7"/>
    <w:rsid w:val="00D024FA"/>
    <w:rsid w:val="00D03822"/>
    <w:rsid w:val="00D03FDD"/>
    <w:rsid w:val="00D04215"/>
    <w:rsid w:val="00D0556C"/>
    <w:rsid w:val="00D05690"/>
    <w:rsid w:val="00D05817"/>
    <w:rsid w:val="00D06273"/>
    <w:rsid w:val="00D06AE3"/>
    <w:rsid w:val="00D0741A"/>
    <w:rsid w:val="00D10FF2"/>
    <w:rsid w:val="00D11A66"/>
    <w:rsid w:val="00D136D5"/>
    <w:rsid w:val="00D13813"/>
    <w:rsid w:val="00D145C8"/>
    <w:rsid w:val="00D14E09"/>
    <w:rsid w:val="00D1561F"/>
    <w:rsid w:val="00D15CD1"/>
    <w:rsid w:val="00D16D4D"/>
    <w:rsid w:val="00D1718C"/>
    <w:rsid w:val="00D17B5C"/>
    <w:rsid w:val="00D17CC9"/>
    <w:rsid w:val="00D207A9"/>
    <w:rsid w:val="00D21407"/>
    <w:rsid w:val="00D23F71"/>
    <w:rsid w:val="00D25159"/>
    <w:rsid w:val="00D27688"/>
    <w:rsid w:val="00D30CBF"/>
    <w:rsid w:val="00D3360D"/>
    <w:rsid w:val="00D33D7C"/>
    <w:rsid w:val="00D34F00"/>
    <w:rsid w:val="00D36201"/>
    <w:rsid w:val="00D37ECD"/>
    <w:rsid w:val="00D40AD1"/>
    <w:rsid w:val="00D412F2"/>
    <w:rsid w:val="00D418A6"/>
    <w:rsid w:val="00D41F99"/>
    <w:rsid w:val="00D42892"/>
    <w:rsid w:val="00D42916"/>
    <w:rsid w:val="00D429D1"/>
    <w:rsid w:val="00D43EBE"/>
    <w:rsid w:val="00D45A4E"/>
    <w:rsid w:val="00D50B30"/>
    <w:rsid w:val="00D50BF1"/>
    <w:rsid w:val="00D50D99"/>
    <w:rsid w:val="00D50FFE"/>
    <w:rsid w:val="00D543FE"/>
    <w:rsid w:val="00D54475"/>
    <w:rsid w:val="00D56208"/>
    <w:rsid w:val="00D607DE"/>
    <w:rsid w:val="00D616CA"/>
    <w:rsid w:val="00D62B39"/>
    <w:rsid w:val="00D65E19"/>
    <w:rsid w:val="00D6615F"/>
    <w:rsid w:val="00D6731C"/>
    <w:rsid w:val="00D67E4A"/>
    <w:rsid w:val="00D709B8"/>
    <w:rsid w:val="00D72392"/>
    <w:rsid w:val="00D740E8"/>
    <w:rsid w:val="00D75DAF"/>
    <w:rsid w:val="00D76572"/>
    <w:rsid w:val="00D76661"/>
    <w:rsid w:val="00D76C8A"/>
    <w:rsid w:val="00D801BF"/>
    <w:rsid w:val="00D80DD9"/>
    <w:rsid w:val="00D82BC9"/>
    <w:rsid w:val="00D8695B"/>
    <w:rsid w:val="00D87FE2"/>
    <w:rsid w:val="00D9073A"/>
    <w:rsid w:val="00D9240C"/>
    <w:rsid w:val="00D94F40"/>
    <w:rsid w:val="00D95C27"/>
    <w:rsid w:val="00D96923"/>
    <w:rsid w:val="00D97427"/>
    <w:rsid w:val="00DA1551"/>
    <w:rsid w:val="00DA164D"/>
    <w:rsid w:val="00DA1992"/>
    <w:rsid w:val="00DA2B0D"/>
    <w:rsid w:val="00DA2F24"/>
    <w:rsid w:val="00DA3A24"/>
    <w:rsid w:val="00DA4898"/>
    <w:rsid w:val="00DA4A9E"/>
    <w:rsid w:val="00DA4D13"/>
    <w:rsid w:val="00DA5737"/>
    <w:rsid w:val="00DA665E"/>
    <w:rsid w:val="00DA7B98"/>
    <w:rsid w:val="00DB2C1F"/>
    <w:rsid w:val="00DB4B5D"/>
    <w:rsid w:val="00DB5857"/>
    <w:rsid w:val="00DB7577"/>
    <w:rsid w:val="00DB770F"/>
    <w:rsid w:val="00DB7C0A"/>
    <w:rsid w:val="00DC034E"/>
    <w:rsid w:val="00DC1B28"/>
    <w:rsid w:val="00DC37FE"/>
    <w:rsid w:val="00DC44AF"/>
    <w:rsid w:val="00DC49CB"/>
    <w:rsid w:val="00DC4F8C"/>
    <w:rsid w:val="00DC54DB"/>
    <w:rsid w:val="00DC59C5"/>
    <w:rsid w:val="00DC5E6D"/>
    <w:rsid w:val="00DD091C"/>
    <w:rsid w:val="00DD10D5"/>
    <w:rsid w:val="00DD1994"/>
    <w:rsid w:val="00DD38C4"/>
    <w:rsid w:val="00DD3F48"/>
    <w:rsid w:val="00DD5065"/>
    <w:rsid w:val="00DD6A0D"/>
    <w:rsid w:val="00DD74E7"/>
    <w:rsid w:val="00DE40B6"/>
    <w:rsid w:val="00DF006B"/>
    <w:rsid w:val="00DF1A99"/>
    <w:rsid w:val="00DF2841"/>
    <w:rsid w:val="00DF2AEF"/>
    <w:rsid w:val="00DF3533"/>
    <w:rsid w:val="00DF3768"/>
    <w:rsid w:val="00DF3EF8"/>
    <w:rsid w:val="00DF4E18"/>
    <w:rsid w:val="00DF5252"/>
    <w:rsid w:val="00DF72ED"/>
    <w:rsid w:val="00E008CB"/>
    <w:rsid w:val="00E0289F"/>
    <w:rsid w:val="00E044F9"/>
    <w:rsid w:val="00E0484B"/>
    <w:rsid w:val="00E056A2"/>
    <w:rsid w:val="00E07BC7"/>
    <w:rsid w:val="00E07E8C"/>
    <w:rsid w:val="00E10C89"/>
    <w:rsid w:val="00E13BF3"/>
    <w:rsid w:val="00E15172"/>
    <w:rsid w:val="00E157AD"/>
    <w:rsid w:val="00E21AF5"/>
    <w:rsid w:val="00E24507"/>
    <w:rsid w:val="00E2457B"/>
    <w:rsid w:val="00E24C35"/>
    <w:rsid w:val="00E25F37"/>
    <w:rsid w:val="00E31990"/>
    <w:rsid w:val="00E31B79"/>
    <w:rsid w:val="00E33324"/>
    <w:rsid w:val="00E34C60"/>
    <w:rsid w:val="00E358A6"/>
    <w:rsid w:val="00E358D8"/>
    <w:rsid w:val="00E358E8"/>
    <w:rsid w:val="00E35DDB"/>
    <w:rsid w:val="00E407BD"/>
    <w:rsid w:val="00E434FB"/>
    <w:rsid w:val="00E45236"/>
    <w:rsid w:val="00E45403"/>
    <w:rsid w:val="00E463FA"/>
    <w:rsid w:val="00E50D10"/>
    <w:rsid w:val="00E50E3A"/>
    <w:rsid w:val="00E52DED"/>
    <w:rsid w:val="00E54957"/>
    <w:rsid w:val="00E54BE8"/>
    <w:rsid w:val="00E5663C"/>
    <w:rsid w:val="00E606AA"/>
    <w:rsid w:val="00E6192A"/>
    <w:rsid w:val="00E62780"/>
    <w:rsid w:val="00E6289B"/>
    <w:rsid w:val="00E63380"/>
    <w:rsid w:val="00E63A5E"/>
    <w:rsid w:val="00E6418C"/>
    <w:rsid w:val="00E6466C"/>
    <w:rsid w:val="00E67B1A"/>
    <w:rsid w:val="00E71570"/>
    <w:rsid w:val="00E7162B"/>
    <w:rsid w:val="00E71697"/>
    <w:rsid w:val="00E731CE"/>
    <w:rsid w:val="00E73EE7"/>
    <w:rsid w:val="00E748D1"/>
    <w:rsid w:val="00E779D0"/>
    <w:rsid w:val="00E77D85"/>
    <w:rsid w:val="00E80E6C"/>
    <w:rsid w:val="00E82C34"/>
    <w:rsid w:val="00E83255"/>
    <w:rsid w:val="00E84A43"/>
    <w:rsid w:val="00E85255"/>
    <w:rsid w:val="00E85566"/>
    <w:rsid w:val="00E85A30"/>
    <w:rsid w:val="00E85B71"/>
    <w:rsid w:val="00E86F4E"/>
    <w:rsid w:val="00E8779E"/>
    <w:rsid w:val="00E907C1"/>
    <w:rsid w:val="00E916EC"/>
    <w:rsid w:val="00E91D45"/>
    <w:rsid w:val="00E92083"/>
    <w:rsid w:val="00E92D61"/>
    <w:rsid w:val="00E95B79"/>
    <w:rsid w:val="00E96DDE"/>
    <w:rsid w:val="00EA33E0"/>
    <w:rsid w:val="00EA35BD"/>
    <w:rsid w:val="00EA37CB"/>
    <w:rsid w:val="00EA4A62"/>
    <w:rsid w:val="00EA560F"/>
    <w:rsid w:val="00EA6717"/>
    <w:rsid w:val="00EA6C70"/>
    <w:rsid w:val="00EA7767"/>
    <w:rsid w:val="00EB0BCD"/>
    <w:rsid w:val="00EB0F33"/>
    <w:rsid w:val="00EB1575"/>
    <w:rsid w:val="00EB1AD2"/>
    <w:rsid w:val="00EB24B5"/>
    <w:rsid w:val="00EB3BA4"/>
    <w:rsid w:val="00EB4049"/>
    <w:rsid w:val="00EB4DF0"/>
    <w:rsid w:val="00EB56F7"/>
    <w:rsid w:val="00EB57ED"/>
    <w:rsid w:val="00EB7312"/>
    <w:rsid w:val="00EC1137"/>
    <w:rsid w:val="00EC1F06"/>
    <w:rsid w:val="00EC5B08"/>
    <w:rsid w:val="00EC6A91"/>
    <w:rsid w:val="00EC71D3"/>
    <w:rsid w:val="00ED0A97"/>
    <w:rsid w:val="00ED19F4"/>
    <w:rsid w:val="00ED24FC"/>
    <w:rsid w:val="00ED366D"/>
    <w:rsid w:val="00ED53A2"/>
    <w:rsid w:val="00ED6B00"/>
    <w:rsid w:val="00EE0141"/>
    <w:rsid w:val="00EE2918"/>
    <w:rsid w:val="00EE2CA1"/>
    <w:rsid w:val="00EE3494"/>
    <w:rsid w:val="00EE41FC"/>
    <w:rsid w:val="00EE42E3"/>
    <w:rsid w:val="00EE601D"/>
    <w:rsid w:val="00EF031C"/>
    <w:rsid w:val="00EF150F"/>
    <w:rsid w:val="00EF2D9F"/>
    <w:rsid w:val="00EF300A"/>
    <w:rsid w:val="00EF4E59"/>
    <w:rsid w:val="00EF4E70"/>
    <w:rsid w:val="00EF539E"/>
    <w:rsid w:val="00EF6506"/>
    <w:rsid w:val="00EF6A91"/>
    <w:rsid w:val="00EF745C"/>
    <w:rsid w:val="00EF7C56"/>
    <w:rsid w:val="00F00491"/>
    <w:rsid w:val="00F0062F"/>
    <w:rsid w:val="00F018C4"/>
    <w:rsid w:val="00F02FA1"/>
    <w:rsid w:val="00F031AE"/>
    <w:rsid w:val="00F035B1"/>
    <w:rsid w:val="00F04623"/>
    <w:rsid w:val="00F06176"/>
    <w:rsid w:val="00F0672E"/>
    <w:rsid w:val="00F06D14"/>
    <w:rsid w:val="00F102E0"/>
    <w:rsid w:val="00F10F1B"/>
    <w:rsid w:val="00F116EA"/>
    <w:rsid w:val="00F11F33"/>
    <w:rsid w:val="00F129C9"/>
    <w:rsid w:val="00F138D6"/>
    <w:rsid w:val="00F14D7C"/>
    <w:rsid w:val="00F16FC6"/>
    <w:rsid w:val="00F17E6F"/>
    <w:rsid w:val="00F2036A"/>
    <w:rsid w:val="00F20C5B"/>
    <w:rsid w:val="00F2147D"/>
    <w:rsid w:val="00F23BFE"/>
    <w:rsid w:val="00F25C43"/>
    <w:rsid w:val="00F35E97"/>
    <w:rsid w:val="00F371C4"/>
    <w:rsid w:val="00F41D8D"/>
    <w:rsid w:val="00F425F3"/>
    <w:rsid w:val="00F443F0"/>
    <w:rsid w:val="00F457BC"/>
    <w:rsid w:val="00F45C53"/>
    <w:rsid w:val="00F466A1"/>
    <w:rsid w:val="00F46C62"/>
    <w:rsid w:val="00F472D1"/>
    <w:rsid w:val="00F51D73"/>
    <w:rsid w:val="00F52326"/>
    <w:rsid w:val="00F55AEE"/>
    <w:rsid w:val="00F55F7F"/>
    <w:rsid w:val="00F56603"/>
    <w:rsid w:val="00F57FA5"/>
    <w:rsid w:val="00F60C71"/>
    <w:rsid w:val="00F60EF7"/>
    <w:rsid w:val="00F6164D"/>
    <w:rsid w:val="00F6204B"/>
    <w:rsid w:val="00F630D4"/>
    <w:rsid w:val="00F64C18"/>
    <w:rsid w:val="00F65E45"/>
    <w:rsid w:val="00F71EBC"/>
    <w:rsid w:val="00F722CE"/>
    <w:rsid w:val="00F72CB9"/>
    <w:rsid w:val="00F74D5B"/>
    <w:rsid w:val="00F75930"/>
    <w:rsid w:val="00F75C79"/>
    <w:rsid w:val="00F75E31"/>
    <w:rsid w:val="00F7722F"/>
    <w:rsid w:val="00F7725A"/>
    <w:rsid w:val="00F80CC1"/>
    <w:rsid w:val="00F82445"/>
    <w:rsid w:val="00F82CE1"/>
    <w:rsid w:val="00F83F96"/>
    <w:rsid w:val="00F84215"/>
    <w:rsid w:val="00F850CE"/>
    <w:rsid w:val="00F8640C"/>
    <w:rsid w:val="00F8704F"/>
    <w:rsid w:val="00F87FA3"/>
    <w:rsid w:val="00F90756"/>
    <w:rsid w:val="00F91A35"/>
    <w:rsid w:val="00F91E02"/>
    <w:rsid w:val="00F9205A"/>
    <w:rsid w:val="00F922F6"/>
    <w:rsid w:val="00F92A94"/>
    <w:rsid w:val="00F93962"/>
    <w:rsid w:val="00F95AFA"/>
    <w:rsid w:val="00F9672A"/>
    <w:rsid w:val="00F96990"/>
    <w:rsid w:val="00F96F2C"/>
    <w:rsid w:val="00F97ECC"/>
    <w:rsid w:val="00FA0BE5"/>
    <w:rsid w:val="00FA17DD"/>
    <w:rsid w:val="00FA1EFE"/>
    <w:rsid w:val="00FA25D6"/>
    <w:rsid w:val="00FA2CB1"/>
    <w:rsid w:val="00FA40FF"/>
    <w:rsid w:val="00FA45E1"/>
    <w:rsid w:val="00FA478F"/>
    <w:rsid w:val="00FA58E2"/>
    <w:rsid w:val="00FA5C0F"/>
    <w:rsid w:val="00FA772A"/>
    <w:rsid w:val="00FA799D"/>
    <w:rsid w:val="00FB251D"/>
    <w:rsid w:val="00FB2A77"/>
    <w:rsid w:val="00FB2D01"/>
    <w:rsid w:val="00FB2E1E"/>
    <w:rsid w:val="00FB3562"/>
    <w:rsid w:val="00FB3DDF"/>
    <w:rsid w:val="00FB52F8"/>
    <w:rsid w:val="00FB6AFF"/>
    <w:rsid w:val="00FC3F4A"/>
    <w:rsid w:val="00FC4F61"/>
    <w:rsid w:val="00FC6956"/>
    <w:rsid w:val="00FC6B5E"/>
    <w:rsid w:val="00FD0638"/>
    <w:rsid w:val="00FD596D"/>
    <w:rsid w:val="00FD5C4B"/>
    <w:rsid w:val="00FD5D1C"/>
    <w:rsid w:val="00FD7A4C"/>
    <w:rsid w:val="00FE039A"/>
    <w:rsid w:val="00FE0B1D"/>
    <w:rsid w:val="00FE26B6"/>
    <w:rsid w:val="00FE26F7"/>
    <w:rsid w:val="00FE3ADB"/>
    <w:rsid w:val="00FE48DF"/>
    <w:rsid w:val="00FE5C21"/>
    <w:rsid w:val="00FE64E7"/>
    <w:rsid w:val="00FF0141"/>
    <w:rsid w:val="00FF1358"/>
    <w:rsid w:val="00FF1ABC"/>
    <w:rsid w:val="00FF23A2"/>
    <w:rsid w:val="00FF459E"/>
    <w:rsid w:val="00FF499C"/>
    <w:rsid w:val="00FF5E90"/>
    <w:rsid w:val="00FF62A0"/>
    <w:rsid w:val="00FF6A90"/>
    <w:rsid w:val="00FF71E9"/>
    <w:rsid w:val="00FF7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D56AF"/>
    <w:rPr>
      <w:sz w:val="24"/>
      <w:szCs w:val="24"/>
      <w:lang w:eastAsia="en-US"/>
    </w:rPr>
  </w:style>
  <w:style w:type="paragraph" w:styleId="Heading1">
    <w:name w:val="heading 1"/>
    <w:aliases w:val="A Head"/>
    <w:basedOn w:val="Normal"/>
    <w:next w:val="Normal"/>
    <w:link w:val="Heading1Char"/>
    <w:uiPriority w:val="99"/>
    <w:qFormat/>
    <w:rsid w:val="00963824"/>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963824"/>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963824"/>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963824"/>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461B3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63824"/>
    <w:pPr>
      <w:spacing w:before="240"/>
    </w:pPr>
    <w:rPr>
      <w:rFonts w:ascii="Arial" w:hAnsi="Arial" w:cs="Arial"/>
      <w:color w:val="6CB52D"/>
      <w:sz w:val="52"/>
      <w:szCs w:val="52"/>
    </w:rPr>
  </w:style>
  <w:style w:type="character" w:customStyle="1" w:styleId="QualificationChar">
    <w:name w:val="Qualification Char"/>
    <w:basedOn w:val="DefaultParagraphFont"/>
    <w:link w:val="Qualification"/>
    <w:locked/>
    <w:rsid w:val="00963824"/>
    <w:rPr>
      <w:rFonts w:ascii="Arial" w:hAnsi="Arial" w:cs="Arial"/>
      <w:color w:val="6CB52D"/>
      <w:sz w:val="52"/>
      <w:szCs w:val="52"/>
      <w:lang w:eastAsia="en-US"/>
    </w:rPr>
  </w:style>
  <w:style w:type="paragraph" w:customStyle="1" w:styleId="Subject">
    <w:name w:val="Subject"/>
    <w:basedOn w:val="Normal"/>
    <w:link w:val="SubjectChar"/>
    <w:qFormat/>
    <w:rsid w:val="00963824"/>
    <w:rPr>
      <w:rFonts w:ascii="Arial" w:hAnsi="Arial" w:cs="Arial"/>
      <w:color w:val="6CB52D"/>
      <w:sz w:val="52"/>
      <w:szCs w:val="52"/>
    </w:rPr>
  </w:style>
  <w:style w:type="character" w:customStyle="1" w:styleId="SubjectChar">
    <w:name w:val="Subject Char"/>
    <w:basedOn w:val="DefaultParagraphFont"/>
    <w:link w:val="Subject"/>
    <w:locked/>
    <w:rsid w:val="00963824"/>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2C45D3"/>
    <w:pPr>
      <w:numPr>
        <w:numId w:val="5"/>
      </w:numPr>
      <w:ind w:left="357" w:hanging="357"/>
    </w:pPr>
    <w:rPr>
      <w:rFonts w:cs="Arial"/>
      <w:lang w:val="en"/>
    </w:rPr>
  </w:style>
  <w:style w:type="character" w:customStyle="1" w:styleId="BulletedlistChar">
    <w:name w:val="Bulleted list Char"/>
    <w:basedOn w:val="BodyChar"/>
    <w:link w:val="Bulletedlist"/>
    <w:locked/>
    <w:rsid w:val="002C45D3"/>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AE4FC9"/>
    <w:pPr>
      <w:spacing w:before="60" w:after="60"/>
    </w:pPr>
    <w:rPr>
      <w:rFonts w:ascii="Arial" w:hAnsi="Arial" w:cs="Arial"/>
      <w:color w:val="FFFFFF" w:themeColor="background1"/>
      <w:sz w:val="28"/>
      <w:szCs w:val="20"/>
    </w:rPr>
  </w:style>
  <w:style w:type="character" w:customStyle="1" w:styleId="CHeadChar">
    <w:name w:val="C Head Char"/>
    <w:basedOn w:val="DefaultParagraphFont"/>
    <w:link w:val="CHead"/>
    <w:rsid w:val="00AE4FC9"/>
    <w:rPr>
      <w:rFonts w:ascii="Arial" w:hAnsi="Arial" w:cs="Arial"/>
      <w:color w:val="FFFFFF" w:themeColor="background1"/>
      <w:sz w:val="28"/>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312E87"/>
    <w:pPr>
      <w:spacing w:before="120" w:after="120"/>
    </w:pPr>
    <w:rPr>
      <w:color w:val="6CB52D"/>
      <w:sz w:val="28"/>
      <w:szCs w:val="28"/>
    </w:rPr>
  </w:style>
  <w:style w:type="character" w:customStyle="1" w:styleId="AxHeadChar">
    <w:name w:val="Ax Head Char"/>
    <w:basedOn w:val="BodyChar"/>
    <w:link w:val="AxHead"/>
    <w:rsid w:val="00312E87"/>
    <w:rPr>
      <w:rFonts w:ascii="Arial" w:hAnsi="Arial" w:cs="Arial"/>
      <w:color w:val="6CB52D"/>
      <w:sz w:val="28"/>
      <w:szCs w:val="28"/>
      <w:lang w:val="x-none" w:eastAsia="en-US"/>
    </w:rPr>
  </w:style>
  <w:style w:type="paragraph" w:styleId="TOC2">
    <w:name w:val="toc 2"/>
    <w:basedOn w:val="Normal"/>
    <w:next w:val="Normal"/>
    <w:autoRedefine/>
    <w:uiPriority w:val="39"/>
    <w:rsid w:val="00B16AD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4A3999"/>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4A3999"/>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999"/>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99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99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99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999"/>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Body"/>
    <w:link w:val="DHeadChar"/>
    <w:qFormat/>
    <w:rsid w:val="00AE4FC9"/>
    <w:rPr>
      <w:color w:val="6CB52D"/>
    </w:rPr>
  </w:style>
  <w:style w:type="character" w:customStyle="1" w:styleId="DHeadChar">
    <w:name w:val="D Head Char"/>
    <w:basedOn w:val="BodyChar"/>
    <w:link w:val="DHead"/>
    <w:rsid w:val="00AE4FC9"/>
    <w:rPr>
      <w:rFonts w:ascii="Arial" w:hAnsi="Arial" w:cs="Arial"/>
      <w:color w:val="6CB52D"/>
      <w:sz w:val="20"/>
      <w:szCs w:val="20"/>
      <w:lang w:val="x-none" w:eastAsia="en-US"/>
    </w:rPr>
  </w:style>
  <w:style w:type="paragraph" w:customStyle="1" w:styleId="NESTGTableNormal">
    <w:name w:val="NES TG Table Normal"/>
    <w:basedOn w:val="Normal"/>
    <w:link w:val="NESTGTableNormalChar"/>
    <w:rsid w:val="00472D23"/>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472D23"/>
    <w:rPr>
      <w:rFonts w:ascii="Arial" w:eastAsia="Times New Roman" w:hAnsi="Arial"/>
      <w:sz w:val="20"/>
      <w:szCs w:val="24"/>
      <w:lang w:eastAsia="en-US"/>
    </w:rPr>
  </w:style>
  <w:style w:type="paragraph" w:customStyle="1" w:styleId="NESTGTableBullet">
    <w:name w:val="NES TG Table Bullet"/>
    <w:basedOn w:val="Normal"/>
    <w:link w:val="NESTGTableBulletCharChar"/>
    <w:autoRedefine/>
    <w:rsid w:val="008F7EBF"/>
    <w:pPr>
      <w:widowControl w:val="0"/>
      <w:tabs>
        <w:tab w:val="num" w:pos="340"/>
      </w:tabs>
    </w:pPr>
    <w:rPr>
      <w:rFonts w:ascii="Arial" w:eastAsia="Times New Roman" w:hAnsi="Arial"/>
      <w:sz w:val="20"/>
      <w:szCs w:val="20"/>
      <w:lang w:val="x-none"/>
    </w:rPr>
  </w:style>
  <w:style w:type="character" w:customStyle="1" w:styleId="NESTGTableBulletCharChar">
    <w:name w:val="NES TG Table Bullet Char Char"/>
    <w:link w:val="NESTGTableBullet"/>
    <w:rsid w:val="008F7EBF"/>
    <w:rPr>
      <w:rFonts w:ascii="Arial" w:eastAsia="Times New Roman" w:hAnsi="Arial"/>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wersecondary.cambridgeinternationa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lowersecondary.cambridgeinternational.org" TargetMode="External"/><Relationship Id="rId28"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info@cambridgeinternational.org"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4C3D-A2DE-4CDD-ACE8-42B6DA35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6679</Words>
  <Characters>192768</Characters>
  <Application>Microsoft Office Word</Application>
  <DocSecurity>0</DocSecurity>
  <Lines>1606</Lines>
  <Paragraphs>4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2:28:00Z</dcterms:created>
  <dcterms:modified xsi:type="dcterms:W3CDTF">2019-08-30T14:10:00Z</dcterms:modified>
</cp:coreProperties>
</file>